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BF3" w:rsidRPr="00EF1BF3" w:rsidRDefault="00EF1BF3" w:rsidP="00EF1BF3">
      <w:pPr>
        <w:spacing w:after="0" w:line="272" w:lineRule="atLeast"/>
        <w:jc w:val="both"/>
        <w:outlineLvl w:val="1"/>
        <w:rPr>
          <w:rFonts w:ascii="Tahoma" w:eastAsia="Times New Roman" w:hAnsi="Tahoma" w:cs="Tahoma"/>
          <w:b/>
          <w:bCs/>
          <w:color w:val="333333"/>
          <w:sz w:val="20"/>
          <w:szCs w:val="20"/>
          <w:lang w:eastAsia="ru-RU"/>
        </w:rPr>
      </w:pPr>
      <w:r w:rsidRPr="00EF1BF3">
        <w:rPr>
          <w:rFonts w:ascii="Tahoma" w:eastAsia="Times New Roman" w:hAnsi="Tahoma" w:cs="Tahoma"/>
          <w:b/>
          <w:bCs/>
          <w:color w:val="333333"/>
          <w:sz w:val="20"/>
          <w:szCs w:val="20"/>
          <w:lang w:eastAsia="ru-RU"/>
        </w:rPr>
        <w:t xml:space="preserve">Елена Ростиславовна </w:t>
      </w:r>
      <w:proofErr w:type="spellStart"/>
      <w:r w:rsidRPr="00EF1BF3">
        <w:rPr>
          <w:rFonts w:ascii="Tahoma" w:eastAsia="Times New Roman" w:hAnsi="Tahoma" w:cs="Tahoma"/>
          <w:b/>
          <w:bCs/>
          <w:color w:val="333333"/>
          <w:sz w:val="20"/>
          <w:szCs w:val="20"/>
          <w:lang w:eastAsia="ru-RU"/>
        </w:rPr>
        <w:t>Баенская</w:t>
      </w:r>
      <w:proofErr w:type="gramStart"/>
      <w:r w:rsidRPr="00EF1BF3">
        <w:rPr>
          <w:rFonts w:ascii="Tahoma" w:eastAsia="Times New Roman" w:hAnsi="Tahoma" w:cs="Tahoma"/>
          <w:b/>
          <w:bCs/>
          <w:color w:val="333333"/>
          <w:sz w:val="20"/>
          <w:szCs w:val="20"/>
          <w:lang w:eastAsia="ru-RU"/>
        </w:rPr>
        <w:t>,О</w:t>
      </w:r>
      <w:proofErr w:type="gramEnd"/>
      <w:r w:rsidRPr="00EF1BF3">
        <w:rPr>
          <w:rFonts w:ascii="Tahoma" w:eastAsia="Times New Roman" w:hAnsi="Tahoma" w:cs="Tahoma"/>
          <w:b/>
          <w:bCs/>
          <w:color w:val="333333"/>
          <w:sz w:val="20"/>
          <w:szCs w:val="20"/>
          <w:lang w:eastAsia="ru-RU"/>
        </w:rPr>
        <w:t>льга</w:t>
      </w:r>
      <w:proofErr w:type="spellEnd"/>
      <w:r w:rsidRPr="00EF1BF3">
        <w:rPr>
          <w:rFonts w:ascii="Tahoma" w:eastAsia="Times New Roman" w:hAnsi="Tahoma" w:cs="Tahoma"/>
          <w:b/>
          <w:bCs/>
          <w:color w:val="333333"/>
          <w:sz w:val="20"/>
          <w:szCs w:val="20"/>
          <w:lang w:eastAsia="ru-RU"/>
        </w:rPr>
        <w:t xml:space="preserve"> Сергеевна Никольская,</w:t>
      </w:r>
      <w:r w:rsidR="005E73B6">
        <w:rPr>
          <w:rFonts w:ascii="Tahoma" w:eastAsia="Times New Roman" w:hAnsi="Tahoma" w:cs="Tahoma"/>
          <w:b/>
          <w:bCs/>
          <w:color w:val="333333"/>
          <w:sz w:val="20"/>
          <w:szCs w:val="20"/>
          <w:lang w:eastAsia="ru-RU"/>
        </w:rPr>
        <w:t xml:space="preserve"> </w:t>
      </w:r>
      <w:r w:rsidRPr="00EF1BF3">
        <w:rPr>
          <w:rFonts w:ascii="Tahoma" w:eastAsia="Times New Roman" w:hAnsi="Tahoma" w:cs="Tahoma"/>
          <w:b/>
          <w:bCs/>
          <w:color w:val="333333"/>
          <w:sz w:val="20"/>
          <w:szCs w:val="20"/>
          <w:lang w:eastAsia="ru-RU"/>
        </w:rPr>
        <w:t xml:space="preserve">Мария Михайловна </w:t>
      </w:r>
      <w:proofErr w:type="spellStart"/>
      <w:r w:rsidRPr="00EF1BF3">
        <w:rPr>
          <w:rFonts w:ascii="Tahoma" w:eastAsia="Times New Roman" w:hAnsi="Tahoma" w:cs="Tahoma"/>
          <w:b/>
          <w:bCs/>
          <w:color w:val="333333"/>
          <w:sz w:val="20"/>
          <w:szCs w:val="20"/>
          <w:lang w:eastAsia="ru-RU"/>
        </w:rPr>
        <w:t>Ли</w:t>
      </w:r>
      <w:r w:rsidRPr="00EF1BF3">
        <w:rPr>
          <w:rFonts w:ascii="Tahoma" w:eastAsia="Times New Roman" w:hAnsi="Tahoma" w:cs="Tahoma"/>
          <w:b/>
          <w:bCs/>
          <w:color w:val="333333"/>
          <w:sz w:val="20"/>
          <w:szCs w:val="20"/>
          <w:lang w:eastAsia="ru-RU"/>
        </w:rPr>
        <w:t>б</w:t>
      </w:r>
      <w:r w:rsidRPr="00EF1BF3">
        <w:rPr>
          <w:rFonts w:ascii="Tahoma" w:eastAsia="Times New Roman" w:hAnsi="Tahoma" w:cs="Tahoma"/>
          <w:b/>
          <w:bCs/>
          <w:color w:val="333333"/>
          <w:sz w:val="20"/>
          <w:szCs w:val="20"/>
          <w:lang w:eastAsia="ru-RU"/>
        </w:rPr>
        <w:t>линг</w:t>
      </w:r>
      <w:proofErr w:type="spellEnd"/>
      <w:r w:rsidRPr="00EF1BF3">
        <w:rPr>
          <w:rFonts w:ascii="Tahoma" w:eastAsia="Times New Roman" w:hAnsi="Tahoma" w:cs="Tahoma"/>
          <w:b/>
          <w:bCs/>
          <w:color w:val="333333"/>
          <w:sz w:val="20"/>
          <w:szCs w:val="20"/>
          <w:lang w:eastAsia="ru-RU"/>
        </w:rPr>
        <w:t>,</w:t>
      </w:r>
      <w:r w:rsidR="005E73B6">
        <w:rPr>
          <w:rFonts w:ascii="Tahoma" w:eastAsia="Times New Roman" w:hAnsi="Tahoma" w:cs="Tahoma"/>
          <w:b/>
          <w:bCs/>
          <w:color w:val="333333"/>
          <w:sz w:val="20"/>
          <w:szCs w:val="20"/>
          <w:lang w:eastAsia="ru-RU"/>
        </w:rPr>
        <w:t xml:space="preserve"> </w:t>
      </w:r>
      <w:r w:rsidRPr="00EF1BF3">
        <w:rPr>
          <w:rFonts w:ascii="Tahoma" w:eastAsia="Times New Roman" w:hAnsi="Tahoma" w:cs="Tahoma"/>
          <w:b/>
          <w:bCs/>
          <w:color w:val="333333"/>
          <w:sz w:val="20"/>
          <w:szCs w:val="20"/>
          <w:lang w:eastAsia="ru-RU"/>
        </w:rPr>
        <w:t>Игорь Анатольевич Костин</w:t>
      </w:r>
      <w:r w:rsidR="005E73B6">
        <w:rPr>
          <w:rFonts w:ascii="Tahoma" w:eastAsia="Times New Roman" w:hAnsi="Tahoma" w:cs="Tahoma"/>
          <w:b/>
          <w:bCs/>
          <w:color w:val="333333"/>
          <w:sz w:val="20"/>
          <w:szCs w:val="20"/>
          <w:lang w:eastAsia="ru-RU"/>
        </w:rPr>
        <w:t xml:space="preserve"> </w:t>
      </w:r>
      <w:r w:rsidRPr="00EF1BF3">
        <w:rPr>
          <w:rFonts w:ascii="Tahoma" w:eastAsia="Times New Roman" w:hAnsi="Tahoma" w:cs="Tahoma"/>
          <w:b/>
          <w:bCs/>
          <w:color w:val="333333"/>
          <w:sz w:val="20"/>
          <w:szCs w:val="20"/>
          <w:lang w:eastAsia="ru-RU"/>
        </w:rPr>
        <w:t xml:space="preserve">,Мария Юрьевна </w:t>
      </w:r>
      <w:proofErr w:type="spellStart"/>
      <w:r w:rsidRPr="00EF1BF3">
        <w:rPr>
          <w:rFonts w:ascii="Tahoma" w:eastAsia="Times New Roman" w:hAnsi="Tahoma" w:cs="Tahoma"/>
          <w:b/>
          <w:bCs/>
          <w:color w:val="333333"/>
          <w:sz w:val="20"/>
          <w:szCs w:val="20"/>
          <w:lang w:eastAsia="ru-RU"/>
        </w:rPr>
        <w:t>Веденина</w:t>
      </w:r>
      <w:proofErr w:type="spellEnd"/>
      <w:r w:rsidRPr="00EF1BF3">
        <w:rPr>
          <w:rFonts w:ascii="Tahoma" w:eastAsia="Times New Roman" w:hAnsi="Tahoma" w:cs="Tahoma"/>
          <w:b/>
          <w:bCs/>
          <w:color w:val="333333"/>
          <w:sz w:val="20"/>
          <w:szCs w:val="20"/>
          <w:lang w:eastAsia="ru-RU"/>
        </w:rPr>
        <w:t>,</w:t>
      </w:r>
      <w:r w:rsidR="005E73B6">
        <w:rPr>
          <w:rFonts w:ascii="Tahoma" w:eastAsia="Times New Roman" w:hAnsi="Tahoma" w:cs="Tahoma"/>
          <w:b/>
          <w:bCs/>
          <w:color w:val="333333"/>
          <w:sz w:val="20"/>
          <w:szCs w:val="20"/>
          <w:lang w:eastAsia="ru-RU"/>
        </w:rPr>
        <w:t xml:space="preserve"> Александр Владимирович </w:t>
      </w:r>
      <w:proofErr w:type="spellStart"/>
      <w:r w:rsidRPr="00EF1BF3">
        <w:rPr>
          <w:rFonts w:ascii="Tahoma" w:eastAsia="Times New Roman" w:hAnsi="Tahoma" w:cs="Tahoma"/>
          <w:b/>
          <w:bCs/>
          <w:color w:val="333333"/>
          <w:sz w:val="20"/>
          <w:szCs w:val="20"/>
          <w:lang w:eastAsia="ru-RU"/>
        </w:rPr>
        <w:t>Аршатский</w:t>
      </w:r>
      <w:proofErr w:type="spellEnd"/>
      <w:r w:rsidRPr="00EF1BF3">
        <w:rPr>
          <w:rFonts w:ascii="Tahoma" w:eastAsia="Times New Roman" w:hAnsi="Tahoma" w:cs="Tahoma"/>
          <w:b/>
          <w:bCs/>
          <w:color w:val="333333"/>
          <w:sz w:val="20"/>
          <w:szCs w:val="20"/>
          <w:lang w:eastAsia="ru-RU"/>
        </w:rPr>
        <w:t>,</w:t>
      </w:r>
      <w:r w:rsidR="005E73B6">
        <w:rPr>
          <w:rFonts w:ascii="Tahoma" w:eastAsia="Times New Roman" w:hAnsi="Tahoma" w:cs="Tahoma"/>
          <w:b/>
          <w:bCs/>
          <w:color w:val="333333"/>
          <w:sz w:val="20"/>
          <w:szCs w:val="20"/>
          <w:lang w:eastAsia="ru-RU"/>
        </w:rPr>
        <w:t xml:space="preserve"> Оксана </w:t>
      </w:r>
      <w:r w:rsidRPr="00EF1BF3">
        <w:rPr>
          <w:rFonts w:ascii="Tahoma" w:eastAsia="Times New Roman" w:hAnsi="Tahoma" w:cs="Tahoma"/>
          <w:b/>
          <w:bCs/>
          <w:color w:val="333333"/>
          <w:sz w:val="20"/>
          <w:szCs w:val="20"/>
          <w:lang w:eastAsia="ru-RU"/>
        </w:rPr>
        <w:t xml:space="preserve">Сергеевна </w:t>
      </w:r>
      <w:proofErr w:type="spellStart"/>
      <w:r w:rsidRPr="00EF1BF3">
        <w:rPr>
          <w:rFonts w:ascii="Tahoma" w:eastAsia="Times New Roman" w:hAnsi="Tahoma" w:cs="Tahoma"/>
          <w:b/>
          <w:bCs/>
          <w:color w:val="333333"/>
          <w:sz w:val="20"/>
          <w:szCs w:val="20"/>
          <w:lang w:eastAsia="ru-RU"/>
        </w:rPr>
        <w:t>Аршатская</w:t>
      </w:r>
      <w:proofErr w:type="spellEnd"/>
      <w:r w:rsidRPr="00EF1BF3">
        <w:rPr>
          <w:rFonts w:ascii="Tahoma" w:eastAsia="Times New Roman" w:hAnsi="Tahoma" w:cs="Tahoma"/>
          <w:b/>
          <w:bCs/>
          <w:color w:val="333333"/>
          <w:sz w:val="20"/>
          <w:szCs w:val="20"/>
          <w:lang w:eastAsia="ru-RU"/>
        </w:rPr>
        <w:br/>
        <w:t>Дети и подростки с аутизмом. Психологическое сопровождение</w:t>
      </w:r>
    </w:p>
    <w:p w:rsidR="00EF1BF3" w:rsidRPr="00EF1BF3" w:rsidRDefault="00EF1BF3" w:rsidP="00EF1BF3">
      <w:pPr>
        <w:spacing w:after="0" w:line="272" w:lineRule="atLeast"/>
        <w:jc w:val="both"/>
        <w:outlineLvl w:val="1"/>
        <w:rPr>
          <w:rFonts w:ascii="Tahoma" w:eastAsia="Times New Roman" w:hAnsi="Tahoma" w:cs="Tahoma"/>
          <w:b/>
          <w:bCs/>
          <w:color w:val="333333"/>
          <w:sz w:val="20"/>
          <w:szCs w:val="20"/>
          <w:lang w:eastAsia="ru-RU"/>
        </w:rPr>
      </w:pPr>
      <w:r w:rsidRPr="00EF1BF3">
        <w:rPr>
          <w:rFonts w:ascii="Tahoma" w:eastAsia="Times New Roman" w:hAnsi="Tahoma" w:cs="Tahoma"/>
          <w:b/>
          <w:bCs/>
          <w:color w:val="333333"/>
          <w:sz w:val="20"/>
          <w:szCs w:val="20"/>
          <w:lang w:eastAsia="ru-RU"/>
        </w:rPr>
        <w:t>Синдром детского аутизма</w:t>
      </w:r>
    </w:p>
    <w:p w:rsidR="00EF1BF3" w:rsidRPr="00EF1BF3" w:rsidRDefault="00EF1BF3" w:rsidP="0067012E">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 xml:space="preserve">Синдром детского аутизма как самостоятельная клиническая единица был впервые выделен Л. </w:t>
      </w:r>
      <w:proofErr w:type="spellStart"/>
      <w:r w:rsidRPr="00EF1BF3">
        <w:rPr>
          <w:rFonts w:ascii="Verdana" w:eastAsia="Times New Roman" w:hAnsi="Verdana"/>
          <w:color w:val="333333"/>
          <w:sz w:val="16"/>
          <w:szCs w:val="16"/>
          <w:lang w:eastAsia="ru-RU"/>
        </w:rPr>
        <w:t>Каннером</w:t>
      </w:r>
      <w:proofErr w:type="spellEnd"/>
      <w:r w:rsidRPr="00EF1BF3">
        <w:rPr>
          <w:rFonts w:ascii="Verdana" w:eastAsia="Times New Roman" w:hAnsi="Verdana"/>
          <w:color w:val="333333"/>
          <w:sz w:val="16"/>
          <w:szCs w:val="16"/>
          <w:lang w:eastAsia="ru-RU"/>
        </w:rPr>
        <w:t xml:space="preserve"> в 1943 году. </w:t>
      </w:r>
      <w:proofErr w:type="gramStart"/>
      <w:r w:rsidRPr="00EF1BF3">
        <w:rPr>
          <w:rFonts w:ascii="Verdana" w:eastAsia="Times New Roman" w:hAnsi="Verdana"/>
          <w:color w:val="333333"/>
          <w:sz w:val="16"/>
          <w:szCs w:val="16"/>
          <w:lang w:eastAsia="ru-RU"/>
        </w:rPr>
        <w:t>Описания подобных состояний и попыток коррекционной работы с такими детьми известны с 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чала Х1Хвека (J.</w:t>
      </w:r>
      <w:proofErr w:type="gramEnd"/>
      <w:r w:rsidRPr="00EF1BF3">
        <w:rPr>
          <w:rFonts w:ascii="Verdana" w:eastAsia="Times New Roman" w:hAnsi="Verdana"/>
          <w:color w:val="333333"/>
          <w:sz w:val="16"/>
          <w:szCs w:val="16"/>
          <w:lang w:eastAsia="ru-RU"/>
        </w:rPr>
        <w:t xml:space="preserve"> </w:t>
      </w:r>
      <w:proofErr w:type="spellStart"/>
      <w:proofErr w:type="gramStart"/>
      <w:r w:rsidRPr="00EF1BF3">
        <w:rPr>
          <w:rFonts w:ascii="Verdana" w:eastAsia="Times New Roman" w:hAnsi="Verdana"/>
          <w:color w:val="333333"/>
          <w:sz w:val="16"/>
          <w:szCs w:val="16"/>
          <w:lang w:eastAsia="ru-RU"/>
        </w:rPr>
        <w:t>Haslam</w:t>
      </w:r>
      <w:proofErr w:type="spellEnd"/>
      <w:r w:rsidRPr="00EF1BF3">
        <w:rPr>
          <w:rFonts w:ascii="Verdana" w:eastAsia="Times New Roman" w:hAnsi="Verdana"/>
          <w:color w:val="333333"/>
          <w:sz w:val="16"/>
          <w:szCs w:val="16"/>
          <w:lang w:eastAsia="ru-RU"/>
        </w:rPr>
        <w:t xml:space="preserve">, 1809; Е.М. </w:t>
      </w:r>
      <w:proofErr w:type="spellStart"/>
      <w:r w:rsidRPr="00EF1BF3">
        <w:rPr>
          <w:rFonts w:ascii="Verdana" w:eastAsia="Times New Roman" w:hAnsi="Verdana"/>
          <w:color w:val="333333"/>
          <w:sz w:val="16"/>
          <w:szCs w:val="16"/>
          <w:lang w:eastAsia="ru-RU"/>
        </w:rPr>
        <w:t>Itard</w:t>
      </w:r>
      <w:proofErr w:type="spellEnd"/>
      <w:r w:rsidRPr="00EF1BF3">
        <w:rPr>
          <w:rFonts w:ascii="Verdana" w:eastAsia="Times New Roman" w:hAnsi="Verdana"/>
          <w:color w:val="333333"/>
          <w:sz w:val="16"/>
          <w:szCs w:val="16"/>
          <w:lang w:eastAsia="ru-RU"/>
        </w:rPr>
        <w:t xml:space="preserve">, 1801, 1807); их число выросло к середине </w:t>
      </w:r>
      <w:proofErr w:type="spellStart"/>
      <w:r w:rsidRPr="00EF1BF3">
        <w:rPr>
          <w:rFonts w:ascii="Verdana" w:eastAsia="Times New Roman" w:hAnsi="Verdana"/>
          <w:color w:val="333333"/>
          <w:sz w:val="16"/>
          <w:szCs w:val="16"/>
          <w:lang w:eastAsia="ru-RU"/>
        </w:rPr>
        <w:t>ХХвека</w:t>
      </w:r>
      <w:proofErr w:type="spellEnd"/>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L.Witmer</w:t>
      </w:r>
      <w:proofErr w:type="spellEnd"/>
      <w:r w:rsidRPr="00EF1BF3">
        <w:rPr>
          <w:rFonts w:ascii="Verdana" w:eastAsia="Times New Roman" w:hAnsi="Verdana"/>
          <w:color w:val="333333"/>
          <w:sz w:val="16"/>
          <w:szCs w:val="16"/>
          <w:lang w:eastAsia="ru-RU"/>
        </w:rPr>
        <w:t xml:space="preserve">, 1922; M.О. Гуревич, 1922; Н.И. </w:t>
      </w:r>
      <w:proofErr w:type="spellStart"/>
      <w:r w:rsidRPr="00EF1BF3">
        <w:rPr>
          <w:rFonts w:ascii="Verdana" w:eastAsia="Times New Roman" w:hAnsi="Verdana"/>
          <w:color w:val="333333"/>
          <w:sz w:val="16"/>
          <w:szCs w:val="16"/>
          <w:lang w:eastAsia="ru-RU"/>
        </w:rPr>
        <w:t>Озерецкий</w:t>
      </w:r>
      <w:proofErr w:type="spellEnd"/>
      <w:r w:rsidRPr="00EF1BF3">
        <w:rPr>
          <w:rFonts w:ascii="Verdana" w:eastAsia="Times New Roman" w:hAnsi="Verdana"/>
          <w:color w:val="333333"/>
          <w:sz w:val="16"/>
          <w:szCs w:val="16"/>
          <w:lang w:eastAsia="ru-RU"/>
        </w:rPr>
        <w:t xml:space="preserve">, 1924; Т. П. </w:t>
      </w:r>
      <w:proofErr w:type="spellStart"/>
      <w:r w:rsidRPr="00EF1BF3">
        <w:rPr>
          <w:rFonts w:ascii="Verdana" w:eastAsia="Times New Roman" w:hAnsi="Verdana"/>
          <w:color w:val="333333"/>
          <w:sz w:val="16"/>
          <w:szCs w:val="16"/>
          <w:lang w:eastAsia="ru-RU"/>
        </w:rPr>
        <w:t>Симеон</w:t>
      </w:r>
      <w:proofErr w:type="spellEnd"/>
      <w:r w:rsidRPr="00EF1BF3">
        <w:rPr>
          <w:rFonts w:ascii="Verdana" w:eastAsia="Times New Roman" w:hAnsi="Verdana"/>
          <w:color w:val="333333"/>
          <w:sz w:val="16"/>
          <w:szCs w:val="16"/>
          <w:lang w:eastAsia="ru-RU"/>
        </w:rPr>
        <w:t xml:space="preserve">, 1929; Г.Е.Сухарева, 1930; М.С.Певзнер, 1935; </w:t>
      </w:r>
      <w:proofErr w:type="spellStart"/>
      <w:r w:rsidRPr="00EF1BF3">
        <w:rPr>
          <w:rFonts w:ascii="Verdana" w:eastAsia="Times New Roman" w:hAnsi="Verdana"/>
          <w:color w:val="333333"/>
          <w:sz w:val="16"/>
          <w:szCs w:val="16"/>
          <w:lang w:eastAsia="ru-RU"/>
        </w:rPr>
        <w:t>L.Despert</w:t>
      </w:r>
      <w:proofErr w:type="spellEnd"/>
      <w:r w:rsidRPr="00EF1BF3">
        <w:rPr>
          <w:rFonts w:ascii="Verdana" w:eastAsia="Times New Roman" w:hAnsi="Verdana"/>
          <w:color w:val="333333"/>
          <w:sz w:val="16"/>
          <w:szCs w:val="16"/>
          <w:lang w:eastAsia="ru-RU"/>
        </w:rPr>
        <w:t xml:space="preserve">, 1938; </w:t>
      </w:r>
      <w:proofErr w:type="spellStart"/>
      <w:r w:rsidRPr="00EF1BF3">
        <w:rPr>
          <w:rFonts w:ascii="Verdana" w:eastAsia="Times New Roman" w:hAnsi="Verdana"/>
          <w:color w:val="333333"/>
          <w:sz w:val="16"/>
          <w:szCs w:val="16"/>
          <w:lang w:eastAsia="ru-RU"/>
        </w:rPr>
        <w:t>К.А.Новлянская</w:t>
      </w:r>
      <w:proofErr w:type="spellEnd"/>
      <w:r w:rsidRPr="00EF1BF3">
        <w:rPr>
          <w:rFonts w:ascii="Verdana" w:eastAsia="Times New Roman" w:hAnsi="Verdana"/>
          <w:color w:val="333333"/>
          <w:sz w:val="16"/>
          <w:szCs w:val="16"/>
          <w:lang w:eastAsia="ru-RU"/>
        </w:rPr>
        <w:t>, 1939, и др.).</w:t>
      </w:r>
      <w:proofErr w:type="gramEnd"/>
      <w:r w:rsidRPr="00EF1BF3">
        <w:rPr>
          <w:rFonts w:ascii="Verdana" w:eastAsia="Times New Roman" w:hAnsi="Verdana"/>
          <w:color w:val="333333"/>
          <w:sz w:val="16"/>
          <w:szCs w:val="16"/>
          <w:lang w:eastAsia="ru-RU"/>
        </w:rPr>
        <w:br/>
        <w:t xml:space="preserve">      Почти одновременно с Л. </w:t>
      </w:r>
      <w:proofErr w:type="spellStart"/>
      <w:r w:rsidRPr="00EF1BF3">
        <w:rPr>
          <w:rFonts w:ascii="Verdana" w:eastAsia="Times New Roman" w:hAnsi="Verdana"/>
          <w:color w:val="333333"/>
          <w:sz w:val="16"/>
          <w:szCs w:val="16"/>
          <w:lang w:eastAsia="ru-RU"/>
        </w:rPr>
        <w:t>Каннером</w:t>
      </w:r>
      <w:proofErr w:type="spellEnd"/>
      <w:r w:rsidRPr="00EF1BF3">
        <w:rPr>
          <w:rFonts w:ascii="Verdana" w:eastAsia="Times New Roman" w:hAnsi="Verdana"/>
          <w:color w:val="333333"/>
          <w:sz w:val="16"/>
          <w:szCs w:val="16"/>
          <w:lang w:eastAsia="ru-RU"/>
        </w:rPr>
        <w:t xml:space="preserve"> к постановке сходных клинических проблем пришли </w:t>
      </w:r>
      <w:proofErr w:type="spellStart"/>
      <w:r w:rsidRPr="00EF1BF3">
        <w:rPr>
          <w:rFonts w:ascii="Verdana" w:eastAsia="Times New Roman" w:hAnsi="Verdana"/>
          <w:color w:val="333333"/>
          <w:sz w:val="16"/>
          <w:szCs w:val="16"/>
          <w:lang w:eastAsia="ru-RU"/>
        </w:rPr>
        <w:t>N.Asperger</w:t>
      </w:r>
      <w:proofErr w:type="spellEnd"/>
      <w:r w:rsidRPr="00EF1BF3">
        <w:rPr>
          <w:rFonts w:ascii="Verdana" w:eastAsia="Times New Roman" w:hAnsi="Verdana"/>
          <w:color w:val="333333"/>
          <w:sz w:val="16"/>
          <w:szCs w:val="16"/>
          <w:lang w:eastAsia="ru-RU"/>
        </w:rPr>
        <w:t xml:space="preserve"> (1944) и С.С. Мнухин (1947). Более полувека клинических исследований подтвердили гипотезу Л. </w:t>
      </w:r>
      <w:proofErr w:type="spellStart"/>
      <w:r w:rsidRPr="00EF1BF3">
        <w:rPr>
          <w:rFonts w:ascii="Verdana" w:eastAsia="Times New Roman" w:hAnsi="Verdana"/>
          <w:color w:val="333333"/>
          <w:sz w:val="16"/>
          <w:szCs w:val="16"/>
          <w:lang w:eastAsia="ru-RU"/>
        </w:rPr>
        <w:t>Каннера</w:t>
      </w:r>
      <w:proofErr w:type="spellEnd"/>
      <w:r w:rsidRPr="00EF1BF3">
        <w:rPr>
          <w:rFonts w:ascii="Verdana" w:eastAsia="Times New Roman" w:hAnsi="Verdana"/>
          <w:color w:val="333333"/>
          <w:sz w:val="16"/>
          <w:szCs w:val="16"/>
          <w:lang w:eastAsia="ru-RU"/>
        </w:rPr>
        <w:t xml:space="preserve"> о существовании особого синдрома или особой группы синдромов, связанных с детским аутизмом. Детальное знакомство специалистов с историей клинического изучения детского аутизма и его современными клинич</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скими классификациями возможно благодаря работам В.М. Байтной (1999).</w:t>
      </w:r>
      <w:r w:rsidRPr="00EF1BF3">
        <w:rPr>
          <w:rFonts w:ascii="Verdana" w:eastAsia="Times New Roman" w:hAnsi="Verdana"/>
          <w:color w:val="333333"/>
          <w:sz w:val="16"/>
          <w:szCs w:val="16"/>
          <w:lang w:eastAsia="ru-RU"/>
        </w:rPr>
        <w:br/>
        <w:t>      </w:t>
      </w:r>
      <w:r w:rsidRPr="00A912DB">
        <w:rPr>
          <w:rFonts w:ascii="Verdana" w:eastAsia="Times New Roman" w:hAnsi="Verdana"/>
          <w:b/>
          <w:color w:val="333333"/>
          <w:sz w:val="16"/>
          <w:szCs w:val="16"/>
          <w:lang w:eastAsia="ru-RU"/>
        </w:rPr>
        <w:t xml:space="preserve">Эпидемиологические исследования, проведенные в разных странах, показали, что частота проявления детского аутизма – по крайней </w:t>
      </w:r>
      <w:proofErr w:type="gramStart"/>
      <w:r w:rsidRPr="00A912DB">
        <w:rPr>
          <w:rFonts w:ascii="Verdana" w:eastAsia="Times New Roman" w:hAnsi="Verdana"/>
          <w:b/>
          <w:color w:val="333333"/>
          <w:sz w:val="16"/>
          <w:szCs w:val="16"/>
          <w:lang w:eastAsia="ru-RU"/>
        </w:rPr>
        <w:t>мере</w:t>
      </w:r>
      <w:proofErr w:type="gramEnd"/>
      <w:r w:rsidRPr="00A912DB">
        <w:rPr>
          <w:rFonts w:ascii="Verdana" w:eastAsia="Times New Roman" w:hAnsi="Verdana"/>
          <w:b/>
          <w:color w:val="333333"/>
          <w:sz w:val="16"/>
          <w:szCs w:val="16"/>
          <w:lang w:eastAsia="ru-RU"/>
        </w:rPr>
        <w:t xml:space="preserve"> 3—6 случаев на 10 тысяч детей (</w:t>
      </w:r>
      <w:proofErr w:type="spellStart"/>
      <w:r w:rsidRPr="00A912DB">
        <w:rPr>
          <w:rFonts w:ascii="Verdana" w:eastAsia="Times New Roman" w:hAnsi="Verdana"/>
          <w:b/>
          <w:color w:val="333333"/>
          <w:sz w:val="16"/>
          <w:szCs w:val="16"/>
          <w:lang w:eastAsia="ru-RU"/>
        </w:rPr>
        <w:t>L.Wing</w:t>
      </w:r>
      <w:proofErr w:type="spellEnd"/>
      <w:r w:rsidRPr="00A912DB">
        <w:rPr>
          <w:rFonts w:ascii="Verdana" w:eastAsia="Times New Roman" w:hAnsi="Verdana"/>
          <w:b/>
          <w:color w:val="333333"/>
          <w:sz w:val="16"/>
          <w:szCs w:val="16"/>
          <w:lang w:eastAsia="ru-RU"/>
        </w:rPr>
        <w:t>, 1976, 1978), причем он встречается у мальчиков в 3—4 раза чаще, чем у девочек</w:t>
      </w:r>
      <w:r w:rsidRPr="00EF1BF3">
        <w:rPr>
          <w:rFonts w:ascii="Verdana" w:eastAsia="Times New Roman" w:hAnsi="Verdana"/>
          <w:color w:val="333333"/>
          <w:sz w:val="16"/>
          <w:szCs w:val="16"/>
          <w:lang w:eastAsia="ru-RU"/>
        </w:rPr>
        <w:t>.</w:t>
      </w:r>
      <w:r w:rsidRPr="00EF1BF3">
        <w:rPr>
          <w:rFonts w:ascii="Verdana" w:eastAsia="Times New Roman" w:hAnsi="Verdana"/>
          <w:color w:val="333333"/>
          <w:sz w:val="16"/>
          <w:szCs w:val="16"/>
          <w:lang w:eastAsia="ru-RU"/>
        </w:rPr>
        <w:br/>
        <w:t>      В последнее время, однако, все чаще подчеркивается, что вокруг «чистого» клинического синдрома группируются множественные случаи сходных нарушений в развитии коммуникации и социальной адаптации. Не совсем точно укладываясь в одну клиническую картину, они, тем не менее, требуют аналогичного псих</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лого-педагогического коррекционного подхода. Поэтому наряду с </w:t>
      </w:r>
      <w:proofErr w:type="gramStart"/>
      <w:r w:rsidRPr="00EF1BF3">
        <w:rPr>
          <w:rFonts w:ascii="Verdana" w:eastAsia="Times New Roman" w:hAnsi="Verdana"/>
          <w:color w:val="333333"/>
          <w:sz w:val="16"/>
          <w:szCs w:val="16"/>
          <w:lang w:eastAsia="ru-RU"/>
        </w:rPr>
        <w:t>клиническим</w:t>
      </w:r>
      <w:proofErr w:type="gramEnd"/>
      <w:r w:rsidRPr="00EF1BF3">
        <w:rPr>
          <w:rFonts w:ascii="Verdana" w:eastAsia="Times New Roman" w:hAnsi="Verdana"/>
          <w:color w:val="333333"/>
          <w:sz w:val="16"/>
          <w:szCs w:val="16"/>
          <w:lang w:eastAsia="ru-RU"/>
        </w:rPr>
        <w:t xml:space="preserve"> имеет право на существов</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ние и образовательный диагноз. Частота нарушений такого рода, определяемая методами психологической диагностики, по мнению многих авторов, возрастает до внушительной цифры: ими обладают 21—26 из 10 тысяч детей (С. </w:t>
      </w:r>
      <w:proofErr w:type="spellStart"/>
      <w:r w:rsidRPr="00EF1BF3">
        <w:rPr>
          <w:rFonts w:ascii="Verdana" w:eastAsia="Times New Roman" w:hAnsi="Verdana"/>
          <w:color w:val="333333"/>
          <w:sz w:val="16"/>
          <w:szCs w:val="16"/>
          <w:lang w:eastAsia="ru-RU"/>
        </w:rPr>
        <w:t>Gillberg</w:t>
      </w:r>
      <w:proofErr w:type="spellEnd"/>
      <w:r w:rsidRPr="00EF1BF3">
        <w:rPr>
          <w:rFonts w:ascii="Verdana" w:eastAsia="Times New Roman" w:hAnsi="Verdana"/>
          <w:color w:val="333333"/>
          <w:sz w:val="16"/>
          <w:szCs w:val="16"/>
          <w:lang w:eastAsia="ru-RU"/>
        </w:rPr>
        <w:t>, 1990).</w:t>
      </w:r>
      <w:r w:rsidRPr="00EF1BF3">
        <w:rPr>
          <w:rFonts w:ascii="Verdana" w:eastAsia="Times New Roman" w:hAnsi="Verdana"/>
          <w:color w:val="333333"/>
          <w:sz w:val="16"/>
          <w:szCs w:val="16"/>
          <w:lang w:eastAsia="ru-RU"/>
        </w:rPr>
        <w:br/>
        <w:t xml:space="preserve">      В клинической картине детского аутизма Л. </w:t>
      </w:r>
      <w:proofErr w:type="spellStart"/>
      <w:r w:rsidRPr="00EF1BF3">
        <w:rPr>
          <w:rFonts w:ascii="Verdana" w:eastAsia="Times New Roman" w:hAnsi="Verdana"/>
          <w:color w:val="333333"/>
          <w:sz w:val="16"/>
          <w:szCs w:val="16"/>
          <w:lang w:eastAsia="ru-RU"/>
        </w:rPr>
        <w:t>Каннер</w:t>
      </w:r>
      <w:proofErr w:type="spellEnd"/>
      <w:r w:rsidRPr="00EF1BF3">
        <w:rPr>
          <w:rFonts w:ascii="Verdana" w:eastAsia="Times New Roman" w:hAnsi="Verdana"/>
          <w:color w:val="333333"/>
          <w:sz w:val="16"/>
          <w:szCs w:val="16"/>
          <w:lang w:eastAsia="ru-RU"/>
        </w:rPr>
        <w:t xml:space="preserve"> отмечал врожденную </w:t>
      </w:r>
      <w:proofErr w:type="gramStart"/>
      <w:r w:rsidRPr="00EF1BF3">
        <w:rPr>
          <w:rFonts w:ascii="Verdana" w:eastAsia="Times New Roman" w:hAnsi="Verdana"/>
          <w:color w:val="333333"/>
          <w:sz w:val="16"/>
          <w:szCs w:val="16"/>
          <w:lang w:eastAsia="ru-RU"/>
        </w:rPr>
        <w:t>недостаточность в установлении</w:t>
      </w:r>
      <w:proofErr w:type="gramEnd"/>
      <w:r w:rsidRPr="00EF1BF3">
        <w:rPr>
          <w:rFonts w:ascii="Verdana" w:eastAsia="Times New Roman" w:hAnsi="Verdana"/>
          <w:color w:val="333333"/>
          <w:sz w:val="16"/>
          <w:szCs w:val="16"/>
          <w:lang w:eastAsia="ru-RU"/>
        </w:rPr>
        <w:t xml:space="preserve"> аффективного контакта с людьми. </w:t>
      </w:r>
      <w:proofErr w:type="gramStart"/>
      <w:r w:rsidRPr="00EF1BF3">
        <w:rPr>
          <w:rFonts w:ascii="Verdana" w:eastAsia="Times New Roman" w:hAnsi="Verdana"/>
          <w:color w:val="333333"/>
          <w:sz w:val="16"/>
          <w:szCs w:val="16"/>
          <w:lang w:eastAsia="ru-RU"/>
        </w:rPr>
        <w:t>Среди характерных особенностей детей выделялись следующие: нес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собность в младенчестве эмоционально отвечать матери, принимать антиципирующую позу перед взятием на руки; отгороженность от внешнего мира с игнорированием внешних раздражителей и, в то же время, страх звучащих и движущихся объектов; невозможность использования речи для коммуникации, отставленная эх</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лалия</w:t>
      </w:r>
      <w:r w:rsidR="007628F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и перверзия </w:t>
      </w:r>
      <w:r w:rsidR="007628F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местоимений, буквальность в использовании слов;</w:t>
      </w:r>
      <w:proofErr w:type="gramEnd"/>
      <w:r w:rsidRPr="00EF1BF3">
        <w:rPr>
          <w:rFonts w:ascii="Verdana" w:eastAsia="Times New Roman" w:hAnsi="Verdana"/>
          <w:color w:val="333333"/>
          <w:sz w:val="16"/>
          <w:szCs w:val="16"/>
          <w:lang w:eastAsia="ru-RU"/>
        </w:rPr>
        <w:t xml:space="preserve"> блестящая механическая память и трудности в использовании абстрактных понятий; неспособность к символизации в игре и сообразительность в решении сенсомоторных задач. Выделялось характерное стремление к монотонной активности, стереоти</w:t>
      </w:r>
      <w:r w:rsidRPr="00EF1BF3">
        <w:rPr>
          <w:rFonts w:ascii="Verdana" w:eastAsia="Times New Roman" w:hAnsi="Verdana"/>
          <w:color w:val="333333"/>
          <w:sz w:val="16"/>
          <w:szCs w:val="16"/>
          <w:lang w:eastAsia="ru-RU"/>
        </w:rPr>
        <w:t>п</w:t>
      </w:r>
      <w:r w:rsidRPr="00EF1BF3">
        <w:rPr>
          <w:rFonts w:ascii="Verdana" w:eastAsia="Times New Roman" w:hAnsi="Verdana"/>
          <w:color w:val="333333"/>
          <w:sz w:val="16"/>
          <w:szCs w:val="16"/>
          <w:lang w:eastAsia="ru-RU"/>
        </w:rPr>
        <w:t>ному повторению движений, звуков, действий с определенными объектами. Вместе с тем, подчеркивалось, что в еще большей степени такой ребенок направлен на поддержание жесткого постоянства во внешнем о</w:t>
      </w:r>
      <w:r w:rsidRPr="00EF1BF3">
        <w:rPr>
          <w:rFonts w:ascii="Verdana" w:eastAsia="Times New Roman" w:hAnsi="Verdana"/>
          <w:color w:val="333333"/>
          <w:sz w:val="16"/>
          <w:szCs w:val="16"/>
          <w:lang w:eastAsia="ru-RU"/>
        </w:rPr>
        <w:t>к</w:t>
      </w:r>
      <w:r w:rsidRPr="00EF1BF3">
        <w:rPr>
          <w:rFonts w:ascii="Verdana" w:eastAsia="Times New Roman" w:hAnsi="Verdana"/>
          <w:color w:val="333333"/>
          <w:sz w:val="16"/>
          <w:szCs w:val="16"/>
          <w:lang w:eastAsia="ru-RU"/>
        </w:rPr>
        <w:t>ружении и склонен пугаться или тревожиться в непривычных ситуациях, и это требует от близких людей д</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же большей ритуальности в поведении, чем он проявляет сам. Подобные тяжелые нарушения поведения и развития сочетаются с характерным серьезным и тонким, «интеллигентным» выражением лица и хорошим физическим здоровьем. В наблюдениях Л. </w:t>
      </w:r>
      <w:proofErr w:type="spellStart"/>
      <w:r w:rsidRPr="00EF1BF3">
        <w:rPr>
          <w:rFonts w:ascii="Verdana" w:eastAsia="Times New Roman" w:hAnsi="Verdana"/>
          <w:color w:val="333333"/>
          <w:sz w:val="16"/>
          <w:szCs w:val="16"/>
          <w:lang w:eastAsia="ru-RU"/>
        </w:rPr>
        <w:t>Каннера</w:t>
      </w:r>
      <w:proofErr w:type="spellEnd"/>
      <w:r w:rsidRPr="00EF1BF3">
        <w:rPr>
          <w:rFonts w:ascii="Verdana" w:eastAsia="Times New Roman" w:hAnsi="Verdana"/>
          <w:color w:val="333333"/>
          <w:sz w:val="16"/>
          <w:szCs w:val="16"/>
          <w:lang w:eastAsia="ru-RU"/>
        </w:rPr>
        <w:t xml:space="preserve"> </w:t>
      </w:r>
      <w:r w:rsidR="007628F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родители детей с аутизмом часто характеризовались как высокоинтеллектуальные, эмоционально холодные люди.</w:t>
      </w:r>
      <w:r w:rsidRPr="00EF1BF3">
        <w:rPr>
          <w:rFonts w:ascii="Verdana" w:eastAsia="Times New Roman" w:hAnsi="Verdana"/>
          <w:color w:val="333333"/>
          <w:sz w:val="16"/>
          <w:szCs w:val="16"/>
          <w:lang w:eastAsia="ru-RU"/>
        </w:rPr>
        <w:br/>
        <w:t>      </w:t>
      </w:r>
      <w:proofErr w:type="gramStart"/>
      <w:r w:rsidRPr="00EF1BF3">
        <w:rPr>
          <w:rFonts w:ascii="Verdana" w:eastAsia="Times New Roman" w:hAnsi="Verdana"/>
          <w:color w:val="333333"/>
          <w:sz w:val="16"/>
          <w:szCs w:val="16"/>
          <w:lang w:eastAsia="ru-RU"/>
        </w:rPr>
        <w:t xml:space="preserve">В качестве клинических критериев синдрома Л. </w:t>
      </w:r>
      <w:proofErr w:type="spellStart"/>
      <w:r w:rsidRPr="00EF1BF3">
        <w:rPr>
          <w:rFonts w:ascii="Verdana" w:eastAsia="Times New Roman" w:hAnsi="Verdana"/>
          <w:color w:val="333333"/>
          <w:sz w:val="16"/>
          <w:szCs w:val="16"/>
          <w:lang w:eastAsia="ru-RU"/>
        </w:rPr>
        <w:t>Каннер</w:t>
      </w:r>
      <w:proofErr w:type="spellEnd"/>
      <w:r w:rsidRPr="00EF1BF3">
        <w:rPr>
          <w:rFonts w:ascii="Verdana" w:eastAsia="Times New Roman" w:hAnsi="Verdana"/>
          <w:color w:val="333333"/>
          <w:sz w:val="16"/>
          <w:szCs w:val="16"/>
          <w:lang w:eastAsia="ru-RU"/>
        </w:rPr>
        <w:t xml:space="preserve"> в 1943 году выделил:</w:t>
      </w:r>
      <w:r w:rsidRPr="00EF1BF3">
        <w:rPr>
          <w:rFonts w:ascii="Verdana" w:eastAsia="Times New Roman" w:hAnsi="Verdana"/>
          <w:color w:val="333333"/>
          <w:sz w:val="16"/>
          <w:szCs w:val="16"/>
          <w:lang w:eastAsia="ru-RU"/>
        </w:rPr>
        <w:br/>
      </w:r>
      <w:r w:rsidRPr="00A912DB">
        <w:rPr>
          <w:rFonts w:ascii="Verdana" w:eastAsia="Times New Roman" w:hAnsi="Verdana"/>
          <w:b/>
          <w:color w:val="333333"/>
          <w:sz w:val="16"/>
          <w:szCs w:val="16"/>
          <w:lang w:eastAsia="ru-RU"/>
        </w:rPr>
        <w:t>      – глубокую недостаточность способности установления аффективного контакта;</w:t>
      </w:r>
      <w:r w:rsidRPr="00A912DB">
        <w:rPr>
          <w:rFonts w:ascii="Verdana" w:eastAsia="Times New Roman" w:hAnsi="Verdana"/>
          <w:b/>
          <w:color w:val="333333"/>
          <w:sz w:val="16"/>
          <w:szCs w:val="16"/>
          <w:lang w:eastAsia="ru-RU"/>
        </w:rPr>
        <w:br/>
        <w:t>      – тревожное навязчивое стремление к сохранению постоянства в обстановке;</w:t>
      </w:r>
      <w:r w:rsidRPr="00A912DB">
        <w:rPr>
          <w:rFonts w:ascii="Verdana" w:eastAsia="Times New Roman" w:hAnsi="Verdana"/>
          <w:b/>
          <w:color w:val="333333"/>
          <w:sz w:val="16"/>
          <w:szCs w:val="16"/>
          <w:lang w:eastAsia="ru-RU"/>
        </w:rPr>
        <w:br/>
        <w:t>      – сверх</w:t>
      </w:r>
      <w:r w:rsidR="007628FC" w:rsidRPr="00A912DB">
        <w:rPr>
          <w:rFonts w:ascii="Verdana" w:eastAsia="Times New Roman" w:hAnsi="Verdana"/>
          <w:b/>
          <w:color w:val="333333"/>
          <w:sz w:val="16"/>
          <w:szCs w:val="16"/>
          <w:lang w:eastAsia="ru-RU"/>
        </w:rPr>
        <w:t xml:space="preserve"> </w:t>
      </w:r>
      <w:r w:rsidRPr="00A912DB">
        <w:rPr>
          <w:rFonts w:ascii="Verdana" w:eastAsia="Times New Roman" w:hAnsi="Verdana"/>
          <w:b/>
          <w:color w:val="333333"/>
          <w:sz w:val="16"/>
          <w:szCs w:val="16"/>
          <w:lang w:eastAsia="ru-RU"/>
        </w:rPr>
        <w:t>сосредоточенность на определенных объектах и ловкие моторные действия с ними;</w:t>
      </w:r>
      <w:r w:rsidRPr="00A912DB">
        <w:rPr>
          <w:rFonts w:ascii="Verdana" w:eastAsia="Times New Roman" w:hAnsi="Verdana"/>
          <w:b/>
          <w:color w:val="333333"/>
          <w:sz w:val="16"/>
          <w:szCs w:val="16"/>
          <w:lang w:eastAsia="ru-RU"/>
        </w:rPr>
        <w:br/>
        <w:t>      – </w:t>
      </w:r>
      <w:proofErr w:type="spellStart"/>
      <w:r w:rsidRPr="00A912DB">
        <w:rPr>
          <w:rFonts w:ascii="Verdana" w:eastAsia="Times New Roman" w:hAnsi="Verdana"/>
          <w:b/>
          <w:color w:val="333333"/>
          <w:sz w:val="16"/>
          <w:szCs w:val="16"/>
          <w:lang w:eastAsia="ru-RU"/>
        </w:rPr>
        <w:t>мутизм</w:t>
      </w:r>
      <w:proofErr w:type="spellEnd"/>
      <w:r w:rsidRPr="00A912DB">
        <w:rPr>
          <w:rFonts w:ascii="Verdana" w:eastAsia="Times New Roman" w:hAnsi="Verdana"/>
          <w:b/>
          <w:color w:val="333333"/>
          <w:sz w:val="16"/>
          <w:szCs w:val="16"/>
          <w:lang w:eastAsia="ru-RU"/>
        </w:rPr>
        <w:t xml:space="preserve"> или речь, не направленную на коммуникацию;</w:t>
      </w:r>
      <w:proofErr w:type="gramEnd"/>
      <w:r w:rsidRPr="00A912DB">
        <w:rPr>
          <w:rFonts w:ascii="Verdana" w:eastAsia="Times New Roman" w:hAnsi="Verdana"/>
          <w:b/>
          <w:color w:val="333333"/>
          <w:sz w:val="16"/>
          <w:szCs w:val="16"/>
          <w:lang w:eastAsia="ru-RU"/>
        </w:rPr>
        <w:br/>
        <w:t>      – хороший познавательный потенциал, проявляющийся в блестящей памяти у говорящих д</w:t>
      </w:r>
      <w:r w:rsidRPr="00A912DB">
        <w:rPr>
          <w:rFonts w:ascii="Verdana" w:eastAsia="Times New Roman" w:hAnsi="Verdana"/>
          <w:b/>
          <w:color w:val="333333"/>
          <w:sz w:val="16"/>
          <w:szCs w:val="16"/>
          <w:lang w:eastAsia="ru-RU"/>
        </w:rPr>
        <w:t>е</w:t>
      </w:r>
      <w:r w:rsidRPr="00A912DB">
        <w:rPr>
          <w:rFonts w:ascii="Verdana" w:eastAsia="Times New Roman" w:hAnsi="Verdana"/>
          <w:b/>
          <w:color w:val="333333"/>
          <w:sz w:val="16"/>
          <w:szCs w:val="16"/>
          <w:lang w:eastAsia="ru-RU"/>
        </w:rPr>
        <w:t xml:space="preserve">тей и в решении сенсомоторных задач у </w:t>
      </w:r>
      <w:proofErr w:type="spellStart"/>
      <w:r w:rsidRPr="00A912DB">
        <w:rPr>
          <w:rFonts w:ascii="Verdana" w:eastAsia="Times New Roman" w:hAnsi="Verdana"/>
          <w:b/>
          <w:color w:val="333333"/>
          <w:sz w:val="16"/>
          <w:szCs w:val="16"/>
          <w:lang w:eastAsia="ru-RU"/>
        </w:rPr>
        <w:t>мутичных</w:t>
      </w:r>
      <w:proofErr w:type="spellEnd"/>
      <w:r w:rsidRPr="00A912DB">
        <w:rPr>
          <w:rFonts w:ascii="Verdana" w:eastAsia="Times New Roman" w:hAnsi="Verdana"/>
          <w:b/>
          <w:color w:val="333333"/>
          <w:sz w:val="16"/>
          <w:szCs w:val="16"/>
          <w:lang w:eastAsia="ru-RU"/>
        </w:rPr>
        <w:t>.</w:t>
      </w:r>
      <w:r w:rsidRPr="00EF1BF3">
        <w:rPr>
          <w:rFonts w:ascii="Verdana" w:eastAsia="Times New Roman" w:hAnsi="Verdana"/>
          <w:color w:val="333333"/>
          <w:sz w:val="16"/>
          <w:szCs w:val="16"/>
          <w:lang w:eastAsia="ru-RU"/>
        </w:rPr>
        <w:br/>
        <w:t>      В последующие годы эти критерии значительно развивались и уточнялись. По мере накопления данных был снят тезис об обязательном присутствии у аутичного ребенка хорошего интеллектуального потенциала, было подтверждено значение и уточнена специфика речевых расстройств. Подкреплено мнение о проявлении подобных расстройств у ребенка не позже, чем в возрасте 30 месяцев, что еще больше связало синдром с нарушением психического развития, а не с его регрессом.</w:t>
      </w:r>
      <w:r w:rsidRPr="00EF1BF3">
        <w:rPr>
          <w:rFonts w:ascii="Verdana" w:eastAsia="Times New Roman" w:hAnsi="Verdana"/>
          <w:color w:val="333333"/>
          <w:sz w:val="16"/>
          <w:szCs w:val="16"/>
          <w:lang w:eastAsia="ru-RU"/>
        </w:rPr>
        <w:br/>
        <w:t>      </w:t>
      </w:r>
      <w:proofErr w:type="gramStart"/>
      <w:r w:rsidRPr="00EF1BF3">
        <w:rPr>
          <w:rFonts w:ascii="Verdana" w:eastAsia="Times New Roman" w:hAnsi="Verdana"/>
          <w:color w:val="333333"/>
          <w:sz w:val="16"/>
          <w:szCs w:val="16"/>
          <w:lang w:eastAsia="ru-RU"/>
        </w:rPr>
        <w:t>Итак, критерии синдрома были значительно</w:t>
      </w:r>
      <w:r w:rsidR="007628F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уточнены и определены следующим образом (M.</w:t>
      </w:r>
      <w:proofErr w:type="gramEnd"/>
      <w:r w:rsidRPr="00EF1BF3">
        <w:rPr>
          <w:rFonts w:ascii="Verdana" w:eastAsia="Times New Roman" w:hAnsi="Verdana"/>
          <w:color w:val="333333"/>
          <w:sz w:val="16"/>
          <w:szCs w:val="16"/>
          <w:lang w:eastAsia="ru-RU"/>
        </w:rPr>
        <w:t xml:space="preserve"> </w:t>
      </w:r>
      <w:proofErr w:type="spellStart"/>
      <w:proofErr w:type="gramStart"/>
      <w:r w:rsidRPr="00EF1BF3">
        <w:rPr>
          <w:rFonts w:ascii="Verdana" w:eastAsia="Times New Roman" w:hAnsi="Verdana"/>
          <w:color w:val="333333"/>
          <w:sz w:val="16"/>
          <w:szCs w:val="16"/>
          <w:lang w:eastAsia="ru-RU"/>
        </w:rPr>
        <w:t>Rutter</w:t>
      </w:r>
      <w:proofErr w:type="spellEnd"/>
      <w:r w:rsidRPr="00EF1BF3">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lastRenderedPageBreak/>
        <w:t>1974—1978):</w:t>
      </w:r>
      <w:r w:rsidRPr="00EF1BF3">
        <w:rPr>
          <w:rFonts w:ascii="Verdana" w:eastAsia="Times New Roman" w:hAnsi="Verdana"/>
          <w:color w:val="333333"/>
          <w:sz w:val="16"/>
          <w:szCs w:val="16"/>
          <w:lang w:eastAsia="ru-RU"/>
        </w:rPr>
        <w:br/>
      </w:r>
      <w:r w:rsidRPr="00A912DB">
        <w:rPr>
          <w:rFonts w:ascii="Verdana" w:eastAsia="Times New Roman" w:hAnsi="Verdana"/>
          <w:b/>
          <w:color w:val="333333"/>
          <w:sz w:val="16"/>
          <w:szCs w:val="16"/>
          <w:lang w:eastAsia="ru-RU"/>
        </w:rPr>
        <w:t xml:space="preserve">      – проявление </w:t>
      </w:r>
      <w:r w:rsidR="007628FC" w:rsidRPr="00A912DB">
        <w:rPr>
          <w:rFonts w:ascii="Verdana" w:eastAsia="Times New Roman" w:hAnsi="Verdana"/>
          <w:b/>
          <w:color w:val="333333"/>
          <w:sz w:val="16"/>
          <w:szCs w:val="16"/>
          <w:lang w:eastAsia="ru-RU"/>
        </w:rPr>
        <w:t xml:space="preserve"> </w:t>
      </w:r>
      <w:r w:rsidRPr="00A912DB">
        <w:rPr>
          <w:rFonts w:ascii="Verdana" w:eastAsia="Times New Roman" w:hAnsi="Verdana"/>
          <w:b/>
          <w:color w:val="333333"/>
          <w:sz w:val="16"/>
          <w:szCs w:val="16"/>
          <w:lang w:eastAsia="ru-RU"/>
        </w:rPr>
        <w:t>специфических трудностей до 30-месячного возраста;</w:t>
      </w:r>
      <w:r w:rsidRPr="00A912DB">
        <w:rPr>
          <w:rFonts w:ascii="Verdana" w:eastAsia="Times New Roman" w:hAnsi="Verdana"/>
          <w:b/>
          <w:color w:val="333333"/>
          <w:sz w:val="16"/>
          <w:szCs w:val="16"/>
          <w:lang w:eastAsia="ru-RU"/>
        </w:rPr>
        <w:br/>
        <w:t>      – особые глубокие нарушения социального развития, не связанные жестко с уровнем инте</w:t>
      </w:r>
      <w:r w:rsidRPr="00A912DB">
        <w:rPr>
          <w:rFonts w:ascii="Verdana" w:eastAsia="Times New Roman" w:hAnsi="Verdana"/>
          <w:b/>
          <w:color w:val="333333"/>
          <w:sz w:val="16"/>
          <w:szCs w:val="16"/>
          <w:lang w:eastAsia="ru-RU"/>
        </w:rPr>
        <w:t>л</w:t>
      </w:r>
      <w:r w:rsidRPr="00A912DB">
        <w:rPr>
          <w:rFonts w:ascii="Verdana" w:eastAsia="Times New Roman" w:hAnsi="Verdana"/>
          <w:b/>
          <w:color w:val="333333"/>
          <w:sz w:val="16"/>
          <w:szCs w:val="16"/>
          <w:lang w:eastAsia="ru-RU"/>
        </w:rPr>
        <w:t>лектуального развития;</w:t>
      </w:r>
      <w:r w:rsidRPr="00A912DB">
        <w:rPr>
          <w:rFonts w:ascii="Verdana" w:eastAsia="Times New Roman" w:hAnsi="Verdana"/>
          <w:b/>
          <w:color w:val="333333"/>
          <w:sz w:val="16"/>
          <w:szCs w:val="16"/>
          <w:lang w:eastAsia="ru-RU"/>
        </w:rPr>
        <w:br/>
      </w:r>
      <w:proofErr w:type="gramEnd"/>
      <w:r w:rsidRPr="00A912DB">
        <w:rPr>
          <w:rFonts w:ascii="Verdana" w:eastAsia="Times New Roman" w:hAnsi="Verdana"/>
          <w:b/>
          <w:color w:val="333333"/>
          <w:sz w:val="16"/>
          <w:szCs w:val="16"/>
          <w:lang w:eastAsia="ru-RU"/>
        </w:rPr>
        <w:t>      – задержка и нарушение развития речи вне прямой зависимости от интеллектуального уровня ребенка;</w:t>
      </w:r>
      <w:r w:rsidRPr="00A912DB">
        <w:rPr>
          <w:rFonts w:ascii="Verdana" w:eastAsia="Times New Roman" w:hAnsi="Verdana"/>
          <w:b/>
          <w:color w:val="333333"/>
          <w:sz w:val="16"/>
          <w:szCs w:val="16"/>
          <w:lang w:eastAsia="ru-RU"/>
        </w:rPr>
        <w:br/>
        <w:t xml:space="preserve">      – стремление к постоянству, проявляющееся в стереотипных занятиях, </w:t>
      </w:r>
      <w:proofErr w:type="gramStart"/>
      <w:r w:rsidRPr="00A912DB">
        <w:rPr>
          <w:rFonts w:ascii="Verdana" w:eastAsia="Times New Roman" w:hAnsi="Verdana"/>
          <w:b/>
          <w:color w:val="333333"/>
          <w:sz w:val="16"/>
          <w:szCs w:val="16"/>
          <w:lang w:eastAsia="ru-RU"/>
        </w:rPr>
        <w:t>сверх</w:t>
      </w:r>
      <w:proofErr w:type="gramEnd"/>
      <w:r w:rsidR="007628FC" w:rsidRPr="00A912DB">
        <w:rPr>
          <w:rFonts w:ascii="Verdana" w:eastAsia="Times New Roman" w:hAnsi="Verdana"/>
          <w:b/>
          <w:color w:val="333333"/>
          <w:sz w:val="16"/>
          <w:szCs w:val="16"/>
          <w:lang w:eastAsia="ru-RU"/>
        </w:rPr>
        <w:t xml:space="preserve"> </w:t>
      </w:r>
      <w:proofErr w:type="gramStart"/>
      <w:r w:rsidRPr="00A912DB">
        <w:rPr>
          <w:rFonts w:ascii="Verdana" w:eastAsia="Times New Roman" w:hAnsi="Verdana"/>
          <w:b/>
          <w:color w:val="333333"/>
          <w:sz w:val="16"/>
          <w:szCs w:val="16"/>
          <w:lang w:eastAsia="ru-RU"/>
        </w:rPr>
        <w:t>пристрастиях</w:t>
      </w:r>
      <w:proofErr w:type="gramEnd"/>
      <w:r w:rsidRPr="00A912DB">
        <w:rPr>
          <w:rFonts w:ascii="Verdana" w:eastAsia="Times New Roman" w:hAnsi="Verdana"/>
          <w:b/>
          <w:color w:val="333333"/>
          <w:sz w:val="16"/>
          <w:szCs w:val="16"/>
          <w:lang w:eastAsia="ru-RU"/>
        </w:rPr>
        <w:t xml:space="preserve"> к объектам или сопротивлении изменениям среды</w:t>
      </w:r>
      <w:r w:rsidRPr="00EF1BF3">
        <w:rPr>
          <w:rFonts w:ascii="Verdana" w:eastAsia="Times New Roman" w:hAnsi="Verdana"/>
          <w:color w:val="333333"/>
          <w:sz w:val="16"/>
          <w:szCs w:val="16"/>
          <w:lang w:eastAsia="ru-RU"/>
        </w:rPr>
        <w:t>.</w:t>
      </w:r>
      <w:r w:rsidRPr="00EF1BF3">
        <w:rPr>
          <w:rFonts w:ascii="Verdana" w:eastAsia="Times New Roman" w:hAnsi="Verdana"/>
          <w:color w:val="333333"/>
          <w:sz w:val="16"/>
          <w:szCs w:val="16"/>
          <w:lang w:eastAsia="ru-RU"/>
        </w:rPr>
        <w:br/>
        <w:t xml:space="preserve">      В. </w:t>
      </w:r>
      <w:proofErr w:type="spellStart"/>
      <w:r w:rsidRPr="00EF1BF3">
        <w:rPr>
          <w:rFonts w:ascii="Verdana" w:eastAsia="Times New Roman" w:hAnsi="Verdana"/>
          <w:color w:val="333333"/>
          <w:sz w:val="16"/>
          <w:szCs w:val="16"/>
          <w:lang w:eastAsia="ru-RU"/>
        </w:rPr>
        <w:t>Bettelheim</w:t>
      </w:r>
      <w:proofErr w:type="spellEnd"/>
      <w:r w:rsidRPr="00EF1BF3">
        <w:rPr>
          <w:rFonts w:ascii="Verdana" w:eastAsia="Times New Roman" w:hAnsi="Verdana"/>
          <w:color w:val="333333"/>
          <w:sz w:val="16"/>
          <w:szCs w:val="16"/>
          <w:lang w:eastAsia="ru-RU"/>
        </w:rPr>
        <w:t xml:space="preserve"> в 1967 году отметил, что стремление к постоянству в окружающем может не проявляться у глубоко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отгороженных от всякого контакта с реальностью. </w:t>
      </w:r>
      <w:proofErr w:type="gramStart"/>
      <w:r w:rsidRPr="00EF1BF3">
        <w:rPr>
          <w:rFonts w:ascii="Verdana" w:eastAsia="Times New Roman" w:hAnsi="Verdana"/>
          <w:color w:val="333333"/>
          <w:sz w:val="16"/>
          <w:szCs w:val="16"/>
          <w:lang w:eastAsia="ru-RU"/>
        </w:rPr>
        <w:t xml:space="preserve">Е. </w:t>
      </w:r>
      <w:proofErr w:type="spellStart"/>
      <w:r w:rsidRPr="00EF1BF3">
        <w:rPr>
          <w:rFonts w:ascii="Verdana" w:eastAsia="Times New Roman" w:hAnsi="Verdana"/>
          <w:color w:val="333333"/>
          <w:sz w:val="16"/>
          <w:szCs w:val="16"/>
          <w:lang w:eastAsia="ru-RU"/>
        </w:rPr>
        <w:t>Ornitz</w:t>
      </w:r>
      <w:proofErr w:type="spellEnd"/>
      <w:r w:rsidRPr="00EF1BF3">
        <w:rPr>
          <w:rFonts w:ascii="Verdana" w:eastAsia="Times New Roman" w:hAnsi="Verdana"/>
          <w:color w:val="333333"/>
          <w:sz w:val="16"/>
          <w:szCs w:val="16"/>
          <w:lang w:eastAsia="ru-RU"/>
        </w:rPr>
        <w:t xml:space="preserve"> и Е. </w:t>
      </w:r>
      <w:proofErr w:type="spellStart"/>
      <w:r w:rsidRPr="00EF1BF3">
        <w:rPr>
          <w:rFonts w:ascii="Verdana" w:eastAsia="Times New Roman" w:hAnsi="Verdana"/>
          <w:color w:val="333333"/>
          <w:sz w:val="16"/>
          <w:szCs w:val="16"/>
          <w:lang w:eastAsia="ru-RU"/>
        </w:rPr>
        <w:t>Ritvo</w:t>
      </w:r>
      <w:proofErr w:type="spellEnd"/>
      <w:r w:rsidRPr="00EF1BF3">
        <w:rPr>
          <w:rFonts w:ascii="Verdana" w:eastAsia="Times New Roman" w:hAnsi="Verdana"/>
          <w:color w:val="333333"/>
          <w:sz w:val="16"/>
          <w:szCs w:val="16"/>
          <w:lang w:eastAsia="ru-RU"/>
        </w:rPr>
        <w:t xml:space="preserve"> в 1968 году в качестве опорных признаков детского аутизма выделили особенности восприятия и организации моторных действий, в 1978 году Е. </w:t>
      </w:r>
      <w:proofErr w:type="spellStart"/>
      <w:r w:rsidRPr="00EF1BF3">
        <w:rPr>
          <w:rFonts w:ascii="Verdana" w:eastAsia="Times New Roman" w:hAnsi="Verdana"/>
          <w:color w:val="333333"/>
          <w:sz w:val="16"/>
          <w:szCs w:val="16"/>
          <w:lang w:eastAsia="ru-RU"/>
        </w:rPr>
        <w:t>Ornitz</w:t>
      </w:r>
      <w:proofErr w:type="spellEnd"/>
      <w:r w:rsidRPr="00EF1BF3">
        <w:rPr>
          <w:rFonts w:ascii="Verdana" w:eastAsia="Times New Roman" w:hAnsi="Verdana"/>
          <w:color w:val="333333"/>
          <w:sz w:val="16"/>
          <w:szCs w:val="16"/>
          <w:lang w:eastAsia="ru-RU"/>
        </w:rPr>
        <w:t xml:space="preserve"> предложил ввести в ряд основных признаков специфическую реакцию на се</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сорный раздражитель, которая может выражаться и в его игнорировании, и в болезненной реакции, и в ос</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бой зачарованности определенными сенсорными впечатлениями.</w:t>
      </w:r>
      <w:proofErr w:type="gramEnd"/>
      <w:r w:rsidRPr="00EF1BF3">
        <w:rPr>
          <w:rFonts w:ascii="Verdana" w:eastAsia="Times New Roman" w:hAnsi="Verdana"/>
          <w:color w:val="333333"/>
          <w:sz w:val="16"/>
          <w:szCs w:val="16"/>
          <w:lang w:eastAsia="ru-RU"/>
        </w:rPr>
        <w:t xml:space="preserve"> L. </w:t>
      </w:r>
      <w:proofErr w:type="spellStart"/>
      <w:r w:rsidRPr="00EF1BF3">
        <w:rPr>
          <w:rFonts w:ascii="Verdana" w:eastAsia="Times New Roman" w:hAnsi="Verdana"/>
          <w:color w:val="333333"/>
          <w:sz w:val="16"/>
          <w:szCs w:val="16"/>
          <w:lang w:eastAsia="ru-RU"/>
        </w:rPr>
        <w:t>Wing</w:t>
      </w:r>
      <w:proofErr w:type="spellEnd"/>
      <w:r w:rsidRPr="00EF1BF3">
        <w:rPr>
          <w:rFonts w:ascii="Verdana" w:eastAsia="Times New Roman" w:hAnsi="Verdana"/>
          <w:color w:val="333333"/>
          <w:sz w:val="16"/>
          <w:szCs w:val="16"/>
          <w:lang w:eastAsia="ru-RU"/>
        </w:rPr>
        <w:t xml:space="preserve"> (1976) одним из основных приз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ков аутизма считает трудность символизации, заключающуюся в буквальности, одно</w:t>
      </w:r>
      <w:r w:rsidR="00A912DB">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плановости понимания происходящего, трудностях переноса сформированных навыков и развития символической игры.</w:t>
      </w:r>
      <w:r w:rsidRPr="00EF1BF3">
        <w:rPr>
          <w:rFonts w:ascii="Verdana" w:eastAsia="Times New Roman" w:hAnsi="Verdana"/>
          <w:color w:val="333333"/>
          <w:sz w:val="16"/>
          <w:szCs w:val="16"/>
          <w:lang w:eastAsia="ru-RU"/>
        </w:rPr>
        <w:br/>
        <w:t xml:space="preserve">      В целом можно сказать, что при общем признании диагностической ценности критериев </w:t>
      </w:r>
      <w:proofErr w:type="spellStart"/>
      <w:r w:rsidRPr="00EF1BF3">
        <w:rPr>
          <w:rFonts w:ascii="Verdana" w:eastAsia="Times New Roman" w:hAnsi="Verdana"/>
          <w:color w:val="333333"/>
          <w:sz w:val="16"/>
          <w:szCs w:val="16"/>
          <w:lang w:eastAsia="ru-RU"/>
        </w:rPr>
        <w:t>Каннера</w:t>
      </w:r>
      <w:proofErr w:type="spellEnd"/>
      <w:r w:rsidRPr="00EF1BF3">
        <w:rPr>
          <w:rFonts w:ascii="Verdana" w:eastAsia="Times New Roman" w:hAnsi="Verdana"/>
          <w:color w:val="333333"/>
          <w:sz w:val="16"/>
          <w:szCs w:val="16"/>
          <w:lang w:eastAsia="ru-RU"/>
        </w:rPr>
        <w:t xml:space="preserve"> и </w:t>
      </w:r>
      <w:proofErr w:type="spellStart"/>
      <w:r w:rsidRPr="00EF1BF3">
        <w:rPr>
          <w:rFonts w:ascii="Verdana" w:eastAsia="Times New Roman" w:hAnsi="Verdana"/>
          <w:color w:val="333333"/>
          <w:sz w:val="16"/>
          <w:szCs w:val="16"/>
          <w:lang w:eastAsia="ru-RU"/>
        </w:rPr>
        <w:t>Ратт</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ра</w:t>
      </w:r>
      <w:proofErr w:type="spellEnd"/>
      <w:r w:rsidRPr="00EF1BF3">
        <w:rPr>
          <w:rFonts w:ascii="Verdana" w:eastAsia="Times New Roman" w:hAnsi="Verdana"/>
          <w:color w:val="333333"/>
          <w:sz w:val="16"/>
          <w:szCs w:val="16"/>
          <w:lang w:eastAsia="ru-RU"/>
        </w:rPr>
        <w:t xml:space="preserve"> и понимании важности других признаков аутизма в ходе диагностики исследователи опираются не только на жесткие критерии, но и на целостную картину проявлений расстройств. Такая тенденция отражена и в современных диагностических системах, где для постановки диагноза необходимо набрать определенное к</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личество основных признаков, которые могут при этом выступать в несколько разнящихся наборах.</w:t>
      </w:r>
      <w:r w:rsidRPr="00EF1BF3">
        <w:rPr>
          <w:rFonts w:ascii="Verdana" w:eastAsia="Times New Roman" w:hAnsi="Verdana"/>
          <w:color w:val="333333"/>
          <w:sz w:val="16"/>
          <w:szCs w:val="16"/>
          <w:lang w:eastAsia="ru-RU"/>
        </w:rPr>
        <w:br/>
        <w:t>      </w:t>
      </w:r>
      <w:proofErr w:type="gramStart"/>
      <w:r w:rsidRPr="00EF1BF3">
        <w:rPr>
          <w:rFonts w:ascii="Verdana" w:eastAsia="Times New Roman" w:hAnsi="Verdana"/>
          <w:color w:val="333333"/>
          <w:sz w:val="16"/>
          <w:szCs w:val="16"/>
          <w:lang w:eastAsia="ru-RU"/>
        </w:rPr>
        <w:t>Таким образом, клиническая картина синдрома характеризуется большинством авторов как полиморфная и противоречивая (</w:t>
      </w:r>
      <w:proofErr w:type="spellStart"/>
      <w:r w:rsidRPr="00EF1BF3">
        <w:rPr>
          <w:rFonts w:ascii="Verdana" w:eastAsia="Times New Roman" w:hAnsi="Verdana"/>
          <w:color w:val="333333"/>
          <w:sz w:val="16"/>
          <w:szCs w:val="16"/>
          <w:lang w:eastAsia="ru-RU"/>
        </w:rPr>
        <w:t>L.Wing</w:t>
      </w:r>
      <w:proofErr w:type="spellEnd"/>
      <w:r w:rsidRPr="00EF1BF3">
        <w:rPr>
          <w:rFonts w:ascii="Verdana" w:eastAsia="Times New Roman" w:hAnsi="Verdana"/>
          <w:color w:val="333333"/>
          <w:sz w:val="16"/>
          <w:szCs w:val="16"/>
          <w:lang w:eastAsia="ru-RU"/>
        </w:rPr>
        <w:t xml:space="preserve">, 1976; M.С. </w:t>
      </w:r>
      <w:proofErr w:type="spellStart"/>
      <w:r w:rsidRPr="00EF1BF3">
        <w:rPr>
          <w:rFonts w:ascii="Verdana" w:eastAsia="Times New Roman" w:hAnsi="Verdana"/>
          <w:color w:val="333333"/>
          <w:sz w:val="16"/>
          <w:szCs w:val="16"/>
          <w:lang w:eastAsia="ru-RU"/>
        </w:rPr>
        <w:t>Вроно</w:t>
      </w:r>
      <w:proofErr w:type="spellEnd"/>
      <w:r w:rsidRPr="00EF1BF3">
        <w:rPr>
          <w:rFonts w:ascii="Verdana" w:eastAsia="Times New Roman" w:hAnsi="Verdana"/>
          <w:color w:val="333333"/>
          <w:sz w:val="16"/>
          <w:szCs w:val="16"/>
          <w:lang w:eastAsia="ru-RU"/>
        </w:rPr>
        <w:t>, 1976; M.</w:t>
      </w:r>
      <w:proofErr w:type="gramEnd"/>
      <w:r w:rsidRPr="00EF1BF3">
        <w:rPr>
          <w:rFonts w:ascii="Verdana" w:eastAsia="Times New Roman" w:hAnsi="Verdana"/>
          <w:color w:val="333333"/>
          <w:sz w:val="16"/>
          <w:szCs w:val="16"/>
          <w:lang w:eastAsia="ru-RU"/>
        </w:rPr>
        <w:t xml:space="preserve"> </w:t>
      </w:r>
      <w:proofErr w:type="spellStart"/>
      <w:proofErr w:type="gramStart"/>
      <w:r w:rsidRPr="00EF1BF3">
        <w:rPr>
          <w:rFonts w:ascii="Verdana" w:eastAsia="Times New Roman" w:hAnsi="Verdana"/>
          <w:color w:val="333333"/>
          <w:sz w:val="16"/>
          <w:szCs w:val="16"/>
          <w:lang w:eastAsia="ru-RU"/>
        </w:rPr>
        <w:t>Rutter</w:t>
      </w:r>
      <w:proofErr w:type="spellEnd"/>
      <w:r w:rsidRPr="00EF1BF3">
        <w:rPr>
          <w:rFonts w:ascii="Verdana" w:eastAsia="Times New Roman" w:hAnsi="Verdana"/>
          <w:color w:val="333333"/>
          <w:sz w:val="16"/>
          <w:szCs w:val="16"/>
          <w:lang w:eastAsia="ru-RU"/>
        </w:rPr>
        <w:t xml:space="preserve">, 1978; В.М. </w:t>
      </w:r>
      <w:proofErr w:type="spellStart"/>
      <w:r w:rsidRPr="00EF1BF3">
        <w:rPr>
          <w:rFonts w:ascii="Verdana" w:eastAsia="Times New Roman" w:hAnsi="Verdana"/>
          <w:color w:val="333333"/>
          <w:sz w:val="16"/>
          <w:szCs w:val="16"/>
          <w:lang w:eastAsia="ru-RU"/>
        </w:rPr>
        <w:t>Башина</w:t>
      </w:r>
      <w:proofErr w:type="spellEnd"/>
      <w:r w:rsidRPr="00EF1BF3">
        <w:rPr>
          <w:rFonts w:ascii="Verdana" w:eastAsia="Times New Roman" w:hAnsi="Verdana"/>
          <w:color w:val="333333"/>
          <w:sz w:val="16"/>
          <w:szCs w:val="16"/>
          <w:lang w:eastAsia="ru-RU"/>
        </w:rPr>
        <w:t>, 1980, 1999; В.Е. К</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ган,1981; К.С.Лебединская, И.Д. Лукашова, </w:t>
      </w:r>
      <w:proofErr w:type="spellStart"/>
      <w:r w:rsidRPr="00EF1BF3">
        <w:rPr>
          <w:rFonts w:ascii="Verdana" w:eastAsia="Times New Roman" w:hAnsi="Verdana"/>
          <w:color w:val="333333"/>
          <w:sz w:val="16"/>
          <w:szCs w:val="16"/>
          <w:lang w:eastAsia="ru-RU"/>
        </w:rPr>
        <w:t>С.В.Немировская</w:t>
      </w:r>
      <w:proofErr w:type="spellEnd"/>
      <w:r w:rsidRPr="00EF1BF3">
        <w:rPr>
          <w:rFonts w:ascii="Verdana" w:eastAsia="Times New Roman" w:hAnsi="Verdana"/>
          <w:color w:val="333333"/>
          <w:sz w:val="16"/>
          <w:szCs w:val="16"/>
          <w:lang w:eastAsia="ru-RU"/>
        </w:rPr>
        <w:t xml:space="preserve">, 1981; К.С.Лебединская, 1987, 1988), что внешне как бы контрастирует с четкостью основных критериев, выделенных Л. </w:t>
      </w:r>
      <w:proofErr w:type="spellStart"/>
      <w:r w:rsidRPr="00EF1BF3">
        <w:rPr>
          <w:rFonts w:ascii="Verdana" w:eastAsia="Times New Roman" w:hAnsi="Verdana"/>
          <w:color w:val="333333"/>
          <w:sz w:val="16"/>
          <w:szCs w:val="16"/>
          <w:lang w:eastAsia="ru-RU"/>
        </w:rPr>
        <w:t>Каннером</w:t>
      </w:r>
      <w:proofErr w:type="spellEnd"/>
      <w:r w:rsidRPr="00EF1BF3">
        <w:rPr>
          <w:rFonts w:ascii="Verdana" w:eastAsia="Times New Roman" w:hAnsi="Verdana"/>
          <w:color w:val="333333"/>
          <w:sz w:val="16"/>
          <w:szCs w:val="16"/>
          <w:lang w:eastAsia="ru-RU"/>
        </w:rPr>
        <w:t>.</w:t>
      </w:r>
      <w:proofErr w:type="gramEnd"/>
      <w:r w:rsidRPr="00EF1BF3">
        <w:rPr>
          <w:rFonts w:ascii="Verdana" w:eastAsia="Times New Roman" w:hAnsi="Verdana"/>
          <w:color w:val="333333"/>
          <w:sz w:val="16"/>
          <w:szCs w:val="16"/>
          <w:lang w:eastAsia="ru-RU"/>
        </w:rPr>
        <w:t xml:space="preserve"> Представляется, однако, что эта противоречивость сама может рассматриваться как специфическая характеристика синдрома.</w:t>
      </w:r>
      <w:r w:rsidRPr="00EF1BF3">
        <w:rPr>
          <w:rFonts w:ascii="Verdana" w:eastAsia="Times New Roman" w:hAnsi="Verdana"/>
          <w:color w:val="333333"/>
          <w:sz w:val="16"/>
          <w:szCs w:val="16"/>
          <w:lang w:eastAsia="ru-RU"/>
        </w:rPr>
        <w:br/>
        <w:t>      </w:t>
      </w:r>
      <w:r w:rsidRPr="00A912DB">
        <w:rPr>
          <w:rFonts w:ascii="Verdana" w:eastAsia="Times New Roman" w:hAnsi="Verdana"/>
          <w:b/>
          <w:color w:val="333333"/>
          <w:sz w:val="16"/>
          <w:szCs w:val="16"/>
          <w:lang w:eastAsia="ru-RU"/>
        </w:rPr>
        <w:t xml:space="preserve">Аутизм </w:t>
      </w:r>
      <w:proofErr w:type="gramStart"/>
      <w:r w:rsidRPr="00A912DB">
        <w:rPr>
          <w:rFonts w:ascii="Verdana" w:eastAsia="Times New Roman" w:hAnsi="Verdana"/>
          <w:b/>
          <w:color w:val="333333"/>
          <w:sz w:val="16"/>
          <w:szCs w:val="16"/>
          <w:lang w:eastAsia="ru-RU"/>
        </w:rPr>
        <w:t>проявляется</w:t>
      </w:r>
      <w:proofErr w:type="gramEnd"/>
      <w:r w:rsidRPr="00A912DB">
        <w:rPr>
          <w:rFonts w:ascii="Verdana" w:eastAsia="Times New Roman" w:hAnsi="Verdana"/>
          <w:b/>
          <w:color w:val="333333"/>
          <w:sz w:val="16"/>
          <w:szCs w:val="16"/>
          <w:lang w:eastAsia="ru-RU"/>
        </w:rPr>
        <w:t xml:space="preserve"> как нарушение возможности устанавливать адекватные аффективные связи даже с самыми близкими людьми. Но в конкретных случаях это может выразиться и в бе</w:t>
      </w:r>
      <w:r w:rsidRPr="00A912DB">
        <w:rPr>
          <w:rFonts w:ascii="Verdana" w:eastAsia="Times New Roman" w:hAnsi="Verdana"/>
          <w:b/>
          <w:color w:val="333333"/>
          <w:sz w:val="16"/>
          <w:szCs w:val="16"/>
          <w:lang w:eastAsia="ru-RU"/>
        </w:rPr>
        <w:t>з</w:t>
      </w:r>
      <w:r w:rsidRPr="00A912DB">
        <w:rPr>
          <w:rFonts w:ascii="Verdana" w:eastAsia="Times New Roman" w:hAnsi="Verdana"/>
          <w:b/>
          <w:color w:val="333333"/>
          <w:sz w:val="16"/>
          <w:szCs w:val="16"/>
          <w:lang w:eastAsia="ru-RU"/>
        </w:rPr>
        <w:t xml:space="preserve">различии к людям как «экстремальное одиночество», и в гиперчувствительности, </w:t>
      </w:r>
      <w:proofErr w:type="spellStart"/>
      <w:r w:rsidRPr="00A912DB">
        <w:rPr>
          <w:rFonts w:ascii="Verdana" w:eastAsia="Times New Roman" w:hAnsi="Verdana"/>
          <w:b/>
          <w:color w:val="333333"/>
          <w:sz w:val="16"/>
          <w:szCs w:val="16"/>
          <w:lang w:eastAsia="ru-RU"/>
        </w:rPr>
        <w:t>тормозимости</w:t>
      </w:r>
      <w:proofErr w:type="spellEnd"/>
      <w:r w:rsidRPr="00A912DB">
        <w:rPr>
          <w:rFonts w:ascii="Verdana" w:eastAsia="Times New Roman" w:hAnsi="Verdana"/>
          <w:b/>
          <w:color w:val="333333"/>
          <w:sz w:val="16"/>
          <w:szCs w:val="16"/>
          <w:lang w:eastAsia="ru-RU"/>
        </w:rPr>
        <w:t xml:space="preserve"> в контактах, непереносимости взгляда, голоса, прикосновения, и в патологической симбиотической связи с матерью</w:t>
      </w:r>
      <w:r w:rsidRPr="00EF1BF3">
        <w:rPr>
          <w:rFonts w:ascii="Verdana" w:eastAsia="Times New Roman" w:hAnsi="Verdana"/>
          <w:color w:val="333333"/>
          <w:sz w:val="16"/>
          <w:szCs w:val="16"/>
          <w:lang w:eastAsia="ru-RU"/>
        </w:rPr>
        <w:t>. В более легких случаях эти трудности проявляются в недостаточности развития эмоци</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нальных связей – недостатке сопереживания, непонимании чувств и намерений других людей, эмоциона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 xml:space="preserve">ного подтекста ситуации. Затруднения могут быть менее выраженными в общении </w:t>
      </w:r>
      <w:proofErr w:type="gramStart"/>
      <w:r w:rsidRPr="00EF1BF3">
        <w:rPr>
          <w:rFonts w:ascii="Verdana" w:eastAsia="Times New Roman" w:hAnsi="Verdana"/>
          <w:color w:val="333333"/>
          <w:sz w:val="16"/>
          <w:szCs w:val="16"/>
          <w:lang w:eastAsia="ru-RU"/>
        </w:rPr>
        <w:t>со</w:t>
      </w:r>
      <w:proofErr w:type="gramEnd"/>
      <w:r w:rsidRPr="00EF1BF3">
        <w:rPr>
          <w:rFonts w:ascii="Verdana" w:eastAsia="Times New Roman" w:hAnsi="Verdana"/>
          <w:color w:val="333333"/>
          <w:sz w:val="16"/>
          <w:szCs w:val="16"/>
          <w:lang w:eastAsia="ru-RU"/>
        </w:rPr>
        <w:t xml:space="preserve"> взрослыми и более я</w:t>
      </w:r>
      <w:r w:rsidRPr="00EF1BF3">
        <w:rPr>
          <w:rFonts w:ascii="Verdana" w:eastAsia="Times New Roman" w:hAnsi="Verdana"/>
          <w:color w:val="333333"/>
          <w:sz w:val="16"/>
          <w:szCs w:val="16"/>
          <w:lang w:eastAsia="ru-RU"/>
        </w:rPr>
        <w:t>в</w:t>
      </w:r>
      <w:r w:rsidRPr="00EF1BF3">
        <w:rPr>
          <w:rFonts w:ascii="Verdana" w:eastAsia="Times New Roman" w:hAnsi="Verdana"/>
          <w:color w:val="333333"/>
          <w:sz w:val="16"/>
          <w:szCs w:val="16"/>
          <w:lang w:eastAsia="ru-RU"/>
        </w:rPr>
        <w:t>ными в контактах с другими детьми, причем общение с младшими или старшими детьми проходит легче, чем со сверстниками.</w:t>
      </w:r>
      <w:r w:rsidRPr="00EF1BF3">
        <w:rPr>
          <w:rFonts w:ascii="Verdana" w:eastAsia="Times New Roman" w:hAnsi="Verdana"/>
          <w:color w:val="333333"/>
          <w:sz w:val="16"/>
          <w:szCs w:val="16"/>
          <w:lang w:eastAsia="ru-RU"/>
        </w:rPr>
        <w:br/>
      </w:r>
      <w:r w:rsidRPr="00DE23E5">
        <w:rPr>
          <w:rFonts w:ascii="Verdana" w:eastAsia="Times New Roman" w:hAnsi="Verdana"/>
          <w:color w:val="333333"/>
          <w:sz w:val="16"/>
          <w:szCs w:val="16"/>
          <w:lang w:eastAsia="ru-RU"/>
        </w:rPr>
        <w:t>      В более широком смысле аутизм можно рассматривать не только как нарушение контакта с людьми, но и как общий отрыв от реальности. Нарушения связи с внешним миром могут проявляться полярно: и как общая отгороженность, отсутствие реакции на внешние воздействия, и как парадоксальность в восприятии окр</w:t>
      </w:r>
      <w:r w:rsidRPr="00DE23E5">
        <w:rPr>
          <w:rFonts w:ascii="Verdana" w:eastAsia="Times New Roman" w:hAnsi="Verdana"/>
          <w:color w:val="333333"/>
          <w:sz w:val="16"/>
          <w:szCs w:val="16"/>
          <w:lang w:eastAsia="ru-RU"/>
        </w:rPr>
        <w:t>у</w:t>
      </w:r>
      <w:r w:rsidRPr="00DE23E5">
        <w:rPr>
          <w:rFonts w:ascii="Verdana" w:eastAsia="Times New Roman" w:hAnsi="Verdana"/>
          <w:color w:val="333333"/>
          <w:sz w:val="16"/>
          <w:szCs w:val="16"/>
          <w:lang w:eastAsia="ru-RU"/>
        </w:rPr>
        <w:t xml:space="preserve">жающего, и как особая ранимость такого ребенка в контактах со средой. </w:t>
      </w:r>
      <w:proofErr w:type="gramStart"/>
      <w:r w:rsidRPr="00DE23E5">
        <w:rPr>
          <w:rFonts w:ascii="Verdana" w:eastAsia="Times New Roman" w:hAnsi="Verdana"/>
          <w:color w:val="333333"/>
          <w:sz w:val="16"/>
          <w:szCs w:val="16"/>
          <w:lang w:eastAsia="ru-RU"/>
        </w:rPr>
        <w:t>Характерны и пассивность, отсутс</w:t>
      </w:r>
      <w:r w:rsidRPr="00DE23E5">
        <w:rPr>
          <w:rFonts w:ascii="Verdana" w:eastAsia="Times New Roman" w:hAnsi="Verdana"/>
          <w:color w:val="333333"/>
          <w:sz w:val="16"/>
          <w:szCs w:val="16"/>
          <w:lang w:eastAsia="ru-RU"/>
        </w:rPr>
        <w:t>т</w:t>
      </w:r>
      <w:r w:rsidRPr="00DE23E5">
        <w:rPr>
          <w:rFonts w:ascii="Verdana" w:eastAsia="Times New Roman" w:hAnsi="Verdana"/>
          <w:color w:val="333333"/>
          <w:sz w:val="16"/>
          <w:szCs w:val="16"/>
          <w:lang w:eastAsia="ru-RU"/>
        </w:rPr>
        <w:t>вие интереса к окружающему, и выраженные сверх</w:t>
      </w:r>
      <w:r w:rsidR="00162986" w:rsidRPr="00DE23E5">
        <w:rPr>
          <w:rFonts w:ascii="Verdana" w:eastAsia="Times New Roman" w:hAnsi="Verdana"/>
          <w:color w:val="333333"/>
          <w:sz w:val="16"/>
          <w:szCs w:val="16"/>
          <w:lang w:eastAsia="ru-RU"/>
        </w:rPr>
        <w:t xml:space="preserve"> </w:t>
      </w:r>
      <w:r w:rsidRPr="00DE23E5">
        <w:rPr>
          <w:rFonts w:ascii="Verdana" w:eastAsia="Times New Roman" w:hAnsi="Verdana"/>
          <w:color w:val="333333"/>
          <w:sz w:val="16"/>
          <w:szCs w:val="16"/>
          <w:lang w:eastAsia="ru-RU"/>
        </w:rPr>
        <w:t>пристрастия, постоянный одержимый поиск определе</w:t>
      </w:r>
      <w:r w:rsidRPr="00DE23E5">
        <w:rPr>
          <w:rFonts w:ascii="Verdana" w:eastAsia="Times New Roman" w:hAnsi="Verdana"/>
          <w:color w:val="333333"/>
          <w:sz w:val="16"/>
          <w:szCs w:val="16"/>
          <w:lang w:eastAsia="ru-RU"/>
        </w:rPr>
        <w:t>н</w:t>
      </w:r>
      <w:r w:rsidRPr="00DE23E5">
        <w:rPr>
          <w:rFonts w:ascii="Verdana" w:eastAsia="Times New Roman" w:hAnsi="Verdana"/>
          <w:color w:val="333333"/>
          <w:sz w:val="16"/>
          <w:szCs w:val="16"/>
          <w:lang w:eastAsia="ru-RU"/>
        </w:rPr>
        <w:t>ных впечатлений.</w:t>
      </w:r>
      <w:proofErr w:type="gramEnd"/>
      <w:r w:rsidRPr="00EF1BF3">
        <w:rPr>
          <w:rFonts w:ascii="Verdana" w:eastAsia="Times New Roman" w:hAnsi="Verdana"/>
          <w:color w:val="333333"/>
          <w:sz w:val="16"/>
          <w:szCs w:val="16"/>
          <w:lang w:eastAsia="ru-RU"/>
        </w:rPr>
        <w:br/>
      </w:r>
      <w:r w:rsidRPr="00DE23E5">
        <w:rPr>
          <w:rFonts w:ascii="Verdana" w:eastAsia="Times New Roman" w:hAnsi="Verdana"/>
          <w:b/>
          <w:color w:val="333333"/>
          <w:sz w:val="16"/>
          <w:szCs w:val="16"/>
          <w:lang w:eastAsia="ru-RU"/>
        </w:rPr>
        <w:t>      В разной степени и с разным знаком проявляются нарушения адаптации таких детей. Недост</w:t>
      </w:r>
      <w:r w:rsidRPr="00DE23E5">
        <w:rPr>
          <w:rFonts w:ascii="Verdana" w:eastAsia="Times New Roman" w:hAnsi="Verdana"/>
          <w:b/>
          <w:color w:val="333333"/>
          <w:sz w:val="16"/>
          <w:szCs w:val="16"/>
          <w:lang w:eastAsia="ru-RU"/>
        </w:rPr>
        <w:t>а</w:t>
      </w:r>
      <w:r w:rsidRPr="00DE23E5">
        <w:rPr>
          <w:rFonts w:ascii="Verdana" w:eastAsia="Times New Roman" w:hAnsi="Verdana"/>
          <w:b/>
          <w:color w:val="333333"/>
          <w:sz w:val="16"/>
          <w:szCs w:val="16"/>
          <w:lang w:eastAsia="ru-RU"/>
        </w:rPr>
        <w:t xml:space="preserve">точность самосохранения выражается и </w:t>
      </w:r>
      <w:proofErr w:type="gramStart"/>
      <w:r w:rsidRPr="00DE23E5">
        <w:rPr>
          <w:rFonts w:ascii="Verdana" w:eastAsia="Times New Roman" w:hAnsi="Verdana"/>
          <w:b/>
          <w:color w:val="333333"/>
          <w:sz w:val="16"/>
          <w:szCs w:val="16"/>
          <w:lang w:eastAsia="ru-RU"/>
        </w:rPr>
        <w:t>в</w:t>
      </w:r>
      <w:proofErr w:type="gramEnd"/>
      <w:r w:rsidRPr="00DE23E5">
        <w:rPr>
          <w:rFonts w:ascii="Verdana" w:eastAsia="Times New Roman" w:hAnsi="Verdana"/>
          <w:b/>
          <w:color w:val="333333"/>
          <w:sz w:val="16"/>
          <w:szCs w:val="16"/>
          <w:lang w:eastAsia="ru-RU"/>
        </w:rPr>
        <w:t xml:space="preserve"> </w:t>
      </w:r>
      <w:proofErr w:type="gramStart"/>
      <w:r w:rsidRPr="00DE23E5">
        <w:rPr>
          <w:rFonts w:ascii="Verdana" w:eastAsia="Times New Roman" w:hAnsi="Verdana"/>
          <w:b/>
          <w:color w:val="333333"/>
          <w:sz w:val="16"/>
          <w:szCs w:val="16"/>
          <w:lang w:eastAsia="ru-RU"/>
        </w:rPr>
        <w:t>сверх</w:t>
      </w:r>
      <w:proofErr w:type="gramEnd"/>
      <w:r w:rsidR="00162986" w:rsidRPr="00DE23E5">
        <w:rPr>
          <w:rFonts w:ascii="Verdana" w:eastAsia="Times New Roman" w:hAnsi="Verdana"/>
          <w:b/>
          <w:color w:val="333333"/>
          <w:sz w:val="16"/>
          <w:szCs w:val="16"/>
          <w:lang w:eastAsia="ru-RU"/>
        </w:rPr>
        <w:t xml:space="preserve"> </w:t>
      </w:r>
      <w:r w:rsidRPr="00DE23E5">
        <w:rPr>
          <w:rFonts w:ascii="Verdana" w:eastAsia="Times New Roman" w:hAnsi="Verdana"/>
          <w:b/>
          <w:color w:val="333333"/>
          <w:sz w:val="16"/>
          <w:szCs w:val="16"/>
          <w:lang w:eastAsia="ru-RU"/>
        </w:rPr>
        <w:t>осторожности, и в бесстрашии, патология пищев</w:t>
      </w:r>
      <w:r w:rsidRPr="00DE23E5">
        <w:rPr>
          <w:rFonts w:ascii="Verdana" w:eastAsia="Times New Roman" w:hAnsi="Verdana"/>
          <w:b/>
          <w:color w:val="333333"/>
          <w:sz w:val="16"/>
          <w:szCs w:val="16"/>
          <w:lang w:eastAsia="ru-RU"/>
        </w:rPr>
        <w:t>о</w:t>
      </w:r>
      <w:r w:rsidRPr="00DE23E5">
        <w:rPr>
          <w:rFonts w:ascii="Verdana" w:eastAsia="Times New Roman" w:hAnsi="Verdana"/>
          <w:b/>
          <w:color w:val="333333"/>
          <w:sz w:val="16"/>
          <w:szCs w:val="16"/>
          <w:lang w:eastAsia="ru-RU"/>
        </w:rPr>
        <w:t>го поведения характеризуется и анорексией, брезгливостью, избирательностью в еде, и возмо</w:t>
      </w:r>
      <w:r w:rsidRPr="00DE23E5">
        <w:rPr>
          <w:rFonts w:ascii="Verdana" w:eastAsia="Times New Roman" w:hAnsi="Verdana"/>
          <w:b/>
          <w:color w:val="333333"/>
          <w:sz w:val="16"/>
          <w:szCs w:val="16"/>
          <w:lang w:eastAsia="ru-RU"/>
        </w:rPr>
        <w:t>ж</w:t>
      </w:r>
      <w:r w:rsidRPr="00DE23E5">
        <w:rPr>
          <w:rFonts w:ascii="Verdana" w:eastAsia="Times New Roman" w:hAnsi="Verdana"/>
          <w:b/>
          <w:color w:val="333333"/>
          <w:sz w:val="16"/>
          <w:szCs w:val="16"/>
          <w:lang w:eastAsia="ru-RU"/>
        </w:rPr>
        <w:t>ностью брать в рот несъедобные вещи. Обычны трудности в усвоении навыков самообслужив</w:t>
      </w:r>
      <w:r w:rsidRPr="00DE23E5">
        <w:rPr>
          <w:rFonts w:ascii="Verdana" w:eastAsia="Times New Roman" w:hAnsi="Verdana"/>
          <w:b/>
          <w:color w:val="333333"/>
          <w:sz w:val="16"/>
          <w:szCs w:val="16"/>
          <w:lang w:eastAsia="ru-RU"/>
        </w:rPr>
        <w:t>а</w:t>
      </w:r>
      <w:r w:rsidRPr="00DE23E5">
        <w:rPr>
          <w:rFonts w:ascii="Verdana" w:eastAsia="Times New Roman" w:hAnsi="Verdana"/>
          <w:b/>
          <w:color w:val="333333"/>
          <w:sz w:val="16"/>
          <w:szCs w:val="16"/>
          <w:lang w:eastAsia="ru-RU"/>
        </w:rPr>
        <w:t>ния, бытового поведения, неумение функционально использовать предметы, но вместе с тем во</w:t>
      </w:r>
      <w:r w:rsidRPr="00DE23E5">
        <w:rPr>
          <w:rFonts w:ascii="Verdana" w:eastAsia="Times New Roman" w:hAnsi="Verdana"/>
          <w:b/>
          <w:color w:val="333333"/>
          <w:sz w:val="16"/>
          <w:szCs w:val="16"/>
          <w:lang w:eastAsia="ru-RU"/>
        </w:rPr>
        <w:t>з</w:t>
      </w:r>
      <w:r w:rsidRPr="00DE23E5">
        <w:rPr>
          <w:rFonts w:ascii="Verdana" w:eastAsia="Times New Roman" w:hAnsi="Verdana"/>
          <w:b/>
          <w:color w:val="333333"/>
          <w:sz w:val="16"/>
          <w:szCs w:val="16"/>
          <w:lang w:eastAsia="ru-RU"/>
        </w:rPr>
        <w:t>можны и особая аккуратность, педантизм и пунктуальность в быту.</w:t>
      </w:r>
      <w:r w:rsidRPr="00EF1BF3">
        <w:rPr>
          <w:rFonts w:ascii="Verdana" w:eastAsia="Times New Roman" w:hAnsi="Verdana"/>
          <w:color w:val="333333"/>
          <w:sz w:val="16"/>
          <w:szCs w:val="16"/>
          <w:lang w:eastAsia="ru-RU"/>
        </w:rPr>
        <w:br/>
        <w:t>      Такие дети часто испытывают дискомфорт, чувствуют опасность в окружающем. Эти переживания нере</w:t>
      </w:r>
      <w:r w:rsidRPr="00EF1BF3">
        <w:rPr>
          <w:rFonts w:ascii="Verdana" w:eastAsia="Times New Roman" w:hAnsi="Verdana"/>
          <w:color w:val="333333"/>
          <w:sz w:val="16"/>
          <w:szCs w:val="16"/>
          <w:lang w:eastAsia="ru-RU"/>
        </w:rPr>
        <w:t>д</w:t>
      </w:r>
      <w:r w:rsidRPr="00EF1BF3">
        <w:rPr>
          <w:rFonts w:ascii="Verdana" w:eastAsia="Times New Roman" w:hAnsi="Verdana"/>
          <w:color w:val="333333"/>
          <w:sz w:val="16"/>
          <w:szCs w:val="16"/>
          <w:lang w:eastAsia="ru-RU"/>
        </w:rPr>
        <w:t xml:space="preserve">ко скрыты, но могут и проявляться как </w:t>
      </w:r>
      <w:proofErr w:type="spellStart"/>
      <w:r w:rsidRPr="00EF1BF3">
        <w:rPr>
          <w:rFonts w:ascii="Verdana" w:eastAsia="Times New Roman" w:hAnsi="Verdana"/>
          <w:color w:val="333333"/>
          <w:sz w:val="16"/>
          <w:szCs w:val="16"/>
          <w:lang w:eastAsia="ru-RU"/>
        </w:rPr>
        <w:t>генерализованная</w:t>
      </w:r>
      <w:proofErr w:type="spellEnd"/>
      <w:r w:rsidRPr="00EF1BF3">
        <w:rPr>
          <w:rFonts w:ascii="Verdana" w:eastAsia="Times New Roman" w:hAnsi="Verdana"/>
          <w:color w:val="333333"/>
          <w:sz w:val="16"/>
          <w:szCs w:val="16"/>
          <w:lang w:eastAsia="ru-RU"/>
        </w:rPr>
        <w:t xml:space="preserve"> тревога и как стойкие страхи определенных пре</w:t>
      </w:r>
      <w:r w:rsidRPr="00EF1BF3">
        <w:rPr>
          <w:rFonts w:ascii="Verdana" w:eastAsia="Times New Roman" w:hAnsi="Verdana"/>
          <w:color w:val="333333"/>
          <w:sz w:val="16"/>
          <w:szCs w:val="16"/>
          <w:lang w:eastAsia="ru-RU"/>
        </w:rPr>
        <w:t>д</w:t>
      </w:r>
      <w:r w:rsidRPr="00EF1BF3">
        <w:rPr>
          <w:rFonts w:ascii="Verdana" w:eastAsia="Times New Roman" w:hAnsi="Verdana"/>
          <w:color w:val="333333"/>
          <w:sz w:val="16"/>
          <w:szCs w:val="16"/>
          <w:lang w:eastAsia="ru-RU"/>
        </w:rPr>
        <w:t>метов, людей, ситуаций. Страхи внешне могут выглядеть нелепо и неадекватно в настоящем, но, как прав</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ло, связаны с прошлыми испугами и травмами. Характерны одержимость особыми влечениями, односторо</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ние интересы, проявляющиеся в стереотипных играх, фантазиях.</w:t>
      </w:r>
      <w:r w:rsidRPr="00EF1BF3">
        <w:rPr>
          <w:rFonts w:ascii="Verdana" w:eastAsia="Times New Roman" w:hAnsi="Verdana"/>
          <w:color w:val="333333"/>
          <w:sz w:val="16"/>
          <w:szCs w:val="16"/>
          <w:lang w:eastAsia="ru-RU"/>
        </w:rPr>
        <w:br/>
        <w:t xml:space="preserve">      Поведение всех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стереотипно, однообразно. Их аффективные проявления отличаются м</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lastRenderedPageBreak/>
        <w:t>нотонностью, характерны стереотипные разряды моторной активности, повторение одних и тех же движений, звуков, слов. У части детей отмечаются сложные стереотипные манипуляции с предметами, повторение слов, фраз, стихотворных текстов, воспоминания, игры, фантазии, в быту они используют одни и те же приспос</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бительные действия.</w:t>
      </w:r>
      <w:r w:rsidRPr="00EF1BF3">
        <w:rPr>
          <w:rFonts w:ascii="Verdana" w:eastAsia="Times New Roman" w:hAnsi="Verdana"/>
          <w:color w:val="333333"/>
          <w:sz w:val="16"/>
          <w:szCs w:val="16"/>
          <w:lang w:eastAsia="ru-RU"/>
        </w:rPr>
        <w:br/>
        <w:t>      Монотонность в поведении парадоксально связана с одержимостью. Попытки прервать стереотипные де</w:t>
      </w:r>
      <w:r w:rsidRPr="00EF1BF3">
        <w:rPr>
          <w:rFonts w:ascii="Verdana" w:eastAsia="Times New Roman" w:hAnsi="Verdana"/>
          <w:color w:val="333333"/>
          <w:sz w:val="16"/>
          <w:szCs w:val="16"/>
          <w:lang w:eastAsia="ru-RU"/>
        </w:rPr>
        <w:t>й</w:t>
      </w:r>
      <w:r w:rsidRPr="00EF1BF3">
        <w:rPr>
          <w:rFonts w:ascii="Verdana" w:eastAsia="Times New Roman" w:hAnsi="Verdana"/>
          <w:color w:val="333333"/>
          <w:sz w:val="16"/>
          <w:szCs w:val="16"/>
          <w:lang w:eastAsia="ru-RU"/>
        </w:rPr>
        <w:t>ствия детей, изменить их ритуалы, привычную обстановку вызывают у них крайне отрицательную реакцию. У одних усиливаются</w:t>
      </w:r>
      <w:r w:rsidR="00162986">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аутистические</w:t>
      </w:r>
      <w:proofErr w:type="spellEnd"/>
      <w:r w:rsidRPr="00EF1BF3">
        <w:rPr>
          <w:rFonts w:ascii="Verdana" w:eastAsia="Times New Roman" w:hAnsi="Verdana"/>
          <w:color w:val="333333"/>
          <w:sz w:val="16"/>
          <w:szCs w:val="16"/>
          <w:lang w:eastAsia="ru-RU"/>
        </w:rPr>
        <w:t xml:space="preserve"> </w:t>
      </w:r>
      <w:r w:rsidR="00162986">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тенденции, страхи, другие дают аффективные взрывы, становятся агре</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сивными.</w:t>
      </w:r>
      <w:r w:rsidRPr="00EF1BF3">
        <w:rPr>
          <w:rFonts w:ascii="Verdana" w:eastAsia="Times New Roman" w:hAnsi="Verdana"/>
          <w:color w:val="333333"/>
          <w:sz w:val="16"/>
          <w:szCs w:val="16"/>
          <w:lang w:eastAsia="ru-RU"/>
        </w:rPr>
        <w:br/>
        <w:t>      При общем характерном нарушении коммуникативной функции отмечается широкий спектр речевой п</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тологии. Дети могут быть </w:t>
      </w:r>
      <w:proofErr w:type="spellStart"/>
      <w:r w:rsidRPr="00EF1BF3">
        <w:rPr>
          <w:rFonts w:ascii="Verdana" w:eastAsia="Times New Roman" w:hAnsi="Verdana"/>
          <w:color w:val="333333"/>
          <w:sz w:val="16"/>
          <w:szCs w:val="16"/>
          <w:lang w:eastAsia="ru-RU"/>
        </w:rPr>
        <w:t>мутичны</w:t>
      </w:r>
      <w:proofErr w:type="spellEnd"/>
      <w:r w:rsidRPr="00EF1BF3">
        <w:rPr>
          <w:rFonts w:ascii="Verdana" w:eastAsia="Times New Roman" w:hAnsi="Verdana"/>
          <w:color w:val="333333"/>
          <w:sz w:val="16"/>
          <w:szCs w:val="16"/>
          <w:lang w:eastAsia="ru-RU"/>
        </w:rPr>
        <w:t xml:space="preserve"> (1/3—1/2 часть случаев) или иметь бедную односложную речь, но могут также иметь и большой запас слов, пользоваться сложной фразой. В разной степени выражена склонность к эхолалии,</w:t>
      </w:r>
      <w:r w:rsidR="00162986">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перверзии </w:t>
      </w:r>
      <w:r w:rsidR="00162986">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местоимений, использованию речевых штампов. Чрезвычайно характерны нарушения просодических компонентов речи, но их проявления тоже парадоксальны: речь вялая, затухающая либо 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пряженно-скандированная.</w:t>
      </w:r>
      <w:r w:rsidRPr="00EF1BF3">
        <w:rPr>
          <w:rFonts w:ascii="Verdana" w:eastAsia="Times New Roman" w:hAnsi="Verdana"/>
          <w:color w:val="333333"/>
          <w:sz w:val="16"/>
          <w:szCs w:val="16"/>
          <w:lang w:eastAsia="ru-RU"/>
        </w:rPr>
        <w:br/>
        <w:t xml:space="preserve">      Моторика в целом характеризуется как </w:t>
      </w:r>
      <w:proofErr w:type="spellStart"/>
      <w:r w:rsidRPr="00EF1BF3">
        <w:rPr>
          <w:rFonts w:ascii="Verdana" w:eastAsia="Times New Roman" w:hAnsi="Verdana"/>
          <w:color w:val="333333"/>
          <w:sz w:val="16"/>
          <w:szCs w:val="16"/>
          <w:lang w:eastAsia="ru-RU"/>
        </w:rPr>
        <w:t>атипичная</w:t>
      </w:r>
      <w:proofErr w:type="spellEnd"/>
      <w:r w:rsidRPr="00EF1BF3">
        <w:rPr>
          <w:rFonts w:ascii="Verdana" w:eastAsia="Times New Roman" w:hAnsi="Verdana"/>
          <w:color w:val="333333"/>
          <w:sz w:val="16"/>
          <w:szCs w:val="16"/>
          <w:lang w:eastAsia="ru-RU"/>
        </w:rPr>
        <w:t>, неловкость и вычурность движений сочетаются с ло</w:t>
      </w:r>
      <w:r w:rsidRPr="00EF1BF3">
        <w:rPr>
          <w:rFonts w:ascii="Verdana" w:eastAsia="Times New Roman" w:hAnsi="Verdana"/>
          <w:color w:val="333333"/>
          <w:sz w:val="16"/>
          <w:szCs w:val="16"/>
          <w:lang w:eastAsia="ru-RU"/>
        </w:rPr>
        <w:t>в</w:t>
      </w:r>
      <w:r w:rsidRPr="00EF1BF3">
        <w:rPr>
          <w:rFonts w:ascii="Verdana" w:eastAsia="Times New Roman" w:hAnsi="Verdana"/>
          <w:color w:val="333333"/>
          <w:sz w:val="16"/>
          <w:szCs w:val="16"/>
          <w:lang w:eastAsia="ru-RU"/>
        </w:rPr>
        <w:t>костью и грациозностью. Выражение лица может быть значительно и тонко, но мимика маловыразительна.</w:t>
      </w:r>
      <w:r w:rsidRPr="00EF1BF3">
        <w:rPr>
          <w:rFonts w:ascii="Verdana" w:eastAsia="Times New Roman" w:hAnsi="Verdana"/>
          <w:color w:val="333333"/>
          <w:sz w:val="16"/>
          <w:szCs w:val="16"/>
          <w:lang w:eastAsia="ru-RU"/>
        </w:rPr>
        <w:br/>
        <w:t>      Таким образом, на наш взгляд, одной из типичнейших особенностей клинической картины детского а</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 xml:space="preserve">тизма, которая может стать одним из ее критериев, является </w:t>
      </w:r>
      <w:r w:rsidRPr="00EF1BF3">
        <w:rPr>
          <w:rFonts w:ascii="Verdana" w:eastAsia="Times New Roman" w:hAnsi="Verdana"/>
          <w:i/>
          <w:iCs/>
          <w:color w:val="333333"/>
          <w:sz w:val="16"/>
          <w:szCs w:val="16"/>
          <w:lang w:eastAsia="ru-RU"/>
        </w:rPr>
        <w:t>парадоксальность проявлений ребенка.</w:t>
      </w:r>
      <w:r w:rsidRPr="00EF1BF3">
        <w:rPr>
          <w:rFonts w:ascii="Verdana" w:eastAsia="Times New Roman" w:hAnsi="Verdana"/>
          <w:color w:val="333333"/>
          <w:sz w:val="16"/>
          <w:szCs w:val="16"/>
          <w:lang w:eastAsia="ru-RU"/>
        </w:rPr>
        <w:br/>
        <w:t>      </w:t>
      </w:r>
      <w:proofErr w:type="gramStart"/>
      <w:r w:rsidRPr="00EF1BF3">
        <w:rPr>
          <w:rFonts w:ascii="Verdana" w:eastAsia="Times New Roman" w:hAnsi="Verdana"/>
          <w:color w:val="333333"/>
          <w:sz w:val="16"/>
          <w:szCs w:val="16"/>
          <w:lang w:eastAsia="ru-RU"/>
        </w:rPr>
        <w:t>По описанию многих клиницистов, развитие детей с аутизмом чаще всего расценивается как аномальное или вызывает сомнение и тревогу уже в очень раннем возрасте (</w:t>
      </w:r>
      <w:proofErr w:type="spellStart"/>
      <w:r w:rsidRPr="00EF1BF3">
        <w:rPr>
          <w:rFonts w:ascii="Verdana" w:eastAsia="Times New Roman" w:hAnsi="Verdana"/>
          <w:color w:val="333333"/>
          <w:sz w:val="16"/>
          <w:szCs w:val="16"/>
          <w:lang w:eastAsia="ru-RU"/>
        </w:rPr>
        <w:t>L.Wing</w:t>
      </w:r>
      <w:proofErr w:type="spellEnd"/>
      <w:r w:rsidRPr="00EF1BF3">
        <w:rPr>
          <w:rFonts w:ascii="Verdana" w:eastAsia="Times New Roman" w:hAnsi="Verdana"/>
          <w:color w:val="333333"/>
          <w:sz w:val="16"/>
          <w:szCs w:val="16"/>
          <w:lang w:eastAsia="ru-RU"/>
        </w:rPr>
        <w:t>, 1976; В.M.</w:t>
      </w:r>
      <w:proofErr w:type="gramEnd"/>
      <w:r w:rsidRPr="00EF1BF3">
        <w:rPr>
          <w:rFonts w:ascii="Verdana" w:eastAsia="Times New Roman" w:hAnsi="Verdana"/>
          <w:color w:val="333333"/>
          <w:sz w:val="16"/>
          <w:szCs w:val="16"/>
          <w:lang w:eastAsia="ru-RU"/>
        </w:rPr>
        <w:t xml:space="preserve"> </w:t>
      </w:r>
      <w:proofErr w:type="spellStart"/>
      <w:proofErr w:type="gramStart"/>
      <w:r w:rsidRPr="00EF1BF3">
        <w:rPr>
          <w:rFonts w:ascii="Verdana" w:eastAsia="Times New Roman" w:hAnsi="Verdana"/>
          <w:color w:val="333333"/>
          <w:sz w:val="16"/>
          <w:szCs w:val="16"/>
          <w:lang w:eastAsia="ru-RU"/>
        </w:rPr>
        <w:t>Башина</w:t>
      </w:r>
      <w:proofErr w:type="spellEnd"/>
      <w:r w:rsidRPr="00EF1BF3">
        <w:rPr>
          <w:rFonts w:ascii="Verdana" w:eastAsia="Times New Roman" w:hAnsi="Verdana"/>
          <w:color w:val="333333"/>
          <w:sz w:val="16"/>
          <w:szCs w:val="16"/>
          <w:lang w:eastAsia="ru-RU"/>
        </w:rPr>
        <w:t>, 1980, 1999; В.Е. Каган, 1981).</w:t>
      </w:r>
      <w:proofErr w:type="gramEnd"/>
      <w:r w:rsidRPr="00EF1BF3">
        <w:rPr>
          <w:rFonts w:ascii="Verdana" w:eastAsia="Times New Roman" w:hAnsi="Verdana"/>
          <w:color w:val="333333"/>
          <w:sz w:val="16"/>
          <w:szCs w:val="16"/>
          <w:lang w:eastAsia="ru-RU"/>
        </w:rPr>
        <w:t xml:space="preserve"> При проявлении практически с самого рождения ребенка отдельных тревожных признаков, картина синдрома оформляется постепенно. Наиболее </w:t>
      </w:r>
      <w:proofErr w:type="gramStart"/>
      <w:r w:rsidRPr="00EF1BF3">
        <w:rPr>
          <w:rFonts w:ascii="Verdana" w:eastAsia="Times New Roman" w:hAnsi="Verdana"/>
          <w:color w:val="333333"/>
          <w:sz w:val="16"/>
          <w:szCs w:val="16"/>
          <w:lang w:eastAsia="ru-RU"/>
        </w:rPr>
        <w:t>глубокая</w:t>
      </w:r>
      <w:proofErr w:type="gramEnd"/>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аутизация</w:t>
      </w:r>
      <w:proofErr w:type="spellEnd"/>
      <w:r w:rsidRPr="00EF1BF3">
        <w:rPr>
          <w:rFonts w:ascii="Verdana" w:eastAsia="Times New Roman" w:hAnsi="Verdana"/>
          <w:color w:val="333333"/>
          <w:sz w:val="16"/>
          <w:szCs w:val="16"/>
          <w:lang w:eastAsia="ru-RU"/>
        </w:rPr>
        <w:t xml:space="preserve"> отмечается в период 3—5 лет. Позже нарушения могут сглаживаться, дети как бы «дозревают» (В.М. </w:t>
      </w:r>
      <w:proofErr w:type="spellStart"/>
      <w:r w:rsidRPr="00EF1BF3">
        <w:rPr>
          <w:rFonts w:ascii="Verdana" w:eastAsia="Times New Roman" w:hAnsi="Verdana"/>
          <w:color w:val="333333"/>
          <w:sz w:val="16"/>
          <w:szCs w:val="16"/>
          <w:lang w:eastAsia="ru-RU"/>
        </w:rPr>
        <w:t>Башина</w:t>
      </w:r>
      <w:proofErr w:type="spellEnd"/>
      <w:r w:rsidRPr="00EF1BF3">
        <w:rPr>
          <w:rFonts w:ascii="Verdana" w:eastAsia="Times New Roman" w:hAnsi="Verdana"/>
          <w:color w:val="333333"/>
          <w:sz w:val="16"/>
          <w:szCs w:val="16"/>
          <w:lang w:eastAsia="ru-RU"/>
        </w:rPr>
        <w:t>, 1980). Однако с возрастом в большей степени смягчается аффективная патология, а когнитивный дефект проявляется даже более явно (</w:t>
      </w:r>
      <w:proofErr w:type="spellStart"/>
      <w:r w:rsidRPr="00EF1BF3">
        <w:rPr>
          <w:rFonts w:ascii="Verdana" w:eastAsia="Times New Roman" w:hAnsi="Verdana"/>
          <w:color w:val="333333"/>
          <w:sz w:val="16"/>
          <w:szCs w:val="16"/>
          <w:lang w:eastAsia="ru-RU"/>
        </w:rPr>
        <w:t>L.Wing</w:t>
      </w:r>
      <w:proofErr w:type="spellEnd"/>
      <w:r w:rsidRPr="00EF1BF3">
        <w:rPr>
          <w:rFonts w:ascii="Verdana" w:eastAsia="Times New Roman" w:hAnsi="Verdana"/>
          <w:color w:val="333333"/>
          <w:sz w:val="16"/>
          <w:szCs w:val="16"/>
          <w:lang w:eastAsia="ru-RU"/>
        </w:rPr>
        <w:t>, 1976).</w:t>
      </w:r>
      <w:r w:rsidRPr="00EF1BF3">
        <w:rPr>
          <w:rFonts w:ascii="Verdana" w:eastAsia="Times New Roman" w:hAnsi="Verdana"/>
          <w:color w:val="333333"/>
          <w:sz w:val="16"/>
          <w:szCs w:val="16"/>
          <w:lang w:eastAsia="ru-RU"/>
        </w:rPr>
        <w:br/>
        <w:t xml:space="preserve">      Детальные катамнестические наблюдения </w:t>
      </w:r>
      <w:proofErr w:type="spellStart"/>
      <w:r w:rsidRPr="00EF1BF3">
        <w:rPr>
          <w:rFonts w:ascii="Verdana" w:eastAsia="Times New Roman" w:hAnsi="Verdana"/>
          <w:color w:val="333333"/>
          <w:sz w:val="16"/>
          <w:szCs w:val="16"/>
          <w:lang w:eastAsia="ru-RU"/>
        </w:rPr>
        <w:t>Каннера</w:t>
      </w:r>
      <w:proofErr w:type="spellEnd"/>
      <w:r w:rsidRPr="00EF1BF3">
        <w:rPr>
          <w:rFonts w:ascii="Verdana" w:eastAsia="Times New Roman" w:hAnsi="Verdana"/>
          <w:color w:val="333333"/>
          <w:sz w:val="16"/>
          <w:szCs w:val="16"/>
          <w:lang w:eastAsia="ru-RU"/>
        </w:rPr>
        <w:t xml:space="preserve"> и </w:t>
      </w:r>
      <w:proofErr w:type="spellStart"/>
      <w:r w:rsidRPr="00EF1BF3">
        <w:rPr>
          <w:rFonts w:ascii="Verdana" w:eastAsia="Times New Roman" w:hAnsi="Verdana"/>
          <w:color w:val="333333"/>
          <w:sz w:val="16"/>
          <w:szCs w:val="16"/>
          <w:lang w:eastAsia="ru-RU"/>
        </w:rPr>
        <w:t>Эйзенберг</w:t>
      </w:r>
      <w:proofErr w:type="spellEnd"/>
      <w:r w:rsidRPr="00EF1BF3">
        <w:rPr>
          <w:rFonts w:ascii="Verdana" w:eastAsia="Times New Roman" w:hAnsi="Verdana"/>
          <w:color w:val="333333"/>
          <w:sz w:val="16"/>
          <w:szCs w:val="16"/>
          <w:lang w:eastAsia="ru-RU"/>
        </w:rPr>
        <w:t xml:space="preserve"> свидетельствуют, что удачная социальная адаптация (самостоятельность в обеспечении себя и хорошие социальные контакты) во взрослом возрасте отмечается лишь в 5% случаев; удовлетворительная (относительная приспособленность при нужде в допо</w:t>
      </w:r>
      <w:r w:rsidRPr="00EF1BF3">
        <w:rPr>
          <w:rFonts w:ascii="Verdana" w:eastAsia="Times New Roman" w:hAnsi="Verdana"/>
          <w:color w:val="333333"/>
          <w:sz w:val="16"/>
          <w:szCs w:val="16"/>
          <w:lang w:eastAsia="ru-RU"/>
        </w:rPr>
        <w:t>л</w:t>
      </w:r>
      <w:r w:rsidRPr="00EF1BF3">
        <w:rPr>
          <w:rFonts w:ascii="Verdana" w:eastAsia="Times New Roman" w:hAnsi="Verdana"/>
          <w:color w:val="333333"/>
          <w:sz w:val="16"/>
          <w:szCs w:val="16"/>
          <w:lang w:eastAsia="ru-RU"/>
        </w:rPr>
        <w:t>нительной опеке) возможна для 22%; 73% обследованных не могли существовать вне опеки семьи либо сп</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циального учреждения. В.М. </w:t>
      </w:r>
      <w:proofErr w:type="spellStart"/>
      <w:r w:rsidRPr="00EF1BF3">
        <w:rPr>
          <w:rFonts w:ascii="Verdana" w:eastAsia="Times New Roman" w:hAnsi="Verdana"/>
          <w:color w:val="333333"/>
          <w:sz w:val="16"/>
          <w:szCs w:val="16"/>
          <w:lang w:eastAsia="ru-RU"/>
        </w:rPr>
        <w:t>Башина</w:t>
      </w:r>
      <w:proofErr w:type="spellEnd"/>
      <w:r w:rsidRPr="00EF1BF3">
        <w:rPr>
          <w:rFonts w:ascii="Verdana" w:eastAsia="Times New Roman" w:hAnsi="Verdana"/>
          <w:color w:val="333333"/>
          <w:sz w:val="16"/>
          <w:szCs w:val="16"/>
          <w:lang w:eastAsia="ru-RU"/>
        </w:rPr>
        <w:t xml:space="preserve"> отмечает тенденцию к улучшению состояния у 1/4 наблюдавшихся ею детей. M. </w:t>
      </w:r>
      <w:proofErr w:type="spellStart"/>
      <w:r w:rsidRPr="00EF1BF3">
        <w:rPr>
          <w:rFonts w:ascii="Verdana" w:eastAsia="Times New Roman" w:hAnsi="Verdana"/>
          <w:color w:val="333333"/>
          <w:sz w:val="16"/>
          <w:szCs w:val="16"/>
          <w:lang w:eastAsia="ru-RU"/>
        </w:rPr>
        <w:t>Rutter</w:t>
      </w:r>
      <w:proofErr w:type="spellEnd"/>
      <w:r w:rsidRPr="00EF1BF3">
        <w:rPr>
          <w:rFonts w:ascii="Verdana" w:eastAsia="Times New Roman" w:hAnsi="Verdana"/>
          <w:color w:val="333333"/>
          <w:sz w:val="16"/>
          <w:szCs w:val="16"/>
          <w:lang w:eastAsia="ru-RU"/>
        </w:rPr>
        <w:t xml:space="preserve"> и L. </w:t>
      </w:r>
      <w:proofErr w:type="spellStart"/>
      <w:r w:rsidRPr="00EF1BF3">
        <w:rPr>
          <w:rFonts w:ascii="Verdana" w:eastAsia="Times New Roman" w:hAnsi="Verdana"/>
          <w:color w:val="333333"/>
          <w:sz w:val="16"/>
          <w:szCs w:val="16"/>
          <w:lang w:eastAsia="ru-RU"/>
        </w:rPr>
        <w:t>Lockyer</w:t>
      </w:r>
      <w:proofErr w:type="spellEnd"/>
      <w:r w:rsidRPr="00EF1BF3">
        <w:rPr>
          <w:rFonts w:ascii="Verdana" w:eastAsia="Times New Roman" w:hAnsi="Verdana"/>
          <w:color w:val="333333"/>
          <w:sz w:val="16"/>
          <w:szCs w:val="16"/>
          <w:lang w:eastAsia="ru-RU"/>
        </w:rPr>
        <w:t xml:space="preserve"> (1967); M. </w:t>
      </w:r>
      <w:proofErr w:type="spellStart"/>
      <w:r w:rsidRPr="00EF1BF3">
        <w:rPr>
          <w:rFonts w:ascii="Verdana" w:eastAsia="Times New Roman" w:hAnsi="Verdana"/>
          <w:color w:val="333333"/>
          <w:sz w:val="16"/>
          <w:szCs w:val="16"/>
          <w:lang w:eastAsia="ru-RU"/>
        </w:rPr>
        <w:t>Rutter</w:t>
      </w:r>
      <w:proofErr w:type="spellEnd"/>
      <w:r w:rsidRPr="00EF1BF3">
        <w:rPr>
          <w:rFonts w:ascii="Verdana" w:eastAsia="Times New Roman" w:hAnsi="Verdana"/>
          <w:color w:val="333333"/>
          <w:sz w:val="16"/>
          <w:szCs w:val="16"/>
          <w:lang w:eastAsia="ru-RU"/>
        </w:rPr>
        <w:t xml:space="preserve"> (1970), наблюдая развитие 60 детей с аутизмом, отметили в 17% случаев хорошее приспособление, в 19% —удовлетворительное, в 64% – грубые нарушения социальной адаптации, невозможность вести самостоятельную жизнь. Известно также, что трудности в социальных ко</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тактах, организации взаимодействия с другими людьми остаются даже у хорошо социально адаптированных лиц.</w:t>
      </w:r>
      <w:r w:rsidRPr="00EF1BF3">
        <w:rPr>
          <w:rFonts w:ascii="Verdana" w:eastAsia="Times New Roman" w:hAnsi="Verdana"/>
          <w:color w:val="333333"/>
          <w:sz w:val="16"/>
          <w:szCs w:val="16"/>
          <w:lang w:eastAsia="ru-RU"/>
        </w:rPr>
        <w:br/>
        <w:t xml:space="preserve">      Как </w:t>
      </w:r>
      <w:proofErr w:type="spellStart"/>
      <w:r w:rsidRPr="00EF1BF3">
        <w:rPr>
          <w:rFonts w:ascii="Verdana" w:eastAsia="Times New Roman" w:hAnsi="Verdana"/>
          <w:color w:val="333333"/>
          <w:sz w:val="16"/>
          <w:szCs w:val="16"/>
          <w:lang w:eastAsia="ru-RU"/>
        </w:rPr>
        <w:t>прогностически</w:t>
      </w:r>
      <w:proofErr w:type="spellEnd"/>
      <w:r w:rsidRPr="00EF1BF3">
        <w:rPr>
          <w:rFonts w:ascii="Verdana" w:eastAsia="Times New Roman" w:hAnsi="Verdana"/>
          <w:color w:val="333333"/>
          <w:sz w:val="16"/>
          <w:szCs w:val="16"/>
          <w:lang w:eastAsia="ru-RU"/>
        </w:rPr>
        <w:t xml:space="preserve"> значимые факторы рассматриваются уровень развития речи и интеллектуальные 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казатели детей с аутизмом (Г.Е. Сухарева, 1974, и др.). </w:t>
      </w:r>
      <w:proofErr w:type="gramStart"/>
      <w:r w:rsidRPr="00EF1BF3">
        <w:rPr>
          <w:rFonts w:ascii="Verdana" w:eastAsia="Times New Roman" w:hAnsi="Verdana"/>
          <w:color w:val="333333"/>
          <w:sz w:val="16"/>
          <w:szCs w:val="16"/>
          <w:lang w:eastAsia="ru-RU"/>
        </w:rPr>
        <w:t>Дети, не овладевшие речью до пяти лет и демонстр</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рующие в раннем детстве низкие интеллектуальные показатели, имеют меньшую вероятность хорошей соц</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альной адаптации (M.</w:t>
      </w:r>
      <w:proofErr w:type="gramEnd"/>
      <w:r w:rsidRPr="00EF1BF3">
        <w:rPr>
          <w:rFonts w:ascii="Verdana" w:eastAsia="Times New Roman" w:hAnsi="Verdana"/>
          <w:color w:val="333333"/>
          <w:sz w:val="16"/>
          <w:szCs w:val="16"/>
          <w:lang w:eastAsia="ru-RU"/>
        </w:rPr>
        <w:t xml:space="preserve"> </w:t>
      </w:r>
      <w:proofErr w:type="spellStart"/>
      <w:proofErr w:type="gramStart"/>
      <w:r w:rsidRPr="00EF1BF3">
        <w:rPr>
          <w:rFonts w:ascii="Verdana" w:eastAsia="Times New Roman" w:hAnsi="Verdana"/>
          <w:color w:val="333333"/>
          <w:sz w:val="16"/>
          <w:szCs w:val="16"/>
          <w:lang w:eastAsia="ru-RU"/>
        </w:rPr>
        <w:t>Rutter</w:t>
      </w:r>
      <w:proofErr w:type="spellEnd"/>
      <w:r w:rsidRPr="00EF1BF3">
        <w:rPr>
          <w:rFonts w:ascii="Verdana" w:eastAsia="Times New Roman" w:hAnsi="Verdana"/>
          <w:color w:val="333333"/>
          <w:sz w:val="16"/>
          <w:szCs w:val="16"/>
          <w:lang w:eastAsia="ru-RU"/>
        </w:rPr>
        <w:t xml:space="preserve">, 1976; M. </w:t>
      </w:r>
      <w:proofErr w:type="spellStart"/>
      <w:r w:rsidRPr="00EF1BF3">
        <w:rPr>
          <w:rFonts w:ascii="Verdana" w:eastAsia="Times New Roman" w:hAnsi="Verdana"/>
          <w:color w:val="333333"/>
          <w:sz w:val="16"/>
          <w:szCs w:val="16"/>
          <w:lang w:eastAsia="ru-RU"/>
        </w:rPr>
        <w:t>de</w:t>
      </w:r>
      <w:proofErr w:type="spellEnd"/>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Myer</w:t>
      </w:r>
      <w:proofErr w:type="spellEnd"/>
      <w:r w:rsidRPr="00EF1BF3">
        <w:rPr>
          <w:rFonts w:ascii="Verdana" w:eastAsia="Times New Roman" w:hAnsi="Verdana"/>
          <w:color w:val="333333"/>
          <w:sz w:val="16"/>
          <w:szCs w:val="16"/>
          <w:lang w:eastAsia="ru-RU"/>
        </w:rPr>
        <w:t>, 1976).</w:t>
      </w:r>
      <w:proofErr w:type="gramEnd"/>
      <w:r w:rsidRPr="00EF1BF3">
        <w:rPr>
          <w:rFonts w:ascii="Verdana" w:eastAsia="Times New Roman" w:hAnsi="Verdana"/>
          <w:color w:val="333333"/>
          <w:sz w:val="16"/>
          <w:szCs w:val="16"/>
          <w:lang w:eastAsia="ru-RU"/>
        </w:rPr>
        <w:t xml:space="preserve"> Среди говорящих детей, по данным </w:t>
      </w:r>
      <w:proofErr w:type="spellStart"/>
      <w:r w:rsidRPr="00EF1BF3">
        <w:rPr>
          <w:rFonts w:ascii="Verdana" w:eastAsia="Times New Roman" w:hAnsi="Verdana"/>
          <w:color w:val="333333"/>
          <w:sz w:val="16"/>
          <w:szCs w:val="16"/>
          <w:lang w:eastAsia="ru-RU"/>
        </w:rPr>
        <w:t>Каннера</w:t>
      </w:r>
      <w:proofErr w:type="spellEnd"/>
      <w:r w:rsidRPr="00EF1BF3">
        <w:rPr>
          <w:rFonts w:ascii="Verdana" w:eastAsia="Times New Roman" w:hAnsi="Verdana"/>
          <w:color w:val="333333"/>
          <w:sz w:val="16"/>
          <w:szCs w:val="16"/>
          <w:lang w:eastAsia="ru-RU"/>
        </w:rPr>
        <w:t xml:space="preserve"> и </w:t>
      </w:r>
      <w:proofErr w:type="spellStart"/>
      <w:r w:rsidRPr="00EF1BF3">
        <w:rPr>
          <w:rFonts w:ascii="Verdana" w:eastAsia="Times New Roman" w:hAnsi="Verdana"/>
          <w:color w:val="333333"/>
          <w:sz w:val="16"/>
          <w:szCs w:val="16"/>
          <w:lang w:eastAsia="ru-RU"/>
        </w:rPr>
        <w:t>Эйзе</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берг</w:t>
      </w:r>
      <w:r w:rsidR="00162986">
        <w:rPr>
          <w:rFonts w:ascii="Verdana" w:eastAsia="Times New Roman" w:hAnsi="Verdana"/>
          <w:color w:val="333333"/>
          <w:sz w:val="16"/>
          <w:szCs w:val="16"/>
          <w:lang w:eastAsia="ru-RU"/>
        </w:rPr>
        <w:t>а</w:t>
      </w:r>
      <w:proofErr w:type="spellEnd"/>
      <w:r w:rsidRPr="00EF1BF3">
        <w:rPr>
          <w:rFonts w:ascii="Verdana" w:eastAsia="Times New Roman" w:hAnsi="Verdana"/>
          <w:color w:val="333333"/>
          <w:sz w:val="16"/>
          <w:szCs w:val="16"/>
          <w:lang w:eastAsia="ru-RU"/>
        </w:rPr>
        <w:t>, половина имеет тенденцию к развитию социальной адаптации. Прослежена явная связь детского а</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 xml:space="preserve">тизма со снижением показателей умственного развития. Так, по данным эпидемиологического исследования L. </w:t>
      </w:r>
      <w:proofErr w:type="spellStart"/>
      <w:r w:rsidRPr="00EF1BF3">
        <w:rPr>
          <w:rFonts w:ascii="Verdana" w:eastAsia="Times New Roman" w:hAnsi="Verdana"/>
          <w:color w:val="333333"/>
          <w:sz w:val="16"/>
          <w:szCs w:val="16"/>
          <w:lang w:eastAsia="ru-RU"/>
        </w:rPr>
        <w:t>Letter</w:t>
      </w:r>
      <w:proofErr w:type="spellEnd"/>
      <w:r w:rsidRPr="00EF1BF3">
        <w:rPr>
          <w:rFonts w:ascii="Verdana" w:eastAsia="Times New Roman" w:hAnsi="Verdana"/>
          <w:color w:val="333333"/>
          <w:sz w:val="16"/>
          <w:szCs w:val="16"/>
          <w:lang w:eastAsia="ru-RU"/>
        </w:rPr>
        <w:t xml:space="preserve"> (1966), 78% детей с аутизмом имеют IQ меньше 70. В то же время, по данным </w:t>
      </w:r>
      <w:proofErr w:type="spellStart"/>
      <w:r w:rsidRPr="00EF1BF3">
        <w:rPr>
          <w:rFonts w:ascii="Verdana" w:eastAsia="Times New Roman" w:hAnsi="Verdana"/>
          <w:color w:val="333333"/>
          <w:sz w:val="16"/>
          <w:szCs w:val="16"/>
          <w:lang w:eastAsia="ru-RU"/>
        </w:rPr>
        <w:t>L.Wing</w:t>
      </w:r>
      <w:proofErr w:type="spellEnd"/>
      <w:r w:rsidRPr="00EF1BF3">
        <w:rPr>
          <w:rFonts w:ascii="Verdana" w:eastAsia="Times New Roman" w:hAnsi="Verdana"/>
          <w:color w:val="333333"/>
          <w:sz w:val="16"/>
          <w:szCs w:val="16"/>
          <w:lang w:eastAsia="ru-RU"/>
        </w:rPr>
        <w:t xml:space="preserve"> (1976), 20% детей, диагностированных как умственно отсталые, имеют черты детского аутизма. Кроме того, М. </w:t>
      </w:r>
      <w:proofErr w:type="spellStart"/>
      <w:r w:rsidRPr="00EF1BF3">
        <w:rPr>
          <w:rFonts w:ascii="Verdana" w:eastAsia="Times New Roman" w:hAnsi="Verdana"/>
          <w:color w:val="333333"/>
          <w:sz w:val="16"/>
          <w:szCs w:val="16"/>
          <w:lang w:eastAsia="ru-RU"/>
        </w:rPr>
        <w:t>Rutter</w:t>
      </w:r>
      <w:proofErr w:type="spellEnd"/>
      <w:r w:rsidRPr="00EF1BF3">
        <w:rPr>
          <w:rFonts w:ascii="Verdana" w:eastAsia="Times New Roman" w:hAnsi="Verdana"/>
          <w:color w:val="333333"/>
          <w:sz w:val="16"/>
          <w:szCs w:val="16"/>
          <w:lang w:eastAsia="ru-RU"/>
        </w:rPr>
        <w:t xml:space="preserve"> (1971) считает, что существует и пересечение между популяциями детей с аутизмом и сенсорной афазией.</w:t>
      </w:r>
      <w:r w:rsidRPr="00EF1BF3">
        <w:rPr>
          <w:rFonts w:ascii="Verdana" w:eastAsia="Times New Roman" w:hAnsi="Verdana"/>
          <w:color w:val="333333"/>
          <w:sz w:val="16"/>
          <w:szCs w:val="16"/>
          <w:lang w:eastAsia="ru-RU"/>
        </w:rPr>
        <w:br/>
        <w:t xml:space="preserve">      По мнению </w:t>
      </w:r>
      <w:proofErr w:type="spellStart"/>
      <w:r w:rsidRPr="00EF1BF3">
        <w:rPr>
          <w:rFonts w:ascii="Verdana" w:eastAsia="Times New Roman" w:hAnsi="Verdana"/>
          <w:color w:val="333333"/>
          <w:sz w:val="16"/>
          <w:szCs w:val="16"/>
          <w:lang w:eastAsia="ru-RU"/>
        </w:rPr>
        <w:t>L.Wing</w:t>
      </w:r>
      <w:proofErr w:type="spellEnd"/>
      <w:r w:rsidRPr="00EF1BF3">
        <w:rPr>
          <w:rFonts w:ascii="Verdana" w:eastAsia="Times New Roman" w:hAnsi="Verdana"/>
          <w:color w:val="333333"/>
          <w:sz w:val="16"/>
          <w:szCs w:val="16"/>
          <w:lang w:eastAsia="ru-RU"/>
        </w:rPr>
        <w:t xml:space="preserve"> (1976), помимо ядра классического синдрома детского аутизма, существуют и его «п</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риферические варианты». Предполагается, что клиническая картина детского аутизма может иметь особе</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 xml:space="preserve">ности, связанные с его различной этиологией (В.М. </w:t>
      </w:r>
      <w:proofErr w:type="spellStart"/>
      <w:r w:rsidRPr="00EF1BF3">
        <w:rPr>
          <w:rFonts w:ascii="Verdana" w:eastAsia="Times New Roman" w:hAnsi="Verdana"/>
          <w:color w:val="333333"/>
          <w:sz w:val="16"/>
          <w:szCs w:val="16"/>
          <w:lang w:eastAsia="ru-RU"/>
        </w:rPr>
        <w:t>Башина</w:t>
      </w:r>
      <w:proofErr w:type="spellEnd"/>
      <w:r w:rsidRPr="00EF1BF3">
        <w:rPr>
          <w:rFonts w:ascii="Verdana" w:eastAsia="Times New Roman" w:hAnsi="Verdana"/>
          <w:color w:val="333333"/>
          <w:sz w:val="16"/>
          <w:szCs w:val="16"/>
          <w:lang w:eastAsia="ru-RU"/>
        </w:rPr>
        <w:t xml:space="preserve">, 1980, 1999; В.Е.Каган, 1981; К.С.Лебединская, СВ. </w:t>
      </w:r>
      <w:proofErr w:type="spellStart"/>
      <w:r w:rsidRPr="00EF1BF3">
        <w:rPr>
          <w:rFonts w:ascii="Verdana" w:eastAsia="Times New Roman" w:hAnsi="Verdana"/>
          <w:color w:val="333333"/>
          <w:sz w:val="16"/>
          <w:szCs w:val="16"/>
          <w:lang w:eastAsia="ru-RU"/>
        </w:rPr>
        <w:t>Немировская</w:t>
      </w:r>
      <w:proofErr w:type="spellEnd"/>
      <w:r w:rsidRPr="00EF1BF3">
        <w:rPr>
          <w:rFonts w:ascii="Verdana" w:eastAsia="Times New Roman" w:hAnsi="Verdana"/>
          <w:color w:val="333333"/>
          <w:sz w:val="16"/>
          <w:szCs w:val="16"/>
          <w:lang w:eastAsia="ru-RU"/>
        </w:rPr>
        <w:t>, 1981).</w:t>
      </w:r>
    </w:p>
    <w:p w:rsidR="00EF1BF3" w:rsidRPr="00EF1BF3" w:rsidRDefault="00EF1BF3" w:rsidP="006F04BC">
      <w:pPr>
        <w:spacing w:after="0" w:line="272" w:lineRule="atLeast"/>
        <w:jc w:val="both"/>
        <w:outlineLvl w:val="1"/>
        <w:rPr>
          <w:rFonts w:ascii="Tahoma" w:eastAsia="Times New Roman" w:hAnsi="Tahoma" w:cs="Tahoma"/>
          <w:b/>
          <w:bCs/>
          <w:color w:val="333333"/>
          <w:sz w:val="20"/>
          <w:szCs w:val="20"/>
          <w:lang w:eastAsia="ru-RU"/>
        </w:rPr>
      </w:pPr>
      <w:r w:rsidRPr="00EF1BF3">
        <w:rPr>
          <w:rFonts w:ascii="Tahoma" w:eastAsia="Times New Roman" w:hAnsi="Tahoma" w:cs="Tahoma"/>
          <w:b/>
          <w:bCs/>
          <w:color w:val="333333"/>
          <w:sz w:val="20"/>
          <w:szCs w:val="20"/>
          <w:lang w:eastAsia="ru-RU"/>
        </w:rPr>
        <w:t>Этиология и патогенез синдрома</w:t>
      </w:r>
    </w:p>
    <w:p w:rsidR="00EF1BF3" w:rsidRPr="00EF1BF3" w:rsidRDefault="00EF1BF3" w:rsidP="00241017">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 xml:space="preserve">Изучение вопросов этиологии синдрома характеризовалось дискуссией сторонников теорий его </w:t>
      </w:r>
      <w:proofErr w:type="spellStart"/>
      <w:r w:rsidRPr="00EF1BF3">
        <w:rPr>
          <w:rFonts w:ascii="Verdana" w:eastAsia="Times New Roman" w:hAnsi="Verdana"/>
          <w:color w:val="333333"/>
          <w:sz w:val="16"/>
          <w:szCs w:val="16"/>
          <w:lang w:eastAsia="ru-RU"/>
        </w:rPr>
        <w:t>психо</w:t>
      </w:r>
      <w:proofErr w:type="spellEnd"/>
      <w:r w:rsidRPr="00EF1BF3">
        <w:rPr>
          <w:rFonts w:ascii="Verdana" w:eastAsia="Times New Roman" w:hAnsi="Verdana"/>
          <w:color w:val="333333"/>
          <w:sz w:val="16"/>
          <w:szCs w:val="16"/>
          <w:lang w:eastAsia="ru-RU"/>
        </w:rPr>
        <w:t xml:space="preserve">– </w:t>
      </w:r>
      <w:proofErr w:type="gramStart"/>
      <w:r w:rsidRPr="00EF1BF3">
        <w:rPr>
          <w:rFonts w:ascii="Verdana" w:eastAsia="Times New Roman" w:hAnsi="Verdana"/>
          <w:color w:val="333333"/>
          <w:sz w:val="16"/>
          <w:szCs w:val="16"/>
          <w:lang w:eastAsia="ru-RU"/>
        </w:rPr>
        <w:t xml:space="preserve">и </w:t>
      </w:r>
      <w:proofErr w:type="gramEnd"/>
      <w:r w:rsidRPr="00EF1BF3">
        <w:rPr>
          <w:rFonts w:ascii="Verdana" w:eastAsia="Times New Roman" w:hAnsi="Verdana"/>
          <w:color w:val="333333"/>
          <w:sz w:val="16"/>
          <w:szCs w:val="16"/>
          <w:lang w:eastAsia="ru-RU"/>
        </w:rPr>
        <w:t>би</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генеза.</w:t>
      </w:r>
      <w:r w:rsidRPr="00EF1BF3">
        <w:rPr>
          <w:rFonts w:ascii="Verdana" w:eastAsia="Times New Roman" w:hAnsi="Verdana"/>
          <w:color w:val="333333"/>
          <w:sz w:val="16"/>
          <w:szCs w:val="16"/>
          <w:lang w:eastAsia="ru-RU"/>
        </w:rPr>
        <w:br/>
        <w:t xml:space="preserve">      На развитие теории о психогенном происхождении детского аутизма повлияла характеристика, данная Л. </w:t>
      </w:r>
      <w:proofErr w:type="spellStart"/>
      <w:r w:rsidRPr="00EF1BF3">
        <w:rPr>
          <w:rFonts w:ascii="Verdana" w:eastAsia="Times New Roman" w:hAnsi="Verdana"/>
          <w:color w:val="333333"/>
          <w:sz w:val="16"/>
          <w:szCs w:val="16"/>
          <w:lang w:eastAsia="ru-RU"/>
        </w:rPr>
        <w:t>Каннером</w:t>
      </w:r>
      <w:proofErr w:type="spellEnd"/>
      <w:r w:rsidRPr="00EF1BF3">
        <w:rPr>
          <w:rFonts w:ascii="Verdana" w:eastAsia="Times New Roman" w:hAnsi="Verdana"/>
          <w:color w:val="333333"/>
          <w:sz w:val="16"/>
          <w:szCs w:val="16"/>
          <w:lang w:eastAsia="ru-RU"/>
        </w:rPr>
        <w:t xml:space="preserve"> </w:t>
      </w:r>
      <w:r w:rsidR="00241017">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родителям детей с аутизмом. Он оценил их как эмоционально холодных, чрезмерно интеллекту</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lastRenderedPageBreak/>
        <w:t xml:space="preserve">лизированных людей. </w:t>
      </w:r>
      <w:proofErr w:type="gramStart"/>
      <w:r w:rsidRPr="00EF1BF3">
        <w:rPr>
          <w:rFonts w:ascii="Verdana" w:eastAsia="Times New Roman" w:hAnsi="Verdana"/>
          <w:color w:val="333333"/>
          <w:sz w:val="16"/>
          <w:szCs w:val="16"/>
          <w:lang w:eastAsia="ru-RU"/>
        </w:rPr>
        <w:t xml:space="preserve">Таким образом, исследователи психоаналитического направления (В. </w:t>
      </w:r>
      <w:proofErr w:type="spellStart"/>
      <w:r w:rsidRPr="00EF1BF3">
        <w:rPr>
          <w:rFonts w:ascii="Verdana" w:eastAsia="Times New Roman" w:hAnsi="Verdana"/>
          <w:color w:val="333333"/>
          <w:sz w:val="16"/>
          <w:szCs w:val="16"/>
          <w:lang w:eastAsia="ru-RU"/>
        </w:rPr>
        <w:t>Bettelheim</w:t>
      </w:r>
      <w:proofErr w:type="spellEnd"/>
      <w:r w:rsidRPr="00EF1BF3">
        <w:rPr>
          <w:rFonts w:ascii="Verdana" w:eastAsia="Times New Roman" w:hAnsi="Verdana"/>
          <w:color w:val="333333"/>
          <w:sz w:val="16"/>
          <w:szCs w:val="16"/>
          <w:lang w:eastAsia="ru-RU"/>
        </w:rPr>
        <w:t>, 1967; L.</w:t>
      </w:r>
      <w:proofErr w:type="gramEnd"/>
      <w:r w:rsidRPr="00EF1BF3">
        <w:rPr>
          <w:rFonts w:ascii="Verdana" w:eastAsia="Times New Roman" w:hAnsi="Verdana"/>
          <w:color w:val="333333"/>
          <w:sz w:val="16"/>
          <w:szCs w:val="16"/>
          <w:lang w:eastAsia="ru-RU"/>
        </w:rPr>
        <w:t xml:space="preserve"> </w:t>
      </w:r>
      <w:proofErr w:type="spellStart"/>
      <w:proofErr w:type="gramStart"/>
      <w:r w:rsidRPr="00EF1BF3">
        <w:rPr>
          <w:rFonts w:ascii="Verdana" w:eastAsia="Times New Roman" w:hAnsi="Verdana"/>
          <w:color w:val="333333"/>
          <w:sz w:val="16"/>
          <w:szCs w:val="16"/>
          <w:lang w:eastAsia="ru-RU"/>
        </w:rPr>
        <w:t>Despert</w:t>
      </w:r>
      <w:proofErr w:type="spellEnd"/>
      <w:r w:rsidRPr="00EF1BF3">
        <w:rPr>
          <w:rFonts w:ascii="Verdana" w:eastAsia="Times New Roman" w:hAnsi="Verdana"/>
          <w:color w:val="333333"/>
          <w:sz w:val="16"/>
          <w:szCs w:val="16"/>
          <w:lang w:eastAsia="ru-RU"/>
        </w:rPr>
        <w:t xml:space="preserve">, 1951; В. </w:t>
      </w:r>
      <w:proofErr w:type="spellStart"/>
      <w:r w:rsidRPr="00EF1BF3">
        <w:rPr>
          <w:rFonts w:ascii="Verdana" w:eastAsia="Times New Roman" w:hAnsi="Verdana"/>
          <w:color w:val="333333"/>
          <w:sz w:val="16"/>
          <w:szCs w:val="16"/>
          <w:lang w:eastAsia="ru-RU"/>
        </w:rPr>
        <w:t>Rank</w:t>
      </w:r>
      <w:proofErr w:type="spellEnd"/>
      <w:r w:rsidRPr="00EF1BF3">
        <w:rPr>
          <w:rFonts w:ascii="Verdana" w:eastAsia="Times New Roman" w:hAnsi="Verdana"/>
          <w:color w:val="333333"/>
          <w:sz w:val="16"/>
          <w:szCs w:val="16"/>
          <w:lang w:eastAsia="ru-RU"/>
        </w:rPr>
        <w:t>, 1949 и др.) связывали трудности детей, рожденных, по их мнению, биологически нормальными, с проблемами родителей.</w:t>
      </w:r>
      <w:proofErr w:type="gramEnd"/>
      <w:r w:rsidRPr="00EF1BF3">
        <w:rPr>
          <w:rFonts w:ascii="Verdana" w:eastAsia="Times New Roman" w:hAnsi="Verdana"/>
          <w:color w:val="333333"/>
          <w:sz w:val="16"/>
          <w:szCs w:val="16"/>
          <w:lang w:eastAsia="ru-RU"/>
        </w:rPr>
        <w:t xml:space="preserve"> Патогенными оценивались их характерологические особенности, отношение к детям, принятый в семье тип воспитания. Родители не создают у ребенка чувство безопасности, подавляют или, по крайней мере, не подкрепляют активность детей во взаимодействии с окружающим миром, который не дает им информации и остается пугающим. Поэтому развитие останавливается на ранних стадиях, и ребенок отгораживается от внешнего мира.</w:t>
      </w:r>
      <w:r w:rsidRPr="00EF1BF3">
        <w:rPr>
          <w:rFonts w:ascii="Verdana" w:eastAsia="Times New Roman" w:hAnsi="Verdana"/>
          <w:color w:val="333333"/>
          <w:sz w:val="16"/>
          <w:szCs w:val="16"/>
          <w:lang w:eastAsia="ru-RU"/>
        </w:rPr>
        <w:br/>
        <w:t xml:space="preserve">      По мнению Б. </w:t>
      </w:r>
      <w:proofErr w:type="spellStart"/>
      <w:r w:rsidRPr="00EF1BF3">
        <w:rPr>
          <w:rFonts w:ascii="Verdana" w:eastAsia="Times New Roman" w:hAnsi="Verdana"/>
          <w:color w:val="333333"/>
          <w:sz w:val="16"/>
          <w:szCs w:val="16"/>
          <w:lang w:eastAsia="ru-RU"/>
        </w:rPr>
        <w:t>Беттельхейма</w:t>
      </w:r>
      <w:proofErr w:type="spellEnd"/>
      <w:r w:rsidRPr="00EF1BF3">
        <w:rPr>
          <w:rFonts w:ascii="Verdana" w:eastAsia="Times New Roman" w:hAnsi="Verdana"/>
          <w:color w:val="333333"/>
          <w:sz w:val="16"/>
          <w:szCs w:val="16"/>
          <w:lang w:eastAsia="ru-RU"/>
        </w:rPr>
        <w:t>, ребенок становится настолько дезориентированным и испуганным, что ст</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рается заглушить </w:t>
      </w:r>
      <w:proofErr w:type="spellStart"/>
      <w:r w:rsidRPr="00EF1BF3">
        <w:rPr>
          <w:rFonts w:ascii="Verdana" w:eastAsia="Times New Roman" w:hAnsi="Verdana"/>
          <w:color w:val="333333"/>
          <w:sz w:val="16"/>
          <w:szCs w:val="16"/>
          <w:lang w:eastAsia="ru-RU"/>
        </w:rPr>
        <w:t>аутостимуляцией</w:t>
      </w:r>
      <w:proofErr w:type="spellEnd"/>
      <w:r w:rsidRPr="00EF1BF3">
        <w:rPr>
          <w:rFonts w:ascii="Verdana" w:eastAsia="Times New Roman" w:hAnsi="Verdana"/>
          <w:color w:val="333333"/>
          <w:sz w:val="16"/>
          <w:szCs w:val="16"/>
          <w:lang w:eastAsia="ru-RU"/>
        </w:rPr>
        <w:t xml:space="preserve"> все воздействия извне и организовать события в упрощенные неизменные стереотипы. Таким </w:t>
      </w:r>
      <w:proofErr w:type="gramStart"/>
      <w:r w:rsidRPr="00EF1BF3">
        <w:rPr>
          <w:rFonts w:ascii="Verdana" w:eastAsia="Times New Roman" w:hAnsi="Verdana"/>
          <w:color w:val="333333"/>
          <w:sz w:val="16"/>
          <w:szCs w:val="16"/>
          <w:lang w:eastAsia="ru-RU"/>
        </w:rPr>
        <w:t>образом</w:t>
      </w:r>
      <w:proofErr w:type="gramEnd"/>
      <w:r w:rsidRPr="00EF1BF3">
        <w:rPr>
          <w:rFonts w:ascii="Verdana" w:eastAsia="Times New Roman" w:hAnsi="Verdana"/>
          <w:color w:val="333333"/>
          <w:sz w:val="16"/>
          <w:szCs w:val="16"/>
          <w:lang w:eastAsia="ru-RU"/>
        </w:rPr>
        <w:t xml:space="preserve"> он хочет остановить время и весь ход пугающих событий. Пользуясь терминол</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гией Г. </w:t>
      </w:r>
      <w:proofErr w:type="spellStart"/>
      <w:r w:rsidRPr="00EF1BF3">
        <w:rPr>
          <w:rFonts w:ascii="Verdana" w:eastAsia="Times New Roman" w:hAnsi="Verdana"/>
          <w:color w:val="333333"/>
          <w:sz w:val="16"/>
          <w:szCs w:val="16"/>
          <w:lang w:eastAsia="ru-RU"/>
        </w:rPr>
        <w:t>Селье</w:t>
      </w:r>
      <w:proofErr w:type="spellEnd"/>
      <w:r w:rsidRPr="00EF1BF3">
        <w:rPr>
          <w:rFonts w:ascii="Verdana" w:eastAsia="Times New Roman" w:hAnsi="Verdana"/>
          <w:color w:val="333333"/>
          <w:sz w:val="16"/>
          <w:szCs w:val="16"/>
          <w:lang w:eastAsia="ru-RU"/>
        </w:rPr>
        <w:t xml:space="preserve">, можно сказать, что, по мнению </w:t>
      </w:r>
      <w:proofErr w:type="spellStart"/>
      <w:r w:rsidRPr="00EF1BF3">
        <w:rPr>
          <w:rFonts w:ascii="Verdana" w:eastAsia="Times New Roman" w:hAnsi="Verdana"/>
          <w:color w:val="333333"/>
          <w:sz w:val="16"/>
          <w:szCs w:val="16"/>
          <w:lang w:eastAsia="ru-RU"/>
        </w:rPr>
        <w:t>Беттельхейма</w:t>
      </w:r>
      <w:proofErr w:type="spellEnd"/>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аутичный</w:t>
      </w:r>
      <w:proofErr w:type="spellEnd"/>
      <w:r w:rsidRPr="00EF1BF3">
        <w:rPr>
          <w:rFonts w:ascii="Verdana" w:eastAsia="Times New Roman" w:hAnsi="Verdana"/>
          <w:color w:val="333333"/>
          <w:sz w:val="16"/>
          <w:szCs w:val="16"/>
          <w:lang w:eastAsia="ru-RU"/>
        </w:rPr>
        <w:t xml:space="preserve"> ребенок находится в состоянии пост</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янного истощения от «стресса неминуемой гибели».</w:t>
      </w:r>
      <w:r w:rsidRPr="00EF1BF3">
        <w:rPr>
          <w:rFonts w:ascii="Verdana" w:eastAsia="Times New Roman" w:hAnsi="Verdana"/>
          <w:color w:val="333333"/>
          <w:sz w:val="16"/>
          <w:szCs w:val="16"/>
          <w:lang w:eastAsia="ru-RU"/>
        </w:rPr>
        <w:br/>
        <w:t>      </w:t>
      </w:r>
      <w:proofErr w:type="gramStart"/>
      <w:r w:rsidRPr="00EF1BF3">
        <w:rPr>
          <w:rFonts w:ascii="Verdana" w:eastAsia="Times New Roman" w:hAnsi="Verdana"/>
          <w:color w:val="333333"/>
          <w:sz w:val="16"/>
          <w:szCs w:val="16"/>
          <w:lang w:eastAsia="ru-RU"/>
        </w:rPr>
        <w:t>Предпринятые исследования родителей детей с аутизмом не подтвердили, однако, предположения об особом складе их личности, в сравнении с родителями других детей (M.</w:t>
      </w:r>
      <w:proofErr w:type="gramEnd"/>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Rutter</w:t>
      </w:r>
      <w:proofErr w:type="spellEnd"/>
      <w:r w:rsidRPr="00EF1BF3">
        <w:rPr>
          <w:rFonts w:ascii="Verdana" w:eastAsia="Times New Roman" w:hAnsi="Verdana"/>
          <w:color w:val="333333"/>
          <w:sz w:val="16"/>
          <w:szCs w:val="16"/>
          <w:lang w:eastAsia="ru-RU"/>
        </w:rPr>
        <w:t xml:space="preserve">, 1971; M. </w:t>
      </w:r>
      <w:proofErr w:type="spellStart"/>
      <w:r w:rsidRPr="00EF1BF3">
        <w:rPr>
          <w:rFonts w:ascii="Verdana" w:eastAsia="Times New Roman" w:hAnsi="Verdana"/>
          <w:color w:val="333333"/>
          <w:sz w:val="16"/>
          <w:szCs w:val="16"/>
          <w:lang w:eastAsia="ru-RU"/>
        </w:rPr>
        <w:t>de</w:t>
      </w:r>
      <w:proofErr w:type="spellEnd"/>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Myer</w:t>
      </w:r>
      <w:proofErr w:type="spellEnd"/>
      <w:r w:rsidRPr="00EF1BF3">
        <w:rPr>
          <w:rFonts w:ascii="Verdana" w:eastAsia="Times New Roman" w:hAnsi="Verdana"/>
          <w:color w:val="333333"/>
          <w:sz w:val="16"/>
          <w:szCs w:val="16"/>
          <w:lang w:eastAsia="ru-RU"/>
        </w:rPr>
        <w:t xml:space="preserve">, 1978; D. </w:t>
      </w:r>
      <w:proofErr w:type="spellStart"/>
      <w:r w:rsidRPr="00EF1BF3">
        <w:rPr>
          <w:rFonts w:ascii="Verdana" w:eastAsia="Times New Roman" w:hAnsi="Verdana"/>
          <w:color w:val="333333"/>
          <w:sz w:val="16"/>
          <w:szCs w:val="16"/>
          <w:lang w:eastAsia="ru-RU"/>
        </w:rPr>
        <w:t>Cantwell</w:t>
      </w:r>
      <w:proofErr w:type="spellEnd"/>
      <w:r w:rsidRPr="00EF1BF3">
        <w:rPr>
          <w:rFonts w:ascii="Verdana" w:eastAsia="Times New Roman" w:hAnsi="Verdana"/>
          <w:color w:val="333333"/>
          <w:sz w:val="16"/>
          <w:szCs w:val="16"/>
          <w:lang w:eastAsia="ru-RU"/>
        </w:rPr>
        <w:t xml:space="preserve">, L. </w:t>
      </w:r>
      <w:proofErr w:type="spellStart"/>
      <w:r w:rsidRPr="00EF1BF3">
        <w:rPr>
          <w:rFonts w:ascii="Verdana" w:eastAsia="Times New Roman" w:hAnsi="Verdana"/>
          <w:color w:val="333333"/>
          <w:sz w:val="16"/>
          <w:szCs w:val="16"/>
          <w:lang w:eastAsia="ru-RU"/>
        </w:rPr>
        <w:t>Bacer</w:t>
      </w:r>
      <w:proofErr w:type="spellEnd"/>
      <w:r w:rsidRPr="00EF1BF3">
        <w:rPr>
          <w:rFonts w:ascii="Verdana" w:eastAsia="Times New Roman" w:hAnsi="Verdana"/>
          <w:color w:val="333333"/>
          <w:sz w:val="16"/>
          <w:szCs w:val="16"/>
          <w:lang w:eastAsia="ru-RU"/>
        </w:rPr>
        <w:t xml:space="preserve">, M. </w:t>
      </w:r>
      <w:proofErr w:type="spellStart"/>
      <w:proofErr w:type="gramStart"/>
      <w:r w:rsidRPr="00EF1BF3">
        <w:rPr>
          <w:rFonts w:ascii="Verdana" w:eastAsia="Times New Roman" w:hAnsi="Verdana"/>
          <w:color w:val="333333"/>
          <w:sz w:val="16"/>
          <w:szCs w:val="16"/>
          <w:lang w:eastAsia="ru-RU"/>
        </w:rPr>
        <w:t>Rutter</w:t>
      </w:r>
      <w:proofErr w:type="spellEnd"/>
      <w:r w:rsidRPr="00EF1BF3">
        <w:rPr>
          <w:rFonts w:ascii="Verdana" w:eastAsia="Times New Roman" w:hAnsi="Verdana"/>
          <w:color w:val="333333"/>
          <w:sz w:val="16"/>
          <w:szCs w:val="16"/>
          <w:lang w:eastAsia="ru-RU"/>
        </w:rPr>
        <w:t>, 1978).</w:t>
      </w:r>
      <w:proofErr w:type="gramEnd"/>
      <w:r w:rsidRPr="00EF1BF3">
        <w:rPr>
          <w:rFonts w:ascii="Verdana" w:eastAsia="Times New Roman" w:hAnsi="Verdana"/>
          <w:color w:val="333333"/>
          <w:sz w:val="16"/>
          <w:szCs w:val="16"/>
          <w:lang w:eastAsia="ru-RU"/>
        </w:rPr>
        <w:t xml:space="preserve"> Непременная принадлежность родителей детей с аутизмом к высшим с</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циальным классам и их высокий образовательный уровень тоже не получили подтверждения.</w:t>
      </w:r>
      <w:r w:rsidRPr="00EF1BF3">
        <w:rPr>
          <w:rFonts w:ascii="Verdana" w:eastAsia="Times New Roman" w:hAnsi="Verdana"/>
          <w:color w:val="333333"/>
          <w:sz w:val="16"/>
          <w:szCs w:val="16"/>
          <w:lang w:eastAsia="ru-RU"/>
        </w:rPr>
        <w:br/>
        <w:t>      В настоящее время считается, что ребенок с аутизмом может родиться в любой среде, у родителей ра</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личного социального статуса и образовательного ценза.</w:t>
      </w:r>
      <w:r w:rsidRPr="00EF1BF3">
        <w:rPr>
          <w:rFonts w:ascii="Verdana" w:eastAsia="Times New Roman" w:hAnsi="Verdana"/>
          <w:color w:val="333333"/>
          <w:sz w:val="16"/>
          <w:szCs w:val="16"/>
          <w:lang w:eastAsia="ru-RU"/>
        </w:rPr>
        <w:br/>
        <w:t>      </w:t>
      </w:r>
      <w:proofErr w:type="gramStart"/>
      <w:r w:rsidRPr="00EF1BF3">
        <w:rPr>
          <w:rFonts w:ascii="Verdana" w:eastAsia="Times New Roman" w:hAnsi="Verdana"/>
          <w:color w:val="333333"/>
          <w:sz w:val="16"/>
          <w:szCs w:val="16"/>
          <w:lang w:eastAsia="ru-RU"/>
        </w:rPr>
        <w:t xml:space="preserve">В этой дискуссии существовала, однако, и промежуточная точка зрения, согласно которой патогенным является совпадение «ранимого ребенка и ненормальной среды» (Е. </w:t>
      </w:r>
      <w:proofErr w:type="spellStart"/>
      <w:r w:rsidRPr="00EF1BF3">
        <w:rPr>
          <w:rFonts w:ascii="Verdana" w:eastAsia="Times New Roman" w:hAnsi="Verdana"/>
          <w:color w:val="333333"/>
          <w:sz w:val="16"/>
          <w:szCs w:val="16"/>
          <w:lang w:eastAsia="ru-RU"/>
        </w:rPr>
        <w:t>Tinbergen</w:t>
      </w:r>
      <w:proofErr w:type="spellEnd"/>
      <w:r w:rsidRPr="00EF1BF3">
        <w:rPr>
          <w:rFonts w:ascii="Verdana" w:eastAsia="Times New Roman" w:hAnsi="Verdana"/>
          <w:color w:val="333333"/>
          <w:sz w:val="16"/>
          <w:szCs w:val="16"/>
          <w:lang w:eastAsia="ru-RU"/>
        </w:rPr>
        <w:t>, N.</w:t>
      </w:r>
      <w:proofErr w:type="gramEnd"/>
      <w:r w:rsidRPr="00EF1BF3">
        <w:rPr>
          <w:rFonts w:ascii="Verdana" w:eastAsia="Times New Roman" w:hAnsi="Verdana"/>
          <w:color w:val="333333"/>
          <w:sz w:val="16"/>
          <w:szCs w:val="16"/>
          <w:lang w:eastAsia="ru-RU"/>
        </w:rPr>
        <w:t xml:space="preserve"> </w:t>
      </w:r>
      <w:proofErr w:type="spellStart"/>
      <w:proofErr w:type="gramStart"/>
      <w:r w:rsidRPr="00EF1BF3">
        <w:rPr>
          <w:rFonts w:ascii="Verdana" w:eastAsia="Times New Roman" w:hAnsi="Verdana"/>
          <w:color w:val="333333"/>
          <w:sz w:val="16"/>
          <w:szCs w:val="16"/>
          <w:lang w:eastAsia="ru-RU"/>
        </w:rPr>
        <w:t>Tinbergen</w:t>
      </w:r>
      <w:proofErr w:type="spellEnd"/>
      <w:r w:rsidRPr="00EF1BF3">
        <w:rPr>
          <w:rFonts w:ascii="Verdana" w:eastAsia="Times New Roman" w:hAnsi="Verdana"/>
          <w:color w:val="333333"/>
          <w:sz w:val="16"/>
          <w:szCs w:val="16"/>
          <w:lang w:eastAsia="ru-RU"/>
        </w:rPr>
        <w:t>, 1972).</w:t>
      </w:r>
      <w:proofErr w:type="gramEnd"/>
      <w:r w:rsidRPr="00EF1BF3">
        <w:rPr>
          <w:rFonts w:ascii="Verdana" w:eastAsia="Times New Roman" w:hAnsi="Verdana"/>
          <w:color w:val="333333"/>
          <w:sz w:val="16"/>
          <w:szCs w:val="16"/>
          <w:lang w:eastAsia="ru-RU"/>
        </w:rPr>
        <w:t xml:space="preserve"> Впрочем, в работах самого </w:t>
      </w:r>
      <w:r w:rsidR="00241017">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Беттельхейма</w:t>
      </w:r>
      <w:proofErr w:type="spellEnd"/>
      <w:r w:rsidRPr="00EF1BF3">
        <w:rPr>
          <w:rFonts w:ascii="Verdana" w:eastAsia="Times New Roman" w:hAnsi="Verdana"/>
          <w:color w:val="333333"/>
          <w:sz w:val="16"/>
          <w:szCs w:val="16"/>
          <w:lang w:eastAsia="ru-RU"/>
        </w:rPr>
        <w:t>, наряду с его утверждением психогенной природы детского аутизма, выск</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зывается мнение о возможности для сверхчувствительного и сверх</w:t>
      </w:r>
      <w:r w:rsidR="00241017">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умного ребенка переоценивать и тракт</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вать как опасные не только ненормальные, но и обычные воздействия матери и среды.</w:t>
      </w:r>
      <w:r w:rsidRPr="00EF1BF3">
        <w:rPr>
          <w:rFonts w:ascii="Verdana" w:eastAsia="Times New Roman" w:hAnsi="Verdana"/>
          <w:color w:val="333333"/>
          <w:sz w:val="16"/>
          <w:szCs w:val="16"/>
          <w:lang w:eastAsia="ru-RU"/>
        </w:rPr>
        <w:br/>
        <w:t>      Необходимо подчеркнуть, что в настоящее время подавляющее большинство специалистов причиной во</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 xml:space="preserve">никновения синдрома аутизма считают биологическую неполноценность ребенка, являющуюся следствием воздействия разных патологических факторов. Иначе говоря, детский аутизм имеет </w:t>
      </w:r>
      <w:proofErr w:type="spellStart"/>
      <w:r w:rsidRPr="00EF1BF3">
        <w:rPr>
          <w:rFonts w:ascii="Verdana" w:eastAsia="Times New Roman" w:hAnsi="Verdana"/>
          <w:color w:val="333333"/>
          <w:sz w:val="16"/>
          <w:szCs w:val="16"/>
          <w:lang w:eastAsia="ru-RU"/>
        </w:rPr>
        <w:t>полиэтиологию</w:t>
      </w:r>
      <w:proofErr w:type="spellEnd"/>
      <w:r w:rsidRPr="00EF1BF3">
        <w:rPr>
          <w:rFonts w:ascii="Verdana" w:eastAsia="Times New Roman" w:hAnsi="Verdana"/>
          <w:color w:val="333333"/>
          <w:sz w:val="16"/>
          <w:szCs w:val="16"/>
          <w:lang w:eastAsia="ru-RU"/>
        </w:rPr>
        <w:t xml:space="preserve"> и проя</w:t>
      </w:r>
      <w:r w:rsidRPr="00EF1BF3">
        <w:rPr>
          <w:rFonts w:ascii="Verdana" w:eastAsia="Times New Roman" w:hAnsi="Verdana"/>
          <w:color w:val="333333"/>
          <w:sz w:val="16"/>
          <w:szCs w:val="16"/>
          <w:lang w:eastAsia="ru-RU"/>
        </w:rPr>
        <w:t>в</w:t>
      </w:r>
      <w:r w:rsidRPr="00EF1BF3">
        <w:rPr>
          <w:rFonts w:ascii="Verdana" w:eastAsia="Times New Roman" w:hAnsi="Verdana"/>
          <w:color w:val="333333"/>
          <w:sz w:val="16"/>
          <w:szCs w:val="16"/>
          <w:lang w:eastAsia="ru-RU"/>
        </w:rPr>
        <w:t>ляется в рамках различных нозологических форм.</w:t>
      </w:r>
      <w:r w:rsidRPr="00EF1BF3">
        <w:rPr>
          <w:rFonts w:ascii="Verdana" w:eastAsia="Times New Roman" w:hAnsi="Verdana"/>
          <w:color w:val="333333"/>
          <w:sz w:val="16"/>
          <w:szCs w:val="16"/>
          <w:lang w:eastAsia="ru-RU"/>
        </w:rPr>
        <w:br/>
        <w:t>      </w:t>
      </w:r>
      <w:proofErr w:type="gramStart"/>
      <w:r w:rsidRPr="00EF1BF3">
        <w:rPr>
          <w:rFonts w:ascii="Verdana" w:eastAsia="Times New Roman" w:hAnsi="Verdana"/>
          <w:color w:val="333333"/>
          <w:sz w:val="16"/>
          <w:szCs w:val="16"/>
          <w:lang w:eastAsia="ru-RU"/>
        </w:rPr>
        <w:t>Так, описывается возможность</w:t>
      </w:r>
      <w:r w:rsidR="00241017">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детского аутизма как врожденного состояния, связанного с наследуемой особой аномальной конституцией ребенка шизофренического спектра (L.</w:t>
      </w:r>
      <w:proofErr w:type="gramEnd"/>
      <w:r w:rsidRPr="00EF1BF3">
        <w:rPr>
          <w:rFonts w:ascii="Verdana" w:eastAsia="Times New Roman" w:hAnsi="Verdana"/>
          <w:color w:val="333333"/>
          <w:sz w:val="16"/>
          <w:szCs w:val="16"/>
          <w:lang w:eastAsia="ru-RU"/>
        </w:rPr>
        <w:t xml:space="preserve"> </w:t>
      </w:r>
      <w:proofErr w:type="spellStart"/>
      <w:proofErr w:type="gramStart"/>
      <w:r w:rsidRPr="00EF1BF3">
        <w:rPr>
          <w:rFonts w:ascii="Verdana" w:eastAsia="Times New Roman" w:hAnsi="Verdana"/>
          <w:color w:val="333333"/>
          <w:sz w:val="16"/>
          <w:szCs w:val="16"/>
          <w:lang w:eastAsia="ru-RU"/>
        </w:rPr>
        <w:t>Kanner</w:t>
      </w:r>
      <w:proofErr w:type="spellEnd"/>
      <w:r w:rsidRPr="00EF1BF3">
        <w:rPr>
          <w:rFonts w:ascii="Verdana" w:eastAsia="Times New Roman" w:hAnsi="Verdana"/>
          <w:color w:val="333333"/>
          <w:sz w:val="16"/>
          <w:szCs w:val="16"/>
          <w:lang w:eastAsia="ru-RU"/>
        </w:rPr>
        <w:t xml:space="preserve">, 1943; </w:t>
      </w:r>
      <w:proofErr w:type="spellStart"/>
      <w:r w:rsidRPr="00EF1BF3">
        <w:rPr>
          <w:rFonts w:ascii="Verdana" w:eastAsia="Times New Roman" w:hAnsi="Verdana"/>
          <w:color w:val="333333"/>
          <w:sz w:val="16"/>
          <w:szCs w:val="16"/>
          <w:lang w:eastAsia="ru-RU"/>
        </w:rPr>
        <w:t>H.Asperger</w:t>
      </w:r>
      <w:proofErr w:type="spellEnd"/>
      <w:r w:rsidRPr="00EF1BF3">
        <w:rPr>
          <w:rFonts w:ascii="Verdana" w:eastAsia="Times New Roman" w:hAnsi="Verdana"/>
          <w:color w:val="333333"/>
          <w:sz w:val="16"/>
          <w:szCs w:val="16"/>
          <w:lang w:eastAsia="ru-RU"/>
        </w:rPr>
        <w:t>, 1944).</w:t>
      </w:r>
      <w:proofErr w:type="gramEnd"/>
      <w:r w:rsidRPr="00EF1BF3">
        <w:rPr>
          <w:rFonts w:ascii="Verdana" w:eastAsia="Times New Roman" w:hAnsi="Verdana"/>
          <w:color w:val="333333"/>
          <w:sz w:val="16"/>
          <w:szCs w:val="16"/>
          <w:lang w:eastAsia="ru-RU"/>
        </w:rPr>
        <w:br/>
        <w:t xml:space="preserve">      Многократно исследовалась и дискутировалась связь синдрома с детской шизофренией. Отечественные авторы рассматривали синдром детского аутизма как </w:t>
      </w:r>
      <w:proofErr w:type="spellStart"/>
      <w:r w:rsidRPr="00EF1BF3">
        <w:rPr>
          <w:rFonts w:ascii="Verdana" w:eastAsia="Times New Roman" w:hAnsi="Verdana"/>
          <w:color w:val="333333"/>
          <w:sz w:val="16"/>
          <w:szCs w:val="16"/>
          <w:lang w:eastAsia="ru-RU"/>
        </w:rPr>
        <w:t>предманифестное</w:t>
      </w:r>
      <w:proofErr w:type="spellEnd"/>
      <w:r w:rsidRPr="00EF1BF3">
        <w:rPr>
          <w:rFonts w:ascii="Verdana" w:eastAsia="Times New Roman" w:hAnsi="Verdana"/>
          <w:color w:val="333333"/>
          <w:sz w:val="16"/>
          <w:szCs w:val="16"/>
          <w:lang w:eastAsia="ru-RU"/>
        </w:rPr>
        <w:t xml:space="preserve"> состояние, фон, на котором могут развиваться продуктивные симптомы, а также как проявление самой процессуальной симптоматики (О.П. Юрьева, 1971; М.С. </w:t>
      </w:r>
      <w:proofErr w:type="spellStart"/>
      <w:r w:rsidRPr="00EF1BF3">
        <w:rPr>
          <w:rFonts w:ascii="Verdana" w:eastAsia="Times New Roman" w:hAnsi="Verdana"/>
          <w:color w:val="333333"/>
          <w:sz w:val="16"/>
          <w:szCs w:val="16"/>
          <w:lang w:eastAsia="ru-RU"/>
        </w:rPr>
        <w:t>Вроно</w:t>
      </w:r>
      <w:proofErr w:type="spellEnd"/>
      <w:r w:rsidRPr="00EF1BF3">
        <w:rPr>
          <w:rFonts w:ascii="Verdana" w:eastAsia="Times New Roman" w:hAnsi="Verdana"/>
          <w:color w:val="333333"/>
          <w:sz w:val="16"/>
          <w:szCs w:val="16"/>
          <w:lang w:eastAsia="ru-RU"/>
        </w:rPr>
        <w:t xml:space="preserve">, В.М. </w:t>
      </w:r>
      <w:proofErr w:type="spellStart"/>
      <w:r w:rsidRPr="00EF1BF3">
        <w:rPr>
          <w:rFonts w:ascii="Verdana" w:eastAsia="Times New Roman" w:hAnsi="Verdana"/>
          <w:color w:val="333333"/>
          <w:sz w:val="16"/>
          <w:szCs w:val="16"/>
          <w:lang w:eastAsia="ru-RU"/>
        </w:rPr>
        <w:t>Башина</w:t>
      </w:r>
      <w:proofErr w:type="spellEnd"/>
      <w:r w:rsidRPr="00EF1BF3">
        <w:rPr>
          <w:rFonts w:ascii="Verdana" w:eastAsia="Times New Roman" w:hAnsi="Verdana"/>
          <w:color w:val="333333"/>
          <w:sz w:val="16"/>
          <w:szCs w:val="16"/>
          <w:lang w:eastAsia="ru-RU"/>
        </w:rPr>
        <w:t xml:space="preserve">, 1975; К.С.Лебединская, И.Д. Лукашова, СВ. </w:t>
      </w:r>
      <w:proofErr w:type="spellStart"/>
      <w:r w:rsidRPr="00EF1BF3">
        <w:rPr>
          <w:rFonts w:ascii="Verdana" w:eastAsia="Times New Roman" w:hAnsi="Verdana"/>
          <w:color w:val="333333"/>
          <w:sz w:val="16"/>
          <w:szCs w:val="16"/>
          <w:lang w:eastAsia="ru-RU"/>
        </w:rPr>
        <w:t>Немировская</w:t>
      </w:r>
      <w:proofErr w:type="spellEnd"/>
      <w:r w:rsidRPr="00EF1BF3">
        <w:rPr>
          <w:rFonts w:ascii="Verdana" w:eastAsia="Times New Roman" w:hAnsi="Verdana"/>
          <w:color w:val="333333"/>
          <w:sz w:val="16"/>
          <w:szCs w:val="16"/>
          <w:lang w:eastAsia="ru-RU"/>
        </w:rPr>
        <w:t>, 1981). В то же время многие зарубежные исследователи опровергали его связь с шизофренией, однако в этом случае они рассматривали только ее острые формы.</w:t>
      </w:r>
      <w:r w:rsidRPr="00EF1BF3">
        <w:rPr>
          <w:rFonts w:ascii="Verdana" w:eastAsia="Times New Roman" w:hAnsi="Verdana"/>
          <w:color w:val="333333"/>
          <w:sz w:val="16"/>
          <w:szCs w:val="16"/>
          <w:lang w:eastAsia="ru-RU"/>
        </w:rPr>
        <w:br/>
        <w:t>      Отечественные авторы уже с 40-х годов 20-го века разрабатывали представление об аутизме как об ос</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бой форме «атонического» органического поражения мозга, по большей части резидуальног</w:t>
      </w:r>
      <w:proofErr w:type="gramStart"/>
      <w:r w:rsidRPr="00EF1BF3">
        <w:rPr>
          <w:rFonts w:ascii="Verdana" w:eastAsia="Times New Roman" w:hAnsi="Verdana"/>
          <w:color w:val="333333"/>
          <w:sz w:val="16"/>
          <w:szCs w:val="16"/>
          <w:lang w:eastAsia="ru-RU"/>
        </w:rPr>
        <w:t>о</w:t>
      </w:r>
      <w:r w:rsidR="00241017">
        <w:rPr>
          <w:rFonts w:ascii="Verdana" w:eastAsia="Times New Roman" w:hAnsi="Verdana"/>
          <w:color w:val="333333"/>
          <w:sz w:val="16"/>
          <w:szCs w:val="16"/>
          <w:lang w:eastAsia="ru-RU"/>
        </w:rPr>
        <w:t>(</w:t>
      </w:r>
      <w:proofErr w:type="gramEnd"/>
      <w:r w:rsidR="00241017">
        <w:rPr>
          <w:rFonts w:ascii="Verdana" w:eastAsia="Times New Roman" w:hAnsi="Verdana"/>
          <w:color w:val="333333"/>
          <w:sz w:val="16"/>
          <w:szCs w:val="16"/>
          <w:lang w:eastAsia="ru-RU"/>
        </w:rPr>
        <w:t>фаза расстро</w:t>
      </w:r>
      <w:r w:rsidR="00241017">
        <w:rPr>
          <w:rFonts w:ascii="Verdana" w:eastAsia="Times New Roman" w:hAnsi="Verdana"/>
          <w:color w:val="333333"/>
          <w:sz w:val="16"/>
          <w:szCs w:val="16"/>
          <w:lang w:eastAsia="ru-RU"/>
        </w:rPr>
        <w:t>й</w:t>
      </w:r>
      <w:r w:rsidR="00241017">
        <w:rPr>
          <w:rFonts w:ascii="Verdana" w:eastAsia="Times New Roman" w:hAnsi="Verdana"/>
          <w:color w:val="333333"/>
          <w:sz w:val="16"/>
          <w:szCs w:val="16"/>
          <w:lang w:eastAsia="ru-RU"/>
        </w:rPr>
        <w:t xml:space="preserve">ства, которая наступает после первичных симптомов, свидетельствующих о наличии всего расстройства) </w:t>
      </w:r>
      <w:r w:rsidRPr="00EF1BF3">
        <w:rPr>
          <w:rFonts w:ascii="Verdana" w:eastAsia="Times New Roman" w:hAnsi="Verdana"/>
          <w:color w:val="333333"/>
          <w:sz w:val="16"/>
          <w:szCs w:val="16"/>
          <w:lang w:eastAsia="ru-RU"/>
        </w:rPr>
        <w:t xml:space="preserve"> характера (С.С. Мнухин, А.Е. </w:t>
      </w:r>
      <w:proofErr w:type="spellStart"/>
      <w:r w:rsidRPr="00EF1BF3">
        <w:rPr>
          <w:rFonts w:ascii="Verdana" w:eastAsia="Times New Roman" w:hAnsi="Verdana"/>
          <w:color w:val="333333"/>
          <w:sz w:val="16"/>
          <w:szCs w:val="16"/>
          <w:lang w:eastAsia="ru-RU"/>
        </w:rPr>
        <w:t>Зеленецкая</w:t>
      </w:r>
      <w:proofErr w:type="spellEnd"/>
      <w:r w:rsidRPr="00EF1BF3">
        <w:rPr>
          <w:rFonts w:ascii="Verdana" w:eastAsia="Times New Roman" w:hAnsi="Verdana"/>
          <w:color w:val="333333"/>
          <w:sz w:val="16"/>
          <w:szCs w:val="16"/>
          <w:lang w:eastAsia="ru-RU"/>
        </w:rPr>
        <w:t>, Д.Н. Исаев, 1967; В.Е. Каган, 1981). За рубежом гипотезу о во</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можности фен</w:t>
      </w:r>
      <w:r w:rsidR="00AF23A0">
        <w:rPr>
          <w:rFonts w:ascii="Verdana" w:eastAsia="Times New Roman" w:hAnsi="Verdana"/>
          <w:color w:val="333333"/>
          <w:sz w:val="16"/>
          <w:szCs w:val="16"/>
          <w:lang w:eastAsia="ru-RU"/>
        </w:rPr>
        <w:t>окопировани</w:t>
      </w:r>
      <w:proofErr w:type="gramStart"/>
      <w:r w:rsidR="00AF23A0">
        <w:rPr>
          <w:rFonts w:ascii="Verdana" w:eastAsia="Times New Roman" w:hAnsi="Verdana"/>
          <w:color w:val="333333"/>
          <w:sz w:val="16"/>
          <w:szCs w:val="16"/>
          <w:lang w:eastAsia="ru-RU"/>
        </w:rPr>
        <w:t>я(</w:t>
      </w:r>
      <w:proofErr w:type="gramEnd"/>
      <w:r w:rsidR="00AF23A0">
        <w:rPr>
          <w:rFonts w:ascii="Verdana" w:eastAsia="Times New Roman" w:hAnsi="Verdana"/>
          <w:color w:val="333333"/>
          <w:sz w:val="16"/>
          <w:szCs w:val="16"/>
          <w:lang w:eastAsia="ru-RU"/>
        </w:rPr>
        <w:t xml:space="preserve"> ненаследственное изменение, возникающее под действием факторов окружа</w:t>
      </w:r>
      <w:r w:rsidR="00AF23A0">
        <w:rPr>
          <w:rFonts w:ascii="Verdana" w:eastAsia="Times New Roman" w:hAnsi="Verdana"/>
          <w:color w:val="333333"/>
          <w:sz w:val="16"/>
          <w:szCs w:val="16"/>
          <w:lang w:eastAsia="ru-RU"/>
        </w:rPr>
        <w:t>ю</w:t>
      </w:r>
      <w:r w:rsidR="00AF23A0">
        <w:rPr>
          <w:rFonts w:ascii="Verdana" w:eastAsia="Times New Roman" w:hAnsi="Verdana"/>
          <w:color w:val="333333"/>
          <w:sz w:val="16"/>
          <w:szCs w:val="16"/>
          <w:lang w:eastAsia="ru-RU"/>
        </w:rPr>
        <w:t xml:space="preserve">щей  среды, очень похоже на генетический синдром) </w:t>
      </w:r>
      <w:r w:rsidRPr="00EF1BF3">
        <w:rPr>
          <w:rFonts w:ascii="Verdana" w:eastAsia="Times New Roman" w:hAnsi="Verdana"/>
          <w:color w:val="333333"/>
          <w:sz w:val="16"/>
          <w:szCs w:val="16"/>
          <w:lang w:eastAsia="ru-RU"/>
        </w:rPr>
        <w:t xml:space="preserve"> детского аутизма органическим поражением мозга в</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t xml:space="preserve">двинул </w:t>
      </w:r>
      <w:proofErr w:type="spellStart"/>
      <w:r w:rsidRPr="00EF1BF3">
        <w:rPr>
          <w:rFonts w:ascii="Verdana" w:eastAsia="Times New Roman" w:hAnsi="Verdana"/>
          <w:color w:val="333333"/>
          <w:sz w:val="16"/>
          <w:szCs w:val="16"/>
          <w:lang w:eastAsia="ru-RU"/>
        </w:rPr>
        <w:t>A.D.van</w:t>
      </w:r>
      <w:proofErr w:type="spellEnd"/>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Krevelin</w:t>
      </w:r>
      <w:proofErr w:type="spellEnd"/>
      <w:r w:rsidRPr="00EF1BF3">
        <w:rPr>
          <w:rFonts w:ascii="Verdana" w:eastAsia="Times New Roman" w:hAnsi="Verdana"/>
          <w:color w:val="333333"/>
          <w:sz w:val="16"/>
          <w:szCs w:val="16"/>
          <w:lang w:eastAsia="ru-RU"/>
        </w:rPr>
        <w:t xml:space="preserve"> (1952), гипотезу о дефицитарности</w:t>
      </w:r>
      <w:r w:rsidR="00AF23A0">
        <w:rPr>
          <w:rFonts w:ascii="Verdana" w:eastAsia="Times New Roman" w:hAnsi="Verdana"/>
          <w:color w:val="333333"/>
          <w:sz w:val="16"/>
          <w:szCs w:val="16"/>
          <w:lang w:eastAsia="ru-RU"/>
        </w:rPr>
        <w:t xml:space="preserve"> ( основных потребностей, нацеленных на устр</w:t>
      </w:r>
      <w:r w:rsidR="00AF23A0">
        <w:rPr>
          <w:rFonts w:ascii="Verdana" w:eastAsia="Times New Roman" w:hAnsi="Verdana"/>
          <w:color w:val="333333"/>
          <w:sz w:val="16"/>
          <w:szCs w:val="16"/>
          <w:lang w:eastAsia="ru-RU"/>
        </w:rPr>
        <w:t>а</w:t>
      </w:r>
      <w:r w:rsidR="00AF23A0">
        <w:rPr>
          <w:rFonts w:ascii="Verdana" w:eastAsia="Times New Roman" w:hAnsi="Verdana"/>
          <w:color w:val="333333"/>
          <w:sz w:val="16"/>
          <w:szCs w:val="16"/>
          <w:lang w:eastAsia="ru-RU"/>
        </w:rPr>
        <w:t>нение напряжения организма, особенно те из них, которые возникают из биологических потребностей и п</w:t>
      </w:r>
      <w:r w:rsidR="00AF23A0">
        <w:rPr>
          <w:rFonts w:ascii="Verdana" w:eastAsia="Times New Roman" w:hAnsi="Verdana"/>
          <w:color w:val="333333"/>
          <w:sz w:val="16"/>
          <w:szCs w:val="16"/>
          <w:lang w:eastAsia="ru-RU"/>
        </w:rPr>
        <w:t>о</w:t>
      </w:r>
      <w:r w:rsidR="00AF23A0">
        <w:rPr>
          <w:rFonts w:ascii="Verdana" w:eastAsia="Times New Roman" w:hAnsi="Verdana"/>
          <w:color w:val="333333"/>
          <w:sz w:val="16"/>
          <w:szCs w:val="16"/>
          <w:lang w:eastAsia="ru-RU"/>
        </w:rPr>
        <w:t xml:space="preserve">требностей безопасности) </w:t>
      </w:r>
      <w:r w:rsidRPr="00EF1BF3">
        <w:rPr>
          <w:rFonts w:ascii="Verdana" w:eastAsia="Times New Roman" w:hAnsi="Verdana"/>
          <w:color w:val="333333"/>
          <w:sz w:val="16"/>
          <w:szCs w:val="16"/>
          <w:lang w:eastAsia="ru-RU"/>
        </w:rPr>
        <w:t xml:space="preserve"> мозга при детском аутизме сформулировал В. </w:t>
      </w:r>
      <w:proofErr w:type="spellStart"/>
      <w:r w:rsidRPr="00EF1BF3">
        <w:rPr>
          <w:rFonts w:ascii="Verdana" w:eastAsia="Times New Roman" w:hAnsi="Verdana"/>
          <w:color w:val="333333"/>
          <w:sz w:val="16"/>
          <w:szCs w:val="16"/>
          <w:lang w:eastAsia="ru-RU"/>
        </w:rPr>
        <w:t>Rimland</w:t>
      </w:r>
      <w:proofErr w:type="spellEnd"/>
      <w:r w:rsidRPr="00EF1BF3">
        <w:rPr>
          <w:rFonts w:ascii="Verdana" w:eastAsia="Times New Roman" w:hAnsi="Verdana"/>
          <w:color w:val="333333"/>
          <w:sz w:val="16"/>
          <w:szCs w:val="16"/>
          <w:lang w:eastAsia="ru-RU"/>
        </w:rPr>
        <w:t xml:space="preserve"> (1964).</w:t>
      </w:r>
      <w:r w:rsidRPr="00EF1BF3">
        <w:rPr>
          <w:rFonts w:ascii="Verdana" w:eastAsia="Times New Roman" w:hAnsi="Verdana"/>
          <w:color w:val="333333"/>
          <w:sz w:val="16"/>
          <w:szCs w:val="16"/>
          <w:lang w:eastAsia="ru-RU"/>
        </w:rPr>
        <w:br/>
        <w:t>      Как правило, при детском аутизме не отмечается грубо выраженных неврологических нарушений, но ча</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то выявляется рассеянная</w:t>
      </w:r>
      <w:r w:rsidR="00AF23A0">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микросимптоматик</w:t>
      </w:r>
      <w:proofErr w:type="gramStart"/>
      <w:r w:rsidRPr="00EF1BF3">
        <w:rPr>
          <w:rFonts w:ascii="Verdana" w:eastAsia="Times New Roman" w:hAnsi="Verdana"/>
          <w:color w:val="333333"/>
          <w:sz w:val="16"/>
          <w:szCs w:val="16"/>
          <w:lang w:eastAsia="ru-RU"/>
        </w:rPr>
        <w:t>а</w:t>
      </w:r>
      <w:proofErr w:type="spellEnd"/>
      <w:r w:rsidR="00DA7C9B">
        <w:rPr>
          <w:rFonts w:ascii="Verdana" w:eastAsia="Times New Roman" w:hAnsi="Verdana"/>
          <w:color w:val="333333"/>
          <w:sz w:val="16"/>
          <w:szCs w:val="16"/>
          <w:lang w:eastAsia="ru-RU"/>
        </w:rPr>
        <w:t>(</w:t>
      </w:r>
      <w:proofErr w:type="gramEnd"/>
      <w:r w:rsidR="00DA7C9B">
        <w:rPr>
          <w:rFonts w:ascii="Verdana" w:eastAsia="Times New Roman" w:hAnsi="Verdana"/>
          <w:color w:val="333333"/>
          <w:sz w:val="16"/>
          <w:szCs w:val="16"/>
          <w:lang w:eastAsia="ru-RU"/>
        </w:rPr>
        <w:t xml:space="preserve"> любая из незначительных патологий, возникающих в детс</w:t>
      </w:r>
      <w:r w:rsidR="00DA7C9B">
        <w:rPr>
          <w:rFonts w:ascii="Verdana" w:eastAsia="Times New Roman" w:hAnsi="Verdana"/>
          <w:color w:val="333333"/>
          <w:sz w:val="16"/>
          <w:szCs w:val="16"/>
          <w:lang w:eastAsia="ru-RU"/>
        </w:rPr>
        <w:t>т</w:t>
      </w:r>
      <w:r w:rsidR="00DA7C9B">
        <w:rPr>
          <w:rFonts w:ascii="Verdana" w:eastAsia="Times New Roman" w:hAnsi="Verdana"/>
          <w:color w:val="333333"/>
          <w:sz w:val="16"/>
          <w:szCs w:val="16"/>
          <w:lang w:eastAsia="ru-RU"/>
        </w:rPr>
        <w:t>ве)</w:t>
      </w:r>
      <w:r w:rsidRPr="00EF1BF3">
        <w:rPr>
          <w:rFonts w:ascii="Verdana" w:eastAsia="Times New Roman" w:hAnsi="Verdana"/>
          <w:color w:val="333333"/>
          <w:sz w:val="16"/>
          <w:szCs w:val="16"/>
          <w:lang w:eastAsia="ru-RU"/>
        </w:rPr>
        <w:t xml:space="preserve">. M. </w:t>
      </w:r>
      <w:proofErr w:type="spellStart"/>
      <w:r w:rsidRPr="00EF1BF3">
        <w:rPr>
          <w:rFonts w:ascii="Verdana" w:eastAsia="Times New Roman" w:hAnsi="Verdana"/>
          <w:color w:val="333333"/>
          <w:sz w:val="16"/>
          <w:szCs w:val="16"/>
          <w:lang w:eastAsia="ru-RU"/>
        </w:rPr>
        <w:t>Rutter</w:t>
      </w:r>
      <w:proofErr w:type="spellEnd"/>
      <w:r w:rsidRPr="00EF1BF3">
        <w:rPr>
          <w:rFonts w:ascii="Verdana" w:eastAsia="Times New Roman" w:hAnsi="Verdana"/>
          <w:color w:val="333333"/>
          <w:sz w:val="16"/>
          <w:szCs w:val="16"/>
          <w:lang w:eastAsia="ru-RU"/>
        </w:rPr>
        <w:t xml:space="preserve"> (1978) считает, что дети с аутизмом, оцененные в 50-х годах ХХ</w:t>
      </w:r>
      <w:r w:rsidR="00DA7C9B">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в. как не имеющие невролог</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ческих особенностей, при современных методах диагностики не получили бы такой оценки.</w:t>
      </w:r>
      <w:r w:rsidRPr="00EF1BF3">
        <w:rPr>
          <w:rFonts w:ascii="Verdana" w:eastAsia="Times New Roman" w:hAnsi="Verdana"/>
          <w:color w:val="333333"/>
          <w:sz w:val="16"/>
          <w:szCs w:val="16"/>
          <w:lang w:eastAsia="ru-RU"/>
        </w:rPr>
        <w:br/>
        <w:t>      </w:t>
      </w:r>
      <w:proofErr w:type="gramStart"/>
      <w:r w:rsidRPr="00EF1BF3">
        <w:rPr>
          <w:rFonts w:ascii="Verdana" w:eastAsia="Times New Roman" w:hAnsi="Verdana"/>
          <w:color w:val="333333"/>
          <w:sz w:val="16"/>
          <w:szCs w:val="16"/>
          <w:lang w:eastAsia="ru-RU"/>
        </w:rPr>
        <w:t xml:space="preserve">Катамнестические данные свидетельствуют, что у трети детей в подростковом возрасте могут </w:t>
      </w:r>
      <w:r w:rsidR="00DA7C9B">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воз</w:t>
      </w:r>
      <w:r w:rsidR="00DA7C9B">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икнуть эпилептические припадки (L.</w:t>
      </w:r>
      <w:proofErr w:type="gramEnd"/>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Kanner</w:t>
      </w:r>
      <w:proofErr w:type="spellEnd"/>
      <w:r w:rsidRPr="00EF1BF3">
        <w:rPr>
          <w:rFonts w:ascii="Verdana" w:eastAsia="Times New Roman" w:hAnsi="Verdana"/>
          <w:color w:val="333333"/>
          <w:sz w:val="16"/>
          <w:szCs w:val="16"/>
          <w:lang w:eastAsia="ru-RU"/>
        </w:rPr>
        <w:t xml:space="preserve">, L. </w:t>
      </w:r>
      <w:proofErr w:type="spellStart"/>
      <w:proofErr w:type="gramStart"/>
      <w:r w:rsidRPr="00EF1BF3">
        <w:rPr>
          <w:rFonts w:ascii="Verdana" w:eastAsia="Times New Roman" w:hAnsi="Verdana"/>
          <w:color w:val="333333"/>
          <w:sz w:val="16"/>
          <w:szCs w:val="16"/>
          <w:lang w:eastAsia="ru-RU"/>
        </w:rPr>
        <w:t>Eisenberg</w:t>
      </w:r>
      <w:proofErr w:type="spellEnd"/>
      <w:r w:rsidRPr="00EF1BF3">
        <w:rPr>
          <w:rFonts w:ascii="Verdana" w:eastAsia="Times New Roman" w:hAnsi="Verdana"/>
          <w:color w:val="333333"/>
          <w:sz w:val="16"/>
          <w:szCs w:val="16"/>
          <w:lang w:eastAsia="ru-RU"/>
        </w:rPr>
        <w:t xml:space="preserve">, 1956—1973; В. </w:t>
      </w:r>
      <w:proofErr w:type="spellStart"/>
      <w:r w:rsidRPr="00EF1BF3">
        <w:rPr>
          <w:rFonts w:ascii="Verdana" w:eastAsia="Times New Roman" w:hAnsi="Verdana"/>
          <w:color w:val="333333"/>
          <w:sz w:val="16"/>
          <w:szCs w:val="16"/>
          <w:lang w:eastAsia="ru-RU"/>
        </w:rPr>
        <w:t>Letter</w:t>
      </w:r>
      <w:proofErr w:type="spellEnd"/>
      <w:r w:rsidRPr="00EF1BF3">
        <w:rPr>
          <w:rFonts w:ascii="Verdana" w:eastAsia="Times New Roman" w:hAnsi="Verdana"/>
          <w:color w:val="333333"/>
          <w:sz w:val="16"/>
          <w:szCs w:val="16"/>
          <w:lang w:eastAsia="ru-RU"/>
        </w:rPr>
        <w:t>, 1966 и др.).</w:t>
      </w:r>
      <w:proofErr w:type="gramEnd"/>
      <w:r w:rsidRPr="00EF1BF3">
        <w:rPr>
          <w:rFonts w:ascii="Verdana" w:eastAsia="Times New Roman" w:hAnsi="Verdana"/>
          <w:color w:val="333333"/>
          <w:sz w:val="16"/>
          <w:szCs w:val="16"/>
          <w:lang w:eastAsia="ru-RU"/>
        </w:rPr>
        <w:t xml:space="preserve"> В.Е. Каган (1981), В.М. </w:t>
      </w:r>
      <w:proofErr w:type="spellStart"/>
      <w:r w:rsidRPr="00EF1BF3">
        <w:rPr>
          <w:rFonts w:ascii="Verdana" w:eastAsia="Times New Roman" w:hAnsi="Verdana"/>
          <w:color w:val="333333"/>
          <w:sz w:val="16"/>
          <w:szCs w:val="16"/>
          <w:lang w:eastAsia="ru-RU"/>
        </w:rPr>
        <w:t>Башина</w:t>
      </w:r>
      <w:proofErr w:type="spellEnd"/>
      <w:r w:rsidRPr="00EF1BF3">
        <w:rPr>
          <w:rFonts w:ascii="Verdana" w:eastAsia="Times New Roman" w:hAnsi="Verdana"/>
          <w:color w:val="333333"/>
          <w:sz w:val="16"/>
          <w:szCs w:val="16"/>
          <w:lang w:eastAsia="ru-RU"/>
        </w:rPr>
        <w:t xml:space="preserve"> (1999) и другие исследователи приводят данные о том, что многие из таких детей имеют специфич</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ские отклонения ЭЭГ.</w:t>
      </w:r>
      <w:r w:rsidRPr="00EF1BF3">
        <w:rPr>
          <w:rFonts w:ascii="Verdana" w:eastAsia="Times New Roman" w:hAnsi="Verdana"/>
          <w:color w:val="333333"/>
          <w:sz w:val="16"/>
          <w:szCs w:val="16"/>
          <w:lang w:eastAsia="ru-RU"/>
        </w:rPr>
        <w:br/>
        <w:t xml:space="preserve">      Как уже указывалось, в настоящее время господствует мнение о </w:t>
      </w:r>
      <w:proofErr w:type="spellStart"/>
      <w:r w:rsidRPr="00EF1BF3">
        <w:rPr>
          <w:rFonts w:ascii="Verdana" w:eastAsia="Times New Roman" w:hAnsi="Verdana"/>
          <w:color w:val="333333"/>
          <w:sz w:val="16"/>
          <w:szCs w:val="16"/>
          <w:lang w:eastAsia="ru-RU"/>
        </w:rPr>
        <w:t>полиэтиологии</w:t>
      </w:r>
      <w:proofErr w:type="spellEnd"/>
      <w:r w:rsidRPr="00EF1BF3">
        <w:rPr>
          <w:rFonts w:ascii="Verdana" w:eastAsia="Times New Roman" w:hAnsi="Verdana"/>
          <w:color w:val="333333"/>
          <w:sz w:val="16"/>
          <w:szCs w:val="16"/>
          <w:lang w:eastAsia="ru-RU"/>
        </w:rPr>
        <w:t xml:space="preserve"> детского аутизма. Е. </w:t>
      </w:r>
      <w:proofErr w:type="spellStart"/>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р</w:t>
      </w:r>
      <w:r w:rsidRPr="00EF1BF3">
        <w:rPr>
          <w:rFonts w:ascii="Verdana" w:eastAsia="Times New Roman" w:hAnsi="Verdana"/>
          <w:color w:val="333333"/>
          <w:sz w:val="16"/>
          <w:szCs w:val="16"/>
          <w:lang w:eastAsia="ru-RU"/>
        </w:rPr>
        <w:lastRenderedPageBreak/>
        <w:t>нитц</w:t>
      </w:r>
      <w:proofErr w:type="spellEnd"/>
      <w:r w:rsidRPr="00EF1BF3">
        <w:rPr>
          <w:rFonts w:ascii="Verdana" w:eastAsia="Times New Roman" w:hAnsi="Verdana"/>
          <w:color w:val="333333"/>
          <w:sz w:val="16"/>
          <w:szCs w:val="16"/>
          <w:lang w:eastAsia="ru-RU"/>
        </w:rPr>
        <w:t xml:space="preserve"> </w:t>
      </w:r>
      <w:r w:rsidR="00DA7C9B">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в обзоре 1978 года приводит более 30 органических условий, которые могут быть связаны с формир</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ванием синдрома детского аутизма. Данные М.Г. Блюминой (1975), M. </w:t>
      </w:r>
      <w:proofErr w:type="spellStart"/>
      <w:r w:rsidRPr="00EF1BF3">
        <w:rPr>
          <w:rFonts w:ascii="Verdana" w:eastAsia="Times New Roman" w:hAnsi="Verdana"/>
          <w:color w:val="333333"/>
          <w:sz w:val="16"/>
          <w:szCs w:val="16"/>
          <w:lang w:eastAsia="ru-RU"/>
        </w:rPr>
        <w:t>Rutter</w:t>
      </w:r>
      <w:proofErr w:type="spellEnd"/>
      <w:r w:rsidRPr="00EF1BF3">
        <w:rPr>
          <w:rFonts w:ascii="Verdana" w:eastAsia="Times New Roman" w:hAnsi="Verdana"/>
          <w:color w:val="333333"/>
          <w:sz w:val="16"/>
          <w:szCs w:val="16"/>
          <w:lang w:eastAsia="ru-RU"/>
        </w:rPr>
        <w:t xml:space="preserve"> (1978) свидетельствуют о связи синдрома с метаболическими заболеваниями, S. </w:t>
      </w:r>
      <w:proofErr w:type="spellStart"/>
      <w:r w:rsidRPr="00EF1BF3">
        <w:rPr>
          <w:rFonts w:ascii="Verdana" w:eastAsia="Times New Roman" w:hAnsi="Verdana"/>
          <w:color w:val="333333"/>
          <w:sz w:val="16"/>
          <w:szCs w:val="16"/>
          <w:lang w:eastAsia="ru-RU"/>
        </w:rPr>
        <w:t>Chess</w:t>
      </w:r>
      <w:proofErr w:type="spellEnd"/>
      <w:r w:rsidRPr="00EF1BF3">
        <w:rPr>
          <w:rFonts w:ascii="Verdana" w:eastAsia="Times New Roman" w:hAnsi="Verdana"/>
          <w:color w:val="333333"/>
          <w:sz w:val="16"/>
          <w:szCs w:val="16"/>
          <w:lang w:eastAsia="ru-RU"/>
        </w:rPr>
        <w:t xml:space="preserve"> (1971) сообщает о связи с врожденной краснухой. К.С.Лебединская, И.Д. Лукашова, С</w:t>
      </w:r>
      <w:r w:rsidR="00DA7C9B">
        <w:rPr>
          <w:rFonts w:ascii="Verdana" w:eastAsia="Times New Roman" w:hAnsi="Verdana"/>
          <w:color w:val="333333"/>
          <w:sz w:val="16"/>
          <w:szCs w:val="16"/>
          <w:lang w:eastAsia="ru-RU"/>
        </w:rPr>
        <w:t>.</w:t>
      </w:r>
      <w:r w:rsidRPr="00EF1BF3">
        <w:rPr>
          <w:rFonts w:ascii="Verdana" w:eastAsia="Times New Roman" w:hAnsi="Verdana"/>
          <w:color w:val="333333"/>
          <w:sz w:val="16"/>
          <w:szCs w:val="16"/>
          <w:lang w:eastAsia="ru-RU"/>
        </w:rPr>
        <w:t xml:space="preserve">В. </w:t>
      </w:r>
      <w:proofErr w:type="spellStart"/>
      <w:r w:rsidRPr="00EF1BF3">
        <w:rPr>
          <w:rFonts w:ascii="Verdana" w:eastAsia="Times New Roman" w:hAnsi="Verdana"/>
          <w:color w:val="333333"/>
          <w:sz w:val="16"/>
          <w:szCs w:val="16"/>
          <w:lang w:eastAsia="ru-RU"/>
        </w:rPr>
        <w:t>Немировская</w:t>
      </w:r>
      <w:proofErr w:type="spellEnd"/>
      <w:r w:rsidR="00DA7C9B">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считают, что синдром может проявиться как в рамках детской шизофрении, так и в структуре других заболеваний – метаболических, хромосомных, инфекционных, вызывающих </w:t>
      </w:r>
      <w:proofErr w:type="gramStart"/>
      <w:r w:rsidRPr="00EF1BF3">
        <w:rPr>
          <w:rFonts w:ascii="Verdana" w:eastAsia="Times New Roman" w:hAnsi="Verdana"/>
          <w:color w:val="333333"/>
          <w:sz w:val="16"/>
          <w:szCs w:val="16"/>
          <w:lang w:eastAsia="ru-RU"/>
        </w:rPr>
        <w:t>органическую</w:t>
      </w:r>
      <w:proofErr w:type="gramEnd"/>
      <w:r w:rsidR="00DA7C9B">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дефицитарность</w:t>
      </w:r>
      <w:proofErr w:type="spellEnd"/>
      <w:r w:rsidRPr="00EF1BF3">
        <w:rPr>
          <w:rFonts w:ascii="Verdana" w:eastAsia="Times New Roman" w:hAnsi="Verdana"/>
          <w:color w:val="333333"/>
          <w:sz w:val="16"/>
          <w:szCs w:val="16"/>
          <w:lang w:eastAsia="ru-RU"/>
        </w:rPr>
        <w:t xml:space="preserve"> мозга. В.М. </w:t>
      </w:r>
      <w:proofErr w:type="spellStart"/>
      <w:r w:rsidRPr="00EF1BF3">
        <w:rPr>
          <w:rFonts w:ascii="Verdana" w:eastAsia="Times New Roman" w:hAnsi="Verdana"/>
          <w:color w:val="333333"/>
          <w:sz w:val="16"/>
          <w:szCs w:val="16"/>
          <w:lang w:eastAsia="ru-RU"/>
        </w:rPr>
        <w:t>Башина</w:t>
      </w:r>
      <w:proofErr w:type="spellEnd"/>
      <w:r w:rsidRPr="00EF1BF3">
        <w:rPr>
          <w:rFonts w:ascii="Verdana" w:eastAsia="Times New Roman" w:hAnsi="Verdana"/>
          <w:color w:val="333333"/>
          <w:sz w:val="16"/>
          <w:szCs w:val="16"/>
          <w:lang w:eastAsia="ru-RU"/>
        </w:rPr>
        <w:t xml:space="preserve"> (1999), обобщая данные многолетних и</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 xml:space="preserve">следований, выделяет виды эндогенного детского аутизма, </w:t>
      </w:r>
      <w:proofErr w:type="spellStart"/>
      <w:r w:rsidRPr="00EF1BF3">
        <w:rPr>
          <w:rFonts w:ascii="Verdana" w:eastAsia="Times New Roman" w:hAnsi="Verdana"/>
          <w:color w:val="333333"/>
          <w:sz w:val="16"/>
          <w:szCs w:val="16"/>
          <w:lang w:eastAsia="ru-RU"/>
        </w:rPr>
        <w:t>аутистически</w:t>
      </w:r>
      <w:proofErr w:type="spellEnd"/>
      <w:r w:rsidR="004E0C41">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подобные</w:t>
      </w:r>
      <w:r w:rsidR="00DA7C9B">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синдромы при расстро</w:t>
      </w:r>
      <w:r w:rsidRPr="00EF1BF3">
        <w:rPr>
          <w:rFonts w:ascii="Verdana" w:eastAsia="Times New Roman" w:hAnsi="Verdana"/>
          <w:color w:val="333333"/>
          <w:sz w:val="16"/>
          <w:szCs w:val="16"/>
          <w:lang w:eastAsia="ru-RU"/>
        </w:rPr>
        <w:t>й</w:t>
      </w:r>
      <w:r w:rsidRPr="00EF1BF3">
        <w:rPr>
          <w:rFonts w:ascii="Verdana" w:eastAsia="Times New Roman" w:hAnsi="Verdana"/>
          <w:color w:val="333333"/>
          <w:sz w:val="16"/>
          <w:szCs w:val="16"/>
          <w:lang w:eastAsia="ru-RU"/>
        </w:rPr>
        <w:t xml:space="preserve">ствах хромосомного и обменного генеза, но также и </w:t>
      </w:r>
      <w:proofErr w:type="gramStart"/>
      <w:r w:rsidRPr="00EF1BF3">
        <w:rPr>
          <w:rFonts w:ascii="Verdana" w:eastAsia="Times New Roman" w:hAnsi="Verdana"/>
          <w:color w:val="333333"/>
          <w:sz w:val="16"/>
          <w:szCs w:val="16"/>
          <w:lang w:eastAsia="ru-RU"/>
        </w:rPr>
        <w:t>психогенный</w:t>
      </w:r>
      <w:proofErr w:type="gramEnd"/>
      <w:r w:rsidRPr="00EF1BF3">
        <w:rPr>
          <w:rFonts w:ascii="Verdana" w:eastAsia="Times New Roman" w:hAnsi="Verdana"/>
          <w:color w:val="333333"/>
          <w:sz w:val="16"/>
          <w:szCs w:val="16"/>
          <w:lang w:eastAsia="ru-RU"/>
        </w:rPr>
        <w:t xml:space="preserve"> </w:t>
      </w:r>
      <w:r w:rsidR="00171C19">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парааутизм</w:t>
      </w:r>
      <w:proofErr w:type="spellEnd"/>
      <w:r w:rsidRPr="00EF1BF3">
        <w:rPr>
          <w:rFonts w:ascii="Verdana" w:eastAsia="Times New Roman" w:hAnsi="Verdana"/>
          <w:color w:val="333333"/>
          <w:sz w:val="16"/>
          <w:szCs w:val="16"/>
          <w:lang w:eastAsia="ru-RU"/>
        </w:rPr>
        <w:t>.</w:t>
      </w:r>
      <w:r w:rsidRPr="00EF1BF3">
        <w:rPr>
          <w:rFonts w:ascii="Verdana" w:eastAsia="Times New Roman" w:hAnsi="Verdana"/>
          <w:color w:val="333333"/>
          <w:sz w:val="16"/>
          <w:szCs w:val="16"/>
          <w:lang w:eastAsia="ru-RU"/>
        </w:rPr>
        <w:br/>
        <w:t>      Большинство исследователей, с одной стороны, подчеркивают необходимость объединения в понятии «детский аутизм» его множественных вариантов, а с другой – признают необходимость его четкой клинич</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ской дифференциации. </w:t>
      </w:r>
      <w:proofErr w:type="gramStart"/>
      <w:r w:rsidRPr="00EF1BF3">
        <w:rPr>
          <w:rFonts w:ascii="Verdana" w:eastAsia="Times New Roman" w:hAnsi="Verdana"/>
          <w:color w:val="333333"/>
          <w:sz w:val="16"/>
          <w:szCs w:val="16"/>
          <w:lang w:eastAsia="ru-RU"/>
        </w:rPr>
        <w:t xml:space="preserve">Характерно </w:t>
      </w:r>
      <w:r w:rsidR="00244EFA">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выделение его ядра – </w:t>
      </w:r>
      <w:proofErr w:type="spellStart"/>
      <w:r w:rsidRPr="00EF1BF3">
        <w:rPr>
          <w:rFonts w:ascii="Verdana" w:eastAsia="Times New Roman" w:hAnsi="Verdana"/>
          <w:color w:val="333333"/>
          <w:sz w:val="16"/>
          <w:szCs w:val="16"/>
          <w:lang w:eastAsia="ru-RU"/>
        </w:rPr>
        <w:t>непрогредиентного</w:t>
      </w:r>
      <w:proofErr w:type="spellEnd"/>
      <w:r w:rsidR="00DA7C9B">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состояния с тенденцией к б</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лее высокому уровню умственного развития, с наименьшей отягощенностью явными органическими знак</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ми, с большей пропорцией мальчиков и чаще наблюдаемого в наиболее образованных слоях общества (L.</w:t>
      </w:r>
      <w:proofErr w:type="gramEnd"/>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Wing</w:t>
      </w:r>
      <w:proofErr w:type="spellEnd"/>
      <w:r w:rsidRPr="00EF1BF3">
        <w:rPr>
          <w:rFonts w:ascii="Verdana" w:eastAsia="Times New Roman" w:hAnsi="Verdana"/>
          <w:color w:val="333333"/>
          <w:sz w:val="16"/>
          <w:szCs w:val="16"/>
          <w:lang w:eastAsia="ru-RU"/>
        </w:rPr>
        <w:t xml:space="preserve">, 1976; M. </w:t>
      </w:r>
      <w:proofErr w:type="spellStart"/>
      <w:proofErr w:type="gramStart"/>
      <w:r w:rsidRPr="00EF1BF3">
        <w:rPr>
          <w:rFonts w:ascii="Verdana" w:eastAsia="Times New Roman" w:hAnsi="Verdana"/>
          <w:color w:val="333333"/>
          <w:sz w:val="16"/>
          <w:szCs w:val="16"/>
          <w:lang w:eastAsia="ru-RU"/>
        </w:rPr>
        <w:t>Rutter</w:t>
      </w:r>
      <w:proofErr w:type="spellEnd"/>
      <w:r w:rsidRPr="00EF1BF3">
        <w:rPr>
          <w:rFonts w:ascii="Verdana" w:eastAsia="Times New Roman" w:hAnsi="Verdana"/>
          <w:color w:val="333333"/>
          <w:sz w:val="16"/>
          <w:szCs w:val="16"/>
          <w:lang w:eastAsia="ru-RU"/>
        </w:rPr>
        <w:t>, 1978).</w:t>
      </w:r>
      <w:proofErr w:type="gramEnd"/>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L.Wing</w:t>
      </w:r>
      <w:proofErr w:type="spellEnd"/>
      <w:r w:rsidRPr="00EF1BF3">
        <w:rPr>
          <w:rFonts w:ascii="Verdana" w:eastAsia="Times New Roman" w:hAnsi="Verdana"/>
          <w:color w:val="333333"/>
          <w:sz w:val="16"/>
          <w:szCs w:val="16"/>
          <w:lang w:eastAsia="ru-RU"/>
        </w:rPr>
        <w:t xml:space="preserve"> считает также, что группа детей, выделенная Г. </w:t>
      </w:r>
      <w:proofErr w:type="spellStart"/>
      <w:r w:rsidRPr="00EF1BF3">
        <w:rPr>
          <w:rFonts w:ascii="Verdana" w:eastAsia="Times New Roman" w:hAnsi="Verdana"/>
          <w:color w:val="333333"/>
          <w:sz w:val="16"/>
          <w:szCs w:val="16"/>
          <w:lang w:eastAsia="ru-RU"/>
        </w:rPr>
        <w:t>Аспергером</w:t>
      </w:r>
      <w:proofErr w:type="spellEnd"/>
      <w:r w:rsidRPr="00EF1BF3">
        <w:rPr>
          <w:rFonts w:ascii="Verdana" w:eastAsia="Times New Roman" w:hAnsi="Verdana"/>
          <w:color w:val="333333"/>
          <w:sz w:val="16"/>
          <w:szCs w:val="16"/>
          <w:lang w:eastAsia="ru-RU"/>
        </w:rPr>
        <w:t>, является наилу</w:t>
      </w:r>
      <w:r w:rsidRPr="00EF1BF3">
        <w:rPr>
          <w:rFonts w:ascii="Verdana" w:eastAsia="Times New Roman" w:hAnsi="Verdana"/>
          <w:color w:val="333333"/>
          <w:sz w:val="16"/>
          <w:szCs w:val="16"/>
          <w:lang w:eastAsia="ru-RU"/>
        </w:rPr>
        <w:t>ч</w:t>
      </w:r>
      <w:r w:rsidRPr="00EF1BF3">
        <w:rPr>
          <w:rFonts w:ascii="Verdana" w:eastAsia="Times New Roman" w:hAnsi="Verdana"/>
          <w:color w:val="333333"/>
          <w:sz w:val="16"/>
          <w:szCs w:val="16"/>
          <w:lang w:eastAsia="ru-RU"/>
        </w:rPr>
        <w:t xml:space="preserve">шим прогностическим вариантом этого ядра. По мнению </w:t>
      </w:r>
      <w:proofErr w:type="spellStart"/>
      <w:r w:rsidRPr="00EF1BF3">
        <w:rPr>
          <w:rFonts w:ascii="Verdana" w:eastAsia="Times New Roman" w:hAnsi="Verdana"/>
          <w:color w:val="333333"/>
          <w:sz w:val="16"/>
          <w:szCs w:val="16"/>
          <w:lang w:eastAsia="ru-RU"/>
        </w:rPr>
        <w:t>Van</w:t>
      </w:r>
      <w:proofErr w:type="spellEnd"/>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Krevelin</w:t>
      </w:r>
      <w:proofErr w:type="spellEnd"/>
      <w:r w:rsidRPr="00EF1BF3">
        <w:rPr>
          <w:rFonts w:ascii="Verdana" w:eastAsia="Times New Roman" w:hAnsi="Verdana"/>
          <w:color w:val="333333"/>
          <w:sz w:val="16"/>
          <w:szCs w:val="16"/>
          <w:lang w:eastAsia="ru-RU"/>
        </w:rPr>
        <w:t xml:space="preserve"> (1966), синдром </w:t>
      </w:r>
      <w:proofErr w:type="spellStart"/>
      <w:r w:rsidRPr="00EF1BF3">
        <w:rPr>
          <w:rFonts w:ascii="Verdana" w:eastAsia="Times New Roman" w:hAnsi="Verdana"/>
          <w:color w:val="333333"/>
          <w:sz w:val="16"/>
          <w:szCs w:val="16"/>
          <w:lang w:eastAsia="ru-RU"/>
        </w:rPr>
        <w:t>Аспергера</w:t>
      </w:r>
      <w:proofErr w:type="spellEnd"/>
      <w:r w:rsidRPr="00EF1BF3">
        <w:rPr>
          <w:rFonts w:ascii="Verdana" w:eastAsia="Times New Roman" w:hAnsi="Verdana"/>
          <w:color w:val="333333"/>
          <w:sz w:val="16"/>
          <w:szCs w:val="16"/>
          <w:lang w:eastAsia="ru-RU"/>
        </w:rPr>
        <w:t xml:space="preserve"> – это наим</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ее органически отягощенный вариант синдрома детского аутизма.</w:t>
      </w:r>
      <w:r w:rsidRPr="00EF1BF3">
        <w:rPr>
          <w:rFonts w:ascii="Verdana" w:eastAsia="Times New Roman" w:hAnsi="Verdana"/>
          <w:color w:val="333333"/>
          <w:sz w:val="16"/>
          <w:szCs w:val="16"/>
          <w:lang w:eastAsia="ru-RU"/>
        </w:rPr>
        <w:br/>
        <w:t>      С выяснением патофизиологических и нейропсихологических механизмов патогенеза синдрома связаны поиски локализации поражения. Характерно, что предположения чаще всего касались регуляторных блоков структур мозга. Так, С.С. Мнухин, Д.Н. Исаев связывали описанный ими атонический тип нарушений с пор</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жением стволовых отделов, В. </w:t>
      </w:r>
      <w:proofErr w:type="spellStart"/>
      <w:r w:rsidRPr="00EF1BF3">
        <w:rPr>
          <w:rFonts w:ascii="Verdana" w:eastAsia="Times New Roman" w:hAnsi="Verdana"/>
          <w:color w:val="333333"/>
          <w:sz w:val="16"/>
          <w:szCs w:val="16"/>
          <w:lang w:eastAsia="ru-RU"/>
        </w:rPr>
        <w:t>Rimland</w:t>
      </w:r>
      <w:proofErr w:type="spellEnd"/>
      <w:r w:rsidRPr="00EF1BF3">
        <w:rPr>
          <w:rFonts w:ascii="Verdana" w:eastAsia="Times New Roman" w:hAnsi="Verdana"/>
          <w:color w:val="333333"/>
          <w:sz w:val="16"/>
          <w:szCs w:val="16"/>
          <w:lang w:eastAsia="ru-RU"/>
        </w:rPr>
        <w:t xml:space="preserve"> (1964) заподозрил возможность заинтересованности ретикулярной формации. M. </w:t>
      </w:r>
      <w:proofErr w:type="spellStart"/>
      <w:r w:rsidRPr="00EF1BF3">
        <w:rPr>
          <w:rFonts w:ascii="Verdana" w:eastAsia="Times New Roman" w:hAnsi="Verdana"/>
          <w:color w:val="333333"/>
          <w:sz w:val="16"/>
          <w:szCs w:val="16"/>
          <w:lang w:eastAsia="ru-RU"/>
        </w:rPr>
        <w:t>McCuttoch</w:t>
      </w:r>
      <w:proofErr w:type="spellEnd"/>
      <w:r w:rsidRPr="00EF1BF3">
        <w:rPr>
          <w:rFonts w:ascii="Verdana" w:eastAsia="Times New Roman" w:hAnsi="Verdana"/>
          <w:color w:val="333333"/>
          <w:sz w:val="16"/>
          <w:szCs w:val="16"/>
          <w:lang w:eastAsia="ru-RU"/>
        </w:rPr>
        <w:t xml:space="preserve"> и </w:t>
      </w:r>
      <w:proofErr w:type="spellStart"/>
      <w:r w:rsidRPr="00EF1BF3">
        <w:rPr>
          <w:rFonts w:ascii="Verdana" w:eastAsia="Times New Roman" w:hAnsi="Verdana"/>
          <w:color w:val="333333"/>
          <w:sz w:val="16"/>
          <w:szCs w:val="16"/>
          <w:lang w:eastAsia="ru-RU"/>
        </w:rPr>
        <w:t>C.Williams</w:t>
      </w:r>
      <w:proofErr w:type="spellEnd"/>
      <w:r w:rsidRPr="00EF1BF3">
        <w:rPr>
          <w:rFonts w:ascii="Verdana" w:eastAsia="Times New Roman" w:hAnsi="Verdana"/>
          <w:color w:val="333333"/>
          <w:sz w:val="16"/>
          <w:szCs w:val="16"/>
          <w:lang w:eastAsia="ru-RU"/>
        </w:rPr>
        <w:t xml:space="preserve"> (1971) сообщали о вероятной патологии подкорковых ядер, гасящих активирующее влияние ретикулярной формации. В.Е. Каган (1981) выдвинул гипотезу о патологии </w:t>
      </w:r>
      <w:proofErr w:type="spellStart"/>
      <w:r w:rsidRPr="00EF1BF3">
        <w:rPr>
          <w:rFonts w:ascii="Verdana" w:eastAsia="Times New Roman" w:hAnsi="Verdana"/>
          <w:color w:val="333333"/>
          <w:sz w:val="16"/>
          <w:szCs w:val="16"/>
          <w:lang w:eastAsia="ru-RU"/>
        </w:rPr>
        <w:t>лобно-лимбической</w:t>
      </w:r>
      <w:proofErr w:type="spellEnd"/>
      <w:r w:rsidRPr="00EF1BF3">
        <w:rPr>
          <w:rFonts w:ascii="Verdana" w:eastAsia="Times New Roman" w:hAnsi="Verdana"/>
          <w:color w:val="333333"/>
          <w:sz w:val="16"/>
          <w:szCs w:val="16"/>
          <w:lang w:eastAsia="ru-RU"/>
        </w:rPr>
        <w:t xml:space="preserve"> системы, регулирующей уровни бодрствования и активации правого полушария.</w:t>
      </w:r>
      <w:r w:rsidRPr="00EF1BF3">
        <w:rPr>
          <w:rFonts w:ascii="Verdana" w:eastAsia="Times New Roman" w:hAnsi="Verdana"/>
          <w:color w:val="333333"/>
          <w:sz w:val="16"/>
          <w:szCs w:val="16"/>
          <w:lang w:eastAsia="ru-RU"/>
        </w:rPr>
        <w:br/>
        <w:t>      </w:t>
      </w:r>
      <w:proofErr w:type="gramStart"/>
      <w:r w:rsidRPr="00EF1BF3">
        <w:rPr>
          <w:rFonts w:ascii="Verdana" w:eastAsia="Times New Roman" w:hAnsi="Verdana"/>
          <w:color w:val="333333"/>
          <w:sz w:val="16"/>
          <w:szCs w:val="16"/>
          <w:lang w:eastAsia="ru-RU"/>
        </w:rPr>
        <w:t xml:space="preserve">Е. </w:t>
      </w:r>
      <w:proofErr w:type="spellStart"/>
      <w:r w:rsidRPr="00EF1BF3">
        <w:rPr>
          <w:rFonts w:ascii="Verdana" w:eastAsia="Times New Roman" w:hAnsi="Verdana"/>
          <w:color w:val="333333"/>
          <w:sz w:val="16"/>
          <w:szCs w:val="16"/>
          <w:lang w:eastAsia="ru-RU"/>
        </w:rPr>
        <w:t>Ornitz</w:t>
      </w:r>
      <w:proofErr w:type="spellEnd"/>
      <w:r w:rsidRPr="00EF1BF3">
        <w:rPr>
          <w:rFonts w:ascii="Verdana" w:eastAsia="Times New Roman" w:hAnsi="Verdana"/>
          <w:color w:val="333333"/>
          <w:sz w:val="16"/>
          <w:szCs w:val="16"/>
          <w:lang w:eastAsia="ru-RU"/>
        </w:rPr>
        <w:t xml:space="preserve"> и Е. </w:t>
      </w:r>
      <w:proofErr w:type="spellStart"/>
      <w:r w:rsidRPr="00EF1BF3">
        <w:rPr>
          <w:rFonts w:ascii="Verdana" w:eastAsia="Times New Roman" w:hAnsi="Verdana"/>
          <w:color w:val="333333"/>
          <w:sz w:val="16"/>
          <w:szCs w:val="16"/>
          <w:lang w:eastAsia="ru-RU"/>
        </w:rPr>
        <w:t>Ritvo</w:t>
      </w:r>
      <w:proofErr w:type="spellEnd"/>
      <w:r w:rsidRPr="00EF1BF3">
        <w:rPr>
          <w:rFonts w:ascii="Verdana" w:eastAsia="Times New Roman" w:hAnsi="Verdana"/>
          <w:color w:val="333333"/>
          <w:sz w:val="16"/>
          <w:szCs w:val="16"/>
          <w:lang w:eastAsia="ru-RU"/>
        </w:rPr>
        <w:t xml:space="preserve"> в 1968 г. предположили нарушение системы координации </w:t>
      </w:r>
      <w:r w:rsidR="00244EFA">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между сенсорной и мото</w:t>
      </w:r>
      <w:r w:rsidRPr="00EF1BF3">
        <w:rPr>
          <w:rFonts w:ascii="Verdana" w:eastAsia="Times New Roman" w:hAnsi="Verdana"/>
          <w:color w:val="333333"/>
          <w:sz w:val="16"/>
          <w:szCs w:val="16"/>
          <w:lang w:eastAsia="ru-RU"/>
        </w:rPr>
        <w:t>р</w:t>
      </w:r>
      <w:r w:rsidRPr="00EF1BF3">
        <w:rPr>
          <w:rFonts w:ascii="Verdana" w:eastAsia="Times New Roman" w:hAnsi="Verdana"/>
          <w:color w:val="333333"/>
          <w:sz w:val="16"/>
          <w:szCs w:val="16"/>
          <w:lang w:eastAsia="ru-RU"/>
        </w:rPr>
        <w:t>ной сферами с центральным поражением вестибулярных мозжечковых систем.</w:t>
      </w:r>
      <w:proofErr w:type="gramEnd"/>
      <w:r w:rsidRPr="00EF1BF3">
        <w:rPr>
          <w:rFonts w:ascii="Verdana" w:eastAsia="Times New Roman" w:hAnsi="Verdana"/>
          <w:color w:val="333333"/>
          <w:sz w:val="16"/>
          <w:szCs w:val="16"/>
          <w:lang w:eastAsia="ru-RU"/>
        </w:rPr>
        <w:t xml:space="preserve"> У части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с гр</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 xml:space="preserve">бо нарушенной речью G.R. </w:t>
      </w:r>
      <w:proofErr w:type="spellStart"/>
      <w:r w:rsidRPr="00EF1BF3">
        <w:rPr>
          <w:rFonts w:ascii="Verdana" w:eastAsia="Times New Roman" w:hAnsi="Verdana"/>
          <w:color w:val="333333"/>
          <w:sz w:val="16"/>
          <w:szCs w:val="16"/>
          <w:lang w:eastAsia="ru-RU"/>
        </w:rPr>
        <w:t>De</w:t>
      </w:r>
      <w:proofErr w:type="spellEnd"/>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Long</w:t>
      </w:r>
      <w:proofErr w:type="spellEnd"/>
      <w:r w:rsidRPr="00EF1BF3">
        <w:rPr>
          <w:rFonts w:ascii="Verdana" w:eastAsia="Times New Roman" w:hAnsi="Verdana"/>
          <w:color w:val="333333"/>
          <w:sz w:val="16"/>
          <w:szCs w:val="16"/>
          <w:lang w:eastAsia="ru-RU"/>
        </w:rPr>
        <w:t xml:space="preserve"> (1978) нашел поражение левой </w:t>
      </w:r>
      <w:proofErr w:type="spellStart"/>
      <w:r w:rsidRPr="00EF1BF3">
        <w:rPr>
          <w:rFonts w:ascii="Verdana" w:eastAsia="Times New Roman" w:hAnsi="Verdana"/>
          <w:color w:val="333333"/>
          <w:sz w:val="16"/>
          <w:szCs w:val="16"/>
          <w:lang w:eastAsia="ru-RU"/>
        </w:rPr>
        <w:t>медиотемпоральной</w:t>
      </w:r>
      <w:proofErr w:type="spellEnd"/>
      <w:r w:rsidRPr="00EF1BF3">
        <w:rPr>
          <w:rFonts w:ascii="Verdana" w:eastAsia="Times New Roman" w:hAnsi="Verdana"/>
          <w:color w:val="333333"/>
          <w:sz w:val="16"/>
          <w:szCs w:val="16"/>
          <w:lang w:eastAsia="ru-RU"/>
        </w:rPr>
        <w:t xml:space="preserve"> доли. В настоящее в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мя продолжается изучение особенностей развития межполушарного взаимодействия у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w:t>
      </w:r>
      <w:proofErr w:type="gramStart"/>
      <w:r w:rsidRPr="00EF1BF3">
        <w:rPr>
          <w:rFonts w:ascii="Verdana" w:eastAsia="Times New Roman" w:hAnsi="Verdana"/>
          <w:color w:val="333333"/>
          <w:sz w:val="16"/>
          <w:szCs w:val="16"/>
          <w:lang w:eastAsia="ru-RU"/>
        </w:rPr>
        <w:t>Были выдвинуты также гипотезы об общей задержке созревания мозговых систем детей с аутизмом (L.</w:t>
      </w:r>
      <w:proofErr w:type="gramEnd"/>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Bender</w:t>
      </w:r>
      <w:proofErr w:type="spellEnd"/>
      <w:r w:rsidRPr="00EF1BF3">
        <w:rPr>
          <w:rFonts w:ascii="Verdana" w:eastAsia="Times New Roman" w:hAnsi="Verdana"/>
          <w:color w:val="333333"/>
          <w:sz w:val="16"/>
          <w:szCs w:val="16"/>
          <w:lang w:eastAsia="ru-RU"/>
        </w:rPr>
        <w:t xml:space="preserve">, 1956; G. </w:t>
      </w:r>
      <w:proofErr w:type="spellStart"/>
      <w:r w:rsidRPr="00EF1BF3">
        <w:rPr>
          <w:rFonts w:ascii="Verdana" w:eastAsia="Times New Roman" w:hAnsi="Verdana"/>
          <w:color w:val="333333"/>
          <w:sz w:val="16"/>
          <w:szCs w:val="16"/>
          <w:lang w:eastAsia="ru-RU"/>
        </w:rPr>
        <w:t>Simon</w:t>
      </w:r>
      <w:proofErr w:type="spellEnd"/>
      <w:r w:rsidRPr="00EF1BF3">
        <w:rPr>
          <w:rFonts w:ascii="Verdana" w:eastAsia="Times New Roman" w:hAnsi="Verdana"/>
          <w:color w:val="333333"/>
          <w:sz w:val="16"/>
          <w:szCs w:val="16"/>
          <w:lang w:eastAsia="ru-RU"/>
        </w:rPr>
        <w:t xml:space="preserve">, S. </w:t>
      </w:r>
      <w:proofErr w:type="spellStart"/>
      <w:proofErr w:type="gramStart"/>
      <w:r w:rsidRPr="00EF1BF3">
        <w:rPr>
          <w:rFonts w:ascii="Verdana" w:eastAsia="Times New Roman" w:hAnsi="Verdana"/>
          <w:color w:val="333333"/>
          <w:sz w:val="16"/>
          <w:szCs w:val="16"/>
          <w:lang w:eastAsia="ru-RU"/>
        </w:rPr>
        <w:t>Gillies</w:t>
      </w:r>
      <w:proofErr w:type="spellEnd"/>
      <w:r w:rsidRPr="00EF1BF3">
        <w:rPr>
          <w:rFonts w:ascii="Verdana" w:eastAsia="Times New Roman" w:hAnsi="Verdana"/>
          <w:color w:val="333333"/>
          <w:sz w:val="16"/>
          <w:szCs w:val="16"/>
          <w:lang w:eastAsia="ru-RU"/>
        </w:rPr>
        <w:t xml:space="preserve">, 1964; В. </w:t>
      </w:r>
      <w:proofErr w:type="spellStart"/>
      <w:r w:rsidRPr="00EF1BF3">
        <w:rPr>
          <w:rFonts w:ascii="Verdana" w:eastAsia="Times New Roman" w:hAnsi="Verdana"/>
          <w:color w:val="333333"/>
          <w:sz w:val="16"/>
          <w:szCs w:val="16"/>
          <w:lang w:eastAsia="ru-RU"/>
        </w:rPr>
        <w:t>Fish</w:t>
      </w:r>
      <w:proofErr w:type="spellEnd"/>
      <w:r w:rsidRPr="00EF1BF3">
        <w:rPr>
          <w:rFonts w:ascii="Verdana" w:eastAsia="Times New Roman" w:hAnsi="Verdana"/>
          <w:color w:val="333333"/>
          <w:sz w:val="16"/>
          <w:szCs w:val="16"/>
          <w:lang w:eastAsia="ru-RU"/>
        </w:rPr>
        <w:t>, 1971).</w:t>
      </w:r>
      <w:proofErr w:type="gramEnd"/>
      <w:r w:rsidRPr="00EF1BF3">
        <w:rPr>
          <w:rFonts w:ascii="Verdana" w:eastAsia="Times New Roman" w:hAnsi="Verdana"/>
          <w:color w:val="333333"/>
          <w:sz w:val="16"/>
          <w:szCs w:val="16"/>
          <w:lang w:eastAsia="ru-RU"/>
        </w:rPr>
        <w:br/>
        <w:t>      </w:t>
      </w:r>
      <w:proofErr w:type="gramStart"/>
      <w:r w:rsidRPr="00EF1BF3">
        <w:rPr>
          <w:rFonts w:ascii="Verdana" w:eastAsia="Times New Roman" w:hAnsi="Verdana"/>
          <w:color w:val="333333"/>
          <w:sz w:val="16"/>
          <w:szCs w:val="16"/>
          <w:lang w:eastAsia="ru-RU"/>
        </w:rPr>
        <w:t xml:space="preserve">Как особо значимая для патогенеза синдрома многими авторами выделяется базально-энергетическая недостаточность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исходное снижение психического и витального тонуса» (С.С. Мнухин с </w:t>
      </w:r>
      <w:proofErr w:type="spellStart"/>
      <w:r w:rsidRPr="00EF1BF3">
        <w:rPr>
          <w:rFonts w:ascii="Verdana" w:eastAsia="Times New Roman" w:hAnsi="Verdana"/>
          <w:color w:val="333333"/>
          <w:sz w:val="16"/>
          <w:szCs w:val="16"/>
          <w:lang w:eastAsia="ru-RU"/>
        </w:rPr>
        <w:t>соавт</w:t>
      </w:r>
      <w:proofErr w:type="spellEnd"/>
      <w:r w:rsidRPr="00EF1BF3">
        <w:rPr>
          <w:rFonts w:ascii="Verdana" w:eastAsia="Times New Roman" w:hAnsi="Verdana"/>
          <w:color w:val="333333"/>
          <w:sz w:val="16"/>
          <w:szCs w:val="16"/>
          <w:lang w:eastAsia="ru-RU"/>
        </w:rPr>
        <w:t xml:space="preserve">., 1967); «нарушение уровня бодрствования» (В. </w:t>
      </w:r>
      <w:proofErr w:type="spellStart"/>
      <w:r w:rsidRPr="00EF1BF3">
        <w:rPr>
          <w:rFonts w:ascii="Verdana" w:eastAsia="Times New Roman" w:hAnsi="Verdana"/>
          <w:color w:val="333333"/>
          <w:sz w:val="16"/>
          <w:szCs w:val="16"/>
          <w:lang w:eastAsia="ru-RU"/>
        </w:rPr>
        <w:t>Rimland</w:t>
      </w:r>
      <w:proofErr w:type="spellEnd"/>
      <w:r w:rsidRPr="00EF1BF3">
        <w:rPr>
          <w:rFonts w:ascii="Verdana" w:eastAsia="Times New Roman" w:hAnsi="Verdana"/>
          <w:color w:val="333333"/>
          <w:sz w:val="16"/>
          <w:szCs w:val="16"/>
          <w:lang w:eastAsia="ru-RU"/>
        </w:rPr>
        <w:t>, 1964); «нарушение сознания и активности» (J.</w:t>
      </w:r>
      <w:proofErr w:type="gramEnd"/>
      <w:r w:rsidRPr="00EF1BF3">
        <w:rPr>
          <w:rFonts w:ascii="Verdana" w:eastAsia="Times New Roman" w:hAnsi="Verdana"/>
          <w:color w:val="333333"/>
          <w:sz w:val="16"/>
          <w:szCs w:val="16"/>
          <w:lang w:eastAsia="ru-RU"/>
        </w:rPr>
        <w:t xml:space="preserve"> </w:t>
      </w:r>
      <w:proofErr w:type="spellStart"/>
      <w:proofErr w:type="gramStart"/>
      <w:r w:rsidRPr="00EF1BF3">
        <w:rPr>
          <w:rFonts w:ascii="Verdana" w:eastAsia="Times New Roman" w:hAnsi="Verdana"/>
          <w:color w:val="333333"/>
          <w:sz w:val="16"/>
          <w:szCs w:val="16"/>
          <w:lang w:eastAsia="ru-RU"/>
        </w:rPr>
        <w:t>Lutz</w:t>
      </w:r>
      <w:proofErr w:type="spellEnd"/>
      <w:r w:rsidRPr="00EF1BF3">
        <w:rPr>
          <w:rFonts w:ascii="Verdana" w:eastAsia="Times New Roman" w:hAnsi="Verdana"/>
          <w:color w:val="333333"/>
          <w:sz w:val="16"/>
          <w:szCs w:val="16"/>
          <w:lang w:eastAsia="ru-RU"/>
        </w:rPr>
        <w:t>, 1968).</w:t>
      </w:r>
      <w:proofErr w:type="gramEnd"/>
      <w:r w:rsidRPr="00EF1BF3">
        <w:rPr>
          <w:rFonts w:ascii="Verdana" w:eastAsia="Times New Roman" w:hAnsi="Verdana"/>
          <w:color w:val="333333"/>
          <w:sz w:val="16"/>
          <w:szCs w:val="16"/>
          <w:lang w:eastAsia="ru-RU"/>
        </w:rPr>
        <w:t xml:space="preserve"> В центре расстройства видит снижение спонтанной активности и Б. </w:t>
      </w:r>
      <w:proofErr w:type="spellStart"/>
      <w:r w:rsidRPr="00EF1BF3">
        <w:rPr>
          <w:rFonts w:ascii="Verdana" w:eastAsia="Times New Roman" w:hAnsi="Verdana"/>
          <w:color w:val="333333"/>
          <w:sz w:val="16"/>
          <w:szCs w:val="16"/>
          <w:lang w:eastAsia="ru-RU"/>
        </w:rPr>
        <w:t>Беттельхейм</w:t>
      </w:r>
      <w:proofErr w:type="spellEnd"/>
      <w:r w:rsidRPr="00EF1BF3">
        <w:rPr>
          <w:rFonts w:ascii="Verdana" w:eastAsia="Times New Roman" w:hAnsi="Verdana"/>
          <w:color w:val="333333"/>
          <w:sz w:val="16"/>
          <w:szCs w:val="16"/>
          <w:lang w:eastAsia="ru-RU"/>
        </w:rPr>
        <w:t>.</w:t>
      </w:r>
      <w:r w:rsidRPr="00EF1BF3">
        <w:rPr>
          <w:rFonts w:ascii="Verdana" w:eastAsia="Times New Roman" w:hAnsi="Verdana"/>
          <w:color w:val="333333"/>
          <w:sz w:val="16"/>
          <w:szCs w:val="16"/>
          <w:lang w:eastAsia="ru-RU"/>
        </w:rPr>
        <w:br/>
        <w:t>      </w:t>
      </w:r>
      <w:proofErr w:type="gramStart"/>
      <w:r w:rsidRPr="00EF1BF3">
        <w:rPr>
          <w:rFonts w:ascii="Verdana" w:eastAsia="Times New Roman" w:hAnsi="Verdana"/>
          <w:color w:val="333333"/>
          <w:sz w:val="16"/>
          <w:szCs w:val="16"/>
          <w:lang w:eastAsia="ru-RU"/>
        </w:rPr>
        <w:t xml:space="preserve">Существует </w:t>
      </w:r>
      <w:r w:rsidR="00244EFA">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мнение, что аутизм является защитной реакцией на «первичную</w:t>
      </w:r>
      <w:r w:rsidR="00244EFA">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тревогу» (F.</w:t>
      </w:r>
      <w:proofErr w:type="gramEnd"/>
      <w:r w:rsidRPr="00EF1BF3">
        <w:rPr>
          <w:rFonts w:ascii="Verdana" w:eastAsia="Times New Roman" w:hAnsi="Verdana"/>
          <w:color w:val="333333"/>
          <w:sz w:val="16"/>
          <w:szCs w:val="16"/>
          <w:lang w:eastAsia="ru-RU"/>
        </w:rPr>
        <w:t xml:space="preserve"> </w:t>
      </w:r>
      <w:proofErr w:type="spellStart"/>
      <w:proofErr w:type="gramStart"/>
      <w:r w:rsidRPr="00EF1BF3">
        <w:rPr>
          <w:rFonts w:ascii="Verdana" w:eastAsia="Times New Roman" w:hAnsi="Verdana"/>
          <w:color w:val="333333"/>
          <w:sz w:val="16"/>
          <w:szCs w:val="16"/>
          <w:lang w:eastAsia="ru-RU"/>
        </w:rPr>
        <w:t>Tustin</w:t>
      </w:r>
      <w:proofErr w:type="spellEnd"/>
      <w:r w:rsidRPr="00EF1BF3">
        <w:rPr>
          <w:rFonts w:ascii="Verdana" w:eastAsia="Times New Roman" w:hAnsi="Verdana"/>
          <w:color w:val="333333"/>
          <w:sz w:val="16"/>
          <w:szCs w:val="16"/>
          <w:lang w:eastAsia="ru-RU"/>
        </w:rPr>
        <w:t>, 1972).</w:t>
      </w:r>
      <w:proofErr w:type="gramEnd"/>
      <w:r w:rsidRPr="00EF1BF3">
        <w:rPr>
          <w:rFonts w:ascii="Verdana" w:eastAsia="Times New Roman" w:hAnsi="Verdana"/>
          <w:color w:val="333333"/>
          <w:sz w:val="16"/>
          <w:szCs w:val="16"/>
          <w:lang w:eastAsia="ru-RU"/>
        </w:rPr>
        <w:t xml:space="preserve"> В клинических наблюдениях и экспериментах установлена необычайная сензитивность</w:t>
      </w:r>
      <w:r w:rsidR="00171C19">
        <w:rPr>
          <w:rFonts w:ascii="Verdana" w:eastAsia="Times New Roman" w:hAnsi="Verdana"/>
          <w:color w:val="333333"/>
          <w:sz w:val="16"/>
          <w:szCs w:val="16"/>
          <w:lang w:eastAsia="ru-RU"/>
        </w:rPr>
        <w:t xml:space="preserve">  </w:t>
      </w:r>
      <w:proofErr w:type="gramStart"/>
      <w:r w:rsidR="00171C19">
        <w:rPr>
          <w:rFonts w:ascii="Verdana" w:eastAsia="Times New Roman" w:hAnsi="Verdana"/>
          <w:color w:val="333333"/>
          <w:sz w:val="16"/>
          <w:szCs w:val="16"/>
          <w:lang w:eastAsia="ru-RU"/>
        </w:rPr>
        <w:t xml:space="preserve">( </w:t>
      </w:r>
      <w:proofErr w:type="gramEnd"/>
      <w:r w:rsidR="00171C19">
        <w:rPr>
          <w:rFonts w:ascii="Verdana" w:eastAsia="Times New Roman" w:hAnsi="Verdana"/>
          <w:color w:val="333333"/>
          <w:sz w:val="16"/>
          <w:szCs w:val="16"/>
          <w:lang w:eastAsia="ru-RU"/>
        </w:rPr>
        <w:t>(чувствительный), - характерологическая  особенность инвалида, проявляющаяся в повышенной чувствительности к происход</w:t>
      </w:r>
      <w:r w:rsidR="00171C19">
        <w:rPr>
          <w:rFonts w:ascii="Verdana" w:eastAsia="Times New Roman" w:hAnsi="Verdana"/>
          <w:color w:val="333333"/>
          <w:sz w:val="16"/>
          <w:szCs w:val="16"/>
          <w:lang w:eastAsia="ru-RU"/>
        </w:rPr>
        <w:t>я</w:t>
      </w:r>
      <w:r w:rsidR="00171C19">
        <w:rPr>
          <w:rFonts w:ascii="Verdana" w:eastAsia="Times New Roman" w:hAnsi="Verdana"/>
          <w:color w:val="333333"/>
          <w:sz w:val="16"/>
          <w:szCs w:val="16"/>
          <w:lang w:eastAsia="ru-RU"/>
        </w:rPr>
        <w:t xml:space="preserve">щим с ним  событиях; обычно сопровождается повышенной тревожностью, боязнью новых ситуаций, людей, всякого рода испытаний.)  </w:t>
      </w:r>
      <w:r w:rsidRPr="00EF1BF3">
        <w:rPr>
          <w:rFonts w:ascii="Verdana" w:eastAsia="Times New Roman" w:hAnsi="Verdana"/>
          <w:color w:val="333333"/>
          <w:sz w:val="16"/>
          <w:szCs w:val="16"/>
          <w:lang w:eastAsia="ru-RU"/>
        </w:rPr>
        <w:t xml:space="preserve"> таких детей к раздражителям всех модальностей (P. </w:t>
      </w:r>
      <w:proofErr w:type="spellStart"/>
      <w:r w:rsidRPr="00EF1BF3">
        <w:rPr>
          <w:rFonts w:ascii="Verdana" w:eastAsia="Times New Roman" w:hAnsi="Verdana"/>
          <w:color w:val="333333"/>
          <w:sz w:val="16"/>
          <w:szCs w:val="16"/>
          <w:lang w:eastAsia="ru-RU"/>
        </w:rPr>
        <w:t>Bergman</w:t>
      </w:r>
      <w:proofErr w:type="spellEnd"/>
      <w:r w:rsidRPr="00EF1BF3">
        <w:rPr>
          <w:rFonts w:ascii="Verdana" w:eastAsia="Times New Roman" w:hAnsi="Verdana"/>
          <w:color w:val="333333"/>
          <w:sz w:val="16"/>
          <w:szCs w:val="16"/>
          <w:lang w:eastAsia="ru-RU"/>
        </w:rPr>
        <w:t xml:space="preserve">, S. </w:t>
      </w:r>
      <w:proofErr w:type="spellStart"/>
      <w:r w:rsidRPr="00EF1BF3">
        <w:rPr>
          <w:rFonts w:ascii="Verdana" w:eastAsia="Times New Roman" w:hAnsi="Verdana"/>
          <w:color w:val="333333"/>
          <w:sz w:val="16"/>
          <w:szCs w:val="16"/>
          <w:lang w:eastAsia="ru-RU"/>
        </w:rPr>
        <w:t>Escalona</w:t>
      </w:r>
      <w:proofErr w:type="spellEnd"/>
      <w:r w:rsidRPr="00EF1BF3">
        <w:rPr>
          <w:rFonts w:ascii="Verdana" w:eastAsia="Times New Roman" w:hAnsi="Verdana"/>
          <w:color w:val="333333"/>
          <w:sz w:val="16"/>
          <w:szCs w:val="16"/>
          <w:lang w:eastAsia="ru-RU"/>
        </w:rPr>
        <w:t xml:space="preserve">, 1949; </w:t>
      </w:r>
      <w:proofErr w:type="spellStart"/>
      <w:r w:rsidRPr="00EF1BF3">
        <w:rPr>
          <w:rFonts w:ascii="Verdana" w:eastAsia="Times New Roman" w:hAnsi="Verdana"/>
          <w:color w:val="333333"/>
          <w:sz w:val="16"/>
          <w:szCs w:val="16"/>
          <w:lang w:eastAsia="ru-RU"/>
        </w:rPr>
        <w:t>E.Antony</w:t>
      </w:r>
      <w:proofErr w:type="spellEnd"/>
      <w:r w:rsidRPr="00EF1BF3">
        <w:rPr>
          <w:rFonts w:ascii="Verdana" w:eastAsia="Times New Roman" w:hAnsi="Verdana"/>
          <w:color w:val="333333"/>
          <w:sz w:val="16"/>
          <w:szCs w:val="16"/>
          <w:lang w:eastAsia="ru-RU"/>
        </w:rPr>
        <w:t xml:space="preserve">, 1958; </w:t>
      </w:r>
      <w:proofErr w:type="spellStart"/>
      <w:r w:rsidRPr="00EF1BF3">
        <w:rPr>
          <w:rFonts w:ascii="Verdana" w:eastAsia="Times New Roman" w:hAnsi="Verdana"/>
          <w:color w:val="333333"/>
          <w:sz w:val="16"/>
          <w:szCs w:val="16"/>
          <w:lang w:eastAsia="ru-RU"/>
        </w:rPr>
        <w:t>S.Escalona</w:t>
      </w:r>
      <w:proofErr w:type="spellEnd"/>
      <w:r w:rsidRPr="00EF1BF3">
        <w:rPr>
          <w:rFonts w:ascii="Verdana" w:eastAsia="Times New Roman" w:hAnsi="Verdana"/>
          <w:color w:val="333333"/>
          <w:sz w:val="16"/>
          <w:szCs w:val="16"/>
          <w:lang w:eastAsia="ru-RU"/>
        </w:rPr>
        <w:t xml:space="preserve">, 1963; E. </w:t>
      </w:r>
      <w:proofErr w:type="spellStart"/>
      <w:proofErr w:type="gramStart"/>
      <w:r w:rsidRPr="00EF1BF3">
        <w:rPr>
          <w:rFonts w:ascii="Verdana" w:eastAsia="Times New Roman" w:hAnsi="Verdana"/>
          <w:color w:val="333333"/>
          <w:sz w:val="16"/>
          <w:szCs w:val="16"/>
          <w:lang w:eastAsia="ru-RU"/>
        </w:rPr>
        <w:t>Ornitz</w:t>
      </w:r>
      <w:proofErr w:type="spellEnd"/>
      <w:r w:rsidRPr="00EF1BF3">
        <w:rPr>
          <w:rFonts w:ascii="Verdana" w:eastAsia="Times New Roman" w:hAnsi="Verdana"/>
          <w:color w:val="333333"/>
          <w:sz w:val="16"/>
          <w:szCs w:val="16"/>
          <w:lang w:eastAsia="ru-RU"/>
        </w:rPr>
        <w:t xml:space="preserve">, 1968—1974; </w:t>
      </w:r>
      <w:proofErr w:type="spellStart"/>
      <w:r w:rsidRPr="00EF1BF3">
        <w:rPr>
          <w:rFonts w:ascii="Verdana" w:eastAsia="Times New Roman" w:hAnsi="Verdana"/>
          <w:color w:val="333333"/>
          <w:sz w:val="16"/>
          <w:szCs w:val="16"/>
          <w:lang w:eastAsia="ru-RU"/>
        </w:rPr>
        <w:t>L.Wing</w:t>
      </w:r>
      <w:proofErr w:type="spellEnd"/>
      <w:r w:rsidRPr="00EF1BF3">
        <w:rPr>
          <w:rFonts w:ascii="Verdana" w:eastAsia="Times New Roman" w:hAnsi="Verdana"/>
          <w:color w:val="333333"/>
          <w:sz w:val="16"/>
          <w:szCs w:val="16"/>
          <w:lang w:eastAsia="ru-RU"/>
        </w:rPr>
        <w:t>, 1976).</w:t>
      </w:r>
      <w:proofErr w:type="gramEnd"/>
      <w:r w:rsidRPr="00EF1BF3">
        <w:rPr>
          <w:rFonts w:ascii="Verdana" w:eastAsia="Times New Roman" w:hAnsi="Verdana"/>
          <w:color w:val="333333"/>
          <w:sz w:val="16"/>
          <w:szCs w:val="16"/>
          <w:lang w:eastAsia="ru-RU"/>
        </w:rPr>
        <w:t xml:space="preserve"> Предполагается, что такая ранимость может обусловить формирование у детей вторичного защитного барьера, а </w:t>
      </w:r>
      <w:proofErr w:type="spellStart"/>
      <w:r w:rsidRPr="00EF1BF3">
        <w:rPr>
          <w:rFonts w:ascii="Verdana" w:eastAsia="Times New Roman" w:hAnsi="Verdana"/>
          <w:color w:val="333333"/>
          <w:sz w:val="16"/>
          <w:szCs w:val="16"/>
          <w:lang w:eastAsia="ru-RU"/>
        </w:rPr>
        <w:t>сверхочарован</w:t>
      </w:r>
      <w:r w:rsidR="00171C19">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ость</w:t>
      </w:r>
      <w:proofErr w:type="spellEnd"/>
      <w:r w:rsidRPr="00EF1BF3">
        <w:rPr>
          <w:rFonts w:ascii="Verdana" w:eastAsia="Times New Roman" w:hAnsi="Verdana"/>
          <w:color w:val="333333"/>
          <w:sz w:val="16"/>
          <w:szCs w:val="16"/>
          <w:lang w:eastAsia="ru-RU"/>
        </w:rPr>
        <w:t xml:space="preserve"> </w:t>
      </w:r>
      <w:r w:rsidR="00171C19">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детей оп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деленными впечатлениями может являться прямым механизмом защиты, </w:t>
      </w:r>
      <w:proofErr w:type="spellStart"/>
      <w:r w:rsidRPr="00EF1BF3">
        <w:rPr>
          <w:rFonts w:ascii="Verdana" w:eastAsia="Times New Roman" w:hAnsi="Verdana"/>
          <w:color w:val="333333"/>
          <w:sz w:val="16"/>
          <w:szCs w:val="16"/>
          <w:lang w:eastAsia="ru-RU"/>
        </w:rPr>
        <w:t>заглушения</w:t>
      </w:r>
      <w:proofErr w:type="spellEnd"/>
      <w:r w:rsidR="00BA6675">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неприятных впечатл</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ий. В.В.Лебединский (2002) в развитии более сложных патопсихологических образований детского аутизма придает особое значение патологии сенсорного уровня.</w:t>
      </w:r>
      <w:r w:rsidRPr="00EF1BF3">
        <w:rPr>
          <w:rFonts w:ascii="Verdana" w:eastAsia="Times New Roman" w:hAnsi="Verdana"/>
          <w:color w:val="333333"/>
          <w:sz w:val="16"/>
          <w:szCs w:val="16"/>
          <w:lang w:eastAsia="ru-RU"/>
        </w:rPr>
        <w:br/>
        <w:t xml:space="preserve">      На сегодняшний </w:t>
      </w:r>
      <w:proofErr w:type="gramStart"/>
      <w:r w:rsidRPr="00EF1BF3">
        <w:rPr>
          <w:rFonts w:ascii="Verdana" w:eastAsia="Times New Roman" w:hAnsi="Verdana"/>
          <w:color w:val="333333"/>
          <w:sz w:val="16"/>
          <w:szCs w:val="16"/>
          <w:lang w:eastAsia="ru-RU"/>
        </w:rPr>
        <w:t>день</w:t>
      </w:r>
      <w:proofErr w:type="gramEnd"/>
      <w:r w:rsidRPr="00EF1BF3">
        <w:rPr>
          <w:rFonts w:ascii="Verdana" w:eastAsia="Times New Roman" w:hAnsi="Verdana"/>
          <w:color w:val="333333"/>
          <w:sz w:val="16"/>
          <w:szCs w:val="16"/>
          <w:lang w:eastAsia="ru-RU"/>
        </w:rPr>
        <w:t xml:space="preserve"> очевидно, что различные патологические агенты могут вносить индивидуальные черты в картину детского аутизма. Он может быть связан с нарушениями интеллектуального развития, с б</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лее или менее грубым недоразвитием речи, с нарушениями эмоционального и социального развития разной степени выраженности. Однако независимо от этиологии основные моменты клинической картины и общая структура нарушений психического развития при всех вариантах синдрома остаются общими, достаточно х</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рактерными и требующими определенным образом организованной коррекционной работы.</w:t>
      </w:r>
    </w:p>
    <w:p w:rsidR="00EF1BF3" w:rsidRPr="00EF1BF3" w:rsidRDefault="00EF1BF3" w:rsidP="006F04BC">
      <w:pPr>
        <w:spacing w:after="0" w:line="272" w:lineRule="atLeast"/>
        <w:jc w:val="both"/>
        <w:outlineLvl w:val="1"/>
        <w:rPr>
          <w:rFonts w:ascii="Tahoma" w:eastAsia="Times New Roman" w:hAnsi="Tahoma" w:cs="Tahoma"/>
          <w:b/>
          <w:bCs/>
          <w:color w:val="333333"/>
          <w:sz w:val="20"/>
          <w:szCs w:val="20"/>
          <w:lang w:eastAsia="ru-RU"/>
        </w:rPr>
      </w:pPr>
      <w:r w:rsidRPr="00EF1BF3">
        <w:rPr>
          <w:rFonts w:ascii="Tahoma" w:eastAsia="Times New Roman" w:hAnsi="Tahoma" w:cs="Tahoma"/>
          <w:b/>
          <w:bCs/>
          <w:color w:val="333333"/>
          <w:sz w:val="20"/>
          <w:szCs w:val="20"/>
          <w:lang w:eastAsia="ru-RU"/>
        </w:rPr>
        <w:t>Детский аутизм как нарушение психического развития</w:t>
      </w:r>
    </w:p>
    <w:p w:rsidR="00244EFA" w:rsidRDefault="00EF1BF3" w:rsidP="00BA6675">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Нарушения психического развития при детском аутизме являются множественными, всепроникающими (в международной клинической терминологии такое расстройство называется «</w:t>
      </w:r>
      <w:proofErr w:type="spellStart"/>
      <w:r w:rsidRPr="00EF1BF3">
        <w:rPr>
          <w:rFonts w:ascii="Verdana" w:eastAsia="Times New Roman" w:hAnsi="Verdana"/>
          <w:color w:val="333333"/>
          <w:sz w:val="16"/>
          <w:szCs w:val="16"/>
          <w:lang w:eastAsia="ru-RU"/>
        </w:rPr>
        <w:t>первазивным</w:t>
      </w:r>
      <w:proofErr w:type="spellEnd"/>
      <w:r w:rsidRPr="00EF1BF3">
        <w:rPr>
          <w:rFonts w:ascii="Verdana" w:eastAsia="Times New Roman" w:hAnsi="Verdana"/>
          <w:color w:val="333333"/>
          <w:sz w:val="16"/>
          <w:szCs w:val="16"/>
          <w:lang w:eastAsia="ru-RU"/>
        </w:rPr>
        <w:t>»). Как уже говор</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 xml:space="preserve">лось, характерной чертой психического развития при аутизме является противоречивость, неоднозначность </w:t>
      </w:r>
      <w:r w:rsidRPr="00EF1BF3">
        <w:rPr>
          <w:rFonts w:ascii="Verdana" w:eastAsia="Times New Roman" w:hAnsi="Verdana"/>
          <w:color w:val="333333"/>
          <w:sz w:val="16"/>
          <w:szCs w:val="16"/>
          <w:lang w:eastAsia="ru-RU"/>
        </w:rPr>
        <w:lastRenderedPageBreak/>
        <w:t xml:space="preserve">его проявлений. </w:t>
      </w:r>
      <w:proofErr w:type="spellStart"/>
      <w:r w:rsidRPr="00EF1BF3">
        <w:rPr>
          <w:rFonts w:ascii="Verdana" w:eastAsia="Times New Roman" w:hAnsi="Verdana"/>
          <w:color w:val="333333"/>
          <w:sz w:val="16"/>
          <w:szCs w:val="16"/>
          <w:lang w:eastAsia="ru-RU"/>
        </w:rPr>
        <w:t>Аутичный</w:t>
      </w:r>
      <w:proofErr w:type="spellEnd"/>
      <w:r w:rsidRPr="00EF1BF3">
        <w:rPr>
          <w:rFonts w:ascii="Verdana" w:eastAsia="Times New Roman" w:hAnsi="Verdana"/>
          <w:color w:val="333333"/>
          <w:sz w:val="16"/>
          <w:szCs w:val="16"/>
          <w:lang w:eastAsia="ru-RU"/>
        </w:rPr>
        <w:t xml:space="preserve"> ребенок может проявить себя умственно отсталым и высокоинтеллектуальным, парциально одаренным в какой-то области (музыка, математика), но при этом не имеющим простейших быт</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вых и социальных навыков; один и тот же ребенок в одних ситуациях оказывается неуклюжим, а в других демонстрирует удивительную моторную ловкость. Подобный тип психического </w:t>
      </w:r>
      <w:proofErr w:type="spellStart"/>
      <w:r w:rsidRPr="00EF1BF3">
        <w:rPr>
          <w:rFonts w:ascii="Verdana" w:eastAsia="Times New Roman" w:hAnsi="Verdana"/>
          <w:color w:val="333333"/>
          <w:sz w:val="16"/>
          <w:szCs w:val="16"/>
          <w:lang w:eastAsia="ru-RU"/>
        </w:rPr>
        <w:t>дизонтогенеза</w:t>
      </w:r>
      <w:proofErr w:type="spellEnd"/>
      <w:r w:rsidRPr="00EF1BF3">
        <w:rPr>
          <w:rFonts w:ascii="Verdana" w:eastAsia="Times New Roman" w:hAnsi="Verdana"/>
          <w:color w:val="333333"/>
          <w:sz w:val="16"/>
          <w:szCs w:val="16"/>
          <w:lang w:eastAsia="ru-RU"/>
        </w:rPr>
        <w:t xml:space="preserve"> в классифик</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ции В.В. Лебединского (1985) определен как </w:t>
      </w:r>
      <w:r w:rsidRPr="00EF1BF3">
        <w:rPr>
          <w:rFonts w:ascii="Verdana" w:eastAsia="Times New Roman" w:hAnsi="Verdana"/>
          <w:i/>
          <w:iCs/>
          <w:color w:val="333333"/>
          <w:sz w:val="16"/>
          <w:szCs w:val="16"/>
          <w:lang w:eastAsia="ru-RU"/>
        </w:rPr>
        <w:t>искаженное развитие.</w:t>
      </w:r>
      <w:r w:rsidR="00BA6675">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На протяжении многих лет предприним</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лись попытки выделить центральное психическое нарушение, лежащее в основе характерной для детского аутизма системы психических расстройств. Естественным было предположить снижение у аутичного </w:t>
      </w:r>
      <w:r w:rsidR="00BA6675">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ребенка потребности в общении. Однако большинство специалистов, работающих с такими детьми, утверждают, что потребность в общении у них исходно не нарушена. Психологи и педагоги знают, как сильно такой ребенок может быть привязан к близкому человеку. </w:t>
      </w:r>
      <w:proofErr w:type="gramStart"/>
      <w:r w:rsidRPr="00EF1BF3">
        <w:rPr>
          <w:rFonts w:ascii="Verdana" w:eastAsia="Times New Roman" w:hAnsi="Verdana"/>
          <w:color w:val="333333"/>
          <w:sz w:val="16"/>
          <w:szCs w:val="16"/>
          <w:lang w:eastAsia="ru-RU"/>
        </w:rPr>
        <w:t>Человеческое</w:t>
      </w:r>
      <w:r w:rsidR="00244EFA">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лицо, согласно </w:t>
      </w:r>
      <w:r w:rsidR="00244EFA">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данным экспериментов (В. </w:t>
      </w:r>
      <w:proofErr w:type="spellStart"/>
      <w:r w:rsidRPr="00EF1BF3">
        <w:rPr>
          <w:rFonts w:ascii="Verdana" w:eastAsia="Times New Roman" w:hAnsi="Verdana"/>
          <w:color w:val="333333"/>
          <w:sz w:val="16"/>
          <w:szCs w:val="16"/>
          <w:lang w:eastAsia="ru-RU"/>
        </w:rPr>
        <w:t>Hermelin</w:t>
      </w:r>
      <w:proofErr w:type="spellEnd"/>
      <w:r w:rsidRPr="00EF1BF3">
        <w:rPr>
          <w:rFonts w:ascii="Verdana" w:eastAsia="Times New Roman" w:hAnsi="Verdana"/>
          <w:color w:val="333333"/>
          <w:sz w:val="16"/>
          <w:szCs w:val="16"/>
          <w:lang w:eastAsia="ru-RU"/>
        </w:rPr>
        <w:t>, N.</w:t>
      </w:r>
      <w:proofErr w:type="gramEnd"/>
      <w:r w:rsidRPr="00EF1BF3">
        <w:rPr>
          <w:rFonts w:ascii="Verdana" w:eastAsia="Times New Roman" w:hAnsi="Verdana"/>
          <w:color w:val="333333"/>
          <w:sz w:val="16"/>
          <w:szCs w:val="16"/>
          <w:lang w:eastAsia="ru-RU"/>
        </w:rPr>
        <w:t xml:space="preserve"> </w:t>
      </w:r>
      <w:proofErr w:type="spellStart"/>
      <w:proofErr w:type="gramStart"/>
      <w:r w:rsidRPr="00EF1BF3">
        <w:rPr>
          <w:rFonts w:ascii="Verdana" w:eastAsia="Times New Roman" w:hAnsi="Verdana"/>
          <w:color w:val="333333"/>
          <w:sz w:val="16"/>
          <w:szCs w:val="16"/>
          <w:lang w:eastAsia="ru-RU"/>
        </w:rPr>
        <w:t>O'Connor</w:t>
      </w:r>
      <w:proofErr w:type="spellEnd"/>
      <w:r w:rsidRPr="00EF1BF3">
        <w:rPr>
          <w:rFonts w:ascii="Verdana" w:eastAsia="Times New Roman" w:hAnsi="Verdana"/>
          <w:color w:val="333333"/>
          <w:sz w:val="16"/>
          <w:szCs w:val="16"/>
          <w:lang w:eastAsia="ru-RU"/>
        </w:rPr>
        <w:t xml:space="preserve">, 1985), так же привлекательно </w:t>
      </w:r>
      <w:r w:rsidR="00244EFA">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для аутичного </w:t>
      </w:r>
      <w:r w:rsidR="00244EFA">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ребенка, как и для любого другого, но глазной ко</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такт он выдерживает лишь очень непродолжительное время.</w:t>
      </w:r>
      <w:proofErr w:type="gramEnd"/>
      <w:r w:rsidRPr="00EF1BF3">
        <w:rPr>
          <w:rFonts w:ascii="Verdana" w:eastAsia="Times New Roman" w:hAnsi="Verdana"/>
          <w:color w:val="333333"/>
          <w:sz w:val="16"/>
          <w:szCs w:val="16"/>
          <w:lang w:eastAsia="ru-RU"/>
        </w:rPr>
        <w:t xml:space="preserve"> Таким образом, </w:t>
      </w:r>
      <w:proofErr w:type="spellStart"/>
      <w:r w:rsidRPr="00EF1BF3">
        <w:rPr>
          <w:rFonts w:ascii="Verdana" w:eastAsia="Times New Roman" w:hAnsi="Verdana"/>
          <w:color w:val="333333"/>
          <w:sz w:val="16"/>
          <w:szCs w:val="16"/>
          <w:lang w:eastAsia="ru-RU"/>
        </w:rPr>
        <w:t>аутичный</w:t>
      </w:r>
      <w:proofErr w:type="spellEnd"/>
      <w:r w:rsidRPr="00EF1BF3">
        <w:rPr>
          <w:rFonts w:ascii="Verdana" w:eastAsia="Times New Roman" w:hAnsi="Verdana"/>
          <w:color w:val="333333"/>
          <w:sz w:val="16"/>
          <w:szCs w:val="16"/>
          <w:lang w:eastAsia="ru-RU"/>
        </w:rPr>
        <w:t xml:space="preserve"> ребенок скорее не может, чем не хочет, контактировать с окружающими людьми, более того; исследования и практ</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ка коррекционной работы свидетельствуют о более широкой неспособности таких детей к организации ко</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тактов с окружающим миром.</w:t>
      </w:r>
      <w:r w:rsidRPr="00EF1BF3">
        <w:rPr>
          <w:rFonts w:ascii="Verdana" w:eastAsia="Times New Roman" w:hAnsi="Verdana"/>
          <w:color w:val="333333"/>
          <w:sz w:val="16"/>
          <w:szCs w:val="16"/>
          <w:lang w:eastAsia="ru-RU"/>
        </w:rPr>
        <w:br/>
        <w:t xml:space="preserve">      Попытки найти первичное нарушение, формирующее картину детского аутизма в дефицитарности одной из психических функций, не были успешны. </w:t>
      </w:r>
      <w:proofErr w:type="spellStart"/>
      <w:r w:rsidRPr="00EF1BF3">
        <w:rPr>
          <w:rFonts w:ascii="Verdana" w:eastAsia="Times New Roman" w:hAnsi="Verdana"/>
          <w:color w:val="333333"/>
          <w:sz w:val="16"/>
          <w:szCs w:val="16"/>
          <w:lang w:eastAsia="ru-RU"/>
        </w:rPr>
        <w:t>Первазивность</w:t>
      </w:r>
      <w:proofErr w:type="spellEnd"/>
      <w:r w:rsidRPr="00EF1BF3">
        <w:rPr>
          <w:rFonts w:ascii="Verdana" w:eastAsia="Times New Roman" w:hAnsi="Verdana"/>
          <w:color w:val="333333"/>
          <w:sz w:val="16"/>
          <w:szCs w:val="16"/>
          <w:lang w:eastAsia="ru-RU"/>
        </w:rPr>
        <w:t xml:space="preserve"> проблем при этом не выводилась из одного осн</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вания, прослеживались отдельные линии, но не складывалось целостной картины, иерархической структуры нарушений. Кроме того, отдельные, в целом характерные, особенности сенсомоторной, речевой или инте</w:t>
      </w:r>
      <w:r w:rsidRPr="00EF1BF3">
        <w:rPr>
          <w:rFonts w:ascii="Verdana" w:eastAsia="Times New Roman" w:hAnsi="Verdana"/>
          <w:color w:val="333333"/>
          <w:sz w:val="16"/>
          <w:szCs w:val="16"/>
          <w:lang w:eastAsia="ru-RU"/>
        </w:rPr>
        <w:t>л</w:t>
      </w:r>
      <w:r w:rsidRPr="00EF1BF3">
        <w:rPr>
          <w:rFonts w:ascii="Verdana" w:eastAsia="Times New Roman" w:hAnsi="Verdana"/>
          <w:color w:val="333333"/>
          <w:sz w:val="16"/>
          <w:szCs w:val="16"/>
          <w:lang w:eastAsia="ru-RU"/>
        </w:rPr>
        <w:t xml:space="preserve">лектуальной сферы у части </w:t>
      </w:r>
      <w:proofErr w:type="spellStart"/>
      <w:r w:rsidRPr="00EF1BF3">
        <w:rPr>
          <w:rFonts w:ascii="Verdana" w:eastAsia="Times New Roman" w:hAnsi="Verdana"/>
          <w:color w:val="333333"/>
          <w:sz w:val="16"/>
          <w:szCs w:val="16"/>
          <w:lang w:eastAsia="ru-RU"/>
        </w:rPr>
        <w:t>аутичных</w:t>
      </w:r>
      <w:proofErr w:type="spellEnd"/>
      <w:r w:rsidR="00BA6675">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детей могли и не обнаруживаться. Общей же для всех детей с синдр</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мом аутизма оставалась неспособность переноса усвоенного навыка в новые условия, неумение использовать свои знания в реальной жизни.</w:t>
      </w:r>
      <w:r w:rsidRPr="00EF1BF3">
        <w:rPr>
          <w:rFonts w:ascii="Verdana" w:eastAsia="Times New Roman" w:hAnsi="Verdana"/>
          <w:color w:val="333333"/>
          <w:sz w:val="16"/>
          <w:szCs w:val="16"/>
          <w:lang w:eastAsia="ru-RU"/>
        </w:rPr>
        <w:br/>
        <w:t xml:space="preserve">      Характерна судьба одной из попыток отнесения первичной дефицитарности к отдельной психической функции. </w:t>
      </w:r>
      <w:proofErr w:type="gramStart"/>
      <w:r w:rsidRPr="00EF1BF3">
        <w:rPr>
          <w:rFonts w:ascii="Verdana" w:eastAsia="Times New Roman" w:hAnsi="Verdana"/>
          <w:color w:val="333333"/>
          <w:sz w:val="16"/>
          <w:szCs w:val="16"/>
          <w:lang w:eastAsia="ru-RU"/>
        </w:rPr>
        <w:t>Суть гипотезы – в особом выделении нарушенной при аутизме функции символизации (</w:t>
      </w:r>
      <w:proofErr w:type="spellStart"/>
      <w:r w:rsidRPr="00EF1BF3">
        <w:rPr>
          <w:rFonts w:ascii="Verdana" w:eastAsia="Times New Roman" w:hAnsi="Verdana"/>
          <w:color w:val="333333"/>
          <w:sz w:val="16"/>
          <w:szCs w:val="16"/>
          <w:lang w:eastAsia="ru-RU"/>
        </w:rPr>
        <w:t>L.Wing</w:t>
      </w:r>
      <w:proofErr w:type="spellEnd"/>
      <w:r w:rsidRPr="00EF1BF3">
        <w:rPr>
          <w:rFonts w:ascii="Verdana" w:eastAsia="Times New Roman" w:hAnsi="Verdana"/>
          <w:color w:val="333333"/>
          <w:sz w:val="16"/>
          <w:szCs w:val="16"/>
          <w:lang w:eastAsia="ru-RU"/>
        </w:rPr>
        <w:t>, 1981), в невозможности сведения воедино и обобщения получаемой информации (U.</w:t>
      </w:r>
      <w:proofErr w:type="gramEnd"/>
      <w:r w:rsidRPr="00EF1BF3">
        <w:rPr>
          <w:rFonts w:ascii="Verdana" w:eastAsia="Times New Roman" w:hAnsi="Verdana"/>
          <w:color w:val="333333"/>
          <w:sz w:val="16"/>
          <w:szCs w:val="16"/>
          <w:lang w:eastAsia="ru-RU"/>
        </w:rPr>
        <w:t xml:space="preserve"> </w:t>
      </w:r>
      <w:proofErr w:type="spellStart"/>
      <w:proofErr w:type="gramStart"/>
      <w:r w:rsidRPr="00EF1BF3">
        <w:rPr>
          <w:rFonts w:ascii="Verdana" w:eastAsia="Times New Roman" w:hAnsi="Verdana"/>
          <w:color w:val="333333"/>
          <w:sz w:val="16"/>
          <w:szCs w:val="16"/>
          <w:lang w:eastAsia="ru-RU"/>
        </w:rPr>
        <w:t>Frith</w:t>
      </w:r>
      <w:proofErr w:type="spellEnd"/>
      <w:r w:rsidRPr="00EF1BF3">
        <w:rPr>
          <w:rFonts w:ascii="Verdana" w:eastAsia="Times New Roman" w:hAnsi="Verdana"/>
          <w:color w:val="333333"/>
          <w:sz w:val="16"/>
          <w:szCs w:val="16"/>
          <w:lang w:eastAsia="ru-RU"/>
        </w:rPr>
        <w:t>, 1989).</w:t>
      </w:r>
      <w:proofErr w:type="gramEnd"/>
      <w:r w:rsidRPr="00EF1BF3">
        <w:rPr>
          <w:rFonts w:ascii="Verdana" w:eastAsia="Times New Roman" w:hAnsi="Verdana"/>
          <w:color w:val="333333"/>
          <w:sz w:val="16"/>
          <w:szCs w:val="16"/>
          <w:lang w:eastAsia="ru-RU"/>
        </w:rPr>
        <w:t xml:space="preserve"> Именно этим объяснялась типичная для аутичного ребенка фрагментарность картины мира, буквальность и конкре</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ность в восприятии окружающего и неспособность к переносу навыка в другую ситуацию. Вместе с тем, да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нейшие исследования показали, что и в данном случае страдает не способность обобщать, а, скорее, сама тенденция делать обобщения, не сама возможность символизации, а использование символа в разных ко</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текстах.</w:t>
      </w:r>
      <w:r w:rsidRPr="00EF1BF3">
        <w:rPr>
          <w:rFonts w:ascii="Verdana" w:eastAsia="Times New Roman" w:hAnsi="Verdana"/>
          <w:color w:val="333333"/>
          <w:sz w:val="16"/>
          <w:szCs w:val="16"/>
          <w:lang w:eastAsia="ru-RU"/>
        </w:rPr>
        <w:br/>
        <w:t xml:space="preserve">      Можно сказать, что у аутичного ребенка дезорганизована сама система приспособления к миру, включая и организацию адаптивного поведения, и процессы </w:t>
      </w:r>
      <w:r w:rsidR="00BA6675">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саморегуляции, что проявляется в требовании подде</w:t>
      </w:r>
      <w:r w:rsidRPr="00EF1BF3">
        <w:rPr>
          <w:rFonts w:ascii="Verdana" w:eastAsia="Times New Roman" w:hAnsi="Verdana"/>
          <w:color w:val="333333"/>
          <w:sz w:val="16"/>
          <w:szCs w:val="16"/>
          <w:lang w:eastAsia="ru-RU"/>
        </w:rPr>
        <w:t>р</w:t>
      </w:r>
      <w:r w:rsidRPr="00EF1BF3">
        <w:rPr>
          <w:rFonts w:ascii="Verdana" w:eastAsia="Times New Roman" w:hAnsi="Verdana"/>
          <w:color w:val="333333"/>
          <w:sz w:val="16"/>
          <w:szCs w:val="16"/>
          <w:lang w:eastAsia="ru-RU"/>
        </w:rPr>
        <w:t>жания стереотипных условий жизни, страхах, агрессии, особых влечениях и пристрастиях. Известно, что з</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частую при аутизме не развиваются даже элементарные формы самосохранения, изменено пищевое повед</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ие, не формируется ориентировочно-исследовательская деятельность.</w:t>
      </w:r>
      <w:r w:rsidRPr="00EF1BF3">
        <w:rPr>
          <w:rFonts w:ascii="Verdana" w:eastAsia="Times New Roman" w:hAnsi="Verdana"/>
          <w:color w:val="333333"/>
          <w:sz w:val="16"/>
          <w:szCs w:val="16"/>
          <w:lang w:eastAsia="ru-RU"/>
        </w:rPr>
        <w:br/>
        <w:t>      Мы полагаем, что все эти проблемы тесно связаны с нарушением развития системы аффективной орган</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 xml:space="preserve">зации сознания и поведения, с </w:t>
      </w:r>
      <w:r w:rsidR="00BA6675">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несформированностью</w:t>
      </w:r>
      <w:r w:rsidR="00BA6675">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переживаний и</w:t>
      </w:r>
    </w:p>
    <w:p w:rsidR="00EF1BF3" w:rsidRPr="00EF1BF3" w:rsidRDefault="00EF1BF3" w:rsidP="00BA6675">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 xml:space="preserve"> смыслов, определяющих отношения человека с окружающим миром и лежащих в основе когнитивных пр</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цессов. Ведь все они, по мысли Л.С. </w:t>
      </w:r>
      <w:proofErr w:type="spellStart"/>
      <w:r w:rsidRPr="00EF1BF3">
        <w:rPr>
          <w:rFonts w:ascii="Verdana" w:eastAsia="Times New Roman" w:hAnsi="Verdana"/>
          <w:color w:val="333333"/>
          <w:sz w:val="16"/>
          <w:szCs w:val="16"/>
          <w:lang w:eastAsia="ru-RU"/>
        </w:rPr>
        <w:t>Выготского</w:t>
      </w:r>
      <w:proofErr w:type="spellEnd"/>
      <w:r w:rsidRPr="00EF1BF3">
        <w:rPr>
          <w:rFonts w:ascii="Verdana" w:eastAsia="Times New Roman" w:hAnsi="Verdana"/>
          <w:color w:val="333333"/>
          <w:sz w:val="16"/>
          <w:szCs w:val="16"/>
          <w:lang w:eastAsia="ru-RU"/>
        </w:rPr>
        <w:t>, мотивированы, психологически обусловлены, приводятся в движение и направляются аффекти</w:t>
      </w:r>
      <w:r w:rsidRPr="00EF1BF3">
        <w:rPr>
          <w:rFonts w:ascii="Verdana" w:eastAsia="Times New Roman" w:hAnsi="Verdana"/>
          <w:color w:val="333333"/>
          <w:sz w:val="16"/>
          <w:szCs w:val="16"/>
          <w:lang w:eastAsia="ru-RU"/>
        </w:rPr>
        <w:t>в</w:t>
      </w:r>
      <w:r w:rsidRPr="00EF1BF3">
        <w:rPr>
          <w:rFonts w:ascii="Verdana" w:eastAsia="Times New Roman" w:hAnsi="Verdana"/>
          <w:color w:val="333333"/>
          <w:sz w:val="16"/>
          <w:szCs w:val="16"/>
          <w:lang w:eastAsia="ru-RU"/>
        </w:rPr>
        <w:t>ным побуждением.</w:t>
      </w:r>
      <w:r w:rsidRPr="00EF1BF3">
        <w:rPr>
          <w:rFonts w:ascii="Verdana" w:eastAsia="Times New Roman" w:hAnsi="Verdana"/>
          <w:color w:val="333333"/>
          <w:sz w:val="16"/>
          <w:szCs w:val="16"/>
          <w:lang w:eastAsia="ru-RU"/>
        </w:rPr>
        <w:br/>
        <w:t>      В попытке выстроить патопсихологическую структуру синдрома мы считали необходимым учитывать би</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логическую недостаточность, создающую особые патологические условия, в которых развивается </w:t>
      </w:r>
      <w:proofErr w:type="spellStart"/>
      <w:r w:rsidRPr="00EF1BF3">
        <w:rPr>
          <w:rFonts w:ascii="Verdana" w:eastAsia="Times New Roman" w:hAnsi="Verdana"/>
          <w:color w:val="333333"/>
          <w:sz w:val="16"/>
          <w:szCs w:val="16"/>
          <w:lang w:eastAsia="ru-RU"/>
        </w:rPr>
        <w:t>аутичный</w:t>
      </w:r>
      <w:proofErr w:type="spellEnd"/>
      <w:r w:rsidRPr="00EF1BF3">
        <w:rPr>
          <w:rFonts w:ascii="Verdana" w:eastAsia="Times New Roman" w:hAnsi="Verdana"/>
          <w:color w:val="333333"/>
          <w:sz w:val="16"/>
          <w:szCs w:val="16"/>
          <w:lang w:eastAsia="ru-RU"/>
        </w:rPr>
        <w:t xml:space="preserve"> ребенок. Психическая система даже в патологических условиях остается живой системой, и все ее </w:t>
      </w:r>
      <w:proofErr w:type="gramStart"/>
      <w:r w:rsidRPr="00EF1BF3">
        <w:rPr>
          <w:rFonts w:ascii="Verdana" w:eastAsia="Times New Roman" w:hAnsi="Verdana"/>
          <w:color w:val="333333"/>
          <w:sz w:val="16"/>
          <w:szCs w:val="16"/>
          <w:lang w:eastAsia="ru-RU"/>
        </w:rPr>
        <w:t>проявл</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ия</w:t>
      </w:r>
      <w:proofErr w:type="gramEnd"/>
      <w:r w:rsidRPr="00EF1BF3">
        <w:rPr>
          <w:rFonts w:ascii="Verdana" w:eastAsia="Times New Roman" w:hAnsi="Verdana"/>
          <w:color w:val="333333"/>
          <w:sz w:val="16"/>
          <w:szCs w:val="16"/>
          <w:lang w:eastAsia="ru-RU"/>
        </w:rPr>
        <w:t xml:space="preserve"> поэтому можно рассматривать как целесообразные, направленные на разрешение определенных жизне</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 xml:space="preserve">ных задач. Поэтому, анализируя особенности поведения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даже самые нелепые и вычурные, мы пытались развести проявления ограниченных возможностей ребенка и специально разработанных им приемов защиты и </w:t>
      </w:r>
      <w:proofErr w:type="spellStart"/>
      <w:r w:rsidRPr="00EF1BF3">
        <w:rPr>
          <w:rFonts w:ascii="Verdana" w:eastAsia="Times New Roman" w:hAnsi="Verdana"/>
          <w:color w:val="333333"/>
          <w:sz w:val="16"/>
          <w:szCs w:val="16"/>
          <w:lang w:eastAsia="ru-RU"/>
        </w:rPr>
        <w:t>гиперкомпенсаци</w:t>
      </w:r>
      <w:proofErr w:type="gramStart"/>
      <w:r w:rsidRPr="00EF1BF3">
        <w:rPr>
          <w:rFonts w:ascii="Verdana" w:eastAsia="Times New Roman" w:hAnsi="Verdana"/>
          <w:color w:val="333333"/>
          <w:sz w:val="16"/>
          <w:szCs w:val="16"/>
          <w:lang w:eastAsia="ru-RU"/>
        </w:rPr>
        <w:t>и</w:t>
      </w:r>
      <w:proofErr w:type="spellEnd"/>
      <w:r w:rsidR="001A7890">
        <w:rPr>
          <w:rFonts w:ascii="Verdana" w:eastAsia="Times New Roman" w:hAnsi="Verdana"/>
          <w:color w:val="333333"/>
          <w:sz w:val="16"/>
          <w:szCs w:val="16"/>
          <w:lang w:eastAsia="ru-RU"/>
        </w:rPr>
        <w:t>(</w:t>
      </w:r>
      <w:proofErr w:type="gramEnd"/>
      <w:r w:rsidR="001A7890">
        <w:rPr>
          <w:rFonts w:ascii="Verdana" w:eastAsia="Times New Roman" w:hAnsi="Verdana"/>
          <w:color w:val="333333"/>
          <w:sz w:val="16"/>
          <w:szCs w:val="16"/>
          <w:lang w:eastAsia="ru-RU"/>
        </w:rPr>
        <w:t xml:space="preserve"> форма компенсации, с помощью которой достигается  нечто большее, чем просто избавление от чувства недостаточности: </w:t>
      </w:r>
      <w:proofErr w:type="spellStart"/>
      <w:r w:rsidR="001A7890">
        <w:rPr>
          <w:rFonts w:ascii="Verdana" w:eastAsia="Times New Roman" w:hAnsi="Verdana"/>
          <w:color w:val="333333"/>
          <w:sz w:val="16"/>
          <w:szCs w:val="16"/>
          <w:lang w:eastAsia="ru-RU"/>
        </w:rPr>
        <w:t>гиперкомпенсация</w:t>
      </w:r>
      <w:proofErr w:type="spellEnd"/>
      <w:r w:rsidR="001A7890">
        <w:rPr>
          <w:rFonts w:ascii="Verdana" w:eastAsia="Times New Roman" w:hAnsi="Verdana"/>
          <w:color w:val="333333"/>
          <w:sz w:val="16"/>
          <w:szCs w:val="16"/>
          <w:lang w:eastAsia="ru-RU"/>
        </w:rPr>
        <w:t xml:space="preserve"> ведет к превосходству или выдающ</w:t>
      </w:r>
      <w:r w:rsidR="001A7890">
        <w:rPr>
          <w:rFonts w:ascii="Verdana" w:eastAsia="Times New Roman" w:hAnsi="Verdana"/>
          <w:color w:val="333333"/>
          <w:sz w:val="16"/>
          <w:szCs w:val="16"/>
          <w:lang w:eastAsia="ru-RU"/>
        </w:rPr>
        <w:t>е</w:t>
      </w:r>
      <w:r w:rsidR="001A7890">
        <w:rPr>
          <w:rFonts w:ascii="Verdana" w:eastAsia="Times New Roman" w:hAnsi="Verdana"/>
          <w:color w:val="333333"/>
          <w:sz w:val="16"/>
          <w:szCs w:val="16"/>
          <w:lang w:eastAsia="ru-RU"/>
        </w:rPr>
        <w:t>муся достижению)</w:t>
      </w:r>
      <w:r w:rsidRPr="00EF1BF3">
        <w:rPr>
          <w:rFonts w:ascii="Verdana" w:eastAsia="Times New Roman" w:hAnsi="Verdana"/>
          <w:color w:val="333333"/>
          <w:sz w:val="16"/>
          <w:szCs w:val="16"/>
          <w:lang w:eastAsia="ru-RU"/>
        </w:rPr>
        <w:t xml:space="preserve"> (О.С. Никольская, 1985; </w:t>
      </w:r>
      <w:proofErr w:type="gramStart"/>
      <w:r w:rsidRPr="00EF1BF3">
        <w:rPr>
          <w:rFonts w:ascii="Verdana" w:eastAsia="Times New Roman" w:hAnsi="Verdana"/>
          <w:color w:val="333333"/>
          <w:sz w:val="16"/>
          <w:szCs w:val="16"/>
          <w:lang w:eastAsia="ru-RU"/>
        </w:rPr>
        <w:t xml:space="preserve">К.С.Лебединская, О.С.Никольская, 1988; В.В.Лебединский, О.С.Никольская, Е.Р. </w:t>
      </w:r>
      <w:proofErr w:type="spellStart"/>
      <w:r w:rsidRPr="00EF1BF3">
        <w:rPr>
          <w:rFonts w:ascii="Verdana" w:eastAsia="Times New Roman" w:hAnsi="Verdana"/>
          <w:color w:val="333333"/>
          <w:sz w:val="16"/>
          <w:szCs w:val="16"/>
          <w:lang w:eastAsia="ru-RU"/>
        </w:rPr>
        <w:t>Баенская</w:t>
      </w:r>
      <w:proofErr w:type="spellEnd"/>
      <w:r w:rsidRPr="00EF1BF3">
        <w:rPr>
          <w:rFonts w:ascii="Verdana" w:eastAsia="Times New Roman" w:hAnsi="Verdana"/>
          <w:color w:val="333333"/>
          <w:sz w:val="16"/>
          <w:szCs w:val="16"/>
          <w:lang w:eastAsia="ru-RU"/>
        </w:rPr>
        <w:t xml:space="preserve">, М.М. </w:t>
      </w:r>
      <w:proofErr w:type="spellStart"/>
      <w:r w:rsidRPr="00EF1BF3">
        <w:rPr>
          <w:rFonts w:ascii="Verdana" w:eastAsia="Times New Roman" w:hAnsi="Verdana"/>
          <w:color w:val="333333"/>
          <w:sz w:val="16"/>
          <w:szCs w:val="16"/>
          <w:lang w:eastAsia="ru-RU"/>
        </w:rPr>
        <w:t>Либлинг</w:t>
      </w:r>
      <w:proofErr w:type="spellEnd"/>
      <w:r w:rsidRPr="00EF1BF3">
        <w:rPr>
          <w:rFonts w:ascii="Verdana" w:eastAsia="Times New Roman" w:hAnsi="Verdana"/>
          <w:color w:val="333333"/>
          <w:sz w:val="16"/>
          <w:szCs w:val="16"/>
          <w:lang w:eastAsia="ru-RU"/>
        </w:rPr>
        <w:t>, 1990).</w:t>
      </w:r>
      <w:proofErr w:type="gramEnd"/>
      <w:r w:rsidRPr="00EF1BF3">
        <w:rPr>
          <w:rFonts w:ascii="Verdana" w:eastAsia="Times New Roman" w:hAnsi="Verdana"/>
          <w:color w:val="333333"/>
          <w:sz w:val="16"/>
          <w:szCs w:val="16"/>
          <w:lang w:eastAsia="ru-RU"/>
        </w:rPr>
        <w:br/>
        <w:t>      Мы считаем, что именно сочетание двух патогенных условий – нарушение активности и снижение пор</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гов аффективного и сенсорного дискомфорта – определяет патопсихологическую структуру синдрома детск</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го аутизма. В сущности, это – одно условие, поскольку, как известно, активность и чувствительность являю</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lastRenderedPageBreak/>
        <w:t>ся единой характеристикой нервной системы, и рассмотрение этих параметров в отрыве друг от друга не 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зволяет получить целостное представление об условиях развития ребенка с аутизмом.</w:t>
      </w:r>
      <w:r w:rsidRPr="00EF1BF3">
        <w:rPr>
          <w:rFonts w:ascii="Verdana" w:eastAsia="Times New Roman" w:hAnsi="Verdana"/>
          <w:color w:val="333333"/>
          <w:sz w:val="16"/>
          <w:szCs w:val="16"/>
          <w:lang w:eastAsia="ru-RU"/>
        </w:rPr>
        <w:br/>
        <w:t xml:space="preserve">      Нарушение активности во взаимоотношениях со средой проявляется у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w:t>
      </w:r>
      <w:r w:rsidR="001A7890">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детей на разных уро</w:t>
      </w:r>
      <w:r w:rsidRPr="00EF1BF3">
        <w:rPr>
          <w:rFonts w:ascii="Verdana" w:eastAsia="Times New Roman" w:hAnsi="Verdana"/>
          <w:color w:val="333333"/>
          <w:sz w:val="16"/>
          <w:szCs w:val="16"/>
          <w:lang w:eastAsia="ru-RU"/>
        </w:rPr>
        <w:t>в</w:t>
      </w:r>
      <w:r w:rsidRPr="00EF1BF3">
        <w:rPr>
          <w:rFonts w:ascii="Verdana" w:eastAsia="Times New Roman" w:hAnsi="Verdana"/>
          <w:color w:val="333333"/>
          <w:sz w:val="16"/>
          <w:szCs w:val="16"/>
          <w:lang w:eastAsia="ru-RU"/>
        </w:rPr>
        <w:t>нях. Во-первых, как явная недостаточность психического тонуса – общая вялость, пассивность или как ре</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 xml:space="preserve">кие перепады в распределении активности – «то бежит, то лежит», что особенно характерно для аутичного ребенка раннего возраста. </w:t>
      </w:r>
      <w:proofErr w:type="gramStart"/>
      <w:r w:rsidRPr="00EF1BF3">
        <w:rPr>
          <w:rFonts w:ascii="Verdana" w:eastAsia="Times New Roman" w:hAnsi="Verdana"/>
          <w:color w:val="333333"/>
          <w:sz w:val="16"/>
          <w:szCs w:val="16"/>
          <w:lang w:eastAsia="ru-RU"/>
        </w:rPr>
        <w:t>Во-вторых, неспособность активно воспринимать и перерабатывать информацию, сложность временной развертки и планирования действий, стремление механически воспроизводить инфо</w:t>
      </w:r>
      <w:r w:rsidRPr="00EF1BF3">
        <w:rPr>
          <w:rFonts w:ascii="Verdana" w:eastAsia="Times New Roman" w:hAnsi="Verdana"/>
          <w:color w:val="333333"/>
          <w:sz w:val="16"/>
          <w:szCs w:val="16"/>
          <w:lang w:eastAsia="ru-RU"/>
        </w:rPr>
        <w:t>р</w:t>
      </w:r>
      <w:r w:rsidRPr="00EF1BF3">
        <w:rPr>
          <w:rFonts w:ascii="Verdana" w:eastAsia="Times New Roman" w:hAnsi="Verdana"/>
          <w:color w:val="333333"/>
          <w:sz w:val="16"/>
          <w:szCs w:val="16"/>
          <w:lang w:eastAsia="ru-RU"/>
        </w:rPr>
        <w:t xml:space="preserve">мацию в заданной форме (В. </w:t>
      </w:r>
      <w:proofErr w:type="spellStart"/>
      <w:r w:rsidRPr="00EF1BF3">
        <w:rPr>
          <w:rFonts w:ascii="Verdana" w:eastAsia="Times New Roman" w:hAnsi="Verdana"/>
          <w:color w:val="333333"/>
          <w:sz w:val="16"/>
          <w:szCs w:val="16"/>
          <w:lang w:eastAsia="ru-RU"/>
        </w:rPr>
        <w:t>Hermelin</w:t>
      </w:r>
      <w:proofErr w:type="spellEnd"/>
      <w:r w:rsidRPr="00EF1BF3">
        <w:rPr>
          <w:rFonts w:ascii="Verdana" w:eastAsia="Times New Roman" w:hAnsi="Verdana"/>
          <w:color w:val="333333"/>
          <w:sz w:val="16"/>
          <w:szCs w:val="16"/>
          <w:lang w:eastAsia="ru-RU"/>
        </w:rPr>
        <w:t>, N.</w:t>
      </w:r>
      <w:proofErr w:type="gramEnd"/>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O'Connor</w:t>
      </w:r>
      <w:proofErr w:type="spellEnd"/>
      <w:r w:rsidRPr="00EF1BF3">
        <w:rPr>
          <w:rFonts w:ascii="Verdana" w:eastAsia="Times New Roman" w:hAnsi="Verdana"/>
          <w:color w:val="333333"/>
          <w:sz w:val="16"/>
          <w:szCs w:val="16"/>
          <w:lang w:eastAsia="ru-RU"/>
        </w:rPr>
        <w:t xml:space="preserve">, 1970; В. </w:t>
      </w:r>
      <w:proofErr w:type="spellStart"/>
      <w:r w:rsidRPr="00EF1BF3">
        <w:rPr>
          <w:rFonts w:ascii="Verdana" w:eastAsia="Times New Roman" w:hAnsi="Verdana"/>
          <w:color w:val="333333"/>
          <w:sz w:val="16"/>
          <w:szCs w:val="16"/>
          <w:lang w:eastAsia="ru-RU"/>
        </w:rPr>
        <w:t>Hermelin</w:t>
      </w:r>
      <w:proofErr w:type="spellEnd"/>
      <w:r w:rsidRPr="00EF1BF3">
        <w:rPr>
          <w:rFonts w:ascii="Verdana" w:eastAsia="Times New Roman" w:hAnsi="Verdana"/>
          <w:color w:val="333333"/>
          <w:sz w:val="16"/>
          <w:szCs w:val="16"/>
          <w:lang w:eastAsia="ru-RU"/>
        </w:rPr>
        <w:t xml:space="preserve">, 1976; U. </w:t>
      </w:r>
      <w:proofErr w:type="spellStart"/>
      <w:proofErr w:type="gramStart"/>
      <w:r w:rsidRPr="00EF1BF3">
        <w:rPr>
          <w:rFonts w:ascii="Verdana" w:eastAsia="Times New Roman" w:hAnsi="Verdana"/>
          <w:color w:val="333333"/>
          <w:sz w:val="16"/>
          <w:szCs w:val="16"/>
          <w:lang w:eastAsia="ru-RU"/>
        </w:rPr>
        <w:t>Frith</w:t>
      </w:r>
      <w:proofErr w:type="spellEnd"/>
      <w:r w:rsidRPr="00EF1BF3">
        <w:rPr>
          <w:rFonts w:ascii="Verdana" w:eastAsia="Times New Roman" w:hAnsi="Verdana"/>
          <w:color w:val="333333"/>
          <w:sz w:val="16"/>
          <w:szCs w:val="16"/>
          <w:lang w:eastAsia="ru-RU"/>
        </w:rPr>
        <w:t>, 1989) —все эти когн</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тивные особенности детей с аутизмом получают свое объяснение с точки зрения нарушения психической а</w:t>
      </w:r>
      <w:r w:rsidRPr="00EF1BF3">
        <w:rPr>
          <w:rFonts w:ascii="Verdana" w:eastAsia="Times New Roman" w:hAnsi="Verdana"/>
          <w:color w:val="333333"/>
          <w:sz w:val="16"/>
          <w:szCs w:val="16"/>
          <w:lang w:eastAsia="ru-RU"/>
        </w:rPr>
        <w:t>к</w:t>
      </w:r>
      <w:r w:rsidRPr="00EF1BF3">
        <w:rPr>
          <w:rFonts w:ascii="Verdana" w:eastAsia="Times New Roman" w:hAnsi="Verdana"/>
          <w:color w:val="333333"/>
          <w:sz w:val="16"/>
          <w:szCs w:val="16"/>
          <w:lang w:eastAsia="ru-RU"/>
        </w:rPr>
        <w:t>тивности.</w:t>
      </w:r>
      <w:proofErr w:type="gramEnd"/>
      <w:r w:rsidRPr="00EF1BF3">
        <w:rPr>
          <w:rFonts w:ascii="Verdana" w:eastAsia="Times New Roman" w:hAnsi="Verdana"/>
          <w:color w:val="333333"/>
          <w:sz w:val="16"/>
          <w:szCs w:val="16"/>
          <w:lang w:eastAsia="ru-RU"/>
        </w:rPr>
        <w:t xml:space="preserve"> </w:t>
      </w:r>
      <w:proofErr w:type="gramStart"/>
      <w:r w:rsidRPr="00EF1BF3">
        <w:rPr>
          <w:rFonts w:ascii="Verdana" w:eastAsia="Times New Roman" w:hAnsi="Verdana"/>
          <w:color w:val="333333"/>
          <w:sz w:val="16"/>
          <w:szCs w:val="16"/>
          <w:lang w:eastAsia="ru-RU"/>
        </w:rPr>
        <w:t>Этим же объясняется и характерное</w:t>
      </w:r>
      <w:r w:rsidR="00244EFA">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для всех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отсутствие энтузиазма» в обслед</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вании среды (L.</w:t>
      </w:r>
      <w:proofErr w:type="gramEnd"/>
      <w:r w:rsidRPr="00EF1BF3">
        <w:rPr>
          <w:rFonts w:ascii="Verdana" w:eastAsia="Times New Roman" w:hAnsi="Verdana"/>
          <w:color w:val="333333"/>
          <w:sz w:val="16"/>
          <w:szCs w:val="16"/>
          <w:lang w:eastAsia="ru-RU"/>
        </w:rPr>
        <w:t xml:space="preserve"> </w:t>
      </w:r>
      <w:proofErr w:type="spellStart"/>
      <w:proofErr w:type="gramStart"/>
      <w:r w:rsidRPr="00EF1BF3">
        <w:rPr>
          <w:rFonts w:ascii="Verdana" w:eastAsia="Times New Roman" w:hAnsi="Verdana"/>
          <w:color w:val="333333"/>
          <w:sz w:val="16"/>
          <w:szCs w:val="16"/>
          <w:lang w:eastAsia="ru-RU"/>
        </w:rPr>
        <w:t>Wing</w:t>
      </w:r>
      <w:proofErr w:type="spellEnd"/>
      <w:r w:rsidRPr="00EF1BF3">
        <w:rPr>
          <w:rFonts w:ascii="Verdana" w:eastAsia="Times New Roman" w:hAnsi="Verdana"/>
          <w:color w:val="333333"/>
          <w:sz w:val="16"/>
          <w:szCs w:val="16"/>
          <w:lang w:eastAsia="ru-RU"/>
        </w:rPr>
        <w:t xml:space="preserve">, 1978), уход и отказ </w:t>
      </w:r>
      <w:r w:rsidR="00244EFA">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от преодоления препятствий, трудность в организации самосто</w:t>
      </w:r>
      <w:r w:rsidRPr="00EF1BF3">
        <w:rPr>
          <w:rFonts w:ascii="Verdana" w:eastAsia="Times New Roman" w:hAnsi="Verdana"/>
          <w:color w:val="333333"/>
          <w:sz w:val="16"/>
          <w:szCs w:val="16"/>
          <w:lang w:eastAsia="ru-RU"/>
        </w:rPr>
        <w:t>я</w:t>
      </w:r>
      <w:r w:rsidRPr="00EF1BF3">
        <w:rPr>
          <w:rFonts w:ascii="Verdana" w:eastAsia="Times New Roman" w:hAnsi="Verdana"/>
          <w:color w:val="333333"/>
          <w:sz w:val="16"/>
          <w:szCs w:val="16"/>
          <w:lang w:eastAsia="ru-RU"/>
        </w:rPr>
        <w:t>тельных, произвольных форм поведения.</w:t>
      </w:r>
      <w:proofErr w:type="gramEnd"/>
      <w:r w:rsidRPr="00EF1BF3">
        <w:rPr>
          <w:rFonts w:ascii="Verdana" w:eastAsia="Times New Roman" w:hAnsi="Verdana"/>
          <w:color w:val="333333"/>
          <w:sz w:val="16"/>
          <w:szCs w:val="16"/>
          <w:lang w:eastAsia="ru-RU"/>
        </w:rPr>
        <w:br/>
        <w:t>      </w:t>
      </w:r>
      <w:proofErr w:type="spellStart"/>
      <w:r w:rsidRPr="00EF1BF3">
        <w:rPr>
          <w:rFonts w:ascii="Verdana" w:eastAsia="Times New Roman" w:hAnsi="Verdana"/>
          <w:color w:val="333333"/>
          <w:sz w:val="16"/>
          <w:szCs w:val="16"/>
          <w:lang w:eastAsia="ru-RU"/>
        </w:rPr>
        <w:t>Аутичный</w:t>
      </w:r>
      <w:proofErr w:type="spellEnd"/>
      <w:r w:rsidRPr="00EF1BF3">
        <w:rPr>
          <w:rFonts w:ascii="Verdana" w:eastAsia="Times New Roman" w:hAnsi="Verdana"/>
          <w:color w:val="333333"/>
          <w:sz w:val="16"/>
          <w:szCs w:val="16"/>
          <w:lang w:eastAsia="ru-RU"/>
        </w:rPr>
        <w:t xml:space="preserve"> ребенок, особенно в раннем возрасте, обнаруживает особую сенсорную ранимость по отнош</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ию к звуку, свету, запаху, прикосновению. Низкий порог аффективного дискомфорта обусловливает дл</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тельную фиксацию неприятных впечатлений, быстрое пресыщение даже приятными переживаниями, что приводит к страхам, запретам, ограничениям в контактах с миром.</w:t>
      </w:r>
      <w:r w:rsidRPr="00EF1BF3">
        <w:rPr>
          <w:rFonts w:ascii="Verdana" w:eastAsia="Times New Roman" w:hAnsi="Verdana"/>
          <w:color w:val="333333"/>
          <w:sz w:val="16"/>
          <w:szCs w:val="16"/>
          <w:lang w:eastAsia="ru-RU"/>
        </w:rPr>
        <w:br/>
        <w:t>      Сочетание двух указанных нами патогенных факторов ведет в конечном итоге к формированию втори</w:t>
      </w:r>
      <w:r w:rsidRPr="00EF1BF3">
        <w:rPr>
          <w:rFonts w:ascii="Verdana" w:eastAsia="Times New Roman" w:hAnsi="Verdana"/>
          <w:color w:val="333333"/>
          <w:sz w:val="16"/>
          <w:szCs w:val="16"/>
          <w:lang w:eastAsia="ru-RU"/>
        </w:rPr>
        <w:t>ч</w:t>
      </w:r>
      <w:r w:rsidRPr="00EF1BF3">
        <w:rPr>
          <w:rFonts w:ascii="Verdana" w:eastAsia="Times New Roman" w:hAnsi="Verdana"/>
          <w:color w:val="333333"/>
          <w:sz w:val="16"/>
          <w:szCs w:val="16"/>
          <w:lang w:eastAsia="ru-RU"/>
        </w:rPr>
        <w:t>ных признаков</w:t>
      </w:r>
      <w:r w:rsidR="00A82845">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аутистического</w:t>
      </w:r>
      <w:proofErr w:type="spellEnd"/>
      <w:r w:rsidRPr="00EF1BF3">
        <w:rPr>
          <w:rFonts w:ascii="Verdana" w:eastAsia="Times New Roman" w:hAnsi="Verdana"/>
          <w:color w:val="333333"/>
          <w:sz w:val="16"/>
          <w:szCs w:val="16"/>
          <w:lang w:eastAsia="ru-RU"/>
        </w:rPr>
        <w:t xml:space="preserve"> </w:t>
      </w:r>
      <w:r w:rsidR="00A82845">
        <w:rPr>
          <w:rFonts w:ascii="Verdana" w:eastAsia="Times New Roman" w:hAnsi="Verdana"/>
          <w:color w:val="333333"/>
          <w:sz w:val="16"/>
          <w:szCs w:val="16"/>
          <w:lang w:eastAsia="ru-RU"/>
        </w:rPr>
        <w:t xml:space="preserve"> </w:t>
      </w:r>
      <w:r w:rsidR="001A7890">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дизонтогенеза</w:t>
      </w:r>
      <w:proofErr w:type="spellEnd"/>
      <w:r w:rsidRPr="00EF1BF3">
        <w:rPr>
          <w:rFonts w:ascii="Verdana" w:eastAsia="Times New Roman" w:hAnsi="Verdana"/>
          <w:color w:val="333333"/>
          <w:sz w:val="16"/>
          <w:szCs w:val="16"/>
          <w:lang w:eastAsia="ru-RU"/>
        </w:rPr>
        <w:t>. Ими становятся такие классические признаки синдрома, как собственно аутизм и стереотипность в контактах со средой.</w:t>
      </w:r>
      <w:r w:rsidRPr="00EF1BF3">
        <w:rPr>
          <w:rFonts w:ascii="Verdana" w:eastAsia="Times New Roman" w:hAnsi="Verdana"/>
          <w:color w:val="333333"/>
          <w:sz w:val="16"/>
          <w:szCs w:val="16"/>
          <w:lang w:eastAsia="ru-RU"/>
        </w:rPr>
        <w:br/>
        <w:t>      Аутизм развивается, во-первых, как результат дискомфорта, легко возникающего у такого ребенка в ко</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 xml:space="preserve">тактах с человеком, который, как известно, является для него наиболее </w:t>
      </w:r>
      <w:r w:rsidR="001A7890">
        <w:rPr>
          <w:rFonts w:ascii="Verdana" w:eastAsia="Times New Roman" w:hAnsi="Verdana"/>
          <w:color w:val="333333"/>
          <w:sz w:val="16"/>
          <w:szCs w:val="16"/>
          <w:lang w:eastAsia="ru-RU"/>
        </w:rPr>
        <w:t xml:space="preserve"> </w:t>
      </w:r>
      <w:proofErr w:type="spellStart"/>
      <w:r w:rsidR="00EC43BC">
        <w:rPr>
          <w:rFonts w:ascii="Verdana" w:eastAsia="Times New Roman" w:hAnsi="Verdana"/>
          <w:color w:val="333333"/>
          <w:sz w:val="16"/>
          <w:szCs w:val="16"/>
          <w:lang w:eastAsia="ru-RU"/>
        </w:rPr>
        <w:t>эти</w:t>
      </w:r>
      <w:r w:rsidRPr="00EF1BF3">
        <w:rPr>
          <w:rFonts w:ascii="Verdana" w:eastAsia="Times New Roman" w:hAnsi="Verdana"/>
          <w:color w:val="333333"/>
          <w:sz w:val="16"/>
          <w:szCs w:val="16"/>
          <w:lang w:eastAsia="ru-RU"/>
        </w:rPr>
        <w:t>логически</w:t>
      </w:r>
      <w:proofErr w:type="spellEnd"/>
      <w:r w:rsidRPr="00EF1BF3">
        <w:rPr>
          <w:rFonts w:ascii="Verdana" w:eastAsia="Times New Roman" w:hAnsi="Verdana"/>
          <w:color w:val="333333"/>
          <w:sz w:val="16"/>
          <w:szCs w:val="16"/>
          <w:lang w:eastAsia="ru-RU"/>
        </w:rPr>
        <w:t xml:space="preserve"> </w:t>
      </w:r>
      <w:r w:rsidR="001A7890">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значимым фактором среды. </w:t>
      </w:r>
      <w:proofErr w:type="gramStart"/>
      <w:r w:rsidRPr="00EF1BF3">
        <w:rPr>
          <w:rFonts w:ascii="Verdana" w:eastAsia="Times New Roman" w:hAnsi="Verdana"/>
          <w:color w:val="333333"/>
          <w:sz w:val="16"/>
          <w:szCs w:val="16"/>
          <w:lang w:eastAsia="ru-RU"/>
        </w:rPr>
        <w:t xml:space="preserve">Доказано (В. </w:t>
      </w:r>
      <w:proofErr w:type="spellStart"/>
      <w:r w:rsidRPr="00EF1BF3">
        <w:rPr>
          <w:rFonts w:ascii="Verdana" w:eastAsia="Times New Roman" w:hAnsi="Verdana"/>
          <w:color w:val="333333"/>
          <w:sz w:val="16"/>
          <w:szCs w:val="16"/>
          <w:lang w:eastAsia="ru-RU"/>
        </w:rPr>
        <w:t>Hermelin</w:t>
      </w:r>
      <w:proofErr w:type="spellEnd"/>
      <w:r w:rsidRPr="00EF1BF3">
        <w:rPr>
          <w:rFonts w:ascii="Verdana" w:eastAsia="Times New Roman" w:hAnsi="Verdana"/>
          <w:color w:val="333333"/>
          <w:sz w:val="16"/>
          <w:szCs w:val="16"/>
          <w:lang w:eastAsia="ru-RU"/>
        </w:rPr>
        <w:t>, N.</w:t>
      </w:r>
      <w:proofErr w:type="gramEnd"/>
      <w:r w:rsidRPr="00EF1BF3">
        <w:rPr>
          <w:rFonts w:ascii="Verdana" w:eastAsia="Times New Roman" w:hAnsi="Verdana"/>
          <w:color w:val="333333"/>
          <w:sz w:val="16"/>
          <w:szCs w:val="16"/>
          <w:lang w:eastAsia="ru-RU"/>
        </w:rPr>
        <w:t xml:space="preserve"> </w:t>
      </w:r>
      <w:proofErr w:type="spellStart"/>
      <w:proofErr w:type="gramStart"/>
      <w:r w:rsidRPr="00EF1BF3">
        <w:rPr>
          <w:rFonts w:ascii="Verdana" w:eastAsia="Times New Roman" w:hAnsi="Verdana"/>
          <w:color w:val="333333"/>
          <w:sz w:val="16"/>
          <w:szCs w:val="16"/>
          <w:lang w:eastAsia="ru-RU"/>
        </w:rPr>
        <w:t>O'Connor</w:t>
      </w:r>
      <w:proofErr w:type="spellEnd"/>
      <w:r w:rsidRPr="00EF1BF3">
        <w:rPr>
          <w:rFonts w:ascii="Verdana" w:eastAsia="Times New Roman" w:hAnsi="Verdana"/>
          <w:color w:val="333333"/>
          <w:sz w:val="16"/>
          <w:szCs w:val="16"/>
          <w:lang w:eastAsia="ru-RU"/>
        </w:rPr>
        <w:t xml:space="preserve">, 1985), что в свободной, неформальной ситуации </w:t>
      </w:r>
      <w:proofErr w:type="spellStart"/>
      <w:r w:rsidRPr="00EF1BF3">
        <w:rPr>
          <w:rFonts w:ascii="Verdana" w:eastAsia="Times New Roman" w:hAnsi="Verdana"/>
          <w:color w:val="333333"/>
          <w:sz w:val="16"/>
          <w:szCs w:val="16"/>
          <w:lang w:eastAsia="ru-RU"/>
        </w:rPr>
        <w:t>аутичный</w:t>
      </w:r>
      <w:proofErr w:type="spellEnd"/>
      <w:r w:rsidRPr="00EF1BF3">
        <w:rPr>
          <w:rFonts w:ascii="Verdana" w:eastAsia="Times New Roman" w:hAnsi="Verdana"/>
          <w:color w:val="333333"/>
          <w:sz w:val="16"/>
          <w:szCs w:val="16"/>
          <w:lang w:eastAsia="ru-RU"/>
        </w:rPr>
        <w:t xml:space="preserve"> реб</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ок, так же как и другие дети, предпочитает человека другим элементам среды, однако время фиксации им лица человека значительно меньше, чем в норме.</w:t>
      </w:r>
      <w:proofErr w:type="gramEnd"/>
      <w:r w:rsidRPr="00EF1BF3">
        <w:rPr>
          <w:rFonts w:ascii="Verdana" w:eastAsia="Times New Roman" w:hAnsi="Verdana"/>
          <w:color w:val="333333"/>
          <w:sz w:val="16"/>
          <w:szCs w:val="16"/>
          <w:lang w:eastAsia="ru-RU"/>
        </w:rPr>
        <w:t xml:space="preserve"> Это создает особый загадочный паттерн поведения ребенка – не просто </w:t>
      </w:r>
      <w:r w:rsidR="00A82845">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сензитивности</w:t>
      </w:r>
      <w:proofErr w:type="spellEnd"/>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тормозимости</w:t>
      </w:r>
      <w:proofErr w:type="spellEnd"/>
      <w:r w:rsidRPr="00EF1BF3">
        <w:rPr>
          <w:rFonts w:ascii="Verdana" w:eastAsia="Times New Roman" w:hAnsi="Verdana"/>
          <w:color w:val="333333"/>
          <w:sz w:val="16"/>
          <w:szCs w:val="16"/>
          <w:lang w:eastAsia="ru-RU"/>
        </w:rPr>
        <w:t>, но постоянного приближения и ускользания от контакта. В усл</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виях высокого стресса затрудняется формирование привязанности (В.В.Лебединский, 2002).</w:t>
      </w:r>
      <w:r w:rsidRPr="00EF1BF3">
        <w:rPr>
          <w:rFonts w:ascii="Verdana" w:eastAsia="Times New Roman" w:hAnsi="Verdana"/>
          <w:color w:val="333333"/>
          <w:sz w:val="16"/>
          <w:szCs w:val="16"/>
          <w:lang w:eastAsia="ru-RU"/>
        </w:rPr>
        <w:br/>
        <w:t xml:space="preserve">      Во-вторых, </w:t>
      </w:r>
      <w:proofErr w:type="spellStart"/>
      <w:r w:rsidRPr="00EF1BF3">
        <w:rPr>
          <w:rFonts w:ascii="Verdana" w:eastAsia="Times New Roman" w:hAnsi="Verdana"/>
          <w:color w:val="333333"/>
          <w:sz w:val="16"/>
          <w:szCs w:val="16"/>
          <w:lang w:eastAsia="ru-RU"/>
        </w:rPr>
        <w:t>аутистические</w:t>
      </w:r>
      <w:proofErr w:type="spellEnd"/>
      <w:r w:rsidR="00A82845">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тенденции закрепляются в поведении такого ребенка в результате трудностей организации его взаимодействия </w:t>
      </w:r>
      <w:proofErr w:type="gramStart"/>
      <w:r w:rsidRPr="00EF1BF3">
        <w:rPr>
          <w:rFonts w:ascii="Verdana" w:eastAsia="Times New Roman" w:hAnsi="Verdana"/>
          <w:color w:val="333333"/>
          <w:sz w:val="16"/>
          <w:szCs w:val="16"/>
          <w:lang w:eastAsia="ru-RU"/>
        </w:rPr>
        <w:t>со</w:t>
      </w:r>
      <w:proofErr w:type="gramEnd"/>
      <w:r w:rsidRPr="00EF1BF3">
        <w:rPr>
          <w:rFonts w:ascii="Verdana" w:eastAsia="Times New Roman" w:hAnsi="Verdana"/>
          <w:color w:val="333333"/>
          <w:sz w:val="16"/>
          <w:szCs w:val="16"/>
          <w:lang w:eastAsia="ru-RU"/>
        </w:rPr>
        <w:t xml:space="preserve"> взрослым, которое требует большой активности – длительной концентр</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ции внимания, произвольного сосредоточения, возможности принимать и учитывать новую информацию, п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одолевать трудности. Наиболее ярко аутизм как активный негативизм, уход от контакта начинает проявлят</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ся именно после двух лет на фоне настойчивых попыток близких организовать поведение ребенка.</w:t>
      </w:r>
      <w:r w:rsidRPr="00EF1BF3">
        <w:rPr>
          <w:rFonts w:ascii="Verdana" w:eastAsia="Times New Roman" w:hAnsi="Verdana"/>
          <w:color w:val="333333"/>
          <w:sz w:val="16"/>
          <w:szCs w:val="16"/>
          <w:lang w:eastAsia="ru-RU"/>
        </w:rPr>
        <w:br/>
        <w:t xml:space="preserve">       </w:t>
      </w:r>
      <w:r w:rsidRPr="00EF1BF3">
        <w:rPr>
          <w:rFonts w:ascii="Verdana" w:eastAsia="Times New Roman" w:hAnsi="Verdana"/>
          <w:i/>
          <w:iCs/>
          <w:color w:val="333333"/>
          <w:sz w:val="16"/>
          <w:szCs w:val="16"/>
          <w:lang w:eastAsia="ru-RU"/>
        </w:rPr>
        <w:t>Стереотипность в контактах со средой</w:t>
      </w:r>
      <w:r w:rsidR="00EC43BC">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также двояко обусловлена. С одной стороны, ребенок скрупуле</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 xml:space="preserve">но требует сохранения постоянства в окружающем, потому что иначе чувствует себя дискомфортно. Поэтому он вырабатывает особую избирательность в сенсорных контактах, фиксирует в быту множество неприятных, страшных моментов, жестко отстаивает соблюдение привычных способов удовлетворения потребностей и начинает бояться самой возможности изменения жизненной среды. С </w:t>
      </w:r>
      <w:proofErr w:type="gramStart"/>
      <w:r w:rsidRPr="00EF1BF3">
        <w:rPr>
          <w:rFonts w:ascii="Verdana" w:eastAsia="Times New Roman" w:hAnsi="Verdana"/>
          <w:color w:val="333333"/>
          <w:sz w:val="16"/>
          <w:szCs w:val="16"/>
          <w:lang w:eastAsia="ru-RU"/>
        </w:rPr>
        <w:t>другой</w:t>
      </w:r>
      <w:proofErr w:type="gramEnd"/>
      <w:r w:rsidRPr="00EF1BF3">
        <w:rPr>
          <w:rFonts w:ascii="Verdana" w:eastAsia="Times New Roman" w:hAnsi="Verdana"/>
          <w:color w:val="333333"/>
          <w:sz w:val="16"/>
          <w:szCs w:val="16"/>
          <w:lang w:eastAsia="ru-RU"/>
        </w:rPr>
        <w:t xml:space="preserve"> – стремится жить в уже освое</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ных им стереотипных коридорах, потому что не способен активно и гибко приспосабливаться к меняющимся обстоятельствам. Любая новизна вызывает панику, потому что неминуемо ведет к дезадаптации.</w:t>
      </w:r>
      <w:r w:rsidRPr="00EF1BF3">
        <w:rPr>
          <w:rFonts w:ascii="Verdana" w:eastAsia="Times New Roman" w:hAnsi="Verdana"/>
          <w:color w:val="333333"/>
          <w:sz w:val="16"/>
          <w:szCs w:val="16"/>
          <w:lang w:eastAsia="ru-RU"/>
        </w:rPr>
        <w:br/>
        <w:t xml:space="preserve">      В итоге вместо форм активного взаимодействия с миром у аутичного </w:t>
      </w:r>
      <w:r w:rsidR="00EC43B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ребенка преимущественно развив</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ются средства защиты от него. Устанавливается неадекватная дистанция в контактах; не создается система положительной избирательности, </w:t>
      </w:r>
      <w:proofErr w:type="spellStart"/>
      <w:r w:rsidRPr="00EF1BF3">
        <w:rPr>
          <w:rFonts w:ascii="Verdana" w:eastAsia="Times New Roman" w:hAnsi="Verdana"/>
          <w:color w:val="333333"/>
          <w:sz w:val="16"/>
          <w:szCs w:val="16"/>
          <w:lang w:eastAsia="ru-RU"/>
        </w:rPr>
        <w:t>опредмечивания</w:t>
      </w:r>
      <w:proofErr w:type="spellEnd"/>
      <w:r w:rsidRPr="00EF1BF3">
        <w:rPr>
          <w:rFonts w:ascii="Verdana" w:eastAsia="Times New Roman" w:hAnsi="Verdana"/>
          <w:color w:val="333333"/>
          <w:sz w:val="16"/>
          <w:szCs w:val="16"/>
          <w:lang w:eastAsia="ru-RU"/>
        </w:rPr>
        <w:t xml:space="preserve"> </w:t>
      </w:r>
      <w:r w:rsidR="00A82845">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своих потребностей и, наоборот, детально разрабатывае</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ся система отрицательной избирательности, фиксируются многочисленные страхи, запреты, защитные дейс</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вия, ритуалы, предотвращающие опасность.</w:t>
      </w:r>
      <w:r w:rsidRPr="00EF1BF3">
        <w:rPr>
          <w:rFonts w:ascii="Verdana" w:eastAsia="Times New Roman" w:hAnsi="Verdana"/>
          <w:color w:val="333333"/>
          <w:sz w:val="16"/>
          <w:szCs w:val="16"/>
          <w:lang w:eastAsia="ru-RU"/>
        </w:rPr>
        <w:br/>
        <w:t>      У аутичного</w:t>
      </w:r>
      <w:r w:rsidR="00EC43B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ребенка не формируется ориентировочно-исследовательская деятельность, нарушения а</w:t>
      </w:r>
      <w:r w:rsidRPr="00EF1BF3">
        <w:rPr>
          <w:rFonts w:ascii="Verdana" w:eastAsia="Times New Roman" w:hAnsi="Verdana"/>
          <w:color w:val="333333"/>
          <w:sz w:val="16"/>
          <w:szCs w:val="16"/>
          <w:lang w:eastAsia="ru-RU"/>
        </w:rPr>
        <w:t>к</w:t>
      </w:r>
      <w:r w:rsidRPr="00EF1BF3">
        <w:rPr>
          <w:rFonts w:ascii="Verdana" w:eastAsia="Times New Roman" w:hAnsi="Verdana"/>
          <w:color w:val="333333"/>
          <w:sz w:val="16"/>
          <w:szCs w:val="16"/>
          <w:lang w:eastAsia="ru-RU"/>
        </w:rPr>
        <w:t>тивности не позволяют ему преодолевать препятствия. При этом разрабатываются формы стереотипного 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ведения, помогающие избежать трудностей, не допустить в свою жизнь новые обстоятельства. Недоразвитие живого эмоционального контакта, произвольного взаимодействия сочетается со стремлением ограничить о</w:t>
      </w:r>
      <w:r w:rsidRPr="00EF1BF3">
        <w:rPr>
          <w:rFonts w:ascii="Verdana" w:eastAsia="Times New Roman" w:hAnsi="Verdana"/>
          <w:color w:val="333333"/>
          <w:sz w:val="16"/>
          <w:szCs w:val="16"/>
          <w:lang w:eastAsia="ru-RU"/>
        </w:rPr>
        <w:t>б</w:t>
      </w:r>
      <w:r w:rsidRPr="00EF1BF3">
        <w:rPr>
          <w:rFonts w:ascii="Verdana" w:eastAsia="Times New Roman" w:hAnsi="Verdana"/>
          <w:color w:val="333333"/>
          <w:sz w:val="16"/>
          <w:szCs w:val="16"/>
          <w:lang w:eastAsia="ru-RU"/>
        </w:rPr>
        <w:t>щение стереотипными штампами, педантично соблюдаемыми правилами и социальными нормами.</w:t>
      </w:r>
      <w:r w:rsidRPr="00EF1BF3">
        <w:rPr>
          <w:rFonts w:ascii="Verdana" w:eastAsia="Times New Roman" w:hAnsi="Verdana"/>
          <w:color w:val="333333"/>
          <w:sz w:val="16"/>
          <w:szCs w:val="16"/>
          <w:lang w:eastAsia="ru-RU"/>
        </w:rPr>
        <w:br/>
        <w:t xml:space="preserve">      В условиях исходного нарушения активности и дискомфорта и вторичной сенсорной и эмоциональной </w:t>
      </w:r>
      <w:proofErr w:type="spellStart"/>
      <w:r w:rsidRPr="00EF1BF3">
        <w:rPr>
          <w:rFonts w:ascii="Verdana" w:eastAsia="Times New Roman" w:hAnsi="Verdana"/>
          <w:color w:val="333333"/>
          <w:sz w:val="16"/>
          <w:szCs w:val="16"/>
          <w:lang w:eastAsia="ru-RU"/>
        </w:rPr>
        <w:t>депривации</w:t>
      </w:r>
      <w:proofErr w:type="spellEnd"/>
      <w:r w:rsidRPr="00EF1BF3">
        <w:rPr>
          <w:rFonts w:ascii="Verdana" w:eastAsia="Times New Roman" w:hAnsi="Verdana"/>
          <w:color w:val="333333"/>
          <w:sz w:val="16"/>
          <w:szCs w:val="16"/>
          <w:lang w:eastAsia="ru-RU"/>
        </w:rPr>
        <w:t xml:space="preserve"> у всех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развивается </w:t>
      </w:r>
      <w:r w:rsidRPr="00EF1BF3">
        <w:rPr>
          <w:rFonts w:ascii="Verdana" w:eastAsia="Times New Roman" w:hAnsi="Verdana"/>
          <w:i/>
          <w:iCs/>
          <w:color w:val="333333"/>
          <w:sz w:val="16"/>
          <w:szCs w:val="16"/>
          <w:lang w:eastAsia="ru-RU"/>
        </w:rPr>
        <w:t>тенденция дополнительной аутостимуляции</w:t>
      </w:r>
      <w:r w:rsidR="00EC43BC">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приятными вп</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чатлениями. Эти впечатления поддерживают необходимый минимум психического тонуса и заглушают ди</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комфорт, страхи ребенка. Стереотипные аутостимуляции усиливаются при возникновении угрозы: изменении обстановки, появлении объекта страха, попытке взрослого произвольно организовать ребенка.</w:t>
      </w:r>
      <w:r w:rsidRPr="00EF1BF3">
        <w:rPr>
          <w:rFonts w:ascii="Verdana" w:eastAsia="Times New Roman" w:hAnsi="Verdana"/>
          <w:color w:val="333333"/>
          <w:sz w:val="16"/>
          <w:szCs w:val="16"/>
          <w:lang w:eastAsia="ru-RU"/>
        </w:rPr>
        <w:br/>
      </w:r>
      <w:r w:rsidRPr="00EF1BF3">
        <w:rPr>
          <w:rFonts w:ascii="Verdana" w:eastAsia="Times New Roman" w:hAnsi="Verdana"/>
          <w:color w:val="333333"/>
          <w:sz w:val="16"/>
          <w:szCs w:val="16"/>
          <w:lang w:eastAsia="ru-RU"/>
        </w:rPr>
        <w:lastRenderedPageBreak/>
        <w:t xml:space="preserve">      Таким </w:t>
      </w:r>
      <w:proofErr w:type="gramStart"/>
      <w:r w:rsidRPr="00EF1BF3">
        <w:rPr>
          <w:rFonts w:ascii="Verdana" w:eastAsia="Times New Roman" w:hAnsi="Verdana"/>
          <w:color w:val="333333"/>
          <w:sz w:val="16"/>
          <w:szCs w:val="16"/>
          <w:lang w:eastAsia="ru-RU"/>
        </w:rPr>
        <w:t>образом</w:t>
      </w:r>
      <w:proofErr w:type="gramEnd"/>
      <w:r w:rsidRPr="00EF1BF3">
        <w:rPr>
          <w:rFonts w:ascii="Verdana" w:eastAsia="Times New Roman" w:hAnsi="Verdana"/>
          <w:color w:val="333333"/>
          <w:sz w:val="16"/>
          <w:szCs w:val="16"/>
          <w:lang w:eastAsia="ru-RU"/>
        </w:rPr>
        <w:t xml:space="preserve"> возникает дисбаланс в развитии средств защиты и активного контакта с миром, способов реальной адаптации и саморегуляции. В итоге это приводит к искажению в формировании психических функций, которые преимущественно обеспечивают не решение задач адаптации, а </w:t>
      </w:r>
      <w:proofErr w:type="spellStart"/>
      <w:r w:rsidRPr="00EF1BF3">
        <w:rPr>
          <w:rFonts w:ascii="Verdana" w:eastAsia="Times New Roman" w:hAnsi="Verdana"/>
          <w:color w:val="333333"/>
          <w:sz w:val="16"/>
          <w:szCs w:val="16"/>
          <w:lang w:eastAsia="ru-RU"/>
        </w:rPr>
        <w:t>аутостимуляцию</w:t>
      </w:r>
      <w:proofErr w:type="spellEnd"/>
      <w:r w:rsidRPr="00EF1BF3">
        <w:rPr>
          <w:rFonts w:ascii="Verdana" w:eastAsia="Times New Roman" w:hAnsi="Verdana"/>
          <w:color w:val="333333"/>
          <w:sz w:val="16"/>
          <w:szCs w:val="16"/>
          <w:lang w:eastAsia="ru-RU"/>
        </w:rPr>
        <w:t>.</w:t>
      </w:r>
      <w:r w:rsidRPr="00EF1BF3">
        <w:rPr>
          <w:rFonts w:ascii="Verdana" w:eastAsia="Times New Roman" w:hAnsi="Verdana"/>
          <w:color w:val="333333"/>
          <w:sz w:val="16"/>
          <w:szCs w:val="16"/>
          <w:lang w:eastAsia="ru-RU"/>
        </w:rPr>
        <w:br/>
        <w:t xml:space="preserve">       </w:t>
      </w:r>
      <w:r w:rsidRPr="00EF1BF3">
        <w:rPr>
          <w:rFonts w:ascii="Verdana" w:eastAsia="Times New Roman" w:hAnsi="Verdana"/>
          <w:i/>
          <w:iCs/>
          <w:color w:val="333333"/>
          <w:sz w:val="16"/>
          <w:szCs w:val="16"/>
          <w:lang w:eastAsia="ru-RU"/>
        </w:rPr>
        <w:t>Двигательное развитие</w:t>
      </w:r>
      <w:r w:rsidR="00EC43BC">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аутичного ребенка – это не столько развитие моторных навыков реальной ада</w:t>
      </w:r>
      <w:r w:rsidRPr="00EF1BF3">
        <w:rPr>
          <w:rFonts w:ascii="Verdana" w:eastAsia="Times New Roman" w:hAnsi="Verdana"/>
          <w:color w:val="333333"/>
          <w:sz w:val="16"/>
          <w:szCs w:val="16"/>
          <w:lang w:eastAsia="ru-RU"/>
        </w:rPr>
        <w:t>п</w:t>
      </w:r>
      <w:r w:rsidRPr="00EF1BF3">
        <w:rPr>
          <w:rFonts w:ascii="Verdana" w:eastAsia="Times New Roman" w:hAnsi="Verdana"/>
          <w:color w:val="333333"/>
          <w:sz w:val="16"/>
          <w:szCs w:val="16"/>
          <w:lang w:eastAsia="ru-RU"/>
        </w:rPr>
        <w:t xml:space="preserve">тации к миру, сколько накопление стереотипных способов извлечения приятных вестибулярных, </w:t>
      </w:r>
      <w:proofErr w:type="spellStart"/>
      <w:r w:rsidRPr="00EF1BF3">
        <w:rPr>
          <w:rFonts w:ascii="Verdana" w:eastAsia="Times New Roman" w:hAnsi="Verdana"/>
          <w:color w:val="333333"/>
          <w:sz w:val="16"/>
          <w:szCs w:val="16"/>
          <w:lang w:eastAsia="ru-RU"/>
        </w:rPr>
        <w:t>проприоце</w:t>
      </w:r>
      <w:r w:rsidRPr="00EF1BF3">
        <w:rPr>
          <w:rFonts w:ascii="Verdana" w:eastAsia="Times New Roman" w:hAnsi="Verdana"/>
          <w:color w:val="333333"/>
          <w:sz w:val="16"/>
          <w:szCs w:val="16"/>
          <w:lang w:eastAsia="ru-RU"/>
        </w:rPr>
        <w:t>п</w:t>
      </w:r>
      <w:r w:rsidRPr="00EF1BF3">
        <w:rPr>
          <w:rFonts w:ascii="Verdana" w:eastAsia="Times New Roman" w:hAnsi="Verdana"/>
          <w:color w:val="333333"/>
          <w:sz w:val="16"/>
          <w:szCs w:val="16"/>
          <w:lang w:eastAsia="ru-RU"/>
        </w:rPr>
        <w:t>тивных</w:t>
      </w:r>
      <w:proofErr w:type="spellEnd"/>
      <w:r w:rsidRPr="00EF1BF3">
        <w:rPr>
          <w:rFonts w:ascii="Verdana" w:eastAsia="Times New Roman" w:hAnsi="Verdana"/>
          <w:color w:val="333333"/>
          <w:sz w:val="16"/>
          <w:szCs w:val="16"/>
          <w:lang w:eastAsia="ru-RU"/>
        </w:rPr>
        <w:t xml:space="preserve">, тактильных ощущений. Глубокая задержка развития бытовых навыков, неловкость, неуклюжесть при выполнении любого предметного действия сочетаются с удивительной ловкостью движений в стереотипе </w:t>
      </w:r>
      <w:r w:rsidR="00A82845">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аутостимуляции. Такой ребенок часто годами не в состоянии научиться простейшим навыкам самообслужив</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ния, но может выкладывать сложные узоры из мелких предметов, карабкаться по мебели не падая и не уш</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баясь; избирательно напрягать и расслаблять отдельные мышцы, сосредоточиваясь на возникающих ощущ</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иях.</w:t>
      </w:r>
      <w:r w:rsidRPr="00EF1BF3">
        <w:rPr>
          <w:rFonts w:ascii="Verdana" w:eastAsia="Times New Roman" w:hAnsi="Verdana"/>
          <w:color w:val="333333"/>
          <w:sz w:val="16"/>
          <w:szCs w:val="16"/>
          <w:lang w:eastAsia="ru-RU"/>
        </w:rPr>
        <w:br/>
        <w:t xml:space="preserve">       </w:t>
      </w:r>
      <w:proofErr w:type="spellStart"/>
      <w:r w:rsidRPr="00EF1BF3">
        <w:rPr>
          <w:rFonts w:ascii="Verdana" w:eastAsia="Times New Roman" w:hAnsi="Verdana"/>
          <w:i/>
          <w:iCs/>
          <w:color w:val="333333"/>
          <w:sz w:val="16"/>
          <w:szCs w:val="16"/>
          <w:lang w:eastAsia="ru-RU"/>
        </w:rPr>
        <w:t>Перцептивное</w:t>
      </w:r>
      <w:proofErr w:type="spellEnd"/>
      <w:r w:rsidRPr="00EF1BF3">
        <w:rPr>
          <w:rFonts w:ascii="Verdana" w:eastAsia="Times New Roman" w:hAnsi="Verdana"/>
          <w:i/>
          <w:iCs/>
          <w:color w:val="333333"/>
          <w:sz w:val="16"/>
          <w:szCs w:val="16"/>
          <w:lang w:eastAsia="ru-RU"/>
        </w:rPr>
        <w:t xml:space="preserve"> </w:t>
      </w:r>
      <w:r w:rsidR="00A82845">
        <w:rPr>
          <w:rFonts w:ascii="Verdana" w:eastAsia="Times New Roman" w:hAnsi="Verdana"/>
          <w:i/>
          <w:iCs/>
          <w:color w:val="333333"/>
          <w:sz w:val="16"/>
          <w:szCs w:val="16"/>
          <w:lang w:eastAsia="ru-RU"/>
        </w:rPr>
        <w:t xml:space="preserve"> </w:t>
      </w:r>
      <w:r w:rsidRPr="00EF1BF3">
        <w:rPr>
          <w:rFonts w:ascii="Verdana" w:eastAsia="Times New Roman" w:hAnsi="Verdana"/>
          <w:i/>
          <w:iCs/>
          <w:color w:val="333333"/>
          <w:sz w:val="16"/>
          <w:szCs w:val="16"/>
          <w:lang w:eastAsia="ru-RU"/>
        </w:rPr>
        <w:t>развитие</w:t>
      </w:r>
      <w:r w:rsidR="00A82845">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также отличается сочетанием одаренности и беспомощности. Наряду с задер</w:t>
      </w:r>
      <w:r w:rsidRPr="00EF1BF3">
        <w:rPr>
          <w:rFonts w:ascii="Verdana" w:eastAsia="Times New Roman" w:hAnsi="Verdana"/>
          <w:color w:val="333333"/>
          <w:sz w:val="16"/>
          <w:szCs w:val="16"/>
          <w:lang w:eastAsia="ru-RU"/>
        </w:rPr>
        <w:t>ж</w:t>
      </w:r>
      <w:r w:rsidRPr="00EF1BF3">
        <w:rPr>
          <w:rFonts w:ascii="Verdana" w:eastAsia="Times New Roman" w:hAnsi="Verdana"/>
          <w:color w:val="333333"/>
          <w:sz w:val="16"/>
          <w:szCs w:val="16"/>
          <w:lang w:eastAsia="ru-RU"/>
        </w:rPr>
        <w:t>кой формирования реальной предметной картины мира, характерно особое внимание к отдельным ощущен</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 xml:space="preserve">ям и </w:t>
      </w:r>
      <w:proofErr w:type="spellStart"/>
      <w:r w:rsidRPr="00EF1BF3">
        <w:rPr>
          <w:rFonts w:ascii="Verdana" w:eastAsia="Times New Roman" w:hAnsi="Verdana"/>
          <w:color w:val="333333"/>
          <w:sz w:val="16"/>
          <w:szCs w:val="16"/>
          <w:lang w:eastAsia="ru-RU"/>
        </w:rPr>
        <w:t>перцептивным</w:t>
      </w:r>
      <w:proofErr w:type="spellEnd"/>
      <w:r w:rsidRPr="00EF1BF3">
        <w:rPr>
          <w:rFonts w:ascii="Verdana" w:eastAsia="Times New Roman" w:hAnsi="Verdana"/>
          <w:color w:val="333333"/>
          <w:sz w:val="16"/>
          <w:szCs w:val="16"/>
          <w:lang w:eastAsia="ru-RU"/>
        </w:rPr>
        <w:t xml:space="preserve"> формам. Разрабатываются приемы механического раздражения уха и глаза, стимуляция себя отдельными звуками, одержимое пристрастие к музыке, раннее выделение цветов и форм. Так, двухле</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 xml:space="preserve">ний ребенок по непонятным для окружающих </w:t>
      </w:r>
      <w:proofErr w:type="spellStart"/>
      <w:r w:rsidRPr="00EF1BF3">
        <w:rPr>
          <w:rFonts w:ascii="Verdana" w:eastAsia="Times New Roman" w:hAnsi="Verdana"/>
          <w:color w:val="333333"/>
          <w:sz w:val="16"/>
          <w:szCs w:val="16"/>
          <w:lang w:eastAsia="ru-RU"/>
        </w:rPr>
        <w:t>перцептивным</w:t>
      </w:r>
      <w:proofErr w:type="spellEnd"/>
      <w:r w:rsidRPr="00EF1BF3">
        <w:rPr>
          <w:rFonts w:ascii="Verdana" w:eastAsia="Times New Roman" w:hAnsi="Verdana"/>
          <w:color w:val="333333"/>
          <w:sz w:val="16"/>
          <w:szCs w:val="16"/>
          <w:lang w:eastAsia="ru-RU"/>
        </w:rPr>
        <w:t xml:space="preserve"> признакам безошибочно выделяет из груды др</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гих любимую пластинку, стереотипно составляет из кубиков или мозаики ряды-орнаменты.</w:t>
      </w:r>
      <w:r w:rsidRPr="00EF1BF3">
        <w:rPr>
          <w:rFonts w:ascii="Verdana" w:eastAsia="Times New Roman" w:hAnsi="Verdana"/>
          <w:color w:val="333333"/>
          <w:sz w:val="16"/>
          <w:szCs w:val="16"/>
          <w:lang w:eastAsia="ru-RU"/>
        </w:rPr>
        <w:br/>
        <w:t xml:space="preserve">       </w:t>
      </w:r>
      <w:r w:rsidRPr="00EF1BF3">
        <w:rPr>
          <w:rFonts w:ascii="Verdana" w:eastAsia="Times New Roman" w:hAnsi="Verdana"/>
          <w:i/>
          <w:iCs/>
          <w:color w:val="333333"/>
          <w:sz w:val="16"/>
          <w:szCs w:val="16"/>
          <w:lang w:eastAsia="ru-RU"/>
        </w:rPr>
        <w:t>Речевое развитие</w:t>
      </w:r>
      <w:r w:rsidR="00EC43BC">
        <w:rPr>
          <w:rFonts w:ascii="Verdana" w:eastAsia="Times New Roman" w:hAnsi="Verdana"/>
          <w:i/>
          <w:iCs/>
          <w:color w:val="333333"/>
          <w:sz w:val="16"/>
          <w:szCs w:val="16"/>
          <w:lang w:eastAsia="ru-RU"/>
        </w:rPr>
        <w:t xml:space="preserve"> </w:t>
      </w:r>
      <w:proofErr w:type="spellStart"/>
      <w:r w:rsidRPr="00EF1BF3">
        <w:rPr>
          <w:rFonts w:ascii="Verdana" w:eastAsia="Times New Roman" w:hAnsi="Verdana"/>
          <w:color w:val="333333"/>
          <w:sz w:val="16"/>
          <w:szCs w:val="16"/>
          <w:lang w:eastAsia="ru-RU"/>
        </w:rPr>
        <w:t>аутичных</w:t>
      </w:r>
      <w:proofErr w:type="spellEnd"/>
      <w:r w:rsidR="00EC43B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детей также своеобразно. Нарушено развитие коммуникативной функции речи, характерны существенные затруднения в самостоятельном построении развернутого речевого высказ</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t>вания. Вместо этого ребенок использует речевые штампы, автоматически употребляет только те простые фразы, с которыми к нему обращаются мама и близкие люди, называя себя при этом во втором или третьем лице.</w:t>
      </w:r>
      <w:r w:rsidRPr="00EF1BF3">
        <w:rPr>
          <w:rFonts w:ascii="Verdana" w:eastAsia="Times New Roman" w:hAnsi="Verdana"/>
          <w:color w:val="333333"/>
          <w:sz w:val="16"/>
          <w:szCs w:val="16"/>
          <w:lang w:eastAsia="ru-RU"/>
        </w:rPr>
        <w:br/>
        <w:t>      Однако тот же ребенок может обнаруживать удивительное чувство языка, играя определенными сочет</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ниями звуков, слов, рифмуя, изобретая неологизмы. Таким образом, то, что в норме является материалом для организации целенаправленного</w:t>
      </w:r>
      <w:r w:rsidR="00EC43B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речевого действия, </w:t>
      </w:r>
      <w:r w:rsidR="00EC43B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у</w:t>
      </w:r>
      <w:r w:rsidR="00EC43B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w:t>
      </w:r>
      <w:r w:rsidR="00EC43B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детей становится средством аутостимул</w:t>
      </w:r>
      <w:r w:rsidRPr="00EF1BF3">
        <w:rPr>
          <w:rFonts w:ascii="Verdana" w:eastAsia="Times New Roman" w:hAnsi="Verdana"/>
          <w:color w:val="333333"/>
          <w:sz w:val="16"/>
          <w:szCs w:val="16"/>
          <w:lang w:eastAsia="ru-RU"/>
        </w:rPr>
        <w:t>я</w:t>
      </w:r>
      <w:r w:rsidRPr="00EF1BF3">
        <w:rPr>
          <w:rFonts w:ascii="Verdana" w:eastAsia="Times New Roman" w:hAnsi="Verdana"/>
          <w:color w:val="333333"/>
          <w:sz w:val="16"/>
          <w:szCs w:val="16"/>
          <w:lang w:eastAsia="ru-RU"/>
        </w:rPr>
        <w:t>ции.</w:t>
      </w:r>
      <w:r w:rsidRPr="00EF1BF3">
        <w:rPr>
          <w:rFonts w:ascii="Verdana" w:eastAsia="Times New Roman" w:hAnsi="Verdana"/>
          <w:color w:val="333333"/>
          <w:sz w:val="16"/>
          <w:szCs w:val="16"/>
          <w:lang w:eastAsia="ru-RU"/>
        </w:rPr>
        <w:br/>
        <w:t xml:space="preserve">      Звуки, которые произносит и с которыми играет </w:t>
      </w:r>
      <w:proofErr w:type="spellStart"/>
      <w:r w:rsidRPr="00EF1BF3">
        <w:rPr>
          <w:rFonts w:ascii="Verdana" w:eastAsia="Times New Roman" w:hAnsi="Verdana"/>
          <w:color w:val="333333"/>
          <w:sz w:val="16"/>
          <w:szCs w:val="16"/>
          <w:lang w:eastAsia="ru-RU"/>
        </w:rPr>
        <w:t>аутичный</w:t>
      </w:r>
      <w:proofErr w:type="spellEnd"/>
      <w:r w:rsidRPr="00EF1BF3">
        <w:rPr>
          <w:rFonts w:ascii="Verdana" w:eastAsia="Times New Roman" w:hAnsi="Verdana"/>
          <w:color w:val="333333"/>
          <w:sz w:val="16"/>
          <w:szCs w:val="16"/>
          <w:lang w:eastAsia="ru-RU"/>
        </w:rPr>
        <w:t xml:space="preserve"> ребенок, чаще всего некоммуникативные; это может быть щебет, скрип, звук какого-то музыкального инструмента. Он может напряженно повторять сло</w:t>
      </w:r>
      <w:r w:rsidRPr="00EF1BF3">
        <w:rPr>
          <w:rFonts w:ascii="Verdana" w:eastAsia="Times New Roman" w:hAnsi="Verdana"/>
          <w:color w:val="333333"/>
          <w:sz w:val="16"/>
          <w:szCs w:val="16"/>
          <w:lang w:eastAsia="ru-RU"/>
        </w:rPr>
        <w:t>ж</w:t>
      </w:r>
      <w:r w:rsidRPr="00EF1BF3">
        <w:rPr>
          <w:rFonts w:ascii="Verdana" w:eastAsia="Times New Roman" w:hAnsi="Verdana"/>
          <w:color w:val="333333"/>
          <w:sz w:val="16"/>
          <w:szCs w:val="16"/>
          <w:lang w:eastAsia="ru-RU"/>
        </w:rPr>
        <w:t>ные, аффективно звучащие слова, типа «</w:t>
      </w:r>
      <w:proofErr w:type="spellStart"/>
      <w:r w:rsidRPr="00EF1BF3">
        <w:rPr>
          <w:rFonts w:ascii="Verdana" w:eastAsia="Times New Roman" w:hAnsi="Verdana"/>
          <w:color w:val="333333"/>
          <w:sz w:val="16"/>
          <w:szCs w:val="16"/>
          <w:lang w:eastAsia="ru-RU"/>
        </w:rPr>
        <w:t>супер-р-римпе-р-р-риализм</w:t>
      </w:r>
      <w:proofErr w:type="spellEnd"/>
      <w:r w:rsidRPr="00EF1BF3">
        <w:rPr>
          <w:rFonts w:ascii="Verdana" w:eastAsia="Times New Roman" w:hAnsi="Verdana"/>
          <w:color w:val="333333"/>
          <w:sz w:val="16"/>
          <w:szCs w:val="16"/>
          <w:lang w:eastAsia="ru-RU"/>
        </w:rPr>
        <w:t xml:space="preserve">», и оставаться </w:t>
      </w:r>
      <w:proofErr w:type="spellStart"/>
      <w:r w:rsidRPr="00EF1BF3">
        <w:rPr>
          <w:rFonts w:ascii="Verdana" w:eastAsia="Times New Roman" w:hAnsi="Verdana"/>
          <w:color w:val="333333"/>
          <w:sz w:val="16"/>
          <w:szCs w:val="16"/>
          <w:lang w:eastAsia="ru-RU"/>
        </w:rPr>
        <w:t>мутичным</w:t>
      </w:r>
      <w:proofErr w:type="spellEnd"/>
      <w:r w:rsidRPr="00EF1BF3">
        <w:rPr>
          <w:rFonts w:ascii="Verdana" w:eastAsia="Times New Roman" w:hAnsi="Verdana"/>
          <w:color w:val="333333"/>
          <w:sz w:val="16"/>
          <w:szCs w:val="16"/>
          <w:lang w:eastAsia="ru-RU"/>
        </w:rPr>
        <w:t xml:space="preserve"> в ситуации общения. В других случаях аграмматизмы, смазанность, трудность произвольной организации речи, нево</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можность диалога сочетаются со сложной правильной речью при аутостимуляции.</w:t>
      </w:r>
      <w:r w:rsidRPr="00EF1BF3">
        <w:rPr>
          <w:rFonts w:ascii="Verdana" w:eastAsia="Times New Roman" w:hAnsi="Verdana"/>
          <w:color w:val="333333"/>
          <w:sz w:val="16"/>
          <w:szCs w:val="16"/>
          <w:lang w:eastAsia="ru-RU"/>
        </w:rPr>
        <w:br/>
        <w:t xml:space="preserve">       </w:t>
      </w:r>
      <w:r w:rsidRPr="00EF1BF3">
        <w:rPr>
          <w:rFonts w:ascii="Verdana" w:eastAsia="Times New Roman" w:hAnsi="Verdana"/>
          <w:i/>
          <w:iCs/>
          <w:color w:val="333333"/>
          <w:sz w:val="16"/>
          <w:szCs w:val="16"/>
          <w:lang w:eastAsia="ru-RU"/>
        </w:rPr>
        <w:t>Развитие мышления</w:t>
      </w:r>
      <w:r w:rsidR="00EC43BC">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обнаруживает те же тенденции.</w:t>
      </w:r>
      <w:r w:rsidRPr="00EF1BF3">
        <w:rPr>
          <w:rFonts w:ascii="Verdana" w:eastAsia="Times New Roman" w:hAnsi="Verdana"/>
          <w:color w:val="333333"/>
          <w:sz w:val="16"/>
          <w:szCs w:val="16"/>
          <w:lang w:eastAsia="ru-RU"/>
        </w:rPr>
        <w:br/>
        <w:t>      При конкретности, буквальности и фрагментарности в понимании окружающего аутичные дети в рамках стереотипной игры могут проявлять способность к символизации, одержимо выполнять отдельные сложные мыслительные операции. Иногда это могут быть не по возрасту трудные математические вычисления, стере</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типное построение схем движения транспорта и электроприборов, проигрывание типичных шахматных ко</w:t>
      </w:r>
      <w:r w:rsidRPr="00EF1BF3">
        <w:rPr>
          <w:rFonts w:ascii="Verdana" w:eastAsia="Times New Roman" w:hAnsi="Verdana"/>
          <w:color w:val="333333"/>
          <w:sz w:val="16"/>
          <w:szCs w:val="16"/>
          <w:lang w:eastAsia="ru-RU"/>
        </w:rPr>
        <w:t>м</w:t>
      </w:r>
      <w:r w:rsidRPr="00EF1BF3">
        <w:rPr>
          <w:rFonts w:ascii="Verdana" w:eastAsia="Times New Roman" w:hAnsi="Verdana"/>
          <w:color w:val="333333"/>
          <w:sz w:val="16"/>
          <w:szCs w:val="16"/>
          <w:lang w:eastAsia="ru-RU"/>
        </w:rPr>
        <w:t>позиций.</w:t>
      </w:r>
      <w:r w:rsidRPr="00EF1BF3">
        <w:rPr>
          <w:rFonts w:ascii="Verdana" w:eastAsia="Times New Roman" w:hAnsi="Verdana"/>
          <w:color w:val="333333"/>
          <w:sz w:val="16"/>
          <w:szCs w:val="16"/>
          <w:lang w:eastAsia="ru-RU"/>
        </w:rPr>
        <w:br/>
        <w:t>      Эти стереотипные интеллектуальные игры могут быть достаточно изощренными, но при этом они не я</w:t>
      </w:r>
      <w:r w:rsidRPr="00EF1BF3">
        <w:rPr>
          <w:rFonts w:ascii="Verdana" w:eastAsia="Times New Roman" w:hAnsi="Verdana"/>
          <w:color w:val="333333"/>
          <w:sz w:val="16"/>
          <w:szCs w:val="16"/>
          <w:lang w:eastAsia="ru-RU"/>
        </w:rPr>
        <w:t>в</w:t>
      </w:r>
      <w:r w:rsidRPr="00EF1BF3">
        <w:rPr>
          <w:rFonts w:ascii="Verdana" w:eastAsia="Times New Roman" w:hAnsi="Verdana"/>
          <w:color w:val="333333"/>
          <w:sz w:val="16"/>
          <w:szCs w:val="16"/>
          <w:lang w:eastAsia="ru-RU"/>
        </w:rPr>
        <w:t>ляются настоящим активным взаимодействием со средой. Как и в предыдущих случаях, они служат средством воспроизведения одного и того же приятного впечатления. Такой ребенок может в реальности не соотносить прошлое и будущее, но легко определяет день недели, если ему назвать дату; он с удовольствием проигр</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t>вает шахматные композиции из учебника, но не в состоянии ответить на простейший ход противника в 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альном взаимодействии.</w:t>
      </w:r>
      <w:r w:rsidRPr="00EF1BF3">
        <w:rPr>
          <w:rFonts w:ascii="Verdana" w:eastAsia="Times New Roman" w:hAnsi="Verdana"/>
          <w:color w:val="333333"/>
          <w:sz w:val="16"/>
          <w:szCs w:val="16"/>
          <w:lang w:eastAsia="ru-RU"/>
        </w:rPr>
        <w:br/>
        <w:t>      Еще раз подчеркнем, что психическое развитие при аутизме происходит в особых условиях, когда нар</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шена регуляция витального и психического тонуса и снижены пороги аффективной чувствительности. Нево</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можность адекватного реагирования на окружающую среду приводит к тому, что задачи защиты и саморег</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ляции</w:t>
      </w:r>
      <w:r w:rsidR="00EC43B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становятся для ребенка более важными, чем активная адаптация к миру, а это в свою очередь об</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словливает искажение в развитии психических функций.</w:t>
      </w:r>
    </w:p>
    <w:p w:rsidR="00EF1BF3" w:rsidRPr="00EF1BF3" w:rsidRDefault="00EF1BF3" w:rsidP="006F04BC">
      <w:pPr>
        <w:spacing w:after="0" w:line="272" w:lineRule="atLeast"/>
        <w:jc w:val="both"/>
        <w:outlineLvl w:val="1"/>
        <w:rPr>
          <w:rFonts w:ascii="Tahoma" w:eastAsia="Times New Roman" w:hAnsi="Tahoma" w:cs="Tahoma"/>
          <w:b/>
          <w:bCs/>
          <w:color w:val="333333"/>
          <w:sz w:val="20"/>
          <w:szCs w:val="20"/>
          <w:lang w:eastAsia="ru-RU"/>
        </w:rPr>
      </w:pPr>
      <w:r w:rsidRPr="00EF1BF3">
        <w:rPr>
          <w:rFonts w:ascii="Tahoma" w:eastAsia="Times New Roman" w:hAnsi="Tahoma" w:cs="Tahoma"/>
          <w:b/>
          <w:bCs/>
          <w:color w:val="333333"/>
          <w:sz w:val="20"/>
          <w:szCs w:val="20"/>
          <w:lang w:eastAsia="ru-RU"/>
        </w:rPr>
        <w:t>Психологическая классификация синдрома детского аутизма</w:t>
      </w:r>
    </w:p>
    <w:p w:rsidR="00EF1BF3" w:rsidRPr="00EF1BF3" w:rsidRDefault="00EF1BF3" w:rsidP="00EC43BC">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Наряду с созданием систем клинической классификации детского аутизма, потребность в которых определ</w:t>
      </w:r>
      <w:r w:rsidRPr="00EF1BF3">
        <w:rPr>
          <w:rFonts w:ascii="Verdana" w:eastAsia="Times New Roman" w:hAnsi="Verdana"/>
          <w:color w:val="333333"/>
          <w:sz w:val="16"/>
          <w:szCs w:val="16"/>
          <w:lang w:eastAsia="ru-RU"/>
        </w:rPr>
        <w:t>я</w:t>
      </w:r>
      <w:r w:rsidRPr="00EF1BF3">
        <w:rPr>
          <w:rFonts w:ascii="Verdana" w:eastAsia="Times New Roman" w:hAnsi="Verdana"/>
          <w:color w:val="333333"/>
          <w:sz w:val="16"/>
          <w:szCs w:val="16"/>
          <w:lang w:eastAsia="ru-RU"/>
        </w:rPr>
        <w:t xml:space="preserve">ется задачами диагностики и дифференцированного лечения (В.М. </w:t>
      </w:r>
      <w:proofErr w:type="spellStart"/>
      <w:r w:rsidRPr="00EF1BF3">
        <w:rPr>
          <w:rFonts w:ascii="Verdana" w:eastAsia="Times New Roman" w:hAnsi="Verdana"/>
          <w:color w:val="333333"/>
          <w:sz w:val="16"/>
          <w:szCs w:val="16"/>
          <w:lang w:eastAsia="ru-RU"/>
        </w:rPr>
        <w:t>Башина</w:t>
      </w:r>
      <w:proofErr w:type="spellEnd"/>
      <w:r w:rsidRPr="00EF1BF3">
        <w:rPr>
          <w:rFonts w:ascii="Verdana" w:eastAsia="Times New Roman" w:hAnsi="Verdana"/>
          <w:color w:val="333333"/>
          <w:sz w:val="16"/>
          <w:szCs w:val="16"/>
          <w:lang w:eastAsia="ru-RU"/>
        </w:rPr>
        <w:t>, 1999), существует необходимость разработки его психологической типологии, лежащей в основе создания методов и организации психолого-педагогической помощи.</w:t>
      </w:r>
      <w:r w:rsidRPr="00EF1BF3">
        <w:rPr>
          <w:rFonts w:ascii="Verdana" w:eastAsia="Times New Roman" w:hAnsi="Verdana"/>
          <w:color w:val="333333"/>
          <w:sz w:val="16"/>
          <w:szCs w:val="16"/>
          <w:lang w:eastAsia="ru-RU"/>
        </w:rPr>
        <w:br/>
      </w:r>
      <w:r w:rsidRPr="00EF1BF3">
        <w:rPr>
          <w:rFonts w:ascii="Verdana" w:eastAsia="Times New Roman" w:hAnsi="Verdana"/>
          <w:color w:val="333333"/>
          <w:sz w:val="16"/>
          <w:szCs w:val="16"/>
          <w:lang w:eastAsia="ru-RU"/>
        </w:rPr>
        <w:lastRenderedPageBreak/>
        <w:t>      При едином типе искаженного развития аутичные</w:t>
      </w:r>
      <w:r w:rsidR="00EC43B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дети значительно различаются между собой. Можно выделить характерные модели поведения, в рамках которых формируется единство доступных ребенку средств активного контакта со средой и окружающими людьми, с одной стороны, и форм защиты и аутост</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муляции – с другой.</w:t>
      </w:r>
      <w:r w:rsidRPr="00EF1BF3">
        <w:rPr>
          <w:rFonts w:ascii="Verdana" w:eastAsia="Times New Roman" w:hAnsi="Verdana"/>
          <w:color w:val="333333"/>
          <w:sz w:val="16"/>
          <w:szCs w:val="16"/>
          <w:lang w:eastAsia="ru-RU"/>
        </w:rPr>
        <w:br/>
        <w:t xml:space="preserve">      Мы выделяем четыре основные группы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с совершенно разными типами поведения (О.С. Никольская, 1985, 1987). Варианты отличаются тяжестью и характером аутизма, степенью дезадаптации </w:t>
      </w:r>
      <w:r w:rsidR="00EE7CA7">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ребенка и возможностями его социализации. Кроме того, наши наблюдения в процессе</w:t>
      </w:r>
      <w:r w:rsidR="00EE7CA7">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психокоррекционной практики показывают, что эти группы представляют собой последовательные ступени в развитии взаимоде</w:t>
      </w:r>
      <w:r w:rsidRPr="00EF1BF3">
        <w:rPr>
          <w:rFonts w:ascii="Verdana" w:eastAsia="Times New Roman" w:hAnsi="Verdana"/>
          <w:color w:val="333333"/>
          <w:sz w:val="16"/>
          <w:szCs w:val="16"/>
          <w:lang w:eastAsia="ru-RU"/>
        </w:rPr>
        <w:t>й</w:t>
      </w:r>
      <w:r w:rsidRPr="00EF1BF3">
        <w:rPr>
          <w:rFonts w:ascii="Verdana" w:eastAsia="Times New Roman" w:hAnsi="Verdana"/>
          <w:color w:val="333333"/>
          <w:sz w:val="16"/>
          <w:szCs w:val="16"/>
          <w:lang w:eastAsia="ru-RU"/>
        </w:rPr>
        <w:t>ствия ребенка со средой. При успешной работе ребенок в определенном порядке поднимается по этим ступ</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ям, а в случае ухудшения состояния прослеживается обратный процесс.</w:t>
      </w:r>
      <w:r w:rsidRPr="00EF1BF3">
        <w:rPr>
          <w:rFonts w:ascii="Verdana" w:eastAsia="Times New Roman" w:hAnsi="Verdana"/>
          <w:color w:val="333333"/>
          <w:sz w:val="16"/>
          <w:szCs w:val="16"/>
          <w:lang w:eastAsia="ru-RU"/>
        </w:rPr>
        <w:br/>
      </w:r>
      <w:r w:rsidRPr="00EE7CA7">
        <w:rPr>
          <w:rFonts w:ascii="Verdana" w:eastAsia="Times New Roman" w:hAnsi="Verdana"/>
          <w:b/>
          <w:color w:val="333333"/>
          <w:sz w:val="16"/>
          <w:szCs w:val="16"/>
          <w:lang w:eastAsia="ru-RU"/>
        </w:rPr>
        <w:t xml:space="preserve">       </w:t>
      </w:r>
      <w:r w:rsidRPr="00EE7CA7">
        <w:rPr>
          <w:rFonts w:ascii="Verdana" w:eastAsia="Times New Roman" w:hAnsi="Verdana"/>
          <w:b/>
          <w:i/>
          <w:iCs/>
          <w:color w:val="333333"/>
          <w:sz w:val="16"/>
          <w:szCs w:val="16"/>
          <w:lang w:eastAsia="ru-RU"/>
        </w:rPr>
        <w:t>В первой группе</w:t>
      </w:r>
      <w:r w:rsidRPr="00EF1BF3">
        <w:rPr>
          <w:rFonts w:ascii="Verdana" w:eastAsia="Times New Roman" w:hAnsi="Verdana"/>
          <w:i/>
          <w:iCs/>
          <w:color w:val="333333"/>
          <w:sz w:val="16"/>
          <w:szCs w:val="16"/>
          <w:lang w:eastAsia="ru-RU"/>
        </w:rPr>
        <w:t>,</w:t>
      </w:r>
      <w:r w:rsidR="00EE7CA7">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объединяющей самые тяжелые случаи дезадаптации, аутизм предстает как полная отрешенность от окружающего. Для этих детей недоступны активные формы контакта со средой, они практ</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чески не имеют точек целенаправленного взаимодействия с окружающим.</w:t>
      </w:r>
      <w:r w:rsidRPr="00EF1BF3">
        <w:rPr>
          <w:rFonts w:ascii="Verdana" w:eastAsia="Times New Roman" w:hAnsi="Verdana"/>
          <w:color w:val="333333"/>
          <w:sz w:val="16"/>
          <w:szCs w:val="16"/>
          <w:lang w:eastAsia="ru-RU"/>
        </w:rPr>
        <w:br/>
        <w:t xml:space="preserve">      Такие дети </w:t>
      </w:r>
      <w:proofErr w:type="gramStart"/>
      <w:r w:rsidRPr="00EF1BF3">
        <w:rPr>
          <w:rFonts w:ascii="Verdana" w:eastAsia="Times New Roman" w:hAnsi="Verdana"/>
          <w:color w:val="333333"/>
          <w:sz w:val="16"/>
          <w:szCs w:val="16"/>
          <w:lang w:eastAsia="ru-RU"/>
        </w:rPr>
        <w:t>как бы не видят</w:t>
      </w:r>
      <w:proofErr w:type="gramEnd"/>
      <w:r w:rsidRPr="00EF1BF3">
        <w:rPr>
          <w:rFonts w:ascii="Verdana" w:eastAsia="Times New Roman" w:hAnsi="Verdana"/>
          <w:color w:val="333333"/>
          <w:sz w:val="16"/>
          <w:szCs w:val="16"/>
          <w:lang w:eastAsia="ru-RU"/>
        </w:rPr>
        <w:t xml:space="preserve"> и не слышат, часто не реагируют на боль, холод и голод (хотя в раннем во</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расте именно они проявляют наиболее выраженный сенсорный дискомфорт). Они не защищаются от возде</w:t>
      </w:r>
      <w:r w:rsidRPr="00EF1BF3">
        <w:rPr>
          <w:rFonts w:ascii="Verdana" w:eastAsia="Times New Roman" w:hAnsi="Verdana"/>
          <w:color w:val="333333"/>
          <w:sz w:val="16"/>
          <w:szCs w:val="16"/>
          <w:lang w:eastAsia="ru-RU"/>
        </w:rPr>
        <w:t>й</w:t>
      </w:r>
      <w:r w:rsidRPr="00EF1BF3">
        <w:rPr>
          <w:rFonts w:ascii="Verdana" w:eastAsia="Times New Roman" w:hAnsi="Verdana"/>
          <w:color w:val="333333"/>
          <w:sz w:val="16"/>
          <w:szCs w:val="16"/>
          <w:lang w:eastAsia="ru-RU"/>
        </w:rPr>
        <w:t>ствий среды, а ускользают, уходят от них. При попытке их удержать стараются вырваться, кричат, но, как только их оставляют в покое, снова становятся отрешенными. Кажется, что их главной целью является до</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 xml:space="preserve">тижение </w:t>
      </w:r>
      <w:proofErr w:type="gramStart"/>
      <w:r w:rsidRPr="00EF1BF3">
        <w:rPr>
          <w:rFonts w:ascii="Verdana" w:eastAsia="Times New Roman" w:hAnsi="Verdana"/>
          <w:color w:val="333333"/>
          <w:sz w:val="16"/>
          <w:szCs w:val="16"/>
          <w:lang w:eastAsia="ru-RU"/>
        </w:rPr>
        <w:t>покоя</w:t>
      </w:r>
      <w:proofErr w:type="gramEnd"/>
      <w:r w:rsidRPr="00EF1BF3">
        <w:rPr>
          <w:rFonts w:ascii="Verdana" w:eastAsia="Times New Roman" w:hAnsi="Verdana"/>
          <w:color w:val="333333"/>
          <w:sz w:val="16"/>
          <w:szCs w:val="16"/>
          <w:lang w:eastAsia="ru-RU"/>
        </w:rPr>
        <w:t xml:space="preserve"> и поведение полностью направлено на самосохранение. Видимо, задачи самосохранения столь актуальны для такого ребенка, что решаются им радикально: он жестко устанавливает такую дистанцию в контактах с миром, которая устраняет все точки соприкосновения с ним.</w:t>
      </w:r>
      <w:r w:rsidRPr="00EF1BF3">
        <w:rPr>
          <w:rFonts w:ascii="Verdana" w:eastAsia="Times New Roman" w:hAnsi="Verdana"/>
          <w:color w:val="333333"/>
          <w:sz w:val="16"/>
          <w:szCs w:val="16"/>
          <w:lang w:eastAsia="ru-RU"/>
        </w:rPr>
        <w:br/>
        <w:t>      Не вступая в активное взаимодействие с миром, дети этой группы не проявляют ни к чему избирательн</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го внимания, больше пользуются рассеянным периферическим, а не центральным зрением, не имеют указ</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тельного жеста. Они ничего не боятся и ничего не любят. У них нет пристрастий, привычек в этом мире, на их лицах вы не увидите выражения какого-либо чувства, они </w:t>
      </w:r>
      <w:proofErr w:type="spellStart"/>
      <w:r w:rsidRPr="00EF1BF3">
        <w:rPr>
          <w:rFonts w:ascii="Verdana" w:eastAsia="Times New Roman" w:hAnsi="Verdana"/>
          <w:color w:val="333333"/>
          <w:sz w:val="16"/>
          <w:szCs w:val="16"/>
          <w:lang w:eastAsia="ru-RU"/>
        </w:rPr>
        <w:t>самодостаточны</w:t>
      </w:r>
      <w:proofErr w:type="spellEnd"/>
      <w:r w:rsidR="00EE7CA7">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и</w:t>
      </w:r>
      <w:r w:rsidR="00EE7CA7">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благородно невозмутимы – истинное «лицо принца», как и описывает их выделивший синдром L. </w:t>
      </w:r>
      <w:proofErr w:type="spellStart"/>
      <w:r w:rsidRPr="00EF1BF3">
        <w:rPr>
          <w:rFonts w:ascii="Verdana" w:eastAsia="Times New Roman" w:hAnsi="Verdana"/>
          <w:color w:val="333333"/>
          <w:sz w:val="16"/>
          <w:szCs w:val="16"/>
          <w:lang w:eastAsia="ru-RU"/>
        </w:rPr>
        <w:t>Kanner</w:t>
      </w:r>
      <w:proofErr w:type="spellEnd"/>
      <w:r w:rsidRPr="00EF1BF3">
        <w:rPr>
          <w:rFonts w:ascii="Verdana" w:eastAsia="Times New Roman" w:hAnsi="Verdana"/>
          <w:color w:val="333333"/>
          <w:sz w:val="16"/>
          <w:szCs w:val="16"/>
          <w:lang w:eastAsia="ru-RU"/>
        </w:rPr>
        <w:t xml:space="preserve"> (1943).</w:t>
      </w:r>
      <w:r w:rsidRPr="00EF1BF3">
        <w:rPr>
          <w:rFonts w:ascii="Verdana" w:eastAsia="Times New Roman" w:hAnsi="Verdana"/>
          <w:color w:val="333333"/>
          <w:sz w:val="16"/>
          <w:szCs w:val="16"/>
          <w:lang w:eastAsia="ru-RU"/>
        </w:rPr>
        <w:br/>
        <w:t>      Если у них и возникает мимолетный интерес к предмету, то пресыщение наступает настолько быстро, что рука, протянутая к нему, чаще всего повиснет, не дотянувшись, или предмет тут же выпадет из разжавшейся руки, и ребенок будет продолжать свое бесцельное полевое движение. Характерно его принципиальное о</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личие от полевого поведения ребенк</w:t>
      </w:r>
      <w:proofErr w:type="gramStart"/>
      <w:r w:rsidRPr="00EF1BF3">
        <w:rPr>
          <w:rFonts w:ascii="Verdana" w:eastAsia="Times New Roman" w:hAnsi="Verdana"/>
          <w:color w:val="333333"/>
          <w:sz w:val="16"/>
          <w:szCs w:val="16"/>
          <w:lang w:eastAsia="ru-RU"/>
        </w:rPr>
        <w:t>а-</w:t>
      </w:r>
      <w:proofErr w:type="gramEnd"/>
      <w:r w:rsidRPr="00EF1BF3">
        <w:rPr>
          <w:rFonts w:ascii="Verdana" w:eastAsia="Times New Roman" w:hAnsi="Verdana"/>
          <w:color w:val="333333"/>
          <w:sz w:val="16"/>
          <w:szCs w:val="16"/>
          <w:lang w:eastAsia="ru-RU"/>
        </w:rPr>
        <w:t>«органика». В последнем случае ребенок все хватает на своем пути, манипулирует объектами, в первом – мимо всего скользит. Представляется, что пресыщение является мех</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низмом, с помощью которого </w:t>
      </w:r>
      <w:proofErr w:type="spellStart"/>
      <w:r w:rsidRPr="00EF1BF3">
        <w:rPr>
          <w:rFonts w:ascii="Verdana" w:eastAsia="Times New Roman" w:hAnsi="Verdana"/>
          <w:color w:val="333333"/>
          <w:sz w:val="16"/>
          <w:szCs w:val="16"/>
          <w:lang w:eastAsia="ru-RU"/>
        </w:rPr>
        <w:t>аутичный</w:t>
      </w:r>
      <w:proofErr w:type="spellEnd"/>
      <w:r w:rsidRPr="00EF1BF3">
        <w:rPr>
          <w:rFonts w:ascii="Verdana" w:eastAsia="Times New Roman" w:hAnsi="Verdana"/>
          <w:color w:val="333333"/>
          <w:sz w:val="16"/>
          <w:szCs w:val="16"/>
          <w:lang w:eastAsia="ru-RU"/>
        </w:rPr>
        <w:t xml:space="preserve"> ребенок уходит от интенсивности среды еще до наступления осозна</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ного дискомфорта.</w:t>
      </w:r>
      <w:r w:rsidRPr="00EF1BF3">
        <w:rPr>
          <w:rFonts w:ascii="Verdana" w:eastAsia="Times New Roman" w:hAnsi="Verdana"/>
          <w:color w:val="333333"/>
          <w:sz w:val="16"/>
          <w:szCs w:val="16"/>
          <w:lang w:eastAsia="ru-RU"/>
        </w:rPr>
        <w:br/>
        <w:t>      Понятно, что отсутствие избирательности означает невозможность совершения направленного действия, как моторного, так и речевого. Такой ребенок не в состоянии сосредоточиться на чем-то не только прои</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вольно, но даже спонтанно, для собственного удовольствия. Несмотря на ловкость и грациозность рассеянн</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го </w:t>
      </w:r>
      <w:r w:rsidRPr="00EE7CA7">
        <w:rPr>
          <w:rFonts w:ascii="Verdana" w:eastAsia="Times New Roman" w:hAnsi="Verdana"/>
          <w:b/>
          <w:color w:val="333333"/>
          <w:sz w:val="16"/>
          <w:szCs w:val="16"/>
          <w:lang w:eastAsia="ru-RU"/>
        </w:rPr>
        <w:t>полевого движения</w:t>
      </w:r>
      <w:r w:rsidRPr="00EF1BF3">
        <w:rPr>
          <w:rFonts w:ascii="Verdana" w:eastAsia="Times New Roman" w:hAnsi="Verdana"/>
          <w:color w:val="333333"/>
          <w:sz w:val="16"/>
          <w:szCs w:val="16"/>
          <w:lang w:eastAsia="ru-RU"/>
        </w:rPr>
        <w:t xml:space="preserve"> (они замечательно вписывают себя в пространство, никогда не потеряют равнов</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сия, не ушибутся, не сде</w:t>
      </w:r>
      <w:r w:rsidRPr="00EE7CA7">
        <w:rPr>
          <w:rFonts w:ascii="Verdana" w:eastAsia="Times New Roman" w:hAnsi="Verdana"/>
          <w:b/>
          <w:color w:val="333333"/>
          <w:sz w:val="16"/>
          <w:szCs w:val="16"/>
          <w:lang w:eastAsia="ru-RU"/>
        </w:rPr>
        <w:t>л</w:t>
      </w:r>
      <w:r w:rsidRPr="00EF1BF3">
        <w:rPr>
          <w:rFonts w:ascii="Verdana" w:eastAsia="Times New Roman" w:hAnsi="Verdana"/>
          <w:color w:val="333333"/>
          <w:sz w:val="16"/>
          <w:szCs w:val="16"/>
          <w:lang w:eastAsia="ru-RU"/>
        </w:rPr>
        <w:t>ают неточного движения), такие дети не овладевают направленными полезными навыками самообслуживания.</w:t>
      </w:r>
      <w:r w:rsidRPr="00EF1BF3">
        <w:rPr>
          <w:rFonts w:ascii="Verdana" w:eastAsia="Times New Roman" w:hAnsi="Verdana"/>
          <w:color w:val="333333"/>
          <w:sz w:val="16"/>
          <w:szCs w:val="16"/>
          <w:lang w:eastAsia="ru-RU"/>
        </w:rPr>
        <w:br/>
        <w:t xml:space="preserve">      Как уже упоминалось, эти аутичные дети пользуются в основном периферическим зрением, воспринимая происходящее в целом, и почти не фиксируют взгляд на объекте с помощью центрального зрения. Тем не менее, они </w:t>
      </w:r>
      <w:proofErr w:type="gramStart"/>
      <w:r w:rsidRPr="00EF1BF3">
        <w:rPr>
          <w:rFonts w:ascii="Verdana" w:eastAsia="Times New Roman" w:hAnsi="Verdana"/>
          <w:color w:val="333333"/>
          <w:sz w:val="16"/>
          <w:szCs w:val="16"/>
          <w:lang w:eastAsia="ru-RU"/>
        </w:rPr>
        <w:t>могут</w:t>
      </w:r>
      <w:proofErr w:type="gramEnd"/>
      <w:r w:rsidRPr="00EF1BF3">
        <w:rPr>
          <w:rFonts w:ascii="Verdana" w:eastAsia="Times New Roman" w:hAnsi="Verdana"/>
          <w:color w:val="333333"/>
          <w:sz w:val="16"/>
          <w:szCs w:val="16"/>
          <w:lang w:eastAsia="ru-RU"/>
        </w:rPr>
        <w:t xml:space="preserve"> походя, одним движением дополнить, завершить конструкцию, успешно разрешить сенсом</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торную задачу, если ключ к ее решению лежит в зрительном поле и замкнуть ее можно одним «тыком». С</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вершив подобное действие, они чаще всего никогда его не повторяют.</w:t>
      </w:r>
      <w:r w:rsidRPr="00EF1BF3">
        <w:rPr>
          <w:rFonts w:ascii="Verdana" w:eastAsia="Times New Roman" w:hAnsi="Verdana"/>
          <w:color w:val="333333"/>
          <w:sz w:val="16"/>
          <w:szCs w:val="16"/>
          <w:lang w:eastAsia="ru-RU"/>
        </w:rPr>
        <w:br/>
        <w:t xml:space="preserve">      Такие дети </w:t>
      </w:r>
      <w:proofErr w:type="spellStart"/>
      <w:r w:rsidRPr="00EF1BF3">
        <w:rPr>
          <w:rFonts w:ascii="Verdana" w:eastAsia="Times New Roman" w:hAnsi="Verdana"/>
          <w:color w:val="333333"/>
          <w:sz w:val="16"/>
          <w:szCs w:val="16"/>
          <w:lang w:eastAsia="ru-RU"/>
        </w:rPr>
        <w:t>мутичны</w:t>
      </w:r>
      <w:proofErr w:type="spellEnd"/>
      <w:r w:rsidRPr="00EF1BF3">
        <w:rPr>
          <w:rFonts w:ascii="Verdana" w:eastAsia="Times New Roman" w:hAnsi="Verdana"/>
          <w:color w:val="333333"/>
          <w:sz w:val="16"/>
          <w:szCs w:val="16"/>
          <w:lang w:eastAsia="ru-RU"/>
        </w:rPr>
        <w:t>, хотя известно, что каждый из них может неожиданно, ни к кому не обращаясь, 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вторить сложное слово или даже самостоятельно прокомментировать происходящее. Однако эти слова явл</w:t>
      </w:r>
      <w:r w:rsidRPr="00EF1BF3">
        <w:rPr>
          <w:rFonts w:ascii="Verdana" w:eastAsia="Times New Roman" w:hAnsi="Verdana"/>
          <w:color w:val="333333"/>
          <w:sz w:val="16"/>
          <w:szCs w:val="16"/>
          <w:lang w:eastAsia="ru-RU"/>
        </w:rPr>
        <w:t>я</w:t>
      </w:r>
      <w:r w:rsidRPr="00EF1BF3">
        <w:rPr>
          <w:rFonts w:ascii="Verdana" w:eastAsia="Times New Roman" w:hAnsi="Verdana"/>
          <w:color w:val="333333"/>
          <w:sz w:val="16"/>
          <w:szCs w:val="16"/>
          <w:lang w:eastAsia="ru-RU"/>
        </w:rPr>
        <w:t>ются лишь пассивным эхом увиденного или услышанного. Слова, фразы, так же как и успешные решения задач, внезапно всплывают и бесследно уходят.</w:t>
      </w:r>
      <w:r w:rsidRPr="00EF1BF3">
        <w:rPr>
          <w:rFonts w:ascii="Verdana" w:eastAsia="Times New Roman" w:hAnsi="Verdana"/>
          <w:color w:val="333333"/>
          <w:sz w:val="16"/>
          <w:szCs w:val="16"/>
          <w:lang w:eastAsia="ru-RU"/>
        </w:rPr>
        <w:br/>
        <w:t>      Не имея точек активного соприкосновения с миром, они не развивают и активных форм аутостимуляции, защиты от среды. Разряды стереотипных движений, так же как и эпизоды самоагрессии, проявляются у них лишь на короткое время и только в особенно напряженные моменты нарушения покоя, в частности при 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жиме со стороны взрослых, когда ребенок не в состоянии немедленно ускользнуть от них.</w:t>
      </w:r>
      <w:r w:rsidRPr="00EF1BF3">
        <w:rPr>
          <w:rFonts w:ascii="Verdana" w:eastAsia="Times New Roman" w:hAnsi="Verdana"/>
          <w:color w:val="333333"/>
          <w:sz w:val="16"/>
          <w:szCs w:val="16"/>
          <w:lang w:eastAsia="ru-RU"/>
        </w:rPr>
        <w:br/>
        <w:t>      Тем не менее, мы все-таки можем выделить и у них характерный тип аутостимуляции.</w:t>
      </w:r>
      <w:r w:rsidRPr="00EF1BF3">
        <w:rPr>
          <w:rFonts w:ascii="Verdana" w:eastAsia="Times New Roman" w:hAnsi="Verdana"/>
          <w:color w:val="333333"/>
          <w:sz w:val="16"/>
          <w:szCs w:val="16"/>
          <w:lang w:eastAsia="ru-RU"/>
        </w:rPr>
        <w:br/>
        <w:t xml:space="preserve">      Существуют пассивные способы впитывания внешних впечатлений, поддерживающих и подпитывающих </w:t>
      </w:r>
      <w:r w:rsidRPr="00EF1BF3">
        <w:rPr>
          <w:rFonts w:ascii="Verdana" w:eastAsia="Times New Roman" w:hAnsi="Verdana"/>
          <w:color w:val="333333"/>
          <w:sz w:val="16"/>
          <w:szCs w:val="16"/>
          <w:lang w:eastAsia="ru-RU"/>
        </w:rPr>
        <w:lastRenderedPageBreak/>
        <w:t>состояние комфорта. Дети получают их, бесцельно перемещаясь в пространстве – лазая, кружась, перепр</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t>гивая, карабкаясь. Вместе с тем они могут и неподвижно сидеть на подоконнике, бесцельно созерцая мельк</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ние огней, движение ветвей, облаков, потока машин. Они испытывают особенное удовлетворение, глядя в окно движущегося транспорта. Пассивно используя складывающиеся возможности, они получают однотипные впечатления, связанные с восприятием движения в пространстве, двигательными и вестибулярными ощущ</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иями, что также придает их поведению оттенок стереотипности и монотонности.</w:t>
      </w:r>
      <w:r w:rsidRPr="00EF1BF3">
        <w:rPr>
          <w:rFonts w:ascii="Verdana" w:eastAsia="Times New Roman" w:hAnsi="Verdana"/>
          <w:color w:val="333333"/>
          <w:sz w:val="16"/>
          <w:szCs w:val="16"/>
          <w:lang w:eastAsia="ru-RU"/>
        </w:rPr>
        <w:br/>
        <w:t xml:space="preserve">      В целом эти дети – наиболее таинственные из всех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w:t>
      </w:r>
      <w:r w:rsidR="00EE7CA7">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детей. Они грациозны в движениях, их л</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цо выражает углубленную в себя интеллигентность. Они позволяют близким обслуживать себя и пассивно подчиняются им в ситуациях ухода, не возражают, даже любят, если их подбрасывают, кружат, однако быс</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ро пресыщаются и строго дозируют время контакта. Впрочем, это вряд ли можно действительно назвать ко</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тактом, так как нет элемента сопереживания, общей радости, по-видимому, дети просто используют возмо</w:t>
      </w:r>
      <w:r w:rsidRPr="00EF1BF3">
        <w:rPr>
          <w:rFonts w:ascii="Verdana" w:eastAsia="Times New Roman" w:hAnsi="Verdana"/>
          <w:color w:val="333333"/>
          <w:sz w:val="16"/>
          <w:szCs w:val="16"/>
          <w:lang w:eastAsia="ru-RU"/>
        </w:rPr>
        <w:t>ж</w:t>
      </w:r>
      <w:r w:rsidRPr="00EF1BF3">
        <w:rPr>
          <w:rFonts w:ascii="Verdana" w:eastAsia="Times New Roman" w:hAnsi="Verdana"/>
          <w:color w:val="333333"/>
          <w:sz w:val="16"/>
          <w:szCs w:val="16"/>
          <w:lang w:eastAsia="ru-RU"/>
        </w:rPr>
        <w:t>ность получить приятное впечатление. Они смотрят сквозь человека, могут карабкаться по нему, как по м</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бели, опираясь о его лицо.</w:t>
      </w:r>
      <w:r w:rsidRPr="00EF1BF3">
        <w:rPr>
          <w:rFonts w:ascii="Verdana" w:eastAsia="Times New Roman" w:hAnsi="Verdana"/>
          <w:color w:val="333333"/>
          <w:sz w:val="16"/>
          <w:szCs w:val="16"/>
          <w:lang w:eastAsia="ru-RU"/>
        </w:rPr>
        <w:br/>
        <w:t xml:space="preserve">      Тем не менее, нельзя сказать, что такие дети совсем не выделяют человека из окружающей обстановки. </w:t>
      </w:r>
      <w:proofErr w:type="gramStart"/>
      <w:r w:rsidRPr="00EF1BF3">
        <w:rPr>
          <w:rFonts w:ascii="Verdana" w:eastAsia="Times New Roman" w:hAnsi="Verdana"/>
          <w:color w:val="333333"/>
          <w:sz w:val="16"/>
          <w:szCs w:val="16"/>
          <w:lang w:eastAsia="ru-RU"/>
        </w:rPr>
        <w:t>Внешне</w:t>
      </w:r>
      <w:r w:rsidR="00EE7CA7">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они</w:t>
      </w:r>
      <w:r w:rsidR="004B3B73">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не разделяют своих и чужих, но пространственная дистанция со своими у них меньше, чем с посторонними.</w:t>
      </w:r>
      <w:proofErr w:type="gramEnd"/>
      <w:r w:rsidRPr="00EF1BF3">
        <w:rPr>
          <w:rFonts w:ascii="Verdana" w:eastAsia="Times New Roman" w:hAnsi="Verdana"/>
          <w:color w:val="333333"/>
          <w:sz w:val="16"/>
          <w:szCs w:val="16"/>
          <w:lang w:eastAsia="ru-RU"/>
        </w:rPr>
        <w:t xml:space="preserve"> Такой ребенок чаще приближается к близкому человеку и, наоборот, предпочитает находит</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 xml:space="preserve">ся подальше от незнакомого и держаться к нему спиной, выключая его из своего зрительного поля. Именно </w:t>
      </w:r>
      <w:proofErr w:type="gramStart"/>
      <w:r w:rsidRPr="00EF1BF3">
        <w:rPr>
          <w:rFonts w:ascii="Verdana" w:eastAsia="Times New Roman" w:hAnsi="Verdana"/>
          <w:color w:val="333333"/>
          <w:sz w:val="16"/>
          <w:szCs w:val="16"/>
          <w:lang w:eastAsia="ru-RU"/>
        </w:rPr>
        <w:t>со</w:t>
      </w:r>
      <w:proofErr w:type="gramEnd"/>
      <w:r w:rsidRPr="00EF1BF3">
        <w:rPr>
          <w:rFonts w:ascii="Verdana" w:eastAsia="Times New Roman" w:hAnsi="Verdana"/>
          <w:color w:val="333333"/>
          <w:sz w:val="16"/>
          <w:szCs w:val="16"/>
          <w:lang w:eastAsia="ru-RU"/>
        </w:rPr>
        <w:t xml:space="preserve"> </w:t>
      </w:r>
      <w:r w:rsidR="004B3B73">
        <w:rPr>
          <w:rFonts w:ascii="Verdana" w:eastAsia="Times New Roman" w:hAnsi="Verdana"/>
          <w:color w:val="333333"/>
          <w:sz w:val="16"/>
          <w:szCs w:val="16"/>
          <w:lang w:eastAsia="ru-RU"/>
        </w:rPr>
        <w:t xml:space="preserve"> </w:t>
      </w:r>
      <w:r w:rsidR="00EE7CA7">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взрослым эти дети проявляют максимум</w:t>
      </w:r>
      <w:r w:rsidR="004B3B73">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доступной им избирательности: иногда они могут взять его за руку, подвести к нужному им объекту и положить на него руку взрослого. Так же как и нормальные, эти гл</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 xml:space="preserve">боко </w:t>
      </w:r>
      <w:r w:rsidR="00EE7CA7">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аутичные </w:t>
      </w:r>
      <w:r w:rsidR="00EE7CA7">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дети оказываются способными к совместной </w:t>
      </w:r>
      <w:r w:rsidR="004B3B73">
        <w:rPr>
          <w:rFonts w:ascii="Verdana" w:eastAsia="Times New Roman" w:hAnsi="Verdana"/>
          <w:color w:val="333333"/>
          <w:sz w:val="16"/>
          <w:szCs w:val="16"/>
          <w:lang w:eastAsia="ru-RU"/>
        </w:rPr>
        <w:t xml:space="preserve"> </w:t>
      </w:r>
      <w:proofErr w:type="gramStart"/>
      <w:r w:rsidRPr="00EF1BF3">
        <w:rPr>
          <w:rFonts w:ascii="Verdana" w:eastAsia="Times New Roman" w:hAnsi="Verdana"/>
          <w:color w:val="333333"/>
          <w:sz w:val="16"/>
          <w:szCs w:val="16"/>
          <w:lang w:eastAsia="ru-RU"/>
        </w:rPr>
        <w:t>со</w:t>
      </w:r>
      <w:proofErr w:type="gramEnd"/>
      <w:r w:rsidR="00EE7CA7">
        <w:rPr>
          <w:rFonts w:ascii="Verdana" w:eastAsia="Times New Roman" w:hAnsi="Verdana"/>
          <w:color w:val="333333"/>
          <w:sz w:val="16"/>
          <w:szCs w:val="16"/>
          <w:lang w:eastAsia="ru-RU"/>
        </w:rPr>
        <w:t xml:space="preserve"> </w:t>
      </w:r>
      <w:r w:rsidR="004B3B73">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взрослым </w:t>
      </w:r>
      <w:r w:rsidR="004B3B73">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организации поведения, к более активным способам </w:t>
      </w:r>
      <w:r w:rsidR="00EE7CA7">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аутостимуляции.</w:t>
      </w:r>
      <w:r w:rsidRPr="00EF1BF3">
        <w:rPr>
          <w:rFonts w:ascii="Verdana" w:eastAsia="Times New Roman" w:hAnsi="Verdana"/>
          <w:color w:val="333333"/>
          <w:sz w:val="16"/>
          <w:szCs w:val="16"/>
          <w:lang w:eastAsia="ru-RU"/>
        </w:rPr>
        <w:br/>
      </w:r>
      <w:r w:rsidRPr="004B3B73">
        <w:rPr>
          <w:rFonts w:ascii="Verdana" w:eastAsia="Times New Roman" w:hAnsi="Verdana"/>
          <w:b/>
          <w:color w:val="333333"/>
          <w:sz w:val="16"/>
          <w:szCs w:val="16"/>
          <w:lang w:eastAsia="ru-RU"/>
        </w:rPr>
        <w:t xml:space="preserve">       </w:t>
      </w:r>
      <w:r w:rsidRPr="004B3B73">
        <w:rPr>
          <w:rFonts w:ascii="Verdana" w:eastAsia="Times New Roman" w:hAnsi="Verdana"/>
          <w:b/>
          <w:i/>
          <w:iCs/>
          <w:color w:val="333333"/>
          <w:sz w:val="16"/>
          <w:szCs w:val="16"/>
          <w:lang w:eastAsia="ru-RU"/>
        </w:rPr>
        <w:t>Вторая группа</w:t>
      </w:r>
      <w:r w:rsidR="00EE7CA7">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включает детей, находящихся на следующей по тяжести ступени</w:t>
      </w:r>
      <w:r w:rsidR="004B3B73">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аутистического</w:t>
      </w:r>
      <w:proofErr w:type="spellEnd"/>
      <w:r w:rsidRPr="00EF1BF3">
        <w:rPr>
          <w:rFonts w:ascii="Verdana" w:eastAsia="Times New Roman" w:hAnsi="Verdana"/>
          <w:color w:val="333333"/>
          <w:sz w:val="16"/>
          <w:szCs w:val="16"/>
          <w:lang w:eastAsia="ru-RU"/>
        </w:rPr>
        <w:t xml:space="preserve"> </w:t>
      </w:r>
      <w:r w:rsidR="004B3B7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дизо</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тогенеза</w:t>
      </w:r>
      <w:proofErr w:type="spellEnd"/>
      <w:r w:rsidRPr="00EF1BF3">
        <w:rPr>
          <w:rFonts w:ascii="Verdana" w:eastAsia="Times New Roman" w:hAnsi="Verdana"/>
          <w:color w:val="333333"/>
          <w:sz w:val="16"/>
          <w:szCs w:val="16"/>
          <w:lang w:eastAsia="ru-RU"/>
        </w:rPr>
        <w:t>. Эти дети делают первый шаг в развитии активных взаимоотношений со средой. Сам аутизм проя</w:t>
      </w:r>
      <w:r w:rsidRPr="00EF1BF3">
        <w:rPr>
          <w:rFonts w:ascii="Verdana" w:eastAsia="Times New Roman" w:hAnsi="Verdana"/>
          <w:color w:val="333333"/>
          <w:sz w:val="16"/>
          <w:szCs w:val="16"/>
          <w:lang w:eastAsia="ru-RU"/>
        </w:rPr>
        <w:t>в</w:t>
      </w:r>
      <w:r w:rsidRPr="00EF1BF3">
        <w:rPr>
          <w:rFonts w:ascii="Verdana" w:eastAsia="Times New Roman" w:hAnsi="Verdana"/>
          <w:color w:val="333333"/>
          <w:sz w:val="16"/>
          <w:szCs w:val="16"/>
          <w:lang w:eastAsia="ru-RU"/>
        </w:rPr>
        <w:t xml:space="preserve">ляется здесь уже как активное отвержение мира, а </w:t>
      </w:r>
      <w:proofErr w:type="spellStart"/>
      <w:r w:rsidRPr="00EF1BF3">
        <w:rPr>
          <w:rFonts w:ascii="Verdana" w:eastAsia="Times New Roman" w:hAnsi="Verdana"/>
          <w:color w:val="333333"/>
          <w:sz w:val="16"/>
          <w:szCs w:val="16"/>
          <w:lang w:eastAsia="ru-RU"/>
        </w:rPr>
        <w:t>аутостимуляция</w:t>
      </w:r>
      <w:proofErr w:type="spellEnd"/>
      <w:r w:rsidRPr="00EF1BF3">
        <w:rPr>
          <w:rFonts w:ascii="Verdana" w:eastAsia="Times New Roman" w:hAnsi="Verdana"/>
          <w:color w:val="333333"/>
          <w:sz w:val="16"/>
          <w:szCs w:val="16"/>
          <w:lang w:eastAsia="ru-RU"/>
        </w:rPr>
        <w:t xml:space="preserve"> как стереотипные действия – избирате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ное стремление к привычным и приятным сенсорным ощущениям. Этим детям доступно активное взаимоде</w:t>
      </w:r>
      <w:r w:rsidRPr="00EF1BF3">
        <w:rPr>
          <w:rFonts w:ascii="Verdana" w:eastAsia="Times New Roman" w:hAnsi="Verdana"/>
          <w:color w:val="333333"/>
          <w:sz w:val="16"/>
          <w:szCs w:val="16"/>
          <w:lang w:eastAsia="ru-RU"/>
        </w:rPr>
        <w:t>й</w:t>
      </w:r>
      <w:r w:rsidRPr="00EF1BF3">
        <w:rPr>
          <w:rFonts w:ascii="Verdana" w:eastAsia="Times New Roman" w:hAnsi="Verdana"/>
          <w:color w:val="333333"/>
          <w:sz w:val="16"/>
          <w:szCs w:val="16"/>
          <w:lang w:eastAsia="ru-RU"/>
        </w:rPr>
        <w:t xml:space="preserve">ствие со средой в рамках немногих освоенных ими стереотипных ситуаций, в форме привычных действий и слов. </w:t>
      </w:r>
      <w:proofErr w:type="gramStart"/>
      <w:r w:rsidRPr="00EF1BF3">
        <w:rPr>
          <w:rFonts w:ascii="Verdana" w:eastAsia="Times New Roman" w:hAnsi="Verdana"/>
          <w:color w:val="333333"/>
          <w:sz w:val="16"/>
          <w:szCs w:val="16"/>
          <w:lang w:eastAsia="ru-RU"/>
        </w:rPr>
        <w:t>Для них</w:t>
      </w:r>
      <w:r w:rsidR="004B3B73">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характерна речь штампами, использование цитат из книг, отставленной эхолалии; они испо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зуют глаголы в инфинитиве, о себе говорят во втором или третьем лице.</w:t>
      </w:r>
      <w:proofErr w:type="gramEnd"/>
      <w:r w:rsidRPr="00EF1BF3">
        <w:rPr>
          <w:rFonts w:ascii="Verdana" w:eastAsia="Times New Roman" w:hAnsi="Verdana"/>
          <w:color w:val="333333"/>
          <w:sz w:val="16"/>
          <w:szCs w:val="16"/>
          <w:lang w:eastAsia="ru-RU"/>
        </w:rPr>
        <w:br/>
        <w:t xml:space="preserve">      Среди других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они кажутся наиболее страдающими, часто испытывают физический ди</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комфорт, могут быть предельно избирательны в еде, более других отягощены страхами. В привычных усл</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виях они спокойны и довольны, но при малейшем изменении обстановки или обычного порядка действий их лицо искажается гримасой страха, движения становятся судорожными, они закрывают руками глаза и уши, кричат и хаотически отбиваются руками и ногами.</w:t>
      </w:r>
      <w:r w:rsidRPr="00EF1BF3">
        <w:rPr>
          <w:rFonts w:ascii="Verdana" w:eastAsia="Times New Roman" w:hAnsi="Verdana"/>
          <w:color w:val="333333"/>
          <w:sz w:val="16"/>
          <w:szCs w:val="16"/>
          <w:lang w:eastAsia="ru-RU"/>
        </w:rPr>
        <w:br/>
        <w:t xml:space="preserve">      Тем не </w:t>
      </w:r>
      <w:r w:rsidR="004B3B73">
        <w:rPr>
          <w:rFonts w:ascii="Verdana" w:eastAsia="Times New Roman" w:hAnsi="Verdana"/>
          <w:color w:val="333333"/>
          <w:sz w:val="16"/>
          <w:szCs w:val="16"/>
          <w:lang w:eastAsia="ru-RU"/>
        </w:rPr>
        <w:t xml:space="preserve"> </w:t>
      </w:r>
      <w:proofErr w:type="gramStart"/>
      <w:r w:rsidRPr="00EF1BF3">
        <w:rPr>
          <w:rFonts w:ascii="Verdana" w:eastAsia="Times New Roman" w:hAnsi="Verdana"/>
          <w:color w:val="333333"/>
          <w:sz w:val="16"/>
          <w:szCs w:val="16"/>
          <w:lang w:eastAsia="ru-RU"/>
        </w:rPr>
        <w:t>менее</w:t>
      </w:r>
      <w:proofErr w:type="gramEnd"/>
      <w:r w:rsidRPr="00EF1BF3">
        <w:rPr>
          <w:rFonts w:ascii="Verdana" w:eastAsia="Times New Roman" w:hAnsi="Verdana"/>
          <w:color w:val="333333"/>
          <w:sz w:val="16"/>
          <w:szCs w:val="16"/>
          <w:lang w:eastAsia="ru-RU"/>
        </w:rPr>
        <w:t xml:space="preserve"> </w:t>
      </w:r>
      <w:r w:rsidR="004B3B73">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их основная адаптационная задача уже не сводится к тотальному устранению от мира, как это было характерно для детей первой группы. Дети второй группы вступают в избирательные отношения со средой, выделяют для себя приятные и неприятные контакты, фиксируют свои пристрастия и антипатии, ко</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кретные способы достижения удовольствия и избавления от опасности. Поэтому их адаптационная цель с</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стоит в установлении оптимального стереотипа жизни, определенности, аффективного контроля над своими отношениями с миром.</w:t>
      </w:r>
      <w:r w:rsidRPr="00EF1BF3">
        <w:rPr>
          <w:rFonts w:ascii="Verdana" w:eastAsia="Times New Roman" w:hAnsi="Verdana"/>
          <w:color w:val="333333"/>
          <w:sz w:val="16"/>
          <w:szCs w:val="16"/>
          <w:lang w:eastAsia="ru-RU"/>
        </w:rPr>
        <w:br/>
        <w:t>      Патологические условия развития заставляют детей решать эту задачу</w:t>
      </w:r>
      <w:r w:rsidR="004B3B73">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w:t>
      </w:r>
      <w:proofErr w:type="gramStart"/>
      <w:r w:rsidRPr="00EF1BF3">
        <w:rPr>
          <w:rFonts w:ascii="Verdana" w:eastAsia="Times New Roman" w:hAnsi="Verdana"/>
          <w:color w:val="333333"/>
          <w:sz w:val="16"/>
          <w:szCs w:val="16"/>
          <w:lang w:eastAsia="ru-RU"/>
        </w:rPr>
        <w:t>слишком</w:t>
      </w:r>
      <w:r w:rsidR="004B3B73">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радикально</w:t>
      </w:r>
      <w:proofErr w:type="gramEnd"/>
      <w:r w:rsidRPr="00EF1BF3">
        <w:rPr>
          <w:rFonts w:ascii="Verdana" w:eastAsia="Times New Roman" w:hAnsi="Verdana"/>
          <w:color w:val="333333"/>
          <w:sz w:val="16"/>
          <w:szCs w:val="16"/>
          <w:lang w:eastAsia="ru-RU"/>
        </w:rPr>
        <w:t>: формир</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вать особую избирательность и сверхжесткий контроль. Большинство воздействий среды они воспринимают как неприятные. Избирательность в контактах с миром развивается здесь не столько как система связей, сколько как система защиты, запретов, ограничений. Немногие положительные выборы жестко фиксируются, любые изменения, задержка, неопределенность, препятствие в удовлетворении потребности расцениваются как катастрофа.</w:t>
      </w:r>
      <w:r w:rsidRPr="00EF1BF3">
        <w:rPr>
          <w:rFonts w:ascii="Verdana" w:eastAsia="Times New Roman" w:hAnsi="Verdana"/>
          <w:color w:val="333333"/>
          <w:sz w:val="16"/>
          <w:szCs w:val="16"/>
          <w:lang w:eastAsia="ru-RU"/>
        </w:rPr>
        <w:br/>
        <w:t>      Такие дети изобретают активные изощренные способы аутостимуляции, заглушающие неприятные во</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действия внешнего мира. Для них наиболее характерны моторные и речевые стереотипы, вызывающие одно и то же искомое ощущение. Извлекая приятные</w:t>
      </w:r>
      <w:r w:rsidR="004B3B73">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w:t>
      </w:r>
      <w:proofErr w:type="gramStart"/>
      <w:r w:rsidRPr="00EF1BF3">
        <w:rPr>
          <w:rFonts w:ascii="Verdana" w:eastAsia="Times New Roman" w:hAnsi="Verdana"/>
          <w:color w:val="333333"/>
          <w:sz w:val="16"/>
          <w:szCs w:val="16"/>
          <w:lang w:eastAsia="ru-RU"/>
        </w:rPr>
        <w:t>ощущения</w:t>
      </w:r>
      <w:proofErr w:type="gramEnd"/>
      <w:r w:rsidRPr="00EF1BF3">
        <w:rPr>
          <w:rFonts w:ascii="Verdana" w:eastAsia="Times New Roman" w:hAnsi="Verdana"/>
          <w:color w:val="333333"/>
          <w:sz w:val="16"/>
          <w:szCs w:val="16"/>
          <w:lang w:eastAsia="ru-RU"/>
        </w:rPr>
        <w:t xml:space="preserve"> прежде всего из своего тела, ребенок стремится с их помощью «перекричать» неприятный внешний мир. </w:t>
      </w:r>
      <w:proofErr w:type="gramStart"/>
      <w:r w:rsidRPr="00EF1BF3">
        <w:rPr>
          <w:rFonts w:ascii="Verdana" w:eastAsia="Times New Roman" w:hAnsi="Verdana"/>
          <w:color w:val="333333"/>
          <w:sz w:val="16"/>
          <w:szCs w:val="16"/>
          <w:lang w:eastAsia="ru-RU"/>
        </w:rPr>
        <w:t xml:space="preserve">Стереотипное </w:t>
      </w:r>
      <w:r w:rsidR="004B3B73">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напряжение определенных мышц и су</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тавов, взмахи рук, прыжки, механическое раздражение органов зрения и слуха, онанизм, обнюхивание и облизывание, трясение, верчение объектов, хлопки, разрывание, расслоение материала, вокализация, ска</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дированное повторение определенных аффективно заряженных слов, фраз, стереотипная декламация, пение – все это усиливается при изменении обстановки, при обращении к ребенку.</w:t>
      </w:r>
      <w:proofErr w:type="gramEnd"/>
      <w:r w:rsidRPr="00EF1BF3">
        <w:rPr>
          <w:rFonts w:ascii="Verdana" w:eastAsia="Times New Roman" w:hAnsi="Verdana"/>
          <w:color w:val="333333"/>
          <w:sz w:val="16"/>
          <w:szCs w:val="16"/>
          <w:lang w:eastAsia="ru-RU"/>
        </w:rPr>
        <w:t xml:space="preserve"> В ситуации панического ужаса </w:t>
      </w:r>
      <w:r w:rsidRPr="00EF1BF3">
        <w:rPr>
          <w:rFonts w:ascii="Verdana" w:eastAsia="Times New Roman" w:hAnsi="Verdana"/>
          <w:color w:val="333333"/>
          <w:sz w:val="16"/>
          <w:szCs w:val="16"/>
          <w:lang w:eastAsia="ru-RU"/>
        </w:rPr>
        <w:lastRenderedPageBreak/>
        <w:t>самораздражение, нарастая по интенсивности, переходит</w:t>
      </w:r>
      <w:r w:rsidR="004B3B73">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в </w:t>
      </w:r>
      <w:r w:rsidR="004B3B73">
        <w:rPr>
          <w:rFonts w:ascii="Verdana" w:eastAsia="Times New Roman" w:hAnsi="Verdana"/>
          <w:color w:val="333333"/>
          <w:sz w:val="16"/>
          <w:szCs w:val="16"/>
          <w:lang w:eastAsia="ru-RU"/>
        </w:rPr>
        <w:t xml:space="preserve"> </w:t>
      </w:r>
      <w:proofErr w:type="gramStart"/>
      <w:r w:rsidRPr="00EF1BF3">
        <w:rPr>
          <w:rFonts w:ascii="Verdana" w:eastAsia="Times New Roman" w:hAnsi="Verdana"/>
          <w:color w:val="333333"/>
          <w:sz w:val="16"/>
          <w:szCs w:val="16"/>
          <w:lang w:eastAsia="ru-RU"/>
        </w:rPr>
        <w:t>серьезную</w:t>
      </w:r>
      <w:proofErr w:type="gramEnd"/>
      <w:r w:rsidRPr="00EF1BF3">
        <w:rPr>
          <w:rFonts w:ascii="Verdana" w:eastAsia="Times New Roman" w:hAnsi="Verdana"/>
          <w:color w:val="333333"/>
          <w:sz w:val="16"/>
          <w:szCs w:val="16"/>
          <w:lang w:eastAsia="ru-RU"/>
        </w:rPr>
        <w:t xml:space="preserve">, действительно опасную для ребенка </w:t>
      </w:r>
      <w:proofErr w:type="spellStart"/>
      <w:r w:rsidRPr="00EF1BF3">
        <w:rPr>
          <w:rFonts w:ascii="Verdana" w:eastAsia="Times New Roman" w:hAnsi="Verdana"/>
          <w:color w:val="333333"/>
          <w:sz w:val="16"/>
          <w:szCs w:val="16"/>
          <w:lang w:eastAsia="ru-RU"/>
        </w:rPr>
        <w:t>самоагрессию</w:t>
      </w:r>
      <w:proofErr w:type="spellEnd"/>
      <w:r w:rsidRPr="00EF1BF3">
        <w:rPr>
          <w:rFonts w:ascii="Verdana" w:eastAsia="Times New Roman" w:hAnsi="Verdana"/>
          <w:color w:val="333333"/>
          <w:sz w:val="16"/>
          <w:szCs w:val="16"/>
          <w:lang w:eastAsia="ru-RU"/>
        </w:rPr>
        <w:t>.</w:t>
      </w:r>
      <w:r w:rsidRPr="00EF1BF3">
        <w:rPr>
          <w:rFonts w:ascii="Verdana" w:eastAsia="Times New Roman" w:hAnsi="Verdana"/>
          <w:color w:val="333333"/>
          <w:sz w:val="16"/>
          <w:szCs w:val="16"/>
          <w:lang w:eastAsia="ru-RU"/>
        </w:rPr>
        <w:br/>
        <w:t xml:space="preserve">      Безусловно, это глубоко </w:t>
      </w:r>
      <w:proofErr w:type="spellStart"/>
      <w:r w:rsidRPr="00EF1BF3">
        <w:rPr>
          <w:rFonts w:ascii="Verdana" w:eastAsia="Times New Roman" w:hAnsi="Verdana"/>
          <w:color w:val="333333"/>
          <w:sz w:val="16"/>
          <w:szCs w:val="16"/>
          <w:lang w:eastAsia="ru-RU"/>
        </w:rPr>
        <w:t>дезадаптированные</w:t>
      </w:r>
      <w:proofErr w:type="spellEnd"/>
      <w:r w:rsidRPr="00EF1BF3">
        <w:rPr>
          <w:rFonts w:ascii="Verdana" w:eastAsia="Times New Roman" w:hAnsi="Verdana"/>
          <w:color w:val="333333"/>
          <w:sz w:val="16"/>
          <w:szCs w:val="16"/>
          <w:lang w:eastAsia="ru-RU"/>
        </w:rPr>
        <w:t xml:space="preserve"> дети, но в то же время их реальный контакт с миром гораздо более активен и сложен, чем у детей первой группы. Они избирательно относятся к среде, усваивают н</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большое число навыков, связанных с определенными жизненными ситуациями. И, хотя эти навыки использ</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ются стереотипно, ребенок чувствует себя относительно уверенно в нескольких «коридорах» окружающего мира. Он усваивает навыки самообслуживания, пользуется стереотипными речевыми штампами. Этот набор, однако, оказывается несостоятельным при малейшем изменении привычной ситуации, новое всегда расцен</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вается как изменение к худшему. Дети именно этой группы в наибольшей степени требуют сохранения 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стоянства в окружающем.</w:t>
      </w:r>
      <w:r w:rsidRPr="00EF1BF3">
        <w:rPr>
          <w:rFonts w:ascii="Verdana" w:eastAsia="Times New Roman" w:hAnsi="Verdana"/>
          <w:color w:val="333333"/>
          <w:sz w:val="16"/>
          <w:szCs w:val="16"/>
          <w:lang w:eastAsia="ru-RU"/>
        </w:rPr>
        <w:br/>
        <w:t>      Как уже упоминалось выше</w:t>
      </w:r>
      <w:r w:rsidRPr="004B3B73">
        <w:rPr>
          <w:rFonts w:ascii="Verdana" w:eastAsia="Times New Roman" w:hAnsi="Verdana"/>
          <w:b/>
          <w:color w:val="333333"/>
          <w:sz w:val="16"/>
          <w:szCs w:val="16"/>
          <w:lang w:eastAsia="ru-RU"/>
        </w:rPr>
        <w:t>, это самые страдающие дети</w:t>
      </w:r>
      <w:r w:rsidRPr="00EF1BF3">
        <w:rPr>
          <w:rFonts w:ascii="Verdana" w:eastAsia="Times New Roman" w:hAnsi="Verdana"/>
          <w:color w:val="333333"/>
          <w:sz w:val="16"/>
          <w:szCs w:val="16"/>
          <w:lang w:eastAsia="ru-RU"/>
        </w:rPr>
        <w:t>, их лица чаще всего напряжены, искажены страхом, они скованы в движениях. Сжавшись и пригнувшись, они рывком перебегают «опасное» простра</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ство. Благодаря обилию стереотипных движений их пластика вычурна, манерна, характерны застывания в определенных позах, прислушивание к своему телу. Они проявляют замечательную ловкость в стереотипных действиях</w:t>
      </w:r>
      <w:r w:rsidR="004B3B73">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аутостимуляции,</w:t>
      </w:r>
      <w:r w:rsidR="004B3B73">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но если движения детей первой группы грациозны в целом, то здесь мы чаще видим напряженное скованное тело и ловкие движения какой-то одной его части. Произвольное сосредот</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чение возможно лишь на короткий миг и чаще всего в ситуации жесткого насилия со стороны взрослых и страха ребенка. Новые навыки усваиваются с огромным трудом и не переносятся в другую ситуацию.</w:t>
      </w:r>
      <w:r w:rsidRPr="00EF1BF3">
        <w:rPr>
          <w:rFonts w:ascii="Verdana" w:eastAsia="Times New Roman" w:hAnsi="Verdana"/>
          <w:color w:val="333333"/>
          <w:sz w:val="16"/>
          <w:szCs w:val="16"/>
          <w:lang w:eastAsia="ru-RU"/>
        </w:rPr>
        <w:br/>
        <w:t>      Ребенок этой группы, как правило, устанавливает примитивную аффективную связь с</w:t>
      </w:r>
      <w:r w:rsidR="004B3B73">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w:t>
      </w:r>
      <w:proofErr w:type="gramStart"/>
      <w:r w:rsidRPr="00EF1BF3">
        <w:rPr>
          <w:rFonts w:ascii="Verdana" w:eastAsia="Times New Roman" w:hAnsi="Verdana"/>
          <w:color w:val="333333"/>
          <w:sz w:val="16"/>
          <w:szCs w:val="16"/>
          <w:lang w:eastAsia="ru-RU"/>
        </w:rPr>
        <w:t>близким</w:t>
      </w:r>
      <w:proofErr w:type="gramEnd"/>
      <w:r w:rsidRPr="00EF1BF3">
        <w:rPr>
          <w:rFonts w:ascii="Verdana" w:eastAsia="Times New Roman" w:hAnsi="Verdana"/>
          <w:color w:val="333333"/>
          <w:sz w:val="16"/>
          <w:szCs w:val="16"/>
          <w:lang w:eastAsia="ru-RU"/>
        </w:rPr>
        <w:t>, лише</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ную эмоциональной взаимозависимости. Обычно он выделяет мать как основное условие своего физического существования и начинает жестко контролировать ее поведение, требует постоянного присутствия, протест</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ет при попытке изменить стереотип контакта. Такие застывшие примитивные симбиотические отношения ча</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то доставляют страдания и ребенку, и его родителям. Контакт с чужим человеком однозначно вызывает у ребенка ужас.</w:t>
      </w:r>
      <w:r w:rsidRPr="00EF1BF3">
        <w:rPr>
          <w:rFonts w:ascii="Verdana" w:eastAsia="Times New Roman" w:hAnsi="Verdana"/>
          <w:color w:val="333333"/>
          <w:sz w:val="16"/>
          <w:szCs w:val="16"/>
          <w:lang w:eastAsia="ru-RU"/>
        </w:rPr>
        <w:br/>
        <w:t xml:space="preserve">      У детей </w:t>
      </w:r>
      <w:r w:rsidRPr="00A82845">
        <w:rPr>
          <w:rFonts w:ascii="Verdana" w:eastAsia="Times New Roman" w:hAnsi="Verdana"/>
          <w:b/>
          <w:i/>
          <w:iCs/>
          <w:color w:val="333333"/>
          <w:sz w:val="16"/>
          <w:szCs w:val="16"/>
          <w:lang w:eastAsia="ru-RU"/>
        </w:rPr>
        <w:t>третьей группы</w:t>
      </w:r>
      <w:r w:rsidR="004B3B73">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 xml:space="preserve">аутизм проявляется как </w:t>
      </w:r>
      <w:r w:rsidR="004B3B7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захваченность</w:t>
      </w:r>
      <w:proofErr w:type="spellEnd"/>
      <w:r w:rsidR="004B3B73">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собственными переживаниями. Хара</w:t>
      </w:r>
      <w:r w:rsidRPr="00EF1BF3">
        <w:rPr>
          <w:rFonts w:ascii="Verdana" w:eastAsia="Times New Roman" w:hAnsi="Verdana"/>
          <w:color w:val="333333"/>
          <w:sz w:val="16"/>
          <w:szCs w:val="16"/>
          <w:lang w:eastAsia="ru-RU"/>
        </w:rPr>
        <w:t>к</w:t>
      </w:r>
      <w:r w:rsidRPr="00EF1BF3">
        <w:rPr>
          <w:rFonts w:ascii="Verdana" w:eastAsia="Times New Roman" w:hAnsi="Verdana"/>
          <w:color w:val="333333"/>
          <w:sz w:val="16"/>
          <w:szCs w:val="16"/>
          <w:lang w:eastAsia="ru-RU"/>
        </w:rPr>
        <w:t>терной формой аутостимуляции становится стереотипное воспроизведение ситуации пережитого и отчасти десенсибилизированного страха или дискомфорта. Оно воспринимается окружающими как извращенное стремление к страшному, грязному, на деле же служит средством установления контроля над потерянным душевным равновесием и стимулирует переживание избавления от страха, контролируемости, «прирученн</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сти» неприятной ситуации. Взаимодействие такого ребенка с миром строится как разворачивание собстве</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ной поведенческой программы – моторной и речевой. Эта сложная программа, однако, реализуется только в форме монолога, без учета обстоятельств, вне диалога со средой и людьми.</w:t>
      </w:r>
      <w:r w:rsidRPr="00EF1BF3">
        <w:rPr>
          <w:rFonts w:ascii="Verdana" w:eastAsia="Times New Roman" w:hAnsi="Verdana"/>
          <w:color w:val="333333"/>
          <w:sz w:val="16"/>
          <w:szCs w:val="16"/>
          <w:lang w:eastAsia="ru-RU"/>
        </w:rPr>
        <w:br/>
        <w:t>      Представляется, что основной адаптационной задачей таких детей является установление контроля над степенью риска в отношениях со средой и обеспечение успеха в реализации программы. Патологические у</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 xml:space="preserve">ловия развития обусловливают и в этом случае </w:t>
      </w:r>
      <w:proofErr w:type="spellStart"/>
      <w:r w:rsidRPr="00EF1BF3">
        <w:rPr>
          <w:rFonts w:ascii="Verdana" w:eastAsia="Times New Roman" w:hAnsi="Verdana"/>
          <w:color w:val="333333"/>
          <w:sz w:val="16"/>
          <w:szCs w:val="16"/>
          <w:lang w:eastAsia="ru-RU"/>
        </w:rPr>
        <w:t>сверхрадикальное</w:t>
      </w:r>
      <w:proofErr w:type="spellEnd"/>
      <w:r w:rsidRPr="00EF1BF3">
        <w:rPr>
          <w:rFonts w:ascii="Verdana" w:eastAsia="Times New Roman" w:hAnsi="Verdana"/>
          <w:color w:val="333333"/>
          <w:sz w:val="16"/>
          <w:szCs w:val="16"/>
          <w:lang w:eastAsia="ru-RU"/>
        </w:rPr>
        <w:t xml:space="preserve"> </w:t>
      </w:r>
      <w:r w:rsidR="004B3B73">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решение задачи. </w:t>
      </w:r>
      <w:r w:rsidRPr="004B3B73">
        <w:rPr>
          <w:rFonts w:ascii="Verdana" w:eastAsia="Times New Roman" w:hAnsi="Verdana"/>
          <w:b/>
          <w:color w:val="333333"/>
          <w:sz w:val="16"/>
          <w:szCs w:val="16"/>
          <w:lang w:eastAsia="ru-RU"/>
        </w:rPr>
        <w:t>Дети пытаются вст</w:t>
      </w:r>
      <w:r w:rsidRPr="004B3B73">
        <w:rPr>
          <w:rFonts w:ascii="Verdana" w:eastAsia="Times New Roman" w:hAnsi="Verdana"/>
          <w:b/>
          <w:color w:val="333333"/>
          <w:sz w:val="16"/>
          <w:szCs w:val="16"/>
          <w:lang w:eastAsia="ru-RU"/>
        </w:rPr>
        <w:t>у</w:t>
      </w:r>
      <w:r w:rsidRPr="004B3B73">
        <w:rPr>
          <w:rFonts w:ascii="Verdana" w:eastAsia="Times New Roman" w:hAnsi="Verdana"/>
          <w:b/>
          <w:color w:val="333333"/>
          <w:sz w:val="16"/>
          <w:szCs w:val="16"/>
          <w:lang w:eastAsia="ru-RU"/>
        </w:rPr>
        <w:t>пить в более активные отношения со средой, допустить в свою жизнь неопределенность, сбой в привычном порядке</w:t>
      </w:r>
      <w:r w:rsidRPr="00EF1BF3">
        <w:rPr>
          <w:rFonts w:ascii="Verdana" w:eastAsia="Times New Roman" w:hAnsi="Verdana"/>
          <w:color w:val="333333"/>
          <w:sz w:val="16"/>
          <w:szCs w:val="16"/>
          <w:lang w:eastAsia="ru-RU"/>
        </w:rPr>
        <w:t xml:space="preserve"> (что было абсолютно невозможно для ребенка второй группы). Они стремятся к до</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тижению, к преодолению препятствия, но им требуется полная гарантия успеха – максимальное устранение неопределенности ситуации и защита от сбоев в собственной программе.</w:t>
      </w:r>
      <w:r w:rsidRPr="00EF1BF3">
        <w:rPr>
          <w:rFonts w:ascii="Verdana" w:eastAsia="Times New Roman" w:hAnsi="Verdana"/>
          <w:color w:val="333333"/>
          <w:sz w:val="16"/>
          <w:szCs w:val="16"/>
          <w:lang w:eastAsia="ru-RU"/>
        </w:rPr>
        <w:br/>
        <w:t>      Нормальный ребенок разрабатывает гибкую самооценку возможности справиться с неопределенными обстоятельствами, которая формируется в опыте реальных достижений и неудач, в ходе освоения и обслед</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вания мира, и при этом ему доставляют удовольствие новизна, риск, процесс борьбы с обстоятельствами. Для аутичного</w:t>
      </w:r>
      <w:r w:rsidR="004B3B73">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ребенка третьей группы </w:t>
      </w:r>
      <w:r w:rsidRPr="004B3B73">
        <w:rPr>
          <w:rFonts w:ascii="Verdana" w:eastAsia="Times New Roman" w:hAnsi="Verdana"/>
          <w:b/>
          <w:color w:val="333333"/>
          <w:sz w:val="16"/>
          <w:szCs w:val="16"/>
          <w:lang w:eastAsia="ru-RU"/>
        </w:rPr>
        <w:t>важен не процесс, а прежде всего результат</w:t>
      </w:r>
      <w:r w:rsidRPr="00EF1BF3">
        <w:rPr>
          <w:rFonts w:ascii="Verdana" w:eastAsia="Times New Roman" w:hAnsi="Verdana"/>
          <w:color w:val="333333"/>
          <w:sz w:val="16"/>
          <w:szCs w:val="16"/>
          <w:lang w:eastAsia="ru-RU"/>
        </w:rPr>
        <w:t>, подтверждение своей доминирующей позиции над обстоятельствами, поэтому реально он никогда не обследует среду, принимает лишь ограниченное число доступных ему задач и стереотипно проигрывает их разрешение. Все другие зад</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чи отвергаются.</w:t>
      </w:r>
      <w:r w:rsidRPr="00EF1BF3">
        <w:rPr>
          <w:rFonts w:ascii="Verdana" w:eastAsia="Times New Roman" w:hAnsi="Verdana"/>
          <w:color w:val="333333"/>
          <w:sz w:val="16"/>
          <w:szCs w:val="16"/>
          <w:lang w:eastAsia="ru-RU"/>
        </w:rPr>
        <w:br/>
        <w:t>      Так развивается особый тип аутостимуляции: ребенок однообразно возвращается к одним и тем же с</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 xml:space="preserve">туациям, связанным с прошлым испугом. Теперь эти ситуации находятся под контролем, он сам дозирует «страшное»: например, с хохотом на секунду заглядывает в темный подвал или подходит постоять рядом с работающим отбойным молотком. Характерны стереотипные фантазии на темы </w:t>
      </w:r>
      <w:r w:rsidR="004A6CB9">
        <w:rPr>
          <w:rFonts w:ascii="Verdana" w:eastAsia="Times New Roman" w:hAnsi="Verdana"/>
          <w:color w:val="333333"/>
          <w:sz w:val="16"/>
          <w:szCs w:val="16"/>
          <w:lang w:eastAsia="ru-RU"/>
        </w:rPr>
        <w:t xml:space="preserve"> </w:t>
      </w:r>
      <w:proofErr w:type="gramStart"/>
      <w:r w:rsidRPr="00EF1BF3">
        <w:rPr>
          <w:rFonts w:ascii="Verdana" w:eastAsia="Times New Roman" w:hAnsi="Verdana"/>
          <w:color w:val="333333"/>
          <w:sz w:val="16"/>
          <w:szCs w:val="16"/>
          <w:lang w:eastAsia="ru-RU"/>
        </w:rPr>
        <w:t>страшного</w:t>
      </w:r>
      <w:proofErr w:type="gramEnd"/>
      <w:r w:rsidRPr="00EF1BF3">
        <w:rPr>
          <w:rFonts w:ascii="Verdana" w:eastAsia="Times New Roman" w:hAnsi="Verdana"/>
          <w:color w:val="333333"/>
          <w:sz w:val="16"/>
          <w:szCs w:val="16"/>
          <w:lang w:eastAsia="ru-RU"/>
        </w:rPr>
        <w:t>. Как известно, в фантазиях ребенок получает относительный контроль над испугавшими его впечатлениями и наслаждается этим ощущением. Годами такой ребенок продолжает проговаривать, проигрывать, прорисовывать одни и те же сюжеты: пожары, кладбища, крысы, бандиты, автомобильные катастрофы и т. п. Часто эти дети испыт</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lastRenderedPageBreak/>
        <w:t>вают удовольствие, когда их ругают. Они как будто специально дразнят своих близких, провоцируя их на выражение отрицательных эмоций, взрывы гнева. Как правило, это происходит на людях, когда это прикл</w:t>
      </w:r>
      <w:r w:rsidRPr="00EF1BF3">
        <w:rPr>
          <w:rFonts w:ascii="Verdana" w:eastAsia="Times New Roman" w:hAnsi="Verdana"/>
          <w:color w:val="333333"/>
          <w:sz w:val="16"/>
          <w:szCs w:val="16"/>
          <w:lang w:eastAsia="ru-RU"/>
        </w:rPr>
        <w:t>ю</w:t>
      </w:r>
      <w:r w:rsidRPr="00EF1BF3">
        <w:rPr>
          <w:rFonts w:ascii="Verdana" w:eastAsia="Times New Roman" w:hAnsi="Verdana"/>
          <w:color w:val="333333"/>
          <w:sz w:val="16"/>
          <w:szCs w:val="16"/>
          <w:lang w:eastAsia="ru-RU"/>
        </w:rPr>
        <w:t>чение наиболее безопасно для ребенка.</w:t>
      </w:r>
      <w:r w:rsidRPr="00EF1BF3">
        <w:rPr>
          <w:rFonts w:ascii="Verdana" w:eastAsia="Times New Roman" w:hAnsi="Verdana"/>
          <w:color w:val="333333"/>
          <w:sz w:val="16"/>
          <w:szCs w:val="16"/>
          <w:lang w:eastAsia="ru-RU"/>
        </w:rPr>
        <w:br/>
        <w:t>      Адаптация таких детей к реальной жизни значительно более успешна, чем в случаях двух предыдущих групп. Они также испытывают огромные трудности в диалоге с обстоятельствами, но способны к монологу: их собственное активное обращение к миру уже развернуто и не является односложным блоком, как это было характерно для детей второй группы. Такие дети более нормальны в своих привычках, менее избирательны в еде, система их запретов не так тщательно разработана, они меньше страдают от нарушения постоянства в окружающем. Для них непереносимо нарушение собственной логики поведения, здесь они неспособны на компромиссы.</w:t>
      </w:r>
      <w:r w:rsidRPr="00EF1BF3">
        <w:rPr>
          <w:rFonts w:ascii="Verdana" w:eastAsia="Times New Roman" w:hAnsi="Verdana"/>
          <w:color w:val="333333"/>
          <w:sz w:val="16"/>
          <w:szCs w:val="16"/>
          <w:lang w:eastAsia="ru-RU"/>
        </w:rPr>
        <w:br/>
        <w:t>      Эти дети осваивают больший набор житейских ситуаций, более успешны в усвоении бытовых навыков. Часто они имеют не только хороший запас слов, но и правильную, развернутую фразовую речь, которая пр</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изводит впечатление </w:t>
      </w:r>
      <w:r w:rsidR="00F67BCA">
        <w:rPr>
          <w:rFonts w:ascii="Verdana" w:eastAsia="Times New Roman" w:hAnsi="Verdana"/>
          <w:color w:val="333333"/>
          <w:sz w:val="16"/>
          <w:szCs w:val="16"/>
          <w:lang w:eastAsia="ru-RU"/>
        </w:rPr>
        <w:t xml:space="preserve"> </w:t>
      </w:r>
      <w:proofErr w:type="gramStart"/>
      <w:r w:rsidRPr="00EF1BF3">
        <w:rPr>
          <w:rFonts w:ascii="Verdana" w:eastAsia="Times New Roman" w:hAnsi="Verdana"/>
          <w:color w:val="333333"/>
          <w:sz w:val="16"/>
          <w:szCs w:val="16"/>
          <w:lang w:eastAsia="ru-RU"/>
        </w:rPr>
        <w:t>блестящей</w:t>
      </w:r>
      <w:proofErr w:type="gramEnd"/>
      <w:r w:rsidRPr="00EF1BF3">
        <w:rPr>
          <w:rFonts w:ascii="Verdana" w:eastAsia="Times New Roman" w:hAnsi="Verdana"/>
          <w:color w:val="333333"/>
          <w:sz w:val="16"/>
          <w:szCs w:val="16"/>
          <w:lang w:eastAsia="ru-RU"/>
        </w:rPr>
        <w:t>, хотя и слишком взрослой, фонографической. При желании можно просл</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дить происхождение многих ее блоков, используемых ребенком без самостоятельной трансформации.</w:t>
      </w:r>
      <w:r w:rsidRPr="00EF1BF3">
        <w:rPr>
          <w:rFonts w:ascii="Verdana" w:eastAsia="Times New Roman" w:hAnsi="Verdana"/>
          <w:color w:val="333333"/>
          <w:sz w:val="16"/>
          <w:szCs w:val="16"/>
          <w:lang w:eastAsia="ru-RU"/>
        </w:rPr>
        <w:br/>
        <w:t>      Интеллектуальное развитие таких детей часто производит блестящее впечатление. Они могут рано пр</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явить интерес к отвлеченным знаниям и накопить энциклопедическую информацию по астрономии, ботанике, электротехнике, генеалогии, не имеющую никакой связи с их реальной жизнью. Они получают удовольствие от самого выстраивания информации в ряды, ее систематизации. Такие стереотипные умственные действия становятся для них родом аутостимуляции. Дети могут производить впечатление «ходячих энциклопедий», однако без специальных коррекционных усилий эти знания никак не используются в реальной жизни.</w:t>
      </w:r>
      <w:r w:rsidRPr="00EF1BF3">
        <w:rPr>
          <w:rFonts w:ascii="Verdana" w:eastAsia="Times New Roman" w:hAnsi="Verdana"/>
          <w:color w:val="333333"/>
          <w:sz w:val="16"/>
          <w:szCs w:val="16"/>
          <w:lang w:eastAsia="ru-RU"/>
        </w:rPr>
        <w:br/>
        <w:t>      Главную проблему для них представляют гибкое взаимодействие со средой, диалог с людьми. Произво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 xml:space="preserve">ное сосредоточение возможно только на очень короткий срок. В раннем возрасте они оцениваются как </w:t>
      </w:r>
      <w:proofErr w:type="spellStart"/>
      <w:r w:rsidRPr="00EF1BF3">
        <w:rPr>
          <w:rFonts w:ascii="Verdana" w:eastAsia="Times New Roman" w:hAnsi="Verdana"/>
          <w:color w:val="333333"/>
          <w:sz w:val="16"/>
          <w:szCs w:val="16"/>
          <w:lang w:eastAsia="ru-RU"/>
        </w:rPr>
        <w:t>свер</w:t>
      </w:r>
      <w:r w:rsidRPr="00EF1BF3">
        <w:rPr>
          <w:rFonts w:ascii="Verdana" w:eastAsia="Times New Roman" w:hAnsi="Verdana"/>
          <w:color w:val="333333"/>
          <w:sz w:val="16"/>
          <w:szCs w:val="16"/>
          <w:lang w:eastAsia="ru-RU"/>
        </w:rPr>
        <w:t>х</w:t>
      </w:r>
      <w:r w:rsidRPr="00EF1BF3">
        <w:rPr>
          <w:rFonts w:ascii="Verdana" w:eastAsia="Times New Roman" w:hAnsi="Verdana"/>
          <w:color w:val="333333"/>
          <w:sz w:val="16"/>
          <w:szCs w:val="16"/>
          <w:lang w:eastAsia="ru-RU"/>
        </w:rPr>
        <w:t>одаренные</w:t>
      </w:r>
      <w:proofErr w:type="spellEnd"/>
      <w:r w:rsidRPr="00EF1BF3">
        <w:rPr>
          <w:rFonts w:ascii="Verdana" w:eastAsia="Times New Roman" w:hAnsi="Verdana"/>
          <w:color w:val="333333"/>
          <w:sz w:val="16"/>
          <w:szCs w:val="16"/>
          <w:lang w:eastAsia="ru-RU"/>
        </w:rPr>
        <w:t>, но затем обнаруживается, что научить их чему-то направленно очень трудно, они предпочитают учиться сами.</w:t>
      </w:r>
      <w:r w:rsidRPr="00EF1BF3">
        <w:rPr>
          <w:rFonts w:ascii="Verdana" w:eastAsia="Times New Roman" w:hAnsi="Verdana"/>
          <w:color w:val="333333"/>
          <w:sz w:val="16"/>
          <w:szCs w:val="16"/>
          <w:lang w:eastAsia="ru-RU"/>
        </w:rPr>
        <w:br/>
        <w:t xml:space="preserve">      Внешне дети также выглядят достаточно характерно: </w:t>
      </w:r>
      <w:r w:rsidRPr="00BB1DD1">
        <w:rPr>
          <w:rFonts w:ascii="Verdana" w:eastAsia="Times New Roman" w:hAnsi="Verdana"/>
          <w:b/>
          <w:color w:val="333333"/>
          <w:sz w:val="16"/>
          <w:szCs w:val="16"/>
          <w:lang w:eastAsia="ru-RU"/>
        </w:rPr>
        <w:t>они несколько спокойнее и менее напряжены, чем дети второй группы, их движения не так судорожны, а мимика отражает уже не отрешенность или страх, а какой-то особый энтузиазм</w:t>
      </w:r>
      <w:r w:rsidRPr="00EF1BF3">
        <w:rPr>
          <w:rFonts w:ascii="Verdana" w:eastAsia="Times New Roman" w:hAnsi="Verdana"/>
          <w:color w:val="333333"/>
          <w:sz w:val="16"/>
          <w:szCs w:val="16"/>
          <w:lang w:eastAsia="ru-RU"/>
        </w:rPr>
        <w:t xml:space="preserve">. </w:t>
      </w:r>
      <w:r w:rsidRPr="00BB1DD1">
        <w:rPr>
          <w:rFonts w:ascii="Verdana" w:eastAsia="Times New Roman" w:hAnsi="Verdana"/>
          <w:b/>
          <w:color w:val="333333"/>
          <w:sz w:val="16"/>
          <w:szCs w:val="16"/>
          <w:lang w:eastAsia="ru-RU"/>
        </w:rPr>
        <w:t>Характерны застывшая улыбка, блестящие глаза, экзал</w:t>
      </w:r>
      <w:r w:rsidRPr="00BB1DD1">
        <w:rPr>
          <w:rFonts w:ascii="Verdana" w:eastAsia="Times New Roman" w:hAnsi="Verdana"/>
          <w:b/>
          <w:color w:val="333333"/>
          <w:sz w:val="16"/>
          <w:szCs w:val="16"/>
          <w:lang w:eastAsia="ru-RU"/>
        </w:rPr>
        <w:t>ь</w:t>
      </w:r>
      <w:r w:rsidRPr="00BB1DD1">
        <w:rPr>
          <w:rFonts w:ascii="Verdana" w:eastAsia="Times New Roman" w:hAnsi="Verdana"/>
          <w:b/>
          <w:color w:val="333333"/>
          <w:sz w:val="16"/>
          <w:szCs w:val="16"/>
          <w:lang w:eastAsia="ru-RU"/>
        </w:rPr>
        <w:t>тированные жесты и громкая, быстрая, захлебывающаяся речь. Они могут смотреть прямо в лицо собеседнику, но не отслеживают его реакцию, и их аффективно напряженный монолог развор</w:t>
      </w:r>
      <w:r w:rsidRPr="00BB1DD1">
        <w:rPr>
          <w:rFonts w:ascii="Verdana" w:eastAsia="Times New Roman" w:hAnsi="Verdana"/>
          <w:b/>
          <w:color w:val="333333"/>
          <w:sz w:val="16"/>
          <w:szCs w:val="16"/>
          <w:lang w:eastAsia="ru-RU"/>
        </w:rPr>
        <w:t>а</w:t>
      </w:r>
      <w:r w:rsidRPr="00BB1DD1">
        <w:rPr>
          <w:rFonts w:ascii="Verdana" w:eastAsia="Times New Roman" w:hAnsi="Verdana"/>
          <w:b/>
          <w:color w:val="333333"/>
          <w:sz w:val="16"/>
          <w:szCs w:val="16"/>
          <w:lang w:eastAsia="ru-RU"/>
        </w:rPr>
        <w:t>чивается вне учета реакции слушателя.</w:t>
      </w:r>
      <w:r w:rsidRPr="00BB1DD1">
        <w:rPr>
          <w:rFonts w:ascii="Verdana" w:eastAsia="Times New Roman" w:hAnsi="Verdana"/>
          <w:b/>
          <w:color w:val="333333"/>
          <w:sz w:val="16"/>
          <w:szCs w:val="16"/>
          <w:lang w:eastAsia="ru-RU"/>
        </w:rPr>
        <w:br/>
      </w:r>
      <w:r w:rsidRPr="00EF1BF3">
        <w:rPr>
          <w:rFonts w:ascii="Verdana" w:eastAsia="Times New Roman" w:hAnsi="Verdana"/>
          <w:color w:val="333333"/>
          <w:sz w:val="16"/>
          <w:szCs w:val="16"/>
          <w:lang w:eastAsia="ru-RU"/>
        </w:rPr>
        <w:t xml:space="preserve">      Эти дети не столь </w:t>
      </w:r>
      <w:proofErr w:type="spellStart"/>
      <w:r w:rsidRPr="00EF1BF3">
        <w:rPr>
          <w:rFonts w:ascii="Verdana" w:eastAsia="Times New Roman" w:hAnsi="Verdana"/>
          <w:color w:val="333333"/>
          <w:sz w:val="16"/>
          <w:szCs w:val="16"/>
          <w:lang w:eastAsia="ru-RU"/>
        </w:rPr>
        <w:t>ви</w:t>
      </w:r>
      <w:r w:rsidR="00F67BCA">
        <w:rPr>
          <w:rFonts w:ascii="Verdana" w:eastAsia="Times New Roman" w:hAnsi="Verdana"/>
          <w:color w:val="333333"/>
          <w:sz w:val="16"/>
          <w:szCs w:val="16"/>
          <w:lang w:eastAsia="ru-RU"/>
        </w:rPr>
        <w:t>тально</w:t>
      </w:r>
      <w:proofErr w:type="spellEnd"/>
      <w:r w:rsidR="00F67BCA">
        <w:rPr>
          <w:rFonts w:ascii="Verdana" w:eastAsia="Times New Roman" w:hAnsi="Verdana"/>
          <w:color w:val="333333"/>
          <w:sz w:val="16"/>
          <w:szCs w:val="16"/>
          <w:lang w:eastAsia="ru-RU"/>
        </w:rPr>
        <w:t xml:space="preserve"> зависят от </w:t>
      </w:r>
      <w:proofErr w:type="gramStart"/>
      <w:r w:rsidR="00F67BCA">
        <w:rPr>
          <w:rFonts w:ascii="Verdana" w:eastAsia="Times New Roman" w:hAnsi="Verdana"/>
          <w:color w:val="333333"/>
          <w:sz w:val="16"/>
          <w:szCs w:val="16"/>
          <w:lang w:eastAsia="ru-RU"/>
        </w:rPr>
        <w:t>близких</w:t>
      </w:r>
      <w:proofErr w:type="gramEnd"/>
      <w:r w:rsidR="00F67BCA">
        <w:rPr>
          <w:rFonts w:ascii="Verdana" w:eastAsia="Times New Roman" w:hAnsi="Verdana"/>
          <w:color w:val="333333"/>
          <w:sz w:val="16"/>
          <w:szCs w:val="16"/>
          <w:lang w:eastAsia="ru-RU"/>
        </w:rPr>
        <w:t>, как д</w:t>
      </w:r>
      <w:r w:rsidRPr="00EF1BF3">
        <w:rPr>
          <w:rFonts w:ascii="Verdana" w:eastAsia="Times New Roman" w:hAnsi="Verdana"/>
          <w:color w:val="333333"/>
          <w:sz w:val="16"/>
          <w:szCs w:val="16"/>
          <w:lang w:eastAsia="ru-RU"/>
        </w:rPr>
        <w:t>ети второй группы, но с трудом устанавливают эм</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циональные контакты. Их стремление неуклонно следовать своей логике поведения затрудняет организацию произвольного взаимодействия и приводит к частому возникновению конфликтов, стойкой недоброжелате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ности по отношению к определенным людям. Они часто начинают дразнить родителей (специально соверш</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ют неправильные поступки, ругаются) и получают удовольствие от их аффективного взрыва; становятся и</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кусными провокаторами. Отрицательные переживания близкого становятся для них постоянным средством аутостимуляции. что часто вызывает большие проблемы в семье.</w:t>
      </w:r>
      <w:r w:rsidRPr="00EF1BF3">
        <w:rPr>
          <w:rFonts w:ascii="Verdana" w:eastAsia="Times New Roman" w:hAnsi="Verdana"/>
          <w:color w:val="333333"/>
          <w:sz w:val="16"/>
          <w:szCs w:val="16"/>
          <w:lang w:eastAsia="ru-RU"/>
        </w:rPr>
        <w:br/>
        <w:t xml:space="preserve">      Аутизм детей </w:t>
      </w:r>
      <w:r w:rsidRPr="00BB1DD1">
        <w:rPr>
          <w:rFonts w:ascii="Verdana" w:eastAsia="Times New Roman" w:hAnsi="Verdana"/>
          <w:b/>
          <w:i/>
          <w:iCs/>
          <w:color w:val="333333"/>
          <w:sz w:val="16"/>
          <w:szCs w:val="16"/>
          <w:lang w:eastAsia="ru-RU"/>
        </w:rPr>
        <w:t>четвертой группы</w:t>
      </w:r>
      <w:r w:rsidR="00BB1DD1">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наименее глубок. Он выступает уже не как защитная установка, а как трудности организации общения. Такие дети не развивают и активных изощренных средств аутостимуляции, им доступны нормальные способы поддержания активности, они нуждаются в постоянной поддержке, одо</w:t>
      </w:r>
      <w:r w:rsidRPr="00EF1BF3">
        <w:rPr>
          <w:rFonts w:ascii="Verdana" w:eastAsia="Times New Roman" w:hAnsi="Verdana"/>
          <w:color w:val="333333"/>
          <w:sz w:val="16"/>
          <w:szCs w:val="16"/>
          <w:lang w:eastAsia="ru-RU"/>
        </w:rPr>
        <w:t>б</w:t>
      </w:r>
      <w:r w:rsidRPr="00EF1BF3">
        <w:rPr>
          <w:rFonts w:ascii="Verdana" w:eastAsia="Times New Roman" w:hAnsi="Verdana"/>
          <w:color w:val="333333"/>
          <w:sz w:val="16"/>
          <w:szCs w:val="16"/>
          <w:lang w:eastAsia="ru-RU"/>
        </w:rPr>
        <w:t xml:space="preserve">рении и ободрении близких. Среди всех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только они пытаются вступить в диалог с миром и людьми (действенный и речевой), но испытывают огромные трудности в его организации.</w:t>
      </w:r>
      <w:r w:rsidRPr="00EF1BF3">
        <w:rPr>
          <w:rFonts w:ascii="Verdana" w:eastAsia="Times New Roman" w:hAnsi="Verdana"/>
          <w:color w:val="333333"/>
          <w:sz w:val="16"/>
          <w:szCs w:val="16"/>
          <w:lang w:eastAsia="ru-RU"/>
        </w:rPr>
        <w:br/>
        <w:t xml:space="preserve">      Парадоксально, но кажется, что основной адаптационной задачей этих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является именно поддержание взаимосвязи </w:t>
      </w:r>
      <w:proofErr w:type="gramStart"/>
      <w:r w:rsidRPr="00EF1BF3">
        <w:rPr>
          <w:rFonts w:ascii="Verdana" w:eastAsia="Times New Roman" w:hAnsi="Verdana"/>
          <w:color w:val="333333"/>
          <w:sz w:val="16"/>
          <w:szCs w:val="16"/>
          <w:lang w:eastAsia="ru-RU"/>
        </w:rPr>
        <w:t>с</w:t>
      </w:r>
      <w:proofErr w:type="gramEnd"/>
      <w:r w:rsidRPr="00EF1BF3">
        <w:rPr>
          <w:rFonts w:ascii="Verdana" w:eastAsia="Times New Roman" w:hAnsi="Verdana"/>
          <w:color w:val="333333"/>
          <w:sz w:val="16"/>
          <w:szCs w:val="16"/>
          <w:lang w:eastAsia="ru-RU"/>
        </w:rPr>
        <w:t xml:space="preserve"> близкими. Патологические условия, однако, и здесь ведут </w:t>
      </w:r>
      <w:proofErr w:type="gramStart"/>
      <w:r w:rsidRPr="00EF1BF3">
        <w:rPr>
          <w:rFonts w:ascii="Verdana" w:eastAsia="Times New Roman" w:hAnsi="Verdana"/>
          <w:color w:val="333333"/>
          <w:sz w:val="16"/>
          <w:szCs w:val="16"/>
          <w:lang w:eastAsia="ru-RU"/>
        </w:rPr>
        <w:t>к</w:t>
      </w:r>
      <w:proofErr w:type="gramEnd"/>
      <w:r w:rsidRPr="00EF1BF3">
        <w:rPr>
          <w:rFonts w:ascii="Verdana" w:eastAsia="Times New Roman" w:hAnsi="Verdana"/>
          <w:color w:val="333333"/>
          <w:sz w:val="16"/>
          <w:szCs w:val="16"/>
          <w:lang w:eastAsia="ru-RU"/>
        </w:rPr>
        <w:t xml:space="preserve"> сверх</w:t>
      </w:r>
      <w:r w:rsidR="00F67BCA">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радикальности в ее разрешении. Ребенок стремится строить свои отношения с миром только опосредованно, через взрослого человека. С его помощью он </w:t>
      </w:r>
      <w:proofErr w:type="gramStart"/>
      <w:r w:rsidRPr="00EF1BF3">
        <w:rPr>
          <w:rFonts w:ascii="Verdana" w:eastAsia="Times New Roman" w:hAnsi="Verdana"/>
          <w:color w:val="333333"/>
          <w:sz w:val="16"/>
          <w:szCs w:val="16"/>
          <w:lang w:eastAsia="ru-RU"/>
        </w:rPr>
        <w:t>пытается</w:t>
      </w:r>
      <w:proofErr w:type="gramEnd"/>
      <w:r w:rsidRPr="00EF1BF3">
        <w:rPr>
          <w:rFonts w:ascii="Verdana" w:eastAsia="Times New Roman" w:hAnsi="Verdana"/>
          <w:color w:val="333333"/>
          <w:sz w:val="16"/>
          <w:szCs w:val="16"/>
          <w:lang w:eastAsia="ru-RU"/>
        </w:rPr>
        <w:t xml:space="preserve"> и защититься от окружающего мира, и контролировать свои сенсорные контакты со средой, и обрести устойчивость в нестабильной ситуации. </w:t>
      </w:r>
      <w:proofErr w:type="spellStart"/>
      <w:r w:rsidRPr="00EF1BF3">
        <w:rPr>
          <w:rFonts w:ascii="Verdana" w:eastAsia="Times New Roman" w:hAnsi="Verdana"/>
          <w:color w:val="333333"/>
          <w:sz w:val="16"/>
          <w:szCs w:val="16"/>
          <w:lang w:eastAsia="ru-RU"/>
        </w:rPr>
        <w:t>Аутостимуляция</w:t>
      </w:r>
      <w:proofErr w:type="spellEnd"/>
      <w:r w:rsidR="00F67BCA">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зависит от готовности близких к эмоциональному донорству, к постоянному ободрению, подтверждению правильности действий ребенка. Если дети второй группы зависимы от </w:t>
      </w:r>
      <w:r w:rsidR="00F67BCA">
        <w:rPr>
          <w:rFonts w:ascii="Verdana" w:eastAsia="Times New Roman" w:hAnsi="Verdana"/>
          <w:color w:val="333333"/>
          <w:sz w:val="16"/>
          <w:szCs w:val="16"/>
          <w:lang w:eastAsia="ru-RU"/>
        </w:rPr>
        <w:t xml:space="preserve"> </w:t>
      </w:r>
      <w:proofErr w:type="gramStart"/>
      <w:r w:rsidRPr="00EF1BF3">
        <w:rPr>
          <w:rFonts w:ascii="Verdana" w:eastAsia="Times New Roman" w:hAnsi="Verdana"/>
          <w:color w:val="333333"/>
          <w:sz w:val="16"/>
          <w:szCs w:val="16"/>
          <w:lang w:eastAsia="ru-RU"/>
        </w:rPr>
        <w:t>близких</w:t>
      </w:r>
      <w:proofErr w:type="gramEnd"/>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примитивно-симбиотически</w:t>
      </w:r>
      <w:proofErr w:type="spellEnd"/>
      <w:r w:rsidRPr="00EF1BF3">
        <w:rPr>
          <w:rFonts w:ascii="Verdana" w:eastAsia="Times New Roman" w:hAnsi="Verdana"/>
          <w:color w:val="333333"/>
          <w:sz w:val="16"/>
          <w:szCs w:val="16"/>
          <w:lang w:eastAsia="ru-RU"/>
        </w:rPr>
        <w:t>, то в этом случае реб</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ок нуждается в непрестанной эмоциональной поддержке.</w:t>
      </w:r>
      <w:r w:rsidRPr="00EF1BF3">
        <w:rPr>
          <w:rFonts w:ascii="Verdana" w:eastAsia="Times New Roman" w:hAnsi="Verdana"/>
          <w:color w:val="333333"/>
          <w:sz w:val="16"/>
          <w:szCs w:val="16"/>
          <w:lang w:eastAsia="ru-RU"/>
        </w:rPr>
        <w:br/>
        <w:t>      Понятно, что в этих условиях ребенок особенно чувствителен к нарушению контакта, отрицательной оценке взрослого. Потеряв связь с эмоциональным донором, «переводчиком» смыслов происходящего вокруг, такой ребенок останавливается в развитии и может регрессировать к уровню, характерному для второй гру</w:t>
      </w:r>
      <w:r w:rsidRPr="00EF1BF3">
        <w:rPr>
          <w:rFonts w:ascii="Verdana" w:eastAsia="Times New Roman" w:hAnsi="Verdana"/>
          <w:color w:val="333333"/>
          <w:sz w:val="16"/>
          <w:szCs w:val="16"/>
          <w:lang w:eastAsia="ru-RU"/>
        </w:rPr>
        <w:t>п</w:t>
      </w:r>
      <w:r w:rsidRPr="00EF1BF3">
        <w:rPr>
          <w:rFonts w:ascii="Verdana" w:eastAsia="Times New Roman" w:hAnsi="Verdana"/>
          <w:color w:val="333333"/>
          <w:sz w:val="16"/>
          <w:szCs w:val="16"/>
          <w:lang w:eastAsia="ru-RU"/>
        </w:rPr>
        <w:lastRenderedPageBreak/>
        <w:t>пы.</w:t>
      </w:r>
      <w:r w:rsidRPr="00EF1BF3">
        <w:rPr>
          <w:rFonts w:ascii="Verdana" w:eastAsia="Times New Roman" w:hAnsi="Verdana"/>
          <w:color w:val="333333"/>
          <w:sz w:val="16"/>
          <w:szCs w:val="16"/>
          <w:lang w:eastAsia="ru-RU"/>
        </w:rPr>
        <w:br/>
        <w:t xml:space="preserve">      Психическое развитие таких детей идет с более равномерным отставанием. </w:t>
      </w:r>
      <w:proofErr w:type="gramStart"/>
      <w:r w:rsidRPr="00EF1BF3">
        <w:rPr>
          <w:rFonts w:ascii="Verdana" w:eastAsia="Times New Roman" w:hAnsi="Verdana"/>
          <w:color w:val="333333"/>
          <w:sz w:val="16"/>
          <w:szCs w:val="16"/>
          <w:lang w:eastAsia="ru-RU"/>
        </w:rPr>
        <w:t>Характерны</w:t>
      </w:r>
      <w:r w:rsidR="00F67BCA">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неловкость крупной и мелкой моторики, </w:t>
      </w:r>
      <w:proofErr w:type="spellStart"/>
      <w:r w:rsidRPr="00EF1BF3">
        <w:rPr>
          <w:rFonts w:ascii="Verdana" w:eastAsia="Times New Roman" w:hAnsi="Verdana"/>
          <w:color w:val="333333"/>
          <w:sz w:val="16"/>
          <w:szCs w:val="16"/>
          <w:lang w:eastAsia="ru-RU"/>
        </w:rPr>
        <w:t>некоординированность</w:t>
      </w:r>
      <w:proofErr w:type="spellEnd"/>
      <w:r w:rsidRPr="00EF1BF3">
        <w:rPr>
          <w:rFonts w:ascii="Verdana" w:eastAsia="Times New Roman" w:hAnsi="Verdana"/>
          <w:color w:val="333333"/>
          <w:sz w:val="16"/>
          <w:szCs w:val="16"/>
          <w:lang w:eastAsia="ru-RU"/>
        </w:rPr>
        <w:t xml:space="preserve"> </w:t>
      </w:r>
      <w:r w:rsidR="00BB1DD1">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движений, трудности усвоения навыков самообслужив</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ния; задержка становления речи, ее нечеткость, </w:t>
      </w:r>
      <w:proofErr w:type="spellStart"/>
      <w:r w:rsidRPr="00EF1BF3">
        <w:rPr>
          <w:rFonts w:ascii="Verdana" w:eastAsia="Times New Roman" w:hAnsi="Verdana"/>
          <w:color w:val="333333"/>
          <w:sz w:val="16"/>
          <w:szCs w:val="16"/>
          <w:lang w:eastAsia="ru-RU"/>
        </w:rPr>
        <w:t>неартикулированность</w:t>
      </w:r>
      <w:proofErr w:type="spellEnd"/>
      <w:r w:rsidRPr="00EF1BF3">
        <w:rPr>
          <w:rFonts w:ascii="Verdana" w:eastAsia="Times New Roman" w:hAnsi="Verdana"/>
          <w:color w:val="333333"/>
          <w:sz w:val="16"/>
          <w:szCs w:val="16"/>
          <w:lang w:eastAsia="ru-RU"/>
        </w:rPr>
        <w:t>, бедность активного словарного з</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паса, поздно появляющаяся, </w:t>
      </w:r>
      <w:proofErr w:type="spellStart"/>
      <w:r w:rsidRPr="00EF1BF3">
        <w:rPr>
          <w:rFonts w:ascii="Verdana" w:eastAsia="Times New Roman" w:hAnsi="Verdana"/>
          <w:color w:val="333333"/>
          <w:sz w:val="16"/>
          <w:szCs w:val="16"/>
          <w:lang w:eastAsia="ru-RU"/>
        </w:rPr>
        <w:t>аграмматичная</w:t>
      </w:r>
      <w:proofErr w:type="spellEnd"/>
      <w:r w:rsidRPr="00EF1BF3">
        <w:rPr>
          <w:rFonts w:ascii="Verdana" w:eastAsia="Times New Roman" w:hAnsi="Verdana"/>
          <w:color w:val="333333"/>
          <w:sz w:val="16"/>
          <w:szCs w:val="16"/>
          <w:lang w:eastAsia="ru-RU"/>
        </w:rPr>
        <w:t xml:space="preserve"> фраза; медлительность, неровность в интеллектуальной де</w:t>
      </w:r>
      <w:r w:rsidRPr="00EF1BF3">
        <w:rPr>
          <w:rFonts w:ascii="Verdana" w:eastAsia="Times New Roman" w:hAnsi="Verdana"/>
          <w:color w:val="333333"/>
          <w:sz w:val="16"/>
          <w:szCs w:val="16"/>
          <w:lang w:eastAsia="ru-RU"/>
        </w:rPr>
        <w:t>я</w:t>
      </w:r>
      <w:r w:rsidRPr="00EF1BF3">
        <w:rPr>
          <w:rFonts w:ascii="Verdana" w:eastAsia="Times New Roman" w:hAnsi="Verdana"/>
          <w:color w:val="333333"/>
          <w:sz w:val="16"/>
          <w:szCs w:val="16"/>
          <w:lang w:eastAsia="ru-RU"/>
        </w:rPr>
        <w:t>тельности.</w:t>
      </w:r>
      <w:proofErr w:type="gramEnd"/>
      <w:r w:rsidRPr="00EF1BF3">
        <w:rPr>
          <w:rFonts w:ascii="Verdana" w:eastAsia="Times New Roman" w:hAnsi="Verdana"/>
          <w:color w:val="333333"/>
          <w:sz w:val="16"/>
          <w:szCs w:val="16"/>
          <w:lang w:eastAsia="ru-RU"/>
        </w:rPr>
        <w:br/>
        <w:t xml:space="preserve">      В целом, по сравнению с «блестящими», интеллектуально заинтересованными детьми третьей группы, они производят неблагоприятное впечатление: кажутся </w:t>
      </w:r>
      <w:proofErr w:type="gramStart"/>
      <w:r w:rsidRPr="00EF1BF3">
        <w:rPr>
          <w:rFonts w:ascii="Verdana" w:eastAsia="Times New Roman" w:hAnsi="Verdana"/>
          <w:color w:val="333333"/>
          <w:sz w:val="16"/>
          <w:szCs w:val="16"/>
          <w:lang w:eastAsia="ru-RU"/>
        </w:rPr>
        <w:t>туповатыми</w:t>
      </w:r>
      <w:proofErr w:type="gramEnd"/>
      <w:r w:rsidRPr="00EF1BF3">
        <w:rPr>
          <w:rFonts w:ascii="Verdana" w:eastAsia="Times New Roman" w:hAnsi="Verdana"/>
          <w:color w:val="333333"/>
          <w:sz w:val="16"/>
          <w:szCs w:val="16"/>
          <w:lang w:eastAsia="ru-RU"/>
        </w:rPr>
        <w:t>, рассеянными, растерянными. Педагог</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ческое обследование часто обнаруживает у них состояние, пограничное между задержкой психического ра</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вития и умственной отсталостью. Однако необходимо учитывать, что дети четвертой группы находятся в н</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выгодном положении: они в меньшей степени используют готовые стереотипы поведения – пытаются гов</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рить и действовать спонтанно, вступать в речевой и действенный диалог со средой. В этих прогрессивных попытках общаться, подражать, обучаться они и проявляют свою неловкость. При адекватном коррекционном подходе именно эти дети имеют наилучший прогноз психического развития и социальной адаптации.</w:t>
      </w:r>
      <w:r w:rsidRPr="00EF1BF3">
        <w:rPr>
          <w:rFonts w:ascii="Verdana" w:eastAsia="Times New Roman" w:hAnsi="Verdana"/>
          <w:color w:val="333333"/>
          <w:sz w:val="16"/>
          <w:szCs w:val="16"/>
          <w:lang w:eastAsia="ru-RU"/>
        </w:rPr>
        <w:br/>
        <w:t>      Хотя отношения такого ребенка с миром тоже остаются чрезвычайно косными, они имеют качественно иной характер. Контакты ребенка со средой строятся уже с помощью не индивидуальных аффективных ст</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реотипов, а эмоциональных правил-ритуалов контакта с миром, усвоенных в готовом виде от близких людей. Обычно эти </w:t>
      </w:r>
      <w:proofErr w:type="gramStart"/>
      <w:r w:rsidRPr="00EF1BF3">
        <w:rPr>
          <w:rFonts w:ascii="Verdana" w:eastAsia="Times New Roman" w:hAnsi="Verdana"/>
          <w:color w:val="333333"/>
          <w:sz w:val="16"/>
          <w:szCs w:val="16"/>
          <w:lang w:eastAsia="ru-RU"/>
        </w:rPr>
        <w:t>сверх</w:t>
      </w:r>
      <w:proofErr w:type="gramEnd"/>
      <w:r w:rsidR="00F67BCA">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правильные, педантичные дети производят тяжелое впечатление своей пунктуальностью. Они стремятся </w:t>
      </w:r>
      <w:proofErr w:type="spellStart"/>
      <w:r w:rsidRPr="00EF1BF3">
        <w:rPr>
          <w:rFonts w:ascii="Verdana" w:eastAsia="Times New Roman" w:hAnsi="Verdana"/>
          <w:color w:val="333333"/>
          <w:sz w:val="16"/>
          <w:szCs w:val="16"/>
          <w:lang w:eastAsia="ru-RU"/>
        </w:rPr>
        <w:t>ригидно</w:t>
      </w:r>
      <w:proofErr w:type="spellEnd"/>
      <w:r w:rsidRPr="00EF1BF3">
        <w:rPr>
          <w:rFonts w:ascii="Verdana" w:eastAsia="Times New Roman" w:hAnsi="Verdana"/>
          <w:color w:val="333333"/>
          <w:sz w:val="16"/>
          <w:szCs w:val="16"/>
          <w:lang w:eastAsia="ru-RU"/>
        </w:rPr>
        <w:t xml:space="preserve"> воспроизводить знакомые программы поведения и страдают от малейшего вынужде</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ного отступления от них.</w:t>
      </w:r>
      <w:r w:rsidRPr="00EF1BF3">
        <w:rPr>
          <w:rFonts w:ascii="Verdana" w:eastAsia="Times New Roman" w:hAnsi="Verdana"/>
          <w:color w:val="333333"/>
          <w:sz w:val="16"/>
          <w:szCs w:val="16"/>
          <w:lang w:eastAsia="ru-RU"/>
        </w:rPr>
        <w:br/>
        <w:t>      Внешне это несколько заторможенные, патологически застенчивые дети. Они почти не могут смотреть в глаза, стараются отвернуться, закрыться, но, тем не менее, очевидно и их особое внимание к людям, инт</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рес, с которым они иногда сами смотрят на человека. Эта принципиальная возможность инициативы в уст</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новлении глазного контакта говорит об их некоторой активности в организации общения. Поражает пронз</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тельная младенческая открытость этих коротких взглядов.</w:t>
      </w:r>
      <w:r w:rsidRPr="00EF1BF3">
        <w:rPr>
          <w:rFonts w:ascii="Verdana" w:eastAsia="Times New Roman" w:hAnsi="Verdana"/>
          <w:color w:val="333333"/>
          <w:sz w:val="16"/>
          <w:szCs w:val="16"/>
          <w:lang w:eastAsia="ru-RU"/>
        </w:rPr>
        <w:br/>
        <w:t>      Движения их скованны и неровны, моторные стереотипии минимальны, появляются только в особенно напряженных ситуациях и исчезают в комфортной обстановке; они не изощренны, не вычурны, как у детей второй группы. Обычно это простые покачивания, перебирание случайно подвернувшихся предметов, поде</w:t>
      </w:r>
      <w:r w:rsidRPr="00EF1BF3">
        <w:rPr>
          <w:rFonts w:ascii="Verdana" w:eastAsia="Times New Roman" w:hAnsi="Verdana"/>
          <w:color w:val="333333"/>
          <w:sz w:val="16"/>
          <w:szCs w:val="16"/>
          <w:lang w:eastAsia="ru-RU"/>
        </w:rPr>
        <w:t>р</w:t>
      </w:r>
      <w:r w:rsidRPr="00EF1BF3">
        <w:rPr>
          <w:rFonts w:ascii="Verdana" w:eastAsia="Times New Roman" w:hAnsi="Verdana"/>
          <w:color w:val="333333"/>
          <w:sz w:val="16"/>
          <w:szCs w:val="16"/>
          <w:lang w:eastAsia="ru-RU"/>
        </w:rPr>
        <w:t>гивание плечами, некоторая излишняя суетливость в движениях. Выражение лица часто застывшее или ра</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терянное, в то же время возможны минуты адекватной мимики, хотя и немного утрированной, механистич</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ской. Голос тихий, интонации затухающие, но иногда приобретающие характер скандированной эмоциона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ной выразительности.</w:t>
      </w:r>
      <w:r w:rsidRPr="00EF1BF3">
        <w:rPr>
          <w:rFonts w:ascii="Verdana" w:eastAsia="Times New Roman" w:hAnsi="Verdana"/>
          <w:color w:val="333333"/>
          <w:sz w:val="16"/>
          <w:szCs w:val="16"/>
          <w:lang w:eastAsia="ru-RU"/>
        </w:rPr>
        <w:br/>
        <w:t>      Завершая описание выделенных групп, мы должны еще раз подчеркнуть, что при самобытности каждой из них они не изолированы друг от друга. Мы не раз имели возможность видеть, например, как ребенок пе</w:t>
      </w:r>
      <w:r w:rsidRPr="00EF1BF3">
        <w:rPr>
          <w:rFonts w:ascii="Verdana" w:eastAsia="Times New Roman" w:hAnsi="Verdana"/>
          <w:color w:val="333333"/>
          <w:sz w:val="16"/>
          <w:szCs w:val="16"/>
          <w:lang w:eastAsia="ru-RU"/>
        </w:rPr>
        <w:t>р</w:t>
      </w:r>
      <w:r w:rsidRPr="00EF1BF3">
        <w:rPr>
          <w:rFonts w:ascii="Verdana" w:eastAsia="Times New Roman" w:hAnsi="Verdana"/>
          <w:color w:val="333333"/>
          <w:sz w:val="16"/>
          <w:szCs w:val="16"/>
          <w:lang w:eastAsia="ru-RU"/>
        </w:rPr>
        <w:t>вой группы, устанавливая избирательные контакты со средой, приобретал и модель поведения ребенка вт</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рой группы. У него появлялись страхи, активные формы аутостимуляции, более выраженным становилось стремление к сохранению постоянства в окружающем, но в то же время он оказывался в состоянии выраб</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тать устойчивые типы адекватного приспособительного поведения, использовать речевые стереотипы.</w:t>
      </w:r>
      <w:r w:rsidRPr="00EF1BF3">
        <w:rPr>
          <w:rFonts w:ascii="Verdana" w:eastAsia="Times New Roman" w:hAnsi="Verdana"/>
          <w:color w:val="333333"/>
          <w:sz w:val="16"/>
          <w:szCs w:val="16"/>
          <w:lang w:eastAsia="ru-RU"/>
        </w:rPr>
        <w:br/>
        <w:t xml:space="preserve">      Понятно, что каждый ребенок, в том числе и </w:t>
      </w:r>
      <w:proofErr w:type="spellStart"/>
      <w:r w:rsidRPr="00EF1BF3">
        <w:rPr>
          <w:rFonts w:ascii="Verdana" w:eastAsia="Times New Roman" w:hAnsi="Verdana"/>
          <w:color w:val="333333"/>
          <w:sz w:val="16"/>
          <w:szCs w:val="16"/>
          <w:lang w:eastAsia="ru-RU"/>
        </w:rPr>
        <w:t>аутичный</w:t>
      </w:r>
      <w:proofErr w:type="spellEnd"/>
      <w:r w:rsidRPr="00EF1BF3">
        <w:rPr>
          <w:rFonts w:ascii="Verdana" w:eastAsia="Times New Roman" w:hAnsi="Verdana"/>
          <w:color w:val="333333"/>
          <w:sz w:val="16"/>
          <w:szCs w:val="16"/>
          <w:lang w:eastAsia="ru-RU"/>
        </w:rPr>
        <w:t>. находится в развитии, поэтому описанные па</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 xml:space="preserve">терны нужно рассматривать не как застывшие формы, а скорее как основные ориентиры, к которым тяготеют типичные образцы его поведения. Важно отметить при этом, что при переходе к более сложным способам взаимоотношения с миром </w:t>
      </w:r>
      <w:proofErr w:type="spellStart"/>
      <w:r w:rsidRPr="00EF1BF3">
        <w:rPr>
          <w:rFonts w:ascii="Verdana" w:eastAsia="Times New Roman" w:hAnsi="Verdana"/>
          <w:color w:val="333333"/>
          <w:sz w:val="16"/>
          <w:szCs w:val="16"/>
          <w:lang w:eastAsia="ru-RU"/>
        </w:rPr>
        <w:t>аутичный</w:t>
      </w:r>
      <w:proofErr w:type="spellEnd"/>
      <w:r w:rsidR="00DF6917">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w:t>
      </w:r>
      <w:proofErr w:type="gramStart"/>
      <w:r w:rsidRPr="00EF1BF3">
        <w:rPr>
          <w:rFonts w:ascii="Verdana" w:eastAsia="Times New Roman" w:hAnsi="Verdana"/>
          <w:color w:val="333333"/>
          <w:sz w:val="16"/>
          <w:szCs w:val="16"/>
          <w:lang w:eastAsia="ru-RU"/>
        </w:rPr>
        <w:t>ребенок</w:t>
      </w:r>
      <w:proofErr w:type="gramEnd"/>
      <w:r w:rsidRPr="00EF1BF3">
        <w:rPr>
          <w:rFonts w:ascii="Verdana" w:eastAsia="Times New Roman" w:hAnsi="Verdana"/>
          <w:color w:val="333333"/>
          <w:sz w:val="16"/>
          <w:szCs w:val="16"/>
          <w:lang w:eastAsia="ru-RU"/>
        </w:rPr>
        <w:t xml:space="preserve"> прежде всего осваивает активные приемы защиты и аутостим</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ляции. Так, например, у ребенка первой группы при этом можно отметить появление более выраженного н</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гативизма и активных моторных стереотипии, а у ребенка второй группы в дополнение к простым моторным и речевым стереотипным действиям добавляется стремление к игровому воспроизведению пугающих впечатл</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ий, прежде вызывавших у него только страх. Только вслед за этим начинается освоение сложных способов реальной адаптации к миру: появляются возможность установления стереотипного контакта или, во втором случае, способнос</w:t>
      </w:r>
      <w:r w:rsidR="00DF6917">
        <w:rPr>
          <w:rFonts w:ascii="Verdana" w:eastAsia="Times New Roman" w:hAnsi="Verdana"/>
          <w:color w:val="333333"/>
          <w:sz w:val="16"/>
          <w:szCs w:val="16"/>
          <w:lang w:eastAsia="ru-RU"/>
        </w:rPr>
        <w:t>ть быть более гибким, дозирован</w:t>
      </w:r>
      <w:r w:rsidRPr="00EF1BF3">
        <w:rPr>
          <w:rFonts w:ascii="Verdana" w:eastAsia="Times New Roman" w:hAnsi="Verdana"/>
          <w:color w:val="333333"/>
          <w:sz w:val="16"/>
          <w:szCs w:val="16"/>
          <w:lang w:eastAsia="ru-RU"/>
        </w:rPr>
        <w:t>о принимать новизну.</w:t>
      </w:r>
      <w:r w:rsidRPr="00EF1BF3">
        <w:rPr>
          <w:rFonts w:ascii="Verdana" w:eastAsia="Times New Roman" w:hAnsi="Verdana"/>
          <w:color w:val="333333"/>
          <w:sz w:val="16"/>
          <w:szCs w:val="16"/>
          <w:lang w:eastAsia="ru-RU"/>
        </w:rPr>
        <w:br/>
        <w:t xml:space="preserve">      Выделение групп-ориентиров очень помогло нам в практике </w:t>
      </w:r>
      <w:proofErr w:type="spellStart"/>
      <w:r w:rsidRPr="00EF1BF3">
        <w:rPr>
          <w:rFonts w:ascii="Verdana" w:eastAsia="Times New Roman" w:hAnsi="Verdana"/>
          <w:color w:val="333333"/>
          <w:sz w:val="16"/>
          <w:szCs w:val="16"/>
          <w:lang w:eastAsia="ru-RU"/>
        </w:rPr>
        <w:t>психокоррекции</w:t>
      </w:r>
      <w:proofErr w:type="spellEnd"/>
      <w:r w:rsidRPr="00EF1BF3">
        <w:rPr>
          <w:rFonts w:ascii="Verdana" w:eastAsia="Times New Roman" w:hAnsi="Verdana"/>
          <w:color w:val="333333"/>
          <w:sz w:val="16"/>
          <w:szCs w:val="16"/>
          <w:lang w:eastAsia="ru-RU"/>
        </w:rPr>
        <w:t>. Стало легче диагностир</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вать тяжесть нарушения развития, выделять доступные для ребенка формы контакта. И, самое главное, п</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ред нами отчетливо предстала перспектива рабочих задач, решая которые, мы можем вести ребенка к более сложным отношениям с миром: от выработки избирательности, через попытки впустить в жизнь неопред</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ленность – к установлению произвольного взаимодействия.</w:t>
      </w:r>
      <w:r w:rsidRPr="00EF1BF3">
        <w:rPr>
          <w:rFonts w:ascii="Verdana" w:eastAsia="Times New Roman" w:hAnsi="Verdana"/>
          <w:color w:val="333333"/>
          <w:sz w:val="16"/>
          <w:szCs w:val="16"/>
          <w:lang w:eastAsia="ru-RU"/>
        </w:rPr>
        <w:br/>
      </w:r>
      <w:r w:rsidRPr="00EF1BF3">
        <w:rPr>
          <w:rFonts w:ascii="Verdana" w:eastAsia="Times New Roman" w:hAnsi="Verdana"/>
          <w:color w:val="333333"/>
          <w:sz w:val="16"/>
          <w:szCs w:val="16"/>
          <w:lang w:eastAsia="ru-RU"/>
        </w:rPr>
        <w:lastRenderedPageBreak/>
        <w:t>      Таким образом, выделенные группы представляют не только разные по тяжести степени аутизма и ра</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ные уровни дезадаптации, но и ступени включения детей в активное взаимодействие со средой, шаги пост</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пенного углубления контактов с миром, овладения более сложными формами организации адаптивного пов</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дения, способами саморегуляции.</w:t>
      </w:r>
    </w:p>
    <w:p w:rsidR="00EF1BF3" w:rsidRPr="00EF1BF3" w:rsidRDefault="00EF1BF3" w:rsidP="006F04BC">
      <w:pPr>
        <w:spacing w:after="0" w:line="272" w:lineRule="atLeast"/>
        <w:jc w:val="both"/>
        <w:outlineLvl w:val="1"/>
        <w:rPr>
          <w:rFonts w:ascii="Tahoma" w:eastAsia="Times New Roman" w:hAnsi="Tahoma" w:cs="Tahoma"/>
          <w:b/>
          <w:bCs/>
          <w:color w:val="333333"/>
          <w:sz w:val="20"/>
          <w:szCs w:val="20"/>
          <w:lang w:eastAsia="ru-RU"/>
        </w:rPr>
      </w:pPr>
      <w:r w:rsidRPr="00EF1BF3">
        <w:rPr>
          <w:rFonts w:ascii="Tahoma" w:eastAsia="Times New Roman" w:hAnsi="Tahoma" w:cs="Tahoma"/>
          <w:b/>
          <w:bCs/>
          <w:color w:val="333333"/>
          <w:sz w:val="20"/>
          <w:szCs w:val="20"/>
          <w:lang w:eastAsia="ru-RU"/>
        </w:rPr>
        <w:t>Возрастные особенности психического развития при аутизме</w:t>
      </w:r>
    </w:p>
    <w:p w:rsidR="00EF1BF3" w:rsidRPr="00EF1BF3" w:rsidRDefault="00EF1BF3" w:rsidP="006F04BC">
      <w:pPr>
        <w:spacing w:after="0" w:line="272" w:lineRule="atLeast"/>
        <w:jc w:val="both"/>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Как обсуждалось выше, детский аутизм является особым типом нарушения психического развития, возн</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кающего в результате биологической дефицитарности ребенка. С самого рождения такой ребенок развивае</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ся в особых условиях, и специалисты предполагают, что периода нормального развития он практически не имеет. Известно также, что трудности психического и социального развития проявляются не только в детстве, и человек с последствиями детского аутизма нуждается в специальной поддержке на протяжении всей жизни.</w:t>
      </w:r>
      <w:r w:rsidRPr="00EF1BF3">
        <w:rPr>
          <w:rFonts w:ascii="Verdana" w:eastAsia="Times New Roman" w:hAnsi="Verdana"/>
          <w:color w:val="333333"/>
          <w:sz w:val="16"/>
          <w:szCs w:val="16"/>
          <w:lang w:eastAsia="ru-RU"/>
        </w:rPr>
        <w:br/>
        <w:t>      Для организации такой помощи необходимо определить динамику становления проблем развития ребе</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ка. Рассмотрим подробнее возрастные характеристики нарушения психического развития при детском аути</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 xml:space="preserve">ме и прежде всего ранний возраст такого ребенка, период, когда при всех угрожающих тенденциях синдром еще не сформирован полностью и особенно продуктивна профилактическая работа психолога с ребенком и его </w:t>
      </w:r>
      <w:proofErr w:type="gramStart"/>
      <w:r w:rsidRPr="00EF1BF3">
        <w:rPr>
          <w:rFonts w:ascii="Verdana" w:eastAsia="Times New Roman" w:hAnsi="Verdana"/>
          <w:color w:val="333333"/>
          <w:sz w:val="16"/>
          <w:szCs w:val="16"/>
          <w:lang w:eastAsia="ru-RU"/>
        </w:rPr>
        <w:t>близкими</w:t>
      </w:r>
      <w:proofErr w:type="gramEnd"/>
      <w:r w:rsidRPr="00EF1BF3">
        <w:rPr>
          <w:rFonts w:ascii="Verdana" w:eastAsia="Times New Roman" w:hAnsi="Verdana"/>
          <w:color w:val="333333"/>
          <w:sz w:val="16"/>
          <w:szCs w:val="16"/>
          <w:lang w:eastAsia="ru-RU"/>
        </w:rPr>
        <w:t>.</w:t>
      </w:r>
    </w:p>
    <w:p w:rsidR="00EF1BF3" w:rsidRPr="00EF1BF3" w:rsidRDefault="00EF1BF3" w:rsidP="006F04BC">
      <w:pPr>
        <w:spacing w:after="0" w:line="272" w:lineRule="atLeast"/>
        <w:jc w:val="both"/>
        <w:outlineLvl w:val="1"/>
        <w:rPr>
          <w:rFonts w:ascii="Tahoma" w:eastAsia="Times New Roman" w:hAnsi="Tahoma" w:cs="Tahoma"/>
          <w:b/>
          <w:bCs/>
          <w:color w:val="333333"/>
          <w:sz w:val="20"/>
          <w:szCs w:val="20"/>
          <w:lang w:eastAsia="ru-RU"/>
        </w:rPr>
      </w:pPr>
      <w:r w:rsidRPr="00EF1BF3">
        <w:rPr>
          <w:rFonts w:ascii="Tahoma" w:eastAsia="Times New Roman" w:hAnsi="Tahoma" w:cs="Tahoma"/>
          <w:b/>
          <w:bCs/>
          <w:color w:val="333333"/>
          <w:sz w:val="20"/>
          <w:szCs w:val="20"/>
          <w:lang w:eastAsia="ru-RU"/>
        </w:rPr>
        <w:t>Ранний возраст</w:t>
      </w:r>
    </w:p>
    <w:p w:rsidR="00EF1BF3" w:rsidRPr="00EF1BF3" w:rsidRDefault="00EF1BF3" w:rsidP="00DF6917">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Картина синдрома детского аутизма формируется в результате особого нарушения психического развития ребенка и проявляется в различных вариантах, отражающих глубину этого нарушения и соответствующие ей степени приспособления ребенка к окружающему миру.</w:t>
      </w:r>
      <w:r w:rsidRPr="00EF1BF3">
        <w:rPr>
          <w:rFonts w:ascii="Verdana" w:eastAsia="Times New Roman" w:hAnsi="Verdana"/>
          <w:color w:val="333333"/>
          <w:sz w:val="16"/>
          <w:szCs w:val="16"/>
          <w:lang w:eastAsia="ru-RU"/>
        </w:rPr>
        <w:br/>
        <w:t xml:space="preserve">      Те проблемы, которые с очевидностью встают перед родителями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в период уже явной в</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t xml:space="preserve">раженности синдрома (после 2—3-летнего возраста) и заставляют их обратиться к специалистам, обычно не возникают внезапно. Однако достаточно часто у </w:t>
      </w:r>
      <w:proofErr w:type="gramStart"/>
      <w:r w:rsidRPr="00EF1BF3">
        <w:rPr>
          <w:rFonts w:ascii="Verdana" w:eastAsia="Times New Roman" w:hAnsi="Verdana"/>
          <w:color w:val="333333"/>
          <w:sz w:val="16"/>
          <w:szCs w:val="16"/>
          <w:lang w:eastAsia="ru-RU"/>
        </w:rPr>
        <w:t>близких</w:t>
      </w:r>
      <w:proofErr w:type="gramEnd"/>
      <w:r w:rsidRPr="00EF1BF3">
        <w:rPr>
          <w:rFonts w:ascii="Verdana" w:eastAsia="Times New Roman" w:hAnsi="Verdana"/>
          <w:color w:val="333333"/>
          <w:sz w:val="16"/>
          <w:szCs w:val="16"/>
          <w:lang w:eastAsia="ru-RU"/>
        </w:rPr>
        <w:t xml:space="preserve"> ребенка создается впечатление, что на первом-втором году жизни он развивался вполне нормально. И дело не в том, что родители бывают недостаточно внимательны.</w:t>
      </w:r>
      <w:r w:rsidRPr="00EF1BF3">
        <w:rPr>
          <w:rFonts w:ascii="Verdana" w:eastAsia="Times New Roman" w:hAnsi="Verdana"/>
          <w:color w:val="333333"/>
          <w:sz w:val="16"/>
          <w:szCs w:val="16"/>
          <w:lang w:eastAsia="ru-RU"/>
        </w:rPr>
        <w:br/>
        <w:t>      Если ориентироваться на наиболее известные формальные показатели психического развития, каса</w:t>
      </w:r>
      <w:r w:rsidRPr="00EF1BF3">
        <w:rPr>
          <w:rFonts w:ascii="Verdana" w:eastAsia="Times New Roman" w:hAnsi="Verdana"/>
          <w:color w:val="333333"/>
          <w:sz w:val="16"/>
          <w:szCs w:val="16"/>
          <w:lang w:eastAsia="ru-RU"/>
        </w:rPr>
        <w:t>ю</w:t>
      </w:r>
      <w:r w:rsidRPr="00EF1BF3">
        <w:rPr>
          <w:rFonts w:ascii="Verdana" w:eastAsia="Times New Roman" w:hAnsi="Verdana"/>
          <w:color w:val="333333"/>
          <w:sz w:val="16"/>
          <w:szCs w:val="16"/>
          <w:lang w:eastAsia="ru-RU"/>
        </w:rPr>
        <w:t>щиеся становления психических функций ребенка, как это обычно делают не только родители, но и бо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 xml:space="preserve">шинство педиатров, то оказывается, что в младенчестве они действительно часто укладываются в границы нормы, а иногда по некоторым параметрам и превышают ее. Например, как уже упоминалось, в ряде случаев у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отмечается раннее речевое развитие, характерными являются выраженная способность к различению геометрических форм, цветов, особый интерес к книгам.</w:t>
      </w:r>
      <w:r w:rsidRPr="00EF1BF3">
        <w:rPr>
          <w:rFonts w:ascii="Verdana" w:eastAsia="Times New Roman" w:hAnsi="Verdana"/>
          <w:color w:val="333333"/>
          <w:sz w:val="16"/>
          <w:szCs w:val="16"/>
          <w:lang w:eastAsia="ru-RU"/>
        </w:rPr>
        <w:br/>
        <w:t>      Как правило, тревога возникает в конце второго – начале третьего года жизни малыша, когда оказывае</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ся, что он мало продвигается в речевом развитии либо начинает постепенно терять речь. Тогда же становится особенно заметным, что он недостаточно реагирует на обращения, с трудом включается во взаимодействие, не подражает, его нелегко отвлечь от поглощающих его, не всегда понятных родителям, занятий, перекл</w:t>
      </w:r>
      <w:r w:rsidRPr="00EF1BF3">
        <w:rPr>
          <w:rFonts w:ascii="Verdana" w:eastAsia="Times New Roman" w:hAnsi="Verdana"/>
          <w:color w:val="333333"/>
          <w:sz w:val="16"/>
          <w:szCs w:val="16"/>
          <w:lang w:eastAsia="ru-RU"/>
        </w:rPr>
        <w:t>ю</w:t>
      </w:r>
      <w:r w:rsidRPr="00EF1BF3">
        <w:rPr>
          <w:rFonts w:ascii="Verdana" w:eastAsia="Times New Roman" w:hAnsi="Verdana"/>
          <w:color w:val="333333"/>
          <w:sz w:val="16"/>
          <w:szCs w:val="16"/>
          <w:lang w:eastAsia="ru-RU"/>
        </w:rPr>
        <w:t>чить на другую деятельность. Он все больше начинает отличаться от своих сверстников, не стремится о</w:t>
      </w:r>
      <w:r w:rsidRPr="00EF1BF3">
        <w:rPr>
          <w:rFonts w:ascii="Verdana" w:eastAsia="Times New Roman" w:hAnsi="Verdana"/>
          <w:color w:val="333333"/>
          <w:sz w:val="16"/>
          <w:szCs w:val="16"/>
          <w:lang w:eastAsia="ru-RU"/>
        </w:rPr>
        <w:t>б</w:t>
      </w:r>
      <w:r w:rsidRPr="00EF1BF3">
        <w:rPr>
          <w:rFonts w:ascii="Verdana" w:eastAsia="Times New Roman" w:hAnsi="Verdana"/>
          <w:color w:val="333333"/>
          <w:sz w:val="16"/>
          <w:szCs w:val="16"/>
          <w:lang w:eastAsia="ru-RU"/>
        </w:rPr>
        <w:t>щаться, а если и возникают попытки контакта, то обычно они оказываются неудачными.</w:t>
      </w:r>
      <w:r w:rsidRPr="00EF1BF3">
        <w:rPr>
          <w:rFonts w:ascii="Verdana" w:eastAsia="Times New Roman" w:hAnsi="Verdana"/>
          <w:color w:val="333333"/>
          <w:sz w:val="16"/>
          <w:szCs w:val="16"/>
          <w:lang w:eastAsia="ru-RU"/>
        </w:rPr>
        <w:br/>
        <w:t xml:space="preserve">      В других случаях задержка развития, прежде всего моторного и речевого, может наблюдаться уже на первом году жизни. Ребенок проявляет себя </w:t>
      </w:r>
      <w:proofErr w:type="gramStart"/>
      <w:r w:rsidRPr="00EF1BF3">
        <w:rPr>
          <w:rFonts w:ascii="Verdana" w:eastAsia="Times New Roman" w:hAnsi="Verdana"/>
          <w:color w:val="333333"/>
          <w:sz w:val="16"/>
          <w:szCs w:val="16"/>
          <w:lang w:eastAsia="ru-RU"/>
        </w:rPr>
        <w:t>малоактивным</w:t>
      </w:r>
      <w:proofErr w:type="gramEnd"/>
      <w:r w:rsidRPr="00EF1BF3">
        <w:rPr>
          <w:rFonts w:ascii="Verdana" w:eastAsia="Times New Roman" w:hAnsi="Verdana"/>
          <w:color w:val="333333"/>
          <w:sz w:val="16"/>
          <w:szCs w:val="16"/>
          <w:lang w:eastAsia="ru-RU"/>
        </w:rPr>
        <w:t xml:space="preserve">: мало двигается, мало </w:t>
      </w:r>
      <w:proofErr w:type="spellStart"/>
      <w:r w:rsidRPr="00EF1BF3">
        <w:rPr>
          <w:rFonts w:ascii="Verdana" w:eastAsia="Times New Roman" w:hAnsi="Verdana"/>
          <w:color w:val="333333"/>
          <w:sz w:val="16"/>
          <w:szCs w:val="16"/>
          <w:lang w:eastAsia="ru-RU"/>
        </w:rPr>
        <w:t>гулит</w:t>
      </w:r>
      <w:proofErr w:type="spellEnd"/>
      <w:r w:rsidRPr="00EF1BF3">
        <w:rPr>
          <w:rFonts w:ascii="Verdana" w:eastAsia="Times New Roman" w:hAnsi="Verdana"/>
          <w:color w:val="333333"/>
          <w:sz w:val="16"/>
          <w:szCs w:val="16"/>
          <w:lang w:eastAsia="ru-RU"/>
        </w:rPr>
        <w:t xml:space="preserve">, активно не требует взаимодействия с близкими. Иногда это воспринимается </w:t>
      </w:r>
      <w:proofErr w:type="gramStart"/>
      <w:r w:rsidRPr="00EF1BF3">
        <w:rPr>
          <w:rFonts w:ascii="Verdana" w:eastAsia="Times New Roman" w:hAnsi="Verdana"/>
          <w:color w:val="333333"/>
          <w:sz w:val="16"/>
          <w:szCs w:val="16"/>
          <w:lang w:eastAsia="ru-RU"/>
        </w:rPr>
        <w:t>близкими</w:t>
      </w:r>
      <w:proofErr w:type="gramEnd"/>
      <w:r w:rsidRPr="00EF1BF3">
        <w:rPr>
          <w:rFonts w:ascii="Verdana" w:eastAsia="Times New Roman" w:hAnsi="Verdana"/>
          <w:color w:val="333333"/>
          <w:sz w:val="16"/>
          <w:szCs w:val="16"/>
          <w:lang w:eastAsia="ru-RU"/>
        </w:rPr>
        <w:t xml:space="preserve"> как особенности характера малыша – флегматичного, деликатного, сверх</w:t>
      </w:r>
      <w:r w:rsidR="00DF6917">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осторожного. В ряде случаев данные особенности поведения могут быть выражены достаточно сильно, что, естественно, настораживает родителей и заставляет их обратиться к сп</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циалистам.</w:t>
      </w:r>
      <w:r w:rsidRPr="00EF1BF3">
        <w:rPr>
          <w:rFonts w:ascii="Verdana" w:eastAsia="Times New Roman" w:hAnsi="Verdana"/>
          <w:color w:val="333333"/>
          <w:sz w:val="16"/>
          <w:szCs w:val="16"/>
          <w:lang w:eastAsia="ru-RU"/>
        </w:rPr>
        <w:br/>
        <w:t xml:space="preserve">      Проанализировав многочисленные сведения о первых месяцах жизни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w:t>
      </w:r>
      <w:r w:rsidR="00DF6917">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детей различных групп, мы увидели наличие специфических черт, отличающих </w:t>
      </w:r>
      <w:proofErr w:type="spellStart"/>
      <w:r w:rsidRPr="00EF1BF3">
        <w:rPr>
          <w:rFonts w:ascii="Verdana" w:eastAsia="Times New Roman" w:hAnsi="Verdana"/>
          <w:color w:val="333333"/>
          <w:sz w:val="16"/>
          <w:szCs w:val="16"/>
          <w:lang w:eastAsia="ru-RU"/>
        </w:rPr>
        <w:t>аутистическое</w:t>
      </w:r>
      <w:proofErr w:type="spellEnd"/>
      <w:r w:rsidRPr="00EF1BF3">
        <w:rPr>
          <w:rFonts w:ascii="Verdana" w:eastAsia="Times New Roman" w:hAnsi="Verdana"/>
          <w:color w:val="333333"/>
          <w:sz w:val="16"/>
          <w:szCs w:val="16"/>
          <w:lang w:eastAsia="ru-RU"/>
        </w:rPr>
        <w:t xml:space="preserve"> развитие </w:t>
      </w:r>
      <w:proofErr w:type="gramStart"/>
      <w:r w:rsidRPr="00EF1BF3">
        <w:rPr>
          <w:rFonts w:ascii="Verdana" w:eastAsia="Times New Roman" w:hAnsi="Verdana"/>
          <w:color w:val="333333"/>
          <w:sz w:val="16"/>
          <w:szCs w:val="16"/>
          <w:lang w:eastAsia="ru-RU"/>
        </w:rPr>
        <w:t>от</w:t>
      </w:r>
      <w:proofErr w:type="gramEnd"/>
      <w:r w:rsidRPr="00EF1BF3">
        <w:rPr>
          <w:rFonts w:ascii="Verdana" w:eastAsia="Times New Roman" w:hAnsi="Verdana"/>
          <w:color w:val="333333"/>
          <w:sz w:val="16"/>
          <w:szCs w:val="16"/>
          <w:lang w:eastAsia="ru-RU"/>
        </w:rPr>
        <w:t xml:space="preserve"> нормального. И прежде всего это своеобразие касается раннего аффективного развития ребенка.</w:t>
      </w:r>
      <w:r w:rsidRPr="00EF1BF3">
        <w:rPr>
          <w:rFonts w:ascii="Verdana" w:eastAsia="Times New Roman" w:hAnsi="Verdana"/>
          <w:color w:val="333333"/>
          <w:sz w:val="16"/>
          <w:szCs w:val="16"/>
          <w:lang w:eastAsia="ru-RU"/>
        </w:rPr>
        <w:br/>
        <w:t>      В чем же состоит качественное своеобразие аффективного развития при раннем детском аутизме?</w:t>
      </w:r>
      <w:r w:rsidRPr="00EF1BF3">
        <w:rPr>
          <w:rFonts w:ascii="Verdana" w:eastAsia="Times New Roman" w:hAnsi="Verdana"/>
          <w:color w:val="333333"/>
          <w:sz w:val="16"/>
          <w:szCs w:val="16"/>
          <w:lang w:eastAsia="ru-RU"/>
        </w:rPr>
        <w:br/>
        <w:t>      Как уже упоминалось, у аутичного ребенка в раннем возрасте отмечается выраженный дискомфорт, п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жде всего повышенная чувствительность (сензитивность) к сенсорным стимулам. Это может выражаться и в непереносимости бытовых шумов обычной интенсивности (звука кофемолки, пылесоса, телефонного звонка и т. д.); и в нелюбви к тактильному контакту – как брезгливость при кормлении или даже попадании на кожу капель воды, как непереносимость одежды; и в неприятии ярких игрушек. Неприятные впечатления не то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ко легко возникают у такого ребенка, но и надолго фиксируются в его памяти.</w:t>
      </w:r>
      <w:r w:rsidRPr="00EF1BF3">
        <w:rPr>
          <w:rFonts w:ascii="Verdana" w:eastAsia="Times New Roman" w:hAnsi="Verdana"/>
          <w:color w:val="333333"/>
          <w:sz w:val="16"/>
          <w:szCs w:val="16"/>
          <w:lang w:eastAsia="ru-RU"/>
        </w:rPr>
        <w:br/>
        <w:t xml:space="preserve">      Особенность реакций на сенсорные стимулы проявляется одновременно и в другой, очень характерной </w:t>
      </w:r>
      <w:r w:rsidRPr="00EF1BF3">
        <w:rPr>
          <w:rFonts w:ascii="Verdana" w:eastAsia="Times New Roman" w:hAnsi="Verdana"/>
          <w:color w:val="333333"/>
          <w:sz w:val="16"/>
          <w:szCs w:val="16"/>
          <w:lang w:eastAsia="ru-RU"/>
        </w:rPr>
        <w:lastRenderedPageBreak/>
        <w:t>тенденции развития, типичной для детей первых месяцев жизни. При недостаточной активности, направле</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ной на обследование окружающего мира, и ограничении разнообразного сенсорного контакта с ним набл</w:t>
      </w:r>
      <w:r w:rsidRPr="00EF1BF3">
        <w:rPr>
          <w:rFonts w:ascii="Verdana" w:eastAsia="Times New Roman" w:hAnsi="Verdana"/>
          <w:color w:val="333333"/>
          <w:sz w:val="16"/>
          <w:szCs w:val="16"/>
          <w:lang w:eastAsia="ru-RU"/>
        </w:rPr>
        <w:t>ю</w:t>
      </w:r>
      <w:r w:rsidRPr="00EF1BF3">
        <w:rPr>
          <w:rFonts w:ascii="Verdana" w:eastAsia="Times New Roman" w:hAnsi="Verdana"/>
          <w:color w:val="333333"/>
          <w:sz w:val="16"/>
          <w:szCs w:val="16"/>
          <w:lang w:eastAsia="ru-RU"/>
        </w:rPr>
        <w:t>дается</w:t>
      </w:r>
      <w:r w:rsidR="00DF6917">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w:t>
      </w:r>
      <w:proofErr w:type="gramStart"/>
      <w:r w:rsidRPr="00EF1BF3">
        <w:rPr>
          <w:rFonts w:ascii="Verdana" w:eastAsia="Times New Roman" w:hAnsi="Verdana"/>
          <w:color w:val="333333"/>
          <w:sz w:val="16"/>
          <w:szCs w:val="16"/>
          <w:lang w:eastAsia="ru-RU"/>
        </w:rPr>
        <w:t>выраженная</w:t>
      </w:r>
      <w:proofErr w:type="gramEnd"/>
      <w:r w:rsidRPr="00EF1BF3">
        <w:rPr>
          <w:rFonts w:ascii="Verdana" w:eastAsia="Times New Roman" w:hAnsi="Verdana"/>
          <w:color w:val="333333"/>
          <w:sz w:val="16"/>
          <w:szCs w:val="16"/>
          <w:lang w:eastAsia="ru-RU"/>
        </w:rPr>
        <w:t xml:space="preserve"> </w:t>
      </w:r>
      <w:r w:rsidR="00DF6917">
        <w:rPr>
          <w:rFonts w:ascii="Verdana" w:eastAsia="Times New Roman" w:hAnsi="Verdana"/>
          <w:color w:val="333333"/>
          <w:sz w:val="16"/>
          <w:szCs w:val="16"/>
          <w:lang w:eastAsia="ru-RU"/>
        </w:rPr>
        <w:t xml:space="preserve"> </w:t>
      </w:r>
      <w:proofErr w:type="spellStart"/>
      <w:r w:rsidR="00DF6917">
        <w:rPr>
          <w:rFonts w:ascii="Verdana" w:eastAsia="Times New Roman" w:hAnsi="Verdana"/>
          <w:color w:val="333333"/>
          <w:sz w:val="16"/>
          <w:szCs w:val="16"/>
          <w:lang w:eastAsia="ru-RU"/>
        </w:rPr>
        <w:t>захваченность</w:t>
      </w:r>
      <w:proofErr w:type="spellEnd"/>
      <w:r w:rsidR="00DF6917">
        <w:rPr>
          <w:rFonts w:ascii="Verdana" w:eastAsia="Times New Roman" w:hAnsi="Verdana"/>
          <w:color w:val="333333"/>
          <w:sz w:val="16"/>
          <w:szCs w:val="16"/>
          <w:lang w:eastAsia="ru-RU"/>
        </w:rPr>
        <w:t xml:space="preserve">, </w:t>
      </w:r>
      <w:proofErr w:type="spellStart"/>
      <w:r w:rsidR="00DF6917">
        <w:rPr>
          <w:rFonts w:ascii="Verdana" w:eastAsia="Times New Roman" w:hAnsi="Verdana"/>
          <w:color w:val="333333"/>
          <w:sz w:val="16"/>
          <w:szCs w:val="16"/>
          <w:lang w:eastAsia="ru-RU"/>
        </w:rPr>
        <w:t>очарованн</w:t>
      </w:r>
      <w:r w:rsidRPr="00EF1BF3">
        <w:rPr>
          <w:rFonts w:ascii="Verdana" w:eastAsia="Times New Roman" w:hAnsi="Verdana"/>
          <w:color w:val="333333"/>
          <w:sz w:val="16"/>
          <w:szCs w:val="16"/>
          <w:lang w:eastAsia="ru-RU"/>
        </w:rPr>
        <w:t>ость</w:t>
      </w:r>
      <w:proofErr w:type="spellEnd"/>
      <w:r w:rsidRPr="00EF1BF3">
        <w:rPr>
          <w:rFonts w:ascii="Verdana" w:eastAsia="Times New Roman" w:hAnsi="Verdana"/>
          <w:color w:val="333333"/>
          <w:sz w:val="16"/>
          <w:szCs w:val="16"/>
          <w:lang w:eastAsia="ru-RU"/>
        </w:rPr>
        <w:t xml:space="preserve"> </w:t>
      </w:r>
      <w:r w:rsidR="00DF6917">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отдельными определенными впечатлениями – такти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ными, зрительными, слуховыми, вестибулярными, которые ребенок стремится получить вновь и вновь. Часто отмечается длительный период увлечения каким-то одним впечатлением, которое потом сменяется другим, но таким же устойчивым. Например, любимым занятием ребенка на протяжении полугода и больше может стать шуршание целлофановым пакетом, листание книги, игра с пальчиками, наблюдение за движением тени на стене или отражением в стеклянной дверце, созерцание орнамента обоев. Создается впечатление, что реб</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ок не может оторваться от очаровывающих его впечатлений, даже если он устал.</w:t>
      </w:r>
      <w:r w:rsidRPr="00EF1BF3">
        <w:rPr>
          <w:rFonts w:ascii="Verdana" w:eastAsia="Times New Roman" w:hAnsi="Verdana"/>
          <w:color w:val="333333"/>
          <w:sz w:val="16"/>
          <w:szCs w:val="16"/>
          <w:lang w:eastAsia="ru-RU"/>
        </w:rPr>
        <w:br/>
        <w:t>      Известно особое внимание нормально развивающихся детей к ритмически повторяющимся впечатлениям. В поведении ребенка до года доминируют так называемые «циркулирующие реакции» (Ж. Пиаже), когда м</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лыш с увлечением повторяет многократно одни и те же действия ради воспроизведения определенного се</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сорного эффекта – стучит игрушкой, ложкой, прыгает, лепечет и т. д. Однако ребенок с благополучным а</w:t>
      </w:r>
      <w:r w:rsidRPr="00EF1BF3">
        <w:rPr>
          <w:rFonts w:ascii="Verdana" w:eastAsia="Times New Roman" w:hAnsi="Verdana"/>
          <w:color w:val="333333"/>
          <w:sz w:val="16"/>
          <w:szCs w:val="16"/>
          <w:lang w:eastAsia="ru-RU"/>
        </w:rPr>
        <w:t>ф</w:t>
      </w:r>
      <w:r w:rsidRPr="00EF1BF3">
        <w:rPr>
          <w:rFonts w:ascii="Verdana" w:eastAsia="Times New Roman" w:hAnsi="Verdana"/>
          <w:color w:val="333333"/>
          <w:sz w:val="16"/>
          <w:szCs w:val="16"/>
          <w:lang w:eastAsia="ru-RU"/>
        </w:rPr>
        <w:t>фективным развитием с удовольствием включает взрослого в свою активность. Он получает больше радости и дольше занимается подобными манипуляциями, если взрослый помогает ему, подыгрывает, эмоционально реагирует на его действия. Так, он скорее предпочтет прыгать на коленях у мамы, а не в одиночестве в м</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неже, с большим удовольствием будет </w:t>
      </w:r>
      <w:proofErr w:type="spellStart"/>
      <w:r w:rsidRPr="00EF1BF3">
        <w:rPr>
          <w:rFonts w:ascii="Verdana" w:eastAsia="Times New Roman" w:hAnsi="Verdana"/>
          <w:color w:val="333333"/>
          <w:sz w:val="16"/>
          <w:szCs w:val="16"/>
          <w:lang w:eastAsia="ru-RU"/>
        </w:rPr>
        <w:t>гулить</w:t>
      </w:r>
      <w:proofErr w:type="spellEnd"/>
      <w:r w:rsidRPr="00EF1BF3">
        <w:rPr>
          <w:rFonts w:ascii="Verdana" w:eastAsia="Times New Roman" w:hAnsi="Verdana"/>
          <w:color w:val="333333"/>
          <w:sz w:val="16"/>
          <w:szCs w:val="16"/>
          <w:lang w:eastAsia="ru-RU"/>
        </w:rPr>
        <w:t>, повторять звуки в присутствии взрослого, манипулировать к</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кой-либо игрушкой или предметом, привлекая тем самым его внимание.</w:t>
      </w:r>
      <w:r w:rsidRPr="00EF1BF3">
        <w:rPr>
          <w:rFonts w:ascii="Verdana" w:eastAsia="Times New Roman" w:hAnsi="Verdana"/>
          <w:color w:val="333333"/>
          <w:sz w:val="16"/>
          <w:szCs w:val="16"/>
          <w:lang w:eastAsia="ru-RU"/>
        </w:rPr>
        <w:br/>
        <w:t xml:space="preserve">      Принципиальным отличием </w:t>
      </w:r>
      <w:proofErr w:type="spellStart"/>
      <w:r w:rsidRPr="00EF1BF3">
        <w:rPr>
          <w:rFonts w:ascii="Verdana" w:eastAsia="Times New Roman" w:hAnsi="Verdana"/>
          <w:color w:val="333333"/>
          <w:sz w:val="16"/>
          <w:szCs w:val="16"/>
          <w:lang w:eastAsia="ru-RU"/>
        </w:rPr>
        <w:t>аутистического</w:t>
      </w:r>
      <w:proofErr w:type="spellEnd"/>
      <w:r w:rsidRPr="00EF1BF3">
        <w:rPr>
          <w:rFonts w:ascii="Verdana" w:eastAsia="Times New Roman" w:hAnsi="Verdana"/>
          <w:color w:val="333333"/>
          <w:sz w:val="16"/>
          <w:szCs w:val="16"/>
          <w:lang w:eastAsia="ru-RU"/>
        </w:rPr>
        <w:t xml:space="preserve"> типа развития является тот факт, что близкому человеку практически не удается включиться в действия, поглощающие ребенка. Чем больше ребенок захвачен ими, тем сильнее он противостоит попыткам взрослого вмешаться в его особые занятия, предложить свою помощь, а тем более переключить его на что-либо другое. Он часто может выдержать лишь пассивное присутствие кого-то из близких (а в ряде случаев и настоятельно этого требует), но активное вмешательство </w:t>
      </w:r>
      <w:proofErr w:type="gramStart"/>
      <w:r w:rsidRPr="00EF1BF3">
        <w:rPr>
          <w:rFonts w:ascii="Verdana" w:eastAsia="Times New Roman" w:hAnsi="Verdana"/>
          <w:color w:val="333333"/>
          <w:sz w:val="16"/>
          <w:szCs w:val="16"/>
          <w:lang w:eastAsia="ru-RU"/>
        </w:rPr>
        <w:t>последнего</w:t>
      </w:r>
      <w:proofErr w:type="gramEnd"/>
      <w:r w:rsidRPr="00EF1BF3">
        <w:rPr>
          <w:rFonts w:ascii="Verdana" w:eastAsia="Times New Roman" w:hAnsi="Verdana"/>
          <w:color w:val="333333"/>
          <w:sz w:val="16"/>
          <w:szCs w:val="16"/>
          <w:lang w:eastAsia="ru-RU"/>
        </w:rPr>
        <w:t xml:space="preserve"> очевидно портит ему удовольствие от совершаемых манипуляций и получаемых ощущений.</w:t>
      </w:r>
      <w:r w:rsidRPr="00EF1BF3">
        <w:rPr>
          <w:rFonts w:ascii="Verdana" w:eastAsia="Times New Roman" w:hAnsi="Verdana"/>
          <w:color w:val="333333"/>
          <w:sz w:val="16"/>
          <w:szCs w:val="16"/>
          <w:lang w:eastAsia="ru-RU"/>
        </w:rPr>
        <w:br/>
        <w:t>      Обычно в эти моменты родители начинают думать, что они действительно мешают своему малышу, что предлагаемые ими занятия не так интересны ему, как собственные, не всегда понятные, однообразные ман</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пуляции. Так, многие внимательные и заботливые близкие ребенка, не получая от него необходимого по</w:t>
      </w:r>
      <w:r w:rsidRPr="00EF1BF3">
        <w:rPr>
          <w:rFonts w:ascii="Verdana" w:eastAsia="Times New Roman" w:hAnsi="Verdana"/>
          <w:color w:val="333333"/>
          <w:sz w:val="16"/>
          <w:szCs w:val="16"/>
          <w:lang w:eastAsia="ru-RU"/>
        </w:rPr>
        <w:t>д</w:t>
      </w:r>
      <w:r w:rsidRPr="00EF1BF3">
        <w:rPr>
          <w:rFonts w:ascii="Verdana" w:eastAsia="Times New Roman" w:hAnsi="Verdana"/>
          <w:color w:val="333333"/>
          <w:sz w:val="16"/>
          <w:szCs w:val="16"/>
          <w:lang w:eastAsia="ru-RU"/>
        </w:rPr>
        <w:t>крепления в своих попытках наладить с ним взаимодействие – положительного эмоционального отклика на их вмешательство, становятся менее активными и чаще оставляют ребенка в покое.</w:t>
      </w:r>
      <w:r w:rsidRPr="00EF1BF3">
        <w:rPr>
          <w:rFonts w:ascii="Verdana" w:eastAsia="Times New Roman" w:hAnsi="Verdana"/>
          <w:color w:val="333333"/>
          <w:sz w:val="16"/>
          <w:szCs w:val="16"/>
          <w:lang w:eastAsia="ru-RU"/>
        </w:rPr>
        <w:br/>
        <w:t>      Таким образом, если при нормальном эмоциональном развитии удовольствие от сенсорной стимуляции подкрепляет и активизирует контакт ребенка с близким взрослым, то в случае раннего нарушения этого ра</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 xml:space="preserve">вития увлечения малыша (его сенсорная </w:t>
      </w:r>
      <w:r w:rsidR="00CE6755">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аутостимуляция</w:t>
      </w:r>
      <w:proofErr w:type="spellEnd"/>
      <w:r w:rsidRPr="00EF1BF3">
        <w:rPr>
          <w:rFonts w:ascii="Verdana" w:eastAsia="Times New Roman" w:hAnsi="Verdana"/>
          <w:color w:val="333333"/>
          <w:sz w:val="16"/>
          <w:szCs w:val="16"/>
          <w:lang w:eastAsia="ru-RU"/>
        </w:rPr>
        <w:t xml:space="preserve">) поглощают его и отгораживают от взаимодействия с близким, а </w:t>
      </w:r>
      <w:proofErr w:type="gramStart"/>
      <w:r w:rsidRPr="00EF1BF3">
        <w:rPr>
          <w:rFonts w:ascii="Verdana" w:eastAsia="Times New Roman" w:hAnsi="Verdana"/>
          <w:color w:val="333333"/>
          <w:sz w:val="16"/>
          <w:szCs w:val="16"/>
          <w:lang w:eastAsia="ru-RU"/>
        </w:rPr>
        <w:t>значит</w:t>
      </w:r>
      <w:proofErr w:type="gramEnd"/>
      <w:r w:rsidRPr="00EF1BF3">
        <w:rPr>
          <w:rFonts w:ascii="Verdana" w:eastAsia="Times New Roman" w:hAnsi="Verdana"/>
          <w:color w:val="333333"/>
          <w:sz w:val="16"/>
          <w:szCs w:val="16"/>
          <w:lang w:eastAsia="ru-RU"/>
        </w:rPr>
        <w:t xml:space="preserve"> препятствуют развитию и усложнению связей с окружающим миром.</w:t>
      </w:r>
      <w:r w:rsidRPr="00EF1BF3">
        <w:rPr>
          <w:rFonts w:ascii="Verdana" w:eastAsia="Times New Roman" w:hAnsi="Verdana"/>
          <w:color w:val="333333"/>
          <w:sz w:val="16"/>
          <w:szCs w:val="16"/>
          <w:lang w:eastAsia="ru-RU"/>
        </w:rPr>
        <w:br/>
        <w:t>      Особенности взаимодействия с близкими людьми, прежде всего матерью, обнаруживаются уже на и</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 xml:space="preserve">стинктивном уровне и проявляются в наиболее </w:t>
      </w:r>
      <w:proofErr w:type="spellStart"/>
      <w:r w:rsidRPr="00EF1BF3">
        <w:rPr>
          <w:rFonts w:ascii="Verdana" w:eastAsia="Times New Roman" w:hAnsi="Verdana"/>
          <w:color w:val="333333"/>
          <w:sz w:val="16"/>
          <w:szCs w:val="16"/>
          <w:lang w:eastAsia="ru-RU"/>
        </w:rPr>
        <w:t>этологически</w:t>
      </w:r>
      <w:proofErr w:type="spellEnd"/>
      <w:r w:rsidRPr="00EF1BF3">
        <w:rPr>
          <w:rFonts w:ascii="Verdana" w:eastAsia="Times New Roman" w:hAnsi="Verdana"/>
          <w:color w:val="333333"/>
          <w:sz w:val="16"/>
          <w:szCs w:val="16"/>
          <w:lang w:eastAsia="ru-RU"/>
        </w:rPr>
        <w:t xml:space="preserve"> значимых реакциях младенца. Остановимся на них подробнее.</w:t>
      </w:r>
      <w:r w:rsidRPr="00EF1BF3">
        <w:rPr>
          <w:rFonts w:ascii="Verdana" w:eastAsia="Times New Roman" w:hAnsi="Verdana"/>
          <w:color w:val="333333"/>
          <w:sz w:val="16"/>
          <w:szCs w:val="16"/>
          <w:lang w:eastAsia="ru-RU"/>
        </w:rPr>
        <w:br/>
        <w:t xml:space="preserve">      Одна из первых адаптивно необходимых форм реагирования маленького ребенка – приспособление к рукам матери. По воспоминаниям матерей многих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младенец затруднялся в принятии в этих случаях естественной, комфортной, позы. </w:t>
      </w:r>
      <w:proofErr w:type="gramStart"/>
      <w:r w:rsidRPr="00EF1BF3">
        <w:rPr>
          <w:rFonts w:ascii="Verdana" w:eastAsia="Times New Roman" w:hAnsi="Verdana"/>
          <w:color w:val="333333"/>
          <w:sz w:val="16"/>
          <w:szCs w:val="16"/>
          <w:lang w:eastAsia="ru-RU"/>
        </w:rPr>
        <w:t>Он мог</w:t>
      </w:r>
      <w:r w:rsidR="00CE6755">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быть аморфным, как бы «растекался» на руках, либо, 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оборот, чувствовалась</w:t>
      </w:r>
      <w:r w:rsidR="00CE6755">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его</w:t>
      </w:r>
      <w:r w:rsidR="00CE6755">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чрезмерная напряженность, негибкость, неподатливость – «как столбик».</w:t>
      </w:r>
      <w:proofErr w:type="gramEnd"/>
      <w:r w:rsidRPr="00EF1BF3">
        <w:rPr>
          <w:rFonts w:ascii="Verdana" w:eastAsia="Times New Roman" w:hAnsi="Verdana"/>
          <w:color w:val="333333"/>
          <w:sz w:val="16"/>
          <w:szCs w:val="16"/>
          <w:lang w:eastAsia="ru-RU"/>
        </w:rPr>
        <w:t xml:space="preserve"> Напр</w:t>
      </w:r>
      <w:r w:rsidRPr="00EF1BF3">
        <w:rPr>
          <w:rFonts w:ascii="Verdana" w:eastAsia="Times New Roman" w:hAnsi="Verdana"/>
          <w:color w:val="333333"/>
          <w:sz w:val="16"/>
          <w:szCs w:val="16"/>
          <w:lang w:eastAsia="ru-RU"/>
        </w:rPr>
        <w:t>я</w:t>
      </w:r>
      <w:r w:rsidRPr="00EF1BF3">
        <w:rPr>
          <w:rFonts w:ascii="Verdana" w:eastAsia="Times New Roman" w:hAnsi="Verdana"/>
          <w:color w:val="333333"/>
          <w:sz w:val="16"/>
          <w:szCs w:val="16"/>
          <w:lang w:eastAsia="ru-RU"/>
        </w:rPr>
        <w:t xml:space="preserve">женность могла быть так велика, что, как рассказывала одна мама, у нее после держания малыша на руках «болело все тело». Бывало трудно найти и какую-то удобную для </w:t>
      </w:r>
      <w:proofErr w:type="gramStart"/>
      <w:r w:rsidRPr="00EF1BF3">
        <w:rPr>
          <w:rFonts w:ascii="Verdana" w:eastAsia="Times New Roman" w:hAnsi="Verdana"/>
          <w:color w:val="333333"/>
          <w:sz w:val="16"/>
          <w:szCs w:val="16"/>
          <w:lang w:eastAsia="ru-RU"/>
        </w:rPr>
        <w:t>обоих</w:t>
      </w:r>
      <w:proofErr w:type="gramEnd"/>
      <w:r w:rsidRPr="00EF1BF3">
        <w:rPr>
          <w:rFonts w:ascii="Verdana" w:eastAsia="Times New Roman" w:hAnsi="Verdana"/>
          <w:color w:val="333333"/>
          <w:sz w:val="16"/>
          <w:szCs w:val="16"/>
          <w:lang w:eastAsia="ru-RU"/>
        </w:rPr>
        <w:t xml:space="preserve"> позицию при кормлении, укачивании ребенка.</w:t>
      </w:r>
      <w:r w:rsidRPr="00EF1BF3">
        <w:rPr>
          <w:rFonts w:ascii="Verdana" w:eastAsia="Times New Roman" w:hAnsi="Verdana"/>
          <w:color w:val="333333"/>
          <w:sz w:val="16"/>
          <w:szCs w:val="16"/>
          <w:lang w:eastAsia="ru-RU"/>
        </w:rPr>
        <w:br/>
        <w:t xml:space="preserve">      Другая форма наиболее раннего приспособительного поведения младенца – фиксация взгляда на лице матери. Как известно, в норме у младенца очень рано обнаруживается интерес к человеческому лицу, </w:t>
      </w:r>
      <w:proofErr w:type="spellStart"/>
      <w:r w:rsidRPr="00EF1BF3">
        <w:rPr>
          <w:rFonts w:ascii="Verdana" w:eastAsia="Times New Roman" w:hAnsi="Verdana"/>
          <w:color w:val="333333"/>
          <w:sz w:val="16"/>
          <w:szCs w:val="16"/>
          <w:lang w:eastAsia="ru-RU"/>
        </w:rPr>
        <w:t>этол</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гически</w:t>
      </w:r>
      <w:proofErr w:type="spellEnd"/>
      <w:r w:rsidRPr="00EF1BF3">
        <w:rPr>
          <w:rFonts w:ascii="Verdana" w:eastAsia="Times New Roman" w:hAnsi="Verdana"/>
          <w:color w:val="333333"/>
          <w:sz w:val="16"/>
          <w:szCs w:val="16"/>
          <w:lang w:eastAsia="ru-RU"/>
        </w:rPr>
        <w:t xml:space="preserve"> </w:t>
      </w:r>
      <w:r w:rsidR="00CE6755">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это самый сильный раздражитель. Уже в первый месяц жизни ребенок может проводить большую часть бодрствования в глазном контакте с матерью. Коммуникация с помощью взгляда является, как извес</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но, основой для развития последующих форм коммуникативного поведения.</w:t>
      </w:r>
      <w:r w:rsidRPr="00EF1BF3">
        <w:rPr>
          <w:rFonts w:ascii="Verdana" w:eastAsia="Times New Roman" w:hAnsi="Verdana"/>
          <w:color w:val="333333"/>
          <w:sz w:val="16"/>
          <w:szCs w:val="16"/>
          <w:lang w:eastAsia="ru-RU"/>
        </w:rPr>
        <w:br/>
        <w:t xml:space="preserve">      При </w:t>
      </w:r>
      <w:proofErr w:type="spellStart"/>
      <w:r w:rsidRPr="00EF1BF3">
        <w:rPr>
          <w:rFonts w:ascii="Verdana" w:eastAsia="Times New Roman" w:hAnsi="Verdana"/>
          <w:color w:val="333333"/>
          <w:sz w:val="16"/>
          <w:szCs w:val="16"/>
          <w:lang w:eastAsia="ru-RU"/>
        </w:rPr>
        <w:t>аутистическом</w:t>
      </w:r>
      <w:proofErr w:type="spellEnd"/>
      <w:r w:rsidRPr="00EF1BF3">
        <w:rPr>
          <w:rFonts w:ascii="Verdana" w:eastAsia="Times New Roman" w:hAnsi="Verdana"/>
          <w:color w:val="333333"/>
          <w:sz w:val="16"/>
          <w:szCs w:val="16"/>
          <w:lang w:eastAsia="ru-RU"/>
        </w:rPr>
        <w:t xml:space="preserve"> развитии сложности установления глазного контакта и его непродолжительность о</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 xml:space="preserve">мечаются достаточно рано. По многочисленным воспоминаниям близких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трудно поймать взгляд ребенка не потому, что он вообще его не фиксировал, но потому, что смотрел как бы «сквозь», акк</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ратно мимо. Иногда можно было поймать на себе мимолетный острый взгляд. Как показали эксперимента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 xml:space="preserve">ные исследования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старшего возраста, человеческое лицо является для них притягательным </w:t>
      </w:r>
      <w:r w:rsidRPr="00EF1BF3">
        <w:rPr>
          <w:rFonts w:ascii="Verdana" w:eastAsia="Times New Roman" w:hAnsi="Verdana"/>
          <w:color w:val="333333"/>
          <w:sz w:val="16"/>
          <w:szCs w:val="16"/>
          <w:lang w:eastAsia="ru-RU"/>
        </w:rPr>
        <w:lastRenderedPageBreak/>
        <w:t>объектом, однако они не могут долго фиксировать на нем свое внимание, наблюдается чередование фаз к</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роткой фиксации лица и отвода взгляда.</w:t>
      </w:r>
      <w:r w:rsidRPr="00EF1BF3">
        <w:rPr>
          <w:rFonts w:ascii="Verdana" w:eastAsia="Times New Roman" w:hAnsi="Verdana"/>
          <w:color w:val="333333"/>
          <w:sz w:val="16"/>
          <w:szCs w:val="16"/>
          <w:lang w:eastAsia="ru-RU"/>
        </w:rPr>
        <w:br/>
        <w:t xml:space="preserve">      Естественной приспособительной реакцией младенца является также принятие антиципирующей позы – протягивание ручек </w:t>
      </w:r>
      <w:proofErr w:type="gramStart"/>
      <w:r w:rsidRPr="00EF1BF3">
        <w:rPr>
          <w:rFonts w:ascii="Verdana" w:eastAsia="Times New Roman" w:hAnsi="Verdana"/>
          <w:color w:val="333333"/>
          <w:sz w:val="16"/>
          <w:szCs w:val="16"/>
          <w:lang w:eastAsia="ru-RU"/>
        </w:rPr>
        <w:t>ко</w:t>
      </w:r>
      <w:proofErr w:type="gramEnd"/>
      <w:r w:rsidRPr="00EF1BF3">
        <w:rPr>
          <w:rFonts w:ascii="Verdana" w:eastAsia="Times New Roman" w:hAnsi="Verdana"/>
          <w:color w:val="333333"/>
          <w:sz w:val="16"/>
          <w:szCs w:val="16"/>
          <w:lang w:eastAsia="ru-RU"/>
        </w:rPr>
        <w:t xml:space="preserve"> </w:t>
      </w:r>
      <w:r w:rsidR="00CE6755">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взрослому, который наклоняется к ребенку. У многих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эта поза была не выражена, что соответствует отсутствию стремления быть на руках матери и неловкости положения на руках.</w:t>
      </w:r>
      <w:r w:rsidRPr="00EF1BF3">
        <w:rPr>
          <w:rFonts w:ascii="Verdana" w:eastAsia="Times New Roman" w:hAnsi="Verdana"/>
          <w:color w:val="333333"/>
          <w:sz w:val="16"/>
          <w:szCs w:val="16"/>
          <w:lang w:eastAsia="ru-RU"/>
        </w:rPr>
        <w:br/>
        <w:t>      Признаком благополучного аффективного развития традиционно считается своевременное появление улыбки и ее направленность</w:t>
      </w:r>
      <w:r w:rsidR="00CE6755">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w:t>
      </w:r>
      <w:proofErr w:type="gramStart"/>
      <w:r w:rsidRPr="00EF1BF3">
        <w:rPr>
          <w:rFonts w:ascii="Verdana" w:eastAsia="Times New Roman" w:hAnsi="Verdana"/>
          <w:color w:val="333333"/>
          <w:sz w:val="16"/>
          <w:szCs w:val="16"/>
          <w:lang w:eastAsia="ru-RU"/>
        </w:rPr>
        <w:t>близкому</w:t>
      </w:r>
      <w:proofErr w:type="gramEnd"/>
      <w:r w:rsidRPr="00EF1BF3">
        <w:rPr>
          <w:rFonts w:ascii="Verdana" w:eastAsia="Times New Roman" w:hAnsi="Verdana"/>
          <w:color w:val="333333"/>
          <w:sz w:val="16"/>
          <w:szCs w:val="16"/>
          <w:lang w:eastAsia="ru-RU"/>
        </w:rPr>
        <w:t>. Практически у всех детей с аутизмом она появляется вовремя, но может быть адресована в равной степени близкому человеку и возникать в связи с рядом других приятных ребенку впечатлений (</w:t>
      </w:r>
      <w:proofErr w:type="spellStart"/>
      <w:r w:rsidRPr="00EF1BF3">
        <w:rPr>
          <w:rFonts w:ascii="Verdana" w:eastAsia="Times New Roman" w:hAnsi="Verdana"/>
          <w:color w:val="333333"/>
          <w:sz w:val="16"/>
          <w:szCs w:val="16"/>
          <w:lang w:eastAsia="ru-RU"/>
        </w:rPr>
        <w:t>тормошением</w:t>
      </w:r>
      <w:proofErr w:type="spellEnd"/>
      <w:r w:rsidRPr="00EF1BF3">
        <w:rPr>
          <w:rFonts w:ascii="Verdana" w:eastAsia="Times New Roman" w:hAnsi="Verdana"/>
          <w:color w:val="333333"/>
          <w:sz w:val="16"/>
          <w:szCs w:val="16"/>
          <w:lang w:eastAsia="ru-RU"/>
        </w:rPr>
        <w:t>, музыкой, светом лампы, красивым узором на халате матери и т. д.). У части детей раннего возраста не возникало известного феномена «заражения улыбкой» (когда улыбка друг</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го человека вызывает ответную улыбку ребенка).</w:t>
      </w:r>
      <w:r w:rsidRPr="00EF1BF3">
        <w:rPr>
          <w:rFonts w:ascii="Verdana" w:eastAsia="Times New Roman" w:hAnsi="Verdana"/>
          <w:color w:val="333333"/>
          <w:sz w:val="16"/>
          <w:szCs w:val="16"/>
          <w:lang w:eastAsia="ru-RU"/>
        </w:rPr>
        <w:br/>
        <w:t xml:space="preserve">      Этот феномен в норме наблюдается в возрасте трех месяцев и развивается в «комплекс оживления» – первое направленное коммуникативное поведение младенца, когда он не только радуется при виде взрослого (повышается двигательная активность, </w:t>
      </w:r>
      <w:proofErr w:type="spellStart"/>
      <w:r w:rsidRPr="00EF1BF3">
        <w:rPr>
          <w:rFonts w:ascii="Verdana" w:eastAsia="Times New Roman" w:hAnsi="Verdana"/>
          <w:color w:val="333333"/>
          <w:sz w:val="16"/>
          <w:szCs w:val="16"/>
          <w:lang w:eastAsia="ru-RU"/>
        </w:rPr>
        <w:t>гуление</w:t>
      </w:r>
      <w:proofErr w:type="spellEnd"/>
      <w:r w:rsidRPr="00EF1BF3">
        <w:rPr>
          <w:rFonts w:ascii="Verdana" w:eastAsia="Times New Roman" w:hAnsi="Verdana"/>
          <w:color w:val="333333"/>
          <w:sz w:val="16"/>
          <w:szCs w:val="16"/>
          <w:lang w:eastAsia="ru-RU"/>
        </w:rPr>
        <w:t xml:space="preserve">, удлиняется продолжительность фиксации лица взрослого), но и активно требует общения, расстраивается, если взрослый недостаточно реагирует на его обращения. При </w:t>
      </w:r>
      <w:proofErr w:type="spellStart"/>
      <w:r w:rsidRPr="00EF1BF3">
        <w:rPr>
          <w:rFonts w:ascii="Verdana" w:eastAsia="Times New Roman" w:hAnsi="Verdana"/>
          <w:color w:val="333333"/>
          <w:sz w:val="16"/>
          <w:szCs w:val="16"/>
          <w:lang w:eastAsia="ru-RU"/>
        </w:rPr>
        <w:t>аутистическом</w:t>
      </w:r>
      <w:proofErr w:type="spellEnd"/>
      <w:r w:rsidRPr="00EF1BF3">
        <w:rPr>
          <w:rFonts w:ascii="Verdana" w:eastAsia="Times New Roman" w:hAnsi="Verdana"/>
          <w:color w:val="333333"/>
          <w:sz w:val="16"/>
          <w:szCs w:val="16"/>
          <w:lang w:eastAsia="ru-RU"/>
        </w:rPr>
        <w:t xml:space="preserve"> развитии часто наблюдается чрезмерное дозирование ребенком такого непосредственного общения, он быстро пресыщается, отстраняется от взрослого, который пытается продолжить взаимодействие.</w:t>
      </w:r>
      <w:r w:rsidRPr="00EF1BF3">
        <w:rPr>
          <w:rFonts w:ascii="Verdana" w:eastAsia="Times New Roman" w:hAnsi="Verdana"/>
          <w:color w:val="333333"/>
          <w:sz w:val="16"/>
          <w:szCs w:val="16"/>
          <w:lang w:eastAsia="ru-RU"/>
        </w:rPr>
        <w:br/>
        <w:t>      Поскольку ухаживающий за младенцем близкий человек постоянно опосредует физически и эмоциона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но его взаимодействия с окружающим миром, ребенок уже с раннего возраста хорошо дифференцирует его выражение лица. Обычно такая способность обнаруживается в 5—6-месячном возрасте, хотя существуют и экспериментальные данные, свидетельствующие о том, что она есть у новорожденных.</w:t>
      </w:r>
      <w:r w:rsidRPr="00EF1BF3">
        <w:rPr>
          <w:rFonts w:ascii="Verdana" w:eastAsia="Times New Roman" w:hAnsi="Verdana"/>
          <w:color w:val="333333"/>
          <w:sz w:val="16"/>
          <w:szCs w:val="16"/>
          <w:lang w:eastAsia="ru-RU"/>
        </w:rPr>
        <w:br/>
        <w:t>      При неблагополучном аффективном развитии у ребенка отмечается затруднение в различении выраж</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ия лица близких, а в ряде случаев – неадекватная реакция на эмоциональное выражение другого. Напр</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мер, ребенок может заплакать при смехе взрослого или засмеяться при плаче другого человека. По-видимому, при этом происходит ориентация не на качественный критерий знака эмоции (отрицательный или положительный), а в большей степени на интенсивность раздражения, как это бывает в норме на самых ра</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 xml:space="preserve">них этапах развития. Поэтому </w:t>
      </w:r>
      <w:proofErr w:type="spellStart"/>
      <w:r w:rsidRPr="00EF1BF3">
        <w:rPr>
          <w:rFonts w:ascii="Verdana" w:eastAsia="Times New Roman" w:hAnsi="Verdana"/>
          <w:color w:val="333333"/>
          <w:sz w:val="16"/>
          <w:szCs w:val="16"/>
          <w:lang w:eastAsia="ru-RU"/>
        </w:rPr>
        <w:t>аутичный</w:t>
      </w:r>
      <w:proofErr w:type="spellEnd"/>
      <w:r w:rsidRPr="00EF1BF3">
        <w:rPr>
          <w:rFonts w:ascii="Verdana" w:eastAsia="Times New Roman" w:hAnsi="Verdana"/>
          <w:color w:val="333333"/>
          <w:sz w:val="16"/>
          <w:szCs w:val="16"/>
          <w:lang w:eastAsia="ru-RU"/>
        </w:rPr>
        <w:t xml:space="preserve"> ребенок и в </w:t>
      </w:r>
      <w:r w:rsidR="00CE6755">
        <w:rPr>
          <w:rFonts w:ascii="Verdana" w:eastAsia="Times New Roman" w:hAnsi="Verdana"/>
          <w:color w:val="333333"/>
          <w:sz w:val="16"/>
          <w:szCs w:val="16"/>
          <w:lang w:eastAsia="ru-RU"/>
        </w:rPr>
        <w:t xml:space="preserve"> </w:t>
      </w:r>
      <w:proofErr w:type="gramStart"/>
      <w:r w:rsidRPr="00EF1BF3">
        <w:rPr>
          <w:rFonts w:ascii="Verdana" w:eastAsia="Times New Roman" w:hAnsi="Verdana"/>
          <w:color w:val="333333"/>
          <w:sz w:val="16"/>
          <w:szCs w:val="16"/>
          <w:lang w:eastAsia="ru-RU"/>
        </w:rPr>
        <w:t>более старшем</w:t>
      </w:r>
      <w:proofErr w:type="gramEnd"/>
      <w:r w:rsidRPr="00EF1BF3">
        <w:rPr>
          <w:rFonts w:ascii="Verdana" w:eastAsia="Times New Roman" w:hAnsi="Verdana"/>
          <w:color w:val="333333"/>
          <w:sz w:val="16"/>
          <w:szCs w:val="16"/>
          <w:lang w:eastAsia="ru-RU"/>
        </w:rPr>
        <w:t xml:space="preserve"> возрасте может испугаться, например, громкого смеха близкого человека.</w:t>
      </w:r>
      <w:r w:rsidRPr="00EF1BF3">
        <w:rPr>
          <w:rFonts w:ascii="Verdana" w:eastAsia="Times New Roman" w:hAnsi="Verdana"/>
          <w:color w:val="333333"/>
          <w:sz w:val="16"/>
          <w:szCs w:val="16"/>
          <w:lang w:eastAsia="ru-RU"/>
        </w:rPr>
        <w:br/>
        <w:t>      </w:t>
      </w:r>
      <w:proofErr w:type="gramStart"/>
      <w:r w:rsidRPr="00EF1BF3">
        <w:rPr>
          <w:rFonts w:ascii="Verdana" w:eastAsia="Times New Roman" w:hAnsi="Verdana"/>
          <w:color w:val="333333"/>
          <w:sz w:val="16"/>
          <w:szCs w:val="16"/>
          <w:lang w:eastAsia="ru-RU"/>
        </w:rPr>
        <w:t>Умение выражать свое эмоциональное</w:t>
      </w:r>
      <w:r w:rsidR="00CE6755">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состояние, делиться им с близким в норме формируется уже после двух месяцев.</w:t>
      </w:r>
      <w:proofErr w:type="gramEnd"/>
      <w:r w:rsidRPr="00EF1BF3">
        <w:rPr>
          <w:rFonts w:ascii="Verdana" w:eastAsia="Times New Roman" w:hAnsi="Verdana"/>
          <w:color w:val="333333"/>
          <w:sz w:val="16"/>
          <w:szCs w:val="16"/>
          <w:lang w:eastAsia="ru-RU"/>
        </w:rPr>
        <w:t xml:space="preserve"> Мать прекрасно понимает настроение своего ребенка и поэтому может управлять им: утешить его, снять дискомфорт, развеселить, успокоить. В случае с </w:t>
      </w:r>
      <w:proofErr w:type="spellStart"/>
      <w:r w:rsidRPr="00EF1BF3">
        <w:rPr>
          <w:rFonts w:ascii="Verdana" w:eastAsia="Times New Roman" w:hAnsi="Verdana"/>
          <w:color w:val="333333"/>
          <w:sz w:val="16"/>
          <w:szCs w:val="16"/>
          <w:lang w:eastAsia="ru-RU"/>
        </w:rPr>
        <w:t>аутичными</w:t>
      </w:r>
      <w:proofErr w:type="spellEnd"/>
      <w:r w:rsidRPr="00EF1BF3">
        <w:rPr>
          <w:rFonts w:ascii="Verdana" w:eastAsia="Times New Roman" w:hAnsi="Verdana"/>
          <w:color w:val="333333"/>
          <w:sz w:val="16"/>
          <w:szCs w:val="16"/>
          <w:lang w:eastAsia="ru-RU"/>
        </w:rPr>
        <w:t xml:space="preserve"> младенцами даже опытные мамы, имеющие старших детей, часто затруднялись в понимании оттенков эмоционального состояния малыша.</w:t>
      </w:r>
      <w:r w:rsidRPr="00EF1BF3">
        <w:rPr>
          <w:rFonts w:ascii="Verdana" w:eastAsia="Times New Roman" w:hAnsi="Verdana"/>
          <w:color w:val="333333"/>
          <w:sz w:val="16"/>
          <w:szCs w:val="16"/>
          <w:lang w:eastAsia="ru-RU"/>
        </w:rPr>
        <w:br/>
        <w:t>      Как известно, одним из показателей нормального психического развития ребенка является феномен пр</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вязанности. Это тот основной стержень, вокруг которого налаживается и постепенно усложняется система отношений ребенка с окружением. Признаками формирования привязанности является выделение младенцем на определенном возрастном этапе среди окружающих людей «своих», очевидное предпочтение одного ух</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живающего лица, чаще всего матери, переживание разлуки с ней.</w:t>
      </w:r>
      <w:r w:rsidRPr="00EF1BF3">
        <w:rPr>
          <w:rFonts w:ascii="Verdana" w:eastAsia="Times New Roman" w:hAnsi="Verdana"/>
          <w:color w:val="333333"/>
          <w:sz w:val="16"/>
          <w:szCs w:val="16"/>
          <w:lang w:eastAsia="ru-RU"/>
        </w:rPr>
        <w:br/>
        <w:t>      Грубые нарушения формирования привязанности наблюдаются при отсутствии на ранних этапах развития младенца одного постоянного близкого, прежде всего при разлуке с матерью в первые три месяца после р</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ждения ребенка. Это так называемое явление </w:t>
      </w:r>
      <w:proofErr w:type="spellStart"/>
      <w:r w:rsidRPr="00EF1BF3">
        <w:rPr>
          <w:rFonts w:ascii="Verdana" w:eastAsia="Times New Roman" w:hAnsi="Verdana"/>
          <w:color w:val="333333"/>
          <w:sz w:val="16"/>
          <w:szCs w:val="16"/>
          <w:lang w:eastAsia="ru-RU"/>
        </w:rPr>
        <w:t>госпитализма</w:t>
      </w:r>
      <w:proofErr w:type="spellEnd"/>
      <w:r w:rsidRPr="00EF1BF3">
        <w:rPr>
          <w:rFonts w:ascii="Verdana" w:eastAsia="Times New Roman" w:hAnsi="Verdana"/>
          <w:color w:val="333333"/>
          <w:sz w:val="16"/>
          <w:szCs w:val="16"/>
          <w:lang w:eastAsia="ru-RU"/>
        </w:rPr>
        <w:t xml:space="preserve">, наблюдавшееся Р. </w:t>
      </w:r>
      <w:proofErr w:type="spellStart"/>
      <w:r w:rsidRPr="00EF1BF3">
        <w:rPr>
          <w:rFonts w:ascii="Verdana" w:eastAsia="Times New Roman" w:hAnsi="Verdana"/>
          <w:color w:val="333333"/>
          <w:sz w:val="16"/>
          <w:szCs w:val="16"/>
          <w:lang w:eastAsia="ru-RU"/>
        </w:rPr>
        <w:t>Спитцем</w:t>
      </w:r>
      <w:proofErr w:type="spellEnd"/>
      <w:r w:rsidRPr="00EF1BF3">
        <w:rPr>
          <w:rFonts w:ascii="Verdana" w:eastAsia="Times New Roman" w:hAnsi="Verdana"/>
          <w:color w:val="333333"/>
          <w:sz w:val="16"/>
          <w:szCs w:val="16"/>
          <w:lang w:eastAsia="ru-RU"/>
        </w:rPr>
        <w:t xml:space="preserve"> у детей, воспит</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t>вавшихся в доме ребенка. У них имелись выраженные нарушения психического развития: тревога, перера</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тающая постепенно в апатию, снижение активности, поглощенность примитивными стереотипными формами самораздражения (раскачивание, мотание головой, сосание пальца и др.), возникновение индифферентности к взрослому человеку, который пытается восстановить с ним эмоциональный контакт. В тяжелых случаях 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блюдалось возникновение и нарастание расстройств на соматическом уровне.</w:t>
      </w:r>
      <w:r w:rsidRPr="00EF1BF3">
        <w:rPr>
          <w:rFonts w:ascii="Verdana" w:eastAsia="Times New Roman" w:hAnsi="Verdana"/>
          <w:color w:val="333333"/>
          <w:sz w:val="16"/>
          <w:szCs w:val="16"/>
          <w:lang w:eastAsia="ru-RU"/>
        </w:rPr>
        <w:br/>
        <w:t xml:space="preserve">      В отличие от </w:t>
      </w:r>
      <w:proofErr w:type="spellStart"/>
      <w:r w:rsidRPr="00EF1BF3">
        <w:rPr>
          <w:rFonts w:ascii="Verdana" w:eastAsia="Times New Roman" w:hAnsi="Verdana"/>
          <w:color w:val="333333"/>
          <w:sz w:val="16"/>
          <w:szCs w:val="16"/>
          <w:lang w:eastAsia="ru-RU"/>
        </w:rPr>
        <w:t>госпитализма</w:t>
      </w:r>
      <w:proofErr w:type="spellEnd"/>
      <w:r w:rsidRPr="00EF1BF3">
        <w:rPr>
          <w:rFonts w:ascii="Verdana" w:eastAsia="Times New Roman" w:hAnsi="Verdana"/>
          <w:color w:val="333333"/>
          <w:sz w:val="16"/>
          <w:szCs w:val="16"/>
          <w:lang w:eastAsia="ru-RU"/>
        </w:rPr>
        <w:t>, когда причина, вызывающая нарушение формирования привязанности, явл</w:t>
      </w:r>
      <w:r w:rsidRPr="00EF1BF3">
        <w:rPr>
          <w:rFonts w:ascii="Verdana" w:eastAsia="Times New Roman" w:hAnsi="Verdana"/>
          <w:color w:val="333333"/>
          <w:sz w:val="16"/>
          <w:szCs w:val="16"/>
          <w:lang w:eastAsia="ru-RU"/>
        </w:rPr>
        <w:t>я</w:t>
      </w:r>
      <w:r w:rsidRPr="00EF1BF3">
        <w:rPr>
          <w:rFonts w:ascii="Verdana" w:eastAsia="Times New Roman" w:hAnsi="Verdana"/>
          <w:color w:val="333333"/>
          <w:sz w:val="16"/>
          <w:szCs w:val="16"/>
          <w:lang w:eastAsia="ru-RU"/>
        </w:rPr>
        <w:t>ется внешней (реальное отсутствие матери), при раннем детском аутизме мы встречаемся с особым типом психического, прежде всего аффективного, развития ребенка, который не подкрепляет естественную уст</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новку матери на формирование привязанности. Иногда это настолько неявно, что родители могут даже не замечать какого-то неблагополучия в складывающихся с малышом отношениях. Например, по формальным срокам он может вовремя выделять </w:t>
      </w:r>
      <w:proofErr w:type="gramStart"/>
      <w:r w:rsidRPr="00EF1BF3">
        <w:rPr>
          <w:rFonts w:ascii="Verdana" w:eastAsia="Times New Roman" w:hAnsi="Verdana"/>
          <w:color w:val="333333"/>
          <w:sz w:val="16"/>
          <w:szCs w:val="16"/>
          <w:lang w:eastAsia="ru-RU"/>
        </w:rPr>
        <w:t>близких</w:t>
      </w:r>
      <w:proofErr w:type="gramEnd"/>
      <w:r w:rsidRPr="00EF1BF3">
        <w:rPr>
          <w:rFonts w:ascii="Verdana" w:eastAsia="Times New Roman" w:hAnsi="Verdana"/>
          <w:color w:val="333333"/>
          <w:sz w:val="16"/>
          <w:szCs w:val="16"/>
          <w:lang w:eastAsia="ru-RU"/>
        </w:rPr>
        <w:t xml:space="preserve"> и узнавать мать, предпочитать ее руки, требовать присутствия. Таким образом, привязанность вроде бы налицо, однако ее качество и динамика развития в более сложные и </w:t>
      </w:r>
      <w:r w:rsidRPr="00EF1BF3">
        <w:rPr>
          <w:rFonts w:ascii="Verdana" w:eastAsia="Times New Roman" w:hAnsi="Verdana"/>
          <w:color w:val="333333"/>
          <w:sz w:val="16"/>
          <w:szCs w:val="16"/>
          <w:lang w:eastAsia="ru-RU"/>
        </w:rPr>
        <w:lastRenderedPageBreak/>
        <w:t>развернутые формы эмоционального контакта с матерью тоже особые.</w:t>
      </w:r>
      <w:r w:rsidRPr="00EF1BF3">
        <w:rPr>
          <w:rFonts w:ascii="Verdana" w:eastAsia="Times New Roman" w:hAnsi="Verdana"/>
          <w:color w:val="333333"/>
          <w:sz w:val="16"/>
          <w:szCs w:val="16"/>
          <w:lang w:eastAsia="ru-RU"/>
        </w:rPr>
        <w:br/>
        <w:t xml:space="preserve">      Рассмотрим характерные особенности формирования привязанности при </w:t>
      </w:r>
      <w:proofErr w:type="spellStart"/>
      <w:r w:rsidRPr="00EF1BF3">
        <w:rPr>
          <w:rFonts w:ascii="Verdana" w:eastAsia="Times New Roman" w:hAnsi="Verdana"/>
          <w:color w:val="333333"/>
          <w:sz w:val="16"/>
          <w:szCs w:val="16"/>
          <w:lang w:eastAsia="ru-RU"/>
        </w:rPr>
        <w:t>аутистическом</w:t>
      </w:r>
      <w:proofErr w:type="spellEnd"/>
      <w:r w:rsidR="00CE6755">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дизонтогенезе</w:t>
      </w:r>
      <w:proofErr w:type="spellEnd"/>
      <w:r w:rsidRPr="00EF1BF3">
        <w:rPr>
          <w:rFonts w:ascii="Verdana" w:eastAsia="Times New Roman" w:hAnsi="Verdana"/>
          <w:color w:val="333333"/>
          <w:sz w:val="16"/>
          <w:szCs w:val="16"/>
          <w:lang w:eastAsia="ru-RU"/>
        </w:rPr>
        <w:t>.</w:t>
      </w:r>
      <w:r w:rsidRPr="00EF1BF3">
        <w:rPr>
          <w:rFonts w:ascii="Verdana" w:eastAsia="Times New Roman" w:hAnsi="Verdana"/>
          <w:color w:val="333333"/>
          <w:sz w:val="16"/>
          <w:szCs w:val="16"/>
          <w:lang w:eastAsia="ru-RU"/>
        </w:rPr>
        <w:br/>
        <w:t>      Возможно формирование сверхсильной привязанности к одному лицу – на уровне примитивной симби</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тической связи. При этом складывается впечатление, что ребенок неотделим от матери физически. Такая привязанность проявляется как негативное переживание отделения от матери. Малейшая угроза разрушения этой связи может спровоцировать у ребенка катастрофическую реакцию на соматическом уровне. Например, у семимесячного ребенка при уходе матери </w:t>
      </w:r>
      <w:proofErr w:type="gramStart"/>
      <w:r w:rsidRPr="00EF1BF3">
        <w:rPr>
          <w:rFonts w:ascii="Verdana" w:eastAsia="Times New Roman" w:hAnsi="Verdana"/>
          <w:color w:val="333333"/>
          <w:sz w:val="16"/>
          <w:szCs w:val="16"/>
          <w:lang w:eastAsia="ru-RU"/>
        </w:rPr>
        <w:t>на</w:t>
      </w:r>
      <w:proofErr w:type="gramEnd"/>
      <w:r w:rsidR="00CE6755">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w:t>
      </w:r>
      <w:proofErr w:type="gramStart"/>
      <w:r w:rsidRPr="00EF1BF3">
        <w:rPr>
          <w:rFonts w:ascii="Verdana" w:eastAsia="Times New Roman" w:hAnsi="Verdana"/>
          <w:color w:val="333333"/>
          <w:sz w:val="16"/>
          <w:szCs w:val="16"/>
          <w:lang w:eastAsia="ru-RU"/>
        </w:rPr>
        <w:t>полдня</w:t>
      </w:r>
      <w:proofErr w:type="gramEnd"/>
      <w:r w:rsidRPr="00EF1BF3">
        <w:rPr>
          <w:rFonts w:ascii="Verdana" w:eastAsia="Times New Roman" w:hAnsi="Verdana"/>
          <w:color w:val="333333"/>
          <w:sz w:val="16"/>
          <w:szCs w:val="16"/>
          <w:lang w:eastAsia="ru-RU"/>
        </w:rPr>
        <w:t xml:space="preserve"> (при том, что он оставался с постоянно живущей с н</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ми бабушкой) поднималась температура, возникали рвота и отказ от еды.</w:t>
      </w:r>
      <w:r w:rsidRPr="00EF1BF3">
        <w:rPr>
          <w:rFonts w:ascii="Verdana" w:eastAsia="Times New Roman" w:hAnsi="Verdana"/>
          <w:color w:val="333333"/>
          <w:sz w:val="16"/>
          <w:szCs w:val="16"/>
          <w:lang w:eastAsia="ru-RU"/>
        </w:rPr>
        <w:br/>
        <w:t xml:space="preserve">      Известно, что в этом возрасте обычный малыш тоже тревожится, беспокоится, расстраивается при уходе матери, но реакции его не столь </w:t>
      </w:r>
      <w:proofErr w:type="spellStart"/>
      <w:r w:rsidRPr="00EF1BF3">
        <w:rPr>
          <w:rFonts w:ascii="Verdana" w:eastAsia="Times New Roman" w:hAnsi="Verdana"/>
          <w:color w:val="333333"/>
          <w:sz w:val="16"/>
          <w:szCs w:val="16"/>
          <w:lang w:eastAsia="ru-RU"/>
        </w:rPr>
        <w:t>витальны</w:t>
      </w:r>
      <w:proofErr w:type="spellEnd"/>
      <w:r w:rsidRPr="00EF1BF3">
        <w:rPr>
          <w:rFonts w:ascii="Verdana" w:eastAsia="Times New Roman" w:hAnsi="Verdana"/>
          <w:color w:val="333333"/>
          <w:sz w:val="16"/>
          <w:szCs w:val="16"/>
          <w:lang w:eastAsia="ru-RU"/>
        </w:rPr>
        <w:t>, его можно отвлечь, заговорить, переключить на общение с другим близким человеком, на какое-то любимое занятие. Вместе с тем, при такой сверхсильной реакции младенца даже на непродолжительную разлуку с матерью, он может не демонстрировать своей привязанности в ко</w:t>
      </w:r>
      <w:r w:rsidRPr="00EF1BF3">
        <w:rPr>
          <w:rFonts w:ascii="Verdana" w:eastAsia="Times New Roman" w:hAnsi="Verdana"/>
          <w:color w:val="333333"/>
          <w:sz w:val="16"/>
          <w:szCs w:val="16"/>
          <w:lang w:eastAsia="ru-RU"/>
        </w:rPr>
        <w:t>м</w:t>
      </w:r>
      <w:r w:rsidRPr="00EF1BF3">
        <w:rPr>
          <w:rFonts w:ascii="Verdana" w:eastAsia="Times New Roman" w:hAnsi="Verdana"/>
          <w:color w:val="333333"/>
          <w:sz w:val="16"/>
          <w:szCs w:val="16"/>
          <w:lang w:eastAsia="ru-RU"/>
        </w:rPr>
        <w:t>фортных условиях – когда мама рядом, он не вызывает ее на общение, совместную игру, не пытается под</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литься с ней своими положительными переживаниями, может не откликаться на ее обращения. Часто симби</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тическая связь проявляется в том, что ребенок не в состоянии выпустить маму из поля зрения – она не может отойти в другую комнату или закрыть за собой дверь в туалете.</w:t>
      </w:r>
      <w:r w:rsidRPr="00EF1BF3">
        <w:rPr>
          <w:rFonts w:ascii="Verdana" w:eastAsia="Times New Roman" w:hAnsi="Verdana"/>
          <w:color w:val="333333"/>
          <w:sz w:val="16"/>
          <w:szCs w:val="16"/>
          <w:lang w:eastAsia="ru-RU"/>
        </w:rPr>
        <w:br/>
        <w:t>      Иногда такая симбиотическая привязанность выражается в выделении на какой-то период одного лица и неприятии остальных членов семьи, затем единственном человеком, которого допускает к себе ребенок, м</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жет стать кто-то другой (например, бабушка вместо мамы, и в этот период он уже полностью отказывается от какого-либо взаимодействия с матерью, «не замечает» ее).</w:t>
      </w:r>
      <w:r w:rsidRPr="00EF1BF3">
        <w:rPr>
          <w:rFonts w:ascii="Verdana" w:eastAsia="Times New Roman" w:hAnsi="Verdana"/>
          <w:color w:val="333333"/>
          <w:sz w:val="16"/>
          <w:szCs w:val="16"/>
          <w:lang w:eastAsia="ru-RU"/>
        </w:rPr>
        <w:br/>
        <w:t>      Другой характерной формой привязанности является раннее выделение матери, по отношению к которой ребенок проявляет сверхсильную положительную эмоциональную реакцию, но очень дозированную по в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мени и возникающую только по его собственному побуждению. Малыш может проявить восторг, подарить матери «обожающий взгляд». Но такие кратковременные моменты страстности, выражения любви сменяются периодами индифферентности, когда ребенок не откликается на попытки матери поддержать с ним общение, эмоционально «заразить» его.</w:t>
      </w:r>
      <w:r w:rsidRPr="00EF1BF3">
        <w:rPr>
          <w:rFonts w:ascii="Verdana" w:eastAsia="Times New Roman" w:hAnsi="Verdana"/>
          <w:color w:val="333333"/>
          <w:sz w:val="16"/>
          <w:szCs w:val="16"/>
          <w:lang w:eastAsia="ru-RU"/>
        </w:rPr>
        <w:br/>
        <w:t>      Может также наблюдаться длительная задержка в выделении какого-то одного лица в качестве объекта привязанности (иногда ее признаки появляются значительно позже – после года, полутора лет), равная ра</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положенность ко всем окружающим. Такого ребенка родители описывают как очень общительного, распол</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женного к людям, идущего ко всем на руки. Причем это наблюдается не только </w:t>
      </w:r>
      <w:proofErr w:type="gramStart"/>
      <w:r w:rsidRPr="00EF1BF3">
        <w:rPr>
          <w:rFonts w:ascii="Verdana" w:eastAsia="Times New Roman" w:hAnsi="Verdana"/>
          <w:color w:val="333333"/>
          <w:sz w:val="16"/>
          <w:szCs w:val="16"/>
          <w:lang w:eastAsia="ru-RU"/>
        </w:rPr>
        <w:t>в первые</w:t>
      </w:r>
      <w:proofErr w:type="gramEnd"/>
      <w:r w:rsidRPr="00EF1BF3">
        <w:rPr>
          <w:rFonts w:ascii="Verdana" w:eastAsia="Times New Roman" w:hAnsi="Verdana"/>
          <w:color w:val="333333"/>
          <w:sz w:val="16"/>
          <w:szCs w:val="16"/>
          <w:lang w:eastAsia="ru-RU"/>
        </w:rPr>
        <w:t xml:space="preserve"> месяцы жизни, к</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гда в норме формируется и достигает своего расцвета «комплекс оживления», и такую реакцию ребенка м</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жет естественно вызвать любой общающийся с ним взрослый, но и значительно позже, когда незнакомый человек обычно принимается с осторожностью либо смущением, со стремлением быть поближе к маме. У </w:t>
      </w:r>
      <w:proofErr w:type="spellStart"/>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тичных</w:t>
      </w:r>
      <w:proofErr w:type="spellEnd"/>
      <w:r w:rsidRPr="00EF1BF3">
        <w:rPr>
          <w:rFonts w:ascii="Verdana" w:eastAsia="Times New Roman" w:hAnsi="Verdana"/>
          <w:color w:val="333333"/>
          <w:sz w:val="16"/>
          <w:szCs w:val="16"/>
          <w:lang w:eastAsia="ru-RU"/>
        </w:rPr>
        <w:t xml:space="preserve"> детей часто вообще не возникает характерного для возраста 7—8 месяцев «страха чужого», кажется, что они даже предпочитают чужих, охотно кокетничают с ними, становятся более активны, чем </w:t>
      </w:r>
      <w:proofErr w:type="gramStart"/>
      <w:r w:rsidRPr="00EF1BF3">
        <w:rPr>
          <w:rFonts w:ascii="Verdana" w:eastAsia="Times New Roman" w:hAnsi="Verdana"/>
          <w:color w:val="333333"/>
          <w:sz w:val="16"/>
          <w:szCs w:val="16"/>
          <w:lang w:eastAsia="ru-RU"/>
        </w:rPr>
        <w:t>с</w:t>
      </w:r>
      <w:proofErr w:type="gramEnd"/>
      <w:r w:rsidRPr="00EF1BF3">
        <w:rPr>
          <w:rFonts w:ascii="Verdana" w:eastAsia="Times New Roman" w:hAnsi="Verdana"/>
          <w:color w:val="333333"/>
          <w:sz w:val="16"/>
          <w:szCs w:val="16"/>
          <w:lang w:eastAsia="ru-RU"/>
        </w:rPr>
        <w:t xml:space="preserve"> близкими.</w:t>
      </w:r>
    </w:p>
    <w:p w:rsidR="00EF1BF3" w:rsidRPr="00EF1BF3" w:rsidRDefault="00EF1BF3" w:rsidP="00925C19">
      <w:pPr>
        <w:spacing w:after="0" w:line="272" w:lineRule="atLeast"/>
        <w:jc w:val="center"/>
        <w:outlineLvl w:val="2"/>
        <w:rPr>
          <w:rFonts w:ascii="Tahoma" w:eastAsia="Times New Roman" w:hAnsi="Tahoma" w:cs="Tahoma"/>
          <w:b/>
          <w:bCs/>
          <w:color w:val="CA7502"/>
          <w:sz w:val="20"/>
          <w:szCs w:val="20"/>
          <w:lang w:eastAsia="ru-RU"/>
        </w:rPr>
      </w:pPr>
      <w:r w:rsidRPr="00EF1BF3">
        <w:rPr>
          <w:rFonts w:ascii="Tahoma" w:eastAsia="Times New Roman" w:hAnsi="Tahoma" w:cs="Tahoma"/>
          <w:b/>
          <w:bCs/>
          <w:color w:val="CA7502"/>
          <w:sz w:val="20"/>
          <w:szCs w:val="20"/>
          <w:lang w:eastAsia="ru-RU"/>
        </w:rPr>
        <w:t>Трудности взаимодействия с окружающими, связанные с развитием форм обращения ребенка к взрослому</w:t>
      </w:r>
    </w:p>
    <w:p w:rsidR="00EF1BF3" w:rsidRPr="00EF1BF3" w:rsidRDefault="00EF1BF3" w:rsidP="00925C19">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 xml:space="preserve">В ряде случаев родители вспоминают, что обращения ребенка не носили дифференцированного характера, было трудно догадаться, чего он просит, что его не удовлетворяет. Так, малыш мог однообразно «мычать», </w:t>
      </w:r>
      <w:proofErr w:type="spellStart"/>
      <w:r w:rsidRPr="00EF1BF3">
        <w:rPr>
          <w:rFonts w:ascii="Verdana" w:eastAsia="Times New Roman" w:hAnsi="Verdana"/>
          <w:color w:val="333333"/>
          <w:sz w:val="16"/>
          <w:szCs w:val="16"/>
          <w:lang w:eastAsia="ru-RU"/>
        </w:rPr>
        <w:t>подхныкивать</w:t>
      </w:r>
      <w:proofErr w:type="spellEnd"/>
      <w:r w:rsidRPr="00EF1BF3">
        <w:rPr>
          <w:rFonts w:ascii="Verdana" w:eastAsia="Times New Roman" w:hAnsi="Verdana"/>
          <w:color w:val="333333"/>
          <w:sz w:val="16"/>
          <w:szCs w:val="16"/>
          <w:lang w:eastAsia="ru-RU"/>
        </w:rPr>
        <w:t>, кричать, не усложняя интонационно свои вокализации, не используя указательного жеста и даже не направляя взгляда к желаемому объекту.</w:t>
      </w:r>
      <w:r w:rsidRPr="00EF1BF3">
        <w:rPr>
          <w:rFonts w:ascii="Verdana" w:eastAsia="Times New Roman" w:hAnsi="Verdana"/>
          <w:color w:val="333333"/>
          <w:sz w:val="16"/>
          <w:szCs w:val="16"/>
          <w:lang w:eastAsia="ru-RU"/>
        </w:rPr>
        <w:br/>
        <w:t>      У других детей формировался направленный взгляд и жест – протягивание руки в нужном направлении, но без попыток называния предмета желания, без обращения взгляда и вокализации к взрослому. Мы знаем, что так делает любой очень маленький ребенок, и в дальнейшем это развивается в указательный жест, что не наблюдается у аутичного ребенка. Даже потом при выражении своего определенного желания такой ребенок обычно берет взрослого за руку и кладет ее на желаемый объект – чашку с водой, игрушку, пластинку и т. д.</w:t>
      </w:r>
    </w:p>
    <w:p w:rsidR="00EF1BF3" w:rsidRPr="00EF1BF3" w:rsidRDefault="00EF1BF3" w:rsidP="00925C19">
      <w:pPr>
        <w:spacing w:after="0" w:line="272" w:lineRule="atLeast"/>
        <w:jc w:val="center"/>
        <w:outlineLvl w:val="2"/>
        <w:rPr>
          <w:rFonts w:ascii="Tahoma" w:eastAsia="Times New Roman" w:hAnsi="Tahoma" w:cs="Tahoma"/>
          <w:b/>
          <w:bCs/>
          <w:color w:val="CA7502"/>
          <w:sz w:val="20"/>
          <w:szCs w:val="20"/>
          <w:lang w:eastAsia="ru-RU"/>
        </w:rPr>
      </w:pPr>
      <w:r w:rsidRPr="00EF1BF3">
        <w:rPr>
          <w:rFonts w:ascii="Tahoma" w:eastAsia="Times New Roman" w:hAnsi="Tahoma" w:cs="Tahoma"/>
          <w:b/>
          <w:bCs/>
          <w:color w:val="CA7502"/>
          <w:sz w:val="20"/>
          <w:szCs w:val="20"/>
          <w:lang w:eastAsia="ru-RU"/>
        </w:rPr>
        <w:t>Трудности произвольной организации ребенка</w:t>
      </w:r>
    </w:p>
    <w:p w:rsidR="00EF1BF3" w:rsidRPr="00EF1BF3" w:rsidRDefault="00EF1BF3" w:rsidP="00925C19">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Эти проблемы становятся заметнее после года и к 2-2,5 года ребенка осознаются родителями уже в полной мере. Однако признаки сложностей произвольного сосредоточения, привлечения внимания, ориентации на эмоциональную оценку взрослого появляются гораздо раньше. Это может выражаться в следующих, наиболее характерных, тенденциях:</w:t>
      </w:r>
      <w:r w:rsidRPr="00EF1BF3">
        <w:rPr>
          <w:rFonts w:ascii="Verdana" w:eastAsia="Times New Roman" w:hAnsi="Verdana"/>
          <w:color w:val="333333"/>
          <w:sz w:val="16"/>
          <w:szCs w:val="16"/>
          <w:lang w:eastAsia="ru-RU"/>
        </w:rPr>
        <w:br/>
        <w:t>      – отсутствие либо непостоянность отклика малыша на обращение к нему близких, на собственное имя. В ряде случаев эта тенденция настолько сильно выражена, что ребенка начинают подозревать в снижении сл</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lastRenderedPageBreak/>
        <w:t>ха. Хотя внимательные родители бывают нередко озадачены тем, что при этом ребенок слышит слабый инт</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ресующий его звук (например, шуршание целлофанового пакета) или по его поведению понятно, что он слышал не обращенный к нему разговор. Достаточно часто такие дети в дальнейшем не выполняют просте</w:t>
      </w:r>
      <w:r w:rsidRPr="00EF1BF3">
        <w:rPr>
          <w:rFonts w:ascii="Verdana" w:eastAsia="Times New Roman" w:hAnsi="Verdana"/>
          <w:color w:val="333333"/>
          <w:sz w:val="16"/>
          <w:szCs w:val="16"/>
          <w:lang w:eastAsia="ru-RU"/>
        </w:rPr>
        <w:t>й</w:t>
      </w:r>
      <w:r w:rsidRPr="00EF1BF3">
        <w:rPr>
          <w:rFonts w:ascii="Verdana" w:eastAsia="Times New Roman" w:hAnsi="Verdana"/>
          <w:color w:val="333333"/>
          <w:sz w:val="16"/>
          <w:szCs w:val="16"/>
          <w:lang w:eastAsia="ru-RU"/>
        </w:rPr>
        <w:t>ших просьб, типа: «Дай мне», «Покажи», «Принеси»;</w:t>
      </w:r>
      <w:r w:rsidRPr="00EF1BF3">
        <w:rPr>
          <w:rFonts w:ascii="Verdana" w:eastAsia="Times New Roman" w:hAnsi="Verdana"/>
          <w:color w:val="333333"/>
          <w:sz w:val="16"/>
          <w:szCs w:val="16"/>
          <w:lang w:eastAsia="ru-RU"/>
        </w:rPr>
        <w:br/>
        <w:t xml:space="preserve">      – отсутствие прослеживания взглядом направления взгляда взрослого, игнорирование его указательного жеста и слова («Посмотри </w:t>
      </w:r>
      <w:proofErr w:type="gramStart"/>
      <w:r w:rsidRPr="00EF1BF3">
        <w:rPr>
          <w:rFonts w:ascii="Verdana" w:eastAsia="Times New Roman" w:hAnsi="Verdana"/>
          <w:color w:val="333333"/>
          <w:sz w:val="16"/>
          <w:szCs w:val="16"/>
          <w:lang w:eastAsia="ru-RU"/>
        </w:rPr>
        <w:t>на</w:t>
      </w:r>
      <w:proofErr w:type="gramEnd"/>
      <w:r w:rsidRPr="00EF1BF3">
        <w:rPr>
          <w:rFonts w:ascii="Verdana" w:eastAsia="Times New Roman" w:hAnsi="Verdana"/>
          <w:color w:val="333333"/>
          <w:sz w:val="16"/>
          <w:szCs w:val="16"/>
          <w:lang w:eastAsia="ru-RU"/>
        </w:rPr>
        <w:t xml:space="preserve">...»). </w:t>
      </w:r>
      <w:proofErr w:type="gramStart"/>
      <w:r w:rsidRPr="00EF1BF3">
        <w:rPr>
          <w:rFonts w:ascii="Verdana" w:eastAsia="Times New Roman" w:hAnsi="Verdana"/>
          <w:color w:val="333333"/>
          <w:sz w:val="16"/>
          <w:szCs w:val="16"/>
          <w:lang w:eastAsia="ru-RU"/>
        </w:rPr>
        <w:t>В ряде случаев вначале наблюдается слежение за указанием матери, но постепенно оно может угасать, и ребенок перестает обращать внимание на то, что она показывает, если только это не совпадает с объектом его собственного интереса (как, например, лампа, часы, машина, окно);</w:t>
      </w:r>
      <w:r w:rsidRPr="00EF1BF3">
        <w:rPr>
          <w:rFonts w:ascii="Verdana" w:eastAsia="Times New Roman" w:hAnsi="Verdana"/>
          <w:color w:val="333333"/>
          <w:sz w:val="16"/>
          <w:szCs w:val="16"/>
          <w:lang w:eastAsia="ru-RU"/>
        </w:rPr>
        <w:br/>
        <w:t>      – не</w:t>
      </w:r>
      <w:r w:rsidR="00925C19">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выраженность подражания, чаще даже его отсутствие, а иногда – очень длительная задержка в формировании.</w:t>
      </w:r>
      <w:proofErr w:type="gramEnd"/>
      <w:r w:rsidRPr="00EF1BF3">
        <w:rPr>
          <w:rFonts w:ascii="Verdana" w:eastAsia="Times New Roman" w:hAnsi="Verdana"/>
          <w:color w:val="333333"/>
          <w:sz w:val="16"/>
          <w:szCs w:val="16"/>
          <w:lang w:eastAsia="ru-RU"/>
        </w:rPr>
        <w:t xml:space="preserve"> Обычно родители вспоминают, что их малыша было всегда трудно чему-нибудь научить, он до всего предпочитал доходить сам. Нередко бывает трудно вовлечь такого ребенка даже в самые простые игры, требующие элементов показа и повторения – типа «ладушек», затруднено обучение жесту ручкой «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ка», кивания головой в знак согласия;</w:t>
      </w:r>
      <w:r w:rsidRPr="00EF1BF3">
        <w:rPr>
          <w:rFonts w:ascii="Verdana" w:eastAsia="Times New Roman" w:hAnsi="Verdana"/>
          <w:color w:val="333333"/>
          <w:sz w:val="16"/>
          <w:szCs w:val="16"/>
          <w:lang w:eastAsia="ru-RU"/>
        </w:rPr>
        <w:br/>
        <w:t>      – слишком большая зависимость ребенка от влияний окружающего психического поля. В годовалом во</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расте практически все нормально развивающиеся дети проходят этап, когда они попадают в плен полевых тенденций, и у взрослых возникают реальные трудности регуляции их поведения. В случае раннего детского аутизма</w:t>
      </w:r>
      <w:r w:rsidR="00925C19">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захваченность</w:t>
      </w:r>
      <w:proofErr w:type="spellEnd"/>
      <w:r w:rsidR="00925C19">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сенсорным потоком наблюдается гораздо раньше и вступает в конкуренцию с орие</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тацией на близкого человека. Часто взрослый, не имея эмоционального контакта с ребенком, выступает лишь инструментом, с помощью которого ребенок получает необходимую сенсорную стимуляцию (взрослый может покачать, покружить, пощекотать, поднести к желаемому объекту и т. д.). Если родители проявляют большую настойчивость и активность, пытаясь привлечь внимание ребенка, то он либо протестует, либо уходит от ко</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такта.</w:t>
      </w:r>
    </w:p>
    <w:p w:rsidR="00EF1BF3" w:rsidRPr="00EF1BF3" w:rsidRDefault="00EF1BF3" w:rsidP="00925C19">
      <w:pPr>
        <w:spacing w:after="0" w:line="272" w:lineRule="atLeast"/>
        <w:jc w:val="center"/>
        <w:outlineLvl w:val="2"/>
        <w:rPr>
          <w:rFonts w:ascii="Tahoma" w:eastAsia="Times New Roman" w:hAnsi="Tahoma" w:cs="Tahoma"/>
          <w:b/>
          <w:bCs/>
          <w:color w:val="CA7502"/>
          <w:sz w:val="20"/>
          <w:szCs w:val="20"/>
          <w:lang w:eastAsia="ru-RU"/>
        </w:rPr>
      </w:pPr>
      <w:r w:rsidRPr="00EF1BF3">
        <w:rPr>
          <w:rFonts w:ascii="Tahoma" w:eastAsia="Times New Roman" w:hAnsi="Tahoma" w:cs="Tahoma"/>
          <w:b/>
          <w:bCs/>
          <w:color w:val="CA7502"/>
          <w:sz w:val="20"/>
          <w:szCs w:val="20"/>
          <w:lang w:eastAsia="ru-RU"/>
        </w:rPr>
        <w:t>Особенности кризиса первого года</w:t>
      </w:r>
    </w:p>
    <w:p w:rsidR="00EF1BF3" w:rsidRPr="00EF1BF3" w:rsidRDefault="00EF1BF3" w:rsidP="00925C19">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 xml:space="preserve">В условиях </w:t>
      </w:r>
      <w:proofErr w:type="spellStart"/>
      <w:r w:rsidRPr="00EF1BF3">
        <w:rPr>
          <w:rFonts w:ascii="Verdana" w:eastAsia="Times New Roman" w:hAnsi="Verdana"/>
          <w:color w:val="333333"/>
          <w:sz w:val="16"/>
          <w:szCs w:val="16"/>
          <w:lang w:eastAsia="ru-RU"/>
        </w:rPr>
        <w:t>несформированности</w:t>
      </w:r>
      <w:proofErr w:type="spellEnd"/>
      <w:r w:rsidRPr="00EF1BF3">
        <w:rPr>
          <w:rFonts w:ascii="Verdana" w:eastAsia="Times New Roman" w:hAnsi="Verdana"/>
          <w:color w:val="333333"/>
          <w:sz w:val="16"/>
          <w:szCs w:val="16"/>
          <w:lang w:eastAsia="ru-RU"/>
        </w:rPr>
        <w:t xml:space="preserve"> эмоционального контакта с </w:t>
      </w:r>
      <w:proofErr w:type="gramStart"/>
      <w:r w:rsidRPr="00EF1BF3">
        <w:rPr>
          <w:rFonts w:ascii="Verdana" w:eastAsia="Times New Roman" w:hAnsi="Verdana"/>
          <w:color w:val="333333"/>
          <w:sz w:val="16"/>
          <w:szCs w:val="16"/>
          <w:lang w:eastAsia="ru-RU"/>
        </w:rPr>
        <w:t>близкими</w:t>
      </w:r>
      <w:proofErr w:type="gramEnd"/>
      <w:r w:rsidRPr="00EF1BF3">
        <w:rPr>
          <w:rFonts w:ascii="Verdana" w:eastAsia="Times New Roman" w:hAnsi="Verdana"/>
          <w:color w:val="333333"/>
          <w:sz w:val="16"/>
          <w:szCs w:val="16"/>
          <w:lang w:eastAsia="ru-RU"/>
        </w:rPr>
        <w:t xml:space="preserve"> особенно тяжело проходит момент ф</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зического отрыва годовалого малыша от матери. Родители ощущают явное изменение характера ребенка – он полностью теряет чувство края, становится совершенно неудержимым, непослушным, неуправляемым. Он может демонстрировать катастрофический регресс в развитии и потерять тот минимум эмоциональных св</w:t>
      </w:r>
      <w:r w:rsidRPr="00EF1BF3">
        <w:rPr>
          <w:rFonts w:ascii="Verdana" w:eastAsia="Times New Roman" w:hAnsi="Verdana"/>
          <w:color w:val="333333"/>
          <w:sz w:val="16"/>
          <w:szCs w:val="16"/>
          <w:lang w:eastAsia="ru-RU"/>
        </w:rPr>
        <w:t>я</w:t>
      </w:r>
      <w:r w:rsidRPr="00EF1BF3">
        <w:rPr>
          <w:rFonts w:ascii="Verdana" w:eastAsia="Times New Roman" w:hAnsi="Verdana"/>
          <w:color w:val="333333"/>
          <w:sz w:val="16"/>
          <w:szCs w:val="16"/>
          <w:lang w:eastAsia="ru-RU"/>
        </w:rPr>
        <w:t>зей, форм контакта, начинавших складываться навыков, в том числе и речевых, которые он сумел приоб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сти до того, как научился ходить.</w:t>
      </w:r>
      <w:r w:rsidRPr="00EF1BF3">
        <w:rPr>
          <w:rFonts w:ascii="Verdana" w:eastAsia="Times New Roman" w:hAnsi="Verdana"/>
          <w:color w:val="333333"/>
          <w:sz w:val="16"/>
          <w:szCs w:val="16"/>
          <w:lang w:eastAsia="ru-RU"/>
        </w:rPr>
        <w:br/>
        <w:t>      Таким образом, все перечисленные выше особенности отношений аутичного ребенка с окружающим м</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ром в целом, и особенно с близкими людьми, свидетельствуют о нарушении развития способов организации активных отношений с миром и превалировании уже с самого раннего возраста выраженной тенденции п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обладания стереотипной </w:t>
      </w:r>
      <w:proofErr w:type="spellStart"/>
      <w:r w:rsidRPr="00EF1BF3">
        <w:rPr>
          <w:rFonts w:ascii="Verdana" w:eastAsia="Times New Roman" w:hAnsi="Verdana"/>
          <w:color w:val="333333"/>
          <w:sz w:val="16"/>
          <w:szCs w:val="16"/>
          <w:lang w:eastAsia="ru-RU"/>
        </w:rPr>
        <w:t>аутостимуляционной</w:t>
      </w:r>
      <w:proofErr w:type="spellEnd"/>
      <w:r w:rsidRPr="00EF1BF3">
        <w:rPr>
          <w:rFonts w:ascii="Verdana" w:eastAsia="Times New Roman" w:hAnsi="Verdana"/>
          <w:color w:val="333333"/>
          <w:sz w:val="16"/>
          <w:szCs w:val="16"/>
          <w:lang w:eastAsia="ru-RU"/>
        </w:rPr>
        <w:t xml:space="preserve"> активности </w:t>
      </w:r>
      <w:proofErr w:type="gramStart"/>
      <w:r w:rsidRPr="00EF1BF3">
        <w:rPr>
          <w:rFonts w:ascii="Verdana" w:eastAsia="Times New Roman" w:hAnsi="Verdana"/>
          <w:color w:val="333333"/>
          <w:sz w:val="16"/>
          <w:szCs w:val="16"/>
          <w:lang w:eastAsia="ru-RU"/>
        </w:rPr>
        <w:t>над</w:t>
      </w:r>
      <w:proofErr w:type="gramEnd"/>
      <w:r w:rsidRPr="00EF1BF3">
        <w:rPr>
          <w:rFonts w:ascii="Verdana" w:eastAsia="Times New Roman" w:hAnsi="Verdana"/>
          <w:color w:val="333333"/>
          <w:sz w:val="16"/>
          <w:szCs w:val="16"/>
          <w:lang w:eastAsia="ru-RU"/>
        </w:rPr>
        <w:t xml:space="preserve"> реально адаптивной.</w:t>
      </w:r>
    </w:p>
    <w:p w:rsidR="00EF1BF3" w:rsidRPr="00EF1BF3" w:rsidRDefault="00EF1BF3" w:rsidP="00925C19">
      <w:pPr>
        <w:spacing w:after="0" w:line="272" w:lineRule="atLeast"/>
        <w:jc w:val="center"/>
        <w:outlineLvl w:val="2"/>
        <w:rPr>
          <w:rFonts w:ascii="Tahoma" w:eastAsia="Times New Roman" w:hAnsi="Tahoma" w:cs="Tahoma"/>
          <w:b/>
          <w:bCs/>
          <w:color w:val="CA7502"/>
          <w:sz w:val="20"/>
          <w:szCs w:val="20"/>
          <w:lang w:eastAsia="ru-RU"/>
        </w:rPr>
      </w:pPr>
      <w:r w:rsidRPr="00EF1BF3">
        <w:rPr>
          <w:rFonts w:ascii="Tahoma" w:eastAsia="Times New Roman" w:hAnsi="Tahoma" w:cs="Tahoma"/>
          <w:b/>
          <w:bCs/>
          <w:color w:val="CA7502"/>
          <w:sz w:val="20"/>
          <w:szCs w:val="20"/>
          <w:lang w:eastAsia="ru-RU"/>
        </w:rPr>
        <w:t>На втором-третьем годах жизни</w:t>
      </w:r>
    </w:p>
    <w:p w:rsidR="00EF1BF3" w:rsidRPr="00EF1BF3" w:rsidRDefault="00EF1BF3" w:rsidP="00925C19">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Даже если в это время не происходит каких-то резких потерь в психическом развитии, все больше становится заметным постепенное отставание, очень медленная, а иногда и практически нулевая положительная ди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мика. Особенно это касается речевого развития, которое в норме в этот период характеризуется особой и</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тенсивностью. У ребенка не усложняется лепет, если появляются отдельные слова, то они не используются активно, не формируется простая фраза. Параллельно с этим не пополняется арсенал невербальной комм</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никации.</w:t>
      </w:r>
      <w:r w:rsidRPr="00EF1BF3">
        <w:rPr>
          <w:rFonts w:ascii="Verdana" w:eastAsia="Times New Roman" w:hAnsi="Verdana"/>
          <w:color w:val="333333"/>
          <w:sz w:val="16"/>
          <w:szCs w:val="16"/>
          <w:lang w:eastAsia="ru-RU"/>
        </w:rPr>
        <w:br/>
        <w:t xml:space="preserve">      Довольно часто именно в этом возрасте особенности малыша, признаки неблагополучия его развития могут стать </w:t>
      </w:r>
      <w:proofErr w:type="gramStart"/>
      <w:r w:rsidRPr="00EF1BF3">
        <w:rPr>
          <w:rFonts w:ascii="Verdana" w:eastAsia="Times New Roman" w:hAnsi="Verdana"/>
          <w:color w:val="333333"/>
          <w:sz w:val="16"/>
          <w:szCs w:val="16"/>
          <w:lang w:eastAsia="ru-RU"/>
        </w:rPr>
        <w:t>очевидными</w:t>
      </w:r>
      <w:proofErr w:type="gramEnd"/>
      <w:r w:rsidRPr="00EF1BF3">
        <w:rPr>
          <w:rFonts w:ascii="Verdana" w:eastAsia="Times New Roman" w:hAnsi="Verdana"/>
          <w:color w:val="333333"/>
          <w:sz w:val="16"/>
          <w:szCs w:val="16"/>
          <w:lang w:eastAsia="ru-RU"/>
        </w:rPr>
        <w:t xml:space="preserve"> для близких. Например, разлаживается сон, появляются какие-то выраженные стр</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хи или навязчивые движения, ребенок перестает реагировать на обращения и др. Обычно это привязывают к соматическому недомоганию или к какому-то тяжелому переживанию малыша, к возникновению стрессовой для него ситуации. </w:t>
      </w:r>
      <w:proofErr w:type="gramStart"/>
      <w:r w:rsidRPr="00EF1BF3">
        <w:rPr>
          <w:rFonts w:ascii="Verdana" w:eastAsia="Times New Roman" w:hAnsi="Verdana"/>
          <w:color w:val="333333"/>
          <w:sz w:val="16"/>
          <w:szCs w:val="16"/>
          <w:lang w:eastAsia="ru-RU"/>
        </w:rPr>
        <w:t>Например, мама вышла на работу, а ребенок стал оставаться в чужом доме у родителей отца, которых раньше видел редко: или малыш гостил детом у бабушки в деревне («Там вроде бы он был в порядке, но когда привезли домой, почти перестал говорить»); или была неудачная попытка отдать в ясли: или он перенес какое-то серьезное заболевание;</w:t>
      </w:r>
      <w:proofErr w:type="gramEnd"/>
      <w:r w:rsidRPr="00EF1BF3">
        <w:rPr>
          <w:rFonts w:ascii="Verdana" w:eastAsia="Times New Roman" w:hAnsi="Verdana"/>
          <w:color w:val="333333"/>
          <w:sz w:val="16"/>
          <w:szCs w:val="16"/>
          <w:lang w:eastAsia="ru-RU"/>
        </w:rPr>
        <w:t xml:space="preserve"> или, наконец, просто тяжело резались зубы (например, по воспоминаниям родителей, у девочки в возрасте 1 года 8 месяцев начались сильнейшие крики по ночам, оформились страхи, стала пропадать речь). Выдвигаемые объяснения вполне понятны: ведь формирующаяся детская психика так хрупка, но она и пластична. Однако в данном случае неблагоприятная ситуация прох</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дит, а проблемы не только не уменьшаются, но, наоборот, продолжают нарастать.</w:t>
      </w:r>
      <w:r w:rsidRPr="00EF1BF3">
        <w:rPr>
          <w:rFonts w:ascii="Verdana" w:eastAsia="Times New Roman" w:hAnsi="Verdana"/>
          <w:color w:val="333333"/>
          <w:sz w:val="16"/>
          <w:szCs w:val="16"/>
          <w:lang w:eastAsia="ru-RU"/>
        </w:rPr>
        <w:br/>
        <w:t>      К трем годам становятся все более заметными не только отставание и своеобразие в развитии речи, м</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lastRenderedPageBreak/>
        <w:t>торики, отсутствие внимания к близким, интереса к другим детям, избегание контакта с ними, трудности пр</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извольного сосредоточения ребенка, но и особенности его поведения, которые превращаются в серьезные проблемы. Все чаще отмечаются проявления агрессии и самоагрессии, негативизм, страхи, непонятные вл</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чения; усиливается выраженная стереотипность поведения. Все более противоречивыми, амбивалентными становятся поведенческие реакции. У одного и того же ребенка могут сочетаться и состояния крайней ра</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 xml:space="preserve">торможенности, полной неуправляемости, и предельной пассивности, </w:t>
      </w:r>
      <w:proofErr w:type="spellStart"/>
      <w:r w:rsidRPr="00EF1BF3">
        <w:rPr>
          <w:rFonts w:ascii="Verdana" w:eastAsia="Times New Roman" w:hAnsi="Verdana"/>
          <w:color w:val="333333"/>
          <w:sz w:val="16"/>
          <w:szCs w:val="16"/>
          <w:lang w:eastAsia="ru-RU"/>
        </w:rPr>
        <w:t>тормозимости</w:t>
      </w:r>
      <w:proofErr w:type="spellEnd"/>
      <w:r w:rsidRPr="00EF1BF3">
        <w:rPr>
          <w:rFonts w:ascii="Verdana" w:eastAsia="Times New Roman" w:hAnsi="Verdana"/>
          <w:color w:val="333333"/>
          <w:sz w:val="16"/>
          <w:szCs w:val="16"/>
          <w:lang w:eastAsia="ru-RU"/>
        </w:rPr>
        <w:t>, погруженности; пугл</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вости, тревожности и неосторожности, «бесстрашия» в реально опасных ситуациях; сверх</w:t>
      </w:r>
      <w:r w:rsidR="00925C19">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привязанности к матери и агрессии по отношению к ней и т. д.</w:t>
      </w:r>
      <w:r w:rsidRPr="00EF1BF3">
        <w:rPr>
          <w:rFonts w:ascii="Verdana" w:eastAsia="Times New Roman" w:hAnsi="Verdana"/>
          <w:color w:val="333333"/>
          <w:sz w:val="16"/>
          <w:szCs w:val="16"/>
          <w:lang w:eastAsia="ru-RU"/>
        </w:rPr>
        <w:br/>
        <w:t>      Яркая выраженность поведенческих проблем (прежде всего, страхов, негативизма, агрессии) в данном возрасте во многом связана с более интенсивными попытками произвольной организации ребенка со стороны близких, повышения к нему уровня требований. Известно, что и в норме в этом возрасте закономерно возн</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 xml:space="preserve">кают временные трудности взаимодействия с малышом, который отстаивает собственное </w:t>
      </w:r>
      <w:r w:rsidRPr="00EF1BF3">
        <w:rPr>
          <w:rFonts w:ascii="Verdana" w:eastAsia="Times New Roman" w:hAnsi="Verdana"/>
          <w:i/>
          <w:iCs/>
          <w:color w:val="333333"/>
          <w:sz w:val="16"/>
          <w:szCs w:val="16"/>
          <w:lang w:eastAsia="ru-RU"/>
        </w:rPr>
        <w:t>Я</w:t>
      </w:r>
      <w:r w:rsidR="00925C19">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и проявляет у</w:t>
      </w:r>
      <w:r w:rsidRPr="00EF1BF3">
        <w:rPr>
          <w:rFonts w:ascii="Verdana" w:eastAsia="Times New Roman" w:hAnsi="Verdana"/>
          <w:color w:val="333333"/>
          <w:sz w:val="16"/>
          <w:szCs w:val="16"/>
          <w:lang w:eastAsia="ru-RU"/>
        </w:rPr>
        <w:t>п</w:t>
      </w:r>
      <w:r w:rsidRPr="00EF1BF3">
        <w:rPr>
          <w:rFonts w:ascii="Verdana" w:eastAsia="Times New Roman" w:hAnsi="Verdana"/>
          <w:color w:val="333333"/>
          <w:sz w:val="16"/>
          <w:szCs w:val="16"/>
          <w:lang w:eastAsia="ru-RU"/>
        </w:rPr>
        <w:t xml:space="preserve">рямство, негативизм, бурные аффективные реакции. Однако у ребенка с аутизмом эти проявления связаны с </w:t>
      </w:r>
      <w:proofErr w:type="gramStart"/>
      <w:r w:rsidRPr="00EF1BF3">
        <w:rPr>
          <w:rFonts w:ascii="Verdana" w:eastAsia="Times New Roman" w:hAnsi="Verdana"/>
          <w:color w:val="333333"/>
          <w:sz w:val="16"/>
          <w:szCs w:val="16"/>
          <w:lang w:eastAsia="ru-RU"/>
        </w:rPr>
        <w:t>более</w:t>
      </w:r>
      <w:r w:rsidR="00925C19">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глубинными</w:t>
      </w:r>
      <w:proofErr w:type="gramEnd"/>
      <w:r w:rsidRPr="00EF1BF3">
        <w:rPr>
          <w:rFonts w:ascii="Verdana" w:eastAsia="Times New Roman" w:hAnsi="Verdana"/>
          <w:color w:val="333333"/>
          <w:sz w:val="16"/>
          <w:szCs w:val="16"/>
          <w:lang w:eastAsia="ru-RU"/>
        </w:rPr>
        <w:t xml:space="preserve"> причинами – прежде всего низким порогом дискомфорта, трудностями произвольного с</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средоточения. Чаще всего они отражают не протест против подавления его самостоятельности (что возникает в связи с выраженной задержкой и трудностями формирования представлений о себе самом значительно позже), а </w:t>
      </w:r>
      <w:proofErr w:type="gramStart"/>
      <w:r w:rsidRPr="00EF1BF3">
        <w:rPr>
          <w:rFonts w:ascii="Verdana" w:eastAsia="Times New Roman" w:hAnsi="Verdana"/>
          <w:color w:val="333333"/>
          <w:sz w:val="16"/>
          <w:szCs w:val="16"/>
          <w:lang w:eastAsia="ru-RU"/>
        </w:rPr>
        <w:t>все то</w:t>
      </w:r>
      <w:proofErr w:type="gramEnd"/>
      <w:r w:rsidRPr="00EF1BF3">
        <w:rPr>
          <w:rFonts w:ascii="Verdana" w:eastAsia="Times New Roman" w:hAnsi="Verdana"/>
          <w:color w:val="333333"/>
          <w:sz w:val="16"/>
          <w:szCs w:val="16"/>
          <w:lang w:eastAsia="ru-RU"/>
        </w:rPr>
        <w:t xml:space="preserve"> же постоянное стремление сохранить неизменность окружающего и своих ограниченных форм взаимодействия с ним.</w:t>
      </w:r>
      <w:r w:rsidRPr="00EF1BF3">
        <w:rPr>
          <w:rFonts w:ascii="Verdana" w:eastAsia="Times New Roman" w:hAnsi="Verdana"/>
          <w:color w:val="333333"/>
          <w:sz w:val="16"/>
          <w:szCs w:val="16"/>
          <w:lang w:eastAsia="ru-RU"/>
        </w:rPr>
        <w:br/>
        <w:t>      Стойкий отказ малыша от выполнения каких-то бытовых требований близких, направленных на форм</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рование основных навыков (самостоятельной еды, одевания, приучения к горшку и т. д.), обычно порождае</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ся сочетанием реальных трудностей его произвольного сосредоточения и подражания и сильнейшим диско</w:t>
      </w:r>
      <w:r w:rsidRPr="00EF1BF3">
        <w:rPr>
          <w:rFonts w:ascii="Verdana" w:eastAsia="Times New Roman" w:hAnsi="Verdana"/>
          <w:color w:val="333333"/>
          <w:sz w:val="16"/>
          <w:szCs w:val="16"/>
          <w:lang w:eastAsia="ru-RU"/>
        </w:rPr>
        <w:t>м</w:t>
      </w:r>
      <w:r w:rsidRPr="00EF1BF3">
        <w:rPr>
          <w:rFonts w:ascii="Verdana" w:eastAsia="Times New Roman" w:hAnsi="Verdana"/>
          <w:color w:val="333333"/>
          <w:sz w:val="16"/>
          <w:szCs w:val="16"/>
          <w:lang w:eastAsia="ru-RU"/>
        </w:rPr>
        <w:t>фортом, страхом, который он переживает в этих ситуациях.</w:t>
      </w:r>
      <w:r w:rsidRPr="00EF1BF3">
        <w:rPr>
          <w:rFonts w:ascii="Verdana" w:eastAsia="Times New Roman" w:hAnsi="Verdana"/>
          <w:color w:val="333333"/>
          <w:sz w:val="16"/>
          <w:szCs w:val="16"/>
          <w:lang w:eastAsia="ru-RU"/>
        </w:rPr>
        <w:br/>
        <w:t xml:space="preserve">      Известно, что и в норме страхи особенно заметно проявляются на завершающих этапах раннего возраста ребенка. Отличие страхов при эмоциональных нарушениях заключается не столько в их содержании, сколько в их интенсивности и прочной фиксации. Однажды возникнув, каждый страх живет и остается актуальным для ребенка на протяжении многих лет. </w:t>
      </w:r>
      <w:proofErr w:type="gramStart"/>
      <w:r w:rsidRPr="00EF1BF3">
        <w:rPr>
          <w:rFonts w:ascii="Verdana" w:eastAsia="Times New Roman" w:hAnsi="Verdana"/>
          <w:color w:val="333333"/>
          <w:sz w:val="16"/>
          <w:szCs w:val="16"/>
          <w:lang w:eastAsia="ru-RU"/>
        </w:rPr>
        <w:t>Страхи, которые иногда производят впечатление нелепых, беспр</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чинных (например, собственной босой ножки, высунувшейся из-под одеяла, или зонтика, или капли воды на подбородке, или дырки на колготках и др.), становятся более понятными, если вспомнить, насколько ребенок с аутизмом чувствителен к нарушению завершенной формы, сензитивен к различным сенсорным ощущениям.</w:t>
      </w:r>
      <w:proofErr w:type="gramEnd"/>
      <w:r w:rsidRPr="00EF1BF3">
        <w:rPr>
          <w:rFonts w:ascii="Verdana" w:eastAsia="Times New Roman" w:hAnsi="Verdana"/>
          <w:color w:val="333333"/>
          <w:sz w:val="16"/>
          <w:szCs w:val="16"/>
          <w:lang w:eastAsia="ru-RU"/>
        </w:rPr>
        <w:br/>
        <w:t>      Причина страха действительно не всегда ясна; и когда ребенок начинает говорить о том, что его пуг</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ет, – это уже большой шаг вперед на пути освоения и начала преодоления опасной, травмирующей ситуации. Чаще, особенно когда ребенок маленький, только по его поведению – особой напряженности, крику, иск</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женному страхом лицу, замиранию или внезапному «</w:t>
      </w:r>
      <w:proofErr w:type="spellStart"/>
      <w:r w:rsidRPr="00EF1BF3">
        <w:rPr>
          <w:rFonts w:ascii="Verdana" w:eastAsia="Times New Roman" w:hAnsi="Verdana"/>
          <w:color w:val="333333"/>
          <w:sz w:val="16"/>
          <w:szCs w:val="16"/>
          <w:lang w:eastAsia="ru-RU"/>
        </w:rPr>
        <w:t>отшатыванию</w:t>
      </w:r>
      <w:proofErr w:type="spellEnd"/>
      <w:r w:rsidRPr="00EF1BF3">
        <w:rPr>
          <w:rFonts w:ascii="Verdana" w:eastAsia="Times New Roman" w:hAnsi="Verdana"/>
          <w:color w:val="333333"/>
          <w:sz w:val="16"/>
          <w:szCs w:val="16"/>
          <w:lang w:eastAsia="ru-RU"/>
        </w:rPr>
        <w:t xml:space="preserve">», закрыванию глаз и ушей ручками – можно понять, что здесь его что-то испугало или вызвало сильный дискомфорт. Может также проявляться тенденция, характерная для детей </w:t>
      </w:r>
      <w:proofErr w:type="gramStart"/>
      <w:r w:rsidRPr="00EF1BF3">
        <w:rPr>
          <w:rFonts w:ascii="Verdana" w:eastAsia="Times New Roman" w:hAnsi="Verdana"/>
          <w:color w:val="333333"/>
          <w:sz w:val="16"/>
          <w:szCs w:val="16"/>
          <w:lang w:eastAsia="ru-RU"/>
        </w:rPr>
        <w:t>более</w:t>
      </w:r>
      <w:r w:rsidR="00925C19">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старшего</w:t>
      </w:r>
      <w:proofErr w:type="gramEnd"/>
      <w:r w:rsidRPr="00EF1BF3">
        <w:rPr>
          <w:rFonts w:ascii="Verdana" w:eastAsia="Times New Roman" w:hAnsi="Verdana"/>
          <w:color w:val="333333"/>
          <w:sz w:val="16"/>
          <w:szCs w:val="16"/>
          <w:lang w:eastAsia="ru-RU"/>
        </w:rPr>
        <w:t xml:space="preserve"> возраста, – когда ребенок тянется к пугающему его об</w:t>
      </w:r>
      <w:r w:rsidRPr="00EF1BF3">
        <w:rPr>
          <w:rFonts w:ascii="Verdana" w:eastAsia="Times New Roman" w:hAnsi="Verdana"/>
          <w:color w:val="333333"/>
          <w:sz w:val="16"/>
          <w:szCs w:val="16"/>
          <w:lang w:eastAsia="ru-RU"/>
        </w:rPr>
        <w:t>ъ</w:t>
      </w:r>
      <w:r w:rsidRPr="00EF1BF3">
        <w:rPr>
          <w:rFonts w:ascii="Verdana" w:eastAsia="Times New Roman" w:hAnsi="Verdana"/>
          <w:color w:val="333333"/>
          <w:sz w:val="16"/>
          <w:szCs w:val="16"/>
          <w:lang w:eastAsia="ru-RU"/>
        </w:rPr>
        <w:t>екту, который превращается в предмет его особого интереса (например, урчащие трубы в ванной или бат</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реи, подвальные окна, в которые он стремится заглянуть, и т. д.).</w:t>
      </w:r>
      <w:r w:rsidRPr="00EF1BF3">
        <w:rPr>
          <w:rFonts w:ascii="Verdana" w:eastAsia="Times New Roman" w:hAnsi="Verdana"/>
          <w:color w:val="333333"/>
          <w:sz w:val="16"/>
          <w:szCs w:val="16"/>
          <w:lang w:eastAsia="ru-RU"/>
        </w:rPr>
        <w:br/>
        <w:t>      Многочисленные страхи и тревожность ребенка сильно осложняют его жизнь и жизнь всей его семьи. Возникая в обычных бытовых ситуациях, они превращают в пытку многие режимные моменты, необходимые процедуры ухода за малышом. Таковы уже упомянутые выше страхи горшка, умывания, стрижки ногтей и волос, одевания (связанные, например, с всовыванием головы в горловину свитера или натягивание шапки), страх отпустить от себя маму, нарастание тревожности при изменении каких-то деталей привычной жизни. Из-за возникших и моментально закрепившихся страхов часто становится невозможно выйти на улицу, так как нужно выйти в подъезд, где ребенок чего-то пугается (например, батареи или лифта), можно встретить собак или голубей, которых он панически боится; зайти в магазин, в связи с тем, что он не переносит ско</w:t>
      </w:r>
      <w:r w:rsidRPr="00EF1BF3">
        <w:rPr>
          <w:rFonts w:ascii="Verdana" w:eastAsia="Times New Roman" w:hAnsi="Verdana"/>
          <w:color w:val="333333"/>
          <w:sz w:val="16"/>
          <w:szCs w:val="16"/>
          <w:lang w:eastAsia="ru-RU"/>
        </w:rPr>
        <w:t>п</w:t>
      </w:r>
      <w:r w:rsidRPr="00EF1BF3">
        <w:rPr>
          <w:rFonts w:ascii="Verdana" w:eastAsia="Times New Roman" w:hAnsi="Verdana"/>
          <w:color w:val="333333"/>
          <w:sz w:val="16"/>
          <w:szCs w:val="16"/>
          <w:lang w:eastAsia="ru-RU"/>
        </w:rPr>
        <w:t>ления народа; проехать в метро, где страх вызывает грохочущий и неожиданно выскакивающий из тоннеля поезд и эскалатор; пригласить гостей в дом или самим выбраться в гости, так как пугают незнакомые люди и чужое место; переехать летом на дачу, потому что прочно зафиксировался страх летающих насекомых; в</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t>звать врача и многое-многое другое.</w:t>
      </w:r>
      <w:r w:rsidRPr="00EF1BF3">
        <w:rPr>
          <w:rFonts w:ascii="Verdana" w:eastAsia="Times New Roman" w:hAnsi="Verdana"/>
          <w:color w:val="333333"/>
          <w:sz w:val="16"/>
          <w:szCs w:val="16"/>
          <w:lang w:eastAsia="ru-RU"/>
        </w:rPr>
        <w:br/>
        <w:t>      Закрепление стереотипного поведения, в том числе усиление и усложнение моторных и речевых стере</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типии, находится в прямой зависимости от нарастания состояний дискомфорта, тревоги. Часто к 2,5—3 годам ребенок с аутизмом демонстрирует достаточно сложные формы ритуального, стереотипного поведения, 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зволяющие ему пережить эти превалирующие негативные состояния.</w:t>
      </w:r>
      <w:r w:rsidRPr="00EF1BF3">
        <w:rPr>
          <w:rFonts w:ascii="Verdana" w:eastAsia="Times New Roman" w:hAnsi="Verdana"/>
          <w:color w:val="333333"/>
          <w:sz w:val="16"/>
          <w:szCs w:val="16"/>
          <w:lang w:eastAsia="ru-RU"/>
        </w:rPr>
        <w:br/>
      </w:r>
      <w:r w:rsidRPr="00EF1BF3">
        <w:rPr>
          <w:rFonts w:ascii="Verdana" w:eastAsia="Times New Roman" w:hAnsi="Verdana"/>
          <w:color w:val="333333"/>
          <w:sz w:val="16"/>
          <w:szCs w:val="16"/>
          <w:lang w:eastAsia="ru-RU"/>
        </w:rPr>
        <w:lastRenderedPageBreak/>
        <w:t>      Неправильная реакция близких, которые нередко пытаются директивно устранить нежелательный способ поведения малыша, часто лишь его усиливает и закрепляет или приводит к появлению новых «странностей» ребенка.</w:t>
      </w:r>
    </w:p>
    <w:p w:rsidR="00EF1BF3" w:rsidRPr="00EF1BF3" w:rsidRDefault="00EF1BF3" w:rsidP="00925C19">
      <w:pPr>
        <w:spacing w:after="0" w:line="272" w:lineRule="atLeast"/>
        <w:jc w:val="center"/>
        <w:outlineLvl w:val="2"/>
        <w:rPr>
          <w:rFonts w:ascii="Tahoma" w:eastAsia="Times New Roman" w:hAnsi="Tahoma" w:cs="Tahoma"/>
          <w:b/>
          <w:bCs/>
          <w:color w:val="CA7502"/>
          <w:sz w:val="20"/>
          <w:szCs w:val="20"/>
          <w:lang w:eastAsia="ru-RU"/>
        </w:rPr>
      </w:pPr>
      <w:r w:rsidRPr="00EF1BF3">
        <w:rPr>
          <w:rFonts w:ascii="Tahoma" w:eastAsia="Times New Roman" w:hAnsi="Tahoma" w:cs="Tahoma"/>
          <w:b/>
          <w:bCs/>
          <w:color w:val="CA7502"/>
          <w:sz w:val="20"/>
          <w:szCs w:val="20"/>
          <w:lang w:eastAsia="ru-RU"/>
        </w:rPr>
        <w:t>Признаки формирования разных типов аутизма</w:t>
      </w:r>
    </w:p>
    <w:p w:rsidR="00EF1BF3" w:rsidRPr="00EF1BF3" w:rsidRDefault="00EF1BF3" w:rsidP="00925C19">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Уже на ранних этапах жизни аутичного ребенка появляются тенденции, характерные для формирования той или иной группы раннего детского аутизма.</w:t>
      </w:r>
      <w:r w:rsidRPr="00EF1BF3">
        <w:rPr>
          <w:rFonts w:ascii="Verdana" w:eastAsia="Times New Roman" w:hAnsi="Verdana"/>
          <w:color w:val="333333"/>
          <w:sz w:val="16"/>
          <w:szCs w:val="16"/>
          <w:lang w:eastAsia="ru-RU"/>
        </w:rPr>
        <w:br/>
        <w:t>      Ниже мы постараемся представить истории развития, типичные для каждой из четырех групп.</w:t>
      </w:r>
      <w:r w:rsidRPr="00EF1BF3">
        <w:rPr>
          <w:rFonts w:ascii="Verdana" w:eastAsia="Times New Roman" w:hAnsi="Verdana"/>
          <w:color w:val="333333"/>
          <w:sz w:val="16"/>
          <w:szCs w:val="16"/>
          <w:lang w:eastAsia="ru-RU"/>
        </w:rPr>
        <w:br/>
        <w:t xml:space="preserve">       </w:t>
      </w:r>
      <w:r w:rsidRPr="00925C19">
        <w:rPr>
          <w:rFonts w:ascii="Verdana" w:eastAsia="Times New Roman" w:hAnsi="Verdana"/>
          <w:b/>
          <w:i/>
          <w:iCs/>
          <w:color w:val="333333"/>
          <w:sz w:val="16"/>
          <w:szCs w:val="16"/>
          <w:lang w:eastAsia="ru-RU"/>
        </w:rPr>
        <w:t>Первая группа</w:t>
      </w:r>
      <w:r w:rsidRPr="00EF1BF3">
        <w:rPr>
          <w:rFonts w:ascii="Verdana" w:eastAsia="Times New Roman" w:hAnsi="Verdana"/>
          <w:i/>
          <w:iCs/>
          <w:color w:val="333333"/>
          <w:sz w:val="16"/>
          <w:szCs w:val="16"/>
          <w:lang w:eastAsia="ru-RU"/>
        </w:rPr>
        <w:t>.</w:t>
      </w:r>
      <w:r w:rsidR="00925C19">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Воспоминания родителей о первом годе жизни таких детей обычно самые светлые. С раннего возраста они поражали окружающих своим внимательным, «умным» взглядом, взрослым, очень о</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мысленным выражением лица. Такой ребенок был спокоен, «удобен», достаточно пассивно подчинялся всем 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жимным требованиям, он был пластичен, покорно принимал нужную позу у мамы на руках. Он рано начал реагировать на лицо взрослого, отвечать улыбкой на его улыбку, но активно контакта не требовал, на руки сам не просился.</w:t>
      </w:r>
      <w:r w:rsidRPr="00EF1BF3">
        <w:rPr>
          <w:rFonts w:ascii="Verdana" w:eastAsia="Times New Roman" w:hAnsi="Verdana"/>
          <w:color w:val="333333"/>
          <w:sz w:val="16"/>
          <w:szCs w:val="16"/>
          <w:lang w:eastAsia="ru-RU"/>
        </w:rPr>
        <w:br/>
        <w:t xml:space="preserve">      Вот несколько характерных описаний, данных </w:t>
      </w:r>
      <w:proofErr w:type="gramStart"/>
      <w:r w:rsidRPr="00EF1BF3">
        <w:rPr>
          <w:rFonts w:ascii="Verdana" w:eastAsia="Times New Roman" w:hAnsi="Verdana"/>
          <w:color w:val="333333"/>
          <w:sz w:val="16"/>
          <w:szCs w:val="16"/>
          <w:lang w:eastAsia="ru-RU"/>
        </w:rPr>
        <w:t>близкими</w:t>
      </w:r>
      <w:proofErr w:type="gramEnd"/>
      <w:r w:rsidRPr="00EF1BF3">
        <w:rPr>
          <w:rFonts w:ascii="Verdana" w:eastAsia="Times New Roman" w:hAnsi="Verdana"/>
          <w:color w:val="333333"/>
          <w:sz w:val="16"/>
          <w:szCs w:val="16"/>
          <w:lang w:eastAsia="ru-RU"/>
        </w:rPr>
        <w:t xml:space="preserve"> детям первого года жизни: «лучезарный ма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чик», «сияющий ребенок», «очень общительный», «настоящая кинозвезда». Такой ребенок легко заражался от любого улыбающегося взрослого, от общения взрослых между собой, от оживленной беседы вокруг. Это – обязательный начальный этап нормального эмоционального развития (продолжающийся обычно до трех м</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сяцев), после которого должны появиться избирательность в общении, ожидание поддержки, поощрения со стороны взрослого, а затем четкое различение своих и чужих. Здесь же на протяжении всего первого года жизни не происходило дальнейшего развития заражения: ребенок мог спокойно пойти на руки к незнакомому человеку, у него не появлялся «страх чужого», и позднее такой малыш мог легко уйти за руку с посторонним человеком.</w:t>
      </w:r>
      <w:r w:rsidRPr="00EF1BF3">
        <w:rPr>
          <w:rFonts w:ascii="Verdana" w:eastAsia="Times New Roman" w:hAnsi="Verdana"/>
          <w:color w:val="333333"/>
          <w:sz w:val="16"/>
          <w:szCs w:val="16"/>
          <w:lang w:eastAsia="ru-RU"/>
        </w:rPr>
        <w:br/>
        <w:t>      Такой ребенок до года никогда ничего не тащил в рот, его можно было оставить одного в кроватке или в манеже на длительный срок, зная, что он не будет протестовать. Он ничего активно не требовал, был «очень тактичен».</w:t>
      </w:r>
      <w:r w:rsidRPr="00EF1BF3">
        <w:rPr>
          <w:rFonts w:ascii="Verdana" w:eastAsia="Times New Roman" w:hAnsi="Verdana"/>
          <w:color w:val="333333"/>
          <w:sz w:val="16"/>
          <w:szCs w:val="16"/>
          <w:lang w:eastAsia="ru-RU"/>
        </w:rPr>
        <w:br/>
        <w:t>      Вместе с тем, по воспоминаниям многих родителей, именно у этих детей в самом раннем возрасте отмеч</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лась особая чувствительность (сензитивность) к сенсорным стимулам повышенной интенсивности, особенно к звукам. Младенец мог испугаться гудения кофемолки, электробритвы, шума пылесоса, треска погремушки. Однако эти впечатления не фиксировались надолго. И уже на втором-третьем году жизни у него же наблюд</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лись парадоксальные реакции на сильные раздражители, например отсутствие отклика на холод или боль. Известен случай, когда девочка очень сильно прищемила палец и никак не дала об этом знать; отец понял, что произошло, </w:t>
      </w:r>
      <w:proofErr w:type="gramStart"/>
      <w:r w:rsidRPr="00EF1BF3">
        <w:rPr>
          <w:rFonts w:ascii="Verdana" w:eastAsia="Times New Roman" w:hAnsi="Verdana"/>
          <w:color w:val="333333"/>
          <w:sz w:val="16"/>
          <w:szCs w:val="16"/>
          <w:lang w:eastAsia="ru-RU"/>
        </w:rPr>
        <w:t>лишь</w:t>
      </w:r>
      <w:proofErr w:type="gramEnd"/>
      <w:r w:rsidRPr="00EF1BF3">
        <w:rPr>
          <w:rFonts w:ascii="Verdana" w:eastAsia="Times New Roman" w:hAnsi="Verdana"/>
          <w:color w:val="333333"/>
          <w:sz w:val="16"/>
          <w:szCs w:val="16"/>
          <w:lang w:eastAsia="ru-RU"/>
        </w:rPr>
        <w:t xml:space="preserve"> когда заметил, что палец посинел и распух. Другой ребенок выскакивал зимой на даче раздетым на улицу, мог залезть в ледяную воду, и у родителей не было ощущения, что ему когда-либо было холодно. Со временем может пропасть и выраженная реакция на громкий звук, причем настолько, что </w:t>
      </w:r>
      <w:proofErr w:type="gramStart"/>
      <w:r w:rsidRPr="00EF1BF3">
        <w:rPr>
          <w:rFonts w:ascii="Verdana" w:eastAsia="Times New Roman" w:hAnsi="Verdana"/>
          <w:color w:val="333333"/>
          <w:sz w:val="16"/>
          <w:szCs w:val="16"/>
          <w:lang w:eastAsia="ru-RU"/>
        </w:rPr>
        <w:t>у</w:t>
      </w:r>
      <w:proofErr w:type="gramEnd"/>
      <w:r w:rsidRPr="00EF1BF3">
        <w:rPr>
          <w:rFonts w:ascii="Verdana" w:eastAsia="Times New Roman" w:hAnsi="Verdana"/>
          <w:color w:val="333333"/>
          <w:sz w:val="16"/>
          <w:szCs w:val="16"/>
          <w:lang w:eastAsia="ru-RU"/>
        </w:rPr>
        <w:t xml:space="preserve"> </w:t>
      </w:r>
      <w:proofErr w:type="gramStart"/>
      <w:r w:rsidRPr="00EF1BF3">
        <w:rPr>
          <w:rFonts w:ascii="Verdana" w:eastAsia="Times New Roman" w:hAnsi="Verdana"/>
          <w:color w:val="333333"/>
          <w:sz w:val="16"/>
          <w:szCs w:val="16"/>
          <w:lang w:eastAsia="ru-RU"/>
        </w:rPr>
        <w:t>близких</w:t>
      </w:r>
      <w:proofErr w:type="gramEnd"/>
      <w:r w:rsidRPr="00EF1BF3">
        <w:rPr>
          <w:rFonts w:ascii="Verdana" w:eastAsia="Times New Roman" w:hAnsi="Verdana"/>
          <w:color w:val="333333"/>
          <w:sz w:val="16"/>
          <w:szCs w:val="16"/>
          <w:lang w:eastAsia="ru-RU"/>
        </w:rPr>
        <w:t xml:space="preserve"> малыша чаще, чем в других случаях, возникают подозрения о снижении его слуха.</w:t>
      </w:r>
      <w:r w:rsidRPr="00EF1BF3">
        <w:rPr>
          <w:rFonts w:ascii="Verdana" w:eastAsia="Times New Roman" w:hAnsi="Verdana"/>
          <w:color w:val="333333"/>
          <w:sz w:val="16"/>
          <w:szCs w:val="16"/>
          <w:lang w:eastAsia="ru-RU"/>
        </w:rPr>
        <w:br/>
        <w:t>      С раннего возраста такие дети выглядели как созерцатели. Они не пользовались активно игрушками, уже до года проявляли особый интерес к книгам, любили слушать чтение хороших стихов, классическую музыку. Часто родители рассказывают о «хорошем вкусе» своего ребенка, предпочтении им талантливых стихотво</w:t>
      </w:r>
      <w:r w:rsidRPr="00EF1BF3">
        <w:rPr>
          <w:rFonts w:ascii="Verdana" w:eastAsia="Times New Roman" w:hAnsi="Verdana"/>
          <w:color w:val="333333"/>
          <w:sz w:val="16"/>
          <w:szCs w:val="16"/>
          <w:lang w:eastAsia="ru-RU"/>
        </w:rPr>
        <w:t>р</w:t>
      </w:r>
      <w:r w:rsidRPr="00EF1BF3">
        <w:rPr>
          <w:rFonts w:ascii="Verdana" w:eastAsia="Times New Roman" w:hAnsi="Verdana"/>
          <w:color w:val="333333"/>
          <w:sz w:val="16"/>
          <w:szCs w:val="16"/>
          <w:lang w:eastAsia="ru-RU"/>
        </w:rPr>
        <w:t xml:space="preserve">ных или музыкальных творений, изысканных иллюстраций. Рано проявлялась и </w:t>
      </w:r>
      <w:proofErr w:type="gramStart"/>
      <w:r w:rsidRPr="00EF1BF3">
        <w:rPr>
          <w:rFonts w:ascii="Verdana" w:eastAsia="Times New Roman" w:hAnsi="Verdana"/>
          <w:color w:val="333333"/>
          <w:sz w:val="16"/>
          <w:szCs w:val="16"/>
          <w:lang w:eastAsia="ru-RU"/>
        </w:rPr>
        <w:t>особая</w:t>
      </w:r>
      <w:proofErr w:type="gramEnd"/>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очарованность</w:t>
      </w:r>
      <w:proofErr w:type="spellEnd"/>
      <w:r w:rsidRPr="00EF1BF3">
        <w:rPr>
          <w:rFonts w:ascii="Verdana" w:eastAsia="Times New Roman" w:hAnsi="Verdana"/>
          <w:color w:val="333333"/>
          <w:sz w:val="16"/>
          <w:szCs w:val="16"/>
          <w:lang w:eastAsia="ru-RU"/>
        </w:rPr>
        <w:t xml:space="preserve"> св</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том, движением: ребенок изучал блики, играл со своей тенью.</w:t>
      </w:r>
      <w:r w:rsidRPr="00EF1BF3">
        <w:rPr>
          <w:rFonts w:ascii="Verdana" w:eastAsia="Times New Roman" w:hAnsi="Verdana"/>
          <w:color w:val="333333"/>
          <w:sz w:val="16"/>
          <w:szCs w:val="16"/>
          <w:lang w:eastAsia="ru-RU"/>
        </w:rPr>
        <w:br/>
        <w:t xml:space="preserve">      Тревоги родителей возникали ближе к двум годам. Первые серьезные проблемы обнаруживались, когда ребенок начинал самостоятельно передвигаться. </w:t>
      </w:r>
      <w:proofErr w:type="gramStart"/>
      <w:r w:rsidRPr="00EF1BF3">
        <w:rPr>
          <w:rFonts w:ascii="Verdana" w:eastAsia="Times New Roman" w:hAnsi="Verdana"/>
          <w:color w:val="333333"/>
          <w:sz w:val="16"/>
          <w:szCs w:val="16"/>
          <w:lang w:eastAsia="ru-RU"/>
        </w:rPr>
        <w:t>Часто близкие вспоминают, что, встав крепко на ноги, он сразу побежал.</w:t>
      </w:r>
      <w:proofErr w:type="gramEnd"/>
      <w:r w:rsidRPr="00EF1BF3">
        <w:rPr>
          <w:rFonts w:ascii="Verdana" w:eastAsia="Times New Roman" w:hAnsi="Verdana"/>
          <w:color w:val="333333"/>
          <w:sz w:val="16"/>
          <w:szCs w:val="16"/>
          <w:lang w:eastAsia="ru-RU"/>
        </w:rPr>
        <w:t xml:space="preserve"> Ранее пассивный, спокойный, умиротворенный, малыш становился практически неуправля</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мым. Он отчаянно карабкался по мебели, залезал на подоконники, на улице убегал, не оглядываясь и сове</w:t>
      </w:r>
      <w:r w:rsidRPr="00EF1BF3">
        <w:rPr>
          <w:rFonts w:ascii="Verdana" w:eastAsia="Times New Roman" w:hAnsi="Verdana"/>
          <w:color w:val="333333"/>
          <w:sz w:val="16"/>
          <w:szCs w:val="16"/>
          <w:lang w:eastAsia="ru-RU"/>
        </w:rPr>
        <w:t>р</w:t>
      </w:r>
      <w:r w:rsidRPr="00EF1BF3">
        <w:rPr>
          <w:rFonts w:ascii="Verdana" w:eastAsia="Times New Roman" w:hAnsi="Verdana"/>
          <w:color w:val="333333"/>
          <w:sz w:val="16"/>
          <w:szCs w:val="16"/>
          <w:lang w:eastAsia="ru-RU"/>
        </w:rPr>
        <w:t>шенно теряя при этом чувство реальной опасности.</w:t>
      </w:r>
      <w:r w:rsidRPr="00EF1BF3">
        <w:rPr>
          <w:rFonts w:ascii="Verdana" w:eastAsia="Times New Roman" w:hAnsi="Verdana"/>
          <w:color w:val="333333"/>
          <w:sz w:val="16"/>
          <w:szCs w:val="16"/>
          <w:lang w:eastAsia="ru-RU"/>
        </w:rPr>
        <w:br/>
        <w:t>      При нормальном развитии ребенка данный возрастной период также является критическим: после перв</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го года жизни любой малыш сильно подвержен влиянию окружающего сенсорного поля (всей целостной с</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вокупности сенсорных впечатлений). Именно в этом возрасте он непрерывно выдвигает и задвигает ящики стола или шкафа, не может не влезть в лужу, размазывает еду по столу, бежит по дорожке и т. д. Взрослому достаточно трудно контролировать его поведение в подобных ситуациях. Однако помогает предыдущий опыт совместного переживания общих впечатлений, используя который, </w:t>
      </w:r>
      <w:proofErr w:type="gramStart"/>
      <w:r w:rsidRPr="00EF1BF3">
        <w:rPr>
          <w:rFonts w:ascii="Verdana" w:eastAsia="Times New Roman" w:hAnsi="Verdana"/>
          <w:color w:val="333333"/>
          <w:sz w:val="16"/>
          <w:szCs w:val="16"/>
          <w:lang w:eastAsia="ru-RU"/>
        </w:rPr>
        <w:t>близким</w:t>
      </w:r>
      <w:proofErr w:type="gramEnd"/>
      <w:r w:rsidRPr="00EF1BF3">
        <w:rPr>
          <w:rFonts w:ascii="Verdana" w:eastAsia="Times New Roman" w:hAnsi="Verdana"/>
          <w:color w:val="333333"/>
          <w:sz w:val="16"/>
          <w:szCs w:val="16"/>
          <w:lang w:eastAsia="ru-RU"/>
        </w:rPr>
        <w:t xml:space="preserve"> удается переключать внимание ребенка на какое-то другое значимое для него явление: «Посмотри </w:t>
      </w:r>
      <w:proofErr w:type="gramStart"/>
      <w:r w:rsidRPr="00EF1BF3">
        <w:rPr>
          <w:rFonts w:ascii="Verdana" w:eastAsia="Times New Roman" w:hAnsi="Verdana"/>
          <w:color w:val="333333"/>
          <w:sz w:val="16"/>
          <w:szCs w:val="16"/>
          <w:lang w:eastAsia="ru-RU"/>
        </w:rPr>
        <w:t>на</w:t>
      </w:r>
      <w:proofErr w:type="gramEnd"/>
      <w:r w:rsidRPr="00EF1BF3">
        <w:rPr>
          <w:rFonts w:ascii="Verdana" w:eastAsia="Times New Roman" w:hAnsi="Verdana"/>
          <w:color w:val="333333"/>
          <w:sz w:val="16"/>
          <w:szCs w:val="16"/>
          <w:lang w:eastAsia="ru-RU"/>
        </w:rPr>
        <w:t xml:space="preserve">...», «Вон </w:t>
      </w:r>
      <w:proofErr w:type="gramStart"/>
      <w:r w:rsidRPr="00EF1BF3">
        <w:rPr>
          <w:rFonts w:ascii="Verdana" w:eastAsia="Times New Roman" w:hAnsi="Verdana"/>
          <w:color w:val="333333"/>
          <w:sz w:val="16"/>
          <w:szCs w:val="16"/>
          <w:lang w:eastAsia="ru-RU"/>
        </w:rPr>
        <w:t>птичка</w:t>
      </w:r>
      <w:proofErr w:type="gramEnd"/>
      <w:r w:rsidRPr="00EF1BF3">
        <w:rPr>
          <w:rFonts w:ascii="Verdana" w:eastAsia="Times New Roman" w:hAnsi="Verdana"/>
          <w:color w:val="333333"/>
          <w:sz w:val="16"/>
          <w:szCs w:val="16"/>
          <w:lang w:eastAsia="ru-RU"/>
        </w:rPr>
        <w:t xml:space="preserve"> полетела», «Смотри, какая машина» и т. п. У аутичного же ребенка подобный опыт не накапливается. Он не реагирует на обращ</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lastRenderedPageBreak/>
        <w:t>ние взрослых, не откликается на имя, не следит за указательным жестом, не заглядывает в лицо маме, и сам все больше отводит взгляд. Постепенно его поведение становится преимущественно полевым.</w:t>
      </w:r>
      <w:r w:rsidRPr="00EF1BF3">
        <w:rPr>
          <w:rFonts w:ascii="Verdana" w:eastAsia="Times New Roman" w:hAnsi="Verdana"/>
          <w:color w:val="333333"/>
          <w:sz w:val="16"/>
          <w:szCs w:val="16"/>
          <w:lang w:eastAsia="ru-RU"/>
        </w:rPr>
        <w:br/>
        <w:t xml:space="preserve">       </w:t>
      </w:r>
      <w:r w:rsidRPr="00925C19">
        <w:rPr>
          <w:rFonts w:ascii="Verdana" w:eastAsia="Times New Roman" w:hAnsi="Verdana"/>
          <w:b/>
          <w:i/>
          <w:iCs/>
          <w:color w:val="333333"/>
          <w:sz w:val="16"/>
          <w:szCs w:val="16"/>
          <w:lang w:eastAsia="ru-RU"/>
        </w:rPr>
        <w:t>Вторая группа</w:t>
      </w:r>
      <w:r w:rsidRPr="00EF1BF3">
        <w:rPr>
          <w:rFonts w:ascii="Verdana" w:eastAsia="Times New Roman" w:hAnsi="Verdana"/>
          <w:i/>
          <w:iCs/>
          <w:color w:val="333333"/>
          <w:sz w:val="16"/>
          <w:szCs w:val="16"/>
          <w:lang w:eastAsia="ru-RU"/>
        </w:rPr>
        <w:t>.</w:t>
      </w:r>
      <w:r w:rsidR="00925C19">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Еще в младенческом возрасте с детьми этой группы намного больше проблем, связа</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 xml:space="preserve">ных с уходом за ними. Они активнее, требовательнее в выражении своих желаний, избирательнее в первых контактах с окружающим миром, в том числе и с </w:t>
      </w:r>
      <w:r w:rsidR="00925C19">
        <w:rPr>
          <w:rFonts w:ascii="Verdana" w:eastAsia="Times New Roman" w:hAnsi="Verdana"/>
          <w:color w:val="333333"/>
          <w:sz w:val="16"/>
          <w:szCs w:val="16"/>
          <w:lang w:eastAsia="ru-RU"/>
        </w:rPr>
        <w:t xml:space="preserve"> </w:t>
      </w:r>
      <w:proofErr w:type="gramStart"/>
      <w:r w:rsidRPr="00EF1BF3">
        <w:rPr>
          <w:rFonts w:ascii="Verdana" w:eastAsia="Times New Roman" w:hAnsi="Verdana"/>
          <w:color w:val="333333"/>
          <w:sz w:val="16"/>
          <w:szCs w:val="16"/>
          <w:lang w:eastAsia="ru-RU"/>
        </w:rPr>
        <w:t>близкими</w:t>
      </w:r>
      <w:proofErr w:type="gramEnd"/>
      <w:r w:rsidRPr="00EF1BF3">
        <w:rPr>
          <w:rFonts w:ascii="Verdana" w:eastAsia="Times New Roman" w:hAnsi="Verdana"/>
          <w:color w:val="333333"/>
          <w:sz w:val="16"/>
          <w:szCs w:val="16"/>
          <w:lang w:eastAsia="ru-RU"/>
        </w:rPr>
        <w:t>. Если ребенок первой группы пассивно подчин</w:t>
      </w:r>
      <w:r w:rsidRPr="00EF1BF3">
        <w:rPr>
          <w:rFonts w:ascii="Verdana" w:eastAsia="Times New Roman" w:hAnsi="Verdana"/>
          <w:color w:val="333333"/>
          <w:sz w:val="16"/>
          <w:szCs w:val="16"/>
          <w:lang w:eastAsia="ru-RU"/>
        </w:rPr>
        <w:t>я</w:t>
      </w:r>
      <w:r w:rsidRPr="00EF1BF3">
        <w:rPr>
          <w:rFonts w:ascii="Verdana" w:eastAsia="Times New Roman" w:hAnsi="Verdana"/>
          <w:color w:val="333333"/>
          <w:sz w:val="16"/>
          <w:szCs w:val="16"/>
          <w:lang w:eastAsia="ru-RU"/>
        </w:rPr>
        <w:t>ется обычным ежедневным процедурам кормления, одевания, укладывания спать и т. д., то этот ребенок ч</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ще сам диктует матери, как с ним следует обращаться, даже становится деспотом в своих требованиях с</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блюд</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ия определенного режима и ухода за собой. Поэтому первые стереотипы взаимодействия малыша с его ближайшим окружением складываются очень рано и очень жестко. Такой младенец рано начинает выд</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лять маму, но привязанность к ней носит характер примитивной симбиотической связи. Постоянное присутс</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вие м</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тери необходимо для него как основное условие существования.</w:t>
      </w:r>
      <w:r w:rsidRPr="00EF1BF3">
        <w:rPr>
          <w:rFonts w:ascii="Verdana" w:eastAsia="Times New Roman" w:hAnsi="Verdana"/>
          <w:color w:val="333333"/>
          <w:sz w:val="16"/>
          <w:szCs w:val="16"/>
          <w:lang w:eastAsia="ru-RU"/>
        </w:rPr>
        <w:br/>
        <w:t>      Мы уже рассказывали о семимесячной девочке, у которой при уходе мамы на несколько часов возникала рвота, поднималась температура, хотя она и оставалась с бабушкой, жившей с ними. Конечно, в таком во</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расте и обычный ребенок остро переживает даже непродолжительную разлуку с близким человеком, однако он не реагирует столь катастрофически – на соматическом уровне. С возрастом эта тенденция у таких детей не только не сглаживается, а, наоборот, порой усиливается, поскольку они получают большую возможность контролировать маму.</w:t>
      </w:r>
      <w:r w:rsidRPr="00EF1BF3">
        <w:rPr>
          <w:rFonts w:ascii="Verdana" w:eastAsia="Times New Roman" w:hAnsi="Verdana"/>
          <w:color w:val="333333"/>
          <w:sz w:val="16"/>
          <w:szCs w:val="16"/>
          <w:lang w:eastAsia="ru-RU"/>
        </w:rPr>
        <w:br/>
        <w:t>      Приверженность к постоянству, стабильности в отношениях с окружением характерна и для нормально развивающегося ребенка первых месяцев жизни (известно, что в возрасте двух месяцев малыш очень чуток к соблюдению режима – особенно привязывается к рукам ухаживающего за ним, тяжело реагирует на перем</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ы). Однако постепенно взаимоотношения с мамой, а через нее – с окружающим миром становятся более гибкими. У аутичного же ребенка этого не происходит.</w:t>
      </w:r>
      <w:r w:rsidRPr="00EF1BF3">
        <w:rPr>
          <w:rFonts w:ascii="Verdana" w:eastAsia="Times New Roman" w:hAnsi="Verdana"/>
          <w:color w:val="333333"/>
          <w:sz w:val="16"/>
          <w:szCs w:val="16"/>
          <w:lang w:eastAsia="ru-RU"/>
        </w:rPr>
        <w:br/>
        <w:t>      Особенно характерна для ребенка этой группы ранняя избирательная фиксация не только определенного сенсорного впечатления, но и способа его получения. Так, создается и сохраняется на протяжении долгого времени экстремальная стабильность ограниченного набора его возможных контактов со средой. Выраженная тенденция к поддержанию постоянства у такого ребенка обнаруживается еще до года, а в возрасте 2—3 лет выглядит уже как патологический симптом.</w:t>
      </w:r>
      <w:r w:rsidRPr="00EF1BF3">
        <w:rPr>
          <w:rFonts w:ascii="Verdana" w:eastAsia="Times New Roman" w:hAnsi="Verdana"/>
          <w:color w:val="333333"/>
          <w:sz w:val="16"/>
          <w:szCs w:val="16"/>
          <w:lang w:eastAsia="ru-RU"/>
        </w:rPr>
        <w:br/>
        <w:t>      </w:t>
      </w:r>
      <w:proofErr w:type="gramStart"/>
      <w:r w:rsidRPr="00EF1BF3">
        <w:rPr>
          <w:rFonts w:ascii="Verdana" w:eastAsia="Times New Roman" w:hAnsi="Verdana"/>
          <w:color w:val="333333"/>
          <w:sz w:val="16"/>
          <w:szCs w:val="16"/>
          <w:lang w:eastAsia="ru-RU"/>
        </w:rPr>
        <w:t>К этому</w:t>
      </w:r>
      <w:r w:rsidR="00925C19">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времени накапливается определенный набор ежедневных привычных действий, менять которые он не позволяет – один и тот же маршрут прогулки, прослушивание одной и той же пластинки или книжки, одна и та же еда, использование одних и тех же слов и т. д. Иногда формируются достаточно сложные риту</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лы, которые ребенок обязательно воспроизводит в определенных ситуациях, и они могут выглядеть дост</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точно нелепо</w:t>
      </w:r>
      <w:proofErr w:type="gramEnd"/>
      <w:r w:rsidRPr="00EF1BF3">
        <w:rPr>
          <w:rFonts w:ascii="Verdana" w:eastAsia="Times New Roman" w:hAnsi="Verdana"/>
          <w:color w:val="333333"/>
          <w:sz w:val="16"/>
          <w:szCs w:val="16"/>
          <w:lang w:eastAsia="ru-RU"/>
        </w:rPr>
        <w:t>, неадекватно. Например, двухлетняя девочка обязательно должна была кружиться в опред</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ленном месте книжного магазина, держа в руках длинный огурец или батон.</w:t>
      </w:r>
      <w:r w:rsidRPr="00EF1BF3">
        <w:rPr>
          <w:rFonts w:ascii="Verdana" w:eastAsia="Times New Roman" w:hAnsi="Verdana"/>
          <w:color w:val="333333"/>
          <w:sz w:val="16"/>
          <w:szCs w:val="16"/>
          <w:lang w:eastAsia="ru-RU"/>
        </w:rPr>
        <w:br/>
        <w:t>      Ребенок данной группы особенно чуток к соблюдению режима со всеми его мельчайшими подробностями. Так, при попытке замены кормления грудью кормлением сцеженным молоком малыш не только отказался от еды, но ежедневно в течение двух месяцев кричал в часы, совпадающие со временем этой неудачной подм</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ы. В младенческом возрасте для всякого ребенка предпочтительны и какая-то определенная форма соски, и одна, наиболее удобная и привычная, поза укладывания спать, и любимая погремушка, и т. д. Однако для аутичного ребенка этой группы соблюдение привычек является единственно приемлемым способом сущес</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вования, их нарушение сопоставимо с угрозой для жизни. Например, потеря любимой пустышки (или тот факт, что она оказалась прогрызенной) превращается в трагедию, поскольку аналогичную достать не уд</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лось; невозможность поместиться в коляску – единственное место, в котором ребенок спал с рождения до трех лет, – приводит к </w:t>
      </w:r>
      <w:proofErr w:type="gramStart"/>
      <w:r w:rsidRPr="00EF1BF3">
        <w:rPr>
          <w:rFonts w:ascii="Verdana" w:eastAsia="Times New Roman" w:hAnsi="Verdana"/>
          <w:color w:val="333333"/>
          <w:sz w:val="16"/>
          <w:szCs w:val="16"/>
          <w:lang w:eastAsia="ru-RU"/>
        </w:rPr>
        <w:t>серьезному</w:t>
      </w:r>
      <w:proofErr w:type="gramEnd"/>
      <w:r w:rsidRPr="00EF1BF3">
        <w:rPr>
          <w:rFonts w:ascii="Verdana" w:eastAsia="Times New Roman" w:hAnsi="Verdana"/>
          <w:color w:val="333333"/>
          <w:sz w:val="16"/>
          <w:szCs w:val="16"/>
          <w:lang w:eastAsia="ru-RU"/>
        </w:rPr>
        <w:t xml:space="preserve"> </w:t>
      </w:r>
      <w:r w:rsidR="00925C19">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разлаживанию</w:t>
      </w:r>
      <w:proofErr w:type="spellEnd"/>
      <w:r w:rsidRPr="00EF1BF3">
        <w:rPr>
          <w:rFonts w:ascii="Verdana" w:eastAsia="Times New Roman" w:hAnsi="Verdana"/>
          <w:color w:val="333333"/>
          <w:sz w:val="16"/>
          <w:szCs w:val="16"/>
          <w:lang w:eastAsia="ru-RU"/>
        </w:rPr>
        <w:t xml:space="preserve"> сна малыша. В дальнейшем часто оказывается существе</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ной проблемой введение прикорма: это дети с наибольшей избирательностью в еде.</w:t>
      </w:r>
      <w:r w:rsidRPr="00EF1BF3">
        <w:rPr>
          <w:rFonts w:ascii="Verdana" w:eastAsia="Times New Roman" w:hAnsi="Verdana"/>
          <w:color w:val="333333"/>
          <w:sz w:val="16"/>
          <w:szCs w:val="16"/>
          <w:lang w:eastAsia="ru-RU"/>
        </w:rPr>
        <w:br/>
        <w:t xml:space="preserve">      С раннего возраста ребенок этой группы проявляет особую чувствительность к сенсорным параметрам окружающего мира. Очень часто уже до года наблюдается повышенное внимание к цвету, форме, фактуре окружающих предметов. Подобная тонкость восприятия поначалу может порождать у </w:t>
      </w:r>
      <w:proofErr w:type="gramStart"/>
      <w:r w:rsidRPr="00EF1BF3">
        <w:rPr>
          <w:rFonts w:ascii="Verdana" w:eastAsia="Times New Roman" w:hAnsi="Verdana"/>
          <w:color w:val="333333"/>
          <w:sz w:val="16"/>
          <w:szCs w:val="16"/>
          <w:lang w:eastAsia="ru-RU"/>
        </w:rPr>
        <w:t>близких</w:t>
      </w:r>
      <w:proofErr w:type="gramEnd"/>
      <w:r w:rsidRPr="00EF1BF3">
        <w:rPr>
          <w:rFonts w:ascii="Verdana" w:eastAsia="Times New Roman" w:hAnsi="Verdana"/>
          <w:color w:val="333333"/>
          <w:sz w:val="16"/>
          <w:szCs w:val="16"/>
          <w:lang w:eastAsia="ru-RU"/>
        </w:rPr>
        <w:t xml:space="preserve"> ребенка илл</w:t>
      </w:r>
      <w:r w:rsidRPr="00EF1BF3">
        <w:rPr>
          <w:rFonts w:ascii="Verdana" w:eastAsia="Times New Roman" w:hAnsi="Verdana"/>
          <w:color w:val="333333"/>
          <w:sz w:val="16"/>
          <w:szCs w:val="16"/>
          <w:lang w:eastAsia="ru-RU"/>
        </w:rPr>
        <w:t>ю</w:t>
      </w:r>
      <w:r w:rsidRPr="00EF1BF3">
        <w:rPr>
          <w:rFonts w:ascii="Verdana" w:eastAsia="Times New Roman" w:hAnsi="Verdana"/>
          <w:color w:val="333333"/>
          <w:sz w:val="16"/>
          <w:szCs w:val="16"/>
          <w:lang w:eastAsia="ru-RU"/>
        </w:rPr>
        <w:t xml:space="preserve">зию его хорошего интеллектуального развития. </w:t>
      </w:r>
      <w:proofErr w:type="gramStart"/>
      <w:r w:rsidRPr="00EF1BF3">
        <w:rPr>
          <w:rFonts w:ascii="Verdana" w:eastAsia="Times New Roman" w:hAnsi="Verdana"/>
          <w:color w:val="333333"/>
          <w:sz w:val="16"/>
          <w:szCs w:val="16"/>
          <w:lang w:eastAsia="ru-RU"/>
        </w:rPr>
        <w:t xml:space="preserve">Так, родители часто рассказывали </w:t>
      </w:r>
      <w:r w:rsidR="00925C19">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нам, как ребенок сам з</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мечательно раскладывает по цвету кубики, колечки от пирамидок, карандаши, хотя его вроде бы и не учили этому специально; хорошо запоминает и показывает буквы, цифры, страны на карте мира; демонстрирует прекрасную музыкальную память, воспроизводя</w:t>
      </w:r>
      <w:r w:rsidR="00925C19">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достаточно </w:t>
      </w:r>
      <w:r w:rsidR="00925C19">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сложные ритмы и мелодии (такое пение, точнее интонирование, возможно у ребенка еще до года);</w:t>
      </w:r>
      <w:proofErr w:type="gramEnd"/>
      <w:r w:rsidRPr="00EF1BF3">
        <w:rPr>
          <w:rFonts w:ascii="Verdana" w:eastAsia="Times New Roman" w:hAnsi="Verdana"/>
          <w:color w:val="333333"/>
          <w:sz w:val="16"/>
          <w:szCs w:val="16"/>
          <w:lang w:eastAsia="ru-RU"/>
        </w:rPr>
        <w:t xml:space="preserve"> прекрасно запоминает стихи и протестует при замене в них какого-либо слова. </w:t>
      </w:r>
      <w:proofErr w:type="gramStart"/>
      <w:r w:rsidRPr="00EF1BF3">
        <w:rPr>
          <w:rFonts w:ascii="Verdana" w:eastAsia="Times New Roman" w:hAnsi="Verdana"/>
          <w:color w:val="333333"/>
          <w:sz w:val="16"/>
          <w:szCs w:val="16"/>
          <w:lang w:eastAsia="ru-RU"/>
        </w:rPr>
        <w:t>Не</w:t>
      </w:r>
      <w:r w:rsidR="00925C19">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достигнув двух лет, такие дети по</w:t>
      </w:r>
      <w:r w:rsidR="00925C19">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каким-то признакам могут безошибочно до</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lastRenderedPageBreak/>
        <w:t xml:space="preserve">тать </w:t>
      </w:r>
      <w:r w:rsidR="00925C19">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с полки любимую книжку, прекрасно ориентируются в кнопках телевизора и т. д. Чувство</w:t>
      </w:r>
      <w:r w:rsidR="00925C19">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формы порой выражено у них до такой степени, что двухлетний ребенок может, например, выделять в обычных, окружа</w:t>
      </w:r>
      <w:r w:rsidRPr="00EF1BF3">
        <w:rPr>
          <w:rFonts w:ascii="Verdana" w:eastAsia="Times New Roman" w:hAnsi="Verdana"/>
          <w:color w:val="333333"/>
          <w:sz w:val="16"/>
          <w:szCs w:val="16"/>
          <w:lang w:eastAsia="ru-RU"/>
        </w:rPr>
        <w:t>ю</w:t>
      </w:r>
      <w:r w:rsidRPr="00EF1BF3">
        <w:rPr>
          <w:rFonts w:ascii="Verdana" w:eastAsia="Times New Roman" w:hAnsi="Verdana"/>
          <w:color w:val="333333"/>
          <w:sz w:val="16"/>
          <w:szCs w:val="16"/>
          <w:lang w:eastAsia="ru-RU"/>
        </w:rPr>
        <w:t>щих его предметах скрытую в них форму шара; везде, даже на ткани маминого платья, видеть геометрич</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ские фигуры;</w:t>
      </w:r>
      <w:proofErr w:type="gramEnd"/>
      <w:r w:rsidRPr="00EF1BF3">
        <w:rPr>
          <w:rFonts w:ascii="Verdana" w:eastAsia="Times New Roman" w:hAnsi="Verdana"/>
          <w:color w:val="333333"/>
          <w:sz w:val="16"/>
          <w:szCs w:val="16"/>
          <w:lang w:eastAsia="ru-RU"/>
        </w:rPr>
        <w:t xml:space="preserve"> повсюду, вплоть до стебля одуванчика, отыскивать интересующие его «трубочки».</w:t>
      </w:r>
      <w:r w:rsidRPr="00EF1BF3">
        <w:rPr>
          <w:rFonts w:ascii="Verdana" w:eastAsia="Times New Roman" w:hAnsi="Verdana"/>
          <w:color w:val="333333"/>
          <w:sz w:val="16"/>
          <w:szCs w:val="16"/>
          <w:lang w:eastAsia="ru-RU"/>
        </w:rPr>
        <w:br/>
        <w:t>      Вместе с тем такая чувствительность к сенсорным ощущениям уже в раннем возрасте порождает у детей второй группы достаточно сложные и разнообразные формы аутостимуляции. Самые ранние из них, которые родители замечают еще на первом году жизни, – раскачивания, прыжки и потряхивание ручками перед гл</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зами. Затем постепенно нарастает особое сосредоточение на ощущениях от напряжения отдельных мышц, застывание в характерной позе вниз головой. </w:t>
      </w:r>
      <w:proofErr w:type="gramStart"/>
      <w:r w:rsidRPr="00EF1BF3">
        <w:rPr>
          <w:rFonts w:ascii="Verdana" w:eastAsia="Times New Roman" w:hAnsi="Verdana"/>
          <w:color w:val="333333"/>
          <w:sz w:val="16"/>
          <w:szCs w:val="16"/>
          <w:lang w:eastAsia="ru-RU"/>
        </w:rPr>
        <w:t>Одновременно начинает</w:t>
      </w:r>
      <w:r w:rsidR="001B088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привлекать скрипение зубами, о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низм, игра с языком, со слюной, облизывание, обнюхивание предметов; ребенок занимается поиском опред</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ленных тактильных ощущений от поверхности ладони, от фактуры бумаги, ткани, перебирания или рассла</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вания волокон, сжимания целлофановых пакетов, верчения колесиков, крышек, блюдец.</w:t>
      </w:r>
      <w:proofErr w:type="gramEnd"/>
      <w:r w:rsidRPr="00EF1BF3">
        <w:rPr>
          <w:rFonts w:ascii="Verdana" w:eastAsia="Times New Roman" w:hAnsi="Verdana"/>
          <w:color w:val="333333"/>
          <w:sz w:val="16"/>
          <w:szCs w:val="16"/>
          <w:lang w:eastAsia="ru-RU"/>
        </w:rPr>
        <w:br/>
        <w:t xml:space="preserve">      Для определенного периода нормального развития младенца (до 8—9 месяцев) характерны многократные однообразные манипуляции с предметами, как бы провоцируемые их сенсорными свойствами, – прежде всего трясение и </w:t>
      </w:r>
      <w:proofErr w:type="spellStart"/>
      <w:r w:rsidRPr="00EF1BF3">
        <w:rPr>
          <w:rFonts w:ascii="Verdana" w:eastAsia="Times New Roman" w:hAnsi="Verdana"/>
          <w:color w:val="333333"/>
          <w:sz w:val="16"/>
          <w:szCs w:val="16"/>
          <w:lang w:eastAsia="ru-RU"/>
        </w:rPr>
        <w:t>стучание</w:t>
      </w:r>
      <w:proofErr w:type="spellEnd"/>
      <w:r w:rsidRPr="00EF1BF3">
        <w:rPr>
          <w:rFonts w:ascii="Verdana" w:eastAsia="Times New Roman" w:hAnsi="Verdana"/>
          <w:color w:val="333333"/>
          <w:sz w:val="16"/>
          <w:szCs w:val="16"/>
          <w:lang w:eastAsia="ru-RU"/>
        </w:rPr>
        <w:t>. Это так называемые циркулярные реакции, направленные на повторение некогда пол</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ченного сенсорного эффекта, с помощью которых младенец начинает активное исследование окружающего мира. Еще до года они закономерно сменяются более сложными формами обследования, в которых уже уч</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 xml:space="preserve">тываются функциональные свойства игрушек, других предметов. </w:t>
      </w:r>
      <w:proofErr w:type="spellStart"/>
      <w:r w:rsidRPr="00EF1BF3">
        <w:rPr>
          <w:rFonts w:ascii="Verdana" w:eastAsia="Times New Roman" w:hAnsi="Verdana"/>
          <w:color w:val="333333"/>
          <w:sz w:val="16"/>
          <w:szCs w:val="16"/>
          <w:lang w:eastAsia="ru-RU"/>
        </w:rPr>
        <w:t>Аутичный</w:t>
      </w:r>
      <w:proofErr w:type="spellEnd"/>
      <w:r w:rsidRPr="00EF1BF3">
        <w:rPr>
          <w:rFonts w:ascii="Verdana" w:eastAsia="Times New Roman" w:hAnsi="Verdana"/>
          <w:color w:val="333333"/>
          <w:sz w:val="16"/>
          <w:szCs w:val="16"/>
          <w:lang w:eastAsia="ru-RU"/>
        </w:rPr>
        <w:t xml:space="preserve"> же ребенок второй группы 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столько захвачен определенными сенсорными ощущениями, что его циркулярные реакции фиксируются: он, например, не пытается возить, нагружать машинку, а продолжает на протяжении ряда лет вращать колеса или держать заведенную игрушку в руках; не строит башенку из кубиков, а стереотипно раскладывает их в однообразный горизонтальный ряд.</w:t>
      </w:r>
      <w:r w:rsidRPr="00EF1BF3">
        <w:rPr>
          <w:rFonts w:ascii="Verdana" w:eastAsia="Times New Roman" w:hAnsi="Verdana"/>
          <w:color w:val="333333"/>
          <w:sz w:val="16"/>
          <w:szCs w:val="16"/>
          <w:lang w:eastAsia="ru-RU"/>
        </w:rPr>
        <w:br/>
        <w:t>      С такой же силой, как и положительное, фиксируется таким ребенком полученное однажды отрицате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 xml:space="preserve">ное впечатление. Поэтому окружающий его мир окрашен в очень контрастные тона. Крайне легко возникают уже в раннем возрасте и остаются актуальными на протяжении ряда лет многочисленные страхи. Они </w:t>
      </w:r>
      <w:proofErr w:type="gramStart"/>
      <w:r w:rsidRPr="00EF1BF3">
        <w:rPr>
          <w:rFonts w:ascii="Verdana" w:eastAsia="Times New Roman" w:hAnsi="Verdana"/>
          <w:color w:val="333333"/>
          <w:sz w:val="16"/>
          <w:szCs w:val="16"/>
          <w:lang w:eastAsia="ru-RU"/>
        </w:rPr>
        <w:t>поро</w:t>
      </w:r>
      <w:r w:rsidRPr="00EF1BF3">
        <w:rPr>
          <w:rFonts w:ascii="Verdana" w:eastAsia="Times New Roman" w:hAnsi="Verdana"/>
          <w:color w:val="333333"/>
          <w:sz w:val="16"/>
          <w:szCs w:val="16"/>
          <w:lang w:eastAsia="ru-RU"/>
        </w:rPr>
        <w:t>ж</w:t>
      </w:r>
      <w:r w:rsidRPr="00EF1BF3">
        <w:rPr>
          <w:rFonts w:ascii="Verdana" w:eastAsia="Times New Roman" w:hAnsi="Verdana"/>
          <w:color w:val="333333"/>
          <w:sz w:val="16"/>
          <w:szCs w:val="16"/>
          <w:lang w:eastAsia="ru-RU"/>
        </w:rPr>
        <w:t>даются</w:t>
      </w:r>
      <w:proofErr w:type="gramEnd"/>
      <w:r w:rsidRPr="00EF1BF3">
        <w:rPr>
          <w:rFonts w:ascii="Verdana" w:eastAsia="Times New Roman" w:hAnsi="Verdana"/>
          <w:color w:val="333333"/>
          <w:sz w:val="16"/>
          <w:szCs w:val="16"/>
          <w:lang w:eastAsia="ru-RU"/>
        </w:rPr>
        <w:t xml:space="preserve"> прежде всего раздражителями, связанными с инстинктивным ощущением угрозы (вызванным, напр</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 xml:space="preserve">мер, каким-то резким движением в направлении ребенка, </w:t>
      </w:r>
      <w:proofErr w:type="spellStart"/>
      <w:r w:rsidRPr="00EF1BF3">
        <w:rPr>
          <w:rFonts w:ascii="Verdana" w:eastAsia="Times New Roman" w:hAnsi="Verdana"/>
          <w:color w:val="333333"/>
          <w:sz w:val="16"/>
          <w:szCs w:val="16"/>
          <w:lang w:eastAsia="ru-RU"/>
        </w:rPr>
        <w:t>застреванием</w:t>
      </w:r>
      <w:proofErr w:type="spellEnd"/>
      <w:r w:rsidRPr="00EF1BF3">
        <w:rPr>
          <w:rFonts w:ascii="Verdana" w:eastAsia="Times New Roman" w:hAnsi="Verdana"/>
          <w:color w:val="333333"/>
          <w:sz w:val="16"/>
          <w:szCs w:val="16"/>
          <w:lang w:eastAsia="ru-RU"/>
        </w:rPr>
        <w:t xml:space="preserve"> </w:t>
      </w:r>
      <w:r w:rsidR="001B088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его головы или фиксацией туловища при одевании, чувством боли, неожиданным «обрывом» в пространстве: ступенькой лестницы, отверстием люка и т. п.), так что сама реакция испуга вполне естественна. Необычной здесь является острота этой реа</w:t>
      </w:r>
      <w:r w:rsidRPr="00EF1BF3">
        <w:rPr>
          <w:rFonts w:ascii="Verdana" w:eastAsia="Times New Roman" w:hAnsi="Verdana"/>
          <w:color w:val="333333"/>
          <w:sz w:val="16"/>
          <w:szCs w:val="16"/>
          <w:lang w:eastAsia="ru-RU"/>
        </w:rPr>
        <w:t>к</w:t>
      </w:r>
      <w:r w:rsidRPr="00EF1BF3">
        <w:rPr>
          <w:rFonts w:ascii="Verdana" w:eastAsia="Times New Roman" w:hAnsi="Verdana"/>
          <w:color w:val="333333"/>
          <w:sz w:val="16"/>
          <w:szCs w:val="16"/>
          <w:lang w:eastAsia="ru-RU"/>
        </w:rPr>
        <w:t>ц</w:t>
      </w:r>
      <w:proofErr w:type="gramStart"/>
      <w:r w:rsidRPr="00EF1BF3">
        <w:rPr>
          <w:rFonts w:ascii="Verdana" w:eastAsia="Times New Roman" w:hAnsi="Verdana"/>
          <w:color w:val="333333"/>
          <w:sz w:val="16"/>
          <w:szCs w:val="16"/>
          <w:lang w:eastAsia="ru-RU"/>
        </w:rPr>
        <w:t>ии и ее</w:t>
      </w:r>
      <w:proofErr w:type="gramEnd"/>
      <w:r w:rsidRPr="00EF1BF3">
        <w:rPr>
          <w:rFonts w:ascii="Verdana" w:eastAsia="Times New Roman" w:hAnsi="Verdana"/>
          <w:color w:val="333333"/>
          <w:sz w:val="16"/>
          <w:szCs w:val="16"/>
          <w:lang w:eastAsia="ru-RU"/>
        </w:rPr>
        <w:t xml:space="preserve"> непреодолимость. Так, если мальчик еще в младенчестве испугался неожиданно взлетевших из-под коляски птиц, то этот страх фиксируется на долгие годы.</w:t>
      </w:r>
      <w:r w:rsidRPr="00EF1BF3">
        <w:rPr>
          <w:rFonts w:ascii="Verdana" w:eastAsia="Times New Roman" w:hAnsi="Verdana"/>
          <w:color w:val="333333"/>
          <w:sz w:val="16"/>
          <w:szCs w:val="16"/>
          <w:lang w:eastAsia="ru-RU"/>
        </w:rPr>
        <w:br/>
        <w:t>      Особая чувствительность таких детей к сенсорной стимуляции является причиной того, что страхи могут вызываться как раздражителями повышенной интенсивности – громким звуком (урчанием труб, стуком о</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бойного молотка), ярким цветом, так и неприятными стимулами, хотя и небольшой интенсивности, но той разновидности (например, тактильными), к которой чувствительность особенно высока. Можно представить, насколько в таких условиях дискомфортны обычные процедуры ухода за маленьким ребенком. Нередко рано возникают и прочно фиксируются страхи горшка, мытья головы, стрижки ногтей, волос и т. п.</w:t>
      </w:r>
      <w:r w:rsidRPr="00EF1BF3">
        <w:rPr>
          <w:rFonts w:ascii="Verdana" w:eastAsia="Times New Roman" w:hAnsi="Verdana"/>
          <w:color w:val="333333"/>
          <w:sz w:val="16"/>
          <w:szCs w:val="16"/>
          <w:lang w:eastAsia="ru-RU"/>
        </w:rPr>
        <w:br/>
        <w:t>      Но самое страшное для ребенка – это нарушение общего жизненного стереотипа. Это может быть переезд на дачу, перестановка мебели в квартире, выход мамы на работу, госпитализация по каким-либо соматич</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ским показателям, помещение в ясли. В подобных случаях могут наблюдаться расстройства сна, потеря 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выков, регресс речи, усиление заглушающей переживания аутостимуляции, появление самоагрессии (реб</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ок может бить себя по голове, стучать головой о стену и т. п.).</w:t>
      </w:r>
      <w:r w:rsidRPr="00EF1BF3">
        <w:rPr>
          <w:rFonts w:ascii="Verdana" w:eastAsia="Times New Roman" w:hAnsi="Verdana"/>
          <w:color w:val="333333"/>
          <w:sz w:val="16"/>
          <w:szCs w:val="16"/>
          <w:lang w:eastAsia="ru-RU"/>
        </w:rPr>
        <w:br/>
        <w:t>      Пока ребенок находится под постоянной опекой мамы, поддерживающей сложившийся набор возможных для него способов взаимодействия, знающей его привязанности и страхи, понимающей его желания, он в достаточной степени огражден от дестабилизации. Поведение его в основном предсказуемо, и, подобно тому, как всякая мать понимает, когда надо подставить горшок еще не просящемуся на него малышу, так и мать такого особого ребенка умеет предотвращать его возможные аффективные срывы. Поэтому не случайно ро</w:t>
      </w:r>
      <w:r w:rsidRPr="00EF1BF3">
        <w:rPr>
          <w:rFonts w:ascii="Verdana" w:eastAsia="Times New Roman" w:hAnsi="Verdana"/>
          <w:color w:val="333333"/>
          <w:sz w:val="16"/>
          <w:szCs w:val="16"/>
          <w:lang w:eastAsia="ru-RU"/>
        </w:rPr>
        <w:t>д</w:t>
      </w:r>
      <w:r w:rsidRPr="00EF1BF3">
        <w:rPr>
          <w:rFonts w:ascii="Verdana" w:eastAsia="Times New Roman" w:hAnsi="Verdana"/>
          <w:color w:val="333333"/>
          <w:sz w:val="16"/>
          <w:szCs w:val="16"/>
          <w:lang w:eastAsia="ru-RU"/>
        </w:rPr>
        <w:t xml:space="preserve">ные обычно не жалуются на проблемы домашнего поведения, сложности возникают, когда ребенок попадает в менее стабильные и более сложные ситуации. Частота </w:t>
      </w:r>
      <w:proofErr w:type="gramStart"/>
      <w:r w:rsidRPr="00EF1BF3">
        <w:rPr>
          <w:rFonts w:ascii="Verdana" w:eastAsia="Times New Roman" w:hAnsi="Verdana"/>
          <w:color w:val="333333"/>
          <w:sz w:val="16"/>
          <w:szCs w:val="16"/>
          <w:lang w:eastAsia="ru-RU"/>
        </w:rPr>
        <w:t>последних</w:t>
      </w:r>
      <w:proofErr w:type="gramEnd"/>
      <w:r w:rsidRPr="00EF1BF3">
        <w:rPr>
          <w:rFonts w:ascii="Verdana" w:eastAsia="Times New Roman" w:hAnsi="Verdana"/>
          <w:color w:val="333333"/>
          <w:sz w:val="16"/>
          <w:szCs w:val="16"/>
          <w:lang w:eastAsia="ru-RU"/>
        </w:rPr>
        <w:t xml:space="preserve"> на втором году жизни малыша неизбежно возрастает – выход в гости, поездка на транспорте, столкновение с другими детьми на детской площадке и т. д. В памяти ребенка прочно фиксируется весь его отрицательный опыт, при этом нарастают, с одной ст</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роны, </w:t>
      </w:r>
      <w:proofErr w:type="spellStart"/>
      <w:r w:rsidRPr="00EF1BF3">
        <w:rPr>
          <w:rFonts w:ascii="Verdana" w:eastAsia="Times New Roman" w:hAnsi="Verdana"/>
          <w:color w:val="333333"/>
          <w:sz w:val="16"/>
          <w:szCs w:val="16"/>
          <w:lang w:eastAsia="ru-RU"/>
        </w:rPr>
        <w:t>тормозимость</w:t>
      </w:r>
      <w:proofErr w:type="spellEnd"/>
      <w:r w:rsidRPr="00EF1BF3">
        <w:rPr>
          <w:rFonts w:ascii="Verdana" w:eastAsia="Times New Roman" w:hAnsi="Verdana"/>
          <w:color w:val="333333"/>
          <w:sz w:val="16"/>
          <w:szCs w:val="16"/>
          <w:lang w:eastAsia="ru-RU"/>
        </w:rPr>
        <w:t xml:space="preserve"> и тревожность, с другой – негативизм.</w:t>
      </w:r>
      <w:r w:rsidRPr="00EF1BF3">
        <w:rPr>
          <w:rFonts w:ascii="Verdana" w:eastAsia="Times New Roman" w:hAnsi="Verdana"/>
          <w:color w:val="333333"/>
          <w:sz w:val="16"/>
          <w:szCs w:val="16"/>
          <w:lang w:eastAsia="ru-RU"/>
        </w:rPr>
        <w:br/>
        <w:t xml:space="preserve">      Таким образом, к 2—3 годам ребенок все больше </w:t>
      </w:r>
      <w:proofErr w:type="spellStart"/>
      <w:r w:rsidRPr="00EF1BF3">
        <w:rPr>
          <w:rFonts w:ascii="Verdana" w:eastAsia="Times New Roman" w:hAnsi="Verdana"/>
          <w:color w:val="333333"/>
          <w:sz w:val="16"/>
          <w:szCs w:val="16"/>
          <w:lang w:eastAsia="ru-RU"/>
        </w:rPr>
        <w:t>капсулируется</w:t>
      </w:r>
      <w:proofErr w:type="spellEnd"/>
      <w:r w:rsidRPr="00EF1BF3">
        <w:rPr>
          <w:rFonts w:ascii="Verdana" w:eastAsia="Times New Roman" w:hAnsi="Verdana"/>
          <w:color w:val="333333"/>
          <w:sz w:val="16"/>
          <w:szCs w:val="16"/>
          <w:lang w:eastAsia="ru-RU"/>
        </w:rPr>
        <w:t xml:space="preserve"> внутри своего ограниченного набора </w:t>
      </w:r>
      <w:r w:rsidRPr="00EF1BF3">
        <w:rPr>
          <w:rFonts w:ascii="Verdana" w:eastAsia="Times New Roman" w:hAnsi="Verdana"/>
          <w:color w:val="333333"/>
          <w:sz w:val="16"/>
          <w:szCs w:val="16"/>
          <w:lang w:eastAsia="ru-RU"/>
        </w:rPr>
        <w:lastRenderedPageBreak/>
        <w:t xml:space="preserve">стереотипов взаимодействия с окружением и отгораживается от внешнего мира набором </w:t>
      </w:r>
      <w:proofErr w:type="spellStart"/>
      <w:r w:rsidRPr="00EF1BF3">
        <w:rPr>
          <w:rFonts w:ascii="Verdana" w:eastAsia="Times New Roman" w:hAnsi="Verdana"/>
          <w:color w:val="333333"/>
          <w:sz w:val="16"/>
          <w:szCs w:val="16"/>
          <w:lang w:eastAsia="ru-RU"/>
        </w:rPr>
        <w:t>аутостимуляцио</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ных</w:t>
      </w:r>
      <w:proofErr w:type="spellEnd"/>
      <w:r w:rsidRPr="00EF1BF3">
        <w:rPr>
          <w:rFonts w:ascii="Verdana" w:eastAsia="Times New Roman" w:hAnsi="Verdana"/>
          <w:color w:val="333333"/>
          <w:sz w:val="16"/>
          <w:szCs w:val="16"/>
          <w:lang w:eastAsia="ru-RU"/>
        </w:rPr>
        <w:t xml:space="preserve"> действий.</w:t>
      </w:r>
      <w:r w:rsidRPr="00EF1BF3">
        <w:rPr>
          <w:rFonts w:ascii="Verdana" w:eastAsia="Times New Roman" w:hAnsi="Verdana"/>
          <w:color w:val="333333"/>
          <w:sz w:val="16"/>
          <w:szCs w:val="16"/>
          <w:lang w:eastAsia="ru-RU"/>
        </w:rPr>
        <w:br/>
        <w:t xml:space="preserve">       </w:t>
      </w:r>
      <w:r w:rsidRPr="001B088C">
        <w:rPr>
          <w:rFonts w:ascii="Verdana" w:eastAsia="Times New Roman" w:hAnsi="Verdana"/>
          <w:b/>
          <w:i/>
          <w:iCs/>
          <w:color w:val="333333"/>
          <w:sz w:val="16"/>
          <w:szCs w:val="16"/>
          <w:lang w:eastAsia="ru-RU"/>
        </w:rPr>
        <w:t>Третья группа</w:t>
      </w:r>
      <w:r w:rsidRPr="00EF1BF3">
        <w:rPr>
          <w:rFonts w:ascii="Verdana" w:eastAsia="Times New Roman" w:hAnsi="Verdana"/>
          <w:i/>
          <w:iCs/>
          <w:color w:val="333333"/>
          <w:sz w:val="16"/>
          <w:szCs w:val="16"/>
          <w:lang w:eastAsia="ru-RU"/>
        </w:rPr>
        <w:t>.</w:t>
      </w:r>
      <w:r w:rsidR="001B088C">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По воспоминаниям родителей, у детей этой группы на первом году жизни также дост</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точно очевидно проявлялась сенсорная ранимость. У них часто отмечался выраженный диатез, склонность к аллергическим реакциям. </w:t>
      </w:r>
      <w:proofErr w:type="gramStart"/>
      <w:r w:rsidRPr="00EF1BF3">
        <w:rPr>
          <w:rFonts w:ascii="Verdana" w:eastAsia="Times New Roman" w:hAnsi="Verdana"/>
          <w:color w:val="333333"/>
          <w:sz w:val="16"/>
          <w:szCs w:val="16"/>
          <w:lang w:eastAsia="ru-RU"/>
        </w:rPr>
        <w:t>В первые</w:t>
      </w:r>
      <w:proofErr w:type="gramEnd"/>
      <w:r w:rsidRPr="00EF1BF3">
        <w:rPr>
          <w:rFonts w:ascii="Verdana" w:eastAsia="Times New Roman" w:hAnsi="Verdana"/>
          <w:color w:val="333333"/>
          <w:sz w:val="16"/>
          <w:szCs w:val="16"/>
          <w:lang w:eastAsia="ru-RU"/>
        </w:rPr>
        <w:t xml:space="preserve"> месяцы жизни ребенок мог быть плаксивым, беспокойным, трудно зас</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t>пал, его нелегко было успокоить. Он чувствовал себя дискомфортно и на руках у матери крутился или был очень напряжен («как столбик»). Часто отмечался повышенный мышечный тонус. Порывистость, резкость движений, двигательное беспокойство такого ребенка могло сочетаться с отсутствием «чувства края». 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пример, одна мама рассказывала, что малыша приходилось обязательно привязывать к коляске, иначе он свешивался и вываливался. Вместе с тем такие дети пугливы. Поэтому их легче успокоить постороннему ч</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ловеку, чем кому-то </w:t>
      </w:r>
      <w:proofErr w:type="gramStart"/>
      <w:r w:rsidRPr="00EF1BF3">
        <w:rPr>
          <w:rFonts w:ascii="Verdana" w:eastAsia="Times New Roman" w:hAnsi="Verdana"/>
          <w:color w:val="333333"/>
          <w:sz w:val="16"/>
          <w:szCs w:val="16"/>
          <w:lang w:eastAsia="ru-RU"/>
        </w:rPr>
        <w:t>из</w:t>
      </w:r>
      <w:proofErr w:type="gramEnd"/>
      <w:r w:rsidRPr="00EF1BF3">
        <w:rPr>
          <w:rFonts w:ascii="Verdana" w:eastAsia="Times New Roman" w:hAnsi="Verdana"/>
          <w:color w:val="333333"/>
          <w:sz w:val="16"/>
          <w:szCs w:val="16"/>
          <w:lang w:eastAsia="ru-RU"/>
        </w:rPr>
        <w:t xml:space="preserve"> близких. Например, мама никак не могла унять плачущего младенца после приема в детской 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ликлинике, но это удалось проходившей мимо медсестре.</w:t>
      </w:r>
      <w:r w:rsidRPr="00EF1BF3">
        <w:rPr>
          <w:rFonts w:ascii="Verdana" w:eastAsia="Times New Roman" w:hAnsi="Verdana"/>
          <w:color w:val="333333"/>
          <w:sz w:val="16"/>
          <w:szCs w:val="16"/>
          <w:lang w:eastAsia="ru-RU"/>
        </w:rPr>
        <w:br/>
        <w:t> </w:t>
      </w:r>
      <w:r w:rsidRPr="00EF1BF3">
        <w:rPr>
          <w:rFonts w:ascii="Verdana" w:eastAsia="Times New Roman" w:hAnsi="Verdana"/>
          <w:color w:val="333333"/>
          <w:sz w:val="16"/>
          <w:szCs w:val="16"/>
          <w:lang w:eastAsia="ru-RU"/>
        </w:rPr>
        <w:br/>
        <w:t xml:space="preserve">      Ребенок третьей группы рано выделяет близких и особенно мать, </w:t>
      </w:r>
      <w:proofErr w:type="gramStart"/>
      <w:r w:rsidRPr="00EF1BF3">
        <w:rPr>
          <w:rFonts w:ascii="Verdana" w:eastAsia="Times New Roman" w:hAnsi="Verdana"/>
          <w:color w:val="333333"/>
          <w:sz w:val="16"/>
          <w:szCs w:val="16"/>
          <w:lang w:eastAsia="ru-RU"/>
        </w:rPr>
        <w:t>безусловно</w:t>
      </w:r>
      <w:proofErr w:type="gramEnd"/>
      <w:r w:rsidR="001B088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привязывается к ней. Но вместе с тем близкие переживают по поводу того, что от малыша не чувствуется достаточно ощутимой эм</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циональной отдачи. Обычно он очень дозирует свои эмоциональные проявления. </w:t>
      </w:r>
      <w:proofErr w:type="gramStart"/>
      <w:r w:rsidRPr="00EF1BF3">
        <w:rPr>
          <w:rFonts w:ascii="Verdana" w:eastAsia="Times New Roman" w:hAnsi="Verdana"/>
          <w:color w:val="333333"/>
          <w:sz w:val="16"/>
          <w:szCs w:val="16"/>
          <w:lang w:eastAsia="ru-RU"/>
        </w:rPr>
        <w:t>В одних случаях – путем соблюдения</w:t>
      </w:r>
      <w:r w:rsidR="001B088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дистанции в общении (такие дети описываются родителями как неласковые, холодные:</w:t>
      </w:r>
      <w:proofErr w:type="gramEnd"/>
      <w:r w:rsidRPr="00EF1BF3">
        <w:rPr>
          <w:rFonts w:ascii="Verdana" w:eastAsia="Times New Roman" w:hAnsi="Verdana"/>
          <w:color w:val="333333"/>
          <w:sz w:val="16"/>
          <w:szCs w:val="16"/>
          <w:lang w:eastAsia="ru-RU"/>
        </w:rPr>
        <w:t xml:space="preserve"> </w:t>
      </w:r>
      <w:proofErr w:type="gramStart"/>
      <w:r w:rsidRPr="00EF1BF3">
        <w:rPr>
          <w:rFonts w:ascii="Verdana" w:eastAsia="Times New Roman" w:hAnsi="Verdana"/>
          <w:color w:val="333333"/>
          <w:sz w:val="16"/>
          <w:szCs w:val="16"/>
          <w:lang w:eastAsia="ru-RU"/>
        </w:rPr>
        <w:t>«Ник</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гда головку на плечо не положит»); в других – через ограничение времени контакта (ребенок мог быть эм</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циональным, даже страстным, одарить обожающим взглядом, но потом вдруг сам резко прекращал такое о</w:t>
      </w:r>
      <w:r w:rsidRPr="00EF1BF3">
        <w:rPr>
          <w:rFonts w:ascii="Verdana" w:eastAsia="Times New Roman" w:hAnsi="Verdana"/>
          <w:color w:val="333333"/>
          <w:sz w:val="16"/>
          <w:szCs w:val="16"/>
          <w:lang w:eastAsia="ru-RU"/>
        </w:rPr>
        <w:t>б</w:t>
      </w:r>
      <w:r w:rsidRPr="00EF1BF3">
        <w:rPr>
          <w:rFonts w:ascii="Verdana" w:eastAsia="Times New Roman" w:hAnsi="Verdana"/>
          <w:color w:val="333333"/>
          <w:sz w:val="16"/>
          <w:szCs w:val="16"/>
          <w:lang w:eastAsia="ru-RU"/>
        </w:rPr>
        <w:t>щение, не отвечая взаимностью на</w:t>
      </w:r>
      <w:r w:rsidR="001B088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попытки мамы его поддержать).</w:t>
      </w:r>
      <w:proofErr w:type="gramEnd"/>
      <w:r w:rsidRPr="00EF1BF3">
        <w:rPr>
          <w:rFonts w:ascii="Verdana" w:eastAsia="Times New Roman" w:hAnsi="Verdana"/>
          <w:color w:val="333333"/>
          <w:sz w:val="16"/>
          <w:szCs w:val="16"/>
          <w:lang w:eastAsia="ru-RU"/>
        </w:rPr>
        <w:br/>
        <w:t>      Иногда наблюдалась парадоксальная реакция, когда ребенок, по-видимому, ориентировался на инте</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сивность воздействия, а не на его качество (например, пятимесячный малыш мог расплакаться при смехе отца). При попытках взрослых активно воздействовать на ребенка, устранить существующую дистанцию в контактах нередко возникала ранняя агрессия. Так, ребенок еще до года пытался ударить мать, когда она брала его на руки.</w:t>
      </w:r>
      <w:r w:rsidRPr="00EF1BF3">
        <w:rPr>
          <w:rFonts w:ascii="Verdana" w:eastAsia="Times New Roman" w:hAnsi="Verdana"/>
          <w:color w:val="333333"/>
          <w:sz w:val="16"/>
          <w:szCs w:val="16"/>
          <w:lang w:eastAsia="ru-RU"/>
        </w:rPr>
        <w:br/>
        <w:t>      Как только эти дети получают возможность самостоятельно передвигаться, их поведение становится 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левым. Но если ребенка первой группы увлекает сенсорное поле в целом, то ребенка третьей группы манят отдельные впечатления, у него рано фиксируются особые влечения. Такой ребенок порывист, экзальтирован, он не видит реальных препятствий на пути к достижению желаемого. Так, двухлетний мальчик, гуляя по ул</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це, перебегал от дерева к дереву, страстно обнимал их и восклицал: «Мои любимые дубы!» Другой ребенок примерно в таком же возрасте заводил маму в каждый подъезд, чтобы там зайти в лифт. Характерно стре</w:t>
      </w:r>
      <w:r w:rsidRPr="00EF1BF3">
        <w:rPr>
          <w:rFonts w:ascii="Verdana" w:eastAsia="Times New Roman" w:hAnsi="Verdana"/>
          <w:color w:val="333333"/>
          <w:sz w:val="16"/>
          <w:szCs w:val="16"/>
          <w:lang w:eastAsia="ru-RU"/>
        </w:rPr>
        <w:t>м</w:t>
      </w:r>
      <w:r w:rsidRPr="00EF1BF3">
        <w:rPr>
          <w:rFonts w:ascii="Verdana" w:eastAsia="Times New Roman" w:hAnsi="Verdana"/>
          <w:color w:val="333333"/>
          <w:sz w:val="16"/>
          <w:szCs w:val="16"/>
          <w:lang w:eastAsia="ru-RU"/>
        </w:rPr>
        <w:t>ление дотронуться до каждой проезжающей машины.</w:t>
      </w:r>
      <w:r w:rsidRPr="00EF1BF3">
        <w:rPr>
          <w:rFonts w:ascii="Verdana" w:eastAsia="Times New Roman" w:hAnsi="Verdana"/>
          <w:color w:val="333333"/>
          <w:sz w:val="16"/>
          <w:szCs w:val="16"/>
          <w:lang w:eastAsia="ru-RU"/>
        </w:rPr>
        <w:br/>
        <w:t>      Когда взрослый пытается организовать такого ребенка, возникает бурная реакция протеста, негативизма, поступки назло. Причем, если мама сама достаточно остро на это реагирует (сердится, расстраивается, пок</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зывает, что ее это задевает), подобное поведение закрепляется. Ребенок стремится вновь и вновь получить то острое ощущение, спаянное со страхом, которое он испытал при яркой реакции взрослого. У детей этой группы обычно наблюдается раннее речевое развитие, и они активно используют речь для усиления подо</w:t>
      </w:r>
      <w:r w:rsidRPr="00EF1BF3">
        <w:rPr>
          <w:rFonts w:ascii="Verdana" w:eastAsia="Times New Roman" w:hAnsi="Verdana"/>
          <w:color w:val="333333"/>
          <w:sz w:val="16"/>
          <w:szCs w:val="16"/>
          <w:lang w:eastAsia="ru-RU"/>
        </w:rPr>
        <w:t>б</w:t>
      </w:r>
      <w:r w:rsidRPr="00EF1BF3">
        <w:rPr>
          <w:rFonts w:ascii="Verdana" w:eastAsia="Times New Roman" w:hAnsi="Verdana"/>
          <w:color w:val="333333"/>
          <w:sz w:val="16"/>
          <w:szCs w:val="16"/>
          <w:lang w:eastAsia="ru-RU"/>
        </w:rPr>
        <w:t>ной аутостимуляции: дразнят близких, произносят «нехорошие» слова, проигрывают в речи возможные а</w:t>
      </w:r>
      <w:r w:rsidRPr="00EF1BF3">
        <w:rPr>
          <w:rFonts w:ascii="Verdana" w:eastAsia="Times New Roman" w:hAnsi="Verdana"/>
          <w:color w:val="333333"/>
          <w:sz w:val="16"/>
          <w:szCs w:val="16"/>
          <w:lang w:eastAsia="ru-RU"/>
        </w:rPr>
        <w:t>г</w:t>
      </w:r>
      <w:r w:rsidRPr="00EF1BF3">
        <w:rPr>
          <w:rFonts w:ascii="Verdana" w:eastAsia="Times New Roman" w:hAnsi="Verdana"/>
          <w:color w:val="333333"/>
          <w:sz w:val="16"/>
          <w:szCs w:val="16"/>
          <w:lang w:eastAsia="ru-RU"/>
        </w:rPr>
        <w:t>рессивные ситуации. Вместе с тем для такого ребенка характерно ускоренное интеллектуальное развитие, у него рано появляются «взрослые» интересы к энциклопедиям, схемам, счетным операциям, словесному тво</w:t>
      </w:r>
      <w:r w:rsidRPr="00EF1BF3">
        <w:rPr>
          <w:rFonts w:ascii="Verdana" w:eastAsia="Times New Roman" w:hAnsi="Verdana"/>
          <w:color w:val="333333"/>
          <w:sz w:val="16"/>
          <w:szCs w:val="16"/>
          <w:lang w:eastAsia="ru-RU"/>
        </w:rPr>
        <w:t>р</w:t>
      </w:r>
      <w:r w:rsidRPr="00EF1BF3">
        <w:rPr>
          <w:rFonts w:ascii="Verdana" w:eastAsia="Times New Roman" w:hAnsi="Verdana"/>
          <w:color w:val="333333"/>
          <w:sz w:val="16"/>
          <w:szCs w:val="16"/>
          <w:lang w:eastAsia="ru-RU"/>
        </w:rPr>
        <w:t>честву.</w:t>
      </w:r>
      <w:r w:rsidRPr="00EF1BF3">
        <w:rPr>
          <w:rFonts w:ascii="Verdana" w:eastAsia="Times New Roman" w:hAnsi="Verdana"/>
          <w:color w:val="333333"/>
          <w:sz w:val="16"/>
          <w:szCs w:val="16"/>
          <w:lang w:eastAsia="ru-RU"/>
        </w:rPr>
        <w:br/>
        <w:t xml:space="preserve">       </w:t>
      </w:r>
      <w:r w:rsidRPr="001B088C">
        <w:rPr>
          <w:rFonts w:ascii="Verdana" w:eastAsia="Times New Roman" w:hAnsi="Verdana"/>
          <w:b/>
          <w:i/>
          <w:iCs/>
          <w:color w:val="333333"/>
          <w:sz w:val="16"/>
          <w:szCs w:val="16"/>
          <w:lang w:eastAsia="ru-RU"/>
        </w:rPr>
        <w:t>Четвертая группа</w:t>
      </w:r>
      <w:r w:rsidRPr="00EF1BF3">
        <w:rPr>
          <w:rFonts w:ascii="Verdana" w:eastAsia="Times New Roman" w:hAnsi="Verdana"/>
          <w:i/>
          <w:iCs/>
          <w:color w:val="333333"/>
          <w:sz w:val="16"/>
          <w:szCs w:val="16"/>
          <w:lang w:eastAsia="ru-RU"/>
        </w:rPr>
        <w:t>.</w:t>
      </w:r>
      <w:r w:rsidR="001B088C">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У наиболее «благополучных» детей четвертой группы ранние этапы развития ма</w:t>
      </w:r>
      <w:r w:rsidRPr="00EF1BF3">
        <w:rPr>
          <w:rFonts w:ascii="Verdana" w:eastAsia="Times New Roman" w:hAnsi="Verdana"/>
          <w:color w:val="333333"/>
          <w:sz w:val="16"/>
          <w:szCs w:val="16"/>
          <w:lang w:eastAsia="ru-RU"/>
        </w:rPr>
        <w:t>к</w:t>
      </w:r>
      <w:r w:rsidRPr="00EF1BF3">
        <w:rPr>
          <w:rFonts w:ascii="Verdana" w:eastAsia="Times New Roman" w:hAnsi="Verdana"/>
          <w:color w:val="333333"/>
          <w:sz w:val="16"/>
          <w:szCs w:val="16"/>
          <w:lang w:eastAsia="ru-RU"/>
        </w:rPr>
        <w:t xml:space="preserve">симально приближены к норме. Однако в целом их развитие выглядит более задержанным, чем у детей третьей группы. Прежде </w:t>
      </w:r>
      <w:proofErr w:type="gramStart"/>
      <w:r w:rsidRPr="00EF1BF3">
        <w:rPr>
          <w:rFonts w:ascii="Verdana" w:eastAsia="Times New Roman" w:hAnsi="Verdana"/>
          <w:color w:val="333333"/>
          <w:sz w:val="16"/>
          <w:szCs w:val="16"/>
          <w:lang w:eastAsia="ru-RU"/>
        </w:rPr>
        <w:t>всего</w:t>
      </w:r>
      <w:proofErr w:type="gramEnd"/>
      <w:r w:rsidRPr="00EF1BF3">
        <w:rPr>
          <w:rFonts w:ascii="Verdana" w:eastAsia="Times New Roman" w:hAnsi="Verdana"/>
          <w:color w:val="333333"/>
          <w:sz w:val="16"/>
          <w:szCs w:val="16"/>
          <w:lang w:eastAsia="ru-RU"/>
        </w:rPr>
        <w:t xml:space="preserve"> </w:t>
      </w:r>
      <w:r w:rsidR="001B088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это касается моторики и речи; заметны также общее снижение тонуса, легкая </w:t>
      </w:r>
      <w:proofErr w:type="spellStart"/>
      <w:r w:rsidRPr="00EF1BF3">
        <w:rPr>
          <w:rFonts w:ascii="Verdana" w:eastAsia="Times New Roman" w:hAnsi="Verdana"/>
          <w:color w:val="333333"/>
          <w:sz w:val="16"/>
          <w:szCs w:val="16"/>
          <w:lang w:eastAsia="ru-RU"/>
        </w:rPr>
        <w:t>торм</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зимость</w:t>
      </w:r>
      <w:proofErr w:type="spellEnd"/>
      <w:r w:rsidRPr="00EF1BF3">
        <w:rPr>
          <w:rFonts w:ascii="Verdana" w:eastAsia="Times New Roman" w:hAnsi="Verdana"/>
          <w:color w:val="333333"/>
          <w:sz w:val="16"/>
          <w:szCs w:val="16"/>
          <w:lang w:eastAsia="ru-RU"/>
        </w:rPr>
        <w:t>. Очень характерен значительный временной разрыв между хождением за ручку или с опорой (этому ребенок научается вовремя) и самостоятельным передвижением.</w:t>
      </w:r>
      <w:r w:rsidRPr="00EF1BF3">
        <w:rPr>
          <w:rFonts w:ascii="Verdana" w:eastAsia="Times New Roman" w:hAnsi="Verdana"/>
          <w:color w:val="333333"/>
          <w:sz w:val="16"/>
          <w:szCs w:val="16"/>
          <w:lang w:eastAsia="ru-RU"/>
        </w:rPr>
        <w:br/>
        <w:t xml:space="preserve">      Такие дети рано выделяют мать и вообще круг близких им людей. Своевременно (в возрасте </w:t>
      </w:r>
      <w:r w:rsidR="001B088C">
        <w:rPr>
          <w:rFonts w:ascii="Verdana" w:eastAsia="Times New Roman" w:hAnsi="Verdana"/>
          <w:color w:val="333333"/>
          <w:sz w:val="16"/>
          <w:szCs w:val="16"/>
          <w:lang w:eastAsia="ru-RU"/>
        </w:rPr>
        <w:t xml:space="preserve"> </w:t>
      </w:r>
      <w:proofErr w:type="gramStart"/>
      <w:r w:rsidRPr="00EF1BF3">
        <w:rPr>
          <w:rFonts w:ascii="Verdana" w:eastAsia="Times New Roman" w:hAnsi="Verdana"/>
          <w:color w:val="333333"/>
          <w:sz w:val="16"/>
          <w:szCs w:val="16"/>
          <w:lang w:eastAsia="ru-RU"/>
        </w:rPr>
        <w:t xml:space="preserve">около </w:t>
      </w:r>
      <w:r w:rsidR="001B088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семи месяцев) появляется</w:t>
      </w:r>
      <w:proofErr w:type="gramEnd"/>
      <w:r w:rsidRPr="00EF1BF3">
        <w:rPr>
          <w:rFonts w:ascii="Verdana" w:eastAsia="Times New Roman" w:hAnsi="Verdana"/>
          <w:color w:val="333333"/>
          <w:sz w:val="16"/>
          <w:szCs w:val="16"/>
          <w:lang w:eastAsia="ru-RU"/>
        </w:rPr>
        <w:t xml:space="preserve"> боязнь чужого человека, причем сильно выраженная. Характерна реакция испуга на неадекватное или просто непривычное выражение лица взрослого человека, на неожиданное поведение сверстника.</w:t>
      </w:r>
      <w:r w:rsidRPr="00EF1BF3">
        <w:rPr>
          <w:rFonts w:ascii="Verdana" w:eastAsia="Times New Roman" w:hAnsi="Verdana"/>
          <w:color w:val="333333"/>
          <w:sz w:val="16"/>
          <w:szCs w:val="16"/>
          <w:lang w:eastAsia="ru-RU"/>
        </w:rPr>
        <w:br/>
        <w:t>      Дети данной группы ласковы, привязчивы к родным. Они, подобно детям второй группы, очень тесно связаны с матерью, но это уже не физический, а эмоциональный симбиоз, необходимо не просто присутствие близкого человека, но еще и постоянное эмоциональное тонизирование с его помощью. У них нет дозиров</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lastRenderedPageBreak/>
        <w:t>ния контакта, как у детей третьей группы. Наоборот, начиная уже с раннего возраста, такой ребенок демо</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 xml:space="preserve">стрирует потребность в выраженной поддержке, одобрении со стороны родителей. Сверхзависимость от близкого проявляется и в пластичном усвоении манер, поведения, интонаций речи. Перенимается мамина манера говорить – даже у мальчиков в речи долго может сохраняться использование первого лица в женском роде. Однако, несмотря на такую сверхзависимость, ребенок четвертой группы, не достигнув и годовалого возраста, все-таки отказывается от вмешательства </w:t>
      </w:r>
      <w:proofErr w:type="gramStart"/>
      <w:r w:rsidRPr="00EF1BF3">
        <w:rPr>
          <w:rFonts w:ascii="Verdana" w:eastAsia="Times New Roman" w:hAnsi="Verdana"/>
          <w:color w:val="333333"/>
          <w:sz w:val="16"/>
          <w:szCs w:val="16"/>
          <w:lang w:eastAsia="ru-RU"/>
        </w:rPr>
        <w:t>близких</w:t>
      </w:r>
      <w:proofErr w:type="gramEnd"/>
      <w:r w:rsidRPr="00EF1BF3">
        <w:rPr>
          <w:rFonts w:ascii="Verdana" w:eastAsia="Times New Roman" w:hAnsi="Verdana"/>
          <w:color w:val="333333"/>
          <w:sz w:val="16"/>
          <w:szCs w:val="16"/>
          <w:lang w:eastAsia="ru-RU"/>
        </w:rPr>
        <w:t xml:space="preserve"> в свои занятия; его трудно чему-либо научить, он предпочитает до всего доходить сам. Родители одного мальчика очень точно подметили, что его можно ус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коить, но нельзя отвлечь. </w:t>
      </w:r>
      <w:proofErr w:type="gramStart"/>
      <w:r w:rsidRPr="00EF1BF3">
        <w:rPr>
          <w:rFonts w:ascii="Verdana" w:eastAsia="Times New Roman" w:hAnsi="Verdana"/>
          <w:color w:val="333333"/>
          <w:sz w:val="16"/>
          <w:szCs w:val="16"/>
          <w:lang w:eastAsia="ru-RU"/>
        </w:rPr>
        <w:t>Вот характерное описание</w:t>
      </w:r>
      <w:r w:rsidR="001B088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такого</w:t>
      </w:r>
      <w:r w:rsidR="001B088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ребенка до года: ласковый, привязчивый, бе</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покойный, пугливый, тормозимый, брезгливый, консервативный, упрямый.</w:t>
      </w:r>
      <w:proofErr w:type="gramEnd"/>
      <w:r w:rsidRPr="00EF1BF3">
        <w:rPr>
          <w:rFonts w:ascii="Verdana" w:eastAsia="Times New Roman" w:hAnsi="Verdana"/>
          <w:color w:val="333333"/>
          <w:sz w:val="16"/>
          <w:szCs w:val="16"/>
          <w:lang w:eastAsia="ru-RU"/>
        </w:rPr>
        <w:br/>
        <w:t>      На втором-третьем году родителей начинает беспокоить задержка развития речи, моторная неловкость, медлительность, отсутствие развития тенденции к подражанию. При попытках целенаправленного взаим</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действия с таким ребенком он быстро пресыщается и утомляется. В то же время он может долго заниматься какими-то своими манипуляциями и играми. Еще в годовалом возрасте такой ребенок может уснуть за конс</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руктором, собирая его до полного изнеможения, или бесконечно смотреть из окна на движущиеся поезда, или включать и выключать свет, заводить юлу. Попытки родителей организовать ребенка наталкиваются на упрямство, нарастание негативизма, отказ от взаимодействия. Отрицательная оценка со стороны близкого лишь тормозит его активность и может спровоцировать проявления физической самоагрессии. Страх оказат</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ся несостоятельным, испытать неодобрение со стороны взрослых, быть непринятым другими детьми спосо</w:t>
      </w:r>
      <w:r w:rsidRPr="00EF1BF3">
        <w:rPr>
          <w:rFonts w:ascii="Verdana" w:eastAsia="Times New Roman" w:hAnsi="Verdana"/>
          <w:color w:val="333333"/>
          <w:sz w:val="16"/>
          <w:szCs w:val="16"/>
          <w:lang w:eastAsia="ru-RU"/>
        </w:rPr>
        <w:t>б</w:t>
      </w:r>
      <w:r w:rsidRPr="00EF1BF3">
        <w:rPr>
          <w:rFonts w:ascii="Verdana" w:eastAsia="Times New Roman" w:hAnsi="Verdana"/>
          <w:color w:val="333333"/>
          <w:sz w:val="16"/>
          <w:szCs w:val="16"/>
          <w:lang w:eastAsia="ru-RU"/>
        </w:rPr>
        <w:t>ствует развитию у него постоянной тревожности, легкой</w:t>
      </w:r>
      <w:r w:rsidR="001B088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тормозимости</w:t>
      </w:r>
      <w:proofErr w:type="spellEnd"/>
      <w:r w:rsidRPr="00EF1BF3">
        <w:rPr>
          <w:rFonts w:ascii="Verdana" w:eastAsia="Times New Roman" w:hAnsi="Verdana"/>
          <w:color w:val="333333"/>
          <w:sz w:val="16"/>
          <w:szCs w:val="16"/>
          <w:lang w:eastAsia="ru-RU"/>
        </w:rPr>
        <w:t>, стремления жить в стереотипных у</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ловиях.</w:t>
      </w:r>
    </w:p>
    <w:p w:rsidR="00EF1BF3" w:rsidRPr="00EF1BF3" w:rsidRDefault="00EF1BF3" w:rsidP="001B088C">
      <w:pPr>
        <w:spacing w:after="0" w:line="272" w:lineRule="atLeast"/>
        <w:jc w:val="center"/>
        <w:outlineLvl w:val="1"/>
        <w:rPr>
          <w:rFonts w:ascii="Tahoma" w:eastAsia="Times New Roman" w:hAnsi="Tahoma" w:cs="Tahoma"/>
          <w:b/>
          <w:bCs/>
          <w:color w:val="333333"/>
          <w:sz w:val="20"/>
          <w:szCs w:val="20"/>
          <w:lang w:eastAsia="ru-RU"/>
        </w:rPr>
      </w:pPr>
      <w:r w:rsidRPr="00EF1BF3">
        <w:rPr>
          <w:rFonts w:ascii="Tahoma" w:eastAsia="Times New Roman" w:hAnsi="Tahoma" w:cs="Tahoma"/>
          <w:b/>
          <w:bCs/>
          <w:color w:val="333333"/>
          <w:sz w:val="20"/>
          <w:szCs w:val="20"/>
          <w:lang w:eastAsia="ru-RU"/>
        </w:rPr>
        <w:t>Дошкольное детство</w:t>
      </w:r>
    </w:p>
    <w:p w:rsidR="00EF1BF3" w:rsidRPr="00EF1BF3" w:rsidRDefault="00EF1BF3" w:rsidP="001B088C">
      <w:pPr>
        <w:spacing w:after="0" w:line="272" w:lineRule="atLeast"/>
        <w:jc w:val="center"/>
        <w:outlineLvl w:val="2"/>
        <w:rPr>
          <w:rFonts w:ascii="Tahoma" w:eastAsia="Times New Roman" w:hAnsi="Tahoma" w:cs="Tahoma"/>
          <w:b/>
          <w:bCs/>
          <w:color w:val="CA7502"/>
          <w:sz w:val="20"/>
          <w:szCs w:val="20"/>
          <w:lang w:eastAsia="ru-RU"/>
        </w:rPr>
      </w:pPr>
      <w:r w:rsidRPr="00EF1BF3">
        <w:rPr>
          <w:rFonts w:ascii="Tahoma" w:eastAsia="Times New Roman" w:hAnsi="Tahoma" w:cs="Tahoma"/>
          <w:b/>
          <w:bCs/>
          <w:color w:val="CA7502"/>
          <w:sz w:val="20"/>
          <w:szCs w:val="20"/>
          <w:lang w:eastAsia="ru-RU"/>
        </w:rPr>
        <w:t>Особенности психического развития в дошкольном возрасте</w:t>
      </w:r>
    </w:p>
    <w:p w:rsidR="00EF1BF3" w:rsidRPr="00EF1BF3" w:rsidRDefault="00EF1BF3" w:rsidP="001B088C">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Дошкольный возраст – это период наиболее выраженных, «классических» проявлений детского аутизма, к</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торые уже были детально описаны выше. В данной части мы остановимся лишь на некоторых моментах, к</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сающихся динамики проявления проблем этого особого развития. Нам важно также обозначить трудности, встающие перед ребенком-дошкольником в связи с усложняющимися требованиями социальной среды.</w:t>
      </w:r>
      <w:r w:rsidRPr="00EF1BF3">
        <w:rPr>
          <w:rFonts w:ascii="Verdana" w:eastAsia="Times New Roman" w:hAnsi="Verdana"/>
          <w:color w:val="333333"/>
          <w:sz w:val="16"/>
          <w:szCs w:val="16"/>
          <w:lang w:eastAsia="ru-RU"/>
        </w:rPr>
        <w:br/>
        <w:t xml:space="preserve">      Это время сложившейся картины проявлений синдрома. Ребенок уже сформировал способы </w:t>
      </w:r>
      <w:proofErr w:type="spellStart"/>
      <w:r w:rsidRPr="00EF1BF3">
        <w:rPr>
          <w:rFonts w:ascii="Verdana" w:eastAsia="Times New Roman" w:hAnsi="Verdana"/>
          <w:color w:val="333333"/>
          <w:sz w:val="16"/>
          <w:szCs w:val="16"/>
          <w:lang w:eastAsia="ru-RU"/>
        </w:rPr>
        <w:t>аутистич</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ской</w:t>
      </w:r>
      <w:proofErr w:type="spellEnd"/>
      <w:r w:rsidRPr="00EF1BF3">
        <w:rPr>
          <w:rFonts w:ascii="Verdana" w:eastAsia="Times New Roman" w:hAnsi="Verdana"/>
          <w:color w:val="333333"/>
          <w:sz w:val="16"/>
          <w:szCs w:val="16"/>
          <w:lang w:eastAsia="ru-RU"/>
        </w:rPr>
        <w:t xml:space="preserve"> защиты от вмешательства в его жизнь. К трем годам окончательно складываются и основные черты ра</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ных групп синдрома: сам аутизм как глубокая отрешенность, негативизм, поглощенность странными увлеч</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иями или экстремальные трудности организации взаимодействия и жесткая стереотипность (стремление о</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стоять неизменность в окружающем, собственные стереотипные действия).</w:t>
      </w:r>
      <w:r w:rsidRPr="00EF1BF3">
        <w:rPr>
          <w:rFonts w:ascii="Verdana" w:eastAsia="Times New Roman" w:hAnsi="Verdana"/>
          <w:color w:val="333333"/>
          <w:sz w:val="16"/>
          <w:szCs w:val="16"/>
          <w:lang w:eastAsia="ru-RU"/>
        </w:rPr>
        <w:br/>
        <w:t xml:space="preserve">      Этот возраст является, возможно, самым тяжелым периодом жизни для близких таких детей. Попытки активного вмешательства взрослых в жизнь ребенка, нарушения сложившегося стереотипа жизни обычно заканчиваются драматически: фиксируется негативизм ребенка, нарастают страхи, увеличиваются частота и интенсивность агрессивных и </w:t>
      </w:r>
      <w:proofErr w:type="spellStart"/>
      <w:r w:rsidRPr="00EF1BF3">
        <w:rPr>
          <w:rFonts w:ascii="Verdana" w:eastAsia="Times New Roman" w:hAnsi="Verdana"/>
          <w:color w:val="333333"/>
          <w:sz w:val="16"/>
          <w:szCs w:val="16"/>
          <w:lang w:eastAsia="ru-RU"/>
        </w:rPr>
        <w:t>самоагрессивных</w:t>
      </w:r>
      <w:proofErr w:type="spellEnd"/>
      <w:r w:rsidR="001B088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реакций, усиливаются и совершенствуются стереотипные с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собы аутостимуляции, закрывающие его от окружающего мира.</w:t>
      </w:r>
      <w:r w:rsidRPr="00EF1BF3">
        <w:rPr>
          <w:rFonts w:ascii="Verdana" w:eastAsia="Times New Roman" w:hAnsi="Verdana"/>
          <w:color w:val="333333"/>
          <w:sz w:val="16"/>
          <w:szCs w:val="16"/>
          <w:lang w:eastAsia="ru-RU"/>
        </w:rPr>
        <w:br/>
        <w:t>      Взрослые снова и снова переживают ощущение беспомощности, невозможности научить ребенка, успок</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ить его, уберечь от тяжелых переживаний. Родители детей всех описанных выше групп в это время уже ясно понимают, что у ребенка существуют серьезные проблемы в развитии и начинают искать помощи у специал</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стов. Проблемы эти, однако, как уже упоминалось, проявляются по-разному.</w:t>
      </w:r>
      <w:r w:rsidRPr="00EF1BF3">
        <w:rPr>
          <w:rFonts w:ascii="Verdana" w:eastAsia="Times New Roman" w:hAnsi="Verdana"/>
          <w:color w:val="333333"/>
          <w:sz w:val="16"/>
          <w:szCs w:val="16"/>
          <w:lang w:eastAsia="ru-RU"/>
        </w:rPr>
        <w:br/>
        <w:t xml:space="preserve">      Дети </w:t>
      </w:r>
      <w:r w:rsidRPr="001B088C">
        <w:rPr>
          <w:rFonts w:ascii="Verdana" w:eastAsia="Times New Roman" w:hAnsi="Verdana"/>
          <w:b/>
          <w:i/>
          <w:iCs/>
          <w:color w:val="333333"/>
          <w:sz w:val="16"/>
          <w:szCs w:val="16"/>
          <w:lang w:eastAsia="ru-RU"/>
        </w:rPr>
        <w:t>первой группы</w:t>
      </w:r>
      <w:r w:rsidR="001B088C">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демонстрируют наиболее выраженные нарушения в развитии: не развивается и</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 xml:space="preserve">дивидуальная избирательность в контактах с миром; мало проявляется привязанность </w:t>
      </w:r>
      <w:proofErr w:type="gramStart"/>
      <w:r w:rsidRPr="00EF1BF3">
        <w:rPr>
          <w:rFonts w:ascii="Verdana" w:eastAsia="Times New Roman" w:hAnsi="Verdana"/>
          <w:color w:val="333333"/>
          <w:sz w:val="16"/>
          <w:szCs w:val="16"/>
          <w:lang w:eastAsia="ru-RU"/>
        </w:rPr>
        <w:t>к</w:t>
      </w:r>
      <w:proofErr w:type="gramEnd"/>
      <w:r w:rsidRPr="00EF1BF3">
        <w:rPr>
          <w:rFonts w:ascii="Verdana" w:eastAsia="Times New Roman" w:hAnsi="Verdana"/>
          <w:color w:val="333333"/>
          <w:sz w:val="16"/>
          <w:szCs w:val="16"/>
          <w:lang w:eastAsia="ru-RU"/>
        </w:rPr>
        <w:t xml:space="preserve"> близким; поведение остается по преимуществу полевым, ребенок просто блуждает по комнате, чаще всего у него нет никаких собственных занятий, игр, хотя бы в форме направленных манипуляций сенсорным игровым материалом. Родные оказываются не в состоянии управлять ребенком – не могут привлечь его внимание, организовать взаимодействие, они лишь физически его удерживают. Кроме того, становится понятно, что случайно прои</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 xml:space="preserve">носимые слова не обещают скорого развития речи, не формируются навыки самообслуживания. За ребенком приходится постоянно следить, потому что он подвергает себя опасности, не </w:t>
      </w:r>
      <w:proofErr w:type="gramStart"/>
      <w:r w:rsidRPr="00EF1BF3">
        <w:rPr>
          <w:rFonts w:ascii="Verdana" w:eastAsia="Times New Roman" w:hAnsi="Verdana"/>
          <w:color w:val="333333"/>
          <w:sz w:val="16"/>
          <w:szCs w:val="16"/>
          <w:lang w:eastAsia="ru-RU"/>
        </w:rPr>
        <w:t>просит</w:t>
      </w:r>
      <w:proofErr w:type="gramEnd"/>
      <w:r w:rsidRPr="00EF1BF3">
        <w:rPr>
          <w:rFonts w:ascii="Verdana" w:eastAsia="Times New Roman" w:hAnsi="Verdana"/>
          <w:color w:val="333333"/>
          <w:sz w:val="16"/>
          <w:szCs w:val="16"/>
          <w:lang w:eastAsia="ru-RU"/>
        </w:rPr>
        <w:t xml:space="preserve"> есть и пить, не дает знать о боли, недомогании, может бежать, не глядя по сторонам, не учитывая, успевают ли за ним родные.</w:t>
      </w:r>
      <w:r w:rsidRPr="00EF1BF3">
        <w:rPr>
          <w:rFonts w:ascii="Verdana" w:eastAsia="Times New Roman" w:hAnsi="Verdana"/>
          <w:color w:val="333333"/>
          <w:sz w:val="16"/>
          <w:szCs w:val="16"/>
          <w:lang w:eastAsia="ru-RU"/>
        </w:rPr>
        <w:br/>
        <w:t xml:space="preserve">      Ребенок </w:t>
      </w:r>
      <w:r w:rsidRPr="001B088C">
        <w:rPr>
          <w:rFonts w:ascii="Verdana" w:eastAsia="Times New Roman" w:hAnsi="Verdana"/>
          <w:b/>
          <w:i/>
          <w:iCs/>
          <w:color w:val="333333"/>
          <w:sz w:val="16"/>
          <w:szCs w:val="16"/>
          <w:lang w:eastAsia="ru-RU"/>
        </w:rPr>
        <w:t>второй группы</w:t>
      </w:r>
      <w:r w:rsidR="001B088C">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к этому возрасту формирует наиболее узкую избирательность в контактах с м</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ром: стремится полностью контролировать происходящее, требует сохранения в нем постоянства. Определ</w:t>
      </w:r>
      <w:r w:rsidRPr="00EF1BF3">
        <w:rPr>
          <w:rFonts w:ascii="Verdana" w:eastAsia="Times New Roman" w:hAnsi="Verdana"/>
          <w:color w:val="333333"/>
          <w:sz w:val="16"/>
          <w:szCs w:val="16"/>
          <w:lang w:eastAsia="ru-RU"/>
        </w:rPr>
        <w:t>я</w:t>
      </w:r>
      <w:r w:rsidRPr="00EF1BF3">
        <w:rPr>
          <w:rFonts w:ascii="Verdana" w:eastAsia="Times New Roman" w:hAnsi="Verdana"/>
          <w:color w:val="333333"/>
          <w:sz w:val="16"/>
          <w:szCs w:val="16"/>
          <w:lang w:eastAsia="ru-RU"/>
        </w:rPr>
        <w:t>ется жесткая избирательность в еде, одежде, маршрутах прогулок, способах контакта с родными; фиксир</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ются множественные страхи и запреты. Нарушение привычного порядка переживается как нестерпимая ф</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lastRenderedPageBreak/>
        <w:t xml:space="preserve">зическая боль, рождающая реакции страха, </w:t>
      </w:r>
      <w:proofErr w:type="spellStart"/>
      <w:r w:rsidRPr="00EF1BF3">
        <w:rPr>
          <w:rFonts w:ascii="Verdana" w:eastAsia="Times New Roman" w:hAnsi="Verdana"/>
          <w:color w:val="333333"/>
          <w:sz w:val="16"/>
          <w:szCs w:val="16"/>
          <w:lang w:eastAsia="ru-RU"/>
        </w:rPr>
        <w:t>генерализованной</w:t>
      </w:r>
      <w:proofErr w:type="spellEnd"/>
      <w:r w:rsidRPr="00EF1BF3">
        <w:rPr>
          <w:rFonts w:ascii="Verdana" w:eastAsia="Times New Roman" w:hAnsi="Verdana"/>
          <w:color w:val="333333"/>
          <w:sz w:val="16"/>
          <w:szCs w:val="16"/>
          <w:lang w:eastAsia="ru-RU"/>
        </w:rPr>
        <w:t xml:space="preserve"> агрессии, часто самоагрессии. Успокоить 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бенка может только восстановление порядка.</w:t>
      </w:r>
      <w:r w:rsidRPr="00EF1BF3">
        <w:rPr>
          <w:rFonts w:ascii="Verdana" w:eastAsia="Times New Roman" w:hAnsi="Verdana"/>
          <w:color w:val="333333"/>
          <w:sz w:val="16"/>
          <w:szCs w:val="16"/>
          <w:lang w:eastAsia="ru-RU"/>
        </w:rPr>
        <w:br/>
        <w:t xml:space="preserve">      Он также стремится контролировать поведение </w:t>
      </w:r>
      <w:proofErr w:type="gramStart"/>
      <w:r w:rsidRPr="00EF1BF3">
        <w:rPr>
          <w:rFonts w:ascii="Verdana" w:eastAsia="Times New Roman" w:hAnsi="Verdana"/>
          <w:color w:val="333333"/>
          <w:sz w:val="16"/>
          <w:szCs w:val="16"/>
          <w:lang w:eastAsia="ru-RU"/>
        </w:rPr>
        <w:t>своих</w:t>
      </w:r>
      <w:proofErr w:type="gramEnd"/>
      <w:r w:rsidRPr="00EF1BF3">
        <w:rPr>
          <w:rFonts w:ascii="Verdana" w:eastAsia="Times New Roman" w:hAnsi="Verdana"/>
          <w:color w:val="333333"/>
          <w:sz w:val="16"/>
          <w:szCs w:val="16"/>
          <w:lang w:eastAsia="ru-RU"/>
        </w:rPr>
        <w:t xml:space="preserve"> близких, прежде всего мамы, которая в это время практически не может отвлечься от него. Отсутствие мамы вызывает не только тяжелые ситуативные пов</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денческие реакции – даже за кратковременной разлукой может последовать общий регресс развития ребе</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ка.</w:t>
      </w:r>
      <w:r w:rsidRPr="00EF1BF3">
        <w:rPr>
          <w:rFonts w:ascii="Verdana" w:eastAsia="Times New Roman" w:hAnsi="Verdana"/>
          <w:color w:val="333333"/>
          <w:sz w:val="16"/>
          <w:szCs w:val="16"/>
          <w:lang w:eastAsia="ru-RU"/>
        </w:rPr>
        <w:br/>
        <w:t>      Помимо тяжелых аффективных проблем очевидной становится задержка в когнитивном развитии, и п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жде всего в речевом. Ребенок пользуется короткой стереотипной фразой-штампом. У него формируются мн</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гочисленные стереотипные действия, моторные и речевые, которых не бывает у обычных детей, и таким о</w:t>
      </w:r>
      <w:r w:rsidRPr="00EF1BF3">
        <w:rPr>
          <w:rFonts w:ascii="Verdana" w:eastAsia="Times New Roman" w:hAnsi="Verdana"/>
          <w:color w:val="333333"/>
          <w:sz w:val="16"/>
          <w:szCs w:val="16"/>
          <w:lang w:eastAsia="ru-RU"/>
        </w:rPr>
        <w:t>б</w:t>
      </w:r>
      <w:r w:rsidRPr="00EF1BF3">
        <w:rPr>
          <w:rFonts w:ascii="Verdana" w:eastAsia="Times New Roman" w:hAnsi="Verdana"/>
          <w:color w:val="333333"/>
          <w:sz w:val="16"/>
          <w:szCs w:val="16"/>
          <w:lang w:eastAsia="ru-RU"/>
        </w:rPr>
        <w:t>разом, патология развития становится очевидной.</w:t>
      </w:r>
      <w:r w:rsidRPr="00EF1BF3">
        <w:rPr>
          <w:rFonts w:ascii="Verdana" w:eastAsia="Times New Roman" w:hAnsi="Verdana"/>
          <w:color w:val="333333"/>
          <w:sz w:val="16"/>
          <w:szCs w:val="16"/>
          <w:lang w:eastAsia="ru-RU"/>
        </w:rPr>
        <w:br/>
        <w:t xml:space="preserve">      Дети </w:t>
      </w:r>
      <w:r w:rsidRPr="001B088C">
        <w:rPr>
          <w:rFonts w:ascii="Verdana" w:eastAsia="Times New Roman" w:hAnsi="Verdana"/>
          <w:b/>
          <w:i/>
          <w:iCs/>
          <w:color w:val="333333"/>
          <w:sz w:val="16"/>
          <w:szCs w:val="16"/>
          <w:lang w:eastAsia="ru-RU"/>
        </w:rPr>
        <w:t>третьей группы</w:t>
      </w:r>
      <w:r w:rsidR="001B088C">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при внешне блестящем речевом и интеллектуальном развитии к этому возрасту начинают проявлять крайне неуживчивый характер, гротескное стремление во всем настоять на своем, н</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возможность изменить намеченную программу действий. Нарастает конфликтность в отношениях, становится очевидной невозможность организовать взаимодействие, привлечь внимание детей к тому, что не находится в русле их увлечений. Они не слушают других, не отслеживают их реакцию, при владении сложными реч</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выми формами удивляет их неспособность к диалогу.</w:t>
      </w:r>
      <w:r w:rsidRPr="00EF1BF3">
        <w:rPr>
          <w:rFonts w:ascii="Verdana" w:eastAsia="Times New Roman" w:hAnsi="Verdana"/>
          <w:color w:val="333333"/>
          <w:sz w:val="16"/>
          <w:szCs w:val="16"/>
          <w:lang w:eastAsia="ru-RU"/>
        </w:rPr>
        <w:br/>
        <w:t>      Дети живут в русле увлечений, которые имеют либо не подходящий их возрасту отвлеченный высокои</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 xml:space="preserve">теллектуальный характер, либо вообще непонятны и неприятны </w:t>
      </w:r>
      <w:proofErr w:type="gramStart"/>
      <w:r w:rsidRPr="00EF1BF3">
        <w:rPr>
          <w:rFonts w:ascii="Verdana" w:eastAsia="Times New Roman" w:hAnsi="Verdana"/>
          <w:color w:val="333333"/>
          <w:sz w:val="16"/>
          <w:szCs w:val="16"/>
          <w:lang w:eastAsia="ru-RU"/>
        </w:rPr>
        <w:t>близким</w:t>
      </w:r>
      <w:proofErr w:type="gramEnd"/>
      <w:r w:rsidRPr="00EF1BF3">
        <w:rPr>
          <w:rFonts w:ascii="Verdana" w:eastAsia="Times New Roman" w:hAnsi="Verdana"/>
          <w:color w:val="333333"/>
          <w:sz w:val="16"/>
          <w:szCs w:val="16"/>
          <w:lang w:eastAsia="ru-RU"/>
        </w:rPr>
        <w:t>. Ребенок может одержимо прогов</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ривать (прорисовывать, проигрывать) сюжеты, в которых ищет не разрешения неприятных впечатлений, как это характерно для дошкольников, а, наоборот, с удовольствием сосредоточивается на шокирующих деталях. Кроме того, эти увлечения стереотипны, ребенок проигрывает одно и то же неприятное впечатление. Зам</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тив, что это вызывает у взрослых негативную реакцию, ребенок может начать провоцировать ее, раздраж</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ие или гнев близких могут доставлять ему удовольствие.</w:t>
      </w:r>
      <w:r w:rsidRPr="00EF1BF3">
        <w:rPr>
          <w:rFonts w:ascii="Verdana" w:eastAsia="Times New Roman" w:hAnsi="Verdana"/>
          <w:color w:val="333333"/>
          <w:sz w:val="16"/>
          <w:szCs w:val="16"/>
          <w:lang w:eastAsia="ru-RU"/>
        </w:rPr>
        <w:br/>
        <w:t xml:space="preserve">      Уже в дошкольном возрасте возможно накопление информации в областях, связанных со стереотипными увлечениями, проявление отдельных интеллектуальных способностей. Вместе с тем </w:t>
      </w:r>
      <w:proofErr w:type="spellStart"/>
      <w:r w:rsidRPr="00EF1BF3">
        <w:rPr>
          <w:rFonts w:ascii="Verdana" w:eastAsia="Times New Roman" w:hAnsi="Verdana"/>
          <w:color w:val="333333"/>
          <w:sz w:val="16"/>
          <w:szCs w:val="16"/>
          <w:lang w:eastAsia="ru-RU"/>
        </w:rPr>
        <w:t>аутистические</w:t>
      </w:r>
      <w:proofErr w:type="spellEnd"/>
      <w:r w:rsidRPr="00EF1BF3">
        <w:rPr>
          <w:rFonts w:ascii="Verdana" w:eastAsia="Times New Roman" w:hAnsi="Verdana"/>
          <w:color w:val="333333"/>
          <w:sz w:val="16"/>
          <w:szCs w:val="16"/>
          <w:lang w:eastAsia="ru-RU"/>
        </w:rPr>
        <w:t xml:space="preserve"> установки оборачиваются и здесь общей задержкой развития, фрагментарностью представлений об окружающем, кра</w:t>
      </w:r>
      <w:r w:rsidRPr="00EF1BF3">
        <w:rPr>
          <w:rFonts w:ascii="Verdana" w:eastAsia="Times New Roman" w:hAnsi="Verdana"/>
          <w:color w:val="333333"/>
          <w:sz w:val="16"/>
          <w:szCs w:val="16"/>
          <w:lang w:eastAsia="ru-RU"/>
        </w:rPr>
        <w:t>й</w:t>
      </w:r>
      <w:r w:rsidRPr="00EF1BF3">
        <w:rPr>
          <w:rFonts w:ascii="Verdana" w:eastAsia="Times New Roman" w:hAnsi="Verdana"/>
          <w:color w:val="333333"/>
          <w:sz w:val="16"/>
          <w:szCs w:val="16"/>
          <w:lang w:eastAsia="ru-RU"/>
        </w:rPr>
        <w:t>ней социальной наивностью и бытовой неприспособленностью. Все больше проявляются трудности организ</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ции обучения, общая моторная и, в особенности, ручная неловкость.</w:t>
      </w:r>
      <w:r w:rsidRPr="00EF1BF3">
        <w:rPr>
          <w:rFonts w:ascii="Verdana" w:eastAsia="Times New Roman" w:hAnsi="Verdana"/>
          <w:color w:val="333333"/>
          <w:sz w:val="16"/>
          <w:szCs w:val="16"/>
          <w:lang w:eastAsia="ru-RU"/>
        </w:rPr>
        <w:br/>
        <w:t>      Нарушения возможности взаимодействовать с людьми в наибольшей степени касаются общения со све</w:t>
      </w:r>
      <w:r w:rsidRPr="00EF1BF3">
        <w:rPr>
          <w:rFonts w:ascii="Verdana" w:eastAsia="Times New Roman" w:hAnsi="Verdana"/>
          <w:color w:val="333333"/>
          <w:sz w:val="16"/>
          <w:szCs w:val="16"/>
          <w:lang w:eastAsia="ru-RU"/>
        </w:rPr>
        <w:t>р</w:t>
      </w:r>
      <w:r w:rsidRPr="00EF1BF3">
        <w:rPr>
          <w:rFonts w:ascii="Verdana" w:eastAsia="Times New Roman" w:hAnsi="Verdana"/>
          <w:color w:val="333333"/>
          <w:sz w:val="16"/>
          <w:szCs w:val="16"/>
          <w:lang w:eastAsia="ru-RU"/>
        </w:rPr>
        <w:t xml:space="preserve">стниками. Потенциально дети могут хорошо к ним относиться, но на практике не способны войти в общую игру, стремятся жестко диктовать свои условия, конфликтны и агрессивны, хотя агрессия проявляется, как правило, в вербальной форме. </w:t>
      </w:r>
      <w:proofErr w:type="gramStart"/>
      <w:r w:rsidRPr="00EF1BF3">
        <w:rPr>
          <w:rFonts w:ascii="Verdana" w:eastAsia="Times New Roman" w:hAnsi="Verdana"/>
          <w:color w:val="333333"/>
          <w:sz w:val="16"/>
          <w:szCs w:val="16"/>
          <w:lang w:eastAsia="ru-RU"/>
        </w:rPr>
        <w:t>У</w:t>
      </w:r>
      <w:proofErr w:type="gramEnd"/>
      <w:r w:rsidRPr="00EF1BF3">
        <w:rPr>
          <w:rFonts w:ascii="Verdana" w:eastAsia="Times New Roman" w:hAnsi="Verdana"/>
          <w:color w:val="333333"/>
          <w:sz w:val="16"/>
          <w:szCs w:val="16"/>
          <w:lang w:eastAsia="ru-RU"/>
        </w:rPr>
        <w:t xml:space="preserve"> близких возникает опасение, что обучение в массовой школе, среди обы</w:t>
      </w:r>
      <w:r w:rsidRPr="00EF1BF3">
        <w:rPr>
          <w:rFonts w:ascii="Verdana" w:eastAsia="Times New Roman" w:hAnsi="Verdana"/>
          <w:color w:val="333333"/>
          <w:sz w:val="16"/>
          <w:szCs w:val="16"/>
          <w:lang w:eastAsia="ru-RU"/>
        </w:rPr>
        <w:t>ч</w:t>
      </w:r>
      <w:r w:rsidRPr="00EF1BF3">
        <w:rPr>
          <w:rFonts w:ascii="Verdana" w:eastAsia="Times New Roman" w:hAnsi="Verdana"/>
          <w:color w:val="333333"/>
          <w:sz w:val="16"/>
          <w:szCs w:val="16"/>
          <w:lang w:eastAsia="ru-RU"/>
        </w:rPr>
        <w:t>ных детей может быть недоступно для их высокоинтеллектуального ребенка.</w:t>
      </w:r>
      <w:r w:rsidRPr="00EF1BF3">
        <w:rPr>
          <w:rFonts w:ascii="Verdana" w:eastAsia="Times New Roman" w:hAnsi="Verdana"/>
          <w:color w:val="333333"/>
          <w:sz w:val="16"/>
          <w:szCs w:val="16"/>
          <w:lang w:eastAsia="ru-RU"/>
        </w:rPr>
        <w:br/>
        <w:t xml:space="preserve">      Дети </w:t>
      </w:r>
      <w:r w:rsidRPr="001B088C">
        <w:rPr>
          <w:rFonts w:ascii="Verdana" w:eastAsia="Times New Roman" w:hAnsi="Verdana"/>
          <w:b/>
          <w:i/>
          <w:iCs/>
          <w:color w:val="333333"/>
          <w:sz w:val="16"/>
          <w:szCs w:val="16"/>
          <w:lang w:eastAsia="ru-RU"/>
        </w:rPr>
        <w:t>четвертой группы</w:t>
      </w:r>
      <w:r w:rsidR="001B088C">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 xml:space="preserve">в это время </w:t>
      </w:r>
      <w:proofErr w:type="gramStart"/>
      <w:r w:rsidRPr="00EF1BF3">
        <w:rPr>
          <w:rFonts w:ascii="Verdana" w:eastAsia="Times New Roman" w:hAnsi="Verdana"/>
          <w:color w:val="333333"/>
          <w:sz w:val="16"/>
          <w:szCs w:val="16"/>
          <w:lang w:eastAsia="ru-RU"/>
        </w:rPr>
        <w:t>демонстрируют</w:t>
      </w:r>
      <w:proofErr w:type="gramEnd"/>
      <w:r w:rsidRPr="00EF1BF3">
        <w:rPr>
          <w:rFonts w:ascii="Verdana" w:eastAsia="Times New Roman" w:hAnsi="Verdana"/>
          <w:color w:val="333333"/>
          <w:sz w:val="16"/>
          <w:szCs w:val="16"/>
          <w:lang w:eastAsia="ru-RU"/>
        </w:rPr>
        <w:t xml:space="preserve"> прежде всего задержку в развитии. Сохраняется огромная эмоциональная незрелость – дети крайне устают и истощаются от впечатлений, легко </w:t>
      </w:r>
      <w:proofErr w:type="spellStart"/>
      <w:r w:rsidRPr="00EF1BF3">
        <w:rPr>
          <w:rFonts w:ascii="Verdana" w:eastAsia="Times New Roman" w:hAnsi="Verdana"/>
          <w:color w:val="333333"/>
          <w:sz w:val="16"/>
          <w:szCs w:val="16"/>
          <w:lang w:eastAsia="ru-RU"/>
        </w:rPr>
        <w:t>перевозбу</w:t>
      </w:r>
      <w:r w:rsidRPr="00EF1BF3">
        <w:rPr>
          <w:rFonts w:ascii="Verdana" w:eastAsia="Times New Roman" w:hAnsi="Verdana"/>
          <w:color w:val="333333"/>
          <w:sz w:val="16"/>
          <w:szCs w:val="16"/>
          <w:lang w:eastAsia="ru-RU"/>
        </w:rPr>
        <w:t>ж</w:t>
      </w:r>
      <w:r w:rsidRPr="00EF1BF3">
        <w:rPr>
          <w:rFonts w:ascii="Verdana" w:eastAsia="Times New Roman" w:hAnsi="Verdana"/>
          <w:color w:val="333333"/>
          <w:sz w:val="16"/>
          <w:szCs w:val="16"/>
          <w:lang w:eastAsia="ru-RU"/>
        </w:rPr>
        <w:t>даются</w:t>
      </w:r>
      <w:proofErr w:type="spellEnd"/>
      <w:r w:rsidRPr="00EF1BF3">
        <w:rPr>
          <w:rFonts w:ascii="Verdana" w:eastAsia="Times New Roman" w:hAnsi="Verdana"/>
          <w:color w:val="333333"/>
          <w:sz w:val="16"/>
          <w:szCs w:val="16"/>
          <w:lang w:eastAsia="ru-RU"/>
        </w:rPr>
        <w:t xml:space="preserve">, особенно находясь в группе других детей, становятся неуправляемыми и в это время могут выглядеть дурашливыми. Их речь остается бедной и </w:t>
      </w:r>
      <w:proofErr w:type="spellStart"/>
      <w:r w:rsidRPr="00EF1BF3">
        <w:rPr>
          <w:rFonts w:ascii="Verdana" w:eastAsia="Times New Roman" w:hAnsi="Verdana"/>
          <w:color w:val="333333"/>
          <w:sz w:val="16"/>
          <w:szCs w:val="16"/>
          <w:lang w:eastAsia="ru-RU"/>
        </w:rPr>
        <w:t>аграмматичной</w:t>
      </w:r>
      <w:proofErr w:type="spellEnd"/>
      <w:r w:rsidRPr="00EF1BF3">
        <w:rPr>
          <w:rFonts w:ascii="Verdana" w:eastAsia="Times New Roman" w:hAnsi="Verdana"/>
          <w:color w:val="333333"/>
          <w:sz w:val="16"/>
          <w:szCs w:val="16"/>
          <w:lang w:eastAsia="ru-RU"/>
        </w:rPr>
        <w:t>, интонационно невыразительной, они не сразу 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нимают обращенную к ним инструкцию.</w:t>
      </w:r>
      <w:r w:rsidRPr="00EF1BF3">
        <w:rPr>
          <w:rFonts w:ascii="Verdana" w:eastAsia="Times New Roman" w:hAnsi="Verdana"/>
          <w:color w:val="333333"/>
          <w:sz w:val="16"/>
          <w:szCs w:val="16"/>
          <w:lang w:eastAsia="ru-RU"/>
        </w:rPr>
        <w:br/>
        <w:t>      Закрепляются сомнения в интеллектуальной состоятельности. При проявляемой иногда ситуативной с</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образительности, особенно в разрешении сенсомоторных задач, дети с трудом обучаются, плохо сосредот</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чиваются, теряются при малейшем нарушении порядка взаимодействия. Проявляется экстремальная завис</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мость от взрослых, от их состояния, требуется постоянная эмоциональная поддержка и помощь в организации деятельности.</w:t>
      </w:r>
      <w:r w:rsidRPr="00EF1BF3">
        <w:rPr>
          <w:rFonts w:ascii="Verdana" w:eastAsia="Times New Roman" w:hAnsi="Verdana"/>
          <w:color w:val="333333"/>
          <w:sz w:val="16"/>
          <w:szCs w:val="16"/>
          <w:lang w:eastAsia="ru-RU"/>
        </w:rPr>
        <w:br/>
        <w:t xml:space="preserve">      Уже в начале дошкольного детства большинство таких детей получают клинический диагноз «детский аутизм». Во многих случаях постановка диагноза и подбор медикаментозного лечения связаны с длительной госпитализацией ребенка. Если при этом происходит не только отделение от привычных домашних условий (что само по себе крайне </w:t>
      </w:r>
      <w:proofErr w:type="spellStart"/>
      <w:r w:rsidRPr="00EF1BF3">
        <w:rPr>
          <w:rFonts w:ascii="Verdana" w:eastAsia="Times New Roman" w:hAnsi="Verdana"/>
          <w:color w:val="333333"/>
          <w:sz w:val="16"/>
          <w:szCs w:val="16"/>
          <w:lang w:eastAsia="ru-RU"/>
        </w:rPr>
        <w:t>травматично</w:t>
      </w:r>
      <w:proofErr w:type="spellEnd"/>
      <w:r w:rsidR="00305C0D">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для такого ребенка), но и от близкого (ребенок госпитализируется без мамы или другого близкого ему человека), то возможен значительный регресс развития, потеря уже име</w:t>
      </w:r>
      <w:r w:rsidRPr="00EF1BF3">
        <w:rPr>
          <w:rFonts w:ascii="Verdana" w:eastAsia="Times New Roman" w:hAnsi="Verdana"/>
          <w:color w:val="333333"/>
          <w:sz w:val="16"/>
          <w:szCs w:val="16"/>
          <w:lang w:eastAsia="ru-RU"/>
        </w:rPr>
        <w:t>ю</w:t>
      </w:r>
      <w:r w:rsidRPr="00EF1BF3">
        <w:rPr>
          <w:rFonts w:ascii="Verdana" w:eastAsia="Times New Roman" w:hAnsi="Verdana"/>
          <w:color w:val="333333"/>
          <w:sz w:val="16"/>
          <w:szCs w:val="16"/>
          <w:lang w:eastAsia="ru-RU"/>
        </w:rPr>
        <w:t>щихся навыков коммуникации, обострение аффективных проблем. По мнению</w:t>
      </w:r>
      <w:r w:rsidR="00305C0D">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w:t>
      </w:r>
      <w:proofErr w:type="gramStart"/>
      <w:r w:rsidRPr="00EF1BF3">
        <w:rPr>
          <w:rFonts w:ascii="Verdana" w:eastAsia="Times New Roman" w:hAnsi="Verdana"/>
          <w:color w:val="333333"/>
          <w:sz w:val="16"/>
          <w:szCs w:val="16"/>
          <w:lang w:eastAsia="ru-RU"/>
        </w:rPr>
        <w:t>близких</w:t>
      </w:r>
      <w:proofErr w:type="gramEnd"/>
      <w:r w:rsidRPr="00EF1BF3">
        <w:rPr>
          <w:rFonts w:ascii="Verdana" w:eastAsia="Times New Roman" w:hAnsi="Verdana"/>
          <w:color w:val="333333"/>
          <w:sz w:val="16"/>
          <w:szCs w:val="16"/>
          <w:lang w:eastAsia="ru-RU"/>
        </w:rPr>
        <w:t>, на восстановление прежнего уровня адаптации ребенка после возвращения домой требуется около полугода.</w:t>
      </w:r>
      <w:r w:rsidRPr="00EF1BF3">
        <w:rPr>
          <w:rFonts w:ascii="Verdana" w:eastAsia="Times New Roman" w:hAnsi="Verdana"/>
          <w:color w:val="333333"/>
          <w:sz w:val="16"/>
          <w:szCs w:val="16"/>
          <w:lang w:eastAsia="ru-RU"/>
        </w:rPr>
        <w:br/>
        <w:t>      Многих детей в этом возрасте пытаются ввести в детский коллектив, поместить в детский сад. Это важно для такого ребенка, поскольку, не имея опыта существования в группе детей, следования общим правилам поведения, ему очень трудно потом начать школьное обучение. Однако</w:t>
      </w:r>
      <w:proofErr w:type="gramStart"/>
      <w:r w:rsidRPr="00EF1BF3">
        <w:rPr>
          <w:rFonts w:ascii="Verdana" w:eastAsia="Times New Roman" w:hAnsi="Verdana"/>
          <w:color w:val="333333"/>
          <w:sz w:val="16"/>
          <w:szCs w:val="16"/>
          <w:lang w:eastAsia="ru-RU"/>
        </w:rPr>
        <w:t>,</w:t>
      </w:r>
      <w:proofErr w:type="gramEnd"/>
      <w:r w:rsidRPr="00EF1BF3">
        <w:rPr>
          <w:rFonts w:ascii="Verdana" w:eastAsia="Times New Roman" w:hAnsi="Verdana"/>
          <w:color w:val="333333"/>
          <w:sz w:val="16"/>
          <w:szCs w:val="16"/>
          <w:lang w:eastAsia="ru-RU"/>
        </w:rPr>
        <w:t xml:space="preserve"> если помещение в детский сад пр</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lastRenderedPageBreak/>
        <w:t>исходит без учета готовности ребенка к столь серьезному усложнению социальной среды (до создания дост</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точно разработанного стереотипа домашней жизни, до появление интереса к другим детям) и без учета ди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мики развития его отношений с близкими (например, в период активного формирования привязанности 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бенка к ним), это тоже может привести как к усилению уже существующих трудностей ребенка, так и к поя</w:t>
      </w:r>
      <w:r w:rsidRPr="00EF1BF3">
        <w:rPr>
          <w:rFonts w:ascii="Verdana" w:eastAsia="Times New Roman" w:hAnsi="Verdana"/>
          <w:color w:val="333333"/>
          <w:sz w:val="16"/>
          <w:szCs w:val="16"/>
          <w:lang w:eastAsia="ru-RU"/>
        </w:rPr>
        <w:t>в</w:t>
      </w:r>
      <w:r w:rsidRPr="00EF1BF3">
        <w:rPr>
          <w:rFonts w:ascii="Verdana" w:eastAsia="Times New Roman" w:hAnsi="Verdana"/>
          <w:color w:val="333333"/>
          <w:sz w:val="16"/>
          <w:szCs w:val="16"/>
          <w:lang w:eastAsia="ru-RU"/>
        </w:rPr>
        <w:t>лению новых проблем.</w:t>
      </w:r>
      <w:r w:rsidRPr="00EF1BF3">
        <w:rPr>
          <w:rFonts w:ascii="Verdana" w:eastAsia="Times New Roman" w:hAnsi="Verdana"/>
          <w:color w:val="333333"/>
          <w:sz w:val="16"/>
          <w:szCs w:val="16"/>
          <w:lang w:eastAsia="ru-RU"/>
        </w:rPr>
        <w:br/>
        <w:t>      Уже в дошкольном возрасте сложности развития детей заставляют многие семьи обращаться за педагог</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ческой помощью к специалистам. Чаще всего это индивидуальные занятия с дефектологом или логопедом. Во многих случаях это приносит несомненную пользу и способствует развитию речи ребенка, организации его представлений об окружающем, подготовке к школе – успешному овладению начальными школьными нав</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t xml:space="preserve">ками. Вместе с тем при непонимании специалистом проблем ребенка, реальных трудностей организации взаимодействия, наряду с успешной отработкой отдельных, </w:t>
      </w:r>
      <w:proofErr w:type="gramStart"/>
      <w:r w:rsidRPr="00EF1BF3">
        <w:rPr>
          <w:rFonts w:ascii="Verdana" w:eastAsia="Times New Roman" w:hAnsi="Verdana"/>
          <w:color w:val="333333"/>
          <w:sz w:val="16"/>
          <w:szCs w:val="16"/>
          <w:lang w:eastAsia="ru-RU"/>
        </w:rPr>
        <w:t>безусловно</w:t>
      </w:r>
      <w:proofErr w:type="gramEnd"/>
      <w:r w:rsidR="00305C0D">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необходимых ребенку навыков, м</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жет возникнуть и закрепиться устойчивый негативизм к «занятиям», даже страх, который становится серье</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ным препятствием к дальнейшему обучению.</w:t>
      </w:r>
      <w:r w:rsidRPr="00EF1BF3">
        <w:rPr>
          <w:rFonts w:ascii="Verdana" w:eastAsia="Times New Roman" w:hAnsi="Verdana"/>
          <w:color w:val="333333"/>
          <w:sz w:val="16"/>
          <w:szCs w:val="16"/>
          <w:lang w:eastAsia="ru-RU"/>
        </w:rPr>
        <w:br/>
        <w:t>      Самые тяжелые проблемы поведения таких детей обычно отчасти сглаживаются к 7-, иногда к 9-летнему возрасту. Дети становятся несколько более выносливыми в контактах с миром, способными к более приемл</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мым для других формам взаимодействия.</w:t>
      </w:r>
      <w:r w:rsidRPr="00EF1BF3">
        <w:rPr>
          <w:rFonts w:ascii="Verdana" w:eastAsia="Times New Roman" w:hAnsi="Verdana"/>
          <w:color w:val="333333"/>
          <w:sz w:val="16"/>
          <w:szCs w:val="16"/>
          <w:lang w:eastAsia="ru-RU"/>
        </w:rPr>
        <w:br/>
        <w:t>      Дети первой группы пластично усваивают режим жизни дома, пассивно подчиняются в процессе ухода за ними. Они начинают несколько больше контролировать себя в опасных ситуациях, следить за тем, рядом ли с ними их близкие. У них постепенно складываются бытовые привычки, и совместная жизнь с ними становится более упорядоченной.</w:t>
      </w:r>
      <w:r w:rsidRPr="00EF1BF3">
        <w:rPr>
          <w:rFonts w:ascii="Verdana" w:eastAsia="Times New Roman" w:hAnsi="Verdana"/>
          <w:color w:val="333333"/>
          <w:sz w:val="16"/>
          <w:szCs w:val="16"/>
          <w:lang w:eastAsia="ru-RU"/>
        </w:rPr>
        <w:br/>
        <w:t>      Дети второй группы развивают более сложные жизненные стереотипы, и, как правило, к этому времени удается пережить период самой жесткой избирательности в еде или одежде, появляется возможность догов</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риться с ребенком, предложить ему варианты возможного хода событий, страхи становятся менее напряже</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 xml:space="preserve">ными, </w:t>
      </w:r>
      <w:proofErr w:type="spellStart"/>
      <w:r w:rsidRPr="00EF1BF3">
        <w:rPr>
          <w:rFonts w:ascii="Verdana" w:eastAsia="Times New Roman" w:hAnsi="Verdana"/>
          <w:color w:val="333333"/>
          <w:sz w:val="16"/>
          <w:szCs w:val="16"/>
          <w:lang w:eastAsia="ru-RU"/>
        </w:rPr>
        <w:t>аутостимуляция</w:t>
      </w:r>
      <w:proofErr w:type="spellEnd"/>
      <w:r w:rsidRPr="00EF1BF3">
        <w:rPr>
          <w:rFonts w:ascii="Verdana" w:eastAsia="Times New Roman" w:hAnsi="Verdana"/>
          <w:color w:val="333333"/>
          <w:sz w:val="16"/>
          <w:szCs w:val="16"/>
          <w:lang w:eastAsia="ru-RU"/>
        </w:rPr>
        <w:t xml:space="preserve"> – не столь ожесточенной. Ребенок начинает ощущать себя в относительно большей безопасности, поэтому реже реагирует агрессией и </w:t>
      </w:r>
      <w:proofErr w:type="spellStart"/>
      <w:r w:rsidRPr="00EF1BF3">
        <w:rPr>
          <w:rFonts w:ascii="Verdana" w:eastAsia="Times New Roman" w:hAnsi="Verdana"/>
          <w:color w:val="333333"/>
          <w:sz w:val="16"/>
          <w:szCs w:val="16"/>
          <w:lang w:eastAsia="ru-RU"/>
        </w:rPr>
        <w:t>самоагрессией</w:t>
      </w:r>
      <w:proofErr w:type="spellEnd"/>
      <w:r w:rsidRPr="00EF1BF3">
        <w:rPr>
          <w:rFonts w:ascii="Verdana" w:eastAsia="Times New Roman" w:hAnsi="Verdana"/>
          <w:color w:val="333333"/>
          <w:sz w:val="16"/>
          <w:szCs w:val="16"/>
          <w:lang w:eastAsia="ru-RU"/>
        </w:rPr>
        <w:t>. В то же время актуальными остаются пр</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блемы свернутости и стереотипности речи, произвольной организации внимания, обучения ребенка.</w:t>
      </w:r>
    </w:p>
    <w:p w:rsidR="00EF1BF3" w:rsidRPr="00EF1BF3" w:rsidRDefault="00EF1BF3" w:rsidP="00305C0D">
      <w:pPr>
        <w:spacing w:after="0" w:line="272" w:lineRule="atLeast"/>
        <w:jc w:val="center"/>
        <w:outlineLvl w:val="2"/>
        <w:rPr>
          <w:rFonts w:ascii="Tahoma" w:eastAsia="Times New Roman" w:hAnsi="Tahoma" w:cs="Tahoma"/>
          <w:b/>
          <w:bCs/>
          <w:color w:val="CA7502"/>
          <w:sz w:val="20"/>
          <w:szCs w:val="20"/>
          <w:lang w:eastAsia="ru-RU"/>
        </w:rPr>
      </w:pPr>
      <w:r w:rsidRPr="00EF1BF3">
        <w:rPr>
          <w:rFonts w:ascii="Tahoma" w:eastAsia="Times New Roman" w:hAnsi="Tahoma" w:cs="Tahoma"/>
          <w:b/>
          <w:bCs/>
          <w:color w:val="CA7502"/>
          <w:sz w:val="20"/>
          <w:szCs w:val="20"/>
          <w:lang w:eastAsia="ru-RU"/>
        </w:rPr>
        <w:t>Проблемы поведения и возможности их разрешения</w:t>
      </w:r>
    </w:p>
    <w:p w:rsidR="00EF1BF3" w:rsidRPr="00EF1BF3" w:rsidRDefault="00EF1BF3" w:rsidP="00305C0D">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 xml:space="preserve">В качестве основных поведенческих проблем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традиционно рассматриваются страхи, агре</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сия, самоагрессия, влечения, непреодолимая стереотипность и др. В процессе коррекционной работы нево</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можно обращаться к одной из них, не затрагивая другие. Пытаясь преодолевать агрессивные тенденции, мы часто обнаруживаем, что они порождаются страхами ребенка. Вместе с тем, уменьшая «зажатость», аффе</w:t>
      </w:r>
      <w:r w:rsidRPr="00EF1BF3">
        <w:rPr>
          <w:rFonts w:ascii="Verdana" w:eastAsia="Times New Roman" w:hAnsi="Verdana"/>
          <w:color w:val="333333"/>
          <w:sz w:val="16"/>
          <w:szCs w:val="16"/>
          <w:lang w:eastAsia="ru-RU"/>
        </w:rPr>
        <w:t>к</w:t>
      </w:r>
      <w:r w:rsidRPr="00EF1BF3">
        <w:rPr>
          <w:rFonts w:ascii="Verdana" w:eastAsia="Times New Roman" w:hAnsi="Verdana"/>
          <w:color w:val="333333"/>
          <w:sz w:val="16"/>
          <w:szCs w:val="16"/>
          <w:lang w:eastAsia="ru-RU"/>
        </w:rPr>
        <w:t>тивное напряжение ребенка, провоцируя его активность, мы можем вызвать ответные агрессивные действия. Беспокоящее родителей влечение, особое пристрастие ребенка тоже может оказаться тесно спаянным со страхом и, соответственно, ослаблено лишь при смягчении конкретного страха, его порождающего. Нево</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можно также разрабатывать способы преодоления негативизма, не касаясь страхов и стереотипности повед</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ния. Поэтому, рассматривая последовательно все эти поведенческие трудности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разных групп, мы неизбежно будем рассматривать каждую из них с разных сторон и предлагать коррекционные приемы, направленные на одновременное решение ряда проблем.</w:t>
      </w:r>
      <w:r w:rsidRPr="00EF1BF3">
        <w:rPr>
          <w:rFonts w:ascii="Verdana" w:eastAsia="Times New Roman" w:hAnsi="Verdana"/>
          <w:color w:val="333333"/>
          <w:sz w:val="16"/>
          <w:szCs w:val="16"/>
          <w:lang w:eastAsia="ru-RU"/>
        </w:rPr>
        <w:br/>
        <w:t>      Однако</w:t>
      </w:r>
      <w:proofErr w:type="gramStart"/>
      <w:r w:rsidRPr="00EF1BF3">
        <w:rPr>
          <w:rFonts w:ascii="Verdana" w:eastAsia="Times New Roman" w:hAnsi="Verdana"/>
          <w:color w:val="333333"/>
          <w:sz w:val="16"/>
          <w:szCs w:val="16"/>
          <w:lang w:eastAsia="ru-RU"/>
        </w:rPr>
        <w:t>,</w:t>
      </w:r>
      <w:proofErr w:type="gramEnd"/>
      <w:r w:rsidRPr="00EF1BF3">
        <w:rPr>
          <w:rFonts w:ascii="Verdana" w:eastAsia="Times New Roman" w:hAnsi="Verdana"/>
          <w:color w:val="333333"/>
          <w:sz w:val="16"/>
          <w:szCs w:val="16"/>
          <w:lang w:eastAsia="ru-RU"/>
        </w:rPr>
        <w:t xml:space="preserve"> прежде чем приступить к разговору о них, мы хотели бы остановиться на еще одной проблеме, которая, хотя и значительно осложняет жизнь всей семьи, обычно не входит в число основных жалоб родит</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лей. Не менее серьезной она является и для профессионалов (психологов, педагогов, воспитателей), раб</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тающих с ребенком. Речь идет о безопасности аутичного ребенка.</w:t>
      </w:r>
    </w:p>
    <w:p w:rsidR="00EF1BF3" w:rsidRPr="00EF1BF3" w:rsidRDefault="00EF1BF3" w:rsidP="00305C0D">
      <w:pPr>
        <w:spacing w:after="0" w:line="272" w:lineRule="atLeast"/>
        <w:jc w:val="center"/>
        <w:outlineLvl w:val="2"/>
        <w:rPr>
          <w:rFonts w:ascii="Tahoma" w:eastAsia="Times New Roman" w:hAnsi="Tahoma" w:cs="Tahoma"/>
          <w:b/>
          <w:bCs/>
          <w:color w:val="CA7502"/>
          <w:sz w:val="20"/>
          <w:szCs w:val="20"/>
          <w:lang w:eastAsia="ru-RU"/>
        </w:rPr>
      </w:pPr>
      <w:r w:rsidRPr="00EF1BF3">
        <w:rPr>
          <w:rFonts w:ascii="Tahoma" w:eastAsia="Times New Roman" w:hAnsi="Tahoma" w:cs="Tahoma"/>
          <w:b/>
          <w:bCs/>
          <w:color w:val="CA7502"/>
          <w:sz w:val="20"/>
          <w:szCs w:val="20"/>
          <w:lang w:eastAsia="ru-RU"/>
        </w:rPr>
        <w:t>Опасные ситуации</w:t>
      </w:r>
    </w:p>
    <w:p w:rsidR="00EF1BF3" w:rsidRPr="00EF1BF3" w:rsidRDefault="00EF1BF3" w:rsidP="00305C0D">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Проблема обеспечения безопасности особенно остро встает в ситуациях взаимодействия с детьми с тяжелыми вариантами аутизма. Необходимо помнить, что такие дети часто могут не жаловаться на недомогание, не ре</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гировать явно даже на острую боль. </w:t>
      </w:r>
      <w:proofErr w:type="gramStart"/>
      <w:r w:rsidRPr="00EF1BF3">
        <w:rPr>
          <w:rFonts w:ascii="Verdana" w:eastAsia="Times New Roman" w:hAnsi="Verdana"/>
          <w:color w:val="333333"/>
          <w:sz w:val="16"/>
          <w:szCs w:val="16"/>
          <w:lang w:eastAsia="ru-RU"/>
        </w:rPr>
        <w:t>Известны, например, случаи, когда родители только вечером, укладывая ребенка спать, обнаруживали у него серьезные травмы: раны, укусы, ушибы, ожоги.</w:t>
      </w:r>
      <w:proofErr w:type="gramEnd"/>
      <w:r w:rsidRPr="00EF1BF3">
        <w:rPr>
          <w:rFonts w:ascii="Verdana" w:eastAsia="Times New Roman" w:hAnsi="Verdana"/>
          <w:color w:val="333333"/>
          <w:sz w:val="16"/>
          <w:szCs w:val="16"/>
          <w:lang w:eastAsia="ru-RU"/>
        </w:rPr>
        <w:t xml:space="preserve"> Поэтому необходим 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стоянный </w:t>
      </w:r>
      <w:proofErr w:type="gramStart"/>
      <w:r w:rsidRPr="00EF1BF3">
        <w:rPr>
          <w:rFonts w:ascii="Verdana" w:eastAsia="Times New Roman" w:hAnsi="Verdana"/>
          <w:color w:val="333333"/>
          <w:sz w:val="16"/>
          <w:szCs w:val="16"/>
          <w:lang w:eastAsia="ru-RU"/>
        </w:rPr>
        <w:t>контроль за</w:t>
      </w:r>
      <w:proofErr w:type="gramEnd"/>
      <w:r w:rsidRPr="00EF1BF3">
        <w:rPr>
          <w:rFonts w:ascii="Verdana" w:eastAsia="Times New Roman" w:hAnsi="Verdana"/>
          <w:color w:val="333333"/>
          <w:sz w:val="16"/>
          <w:szCs w:val="16"/>
          <w:lang w:eastAsia="ru-RU"/>
        </w:rPr>
        <w:t xml:space="preserve"> физическим самочувствием такого ребенка – не заболел ли он, не прищемил ли палец, не ушибся ли.</w:t>
      </w:r>
      <w:r w:rsidRPr="00EF1BF3">
        <w:rPr>
          <w:rFonts w:ascii="Verdana" w:eastAsia="Times New Roman" w:hAnsi="Verdana"/>
          <w:color w:val="333333"/>
          <w:sz w:val="16"/>
          <w:szCs w:val="16"/>
          <w:lang w:eastAsia="ru-RU"/>
        </w:rPr>
        <w:br/>
        <w:t>      Рассмотрим сначала, какие опасности подстерегают ребенка первой группы.</w:t>
      </w:r>
      <w:r w:rsidRPr="00EF1BF3">
        <w:rPr>
          <w:rFonts w:ascii="Verdana" w:eastAsia="Times New Roman" w:hAnsi="Verdana"/>
          <w:color w:val="333333"/>
          <w:sz w:val="16"/>
          <w:szCs w:val="16"/>
          <w:lang w:eastAsia="ru-RU"/>
        </w:rPr>
        <w:br/>
        <w:t xml:space="preserve">      Его поведение, как уже было сказано, </w:t>
      </w:r>
      <w:proofErr w:type="gramStart"/>
      <w:r w:rsidRPr="00EF1BF3">
        <w:rPr>
          <w:rFonts w:ascii="Verdana" w:eastAsia="Times New Roman" w:hAnsi="Verdana"/>
          <w:color w:val="333333"/>
          <w:sz w:val="16"/>
          <w:szCs w:val="16"/>
          <w:lang w:eastAsia="ru-RU"/>
        </w:rPr>
        <w:t>подчиняется</w:t>
      </w:r>
      <w:proofErr w:type="gramEnd"/>
      <w:r w:rsidRPr="00EF1BF3">
        <w:rPr>
          <w:rFonts w:ascii="Verdana" w:eastAsia="Times New Roman" w:hAnsi="Verdana"/>
          <w:color w:val="333333"/>
          <w:sz w:val="16"/>
          <w:szCs w:val="16"/>
          <w:lang w:eastAsia="ru-RU"/>
        </w:rPr>
        <w:t xml:space="preserve"> прежде всего «полевым влияниям» окружающего м</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ра. Не испытывая страха, такой ребенок может залезать на шаткую лестницу, стоять на краю подоконника, карабкаться по батарее, балансировать на перилах. Случается, что такие дети уходят далеко в воду, убег</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lastRenderedPageBreak/>
        <w:t xml:space="preserve">ют, не оглядываясь, по дорожке </w:t>
      </w:r>
      <w:proofErr w:type="gramStart"/>
      <w:r w:rsidRPr="00EF1BF3">
        <w:rPr>
          <w:rFonts w:ascii="Verdana" w:eastAsia="Times New Roman" w:hAnsi="Verdana"/>
          <w:color w:val="333333"/>
          <w:sz w:val="16"/>
          <w:szCs w:val="16"/>
          <w:lang w:eastAsia="ru-RU"/>
        </w:rPr>
        <w:t>в глубь</w:t>
      </w:r>
      <w:proofErr w:type="gramEnd"/>
      <w:r w:rsidRPr="00EF1BF3">
        <w:rPr>
          <w:rFonts w:ascii="Verdana" w:eastAsia="Times New Roman" w:hAnsi="Verdana"/>
          <w:color w:val="333333"/>
          <w:sz w:val="16"/>
          <w:szCs w:val="16"/>
          <w:lang w:eastAsia="ru-RU"/>
        </w:rPr>
        <w:t xml:space="preserve"> парка.</w:t>
      </w:r>
      <w:r w:rsidRPr="00EF1BF3">
        <w:rPr>
          <w:rFonts w:ascii="Verdana" w:eastAsia="Times New Roman" w:hAnsi="Verdana"/>
          <w:color w:val="333333"/>
          <w:sz w:val="16"/>
          <w:szCs w:val="16"/>
          <w:lang w:eastAsia="ru-RU"/>
        </w:rPr>
        <w:br/>
        <w:t>      Мы знаем, что эти дети лучше всех «распределяют себя» в пространстве, они ловки, грациозны в своих непроизвольных движениях, редко падают, ушибаются. Известен случай, когда девочка, выпав из окна, до</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таточно плавно приземлилась, используя вьющийся по стене дома виноград.</w:t>
      </w:r>
      <w:r w:rsidRPr="00EF1BF3">
        <w:rPr>
          <w:rFonts w:ascii="Verdana" w:eastAsia="Times New Roman" w:hAnsi="Verdana"/>
          <w:color w:val="333333"/>
          <w:sz w:val="16"/>
          <w:szCs w:val="16"/>
          <w:lang w:eastAsia="ru-RU"/>
        </w:rPr>
        <w:br/>
        <w:t>      И все же остается вероятность того, что ребенок может случайно поскользнуться, оступиться и т. д. 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этому в первую очередь необходимо подумать о безопасности тех мест, которые в наибольшей степени пр</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влекательны для такого ребенка. Обязательно должны быть плотно закрыты окна высоких этажей, устойчива мебель; недопустим также неконтролируемый выход в коридор, свободно переходящий в лестницу. Кроме того, работая с ребенком первой группы, нельзя забывать и о том, что он может все что угодно взять в рот. Нужно следить, чтобы в комнате не было опасных мелких предметов (разбросанной мозаики, кусочков пл</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стилина, хрупких елочных игрушек, каких-то случайных осколков, острых вещей и т. п.).</w:t>
      </w:r>
      <w:r w:rsidRPr="00EF1BF3">
        <w:rPr>
          <w:rFonts w:ascii="Verdana" w:eastAsia="Times New Roman" w:hAnsi="Verdana"/>
          <w:color w:val="333333"/>
          <w:sz w:val="16"/>
          <w:szCs w:val="16"/>
          <w:lang w:eastAsia="ru-RU"/>
        </w:rPr>
        <w:br/>
        <w:t xml:space="preserve">      Ребенок второй группы неловок, резок в своих движениях. Он часто натыкается на углы; разгибаясь под столом или полкой, он может стукнуться головой. Причем опасно не только то, что он может получить при этом реальную травму, но и то, что даже не очень сильное болевое ощущение легко провоцирует у него </w:t>
      </w:r>
      <w:proofErr w:type="spellStart"/>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моагрессию</w:t>
      </w:r>
      <w:proofErr w:type="spellEnd"/>
      <w:r w:rsidRPr="00EF1BF3">
        <w:rPr>
          <w:rFonts w:ascii="Verdana" w:eastAsia="Times New Roman" w:hAnsi="Verdana"/>
          <w:color w:val="333333"/>
          <w:sz w:val="16"/>
          <w:szCs w:val="16"/>
          <w:lang w:eastAsia="ru-RU"/>
        </w:rPr>
        <w:t xml:space="preserve"> (ударившись один раз случайно, он часто начинает исступленно биться ушибленным местом еще и еще, либо реагирует своей привычной формой самоагрессии).</w:t>
      </w:r>
      <w:r w:rsidRPr="00EF1BF3">
        <w:rPr>
          <w:rFonts w:ascii="Verdana" w:eastAsia="Times New Roman" w:hAnsi="Verdana"/>
          <w:color w:val="333333"/>
          <w:sz w:val="16"/>
          <w:szCs w:val="16"/>
          <w:lang w:eastAsia="ru-RU"/>
        </w:rPr>
        <w:br/>
        <w:t>      Для такого ребенка характерны импульсивные, панические реакции. В ситуации испуга он может сове</w:t>
      </w:r>
      <w:r w:rsidRPr="00EF1BF3">
        <w:rPr>
          <w:rFonts w:ascii="Verdana" w:eastAsia="Times New Roman" w:hAnsi="Verdana"/>
          <w:color w:val="333333"/>
          <w:sz w:val="16"/>
          <w:szCs w:val="16"/>
          <w:lang w:eastAsia="ru-RU"/>
        </w:rPr>
        <w:t>р</w:t>
      </w:r>
      <w:r w:rsidRPr="00EF1BF3">
        <w:rPr>
          <w:rFonts w:ascii="Verdana" w:eastAsia="Times New Roman" w:hAnsi="Verdana"/>
          <w:color w:val="333333"/>
          <w:sz w:val="16"/>
          <w:szCs w:val="16"/>
          <w:lang w:eastAsia="ru-RU"/>
        </w:rPr>
        <w:t>шить опасное действие – например, от невыносимого для него скрипа качелей броситься в находящийся р</w:t>
      </w:r>
      <w:r w:rsidRPr="00EF1BF3">
        <w:rPr>
          <w:rFonts w:ascii="Verdana" w:eastAsia="Times New Roman" w:hAnsi="Verdana"/>
          <w:color w:val="333333"/>
          <w:sz w:val="16"/>
          <w:szCs w:val="16"/>
          <w:lang w:eastAsia="ru-RU"/>
        </w:rPr>
        <w:t>я</w:t>
      </w:r>
      <w:r w:rsidRPr="00EF1BF3">
        <w:rPr>
          <w:rFonts w:ascii="Verdana" w:eastAsia="Times New Roman" w:hAnsi="Verdana"/>
          <w:color w:val="333333"/>
          <w:sz w:val="16"/>
          <w:szCs w:val="16"/>
          <w:lang w:eastAsia="ru-RU"/>
        </w:rPr>
        <w:t xml:space="preserve">дом пруд. Он опасен для себя в моменты возбуждения, </w:t>
      </w:r>
      <w:proofErr w:type="spellStart"/>
      <w:r w:rsidRPr="00EF1BF3">
        <w:rPr>
          <w:rFonts w:ascii="Verdana" w:eastAsia="Times New Roman" w:hAnsi="Verdana"/>
          <w:color w:val="333333"/>
          <w:sz w:val="16"/>
          <w:szCs w:val="16"/>
          <w:lang w:eastAsia="ru-RU"/>
        </w:rPr>
        <w:t>генерализованной</w:t>
      </w:r>
      <w:proofErr w:type="spellEnd"/>
      <w:r w:rsidRPr="00EF1BF3">
        <w:rPr>
          <w:rFonts w:ascii="Verdana" w:eastAsia="Times New Roman" w:hAnsi="Verdana"/>
          <w:color w:val="333333"/>
          <w:sz w:val="16"/>
          <w:szCs w:val="16"/>
          <w:lang w:eastAsia="ru-RU"/>
        </w:rPr>
        <w:t xml:space="preserve"> </w:t>
      </w:r>
      <w:r w:rsidR="00305C0D">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агрессии, когда может </w:t>
      </w:r>
      <w:proofErr w:type="gramStart"/>
      <w:r w:rsidRPr="00EF1BF3">
        <w:rPr>
          <w:rFonts w:ascii="Verdana" w:eastAsia="Times New Roman" w:hAnsi="Verdana"/>
          <w:color w:val="333333"/>
          <w:sz w:val="16"/>
          <w:szCs w:val="16"/>
          <w:lang w:eastAsia="ru-RU"/>
        </w:rPr>
        <w:t>кинуть</w:t>
      </w:r>
      <w:proofErr w:type="gramEnd"/>
      <w:r w:rsidRPr="00EF1BF3">
        <w:rPr>
          <w:rFonts w:ascii="Verdana" w:eastAsia="Times New Roman" w:hAnsi="Verdana"/>
          <w:color w:val="333333"/>
          <w:sz w:val="16"/>
          <w:szCs w:val="16"/>
          <w:lang w:eastAsia="ru-RU"/>
        </w:rPr>
        <w:t xml:space="preserve"> не глядя любой лежащий у него под рукой предмет, который может упасть на самого ребенка или, например, разбить лампу. При этом</w:t>
      </w:r>
      <w:proofErr w:type="gramStart"/>
      <w:r w:rsidRPr="00EF1BF3">
        <w:rPr>
          <w:rFonts w:ascii="Verdana" w:eastAsia="Times New Roman" w:hAnsi="Verdana"/>
          <w:color w:val="333333"/>
          <w:sz w:val="16"/>
          <w:szCs w:val="16"/>
          <w:lang w:eastAsia="ru-RU"/>
        </w:rPr>
        <w:t>,</w:t>
      </w:r>
      <w:proofErr w:type="gramEnd"/>
      <w:r w:rsidRPr="00EF1BF3">
        <w:rPr>
          <w:rFonts w:ascii="Verdana" w:eastAsia="Times New Roman" w:hAnsi="Verdana"/>
          <w:color w:val="333333"/>
          <w:sz w:val="16"/>
          <w:szCs w:val="16"/>
          <w:lang w:eastAsia="ru-RU"/>
        </w:rPr>
        <w:t xml:space="preserve"> опять же, опасно не только физическое последствие произошедшего, но и то, что отрицательное впечатление прочно фиксируется в памяти ребенка.</w:t>
      </w:r>
      <w:r w:rsidRPr="00EF1BF3">
        <w:rPr>
          <w:rFonts w:ascii="Verdana" w:eastAsia="Times New Roman" w:hAnsi="Verdana"/>
          <w:color w:val="333333"/>
          <w:sz w:val="16"/>
          <w:szCs w:val="16"/>
          <w:lang w:eastAsia="ru-RU"/>
        </w:rPr>
        <w:br/>
        <w:t>      Особенно внимательными следует быть при активном тонизировании ребенка второй группы: разойдясь, он может порывисто прыгнуть на руки играющего с ним взрослого, совершенно не учитывая позиции после</w:t>
      </w:r>
      <w:r w:rsidRPr="00EF1BF3">
        <w:rPr>
          <w:rFonts w:ascii="Verdana" w:eastAsia="Times New Roman" w:hAnsi="Verdana"/>
          <w:color w:val="333333"/>
          <w:sz w:val="16"/>
          <w:szCs w:val="16"/>
          <w:lang w:eastAsia="ru-RU"/>
        </w:rPr>
        <w:t>д</w:t>
      </w:r>
      <w:r w:rsidRPr="00EF1BF3">
        <w:rPr>
          <w:rFonts w:ascii="Verdana" w:eastAsia="Times New Roman" w:hAnsi="Verdana"/>
          <w:color w:val="333333"/>
          <w:sz w:val="16"/>
          <w:szCs w:val="16"/>
          <w:lang w:eastAsia="ru-RU"/>
        </w:rPr>
        <w:t xml:space="preserve">него, разделяющей их дистанции. </w:t>
      </w:r>
      <w:proofErr w:type="gramStart"/>
      <w:r w:rsidRPr="00EF1BF3">
        <w:rPr>
          <w:rFonts w:ascii="Verdana" w:eastAsia="Times New Roman" w:hAnsi="Verdana"/>
          <w:color w:val="333333"/>
          <w:sz w:val="16"/>
          <w:szCs w:val="16"/>
          <w:lang w:eastAsia="ru-RU"/>
        </w:rPr>
        <w:t>Таким</w:t>
      </w:r>
      <w:r w:rsidR="00305C0D">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образом, соблюдение безопасности в работе с таким ребенком з</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ключается в постоянной его страховке: в подкладывании своей руки на опасные места, о которые можно удариться (угол мебели; перекладина закрытого сиденья качелей, когда ребенок залезает на них либо пор</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t>вается слезть; шея лошадки-качалки, о которую легко при раскачивании стукнуться подбородком, и т. д.), в готовности поймать, подхватить его в любую минуту.</w:t>
      </w:r>
      <w:proofErr w:type="gramEnd"/>
      <w:r w:rsidRPr="00EF1BF3">
        <w:rPr>
          <w:rFonts w:ascii="Verdana" w:eastAsia="Times New Roman" w:hAnsi="Verdana"/>
          <w:color w:val="333333"/>
          <w:sz w:val="16"/>
          <w:szCs w:val="16"/>
          <w:lang w:eastAsia="ru-RU"/>
        </w:rPr>
        <w:t xml:space="preserve"> Другим моментом, о котором надо постоянно помнить, является избегание ситуаций, провоцирующих</w:t>
      </w:r>
      <w:r w:rsidR="00305C0D">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самоагрессию</w:t>
      </w:r>
      <w:proofErr w:type="spellEnd"/>
      <w:r w:rsidR="00305C0D">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ребенка. На этом мы подробнее остановимся ниже, когда будем рассматривать другие серьезные поведенческие проблемы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w:t>
      </w:r>
      <w:r w:rsidRPr="00EF1BF3">
        <w:rPr>
          <w:rFonts w:ascii="Verdana" w:eastAsia="Times New Roman" w:hAnsi="Verdana"/>
          <w:color w:val="333333"/>
          <w:sz w:val="16"/>
          <w:szCs w:val="16"/>
          <w:lang w:eastAsia="ru-RU"/>
        </w:rPr>
        <w:br/>
        <w:t xml:space="preserve">      Ребенок </w:t>
      </w:r>
      <w:r w:rsidRPr="00305C0D">
        <w:rPr>
          <w:rFonts w:ascii="Verdana" w:eastAsia="Times New Roman" w:hAnsi="Verdana"/>
          <w:b/>
          <w:color w:val="333333"/>
          <w:sz w:val="16"/>
          <w:szCs w:val="16"/>
          <w:lang w:eastAsia="ru-RU"/>
        </w:rPr>
        <w:t>третьей группы</w:t>
      </w:r>
      <w:r w:rsidRPr="00EF1BF3">
        <w:rPr>
          <w:rFonts w:ascii="Verdana" w:eastAsia="Times New Roman" w:hAnsi="Verdana"/>
          <w:color w:val="333333"/>
          <w:sz w:val="16"/>
          <w:szCs w:val="16"/>
          <w:lang w:eastAsia="ru-RU"/>
        </w:rPr>
        <w:t xml:space="preserve"> в целом менее опасен для самого себя. Однако возникают ситуации, мучите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 xml:space="preserve">ные </w:t>
      </w:r>
      <w:proofErr w:type="gramStart"/>
      <w:r w:rsidRPr="00EF1BF3">
        <w:rPr>
          <w:rFonts w:ascii="Verdana" w:eastAsia="Times New Roman" w:hAnsi="Verdana"/>
          <w:color w:val="333333"/>
          <w:sz w:val="16"/>
          <w:szCs w:val="16"/>
          <w:lang w:eastAsia="ru-RU"/>
        </w:rPr>
        <w:t>для</w:t>
      </w:r>
      <w:proofErr w:type="gramEnd"/>
      <w:r w:rsidRPr="00EF1BF3">
        <w:rPr>
          <w:rFonts w:ascii="Verdana" w:eastAsia="Times New Roman" w:hAnsi="Verdana"/>
          <w:color w:val="333333"/>
          <w:sz w:val="16"/>
          <w:szCs w:val="16"/>
          <w:lang w:eastAsia="ru-RU"/>
        </w:rPr>
        <w:t xml:space="preserve"> </w:t>
      </w:r>
      <w:proofErr w:type="gramStart"/>
      <w:r w:rsidRPr="00EF1BF3">
        <w:rPr>
          <w:rFonts w:ascii="Verdana" w:eastAsia="Times New Roman" w:hAnsi="Verdana"/>
          <w:color w:val="333333"/>
          <w:sz w:val="16"/>
          <w:szCs w:val="16"/>
          <w:lang w:eastAsia="ru-RU"/>
        </w:rPr>
        <w:t>его</w:t>
      </w:r>
      <w:proofErr w:type="gramEnd"/>
      <w:r w:rsidRPr="00EF1BF3">
        <w:rPr>
          <w:rFonts w:ascii="Verdana" w:eastAsia="Times New Roman" w:hAnsi="Verdana"/>
          <w:color w:val="333333"/>
          <w:sz w:val="16"/>
          <w:szCs w:val="16"/>
          <w:lang w:eastAsia="ru-RU"/>
        </w:rPr>
        <w:t xml:space="preserve"> близких, в которых его демонстративное поведение, подкрепляясь их тревогой, переживаниями, становится крайне опасным. Так, с одним мальчиком мама практически не могла ездить в метро из-за того, что он, однажды почувствовав ее волнение по поводу того, что стоит на краю платформы, «назло» стал в</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t>рываться в момент подхода поезда и носиться вдоль платформы. Известен случай, когда ребенок для пров</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кации реакции администратора дома отдыха вылез с балкона и бегал по навесу. В поисках острых ощущений такой ребенок может выскочить на проезжую часть улицы, свеситься из окна. При этом он сам пугается, во</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буждается, хохочет, становясь очень неосторожным. Наиболее верным способом сведения к минимуму подо</w:t>
      </w:r>
      <w:r w:rsidRPr="00EF1BF3">
        <w:rPr>
          <w:rFonts w:ascii="Verdana" w:eastAsia="Times New Roman" w:hAnsi="Verdana"/>
          <w:color w:val="333333"/>
          <w:sz w:val="16"/>
          <w:szCs w:val="16"/>
          <w:lang w:eastAsia="ru-RU"/>
        </w:rPr>
        <w:t>б</w:t>
      </w:r>
      <w:r w:rsidRPr="00EF1BF3">
        <w:rPr>
          <w:rFonts w:ascii="Verdana" w:eastAsia="Times New Roman" w:hAnsi="Verdana"/>
          <w:color w:val="333333"/>
          <w:sz w:val="16"/>
          <w:szCs w:val="16"/>
          <w:lang w:eastAsia="ru-RU"/>
        </w:rPr>
        <w:t>ных опасных для жизни ребенка действий является не</w:t>
      </w:r>
      <w:r w:rsidR="00305C0D">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подкрепление его провокационного поведения своей бурной эмоциональной реакцией (взрослый не должен показывать ребенку, что он расстроился, испугался, рассердился). Вместе с тем необходимо приучать малыша ходить </w:t>
      </w:r>
      <w:proofErr w:type="gramStart"/>
      <w:r w:rsidRPr="00EF1BF3">
        <w:rPr>
          <w:rFonts w:ascii="Verdana" w:eastAsia="Times New Roman" w:hAnsi="Verdana"/>
          <w:color w:val="333333"/>
          <w:sz w:val="16"/>
          <w:szCs w:val="16"/>
          <w:lang w:eastAsia="ru-RU"/>
        </w:rPr>
        <w:t>со</w:t>
      </w:r>
      <w:proofErr w:type="gramEnd"/>
      <w:r w:rsidRPr="00EF1BF3">
        <w:rPr>
          <w:rFonts w:ascii="Verdana" w:eastAsia="Times New Roman" w:hAnsi="Verdana"/>
          <w:color w:val="333333"/>
          <w:sz w:val="16"/>
          <w:szCs w:val="16"/>
          <w:lang w:eastAsia="ru-RU"/>
        </w:rPr>
        <w:t xml:space="preserve"> взрослым за руку (или, что естественнее для детей более старшего возраста, – под руку). Руку следует держать достаточно крепко, а при попытках ребенка ее вырвать – спокойно зажать еще сильнее, передавая ребенку свою уверенность в том, что вы его ни за что не выпустите.</w:t>
      </w:r>
      <w:r w:rsidRPr="00EF1BF3">
        <w:rPr>
          <w:rFonts w:ascii="Verdana" w:eastAsia="Times New Roman" w:hAnsi="Verdana"/>
          <w:color w:val="333333"/>
          <w:sz w:val="16"/>
          <w:szCs w:val="16"/>
          <w:lang w:eastAsia="ru-RU"/>
        </w:rPr>
        <w:br/>
        <w:t xml:space="preserve">      Другая опасность, которая становится актуальной в </w:t>
      </w:r>
      <w:proofErr w:type="gramStart"/>
      <w:r w:rsidRPr="00EF1BF3">
        <w:rPr>
          <w:rFonts w:ascii="Verdana" w:eastAsia="Times New Roman" w:hAnsi="Verdana"/>
          <w:color w:val="333333"/>
          <w:sz w:val="16"/>
          <w:szCs w:val="16"/>
          <w:lang w:eastAsia="ru-RU"/>
        </w:rPr>
        <w:t>более старшем</w:t>
      </w:r>
      <w:proofErr w:type="gramEnd"/>
      <w:r w:rsidR="00305C0D">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возрасте, – стремление к поездкам, путешествиям на транспорте, к бродяжничеству, то есть поведение, связанное с непреодолимым стремлением окунуться в поток сенсорных ощущений, с одной стороны, и испытать остроту возможной опасности – с др</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гой. Наиболее действенным для смягчения этой тенденции является нахождение социально приемлемых форм ее реализации: организация походов, туристических поездок; полезно также совместно с ребенком разрабатывать и испытывать наиболее удобные и интересные транспортные маршруты.</w:t>
      </w:r>
      <w:r w:rsidRPr="00EF1BF3">
        <w:rPr>
          <w:rFonts w:ascii="Verdana" w:eastAsia="Times New Roman" w:hAnsi="Verdana"/>
          <w:color w:val="333333"/>
          <w:sz w:val="16"/>
          <w:szCs w:val="16"/>
          <w:lang w:eastAsia="ru-RU"/>
        </w:rPr>
        <w:br/>
        <w:t xml:space="preserve">      Ребенок </w:t>
      </w:r>
      <w:r w:rsidRPr="00305C0D">
        <w:rPr>
          <w:rFonts w:ascii="Verdana" w:eastAsia="Times New Roman" w:hAnsi="Verdana"/>
          <w:b/>
          <w:color w:val="333333"/>
          <w:sz w:val="16"/>
          <w:szCs w:val="16"/>
          <w:lang w:eastAsia="ru-RU"/>
        </w:rPr>
        <w:t>четвертой группы</w:t>
      </w:r>
      <w:r w:rsidRPr="00EF1BF3">
        <w:rPr>
          <w:rFonts w:ascii="Verdana" w:eastAsia="Times New Roman" w:hAnsi="Verdana"/>
          <w:color w:val="333333"/>
          <w:sz w:val="16"/>
          <w:szCs w:val="16"/>
          <w:lang w:eastAsia="ru-RU"/>
        </w:rPr>
        <w:t xml:space="preserve"> наиболее осторожен, тормозим. Однако в ситуации активного эмоциональн</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го </w:t>
      </w:r>
      <w:r w:rsidR="00305C0D">
        <w:rPr>
          <w:rFonts w:ascii="Verdana" w:eastAsia="Times New Roman" w:hAnsi="Verdana"/>
          <w:color w:val="333333"/>
          <w:sz w:val="16"/>
          <w:szCs w:val="16"/>
          <w:lang w:eastAsia="ru-RU"/>
        </w:rPr>
        <w:t xml:space="preserve"> </w:t>
      </w:r>
      <w:proofErr w:type="gramStart"/>
      <w:r w:rsidRPr="00EF1BF3">
        <w:rPr>
          <w:rFonts w:ascii="Verdana" w:eastAsia="Times New Roman" w:hAnsi="Verdana"/>
          <w:color w:val="333333"/>
          <w:sz w:val="16"/>
          <w:szCs w:val="16"/>
          <w:lang w:eastAsia="ru-RU"/>
        </w:rPr>
        <w:t>тонизирования</w:t>
      </w:r>
      <w:proofErr w:type="gramEnd"/>
      <w:r w:rsidRPr="00EF1BF3">
        <w:rPr>
          <w:rFonts w:ascii="Verdana" w:eastAsia="Times New Roman" w:hAnsi="Verdana"/>
          <w:color w:val="333333"/>
          <w:sz w:val="16"/>
          <w:szCs w:val="16"/>
          <w:lang w:eastAsia="ru-RU"/>
        </w:rPr>
        <w:t xml:space="preserve"> и он может чрезмерно возбудиться, потерять чувство края. В раннем возрасте у него, как и </w:t>
      </w:r>
      <w:r w:rsidRPr="00EF1BF3">
        <w:rPr>
          <w:rFonts w:ascii="Verdana" w:eastAsia="Times New Roman" w:hAnsi="Verdana"/>
          <w:color w:val="333333"/>
          <w:sz w:val="16"/>
          <w:szCs w:val="16"/>
          <w:lang w:eastAsia="ru-RU"/>
        </w:rPr>
        <w:lastRenderedPageBreak/>
        <w:t>у ребенка второй группы, может возникнуть физическая самоагрессия, но причина ее, как правило, другая – серьезная обида, неудача, понимание собственной не</w:t>
      </w:r>
      <w:r w:rsidR="00305C0D">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успешности.</w:t>
      </w:r>
      <w:r w:rsidRPr="00EF1BF3">
        <w:rPr>
          <w:rFonts w:ascii="Verdana" w:eastAsia="Times New Roman" w:hAnsi="Verdana"/>
          <w:color w:val="333333"/>
          <w:sz w:val="16"/>
          <w:szCs w:val="16"/>
          <w:lang w:eastAsia="ru-RU"/>
        </w:rPr>
        <w:br/>
        <w:t xml:space="preserve">      В более старшем возрасте подобные переживания ребенка обычно порождают </w:t>
      </w:r>
      <w:proofErr w:type="gramStart"/>
      <w:r w:rsidRPr="00EF1BF3">
        <w:rPr>
          <w:rFonts w:ascii="Verdana" w:eastAsia="Times New Roman" w:hAnsi="Verdana"/>
          <w:color w:val="333333"/>
          <w:sz w:val="16"/>
          <w:szCs w:val="16"/>
          <w:lang w:eastAsia="ru-RU"/>
        </w:rPr>
        <w:t>вербальную</w:t>
      </w:r>
      <w:proofErr w:type="gramEnd"/>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самоагрессию</w:t>
      </w:r>
      <w:proofErr w:type="spellEnd"/>
      <w:r w:rsidRPr="00EF1BF3">
        <w:rPr>
          <w:rFonts w:ascii="Verdana" w:eastAsia="Times New Roman" w:hAnsi="Verdana"/>
          <w:color w:val="333333"/>
          <w:sz w:val="16"/>
          <w:szCs w:val="16"/>
          <w:lang w:eastAsia="ru-RU"/>
        </w:rPr>
        <w:t>, которая мучительна для ребенка и его близких, но реально менее опасна. Однако возникают другие пробл</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мы, которые отражают его </w:t>
      </w:r>
      <w:proofErr w:type="spellStart"/>
      <w:r w:rsidRPr="00EF1BF3">
        <w:rPr>
          <w:rFonts w:ascii="Verdana" w:eastAsia="Times New Roman" w:hAnsi="Verdana"/>
          <w:color w:val="333333"/>
          <w:sz w:val="16"/>
          <w:szCs w:val="16"/>
          <w:lang w:eastAsia="ru-RU"/>
        </w:rPr>
        <w:t>неадаптированность</w:t>
      </w:r>
      <w:proofErr w:type="spellEnd"/>
      <w:r w:rsidRPr="00EF1BF3">
        <w:rPr>
          <w:rFonts w:ascii="Verdana" w:eastAsia="Times New Roman" w:hAnsi="Verdana"/>
          <w:color w:val="333333"/>
          <w:sz w:val="16"/>
          <w:szCs w:val="16"/>
          <w:lang w:eastAsia="ru-RU"/>
        </w:rPr>
        <w:t xml:space="preserve"> в среде сверстников и могут стать причиной достаточно опа</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ных поступков. Это, с одной стороны, крайняя доверчивость, социальная наивность такого ребенка, к</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гда он не понимает, что над ним издеваются, и может сделать какой-то неразумный поступок, потому что его об этом попросили. С другой стороны, формирование у такого ребенка стремления к преодолению страхов, с</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мого механизма экспансии (О.С. Никольская, 2000), появление которого как раз и является признаком пр</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дуктивности коррекционной работы, и создает основу для дальнейшего развития, может сопровождаться ж</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ланием перепроверить, испытать свои возможности в реально опасной ситуации. Поэтому здесь нужна пост</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янная профилактическая работа по обучению наиболее правильным способам поведения в различных ситу</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циях, по формированию адекватной самооценки, рационального контроля, позволяющего найти разу</w:t>
      </w:r>
      <w:r w:rsidRPr="00EF1BF3">
        <w:rPr>
          <w:rFonts w:ascii="Verdana" w:eastAsia="Times New Roman" w:hAnsi="Verdana"/>
          <w:color w:val="333333"/>
          <w:sz w:val="16"/>
          <w:szCs w:val="16"/>
          <w:lang w:eastAsia="ru-RU"/>
        </w:rPr>
        <w:t>м</w:t>
      </w:r>
      <w:r w:rsidRPr="00EF1BF3">
        <w:rPr>
          <w:rFonts w:ascii="Verdana" w:eastAsia="Times New Roman" w:hAnsi="Verdana"/>
          <w:color w:val="333333"/>
          <w:sz w:val="16"/>
          <w:szCs w:val="16"/>
          <w:lang w:eastAsia="ru-RU"/>
        </w:rPr>
        <w:t>ные пути отступления от непреодолимого препятствия.</w:t>
      </w:r>
    </w:p>
    <w:p w:rsidR="00EF1BF3" w:rsidRPr="00EF1BF3" w:rsidRDefault="00EF1BF3" w:rsidP="00305C0D">
      <w:pPr>
        <w:spacing w:after="0" w:line="272" w:lineRule="atLeast"/>
        <w:jc w:val="center"/>
        <w:outlineLvl w:val="2"/>
        <w:rPr>
          <w:rFonts w:ascii="Tahoma" w:eastAsia="Times New Roman" w:hAnsi="Tahoma" w:cs="Tahoma"/>
          <w:b/>
          <w:bCs/>
          <w:color w:val="CA7502"/>
          <w:sz w:val="20"/>
          <w:szCs w:val="20"/>
          <w:lang w:eastAsia="ru-RU"/>
        </w:rPr>
      </w:pPr>
      <w:r w:rsidRPr="00EF1BF3">
        <w:rPr>
          <w:rFonts w:ascii="Tahoma" w:eastAsia="Times New Roman" w:hAnsi="Tahoma" w:cs="Tahoma"/>
          <w:b/>
          <w:bCs/>
          <w:color w:val="CA7502"/>
          <w:sz w:val="20"/>
          <w:szCs w:val="20"/>
          <w:lang w:eastAsia="ru-RU"/>
        </w:rPr>
        <w:t>Страхи</w:t>
      </w:r>
    </w:p>
    <w:p w:rsidR="00EF1BF3" w:rsidRPr="00EF1BF3" w:rsidRDefault="00EF1BF3" w:rsidP="00305C0D">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Страх не может быть оценен однозначно как отрицательный симптом. Если он препятствует адаптации ребе</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 xml:space="preserve">ка к окружению, порождает неадекватное поведение, является тормозом в развитии, то это – патологический способ реагирования, требующий коррекции. Если же проявления страха возникают у ребенка, не имевшего до этого чувства края, не реагировавшего на боль, на уход матери, то это, несомненно, является </w:t>
      </w:r>
      <w:proofErr w:type="spellStart"/>
      <w:r w:rsidRPr="00EF1BF3">
        <w:rPr>
          <w:rFonts w:ascii="Verdana" w:eastAsia="Times New Roman" w:hAnsi="Verdana"/>
          <w:color w:val="333333"/>
          <w:sz w:val="16"/>
          <w:szCs w:val="16"/>
          <w:lang w:eastAsia="ru-RU"/>
        </w:rPr>
        <w:t>прогност</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чески</w:t>
      </w:r>
      <w:proofErr w:type="spellEnd"/>
      <w:r w:rsidR="00305C0D">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благоприятным признаком развития, свидетельствующим о большей возможности осознания ребенком происходящего вокруг, большей его включенности в окружающее. Как и остальные поведенческие проблемы, страхи и тревога у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проявляются с различной интенсивностью в разных группах – от еле ул</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вимых тенденций до преобладающего компонента в состоянии ребенка.</w:t>
      </w:r>
      <w:r w:rsidRPr="00EF1BF3">
        <w:rPr>
          <w:rFonts w:ascii="Verdana" w:eastAsia="Times New Roman" w:hAnsi="Verdana"/>
          <w:color w:val="333333"/>
          <w:sz w:val="16"/>
          <w:szCs w:val="16"/>
          <w:lang w:eastAsia="ru-RU"/>
        </w:rPr>
        <w:br/>
        <w:t>      В поведении детей первой группы иногда достаточно трудно распознать признаки испуга. Часто родители таких детей уверены, что они вообще ничего не боятся, не видят, не понимают реальной опасности. Это ве</w:t>
      </w:r>
      <w:r w:rsidRPr="00EF1BF3">
        <w:rPr>
          <w:rFonts w:ascii="Verdana" w:eastAsia="Times New Roman" w:hAnsi="Verdana"/>
          <w:color w:val="333333"/>
          <w:sz w:val="16"/>
          <w:szCs w:val="16"/>
          <w:lang w:eastAsia="ru-RU"/>
        </w:rPr>
        <w:t>р</w:t>
      </w:r>
      <w:r w:rsidRPr="00EF1BF3">
        <w:rPr>
          <w:rFonts w:ascii="Verdana" w:eastAsia="Times New Roman" w:hAnsi="Verdana"/>
          <w:color w:val="333333"/>
          <w:sz w:val="16"/>
          <w:szCs w:val="16"/>
          <w:lang w:eastAsia="ru-RU"/>
        </w:rPr>
        <w:t>но в том смысле, что они не допускают до себя переживания страха, реагируя уходом на любое воздействие большой интенсивности. Поэтому чаще всего мы видим такого ребенка со спокойным, иногда лукавым, га</w:t>
      </w:r>
      <w:r w:rsidRPr="00EF1BF3">
        <w:rPr>
          <w:rFonts w:ascii="Verdana" w:eastAsia="Times New Roman" w:hAnsi="Verdana"/>
          <w:color w:val="333333"/>
          <w:sz w:val="16"/>
          <w:szCs w:val="16"/>
          <w:lang w:eastAsia="ru-RU"/>
        </w:rPr>
        <w:t>р</w:t>
      </w:r>
      <w:r w:rsidRPr="00EF1BF3">
        <w:rPr>
          <w:rFonts w:ascii="Verdana" w:eastAsia="Times New Roman" w:hAnsi="Verdana"/>
          <w:color w:val="333333"/>
          <w:sz w:val="16"/>
          <w:szCs w:val="16"/>
          <w:lang w:eastAsia="ru-RU"/>
        </w:rPr>
        <w:t>моничным выражением лица, со свободной, грациозной пластикой. Однако следует помнить, что сенсорное поле в связи с повышенной чувствительностью такого ребенка заряжено для него преимущественно отриц</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тельно, и он передвигается в окружающем пространстве, не столько стремясь получить положительные вп</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чатления, сколько избегая отрицательных. Такой ребенок бродит по комнате, как бы отшатываясь на ходу то от одного, то от другого предмета, ни на чем долго не задерживаясь. Некоторые внешние проявления ди</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комфорта, возникающие в результате вынужденной задержки его свободной миграции, могут выражаться в усилении и большей напряженности вокализаций, в появлении двигательных стереотипии.</w:t>
      </w:r>
      <w:r w:rsidRPr="00EF1BF3">
        <w:rPr>
          <w:rFonts w:ascii="Verdana" w:eastAsia="Times New Roman" w:hAnsi="Verdana"/>
          <w:color w:val="333333"/>
          <w:sz w:val="16"/>
          <w:szCs w:val="16"/>
          <w:lang w:eastAsia="ru-RU"/>
        </w:rPr>
        <w:br/>
        <w:t>      Ребенок второй группы практически постоянно пребывает в состоянии страха. Это отражается на его внешнем облике: напряженной моторике, застывшей мимике лица (часто искаженного гримасой ужаса, о</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чаяния), крике. В поведении это состояние проявляется в обилии ожесточенных двигательных разрядов; ст</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реотипных выкриках, пении, </w:t>
      </w:r>
      <w:proofErr w:type="spellStart"/>
      <w:r w:rsidRPr="00EF1BF3">
        <w:rPr>
          <w:rFonts w:ascii="Verdana" w:eastAsia="Times New Roman" w:hAnsi="Verdana"/>
          <w:color w:val="333333"/>
          <w:sz w:val="16"/>
          <w:szCs w:val="16"/>
          <w:lang w:eastAsia="ru-RU"/>
        </w:rPr>
        <w:t>стучании</w:t>
      </w:r>
      <w:proofErr w:type="spellEnd"/>
      <w:r w:rsidRPr="00EF1BF3">
        <w:rPr>
          <w:rFonts w:ascii="Verdana" w:eastAsia="Times New Roman" w:hAnsi="Verdana"/>
          <w:color w:val="333333"/>
          <w:sz w:val="16"/>
          <w:szCs w:val="16"/>
          <w:lang w:eastAsia="ru-RU"/>
        </w:rPr>
        <w:t>; в негативизме, физической агрессии и самоагрессии либо же в заст</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t>вании, замирании с последующим аффективным взрывом.</w:t>
      </w:r>
      <w:r w:rsidRPr="00EF1BF3">
        <w:rPr>
          <w:rFonts w:ascii="Verdana" w:eastAsia="Times New Roman" w:hAnsi="Verdana"/>
          <w:color w:val="333333"/>
          <w:sz w:val="16"/>
          <w:szCs w:val="16"/>
          <w:lang w:eastAsia="ru-RU"/>
        </w:rPr>
        <w:br/>
        <w:t xml:space="preserve">      На том уровне аффективного реагирования, который доступен такому ребенку, он может испытывать как </w:t>
      </w:r>
      <w:proofErr w:type="spellStart"/>
      <w:r w:rsidRPr="00EF1BF3">
        <w:rPr>
          <w:rFonts w:ascii="Verdana" w:eastAsia="Times New Roman" w:hAnsi="Verdana"/>
          <w:color w:val="333333"/>
          <w:sz w:val="16"/>
          <w:szCs w:val="16"/>
          <w:lang w:eastAsia="ru-RU"/>
        </w:rPr>
        <w:t>генерализованную</w:t>
      </w:r>
      <w:proofErr w:type="spellEnd"/>
      <w:r w:rsidR="00305C0D">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тревогу, так и определенные локальные страхи. Источником первой является не какая-то определенная ситуация, не конкретный объект или его свойство, а нарушение привычного порядка сущес</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 xml:space="preserve">вования, изменение деталей окружающего, способа поведения близкого человека. Как мы знаем, реакция такого ребенка на ломку жизненного стереотипа наиболее острая, вплоть </w:t>
      </w:r>
      <w:proofErr w:type="gramStart"/>
      <w:r w:rsidRPr="00EF1BF3">
        <w:rPr>
          <w:rFonts w:ascii="Verdana" w:eastAsia="Times New Roman" w:hAnsi="Verdana"/>
          <w:color w:val="333333"/>
          <w:sz w:val="16"/>
          <w:szCs w:val="16"/>
          <w:lang w:eastAsia="ru-RU"/>
        </w:rPr>
        <w:t>до</w:t>
      </w:r>
      <w:proofErr w:type="gramEnd"/>
      <w:r w:rsidRPr="00EF1BF3">
        <w:rPr>
          <w:rFonts w:ascii="Verdana" w:eastAsia="Times New Roman" w:hAnsi="Verdana"/>
          <w:color w:val="333333"/>
          <w:sz w:val="16"/>
          <w:szCs w:val="16"/>
          <w:lang w:eastAsia="ru-RU"/>
        </w:rPr>
        <w:t xml:space="preserve"> физической самоагрессии. </w:t>
      </w:r>
      <w:proofErr w:type="spellStart"/>
      <w:r w:rsidRPr="00EF1BF3">
        <w:rPr>
          <w:rFonts w:ascii="Verdana" w:eastAsia="Times New Roman" w:hAnsi="Verdana"/>
          <w:color w:val="333333"/>
          <w:sz w:val="16"/>
          <w:szCs w:val="16"/>
          <w:lang w:eastAsia="ru-RU"/>
        </w:rPr>
        <w:t>Ген</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рализованная</w:t>
      </w:r>
      <w:proofErr w:type="spellEnd"/>
      <w:r w:rsidRPr="00EF1BF3">
        <w:rPr>
          <w:rFonts w:ascii="Verdana" w:eastAsia="Times New Roman" w:hAnsi="Verdana"/>
          <w:color w:val="333333"/>
          <w:sz w:val="16"/>
          <w:szCs w:val="16"/>
          <w:lang w:eastAsia="ru-RU"/>
        </w:rPr>
        <w:t xml:space="preserve"> тревога может возрастать при попытках активного вмешательства в занятия ребенка, при см</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не обстановки. Показателем этого служит усиление </w:t>
      </w:r>
      <w:proofErr w:type="gramStart"/>
      <w:r w:rsidRPr="00EF1BF3">
        <w:rPr>
          <w:rFonts w:ascii="Verdana" w:eastAsia="Times New Roman" w:hAnsi="Verdana"/>
          <w:color w:val="333333"/>
          <w:sz w:val="16"/>
          <w:szCs w:val="16"/>
          <w:lang w:eastAsia="ru-RU"/>
        </w:rPr>
        <w:t>заглушающей</w:t>
      </w:r>
      <w:proofErr w:type="gramEnd"/>
      <w:r w:rsidRPr="00EF1BF3">
        <w:rPr>
          <w:rFonts w:ascii="Verdana" w:eastAsia="Times New Roman" w:hAnsi="Verdana"/>
          <w:color w:val="333333"/>
          <w:sz w:val="16"/>
          <w:szCs w:val="16"/>
          <w:lang w:eastAsia="ru-RU"/>
        </w:rPr>
        <w:t xml:space="preserve"> аутостимуляции.</w:t>
      </w:r>
      <w:r w:rsidRPr="00EF1BF3">
        <w:rPr>
          <w:rFonts w:ascii="Verdana" w:eastAsia="Times New Roman" w:hAnsi="Verdana"/>
          <w:color w:val="333333"/>
          <w:sz w:val="16"/>
          <w:szCs w:val="16"/>
          <w:lang w:eastAsia="ru-RU"/>
        </w:rPr>
        <w:br/>
        <w:t>      Часть локальных страхов порождается отдельными признаками ситуации, предмета или человека, кот</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рые слишком интенсивны для ребенка по своим сенсорным характеристикам. Очень громкий звук (компре</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сора, пылесоса, урчащей трубы в ванне, льющейся воды в туалете, скрипа качелей, резкого голоса и т. д.), так же как и слишком насыщенный цвет, может стать причиной целого набора страхов (желтого дверного крючка, красных ягод, черной розетки на стене). Часто воздействие слишком интенсивно для ребенка не своими объективными физическими параметрами, а в связи с его повышенной чувствительностью к опред</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ленной сенсорной модальности, например тактильной. Так может возникнуть особая брезгливость: страх ли</w:t>
      </w:r>
      <w:r w:rsidRPr="00EF1BF3">
        <w:rPr>
          <w:rFonts w:ascii="Verdana" w:eastAsia="Times New Roman" w:hAnsi="Verdana"/>
          <w:color w:val="333333"/>
          <w:sz w:val="16"/>
          <w:szCs w:val="16"/>
          <w:lang w:eastAsia="ru-RU"/>
        </w:rPr>
        <w:t>п</w:t>
      </w:r>
      <w:r w:rsidRPr="00EF1BF3">
        <w:rPr>
          <w:rFonts w:ascii="Verdana" w:eastAsia="Times New Roman" w:hAnsi="Verdana"/>
          <w:color w:val="333333"/>
          <w:sz w:val="16"/>
          <w:szCs w:val="16"/>
          <w:lang w:eastAsia="ru-RU"/>
        </w:rPr>
        <w:lastRenderedPageBreak/>
        <w:t xml:space="preserve">кого пластилина, сочных ягод, попадания еды на подбородок, капли воды на руку. Локальные страхи могут вызываться утрированно воспринимаемыми признаками опасности, </w:t>
      </w:r>
      <w:proofErr w:type="gramStart"/>
      <w:r w:rsidRPr="00EF1BF3">
        <w:rPr>
          <w:rFonts w:ascii="Verdana" w:eastAsia="Times New Roman" w:hAnsi="Verdana"/>
          <w:color w:val="333333"/>
          <w:sz w:val="16"/>
          <w:szCs w:val="16"/>
          <w:lang w:eastAsia="ru-RU"/>
        </w:rPr>
        <w:t>например</w:t>
      </w:r>
      <w:proofErr w:type="gramEnd"/>
      <w:r w:rsidRPr="00EF1BF3">
        <w:rPr>
          <w:rFonts w:ascii="Verdana" w:eastAsia="Times New Roman" w:hAnsi="Verdana"/>
          <w:color w:val="333333"/>
          <w:sz w:val="16"/>
          <w:szCs w:val="16"/>
          <w:lang w:eastAsia="ru-RU"/>
        </w:rPr>
        <w:t xml:space="preserve"> резким движением, особенно навстречу (отсюда частый страх птиц, насекомых), ограничением пространства (страх лифта, тесноты в транспорте, в магазине), нарушением поверхности (страх вентиляционных решеток, дырки на колготах), ос</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рым предметом (страх вилки, ножниц); они могут быть связаны с обездвиживанием (страх одевания, а во многом и стрижки волос), с накрыванием лица (страх мытья головы, натягивания свитера через голову). О</w:t>
      </w:r>
      <w:r w:rsidRPr="00EF1BF3">
        <w:rPr>
          <w:rFonts w:ascii="Verdana" w:eastAsia="Times New Roman" w:hAnsi="Verdana"/>
          <w:color w:val="333333"/>
          <w:sz w:val="16"/>
          <w:szCs w:val="16"/>
          <w:lang w:eastAsia="ru-RU"/>
        </w:rPr>
        <w:t>б</w:t>
      </w:r>
      <w:r w:rsidRPr="00EF1BF3">
        <w:rPr>
          <w:rFonts w:ascii="Verdana" w:eastAsia="Times New Roman" w:hAnsi="Verdana"/>
          <w:color w:val="333333"/>
          <w:sz w:val="16"/>
          <w:szCs w:val="16"/>
          <w:lang w:eastAsia="ru-RU"/>
        </w:rPr>
        <w:t>щей чертой этих конкретных страхов является их жесткая фиксация – они остаются актуальными на прот</w:t>
      </w:r>
      <w:r w:rsidRPr="00EF1BF3">
        <w:rPr>
          <w:rFonts w:ascii="Verdana" w:eastAsia="Times New Roman" w:hAnsi="Verdana"/>
          <w:color w:val="333333"/>
          <w:sz w:val="16"/>
          <w:szCs w:val="16"/>
          <w:lang w:eastAsia="ru-RU"/>
        </w:rPr>
        <w:t>я</w:t>
      </w:r>
      <w:r w:rsidRPr="00EF1BF3">
        <w:rPr>
          <w:rFonts w:ascii="Verdana" w:eastAsia="Times New Roman" w:hAnsi="Verdana"/>
          <w:color w:val="333333"/>
          <w:sz w:val="16"/>
          <w:szCs w:val="16"/>
          <w:lang w:eastAsia="ru-RU"/>
        </w:rPr>
        <w:t xml:space="preserve">жении многих лет. При этом их сила может не угасать со временем: ребенок, попав в ситуацию, аналогичную той, в которой он когда-то испугался, </w:t>
      </w:r>
      <w:proofErr w:type="gramStart"/>
      <w:r w:rsidRPr="00EF1BF3">
        <w:rPr>
          <w:rFonts w:ascii="Verdana" w:eastAsia="Times New Roman" w:hAnsi="Verdana"/>
          <w:color w:val="333333"/>
          <w:sz w:val="16"/>
          <w:szCs w:val="16"/>
          <w:lang w:eastAsia="ru-RU"/>
        </w:rPr>
        <w:t>или</w:t>
      </w:r>
      <w:proofErr w:type="gramEnd"/>
      <w:r w:rsidRPr="00EF1BF3">
        <w:rPr>
          <w:rFonts w:ascii="Verdana" w:eastAsia="Times New Roman" w:hAnsi="Verdana"/>
          <w:color w:val="333333"/>
          <w:sz w:val="16"/>
          <w:szCs w:val="16"/>
          <w:lang w:eastAsia="ru-RU"/>
        </w:rPr>
        <w:t xml:space="preserve"> увидев однажды испугавший его объект, снова переживает страх в полной мере.</w:t>
      </w:r>
      <w:r w:rsidRPr="00EF1BF3">
        <w:rPr>
          <w:rFonts w:ascii="Verdana" w:eastAsia="Times New Roman" w:hAnsi="Verdana"/>
          <w:color w:val="333333"/>
          <w:sz w:val="16"/>
          <w:szCs w:val="16"/>
          <w:lang w:eastAsia="ru-RU"/>
        </w:rPr>
        <w:br/>
        <w:t>      Мы не всегда способны определить конкретную причину страха, но замечаем, что ребенок встревожен или испуган. У детей второй группы реакция страха крайне дезорганизует поведение, затрудняет возмо</w:t>
      </w:r>
      <w:r w:rsidRPr="00EF1BF3">
        <w:rPr>
          <w:rFonts w:ascii="Verdana" w:eastAsia="Times New Roman" w:hAnsi="Verdana"/>
          <w:color w:val="333333"/>
          <w:sz w:val="16"/>
          <w:szCs w:val="16"/>
          <w:lang w:eastAsia="ru-RU"/>
        </w:rPr>
        <w:t>ж</w:t>
      </w:r>
      <w:r w:rsidRPr="00EF1BF3">
        <w:rPr>
          <w:rFonts w:ascii="Verdana" w:eastAsia="Times New Roman" w:hAnsi="Verdana"/>
          <w:color w:val="333333"/>
          <w:sz w:val="16"/>
          <w:szCs w:val="16"/>
          <w:lang w:eastAsia="ru-RU"/>
        </w:rPr>
        <w:t xml:space="preserve">ность контакта с ними, ограничивает их взаимодействие с окружающим миром. Поэтому необходимо, с одной стороны, соблюдать условия, максимально обеспечивающие снижение уровня </w:t>
      </w:r>
      <w:proofErr w:type="spellStart"/>
      <w:r w:rsidRPr="00EF1BF3">
        <w:rPr>
          <w:rFonts w:ascii="Verdana" w:eastAsia="Times New Roman" w:hAnsi="Verdana"/>
          <w:color w:val="333333"/>
          <w:sz w:val="16"/>
          <w:szCs w:val="16"/>
          <w:lang w:eastAsia="ru-RU"/>
        </w:rPr>
        <w:t>генерализованной</w:t>
      </w:r>
      <w:proofErr w:type="spellEnd"/>
      <w:r w:rsidRPr="00EF1BF3">
        <w:rPr>
          <w:rFonts w:ascii="Verdana" w:eastAsia="Times New Roman" w:hAnsi="Verdana"/>
          <w:color w:val="333333"/>
          <w:sz w:val="16"/>
          <w:szCs w:val="16"/>
          <w:lang w:eastAsia="ru-RU"/>
        </w:rPr>
        <w:t xml:space="preserve"> тревоги и профилактику возникновения новых страхов, с другой – осторожно работать с нейтрализацией уже нажитых в большом количестве страхов. Рассмотрим подробнее оба направления работы.</w:t>
      </w:r>
      <w:r w:rsidRPr="00EF1BF3">
        <w:rPr>
          <w:rFonts w:ascii="Verdana" w:eastAsia="Times New Roman" w:hAnsi="Verdana"/>
          <w:color w:val="333333"/>
          <w:sz w:val="16"/>
          <w:szCs w:val="16"/>
          <w:lang w:eastAsia="ru-RU"/>
        </w:rPr>
        <w:br/>
        <w:t>      Известно, что уменьшение тревоги наблюдается при предсказуемости ситуации, в которой находится 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бенок, при ограничении ее развития, введения в нее новых деталей, т. е. при ее достаточном упрощении и стабилизации. Вместе с тем существует и возможность развития большей аффективной устойчивости и соо</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 xml:space="preserve">ветственно гибкости ребенка в отношениях с миром. Она </w:t>
      </w:r>
      <w:proofErr w:type="spellStart"/>
      <w:proofErr w:type="gramStart"/>
      <w:r w:rsidRPr="00EF1BF3">
        <w:rPr>
          <w:rFonts w:ascii="Verdana" w:eastAsia="Times New Roman" w:hAnsi="Verdana"/>
          <w:color w:val="333333"/>
          <w:sz w:val="16"/>
          <w:szCs w:val="16"/>
          <w:lang w:eastAsia="ru-RU"/>
        </w:rPr>
        <w:t>pea</w:t>
      </w:r>
      <w:proofErr w:type="gramEnd"/>
      <w:r w:rsidRPr="00EF1BF3">
        <w:rPr>
          <w:rFonts w:ascii="Verdana" w:eastAsia="Times New Roman" w:hAnsi="Verdana"/>
          <w:color w:val="333333"/>
          <w:sz w:val="16"/>
          <w:szCs w:val="16"/>
          <w:lang w:eastAsia="ru-RU"/>
        </w:rPr>
        <w:t>лизуется</w:t>
      </w:r>
      <w:proofErr w:type="spellEnd"/>
      <w:r w:rsidRPr="00EF1BF3">
        <w:rPr>
          <w:rFonts w:ascii="Verdana" w:eastAsia="Times New Roman" w:hAnsi="Verdana"/>
          <w:color w:val="333333"/>
          <w:sz w:val="16"/>
          <w:szCs w:val="16"/>
          <w:lang w:eastAsia="ru-RU"/>
        </w:rPr>
        <w:t xml:space="preserve"> при условии его дополнительного тон</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зирования через «подключение» взрослого к его собственным формам аутостимуляции. Так, можно, напр</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мер, пытаться подстроиться к стереотипному постукиванию ребенка, обыгрывая его как стук колес поезда и приговаривая при этом («</w:t>
      </w:r>
      <w:proofErr w:type="spellStart"/>
      <w:r w:rsidRPr="00EF1BF3">
        <w:rPr>
          <w:rFonts w:ascii="Verdana" w:eastAsia="Times New Roman" w:hAnsi="Verdana"/>
          <w:color w:val="333333"/>
          <w:sz w:val="16"/>
          <w:szCs w:val="16"/>
          <w:lang w:eastAsia="ru-RU"/>
        </w:rPr>
        <w:t>Из-да-лека</w:t>
      </w:r>
      <w:proofErr w:type="spellEnd"/>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из-да-лека</w:t>
      </w:r>
      <w:proofErr w:type="spellEnd"/>
      <w:r w:rsidRPr="00EF1BF3">
        <w:rPr>
          <w:rFonts w:ascii="Verdana" w:eastAsia="Times New Roman" w:hAnsi="Verdana"/>
          <w:color w:val="333333"/>
          <w:sz w:val="16"/>
          <w:szCs w:val="16"/>
          <w:lang w:eastAsia="ru-RU"/>
        </w:rPr>
        <w:t xml:space="preserve"> спешим, спешим...») или начать ритмично подпевать в такт его раскачиваниям («По морям </w:t>
      </w:r>
      <w:proofErr w:type="gramStart"/>
      <w:r w:rsidRPr="00EF1BF3">
        <w:rPr>
          <w:rFonts w:ascii="Verdana" w:eastAsia="Times New Roman" w:hAnsi="Verdana"/>
          <w:color w:val="333333"/>
          <w:sz w:val="16"/>
          <w:szCs w:val="16"/>
          <w:lang w:eastAsia="ru-RU"/>
        </w:rPr>
        <w:t>—п</w:t>
      </w:r>
      <w:proofErr w:type="gramEnd"/>
      <w:r w:rsidRPr="00EF1BF3">
        <w:rPr>
          <w:rFonts w:ascii="Verdana" w:eastAsia="Times New Roman" w:hAnsi="Verdana"/>
          <w:color w:val="333333"/>
          <w:sz w:val="16"/>
          <w:szCs w:val="16"/>
          <w:lang w:eastAsia="ru-RU"/>
        </w:rPr>
        <w:t>о волнам...»).</w:t>
      </w:r>
      <w:r w:rsidRPr="00EF1BF3">
        <w:rPr>
          <w:rFonts w:ascii="Verdana" w:eastAsia="Times New Roman" w:hAnsi="Verdana"/>
          <w:color w:val="333333"/>
          <w:sz w:val="16"/>
          <w:szCs w:val="16"/>
          <w:lang w:eastAsia="ru-RU"/>
        </w:rPr>
        <w:br/>
        <w:t>      Почти всегда ребенок с удовольствием принимает такое «присоединение» взрослого. Это позволяет з</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фиксировать первые формы аффективного взаимодействия, в котором открывается возможность непосредс</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венного заражения, поднятия его эмоционального тонуса, что создает большую устойчивость к стрессу. 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вышение эмоционального тонуса позволяет постепенно обогащать привычные формы жизни, развивать и</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ходно свернутые стереотипы игрового или бытового контакта. Дозированное введение в них значимых для ребенка положительных деталей постепенно делает взаимодействие все более сложным и гибким.</w:t>
      </w:r>
      <w:r w:rsidRPr="00EF1BF3">
        <w:rPr>
          <w:rFonts w:ascii="Verdana" w:eastAsia="Times New Roman" w:hAnsi="Verdana"/>
          <w:color w:val="333333"/>
          <w:sz w:val="16"/>
          <w:szCs w:val="16"/>
          <w:lang w:eastAsia="ru-RU"/>
        </w:rPr>
        <w:br/>
        <w:t xml:space="preserve">      Для выявления конкретных страхов и смягчения аффективной напряженности, связанной с </w:t>
      </w:r>
      <w:proofErr w:type="spellStart"/>
      <w:r w:rsidRPr="00EF1BF3">
        <w:rPr>
          <w:rFonts w:ascii="Verdana" w:eastAsia="Times New Roman" w:hAnsi="Verdana"/>
          <w:color w:val="333333"/>
          <w:sz w:val="16"/>
          <w:szCs w:val="16"/>
          <w:lang w:eastAsia="ru-RU"/>
        </w:rPr>
        <w:t>генерализ</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ванной</w:t>
      </w:r>
      <w:proofErr w:type="spellEnd"/>
      <w:r w:rsidRPr="00EF1BF3">
        <w:rPr>
          <w:rFonts w:ascii="Verdana" w:eastAsia="Times New Roman" w:hAnsi="Verdana"/>
          <w:color w:val="333333"/>
          <w:sz w:val="16"/>
          <w:szCs w:val="16"/>
          <w:lang w:eastAsia="ru-RU"/>
        </w:rPr>
        <w:t xml:space="preserve"> тревогой, мы создаем в игре ситуацию «острой безопасности». </w:t>
      </w:r>
      <w:proofErr w:type="gramStart"/>
      <w:r w:rsidRPr="00EF1BF3">
        <w:rPr>
          <w:rFonts w:ascii="Verdana" w:eastAsia="Times New Roman" w:hAnsi="Verdana"/>
          <w:color w:val="333333"/>
          <w:sz w:val="16"/>
          <w:szCs w:val="16"/>
          <w:lang w:eastAsia="ru-RU"/>
        </w:rPr>
        <w:t>Для этого взрослый вместе с ребенком прячутся под стол, под одеяло, в игровой домик, т. е. в безопасное укрытие, надежность которого должна постоянно подчеркиваться соответствующими комментариями, противопоставляющими уют и комфорт в этом «надежном месте» опасности другого пространства, где может «дуть ветер», «лить как из ведра», «бушевать вьюга» и т. д. Мы можем уговорить ребенка взглянуть в окно на разбушевавшуюся стихию</w:t>
      </w:r>
      <w:proofErr w:type="gramEnd"/>
      <w:r w:rsidRPr="00EF1BF3">
        <w:rPr>
          <w:rFonts w:ascii="Verdana" w:eastAsia="Times New Roman" w:hAnsi="Verdana"/>
          <w:color w:val="333333"/>
          <w:sz w:val="16"/>
          <w:szCs w:val="16"/>
          <w:lang w:eastAsia="ru-RU"/>
        </w:rPr>
        <w:t xml:space="preserve"> или даже выск</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чить на секунду под «дождь и ветер», чтобы затем немедленно вернуться в наше теплое и надежное укрытие. Часто в этой ситуации обостренного эмоционального комфорта ребенок может неожиданно сообщить о своем страхе, назвав его («собаки боишься», «волк страшный») </w:t>
      </w:r>
      <w:proofErr w:type="gramStart"/>
      <w:r w:rsidRPr="00EF1BF3">
        <w:rPr>
          <w:rFonts w:ascii="Verdana" w:eastAsia="Times New Roman" w:hAnsi="Verdana"/>
          <w:color w:val="333333"/>
          <w:sz w:val="16"/>
          <w:szCs w:val="16"/>
          <w:lang w:eastAsia="ru-RU"/>
        </w:rPr>
        <w:t>или</w:t>
      </w:r>
      <w:proofErr w:type="gramEnd"/>
      <w:r w:rsidRPr="00EF1BF3">
        <w:rPr>
          <w:rFonts w:ascii="Verdana" w:eastAsia="Times New Roman" w:hAnsi="Verdana"/>
          <w:color w:val="333333"/>
          <w:sz w:val="16"/>
          <w:szCs w:val="16"/>
          <w:lang w:eastAsia="ru-RU"/>
        </w:rPr>
        <w:t xml:space="preserve"> выдав пугающий объект направленным агре</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 xml:space="preserve">сивным действием (например, выскочить из укрытия, стукнуть ногой по </w:t>
      </w:r>
      <w:proofErr w:type="spellStart"/>
      <w:r w:rsidRPr="00EF1BF3">
        <w:rPr>
          <w:rFonts w:ascii="Verdana" w:eastAsia="Times New Roman" w:hAnsi="Verdana"/>
          <w:color w:val="333333"/>
          <w:sz w:val="16"/>
          <w:szCs w:val="16"/>
          <w:lang w:eastAsia="ru-RU"/>
        </w:rPr>
        <w:t>электророзетке</w:t>
      </w:r>
      <w:proofErr w:type="spellEnd"/>
      <w:r w:rsidRPr="00EF1BF3">
        <w:rPr>
          <w:rFonts w:ascii="Verdana" w:eastAsia="Times New Roman" w:hAnsi="Verdana"/>
          <w:color w:val="333333"/>
          <w:sz w:val="16"/>
          <w:szCs w:val="16"/>
          <w:lang w:eastAsia="ru-RU"/>
        </w:rPr>
        <w:t xml:space="preserve"> и тут же вернуться обратно).</w:t>
      </w:r>
      <w:r w:rsidRPr="00EF1BF3">
        <w:rPr>
          <w:rFonts w:ascii="Verdana" w:eastAsia="Times New Roman" w:hAnsi="Verdana"/>
          <w:color w:val="333333"/>
          <w:sz w:val="16"/>
          <w:szCs w:val="16"/>
          <w:lang w:eastAsia="ru-RU"/>
        </w:rPr>
        <w:br/>
        <w:t>      Появление у аутичного ребенка второй группы коротких агрессивных действий, направленных на исп</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 xml:space="preserve">гавший его объект, означает, что у него начинает формироваться в зачаточном виде механизм преодоления страха. Ребенок может с силой бросить игрушечного волка, </w:t>
      </w:r>
      <w:proofErr w:type="gramStart"/>
      <w:r w:rsidRPr="00EF1BF3">
        <w:rPr>
          <w:rFonts w:ascii="Verdana" w:eastAsia="Times New Roman" w:hAnsi="Verdana"/>
          <w:color w:val="333333"/>
          <w:sz w:val="16"/>
          <w:szCs w:val="16"/>
          <w:lang w:eastAsia="ru-RU"/>
        </w:rPr>
        <w:t>пнуть</w:t>
      </w:r>
      <w:proofErr w:type="gramEnd"/>
      <w:r w:rsidRPr="00EF1BF3">
        <w:rPr>
          <w:rFonts w:ascii="Verdana" w:eastAsia="Times New Roman" w:hAnsi="Verdana"/>
          <w:color w:val="333333"/>
          <w:sz w:val="16"/>
          <w:szCs w:val="16"/>
          <w:lang w:eastAsia="ru-RU"/>
        </w:rPr>
        <w:t xml:space="preserve"> ногой тарахтящую машинку, наступить на вентиляционную решетку. Это может быть и свернутая вербальная агрессия: «Закрыть, закрыть, чтоб не в</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t xml:space="preserve">шел». В таких случаях необходимо поддержать ребенка, не нагнетая «страсти», а предлагая ему простой разрешающий </w:t>
      </w:r>
      <w:proofErr w:type="gramStart"/>
      <w:r w:rsidRPr="00EF1BF3">
        <w:rPr>
          <w:rFonts w:ascii="Verdana" w:eastAsia="Times New Roman" w:hAnsi="Verdana"/>
          <w:color w:val="333333"/>
          <w:sz w:val="16"/>
          <w:szCs w:val="16"/>
          <w:lang w:eastAsia="ru-RU"/>
        </w:rPr>
        <w:t>комментарий происходящего</w:t>
      </w:r>
      <w:proofErr w:type="gramEnd"/>
      <w:r w:rsidRPr="00EF1BF3">
        <w:rPr>
          <w:rFonts w:ascii="Verdana" w:eastAsia="Times New Roman" w:hAnsi="Verdana"/>
          <w:color w:val="333333"/>
          <w:sz w:val="16"/>
          <w:szCs w:val="16"/>
          <w:lang w:eastAsia="ru-RU"/>
        </w:rPr>
        <w:t>, заражая его своей спокойной интонацией, подчеркивая незнач</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тельность пугающего предмета или ситуации: «Потарахтит и перестанет». В подобных ситуациях нельзя п</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t>таться разъяснять, чего он испугался, говорить: «Не бойся!», потому что это может лишь обострить страх.</w:t>
      </w:r>
      <w:r w:rsidRPr="00EF1BF3">
        <w:rPr>
          <w:rFonts w:ascii="Verdana" w:eastAsia="Times New Roman" w:hAnsi="Verdana"/>
          <w:color w:val="333333"/>
          <w:sz w:val="16"/>
          <w:szCs w:val="16"/>
          <w:lang w:eastAsia="ru-RU"/>
        </w:rPr>
        <w:br/>
        <w:t>      Таким образом, прогрессивным моментом в развитии является появление, наряду с постоянным стремл</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ием заглушить травмирующие впечатления</w:t>
      </w:r>
      <w:r w:rsidR="004F6A8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аутостимуляцией</w:t>
      </w:r>
      <w:proofErr w:type="spellEnd"/>
      <w:r w:rsidRPr="00EF1BF3">
        <w:rPr>
          <w:rFonts w:ascii="Verdana" w:eastAsia="Times New Roman" w:hAnsi="Verdana"/>
          <w:color w:val="333333"/>
          <w:sz w:val="16"/>
          <w:szCs w:val="16"/>
          <w:lang w:eastAsia="ru-RU"/>
        </w:rPr>
        <w:t>, тенденции к преодолению опасности, к овл</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дению ситуацией. Это уже выход к более сложной ступени аффективной адаптации к окружающему миру, на которой находятся аутичные дети третьей группы.</w:t>
      </w:r>
      <w:r w:rsidRPr="00EF1BF3">
        <w:rPr>
          <w:rFonts w:ascii="Verdana" w:eastAsia="Times New Roman" w:hAnsi="Verdana"/>
          <w:color w:val="333333"/>
          <w:sz w:val="16"/>
          <w:szCs w:val="16"/>
          <w:lang w:eastAsia="ru-RU"/>
        </w:rPr>
        <w:br/>
      </w:r>
      <w:r w:rsidRPr="00EF1BF3">
        <w:rPr>
          <w:rFonts w:ascii="Verdana" w:eastAsia="Times New Roman" w:hAnsi="Verdana"/>
          <w:color w:val="333333"/>
          <w:sz w:val="16"/>
          <w:szCs w:val="16"/>
          <w:lang w:eastAsia="ru-RU"/>
        </w:rPr>
        <w:lastRenderedPageBreak/>
        <w:t>      Если у детей второй труппы нам приходится догадываться о пугающих объектах, то у детей третьей гру</w:t>
      </w:r>
      <w:r w:rsidRPr="00EF1BF3">
        <w:rPr>
          <w:rFonts w:ascii="Verdana" w:eastAsia="Times New Roman" w:hAnsi="Verdana"/>
          <w:color w:val="333333"/>
          <w:sz w:val="16"/>
          <w:szCs w:val="16"/>
          <w:lang w:eastAsia="ru-RU"/>
        </w:rPr>
        <w:t>п</w:t>
      </w:r>
      <w:r w:rsidRPr="00EF1BF3">
        <w:rPr>
          <w:rFonts w:ascii="Verdana" w:eastAsia="Times New Roman" w:hAnsi="Verdana"/>
          <w:color w:val="333333"/>
          <w:sz w:val="16"/>
          <w:szCs w:val="16"/>
          <w:lang w:eastAsia="ru-RU"/>
        </w:rPr>
        <w:t>пы они совершенно явны. Такой ребенок постоянно говорит о них, включает в свои вербальные фантазии. Однако близкие ребенка часто не предполагают, что его странные стереотипные интересы, увлечения тесно спаяны с лежащим в их основе страхом, что ребенок тянется именно к тому, чего боится. Например, он 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стоянно требует подвести его к помойке, еще и еще раз прокатиться на лифте; любит размазывать темные краски; лезет к огню, стремится включать и выключать газ; находит повсюду пауков.</w:t>
      </w:r>
      <w:r w:rsidRPr="00EF1BF3">
        <w:rPr>
          <w:rFonts w:ascii="Verdana" w:eastAsia="Times New Roman" w:hAnsi="Verdana"/>
          <w:color w:val="333333"/>
          <w:sz w:val="16"/>
          <w:szCs w:val="16"/>
          <w:lang w:eastAsia="ru-RU"/>
        </w:rPr>
        <w:br/>
        <w:t>      Тенденция к овладению опасной ситуацией часто проявляется у таких детей в фиксации на отрицате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ных впечатлениях из собственного опыта, из читаемых им книг, прежде всего сказок. Причем характерно «</w:t>
      </w:r>
      <w:proofErr w:type="spellStart"/>
      <w:r w:rsidRPr="00EF1BF3">
        <w:rPr>
          <w:rFonts w:ascii="Verdana" w:eastAsia="Times New Roman" w:hAnsi="Verdana"/>
          <w:color w:val="333333"/>
          <w:sz w:val="16"/>
          <w:szCs w:val="16"/>
          <w:lang w:eastAsia="ru-RU"/>
        </w:rPr>
        <w:t>застревание</w:t>
      </w:r>
      <w:proofErr w:type="spellEnd"/>
      <w:r w:rsidRPr="00EF1BF3">
        <w:rPr>
          <w:rFonts w:ascii="Verdana" w:eastAsia="Times New Roman" w:hAnsi="Verdana"/>
          <w:color w:val="333333"/>
          <w:sz w:val="16"/>
          <w:szCs w:val="16"/>
          <w:lang w:eastAsia="ru-RU"/>
        </w:rPr>
        <w:t>» не только на каких-то страшных образах (пиратах, Кощее, людоеде, саблезубом тигре и т. д.), но и на отдельных аффективных деталях, проскальзывающих в тексте. Ребенок может бесконечно «перем</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лывать» их, задавать одни и те же навязчивые вопросы, которые часто выглядят нелепыми, включать их в свои однообразные фантазии. Так рождаются истории о семействе черепов, о «злых собаках» и т. д. Иногда ребенок может отождествлять себя с каким-то отрицательным персонажем (например, злым псом Диком).</w:t>
      </w:r>
      <w:r w:rsidRPr="00EF1BF3">
        <w:rPr>
          <w:rFonts w:ascii="Verdana" w:eastAsia="Times New Roman" w:hAnsi="Verdana"/>
          <w:color w:val="333333"/>
          <w:sz w:val="16"/>
          <w:szCs w:val="16"/>
          <w:lang w:eastAsia="ru-RU"/>
        </w:rPr>
        <w:br/>
        <w:t xml:space="preserve">      Достаточно часто влечение к </w:t>
      </w:r>
      <w:proofErr w:type="gramStart"/>
      <w:r w:rsidRPr="00EF1BF3">
        <w:rPr>
          <w:rFonts w:ascii="Verdana" w:eastAsia="Times New Roman" w:hAnsi="Verdana"/>
          <w:color w:val="333333"/>
          <w:sz w:val="16"/>
          <w:szCs w:val="16"/>
          <w:lang w:eastAsia="ru-RU"/>
        </w:rPr>
        <w:t>страшному</w:t>
      </w:r>
      <w:proofErr w:type="gramEnd"/>
      <w:r w:rsidRPr="00EF1BF3">
        <w:rPr>
          <w:rFonts w:ascii="Verdana" w:eastAsia="Times New Roman" w:hAnsi="Verdana"/>
          <w:color w:val="333333"/>
          <w:sz w:val="16"/>
          <w:szCs w:val="16"/>
          <w:lang w:eastAsia="ru-RU"/>
        </w:rPr>
        <w:t>, к неприятному проявляется в особенно тяжелом для родителей стремлении ребенка спровоцировать их на отрицательную аффективную реакцию: крик, слезы, угрозу нак</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зания. Обычно объектом подобных провокаций становятся мама или бабушка, ребенок выбирает того, кто реагирует особенно бурно. Наиболее остро это проявляется в напряженной ситуации, на людях, когда его поведение начинает обсуждаться окружающими, подкрепляться их осуждающими реакциями. Единственным способом частичного решения этой проблемы является установка на </w:t>
      </w:r>
      <w:proofErr w:type="gramStart"/>
      <w:r w:rsidRPr="00EF1BF3">
        <w:rPr>
          <w:rFonts w:ascii="Verdana" w:eastAsia="Times New Roman" w:hAnsi="Verdana"/>
          <w:color w:val="333333"/>
          <w:sz w:val="16"/>
          <w:szCs w:val="16"/>
          <w:lang w:eastAsia="ru-RU"/>
        </w:rPr>
        <w:t>аффективное</w:t>
      </w:r>
      <w:proofErr w:type="gramEnd"/>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неподкрепление</w:t>
      </w:r>
      <w:proofErr w:type="spellEnd"/>
      <w:r w:rsidRPr="00EF1BF3">
        <w:rPr>
          <w:rFonts w:ascii="Verdana" w:eastAsia="Times New Roman" w:hAnsi="Verdana"/>
          <w:color w:val="333333"/>
          <w:sz w:val="16"/>
          <w:szCs w:val="16"/>
          <w:lang w:eastAsia="ru-RU"/>
        </w:rPr>
        <w:t xml:space="preserve"> провок</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ционных действий ребенка.</w:t>
      </w:r>
      <w:r w:rsidRPr="00EF1BF3">
        <w:rPr>
          <w:rFonts w:ascii="Verdana" w:eastAsia="Times New Roman" w:hAnsi="Verdana"/>
          <w:color w:val="333333"/>
          <w:sz w:val="16"/>
          <w:szCs w:val="16"/>
          <w:lang w:eastAsia="ru-RU"/>
        </w:rPr>
        <w:br/>
        <w:t>      Стремление к преодолению страха, которое мы наблюдаем постоянно у детей третьей группы, не спосо</w:t>
      </w:r>
      <w:r w:rsidRPr="00EF1BF3">
        <w:rPr>
          <w:rFonts w:ascii="Verdana" w:eastAsia="Times New Roman" w:hAnsi="Verdana"/>
          <w:color w:val="333333"/>
          <w:sz w:val="16"/>
          <w:szCs w:val="16"/>
          <w:lang w:eastAsia="ru-RU"/>
        </w:rPr>
        <w:t>б</w:t>
      </w:r>
      <w:r w:rsidRPr="00EF1BF3">
        <w:rPr>
          <w:rFonts w:ascii="Verdana" w:eastAsia="Times New Roman" w:hAnsi="Verdana"/>
          <w:color w:val="333333"/>
          <w:sz w:val="16"/>
          <w:szCs w:val="16"/>
          <w:lang w:eastAsia="ru-RU"/>
        </w:rPr>
        <w:t>но само по себе обеспечить его изживание. Это лишь предпосылка для развития механизма экспансии, кот</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рый в данном случае оказывается ущербным. В силу </w:t>
      </w:r>
      <w:proofErr w:type="gramStart"/>
      <w:r w:rsidRPr="00EF1BF3">
        <w:rPr>
          <w:rFonts w:ascii="Verdana" w:eastAsia="Times New Roman" w:hAnsi="Verdana"/>
          <w:color w:val="333333"/>
          <w:sz w:val="16"/>
          <w:szCs w:val="16"/>
          <w:lang w:eastAsia="ru-RU"/>
        </w:rPr>
        <w:t>своей</w:t>
      </w:r>
      <w:proofErr w:type="gramEnd"/>
      <w:r w:rsidRPr="00EF1BF3">
        <w:rPr>
          <w:rFonts w:ascii="Verdana" w:eastAsia="Times New Roman" w:hAnsi="Verdana"/>
          <w:color w:val="333333"/>
          <w:sz w:val="16"/>
          <w:szCs w:val="16"/>
          <w:lang w:eastAsia="ru-RU"/>
        </w:rPr>
        <w:t xml:space="preserve"> дефицитарности ребенок постоянно нагнетает аффективное напряжение, но не может разрешить его самостоятельно. Поэтому основная задача коррекц</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онной работы сводится к формированию механизма преодоления страшного.</w:t>
      </w:r>
      <w:r w:rsidRPr="00EF1BF3">
        <w:rPr>
          <w:rFonts w:ascii="Verdana" w:eastAsia="Times New Roman" w:hAnsi="Verdana"/>
          <w:color w:val="333333"/>
          <w:sz w:val="16"/>
          <w:szCs w:val="16"/>
          <w:lang w:eastAsia="ru-RU"/>
        </w:rPr>
        <w:br/>
        <w:t xml:space="preserve">      Для </w:t>
      </w:r>
      <w:proofErr w:type="gramStart"/>
      <w:r w:rsidRPr="00EF1BF3">
        <w:rPr>
          <w:rFonts w:ascii="Verdana" w:eastAsia="Times New Roman" w:hAnsi="Verdana"/>
          <w:color w:val="333333"/>
          <w:sz w:val="16"/>
          <w:szCs w:val="16"/>
          <w:lang w:eastAsia="ru-RU"/>
        </w:rPr>
        <w:t>этого</w:t>
      </w:r>
      <w:proofErr w:type="gramEnd"/>
      <w:r w:rsidRPr="00EF1BF3">
        <w:rPr>
          <w:rFonts w:ascii="Verdana" w:eastAsia="Times New Roman" w:hAnsi="Verdana"/>
          <w:color w:val="333333"/>
          <w:sz w:val="16"/>
          <w:szCs w:val="16"/>
          <w:lang w:eastAsia="ru-RU"/>
        </w:rPr>
        <w:t xml:space="preserve"> прежде всего необходимо поднять психический тонус ребенка, насыщая его игру простыми аффективными действиями: дать ему поиграть с водой и красками, повозить игрушечный поезд, постучать по ксилофону или клавишам пианино, попускать мыльные пузыри и т. д. Мелкие предметы, используемые в игре (мозаика, кубики, детали конструктора), возня с водой часто провоцируют </w:t>
      </w:r>
      <w:proofErr w:type="spellStart"/>
      <w:r w:rsidRPr="00EF1BF3">
        <w:rPr>
          <w:rFonts w:ascii="Verdana" w:eastAsia="Times New Roman" w:hAnsi="Verdana"/>
          <w:color w:val="333333"/>
          <w:sz w:val="16"/>
          <w:szCs w:val="16"/>
          <w:lang w:eastAsia="ru-RU"/>
        </w:rPr>
        <w:t>генерализованную</w:t>
      </w:r>
      <w:proofErr w:type="spellEnd"/>
      <w:r w:rsidRPr="00EF1BF3">
        <w:rPr>
          <w:rFonts w:ascii="Verdana" w:eastAsia="Times New Roman" w:hAnsi="Verdana"/>
          <w:color w:val="333333"/>
          <w:sz w:val="16"/>
          <w:szCs w:val="16"/>
          <w:lang w:eastAsia="ru-RU"/>
        </w:rPr>
        <w:t xml:space="preserve"> агрессию, к</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гда ребенок начинает все разбрасывать, рассыпать, расплескивать воду, размазывать краски. При этом нео</w:t>
      </w:r>
      <w:r w:rsidRPr="00EF1BF3">
        <w:rPr>
          <w:rFonts w:ascii="Verdana" w:eastAsia="Times New Roman" w:hAnsi="Verdana"/>
          <w:color w:val="333333"/>
          <w:sz w:val="16"/>
          <w:szCs w:val="16"/>
          <w:lang w:eastAsia="ru-RU"/>
        </w:rPr>
        <w:t>б</w:t>
      </w:r>
      <w:r w:rsidRPr="00EF1BF3">
        <w:rPr>
          <w:rFonts w:ascii="Verdana" w:eastAsia="Times New Roman" w:hAnsi="Verdana"/>
          <w:color w:val="333333"/>
          <w:sz w:val="16"/>
          <w:szCs w:val="16"/>
          <w:lang w:eastAsia="ru-RU"/>
        </w:rPr>
        <w:t>ходимо не накладывать запрет на подобные действия (как того ожидает ребенок), а пытаться придать им положительный, социально приемлемый смысл (комментировать как игру в «салют», «водопад», «плескание рыбы в воде» и т. п.). В результате ребенок, реально никогда не играющий, а только «прокручивающий» в вербальном плане свои стереотипные высказывания или более развернутые, но тоже однообразные фант</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зии, начинает совершать направленные действия с предметами. Эта ситуация для ребенка третьей группы аналогична ситуации «острой безопасности», которую мы создаем при работе с ребенком второй группы. Чувствуя свою защищенность, ребенок решается на агрессивные действия по отношению к предметам и и</w:t>
      </w:r>
      <w:r w:rsidRPr="00EF1BF3">
        <w:rPr>
          <w:rFonts w:ascii="Verdana" w:eastAsia="Times New Roman" w:hAnsi="Verdana"/>
          <w:color w:val="333333"/>
          <w:sz w:val="16"/>
          <w:szCs w:val="16"/>
          <w:lang w:eastAsia="ru-RU"/>
        </w:rPr>
        <w:t>г</w:t>
      </w:r>
      <w:r w:rsidRPr="00EF1BF3">
        <w:rPr>
          <w:rFonts w:ascii="Verdana" w:eastAsia="Times New Roman" w:hAnsi="Verdana"/>
          <w:color w:val="333333"/>
          <w:sz w:val="16"/>
          <w:szCs w:val="16"/>
          <w:lang w:eastAsia="ru-RU"/>
        </w:rPr>
        <w:t>рушкам, вызывающим у него страх. Так, он может наступить на игрушечного крокодила, запихнуть подальше в шкаф мишку, устроить аварию на железной дороге и т. д. Попытки моментального разрешения таких ос</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рых моментов в игре, так же как и подавления настойчивых агрессивных высказываний ребенка, обычно н</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продуктивны. Наиболее действенным нам представляется вариант «отвлекающей </w:t>
      </w:r>
      <w:proofErr w:type="spellStart"/>
      <w:r w:rsidRPr="00EF1BF3">
        <w:rPr>
          <w:rFonts w:ascii="Verdana" w:eastAsia="Times New Roman" w:hAnsi="Verdana"/>
          <w:color w:val="333333"/>
          <w:sz w:val="16"/>
          <w:szCs w:val="16"/>
          <w:lang w:eastAsia="ru-RU"/>
        </w:rPr>
        <w:t>психодрамы</w:t>
      </w:r>
      <w:proofErr w:type="spellEnd"/>
      <w:r w:rsidRPr="00EF1BF3">
        <w:rPr>
          <w:rFonts w:ascii="Verdana" w:eastAsia="Times New Roman" w:hAnsi="Verdana"/>
          <w:color w:val="333333"/>
          <w:sz w:val="16"/>
          <w:szCs w:val="16"/>
          <w:lang w:eastAsia="ru-RU"/>
        </w:rPr>
        <w:t>». Возможны различные ее формы:</w:t>
      </w:r>
      <w:r w:rsidRPr="00EF1BF3">
        <w:rPr>
          <w:rFonts w:ascii="Verdana" w:eastAsia="Times New Roman" w:hAnsi="Verdana"/>
          <w:color w:val="333333"/>
          <w:sz w:val="16"/>
          <w:szCs w:val="16"/>
          <w:lang w:eastAsia="ru-RU"/>
        </w:rPr>
        <w:br/>
        <w:t>      1. Сразу же задействовать в игре объе</w:t>
      </w:r>
      <w:proofErr w:type="gramStart"/>
      <w:r w:rsidRPr="00EF1BF3">
        <w:rPr>
          <w:rFonts w:ascii="Verdana" w:eastAsia="Times New Roman" w:hAnsi="Verdana"/>
          <w:color w:val="333333"/>
          <w:sz w:val="16"/>
          <w:szCs w:val="16"/>
          <w:lang w:eastAsia="ru-RU"/>
        </w:rPr>
        <w:t>кт стр</w:t>
      </w:r>
      <w:proofErr w:type="gramEnd"/>
      <w:r w:rsidRPr="00EF1BF3">
        <w:rPr>
          <w:rFonts w:ascii="Verdana" w:eastAsia="Times New Roman" w:hAnsi="Verdana"/>
          <w:color w:val="333333"/>
          <w:sz w:val="16"/>
          <w:szCs w:val="16"/>
          <w:lang w:eastAsia="ru-RU"/>
        </w:rPr>
        <w:t xml:space="preserve">аха, не давая ребенку «застрять» на агрессивных действиях, затеять возню с пугающим персонажем, придавая происходящему в целом эмоционально положительный смысл. Например: «Почему это волк так громко рычит? Наверное, у него болят зубы. Точно, так и есть. </w:t>
      </w:r>
      <w:proofErr w:type="gramStart"/>
      <w:r w:rsidRPr="00EF1BF3">
        <w:rPr>
          <w:rFonts w:ascii="Verdana" w:eastAsia="Times New Roman" w:hAnsi="Verdana"/>
          <w:color w:val="333333"/>
          <w:sz w:val="16"/>
          <w:szCs w:val="16"/>
          <w:lang w:eastAsia="ru-RU"/>
        </w:rPr>
        <w:t>Надо срочно лечить» – и тут же организовать «лечение» по всем правилам: надеть белый халат, обсудить с ребе</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ком, какие нужны инструменты, на ходу сделать все необходимое (собрать из конструктора бормашину, пр</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готовить из пластилина пломбы и т. д.)</w:t>
      </w:r>
      <w:r w:rsidRPr="00EF1BF3">
        <w:rPr>
          <w:rFonts w:ascii="Verdana" w:eastAsia="Times New Roman" w:hAnsi="Verdana"/>
          <w:color w:val="333333"/>
          <w:sz w:val="16"/>
          <w:szCs w:val="16"/>
          <w:lang w:eastAsia="ru-RU"/>
        </w:rPr>
        <w:br/>
        <w:t>      При этом ребенок может отчасти дать выход своему аффективному напряжению, но в социально прие</w:t>
      </w:r>
      <w:r w:rsidRPr="00EF1BF3">
        <w:rPr>
          <w:rFonts w:ascii="Verdana" w:eastAsia="Times New Roman" w:hAnsi="Verdana"/>
          <w:color w:val="333333"/>
          <w:sz w:val="16"/>
          <w:szCs w:val="16"/>
          <w:lang w:eastAsia="ru-RU"/>
        </w:rPr>
        <w:t>м</w:t>
      </w:r>
      <w:r w:rsidRPr="00EF1BF3">
        <w:rPr>
          <w:rFonts w:ascii="Verdana" w:eastAsia="Times New Roman" w:hAnsi="Verdana"/>
          <w:color w:val="333333"/>
          <w:sz w:val="16"/>
          <w:szCs w:val="16"/>
          <w:lang w:eastAsia="ru-RU"/>
        </w:rPr>
        <w:t>лемой форме – «посверлить зубы», «сделать укол».</w:t>
      </w:r>
      <w:proofErr w:type="gramEnd"/>
      <w:r w:rsidRPr="00EF1BF3">
        <w:rPr>
          <w:rFonts w:ascii="Verdana" w:eastAsia="Times New Roman" w:hAnsi="Verdana"/>
          <w:color w:val="333333"/>
          <w:sz w:val="16"/>
          <w:szCs w:val="16"/>
          <w:lang w:eastAsia="ru-RU"/>
        </w:rPr>
        <w:t xml:space="preserve"> Затем надо выписать волку рецепт, уложить в постель. Между делом можно «заметить», что заболел еще кто-то из зверей, что еще кому-то срочно нужна помощь такого «прекрасного врача» – и вот к нему на прием собирается уже целая очередь «больных». Таким обр</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зом, организуется подробная, детальная игра в «лечение зверей», с постоянным акцентированием внимания </w:t>
      </w:r>
      <w:r w:rsidRPr="00EF1BF3">
        <w:rPr>
          <w:rFonts w:ascii="Verdana" w:eastAsia="Times New Roman" w:hAnsi="Verdana"/>
          <w:color w:val="333333"/>
          <w:sz w:val="16"/>
          <w:szCs w:val="16"/>
          <w:lang w:eastAsia="ru-RU"/>
        </w:rPr>
        <w:lastRenderedPageBreak/>
        <w:t>ребенка на моментах «выздоровления».</w:t>
      </w:r>
      <w:r w:rsidRPr="00EF1BF3">
        <w:rPr>
          <w:rFonts w:ascii="Verdana" w:eastAsia="Times New Roman" w:hAnsi="Verdana"/>
          <w:color w:val="333333"/>
          <w:sz w:val="16"/>
          <w:szCs w:val="16"/>
          <w:lang w:eastAsia="ru-RU"/>
        </w:rPr>
        <w:br/>
        <w:t>      2. Можно согласиться с присутствием в игре пугающего персонажа, пообещать ребенку, что мы «неп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менно с ним разберемся, но сейчас у нас есть более важное дело», и тут же начинать разворачивать игровой сюжет. Например, сборы в экспедицию. Для этого имеет смы</w:t>
      </w:r>
      <w:proofErr w:type="gramStart"/>
      <w:r w:rsidRPr="00EF1BF3">
        <w:rPr>
          <w:rFonts w:ascii="Verdana" w:eastAsia="Times New Roman" w:hAnsi="Verdana"/>
          <w:color w:val="333333"/>
          <w:sz w:val="16"/>
          <w:szCs w:val="16"/>
          <w:lang w:eastAsia="ru-RU"/>
        </w:rPr>
        <w:t>сл всп</w:t>
      </w:r>
      <w:proofErr w:type="gramEnd"/>
      <w:r w:rsidRPr="00EF1BF3">
        <w:rPr>
          <w:rFonts w:ascii="Verdana" w:eastAsia="Times New Roman" w:hAnsi="Verdana"/>
          <w:color w:val="333333"/>
          <w:sz w:val="16"/>
          <w:szCs w:val="16"/>
          <w:lang w:eastAsia="ru-RU"/>
        </w:rPr>
        <w:t>омнить вместе с ребенком о самом необх</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димом для путешествия в Африку или кругосветного плавания, заготовить «провизию» и «обмундирование». По дороге надо будет преодолевать разные препятствия, и ребенок при этом может производить оправданные сюжетом агрессивные действия, которым придается положительный эмоциональный смысл (например, «ра</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чистить дорогу в джунглях»). По ходу событий приходится совершить и ряд подвигов («Не может же такой смельчак и замечательный пловец пройти мимо потерпевших кораблекрушение!»). В итоге оказывается, что «мы так устали, что не хотим даже разговаривать с этим разбойником».</w:t>
      </w:r>
      <w:r w:rsidRPr="00EF1BF3">
        <w:rPr>
          <w:rFonts w:ascii="Verdana" w:eastAsia="Times New Roman" w:hAnsi="Verdana"/>
          <w:color w:val="333333"/>
          <w:sz w:val="16"/>
          <w:szCs w:val="16"/>
          <w:lang w:eastAsia="ru-RU"/>
        </w:rPr>
        <w:br/>
        <w:t xml:space="preserve">      Присутствие в сюжете пугающих объектов или ситуации запускает стремление к преодолению, создавая и </w:t>
      </w:r>
      <w:proofErr w:type="gramStart"/>
      <w:r w:rsidRPr="00EF1BF3">
        <w:rPr>
          <w:rFonts w:ascii="Verdana" w:eastAsia="Times New Roman" w:hAnsi="Verdana"/>
          <w:color w:val="333333"/>
          <w:sz w:val="16"/>
          <w:szCs w:val="16"/>
          <w:lang w:eastAsia="ru-RU"/>
        </w:rPr>
        <w:t>поддерживая</w:t>
      </w:r>
      <w:proofErr w:type="gramEnd"/>
      <w:r w:rsidRPr="00EF1BF3">
        <w:rPr>
          <w:rFonts w:ascii="Verdana" w:eastAsia="Times New Roman" w:hAnsi="Verdana"/>
          <w:color w:val="333333"/>
          <w:sz w:val="16"/>
          <w:szCs w:val="16"/>
          <w:lang w:eastAsia="ru-RU"/>
        </w:rPr>
        <w:t xml:space="preserve"> таким образом у ребенка аффективное напряжение, необходимое для организации его дл</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тельной целенаправленной активности. Разворачивая игровой сюжет, мы используем этот энергетический заряд, дозируем его, растягиваем, распределяем на проигрывание каждого из элементов сюжета. Таким о</w:t>
      </w:r>
      <w:r w:rsidRPr="00EF1BF3">
        <w:rPr>
          <w:rFonts w:ascii="Verdana" w:eastAsia="Times New Roman" w:hAnsi="Verdana"/>
          <w:color w:val="333333"/>
          <w:sz w:val="16"/>
          <w:szCs w:val="16"/>
          <w:lang w:eastAsia="ru-RU"/>
        </w:rPr>
        <w:t>б</w:t>
      </w:r>
      <w:r w:rsidRPr="00EF1BF3">
        <w:rPr>
          <w:rFonts w:ascii="Verdana" w:eastAsia="Times New Roman" w:hAnsi="Verdana"/>
          <w:color w:val="333333"/>
          <w:sz w:val="16"/>
          <w:szCs w:val="16"/>
          <w:lang w:eastAsia="ru-RU"/>
        </w:rPr>
        <w:t>разом, связанное со страхом аффективное напряжение снимается как бы «по частям». Страшное впечатл</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ие, войдя в сложный смысловой контекст, теряет свое самодовлеющее значение и разрешается в общем положительном переживании игровой ситуации.</w:t>
      </w:r>
      <w:r w:rsidRPr="00EF1BF3">
        <w:rPr>
          <w:rFonts w:ascii="Verdana" w:eastAsia="Times New Roman" w:hAnsi="Verdana"/>
          <w:color w:val="333333"/>
          <w:sz w:val="16"/>
          <w:szCs w:val="16"/>
          <w:lang w:eastAsia="ru-RU"/>
        </w:rPr>
        <w:br/>
        <w:t xml:space="preserve">      Дети </w:t>
      </w:r>
      <w:r w:rsidRPr="004F6A8C">
        <w:rPr>
          <w:rFonts w:ascii="Verdana" w:eastAsia="Times New Roman" w:hAnsi="Verdana"/>
          <w:b/>
          <w:color w:val="333333"/>
          <w:sz w:val="16"/>
          <w:szCs w:val="16"/>
          <w:lang w:eastAsia="ru-RU"/>
        </w:rPr>
        <w:t>четвертой группы</w:t>
      </w:r>
      <w:r w:rsidRPr="00EF1BF3">
        <w:rPr>
          <w:rFonts w:ascii="Verdana" w:eastAsia="Times New Roman" w:hAnsi="Verdana"/>
          <w:color w:val="333333"/>
          <w:sz w:val="16"/>
          <w:szCs w:val="16"/>
          <w:lang w:eastAsia="ru-RU"/>
        </w:rPr>
        <w:t xml:space="preserve"> пугливы, тормозимы, не уверены в себе. В наибольшей степени для них хара</w:t>
      </w:r>
      <w:r w:rsidRPr="00EF1BF3">
        <w:rPr>
          <w:rFonts w:ascii="Verdana" w:eastAsia="Times New Roman" w:hAnsi="Verdana"/>
          <w:color w:val="333333"/>
          <w:sz w:val="16"/>
          <w:szCs w:val="16"/>
          <w:lang w:eastAsia="ru-RU"/>
        </w:rPr>
        <w:t>к</w:t>
      </w:r>
      <w:r w:rsidRPr="00EF1BF3">
        <w:rPr>
          <w:rFonts w:ascii="Verdana" w:eastAsia="Times New Roman" w:hAnsi="Verdana"/>
          <w:color w:val="333333"/>
          <w:sz w:val="16"/>
          <w:szCs w:val="16"/>
          <w:lang w:eastAsia="ru-RU"/>
        </w:rPr>
        <w:t xml:space="preserve">терна </w:t>
      </w:r>
      <w:proofErr w:type="spellStart"/>
      <w:r w:rsidRPr="00EF1BF3">
        <w:rPr>
          <w:rFonts w:ascii="Verdana" w:eastAsia="Times New Roman" w:hAnsi="Verdana"/>
          <w:color w:val="333333"/>
          <w:sz w:val="16"/>
          <w:szCs w:val="16"/>
          <w:lang w:eastAsia="ru-RU"/>
        </w:rPr>
        <w:t>генерализованная</w:t>
      </w:r>
      <w:proofErr w:type="spellEnd"/>
      <w:r w:rsidRPr="00EF1BF3">
        <w:rPr>
          <w:rFonts w:ascii="Verdana" w:eastAsia="Times New Roman" w:hAnsi="Verdana"/>
          <w:color w:val="333333"/>
          <w:sz w:val="16"/>
          <w:szCs w:val="16"/>
          <w:lang w:eastAsia="ru-RU"/>
        </w:rPr>
        <w:t xml:space="preserve"> тревога, особенно возрастающая в новых ситуациях, при необходимости выхода за рамки привычных стереотипных форм контакта, при повышении по отношению к ним требований окружа</w:t>
      </w:r>
      <w:r w:rsidRPr="00EF1BF3">
        <w:rPr>
          <w:rFonts w:ascii="Verdana" w:eastAsia="Times New Roman" w:hAnsi="Verdana"/>
          <w:color w:val="333333"/>
          <w:sz w:val="16"/>
          <w:szCs w:val="16"/>
          <w:lang w:eastAsia="ru-RU"/>
        </w:rPr>
        <w:t>ю</w:t>
      </w:r>
      <w:r w:rsidRPr="00EF1BF3">
        <w:rPr>
          <w:rFonts w:ascii="Verdana" w:eastAsia="Times New Roman" w:hAnsi="Verdana"/>
          <w:color w:val="333333"/>
          <w:sz w:val="16"/>
          <w:szCs w:val="16"/>
          <w:lang w:eastAsia="ru-RU"/>
        </w:rPr>
        <w:t>щих. Нарастание тревоги обычно выражается в появлении двигательного беспокойства, суетливости или, наоборот, чрезмерной скованности, возникновении навязчивых движений (</w:t>
      </w:r>
      <w:proofErr w:type="spellStart"/>
      <w:r w:rsidRPr="00EF1BF3">
        <w:rPr>
          <w:rFonts w:ascii="Verdana" w:eastAsia="Times New Roman" w:hAnsi="Verdana"/>
          <w:color w:val="333333"/>
          <w:sz w:val="16"/>
          <w:szCs w:val="16"/>
          <w:lang w:eastAsia="ru-RU"/>
        </w:rPr>
        <w:t>поперхиваний</w:t>
      </w:r>
      <w:proofErr w:type="spellEnd"/>
      <w:r w:rsidRPr="00EF1BF3">
        <w:rPr>
          <w:rFonts w:ascii="Verdana" w:eastAsia="Times New Roman" w:hAnsi="Verdana"/>
          <w:color w:val="333333"/>
          <w:sz w:val="16"/>
          <w:szCs w:val="16"/>
          <w:lang w:eastAsia="ru-RU"/>
        </w:rPr>
        <w:t xml:space="preserve">, мигания, гримас). Тревога может </w:t>
      </w:r>
      <w:proofErr w:type="spellStart"/>
      <w:r w:rsidRPr="00EF1BF3">
        <w:rPr>
          <w:rFonts w:ascii="Verdana" w:eastAsia="Times New Roman" w:hAnsi="Verdana"/>
          <w:color w:val="333333"/>
          <w:sz w:val="16"/>
          <w:szCs w:val="16"/>
          <w:lang w:eastAsia="ru-RU"/>
        </w:rPr>
        <w:t>опредметиться</w:t>
      </w:r>
      <w:proofErr w:type="spellEnd"/>
      <w:r w:rsidRPr="00EF1BF3">
        <w:rPr>
          <w:rFonts w:ascii="Verdana" w:eastAsia="Times New Roman" w:hAnsi="Verdana"/>
          <w:color w:val="333333"/>
          <w:sz w:val="16"/>
          <w:szCs w:val="16"/>
          <w:lang w:eastAsia="ru-RU"/>
        </w:rPr>
        <w:t xml:space="preserve"> во множестве страхов, основанных на повышенной чувствительности к сенсо</w:t>
      </w:r>
      <w:r w:rsidRPr="00EF1BF3">
        <w:rPr>
          <w:rFonts w:ascii="Verdana" w:eastAsia="Times New Roman" w:hAnsi="Verdana"/>
          <w:color w:val="333333"/>
          <w:sz w:val="16"/>
          <w:szCs w:val="16"/>
          <w:lang w:eastAsia="ru-RU"/>
        </w:rPr>
        <w:t>р</w:t>
      </w:r>
      <w:r w:rsidRPr="00EF1BF3">
        <w:rPr>
          <w:rFonts w:ascii="Verdana" w:eastAsia="Times New Roman" w:hAnsi="Verdana"/>
          <w:color w:val="333333"/>
          <w:sz w:val="16"/>
          <w:szCs w:val="16"/>
          <w:lang w:eastAsia="ru-RU"/>
        </w:rPr>
        <w:t>ным впечатлениям (шумящих бытовых приборов, заводных игрушек, поездов метро, громкого голоса и др.) и к реально опасным ситуациям (высоты, собак и т. д.). Поскольку такой ребенок крайне эмоционально зав</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 xml:space="preserve">сим от матери, он легко заражается ее тревогой. </w:t>
      </w:r>
      <w:proofErr w:type="gramStart"/>
      <w:r w:rsidRPr="00EF1BF3">
        <w:rPr>
          <w:rFonts w:ascii="Verdana" w:eastAsia="Times New Roman" w:hAnsi="Verdana"/>
          <w:color w:val="333333"/>
          <w:sz w:val="16"/>
          <w:szCs w:val="16"/>
          <w:lang w:eastAsia="ru-RU"/>
        </w:rPr>
        <w:t>Часто</w:t>
      </w:r>
      <w:proofErr w:type="gramEnd"/>
      <w:r w:rsidRPr="00EF1BF3">
        <w:rPr>
          <w:rFonts w:ascii="Verdana" w:eastAsia="Times New Roman" w:hAnsi="Verdana"/>
          <w:color w:val="333333"/>
          <w:sz w:val="16"/>
          <w:szCs w:val="16"/>
          <w:lang w:eastAsia="ru-RU"/>
        </w:rPr>
        <w:t xml:space="preserve"> таким образом возникает и закрепляется опасение за состояние своего здоровья и здоровья близких.</w:t>
      </w:r>
      <w:r w:rsidRPr="00EF1BF3">
        <w:rPr>
          <w:rFonts w:ascii="Verdana" w:eastAsia="Times New Roman" w:hAnsi="Verdana"/>
          <w:color w:val="333333"/>
          <w:sz w:val="16"/>
          <w:szCs w:val="16"/>
          <w:lang w:eastAsia="ru-RU"/>
        </w:rPr>
        <w:br/>
        <w:t xml:space="preserve">      Наиболее характерны для детей </w:t>
      </w:r>
      <w:r w:rsidRPr="004F6A8C">
        <w:rPr>
          <w:rFonts w:ascii="Verdana" w:eastAsia="Times New Roman" w:hAnsi="Verdana"/>
          <w:b/>
          <w:color w:val="333333"/>
          <w:sz w:val="16"/>
          <w:szCs w:val="16"/>
          <w:lang w:eastAsia="ru-RU"/>
        </w:rPr>
        <w:t>четвертой группы</w:t>
      </w:r>
      <w:r w:rsidRPr="00EF1BF3">
        <w:rPr>
          <w:rFonts w:ascii="Verdana" w:eastAsia="Times New Roman" w:hAnsi="Verdana"/>
          <w:color w:val="333333"/>
          <w:sz w:val="16"/>
          <w:szCs w:val="16"/>
          <w:lang w:eastAsia="ru-RU"/>
        </w:rPr>
        <w:t xml:space="preserve"> страхи, которые вырастают из боязни отрицательной эмоциональной оценки своего поведения окружающими, прежде всего близкими. Такой ребенок боится сд</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лать что-то не так, оказаться «плохим», не оправдать ожиданий мамы, быть несостоятельным. Заметим, что основания для этих опасений вполне реальны: он медлителен, плохо говорит, трудно сосредоточивается, плохо ориентируется в непривычной обстановке. Таким образом, накапливается преимущественно отриц</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тельный опыт его взаимодействия с окружением.</w:t>
      </w:r>
      <w:r w:rsidRPr="00EF1BF3">
        <w:rPr>
          <w:rFonts w:ascii="Verdana" w:eastAsia="Times New Roman" w:hAnsi="Verdana"/>
          <w:color w:val="333333"/>
          <w:sz w:val="16"/>
          <w:szCs w:val="16"/>
          <w:lang w:eastAsia="ru-RU"/>
        </w:rPr>
        <w:br/>
        <w:t>      У детей этой группы подавлено развитие механизмов экспансии. У них обычно не возникает стремления к преодолению страшного, как это происходит у детей третьей группы, хотя в ряде случаев в зачатке оно 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блюдается, что </w:t>
      </w:r>
      <w:proofErr w:type="spellStart"/>
      <w:r w:rsidRPr="00EF1BF3">
        <w:rPr>
          <w:rFonts w:ascii="Verdana" w:eastAsia="Times New Roman" w:hAnsi="Verdana"/>
          <w:color w:val="333333"/>
          <w:sz w:val="16"/>
          <w:szCs w:val="16"/>
          <w:lang w:eastAsia="ru-RU"/>
        </w:rPr>
        <w:t>прогностически</w:t>
      </w:r>
      <w:proofErr w:type="spellEnd"/>
      <w:r w:rsidRPr="00EF1BF3">
        <w:rPr>
          <w:rFonts w:ascii="Verdana" w:eastAsia="Times New Roman" w:hAnsi="Verdana"/>
          <w:color w:val="333333"/>
          <w:sz w:val="16"/>
          <w:szCs w:val="16"/>
          <w:lang w:eastAsia="ru-RU"/>
        </w:rPr>
        <w:t xml:space="preserve"> является очень хорошим признаком. Например, упав с лестницы, мальчик вновь карабкается на нее; выключает свет и сидит в темноте; боясь звука соковыжималки, сам включает ее. Однако чаще такого ребенка спасает только тесная эмоциональная связь с матерью или другим близким ч</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ловеком, который поддержит, подбодрит, лишний раз похвалит. В целом же он стремится избегать отриц</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тельных аффективных впечатлений, погружаясь в привычные формы активности.</w:t>
      </w:r>
      <w:r w:rsidRPr="00EF1BF3">
        <w:rPr>
          <w:rFonts w:ascii="Verdana" w:eastAsia="Times New Roman" w:hAnsi="Verdana"/>
          <w:color w:val="333333"/>
          <w:sz w:val="16"/>
          <w:szCs w:val="16"/>
          <w:lang w:eastAsia="ru-RU"/>
        </w:rPr>
        <w:br/>
        <w:t>      Работая с детьми</w:t>
      </w:r>
      <w:r w:rsidRPr="004F6A8C">
        <w:rPr>
          <w:rFonts w:ascii="Verdana" w:eastAsia="Times New Roman" w:hAnsi="Verdana"/>
          <w:b/>
          <w:color w:val="333333"/>
          <w:sz w:val="16"/>
          <w:szCs w:val="16"/>
          <w:lang w:eastAsia="ru-RU"/>
        </w:rPr>
        <w:t xml:space="preserve"> четвертой группы</w:t>
      </w:r>
      <w:r w:rsidRPr="00EF1BF3">
        <w:rPr>
          <w:rFonts w:ascii="Verdana" w:eastAsia="Times New Roman" w:hAnsi="Verdana"/>
          <w:color w:val="333333"/>
          <w:sz w:val="16"/>
          <w:szCs w:val="16"/>
          <w:lang w:eastAsia="ru-RU"/>
        </w:rPr>
        <w:t xml:space="preserve">, мы с помощью игрового стереотипа имеем возможность не только справляться с </w:t>
      </w:r>
      <w:proofErr w:type="spellStart"/>
      <w:r w:rsidRPr="00EF1BF3">
        <w:rPr>
          <w:rFonts w:ascii="Verdana" w:eastAsia="Times New Roman" w:hAnsi="Verdana"/>
          <w:color w:val="333333"/>
          <w:sz w:val="16"/>
          <w:szCs w:val="16"/>
          <w:lang w:eastAsia="ru-RU"/>
        </w:rPr>
        <w:t>генерализованной</w:t>
      </w:r>
      <w:proofErr w:type="spellEnd"/>
      <w:r w:rsidRPr="00EF1BF3">
        <w:rPr>
          <w:rFonts w:ascii="Verdana" w:eastAsia="Times New Roman" w:hAnsi="Verdana"/>
          <w:color w:val="333333"/>
          <w:sz w:val="16"/>
          <w:szCs w:val="16"/>
          <w:lang w:eastAsia="ru-RU"/>
        </w:rPr>
        <w:t xml:space="preserve"> </w:t>
      </w:r>
      <w:r w:rsidR="004F6A8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тревогой, но и пытаться формировать у них механизм самостоятельного преодоления страха. Для этого мы постепенно развиваем как можно </w:t>
      </w:r>
      <w:proofErr w:type="gramStart"/>
      <w:r w:rsidRPr="00EF1BF3">
        <w:rPr>
          <w:rFonts w:ascii="Verdana" w:eastAsia="Times New Roman" w:hAnsi="Verdana"/>
          <w:color w:val="333333"/>
          <w:sz w:val="16"/>
          <w:szCs w:val="16"/>
          <w:lang w:eastAsia="ru-RU"/>
        </w:rPr>
        <w:t>более развернутую</w:t>
      </w:r>
      <w:proofErr w:type="gramEnd"/>
      <w:r w:rsidRPr="00EF1BF3">
        <w:rPr>
          <w:rFonts w:ascii="Verdana" w:eastAsia="Times New Roman" w:hAnsi="Verdana"/>
          <w:color w:val="333333"/>
          <w:sz w:val="16"/>
          <w:szCs w:val="16"/>
          <w:lang w:eastAsia="ru-RU"/>
        </w:rPr>
        <w:t xml:space="preserve"> игру с элементами </w:t>
      </w:r>
      <w:proofErr w:type="spellStart"/>
      <w:r w:rsidRPr="00EF1BF3">
        <w:rPr>
          <w:rFonts w:ascii="Verdana" w:eastAsia="Times New Roman" w:hAnsi="Verdana"/>
          <w:color w:val="333333"/>
          <w:sz w:val="16"/>
          <w:szCs w:val="16"/>
          <w:lang w:eastAsia="ru-RU"/>
        </w:rPr>
        <w:t>психодрамы</w:t>
      </w:r>
      <w:proofErr w:type="spellEnd"/>
      <w:r w:rsidRPr="00EF1BF3">
        <w:rPr>
          <w:rFonts w:ascii="Verdana" w:eastAsia="Times New Roman" w:hAnsi="Verdana"/>
          <w:color w:val="333333"/>
          <w:sz w:val="16"/>
          <w:szCs w:val="16"/>
          <w:lang w:eastAsia="ru-RU"/>
        </w:rPr>
        <w:t>, где ребенок должен принять на себя героическую роль в борьбе с опасностями.</w:t>
      </w:r>
      <w:r w:rsidRPr="00EF1BF3">
        <w:rPr>
          <w:rFonts w:ascii="Verdana" w:eastAsia="Times New Roman" w:hAnsi="Verdana"/>
          <w:color w:val="333333"/>
          <w:sz w:val="16"/>
          <w:szCs w:val="16"/>
          <w:lang w:eastAsia="ru-RU"/>
        </w:rPr>
        <w:br/>
        <w:t xml:space="preserve">      Необходимым условием для этого является повышение активности ребенка, дозированная тренировка его эмоциональной выносливости, что </w:t>
      </w:r>
      <w:proofErr w:type="gramStart"/>
      <w:r w:rsidRPr="00EF1BF3">
        <w:rPr>
          <w:rFonts w:ascii="Verdana" w:eastAsia="Times New Roman" w:hAnsi="Verdana"/>
          <w:color w:val="333333"/>
          <w:sz w:val="16"/>
          <w:szCs w:val="16"/>
          <w:lang w:eastAsia="ru-RU"/>
        </w:rPr>
        <w:t>достигается</w:t>
      </w:r>
      <w:proofErr w:type="gramEnd"/>
      <w:r w:rsidRPr="00EF1BF3">
        <w:rPr>
          <w:rFonts w:ascii="Verdana" w:eastAsia="Times New Roman" w:hAnsi="Verdana"/>
          <w:color w:val="333333"/>
          <w:sz w:val="16"/>
          <w:szCs w:val="16"/>
          <w:lang w:eastAsia="ru-RU"/>
        </w:rPr>
        <w:t xml:space="preserve"> прежде всего наполнением игры аффективно насыщенными действиями. Мы качаем ребенка на качелях, кружим его на руках («тренировка для космонавта»); провоц</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руем на прыжки с небольшой высоты, на залезание на лесенку; на агрессивные действия, необходимые «б</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дущему герою» (порычать, «как лев»; метко пострелять; пощелкать кнутом, «как смелый дрессировщик»). При этом, однако, очень важно не замкнуться на этих простых аффективных действиях, вовремя переключать внимание ребенка на какой-то другой, достаточно яркий поворот сюжета. В нем может уже заключаться эл</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мент преодоления – сначала предельно свернутой </w:t>
      </w:r>
      <w:proofErr w:type="spellStart"/>
      <w:r w:rsidRPr="00EF1BF3">
        <w:rPr>
          <w:rFonts w:ascii="Verdana" w:eastAsia="Times New Roman" w:hAnsi="Verdana"/>
          <w:color w:val="333333"/>
          <w:sz w:val="16"/>
          <w:szCs w:val="16"/>
          <w:lang w:eastAsia="ru-RU"/>
        </w:rPr>
        <w:t>психодрамы</w:t>
      </w:r>
      <w:proofErr w:type="spellEnd"/>
      <w:r w:rsidRPr="00EF1BF3">
        <w:rPr>
          <w:rFonts w:ascii="Verdana" w:eastAsia="Times New Roman" w:hAnsi="Verdana"/>
          <w:color w:val="333333"/>
          <w:sz w:val="16"/>
          <w:szCs w:val="16"/>
          <w:lang w:eastAsia="ru-RU"/>
        </w:rPr>
        <w:t xml:space="preserve"> с быстрым разрешением напряженной ситу</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ции (например, провести игрушечный поезд через «темный тоннель», «нырнуть» на секунду, как большая </w:t>
      </w:r>
      <w:r w:rsidRPr="00EF1BF3">
        <w:rPr>
          <w:rFonts w:ascii="Verdana" w:eastAsia="Times New Roman" w:hAnsi="Verdana"/>
          <w:color w:val="333333"/>
          <w:sz w:val="16"/>
          <w:szCs w:val="16"/>
          <w:lang w:eastAsia="ru-RU"/>
        </w:rPr>
        <w:lastRenderedPageBreak/>
        <w:t>рыба, и сразу «вынырнуть»).</w:t>
      </w:r>
      <w:r w:rsidRPr="00EF1BF3">
        <w:rPr>
          <w:rFonts w:ascii="Verdana" w:eastAsia="Times New Roman" w:hAnsi="Verdana"/>
          <w:color w:val="333333"/>
          <w:sz w:val="16"/>
          <w:szCs w:val="16"/>
          <w:lang w:eastAsia="ru-RU"/>
        </w:rPr>
        <w:br/>
        <w:t>      Механизм преодоления страха следует начинать осваивать на менее значимых, хотя и достаточно напр</w:t>
      </w:r>
      <w:r w:rsidRPr="00EF1BF3">
        <w:rPr>
          <w:rFonts w:ascii="Verdana" w:eastAsia="Times New Roman" w:hAnsi="Verdana"/>
          <w:color w:val="333333"/>
          <w:sz w:val="16"/>
          <w:szCs w:val="16"/>
          <w:lang w:eastAsia="ru-RU"/>
        </w:rPr>
        <w:t>я</w:t>
      </w:r>
      <w:r w:rsidRPr="00EF1BF3">
        <w:rPr>
          <w:rFonts w:ascii="Verdana" w:eastAsia="Times New Roman" w:hAnsi="Verdana"/>
          <w:color w:val="333333"/>
          <w:sz w:val="16"/>
          <w:szCs w:val="16"/>
          <w:lang w:eastAsia="ru-RU"/>
        </w:rPr>
        <w:t>женных для ребенка ситуациях; наиболее острые его страхи и переживания поначалу затрагивать нельзя. При этом возможно использование следующих приемов:</w:t>
      </w:r>
      <w:r w:rsidRPr="00EF1BF3">
        <w:rPr>
          <w:rFonts w:ascii="Verdana" w:eastAsia="Times New Roman" w:hAnsi="Verdana"/>
          <w:color w:val="333333"/>
          <w:sz w:val="16"/>
          <w:szCs w:val="16"/>
          <w:lang w:eastAsia="ru-RU"/>
        </w:rPr>
        <w:br/>
        <w:t>      1) создание ситуации «острой безопасности», о которой написано выше и которую мы активно использ</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ем в работе с детьми второй группы;</w:t>
      </w:r>
      <w:r w:rsidRPr="00EF1BF3">
        <w:rPr>
          <w:rFonts w:ascii="Verdana" w:eastAsia="Times New Roman" w:hAnsi="Verdana"/>
          <w:color w:val="333333"/>
          <w:sz w:val="16"/>
          <w:szCs w:val="16"/>
          <w:lang w:eastAsia="ru-RU"/>
        </w:rPr>
        <w:br/>
        <w:t>      2) обыгрывание благополучного завершения ситуации потенциальной опасности, в которой «чуть было» что-то не произошло («Как вовремя мы успели подбежать, чуть было молоко не убежало из кастрюли», «Чуть было трамвай не ушел» и т. д.);</w:t>
      </w:r>
      <w:r w:rsidRPr="00EF1BF3">
        <w:rPr>
          <w:rFonts w:ascii="Verdana" w:eastAsia="Times New Roman" w:hAnsi="Verdana"/>
          <w:color w:val="333333"/>
          <w:sz w:val="16"/>
          <w:szCs w:val="16"/>
          <w:lang w:eastAsia="ru-RU"/>
        </w:rPr>
        <w:br/>
        <w:t xml:space="preserve">      3) введение в сюжет игры «проказника» – симпатичного в целом персонажа, но любящего поозорничать (Буратино, </w:t>
      </w:r>
      <w:proofErr w:type="spellStart"/>
      <w:r w:rsidRPr="00EF1BF3">
        <w:rPr>
          <w:rFonts w:ascii="Verdana" w:eastAsia="Times New Roman" w:hAnsi="Verdana"/>
          <w:color w:val="333333"/>
          <w:sz w:val="16"/>
          <w:szCs w:val="16"/>
          <w:lang w:eastAsia="ru-RU"/>
        </w:rPr>
        <w:t>Карлсона</w:t>
      </w:r>
      <w:proofErr w:type="spellEnd"/>
      <w:r w:rsidRPr="00EF1BF3">
        <w:rPr>
          <w:rFonts w:ascii="Verdana" w:eastAsia="Times New Roman" w:hAnsi="Verdana"/>
          <w:color w:val="333333"/>
          <w:sz w:val="16"/>
          <w:szCs w:val="16"/>
          <w:lang w:eastAsia="ru-RU"/>
        </w:rPr>
        <w:t>) или просто «глупого малыша» (Незнайку), которого можно поругать и даже иногда 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казать за небольшие провинности: поставить в угол, не пустить гулять, оставить без мороженого. Используя этот прием, мы должны помнить, насколько значима для ребенка четвертой группы правильность поведения, поэтому «шалости» должны быть дозированы – в рамках обычных, знакомых бытовых ситуаций (прошлепать по лужам и т. п.).</w:t>
      </w:r>
      <w:r w:rsidRPr="00EF1BF3">
        <w:rPr>
          <w:rFonts w:ascii="Verdana" w:eastAsia="Times New Roman" w:hAnsi="Verdana"/>
          <w:color w:val="333333"/>
          <w:sz w:val="16"/>
          <w:szCs w:val="16"/>
          <w:lang w:eastAsia="ru-RU"/>
        </w:rPr>
        <w:br/>
        <w:t>      Постепенно подобные сюжеты должны удлиняться: следует дольше фиксировать внимание на «прибл</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жении опасности» (благодаря внесению новых подробностей сюжета) и, соответственно, оттягивать момент счастливого разрешения напряженной ситуации. Это можно делать, играя с ребенком, рисуя вместе с ним, читая ему сказку («Кот, дрозд и петух», «Три поросенка», «Буратино», «Доктор Айболит»).</w:t>
      </w:r>
      <w:r w:rsidRPr="00EF1BF3">
        <w:rPr>
          <w:rFonts w:ascii="Verdana" w:eastAsia="Times New Roman" w:hAnsi="Verdana"/>
          <w:color w:val="333333"/>
          <w:sz w:val="16"/>
          <w:szCs w:val="16"/>
          <w:lang w:eastAsia="ru-RU"/>
        </w:rPr>
        <w:br/>
        <w:t xml:space="preserve">      При чтении развитие </w:t>
      </w:r>
      <w:proofErr w:type="spellStart"/>
      <w:r w:rsidRPr="00EF1BF3">
        <w:rPr>
          <w:rFonts w:ascii="Verdana" w:eastAsia="Times New Roman" w:hAnsi="Verdana"/>
          <w:color w:val="333333"/>
          <w:sz w:val="16"/>
          <w:szCs w:val="16"/>
          <w:lang w:eastAsia="ru-RU"/>
        </w:rPr>
        <w:t>психодрамы</w:t>
      </w:r>
      <w:proofErr w:type="spellEnd"/>
      <w:r w:rsidRPr="00EF1BF3">
        <w:rPr>
          <w:rFonts w:ascii="Verdana" w:eastAsia="Times New Roman" w:hAnsi="Verdana"/>
          <w:color w:val="333333"/>
          <w:sz w:val="16"/>
          <w:szCs w:val="16"/>
          <w:lang w:eastAsia="ru-RU"/>
        </w:rPr>
        <w:t xml:space="preserve"> достигается постепенным увеличением содержания: сначала книгу можно прочитать в сокращенном варианте или даже коротко пересказать, затем вводить пропущенные эпиз</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ды. При этом необходимы постоянные комментарии взрослого, отражающие его отношение к происходящему и дающие эмоциональную оценку событиям и персонажам. Ни в коем случае нельзя застревать на отдельных отрицательных аффективных деталях, которые достаточно часто встречаются в сказках и придают повеств</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ванию остроту. Пока они могут лишь помешать схватыванию ребенком основного, целостного эмоционального смысла прочитанного.</w:t>
      </w:r>
      <w:r w:rsidRPr="00EF1BF3">
        <w:rPr>
          <w:rFonts w:ascii="Verdana" w:eastAsia="Times New Roman" w:hAnsi="Verdana"/>
          <w:color w:val="333333"/>
          <w:sz w:val="16"/>
          <w:szCs w:val="16"/>
          <w:lang w:eastAsia="ru-RU"/>
        </w:rPr>
        <w:br/>
        <w:t>      </w:t>
      </w:r>
      <w:proofErr w:type="gramStart"/>
      <w:r w:rsidRPr="00EF1BF3">
        <w:rPr>
          <w:rFonts w:ascii="Verdana" w:eastAsia="Times New Roman" w:hAnsi="Verdana"/>
          <w:color w:val="333333"/>
          <w:sz w:val="16"/>
          <w:szCs w:val="16"/>
          <w:lang w:eastAsia="ru-RU"/>
        </w:rPr>
        <w:t>Особенно эффективным является</w:t>
      </w:r>
      <w:r w:rsidR="004F6A8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проговаривание и прорисовывание наполненных реальными подробн</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стями историй про самого ребенка, в которых он предстает «помощником», «совсем большим мальчиком», «смельчаком», «защитником», «героем» и т. п. С их помощью можно постепенно приблизиться и к более ос</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рым для ребенка впечатлениям из его личного опыта, когда он сам начинает рассказывать об испытанном когда-то страхе («как тетя ругалась», «как бормашина сверлила»).</w:t>
      </w:r>
      <w:proofErr w:type="gramEnd"/>
      <w:r w:rsidRPr="00EF1BF3">
        <w:rPr>
          <w:rFonts w:ascii="Verdana" w:eastAsia="Times New Roman" w:hAnsi="Verdana"/>
          <w:color w:val="333333"/>
          <w:sz w:val="16"/>
          <w:szCs w:val="16"/>
          <w:lang w:eastAsia="ru-RU"/>
        </w:rPr>
        <w:t xml:space="preserve"> На определенном этапе коррекционной работы, когда ребенок уже обладает достаточно большим запасом героических историй про себя, он может принять формулировку, которую затем начинает использовать самостоятельно для преодоления многих своих страхов: «Когда я был маленький, я боялся» или «Малыши – они всегда этого пугаются».</w:t>
      </w:r>
      <w:r w:rsidRPr="00EF1BF3">
        <w:rPr>
          <w:rFonts w:ascii="Verdana" w:eastAsia="Times New Roman" w:hAnsi="Verdana"/>
          <w:color w:val="333333"/>
          <w:sz w:val="16"/>
          <w:szCs w:val="16"/>
          <w:lang w:eastAsia="ru-RU"/>
        </w:rPr>
        <w:br/>
        <w:t>      Таким образом, повышая тонус ребенка, осторожно стимулируя стремление к преодолению, развивая в социально приемлемых формах механизм экспансии, мы обучаем его способам овладения переживанием страшного, самостоятельного преодоления страха.</w:t>
      </w:r>
    </w:p>
    <w:p w:rsidR="00EF1BF3" w:rsidRPr="00EF1BF3" w:rsidRDefault="00EF1BF3" w:rsidP="004F6A8C">
      <w:pPr>
        <w:spacing w:after="0" w:line="272" w:lineRule="atLeast"/>
        <w:jc w:val="center"/>
        <w:outlineLvl w:val="2"/>
        <w:rPr>
          <w:rFonts w:ascii="Tahoma" w:eastAsia="Times New Roman" w:hAnsi="Tahoma" w:cs="Tahoma"/>
          <w:b/>
          <w:bCs/>
          <w:color w:val="CA7502"/>
          <w:sz w:val="20"/>
          <w:szCs w:val="20"/>
          <w:lang w:eastAsia="ru-RU"/>
        </w:rPr>
      </w:pPr>
      <w:r w:rsidRPr="00EF1BF3">
        <w:rPr>
          <w:rFonts w:ascii="Tahoma" w:eastAsia="Times New Roman" w:hAnsi="Tahoma" w:cs="Tahoma"/>
          <w:b/>
          <w:bCs/>
          <w:color w:val="CA7502"/>
          <w:sz w:val="20"/>
          <w:szCs w:val="20"/>
          <w:lang w:eastAsia="ru-RU"/>
        </w:rPr>
        <w:t>Необычные пристрастия, интересы и влечения</w:t>
      </w:r>
    </w:p>
    <w:p w:rsidR="00EF1BF3" w:rsidRPr="00EF1BF3" w:rsidRDefault="00EF1BF3" w:rsidP="004F6A8C">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 xml:space="preserve">Ранимость, тревожность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часто сочетаются с неудержимым стремлением к особым стереоти</w:t>
      </w:r>
      <w:r w:rsidRPr="00EF1BF3">
        <w:rPr>
          <w:rFonts w:ascii="Verdana" w:eastAsia="Times New Roman" w:hAnsi="Verdana"/>
          <w:color w:val="333333"/>
          <w:sz w:val="16"/>
          <w:szCs w:val="16"/>
          <w:lang w:eastAsia="ru-RU"/>
        </w:rPr>
        <w:t>п</w:t>
      </w:r>
      <w:r w:rsidRPr="00EF1BF3">
        <w:rPr>
          <w:rFonts w:ascii="Verdana" w:eastAsia="Times New Roman" w:hAnsi="Verdana"/>
          <w:color w:val="333333"/>
          <w:sz w:val="16"/>
          <w:szCs w:val="16"/>
          <w:lang w:eastAsia="ru-RU"/>
        </w:rPr>
        <w:t>ным действиям, с непонятными пристрастиями, странными влечениями. Эта проблема всегда беспокоит род</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телей, ведь именно этим ребенок особенно отличается от окружающих, вызывает у них недоумение, раздр</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жение, неприятие.</w:t>
      </w:r>
      <w:r w:rsidRPr="00EF1BF3">
        <w:rPr>
          <w:rFonts w:ascii="Verdana" w:eastAsia="Times New Roman" w:hAnsi="Verdana"/>
          <w:color w:val="333333"/>
          <w:sz w:val="16"/>
          <w:szCs w:val="16"/>
          <w:lang w:eastAsia="ru-RU"/>
        </w:rPr>
        <w:br/>
        <w:t>      Диапазон подобных пристрастий очень широк. Часть из них имеет форму особых интересов, постоянных увлечений ребенка, которые не вызывают отрицательной оценки посторонних, но могут утомлять и раздр</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жать близких (бесконечные монологи на одну и ту же тему, одни и те же навязчивые вопросы, на которые ребенок как бы не слышит ответа; требования месяцами одной и той же книжки, пластинки, мультфильма, календаря и при этом категорический отказ от попыток родителей как-то «расширить репертуар»).</w:t>
      </w:r>
      <w:r w:rsidRPr="00EF1BF3">
        <w:rPr>
          <w:rFonts w:ascii="Verdana" w:eastAsia="Times New Roman" w:hAnsi="Verdana"/>
          <w:color w:val="333333"/>
          <w:sz w:val="16"/>
          <w:szCs w:val="16"/>
          <w:lang w:eastAsia="ru-RU"/>
        </w:rPr>
        <w:br/>
        <w:t>      </w:t>
      </w:r>
      <w:proofErr w:type="gramStart"/>
      <w:r w:rsidRPr="00EF1BF3">
        <w:rPr>
          <w:rFonts w:ascii="Verdana" w:eastAsia="Times New Roman" w:hAnsi="Verdana"/>
          <w:color w:val="333333"/>
          <w:sz w:val="16"/>
          <w:szCs w:val="16"/>
          <w:lang w:eastAsia="ru-RU"/>
        </w:rPr>
        <w:t>В других случаях это повторение одних и тех же действий, часто кажущихся бессмысленными, непоня</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ными: открывание и закрывание дверей, потряхивание палочками, перебирание веревочек, шуршание це</w:t>
      </w:r>
      <w:r w:rsidRPr="00EF1BF3">
        <w:rPr>
          <w:rFonts w:ascii="Verdana" w:eastAsia="Times New Roman" w:hAnsi="Verdana"/>
          <w:color w:val="333333"/>
          <w:sz w:val="16"/>
          <w:szCs w:val="16"/>
          <w:lang w:eastAsia="ru-RU"/>
        </w:rPr>
        <w:t>л</w:t>
      </w:r>
      <w:r w:rsidRPr="00EF1BF3">
        <w:rPr>
          <w:rFonts w:ascii="Verdana" w:eastAsia="Times New Roman" w:hAnsi="Verdana"/>
          <w:color w:val="333333"/>
          <w:sz w:val="16"/>
          <w:szCs w:val="16"/>
          <w:lang w:eastAsia="ru-RU"/>
        </w:rPr>
        <w:t>лофановыми пакетами, листание книжных страниц, разрывание бумаги и т. д. Ребенок бывает полностью поглощен этими действиями: когда он их совершает, у него сосредоточенное, даже одухотворенное выраж</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ие лица.</w:t>
      </w:r>
      <w:proofErr w:type="gramEnd"/>
      <w:r w:rsidRPr="00EF1BF3">
        <w:rPr>
          <w:rFonts w:ascii="Verdana" w:eastAsia="Times New Roman" w:hAnsi="Verdana"/>
          <w:color w:val="333333"/>
          <w:sz w:val="16"/>
          <w:szCs w:val="16"/>
          <w:lang w:eastAsia="ru-RU"/>
        </w:rPr>
        <w:t xml:space="preserve"> Он явно стремится к получению совершенно определенного сенсорного эффекта, мастерски подб</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 xml:space="preserve">рая для этого предметы нужного свойства (определенной жесткости и длины палочки для потряхивания, </w:t>
      </w:r>
      <w:r w:rsidRPr="00EF1BF3">
        <w:rPr>
          <w:rFonts w:ascii="Verdana" w:eastAsia="Times New Roman" w:hAnsi="Verdana"/>
          <w:color w:val="333333"/>
          <w:sz w:val="16"/>
          <w:szCs w:val="16"/>
          <w:lang w:eastAsia="ru-RU"/>
        </w:rPr>
        <w:lastRenderedPageBreak/>
        <w:t>только одной толщины и фактуры бумага для разрывания и т. д.). Может наблюдаться стремление к воспр</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изведению и более сложных аффективных действий, таких, как стереотипное коверкание слов, выкладыв</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ние геометрических орнаментов, совершение бесконечных счетных операций.</w:t>
      </w:r>
      <w:r w:rsidRPr="00EF1BF3">
        <w:rPr>
          <w:rFonts w:ascii="Verdana" w:eastAsia="Times New Roman" w:hAnsi="Verdana"/>
          <w:color w:val="333333"/>
          <w:sz w:val="16"/>
          <w:szCs w:val="16"/>
          <w:lang w:eastAsia="ru-RU"/>
        </w:rPr>
        <w:br/>
        <w:t>      Для некоторых детей характерно пристрастие к какому-то одному предмету, с которым они не могут ра</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статься ни при каких обстоятельствах. Часто такие привязанности возникают уже в раннем возрасте. Это м</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жет быть одна пустышка, бутылочка, игрушка (что выглядит вполне адекватным), а может быть и электрич</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ская лампочка или определенная коробочка из-под йогурта, которая становится сильно потрепанной, но о</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 xml:space="preserve">тавить ее ребенок не может: он с ней спит, гуляет, садится на горшок. И это не так безобидно, как может показаться на первый взгляд. </w:t>
      </w:r>
      <w:proofErr w:type="gramStart"/>
      <w:r w:rsidRPr="00EF1BF3">
        <w:rPr>
          <w:rFonts w:ascii="Verdana" w:eastAsia="Times New Roman" w:hAnsi="Verdana"/>
          <w:color w:val="333333"/>
          <w:sz w:val="16"/>
          <w:szCs w:val="16"/>
          <w:lang w:eastAsia="ru-RU"/>
        </w:rPr>
        <w:t>Так, с мальчиком, для которого была характерна эта странная привязанность, невозможно было выйти из дома в холодную погоду, потому что он должен был держать эту коробочку в г</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лой руке; его невозможно было искупать, потому что нельзя намочить коробочку, невозможно было вложить ему в руку ложку или карандаш, потому что она всегда была занята.</w:t>
      </w:r>
      <w:proofErr w:type="gramEnd"/>
      <w:r w:rsidRPr="00EF1BF3">
        <w:rPr>
          <w:rFonts w:ascii="Verdana" w:eastAsia="Times New Roman" w:hAnsi="Verdana"/>
          <w:color w:val="333333"/>
          <w:sz w:val="16"/>
          <w:szCs w:val="16"/>
          <w:lang w:eastAsia="ru-RU"/>
        </w:rPr>
        <w:br/>
        <w:t>      </w:t>
      </w:r>
      <w:proofErr w:type="gramStart"/>
      <w:r w:rsidRPr="00EF1BF3">
        <w:rPr>
          <w:rFonts w:ascii="Verdana" w:eastAsia="Times New Roman" w:hAnsi="Verdana"/>
          <w:color w:val="333333"/>
          <w:sz w:val="16"/>
          <w:szCs w:val="16"/>
          <w:lang w:eastAsia="ru-RU"/>
        </w:rPr>
        <w:t>Наибольшие переживания близких ребенка связаны с его влечениями к неприятному, страшному, гря</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 xml:space="preserve">ному (интерес к помойкам, подвалам, похоронам, пожарам и т. п.), особенно пугают родителей агрессивные и сексуальные влечения (навязчивое желание дергать за волосы, раздирать пальцы на руке, </w:t>
      </w:r>
      <w:proofErr w:type="spellStart"/>
      <w:r w:rsidRPr="00EF1BF3">
        <w:rPr>
          <w:rFonts w:ascii="Verdana" w:eastAsia="Times New Roman" w:hAnsi="Verdana"/>
          <w:color w:val="333333"/>
          <w:sz w:val="16"/>
          <w:szCs w:val="16"/>
          <w:lang w:eastAsia="ru-RU"/>
        </w:rPr>
        <w:t>онанирование</w:t>
      </w:r>
      <w:proofErr w:type="spellEnd"/>
      <w:r w:rsidRPr="00EF1BF3">
        <w:rPr>
          <w:rFonts w:ascii="Verdana" w:eastAsia="Times New Roman" w:hAnsi="Verdana"/>
          <w:color w:val="333333"/>
          <w:sz w:val="16"/>
          <w:szCs w:val="16"/>
          <w:lang w:eastAsia="ru-RU"/>
        </w:rPr>
        <w:t>, проявление сексуального влечения к матери).</w:t>
      </w:r>
      <w:proofErr w:type="gramEnd"/>
      <w:r w:rsidRPr="00EF1BF3">
        <w:rPr>
          <w:rFonts w:ascii="Verdana" w:eastAsia="Times New Roman" w:hAnsi="Verdana"/>
          <w:color w:val="333333"/>
          <w:sz w:val="16"/>
          <w:szCs w:val="16"/>
          <w:lang w:eastAsia="ru-RU"/>
        </w:rPr>
        <w:br/>
        <w:t xml:space="preserve">      Чаще всего с подобными пристрастиями дома ведется борьба. Ребенка пытаются отвлечь от совершаемых действий, наложить на них запрет, наказать. </w:t>
      </w:r>
      <w:proofErr w:type="gramStart"/>
      <w:r w:rsidRPr="00EF1BF3">
        <w:rPr>
          <w:rFonts w:ascii="Verdana" w:eastAsia="Times New Roman" w:hAnsi="Verdana"/>
          <w:color w:val="333333"/>
          <w:sz w:val="16"/>
          <w:szCs w:val="16"/>
          <w:lang w:eastAsia="ru-RU"/>
        </w:rPr>
        <w:t xml:space="preserve">Понятно, что близких ребенка мучает не только </w:t>
      </w:r>
      <w:proofErr w:type="spellStart"/>
      <w:r w:rsidRPr="00EF1BF3">
        <w:rPr>
          <w:rFonts w:ascii="Verdana" w:eastAsia="Times New Roman" w:hAnsi="Verdana"/>
          <w:color w:val="333333"/>
          <w:sz w:val="16"/>
          <w:szCs w:val="16"/>
          <w:lang w:eastAsia="ru-RU"/>
        </w:rPr>
        <w:t>асоциальность</w:t>
      </w:r>
      <w:proofErr w:type="spellEnd"/>
      <w:r w:rsidRPr="00EF1BF3">
        <w:rPr>
          <w:rFonts w:ascii="Verdana" w:eastAsia="Times New Roman" w:hAnsi="Verdana"/>
          <w:color w:val="333333"/>
          <w:sz w:val="16"/>
          <w:szCs w:val="16"/>
          <w:lang w:eastAsia="ru-RU"/>
        </w:rPr>
        <w:t xml:space="preserve"> его поведения, но и то, что, страстно привязываясь к чему-то одному, он не допускает ничего другого и тем самым закрывает путь своему дальнейшему развитию.</w:t>
      </w:r>
      <w:proofErr w:type="gramEnd"/>
      <w:r w:rsidRPr="00EF1BF3">
        <w:rPr>
          <w:rFonts w:ascii="Verdana" w:eastAsia="Times New Roman" w:hAnsi="Verdana"/>
          <w:color w:val="333333"/>
          <w:sz w:val="16"/>
          <w:szCs w:val="16"/>
          <w:lang w:eastAsia="ru-RU"/>
        </w:rPr>
        <w:t xml:space="preserve"> Поэтому после длительного периода неудачных поп</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t xml:space="preserve">ток переключить внимание ребенка родители часто решаются на крайние меры, </w:t>
      </w:r>
      <w:proofErr w:type="gramStart"/>
      <w:r w:rsidRPr="00EF1BF3">
        <w:rPr>
          <w:rFonts w:ascii="Verdana" w:eastAsia="Times New Roman" w:hAnsi="Verdana"/>
          <w:color w:val="333333"/>
          <w:sz w:val="16"/>
          <w:szCs w:val="16"/>
          <w:lang w:eastAsia="ru-RU"/>
        </w:rPr>
        <w:t>например</w:t>
      </w:r>
      <w:proofErr w:type="gramEnd"/>
      <w:r w:rsidRPr="00EF1BF3">
        <w:rPr>
          <w:rFonts w:ascii="Verdana" w:eastAsia="Times New Roman" w:hAnsi="Verdana"/>
          <w:color w:val="333333"/>
          <w:sz w:val="16"/>
          <w:szCs w:val="16"/>
          <w:lang w:eastAsia="ru-RU"/>
        </w:rPr>
        <w:t xml:space="preserve"> убрать объект ос</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бого интереса – проигрыватель (надеясь подсунуть взамен пластинок какую-либо книгу), отобрать любимую веревочку, строго прикрикнуть и т. д. Иногда это дает непродолжительный положительный эффект, но обы</w:t>
      </w:r>
      <w:r w:rsidRPr="00EF1BF3">
        <w:rPr>
          <w:rFonts w:ascii="Verdana" w:eastAsia="Times New Roman" w:hAnsi="Verdana"/>
          <w:color w:val="333333"/>
          <w:sz w:val="16"/>
          <w:szCs w:val="16"/>
          <w:lang w:eastAsia="ru-RU"/>
        </w:rPr>
        <w:t>ч</w:t>
      </w:r>
      <w:r w:rsidRPr="00EF1BF3">
        <w:rPr>
          <w:rFonts w:ascii="Verdana" w:eastAsia="Times New Roman" w:hAnsi="Verdana"/>
          <w:color w:val="333333"/>
          <w:sz w:val="16"/>
          <w:szCs w:val="16"/>
          <w:lang w:eastAsia="ru-RU"/>
        </w:rPr>
        <w:t>но вскоре появляется новое пристрастие, которое может оказаться еще менее приемлемым для окружающих. В случае более грубых влечений попытка прямого пресечения приводит к их неизбежному усилению.</w:t>
      </w:r>
      <w:r w:rsidRPr="00EF1BF3">
        <w:rPr>
          <w:rFonts w:ascii="Verdana" w:eastAsia="Times New Roman" w:hAnsi="Verdana"/>
          <w:color w:val="333333"/>
          <w:sz w:val="16"/>
          <w:szCs w:val="16"/>
          <w:lang w:eastAsia="ru-RU"/>
        </w:rPr>
        <w:br/>
        <w:t>      Следует понять, что эти особые действия, пристрастия, влечения, фантазии играют важную роль в пат</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логическом приспособлении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к окружающему. По существу, они выполняют функцию аутост</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муляции: заглушают неприятные впечатления, успокаивают, взбадривают, регулируют активность ребенка. Просто лишить ребенка впечатлений, которых он всячески ищет, либо пытаться их подменить другими, не сопоставимыми с ними по силе, к сожалению, невозможно.</w:t>
      </w:r>
      <w:r w:rsidRPr="00EF1BF3">
        <w:rPr>
          <w:rFonts w:ascii="Verdana" w:eastAsia="Times New Roman" w:hAnsi="Verdana"/>
          <w:color w:val="333333"/>
          <w:sz w:val="16"/>
          <w:szCs w:val="16"/>
          <w:lang w:eastAsia="ru-RU"/>
        </w:rPr>
        <w:br/>
        <w:t xml:space="preserve">      Конечно, мы должны дифференцированно относиться к пристрастиям ребенка. С наиболее грубыми из них, которые могут расцениваться как патологические влечения (например, </w:t>
      </w:r>
      <w:proofErr w:type="spellStart"/>
      <w:r w:rsidRPr="00EF1BF3">
        <w:rPr>
          <w:rFonts w:ascii="Verdana" w:eastAsia="Times New Roman" w:hAnsi="Verdana"/>
          <w:color w:val="333333"/>
          <w:sz w:val="16"/>
          <w:szCs w:val="16"/>
          <w:lang w:eastAsia="ru-RU"/>
        </w:rPr>
        <w:t>онанирование</w:t>
      </w:r>
      <w:proofErr w:type="spellEnd"/>
      <w:r w:rsidRPr="00EF1BF3">
        <w:rPr>
          <w:rFonts w:ascii="Verdana" w:eastAsia="Times New Roman" w:hAnsi="Verdana"/>
          <w:color w:val="333333"/>
          <w:sz w:val="16"/>
          <w:szCs w:val="16"/>
          <w:lang w:eastAsia="ru-RU"/>
        </w:rPr>
        <w:t>, напряженное тр</w:t>
      </w:r>
      <w:r w:rsidRPr="00EF1BF3">
        <w:rPr>
          <w:rFonts w:ascii="Verdana" w:eastAsia="Times New Roman" w:hAnsi="Verdana"/>
          <w:color w:val="333333"/>
          <w:sz w:val="16"/>
          <w:szCs w:val="16"/>
          <w:lang w:eastAsia="ru-RU"/>
        </w:rPr>
        <w:t>я</w:t>
      </w:r>
      <w:r w:rsidRPr="00EF1BF3">
        <w:rPr>
          <w:rFonts w:ascii="Verdana" w:eastAsia="Times New Roman" w:hAnsi="Verdana"/>
          <w:color w:val="333333"/>
          <w:sz w:val="16"/>
          <w:szCs w:val="16"/>
          <w:lang w:eastAsia="ru-RU"/>
        </w:rPr>
        <w:t>сение чем-то, разрывание), немедленно справиться невозможно. Временно приходится их игнорировать, 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тому что любая отрицательная реакция взрослого (наказание, запрет, окрик) еще более их фиксирует. О</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влечь, переключить ребенка на другое впечатление тоже далеко не всегда удается. При длительной корре</w:t>
      </w:r>
      <w:r w:rsidRPr="00EF1BF3">
        <w:rPr>
          <w:rFonts w:ascii="Verdana" w:eastAsia="Times New Roman" w:hAnsi="Verdana"/>
          <w:color w:val="333333"/>
          <w:sz w:val="16"/>
          <w:szCs w:val="16"/>
          <w:lang w:eastAsia="ru-RU"/>
        </w:rPr>
        <w:t>к</w:t>
      </w:r>
      <w:r w:rsidRPr="00EF1BF3">
        <w:rPr>
          <w:rFonts w:ascii="Verdana" w:eastAsia="Times New Roman" w:hAnsi="Verdana"/>
          <w:color w:val="333333"/>
          <w:sz w:val="16"/>
          <w:szCs w:val="16"/>
          <w:lang w:eastAsia="ru-RU"/>
        </w:rPr>
        <w:t>ционной работе влечения могут становиться менее напряженными и даже совсем исчезать, если день ребенка хорошо организован и наполнен достаточно насыщенными развернутыми эмоциональными впечатлениями.</w:t>
      </w:r>
      <w:r w:rsidRPr="00EF1BF3">
        <w:rPr>
          <w:rFonts w:ascii="Verdana" w:eastAsia="Times New Roman" w:hAnsi="Verdana"/>
          <w:color w:val="333333"/>
          <w:sz w:val="16"/>
          <w:szCs w:val="16"/>
          <w:lang w:eastAsia="ru-RU"/>
        </w:rPr>
        <w:br/>
        <w:t>      Крайне осторожно следует обращаться с настойчивым стремлением ребенка спровоцировать своими де</w:t>
      </w:r>
      <w:r w:rsidRPr="00EF1BF3">
        <w:rPr>
          <w:rFonts w:ascii="Verdana" w:eastAsia="Times New Roman" w:hAnsi="Verdana"/>
          <w:color w:val="333333"/>
          <w:sz w:val="16"/>
          <w:szCs w:val="16"/>
          <w:lang w:eastAsia="ru-RU"/>
        </w:rPr>
        <w:t>й</w:t>
      </w:r>
      <w:r w:rsidRPr="00EF1BF3">
        <w:rPr>
          <w:rFonts w:ascii="Verdana" w:eastAsia="Times New Roman" w:hAnsi="Verdana"/>
          <w:color w:val="333333"/>
          <w:sz w:val="16"/>
          <w:szCs w:val="16"/>
          <w:lang w:eastAsia="ru-RU"/>
        </w:rPr>
        <w:t>ствиями отрицательную эмоциональную реакцию взрослого (негодование, крик): рассыпать крупу, разлить воду, замазать обои, написать в чужую кровать, произнести неприличное слово и т. п. Если ребенок достиг</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ет желаемого эффекта, он получает нужное острое ощущение, и эти действия прочно закрепляются. Таким образом, родители не устраняют их, а, напротив, постоянно подкрепляют своей реакцией и тем самым усил</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вают. В такой ситуации единственно правильным для взрослого является сдерживание своей непосредстве</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ной аффективной реакции на «провокационное» поведение ребенка. Но это не значит, что мы делаем вид, что ничего не произошло, акцент делается на устранение неприятных последствий, в которые активно вовл</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кается и сам ребенок (надо убрать, вытереть и т. п.).</w:t>
      </w:r>
      <w:r w:rsidRPr="00EF1BF3">
        <w:rPr>
          <w:rFonts w:ascii="Verdana" w:eastAsia="Times New Roman" w:hAnsi="Verdana"/>
          <w:color w:val="333333"/>
          <w:sz w:val="16"/>
          <w:szCs w:val="16"/>
          <w:lang w:eastAsia="ru-RU"/>
        </w:rPr>
        <w:br/>
        <w:t xml:space="preserve">      Особенно много страданий </w:t>
      </w:r>
      <w:proofErr w:type="gramStart"/>
      <w:r w:rsidRPr="00EF1BF3">
        <w:rPr>
          <w:rFonts w:ascii="Verdana" w:eastAsia="Times New Roman" w:hAnsi="Verdana"/>
          <w:color w:val="333333"/>
          <w:sz w:val="16"/>
          <w:szCs w:val="16"/>
          <w:lang w:eastAsia="ru-RU"/>
        </w:rPr>
        <w:t>близким</w:t>
      </w:r>
      <w:proofErr w:type="gramEnd"/>
      <w:r w:rsidRPr="00EF1BF3">
        <w:rPr>
          <w:rFonts w:ascii="Verdana" w:eastAsia="Times New Roman" w:hAnsi="Verdana"/>
          <w:color w:val="333333"/>
          <w:sz w:val="16"/>
          <w:szCs w:val="16"/>
          <w:lang w:eastAsia="ru-RU"/>
        </w:rPr>
        <w:t xml:space="preserve"> </w:t>
      </w:r>
      <w:r w:rsidR="004F6A8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ребенка доставляют уже упоминавшиеся проявления сексуальных влечений, часто направленных на мать. Более всего они проявляются в напряженной для ребенка ситуации, при повышенном внимании к нему окружающих, при обсуждении при нем проблем его асоциального повед</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ия, а также при возросшей тревоге и беспокойстве матери. Пытаясь восстановить вместе с родителями ист</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рию возникновения извращенных стремлений ребенка, мы нередко обнаруживаем, что в их основе лежит страх. В ряде случаев можно наблюдать, что именно после попыток мамы осуществить насильственную орг</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низацию его поведения (шлепка, резкого окрика, угрозы) ребенок может броситься к ней, рвать на ней вол</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lastRenderedPageBreak/>
        <w:t>сы, одежду, требовать обнажиться. В подобных ситуациях недостаточно простого игнорирования неправи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 xml:space="preserve">ного поведения: оно хотя и не подкрепляет последнее, но и не снижает напряжения ребенка, не дает ему возможности справиться с дискомфортом. Необходимо проанализировать, какие ситуации взаимодействия </w:t>
      </w:r>
      <w:proofErr w:type="gramStart"/>
      <w:r w:rsidRPr="00EF1BF3">
        <w:rPr>
          <w:rFonts w:ascii="Verdana" w:eastAsia="Times New Roman" w:hAnsi="Verdana"/>
          <w:color w:val="333333"/>
          <w:sz w:val="16"/>
          <w:szCs w:val="16"/>
          <w:lang w:eastAsia="ru-RU"/>
        </w:rPr>
        <w:t>близких</w:t>
      </w:r>
      <w:proofErr w:type="gramEnd"/>
      <w:r w:rsidRPr="00EF1BF3">
        <w:rPr>
          <w:rFonts w:ascii="Verdana" w:eastAsia="Times New Roman" w:hAnsi="Verdana"/>
          <w:color w:val="333333"/>
          <w:sz w:val="16"/>
          <w:szCs w:val="16"/>
          <w:lang w:eastAsia="ru-RU"/>
        </w:rPr>
        <w:t xml:space="preserve"> с ребенком наиболее напряженны и почему. Возможно, требования, предъявляемые к нему родит</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лями, не соответствуют его реальным возможностям.</w:t>
      </w:r>
      <w:r w:rsidRPr="00EF1BF3">
        <w:rPr>
          <w:rFonts w:ascii="Verdana" w:eastAsia="Times New Roman" w:hAnsi="Verdana"/>
          <w:color w:val="333333"/>
          <w:sz w:val="16"/>
          <w:szCs w:val="16"/>
          <w:lang w:eastAsia="ru-RU"/>
        </w:rPr>
        <w:br/>
        <w:t>      Менее грубые пристрастия ребенка мы пытаемся использовать. Часто они представляют собой тот еди</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 xml:space="preserve">ственный канал, через который можно установить контакт с ребенком, а затем и продолжительное время удерживать его в общем </w:t>
      </w:r>
      <w:proofErr w:type="gramStart"/>
      <w:r w:rsidRPr="00EF1BF3">
        <w:rPr>
          <w:rFonts w:ascii="Verdana" w:eastAsia="Times New Roman" w:hAnsi="Verdana"/>
          <w:color w:val="333333"/>
          <w:sz w:val="16"/>
          <w:szCs w:val="16"/>
          <w:lang w:eastAsia="ru-RU"/>
        </w:rPr>
        <w:t>со</w:t>
      </w:r>
      <w:proofErr w:type="gramEnd"/>
      <w:r w:rsidRPr="00EF1BF3">
        <w:rPr>
          <w:rFonts w:ascii="Verdana" w:eastAsia="Times New Roman" w:hAnsi="Verdana"/>
          <w:color w:val="333333"/>
          <w:sz w:val="16"/>
          <w:szCs w:val="16"/>
          <w:lang w:eastAsia="ru-RU"/>
        </w:rPr>
        <w:t xml:space="preserve"> взрослым занятии или в разговоре. Мы не можем упускать ни малейшей возмо</w:t>
      </w:r>
      <w:r w:rsidRPr="00EF1BF3">
        <w:rPr>
          <w:rFonts w:ascii="Verdana" w:eastAsia="Times New Roman" w:hAnsi="Verdana"/>
          <w:color w:val="333333"/>
          <w:sz w:val="16"/>
          <w:szCs w:val="16"/>
          <w:lang w:eastAsia="ru-RU"/>
        </w:rPr>
        <w:t>ж</w:t>
      </w:r>
      <w:r w:rsidRPr="00EF1BF3">
        <w:rPr>
          <w:rFonts w:ascii="Verdana" w:eastAsia="Times New Roman" w:hAnsi="Verdana"/>
          <w:color w:val="333333"/>
          <w:sz w:val="16"/>
          <w:szCs w:val="16"/>
          <w:lang w:eastAsia="ru-RU"/>
        </w:rPr>
        <w:t>ности связать его внутренние ощущения с внешним миром и стараемся постепенно преобразовывать прим</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 xml:space="preserve">тивную </w:t>
      </w:r>
      <w:proofErr w:type="spellStart"/>
      <w:r w:rsidRPr="00EF1BF3">
        <w:rPr>
          <w:rFonts w:ascii="Verdana" w:eastAsia="Times New Roman" w:hAnsi="Verdana"/>
          <w:color w:val="333333"/>
          <w:sz w:val="16"/>
          <w:szCs w:val="16"/>
          <w:lang w:eastAsia="ru-RU"/>
        </w:rPr>
        <w:t>аутостимуляционную</w:t>
      </w:r>
      <w:proofErr w:type="spellEnd"/>
      <w:r w:rsidRPr="00EF1BF3">
        <w:rPr>
          <w:rFonts w:ascii="Verdana" w:eastAsia="Times New Roman" w:hAnsi="Verdana"/>
          <w:color w:val="333333"/>
          <w:sz w:val="16"/>
          <w:szCs w:val="16"/>
          <w:lang w:eastAsia="ru-RU"/>
        </w:rPr>
        <w:t xml:space="preserve"> активность в осмысленную игру, в исследование окружающего. Конечно, из того набора особых пристрастий, которые демонстрирует ребенок, мы должны выбирать наименее его захват</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t>вающие. Невозможно пытаться что-то добавить, внести какой-то дополнительный смысл во влечения, св</w:t>
      </w:r>
      <w:r w:rsidRPr="00EF1BF3">
        <w:rPr>
          <w:rFonts w:ascii="Verdana" w:eastAsia="Times New Roman" w:hAnsi="Verdana"/>
          <w:color w:val="333333"/>
          <w:sz w:val="16"/>
          <w:szCs w:val="16"/>
          <w:lang w:eastAsia="ru-RU"/>
        </w:rPr>
        <w:t>я</w:t>
      </w:r>
      <w:r w:rsidRPr="00EF1BF3">
        <w:rPr>
          <w:rFonts w:ascii="Verdana" w:eastAsia="Times New Roman" w:hAnsi="Verdana"/>
          <w:color w:val="333333"/>
          <w:sz w:val="16"/>
          <w:szCs w:val="16"/>
          <w:lang w:eastAsia="ru-RU"/>
        </w:rPr>
        <w:t>занные с особыми, слишком сильными для ребенка телесными ощущениями; также невозможно «подкл</w:t>
      </w:r>
      <w:r w:rsidRPr="00EF1BF3">
        <w:rPr>
          <w:rFonts w:ascii="Verdana" w:eastAsia="Times New Roman" w:hAnsi="Verdana"/>
          <w:color w:val="333333"/>
          <w:sz w:val="16"/>
          <w:szCs w:val="16"/>
          <w:lang w:eastAsia="ru-RU"/>
        </w:rPr>
        <w:t>ю</w:t>
      </w:r>
      <w:r w:rsidRPr="00EF1BF3">
        <w:rPr>
          <w:rFonts w:ascii="Verdana" w:eastAsia="Times New Roman" w:hAnsi="Verdana"/>
          <w:color w:val="333333"/>
          <w:sz w:val="16"/>
          <w:szCs w:val="16"/>
          <w:lang w:eastAsia="ru-RU"/>
        </w:rPr>
        <w:t>читься» к самым значимым для него впечатлениям, которые он активно ищет, а получив, мгновенно прес</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t>щается и реагирует агрессией. Например, так происходит, когда ребенок навязчиво просит что-то опред</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ленное нарисовать, вырезать – и сразу же выбрасывает, разрывает желанную вещь, или когда он без конца умоляет взрослого свистнуть, а услышав свист, моментально бьет его или себя по губам.</w:t>
      </w:r>
      <w:r w:rsidRPr="00EF1BF3">
        <w:rPr>
          <w:rFonts w:ascii="Verdana" w:eastAsia="Times New Roman" w:hAnsi="Verdana"/>
          <w:color w:val="333333"/>
          <w:sz w:val="16"/>
          <w:szCs w:val="16"/>
          <w:lang w:eastAsia="ru-RU"/>
        </w:rPr>
        <w:br/>
        <w:t xml:space="preserve">      Степень погруженности в свои ощущения, </w:t>
      </w:r>
      <w:proofErr w:type="spellStart"/>
      <w:r w:rsidRPr="00EF1BF3">
        <w:rPr>
          <w:rFonts w:ascii="Verdana" w:eastAsia="Times New Roman" w:hAnsi="Verdana"/>
          <w:color w:val="333333"/>
          <w:sz w:val="16"/>
          <w:szCs w:val="16"/>
          <w:lang w:eastAsia="ru-RU"/>
        </w:rPr>
        <w:t>захваченности</w:t>
      </w:r>
      <w:proofErr w:type="spellEnd"/>
      <w:r w:rsidRPr="00EF1BF3">
        <w:rPr>
          <w:rFonts w:ascii="Verdana" w:eastAsia="Times New Roman" w:hAnsi="Verdana"/>
          <w:color w:val="333333"/>
          <w:sz w:val="16"/>
          <w:szCs w:val="16"/>
          <w:lang w:eastAsia="ru-RU"/>
        </w:rPr>
        <w:t xml:space="preserve"> объектом, переживанием какой-либо ситуации индивидуальна для каждого ребенка. Более того, одни и те же манипуляции, фантазии могут в большей или меньшей степени поглощать его в зависимости от состояния и от комфортности той ситуации, в которой мы пытаемся устанавливать с ним взаимодействие. Однако всегда можно найти возможность «подключиться» и попытаться с помощью эмоционального комментирования придать новый смысл тому, на что он в данную м</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нуту смотрит, или тому, что он сейчас делает, о чем говорит. Этот новый смысл должен быть все же отчасти знаком ребенку, чем-то ему близок. Например, влечение к размазыванию красок может быть превращено в воспоминание о летней поездке на море или о коврике, который лежит около его кроватки, или о грядках, которые он помогал поливать бабушке на даче.</w:t>
      </w:r>
    </w:p>
    <w:p w:rsidR="00EF1BF3" w:rsidRPr="00EF1BF3" w:rsidRDefault="00EF1BF3" w:rsidP="004F6A8C">
      <w:pPr>
        <w:spacing w:after="0" w:line="272" w:lineRule="atLeast"/>
        <w:jc w:val="center"/>
        <w:outlineLvl w:val="2"/>
        <w:rPr>
          <w:rFonts w:ascii="Tahoma" w:eastAsia="Times New Roman" w:hAnsi="Tahoma" w:cs="Tahoma"/>
          <w:b/>
          <w:bCs/>
          <w:color w:val="CA7502"/>
          <w:sz w:val="20"/>
          <w:szCs w:val="20"/>
          <w:lang w:eastAsia="ru-RU"/>
        </w:rPr>
      </w:pPr>
      <w:r w:rsidRPr="00EF1BF3">
        <w:rPr>
          <w:rFonts w:ascii="Tahoma" w:eastAsia="Times New Roman" w:hAnsi="Tahoma" w:cs="Tahoma"/>
          <w:b/>
          <w:bCs/>
          <w:color w:val="CA7502"/>
          <w:sz w:val="20"/>
          <w:szCs w:val="20"/>
          <w:lang w:eastAsia="ru-RU"/>
        </w:rPr>
        <w:t>Агрессия</w:t>
      </w:r>
    </w:p>
    <w:p w:rsidR="00EF1BF3" w:rsidRPr="00EF1BF3" w:rsidRDefault="00EF1BF3" w:rsidP="004F6A8C">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Агрессивные тенденции, так же как и страхи, не должны расцениваться как однозначно отрицательные. Они могут отражать разлаженность поведения ребенка, его расторможенность, проявляться в форме влечений, выполнять функцию защиты от непереносимых воздействий, исходящих от окружения, но могут свидетельс</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вовать и о положительном росте активности ребенка, представляя собой спонтанные попытки преодоления страха, выхода на контакт. В каждом из этих случаев требуется свой коррекционный подход.</w:t>
      </w:r>
      <w:r w:rsidRPr="00EF1BF3">
        <w:rPr>
          <w:rFonts w:ascii="Verdana" w:eastAsia="Times New Roman" w:hAnsi="Verdana"/>
          <w:color w:val="333333"/>
          <w:sz w:val="16"/>
          <w:szCs w:val="16"/>
          <w:lang w:eastAsia="ru-RU"/>
        </w:rPr>
        <w:br/>
        <w:t xml:space="preserve">      У детей </w:t>
      </w:r>
      <w:r w:rsidRPr="004F6A8C">
        <w:rPr>
          <w:rFonts w:ascii="Verdana" w:eastAsia="Times New Roman" w:hAnsi="Verdana"/>
          <w:b/>
          <w:color w:val="333333"/>
          <w:sz w:val="16"/>
          <w:szCs w:val="16"/>
          <w:lang w:eastAsia="ru-RU"/>
        </w:rPr>
        <w:t>первой группы</w:t>
      </w:r>
      <w:r w:rsidRPr="00EF1BF3">
        <w:rPr>
          <w:rFonts w:ascii="Verdana" w:eastAsia="Times New Roman" w:hAnsi="Verdana"/>
          <w:color w:val="333333"/>
          <w:sz w:val="16"/>
          <w:szCs w:val="16"/>
          <w:lang w:eastAsia="ru-RU"/>
        </w:rPr>
        <w:t xml:space="preserve"> единственно возможная форма проявления агрессии – самоагрессия. </w:t>
      </w:r>
      <w:proofErr w:type="gramStart"/>
      <w:r w:rsidRPr="00EF1BF3">
        <w:rPr>
          <w:rFonts w:ascii="Verdana" w:eastAsia="Times New Roman" w:hAnsi="Verdana"/>
          <w:color w:val="333333"/>
          <w:sz w:val="16"/>
          <w:szCs w:val="16"/>
          <w:lang w:eastAsia="ru-RU"/>
        </w:rPr>
        <w:t xml:space="preserve">Чаще всего она выражается в импульсивном </w:t>
      </w:r>
      <w:proofErr w:type="spellStart"/>
      <w:r w:rsidRPr="00EF1BF3">
        <w:rPr>
          <w:rFonts w:ascii="Verdana" w:eastAsia="Times New Roman" w:hAnsi="Verdana"/>
          <w:color w:val="333333"/>
          <w:sz w:val="16"/>
          <w:szCs w:val="16"/>
          <w:lang w:eastAsia="ru-RU"/>
        </w:rPr>
        <w:t>кусании</w:t>
      </w:r>
      <w:proofErr w:type="spellEnd"/>
      <w:r w:rsidRPr="00EF1BF3">
        <w:rPr>
          <w:rFonts w:ascii="Verdana" w:eastAsia="Times New Roman" w:hAnsi="Verdana"/>
          <w:color w:val="333333"/>
          <w:sz w:val="16"/>
          <w:szCs w:val="16"/>
          <w:lang w:eastAsia="ru-RU"/>
        </w:rPr>
        <w:t xml:space="preserve"> собственной руки (у многих детей на запястье образуется характе</w:t>
      </w:r>
      <w:r w:rsidRPr="00EF1BF3">
        <w:rPr>
          <w:rFonts w:ascii="Verdana" w:eastAsia="Times New Roman" w:hAnsi="Verdana"/>
          <w:color w:val="333333"/>
          <w:sz w:val="16"/>
          <w:szCs w:val="16"/>
          <w:lang w:eastAsia="ru-RU"/>
        </w:rPr>
        <w:t>р</w:t>
      </w:r>
      <w:r w:rsidRPr="00EF1BF3">
        <w:rPr>
          <w:rFonts w:ascii="Verdana" w:eastAsia="Times New Roman" w:hAnsi="Verdana"/>
          <w:color w:val="333333"/>
          <w:sz w:val="16"/>
          <w:szCs w:val="16"/>
          <w:lang w:eastAsia="ru-RU"/>
        </w:rPr>
        <w:t>ная мозоль).</w:t>
      </w:r>
      <w:proofErr w:type="gramEnd"/>
      <w:r w:rsidRPr="00EF1BF3">
        <w:rPr>
          <w:rFonts w:ascii="Verdana" w:eastAsia="Times New Roman" w:hAnsi="Verdana"/>
          <w:color w:val="333333"/>
          <w:sz w:val="16"/>
          <w:szCs w:val="16"/>
          <w:lang w:eastAsia="ru-RU"/>
        </w:rPr>
        <w:t xml:space="preserve"> Причиной самоагрессии в данном случае являются слишком настойчивые попытки взрослого наладить взаимодействие с таким ребенком, втянуть его в какую-либо целенаправленную деятельность без учета его повышенной </w:t>
      </w:r>
      <w:proofErr w:type="spellStart"/>
      <w:r w:rsidRPr="00EF1BF3">
        <w:rPr>
          <w:rFonts w:ascii="Verdana" w:eastAsia="Times New Roman" w:hAnsi="Verdana"/>
          <w:color w:val="333333"/>
          <w:sz w:val="16"/>
          <w:szCs w:val="16"/>
          <w:lang w:eastAsia="ru-RU"/>
        </w:rPr>
        <w:t>пресыщаемости</w:t>
      </w:r>
      <w:proofErr w:type="spellEnd"/>
      <w:r w:rsidRPr="00EF1BF3">
        <w:rPr>
          <w:rFonts w:ascii="Verdana" w:eastAsia="Times New Roman" w:hAnsi="Verdana"/>
          <w:color w:val="333333"/>
          <w:sz w:val="16"/>
          <w:szCs w:val="16"/>
          <w:lang w:eastAsia="ru-RU"/>
        </w:rPr>
        <w:t xml:space="preserve">. При возникновении самоагрессии </w:t>
      </w:r>
      <w:proofErr w:type="gramStart"/>
      <w:r w:rsidRPr="00EF1BF3">
        <w:rPr>
          <w:rFonts w:ascii="Verdana" w:eastAsia="Times New Roman" w:hAnsi="Verdana"/>
          <w:color w:val="333333"/>
          <w:sz w:val="16"/>
          <w:szCs w:val="16"/>
          <w:lang w:eastAsia="ru-RU"/>
        </w:rPr>
        <w:t>нужно</w:t>
      </w:r>
      <w:proofErr w:type="gramEnd"/>
      <w:r w:rsidRPr="00EF1BF3">
        <w:rPr>
          <w:rFonts w:ascii="Verdana" w:eastAsia="Times New Roman" w:hAnsi="Verdana"/>
          <w:color w:val="333333"/>
          <w:sz w:val="16"/>
          <w:szCs w:val="16"/>
          <w:lang w:eastAsia="ru-RU"/>
        </w:rPr>
        <w:t xml:space="preserve"> прежде всего уменьшить интенсивность попыток произвольной организации ребенка.</w:t>
      </w:r>
      <w:r w:rsidRPr="00EF1BF3">
        <w:rPr>
          <w:rFonts w:ascii="Verdana" w:eastAsia="Times New Roman" w:hAnsi="Verdana"/>
          <w:color w:val="333333"/>
          <w:sz w:val="16"/>
          <w:szCs w:val="16"/>
          <w:lang w:eastAsia="ru-RU"/>
        </w:rPr>
        <w:br/>
        <w:t xml:space="preserve">      Вместе с тем необходимо постараться объяснить ребенку ситуацию взаимодействия с ним как неопасную, подчеркнуть свою заинтересованность в контакте. Иногда </w:t>
      </w:r>
      <w:proofErr w:type="spellStart"/>
      <w:r w:rsidRPr="00EF1BF3">
        <w:rPr>
          <w:rFonts w:ascii="Verdana" w:eastAsia="Times New Roman" w:hAnsi="Verdana"/>
          <w:color w:val="333333"/>
          <w:sz w:val="16"/>
          <w:szCs w:val="16"/>
          <w:lang w:eastAsia="ru-RU"/>
        </w:rPr>
        <w:t>аутичный</w:t>
      </w:r>
      <w:proofErr w:type="spellEnd"/>
      <w:r w:rsidRPr="00EF1BF3">
        <w:rPr>
          <w:rFonts w:ascii="Verdana" w:eastAsia="Times New Roman" w:hAnsi="Verdana"/>
          <w:color w:val="333333"/>
          <w:sz w:val="16"/>
          <w:szCs w:val="16"/>
          <w:lang w:eastAsia="ru-RU"/>
        </w:rPr>
        <w:t xml:space="preserve"> ребенок первой группы может попытат</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ся снять напряженность ситуации, прибегая к наиболее примитивным способам аутостимуляции (раскачив</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нию, постукиванию, интонированию), которые, однако, недостаточно развиты у таких детей. Способы эти, безусловно, патологичны, но являются показателем положительной динамики состояния ребенка, так как говорят о его активизации и об усложнении способов адаптации к окружающему миру. В такой экстрема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ной ситуации следует пытаться обучать ребенка и более сложным формам протеста: стукнуть по столу, кри</w:t>
      </w:r>
      <w:r w:rsidRPr="00EF1BF3">
        <w:rPr>
          <w:rFonts w:ascii="Verdana" w:eastAsia="Times New Roman" w:hAnsi="Verdana"/>
          <w:color w:val="333333"/>
          <w:sz w:val="16"/>
          <w:szCs w:val="16"/>
          <w:lang w:eastAsia="ru-RU"/>
        </w:rPr>
        <w:t>к</w:t>
      </w:r>
      <w:r w:rsidRPr="00EF1BF3">
        <w:rPr>
          <w:rFonts w:ascii="Verdana" w:eastAsia="Times New Roman" w:hAnsi="Verdana"/>
          <w:color w:val="333333"/>
          <w:sz w:val="16"/>
          <w:szCs w:val="16"/>
          <w:lang w:eastAsia="ru-RU"/>
        </w:rPr>
        <w:t>нуть, оттолкнуть руку взрослого, бросить игрушку.</w:t>
      </w:r>
      <w:r w:rsidRPr="00EF1BF3">
        <w:rPr>
          <w:rFonts w:ascii="Verdana" w:eastAsia="Times New Roman" w:hAnsi="Verdana"/>
          <w:color w:val="333333"/>
          <w:sz w:val="16"/>
          <w:szCs w:val="16"/>
          <w:lang w:eastAsia="ru-RU"/>
        </w:rPr>
        <w:br/>
        <w:t xml:space="preserve">      В поведении детей второй группы преобладают активное отвержение и </w:t>
      </w:r>
      <w:proofErr w:type="spellStart"/>
      <w:r w:rsidRPr="00EF1BF3">
        <w:rPr>
          <w:rFonts w:ascii="Verdana" w:eastAsia="Times New Roman" w:hAnsi="Verdana"/>
          <w:color w:val="333333"/>
          <w:sz w:val="16"/>
          <w:szCs w:val="16"/>
          <w:lang w:eastAsia="ru-RU"/>
        </w:rPr>
        <w:t>заглушение</w:t>
      </w:r>
      <w:proofErr w:type="spellEnd"/>
      <w:r w:rsidRPr="00EF1BF3">
        <w:rPr>
          <w:rFonts w:ascii="Verdana" w:eastAsia="Times New Roman" w:hAnsi="Verdana"/>
          <w:color w:val="333333"/>
          <w:sz w:val="16"/>
          <w:szCs w:val="16"/>
          <w:lang w:eastAsia="ru-RU"/>
        </w:rPr>
        <w:t xml:space="preserve"> окружающего, в ра</w:t>
      </w:r>
      <w:r w:rsidRPr="00EF1BF3">
        <w:rPr>
          <w:rFonts w:ascii="Verdana" w:eastAsia="Times New Roman" w:hAnsi="Verdana"/>
          <w:color w:val="333333"/>
          <w:sz w:val="16"/>
          <w:szCs w:val="16"/>
          <w:lang w:eastAsia="ru-RU"/>
        </w:rPr>
        <w:t>м</w:t>
      </w:r>
      <w:r w:rsidRPr="00EF1BF3">
        <w:rPr>
          <w:rFonts w:ascii="Verdana" w:eastAsia="Times New Roman" w:hAnsi="Verdana"/>
          <w:color w:val="333333"/>
          <w:sz w:val="16"/>
          <w:szCs w:val="16"/>
          <w:lang w:eastAsia="ru-RU"/>
        </w:rPr>
        <w:t>ках которых и расцветают проявления физической аутостимуляции и агрессивных разрядов, направленных на объекты окружения, на других людей и на самих себя. Рассмотрим эти варианты.</w:t>
      </w:r>
    </w:p>
    <w:p w:rsidR="00EF1BF3" w:rsidRPr="00EF1BF3" w:rsidRDefault="00EF1BF3" w:rsidP="004F6A8C">
      <w:pPr>
        <w:spacing w:after="0" w:line="272" w:lineRule="atLeast"/>
        <w:jc w:val="center"/>
        <w:outlineLvl w:val="2"/>
        <w:rPr>
          <w:rFonts w:ascii="Tahoma" w:eastAsia="Times New Roman" w:hAnsi="Tahoma" w:cs="Tahoma"/>
          <w:b/>
          <w:bCs/>
          <w:color w:val="CA7502"/>
          <w:sz w:val="20"/>
          <w:szCs w:val="20"/>
          <w:lang w:eastAsia="ru-RU"/>
        </w:rPr>
      </w:pPr>
      <w:r w:rsidRPr="00EF1BF3">
        <w:rPr>
          <w:rFonts w:ascii="Tahoma" w:eastAsia="Times New Roman" w:hAnsi="Tahoma" w:cs="Tahoma"/>
          <w:b/>
          <w:bCs/>
          <w:color w:val="CA7502"/>
          <w:sz w:val="20"/>
          <w:szCs w:val="20"/>
          <w:lang w:eastAsia="ru-RU"/>
        </w:rPr>
        <w:t>Самоагрессия</w:t>
      </w:r>
    </w:p>
    <w:p w:rsidR="00EF1BF3" w:rsidRPr="00EF1BF3" w:rsidRDefault="00EF1BF3" w:rsidP="004F6A8C">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 xml:space="preserve">Проявления самоагрессии встречаются у ребенка второй группы достаточно часто. Они возникают при ломке привычного жизненного стереотипа – единственно возможного для него условия существования: например, при изменении привычной обстановки в комнате, смене педагога, запрещении обычно дозволенного действия </w:t>
      </w:r>
      <w:r w:rsidRPr="00EF1BF3">
        <w:rPr>
          <w:rFonts w:ascii="Verdana" w:eastAsia="Times New Roman" w:hAnsi="Verdana"/>
          <w:color w:val="333333"/>
          <w:sz w:val="16"/>
          <w:szCs w:val="16"/>
          <w:lang w:eastAsia="ru-RU"/>
        </w:rPr>
        <w:lastRenderedPageBreak/>
        <w:t xml:space="preserve">и т. д. Внешне самоагрессия обретает форму характерных для ребенка разрядов аутостимуляции, доведенных до сильных болезненных ощущений. Например, увеличивая амплитуду раскачиваний, он с силой ударяется головой об стену. Самоагрессия здесь вырастает из </w:t>
      </w:r>
      <w:proofErr w:type="gramStart"/>
      <w:r w:rsidRPr="00EF1BF3">
        <w:rPr>
          <w:rFonts w:ascii="Verdana" w:eastAsia="Times New Roman" w:hAnsi="Verdana"/>
          <w:color w:val="333333"/>
          <w:sz w:val="16"/>
          <w:szCs w:val="16"/>
          <w:lang w:eastAsia="ru-RU"/>
        </w:rPr>
        <w:t>защитной</w:t>
      </w:r>
      <w:proofErr w:type="gramEnd"/>
      <w:r w:rsidRPr="00EF1BF3">
        <w:rPr>
          <w:rFonts w:ascii="Verdana" w:eastAsia="Times New Roman" w:hAnsi="Verdana"/>
          <w:color w:val="333333"/>
          <w:sz w:val="16"/>
          <w:szCs w:val="16"/>
          <w:lang w:eastAsia="ru-RU"/>
        </w:rPr>
        <w:t xml:space="preserve"> (заглушающей внешние отрицательные возде</w:t>
      </w:r>
      <w:r w:rsidRPr="00EF1BF3">
        <w:rPr>
          <w:rFonts w:ascii="Verdana" w:eastAsia="Times New Roman" w:hAnsi="Verdana"/>
          <w:color w:val="333333"/>
          <w:sz w:val="16"/>
          <w:szCs w:val="16"/>
          <w:lang w:eastAsia="ru-RU"/>
        </w:rPr>
        <w:t>й</w:t>
      </w:r>
      <w:r w:rsidRPr="00EF1BF3">
        <w:rPr>
          <w:rFonts w:ascii="Verdana" w:eastAsia="Times New Roman" w:hAnsi="Verdana"/>
          <w:color w:val="333333"/>
          <w:sz w:val="16"/>
          <w:szCs w:val="16"/>
          <w:lang w:eastAsia="ru-RU"/>
        </w:rPr>
        <w:t xml:space="preserve">ствия) аутостимуляции в тех случаях, когда дискомфорт настолько силен для ребенка, что обычная доза </w:t>
      </w:r>
      <w:proofErr w:type="spellStart"/>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тостимуляционных</w:t>
      </w:r>
      <w:proofErr w:type="spellEnd"/>
      <w:r w:rsidRPr="00EF1BF3">
        <w:rPr>
          <w:rFonts w:ascii="Verdana" w:eastAsia="Times New Roman" w:hAnsi="Verdana"/>
          <w:color w:val="333333"/>
          <w:sz w:val="16"/>
          <w:szCs w:val="16"/>
          <w:lang w:eastAsia="ru-RU"/>
        </w:rPr>
        <w:t xml:space="preserve"> приемов не может его нейтрализовать.</w:t>
      </w:r>
      <w:r w:rsidRPr="00EF1BF3">
        <w:rPr>
          <w:rFonts w:ascii="Verdana" w:eastAsia="Times New Roman" w:hAnsi="Verdana"/>
          <w:color w:val="333333"/>
          <w:sz w:val="16"/>
          <w:szCs w:val="16"/>
          <w:lang w:eastAsia="ru-RU"/>
        </w:rPr>
        <w:br/>
        <w:t xml:space="preserve">      В такой ситуации бессмысленно обращаться к ребенку с уговорами, запретами, пытаться отвлечь его – все это лишь усиливает его напряжение и ужесточает </w:t>
      </w:r>
      <w:proofErr w:type="spellStart"/>
      <w:r w:rsidRPr="00EF1BF3">
        <w:rPr>
          <w:rFonts w:ascii="Verdana" w:eastAsia="Times New Roman" w:hAnsi="Verdana"/>
          <w:color w:val="333333"/>
          <w:sz w:val="16"/>
          <w:szCs w:val="16"/>
          <w:lang w:eastAsia="ru-RU"/>
        </w:rPr>
        <w:t>самоагрессию</w:t>
      </w:r>
      <w:proofErr w:type="spellEnd"/>
      <w:r w:rsidRPr="00EF1BF3">
        <w:rPr>
          <w:rFonts w:ascii="Verdana" w:eastAsia="Times New Roman" w:hAnsi="Verdana"/>
          <w:color w:val="333333"/>
          <w:sz w:val="16"/>
          <w:szCs w:val="16"/>
          <w:lang w:eastAsia="ru-RU"/>
        </w:rPr>
        <w:t>. Вместе с тем ее надо срочно купировать, так как часто она опасна для ребенка. Если это возможно, следует быстро восстановить измененный стере</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тип, т. е. исправить катастрофическую для ребенка ситуацию. Однако в большинстве случаев изменение, доставляющее столько страданий </w:t>
      </w:r>
      <w:proofErr w:type="spellStart"/>
      <w:r w:rsidRPr="00EF1BF3">
        <w:rPr>
          <w:rFonts w:ascii="Verdana" w:eastAsia="Times New Roman" w:hAnsi="Verdana"/>
          <w:color w:val="333333"/>
          <w:sz w:val="16"/>
          <w:szCs w:val="16"/>
          <w:lang w:eastAsia="ru-RU"/>
        </w:rPr>
        <w:t>аутичному</w:t>
      </w:r>
      <w:proofErr w:type="spellEnd"/>
      <w:r w:rsidRPr="00EF1BF3">
        <w:rPr>
          <w:rFonts w:ascii="Verdana" w:eastAsia="Times New Roman" w:hAnsi="Verdana"/>
          <w:color w:val="333333"/>
          <w:sz w:val="16"/>
          <w:szCs w:val="16"/>
          <w:lang w:eastAsia="ru-RU"/>
        </w:rPr>
        <w:t xml:space="preserve"> ребенку второй группы, бывает вынужденным, и устранить его сложно (заболел педагог, к которому привык ребенок, сломалась любимая игрушка и т. д.). Кроме того, взрослый не всегда может догадаться, что именно из изменившихся деталей особенно расстроило ребенка.</w:t>
      </w:r>
      <w:r w:rsidRPr="00EF1BF3">
        <w:rPr>
          <w:rFonts w:ascii="Verdana" w:eastAsia="Times New Roman" w:hAnsi="Verdana"/>
          <w:color w:val="333333"/>
          <w:sz w:val="16"/>
          <w:szCs w:val="16"/>
          <w:lang w:eastAsia="ru-RU"/>
        </w:rPr>
        <w:br/>
        <w:t>      Как показывает опыт коррекционной работы, наиболее действенным оказывается следующий способ ок</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зания «скорой помощи»: взрослый начинает сопереживать ребенку, «голося» вместе с ним в унисон его о</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рицательным переживаниям, обозначая подходящими словами его состояние («ой-ой-ой, какая беда»). В такой ситуации перенасыщения отрицательным аффектом ребенок почти всегда на время успокаивается, и, что особенно ценно, может принять формулировку взрослого и использовать ее в другой ситуации острого дискомфорта.</w:t>
      </w:r>
      <w:r w:rsidRPr="00EF1BF3">
        <w:rPr>
          <w:rFonts w:ascii="Verdana" w:eastAsia="Times New Roman" w:hAnsi="Verdana"/>
          <w:color w:val="333333"/>
          <w:sz w:val="16"/>
          <w:szCs w:val="16"/>
          <w:lang w:eastAsia="ru-RU"/>
        </w:rPr>
        <w:br/>
        <w:t xml:space="preserve">      Ребенку, с которым уже налажен тактильный контакт, в такой ситуации можно помочь, просто крепко </w:t>
      </w:r>
      <w:proofErr w:type="gramStart"/>
      <w:r w:rsidRPr="00EF1BF3">
        <w:rPr>
          <w:rFonts w:ascii="Verdana" w:eastAsia="Times New Roman" w:hAnsi="Verdana"/>
          <w:color w:val="333333"/>
          <w:sz w:val="16"/>
          <w:szCs w:val="16"/>
          <w:lang w:eastAsia="ru-RU"/>
        </w:rPr>
        <w:t>его</w:t>
      </w:r>
      <w:proofErr w:type="gramEnd"/>
      <w:r w:rsidRPr="00EF1BF3">
        <w:rPr>
          <w:rFonts w:ascii="Verdana" w:eastAsia="Times New Roman" w:hAnsi="Verdana"/>
          <w:color w:val="333333"/>
          <w:sz w:val="16"/>
          <w:szCs w:val="16"/>
          <w:lang w:eastAsia="ru-RU"/>
        </w:rPr>
        <w:t xml:space="preserve"> обняв, удерживая и объясняя: «Ни за что не позволю, чтобы такому хорошему мальчику было больно». В этом случае происходит более нормальное успокоение ребенка.</w:t>
      </w:r>
    </w:p>
    <w:p w:rsidR="00EF1BF3" w:rsidRPr="00EF1BF3" w:rsidRDefault="00EF1BF3" w:rsidP="004F6A8C">
      <w:pPr>
        <w:spacing w:after="0" w:line="272" w:lineRule="atLeast"/>
        <w:jc w:val="center"/>
        <w:outlineLvl w:val="2"/>
        <w:rPr>
          <w:rFonts w:ascii="Tahoma" w:eastAsia="Times New Roman" w:hAnsi="Tahoma" w:cs="Tahoma"/>
          <w:b/>
          <w:bCs/>
          <w:color w:val="CA7502"/>
          <w:sz w:val="20"/>
          <w:szCs w:val="20"/>
          <w:lang w:eastAsia="ru-RU"/>
        </w:rPr>
      </w:pPr>
      <w:r w:rsidRPr="00EF1BF3">
        <w:rPr>
          <w:rFonts w:ascii="Tahoma" w:eastAsia="Times New Roman" w:hAnsi="Tahoma" w:cs="Tahoma"/>
          <w:b/>
          <w:bCs/>
          <w:color w:val="CA7502"/>
          <w:sz w:val="20"/>
          <w:szCs w:val="20"/>
          <w:lang w:eastAsia="ru-RU"/>
        </w:rPr>
        <w:t>Агрессия по отношению к окружающим объектам и людям</w:t>
      </w:r>
    </w:p>
    <w:p w:rsidR="00EF1BF3" w:rsidRPr="00EF1BF3" w:rsidRDefault="00EF1BF3" w:rsidP="004F6A8C">
      <w:pPr>
        <w:spacing w:after="0" w:line="272" w:lineRule="atLeast"/>
        <w:rPr>
          <w:rFonts w:ascii="Verdana" w:eastAsia="Times New Roman" w:hAnsi="Verdana"/>
          <w:color w:val="333333"/>
          <w:sz w:val="16"/>
          <w:szCs w:val="16"/>
          <w:lang w:eastAsia="ru-RU"/>
        </w:rPr>
      </w:pPr>
      <w:r w:rsidRPr="00EF1BF3">
        <w:rPr>
          <w:rFonts w:ascii="Verdana" w:eastAsia="Times New Roman" w:hAnsi="Verdana"/>
          <w:i/>
          <w:iCs/>
          <w:color w:val="333333"/>
          <w:sz w:val="16"/>
          <w:szCs w:val="16"/>
          <w:lang w:eastAsia="ru-RU"/>
        </w:rPr>
        <w:t>Циклические агрессивные разряды.</w:t>
      </w:r>
      <w:r w:rsidR="004F6A8C">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Это наиболее грубые проявления избирательной агрессии, обрушива</w:t>
      </w:r>
      <w:r w:rsidRPr="00EF1BF3">
        <w:rPr>
          <w:rFonts w:ascii="Verdana" w:eastAsia="Times New Roman" w:hAnsi="Verdana"/>
          <w:color w:val="333333"/>
          <w:sz w:val="16"/>
          <w:szCs w:val="16"/>
          <w:lang w:eastAsia="ru-RU"/>
        </w:rPr>
        <w:t>ю</w:t>
      </w:r>
      <w:r w:rsidRPr="00EF1BF3">
        <w:rPr>
          <w:rFonts w:ascii="Verdana" w:eastAsia="Times New Roman" w:hAnsi="Verdana"/>
          <w:color w:val="333333"/>
          <w:sz w:val="16"/>
          <w:szCs w:val="16"/>
          <w:lang w:eastAsia="ru-RU"/>
        </w:rPr>
        <w:t>щейся на игрушки и другие предметы, привлекшие внимание ребенка. Например, девочка тянется к бума</w:t>
      </w:r>
      <w:r w:rsidRPr="00EF1BF3">
        <w:rPr>
          <w:rFonts w:ascii="Verdana" w:eastAsia="Times New Roman" w:hAnsi="Verdana"/>
          <w:color w:val="333333"/>
          <w:sz w:val="16"/>
          <w:szCs w:val="16"/>
          <w:lang w:eastAsia="ru-RU"/>
        </w:rPr>
        <w:t>ж</w:t>
      </w:r>
      <w:r w:rsidRPr="00EF1BF3">
        <w:rPr>
          <w:rFonts w:ascii="Verdana" w:eastAsia="Times New Roman" w:hAnsi="Verdana"/>
          <w:color w:val="333333"/>
          <w:sz w:val="16"/>
          <w:szCs w:val="16"/>
          <w:lang w:eastAsia="ru-RU"/>
        </w:rPr>
        <w:t xml:space="preserve">ной игрушке, которая ей явно понравилась, со словами: «Дай куколку», берет ее в руки, но почти сразу же разрывает, после этого – опять: «Дай куколку», и так бесконечно. Подобное поведение, возможно, связано с </w:t>
      </w:r>
      <w:proofErr w:type="gramStart"/>
      <w:r w:rsidRPr="00EF1BF3">
        <w:rPr>
          <w:rFonts w:ascii="Verdana" w:eastAsia="Times New Roman" w:hAnsi="Verdana"/>
          <w:color w:val="333333"/>
          <w:sz w:val="16"/>
          <w:szCs w:val="16"/>
          <w:lang w:eastAsia="ru-RU"/>
        </w:rPr>
        <w:t>повышенной</w:t>
      </w:r>
      <w:proofErr w:type="gramEnd"/>
      <w:r w:rsidR="004F6A8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пресыщаемостью</w:t>
      </w:r>
      <w:proofErr w:type="spellEnd"/>
      <w:r w:rsidRPr="00EF1BF3">
        <w:rPr>
          <w:rFonts w:ascii="Verdana" w:eastAsia="Times New Roman" w:hAnsi="Verdana"/>
          <w:color w:val="333333"/>
          <w:sz w:val="16"/>
          <w:szCs w:val="16"/>
          <w:lang w:eastAsia="ru-RU"/>
        </w:rPr>
        <w:t xml:space="preserve"> аутичного ребенка, доставляющей ему ощущение выраженного дискомфорта и провоцирующей желание уничтожить объект, который для него был особо интересен. Справиться с такими агрессивными разрядами очень трудно – лучше, опираясь на знания о том, что для данного ребенка является особенно аффективно значимым, вовсе избегать появления этих предметов во время занятия.</w:t>
      </w:r>
      <w:r w:rsidRPr="00EF1BF3">
        <w:rPr>
          <w:rFonts w:ascii="Verdana" w:eastAsia="Times New Roman" w:hAnsi="Verdana"/>
          <w:color w:val="333333"/>
          <w:sz w:val="16"/>
          <w:szCs w:val="16"/>
          <w:lang w:eastAsia="ru-RU"/>
        </w:rPr>
        <w:br/>
        <w:t xml:space="preserve">       </w:t>
      </w:r>
      <w:r w:rsidRPr="00EF1BF3">
        <w:rPr>
          <w:rFonts w:ascii="Verdana" w:eastAsia="Times New Roman" w:hAnsi="Verdana"/>
          <w:i/>
          <w:iCs/>
          <w:color w:val="333333"/>
          <w:sz w:val="16"/>
          <w:szCs w:val="16"/>
          <w:lang w:eastAsia="ru-RU"/>
        </w:rPr>
        <w:t>Импульсивные агрессивные действия, связанные с примитивными влечениями,</w:t>
      </w:r>
      <w:r w:rsidR="004F6A8C">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направленные на окр</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 xml:space="preserve">жающих людей. Мы уже говорили о них как об особо тяжелых влечениях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характерных в наибольшей степени именно для второй группы. Это – навязчивое стремление дергать за волосы, раздирать руку, вдавливаться подбородком в плечо взрослого. Если подобные действия при попытке общения с ребе</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ком усиливаются, необходимо пытаться перебить их достаточно интенсивными более адекватными взаим</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действиями: крепко обнять ребенка или, прижимая к себе, покачать. Не следует бояться обилия тактильных контактов: на доступном ребенку уровне аффективной адаптации они естественны. Когда эта ситуация отр</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ботана многократно и ребенок каждый раз получает поддержку взрослого, частота и интенсивность подобной формы агрессии заметно снижаются. У ребенка обычно остается лишь потребность «отметиться» – подойти, прикоснуться подбородком к плечу взрослого.</w:t>
      </w:r>
      <w:r w:rsidRPr="00EF1BF3">
        <w:rPr>
          <w:rFonts w:ascii="Verdana" w:eastAsia="Times New Roman" w:hAnsi="Verdana"/>
          <w:color w:val="333333"/>
          <w:sz w:val="16"/>
          <w:szCs w:val="16"/>
          <w:lang w:eastAsia="ru-RU"/>
        </w:rPr>
        <w:br/>
        <w:t xml:space="preserve">       </w:t>
      </w:r>
      <w:r w:rsidRPr="00EF1BF3">
        <w:rPr>
          <w:rFonts w:ascii="Verdana" w:eastAsia="Times New Roman" w:hAnsi="Verdana"/>
          <w:i/>
          <w:iCs/>
          <w:color w:val="333333"/>
          <w:sz w:val="16"/>
          <w:szCs w:val="16"/>
          <w:lang w:eastAsia="ru-RU"/>
        </w:rPr>
        <w:t xml:space="preserve">Агрессия по отношению к </w:t>
      </w:r>
      <w:proofErr w:type="gramStart"/>
      <w:r w:rsidRPr="00EF1BF3">
        <w:rPr>
          <w:rFonts w:ascii="Verdana" w:eastAsia="Times New Roman" w:hAnsi="Verdana"/>
          <w:i/>
          <w:iCs/>
          <w:color w:val="333333"/>
          <w:sz w:val="16"/>
          <w:szCs w:val="16"/>
          <w:lang w:eastAsia="ru-RU"/>
        </w:rPr>
        <w:t>близким</w:t>
      </w:r>
      <w:proofErr w:type="gramEnd"/>
      <w:r w:rsidR="004F6A8C">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 xml:space="preserve">также характерна для детей </w:t>
      </w:r>
      <w:r w:rsidRPr="004F6A8C">
        <w:rPr>
          <w:rFonts w:ascii="Verdana" w:eastAsia="Times New Roman" w:hAnsi="Verdana"/>
          <w:b/>
          <w:color w:val="333333"/>
          <w:sz w:val="16"/>
          <w:szCs w:val="16"/>
          <w:lang w:eastAsia="ru-RU"/>
        </w:rPr>
        <w:t>второй группы</w:t>
      </w:r>
      <w:r w:rsidRPr="00EF1BF3">
        <w:rPr>
          <w:rFonts w:ascii="Verdana" w:eastAsia="Times New Roman" w:hAnsi="Verdana"/>
          <w:color w:val="333333"/>
          <w:sz w:val="16"/>
          <w:szCs w:val="16"/>
          <w:lang w:eastAsia="ru-RU"/>
        </w:rPr>
        <w:t>. Она может возникать в ситуациях особого напряжения, дискомфорта, запрета. Особенно часто страдает мать, с которой такой реб</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ок находится в состоянии аффективного симбиоза, и направленные на нее агрессивные разряды, по сути дела, являются формой самоагрессии. Чаще всего ребенок бьет маму или кусает ее, пытаясь в отчаянии з</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глушить невыносимые для него ощущения, так же, как он бьет себя, когда ему больно. Например, это может произойти, если мать чем-то очень сильно расстроена, плачет; для такого ребенка это разрушительно, ведь он не может еще отделить ее от себя.</w:t>
      </w:r>
      <w:r w:rsidRPr="00EF1BF3">
        <w:rPr>
          <w:rFonts w:ascii="Verdana" w:eastAsia="Times New Roman" w:hAnsi="Verdana"/>
          <w:color w:val="333333"/>
          <w:sz w:val="16"/>
          <w:szCs w:val="16"/>
          <w:lang w:eastAsia="ru-RU"/>
        </w:rPr>
        <w:br/>
        <w:t xml:space="preserve">       </w:t>
      </w:r>
      <w:proofErr w:type="spellStart"/>
      <w:proofErr w:type="gramStart"/>
      <w:r w:rsidRPr="00EF1BF3">
        <w:rPr>
          <w:rFonts w:ascii="Verdana" w:eastAsia="Times New Roman" w:hAnsi="Verdana"/>
          <w:i/>
          <w:iCs/>
          <w:color w:val="333333"/>
          <w:sz w:val="16"/>
          <w:szCs w:val="16"/>
          <w:lang w:eastAsia="ru-RU"/>
        </w:rPr>
        <w:t>Генерализованная</w:t>
      </w:r>
      <w:proofErr w:type="spellEnd"/>
      <w:r w:rsidRPr="00EF1BF3">
        <w:rPr>
          <w:rFonts w:ascii="Verdana" w:eastAsia="Times New Roman" w:hAnsi="Verdana"/>
          <w:i/>
          <w:iCs/>
          <w:color w:val="333333"/>
          <w:sz w:val="16"/>
          <w:szCs w:val="16"/>
          <w:lang w:eastAsia="ru-RU"/>
        </w:rPr>
        <w:t xml:space="preserve"> агрессия</w:t>
      </w:r>
      <w:r w:rsidR="004F6A8C">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часто наблюдается при направленной активации ребенка и легко провоц</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 xml:space="preserve">руется сенсорными свойствами используемых в занятиях предметов: ребенок может разбрасывать мозаику или кубики, разливать воду, размазывать краску, хлопать дверцами шкафа, сбрасывать игрушки с полок, давить мыльные пузыри и т. д. Если пытаться в </w:t>
      </w:r>
      <w:r w:rsidR="004F6A8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этот момент его переключить, то могут нарастать напряжение и усиливаться</w:t>
      </w:r>
      <w:r w:rsidR="004F6A8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двигательные стереотипии.</w:t>
      </w:r>
      <w:proofErr w:type="gramEnd"/>
      <w:r w:rsidRPr="00EF1BF3">
        <w:rPr>
          <w:rFonts w:ascii="Verdana" w:eastAsia="Times New Roman" w:hAnsi="Verdana"/>
          <w:color w:val="333333"/>
          <w:sz w:val="16"/>
          <w:szCs w:val="16"/>
          <w:lang w:eastAsia="ru-RU"/>
        </w:rPr>
        <w:t xml:space="preserve"> Однако эти действия нельзя и игнорировать, так как ребенок з</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стревает на них и сильно возбуждается, растормаживается. Необходимо по возможности «подключаться» к </w:t>
      </w:r>
      <w:r w:rsidRPr="00EF1BF3">
        <w:rPr>
          <w:rFonts w:ascii="Verdana" w:eastAsia="Times New Roman" w:hAnsi="Verdana"/>
          <w:color w:val="333333"/>
          <w:sz w:val="16"/>
          <w:szCs w:val="16"/>
          <w:lang w:eastAsia="ru-RU"/>
        </w:rPr>
        <w:lastRenderedPageBreak/>
        <w:t>ним, пр</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игрывать их вместе с ребенком, интерпретировать как позитивные, придавая им яркий аффективный смысл, который известен ребенку из его жизненного опыта. Например, рассыпание мозаики можно коммент</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 xml:space="preserve">ровать как «салют», разливание воды – как «море», разрывание бумаги </w:t>
      </w:r>
      <w:proofErr w:type="gramStart"/>
      <w:r w:rsidRPr="00EF1BF3">
        <w:rPr>
          <w:rFonts w:ascii="Verdana" w:eastAsia="Times New Roman" w:hAnsi="Verdana"/>
          <w:color w:val="333333"/>
          <w:sz w:val="16"/>
          <w:szCs w:val="16"/>
          <w:lang w:eastAsia="ru-RU"/>
        </w:rPr>
        <w:t>—к</w:t>
      </w:r>
      <w:proofErr w:type="gramEnd"/>
      <w:r w:rsidRPr="00EF1BF3">
        <w:rPr>
          <w:rFonts w:ascii="Verdana" w:eastAsia="Times New Roman" w:hAnsi="Verdana"/>
          <w:color w:val="333333"/>
          <w:sz w:val="16"/>
          <w:szCs w:val="16"/>
          <w:lang w:eastAsia="ru-RU"/>
        </w:rPr>
        <w:t xml:space="preserve">ак «снег», «полет бабочек». </w:t>
      </w:r>
      <w:proofErr w:type="gramStart"/>
      <w:r w:rsidRPr="00EF1BF3">
        <w:rPr>
          <w:rFonts w:ascii="Verdana" w:eastAsia="Times New Roman" w:hAnsi="Verdana"/>
          <w:color w:val="333333"/>
          <w:sz w:val="16"/>
          <w:szCs w:val="16"/>
          <w:lang w:eastAsia="ru-RU"/>
        </w:rPr>
        <w:t>В то же</w:t>
      </w:r>
      <w:r w:rsidR="004F6A8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время следует быть очень осторожными при выборе материала, с которым предстоит работать, чтобы не провоцировать ребенка на такие формы привычной аутостимуляции, к которым невозможно продуктивно «подключиться».</w:t>
      </w:r>
      <w:proofErr w:type="gramEnd"/>
      <w:r w:rsidRPr="00EF1BF3">
        <w:rPr>
          <w:rFonts w:ascii="Verdana" w:eastAsia="Times New Roman" w:hAnsi="Verdana"/>
          <w:color w:val="333333"/>
          <w:sz w:val="16"/>
          <w:szCs w:val="16"/>
          <w:lang w:eastAsia="ru-RU"/>
        </w:rPr>
        <w:t xml:space="preserve"> Например, если мы знаем, что у ребенка есть постоянное стремление разливать воду, мы пост</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раемся рисовать с ним (или ему) карандашами или очень густой гуашью, а если он навязчиво ломает грифели или исступленно царапает карандашом бумагу, будем использовать краску или размазывать по б</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маге пластилин.</w:t>
      </w:r>
      <w:r w:rsidRPr="00EF1BF3">
        <w:rPr>
          <w:rFonts w:ascii="Verdana" w:eastAsia="Times New Roman" w:hAnsi="Verdana"/>
          <w:color w:val="333333"/>
          <w:sz w:val="16"/>
          <w:szCs w:val="16"/>
          <w:lang w:eastAsia="ru-RU"/>
        </w:rPr>
        <w:br/>
        <w:t xml:space="preserve">       </w:t>
      </w:r>
      <w:proofErr w:type="gramStart"/>
      <w:r w:rsidRPr="00EF1BF3">
        <w:rPr>
          <w:rFonts w:ascii="Verdana" w:eastAsia="Times New Roman" w:hAnsi="Verdana"/>
          <w:i/>
          <w:iCs/>
          <w:color w:val="333333"/>
          <w:sz w:val="16"/>
          <w:szCs w:val="16"/>
          <w:lang w:eastAsia="ru-RU"/>
        </w:rPr>
        <w:t>Свернутая</w:t>
      </w:r>
      <w:proofErr w:type="gramEnd"/>
      <w:r w:rsidRPr="00EF1BF3">
        <w:rPr>
          <w:rFonts w:ascii="Verdana" w:eastAsia="Times New Roman" w:hAnsi="Verdana"/>
          <w:i/>
          <w:iCs/>
          <w:color w:val="333333"/>
          <w:sz w:val="16"/>
          <w:szCs w:val="16"/>
          <w:lang w:eastAsia="ru-RU"/>
        </w:rPr>
        <w:t xml:space="preserve"> </w:t>
      </w:r>
      <w:proofErr w:type="spellStart"/>
      <w:r w:rsidRPr="00EF1BF3">
        <w:rPr>
          <w:rFonts w:ascii="Verdana" w:eastAsia="Times New Roman" w:hAnsi="Verdana"/>
          <w:i/>
          <w:iCs/>
          <w:color w:val="333333"/>
          <w:sz w:val="16"/>
          <w:szCs w:val="16"/>
          <w:lang w:eastAsia="ru-RU"/>
        </w:rPr>
        <w:t>психодрама</w:t>
      </w:r>
      <w:proofErr w:type="spellEnd"/>
      <w:r w:rsidR="004F6A8C">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отражает следующий закономерный этап повышения эмоционального тонуса 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бенка и представляет собой агрессивные действия более избирательного и стойкого характера. Иногда они могут сопровождаться свернутыми речевыми комментариями. Например, девочка захлопывает дверцу шкафа, в который брошена игрушка, и напряженно шепчет: «Закрыть, закрыть, чтоб не вышел». При этом ребенок приходит в возбуждение, усиливаются его </w:t>
      </w:r>
      <w:proofErr w:type="spellStart"/>
      <w:r w:rsidRPr="00EF1BF3">
        <w:rPr>
          <w:rFonts w:ascii="Verdana" w:eastAsia="Times New Roman" w:hAnsi="Verdana"/>
          <w:color w:val="333333"/>
          <w:sz w:val="16"/>
          <w:szCs w:val="16"/>
          <w:lang w:eastAsia="ru-RU"/>
        </w:rPr>
        <w:t>аутостимуляторные</w:t>
      </w:r>
      <w:proofErr w:type="spellEnd"/>
      <w:r w:rsidR="004F6A8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действия. В основе подобного явления лежит, как показывает опыт коррекционной работы, ранее пережитый страх. В приведенном примере в агрессивных действиях девочки отражался испытанный ею в прошлом сильный страх, связанный с эпизодом, когда в де</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ском саду дети заперли ее в туалете.</w:t>
      </w:r>
      <w:r w:rsidRPr="00EF1BF3">
        <w:rPr>
          <w:rFonts w:ascii="Verdana" w:eastAsia="Times New Roman" w:hAnsi="Verdana"/>
          <w:color w:val="333333"/>
          <w:sz w:val="16"/>
          <w:szCs w:val="16"/>
          <w:lang w:eastAsia="ru-RU"/>
        </w:rPr>
        <w:br/>
        <w:t xml:space="preserve">      Появление </w:t>
      </w:r>
      <w:proofErr w:type="gramStart"/>
      <w:r w:rsidRPr="00EF1BF3">
        <w:rPr>
          <w:rFonts w:ascii="Verdana" w:eastAsia="Times New Roman" w:hAnsi="Verdana"/>
          <w:color w:val="333333"/>
          <w:sz w:val="16"/>
          <w:szCs w:val="16"/>
          <w:lang w:eastAsia="ru-RU"/>
        </w:rPr>
        <w:t>подобных</w:t>
      </w:r>
      <w:proofErr w:type="gramEnd"/>
      <w:r w:rsidRPr="00EF1BF3">
        <w:rPr>
          <w:rFonts w:ascii="Verdana" w:eastAsia="Times New Roman" w:hAnsi="Verdana"/>
          <w:color w:val="333333"/>
          <w:sz w:val="16"/>
          <w:szCs w:val="16"/>
          <w:lang w:eastAsia="ru-RU"/>
        </w:rPr>
        <w:t xml:space="preserve"> спонтанных свернутых </w:t>
      </w:r>
      <w:proofErr w:type="spellStart"/>
      <w:r w:rsidRPr="00EF1BF3">
        <w:rPr>
          <w:rFonts w:ascii="Verdana" w:eastAsia="Times New Roman" w:hAnsi="Verdana"/>
          <w:color w:val="333333"/>
          <w:sz w:val="16"/>
          <w:szCs w:val="16"/>
          <w:lang w:eastAsia="ru-RU"/>
        </w:rPr>
        <w:t>психодрам</w:t>
      </w:r>
      <w:proofErr w:type="spellEnd"/>
      <w:r w:rsidRPr="00EF1BF3">
        <w:rPr>
          <w:rFonts w:ascii="Verdana" w:eastAsia="Times New Roman" w:hAnsi="Verdana"/>
          <w:color w:val="333333"/>
          <w:sz w:val="16"/>
          <w:szCs w:val="16"/>
          <w:lang w:eastAsia="ru-RU"/>
        </w:rPr>
        <w:t xml:space="preserve"> на фоне уменьшения </w:t>
      </w:r>
      <w:proofErr w:type="spellStart"/>
      <w:r w:rsidRPr="00EF1BF3">
        <w:rPr>
          <w:rFonts w:ascii="Verdana" w:eastAsia="Times New Roman" w:hAnsi="Verdana"/>
          <w:color w:val="333333"/>
          <w:sz w:val="16"/>
          <w:szCs w:val="16"/>
          <w:lang w:eastAsia="ru-RU"/>
        </w:rPr>
        <w:t>генерализованной</w:t>
      </w:r>
      <w:proofErr w:type="spellEnd"/>
      <w:r w:rsidRPr="00EF1BF3">
        <w:rPr>
          <w:rFonts w:ascii="Verdana" w:eastAsia="Times New Roman" w:hAnsi="Verdana"/>
          <w:color w:val="333333"/>
          <w:sz w:val="16"/>
          <w:szCs w:val="16"/>
          <w:lang w:eastAsia="ru-RU"/>
        </w:rPr>
        <w:t xml:space="preserve"> агрессии является хорошим прогностическим признаком того, что у ребенка формируется механизм борьбы со страхом. Однако самостоятельно такой ребенок не может справиться с травмирующей его ситуацией, его спонтанные попытки не завершаются снятием аффективного напряжения. Помогая ребенку привести каждое свернутое агрессивное действие к положительному разрешению, взрослый должен помнить о том, что в данном случае это может происходить лишь в форме моментального положительного комментирования происходящего. 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пример, если девочка напряженно захлопывает дверцу шкафа, можно сказать: «Закрой, закрой как следует дверь, позаботься о малыше, пусть поспит в тепле. Какая ты умница, что устроила ему такой уютный и те</w:t>
      </w:r>
      <w:r w:rsidRPr="00EF1BF3">
        <w:rPr>
          <w:rFonts w:ascii="Verdana" w:eastAsia="Times New Roman" w:hAnsi="Verdana"/>
          <w:color w:val="333333"/>
          <w:sz w:val="16"/>
          <w:szCs w:val="16"/>
          <w:lang w:eastAsia="ru-RU"/>
        </w:rPr>
        <w:t>п</w:t>
      </w:r>
      <w:r w:rsidRPr="00EF1BF3">
        <w:rPr>
          <w:rFonts w:ascii="Verdana" w:eastAsia="Times New Roman" w:hAnsi="Verdana"/>
          <w:color w:val="333333"/>
          <w:sz w:val="16"/>
          <w:szCs w:val="16"/>
          <w:lang w:eastAsia="ru-RU"/>
        </w:rPr>
        <w:t>лый домик!». Такой первоначальный комментарий следует воспроизводить в неизменном виде при повто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ии агрессивных действий или высказываний ребенка многократно, пока они не станут менее напряженн</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t>ми, – тогда можно пытаться ввести какой-то новый благополучный вариант разрешения проигрываемой с</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туации.</w:t>
      </w:r>
      <w:r w:rsidRPr="00EF1BF3">
        <w:rPr>
          <w:rFonts w:ascii="Verdana" w:eastAsia="Times New Roman" w:hAnsi="Verdana"/>
          <w:color w:val="333333"/>
          <w:sz w:val="16"/>
          <w:szCs w:val="16"/>
          <w:lang w:eastAsia="ru-RU"/>
        </w:rPr>
        <w:br/>
        <w:t xml:space="preserve">       </w:t>
      </w:r>
      <w:r w:rsidRPr="00EF1BF3">
        <w:rPr>
          <w:rFonts w:ascii="Verdana" w:eastAsia="Times New Roman" w:hAnsi="Verdana"/>
          <w:i/>
          <w:iCs/>
          <w:color w:val="333333"/>
          <w:sz w:val="16"/>
          <w:szCs w:val="16"/>
          <w:lang w:eastAsia="ru-RU"/>
        </w:rPr>
        <w:t>Агрессивный контакт</w:t>
      </w:r>
      <w:r w:rsidR="004F6A8C">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следует отличать от импульсивных агрессивных действий по отношению к окр</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 xml:space="preserve">жающим людям. Обычно агрессия подобного типа появляется у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w:t>
      </w:r>
      <w:r w:rsidRPr="004F6A8C">
        <w:rPr>
          <w:rFonts w:ascii="Verdana" w:eastAsia="Times New Roman" w:hAnsi="Verdana"/>
          <w:b/>
          <w:color w:val="333333"/>
          <w:sz w:val="16"/>
          <w:szCs w:val="16"/>
          <w:lang w:eastAsia="ru-RU"/>
        </w:rPr>
        <w:t>второй группы</w:t>
      </w:r>
      <w:r w:rsidRPr="00EF1BF3">
        <w:rPr>
          <w:rFonts w:ascii="Verdana" w:eastAsia="Times New Roman" w:hAnsi="Verdana"/>
          <w:color w:val="333333"/>
          <w:sz w:val="16"/>
          <w:szCs w:val="16"/>
          <w:lang w:eastAsia="ru-RU"/>
        </w:rPr>
        <w:t xml:space="preserve"> при заме</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ном повышении их психического тонуса, уменьшении тревожности, смягчении страхов и представляет собой спонтанную попытку примитивного контакта с окружающими. Например, такой ребенок начинает подталк</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вать на улице прохожих, может крепко обхватить и повалить другого ребенка. На занятиях это может быть попытка мазнуть краской руку педагога («след останется»), захлопнуть за ним дверь. В подобных ситуациях ребенка надо учить самым простым формам контакта, комментируя, что и как мы будем делать: «Мы подо</w:t>
      </w:r>
      <w:r w:rsidRPr="00EF1BF3">
        <w:rPr>
          <w:rFonts w:ascii="Verdana" w:eastAsia="Times New Roman" w:hAnsi="Verdana"/>
          <w:color w:val="333333"/>
          <w:sz w:val="16"/>
          <w:szCs w:val="16"/>
          <w:lang w:eastAsia="ru-RU"/>
        </w:rPr>
        <w:t>й</w:t>
      </w:r>
      <w:r w:rsidRPr="00EF1BF3">
        <w:rPr>
          <w:rFonts w:ascii="Verdana" w:eastAsia="Times New Roman" w:hAnsi="Verdana"/>
          <w:color w:val="333333"/>
          <w:sz w:val="16"/>
          <w:szCs w:val="16"/>
          <w:lang w:eastAsia="ru-RU"/>
        </w:rPr>
        <w:t>дем к мальчику, пожмем ему руку, скажем: „Привет!“». Дома подобные тенденции ребенка хорошо перев</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дить в возню, тоже с комментариями: «Ну, давай потолкаемся, побегаем».</w:t>
      </w:r>
      <w:r w:rsidRPr="00EF1BF3">
        <w:rPr>
          <w:rFonts w:ascii="Verdana" w:eastAsia="Times New Roman" w:hAnsi="Verdana"/>
          <w:color w:val="333333"/>
          <w:sz w:val="16"/>
          <w:szCs w:val="16"/>
          <w:lang w:eastAsia="ru-RU"/>
        </w:rPr>
        <w:br/>
        <w:t xml:space="preserve">      Дети третьей группы производят впечатление особенно </w:t>
      </w:r>
      <w:proofErr w:type="spellStart"/>
      <w:r w:rsidRPr="00EF1BF3">
        <w:rPr>
          <w:rFonts w:ascii="Verdana" w:eastAsia="Times New Roman" w:hAnsi="Verdana"/>
          <w:color w:val="333333"/>
          <w:sz w:val="16"/>
          <w:szCs w:val="16"/>
          <w:lang w:eastAsia="ru-RU"/>
        </w:rPr>
        <w:t>негативистически</w:t>
      </w:r>
      <w:proofErr w:type="spellEnd"/>
      <w:r w:rsidRPr="00EF1BF3">
        <w:rPr>
          <w:rFonts w:ascii="Verdana" w:eastAsia="Times New Roman" w:hAnsi="Verdana"/>
          <w:color w:val="333333"/>
          <w:sz w:val="16"/>
          <w:szCs w:val="16"/>
          <w:lang w:eastAsia="ru-RU"/>
        </w:rPr>
        <w:t xml:space="preserve"> </w:t>
      </w:r>
      <w:r w:rsidR="004F6A8C">
        <w:rPr>
          <w:rFonts w:ascii="Verdana" w:eastAsia="Times New Roman" w:hAnsi="Verdana"/>
          <w:color w:val="333333"/>
          <w:sz w:val="16"/>
          <w:szCs w:val="16"/>
          <w:lang w:eastAsia="ru-RU"/>
        </w:rPr>
        <w:t xml:space="preserve"> </w:t>
      </w:r>
      <w:proofErr w:type="gramStart"/>
      <w:r w:rsidRPr="00EF1BF3">
        <w:rPr>
          <w:rFonts w:ascii="Verdana" w:eastAsia="Times New Roman" w:hAnsi="Verdana"/>
          <w:color w:val="333333"/>
          <w:sz w:val="16"/>
          <w:szCs w:val="16"/>
          <w:lang w:eastAsia="ru-RU"/>
        </w:rPr>
        <w:t>настроенных</w:t>
      </w:r>
      <w:proofErr w:type="gramEnd"/>
      <w:r w:rsidRPr="00EF1BF3">
        <w:rPr>
          <w:rFonts w:ascii="Verdana" w:eastAsia="Times New Roman" w:hAnsi="Verdana"/>
          <w:color w:val="333333"/>
          <w:sz w:val="16"/>
          <w:szCs w:val="16"/>
          <w:lang w:eastAsia="ru-RU"/>
        </w:rPr>
        <w:t xml:space="preserve"> и агрессивных. Для них характерна агрессия (как вербальная, так и физическая), принимающая различные формы – от пр</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 xml:space="preserve">митивных агрессивных действий до сложных проявлений </w:t>
      </w:r>
      <w:proofErr w:type="gramStart"/>
      <w:r w:rsidRPr="00EF1BF3">
        <w:rPr>
          <w:rFonts w:ascii="Verdana" w:eastAsia="Times New Roman" w:hAnsi="Verdana"/>
          <w:color w:val="333333"/>
          <w:sz w:val="16"/>
          <w:szCs w:val="16"/>
          <w:lang w:eastAsia="ru-RU"/>
        </w:rPr>
        <w:t>достаточно развернутого</w:t>
      </w:r>
      <w:proofErr w:type="gramEnd"/>
      <w:r w:rsidRPr="00EF1BF3">
        <w:rPr>
          <w:rFonts w:ascii="Verdana" w:eastAsia="Times New Roman" w:hAnsi="Verdana"/>
          <w:color w:val="333333"/>
          <w:sz w:val="16"/>
          <w:szCs w:val="16"/>
          <w:lang w:eastAsia="ru-RU"/>
        </w:rPr>
        <w:t>, хотя и тоже однообразн</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го, агрессивного поведения, стереотипных агрессивных фантазий. В отличие от детей других групп, у ребе</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 xml:space="preserve">ка третьей группы наблюдается сокращение </w:t>
      </w:r>
      <w:proofErr w:type="spellStart"/>
      <w:r w:rsidRPr="00EF1BF3">
        <w:rPr>
          <w:rFonts w:ascii="Verdana" w:eastAsia="Times New Roman" w:hAnsi="Verdana"/>
          <w:color w:val="333333"/>
          <w:sz w:val="16"/>
          <w:szCs w:val="16"/>
          <w:lang w:eastAsia="ru-RU"/>
        </w:rPr>
        <w:t>генерализованных</w:t>
      </w:r>
      <w:proofErr w:type="spellEnd"/>
      <w:r w:rsidRPr="00EF1BF3">
        <w:rPr>
          <w:rFonts w:ascii="Verdana" w:eastAsia="Times New Roman" w:hAnsi="Verdana"/>
          <w:color w:val="333333"/>
          <w:sz w:val="16"/>
          <w:szCs w:val="16"/>
          <w:lang w:eastAsia="ru-RU"/>
        </w:rPr>
        <w:t xml:space="preserve"> проявлений агрессии, которая направляется преимущественно на окружающих и принимает вербальную форму.</w:t>
      </w:r>
      <w:r w:rsidRPr="00EF1BF3">
        <w:rPr>
          <w:rFonts w:ascii="Verdana" w:eastAsia="Times New Roman" w:hAnsi="Verdana"/>
          <w:color w:val="333333"/>
          <w:sz w:val="16"/>
          <w:szCs w:val="16"/>
          <w:lang w:eastAsia="ru-RU"/>
        </w:rPr>
        <w:br/>
        <w:t xml:space="preserve">       </w:t>
      </w:r>
      <w:r w:rsidRPr="00EF1BF3">
        <w:rPr>
          <w:rFonts w:ascii="Verdana" w:eastAsia="Times New Roman" w:hAnsi="Verdana"/>
          <w:i/>
          <w:iCs/>
          <w:color w:val="333333"/>
          <w:sz w:val="16"/>
          <w:szCs w:val="16"/>
          <w:lang w:eastAsia="ru-RU"/>
        </w:rPr>
        <w:t>Стремление создавать агрессивные образы,</w:t>
      </w:r>
      <w:r w:rsidR="004F6A8C">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гипертрофирующие какую-либо функцию или качество об</w:t>
      </w:r>
      <w:r w:rsidRPr="00EF1BF3">
        <w:rPr>
          <w:rFonts w:ascii="Verdana" w:eastAsia="Times New Roman" w:hAnsi="Verdana"/>
          <w:color w:val="333333"/>
          <w:sz w:val="16"/>
          <w:szCs w:val="16"/>
          <w:lang w:eastAsia="ru-RU"/>
        </w:rPr>
        <w:t>ъ</w:t>
      </w:r>
      <w:r w:rsidRPr="00EF1BF3">
        <w:rPr>
          <w:rFonts w:ascii="Verdana" w:eastAsia="Times New Roman" w:hAnsi="Verdana"/>
          <w:color w:val="333333"/>
          <w:sz w:val="16"/>
          <w:szCs w:val="16"/>
          <w:lang w:eastAsia="ru-RU"/>
        </w:rPr>
        <w:t>екта, напоминает</w:t>
      </w:r>
      <w:r w:rsidR="004F6A8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генерализованную</w:t>
      </w:r>
      <w:proofErr w:type="spellEnd"/>
      <w:r w:rsidR="004F6A8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агрессию у детей второй группы, тоже легко провоцируемую опред</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ленными сенсорными свойствами объектов (которые можно рассыпать, размазать, бросить и т. д.). Например, если по ходу сюжета игры возникает дождь, то такой сильный, что «заливает всю комнату», если едет мот</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цикл, то он обязательно должен на кого-то наехать, если это лечение зубов, то «отбойным молотком». На этих образах ребенок «застревает» так же сильно, как ребенок второй группы – на импульсивных агресси</w:t>
      </w:r>
      <w:r w:rsidRPr="00EF1BF3">
        <w:rPr>
          <w:rFonts w:ascii="Verdana" w:eastAsia="Times New Roman" w:hAnsi="Verdana"/>
          <w:color w:val="333333"/>
          <w:sz w:val="16"/>
          <w:szCs w:val="16"/>
          <w:lang w:eastAsia="ru-RU"/>
        </w:rPr>
        <w:t>в</w:t>
      </w:r>
      <w:r w:rsidRPr="00EF1BF3">
        <w:rPr>
          <w:rFonts w:ascii="Verdana" w:eastAsia="Times New Roman" w:hAnsi="Verdana"/>
          <w:color w:val="333333"/>
          <w:sz w:val="16"/>
          <w:szCs w:val="16"/>
          <w:lang w:eastAsia="ru-RU"/>
        </w:rPr>
        <w:t xml:space="preserve">ных действиях. </w:t>
      </w:r>
      <w:proofErr w:type="gramStart"/>
      <w:r w:rsidRPr="00EF1BF3">
        <w:rPr>
          <w:rFonts w:ascii="Verdana" w:eastAsia="Times New Roman" w:hAnsi="Verdana"/>
          <w:color w:val="333333"/>
          <w:sz w:val="16"/>
          <w:szCs w:val="16"/>
          <w:lang w:eastAsia="ru-RU"/>
        </w:rPr>
        <w:t>Они мешают разворачиваться сюжету игры, поглощенный ими</w:t>
      </w:r>
      <w:r w:rsidR="004F6A8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ребенок приходит в сильное возбуждение, усиление которого может привести и к появлению физической агрессии: он давит своей м</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шинкой игрушки, наступает на них и т. п.</w:t>
      </w:r>
      <w:r w:rsidRPr="00EF1BF3">
        <w:rPr>
          <w:rFonts w:ascii="Verdana" w:eastAsia="Times New Roman" w:hAnsi="Verdana"/>
          <w:color w:val="333333"/>
          <w:sz w:val="16"/>
          <w:szCs w:val="16"/>
          <w:lang w:eastAsia="ru-RU"/>
        </w:rPr>
        <w:br/>
      </w:r>
      <w:r w:rsidRPr="00EF1BF3">
        <w:rPr>
          <w:rFonts w:ascii="Verdana" w:eastAsia="Times New Roman" w:hAnsi="Verdana"/>
          <w:color w:val="333333"/>
          <w:sz w:val="16"/>
          <w:szCs w:val="16"/>
          <w:lang w:eastAsia="ru-RU"/>
        </w:rPr>
        <w:lastRenderedPageBreak/>
        <w:t>      В такой</w:t>
      </w:r>
      <w:r w:rsidR="004F6A8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ситуации надо стараться ничем не подкреплять нежелательную активность ребенка, не инте</w:t>
      </w:r>
      <w:r w:rsidRPr="00EF1BF3">
        <w:rPr>
          <w:rFonts w:ascii="Verdana" w:eastAsia="Times New Roman" w:hAnsi="Verdana"/>
          <w:color w:val="333333"/>
          <w:sz w:val="16"/>
          <w:szCs w:val="16"/>
          <w:lang w:eastAsia="ru-RU"/>
        </w:rPr>
        <w:t>р</w:t>
      </w:r>
      <w:r w:rsidRPr="00EF1BF3">
        <w:rPr>
          <w:rFonts w:ascii="Verdana" w:eastAsia="Times New Roman" w:hAnsi="Verdana"/>
          <w:color w:val="333333"/>
          <w:sz w:val="16"/>
          <w:szCs w:val="16"/>
          <w:lang w:eastAsia="ru-RU"/>
        </w:rPr>
        <w:t>претировать его действия как положительные, так как это приведет лишь к их усилению, не оценивать отр</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цательно</w:t>
      </w:r>
      <w:proofErr w:type="gramEnd"/>
      <w:r w:rsidRPr="00EF1BF3">
        <w:rPr>
          <w:rFonts w:ascii="Verdana" w:eastAsia="Times New Roman" w:hAnsi="Verdana"/>
          <w:color w:val="333333"/>
          <w:sz w:val="16"/>
          <w:szCs w:val="16"/>
          <w:lang w:eastAsia="ru-RU"/>
        </w:rPr>
        <w:t>, иначе они будут использованы ребенком как средство негативного воздействия на взрослого. Ну</w:t>
      </w:r>
      <w:r w:rsidRPr="00EF1BF3">
        <w:rPr>
          <w:rFonts w:ascii="Verdana" w:eastAsia="Times New Roman" w:hAnsi="Verdana"/>
          <w:color w:val="333333"/>
          <w:sz w:val="16"/>
          <w:szCs w:val="16"/>
          <w:lang w:eastAsia="ru-RU"/>
        </w:rPr>
        <w:t>ж</w:t>
      </w:r>
      <w:r w:rsidRPr="00EF1BF3">
        <w:rPr>
          <w:rFonts w:ascii="Verdana" w:eastAsia="Times New Roman" w:hAnsi="Verdana"/>
          <w:color w:val="333333"/>
          <w:sz w:val="16"/>
          <w:szCs w:val="16"/>
          <w:lang w:eastAsia="ru-RU"/>
        </w:rPr>
        <w:t xml:space="preserve">но пробовать переключить ребенка на успокаивающее и организующее его занятие, </w:t>
      </w:r>
      <w:proofErr w:type="gramStart"/>
      <w:r w:rsidRPr="00EF1BF3">
        <w:rPr>
          <w:rFonts w:ascii="Verdana" w:eastAsia="Times New Roman" w:hAnsi="Verdana"/>
          <w:color w:val="333333"/>
          <w:sz w:val="16"/>
          <w:szCs w:val="16"/>
          <w:lang w:eastAsia="ru-RU"/>
        </w:rPr>
        <w:t>например</w:t>
      </w:r>
      <w:proofErr w:type="gramEnd"/>
      <w:r w:rsidRPr="00EF1BF3">
        <w:rPr>
          <w:rFonts w:ascii="Verdana" w:eastAsia="Times New Roman" w:hAnsi="Verdana"/>
          <w:color w:val="333333"/>
          <w:sz w:val="16"/>
          <w:szCs w:val="16"/>
          <w:lang w:eastAsia="ru-RU"/>
        </w:rPr>
        <w:t xml:space="preserve"> почитать его л</w:t>
      </w:r>
      <w:r w:rsidRPr="00EF1BF3">
        <w:rPr>
          <w:rFonts w:ascii="Verdana" w:eastAsia="Times New Roman" w:hAnsi="Verdana"/>
          <w:color w:val="333333"/>
          <w:sz w:val="16"/>
          <w:szCs w:val="16"/>
          <w:lang w:eastAsia="ru-RU"/>
        </w:rPr>
        <w:t>ю</w:t>
      </w:r>
      <w:r w:rsidRPr="00EF1BF3">
        <w:rPr>
          <w:rFonts w:ascii="Verdana" w:eastAsia="Times New Roman" w:hAnsi="Verdana"/>
          <w:color w:val="333333"/>
          <w:sz w:val="16"/>
          <w:szCs w:val="16"/>
          <w:lang w:eastAsia="ru-RU"/>
        </w:rPr>
        <w:t>бимую книжку, сесть вместе с ним за рисование.</w:t>
      </w:r>
      <w:r w:rsidRPr="00EF1BF3">
        <w:rPr>
          <w:rFonts w:ascii="Verdana" w:eastAsia="Times New Roman" w:hAnsi="Verdana"/>
          <w:color w:val="333333"/>
          <w:sz w:val="16"/>
          <w:szCs w:val="16"/>
          <w:lang w:eastAsia="ru-RU"/>
        </w:rPr>
        <w:br/>
        <w:t xml:space="preserve">       </w:t>
      </w:r>
      <w:r w:rsidRPr="004F6A8C">
        <w:rPr>
          <w:rFonts w:ascii="Verdana" w:eastAsia="Times New Roman" w:hAnsi="Verdana"/>
          <w:b/>
          <w:i/>
          <w:iCs/>
          <w:color w:val="333333"/>
          <w:sz w:val="16"/>
          <w:szCs w:val="16"/>
          <w:lang w:eastAsia="ru-RU"/>
        </w:rPr>
        <w:t>Устойчивые проявления агрессии</w:t>
      </w:r>
      <w:r w:rsidRPr="00EF1BF3">
        <w:rPr>
          <w:rFonts w:ascii="Verdana" w:eastAsia="Times New Roman" w:hAnsi="Verdana"/>
          <w:i/>
          <w:iCs/>
          <w:color w:val="333333"/>
          <w:sz w:val="16"/>
          <w:szCs w:val="16"/>
          <w:lang w:eastAsia="ru-RU"/>
        </w:rPr>
        <w:t>.</w:t>
      </w:r>
      <w:r w:rsidR="004F6A8C">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Наиболее характерная форма агрессивных проявлений аутичного 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бенка третьей группы – агрессивные фантазии, в основе которых, как мы уже говорили, лежат страхи. Они могут быть </w:t>
      </w:r>
      <w:proofErr w:type="gramStart"/>
      <w:r w:rsidRPr="00EF1BF3">
        <w:rPr>
          <w:rFonts w:ascii="Verdana" w:eastAsia="Times New Roman" w:hAnsi="Verdana"/>
          <w:color w:val="333333"/>
          <w:sz w:val="16"/>
          <w:szCs w:val="16"/>
          <w:lang w:eastAsia="ru-RU"/>
        </w:rPr>
        <w:t>достаточно развернутыми</w:t>
      </w:r>
      <w:proofErr w:type="gramEnd"/>
      <w:r w:rsidRPr="00EF1BF3">
        <w:rPr>
          <w:rFonts w:ascii="Verdana" w:eastAsia="Times New Roman" w:hAnsi="Verdana"/>
          <w:color w:val="333333"/>
          <w:sz w:val="16"/>
          <w:szCs w:val="16"/>
          <w:lang w:eastAsia="ru-RU"/>
        </w:rPr>
        <w:t>, когда ребенок строит вокруг какого-то сильного отрицательного образа целый сюжет, сочиняет «страшные» истории; а могут выражаться и достаточно свернуто, когда он без конца повторяет какой-то момент агрессивного содержания из услышанной сказки, мультфильма, реального жи</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ненного эпизода. Часто у таких детей обнаруживается стремление не только проговорить, но и нарисовать определенный агрессивный сюжет или отталкивающий, неприятный образ («кусачие комары», «человек, который растопчет всю природу»). Они ищут слушателя, зрителя, который своей естественной реакцией о</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вращения усилит напряженность переживаемого образа или события. При этом такой ребенок может сильно возбуждаться, кричать в ухо слушающему его взрослому, поворачивать его к себе лицом, он торопится, бои</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ся, что его прервут, не дослушают. Желание выразить тяжелое впечатление вербально или через рисунок является попыткой справиться со страхом. Однако эта попытка оказывается несостоятельной: напряжение не уменьшается, и ребенок стереотипно воспроизводит свои монологи на одну и ту же тему.</w:t>
      </w:r>
      <w:r w:rsidRPr="00EF1BF3">
        <w:rPr>
          <w:rFonts w:ascii="Verdana" w:eastAsia="Times New Roman" w:hAnsi="Verdana"/>
          <w:color w:val="333333"/>
          <w:sz w:val="16"/>
          <w:szCs w:val="16"/>
          <w:lang w:eastAsia="ru-RU"/>
        </w:rPr>
        <w:br/>
        <w:t xml:space="preserve">      В данном случае использование приема острого сиюминутного проигрывания </w:t>
      </w:r>
      <w:proofErr w:type="spellStart"/>
      <w:r w:rsidRPr="00EF1BF3">
        <w:rPr>
          <w:rFonts w:ascii="Verdana" w:eastAsia="Times New Roman" w:hAnsi="Verdana"/>
          <w:color w:val="333333"/>
          <w:sz w:val="16"/>
          <w:szCs w:val="16"/>
          <w:lang w:eastAsia="ru-RU"/>
        </w:rPr>
        <w:t>психодрамы</w:t>
      </w:r>
      <w:proofErr w:type="spellEnd"/>
      <w:r w:rsidRPr="00EF1BF3">
        <w:rPr>
          <w:rFonts w:ascii="Verdana" w:eastAsia="Times New Roman" w:hAnsi="Verdana"/>
          <w:color w:val="333333"/>
          <w:sz w:val="16"/>
          <w:szCs w:val="16"/>
          <w:lang w:eastAsia="ru-RU"/>
        </w:rPr>
        <w:t>, о котором мы говорили выше (он был описан при обсуждении коррекционной работы с детьми второй группы), неэффе</w:t>
      </w:r>
      <w:r w:rsidRPr="00EF1BF3">
        <w:rPr>
          <w:rFonts w:ascii="Verdana" w:eastAsia="Times New Roman" w:hAnsi="Verdana"/>
          <w:color w:val="333333"/>
          <w:sz w:val="16"/>
          <w:szCs w:val="16"/>
          <w:lang w:eastAsia="ru-RU"/>
        </w:rPr>
        <w:t>к</w:t>
      </w:r>
      <w:r w:rsidRPr="00EF1BF3">
        <w:rPr>
          <w:rFonts w:ascii="Verdana" w:eastAsia="Times New Roman" w:hAnsi="Verdana"/>
          <w:color w:val="333333"/>
          <w:sz w:val="16"/>
          <w:szCs w:val="16"/>
          <w:lang w:eastAsia="ru-RU"/>
        </w:rPr>
        <w:t>тивно. Ребенок обычно сразу не соглашается с предлагаемыми ему вариантами быстрого выхода из страшных и опасных ситуаций, переживание которых для него актуально. Напротив, такие явные попытки взрослого вмешаться, найти благополучный выход из угрожающей ситуации, смягчить деструктивный образ, на котором ребенок прочно фиксировался, могут привести к резкому возрастанию негативизма, раздражительности и беспокойства ребенка, вплоть до его отказа от контакта.</w:t>
      </w:r>
      <w:r w:rsidRPr="00EF1BF3">
        <w:rPr>
          <w:rFonts w:ascii="Verdana" w:eastAsia="Times New Roman" w:hAnsi="Verdana"/>
          <w:color w:val="333333"/>
          <w:sz w:val="16"/>
          <w:szCs w:val="16"/>
          <w:lang w:eastAsia="ru-RU"/>
        </w:rPr>
        <w:br/>
        <w:t xml:space="preserve">      Более эффективным нам кажется прием «отвлекающей» </w:t>
      </w:r>
      <w:proofErr w:type="spellStart"/>
      <w:r w:rsidRPr="00EF1BF3">
        <w:rPr>
          <w:rFonts w:ascii="Verdana" w:eastAsia="Times New Roman" w:hAnsi="Verdana"/>
          <w:color w:val="333333"/>
          <w:sz w:val="16"/>
          <w:szCs w:val="16"/>
          <w:lang w:eastAsia="ru-RU"/>
        </w:rPr>
        <w:t>психодрамы</w:t>
      </w:r>
      <w:proofErr w:type="spellEnd"/>
      <w:r w:rsidRPr="00EF1BF3">
        <w:rPr>
          <w:rFonts w:ascii="Verdana" w:eastAsia="Times New Roman" w:hAnsi="Verdana"/>
          <w:color w:val="333333"/>
          <w:sz w:val="16"/>
          <w:szCs w:val="16"/>
          <w:lang w:eastAsia="ru-RU"/>
        </w:rPr>
        <w:t xml:space="preserve">, которая благодаря отвлечению от сильно заряженного образа, мешающего развернуть весь сюжет </w:t>
      </w:r>
      <w:proofErr w:type="spellStart"/>
      <w:r w:rsidRPr="00EF1BF3">
        <w:rPr>
          <w:rFonts w:ascii="Verdana" w:eastAsia="Times New Roman" w:hAnsi="Verdana"/>
          <w:color w:val="333333"/>
          <w:sz w:val="16"/>
          <w:szCs w:val="16"/>
          <w:lang w:eastAsia="ru-RU"/>
        </w:rPr>
        <w:t>психодрамы</w:t>
      </w:r>
      <w:proofErr w:type="spellEnd"/>
      <w:r w:rsidRPr="00EF1BF3">
        <w:rPr>
          <w:rFonts w:ascii="Verdana" w:eastAsia="Times New Roman" w:hAnsi="Verdana"/>
          <w:color w:val="333333"/>
          <w:sz w:val="16"/>
          <w:szCs w:val="16"/>
          <w:lang w:eastAsia="ru-RU"/>
        </w:rPr>
        <w:t xml:space="preserve"> и привести ее к разрешению, позволяет постепенно смоделировать всю структуру спонтанной </w:t>
      </w:r>
      <w:proofErr w:type="spellStart"/>
      <w:r w:rsidRPr="00EF1BF3">
        <w:rPr>
          <w:rFonts w:ascii="Verdana" w:eastAsia="Times New Roman" w:hAnsi="Verdana"/>
          <w:color w:val="333333"/>
          <w:sz w:val="16"/>
          <w:szCs w:val="16"/>
          <w:lang w:eastAsia="ru-RU"/>
        </w:rPr>
        <w:t>психодрамы</w:t>
      </w:r>
      <w:proofErr w:type="spellEnd"/>
      <w:r w:rsidRPr="00EF1BF3">
        <w:rPr>
          <w:rFonts w:ascii="Verdana" w:eastAsia="Times New Roman" w:hAnsi="Verdana"/>
          <w:color w:val="333333"/>
          <w:sz w:val="16"/>
          <w:szCs w:val="16"/>
          <w:lang w:eastAsia="ru-RU"/>
        </w:rPr>
        <w:t xml:space="preserve"> (у ребенка третьей группы она не завершена и сводится лишь к нагнетанию напряжения).</w:t>
      </w:r>
      <w:r w:rsidRPr="00EF1BF3">
        <w:rPr>
          <w:rFonts w:ascii="Verdana" w:eastAsia="Times New Roman" w:hAnsi="Verdana"/>
          <w:color w:val="333333"/>
          <w:sz w:val="16"/>
          <w:szCs w:val="16"/>
          <w:lang w:eastAsia="ru-RU"/>
        </w:rPr>
        <w:br/>
        <w:t>      Отвлечение от негативного образа происходит так: взрослый соглашается с присутствием в проговар</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ваемом сюжете страшного или неприятного персонажа или опасной ситуации, но временно отодвигает их рассмотрение, предлагая ребенку ряд специально вводимых эмоциональных деталей, подробностей сюжета, которые должны «уточнить» его содержание. Такое отвлечение очень удобно производить в процессе совм</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стного с ребенком рисования.</w:t>
      </w:r>
      <w:r w:rsidRPr="00EF1BF3">
        <w:rPr>
          <w:rFonts w:ascii="Verdana" w:eastAsia="Times New Roman" w:hAnsi="Verdana"/>
          <w:color w:val="333333"/>
          <w:sz w:val="16"/>
          <w:szCs w:val="16"/>
          <w:lang w:eastAsia="ru-RU"/>
        </w:rPr>
        <w:br/>
        <w:t>      Пример: мальчик погружен в свои фантазии о страшных собаках – слугах злого волшебника, о тех ра</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правах, которые они могут учинить каждому, о глубоких пещерах, где они живут и «творят всем зло». По просьбе психолога он соглашается все детали этой фантазии изобразить на бумаге: рисует схематично и р</w:t>
      </w:r>
      <w:r w:rsidRPr="00EF1BF3">
        <w:rPr>
          <w:rFonts w:ascii="Verdana" w:eastAsia="Times New Roman" w:hAnsi="Verdana"/>
          <w:color w:val="333333"/>
          <w:sz w:val="16"/>
          <w:szCs w:val="16"/>
          <w:lang w:eastAsia="ru-RU"/>
        </w:rPr>
        <w:t>а</w:t>
      </w:r>
      <w:r w:rsidR="004F6A8C">
        <w:rPr>
          <w:rFonts w:ascii="Verdana" w:eastAsia="Times New Roman" w:hAnsi="Verdana"/>
          <w:color w:val="333333"/>
          <w:sz w:val="16"/>
          <w:szCs w:val="16"/>
          <w:lang w:eastAsia="ru-RU"/>
        </w:rPr>
        <w:t>зорван</w:t>
      </w:r>
      <w:r w:rsidRPr="00EF1BF3">
        <w:rPr>
          <w:rFonts w:ascii="Verdana" w:eastAsia="Times New Roman" w:hAnsi="Verdana"/>
          <w:color w:val="333333"/>
          <w:sz w:val="16"/>
          <w:szCs w:val="16"/>
          <w:lang w:eastAsia="ru-RU"/>
        </w:rPr>
        <w:t>о, фиксирует главным образом отрицательно окрашенные аффективные детали: «черная спина», «страшные зубы», «черное отверстие» (обозначающее подземелье) и запутанные нити подземных лабири</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 xml:space="preserve">тов. </w:t>
      </w:r>
      <w:proofErr w:type="gramStart"/>
      <w:r w:rsidRPr="00EF1BF3">
        <w:rPr>
          <w:rFonts w:ascii="Verdana" w:eastAsia="Times New Roman" w:hAnsi="Verdana"/>
          <w:color w:val="333333"/>
          <w:sz w:val="16"/>
          <w:szCs w:val="16"/>
          <w:lang w:eastAsia="ru-RU"/>
        </w:rPr>
        <w:t>Психолог, советуясь с ребенком, понемногу добавляет ряд своих деталей в рисунок – вначале самых нейтральных («Раз у нас собака, давай нарисуем ей хвост.</w:t>
      </w:r>
      <w:proofErr w:type="gramEnd"/>
      <w:r w:rsidRPr="00EF1BF3">
        <w:rPr>
          <w:rFonts w:ascii="Verdana" w:eastAsia="Times New Roman" w:hAnsi="Verdana"/>
          <w:color w:val="333333"/>
          <w:sz w:val="16"/>
          <w:szCs w:val="16"/>
          <w:lang w:eastAsia="ru-RU"/>
        </w:rPr>
        <w:t xml:space="preserve"> </w:t>
      </w:r>
      <w:proofErr w:type="gramStart"/>
      <w:r w:rsidRPr="00EF1BF3">
        <w:rPr>
          <w:rFonts w:ascii="Verdana" w:eastAsia="Times New Roman" w:hAnsi="Verdana"/>
          <w:color w:val="333333"/>
          <w:sz w:val="16"/>
          <w:szCs w:val="16"/>
          <w:lang w:eastAsia="ru-RU"/>
        </w:rPr>
        <w:t>Какой он – большой и пушистый или совсем м</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ленький?» и т. п.), затем все более и более положительно окрашенных, вносящих в изображаемую ситуацию ощущения уюта, красоты, актуализирующих приятные впечатления из опыта самого ребенка.</w:t>
      </w:r>
      <w:proofErr w:type="gramEnd"/>
      <w:r w:rsidRPr="00EF1BF3">
        <w:rPr>
          <w:rFonts w:ascii="Verdana" w:eastAsia="Times New Roman" w:hAnsi="Verdana"/>
          <w:color w:val="333333"/>
          <w:sz w:val="16"/>
          <w:szCs w:val="16"/>
          <w:lang w:eastAsia="ru-RU"/>
        </w:rPr>
        <w:t xml:space="preserve"> Так, в пещере горит фонарик, а сами собаки спят на мягких подстилках, укрывшись разноцветными одеялами; в «дремучем лесу с опасными зверями», окружающем пещеру, встречаются и прекрасные цветочные поляны или неож</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 xml:space="preserve">данно огромная спелая земляника. Эти положительно окрашенные детали рисунка </w:t>
      </w:r>
      <w:proofErr w:type="gramStart"/>
      <w:r w:rsidRPr="00EF1BF3">
        <w:rPr>
          <w:rFonts w:ascii="Verdana" w:eastAsia="Times New Roman" w:hAnsi="Verdana"/>
          <w:color w:val="333333"/>
          <w:sz w:val="16"/>
          <w:szCs w:val="16"/>
          <w:lang w:eastAsia="ru-RU"/>
        </w:rPr>
        <w:t>помогают</w:t>
      </w:r>
      <w:proofErr w:type="gramEnd"/>
      <w:r w:rsidRPr="00EF1BF3">
        <w:rPr>
          <w:rFonts w:ascii="Verdana" w:eastAsia="Times New Roman" w:hAnsi="Verdana"/>
          <w:color w:val="333333"/>
          <w:sz w:val="16"/>
          <w:szCs w:val="16"/>
          <w:lang w:eastAsia="ru-RU"/>
        </w:rPr>
        <w:t xml:space="preserve"> прежде всего отвлечь ребенка от спонтанной агрессивной направленности его сюжета, а затем и преодолеть ее.</w:t>
      </w:r>
      <w:r w:rsidRPr="00EF1BF3">
        <w:rPr>
          <w:rFonts w:ascii="Verdana" w:eastAsia="Times New Roman" w:hAnsi="Verdana"/>
          <w:color w:val="333333"/>
          <w:sz w:val="16"/>
          <w:szCs w:val="16"/>
          <w:lang w:eastAsia="ru-RU"/>
        </w:rPr>
        <w:br/>
        <w:t>      Такой результат достигается за счет того, что накопление и постепенное усиление положительного а</w:t>
      </w:r>
      <w:r w:rsidRPr="00EF1BF3">
        <w:rPr>
          <w:rFonts w:ascii="Verdana" w:eastAsia="Times New Roman" w:hAnsi="Verdana"/>
          <w:color w:val="333333"/>
          <w:sz w:val="16"/>
          <w:szCs w:val="16"/>
          <w:lang w:eastAsia="ru-RU"/>
        </w:rPr>
        <w:t>ф</w:t>
      </w:r>
      <w:r w:rsidRPr="00EF1BF3">
        <w:rPr>
          <w:rFonts w:ascii="Verdana" w:eastAsia="Times New Roman" w:hAnsi="Verdana"/>
          <w:color w:val="333333"/>
          <w:sz w:val="16"/>
          <w:szCs w:val="16"/>
          <w:lang w:eastAsia="ru-RU"/>
        </w:rPr>
        <w:t>фективного заряда ситуации начинает соперничать с ее отрицательной заряженностью и в итоге может ра</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рядить отрицательный импульс. Часто этот кульминационный момент бывает особенно заметен при конце</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трации внимания на какой-то наиболее яркой положительной детали той ситуации или того образа, которые непосредственно не связаны с основной линией сюжета, но в корне меняют его устрашающий смысл. В ра</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 xml:space="preserve">сматриваемом примере такой притягательной силой обладала «огромная красная ягода», которая возникла </w:t>
      </w:r>
      <w:r w:rsidRPr="00EF1BF3">
        <w:rPr>
          <w:rFonts w:ascii="Verdana" w:eastAsia="Times New Roman" w:hAnsi="Verdana"/>
          <w:color w:val="333333"/>
          <w:sz w:val="16"/>
          <w:szCs w:val="16"/>
          <w:lang w:eastAsia="ru-RU"/>
        </w:rPr>
        <w:lastRenderedPageBreak/>
        <w:t>на рисунке как большое пятно, привлекающее внимание ребенка. Наткнувшись на множество таких ягод, «злодеи» стали угощаться сами и угощать всех вокруг, забыв про свои злодейские дела.</w:t>
      </w:r>
      <w:r w:rsidRPr="00EF1BF3">
        <w:rPr>
          <w:rFonts w:ascii="Verdana" w:eastAsia="Times New Roman" w:hAnsi="Verdana"/>
          <w:color w:val="333333"/>
          <w:sz w:val="16"/>
          <w:szCs w:val="16"/>
          <w:lang w:eastAsia="ru-RU"/>
        </w:rPr>
        <w:br/>
        <w:t xml:space="preserve">       </w:t>
      </w:r>
      <w:r w:rsidRPr="004F6A8C">
        <w:rPr>
          <w:rFonts w:ascii="Verdana" w:eastAsia="Times New Roman" w:hAnsi="Verdana"/>
          <w:b/>
          <w:i/>
          <w:iCs/>
          <w:color w:val="333333"/>
          <w:sz w:val="16"/>
          <w:szCs w:val="16"/>
          <w:lang w:eastAsia="ru-RU"/>
        </w:rPr>
        <w:t>Агрессия по отношению к окружающим людям</w:t>
      </w:r>
      <w:r w:rsidRPr="00EF1BF3">
        <w:rPr>
          <w:rFonts w:ascii="Verdana" w:eastAsia="Times New Roman" w:hAnsi="Verdana"/>
          <w:i/>
          <w:iCs/>
          <w:color w:val="333333"/>
          <w:sz w:val="16"/>
          <w:szCs w:val="16"/>
          <w:lang w:eastAsia="ru-RU"/>
        </w:rPr>
        <w:t>.</w:t>
      </w:r>
      <w:r w:rsidR="004F6A8C">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Если у ребенка второй группы возможна импу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сивная физическая агрессия по отношению к окружающим и ему присуща агрессия как проявление грубого влечения, то у детей третьей группы мы сталкиваемся с направленными агрессивными действиями, сочета</w:t>
      </w:r>
      <w:r w:rsidRPr="00EF1BF3">
        <w:rPr>
          <w:rFonts w:ascii="Verdana" w:eastAsia="Times New Roman" w:hAnsi="Verdana"/>
          <w:color w:val="333333"/>
          <w:sz w:val="16"/>
          <w:szCs w:val="16"/>
          <w:lang w:eastAsia="ru-RU"/>
        </w:rPr>
        <w:t>ю</w:t>
      </w:r>
      <w:r w:rsidRPr="00EF1BF3">
        <w:rPr>
          <w:rFonts w:ascii="Verdana" w:eastAsia="Times New Roman" w:hAnsi="Verdana"/>
          <w:color w:val="333333"/>
          <w:sz w:val="16"/>
          <w:szCs w:val="16"/>
          <w:lang w:eastAsia="ru-RU"/>
        </w:rPr>
        <w:t>щимися с ожиданием негативной реакции на них со стороны взрослого. Такой ребенок может плеваться, ц</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рапаться, </w:t>
      </w:r>
      <w:proofErr w:type="gramStart"/>
      <w:r w:rsidRPr="00EF1BF3">
        <w:rPr>
          <w:rFonts w:ascii="Verdana" w:eastAsia="Times New Roman" w:hAnsi="Verdana"/>
          <w:color w:val="333333"/>
          <w:sz w:val="16"/>
          <w:szCs w:val="16"/>
          <w:lang w:eastAsia="ru-RU"/>
        </w:rPr>
        <w:t>бить по ногам с целью рассердить</w:t>
      </w:r>
      <w:proofErr w:type="gramEnd"/>
      <w:r w:rsidRPr="00EF1BF3">
        <w:rPr>
          <w:rFonts w:ascii="Verdana" w:eastAsia="Times New Roman" w:hAnsi="Verdana"/>
          <w:color w:val="333333"/>
          <w:sz w:val="16"/>
          <w:szCs w:val="16"/>
          <w:lang w:eastAsia="ru-RU"/>
        </w:rPr>
        <w:t xml:space="preserve"> взрослого, спровоцировать его на бурную аффективную реа</w:t>
      </w:r>
      <w:r w:rsidRPr="00EF1BF3">
        <w:rPr>
          <w:rFonts w:ascii="Verdana" w:eastAsia="Times New Roman" w:hAnsi="Verdana"/>
          <w:color w:val="333333"/>
          <w:sz w:val="16"/>
          <w:szCs w:val="16"/>
          <w:lang w:eastAsia="ru-RU"/>
        </w:rPr>
        <w:t>к</w:t>
      </w:r>
      <w:r w:rsidRPr="00EF1BF3">
        <w:rPr>
          <w:rFonts w:ascii="Verdana" w:eastAsia="Times New Roman" w:hAnsi="Verdana"/>
          <w:color w:val="333333"/>
          <w:sz w:val="16"/>
          <w:szCs w:val="16"/>
          <w:lang w:eastAsia="ru-RU"/>
        </w:rPr>
        <w:t xml:space="preserve">цию. Чаще ребенок выбирает для этого кого-то из </w:t>
      </w:r>
      <w:r w:rsidR="004F6A8C">
        <w:rPr>
          <w:rFonts w:ascii="Verdana" w:eastAsia="Times New Roman" w:hAnsi="Verdana"/>
          <w:color w:val="333333"/>
          <w:sz w:val="16"/>
          <w:szCs w:val="16"/>
          <w:lang w:eastAsia="ru-RU"/>
        </w:rPr>
        <w:t xml:space="preserve"> </w:t>
      </w:r>
      <w:proofErr w:type="gramStart"/>
      <w:r w:rsidRPr="00EF1BF3">
        <w:rPr>
          <w:rFonts w:ascii="Verdana" w:eastAsia="Times New Roman" w:hAnsi="Verdana"/>
          <w:color w:val="333333"/>
          <w:sz w:val="16"/>
          <w:szCs w:val="16"/>
          <w:lang w:eastAsia="ru-RU"/>
        </w:rPr>
        <w:t>близких</w:t>
      </w:r>
      <w:proofErr w:type="gramEnd"/>
      <w:r w:rsidRPr="00EF1BF3">
        <w:rPr>
          <w:rFonts w:ascii="Verdana" w:eastAsia="Times New Roman" w:hAnsi="Verdana"/>
          <w:color w:val="333333"/>
          <w:sz w:val="16"/>
          <w:szCs w:val="16"/>
          <w:lang w:eastAsia="ru-RU"/>
        </w:rPr>
        <w:t>, но иногда и работающих с ним педагога или пс</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холога, к которым достаточно привык. На подобные действия должен быть сразу наложен запрет, но выр</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жать его следует осторожно, не дав почувствовать ребенку, что вы насторожились или испугались. Часто эффективно сделать это в скрытой форме, </w:t>
      </w:r>
      <w:proofErr w:type="gramStart"/>
      <w:r w:rsidRPr="00EF1BF3">
        <w:rPr>
          <w:rFonts w:ascii="Verdana" w:eastAsia="Times New Roman" w:hAnsi="Verdana"/>
          <w:color w:val="333333"/>
          <w:sz w:val="16"/>
          <w:szCs w:val="16"/>
          <w:lang w:eastAsia="ru-RU"/>
        </w:rPr>
        <w:t>например</w:t>
      </w:r>
      <w:proofErr w:type="gramEnd"/>
      <w:r w:rsidR="004F6A8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предложить закончить занятие: «Вижу, ты уже устал».</w:t>
      </w:r>
      <w:r w:rsidRPr="00EF1BF3">
        <w:rPr>
          <w:rFonts w:ascii="Verdana" w:eastAsia="Times New Roman" w:hAnsi="Verdana"/>
          <w:color w:val="333333"/>
          <w:sz w:val="16"/>
          <w:szCs w:val="16"/>
          <w:lang w:eastAsia="ru-RU"/>
        </w:rPr>
        <w:br/>
        <w:t xml:space="preserve">      У </w:t>
      </w:r>
      <w:r w:rsidRPr="00B050F6">
        <w:rPr>
          <w:rFonts w:ascii="Verdana" w:eastAsia="Times New Roman" w:hAnsi="Verdana"/>
          <w:b/>
          <w:color w:val="333333"/>
          <w:sz w:val="16"/>
          <w:szCs w:val="16"/>
          <w:lang w:eastAsia="ru-RU"/>
        </w:rPr>
        <w:t>детей четвертой группы</w:t>
      </w:r>
      <w:r w:rsidRPr="00EF1BF3">
        <w:rPr>
          <w:rFonts w:ascii="Verdana" w:eastAsia="Times New Roman" w:hAnsi="Verdana"/>
          <w:color w:val="333333"/>
          <w:sz w:val="16"/>
          <w:szCs w:val="16"/>
          <w:lang w:eastAsia="ru-RU"/>
        </w:rPr>
        <w:t xml:space="preserve"> среди характерных форм реагирования агрессия встречается реже всего. О</w:t>
      </w:r>
      <w:r w:rsidRPr="00EF1BF3">
        <w:rPr>
          <w:rFonts w:ascii="Verdana" w:eastAsia="Times New Roman" w:hAnsi="Verdana"/>
          <w:color w:val="333333"/>
          <w:sz w:val="16"/>
          <w:szCs w:val="16"/>
          <w:lang w:eastAsia="ru-RU"/>
        </w:rPr>
        <w:t>д</w:t>
      </w:r>
      <w:r w:rsidRPr="00EF1BF3">
        <w:rPr>
          <w:rFonts w:ascii="Verdana" w:eastAsia="Times New Roman" w:hAnsi="Verdana"/>
          <w:color w:val="333333"/>
          <w:sz w:val="16"/>
          <w:szCs w:val="16"/>
          <w:lang w:eastAsia="ru-RU"/>
        </w:rPr>
        <w:t>нако агрессивные тенденции находятся часто в «</w:t>
      </w:r>
      <w:proofErr w:type="spellStart"/>
      <w:r w:rsidRPr="00EF1BF3">
        <w:rPr>
          <w:rFonts w:ascii="Verdana" w:eastAsia="Times New Roman" w:hAnsi="Verdana"/>
          <w:color w:val="333333"/>
          <w:sz w:val="16"/>
          <w:szCs w:val="16"/>
          <w:lang w:eastAsia="ru-RU"/>
        </w:rPr>
        <w:t>подпороговом</w:t>
      </w:r>
      <w:proofErr w:type="spellEnd"/>
      <w:r w:rsidRPr="00EF1BF3">
        <w:rPr>
          <w:rFonts w:ascii="Verdana" w:eastAsia="Times New Roman" w:hAnsi="Verdana"/>
          <w:color w:val="333333"/>
          <w:sz w:val="16"/>
          <w:szCs w:val="16"/>
          <w:lang w:eastAsia="ru-RU"/>
        </w:rPr>
        <w:t xml:space="preserve">», подавленном состоянии и при малейшей провокации могут становиться явными. К провоцирующим факторам относятся соматическая </w:t>
      </w:r>
      <w:r w:rsidR="00B050F6">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ослабленность</w:t>
      </w:r>
      <w:proofErr w:type="spellEnd"/>
      <w:r w:rsidRPr="00EF1BF3">
        <w:rPr>
          <w:rFonts w:ascii="Verdana" w:eastAsia="Times New Roman" w:hAnsi="Verdana"/>
          <w:color w:val="333333"/>
          <w:sz w:val="16"/>
          <w:szCs w:val="16"/>
          <w:lang w:eastAsia="ru-RU"/>
        </w:rPr>
        <w:t xml:space="preserve"> после болезни, ситуация чрезмерного эмоционального напряжения, пресыщения. При этом у них вербальные формы агрессии</w:t>
      </w:r>
      <w:r w:rsidR="00B050F6">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преобладают над </w:t>
      </w:r>
      <w:proofErr w:type="gramStart"/>
      <w:r w:rsidRPr="00EF1BF3">
        <w:rPr>
          <w:rFonts w:ascii="Verdana" w:eastAsia="Times New Roman" w:hAnsi="Verdana"/>
          <w:color w:val="333333"/>
          <w:sz w:val="16"/>
          <w:szCs w:val="16"/>
          <w:lang w:eastAsia="ru-RU"/>
        </w:rPr>
        <w:t>физическими</w:t>
      </w:r>
      <w:proofErr w:type="gramEnd"/>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генерализованные</w:t>
      </w:r>
      <w:proofErr w:type="spellEnd"/>
      <w:r w:rsidRPr="00EF1BF3">
        <w:rPr>
          <w:rFonts w:ascii="Verdana" w:eastAsia="Times New Roman" w:hAnsi="Verdana"/>
          <w:color w:val="333333"/>
          <w:sz w:val="16"/>
          <w:szCs w:val="16"/>
          <w:lang w:eastAsia="ru-RU"/>
        </w:rPr>
        <w:t xml:space="preserve"> – над устойчивыми; обычно такие дети более склонны к </w:t>
      </w:r>
      <w:proofErr w:type="spellStart"/>
      <w:r w:rsidRPr="00EF1BF3">
        <w:rPr>
          <w:rFonts w:ascii="Verdana" w:eastAsia="Times New Roman" w:hAnsi="Verdana"/>
          <w:color w:val="333333"/>
          <w:sz w:val="16"/>
          <w:szCs w:val="16"/>
          <w:lang w:eastAsia="ru-RU"/>
        </w:rPr>
        <w:t>аутоагрессии</w:t>
      </w:r>
      <w:proofErr w:type="spellEnd"/>
      <w:r w:rsidRPr="00EF1BF3">
        <w:rPr>
          <w:rFonts w:ascii="Verdana" w:eastAsia="Times New Roman" w:hAnsi="Verdana"/>
          <w:color w:val="333333"/>
          <w:sz w:val="16"/>
          <w:szCs w:val="16"/>
          <w:lang w:eastAsia="ru-RU"/>
        </w:rPr>
        <w:t>.</w:t>
      </w:r>
      <w:r w:rsidRPr="00EF1BF3">
        <w:rPr>
          <w:rFonts w:ascii="Verdana" w:eastAsia="Times New Roman" w:hAnsi="Verdana"/>
          <w:color w:val="333333"/>
          <w:sz w:val="16"/>
          <w:szCs w:val="16"/>
          <w:lang w:eastAsia="ru-RU"/>
        </w:rPr>
        <w:br/>
        <w:t xml:space="preserve">       </w:t>
      </w:r>
      <w:r w:rsidRPr="00EF1BF3">
        <w:rPr>
          <w:rFonts w:ascii="Verdana" w:eastAsia="Times New Roman" w:hAnsi="Verdana"/>
          <w:i/>
          <w:iCs/>
          <w:color w:val="333333"/>
          <w:sz w:val="16"/>
          <w:szCs w:val="16"/>
          <w:lang w:eastAsia="ru-RU"/>
        </w:rPr>
        <w:t>Самоагрессия</w:t>
      </w:r>
      <w:r w:rsidR="00B050F6">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обычно возникает в ситуациях, когда ребенок чувствует свою несостоятельность, неудачу в какой-либо деятельности. Сначала самоагрессия может быть физической, с возрастом она чаще выражается в вербальной форме – обычно в виде самообвинения, но может проявляться и в суицидальных высказыван</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ях.</w:t>
      </w:r>
      <w:r w:rsidRPr="00EF1BF3">
        <w:rPr>
          <w:rFonts w:ascii="Verdana" w:eastAsia="Times New Roman" w:hAnsi="Verdana"/>
          <w:color w:val="333333"/>
          <w:sz w:val="16"/>
          <w:szCs w:val="16"/>
          <w:lang w:eastAsia="ru-RU"/>
        </w:rPr>
        <w:br/>
        <w:t>      </w:t>
      </w:r>
      <w:proofErr w:type="spellStart"/>
      <w:r w:rsidRPr="00EF1BF3">
        <w:rPr>
          <w:rFonts w:ascii="Verdana" w:eastAsia="Times New Roman" w:hAnsi="Verdana"/>
          <w:color w:val="333333"/>
          <w:sz w:val="16"/>
          <w:szCs w:val="16"/>
          <w:lang w:eastAsia="ru-RU"/>
        </w:rPr>
        <w:t>Аутоагрессивные</w:t>
      </w:r>
      <w:proofErr w:type="spellEnd"/>
      <w:r w:rsidRPr="00EF1BF3">
        <w:rPr>
          <w:rFonts w:ascii="Verdana" w:eastAsia="Times New Roman" w:hAnsi="Verdana"/>
          <w:color w:val="333333"/>
          <w:sz w:val="16"/>
          <w:szCs w:val="16"/>
          <w:lang w:eastAsia="ru-RU"/>
        </w:rPr>
        <w:t xml:space="preserve"> </w:t>
      </w:r>
      <w:r w:rsidR="00B050F6">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тенденции у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этой группы в наибольшей степени поддаются </w:t>
      </w:r>
      <w:proofErr w:type="spellStart"/>
      <w:r w:rsidRPr="00EF1BF3">
        <w:rPr>
          <w:rFonts w:ascii="Verdana" w:eastAsia="Times New Roman" w:hAnsi="Verdana"/>
          <w:color w:val="333333"/>
          <w:sz w:val="16"/>
          <w:szCs w:val="16"/>
          <w:lang w:eastAsia="ru-RU"/>
        </w:rPr>
        <w:t>психоко</w:t>
      </w:r>
      <w:r w:rsidRPr="00EF1BF3">
        <w:rPr>
          <w:rFonts w:ascii="Verdana" w:eastAsia="Times New Roman" w:hAnsi="Verdana"/>
          <w:color w:val="333333"/>
          <w:sz w:val="16"/>
          <w:szCs w:val="16"/>
          <w:lang w:eastAsia="ru-RU"/>
        </w:rPr>
        <w:t>р</w:t>
      </w:r>
      <w:r w:rsidRPr="00EF1BF3">
        <w:rPr>
          <w:rFonts w:ascii="Verdana" w:eastAsia="Times New Roman" w:hAnsi="Verdana"/>
          <w:color w:val="333333"/>
          <w:sz w:val="16"/>
          <w:szCs w:val="16"/>
          <w:lang w:eastAsia="ru-RU"/>
        </w:rPr>
        <w:t>рекционным</w:t>
      </w:r>
      <w:proofErr w:type="spellEnd"/>
      <w:r w:rsidRPr="00EF1BF3">
        <w:rPr>
          <w:rFonts w:ascii="Verdana" w:eastAsia="Times New Roman" w:hAnsi="Verdana"/>
          <w:color w:val="333333"/>
          <w:sz w:val="16"/>
          <w:szCs w:val="16"/>
          <w:lang w:eastAsia="ru-RU"/>
        </w:rPr>
        <w:t xml:space="preserve"> воздействиям. Очевидный результат их устранения или ослабления дают разнообразные спос</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бы поднятия тонуса ребенка, укрепления его уверенности в себе. Такого ребенка необходимо постоянно по</w:t>
      </w:r>
      <w:r w:rsidRPr="00EF1BF3">
        <w:rPr>
          <w:rFonts w:ascii="Verdana" w:eastAsia="Times New Roman" w:hAnsi="Verdana"/>
          <w:color w:val="333333"/>
          <w:sz w:val="16"/>
          <w:szCs w:val="16"/>
          <w:lang w:eastAsia="ru-RU"/>
        </w:rPr>
        <w:t>д</w:t>
      </w:r>
      <w:r w:rsidRPr="00EF1BF3">
        <w:rPr>
          <w:rFonts w:ascii="Verdana" w:eastAsia="Times New Roman" w:hAnsi="Verdana"/>
          <w:color w:val="333333"/>
          <w:sz w:val="16"/>
          <w:szCs w:val="16"/>
          <w:lang w:eastAsia="ru-RU"/>
        </w:rPr>
        <w:t xml:space="preserve">бадривать; не стоит опасаться «перехвалить» его по незначительному поводу. Надо </w:t>
      </w:r>
      <w:proofErr w:type="gramStart"/>
      <w:r w:rsidRPr="00EF1BF3">
        <w:rPr>
          <w:rFonts w:ascii="Verdana" w:eastAsia="Times New Roman" w:hAnsi="Verdana"/>
          <w:color w:val="333333"/>
          <w:sz w:val="16"/>
          <w:szCs w:val="16"/>
          <w:lang w:eastAsia="ru-RU"/>
        </w:rPr>
        <w:t>помогать ему самоутве</w:t>
      </w:r>
      <w:r w:rsidRPr="00EF1BF3">
        <w:rPr>
          <w:rFonts w:ascii="Verdana" w:eastAsia="Times New Roman" w:hAnsi="Verdana"/>
          <w:color w:val="333333"/>
          <w:sz w:val="16"/>
          <w:szCs w:val="16"/>
          <w:lang w:eastAsia="ru-RU"/>
        </w:rPr>
        <w:t>р</w:t>
      </w:r>
      <w:r w:rsidRPr="00EF1BF3">
        <w:rPr>
          <w:rFonts w:ascii="Verdana" w:eastAsia="Times New Roman" w:hAnsi="Verdana"/>
          <w:color w:val="333333"/>
          <w:sz w:val="16"/>
          <w:szCs w:val="16"/>
          <w:lang w:eastAsia="ru-RU"/>
        </w:rPr>
        <w:t>диться</w:t>
      </w:r>
      <w:proofErr w:type="gramEnd"/>
      <w:r w:rsidRPr="00EF1BF3">
        <w:rPr>
          <w:rFonts w:ascii="Verdana" w:eastAsia="Times New Roman" w:hAnsi="Verdana"/>
          <w:color w:val="333333"/>
          <w:sz w:val="16"/>
          <w:szCs w:val="16"/>
          <w:lang w:eastAsia="ru-RU"/>
        </w:rPr>
        <w:t xml:space="preserve"> даже на очень простом, не соответствующем его возрасту эмоциональном уровне.</w:t>
      </w:r>
      <w:r w:rsidRPr="00EF1BF3">
        <w:rPr>
          <w:rFonts w:ascii="Verdana" w:eastAsia="Times New Roman" w:hAnsi="Verdana"/>
          <w:color w:val="333333"/>
          <w:sz w:val="16"/>
          <w:szCs w:val="16"/>
          <w:lang w:eastAsia="ru-RU"/>
        </w:rPr>
        <w:br/>
        <w:t xml:space="preserve">      Мы знаем, что </w:t>
      </w:r>
      <w:proofErr w:type="spellStart"/>
      <w:r w:rsidRPr="00EF1BF3">
        <w:rPr>
          <w:rFonts w:ascii="Verdana" w:eastAsia="Times New Roman" w:hAnsi="Verdana"/>
          <w:color w:val="333333"/>
          <w:sz w:val="16"/>
          <w:szCs w:val="16"/>
          <w:lang w:eastAsia="ru-RU"/>
        </w:rPr>
        <w:t>аутичный</w:t>
      </w:r>
      <w:proofErr w:type="spellEnd"/>
      <w:r w:rsidRPr="00EF1BF3">
        <w:rPr>
          <w:rFonts w:ascii="Verdana" w:eastAsia="Times New Roman" w:hAnsi="Verdana"/>
          <w:color w:val="333333"/>
          <w:sz w:val="16"/>
          <w:szCs w:val="16"/>
          <w:lang w:eastAsia="ru-RU"/>
        </w:rPr>
        <w:t xml:space="preserve"> ребенок </w:t>
      </w:r>
      <w:r w:rsidRPr="00B050F6">
        <w:rPr>
          <w:rFonts w:ascii="Verdana" w:eastAsia="Times New Roman" w:hAnsi="Verdana"/>
          <w:b/>
          <w:color w:val="333333"/>
          <w:sz w:val="16"/>
          <w:szCs w:val="16"/>
          <w:lang w:eastAsia="ru-RU"/>
        </w:rPr>
        <w:t>четвертой группы</w:t>
      </w:r>
      <w:r w:rsidRPr="00EF1BF3">
        <w:rPr>
          <w:rFonts w:ascii="Verdana" w:eastAsia="Times New Roman" w:hAnsi="Verdana"/>
          <w:color w:val="333333"/>
          <w:sz w:val="16"/>
          <w:szCs w:val="16"/>
          <w:lang w:eastAsia="ru-RU"/>
        </w:rPr>
        <w:t xml:space="preserve"> полностью эмоционально зависим от близких ему людей. </w:t>
      </w:r>
      <w:proofErr w:type="gramStart"/>
      <w:r w:rsidRPr="00EF1BF3">
        <w:rPr>
          <w:rFonts w:ascii="Verdana" w:eastAsia="Times New Roman" w:hAnsi="Verdana"/>
          <w:color w:val="333333"/>
          <w:sz w:val="16"/>
          <w:szCs w:val="16"/>
          <w:lang w:eastAsia="ru-RU"/>
        </w:rPr>
        <w:t xml:space="preserve">Поэтому ощущение </w:t>
      </w:r>
      <w:r w:rsidR="00B050F6">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неудачи может возникать у него не только при услышанной отрицательной оце</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ке («У тебя не получилось» или «Ну разве ты не можешь это сделать?»), но и от расстроенного</w:t>
      </w:r>
      <w:r w:rsidR="00B050F6">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лица </w:t>
      </w:r>
      <w:r w:rsidR="00B050F6">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мамы, переживающей его </w:t>
      </w:r>
      <w:proofErr w:type="spellStart"/>
      <w:r w:rsidRPr="00EF1BF3">
        <w:rPr>
          <w:rFonts w:ascii="Verdana" w:eastAsia="Times New Roman" w:hAnsi="Verdana"/>
          <w:color w:val="333333"/>
          <w:sz w:val="16"/>
          <w:szCs w:val="16"/>
          <w:lang w:eastAsia="ru-RU"/>
        </w:rPr>
        <w:t>неуспешность</w:t>
      </w:r>
      <w:proofErr w:type="spellEnd"/>
      <w:r w:rsidRPr="00EF1BF3">
        <w:rPr>
          <w:rFonts w:ascii="Verdana" w:eastAsia="Times New Roman" w:hAnsi="Verdana"/>
          <w:color w:val="333333"/>
          <w:sz w:val="16"/>
          <w:szCs w:val="16"/>
          <w:lang w:eastAsia="ru-RU"/>
        </w:rPr>
        <w:t>, неловкость; от недостаточно доброжелательной интонации педагога, к которому он привязан; от недоверчивого отношения близких к его возможностям.</w:t>
      </w:r>
      <w:proofErr w:type="gramEnd"/>
      <w:r w:rsidRPr="00EF1BF3">
        <w:rPr>
          <w:rFonts w:ascii="Verdana" w:eastAsia="Times New Roman" w:hAnsi="Verdana"/>
          <w:color w:val="333333"/>
          <w:sz w:val="16"/>
          <w:szCs w:val="16"/>
          <w:lang w:eastAsia="ru-RU"/>
        </w:rPr>
        <w:t xml:space="preserve"> Такого ребенка надо 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стоянно «заражать» своим ощущением уверенности в нем, не оставлять его один на один с чувством нес</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стоятельн</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сти. Обмануть его, утверждая, что все получается хорошо, невозможно, но всегда можно найти какое-то д</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ло, в котором он более успешен, и, пытаясь помочь ему преодолеть трудную для него ситуацию, следует 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поминать ему об этом положительном опыте: «Вот это ты делаешь замечательно, а вот над этим нам надо с тобой еще поработать: пока это у нас еще не очень получается, но непременно получится».</w:t>
      </w:r>
      <w:r w:rsidRPr="00EF1BF3">
        <w:rPr>
          <w:rFonts w:ascii="Verdana" w:eastAsia="Times New Roman" w:hAnsi="Verdana"/>
          <w:color w:val="333333"/>
          <w:sz w:val="16"/>
          <w:szCs w:val="16"/>
          <w:lang w:eastAsia="ru-RU"/>
        </w:rPr>
        <w:br/>
        <w:t xml:space="preserve">      Постоянная эмоциональная поддержка, активация аутичного ребенка четвертой группы необходимы даже при отсутствии явных </w:t>
      </w:r>
      <w:proofErr w:type="spellStart"/>
      <w:r w:rsidRPr="00EF1BF3">
        <w:rPr>
          <w:rFonts w:ascii="Verdana" w:eastAsia="Times New Roman" w:hAnsi="Verdana"/>
          <w:color w:val="333333"/>
          <w:sz w:val="16"/>
          <w:szCs w:val="16"/>
          <w:lang w:eastAsia="ru-RU"/>
        </w:rPr>
        <w:t>аутоагрессивных</w:t>
      </w:r>
      <w:proofErr w:type="spellEnd"/>
      <w:r w:rsidR="00B050F6">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проявлений в его поведении. Такая поддержка проводится с целью профилактики возможного возникновения агрессии в неблагоприятных условиях.</w:t>
      </w:r>
      <w:r w:rsidRPr="00EF1BF3">
        <w:rPr>
          <w:rFonts w:ascii="Verdana" w:eastAsia="Times New Roman" w:hAnsi="Verdana"/>
          <w:color w:val="333333"/>
          <w:sz w:val="16"/>
          <w:szCs w:val="16"/>
          <w:lang w:eastAsia="ru-RU"/>
        </w:rPr>
        <w:br/>
        <w:t xml:space="preserve">       </w:t>
      </w:r>
      <w:proofErr w:type="spellStart"/>
      <w:r w:rsidRPr="00EF1BF3">
        <w:rPr>
          <w:rFonts w:ascii="Verdana" w:eastAsia="Times New Roman" w:hAnsi="Verdana"/>
          <w:i/>
          <w:iCs/>
          <w:color w:val="333333"/>
          <w:sz w:val="16"/>
          <w:szCs w:val="16"/>
          <w:lang w:eastAsia="ru-RU"/>
        </w:rPr>
        <w:t>Генерализованная</w:t>
      </w:r>
      <w:proofErr w:type="spellEnd"/>
      <w:r w:rsidRPr="00EF1BF3">
        <w:rPr>
          <w:rFonts w:ascii="Verdana" w:eastAsia="Times New Roman" w:hAnsi="Verdana"/>
          <w:i/>
          <w:iCs/>
          <w:color w:val="333333"/>
          <w:sz w:val="16"/>
          <w:szCs w:val="16"/>
          <w:lang w:eastAsia="ru-RU"/>
        </w:rPr>
        <w:t xml:space="preserve"> агрессия</w:t>
      </w:r>
      <w:r w:rsidR="00B050F6">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у аутичного ребенка четвертой группы обычно появляется на определенном этапе коррекционной работы. Часто дети, изначально очень тормозимые и робкие, чрезвычайно быстро ра</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 xml:space="preserve">тормаживаются при попытках их тонизирования. Вступление в непосредственный эмоциональный контакт переживается таким ребенком крайне остро и легко </w:t>
      </w:r>
      <w:proofErr w:type="spellStart"/>
      <w:r w:rsidRPr="00EF1BF3">
        <w:rPr>
          <w:rFonts w:ascii="Verdana" w:eastAsia="Times New Roman" w:hAnsi="Verdana"/>
          <w:color w:val="333333"/>
          <w:sz w:val="16"/>
          <w:szCs w:val="16"/>
          <w:lang w:eastAsia="ru-RU"/>
        </w:rPr>
        <w:t>перевозбуждает</w:t>
      </w:r>
      <w:proofErr w:type="spellEnd"/>
      <w:r w:rsidRPr="00EF1BF3">
        <w:rPr>
          <w:rFonts w:ascii="Verdana" w:eastAsia="Times New Roman" w:hAnsi="Verdana"/>
          <w:color w:val="333333"/>
          <w:sz w:val="16"/>
          <w:szCs w:val="16"/>
          <w:lang w:eastAsia="ru-RU"/>
        </w:rPr>
        <w:t xml:space="preserve"> его. При этом может наблюдаться пов</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дение, напоминающее </w:t>
      </w:r>
      <w:proofErr w:type="spellStart"/>
      <w:r w:rsidRPr="00EF1BF3">
        <w:rPr>
          <w:rFonts w:ascii="Verdana" w:eastAsia="Times New Roman" w:hAnsi="Verdana"/>
          <w:color w:val="333333"/>
          <w:sz w:val="16"/>
          <w:szCs w:val="16"/>
          <w:lang w:eastAsia="ru-RU"/>
        </w:rPr>
        <w:t>генерализованную</w:t>
      </w:r>
      <w:proofErr w:type="spellEnd"/>
      <w:r w:rsidRPr="00EF1BF3">
        <w:rPr>
          <w:rFonts w:ascii="Verdana" w:eastAsia="Times New Roman" w:hAnsi="Verdana"/>
          <w:color w:val="333333"/>
          <w:sz w:val="16"/>
          <w:szCs w:val="16"/>
          <w:lang w:eastAsia="ru-RU"/>
        </w:rPr>
        <w:t xml:space="preserve"> </w:t>
      </w:r>
      <w:r w:rsidR="00B050F6">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агрессию во второй группе, но менее ожесточенное (ребенок 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чинает раскидывать игрушки, выбрасывать их, смахивать все со стола, топтать и т. д.).</w:t>
      </w:r>
      <w:r w:rsidRPr="00EF1BF3">
        <w:rPr>
          <w:rFonts w:ascii="Verdana" w:eastAsia="Times New Roman" w:hAnsi="Verdana"/>
          <w:color w:val="333333"/>
          <w:sz w:val="16"/>
          <w:szCs w:val="16"/>
          <w:lang w:eastAsia="ru-RU"/>
        </w:rPr>
        <w:br/>
        <w:t>      Работать с такой формой агрессии надо очень осторожно. Ребенок четвертой группы уже имеет возмо</w:t>
      </w:r>
      <w:r w:rsidRPr="00EF1BF3">
        <w:rPr>
          <w:rFonts w:ascii="Verdana" w:eastAsia="Times New Roman" w:hAnsi="Verdana"/>
          <w:color w:val="333333"/>
          <w:sz w:val="16"/>
          <w:szCs w:val="16"/>
          <w:lang w:eastAsia="ru-RU"/>
        </w:rPr>
        <w:t>ж</w:t>
      </w:r>
      <w:r w:rsidRPr="00EF1BF3">
        <w:rPr>
          <w:rFonts w:ascii="Verdana" w:eastAsia="Times New Roman" w:hAnsi="Verdana"/>
          <w:color w:val="333333"/>
          <w:sz w:val="16"/>
          <w:szCs w:val="16"/>
          <w:lang w:eastAsia="ru-RU"/>
        </w:rPr>
        <w:t>ность осознать неправильность своего поведения и переживает его, даже если игровая ситуация его опра</w:t>
      </w:r>
      <w:r w:rsidRPr="00EF1BF3">
        <w:rPr>
          <w:rFonts w:ascii="Verdana" w:eastAsia="Times New Roman" w:hAnsi="Verdana"/>
          <w:color w:val="333333"/>
          <w:sz w:val="16"/>
          <w:szCs w:val="16"/>
          <w:lang w:eastAsia="ru-RU"/>
        </w:rPr>
        <w:t>в</w:t>
      </w:r>
      <w:r w:rsidRPr="00EF1BF3">
        <w:rPr>
          <w:rFonts w:ascii="Verdana" w:eastAsia="Times New Roman" w:hAnsi="Verdana"/>
          <w:color w:val="333333"/>
          <w:sz w:val="16"/>
          <w:szCs w:val="16"/>
          <w:lang w:eastAsia="ru-RU"/>
        </w:rPr>
        <w:t>дывает. Например, слегка расшалившись, мальчик с тревогой говорит: «Я буяню». Следовательно, данный этап коррекционной работы должен быть максимально свернут. Необходимо сразу пытаться вводить сюжет, внутри которого могли бы быть актуализированы агрессивные тенденции ребенка, но не в форме его прим</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тивных манипуляций игровым материалом, а преимущественно в виде переживания моментов «экспансии».</w:t>
      </w:r>
      <w:r w:rsidRPr="00EF1BF3">
        <w:rPr>
          <w:rFonts w:ascii="Verdana" w:eastAsia="Times New Roman" w:hAnsi="Verdana"/>
          <w:color w:val="333333"/>
          <w:sz w:val="16"/>
          <w:szCs w:val="16"/>
          <w:lang w:eastAsia="ru-RU"/>
        </w:rPr>
        <w:br/>
        <w:t xml:space="preserve">      В этом случае работа по построению </w:t>
      </w:r>
      <w:proofErr w:type="spellStart"/>
      <w:r w:rsidRPr="00EF1BF3">
        <w:rPr>
          <w:rFonts w:ascii="Verdana" w:eastAsia="Times New Roman" w:hAnsi="Verdana"/>
          <w:color w:val="333333"/>
          <w:sz w:val="16"/>
          <w:szCs w:val="16"/>
          <w:lang w:eastAsia="ru-RU"/>
        </w:rPr>
        <w:t>психодрамы</w:t>
      </w:r>
      <w:proofErr w:type="spellEnd"/>
      <w:r w:rsidRPr="00EF1BF3">
        <w:rPr>
          <w:rFonts w:ascii="Verdana" w:eastAsia="Times New Roman" w:hAnsi="Verdana"/>
          <w:color w:val="333333"/>
          <w:sz w:val="16"/>
          <w:szCs w:val="16"/>
          <w:lang w:eastAsia="ru-RU"/>
        </w:rPr>
        <w:t xml:space="preserve"> в игре, в рисунке должна происходить в направлении, обратном тому, который мы предлагали при коррекции агрессивных проявлений ребенка третьей группы. Там </w:t>
      </w:r>
      <w:r w:rsidRPr="00EF1BF3">
        <w:rPr>
          <w:rFonts w:ascii="Verdana" w:eastAsia="Times New Roman" w:hAnsi="Verdana"/>
          <w:color w:val="333333"/>
          <w:sz w:val="16"/>
          <w:szCs w:val="16"/>
          <w:lang w:eastAsia="ru-RU"/>
        </w:rPr>
        <w:lastRenderedPageBreak/>
        <w:t>эмоциональный контроль взрослого накладывался на довлеющие агрессивные действия и высказывания 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бенка, а здесь, наоборот, агрессивные тенденции и влечения ребенка допускаются в игру под постоянным прикрытием эмоционально положительного образа «героя». При этом постепенно расшатываются слишком «правильные» стереотипные формы установок и эмоциональных реакций путем внесения в них азарта, пои</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ка приключений и т. д.</w:t>
      </w:r>
    </w:p>
    <w:p w:rsidR="00EF1BF3" w:rsidRPr="00EF1BF3" w:rsidRDefault="00EF1BF3" w:rsidP="00B050F6">
      <w:pPr>
        <w:spacing w:after="0" w:line="272" w:lineRule="atLeast"/>
        <w:jc w:val="center"/>
        <w:outlineLvl w:val="2"/>
        <w:rPr>
          <w:rFonts w:ascii="Tahoma" w:eastAsia="Times New Roman" w:hAnsi="Tahoma" w:cs="Tahoma"/>
          <w:b/>
          <w:bCs/>
          <w:color w:val="CA7502"/>
          <w:sz w:val="20"/>
          <w:szCs w:val="20"/>
          <w:lang w:eastAsia="ru-RU"/>
        </w:rPr>
      </w:pPr>
      <w:r w:rsidRPr="00EF1BF3">
        <w:rPr>
          <w:rFonts w:ascii="Tahoma" w:eastAsia="Times New Roman" w:hAnsi="Tahoma" w:cs="Tahoma"/>
          <w:b/>
          <w:bCs/>
          <w:color w:val="CA7502"/>
          <w:sz w:val="20"/>
          <w:szCs w:val="20"/>
          <w:lang w:eastAsia="ru-RU"/>
        </w:rPr>
        <w:t>Стереотипность</w:t>
      </w:r>
    </w:p>
    <w:p w:rsidR="00EF1BF3" w:rsidRPr="00EF1BF3" w:rsidRDefault="00EF1BF3" w:rsidP="00B050F6">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 xml:space="preserve">Чрезмерная стереотипность поведения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также является одной из основных проблем, с кот</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рыми приходится постоянно сталкиваться как близким ребенка, так и работающим с ним специалистам. Тру</w:t>
      </w:r>
      <w:r w:rsidRPr="00EF1BF3">
        <w:rPr>
          <w:rFonts w:ascii="Verdana" w:eastAsia="Times New Roman" w:hAnsi="Verdana"/>
          <w:color w:val="333333"/>
          <w:sz w:val="16"/>
          <w:szCs w:val="16"/>
          <w:lang w:eastAsia="ru-RU"/>
        </w:rPr>
        <w:t>д</w:t>
      </w:r>
      <w:r w:rsidRPr="00EF1BF3">
        <w:rPr>
          <w:rFonts w:ascii="Verdana" w:eastAsia="Times New Roman" w:hAnsi="Verdana"/>
          <w:color w:val="333333"/>
          <w:sz w:val="16"/>
          <w:szCs w:val="16"/>
          <w:lang w:eastAsia="ru-RU"/>
        </w:rPr>
        <w:t>ность, а в наиболее тяжелых случаях невозможность на протяжении долгого времени расширить привычные каналы взаимодействия ребенка с окружением, отсутствие малейшей гибкости в его адаптации и постоянная угроза аффективных срывов в нестабильных, незнакомых ситуациях; потеря при многократных повторениях исходного смысла стереотипных действий и высказываний и постепенное угасание живой реакции родителей – все это порождает ощущение механистичности, бессмысленности происходящего, отсутствия какого-либо движения в развитии ребенка. Особенно остро эта проблема стоит, конечно, при взаимодействии с детьми второй группы. Однако часто стереотипность увлечений вызывает не меньшее раздражение и отчаяние у близких детей третьей группы. Создает массу трудностей и в быту, и в попытках обучения крайний консерв</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тизм детей четвертой группы.</w:t>
      </w:r>
      <w:r w:rsidRPr="00EF1BF3">
        <w:rPr>
          <w:rFonts w:ascii="Verdana" w:eastAsia="Times New Roman" w:hAnsi="Verdana"/>
          <w:color w:val="333333"/>
          <w:sz w:val="16"/>
          <w:szCs w:val="16"/>
          <w:lang w:eastAsia="ru-RU"/>
        </w:rPr>
        <w:br/>
        <w:t>      У специалистов, работающих с ребенком, часто возникает желание поскорее расшатать закостенелый стереотип, и эта поспешность может значительно усложнить работу с ребенком, спровоцировать его страх, негативизм, агрессию, отказ от контакта.</w:t>
      </w:r>
      <w:r w:rsidRPr="00EF1BF3">
        <w:rPr>
          <w:rFonts w:ascii="Verdana" w:eastAsia="Times New Roman" w:hAnsi="Verdana"/>
          <w:color w:val="333333"/>
          <w:sz w:val="16"/>
          <w:szCs w:val="16"/>
          <w:lang w:eastAsia="ru-RU"/>
        </w:rPr>
        <w:br/>
        <w:t xml:space="preserve">      Стереотипность поведения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так же как и </w:t>
      </w:r>
      <w:proofErr w:type="spellStart"/>
      <w:r w:rsidRPr="00EF1BF3">
        <w:rPr>
          <w:rFonts w:ascii="Verdana" w:eastAsia="Times New Roman" w:hAnsi="Verdana"/>
          <w:color w:val="333333"/>
          <w:sz w:val="16"/>
          <w:szCs w:val="16"/>
          <w:lang w:eastAsia="ru-RU"/>
        </w:rPr>
        <w:t>аутостимуляция</w:t>
      </w:r>
      <w:proofErr w:type="spellEnd"/>
      <w:r w:rsidRPr="00EF1BF3">
        <w:rPr>
          <w:rFonts w:ascii="Verdana" w:eastAsia="Times New Roman" w:hAnsi="Verdana"/>
          <w:color w:val="333333"/>
          <w:sz w:val="16"/>
          <w:szCs w:val="16"/>
          <w:lang w:eastAsia="ru-RU"/>
        </w:rPr>
        <w:t>, является для них наиболее до</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тупным способом адаптации к окружающему миру, при которой гарантируется стабильность, предсказу</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мость, надежность этого мира. Но если </w:t>
      </w:r>
      <w:proofErr w:type="spellStart"/>
      <w:r w:rsidRPr="00EF1BF3">
        <w:rPr>
          <w:rFonts w:ascii="Verdana" w:eastAsia="Times New Roman" w:hAnsi="Verdana"/>
          <w:color w:val="333333"/>
          <w:sz w:val="16"/>
          <w:szCs w:val="16"/>
          <w:lang w:eastAsia="ru-RU"/>
        </w:rPr>
        <w:t>аутостимуляционная</w:t>
      </w:r>
      <w:proofErr w:type="spellEnd"/>
      <w:r w:rsidRPr="00EF1BF3">
        <w:rPr>
          <w:rFonts w:ascii="Verdana" w:eastAsia="Times New Roman" w:hAnsi="Verdana"/>
          <w:color w:val="333333"/>
          <w:sz w:val="16"/>
          <w:szCs w:val="16"/>
          <w:lang w:eastAsia="ru-RU"/>
        </w:rPr>
        <w:t xml:space="preserve"> активность ребенка часто отгораживает его от реального окружения, заглушает воздействия извне, то наличие даже самых простых стереотипов в повед</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нии свидетельствует о том, что освоен и функционирует определенный уровень контакта со средой. Ничего не удастся сделать, если не опираться в начале коррекционной работы на этот доступный ребенку уровень. </w:t>
      </w:r>
      <w:proofErr w:type="gramStart"/>
      <w:r w:rsidRPr="00EF1BF3">
        <w:rPr>
          <w:rFonts w:ascii="Verdana" w:eastAsia="Times New Roman" w:hAnsi="Verdana"/>
          <w:color w:val="333333"/>
          <w:sz w:val="16"/>
          <w:szCs w:val="16"/>
          <w:lang w:eastAsia="ru-RU"/>
        </w:rPr>
        <w:t xml:space="preserve">Постепенное обогащение этих привычных </w:t>
      </w:r>
      <w:r w:rsidR="00B050F6">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форм поведения, осторожное их расширение, превращение из сл</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чайного набора в осмысленную систему связей с окружающим – таков длительный, но в итоге наиболее пр</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дуктивный путь социализации </w:t>
      </w:r>
      <w:proofErr w:type="spellStart"/>
      <w:r w:rsidRPr="00EF1BF3">
        <w:rPr>
          <w:rFonts w:ascii="Verdana" w:eastAsia="Times New Roman" w:hAnsi="Verdana"/>
          <w:color w:val="333333"/>
          <w:sz w:val="16"/>
          <w:szCs w:val="16"/>
          <w:lang w:eastAsia="ru-RU"/>
        </w:rPr>
        <w:t>аутичных</w:t>
      </w:r>
      <w:proofErr w:type="spellEnd"/>
      <w:r w:rsidR="00B050F6">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детей.</w:t>
      </w:r>
      <w:proofErr w:type="gramEnd"/>
      <w:r w:rsidRPr="00EF1BF3">
        <w:rPr>
          <w:rFonts w:ascii="Verdana" w:eastAsia="Times New Roman" w:hAnsi="Verdana"/>
          <w:color w:val="333333"/>
          <w:sz w:val="16"/>
          <w:szCs w:val="16"/>
          <w:lang w:eastAsia="ru-RU"/>
        </w:rPr>
        <w:br/>
        <w:t>      Как показывает опыт коррекционной работы, возможность для аутичного ребенка усвоить новый стере</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тип или </w:t>
      </w:r>
      <w:proofErr w:type="gramStart"/>
      <w:r w:rsidRPr="00EF1BF3">
        <w:rPr>
          <w:rFonts w:ascii="Verdana" w:eastAsia="Times New Roman" w:hAnsi="Verdana"/>
          <w:color w:val="333333"/>
          <w:sz w:val="16"/>
          <w:szCs w:val="16"/>
          <w:lang w:eastAsia="ru-RU"/>
        </w:rPr>
        <w:t>усложнить</w:t>
      </w:r>
      <w:r w:rsidR="00B050F6">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старый связана</w:t>
      </w:r>
      <w:proofErr w:type="gramEnd"/>
      <w:r w:rsidRPr="00EF1BF3">
        <w:rPr>
          <w:rFonts w:ascii="Verdana" w:eastAsia="Times New Roman" w:hAnsi="Verdana"/>
          <w:color w:val="333333"/>
          <w:sz w:val="16"/>
          <w:szCs w:val="16"/>
          <w:lang w:eastAsia="ru-RU"/>
        </w:rPr>
        <w:t xml:space="preserve"> с его эмоциональным состоянием. Новое значительно легче восприним</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ется в момент эмоционального подъема.</w:t>
      </w:r>
      <w:r w:rsidRPr="00EF1BF3">
        <w:rPr>
          <w:rFonts w:ascii="Verdana" w:eastAsia="Times New Roman" w:hAnsi="Verdana"/>
          <w:color w:val="333333"/>
          <w:sz w:val="16"/>
          <w:szCs w:val="16"/>
          <w:lang w:eastAsia="ru-RU"/>
        </w:rPr>
        <w:br/>
        <w:t>      Изменение и усложнение существующих стереотипов поведения происходит в результате осторожного введения в них новых элементов и деталей, положительно окрашенных для ребенка. Первые сюжетные игры таких детей сначала предельно свернуты. Например, игра в путешествие возможна лишь в варианте «поех</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ли-приехали». Задачей взрослого является постепенное введение в игру ряда деталей: это могут быть сборы в дорогу («Что с собой возьмем?», «Что наденем?»), выбор средств передвижения, подходящей компании, а на определенном этапе возможно введение новых поворотов сюжета. Эта работа очень длительная, успе</w:t>
      </w:r>
      <w:r w:rsidRPr="00EF1BF3">
        <w:rPr>
          <w:rFonts w:ascii="Verdana" w:eastAsia="Times New Roman" w:hAnsi="Verdana"/>
          <w:color w:val="333333"/>
          <w:sz w:val="16"/>
          <w:szCs w:val="16"/>
          <w:lang w:eastAsia="ru-RU"/>
        </w:rPr>
        <w:t>ш</w:t>
      </w:r>
      <w:r w:rsidRPr="00EF1BF3">
        <w:rPr>
          <w:rFonts w:ascii="Verdana" w:eastAsia="Times New Roman" w:hAnsi="Verdana"/>
          <w:color w:val="333333"/>
          <w:sz w:val="16"/>
          <w:szCs w:val="16"/>
          <w:lang w:eastAsia="ru-RU"/>
        </w:rPr>
        <w:t>ность ее зависит от того, насколько значимы для ребенка предлагаемые взрослым детали, насколько близки они его аффективному опыту.</w:t>
      </w:r>
      <w:r w:rsidRPr="00EF1BF3">
        <w:rPr>
          <w:rFonts w:ascii="Verdana" w:eastAsia="Times New Roman" w:hAnsi="Verdana"/>
          <w:color w:val="333333"/>
          <w:sz w:val="16"/>
          <w:szCs w:val="16"/>
          <w:lang w:eastAsia="ru-RU"/>
        </w:rPr>
        <w:br/>
        <w:t>      Таким образом, создавая новый игровой стереотип, мы должны активно использовать уже имеющийся набор привычек ребенка. Торопиться здесь нельзя: чтобы «вживить» каждую новую подробность, необход</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 xml:space="preserve">мо многократно проиграть ее в рамках уже наработанного сюжета и </w:t>
      </w:r>
      <w:proofErr w:type="gramStart"/>
      <w:r w:rsidRPr="00EF1BF3">
        <w:rPr>
          <w:rFonts w:ascii="Verdana" w:eastAsia="Times New Roman" w:hAnsi="Verdana"/>
          <w:color w:val="333333"/>
          <w:sz w:val="16"/>
          <w:szCs w:val="16"/>
          <w:lang w:eastAsia="ru-RU"/>
        </w:rPr>
        <w:t>лишь</w:t>
      </w:r>
      <w:proofErr w:type="gramEnd"/>
      <w:r w:rsidRPr="00EF1BF3">
        <w:rPr>
          <w:rFonts w:ascii="Verdana" w:eastAsia="Times New Roman" w:hAnsi="Verdana"/>
          <w:color w:val="333333"/>
          <w:sz w:val="16"/>
          <w:szCs w:val="16"/>
          <w:lang w:eastAsia="ru-RU"/>
        </w:rPr>
        <w:t xml:space="preserve"> затем предлагать следующую. Если для ребенка третьей или четвертой группы возможно достаточно длительное эмоциональное насыщение и расширение одного игрового стереотипа, то при работе с ребенком второй группы мы пытаемся сцепить о</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дельные, уже привычные моменты взаимодействия, как бы «проложить рельсы» для перехода из одной с</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туации в другую.</w:t>
      </w:r>
      <w:r w:rsidRPr="00EF1BF3">
        <w:rPr>
          <w:rFonts w:ascii="Verdana" w:eastAsia="Times New Roman" w:hAnsi="Verdana"/>
          <w:color w:val="333333"/>
          <w:sz w:val="16"/>
          <w:szCs w:val="16"/>
          <w:lang w:eastAsia="ru-RU"/>
        </w:rPr>
        <w:br/>
        <w:t>      Для ребенка первой группы вообще стоит вопрос о создании первых, простейших стереотипов взаим</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действия (например, это может быть установление постоянного места, где мы будем что-то делать вместе, – скажем, смотреть в окно).</w:t>
      </w:r>
      <w:r w:rsidRPr="00EF1BF3">
        <w:rPr>
          <w:rFonts w:ascii="Verdana" w:eastAsia="Times New Roman" w:hAnsi="Verdana"/>
          <w:color w:val="333333"/>
          <w:sz w:val="16"/>
          <w:szCs w:val="16"/>
          <w:lang w:eastAsia="ru-RU"/>
        </w:rPr>
        <w:br/>
        <w:t>      Превращение ряда отдельных привычных действий ребенка в систему возможно лишь при помощи совм</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стного планирования его дня, ближайших и более отдаленных жизненных событий и постоянного проговар</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вания, воспоминания прошедшего. Тот эмоциональный поток комментариев, которыми взрослый сопровожд</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lastRenderedPageBreak/>
        <w:t>ет повторяющуюся активность ребенка, его однообразные переживания, позволяет включить эти коммент</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рии в общий контекст жизни ребенка и всей семьи в целом. Чем более организован ребенок, чем больше 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бор его привычных способов взаимодействия с окружением, чем сильнее взаимно сцеплены эти способы с общим эмоциональным смыслом происходящего, тем легче он может воспринять изменение детали внутри отдельного стереотипа, тем выносливее он во взаимодействии с людьми и средой.</w:t>
      </w:r>
    </w:p>
    <w:p w:rsidR="00EF1BF3" w:rsidRPr="00EF1BF3" w:rsidRDefault="00EF1BF3" w:rsidP="00B050F6">
      <w:pPr>
        <w:spacing w:after="0" w:line="272" w:lineRule="atLeast"/>
        <w:jc w:val="center"/>
        <w:outlineLvl w:val="2"/>
        <w:rPr>
          <w:rFonts w:ascii="Tahoma" w:eastAsia="Times New Roman" w:hAnsi="Tahoma" w:cs="Tahoma"/>
          <w:b/>
          <w:bCs/>
          <w:color w:val="CA7502"/>
          <w:sz w:val="20"/>
          <w:szCs w:val="20"/>
          <w:lang w:eastAsia="ru-RU"/>
        </w:rPr>
      </w:pPr>
      <w:r w:rsidRPr="00EF1BF3">
        <w:rPr>
          <w:rFonts w:ascii="Tahoma" w:eastAsia="Times New Roman" w:hAnsi="Tahoma" w:cs="Tahoma"/>
          <w:b/>
          <w:bCs/>
          <w:color w:val="CA7502"/>
          <w:sz w:val="20"/>
          <w:szCs w:val="20"/>
          <w:lang w:eastAsia="ru-RU"/>
        </w:rPr>
        <w:t>Развитие социально-бытовых навыков</w:t>
      </w:r>
    </w:p>
    <w:p w:rsidR="00EF1BF3" w:rsidRPr="00EF1BF3" w:rsidRDefault="00EF1BF3" w:rsidP="00B050F6">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Нормально развивающийся дошкольник овладевает социально-бытовыми навыками, наблюдая за поведением взрослых и других детей дома, сопровождая родителей на улице, в магазине, в гостях, помогая маме или о</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 xml:space="preserve">цу в домашних делах, подражая им и действуя путем проб и ошибок. Отстаивая свою самостоятельность, стремясь поскорее добиться желаемого результата или похвалы </w:t>
      </w:r>
      <w:proofErr w:type="gramStart"/>
      <w:r w:rsidRPr="00EF1BF3">
        <w:rPr>
          <w:rFonts w:ascii="Verdana" w:eastAsia="Times New Roman" w:hAnsi="Verdana"/>
          <w:color w:val="333333"/>
          <w:sz w:val="16"/>
          <w:szCs w:val="16"/>
          <w:lang w:eastAsia="ru-RU"/>
        </w:rPr>
        <w:t>близких</w:t>
      </w:r>
      <w:proofErr w:type="gramEnd"/>
      <w:r w:rsidRPr="00EF1BF3">
        <w:rPr>
          <w:rFonts w:ascii="Verdana" w:eastAsia="Times New Roman" w:hAnsi="Verdana"/>
          <w:color w:val="333333"/>
          <w:sz w:val="16"/>
          <w:szCs w:val="16"/>
          <w:lang w:eastAsia="ru-RU"/>
        </w:rPr>
        <w:t>, он осваивает навыки самообслуж</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вания, стараясь сделать все сам, сделать лучше, часто настойчиво просит взрослого показать ему необход</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мую операцию.</w:t>
      </w:r>
      <w:r w:rsidRPr="00EF1BF3">
        <w:rPr>
          <w:rFonts w:ascii="Verdana" w:eastAsia="Times New Roman" w:hAnsi="Verdana"/>
          <w:color w:val="333333"/>
          <w:sz w:val="16"/>
          <w:szCs w:val="16"/>
          <w:lang w:eastAsia="ru-RU"/>
        </w:rPr>
        <w:br/>
        <w:t xml:space="preserve">      С </w:t>
      </w:r>
      <w:proofErr w:type="spellStart"/>
      <w:r w:rsidRPr="00EF1BF3">
        <w:rPr>
          <w:rFonts w:ascii="Verdana" w:eastAsia="Times New Roman" w:hAnsi="Verdana"/>
          <w:color w:val="333333"/>
          <w:sz w:val="16"/>
          <w:szCs w:val="16"/>
          <w:lang w:eastAsia="ru-RU"/>
        </w:rPr>
        <w:t>аутичными</w:t>
      </w:r>
      <w:proofErr w:type="spellEnd"/>
      <w:r w:rsidR="00B050F6">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детьми этого не происходит. Они </w:t>
      </w:r>
      <w:proofErr w:type="gramStart"/>
      <w:r w:rsidRPr="00EF1BF3">
        <w:rPr>
          <w:rFonts w:ascii="Verdana" w:eastAsia="Times New Roman" w:hAnsi="Verdana"/>
          <w:color w:val="333333"/>
          <w:sz w:val="16"/>
          <w:szCs w:val="16"/>
          <w:lang w:eastAsia="ru-RU"/>
        </w:rPr>
        <w:t>мало способны</w:t>
      </w:r>
      <w:proofErr w:type="gramEnd"/>
      <w:r w:rsidRPr="00EF1BF3">
        <w:rPr>
          <w:rFonts w:ascii="Verdana" w:eastAsia="Times New Roman" w:hAnsi="Verdana"/>
          <w:color w:val="333333"/>
          <w:sz w:val="16"/>
          <w:szCs w:val="16"/>
          <w:lang w:eastAsia="ru-RU"/>
        </w:rPr>
        <w:t xml:space="preserve"> к подражанию и долго и трудно приоб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тают навыки самообслуживания; их социально-бытовая адаптация требует регулярных и длительных усилий специалистов и близких. Конечно, в большинстве случаев родители ребенка раннего и дошкольного возраста сосредоточены не на бытовых трудностях, а на нарушениях его психического развития, пытаются справиться с трудностями поведения. Жалобы на бытовую неприспособленность, на отсутствие элементарных навыков самообслуживания часто даже не фигурируют при первых обращениях к специалистам. Тем не </w:t>
      </w:r>
      <w:proofErr w:type="gramStart"/>
      <w:r w:rsidRPr="00EF1BF3">
        <w:rPr>
          <w:rFonts w:ascii="Verdana" w:eastAsia="Times New Roman" w:hAnsi="Verdana"/>
          <w:color w:val="333333"/>
          <w:sz w:val="16"/>
          <w:szCs w:val="16"/>
          <w:lang w:eastAsia="ru-RU"/>
        </w:rPr>
        <w:t>менее</w:t>
      </w:r>
      <w:proofErr w:type="gramEnd"/>
      <w:r w:rsidRPr="00EF1BF3">
        <w:rPr>
          <w:rFonts w:ascii="Verdana" w:eastAsia="Times New Roman" w:hAnsi="Verdana"/>
          <w:color w:val="333333"/>
          <w:sz w:val="16"/>
          <w:szCs w:val="16"/>
          <w:lang w:eastAsia="ru-RU"/>
        </w:rPr>
        <w:t xml:space="preserve"> эти проблемы, как правило, очень серьезны, потому что сложившийся в дошкольном возрасте стереотип отнош</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ий, когда за ребенка все привычно делают его близкие, может в дальнейшем затруднить развитие его сам</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стоятельности. А без усвоения бытовых навыков социально неприспособленными остаются даже самые и</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теллектуально развитые дети.</w:t>
      </w:r>
      <w:r w:rsidRPr="00EF1BF3">
        <w:rPr>
          <w:rFonts w:ascii="Verdana" w:eastAsia="Times New Roman" w:hAnsi="Verdana"/>
          <w:color w:val="333333"/>
          <w:sz w:val="16"/>
          <w:szCs w:val="16"/>
          <w:lang w:eastAsia="ru-RU"/>
        </w:rPr>
        <w:br/>
        <w:t xml:space="preserve">      Ребенок с аутизмом в дошкольном возрасте мало направлен на самообслуживание. Просто заставлять его что-то делать </w:t>
      </w:r>
      <w:proofErr w:type="gramStart"/>
      <w:r w:rsidRPr="00EF1BF3">
        <w:rPr>
          <w:rFonts w:ascii="Verdana" w:eastAsia="Times New Roman" w:hAnsi="Verdana"/>
          <w:color w:val="333333"/>
          <w:sz w:val="16"/>
          <w:szCs w:val="16"/>
          <w:lang w:eastAsia="ru-RU"/>
        </w:rPr>
        <w:t>—н</w:t>
      </w:r>
      <w:proofErr w:type="gramEnd"/>
      <w:r w:rsidRPr="00EF1BF3">
        <w:rPr>
          <w:rFonts w:ascii="Verdana" w:eastAsia="Times New Roman" w:hAnsi="Verdana"/>
          <w:color w:val="333333"/>
          <w:sz w:val="16"/>
          <w:szCs w:val="16"/>
          <w:lang w:eastAsia="ru-RU"/>
        </w:rPr>
        <w:t>е очень продуктивно: можно закрепить негативизм, особенно в период, когда эмоциона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ный контакт появился, и ценно прежде всего то, что ребенок находится рядом с близким. Поэтому сначала мы стремимся, эмоционально осмысляя происходящее, подключать его к тому, что делает взрослый, «вместе» убирая со стола после обеда или рисования, разрешая поставить тарелку и чашку на стол, помешать салат, бросить в стиральную машину «забытую» вещь.</w:t>
      </w:r>
      <w:r w:rsidRPr="00EF1BF3">
        <w:rPr>
          <w:rFonts w:ascii="Verdana" w:eastAsia="Times New Roman" w:hAnsi="Verdana"/>
          <w:color w:val="333333"/>
          <w:sz w:val="16"/>
          <w:szCs w:val="16"/>
          <w:lang w:eastAsia="ru-RU"/>
        </w:rPr>
        <w:br/>
        <w:t>      Поскольку дети могут не реагировать на прямые инструкции, не стоит безнадежно «бросать на ветер» требования, повторяя одно и то же ребенку, занятому своим делом в другом конце комнаты. Первые эффе</w:t>
      </w:r>
      <w:r w:rsidRPr="00EF1BF3">
        <w:rPr>
          <w:rFonts w:ascii="Verdana" w:eastAsia="Times New Roman" w:hAnsi="Verdana"/>
          <w:color w:val="333333"/>
          <w:sz w:val="16"/>
          <w:szCs w:val="16"/>
          <w:lang w:eastAsia="ru-RU"/>
        </w:rPr>
        <w:t>к</w:t>
      </w:r>
      <w:r w:rsidRPr="00EF1BF3">
        <w:rPr>
          <w:rFonts w:ascii="Verdana" w:eastAsia="Times New Roman" w:hAnsi="Verdana"/>
          <w:color w:val="333333"/>
          <w:sz w:val="16"/>
          <w:szCs w:val="16"/>
          <w:lang w:eastAsia="ru-RU"/>
        </w:rPr>
        <w:t>тивные просьбы, как правило, опираются на побуждения самого ребенка (любит смотреть, как пускают мыльные пузыри, и охотно подает взрослому нужную для этого чашку). Просьба может накладываться на уже совершаемое им действие, в этом случае взрослый ведет себя, как генерал из сказки</w:t>
      </w:r>
      <w:r w:rsidR="00B050F6">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Антуана</w:t>
      </w:r>
      <w:proofErr w:type="spellEnd"/>
      <w:r w:rsidR="00B050F6">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де Сент-Экзюпери: он тоже не рисковал и отдавал приказания, которые уже выполнялись. Все это помогает ребенку непроизвольно войти в ситуацию взаимодействия, а эмоциональный комментарий взрослого постепенно 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зволяет осмыслить ее ценность, пережить удовольствие от похвалы.</w:t>
      </w:r>
      <w:r w:rsidRPr="00EF1BF3">
        <w:rPr>
          <w:rFonts w:ascii="Verdana" w:eastAsia="Times New Roman" w:hAnsi="Verdana"/>
          <w:color w:val="333333"/>
          <w:sz w:val="16"/>
          <w:szCs w:val="16"/>
          <w:lang w:eastAsia="ru-RU"/>
        </w:rPr>
        <w:br/>
        <w:t>      Следующей задачей становится постепенное развитие реального бытового взаимодействия. Этому п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пятствуют многие обстоятельства. Как известно, </w:t>
      </w:r>
      <w:proofErr w:type="spellStart"/>
      <w:r w:rsidRPr="00EF1BF3">
        <w:rPr>
          <w:rFonts w:ascii="Verdana" w:eastAsia="Times New Roman" w:hAnsi="Verdana"/>
          <w:color w:val="333333"/>
          <w:sz w:val="16"/>
          <w:szCs w:val="16"/>
          <w:lang w:eastAsia="ru-RU"/>
        </w:rPr>
        <w:t>аутичный</w:t>
      </w:r>
      <w:proofErr w:type="spellEnd"/>
      <w:r w:rsidRPr="00EF1BF3">
        <w:rPr>
          <w:rFonts w:ascii="Verdana" w:eastAsia="Times New Roman" w:hAnsi="Verdana"/>
          <w:color w:val="333333"/>
          <w:sz w:val="16"/>
          <w:szCs w:val="16"/>
          <w:lang w:eastAsia="ru-RU"/>
        </w:rPr>
        <w:t xml:space="preserve"> ребенок пресыщаем, поэтому, чтобы не утерять контакт, необходимо быть очень внимательным к устанавливаемому им самим ритму и дозе взаимодействия. Нередко взаимодействие поддерживается тонизирующим ребенка тактильным контактом, сопровождением повседневных бытовых действий любимыми им ритмичными стишками и приговорами.</w:t>
      </w:r>
      <w:r w:rsidRPr="00EF1BF3">
        <w:rPr>
          <w:rFonts w:ascii="Verdana" w:eastAsia="Times New Roman" w:hAnsi="Verdana"/>
          <w:color w:val="333333"/>
          <w:sz w:val="16"/>
          <w:szCs w:val="16"/>
          <w:lang w:eastAsia="ru-RU"/>
        </w:rPr>
        <w:br/>
        <w:t>      </w:t>
      </w:r>
      <w:proofErr w:type="spellStart"/>
      <w:r w:rsidRPr="00EF1BF3">
        <w:rPr>
          <w:rFonts w:ascii="Verdana" w:eastAsia="Times New Roman" w:hAnsi="Verdana"/>
          <w:color w:val="333333"/>
          <w:sz w:val="16"/>
          <w:szCs w:val="16"/>
          <w:lang w:eastAsia="ru-RU"/>
        </w:rPr>
        <w:t>Аутичный</w:t>
      </w:r>
      <w:proofErr w:type="spellEnd"/>
      <w:r w:rsidRPr="00EF1BF3">
        <w:rPr>
          <w:rFonts w:ascii="Verdana" w:eastAsia="Times New Roman" w:hAnsi="Verdana"/>
          <w:color w:val="333333"/>
          <w:sz w:val="16"/>
          <w:szCs w:val="16"/>
          <w:lang w:eastAsia="ru-RU"/>
        </w:rPr>
        <w:t xml:space="preserve"> ребенок не уверен в своем успехе, теряется при возникновении малейших затруднений, ну</w:t>
      </w:r>
      <w:r w:rsidRPr="00EF1BF3">
        <w:rPr>
          <w:rFonts w:ascii="Verdana" w:eastAsia="Times New Roman" w:hAnsi="Verdana"/>
          <w:color w:val="333333"/>
          <w:sz w:val="16"/>
          <w:szCs w:val="16"/>
          <w:lang w:eastAsia="ru-RU"/>
        </w:rPr>
        <w:t>ж</w:t>
      </w:r>
      <w:r w:rsidRPr="00EF1BF3">
        <w:rPr>
          <w:rFonts w:ascii="Verdana" w:eastAsia="Times New Roman" w:hAnsi="Verdana"/>
          <w:color w:val="333333"/>
          <w:sz w:val="16"/>
          <w:szCs w:val="16"/>
          <w:lang w:eastAsia="ru-RU"/>
        </w:rPr>
        <w:t>дается в помощи, но легко становится зависимым от другого человека, от его поддержки и подсказок. Ему необходимо ощущение своей успешности, а реально он неловок, затрудняется в подражании, в овладении самыми простыми навыками самообслуживания. Поэтому крайне важно подключать его сначала к наиболее легким операциям, создавая ощущение успеха, приговаривая: «Как хорошо ты это делаешь, и я тебе пом</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гаю» – и постепенно передавать ему их, подчеркивая: «Как у тебя хорошо и ловко все получается, какой ты сильный, как быстро и ловко одеваешься, аккуратно ешь». Нельзя спешить с усложнением задачи, надо обеспечить и поддержку, и постепенное предоставление самостоятельности, чтобы у ребенка возникло ощ</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щение безопасности и уверенности в собственных силах. Для поддержания мотивации полезно использовать и материальные награды, естественно связанные с похвалой: «Чем же мне угостить такого хорошего мальч</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ка?». Но для того, чтобы ребенок действительно получил удовольствие, важно, чтобы любимое лакомство не было для него постоянно доступно.</w:t>
      </w:r>
      <w:r w:rsidRPr="00EF1BF3">
        <w:rPr>
          <w:rFonts w:ascii="Verdana" w:eastAsia="Times New Roman" w:hAnsi="Verdana"/>
          <w:color w:val="333333"/>
          <w:sz w:val="16"/>
          <w:szCs w:val="16"/>
          <w:lang w:eastAsia="ru-RU"/>
        </w:rPr>
        <w:br/>
      </w:r>
      <w:r w:rsidRPr="00EF1BF3">
        <w:rPr>
          <w:rFonts w:ascii="Verdana" w:eastAsia="Times New Roman" w:hAnsi="Verdana"/>
          <w:color w:val="333333"/>
          <w:sz w:val="16"/>
          <w:szCs w:val="16"/>
          <w:lang w:eastAsia="ru-RU"/>
        </w:rPr>
        <w:lastRenderedPageBreak/>
        <w:t>      При выработке, например, умения надевать колготки сначала важно отмечать уже тот факт, что он пр</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сто терпеливо ждет, принимает нужную позу или помогает взрослому одеть его, поднимая ногу и пытаясь попасть в штанину. Потом взрослый руками ребенка начинает подтягивать колготки вверх (именно так 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бенку легче освоить моторный навык), а со временем, по мере увеличения доли его активности в общем дв</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жении, отпускает его руки, лишь легко подталкивая их для завершения действия, и постепенно освобождает их все раньше и раньше.</w:t>
      </w:r>
      <w:r w:rsidRPr="00EF1BF3">
        <w:rPr>
          <w:rFonts w:ascii="Verdana" w:eastAsia="Times New Roman" w:hAnsi="Verdana"/>
          <w:color w:val="333333"/>
          <w:sz w:val="16"/>
          <w:szCs w:val="16"/>
          <w:lang w:eastAsia="ru-RU"/>
        </w:rPr>
        <w:br/>
        <w:t>      Позиция взрослого позади ребенка во время отработки навыка создает у того впечатление самостояте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но выполняемого действия и, одновременно, готовности взрослого помочь. Однако</w:t>
      </w:r>
      <w:proofErr w:type="gramStart"/>
      <w:r w:rsidRPr="00EF1BF3">
        <w:rPr>
          <w:rFonts w:ascii="Verdana" w:eastAsia="Times New Roman" w:hAnsi="Verdana"/>
          <w:color w:val="333333"/>
          <w:sz w:val="16"/>
          <w:szCs w:val="16"/>
          <w:lang w:eastAsia="ru-RU"/>
        </w:rPr>
        <w:t>,</w:t>
      </w:r>
      <w:proofErr w:type="gramEnd"/>
      <w:r w:rsidRPr="00EF1BF3">
        <w:rPr>
          <w:rFonts w:ascii="Verdana" w:eastAsia="Times New Roman" w:hAnsi="Verdana"/>
          <w:color w:val="333333"/>
          <w:sz w:val="16"/>
          <w:szCs w:val="16"/>
          <w:lang w:eastAsia="ru-RU"/>
        </w:rPr>
        <w:t xml:space="preserve"> в момент обыгрывания удачи лучше снова оказаться лицом к лицу, чтобы пережить вместе удовольствие, заражая ребенка радостью от его успеха. Когда же ребенок освоит процесс одевания в целом, взрослый может занять более пассивную позицию, отступая в сторону, </w:t>
      </w:r>
      <w:proofErr w:type="gramStart"/>
      <w:r w:rsidRPr="00EF1BF3">
        <w:rPr>
          <w:rFonts w:ascii="Verdana" w:eastAsia="Times New Roman" w:hAnsi="Verdana"/>
          <w:color w:val="333333"/>
          <w:sz w:val="16"/>
          <w:szCs w:val="16"/>
          <w:lang w:eastAsia="ru-RU"/>
        </w:rPr>
        <w:t>но</w:t>
      </w:r>
      <w:proofErr w:type="gramEnd"/>
      <w:r w:rsidRPr="00EF1BF3">
        <w:rPr>
          <w:rFonts w:ascii="Verdana" w:eastAsia="Times New Roman" w:hAnsi="Verdana"/>
          <w:color w:val="333333"/>
          <w:sz w:val="16"/>
          <w:szCs w:val="16"/>
          <w:lang w:eastAsia="ru-RU"/>
        </w:rPr>
        <w:t xml:space="preserve"> не забывая радоваться успеху ребенка и не показывая свою отрицательную реакцию при возможных сбоях. Многие аутичные дети панически реагируют на слово «нет», которое часто непроизвольно вырывается у нас при неверном действии ребенка.</w:t>
      </w:r>
      <w:r w:rsidRPr="00EF1BF3">
        <w:rPr>
          <w:rFonts w:ascii="Verdana" w:eastAsia="Times New Roman" w:hAnsi="Verdana"/>
          <w:color w:val="333333"/>
          <w:sz w:val="16"/>
          <w:szCs w:val="16"/>
          <w:lang w:eastAsia="ru-RU"/>
        </w:rPr>
        <w:br/>
        <w:t xml:space="preserve">      Надо отметить, что сама ситуация обучения должна быть максимально удобна для ребенка и взрослого. Например, </w:t>
      </w:r>
      <w:proofErr w:type="gramStart"/>
      <w:r w:rsidRPr="00EF1BF3">
        <w:rPr>
          <w:rFonts w:ascii="Verdana" w:eastAsia="Times New Roman" w:hAnsi="Verdana"/>
          <w:color w:val="333333"/>
          <w:sz w:val="16"/>
          <w:szCs w:val="16"/>
          <w:lang w:eastAsia="ru-RU"/>
        </w:rPr>
        <w:t>одеваться легче учить</w:t>
      </w:r>
      <w:proofErr w:type="gramEnd"/>
      <w:r w:rsidRPr="00EF1BF3">
        <w:rPr>
          <w:rFonts w:ascii="Verdana" w:eastAsia="Times New Roman" w:hAnsi="Verdana"/>
          <w:color w:val="333333"/>
          <w:sz w:val="16"/>
          <w:szCs w:val="16"/>
          <w:lang w:eastAsia="ru-RU"/>
        </w:rPr>
        <w:t xml:space="preserve"> на стульчике, где ребенок не имеет возможности развалиться, как в кресле или на диване, а взрослый может помочь ему сзади или сбоку. Необходимо продумать, где лучше разложить вещи в нужном порядке, чтобы несобранному, трудно организующемуся ребенку не нужно было вставать за очередным предметом и возвращаться обратно. Важно, чтобы домашние и специалисты действовали соглас</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ванно и, обучая ребенка бытовому навыку, придерживались одинаковой последовательности действий. Эти детали, не имеющие значения для обычных детей, могут оказаться критическими при обучении аутичного ребенка, </w:t>
      </w:r>
      <w:proofErr w:type="spellStart"/>
      <w:r w:rsidRPr="00EF1BF3">
        <w:rPr>
          <w:rFonts w:ascii="Verdana" w:eastAsia="Times New Roman" w:hAnsi="Verdana"/>
          <w:color w:val="333333"/>
          <w:sz w:val="16"/>
          <w:szCs w:val="16"/>
          <w:lang w:eastAsia="ru-RU"/>
        </w:rPr>
        <w:t>моторно</w:t>
      </w:r>
      <w:proofErr w:type="spellEnd"/>
      <w:r w:rsidRPr="00EF1BF3">
        <w:rPr>
          <w:rFonts w:ascii="Verdana" w:eastAsia="Times New Roman" w:hAnsi="Verdana"/>
          <w:color w:val="333333"/>
          <w:sz w:val="16"/>
          <w:szCs w:val="16"/>
          <w:lang w:eastAsia="ru-RU"/>
        </w:rPr>
        <w:t xml:space="preserve"> неловкого, с трудностями произвольного сосредоточения, проблемами организации цел</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аправленного поведения.</w:t>
      </w:r>
      <w:r w:rsidRPr="00EF1BF3">
        <w:rPr>
          <w:rFonts w:ascii="Verdana" w:eastAsia="Times New Roman" w:hAnsi="Verdana"/>
          <w:color w:val="333333"/>
          <w:sz w:val="16"/>
          <w:szCs w:val="16"/>
          <w:lang w:eastAsia="ru-RU"/>
        </w:rPr>
        <w:br/>
        <w:t xml:space="preserve">      Специалисту, работающему с </w:t>
      </w:r>
      <w:proofErr w:type="spellStart"/>
      <w:r w:rsidRPr="00EF1BF3">
        <w:rPr>
          <w:rFonts w:ascii="Verdana" w:eastAsia="Times New Roman" w:hAnsi="Verdana"/>
          <w:color w:val="333333"/>
          <w:sz w:val="16"/>
          <w:szCs w:val="16"/>
          <w:lang w:eastAsia="ru-RU"/>
        </w:rPr>
        <w:t>аутичными</w:t>
      </w:r>
      <w:proofErr w:type="spellEnd"/>
      <w:r w:rsidRPr="00EF1BF3">
        <w:rPr>
          <w:rFonts w:ascii="Verdana" w:eastAsia="Times New Roman" w:hAnsi="Verdana"/>
          <w:color w:val="333333"/>
          <w:sz w:val="16"/>
          <w:szCs w:val="16"/>
          <w:lang w:eastAsia="ru-RU"/>
        </w:rPr>
        <w:t xml:space="preserve"> детьми, необходимо ознакомиться с существующими методами помощи ребенку в овладении бытовыми навыками. Они накоплены как в поведенческой терапии, так и в от</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чественной дефектологии, в частности в </w:t>
      </w:r>
      <w:proofErr w:type="gramStart"/>
      <w:r w:rsidRPr="00EF1BF3">
        <w:rPr>
          <w:rFonts w:ascii="Verdana" w:eastAsia="Times New Roman" w:hAnsi="Verdana"/>
          <w:color w:val="333333"/>
          <w:sz w:val="16"/>
          <w:szCs w:val="16"/>
          <w:lang w:eastAsia="ru-RU"/>
        </w:rPr>
        <w:t>практике</w:t>
      </w:r>
      <w:proofErr w:type="gramEnd"/>
      <w:r w:rsidRPr="00EF1BF3">
        <w:rPr>
          <w:rFonts w:ascii="Verdana" w:eastAsia="Times New Roman" w:hAnsi="Verdana"/>
          <w:color w:val="333333"/>
          <w:sz w:val="16"/>
          <w:szCs w:val="16"/>
          <w:lang w:eastAsia="ru-RU"/>
        </w:rPr>
        <w:t xml:space="preserve"> социально-бытовой адаптации слепоглухих детей. В работе М.Ю. </w:t>
      </w:r>
      <w:proofErr w:type="spellStart"/>
      <w:r w:rsidRPr="00EF1BF3">
        <w:rPr>
          <w:rFonts w:ascii="Verdana" w:eastAsia="Times New Roman" w:hAnsi="Verdana"/>
          <w:color w:val="333333"/>
          <w:sz w:val="16"/>
          <w:szCs w:val="16"/>
          <w:lang w:eastAsia="ru-RU"/>
        </w:rPr>
        <w:t>Ведениной</w:t>
      </w:r>
      <w:proofErr w:type="spellEnd"/>
      <w:r w:rsidRPr="00EF1BF3">
        <w:rPr>
          <w:rFonts w:ascii="Verdana" w:eastAsia="Times New Roman" w:hAnsi="Verdana"/>
          <w:color w:val="333333"/>
          <w:sz w:val="16"/>
          <w:szCs w:val="16"/>
          <w:lang w:eastAsia="ru-RU"/>
        </w:rPr>
        <w:t xml:space="preserve"> (2000) дается анализ различных подходов и методов разрешения этих проблем, представлен большой опыт собственной практической работы. Нередко трудности овладения бытовыми навыками у 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бенка с аутизмом связаны с его особой чувствительностью и страхами. Так, он может отказываться заходить в туалет из-за боязни </w:t>
      </w:r>
      <w:proofErr w:type="gramStart"/>
      <w:r w:rsidRPr="00EF1BF3">
        <w:rPr>
          <w:rFonts w:ascii="Verdana" w:eastAsia="Times New Roman" w:hAnsi="Verdana"/>
          <w:color w:val="333333"/>
          <w:sz w:val="16"/>
          <w:szCs w:val="16"/>
          <w:lang w:eastAsia="ru-RU"/>
        </w:rPr>
        <w:t>шума</w:t>
      </w:r>
      <w:proofErr w:type="gramEnd"/>
      <w:r w:rsidRPr="00EF1BF3">
        <w:rPr>
          <w:rFonts w:ascii="Verdana" w:eastAsia="Times New Roman" w:hAnsi="Verdana"/>
          <w:color w:val="333333"/>
          <w:sz w:val="16"/>
          <w:szCs w:val="16"/>
          <w:lang w:eastAsia="ru-RU"/>
        </w:rPr>
        <w:t xml:space="preserve"> спускаемой из бачка воды, в ванную – из-за шумов в трубах; не желать мыться после того, как мыльная вода однажды попала ему в глаза; одеваться, потому что неприятны жесткие швы на рубашке или в прошлом его испугал узкий воротник свитера. Он не хочет идти гулять, потому что боится во</w:t>
      </w:r>
      <w:r w:rsidRPr="00EF1BF3">
        <w:rPr>
          <w:rFonts w:ascii="Verdana" w:eastAsia="Times New Roman" w:hAnsi="Verdana"/>
          <w:color w:val="333333"/>
          <w:sz w:val="16"/>
          <w:szCs w:val="16"/>
          <w:lang w:eastAsia="ru-RU"/>
        </w:rPr>
        <w:t>й</w:t>
      </w:r>
      <w:r w:rsidRPr="00EF1BF3">
        <w:rPr>
          <w:rFonts w:ascii="Verdana" w:eastAsia="Times New Roman" w:hAnsi="Verdana"/>
          <w:color w:val="333333"/>
          <w:sz w:val="16"/>
          <w:szCs w:val="16"/>
          <w:lang w:eastAsia="ru-RU"/>
        </w:rPr>
        <w:t>ти в лифт или услышать лай собаки из-за соседской двери. В этом случае не следует пытаться впрямую «п</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реломить» ребенка, необходимо постараться или найти возможность избежать неприятных ощущений, или постепенно дать ребенку убедиться в их безопасности. Это возможно, если удается постепенно ввести п</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гающее впечатление в более широкий и желательно приятный смысловой контекст, и тогда ребенок поймет, что это не труба рычит, а вода в трубе бежит – из речки к нам, а потом опять к морю: «Давай, послушаем, как она поет».</w:t>
      </w:r>
      <w:r w:rsidRPr="00EF1BF3">
        <w:rPr>
          <w:rFonts w:ascii="Verdana" w:eastAsia="Times New Roman" w:hAnsi="Verdana"/>
          <w:color w:val="333333"/>
          <w:sz w:val="16"/>
          <w:szCs w:val="16"/>
          <w:lang w:eastAsia="ru-RU"/>
        </w:rPr>
        <w:br/>
        <w:t>      Нередко дети, преодолевшие свой страх и научившиеся, например, пользоваться туалетом, переживают потом период повышенного интереса к тому, что их раньше пугало. Они начинают стремиться к унитазу, к сливному бачку, бесконечно спускают воду, и понятно, что это тоже начинает раздражать и пугать взрослых. Следует уверить родителей, что обычно это временные трудности, и не стоит силой или окриком оттягивать ребенка от привлекательного объекта, потому что чаще всего именно так усиливается и закрепляется его притягательность. Лучше по возможности удовлетворить его потребность в этих ощущениях, подтвержда</w:t>
      </w:r>
      <w:r w:rsidRPr="00EF1BF3">
        <w:rPr>
          <w:rFonts w:ascii="Verdana" w:eastAsia="Times New Roman" w:hAnsi="Verdana"/>
          <w:color w:val="333333"/>
          <w:sz w:val="16"/>
          <w:szCs w:val="16"/>
          <w:lang w:eastAsia="ru-RU"/>
        </w:rPr>
        <w:t>ю</w:t>
      </w:r>
      <w:r w:rsidRPr="00EF1BF3">
        <w:rPr>
          <w:rFonts w:ascii="Verdana" w:eastAsia="Times New Roman" w:hAnsi="Verdana"/>
          <w:color w:val="333333"/>
          <w:sz w:val="16"/>
          <w:szCs w:val="16"/>
          <w:lang w:eastAsia="ru-RU"/>
        </w:rPr>
        <w:t>щих победу ребенка над былым страхом. Впоследствии уйти от сосредоточенности на страхах также поможет разработка общего смыслового контекста домашней жизни, его привычного уютного порядка, переключения от одного «дела» к другому.</w:t>
      </w:r>
      <w:r w:rsidRPr="00EF1BF3">
        <w:rPr>
          <w:rFonts w:ascii="Verdana" w:eastAsia="Times New Roman" w:hAnsi="Verdana"/>
          <w:color w:val="333333"/>
          <w:sz w:val="16"/>
          <w:szCs w:val="16"/>
          <w:lang w:eastAsia="ru-RU"/>
        </w:rPr>
        <w:br/>
        <w:t>      Для этого родители и специалисты совместными усилиями организуют весь день ребенка, опираясь на уже привычные моменты режима дня и любимые им занятия, чтобы ситуация обучения новому навыку или его самостоятельное выполнение стали закономерной и необходимой «ступенькой» к удовольствию. Напр</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 xml:space="preserve">мер, если он любит гулять, то при обучении </w:t>
      </w:r>
      <w:proofErr w:type="gramStart"/>
      <w:r w:rsidRPr="00EF1BF3">
        <w:rPr>
          <w:rFonts w:ascii="Verdana" w:eastAsia="Times New Roman" w:hAnsi="Verdana"/>
          <w:color w:val="333333"/>
          <w:sz w:val="16"/>
          <w:szCs w:val="16"/>
          <w:lang w:eastAsia="ru-RU"/>
        </w:rPr>
        <w:t>одеваться можно заранее помечтать</w:t>
      </w:r>
      <w:proofErr w:type="gramEnd"/>
      <w:r w:rsidRPr="00EF1BF3">
        <w:rPr>
          <w:rFonts w:ascii="Verdana" w:eastAsia="Times New Roman" w:hAnsi="Verdana"/>
          <w:color w:val="333333"/>
          <w:sz w:val="16"/>
          <w:szCs w:val="16"/>
          <w:lang w:eastAsia="ru-RU"/>
        </w:rPr>
        <w:t>, «куда мы пойдем, когда ты оденешься». Потом посмотреть в зеркало: «Замечательно оделся, теперь мы с тобой можем в наш парк пойти, долго будем по всем нашим любимым местам гулять, всех навестим».</w:t>
      </w:r>
      <w:r w:rsidRPr="00EF1BF3">
        <w:rPr>
          <w:rFonts w:ascii="Verdana" w:eastAsia="Times New Roman" w:hAnsi="Verdana"/>
          <w:color w:val="333333"/>
          <w:sz w:val="16"/>
          <w:szCs w:val="16"/>
          <w:lang w:eastAsia="ru-RU"/>
        </w:rPr>
        <w:br/>
        <w:t>      Так и уборка со стола после обеда тоже становится необходимым переходом к тому, чтобы сесть и поч</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lastRenderedPageBreak/>
        <w:t>тать вместе с мамой любимую книжку и т. д. Создание такого осмысленного порядка помогает переключать ребенка от одного действия к другому, уводить его от слишком захватывающих впечатлений. Привычный порядок дает возможность справиться с еще одной из характерных для аутичного ребенка бытовых проблем: с неумением ждать желаемого события, когда аффективный взрыв может вызвать само слово «Подожди».</w:t>
      </w:r>
      <w:r w:rsidRPr="00EF1BF3">
        <w:rPr>
          <w:rFonts w:ascii="Verdana" w:eastAsia="Times New Roman" w:hAnsi="Verdana"/>
          <w:color w:val="333333"/>
          <w:sz w:val="16"/>
          <w:szCs w:val="16"/>
          <w:lang w:eastAsia="ru-RU"/>
        </w:rPr>
        <w:br/>
        <w:t>      Остановимся на некоторых конкретных рекомендациях по выработке бытовых навыков.</w:t>
      </w:r>
      <w:r w:rsidRPr="00EF1BF3">
        <w:rPr>
          <w:rFonts w:ascii="Verdana" w:eastAsia="Times New Roman" w:hAnsi="Verdana"/>
          <w:color w:val="333333"/>
          <w:sz w:val="16"/>
          <w:szCs w:val="16"/>
          <w:lang w:eastAsia="ru-RU"/>
        </w:rPr>
        <w:br/>
        <w:t xml:space="preserve">       </w:t>
      </w:r>
      <w:r w:rsidRPr="00EF1BF3">
        <w:rPr>
          <w:rFonts w:ascii="Verdana" w:eastAsia="Times New Roman" w:hAnsi="Verdana"/>
          <w:b/>
          <w:bCs/>
          <w:i/>
          <w:iCs/>
          <w:color w:val="333333"/>
          <w:sz w:val="16"/>
          <w:szCs w:val="16"/>
          <w:lang w:eastAsia="ru-RU"/>
        </w:rPr>
        <w:t>Выработка навыка опрятности.</w:t>
      </w:r>
      <w:r w:rsidRPr="00EF1BF3">
        <w:rPr>
          <w:rFonts w:ascii="Verdana" w:eastAsia="Times New Roman" w:hAnsi="Verdana"/>
          <w:b/>
          <w:bCs/>
          <w:color w:val="333333"/>
          <w:sz w:val="16"/>
          <w:szCs w:val="16"/>
          <w:lang w:eastAsia="ru-RU"/>
        </w:rPr>
        <w:t xml:space="preserve"> </w:t>
      </w:r>
      <w:r w:rsidRPr="00EF1BF3">
        <w:rPr>
          <w:rFonts w:ascii="Verdana" w:eastAsia="Times New Roman" w:hAnsi="Verdana"/>
          <w:color w:val="333333"/>
          <w:sz w:val="16"/>
          <w:szCs w:val="16"/>
          <w:lang w:eastAsia="ru-RU"/>
        </w:rPr>
        <w:t xml:space="preserve">Об этом родители дошкольников, как правило, неохотно говорят со специалистами, может быть, потому, что стесняются или не хотят дискредитировать ребенка, а между тем это очень часто встречающаяся проблема даже у высокоинтеллектуальных детей с аутизмом. Нередко они просто отказываются пользоваться горшком, часто это связано с возникшим на фоне физического дискомфорта страхом. Возможно, однажды горшок показался ребенку холодным или слишком ярким или с ним связались болевые ощущения из-за запоров. Одного неприятного ощущения склонному к фиксации на дискомфорте </w:t>
      </w:r>
      <w:proofErr w:type="spellStart"/>
      <w:r w:rsidRPr="00EF1BF3">
        <w:rPr>
          <w:rFonts w:ascii="Verdana" w:eastAsia="Times New Roman" w:hAnsi="Verdana"/>
          <w:color w:val="333333"/>
          <w:sz w:val="16"/>
          <w:szCs w:val="16"/>
          <w:lang w:eastAsia="ru-RU"/>
        </w:rPr>
        <w:t>аутичному</w:t>
      </w:r>
      <w:proofErr w:type="spellEnd"/>
      <w:r w:rsidRPr="00EF1BF3">
        <w:rPr>
          <w:rFonts w:ascii="Verdana" w:eastAsia="Times New Roman" w:hAnsi="Verdana"/>
          <w:color w:val="333333"/>
          <w:sz w:val="16"/>
          <w:szCs w:val="16"/>
          <w:lang w:eastAsia="ru-RU"/>
        </w:rPr>
        <w:t xml:space="preserve"> ребенку может быть достаточно, чтобы вся ситуация приобрела дискомфортный, пугающий хара</w:t>
      </w:r>
      <w:r w:rsidRPr="00EF1BF3">
        <w:rPr>
          <w:rFonts w:ascii="Verdana" w:eastAsia="Times New Roman" w:hAnsi="Verdana"/>
          <w:color w:val="333333"/>
          <w:sz w:val="16"/>
          <w:szCs w:val="16"/>
          <w:lang w:eastAsia="ru-RU"/>
        </w:rPr>
        <w:t>к</w:t>
      </w:r>
      <w:r w:rsidRPr="00EF1BF3">
        <w:rPr>
          <w:rFonts w:ascii="Verdana" w:eastAsia="Times New Roman" w:hAnsi="Verdana"/>
          <w:color w:val="333333"/>
          <w:sz w:val="16"/>
          <w:szCs w:val="16"/>
          <w:lang w:eastAsia="ru-RU"/>
        </w:rPr>
        <w:t>тер.</w:t>
      </w:r>
      <w:r w:rsidRPr="00EF1BF3">
        <w:rPr>
          <w:rFonts w:ascii="Verdana" w:eastAsia="Times New Roman" w:hAnsi="Verdana"/>
          <w:color w:val="333333"/>
          <w:sz w:val="16"/>
          <w:szCs w:val="16"/>
          <w:lang w:eastAsia="ru-RU"/>
        </w:rPr>
        <w:br/>
        <w:t>      Очень важно постараться найти причину отрицательной реакции ребенка и обеспечить ему максимально возможный комфорт, закрепить положительный стереотип ситуации и найти значимое подкрепление успе</w:t>
      </w:r>
      <w:r w:rsidRPr="00EF1BF3">
        <w:rPr>
          <w:rFonts w:ascii="Verdana" w:eastAsia="Times New Roman" w:hAnsi="Verdana"/>
          <w:color w:val="333333"/>
          <w:sz w:val="16"/>
          <w:szCs w:val="16"/>
          <w:lang w:eastAsia="ru-RU"/>
        </w:rPr>
        <w:t>ш</w:t>
      </w:r>
      <w:r w:rsidRPr="00EF1BF3">
        <w:rPr>
          <w:rFonts w:ascii="Verdana" w:eastAsia="Times New Roman" w:hAnsi="Verdana"/>
          <w:color w:val="333333"/>
          <w:sz w:val="16"/>
          <w:szCs w:val="16"/>
          <w:lang w:eastAsia="ru-RU"/>
        </w:rPr>
        <w:t>ности. Эта проблема решается индивидуально. Например, оказалось, что один из наблюдавшихся нами ма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чиков боялся своей струи, и чтобы устранить этот страх, пришлось долго приучать его в игровой ситуации к струйке воды из носика чайника и из водопроводного крана. Иногда, чтобы снять отрицательное отношение к горшку, важно побыть рядом с сидящим на нем ребенком, зафиксировать комфорт ситуации, рассказав его любимую историю, посмотрев вместе любимую книжку или игрушку.</w:t>
      </w:r>
      <w:r w:rsidRPr="00EF1BF3">
        <w:rPr>
          <w:rFonts w:ascii="Verdana" w:eastAsia="Times New Roman" w:hAnsi="Verdana"/>
          <w:color w:val="333333"/>
          <w:sz w:val="16"/>
          <w:szCs w:val="16"/>
          <w:lang w:eastAsia="ru-RU"/>
        </w:rPr>
        <w:br/>
        <w:t>      Бывают, однако, случаи, когда отношение к горшку настолько отрицательно, что не удается даже подне</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ти его к ребенку, несмотря ни на какие уговоры и обещания. И в этом случае тоже не стоит упорствовать, лучше поискать обходные пути. Известны случаи, когда помогала простая замена горшка баночкой. Когда же ситуация теряла свою остроту, переход к пользованию туалетом происходил достаточно незаметно.</w:t>
      </w:r>
      <w:r w:rsidRPr="00EF1BF3">
        <w:rPr>
          <w:rFonts w:ascii="Verdana" w:eastAsia="Times New Roman" w:hAnsi="Verdana"/>
          <w:color w:val="333333"/>
          <w:sz w:val="16"/>
          <w:szCs w:val="16"/>
          <w:lang w:eastAsia="ru-RU"/>
        </w:rPr>
        <w:br/>
        <w:t>      </w:t>
      </w:r>
      <w:proofErr w:type="gramStart"/>
      <w:r w:rsidRPr="00EF1BF3">
        <w:rPr>
          <w:rFonts w:ascii="Verdana" w:eastAsia="Times New Roman" w:hAnsi="Verdana"/>
          <w:color w:val="333333"/>
          <w:sz w:val="16"/>
          <w:szCs w:val="16"/>
          <w:lang w:eastAsia="ru-RU"/>
        </w:rPr>
        <w:t>Для приучения к самостоятельному</w:t>
      </w:r>
      <w:r w:rsidR="00B050F6">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пользованию горшком проводится дальнейшая работа, логика кот</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рой не отличается от обычной, но требует больше внимания и терпения.</w:t>
      </w:r>
      <w:proofErr w:type="gramEnd"/>
      <w:r w:rsidRPr="00EF1BF3">
        <w:rPr>
          <w:rFonts w:ascii="Verdana" w:eastAsia="Times New Roman" w:hAnsi="Verdana"/>
          <w:color w:val="333333"/>
          <w:sz w:val="16"/>
          <w:szCs w:val="16"/>
          <w:lang w:eastAsia="ru-RU"/>
        </w:rPr>
        <w:t xml:space="preserve"> Сначала, как и в случае с обычным маленьким ребенком, взрослые определяют для себя моменты, когда ребенку это может быть нужно, и выс</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живают его на горшок, просто пытаясь «подловить момент». Если он уже спокойно пользуется горшком с 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мощью взрослого, стоит начать уменьшать свое участие. Так, отметив в обычное время характерные для 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бенка признаки готовности, мы можем попробовать отослать его к горшку или, уточнив: «На горшок нужно?», подвести, но снять штанишки его руками. Если ребенок вдруг сам воспользовался горшком, его обязательно должны ждать и общее удовольствие, и награда. Стабильность использования навыка поддерживается его включением в общий стереотип, в порядок домашней жизни.</w:t>
      </w:r>
      <w:r w:rsidRPr="00EF1BF3">
        <w:rPr>
          <w:rFonts w:ascii="Verdana" w:eastAsia="Times New Roman" w:hAnsi="Verdana"/>
          <w:color w:val="333333"/>
          <w:sz w:val="16"/>
          <w:szCs w:val="16"/>
          <w:lang w:eastAsia="ru-RU"/>
        </w:rPr>
        <w:br/>
        <w:t>      Иногда отказ ребенка пользоваться туалетом вне дома связан с неприятными впечатлениями от обст</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новки общественного туалета. Поэтому в детском учреждении важно уделить оформлению этого места особое внимание, чтобы сначала ему просто было приятно, например, пойти «посмотреть кисок или зайчиков на ст</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е». Многие дети с аутизмом, находясь вне дома, несмотря на все уговоры и явный дискомфорт, продолжают длительное время терпеть. Часто это связано с их общей тревогой и напряжением. В этом случае момент, когда ребенок, посещающий детское учреждение, наконец-то согласился на предложение сходить в туалет, может служить сигналом улучшения общего состояния.</w:t>
      </w:r>
      <w:r w:rsidRPr="00EF1BF3">
        <w:rPr>
          <w:rFonts w:ascii="Verdana" w:eastAsia="Times New Roman" w:hAnsi="Verdana"/>
          <w:color w:val="333333"/>
          <w:sz w:val="16"/>
          <w:szCs w:val="16"/>
          <w:lang w:eastAsia="ru-RU"/>
        </w:rPr>
        <w:br/>
        <w:t xml:space="preserve">       </w:t>
      </w:r>
      <w:r w:rsidRPr="00B050F6">
        <w:rPr>
          <w:rFonts w:ascii="Verdana" w:eastAsia="Times New Roman" w:hAnsi="Verdana"/>
          <w:b/>
          <w:i/>
          <w:iCs/>
          <w:color w:val="333333"/>
          <w:sz w:val="16"/>
          <w:szCs w:val="16"/>
          <w:lang w:eastAsia="ru-RU"/>
        </w:rPr>
        <w:t>Проблемы еды</w:t>
      </w:r>
      <w:r w:rsidRPr="00EF1BF3">
        <w:rPr>
          <w:rFonts w:ascii="Verdana" w:eastAsia="Times New Roman" w:hAnsi="Verdana"/>
          <w:i/>
          <w:iCs/>
          <w:color w:val="333333"/>
          <w:sz w:val="16"/>
          <w:szCs w:val="16"/>
          <w:lang w:eastAsia="ru-RU"/>
        </w:rPr>
        <w:t>.</w:t>
      </w:r>
      <w:r w:rsidR="00B050F6">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Часто родители аутичного ребенка сталкиваются с большими трудностями в связи с его чрезвычайной избирательностью в еде. Например, бывает, что ребенок отказывается от всего, кроме молока и печенья. Иногда причина этого кроется в невозможности попробовать новую еду или в случайных неприя</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ных впечатлениях (вкусе, запахе, упаковке и т. п.), которые оказались связанными с уже знакомой и вроде бы принимаемой едой. Ограниченность рациона, естественно, тревожит взрослых. Иногда помогает незаме</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ное подмешивание незнакомой еды к любимой, и так происходит постепенное привыкание к новому проду</w:t>
      </w:r>
      <w:r w:rsidRPr="00EF1BF3">
        <w:rPr>
          <w:rFonts w:ascii="Verdana" w:eastAsia="Times New Roman" w:hAnsi="Verdana"/>
          <w:color w:val="333333"/>
          <w:sz w:val="16"/>
          <w:szCs w:val="16"/>
          <w:lang w:eastAsia="ru-RU"/>
        </w:rPr>
        <w:t>к</w:t>
      </w:r>
      <w:r w:rsidRPr="00EF1BF3">
        <w:rPr>
          <w:rFonts w:ascii="Verdana" w:eastAsia="Times New Roman" w:hAnsi="Verdana"/>
          <w:color w:val="333333"/>
          <w:sz w:val="16"/>
          <w:szCs w:val="16"/>
          <w:lang w:eastAsia="ru-RU"/>
        </w:rPr>
        <w:t>ту.</w:t>
      </w:r>
      <w:r w:rsidRPr="00EF1BF3">
        <w:rPr>
          <w:rFonts w:ascii="Verdana" w:eastAsia="Times New Roman" w:hAnsi="Verdana"/>
          <w:color w:val="333333"/>
          <w:sz w:val="16"/>
          <w:szCs w:val="16"/>
          <w:lang w:eastAsia="ru-RU"/>
        </w:rPr>
        <w:br/>
        <w:t xml:space="preserve">      Во многих случаях, однако, ребенок чутко распознает присутствие </w:t>
      </w:r>
      <w:proofErr w:type="spellStart"/>
      <w:r w:rsidRPr="00EF1BF3">
        <w:rPr>
          <w:rFonts w:ascii="Verdana" w:eastAsia="Times New Roman" w:hAnsi="Verdana"/>
          <w:color w:val="333333"/>
          <w:sz w:val="16"/>
          <w:szCs w:val="16"/>
          <w:lang w:eastAsia="ru-RU"/>
        </w:rPr>
        <w:t>нежелаемого</w:t>
      </w:r>
      <w:proofErr w:type="spellEnd"/>
      <w:r w:rsidRPr="00EF1BF3">
        <w:rPr>
          <w:rFonts w:ascii="Verdana" w:eastAsia="Times New Roman" w:hAnsi="Verdana"/>
          <w:color w:val="333333"/>
          <w:sz w:val="16"/>
          <w:szCs w:val="16"/>
          <w:lang w:eastAsia="ru-RU"/>
        </w:rPr>
        <w:t xml:space="preserve"> даже в очень замаскир</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ванном виде и отказывается от еды совсем. Заставить </w:t>
      </w:r>
      <w:proofErr w:type="gramStart"/>
      <w:r w:rsidRPr="00EF1BF3">
        <w:rPr>
          <w:rFonts w:ascii="Verdana" w:eastAsia="Times New Roman" w:hAnsi="Verdana"/>
          <w:color w:val="333333"/>
          <w:sz w:val="16"/>
          <w:szCs w:val="16"/>
          <w:lang w:eastAsia="ru-RU"/>
        </w:rPr>
        <w:t>его есть в данной ситуации бывает</w:t>
      </w:r>
      <w:proofErr w:type="gramEnd"/>
      <w:r w:rsidRPr="00EF1BF3">
        <w:rPr>
          <w:rFonts w:ascii="Verdana" w:eastAsia="Times New Roman" w:hAnsi="Verdana"/>
          <w:color w:val="333333"/>
          <w:sz w:val="16"/>
          <w:szCs w:val="16"/>
          <w:lang w:eastAsia="ru-RU"/>
        </w:rPr>
        <w:t xml:space="preserve"> невозможно. Можно попробовать сделать следующее: любимую пищу стоит давать только строго по режиму – за столом, в за</w:t>
      </w:r>
      <w:r w:rsidRPr="00EF1BF3">
        <w:rPr>
          <w:rFonts w:ascii="Verdana" w:eastAsia="Times New Roman" w:hAnsi="Verdana"/>
          <w:color w:val="333333"/>
          <w:sz w:val="16"/>
          <w:szCs w:val="16"/>
          <w:lang w:eastAsia="ru-RU"/>
        </w:rPr>
        <w:t>в</w:t>
      </w:r>
      <w:r w:rsidRPr="00EF1BF3">
        <w:rPr>
          <w:rFonts w:ascii="Verdana" w:eastAsia="Times New Roman" w:hAnsi="Verdana"/>
          <w:color w:val="333333"/>
          <w:sz w:val="16"/>
          <w:szCs w:val="16"/>
          <w:lang w:eastAsia="ru-RU"/>
        </w:rPr>
        <w:t xml:space="preserve">трак, обед или ужин. А новую, к которой хотим приучить, оставлять в свободном доступе, провоцируя </w:t>
      </w:r>
      <w:proofErr w:type="gramStart"/>
      <w:r w:rsidRPr="00EF1BF3">
        <w:rPr>
          <w:rFonts w:ascii="Verdana" w:eastAsia="Times New Roman" w:hAnsi="Verdana"/>
          <w:color w:val="333333"/>
          <w:sz w:val="16"/>
          <w:szCs w:val="16"/>
          <w:lang w:eastAsia="ru-RU"/>
        </w:rPr>
        <w:t>его</w:t>
      </w:r>
      <w:proofErr w:type="gramEnd"/>
      <w:r w:rsidRPr="00EF1BF3">
        <w:rPr>
          <w:rFonts w:ascii="Verdana" w:eastAsia="Times New Roman" w:hAnsi="Verdana"/>
          <w:color w:val="333333"/>
          <w:sz w:val="16"/>
          <w:szCs w:val="16"/>
          <w:lang w:eastAsia="ru-RU"/>
        </w:rPr>
        <w:t xml:space="preserve"> таким образом на «</w:t>
      </w:r>
      <w:proofErr w:type="spellStart"/>
      <w:r w:rsidRPr="00EF1BF3">
        <w:rPr>
          <w:rFonts w:ascii="Verdana" w:eastAsia="Times New Roman" w:hAnsi="Verdana"/>
          <w:color w:val="333333"/>
          <w:sz w:val="16"/>
          <w:szCs w:val="16"/>
          <w:lang w:eastAsia="ru-RU"/>
        </w:rPr>
        <w:t>кусочничанье</w:t>
      </w:r>
      <w:proofErr w:type="spellEnd"/>
      <w:r w:rsidRPr="00EF1BF3">
        <w:rPr>
          <w:rFonts w:ascii="Verdana" w:eastAsia="Times New Roman" w:hAnsi="Verdana"/>
          <w:color w:val="333333"/>
          <w:sz w:val="16"/>
          <w:szCs w:val="16"/>
          <w:lang w:eastAsia="ru-RU"/>
        </w:rPr>
        <w:t>». Можно есть самому, угощать других. Это хорошо «срабатывает» в детском учреждении, когда другие дети начинают брать кусочки яблока, морковки, от которых отказывается наш 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lastRenderedPageBreak/>
        <w:t>бенок, тогда и он тоже постепенно может начать брать еду вместе со всеми. Если еда окончательно приним</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ется ребенком, она переносится в разряд </w:t>
      </w:r>
      <w:proofErr w:type="gramStart"/>
      <w:r w:rsidRPr="00EF1BF3">
        <w:rPr>
          <w:rFonts w:ascii="Verdana" w:eastAsia="Times New Roman" w:hAnsi="Verdana"/>
          <w:color w:val="333333"/>
          <w:sz w:val="16"/>
          <w:szCs w:val="16"/>
          <w:lang w:eastAsia="ru-RU"/>
        </w:rPr>
        <w:t>упорядоченной</w:t>
      </w:r>
      <w:proofErr w:type="gramEnd"/>
      <w:r w:rsidRPr="00EF1BF3">
        <w:rPr>
          <w:rFonts w:ascii="Verdana" w:eastAsia="Times New Roman" w:hAnsi="Verdana"/>
          <w:color w:val="333333"/>
          <w:sz w:val="16"/>
          <w:szCs w:val="16"/>
          <w:lang w:eastAsia="ru-RU"/>
        </w:rPr>
        <w:t xml:space="preserve"> в режиме.</w:t>
      </w:r>
      <w:r w:rsidRPr="00EF1BF3">
        <w:rPr>
          <w:rFonts w:ascii="Verdana" w:eastAsia="Times New Roman" w:hAnsi="Verdana"/>
          <w:color w:val="333333"/>
          <w:sz w:val="16"/>
          <w:szCs w:val="16"/>
          <w:lang w:eastAsia="ru-RU"/>
        </w:rPr>
        <w:br/>
        <w:t>      Чтобы сделать непривычную еду привлекательной, сначала в воображаемом плане можно вводить новые впечатления в игру: чем будем кормить игровых персонажей, что они любят. Можно в игре пофантазировать: «Чем мы угостим бабушку, что купим для братика, какие ягоды вырастим на грядке?»</w:t>
      </w:r>
      <w:r w:rsidRPr="00EF1BF3">
        <w:rPr>
          <w:rFonts w:ascii="Verdana" w:eastAsia="Times New Roman" w:hAnsi="Verdana"/>
          <w:color w:val="333333"/>
          <w:sz w:val="16"/>
          <w:szCs w:val="16"/>
          <w:lang w:eastAsia="ru-RU"/>
        </w:rPr>
        <w:br/>
        <w:t>      Если ребенок имеет выраженные предпочтения в еде, можно попытаться использовать это как награду за попытку принять новое. Полезно сначала</w:t>
      </w:r>
      <w:r w:rsidR="00B050F6">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пообсуждать</w:t>
      </w:r>
      <w:proofErr w:type="spellEnd"/>
      <w:r w:rsidRPr="00EF1BF3">
        <w:rPr>
          <w:rFonts w:ascii="Verdana" w:eastAsia="Times New Roman" w:hAnsi="Verdana"/>
          <w:color w:val="333333"/>
          <w:sz w:val="16"/>
          <w:szCs w:val="16"/>
          <w:lang w:eastAsia="ru-RU"/>
        </w:rPr>
        <w:t xml:space="preserve"> </w:t>
      </w:r>
      <w:r w:rsidR="00B050F6">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с ним новую еду: «</w:t>
      </w:r>
      <w:proofErr w:type="gramStart"/>
      <w:r w:rsidRPr="00EF1BF3">
        <w:rPr>
          <w:rFonts w:ascii="Verdana" w:eastAsia="Times New Roman" w:hAnsi="Verdana"/>
          <w:color w:val="333333"/>
          <w:sz w:val="16"/>
          <w:szCs w:val="16"/>
          <w:lang w:eastAsia="ru-RU"/>
        </w:rPr>
        <w:t>Будем сегодня есть</w:t>
      </w:r>
      <w:proofErr w:type="gramEnd"/>
      <w:r w:rsidRPr="00EF1BF3">
        <w:rPr>
          <w:rFonts w:ascii="Verdana" w:eastAsia="Times New Roman" w:hAnsi="Verdana"/>
          <w:color w:val="333333"/>
          <w:sz w:val="16"/>
          <w:szCs w:val="16"/>
          <w:lang w:eastAsia="ru-RU"/>
        </w:rPr>
        <w:t xml:space="preserve"> жареную ка</w:t>
      </w:r>
      <w:r w:rsidRPr="00EF1BF3">
        <w:rPr>
          <w:rFonts w:ascii="Verdana" w:eastAsia="Times New Roman" w:hAnsi="Verdana"/>
          <w:color w:val="333333"/>
          <w:sz w:val="16"/>
          <w:szCs w:val="16"/>
          <w:lang w:eastAsia="ru-RU"/>
        </w:rPr>
        <w:t>р</w:t>
      </w:r>
      <w:r w:rsidRPr="00EF1BF3">
        <w:rPr>
          <w:rFonts w:ascii="Verdana" w:eastAsia="Times New Roman" w:hAnsi="Verdana"/>
          <w:color w:val="333333"/>
          <w:sz w:val="16"/>
          <w:szCs w:val="16"/>
          <w:lang w:eastAsia="ru-RU"/>
        </w:rPr>
        <w:t xml:space="preserve">тошку, папа ее так любит, это его самое любимое блюдо. Картошка вкусная, с хрустящей корочкой» и т. п. Нужно оговорить и саму ситуацию: «Сначала поедим вкусную картошку (то, что он обычно не ест), а потом твой любимый суп». При этом новой еды на тарелке должно быть очень мало – например, одна чайная ложка. Даже если ребенок только прикоснется к ней, пригубит, это стоит обозначить как успех: «Молодец, поел, теперь можно и супчик». Опыт показывает, что </w:t>
      </w:r>
      <w:proofErr w:type="gramStart"/>
      <w:r w:rsidRPr="00EF1BF3">
        <w:rPr>
          <w:rFonts w:ascii="Verdana" w:eastAsia="Times New Roman" w:hAnsi="Verdana"/>
          <w:color w:val="333333"/>
          <w:sz w:val="16"/>
          <w:szCs w:val="16"/>
          <w:lang w:eastAsia="ru-RU"/>
        </w:rPr>
        <w:t>ребенок</w:t>
      </w:r>
      <w:proofErr w:type="gramEnd"/>
      <w:r w:rsidRPr="00EF1BF3">
        <w:rPr>
          <w:rFonts w:ascii="Verdana" w:eastAsia="Times New Roman" w:hAnsi="Verdana"/>
          <w:color w:val="333333"/>
          <w:sz w:val="16"/>
          <w:szCs w:val="16"/>
          <w:lang w:eastAsia="ru-RU"/>
        </w:rPr>
        <w:t xml:space="preserve"> скорее готов попробовать что-то новое не с родит</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лями, а с более сторонним человеком, например, с няней, тетей или с воспитателем, то есть с людьми, с к</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торыми, с одной стороны, уже установлен эмоциональный контакт, а с другой стороны, не накоплен большой опыт отказов и конфликтов по поводу еды.</w:t>
      </w:r>
      <w:r w:rsidRPr="00EF1BF3">
        <w:rPr>
          <w:rFonts w:ascii="Verdana" w:eastAsia="Times New Roman" w:hAnsi="Verdana"/>
          <w:color w:val="333333"/>
          <w:sz w:val="16"/>
          <w:szCs w:val="16"/>
          <w:lang w:eastAsia="ru-RU"/>
        </w:rPr>
        <w:br/>
        <w:t>      Важно помнить, что избирательность – это сложная проблема, требующая большого терпения от родит</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лей, но со временем рацион ребенка всегда удается расширить. Развиваясь и активнее исследуя окружающий мир, </w:t>
      </w:r>
      <w:proofErr w:type="gramStart"/>
      <w:r w:rsidRPr="00EF1BF3">
        <w:rPr>
          <w:rFonts w:ascii="Verdana" w:eastAsia="Times New Roman" w:hAnsi="Verdana"/>
          <w:color w:val="333333"/>
          <w:sz w:val="16"/>
          <w:szCs w:val="16"/>
          <w:lang w:eastAsia="ru-RU"/>
        </w:rPr>
        <w:t>ребенок</w:t>
      </w:r>
      <w:proofErr w:type="gramEnd"/>
      <w:r w:rsidRPr="00EF1BF3">
        <w:rPr>
          <w:rFonts w:ascii="Verdana" w:eastAsia="Times New Roman" w:hAnsi="Verdana"/>
          <w:color w:val="333333"/>
          <w:sz w:val="16"/>
          <w:szCs w:val="16"/>
          <w:lang w:eastAsia="ru-RU"/>
        </w:rPr>
        <w:t xml:space="preserve"> постепенно начинает пробовать и новую пищу.</w:t>
      </w:r>
      <w:r w:rsidRPr="00EF1BF3">
        <w:rPr>
          <w:rFonts w:ascii="Verdana" w:eastAsia="Times New Roman" w:hAnsi="Verdana"/>
          <w:color w:val="333333"/>
          <w:sz w:val="16"/>
          <w:szCs w:val="16"/>
          <w:lang w:eastAsia="ru-RU"/>
        </w:rPr>
        <w:br/>
        <w:t>      Детей, у которых проблема избирательности в еде не стоит так остро, необходимо начинать учить сам</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стоятельности и правильному поведению за столом. Для этого сначала следует правильно организовать м</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сто: должен быть подобран удобный по высоте стул, перед ребенком ставится тарелка с едой и кладется ложка или вилка, а все посторонние предметы, а также общие блюда с привлекательной для ребенка едой убираются или ставятся подальше. Важно сразу следить за правильным положением ложки в руке, оказывая ребенку необходимую помощь, желательно сзади. В левую руку (если ребенок – правша) можно вложить к</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сочек хлеба, которым удобно помогать набирать еду в ложку. Если ребенок вскакивает из-за стола с куском в руке, следует спокойно, но твердо усадить его на место либо проследить, чтобы он положил кусок на стол. Нельзя забывать похвалить его, когда он правильно сидит за столом, так как это может стоить ему больших усилий, которые должны быть вознаграждены.</w:t>
      </w:r>
      <w:r w:rsidRPr="00EF1BF3">
        <w:rPr>
          <w:rFonts w:ascii="Verdana" w:eastAsia="Times New Roman" w:hAnsi="Verdana"/>
          <w:color w:val="333333"/>
          <w:sz w:val="16"/>
          <w:szCs w:val="16"/>
          <w:lang w:eastAsia="ru-RU"/>
        </w:rPr>
        <w:br/>
        <w:t xml:space="preserve">       </w:t>
      </w:r>
      <w:proofErr w:type="spellStart"/>
      <w:r w:rsidRPr="00EF1BF3">
        <w:rPr>
          <w:rFonts w:ascii="Verdana" w:eastAsia="Times New Roman" w:hAnsi="Verdana"/>
          <w:i/>
          <w:iCs/>
          <w:color w:val="333333"/>
          <w:sz w:val="16"/>
          <w:szCs w:val="16"/>
          <w:lang w:eastAsia="ru-RU"/>
        </w:rPr>
        <w:t>Одежда</w:t>
      </w:r>
      <w:proofErr w:type="gramStart"/>
      <w:r w:rsidRPr="00EF1BF3">
        <w:rPr>
          <w:rFonts w:ascii="Verdana" w:eastAsia="Times New Roman" w:hAnsi="Verdana"/>
          <w:i/>
          <w:iCs/>
          <w:color w:val="333333"/>
          <w:sz w:val="16"/>
          <w:szCs w:val="16"/>
          <w:lang w:eastAsia="ru-RU"/>
        </w:rPr>
        <w:t>.</w:t>
      </w:r>
      <w:r w:rsidRPr="00EF1BF3">
        <w:rPr>
          <w:rFonts w:ascii="Verdana" w:eastAsia="Times New Roman" w:hAnsi="Verdana"/>
          <w:color w:val="333333"/>
          <w:sz w:val="16"/>
          <w:szCs w:val="16"/>
          <w:lang w:eastAsia="ru-RU"/>
        </w:rPr>
        <w:t>С</w:t>
      </w:r>
      <w:proofErr w:type="spellEnd"/>
      <w:proofErr w:type="gramEnd"/>
      <w:r w:rsidRPr="00EF1BF3">
        <w:rPr>
          <w:rFonts w:ascii="Verdana" w:eastAsia="Times New Roman" w:hAnsi="Verdana"/>
          <w:color w:val="333333"/>
          <w:sz w:val="16"/>
          <w:szCs w:val="16"/>
          <w:lang w:eastAsia="ru-RU"/>
        </w:rPr>
        <w:t xml:space="preserve"> одеждой в семье аутичного ребенка связано множество проблем. Многие дети стараются все с себя снять при первой удобной возможности и дома предпочитают бегать голышом. Другие проявляют кра</w:t>
      </w:r>
      <w:r w:rsidRPr="00EF1BF3">
        <w:rPr>
          <w:rFonts w:ascii="Verdana" w:eastAsia="Times New Roman" w:hAnsi="Verdana"/>
          <w:color w:val="333333"/>
          <w:sz w:val="16"/>
          <w:szCs w:val="16"/>
          <w:lang w:eastAsia="ru-RU"/>
        </w:rPr>
        <w:t>й</w:t>
      </w:r>
      <w:r w:rsidRPr="00EF1BF3">
        <w:rPr>
          <w:rFonts w:ascii="Verdana" w:eastAsia="Times New Roman" w:hAnsi="Verdana"/>
          <w:color w:val="333333"/>
          <w:sz w:val="16"/>
          <w:szCs w:val="16"/>
          <w:lang w:eastAsia="ru-RU"/>
        </w:rPr>
        <w:t xml:space="preserve">нюю стереотипность в выборе одежды, и переход от летнего костюма к </w:t>
      </w:r>
      <w:proofErr w:type="gramStart"/>
      <w:r w:rsidRPr="00EF1BF3">
        <w:rPr>
          <w:rFonts w:ascii="Verdana" w:eastAsia="Times New Roman" w:hAnsi="Verdana"/>
          <w:color w:val="333333"/>
          <w:sz w:val="16"/>
          <w:szCs w:val="16"/>
          <w:lang w:eastAsia="ru-RU"/>
        </w:rPr>
        <w:t>зимнему</w:t>
      </w:r>
      <w:proofErr w:type="gramEnd"/>
      <w:r w:rsidRPr="00EF1BF3">
        <w:rPr>
          <w:rFonts w:ascii="Verdana" w:eastAsia="Times New Roman" w:hAnsi="Verdana"/>
          <w:color w:val="333333"/>
          <w:sz w:val="16"/>
          <w:szCs w:val="16"/>
          <w:lang w:eastAsia="ru-RU"/>
        </w:rPr>
        <w:t xml:space="preserve"> </w:t>
      </w:r>
      <w:r w:rsidR="00B050F6">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и наоборот сопряжен с о</w:t>
      </w:r>
      <w:r w:rsidRPr="00EF1BF3">
        <w:rPr>
          <w:rFonts w:ascii="Verdana" w:eastAsia="Times New Roman" w:hAnsi="Verdana"/>
          <w:color w:val="333333"/>
          <w:sz w:val="16"/>
          <w:szCs w:val="16"/>
          <w:lang w:eastAsia="ru-RU"/>
        </w:rPr>
        <w:t>г</w:t>
      </w:r>
      <w:r w:rsidRPr="00EF1BF3">
        <w:rPr>
          <w:rFonts w:ascii="Verdana" w:eastAsia="Times New Roman" w:hAnsi="Verdana"/>
          <w:color w:val="333333"/>
          <w:sz w:val="16"/>
          <w:szCs w:val="16"/>
          <w:lang w:eastAsia="ru-RU"/>
        </w:rPr>
        <w:t>ромными трудностями и бурным протестом. Различные неудобства в одежде, вроде узких воротов, крючков на штанах, тесных петель, тугих кнопок, разъезжающихся молний превращают переодевания в мучительную пытку и для ребенка, и для родителей.</w:t>
      </w:r>
      <w:r w:rsidRPr="00EF1BF3">
        <w:rPr>
          <w:rFonts w:ascii="Verdana" w:eastAsia="Times New Roman" w:hAnsi="Verdana"/>
          <w:color w:val="333333"/>
          <w:sz w:val="16"/>
          <w:szCs w:val="16"/>
          <w:lang w:eastAsia="ru-RU"/>
        </w:rPr>
        <w:br/>
        <w:t xml:space="preserve">      Некоторые из вышеперечисленных проблем связаны, как уже говорилось, со сверхчувствительностью аутичного ребенка к прикосновению, тепловым ощущениям и к множеству других раздражителей. </w:t>
      </w:r>
      <w:proofErr w:type="gramStart"/>
      <w:r w:rsidRPr="00EF1BF3">
        <w:rPr>
          <w:rFonts w:ascii="Verdana" w:eastAsia="Times New Roman" w:hAnsi="Verdana"/>
          <w:color w:val="333333"/>
          <w:sz w:val="16"/>
          <w:szCs w:val="16"/>
          <w:lang w:eastAsia="ru-RU"/>
        </w:rPr>
        <w:t>Свитер, вполне удобный для другого ребенка, может показаться ему нестерпимо колючим; рубашка – тесной и м</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шающей движениям; колготки – жаркими.</w:t>
      </w:r>
      <w:proofErr w:type="gramEnd"/>
      <w:r w:rsidRPr="00EF1BF3">
        <w:rPr>
          <w:rFonts w:ascii="Verdana" w:eastAsia="Times New Roman" w:hAnsi="Verdana"/>
          <w:color w:val="333333"/>
          <w:sz w:val="16"/>
          <w:szCs w:val="16"/>
          <w:lang w:eastAsia="ru-RU"/>
        </w:rPr>
        <w:t xml:space="preserve"> Эти повышенные требования приходится учитывать родителям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Необходимо, чтобы резинка в штанах не жала, ткань была легкой, без жестких внутренних швов. В то же время, если ребенок долгое время ходил </w:t>
      </w:r>
      <w:proofErr w:type="gramStart"/>
      <w:r w:rsidRPr="00EF1BF3">
        <w:rPr>
          <w:rFonts w:ascii="Verdana" w:eastAsia="Times New Roman" w:hAnsi="Verdana"/>
          <w:color w:val="333333"/>
          <w:sz w:val="16"/>
          <w:szCs w:val="16"/>
          <w:lang w:eastAsia="ru-RU"/>
        </w:rPr>
        <w:t>голым</w:t>
      </w:r>
      <w:proofErr w:type="gramEnd"/>
      <w:r w:rsidRPr="00EF1BF3">
        <w:rPr>
          <w:rFonts w:ascii="Verdana" w:eastAsia="Times New Roman" w:hAnsi="Verdana"/>
          <w:color w:val="333333"/>
          <w:sz w:val="16"/>
          <w:szCs w:val="16"/>
          <w:lang w:eastAsia="ru-RU"/>
        </w:rPr>
        <w:t>, то и к удобной одежде он может не сразу пр</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выкнуть. Нередко привычка ходить одетым вырабатывается, когда ребенок начинает посещать занятия или в присутствии домашнего педагога, с которым установился эмоциональный контакт и в то же время не сложи</w:t>
      </w:r>
      <w:r w:rsidRPr="00EF1BF3">
        <w:rPr>
          <w:rFonts w:ascii="Verdana" w:eastAsia="Times New Roman" w:hAnsi="Verdana"/>
          <w:color w:val="333333"/>
          <w:sz w:val="16"/>
          <w:szCs w:val="16"/>
          <w:lang w:eastAsia="ru-RU"/>
        </w:rPr>
        <w:t>л</w:t>
      </w:r>
      <w:r w:rsidRPr="00EF1BF3">
        <w:rPr>
          <w:rFonts w:ascii="Verdana" w:eastAsia="Times New Roman" w:hAnsi="Verdana"/>
          <w:color w:val="333333"/>
          <w:sz w:val="16"/>
          <w:szCs w:val="16"/>
          <w:lang w:eastAsia="ru-RU"/>
        </w:rPr>
        <w:t>ся стереотип вседозволенности в отношениях.</w:t>
      </w:r>
      <w:r w:rsidRPr="00EF1BF3">
        <w:rPr>
          <w:rFonts w:ascii="Verdana" w:eastAsia="Times New Roman" w:hAnsi="Verdana"/>
          <w:color w:val="333333"/>
          <w:sz w:val="16"/>
          <w:szCs w:val="16"/>
          <w:lang w:eastAsia="ru-RU"/>
        </w:rPr>
        <w:br/>
        <w:t>      Как известно, в дошкольном возрасте активно расширяется жизненное пространство ребенка. Его нач</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нают возить в гости, на дальние прогулки, на занятия, в цирк, в зоопарк; в это время активно развиваются его социальные навыки. Ребенку с аутизмом намного труднее начать «выходить в свет», но он тоже нуждае</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ся в постепенном, дозированном усложнении социальной среды, и его нельзя изолировать в домашних усл</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виях. Он должен получить необходимый социальный опыт, отказ от попыток выходить из дома может сфо</w:t>
      </w:r>
      <w:r w:rsidRPr="00EF1BF3">
        <w:rPr>
          <w:rFonts w:ascii="Verdana" w:eastAsia="Times New Roman" w:hAnsi="Verdana"/>
          <w:color w:val="333333"/>
          <w:sz w:val="16"/>
          <w:szCs w:val="16"/>
          <w:lang w:eastAsia="ru-RU"/>
        </w:rPr>
        <w:t>р</w:t>
      </w:r>
      <w:r w:rsidRPr="00EF1BF3">
        <w:rPr>
          <w:rFonts w:ascii="Verdana" w:eastAsia="Times New Roman" w:hAnsi="Verdana"/>
          <w:color w:val="333333"/>
          <w:sz w:val="16"/>
          <w:szCs w:val="16"/>
          <w:lang w:eastAsia="ru-RU"/>
        </w:rPr>
        <w:t xml:space="preserve">мировать </w:t>
      </w:r>
      <w:proofErr w:type="gramStart"/>
      <w:r w:rsidRPr="00EF1BF3">
        <w:rPr>
          <w:rFonts w:ascii="Verdana" w:eastAsia="Times New Roman" w:hAnsi="Verdana"/>
          <w:color w:val="333333"/>
          <w:sz w:val="16"/>
          <w:szCs w:val="16"/>
          <w:lang w:eastAsia="ru-RU"/>
        </w:rPr>
        <w:t>вторичную</w:t>
      </w:r>
      <w:proofErr w:type="gramEnd"/>
      <w:r w:rsidRPr="00EF1BF3">
        <w:rPr>
          <w:rFonts w:ascii="Verdana" w:eastAsia="Times New Roman" w:hAnsi="Verdana"/>
          <w:color w:val="333333"/>
          <w:sz w:val="16"/>
          <w:szCs w:val="16"/>
          <w:lang w:eastAsia="ru-RU"/>
        </w:rPr>
        <w:t xml:space="preserve"> </w:t>
      </w:r>
      <w:r w:rsidR="00B050F6">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депривацию</w:t>
      </w:r>
      <w:proofErr w:type="spellEnd"/>
      <w:r w:rsidRPr="00EF1BF3">
        <w:rPr>
          <w:rFonts w:ascii="Verdana" w:eastAsia="Times New Roman" w:hAnsi="Verdana"/>
          <w:color w:val="333333"/>
          <w:sz w:val="16"/>
          <w:szCs w:val="16"/>
          <w:lang w:eastAsia="ru-RU"/>
        </w:rPr>
        <w:t xml:space="preserve"> </w:t>
      </w:r>
      <w:r w:rsidR="00B050F6">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ребенка.</w:t>
      </w:r>
      <w:r w:rsidRPr="00EF1BF3">
        <w:rPr>
          <w:rFonts w:ascii="Verdana" w:eastAsia="Times New Roman" w:hAnsi="Verdana"/>
          <w:color w:val="333333"/>
          <w:sz w:val="16"/>
          <w:szCs w:val="16"/>
          <w:lang w:eastAsia="ru-RU"/>
        </w:rPr>
        <w:br/>
        <w:t xml:space="preserve">       </w:t>
      </w:r>
      <w:r w:rsidRPr="00EF1BF3">
        <w:rPr>
          <w:rFonts w:ascii="Verdana" w:eastAsia="Times New Roman" w:hAnsi="Verdana"/>
          <w:b/>
          <w:bCs/>
          <w:i/>
          <w:iCs/>
          <w:color w:val="333333"/>
          <w:sz w:val="16"/>
          <w:szCs w:val="16"/>
          <w:lang w:eastAsia="ru-RU"/>
        </w:rPr>
        <w:t>Достаточно часто страхи мешают ездить с ребенком</w:t>
      </w:r>
      <w:r w:rsidRPr="00EF1BF3">
        <w:rPr>
          <w:rFonts w:ascii="Verdana" w:eastAsia="Times New Roman" w:hAnsi="Verdana"/>
          <w:b/>
          <w:bCs/>
          <w:color w:val="333333"/>
          <w:sz w:val="16"/>
          <w:szCs w:val="16"/>
          <w:lang w:eastAsia="ru-RU"/>
        </w:rPr>
        <w:t xml:space="preserve"> </w:t>
      </w:r>
      <w:r w:rsidRPr="00EF1BF3">
        <w:rPr>
          <w:rFonts w:ascii="Verdana" w:eastAsia="Times New Roman" w:hAnsi="Verdana"/>
          <w:i/>
          <w:iCs/>
          <w:color w:val="333333"/>
          <w:sz w:val="16"/>
          <w:szCs w:val="16"/>
          <w:lang w:eastAsia="ru-RU"/>
        </w:rPr>
        <w:t>в</w:t>
      </w:r>
      <w:r w:rsidRPr="00EF1BF3">
        <w:rPr>
          <w:rFonts w:ascii="Verdana" w:eastAsia="Times New Roman" w:hAnsi="Verdana"/>
          <w:color w:val="333333"/>
          <w:sz w:val="16"/>
          <w:szCs w:val="16"/>
          <w:lang w:eastAsia="ru-RU"/>
        </w:rPr>
        <w:t xml:space="preserve"> </w:t>
      </w:r>
      <w:r w:rsidRPr="00EF1BF3">
        <w:rPr>
          <w:rFonts w:ascii="Verdana" w:eastAsia="Times New Roman" w:hAnsi="Verdana"/>
          <w:b/>
          <w:bCs/>
          <w:i/>
          <w:iCs/>
          <w:color w:val="333333"/>
          <w:sz w:val="16"/>
          <w:szCs w:val="16"/>
          <w:lang w:eastAsia="ru-RU"/>
        </w:rPr>
        <w:t>транспорте.</w:t>
      </w:r>
      <w:r w:rsidRPr="00EF1BF3">
        <w:rPr>
          <w:rFonts w:ascii="Verdana" w:eastAsia="Times New Roman" w:hAnsi="Verdana"/>
          <w:b/>
          <w:bCs/>
          <w:color w:val="333333"/>
          <w:sz w:val="16"/>
          <w:szCs w:val="16"/>
          <w:lang w:eastAsia="ru-RU"/>
        </w:rPr>
        <w:t xml:space="preserve"> </w:t>
      </w:r>
      <w:r w:rsidRPr="00EF1BF3">
        <w:rPr>
          <w:rFonts w:ascii="Verdana" w:eastAsia="Times New Roman" w:hAnsi="Verdana"/>
          <w:color w:val="333333"/>
          <w:sz w:val="16"/>
          <w:szCs w:val="16"/>
          <w:lang w:eastAsia="ru-RU"/>
        </w:rPr>
        <w:t xml:space="preserve">Это – страхи поезда в метро, или троллейбуса, или даже конкретного проезжаемого места. Как правило, они </w:t>
      </w:r>
      <w:proofErr w:type="gramStart"/>
      <w:r w:rsidRPr="00EF1BF3">
        <w:rPr>
          <w:rFonts w:ascii="Verdana" w:eastAsia="Times New Roman" w:hAnsi="Verdana"/>
          <w:color w:val="333333"/>
          <w:sz w:val="16"/>
          <w:szCs w:val="16"/>
          <w:lang w:eastAsia="ru-RU"/>
        </w:rPr>
        <w:t>становятся менее актуальны</w:t>
      </w:r>
      <w:proofErr w:type="gramEnd"/>
      <w:r w:rsidRPr="00EF1BF3">
        <w:rPr>
          <w:rFonts w:ascii="Verdana" w:eastAsia="Times New Roman" w:hAnsi="Verdana"/>
          <w:color w:val="333333"/>
          <w:sz w:val="16"/>
          <w:szCs w:val="16"/>
          <w:lang w:eastAsia="ru-RU"/>
        </w:rPr>
        <w:t xml:space="preserve"> именно по мере накопления опыта езды. Но пока он не накопился, очень важно, чтобы цель поездок на пе</w:t>
      </w:r>
      <w:r w:rsidRPr="00EF1BF3">
        <w:rPr>
          <w:rFonts w:ascii="Verdana" w:eastAsia="Times New Roman" w:hAnsi="Verdana"/>
          <w:color w:val="333333"/>
          <w:sz w:val="16"/>
          <w:szCs w:val="16"/>
          <w:lang w:eastAsia="ru-RU"/>
        </w:rPr>
        <w:t>р</w:t>
      </w:r>
      <w:r w:rsidRPr="00EF1BF3">
        <w:rPr>
          <w:rFonts w:ascii="Verdana" w:eastAsia="Times New Roman" w:hAnsi="Verdana"/>
          <w:color w:val="333333"/>
          <w:sz w:val="16"/>
          <w:szCs w:val="16"/>
          <w:lang w:eastAsia="ru-RU"/>
        </w:rPr>
        <w:t xml:space="preserve">вых порах была особенно притягательной для ребенка. При этом взрослому не нужно самому фиксироваться </w:t>
      </w:r>
      <w:r w:rsidRPr="00EF1BF3">
        <w:rPr>
          <w:rFonts w:ascii="Verdana" w:eastAsia="Times New Roman" w:hAnsi="Verdana"/>
          <w:color w:val="333333"/>
          <w:sz w:val="16"/>
          <w:szCs w:val="16"/>
          <w:lang w:eastAsia="ru-RU"/>
        </w:rPr>
        <w:lastRenderedPageBreak/>
        <w:t xml:space="preserve">на пугающих ребенка моментах, мало помогают обычно и «успокаивающие» фразы, такие, как «Не бойся, ну что же ты боишься?» Желательно постараться уже до входа в метро и во время самой езды «заговаривать» ребенка, рассказывая ему о приятных моментах, которые ждут его в конце поездки, обсуждая, какую булочку или конфету он хочет купить по дороге, какие станции будет проезжать. Эти же моменты можно включать в рисование или сюжетную игру. </w:t>
      </w:r>
      <w:proofErr w:type="gramStart"/>
      <w:r w:rsidRPr="00EF1BF3">
        <w:rPr>
          <w:rFonts w:ascii="Verdana" w:eastAsia="Times New Roman" w:hAnsi="Verdana"/>
          <w:color w:val="333333"/>
          <w:sz w:val="16"/>
          <w:szCs w:val="16"/>
          <w:lang w:eastAsia="ru-RU"/>
        </w:rPr>
        <w:t>Причем, прорисовывая или проигрывая ситуацию, взрослый изображает 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бенка уже победившим свой страх, радующимся и предвкушающим то, «как нас бабушка встретит, как она нам обрадуется, какой торт мы ей купим (твой любимый, с розочками) и вместе будем чай пить» и т. п. 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сыщение ситуации поездки приятными впечатлениями может постепенно ослабить воздействие неприятных и пугающих.</w:t>
      </w:r>
      <w:proofErr w:type="gramEnd"/>
      <w:r w:rsidRPr="00EF1BF3">
        <w:rPr>
          <w:rFonts w:ascii="Verdana" w:eastAsia="Times New Roman" w:hAnsi="Verdana"/>
          <w:color w:val="333333"/>
          <w:sz w:val="16"/>
          <w:szCs w:val="16"/>
          <w:lang w:eastAsia="ru-RU"/>
        </w:rPr>
        <w:br/>
        <w:t xml:space="preserve">       </w:t>
      </w:r>
      <w:r w:rsidRPr="00EF1BF3">
        <w:rPr>
          <w:rFonts w:ascii="Verdana" w:eastAsia="Times New Roman" w:hAnsi="Verdana"/>
          <w:i/>
          <w:iCs/>
          <w:color w:val="333333"/>
          <w:sz w:val="16"/>
          <w:szCs w:val="16"/>
          <w:lang w:eastAsia="ru-RU"/>
        </w:rPr>
        <w:t>Посещение детских площадок,</w:t>
      </w:r>
      <w:r w:rsidR="00B050F6">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 xml:space="preserve">как и многих других общественных мест, для родителей большинства </w:t>
      </w:r>
      <w:proofErr w:type="spellStart"/>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тичных</w:t>
      </w:r>
      <w:proofErr w:type="spellEnd"/>
      <w:r w:rsidRPr="00EF1BF3">
        <w:rPr>
          <w:rFonts w:ascii="Verdana" w:eastAsia="Times New Roman" w:hAnsi="Verdana"/>
          <w:color w:val="333333"/>
          <w:sz w:val="16"/>
          <w:szCs w:val="16"/>
          <w:lang w:eastAsia="ru-RU"/>
        </w:rPr>
        <w:t xml:space="preserve"> детей связано с неприятными переживаниями, часто с конфликтами и стрессом. Причинами этого м</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гут быть и неадекватное поведение ребенка, и сравнение его со сверстниками, насмешки и нередко злые шутки последних, агрессивное поведение родственников некоторых «здоровых» детей. В результате многие родители предпочитают выбирать для прогулок маршруты в обход детских площадок. Однако многие аути</w:t>
      </w:r>
      <w:r w:rsidRPr="00EF1BF3">
        <w:rPr>
          <w:rFonts w:ascii="Verdana" w:eastAsia="Times New Roman" w:hAnsi="Verdana"/>
          <w:color w:val="333333"/>
          <w:sz w:val="16"/>
          <w:szCs w:val="16"/>
          <w:lang w:eastAsia="ru-RU"/>
        </w:rPr>
        <w:t>ч</w:t>
      </w:r>
      <w:r w:rsidRPr="00EF1BF3">
        <w:rPr>
          <w:rFonts w:ascii="Verdana" w:eastAsia="Times New Roman" w:hAnsi="Verdana"/>
          <w:color w:val="333333"/>
          <w:sz w:val="16"/>
          <w:szCs w:val="16"/>
          <w:lang w:eastAsia="ru-RU"/>
        </w:rPr>
        <w:t>ные дети, подрастая, начинают тянуться к обществу сверстников и нередко ради коротких моментов общения готовы терпеть их насмешки и даже издевательства, что доставляет много болезненных переживаний их р</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дителям. Большинство современных исследователей единодушны </w:t>
      </w:r>
      <w:proofErr w:type="gramStart"/>
      <w:r w:rsidRPr="00EF1BF3">
        <w:rPr>
          <w:rFonts w:ascii="Verdana" w:eastAsia="Times New Roman" w:hAnsi="Verdana"/>
          <w:color w:val="333333"/>
          <w:sz w:val="16"/>
          <w:szCs w:val="16"/>
          <w:lang w:eastAsia="ru-RU"/>
        </w:rPr>
        <w:t>в</w:t>
      </w:r>
      <w:proofErr w:type="gramEnd"/>
      <w:r w:rsidRPr="00EF1BF3">
        <w:rPr>
          <w:rFonts w:ascii="Verdana" w:eastAsia="Times New Roman" w:hAnsi="Verdana"/>
          <w:color w:val="333333"/>
          <w:sz w:val="16"/>
          <w:szCs w:val="16"/>
          <w:lang w:eastAsia="ru-RU"/>
        </w:rPr>
        <w:t xml:space="preserve"> мнении, что </w:t>
      </w:r>
      <w:proofErr w:type="spellStart"/>
      <w:r w:rsidRPr="00EF1BF3">
        <w:rPr>
          <w:rFonts w:ascii="Verdana" w:eastAsia="Times New Roman" w:hAnsi="Verdana"/>
          <w:color w:val="333333"/>
          <w:sz w:val="16"/>
          <w:szCs w:val="16"/>
          <w:lang w:eastAsia="ru-RU"/>
        </w:rPr>
        <w:t>аутичному</w:t>
      </w:r>
      <w:proofErr w:type="spellEnd"/>
      <w:r w:rsidRPr="00EF1BF3">
        <w:rPr>
          <w:rFonts w:ascii="Verdana" w:eastAsia="Times New Roman" w:hAnsi="Verdana"/>
          <w:color w:val="333333"/>
          <w:sz w:val="16"/>
          <w:szCs w:val="16"/>
          <w:lang w:eastAsia="ru-RU"/>
        </w:rPr>
        <w:t xml:space="preserve"> ребенку необх</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дим опыт общения с обычными сверстниками, но эти контакты должны быть, особенно на первых порах, о</w:t>
      </w:r>
      <w:r w:rsidRPr="00EF1BF3">
        <w:rPr>
          <w:rFonts w:ascii="Verdana" w:eastAsia="Times New Roman" w:hAnsi="Verdana"/>
          <w:color w:val="333333"/>
          <w:sz w:val="16"/>
          <w:szCs w:val="16"/>
          <w:lang w:eastAsia="ru-RU"/>
        </w:rPr>
        <w:t>р</w:t>
      </w:r>
      <w:r w:rsidRPr="00EF1BF3">
        <w:rPr>
          <w:rFonts w:ascii="Verdana" w:eastAsia="Times New Roman" w:hAnsi="Verdana"/>
          <w:color w:val="333333"/>
          <w:sz w:val="16"/>
          <w:szCs w:val="16"/>
          <w:lang w:eastAsia="ru-RU"/>
        </w:rPr>
        <w:t>ганизованы взрослыми и осуществляться при их поддержке.</w:t>
      </w:r>
      <w:r w:rsidRPr="00EF1BF3">
        <w:rPr>
          <w:rFonts w:ascii="Verdana" w:eastAsia="Times New Roman" w:hAnsi="Verdana"/>
          <w:color w:val="333333"/>
          <w:sz w:val="16"/>
          <w:szCs w:val="16"/>
          <w:lang w:eastAsia="ru-RU"/>
        </w:rPr>
        <w:br/>
        <w:t>      Изначально для маленького аутичного ребенка бывает важно просто смотреть на играющих детей и сл</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шать комментарий взрослого по поводу того, что делают ребята. Потом становится возможным подойти вм</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сте </w:t>
      </w:r>
      <w:proofErr w:type="gramStart"/>
      <w:r w:rsidRPr="00EF1BF3">
        <w:rPr>
          <w:rFonts w:ascii="Verdana" w:eastAsia="Times New Roman" w:hAnsi="Verdana"/>
          <w:color w:val="333333"/>
          <w:sz w:val="16"/>
          <w:szCs w:val="16"/>
          <w:lang w:eastAsia="ru-RU"/>
        </w:rPr>
        <w:t>со</w:t>
      </w:r>
      <w:proofErr w:type="gramEnd"/>
      <w:r w:rsidRPr="00EF1BF3">
        <w:rPr>
          <w:rFonts w:ascii="Verdana" w:eastAsia="Times New Roman" w:hAnsi="Verdana"/>
          <w:color w:val="333333"/>
          <w:sz w:val="16"/>
          <w:szCs w:val="16"/>
          <w:lang w:eastAsia="ru-RU"/>
        </w:rPr>
        <w:t xml:space="preserve"> взрослым к кому-нибудь из детей, предложить специально взятую игрушку (запасную, которую он ле</w:t>
      </w:r>
      <w:r w:rsidRPr="00EF1BF3">
        <w:rPr>
          <w:rFonts w:ascii="Verdana" w:eastAsia="Times New Roman" w:hAnsi="Verdana"/>
          <w:color w:val="333333"/>
          <w:sz w:val="16"/>
          <w:szCs w:val="16"/>
          <w:lang w:eastAsia="ru-RU"/>
        </w:rPr>
        <w:t>г</w:t>
      </w:r>
      <w:r w:rsidRPr="00EF1BF3">
        <w:rPr>
          <w:rFonts w:ascii="Verdana" w:eastAsia="Times New Roman" w:hAnsi="Verdana"/>
          <w:color w:val="333333"/>
          <w:sz w:val="16"/>
          <w:szCs w:val="16"/>
          <w:lang w:eastAsia="ru-RU"/>
        </w:rPr>
        <w:t>ко отдаст), присев рядом, построить что-нибудь из песка. Важно дозировать его присутствие на площадке, заранее обговаривать уход домой.</w:t>
      </w:r>
      <w:r w:rsidRPr="00EF1BF3">
        <w:rPr>
          <w:rFonts w:ascii="Verdana" w:eastAsia="Times New Roman" w:hAnsi="Verdana"/>
          <w:color w:val="333333"/>
          <w:sz w:val="16"/>
          <w:szCs w:val="16"/>
          <w:lang w:eastAsia="ru-RU"/>
        </w:rPr>
        <w:br/>
        <w:t>      </w:t>
      </w:r>
      <w:proofErr w:type="spellStart"/>
      <w:r w:rsidRPr="00EF1BF3">
        <w:rPr>
          <w:rFonts w:ascii="Verdana" w:eastAsia="Times New Roman" w:hAnsi="Verdana"/>
          <w:color w:val="333333"/>
          <w:sz w:val="16"/>
          <w:szCs w:val="16"/>
          <w:lang w:eastAsia="ru-RU"/>
        </w:rPr>
        <w:t>Аутичному</w:t>
      </w:r>
      <w:proofErr w:type="spellEnd"/>
      <w:r w:rsidRPr="00EF1BF3">
        <w:rPr>
          <w:rFonts w:ascii="Verdana" w:eastAsia="Times New Roman" w:hAnsi="Verdana"/>
          <w:color w:val="333333"/>
          <w:sz w:val="16"/>
          <w:szCs w:val="16"/>
          <w:lang w:eastAsia="ru-RU"/>
        </w:rPr>
        <w:t xml:space="preserve"> ребенку в напряженной для него ситуации взаимодействия трудно придумать, что сказать при встрече сверстнику, трудно вступить в игру, понять ее правила. Важно вместе обговорить различные, наиб</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лее типичные, ситуации, придумать подходящие варианты поведения, что можно сказать или предложить другому человеку при встрече или обращаясь с просьбой.</w:t>
      </w:r>
      <w:r w:rsidRPr="00EF1BF3">
        <w:rPr>
          <w:rFonts w:ascii="Verdana" w:eastAsia="Times New Roman" w:hAnsi="Verdana"/>
          <w:color w:val="333333"/>
          <w:sz w:val="16"/>
          <w:szCs w:val="16"/>
          <w:lang w:eastAsia="ru-RU"/>
        </w:rPr>
        <w:br/>
        <w:t> </w:t>
      </w:r>
      <w:r w:rsidRPr="00EF1BF3">
        <w:rPr>
          <w:rFonts w:ascii="Verdana" w:eastAsia="Times New Roman" w:hAnsi="Verdana"/>
          <w:color w:val="333333"/>
          <w:sz w:val="16"/>
          <w:szCs w:val="16"/>
          <w:lang w:eastAsia="ru-RU"/>
        </w:rPr>
        <w:br/>
        <w:t>      В заключение необходимо остановиться на наиболее важных моментах.</w:t>
      </w:r>
      <w:r w:rsidRPr="00EF1BF3">
        <w:rPr>
          <w:rFonts w:ascii="Verdana" w:eastAsia="Times New Roman" w:hAnsi="Verdana"/>
          <w:color w:val="333333"/>
          <w:sz w:val="16"/>
          <w:szCs w:val="16"/>
          <w:lang w:eastAsia="ru-RU"/>
        </w:rPr>
        <w:br/>
        <w:t>      Основой выработки социально-бытовых навыков служат эмоциональный контакт с ребенком, внимание к его индивидуальным особенностям и возможностям, понимание его интересов и проблем. Вначале следует подключать ребенка к доступным ему действиям, создавая ситуацию успеха. Усложнение действий должно быть постепенным, происходить по мере появления установки на выполнение задания.</w:t>
      </w:r>
      <w:r w:rsidRPr="00EF1BF3">
        <w:rPr>
          <w:rFonts w:ascii="Verdana" w:eastAsia="Times New Roman" w:hAnsi="Verdana"/>
          <w:color w:val="333333"/>
          <w:sz w:val="16"/>
          <w:szCs w:val="16"/>
          <w:lang w:eastAsia="ru-RU"/>
        </w:rPr>
        <w:br/>
        <w:t>      Важно быть последовательным в своих требованиях, следить за тем, чтобы они были разумны и оправд</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ны; необходимо стремиться к их выполнению.</w:t>
      </w:r>
      <w:r w:rsidRPr="00EF1BF3">
        <w:rPr>
          <w:rFonts w:ascii="Verdana" w:eastAsia="Times New Roman" w:hAnsi="Verdana"/>
          <w:color w:val="333333"/>
          <w:sz w:val="16"/>
          <w:szCs w:val="16"/>
          <w:lang w:eastAsia="ru-RU"/>
        </w:rPr>
        <w:br/>
        <w:t>      Необходимо предоставлять ребенку возможность сделать самому то, что он может выполнить самосто</w:t>
      </w:r>
      <w:r w:rsidRPr="00EF1BF3">
        <w:rPr>
          <w:rFonts w:ascii="Verdana" w:eastAsia="Times New Roman" w:hAnsi="Verdana"/>
          <w:color w:val="333333"/>
          <w:sz w:val="16"/>
          <w:szCs w:val="16"/>
          <w:lang w:eastAsia="ru-RU"/>
        </w:rPr>
        <w:t>я</w:t>
      </w:r>
      <w:r w:rsidRPr="00EF1BF3">
        <w:rPr>
          <w:rFonts w:ascii="Verdana" w:eastAsia="Times New Roman" w:hAnsi="Verdana"/>
          <w:color w:val="333333"/>
          <w:sz w:val="16"/>
          <w:szCs w:val="16"/>
          <w:lang w:eastAsia="ru-RU"/>
        </w:rPr>
        <w:t>тельно, даже если быстрее сделать все за него.</w:t>
      </w:r>
      <w:r w:rsidRPr="00EF1BF3">
        <w:rPr>
          <w:rFonts w:ascii="Verdana" w:eastAsia="Times New Roman" w:hAnsi="Verdana"/>
          <w:color w:val="333333"/>
          <w:sz w:val="16"/>
          <w:szCs w:val="16"/>
          <w:lang w:eastAsia="ru-RU"/>
        </w:rPr>
        <w:br/>
        <w:t>      При обучении навыкам бытового поведения нужна четкая схема действий, зрительная организация мат</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риалов, отсутствие отвлекающих предметов, повторение стереотипной бытовой ситуации изо дня в день.</w:t>
      </w:r>
      <w:r w:rsidRPr="00EF1BF3">
        <w:rPr>
          <w:rFonts w:ascii="Verdana" w:eastAsia="Times New Roman" w:hAnsi="Verdana"/>
          <w:color w:val="333333"/>
          <w:sz w:val="16"/>
          <w:szCs w:val="16"/>
          <w:lang w:eastAsia="ru-RU"/>
        </w:rPr>
        <w:br/>
        <w:t>      Необходимо учитывать возрастные особенности. Обычного трехлетнего ребенка также бывает трудно отвлечь от привлекшего его внимание предмета или удерживать дольше пяти минут на одном месте. Следует чутко дозировать нагрузку, приспосабливая ее к внутреннему ритму ребенка.</w:t>
      </w:r>
      <w:r w:rsidRPr="00EF1BF3">
        <w:rPr>
          <w:rFonts w:ascii="Verdana" w:eastAsia="Times New Roman" w:hAnsi="Verdana"/>
          <w:color w:val="333333"/>
          <w:sz w:val="16"/>
          <w:szCs w:val="16"/>
          <w:lang w:eastAsia="ru-RU"/>
        </w:rPr>
        <w:br/>
        <w:t>      Важно использовать спонтанный интерес ребенка к окружающему миру, быть готовым творчески об</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t>грать объект, привлекший его внимание, самому побыть ребенком, радуясь и удивляясь случившемуся соб</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t>тию или общей удаче.</w:t>
      </w:r>
    </w:p>
    <w:p w:rsidR="00EF1BF3" w:rsidRPr="00EF1BF3" w:rsidRDefault="00EF1BF3" w:rsidP="00EA1A99">
      <w:pPr>
        <w:spacing w:after="0" w:line="272" w:lineRule="atLeast"/>
        <w:jc w:val="center"/>
        <w:outlineLvl w:val="2"/>
        <w:rPr>
          <w:rFonts w:ascii="Tahoma" w:eastAsia="Times New Roman" w:hAnsi="Tahoma" w:cs="Tahoma"/>
          <w:b/>
          <w:bCs/>
          <w:color w:val="CA7502"/>
          <w:sz w:val="20"/>
          <w:szCs w:val="20"/>
          <w:lang w:eastAsia="ru-RU"/>
        </w:rPr>
      </w:pPr>
      <w:r w:rsidRPr="00EF1BF3">
        <w:rPr>
          <w:rFonts w:ascii="Tahoma" w:eastAsia="Times New Roman" w:hAnsi="Tahoma" w:cs="Tahoma"/>
          <w:b/>
          <w:bCs/>
          <w:color w:val="CA7502"/>
          <w:sz w:val="20"/>
          <w:szCs w:val="20"/>
          <w:lang w:eastAsia="ru-RU"/>
        </w:rPr>
        <w:t>Адаптация в детском саду</w:t>
      </w:r>
    </w:p>
    <w:p w:rsidR="00EF1BF3" w:rsidRPr="00EF1BF3" w:rsidRDefault="00EF1BF3" w:rsidP="00EA1A99">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Период адаптации к дошкольному учреждению – обычно достаточно сложный этап в жизни любого ребенка и его семьи. Даже при вполне адекватном поведении в самой группе малыш часто становится дома более во</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 xml:space="preserve">бужденным, пугливым, обидчивым, капризным, «разряжается» </w:t>
      </w:r>
      <w:proofErr w:type="gramStart"/>
      <w:r w:rsidRPr="00EF1BF3">
        <w:rPr>
          <w:rFonts w:ascii="Verdana" w:eastAsia="Times New Roman" w:hAnsi="Verdana"/>
          <w:color w:val="333333"/>
          <w:sz w:val="16"/>
          <w:szCs w:val="16"/>
          <w:lang w:eastAsia="ru-RU"/>
        </w:rPr>
        <w:t>на</w:t>
      </w:r>
      <w:proofErr w:type="gramEnd"/>
      <w:r w:rsidRPr="00EF1BF3">
        <w:rPr>
          <w:rFonts w:ascii="Verdana" w:eastAsia="Times New Roman" w:hAnsi="Verdana"/>
          <w:color w:val="333333"/>
          <w:sz w:val="16"/>
          <w:szCs w:val="16"/>
          <w:lang w:eastAsia="ru-RU"/>
        </w:rPr>
        <w:t xml:space="preserve"> </w:t>
      </w:r>
      <w:proofErr w:type="gramStart"/>
      <w:r w:rsidRPr="00EF1BF3">
        <w:rPr>
          <w:rFonts w:ascii="Verdana" w:eastAsia="Times New Roman" w:hAnsi="Verdana"/>
          <w:color w:val="333333"/>
          <w:sz w:val="16"/>
          <w:szCs w:val="16"/>
          <w:lang w:eastAsia="ru-RU"/>
        </w:rPr>
        <w:t>близких</w:t>
      </w:r>
      <w:proofErr w:type="gramEnd"/>
      <w:r w:rsidRPr="00EF1BF3">
        <w:rPr>
          <w:rFonts w:ascii="Verdana" w:eastAsia="Times New Roman" w:hAnsi="Verdana"/>
          <w:color w:val="333333"/>
          <w:sz w:val="16"/>
          <w:szCs w:val="16"/>
          <w:lang w:eastAsia="ru-RU"/>
        </w:rPr>
        <w:t xml:space="preserve"> после напряженного дня, старае</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ся не отпускать от себя маму и т. д. Однако проблем, естественно, возникает больше, если у ребенка сущес</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вуют реальные трудности аффективной регуляции поведения.</w:t>
      </w:r>
      <w:r w:rsidRPr="00EF1BF3">
        <w:rPr>
          <w:rFonts w:ascii="Verdana" w:eastAsia="Times New Roman" w:hAnsi="Verdana"/>
          <w:color w:val="333333"/>
          <w:sz w:val="16"/>
          <w:szCs w:val="16"/>
          <w:lang w:eastAsia="ru-RU"/>
        </w:rPr>
        <w:br/>
        <w:t xml:space="preserve">      Можно и нужно ли отдавать такого ребенка в дошкольное заведение? Насколько тяжело «приживаются» </w:t>
      </w:r>
      <w:r w:rsidRPr="00EF1BF3">
        <w:rPr>
          <w:rFonts w:ascii="Verdana" w:eastAsia="Times New Roman" w:hAnsi="Verdana"/>
          <w:color w:val="333333"/>
          <w:sz w:val="16"/>
          <w:szCs w:val="16"/>
          <w:lang w:eastAsia="ru-RU"/>
        </w:rPr>
        <w:lastRenderedPageBreak/>
        <w:t xml:space="preserve">там дети с ранним детским </w:t>
      </w:r>
      <w:proofErr w:type="gramStart"/>
      <w:r w:rsidRPr="00EF1BF3">
        <w:rPr>
          <w:rFonts w:ascii="Verdana" w:eastAsia="Times New Roman" w:hAnsi="Verdana"/>
          <w:color w:val="333333"/>
          <w:sz w:val="16"/>
          <w:szCs w:val="16"/>
          <w:lang w:eastAsia="ru-RU"/>
        </w:rPr>
        <w:t>аутизмом</w:t>
      </w:r>
      <w:proofErr w:type="gramEnd"/>
      <w:r w:rsidRPr="00EF1BF3">
        <w:rPr>
          <w:rFonts w:ascii="Verdana" w:eastAsia="Times New Roman" w:hAnsi="Verdana"/>
          <w:color w:val="333333"/>
          <w:sz w:val="16"/>
          <w:szCs w:val="16"/>
          <w:lang w:eastAsia="ru-RU"/>
        </w:rPr>
        <w:t xml:space="preserve"> и </w:t>
      </w:r>
      <w:proofErr w:type="gramStart"/>
      <w:r w:rsidRPr="00EF1BF3">
        <w:rPr>
          <w:rFonts w:ascii="Verdana" w:eastAsia="Times New Roman" w:hAnsi="Verdana"/>
          <w:color w:val="333333"/>
          <w:sz w:val="16"/>
          <w:szCs w:val="16"/>
          <w:lang w:eastAsia="ru-RU"/>
        </w:rPr>
        <w:t>какого</w:t>
      </w:r>
      <w:proofErr w:type="gramEnd"/>
      <w:r w:rsidRPr="00EF1BF3">
        <w:rPr>
          <w:rFonts w:ascii="Verdana" w:eastAsia="Times New Roman" w:hAnsi="Verdana"/>
          <w:color w:val="333333"/>
          <w:sz w:val="16"/>
          <w:szCs w:val="16"/>
          <w:lang w:eastAsia="ru-RU"/>
        </w:rPr>
        <w:t xml:space="preserve"> типа заведение для них больше подходит? Эти вопросы мучают родителей, их же в индивидуальном порядке приходится решать специалисту, рекомендующему домашний режим воспитания или раннюю интеграцию в сад – массовый или специальный.</w:t>
      </w:r>
      <w:r w:rsidRPr="00EF1BF3">
        <w:rPr>
          <w:rFonts w:ascii="Verdana" w:eastAsia="Times New Roman" w:hAnsi="Verdana"/>
          <w:color w:val="333333"/>
          <w:sz w:val="16"/>
          <w:szCs w:val="16"/>
          <w:lang w:eastAsia="ru-RU"/>
        </w:rPr>
        <w:br/>
        <w:t xml:space="preserve">      В ясли аутичные дети попадают достаточно редко, в детские сады значительно чаще. </w:t>
      </w:r>
      <w:proofErr w:type="gramStart"/>
      <w:r w:rsidRPr="00EF1BF3">
        <w:rPr>
          <w:rFonts w:ascii="Verdana" w:eastAsia="Times New Roman" w:hAnsi="Verdana"/>
          <w:color w:val="333333"/>
          <w:sz w:val="16"/>
          <w:szCs w:val="16"/>
          <w:lang w:eastAsia="ru-RU"/>
        </w:rPr>
        <w:t>Побуждает родит</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лей к этому не только необходимость решения каких-то жизненных проблем (например, то, что мама должна работать), но и надежда на то, что, попав в садик (в компанию детей), ребенок начнет с ними как-то взаим</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действовать или хотя бы постепенно привыкнет находиться среди них, может быть, будет что-то за ними 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вторять, может быть, опытные воспитатели научат его тому, что никак не</w:t>
      </w:r>
      <w:proofErr w:type="gramEnd"/>
      <w:r w:rsidRPr="00EF1BF3">
        <w:rPr>
          <w:rFonts w:ascii="Verdana" w:eastAsia="Times New Roman" w:hAnsi="Verdana"/>
          <w:color w:val="333333"/>
          <w:sz w:val="16"/>
          <w:szCs w:val="16"/>
          <w:lang w:eastAsia="ru-RU"/>
        </w:rPr>
        <w:t xml:space="preserve"> получается дома.</w:t>
      </w:r>
      <w:r w:rsidRPr="00EF1BF3">
        <w:rPr>
          <w:rFonts w:ascii="Verdana" w:eastAsia="Times New Roman" w:hAnsi="Verdana"/>
          <w:color w:val="333333"/>
          <w:sz w:val="16"/>
          <w:szCs w:val="16"/>
          <w:lang w:eastAsia="ru-RU"/>
        </w:rPr>
        <w:br/>
        <w:t>      </w:t>
      </w:r>
      <w:proofErr w:type="gramStart"/>
      <w:r w:rsidRPr="00EF1BF3">
        <w:rPr>
          <w:rFonts w:ascii="Verdana" w:eastAsia="Times New Roman" w:hAnsi="Verdana"/>
          <w:color w:val="333333"/>
          <w:sz w:val="16"/>
          <w:szCs w:val="16"/>
          <w:lang w:eastAsia="ru-RU"/>
        </w:rPr>
        <w:t>Действительно, ребенок с выраженными трудностями общения и произвольной организации поведения, с одной стороны, не приспособлен к жизни в детском коллективе, с другой – не имея положительного опыта пребывания в нем, он и не сможет приобрести нужные навыки коммуникации, понимать и учитывать в своих действиях желания и интересы других людей, будет иметь выраженные затруднения в дальнейшем на фро</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тальных занятиях с педагогами.</w:t>
      </w:r>
      <w:proofErr w:type="gramEnd"/>
      <w:r w:rsidRPr="00EF1BF3">
        <w:rPr>
          <w:rFonts w:ascii="Verdana" w:eastAsia="Times New Roman" w:hAnsi="Verdana"/>
          <w:color w:val="333333"/>
          <w:sz w:val="16"/>
          <w:szCs w:val="16"/>
          <w:lang w:eastAsia="ru-RU"/>
        </w:rPr>
        <w:t xml:space="preserve"> По возможности такой опыт, хотя бы дозировано, нужно успеть приобрести еще до школы.</w:t>
      </w:r>
      <w:r w:rsidRPr="00EF1BF3">
        <w:rPr>
          <w:rFonts w:ascii="Verdana" w:eastAsia="Times New Roman" w:hAnsi="Verdana"/>
          <w:color w:val="333333"/>
          <w:sz w:val="16"/>
          <w:szCs w:val="16"/>
          <w:lang w:eastAsia="ru-RU"/>
        </w:rPr>
        <w:br/>
        <w:t xml:space="preserve">      Мы уже говорили выше о том, что реальный «эмоциональный» возраст дошкольника с эмоциональными нарушениями отстает </w:t>
      </w:r>
      <w:proofErr w:type="gramStart"/>
      <w:r w:rsidRPr="00EF1BF3">
        <w:rPr>
          <w:rFonts w:ascii="Verdana" w:eastAsia="Times New Roman" w:hAnsi="Verdana"/>
          <w:color w:val="333333"/>
          <w:sz w:val="16"/>
          <w:szCs w:val="16"/>
          <w:lang w:eastAsia="ru-RU"/>
        </w:rPr>
        <w:t>от</w:t>
      </w:r>
      <w:proofErr w:type="gramEnd"/>
      <w:r w:rsidRPr="00EF1BF3">
        <w:rPr>
          <w:rFonts w:ascii="Verdana" w:eastAsia="Times New Roman" w:hAnsi="Verdana"/>
          <w:color w:val="333333"/>
          <w:sz w:val="16"/>
          <w:szCs w:val="16"/>
          <w:lang w:eastAsia="ru-RU"/>
        </w:rPr>
        <w:t xml:space="preserve"> реального. Поэтому часто такой ребенок, поступая в сад, испытывает трудности адаптации, характерные, скорее, для ребенка ясельной группы. Прежде </w:t>
      </w:r>
      <w:proofErr w:type="gramStart"/>
      <w:r w:rsidRPr="00EF1BF3">
        <w:rPr>
          <w:rFonts w:ascii="Verdana" w:eastAsia="Times New Roman" w:hAnsi="Verdana"/>
          <w:color w:val="333333"/>
          <w:sz w:val="16"/>
          <w:szCs w:val="16"/>
          <w:lang w:eastAsia="ru-RU"/>
        </w:rPr>
        <w:t>всего</w:t>
      </w:r>
      <w:proofErr w:type="gramEnd"/>
      <w:r w:rsidRPr="00EF1BF3">
        <w:rPr>
          <w:rFonts w:ascii="Verdana" w:eastAsia="Times New Roman" w:hAnsi="Verdana"/>
          <w:color w:val="333333"/>
          <w:sz w:val="16"/>
          <w:szCs w:val="16"/>
          <w:lang w:eastAsia="ru-RU"/>
        </w:rPr>
        <w:t xml:space="preserve"> это проблема отрыва от мат</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ри, к которой он может быть еще тесно привязан.</w:t>
      </w:r>
      <w:r w:rsidRPr="00EF1BF3">
        <w:rPr>
          <w:rFonts w:ascii="Verdana" w:eastAsia="Times New Roman" w:hAnsi="Verdana"/>
          <w:color w:val="333333"/>
          <w:sz w:val="16"/>
          <w:szCs w:val="16"/>
          <w:lang w:eastAsia="ru-RU"/>
        </w:rPr>
        <w:br/>
        <w:t>      </w:t>
      </w:r>
      <w:proofErr w:type="gramStart"/>
      <w:r w:rsidRPr="00EF1BF3">
        <w:rPr>
          <w:rFonts w:ascii="Verdana" w:eastAsia="Times New Roman" w:hAnsi="Verdana"/>
          <w:color w:val="333333"/>
          <w:sz w:val="16"/>
          <w:szCs w:val="16"/>
          <w:lang w:eastAsia="ru-RU"/>
        </w:rPr>
        <w:t>При удачно сложившихся обстоятельствах – доброй, «теплой» воспитательнице или няне, у которой хв</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тает и физических и душевных сил поддержать такого малыша, – наиболее приемлемым способом его прив</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t>кания и достижения хотя бы малейшего комфорта является в буквальном смысле этого слова «привязыв</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ние» к ней (он постоянно ходит с ней за ручку, сидит у нее на коленях).</w:t>
      </w:r>
      <w:proofErr w:type="gramEnd"/>
      <w:r w:rsidRPr="00EF1BF3">
        <w:rPr>
          <w:rFonts w:ascii="Verdana" w:eastAsia="Times New Roman" w:hAnsi="Verdana"/>
          <w:color w:val="333333"/>
          <w:sz w:val="16"/>
          <w:szCs w:val="16"/>
          <w:lang w:eastAsia="ru-RU"/>
        </w:rPr>
        <w:t xml:space="preserve"> В этом случае он «приживается» в саду потому, что получает столь необходимую ему дозу тактильного контакта, и обращение к нему других детей оказывается опосредованным эмоциональной реакцией взрослого. Из рассказов родителей известно, что часто, усвоив закономерность чередования воспитательниц в саду, ребенок спокойно отправлялся туда в тот день, когда дежурила та единственная, с которой он установил контакт, и, наоборот, скандалил и сопр</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тивлялся в другие дни.</w:t>
      </w:r>
      <w:r w:rsidRPr="00EF1BF3">
        <w:rPr>
          <w:rFonts w:ascii="Verdana" w:eastAsia="Times New Roman" w:hAnsi="Verdana"/>
          <w:color w:val="333333"/>
          <w:sz w:val="16"/>
          <w:szCs w:val="16"/>
          <w:lang w:eastAsia="ru-RU"/>
        </w:rPr>
        <w:br/>
        <w:t>      Другой типичной проблемой является осваивание самых трудных режимных моментов дошкольного уч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ждения – дневного сна, еды, самостоятельного хождения в туалет. Известно, насколько часты данные пр</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блемы в период привыкания и у обычных, вполне эмоционально устойчивых детей, а тем более – у </w:t>
      </w:r>
      <w:proofErr w:type="spellStart"/>
      <w:r w:rsidRPr="00EF1BF3">
        <w:rPr>
          <w:rFonts w:ascii="Verdana" w:eastAsia="Times New Roman" w:hAnsi="Verdana"/>
          <w:color w:val="333333"/>
          <w:sz w:val="16"/>
          <w:szCs w:val="16"/>
          <w:lang w:eastAsia="ru-RU"/>
        </w:rPr>
        <w:t>сензити</w:t>
      </w:r>
      <w:r w:rsidRPr="00EF1BF3">
        <w:rPr>
          <w:rFonts w:ascii="Verdana" w:eastAsia="Times New Roman" w:hAnsi="Verdana"/>
          <w:color w:val="333333"/>
          <w:sz w:val="16"/>
          <w:szCs w:val="16"/>
          <w:lang w:eastAsia="ru-RU"/>
        </w:rPr>
        <w:t>в</w:t>
      </w:r>
      <w:r w:rsidRPr="00EF1BF3">
        <w:rPr>
          <w:rFonts w:ascii="Verdana" w:eastAsia="Times New Roman" w:hAnsi="Verdana"/>
          <w:color w:val="333333"/>
          <w:sz w:val="16"/>
          <w:szCs w:val="16"/>
          <w:lang w:eastAsia="ru-RU"/>
        </w:rPr>
        <w:t>ного</w:t>
      </w:r>
      <w:proofErr w:type="spellEnd"/>
      <w:r w:rsidRPr="00EF1BF3">
        <w:rPr>
          <w:rFonts w:ascii="Verdana" w:eastAsia="Times New Roman" w:hAnsi="Verdana"/>
          <w:color w:val="333333"/>
          <w:sz w:val="16"/>
          <w:szCs w:val="16"/>
          <w:lang w:eastAsia="ru-RU"/>
        </w:rPr>
        <w:t xml:space="preserve"> ребенка. </w:t>
      </w:r>
      <w:proofErr w:type="gramStart"/>
      <w:r w:rsidRPr="00EF1BF3">
        <w:rPr>
          <w:rFonts w:ascii="Verdana" w:eastAsia="Times New Roman" w:hAnsi="Verdana"/>
          <w:color w:val="333333"/>
          <w:sz w:val="16"/>
          <w:szCs w:val="16"/>
          <w:lang w:eastAsia="ru-RU"/>
        </w:rPr>
        <w:t xml:space="preserve">В саду начинают появляться тревожащие и близких малыша, и воспитателей эпизоды </w:t>
      </w:r>
      <w:proofErr w:type="spellStart"/>
      <w:r w:rsidRPr="00EF1BF3">
        <w:rPr>
          <w:rFonts w:ascii="Verdana" w:eastAsia="Times New Roman" w:hAnsi="Verdana"/>
          <w:color w:val="333333"/>
          <w:sz w:val="16"/>
          <w:szCs w:val="16"/>
          <w:lang w:eastAsia="ru-RU"/>
        </w:rPr>
        <w:t>энуреза</w:t>
      </w:r>
      <w:proofErr w:type="spellEnd"/>
      <w:r w:rsidRPr="00EF1BF3">
        <w:rPr>
          <w:rFonts w:ascii="Verdana" w:eastAsia="Times New Roman" w:hAnsi="Verdana"/>
          <w:color w:val="333333"/>
          <w:sz w:val="16"/>
          <w:szCs w:val="16"/>
          <w:lang w:eastAsia="ru-RU"/>
        </w:rPr>
        <w:t xml:space="preserve"> и </w:t>
      </w:r>
      <w:proofErr w:type="spellStart"/>
      <w:r w:rsidRPr="00EF1BF3">
        <w:rPr>
          <w:rFonts w:ascii="Verdana" w:eastAsia="Times New Roman" w:hAnsi="Verdana"/>
          <w:color w:val="333333"/>
          <w:sz w:val="16"/>
          <w:szCs w:val="16"/>
          <w:lang w:eastAsia="ru-RU"/>
        </w:rPr>
        <w:t>энкопреза</w:t>
      </w:r>
      <w:proofErr w:type="spellEnd"/>
      <w:r w:rsidRPr="00EF1BF3">
        <w:rPr>
          <w:rFonts w:ascii="Verdana" w:eastAsia="Times New Roman" w:hAnsi="Verdana"/>
          <w:color w:val="333333"/>
          <w:sz w:val="16"/>
          <w:szCs w:val="16"/>
          <w:lang w:eastAsia="ru-RU"/>
        </w:rPr>
        <w:t xml:space="preserve"> у уже хорошо просившегося или справлявшегося с горшком самостоятельно ребенка (или он терпит целый день), отказы от еды; может возникнуть до тех пор не проявлявшееся стремление сосать п</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лец, шмыгать носом, моргать, закручивать волосы во время засыпания или онанировать.</w:t>
      </w:r>
      <w:proofErr w:type="gramEnd"/>
      <w:r w:rsidRPr="00EF1BF3">
        <w:rPr>
          <w:rFonts w:ascii="Verdana" w:eastAsia="Times New Roman" w:hAnsi="Verdana"/>
          <w:color w:val="333333"/>
          <w:sz w:val="16"/>
          <w:szCs w:val="16"/>
          <w:lang w:eastAsia="ru-RU"/>
        </w:rPr>
        <w:br/>
        <w:t>      Даже если его за это не ругают, он сам может начать тревожиться, что не справляется с собой, что ра</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страивается мама, и это делает ситуацию еще более напряженной. В данном случае помогает понимание в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менности этих трудностей, и если взрослые терпеливы и спокойны, их уверенность передается ребенку, эти реакции не закрепляются и проходят без следа.</w:t>
      </w:r>
      <w:r w:rsidRPr="00EF1BF3">
        <w:rPr>
          <w:rFonts w:ascii="Verdana" w:eastAsia="Times New Roman" w:hAnsi="Verdana"/>
          <w:color w:val="333333"/>
          <w:sz w:val="16"/>
          <w:szCs w:val="16"/>
          <w:lang w:eastAsia="ru-RU"/>
        </w:rPr>
        <w:br/>
        <w:t>      Бытовая адаптация аутичного ребенка особенно сложна, так как такой ребенок не просто чувствителен к новой обстановке, но и требует соблюдения всех привычных деталей во всех процедурах, во всех освоенных навыках. Он – страшный консерватор. Ему часто нужен определенный горшок, он обычно избирателен в еде и отказывается пробовать непривычную пищу, для него может стать проблемой переодевание в группе (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пример, снять колготки и надеть носочки). Поэтому те навыки, которыми он уже начал овладевать дома, не могут помочь ему в изменившихся условиях сада и надо быть готовым к тому, что освоение их приходится начинать как бы заново. Но в этом случае они будут освоены быстрее, и ребенок постепенно начнет учиться новому. Теперь воспитатели могут побуждать родителей постепенно переносить их в домашние условия. Т</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кая работа обычно идет довольно успешно и помогает ребенку овладеть многими бытовыми навыками, а з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чит стать менее стереотипным в поведении.</w:t>
      </w:r>
      <w:r w:rsidRPr="00EF1BF3">
        <w:rPr>
          <w:rFonts w:ascii="Verdana" w:eastAsia="Times New Roman" w:hAnsi="Verdana"/>
          <w:color w:val="333333"/>
          <w:sz w:val="16"/>
          <w:szCs w:val="16"/>
          <w:lang w:eastAsia="ru-RU"/>
        </w:rPr>
        <w:br/>
        <w:t>      Обычно привыканию к саду мешает и крайняя медлительность аутичного ребенка. Он может просто как бы «не слышать» обращения или не следовать ему, выглядеть отсутствующим или растерянным, не понимать требования. Нередко такой ребенок начинает делать то, что его просят, но гораздо позже, когда все уже давно перешли к другому занятию. Воспитатель должен следить за отставшим ребенком и за происходящим в целом, потому что, не получая от взрослого подкрепления, ребенок может прекратить свои робкие попытки.</w:t>
      </w:r>
      <w:r w:rsidRPr="00EF1BF3">
        <w:rPr>
          <w:rFonts w:ascii="Verdana" w:eastAsia="Times New Roman" w:hAnsi="Verdana"/>
          <w:color w:val="333333"/>
          <w:sz w:val="16"/>
          <w:szCs w:val="16"/>
          <w:lang w:eastAsia="ru-RU"/>
        </w:rPr>
        <w:br/>
      </w:r>
      <w:r w:rsidRPr="00EF1BF3">
        <w:rPr>
          <w:rFonts w:ascii="Verdana" w:eastAsia="Times New Roman" w:hAnsi="Verdana"/>
          <w:color w:val="333333"/>
          <w:sz w:val="16"/>
          <w:szCs w:val="16"/>
          <w:lang w:eastAsia="ru-RU"/>
        </w:rPr>
        <w:lastRenderedPageBreak/>
        <w:t>      Следующая проблема – вхождение в группу других малышей, постоянное присутствие в ней. Обычно и воспитатели и родители аутичного ребенка рассказывают, что он проводит время в стороне от детей, не включается в общие игры, «отсутствует» на занятиях, не участвует в праздниках. Однако, как выясняется впоследствии, он, находясь на дистанции, кое-что воспринимает и слышит. Например, дома он может спеть песенку, которую учили в саду (хотя там молчал), пересказать на доступном ему уровне задевший его эпизод из садовской жизни (например, повторить слова воспитательницы, которая ругала какого-то провинившегося мальчика), назвать имена некоторых детей.</w:t>
      </w:r>
      <w:r w:rsidRPr="00EF1BF3">
        <w:rPr>
          <w:rFonts w:ascii="Verdana" w:eastAsia="Times New Roman" w:hAnsi="Verdana"/>
          <w:color w:val="333333"/>
          <w:sz w:val="16"/>
          <w:szCs w:val="16"/>
          <w:lang w:eastAsia="ru-RU"/>
        </w:rPr>
        <w:br/>
        <w:t xml:space="preserve">      Если </w:t>
      </w:r>
      <w:proofErr w:type="gramStart"/>
      <w:r w:rsidRPr="00EF1BF3">
        <w:rPr>
          <w:rFonts w:ascii="Verdana" w:eastAsia="Times New Roman" w:hAnsi="Verdana"/>
          <w:color w:val="333333"/>
          <w:sz w:val="16"/>
          <w:szCs w:val="16"/>
          <w:lang w:eastAsia="ru-RU"/>
        </w:rPr>
        <w:t>со</w:t>
      </w:r>
      <w:proofErr w:type="gramEnd"/>
      <w:r w:rsidRPr="00EF1BF3">
        <w:rPr>
          <w:rFonts w:ascii="Verdana" w:eastAsia="Times New Roman" w:hAnsi="Verdana"/>
          <w:color w:val="333333"/>
          <w:sz w:val="16"/>
          <w:szCs w:val="16"/>
          <w:lang w:eastAsia="ru-RU"/>
        </w:rPr>
        <w:t xml:space="preserve"> взрослым, который ведет себя правильно и осторожно, такой ребенок может установить контакт, то с детьми отношения складываются значительно труднее. С одной стороны, он часто их боится (и громких голосов, и резких движений, и вообще непредсказуемости их поведения). С другой стороны, у него может легко возникнуть возбуждение от большого количества детей, от возникшей рядом возни, шумной, подви</w:t>
      </w:r>
      <w:r w:rsidRPr="00EF1BF3">
        <w:rPr>
          <w:rFonts w:ascii="Verdana" w:eastAsia="Times New Roman" w:hAnsi="Verdana"/>
          <w:color w:val="333333"/>
          <w:sz w:val="16"/>
          <w:szCs w:val="16"/>
          <w:lang w:eastAsia="ru-RU"/>
        </w:rPr>
        <w:t>ж</w:t>
      </w:r>
      <w:r w:rsidRPr="00EF1BF3">
        <w:rPr>
          <w:rFonts w:ascii="Verdana" w:eastAsia="Times New Roman" w:hAnsi="Verdana"/>
          <w:color w:val="333333"/>
          <w:sz w:val="16"/>
          <w:szCs w:val="16"/>
          <w:lang w:eastAsia="ru-RU"/>
        </w:rPr>
        <w:t xml:space="preserve">ной игры, правил которой он обычно не понимает. При этом нередко появляется </w:t>
      </w:r>
      <w:proofErr w:type="spellStart"/>
      <w:r w:rsidRPr="00EF1BF3">
        <w:rPr>
          <w:rFonts w:ascii="Verdana" w:eastAsia="Times New Roman" w:hAnsi="Verdana"/>
          <w:color w:val="333333"/>
          <w:sz w:val="16"/>
          <w:szCs w:val="16"/>
          <w:lang w:eastAsia="ru-RU"/>
        </w:rPr>
        <w:t>генерализованная</w:t>
      </w:r>
      <w:proofErr w:type="spellEnd"/>
      <w:r w:rsidRPr="00EF1BF3">
        <w:rPr>
          <w:rFonts w:ascii="Verdana" w:eastAsia="Times New Roman" w:hAnsi="Verdana"/>
          <w:color w:val="333333"/>
          <w:sz w:val="16"/>
          <w:szCs w:val="16"/>
          <w:lang w:eastAsia="ru-RU"/>
        </w:rPr>
        <w:t xml:space="preserve"> агрессия, когда такой малыш может разбросать игрушки, кинуть чем-то не глядя; стукнуть находящегося поблизости другого ребенка. У него нет навыков общения с другими детьми, поэтому он может подойти и забрать понр</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вившуюся игрушку, и в то же время – покорно отдать, когда у него что-то отнимают.</w:t>
      </w:r>
      <w:r w:rsidRPr="00EF1BF3">
        <w:rPr>
          <w:rFonts w:ascii="Verdana" w:eastAsia="Times New Roman" w:hAnsi="Verdana"/>
          <w:color w:val="333333"/>
          <w:sz w:val="16"/>
          <w:szCs w:val="16"/>
          <w:lang w:eastAsia="ru-RU"/>
        </w:rPr>
        <w:br/>
        <w:t>      Как же помочь такому ребенку адаптироваться? Необходимы совместные усилия и близких ребенка, и всех тех взрослых, которые находятся рядом с ним в дошкольном учреждении.</w:t>
      </w:r>
      <w:r w:rsidRPr="00EF1BF3">
        <w:rPr>
          <w:rFonts w:ascii="Verdana" w:eastAsia="Times New Roman" w:hAnsi="Verdana"/>
          <w:color w:val="333333"/>
          <w:sz w:val="16"/>
          <w:szCs w:val="16"/>
          <w:lang w:eastAsia="ru-RU"/>
        </w:rPr>
        <w:br/>
        <w:t>      Нужно понимать, что такой ребенок привыкает к саду постепенно, и его надо заранее готовить к серье</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 xml:space="preserve">ному изменению привычной жизни. </w:t>
      </w:r>
      <w:proofErr w:type="gramStart"/>
      <w:r w:rsidRPr="00EF1BF3">
        <w:rPr>
          <w:rFonts w:ascii="Verdana" w:eastAsia="Times New Roman" w:hAnsi="Verdana"/>
          <w:color w:val="333333"/>
          <w:sz w:val="16"/>
          <w:szCs w:val="16"/>
          <w:lang w:eastAsia="ru-RU"/>
        </w:rPr>
        <w:t>Родители, например, могут ходить с ним на прогулку к его будущему с</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дику, смотреть, как там гуляют и играют дети, рассказывать подробно, как будет проходить день, какая будет воспитательница (для этого у близких</w:t>
      </w:r>
      <w:r w:rsidR="00EA1A99">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действительно должно быть собрано достаточно сведений о данном дошкольном учреждении и группе, куда попадет ребенок), когда его будут забирать домой.</w:t>
      </w:r>
      <w:proofErr w:type="gramEnd"/>
      <w:r w:rsidRPr="00EF1BF3">
        <w:rPr>
          <w:rFonts w:ascii="Verdana" w:eastAsia="Times New Roman" w:hAnsi="Verdana"/>
          <w:color w:val="333333"/>
          <w:sz w:val="16"/>
          <w:szCs w:val="16"/>
          <w:lang w:eastAsia="ru-RU"/>
        </w:rPr>
        <w:br/>
        <w:t>      Первое время его надо приводить в сад на ограниченный срок, который будет постепенно увеличиваться. Удачный первый вариант такого дозированного посещения – момент прогулки в саду.</w:t>
      </w:r>
      <w:r w:rsidRPr="00EF1BF3">
        <w:rPr>
          <w:rFonts w:ascii="Verdana" w:eastAsia="Times New Roman" w:hAnsi="Verdana"/>
          <w:color w:val="333333"/>
          <w:sz w:val="16"/>
          <w:szCs w:val="16"/>
          <w:lang w:eastAsia="ru-RU"/>
        </w:rPr>
        <w:br/>
        <w:t>      На прогулке желательно присутствовать матери ребенка. Во-первых, ребенку с ней комфортнее и наде</w:t>
      </w:r>
      <w:r w:rsidRPr="00EF1BF3">
        <w:rPr>
          <w:rFonts w:ascii="Verdana" w:eastAsia="Times New Roman" w:hAnsi="Verdana"/>
          <w:color w:val="333333"/>
          <w:sz w:val="16"/>
          <w:szCs w:val="16"/>
          <w:lang w:eastAsia="ru-RU"/>
        </w:rPr>
        <w:t>ж</w:t>
      </w:r>
      <w:r w:rsidRPr="00EF1BF3">
        <w:rPr>
          <w:rFonts w:ascii="Verdana" w:eastAsia="Times New Roman" w:hAnsi="Verdana"/>
          <w:color w:val="333333"/>
          <w:sz w:val="16"/>
          <w:szCs w:val="16"/>
          <w:lang w:eastAsia="ru-RU"/>
        </w:rPr>
        <w:t>нее, во-вторых, она может познакомить его с детьми, посещающими группу, наконец, сама получить о них определенное представление и познакомиться с воспитательницей. Это очень важно не только для поним</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ния подробностей обстановки в детском саду и подготовки к ней, но и для дальнейшей совместной с мал</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t>шом переработки впечатлений дня и их эмоционального осмысления. Если эту работу проводить регулярно, то характерные проблемы адаптации будут менее выраженными, ребенок скорее почувствует себя увере</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нее, спокойнее, приобретет некоторый опыт усложнения взаимодействия с окружением, который он может без помощи близкого взрослого переживать пассивно и достаточно фрагментарно и самостоятельно не и</w:t>
      </w:r>
      <w:r w:rsidRPr="00EF1BF3">
        <w:rPr>
          <w:rFonts w:ascii="Verdana" w:eastAsia="Times New Roman" w:hAnsi="Verdana"/>
          <w:color w:val="333333"/>
          <w:sz w:val="16"/>
          <w:szCs w:val="16"/>
          <w:lang w:eastAsia="ru-RU"/>
        </w:rPr>
        <w:t>с</w:t>
      </w:r>
      <w:r w:rsidR="00EA1A99">
        <w:rPr>
          <w:rFonts w:ascii="Verdana" w:eastAsia="Times New Roman" w:hAnsi="Verdana"/>
          <w:color w:val="333333"/>
          <w:sz w:val="16"/>
          <w:szCs w:val="16"/>
          <w:lang w:eastAsia="ru-RU"/>
        </w:rPr>
        <w:t>пользовать.</w:t>
      </w:r>
      <w:r w:rsidR="00EA1A99">
        <w:rPr>
          <w:rFonts w:ascii="Verdana" w:eastAsia="Times New Roman" w:hAnsi="Verdana"/>
          <w:color w:val="333333"/>
          <w:sz w:val="16"/>
          <w:szCs w:val="16"/>
          <w:lang w:eastAsia="ru-RU"/>
        </w:rPr>
        <w:br/>
        <w:t>      </w:t>
      </w:r>
      <w:proofErr w:type="spellStart"/>
      <w:r w:rsidR="00EA1A99">
        <w:rPr>
          <w:rFonts w:ascii="Verdana" w:eastAsia="Times New Roman" w:hAnsi="Verdana"/>
          <w:color w:val="333333"/>
          <w:sz w:val="16"/>
          <w:szCs w:val="16"/>
          <w:lang w:eastAsia="ru-RU"/>
        </w:rPr>
        <w:t>Дозированн</w:t>
      </w:r>
      <w:r w:rsidRPr="00EF1BF3">
        <w:rPr>
          <w:rFonts w:ascii="Verdana" w:eastAsia="Times New Roman" w:hAnsi="Verdana"/>
          <w:color w:val="333333"/>
          <w:sz w:val="16"/>
          <w:szCs w:val="16"/>
          <w:lang w:eastAsia="ru-RU"/>
        </w:rPr>
        <w:t>ость</w:t>
      </w:r>
      <w:proofErr w:type="spellEnd"/>
      <w:r w:rsidRPr="00EF1BF3">
        <w:rPr>
          <w:rFonts w:ascii="Verdana" w:eastAsia="Times New Roman" w:hAnsi="Verdana"/>
          <w:color w:val="333333"/>
          <w:sz w:val="16"/>
          <w:szCs w:val="16"/>
          <w:lang w:eastAsia="ru-RU"/>
        </w:rPr>
        <w:t xml:space="preserve"> пребывания в дошкольном учреждении должна соблюдаться и в дальнейшем в целях избегания пресыщения ребенка, его усталости от постоянного пребывания в большой группе, предотвращ</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ия возможных на этом фоне аффективных срывов. Вместе с тем регулярность посещения и определенные режимные моменты, которые может выдержать такой малыш, должны соблюдаться и аккуратно поддерж</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 xml:space="preserve">ваться. </w:t>
      </w:r>
      <w:proofErr w:type="gramStart"/>
      <w:r w:rsidRPr="00EF1BF3">
        <w:rPr>
          <w:rFonts w:ascii="Verdana" w:eastAsia="Times New Roman" w:hAnsi="Verdana"/>
          <w:color w:val="333333"/>
          <w:sz w:val="16"/>
          <w:szCs w:val="16"/>
          <w:lang w:eastAsia="ru-RU"/>
        </w:rPr>
        <w:t>Это создаст определенный привычный стереотип, который сам будет работать на организацию пов</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дения ребенка, а соблюдение проговоренных и эмоционально осмысленных вместе с близкими его деталей будут давать малышу также ощущение стабильности и комфорта.</w:t>
      </w:r>
      <w:proofErr w:type="gramEnd"/>
      <w:r w:rsidRPr="00EF1BF3">
        <w:rPr>
          <w:rFonts w:ascii="Verdana" w:eastAsia="Times New Roman" w:hAnsi="Verdana"/>
          <w:color w:val="333333"/>
          <w:sz w:val="16"/>
          <w:szCs w:val="16"/>
          <w:lang w:eastAsia="ru-RU"/>
        </w:rPr>
        <w:br/>
        <w:t>      Такой малыш нуждается в особом внимании со стороны воспитателей: ему лишний раз – индивидуально – стоит напомнить, что сейчас предстоит делать (сесть за стол, сходить в туалет, одеться), и, взяв за руку, о</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 xml:space="preserve">вести туда, куда нужно. Крайне важно, чтобы хватало терпения «не выдергивать» его из занятия, за которым он предпочитает проводить время (например, за игрой </w:t>
      </w:r>
      <w:proofErr w:type="gramStart"/>
      <w:r w:rsidRPr="00EF1BF3">
        <w:rPr>
          <w:rFonts w:ascii="Verdana" w:eastAsia="Times New Roman" w:hAnsi="Verdana"/>
          <w:color w:val="333333"/>
          <w:sz w:val="16"/>
          <w:szCs w:val="16"/>
          <w:lang w:eastAsia="ru-RU"/>
        </w:rPr>
        <w:t>в</w:t>
      </w:r>
      <w:proofErr w:type="gramEnd"/>
      <w:r w:rsidRPr="00EF1BF3">
        <w:rPr>
          <w:rFonts w:ascii="Verdana" w:eastAsia="Times New Roman" w:hAnsi="Verdana"/>
          <w:color w:val="333333"/>
          <w:sz w:val="16"/>
          <w:szCs w:val="16"/>
          <w:lang w:eastAsia="ru-RU"/>
        </w:rPr>
        <w:t xml:space="preserve"> </w:t>
      </w:r>
      <w:proofErr w:type="gramStart"/>
      <w:r w:rsidRPr="00EF1BF3">
        <w:rPr>
          <w:rFonts w:ascii="Verdana" w:eastAsia="Times New Roman" w:hAnsi="Verdana"/>
          <w:color w:val="333333"/>
          <w:sz w:val="16"/>
          <w:szCs w:val="16"/>
          <w:lang w:eastAsia="ru-RU"/>
        </w:rPr>
        <w:t>конструктор</w:t>
      </w:r>
      <w:proofErr w:type="gramEnd"/>
      <w:r w:rsidRPr="00EF1BF3">
        <w:rPr>
          <w:rFonts w:ascii="Verdana" w:eastAsia="Times New Roman" w:hAnsi="Verdana"/>
          <w:color w:val="333333"/>
          <w:sz w:val="16"/>
          <w:szCs w:val="16"/>
          <w:lang w:eastAsia="ru-RU"/>
        </w:rPr>
        <w:t xml:space="preserve"> или складыванием </w:t>
      </w:r>
      <w:proofErr w:type="spellStart"/>
      <w:r w:rsidRPr="00EF1BF3">
        <w:rPr>
          <w:rFonts w:ascii="Verdana" w:eastAsia="Times New Roman" w:hAnsi="Verdana"/>
          <w:color w:val="333333"/>
          <w:sz w:val="16"/>
          <w:szCs w:val="16"/>
          <w:lang w:eastAsia="ru-RU"/>
        </w:rPr>
        <w:t>пазлов</w:t>
      </w:r>
      <w:proofErr w:type="spellEnd"/>
      <w:r w:rsidRPr="00EF1BF3">
        <w:rPr>
          <w:rFonts w:ascii="Verdana" w:eastAsia="Times New Roman" w:hAnsi="Verdana"/>
          <w:color w:val="333333"/>
          <w:sz w:val="16"/>
          <w:szCs w:val="16"/>
          <w:lang w:eastAsia="ru-RU"/>
        </w:rPr>
        <w:t xml:space="preserve">), а дать ему возможность довести начатое дело до конца. Надо также учитывать, как тяжело даются такому ребенку все бытовые навыки, и быть терпеливыми в их стимулировании и поддержке. </w:t>
      </w:r>
      <w:proofErr w:type="gramStart"/>
      <w:r w:rsidRPr="00EF1BF3">
        <w:rPr>
          <w:rFonts w:ascii="Verdana" w:eastAsia="Times New Roman" w:hAnsi="Verdana"/>
          <w:color w:val="333333"/>
          <w:sz w:val="16"/>
          <w:szCs w:val="16"/>
          <w:lang w:eastAsia="ru-RU"/>
        </w:rPr>
        <w:t xml:space="preserve">Нужно оберегать его и в контактах с детьми: с одной стороны, заинтересовывать ими, рассказывать и объяснять, что они делают, во что играют, с другой – дать возможность понаблюдать со стороны; в какие-то общие занятия можно </w:t>
      </w:r>
      <w:proofErr w:type="spellStart"/>
      <w:r w:rsidRPr="00EF1BF3">
        <w:rPr>
          <w:rFonts w:ascii="Verdana" w:eastAsia="Times New Roman" w:hAnsi="Verdana"/>
          <w:color w:val="333333"/>
          <w:sz w:val="16"/>
          <w:szCs w:val="16"/>
          <w:lang w:eastAsia="ru-RU"/>
        </w:rPr>
        <w:t>дозированно</w:t>
      </w:r>
      <w:proofErr w:type="spellEnd"/>
      <w:r w:rsidRPr="00EF1BF3">
        <w:rPr>
          <w:rFonts w:ascii="Verdana" w:eastAsia="Times New Roman" w:hAnsi="Verdana"/>
          <w:color w:val="333333"/>
          <w:sz w:val="16"/>
          <w:szCs w:val="16"/>
          <w:lang w:eastAsia="ru-RU"/>
        </w:rPr>
        <w:t xml:space="preserve"> вкл</w:t>
      </w:r>
      <w:r w:rsidRPr="00EF1BF3">
        <w:rPr>
          <w:rFonts w:ascii="Verdana" w:eastAsia="Times New Roman" w:hAnsi="Verdana"/>
          <w:color w:val="333333"/>
          <w:sz w:val="16"/>
          <w:szCs w:val="16"/>
          <w:lang w:eastAsia="ru-RU"/>
        </w:rPr>
        <w:t>ю</w:t>
      </w:r>
      <w:r w:rsidRPr="00EF1BF3">
        <w:rPr>
          <w:rFonts w:ascii="Verdana" w:eastAsia="Times New Roman" w:hAnsi="Verdana"/>
          <w:color w:val="333333"/>
          <w:sz w:val="16"/>
          <w:szCs w:val="16"/>
          <w:lang w:eastAsia="ru-RU"/>
        </w:rPr>
        <w:t>чаться вместе с ребенком (держа его за руку или даже на руках), но не исключать его из общей жизни де</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ского коллектива.</w:t>
      </w:r>
      <w:proofErr w:type="gramEnd"/>
      <w:r w:rsidRPr="00EF1BF3">
        <w:rPr>
          <w:rFonts w:ascii="Verdana" w:eastAsia="Times New Roman" w:hAnsi="Verdana"/>
          <w:color w:val="333333"/>
          <w:sz w:val="16"/>
          <w:szCs w:val="16"/>
          <w:lang w:eastAsia="ru-RU"/>
        </w:rPr>
        <w:t xml:space="preserve"> При соблюдении осторожности, мягкости и настойчивости одновременно такой ребенок может хорошо удерживаться в режиме.</w:t>
      </w:r>
    </w:p>
    <w:p w:rsidR="00EF1BF3" w:rsidRPr="00EF1BF3" w:rsidRDefault="00EF1BF3" w:rsidP="00EA1A99">
      <w:pPr>
        <w:spacing w:after="0" w:line="272" w:lineRule="atLeast"/>
        <w:jc w:val="center"/>
        <w:outlineLvl w:val="2"/>
        <w:rPr>
          <w:rFonts w:ascii="Tahoma" w:eastAsia="Times New Roman" w:hAnsi="Tahoma" w:cs="Tahoma"/>
          <w:b/>
          <w:bCs/>
          <w:color w:val="CA7502"/>
          <w:sz w:val="20"/>
          <w:szCs w:val="20"/>
          <w:lang w:eastAsia="ru-RU"/>
        </w:rPr>
      </w:pPr>
      <w:r w:rsidRPr="00EF1BF3">
        <w:rPr>
          <w:rFonts w:ascii="Tahoma" w:eastAsia="Times New Roman" w:hAnsi="Tahoma" w:cs="Tahoma"/>
          <w:b/>
          <w:bCs/>
          <w:color w:val="CA7502"/>
          <w:sz w:val="20"/>
          <w:szCs w:val="20"/>
          <w:lang w:eastAsia="ru-RU"/>
        </w:rPr>
        <w:t>Подготовка к школе</w:t>
      </w:r>
    </w:p>
    <w:p w:rsidR="00EF1BF3" w:rsidRPr="00EF1BF3" w:rsidRDefault="00EF1BF3" w:rsidP="00EA1A99">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lastRenderedPageBreak/>
        <w:t>Перед специалистами всегда встает вопрос о возможности подготовить ребенка с аутизмом к школе. Даже при благоприятных вариантах синдрома, когда очевидна интеллектуальная сохранность ребенка, всегда о</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таются сомнения в адекватности его будущего поведения в школьных условиях. В случае же более глубокого аутизма (первая или вторая группы) встает вопрос об интеллектуальной полноценности ребенка. Нередко педагог после неоднократных неудачных попыток провести обследование интеллекта, при невозможности организовать внимание ребенка, невыполнении им простых инструкций, при почти полном отсутствии речи или наличии нескольких шаблонных фраз заключает, что «ребенок не</w:t>
      </w:r>
      <w:r w:rsidR="00EA1A99">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обучаем».</w:t>
      </w:r>
      <w:r w:rsidRPr="00EF1BF3">
        <w:rPr>
          <w:rFonts w:ascii="Verdana" w:eastAsia="Times New Roman" w:hAnsi="Verdana"/>
          <w:color w:val="333333"/>
          <w:sz w:val="16"/>
          <w:szCs w:val="16"/>
          <w:lang w:eastAsia="ru-RU"/>
        </w:rPr>
        <w:br/>
        <w:t xml:space="preserve">      Между тем, знание специфики интеллектуального и эмоционального недоразвития при детском аутизме и многолетний опыт коррекционной работы позволяют нам утверждать, что дети с данным синдромом обучаемы и имеют предпосылки для дальнейшего интеллектуального развития. Отсутствие возможности обследовать интеллект сложного в поведении ребенка, недостаток его произвольного внимания не дают права говорить об умственной отсталости. При адекватной и своевременной коррекционной работе ребенок третьей, четвертой, а часто и второй групп может быть подготовлен к </w:t>
      </w:r>
      <w:proofErr w:type="gramStart"/>
      <w:r w:rsidRPr="00EF1BF3">
        <w:rPr>
          <w:rFonts w:ascii="Verdana" w:eastAsia="Times New Roman" w:hAnsi="Verdana"/>
          <w:color w:val="333333"/>
          <w:sz w:val="16"/>
          <w:szCs w:val="16"/>
          <w:lang w:eastAsia="ru-RU"/>
        </w:rPr>
        <w:t>обучению по программе</w:t>
      </w:r>
      <w:proofErr w:type="gramEnd"/>
      <w:r w:rsidRPr="00EF1BF3">
        <w:rPr>
          <w:rFonts w:ascii="Verdana" w:eastAsia="Times New Roman" w:hAnsi="Verdana"/>
          <w:color w:val="333333"/>
          <w:sz w:val="16"/>
          <w:szCs w:val="16"/>
          <w:lang w:eastAsia="ru-RU"/>
        </w:rPr>
        <w:t xml:space="preserve"> массовой школы. Даже глубоко </w:t>
      </w:r>
      <w:proofErr w:type="spellStart"/>
      <w:r w:rsidRPr="00EF1BF3">
        <w:rPr>
          <w:rFonts w:ascii="Verdana" w:eastAsia="Times New Roman" w:hAnsi="Verdana"/>
          <w:color w:val="333333"/>
          <w:sz w:val="16"/>
          <w:szCs w:val="16"/>
          <w:lang w:eastAsia="ru-RU"/>
        </w:rPr>
        <w:t>аутичный</w:t>
      </w:r>
      <w:proofErr w:type="spellEnd"/>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неговорящий</w:t>
      </w:r>
      <w:proofErr w:type="spellEnd"/>
      <w:r w:rsidRPr="00EF1BF3">
        <w:rPr>
          <w:rFonts w:ascii="Verdana" w:eastAsia="Times New Roman" w:hAnsi="Verdana"/>
          <w:color w:val="333333"/>
          <w:sz w:val="16"/>
          <w:szCs w:val="16"/>
          <w:lang w:eastAsia="ru-RU"/>
        </w:rPr>
        <w:t xml:space="preserve"> ребенок первой группы в условиях специальной коррекции может не только освоить бытовые навыки и навыки самообслуживания, но и научиться читать и писать, </w:t>
      </w:r>
      <w:proofErr w:type="gramStart"/>
      <w:r w:rsidRPr="00EF1BF3">
        <w:rPr>
          <w:rFonts w:ascii="Verdana" w:eastAsia="Times New Roman" w:hAnsi="Verdana"/>
          <w:color w:val="333333"/>
          <w:sz w:val="16"/>
          <w:szCs w:val="16"/>
          <w:lang w:eastAsia="ru-RU"/>
        </w:rPr>
        <w:t>получив</w:t>
      </w:r>
      <w:proofErr w:type="gramEnd"/>
      <w:r w:rsidRPr="00EF1BF3">
        <w:rPr>
          <w:rFonts w:ascii="Verdana" w:eastAsia="Times New Roman" w:hAnsi="Verdana"/>
          <w:color w:val="333333"/>
          <w:sz w:val="16"/>
          <w:szCs w:val="16"/>
          <w:lang w:eastAsia="ru-RU"/>
        </w:rPr>
        <w:t xml:space="preserve"> таким образом новые возможности для коммуникации и личностного развития.</w:t>
      </w:r>
      <w:r w:rsidRPr="00EF1BF3">
        <w:rPr>
          <w:rFonts w:ascii="Verdana" w:eastAsia="Times New Roman" w:hAnsi="Verdana"/>
          <w:color w:val="333333"/>
          <w:sz w:val="16"/>
          <w:szCs w:val="16"/>
          <w:lang w:eastAsia="ru-RU"/>
        </w:rPr>
        <w:br/>
        <w:t>      Постараемся рассказать о той индивидуальной работе, которая, на наш взгляд, необходима для подг</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товки аутичного ребенка к обучению в школе, т. е. о том, как способствовать его дальнейшему интеллект</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альному развитию, как организовать, сформировать его «учебное поведение».</w:t>
      </w:r>
      <w:r w:rsidRPr="00EF1BF3">
        <w:rPr>
          <w:rFonts w:ascii="Verdana" w:eastAsia="Times New Roman" w:hAnsi="Verdana"/>
          <w:color w:val="333333"/>
          <w:sz w:val="16"/>
          <w:szCs w:val="16"/>
          <w:lang w:eastAsia="ru-RU"/>
        </w:rPr>
        <w:br/>
        <w:t>      Формирование учебного поведения аутичного ребенка зависит от успешности работы по его эмоциона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ному развитию, разрешению поведенческих проблем, освоению им навыков социального взаимодействия. Поэтому индивидуальная психологическая работа предваряет организацию аутичного ребенка в более фо</w:t>
      </w:r>
      <w:r w:rsidRPr="00EF1BF3">
        <w:rPr>
          <w:rFonts w:ascii="Verdana" w:eastAsia="Times New Roman" w:hAnsi="Verdana"/>
          <w:color w:val="333333"/>
          <w:sz w:val="16"/>
          <w:szCs w:val="16"/>
          <w:lang w:eastAsia="ru-RU"/>
        </w:rPr>
        <w:t>р</w:t>
      </w:r>
      <w:r w:rsidRPr="00EF1BF3">
        <w:rPr>
          <w:rFonts w:ascii="Verdana" w:eastAsia="Times New Roman" w:hAnsi="Verdana"/>
          <w:color w:val="333333"/>
          <w:sz w:val="16"/>
          <w:szCs w:val="16"/>
          <w:lang w:eastAsia="ru-RU"/>
        </w:rPr>
        <w:t>мальной учебной ситуации.</w:t>
      </w:r>
      <w:r w:rsidRPr="00EF1BF3">
        <w:rPr>
          <w:rFonts w:ascii="Verdana" w:eastAsia="Times New Roman" w:hAnsi="Verdana"/>
          <w:color w:val="333333"/>
          <w:sz w:val="16"/>
          <w:szCs w:val="16"/>
          <w:lang w:eastAsia="ru-RU"/>
        </w:rPr>
        <w:br/>
        <w:t>      Занятия с педагогом включаются в уже разработанный и осмысленный порядок жизни ребенка. Необх</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димо, чтобы они проводились в определенном месте или отдельной комнате в специально отведенное время. Такая пространственно-временная «разметка» помогает формированию у ребенка учебного стереотипа. Он постепенно привыкает к тому, что в комнате, где он играет, стоит специальный стол, за которым не развл</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каются, а занимаются, или, если комнат несколько, что есть особая комната для игры, кухня или столовая – для еды и учебная комната – для занятий.</w:t>
      </w:r>
      <w:r w:rsidRPr="00EF1BF3">
        <w:rPr>
          <w:rFonts w:ascii="Verdana" w:eastAsia="Times New Roman" w:hAnsi="Verdana"/>
          <w:color w:val="333333"/>
          <w:sz w:val="16"/>
          <w:szCs w:val="16"/>
          <w:lang w:eastAsia="ru-RU"/>
        </w:rPr>
        <w:br/>
        <w:t xml:space="preserve">      Место для занятий должно быть таким, чтобы ничто не </w:t>
      </w:r>
      <w:proofErr w:type="gramStart"/>
      <w:r w:rsidRPr="00EF1BF3">
        <w:rPr>
          <w:rFonts w:ascii="Verdana" w:eastAsia="Times New Roman" w:hAnsi="Verdana"/>
          <w:color w:val="333333"/>
          <w:sz w:val="16"/>
          <w:szCs w:val="16"/>
          <w:lang w:eastAsia="ru-RU"/>
        </w:rPr>
        <w:t>отвлекало ребенка и его зрительное поле было</w:t>
      </w:r>
      <w:proofErr w:type="gramEnd"/>
      <w:r w:rsidRPr="00EF1BF3">
        <w:rPr>
          <w:rFonts w:ascii="Verdana" w:eastAsia="Times New Roman" w:hAnsi="Verdana"/>
          <w:color w:val="333333"/>
          <w:sz w:val="16"/>
          <w:szCs w:val="16"/>
          <w:lang w:eastAsia="ru-RU"/>
        </w:rPr>
        <w:t xml:space="preserve"> максимально организовано. Поэтому целесообразно, чтобы педагог и ребенок, садясь за учебный стол, ок</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зывались лицом к стене, а не к комнате, заполненной игрушками и пособиями, и не к двери, которую кто-то может приоткрыть и этим помешать занятию. На самом столе должно находиться только то, что понадобится для проведения одного конкретного занятия. Остальные материалы педагог может держать под рукой на по</w:t>
      </w:r>
      <w:r w:rsidRPr="00EF1BF3">
        <w:rPr>
          <w:rFonts w:ascii="Verdana" w:eastAsia="Times New Roman" w:hAnsi="Verdana"/>
          <w:color w:val="333333"/>
          <w:sz w:val="16"/>
          <w:szCs w:val="16"/>
          <w:lang w:eastAsia="ru-RU"/>
        </w:rPr>
        <w:t>л</w:t>
      </w:r>
      <w:r w:rsidRPr="00EF1BF3">
        <w:rPr>
          <w:rFonts w:ascii="Verdana" w:eastAsia="Times New Roman" w:hAnsi="Verdana"/>
          <w:color w:val="333333"/>
          <w:sz w:val="16"/>
          <w:szCs w:val="16"/>
          <w:lang w:eastAsia="ru-RU"/>
        </w:rPr>
        <w:t>ке или в ящике, но вне зрительного поля ребенка, и доставать их по мере необходимости, убирая предыд</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щие. Позже это может стать обязанностью самого ребенка: у него появятся отдельные коробки, где хранятся материалы для разных занятий, которые он будет последовательно доставать, использовать, а затем убирать.</w:t>
      </w:r>
      <w:r w:rsidRPr="00EF1BF3">
        <w:rPr>
          <w:rFonts w:ascii="Verdana" w:eastAsia="Times New Roman" w:hAnsi="Verdana"/>
          <w:color w:val="333333"/>
          <w:sz w:val="16"/>
          <w:szCs w:val="16"/>
          <w:lang w:eastAsia="ru-RU"/>
        </w:rPr>
        <w:br/>
        <w:t>      Ребенок должен привыкнуть к тому, что занятия всегда проводятся в одно и то же время. При этом обы</w:t>
      </w:r>
      <w:r w:rsidRPr="00EF1BF3">
        <w:rPr>
          <w:rFonts w:ascii="Verdana" w:eastAsia="Times New Roman" w:hAnsi="Verdana"/>
          <w:color w:val="333333"/>
          <w:sz w:val="16"/>
          <w:szCs w:val="16"/>
          <w:lang w:eastAsia="ru-RU"/>
        </w:rPr>
        <w:t>ч</w:t>
      </w:r>
      <w:r w:rsidRPr="00EF1BF3">
        <w:rPr>
          <w:rFonts w:ascii="Verdana" w:eastAsia="Times New Roman" w:hAnsi="Verdana"/>
          <w:color w:val="333333"/>
          <w:sz w:val="16"/>
          <w:szCs w:val="16"/>
          <w:lang w:eastAsia="ru-RU"/>
        </w:rPr>
        <w:t xml:space="preserve">но он четко усваивает последовательность, которую ему предлагает взрослый, например «занятие-еда-игра». По содержанию занятие на первых порах может быть продолжением игры, так как, усадив ребенка за стол, мы не вправе рассчитывать на его произвольное сосредоточение. </w:t>
      </w:r>
      <w:proofErr w:type="gramStart"/>
      <w:r w:rsidRPr="00EF1BF3">
        <w:rPr>
          <w:rFonts w:ascii="Verdana" w:eastAsia="Times New Roman" w:hAnsi="Verdana"/>
          <w:color w:val="333333"/>
          <w:sz w:val="16"/>
          <w:szCs w:val="16"/>
          <w:lang w:eastAsia="ru-RU"/>
        </w:rPr>
        <w:t xml:space="preserve">Поэтому сначала мы предлагаем ему какие-либо заведомо приятные виды занятий: выкладывание мозаики и </w:t>
      </w:r>
      <w:r w:rsidR="00EA1A99">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пазлов</w:t>
      </w:r>
      <w:proofErr w:type="spellEnd"/>
      <w:r w:rsidRPr="00EF1BF3">
        <w:rPr>
          <w:rFonts w:ascii="Verdana" w:eastAsia="Times New Roman" w:hAnsi="Verdana"/>
          <w:color w:val="333333"/>
          <w:sz w:val="16"/>
          <w:szCs w:val="16"/>
          <w:lang w:eastAsia="ru-RU"/>
        </w:rPr>
        <w:t>; кубики, которые можно группир</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вать по цвету; краски или фломастеры, которыми можно рисовать «дорожки», «лужи», просто закрашивать определенную плоскость; глину или пластилин – их можно размазать по дощечке или скатать в «колобок»; ножницы и цветную бумагу, которую можно резать на полоски;</w:t>
      </w:r>
      <w:proofErr w:type="gramEnd"/>
      <w:r w:rsidRPr="00EF1BF3">
        <w:rPr>
          <w:rFonts w:ascii="Verdana" w:eastAsia="Times New Roman" w:hAnsi="Verdana"/>
          <w:color w:val="333333"/>
          <w:sz w:val="16"/>
          <w:szCs w:val="16"/>
          <w:lang w:eastAsia="ru-RU"/>
        </w:rPr>
        <w:t xml:space="preserve"> любимый конструктор и т. п. Требования к организованности, произвольному сосредоточению ребенка пока могут совсем не предъявляться, так как в первую очередь мы преследуем следующие цели:</w:t>
      </w:r>
      <w:r w:rsidRPr="00EF1BF3">
        <w:rPr>
          <w:rFonts w:ascii="Verdana" w:eastAsia="Times New Roman" w:hAnsi="Verdana"/>
          <w:color w:val="333333"/>
          <w:sz w:val="16"/>
          <w:szCs w:val="16"/>
          <w:lang w:eastAsia="ru-RU"/>
        </w:rPr>
        <w:br/>
        <w:t xml:space="preserve">      – сформировать положительную эмоциональную установку ребенка по отношению к занятиям. Если мы сразу же начнем задавать вопросы и требовать организованных произвольных действий, </w:t>
      </w:r>
      <w:proofErr w:type="gramStart"/>
      <w:r w:rsidRPr="00EF1BF3">
        <w:rPr>
          <w:rFonts w:ascii="Verdana" w:eastAsia="Times New Roman" w:hAnsi="Verdana"/>
          <w:color w:val="333333"/>
          <w:sz w:val="16"/>
          <w:szCs w:val="16"/>
          <w:lang w:eastAsia="ru-RU"/>
        </w:rPr>
        <w:t>то</w:t>
      </w:r>
      <w:proofErr w:type="gramEnd"/>
      <w:r w:rsidRPr="00EF1BF3">
        <w:rPr>
          <w:rFonts w:ascii="Verdana" w:eastAsia="Times New Roman" w:hAnsi="Verdana"/>
          <w:color w:val="333333"/>
          <w:sz w:val="16"/>
          <w:szCs w:val="16"/>
          <w:lang w:eastAsia="ru-RU"/>
        </w:rPr>
        <w:t xml:space="preserve"> скорее всего (как это часто и бывает) сформируем стойкий негативизм в отношении обучения;</w:t>
      </w:r>
      <w:r w:rsidRPr="00EF1BF3">
        <w:rPr>
          <w:rFonts w:ascii="Verdana" w:eastAsia="Times New Roman" w:hAnsi="Verdana"/>
          <w:color w:val="333333"/>
          <w:sz w:val="16"/>
          <w:szCs w:val="16"/>
          <w:lang w:eastAsia="ru-RU"/>
        </w:rPr>
        <w:br/>
        <w:t>      – зафиксировать, отметить время и место занятия, что послужит основой будущего стереотипа учебного поведения;</w:t>
      </w:r>
      <w:r w:rsidRPr="00EF1BF3">
        <w:rPr>
          <w:rFonts w:ascii="Verdana" w:eastAsia="Times New Roman" w:hAnsi="Verdana"/>
          <w:color w:val="333333"/>
          <w:sz w:val="16"/>
          <w:szCs w:val="16"/>
          <w:lang w:eastAsia="ru-RU"/>
        </w:rPr>
        <w:br/>
        <w:t xml:space="preserve">      – постепенно закрепить определенную последовательность действий по подготовке к занятию (достать </w:t>
      </w:r>
      <w:r w:rsidRPr="00EF1BF3">
        <w:rPr>
          <w:rFonts w:ascii="Verdana" w:eastAsia="Times New Roman" w:hAnsi="Verdana"/>
          <w:color w:val="333333"/>
          <w:sz w:val="16"/>
          <w:szCs w:val="16"/>
          <w:lang w:eastAsia="ru-RU"/>
        </w:rPr>
        <w:lastRenderedPageBreak/>
        <w:t>необходимые материалы с полки или из рюкзачка, разложить их определенным образом) и действий, связа</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ных с завершением занятия (например, просушить рисунок, помыть кисточки, убрать карандаши в коробку);</w:t>
      </w:r>
      <w:r w:rsidRPr="00EF1BF3">
        <w:rPr>
          <w:rFonts w:ascii="Verdana" w:eastAsia="Times New Roman" w:hAnsi="Verdana"/>
          <w:color w:val="333333"/>
          <w:sz w:val="16"/>
          <w:szCs w:val="16"/>
          <w:lang w:eastAsia="ru-RU"/>
        </w:rPr>
        <w:br/>
        <w:t>      – занятие может продолжаться несколько минут, причем в конце педагог обязательно говорит о том, что ребенок «хорошо позанимался» и «выполнил задание», что он вел себя как «хороший, умный ученик». Этим мы добиваемся постепенного освоения ребенком роли ученика, школьника.</w:t>
      </w:r>
      <w:r w:rsidRPr="00EF1BF3">
        <w:rPr>
          <w:rFonts w:ascii="Verdana" w:eastAsia="Times New Roman" w:hAnsi="Verdana"/>
          <w:color w:val="333333"/>
          <w:sz w:val="16"/>
          <w:szCs w:val="16"/>
          <w:lang w:eastAsia="ru-RU"/>
        </w:rPr>
        <w:br/>
        <w:t>      Мы не случайно так подробно останавливаемся на самой форме занятия, на оформлении учебного пов</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дения ребенка. </w:t>
      </w:r>
      <w:proofErr w:type="gramStart"/>
      <w:r w:rsidRPr="00EF1BF3">
        <w:rPr>
          <w:rFonts w:ascii="Verdana" w:eastAsia="Times New Roman" w:hAnsi="Verdana"/>
          <w:color w:val="333333"/>
          <w:sz w:val="16"/>
          <w:szCs w:val="16"/>
          <w:lang w:eastAsia="ru-RU"/>
        </w:rPr>
        <w:t>Эти</w:t>
      </w:r>
      <w:proofErr w:type="gramEnd"/>
      <w:r w:rsidRPr="00EF1BF3">
        <w:rPr>
          <w:rFonts w:ascii="Verdana" w:eastAsia="Times New Roman" w:hAnsi="Verdana"/>
          <w:color w:val="333333"/>
          <w:sz w:val="16"/>
          <w:szCs w:val="16"/>
          <w:lang w:eastAsia="ru-RU"/>
        </w:rPr>
        <w:t xml:space="preserve"> простые, на первый взгляд, меры приобретают в случае раннего детского аутизма особое значение: освоение навыков поведения на уроке дается такому ребенку иногда труднее, чем собственно учебные навыки (чтение, счет, письмо).</w:t>
      </w:r>
      <w:r w:rsidRPr="00EF1BF3">
        <w:rPr>
          <w:rFonts w:ascii="Verdana" w:eastAsia="Times New Roman" w:hAnsi="Verdana"/>
          <w:color w:val="333333"/>
          <w:sz w:val="16"/>
          <w:szCs w:val="16"/>
          <w:lang w:eastAsia="ru-RU"/>
        </w:rPr>
        <w:br/>
        <w:t>      Что касается содержательной стороны занятия, то начинаем мы, как уже упоминалось, с любимой для ребенка деятельности, которая доставляет ему приятные сенсорные ощущения, т. е. всегда исходно ориент</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руемся на его интересы и пристрастия. При этом сначала мы не даем ему никакого задания, а позволяем д</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лать с предложенным материалом то, что он хочет.</w:t>
      </w:r>
      <w:r w:rsidRPr="00EF1BF3">
        <w:rPr>
          <w:rFonts w:ascii="Verdana" w:eastAsia="Times New Roman" w:hAnsi="Verdana"/>
          <w:color w:val="333333"/>
          <w:sz w:val="16"/>
          <w:szCs w:val="16"/>
          <w:lang w:eastAsia="ru-RU"/>
        </w:rPr>
        <w:br/>
        <w:t xml:space="preserve">      Для дальнейшего развития взаимодействия с ребенком уже в русле учебного стереотипа мы, так же как в игре, специально комментируем его действия, придавая им определенный смысл. </w:t>
      </w:r>
      <w:proofErr w:type="gramStart"/>
      <w:r w:rsidRPr="00EF1BF3">
        <w:rPr>
          <w:rFonts w:ascii="Verdana" w:eastAsia="Times New Roman" w:hAnsi="Verdana"/>
          <w:color w:val="333333"/>
          <w:sz w:val="16"/>
          <w:szCs w:val="16"/>
          <w:lang w:eastAsia="ru-RU"/>
        </w:rPr>
        <w:t>Например, если ребенок пробует краски, смешивая их на листе, то это «лужи» или «тучи», и рядом можно подрисовать чьи-то «мо</w:t>
      </w:r>
      <w:r w:rsidRPr="00EF1BF3">
        <w:rPr>
          <w:rFonts w:ascii="Verdana" w:eastAsia="Times New Roman" w:hAnsi="Verdana"/>
          <w:color w:val="333333"/>
          <w:sz w:val="16"/>
          <w:szCs w:val="16"/>
          <w:lang w:eastAsia="ru-RU"/>
        </w:rPr>
        <w:t>к</w:t>
      </w:r>
      <w:r w:rsidRPr="00EF1BF3">
        <w:rPr>
          <w:rFonts w:ascii="Verdana" w:eastAsia="Times New Roman" w:hAnsi="Verdana"/>
          <w:color w:val="333333"/>
          <w:sz w:val="16"/>
          <w:szCs w:val="16"/>
          <w:lang w:eastAsia="ru-RU"/>
        </w:rPr>
        <w:t>рые следы» или «дождик»; если он нарезал бумагу на мелкие кусочки, то мы приговариваем, что это будут «листочки на дереве, которое мы нарисуем» или «салют».</w:t>
      </w:r>
      <w:proofErr w:type="gramEnd"/>
      <w:r w:rsidRPr="00EF1BF3">
        <w:rPr>
          <w:rFonts w:ascii="Verdana" w:eastAsia="Times New Roman" w:hAnsi="Verdana"/>
          <w:color w:val="333333"/>
          <w:sz w:val="16"/>
          <w:szCs w:val="16"/>
          <w:lang w:eastAsia="ru-RU"/>
        </w:rPr>
        <w:t xml:space="preserve"> В самом комментарии, как видим, заложена во</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можность совместного развития этой деятельности.</w:t>
      </w:r>
      <w:r w:rsidRPr="00EF1BF3">
        <w:rPr>
          <w:rFonts w:ascii="Verdana" w:eastAsia="Times New Roman" w:hAnsi="Verdana"/>
          <w:color w:val="333333"/>
          <w:sz w:val="16"/>
          <w:szCs w:val="16"/>
          <w:lang w:eastAsia="ru-RU"/>
        </w:rPr>
        <w:br/>
        <w:t>      Если ребенок принимает тот смысл, который мы придаем его действиям, то наши с ним занятия будут должным образом развиваться, мы сможем вносить необходимые дополнения, и наше взаимодействие с 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бенком будет проходить по задуманному сюжету. Например, мы будем строить дом с забором из кубиков или конструктора «такой же, как дача», на которой ребенок провел лето; делать из пластилина грядки, сажать овощи (из мозаики, пластилина) и постепенно добавлять детали: колодец, собаку и т. д. Развивающийся с</w:t>
      </w:r>
      <w:r w:rsidRPr="00EF1BF3">
        <w:rPr>
          <w:rFonts w:ascii="Verdana" w:eastAsia="Times New Roman" w:hAnsi="Verdana"/>
          <w:color w:val="333333"/>
          <w:sz w:val="16"/>
          <w:szCs w:val="16"/>
          <w:lang w:eastAsia="ru-RU"/>
        </w:rPr>
        <w:t>ю</w:t>
      </w:r>
      <w:r w:rsidRPr="00EF1BF3">
        <w:rPr>
          <w:rFonts w:ascii="Verdana" w:eastAsia="Times New Roman" w:hAnsi="Verdana"/>
          <w:color w:val="333333"/>
          <w:sz w:val="16"/>
          <w:szCs w:val="16"/>
          <w:lang w:eastAsia="ru-RU"/>
        </w:rPr>
        <w:t>жет мы используем также в рисовании, аппликации. С ребенком, у которого нет особого пристрастия к бу</w:t>
      </w:r>
      <w:r w:rsidRPr="00EF1BF3">
        <w:rPr>
          <w:rFonts w:ascii="Verdana" w:eastAsia="Times New Roman" w:hAnsi="Verdana"/>
          <w:color w:val="333333"/>
          <w:sz w:val="16"/>
          <w:szCs w:val="16"/>
          <w:lang w:eastAsia="ru-RU"/>
        </w:rPr>
        <w:t>к</w:t>
      </w:r>
      <w:r w:rsidRPr="00EF1BF3">
        <w:rPr>
          <w:rFonts w:ascii="Verdana" w:eastAsia="Times New Roman" w:hAnsi="Verdana"/>
          <w:color w:val="333333"/>
          <w:sz w:val="16"/>
          <w:szCs w:val="16"/>
          <w:lang w:eastAsia="ru-RU"/>
        </w:rPr>
        <w:t>вам и цифрам, удобнее начать обучение с хорошо знакомых занятий – рисования, лепки, конструирования.</w:t>
      </w:r>
      <w:r w:rsidRPr="00EF1BF3">
        <w:rPr>
          <w:rFonts w:ascii="Verdana" w:eastAsia="Times New Roman" w:hAnsi="Verdana"/>
          <w:color w:val="333333"/>
          <w:sz w:val="16"/>
          <w:szCs w:val="16"/>
          <w:lang w:eastAsia="ru-RU"/>
        </w:rPr>
        <w:br/>
        <w:t>      На начальной стадии формирования стереотипа учебного поведения не надо пытаться делать занятия разнообразными по содержанию. Не стоит разбрасываться, всякий раз предлагая ребенку что-то новое и убеждаясь, что его внимание на новой деятельности удерживается очень недолго. Напротив, если ребенку понравилось какое-то занятие, если он принял ваш комментарий, то на последующих уроках надо опять 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чинать «от печки», с привычного занятия, внося в него разнообразие за счет новых деталей.</w:t>
      </w:r>
      <w:r w:rsidRPr="00EF1BF3">
        <w:rPr>
          <w:rFonts w:ascii="Verdana" w:eastAsia="Times New Roman" w:hAnsi="Verdana"/>
          <w:color w:val="333333"/>
          <w:sz w:val="16"/>
          <w:szCs w:val="16"/>
          <w:lang w:eastAsia="ru-RU"/>
        </w:rPr>
        <w:br/>
        <w:t xml:space="preserve">      Понравившиеся виды деятельности даются ребенку в качестве заданий, причем всегда в определенной последовательности, к которой он привыкает; </w:t>
      </w:r>
      <w:proofErr w:type="gramStart"/>
      <w:r w:rsidRPr="00EF1BF3">
        <w:rPr>
          <w:rFonts w:ascii="Verdana" w:eastAsia="Times New Roman" w:hAnsi="Verdana"/>
          <w:color w:val="333333"/>
          <w:sz w:val="16"/>
          <w:szCs w:val="16"/>
          <w:lang w:eastAsia="ru-RU"/>
        </w:rPr>
        <w:t>например</w:t>
      </w:r>
      <w:proofErr w:type="gramEnd"/>
      <w:r w:rsidRPr="00EF1BF3">
        <w:rPr>
          <w:rFonts w:ascii="Verdana" w:eastAsia="Times New Roman" w:hAnsi="Verdana"/>
          <w:color w:val="333333"/>
          <w:sz w:val="16"/>
          <w:szCs w:val="16"/>
          <w:lang w:eastAsia="ru-RU"/>
        </w:rPr>
        <w:t xml:space="preserve"> сначала рисуем, потом подписываем всё на рисунке, затем гимнастика для пальчиков и напоследок счет.</w:t>
      </w:r>
      <w:r w:rsidRPr="00EF1BF3">
        <w:rPr>
          <w:rFonts w:ascii="Verdana" w:eastAsia="Times New Roman" w:hAnsi="Verdana"/>
          <w:color w:val="333333"/>
          <w:sz w:val="16"/>
          <w:szCs w:val="16"/>
          <w:lang w:eastAsia="ru-RU"/>
        </w:rPr>
        <w:br/>
        <w:t xml:space="preserve">      Описанные нами необходимые общие меры по развитию взаимодействия </w:t>
      </w:r>
      <w:proofErr w:type="gramStart"/>
      <w:r w:rsidRPr="00EF1BF3">
        <w:rPr>
          <w:rFonts w:ascii="Verdana" w:eastAsia="Times New Roman" w:hAnsi="Verdana"/>
          <w:color w:val="333333"/>
          <w:sz w:val="16"/>
          <w:szCs w:val="16"/>
          <w:lang w:eastAsia="ru-RU"/>
        </w:rPr>
        <w:t>со</w:t>
      </w:r>
      <w:proofErr w:type="gramEnd"/>
      <w:r w:rsidRPr="00EF1BF3">
        <w:rPr>
          <w:rFonts w:ascii="Verdana" w:eastAsia="Times New Roman" w:hAnsi="Verdana"/>
          <w:color w:val="333333"/>
          <w:sz w:val="16"/>
          <w:szCs w:val="16"/>
          <w:lang w:eastAsia="ru-RU"/>
        </w:rPr>
        <w:t xml:space="preserve"> взрослым и особенности о</w:t>
      </w:r>
      <w:r w:rsidRPr="00EF1BF3">
        <w:rPr>
          <w:rFonts w:ascii="Verdana" w:eastAsia="Times New Roman" w:hAnsi="Verdana"/>
          <w:color w:val="333333"/>
          <w:sz w:val="16"/>
          <w:szCs w:val="16"/>
          <w:lang w:eastAsia="ru-RU"/>
        </w:rPr>
        <w:t>р</w:t>
      </w:r>
      <w:r w:rsidRPr="00EF1BF3">
        <w:rPr>
          <w:rFonts w:ascii="Verdana" w:eastAsia="Times New Roman" w:hAnsi="Verdana"/>
          <w:color w:val="333333"/>
          <w:sz w:val="16"/>
          <w:szCs w:val="16"/>
          <w:lang w:eastAsia="ru-RU"/>
        </w:rPr>
        <w:t>ганизации занятий применимы по отношению к детям с любым вариантом аутизма. Впоследствии для подг</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товки аутичного ребенка к обучению необходимы разные занятия, в том числе направленные на развитие крупной и мелкой моторики, произвольного внимания и памяти; особенно много приходится заниматься фо</w:t>
      </w:r>
      <w:r w:rsidRPr="00EF1BF3">
        <w:rPr>
          <w:rFonts w:ascii="Verdana" w:eastAsia="Times New Roman" w:hAnsi="Verdana"/>
          <w:color w:val="333333"/>
          <w:sz w:val="16"/>
          <w:szCs w:val="16"/>
          <w:lang w:eastAsia="ru-RU"/>
        </w:rPr>
        <w:t>р</w:t>
      </w:r>
      <w:r w:rsidRPr="00EF1BF3">
        <w:rPr>
          <w:rFonts w:ascii="Verdana" w:eastAsia="Times New Roman" w:hAnsi="Verdana"/>
          <w:color w:val="333333"/>
          <w:sz w:val="16"/>
          <w:szCs w:val="16"/>
          <w:lang w:eastAsia="ru-RU"/>
        </w:rPr>
        <w:t>мированием речи. Но, независимо от конкретной учебной цели, всегда следует учитывать описанные в этой главе принципы организации занятий.</w:t>
      </w:r>
      <w:r w:rsidRPr="00EF1BF3">
        <w:rPr>
          <w:rFonts w:ascii="Verdana" w:eastAsia="Times New Roman" w:hAnsi="Verdana"/>
          <w:color w:val="333333"/>
          <w:sz w:val="16"/>
          <w:szCs w:val="16"/>
          <w:lang w:eastAsia="ru-RU"/>
        </w:rPr>
        <w:br/>
        <w:t xml:space="preserve">       </w:t>
      </w:r>
      <w:r w:rsidRPr="00EA1A99">
        <w:rPr>
          <w:rFonts w:ascii="Verdana" w:eastAsia="Times New Roman" w:hAnsi="Verdana"/>
          <w:b/>
          <w:i/>
          <w:iCs/>
          <w:color w:val="333333"/>
          <w:sz w:val="16"/>
          <w:szCs w:val="16"/>
          <w:lang w:eastAsia="ru-RU"/>
        </w:rPr>
        <w:t>Занятия по моторному развитию</w:t>
      </w:r>
      <w:r w:rsidRPr="00EF1BF3">
        <w:rPr>
          <w:rFonts w:ascii="Verdana" w:eastAsia="Times New Roman" w:hAnsi="Verdana"/>
          <w:i/>
          <w:iCs/>
          <w:color w:val="333333"/>
          <w:sz w:val="16"/>
          <w:szCs w:val="16"/>
          <w:lang w:eastAsia="ru-RU"/>
        </w:rPr>
        <w:t>.</w:t>
      </w:r>
      <w:r w:rsidR="00EA1A99">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Трудности аутичного ребенка во многом обусловлены дефицитом или неправильным распределением психофизического тонуса. Такому ребенку необходимы специальные з</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нятия по моторному развитию или хотя бы включение эпизодов таких занятий в игру. Поэтому в игровой ко</w:t>
      </w:r>
      <w:r w:rsidRPr="00EF1BF3">
        <w:rPr>
          <w:rFonts w:ascii="Verdana" w:eastAsia="Times New Roman" w:hAnsi="Verdana"/>
          <w:color w:val="333333"/>
          <w:sz w:val="16"/>
          <w:szCs w:val="16"/>
          <w:lang w:eastAsia="ru-RU"/>
        </w:rPr>
        <w:t>м</w:t>
      </w:r>
      <w:r w:rsidRPr="00EF1BF3">
        <w:rPr>
          <w:rFonts w:ascii="Verdana" w:eastAsia="Times New Roman" w:hAnsi="Verdana"/>
          <w:color w:val="333333"/>
          <w:sz w:val="16"/>
          <w:szCs w:val="16"/>
          <w:lang w:eastAsia="ru-RU"/>
        </w:rPr>
        <w:t>нате всегда должен присутствовать спортивный комплекс, горка, мячи разных размеров, могут быть и спец</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а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ные спортивные снаряды.</w:t>
      </w:r>
      <w:r w:rsidRPr="00EF1BF3">
        <w:rPr>
          <w:rFonts w:ascii="Verdana" w:eastAsia="Times New Roman" w:hAnsi="Verdana"/>
          <w:color w:val="333333"/>
          <w:sz w:val="16"/>
          <w:szCs w:val="16"/>
          <w:lang w:eastAsia="ru-RU"/>
        </w:rPr>
        <w:br/>
        <w:t>      Педагог, который работает с ребенком, может подобрать упражнения в соответствии с его индивидуа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 xml:space="preserve">ными особенностями: </w:t>
      </w:r>
      <w:proofErr w:type="spellStart"/>
      <w:r w:rsidRPr="00EF1BF3">
        <w:rPr>
          <w:rFonts w:ascii="Verdana" w:eastAsia="Times New Roman" w:hAnsi="Verdana"/>
          <w:color w:val="333333"/>
          <w:sz w:val="16"/>
          <w:szCs w:val="16"/>
          <w:lang w:eastAsia="ru-RU"/>
        </w:rPr>
        <w:t>гипер</w:t>
      </w:r>
      <w:proofErr w:type="spellEnd"/>
      <w:r w:rsidRPr="00EF1BF3">
        <w:rPr>
          <w:rFonts w:ascii="Verdana" w:eastAsia="Times New Roman" w:hAnsi="Verdana"/>
          <w:color w:val="333333"/>
          <w:sz w:val="16"/>
          <w:szCs w:val="16"/>
          <w:lang w:eastAsia="ru-RU"/>
        </w:rPr>
        <w:t xml:space="preserve">– </w:t>
      </w:r>
      <w:proofErr w:type="gramStart"/>
      <w:r w:rsidRPr="00EF1BF3">
        <w:rPr>
          <w:rFonts w:ascii="Verdana" w:eastAsia="Times New Roman" w:hAnsi="Verdana"/>
          <w:color w:val="333333"/>
          <w:sz w:val="16"/>
          <w:szCs w:val="16"/>
          <w:lang w:eastAsia="ru-RU"/>
        </w:rPr>
        <w:t>ил</w:t>
      </w:r>
      <w:proofErr w:type="gramEnd"/>
      <w:r w:rsidRPr="00EF1BF3">
        <w:rPr>
          <w:rFonts w:ascii="Verdana" w:eastAsia="Times New Roman" w:hAnsi="Verdana"/>
          <w:color w:val="333333"/>
          <w:sz w:val="16"/>
          <w:szCs w:val="16"/>
          <w:lang w:eastAsia="ru-RU"/>
        </w:rPr>
        <w:t xml:space="preserve">и </w:t>
      </w:r>
      <w:proofErr w:type="spellStart"/>
      <w:r w:rsidRPr="00EF1BF3">
        <w:rPr>
          <w:rFonts w:ascii="Verdana" w:eastAsia="Times New Roman" w:hAnsi="Verdana"/>
          <w:color w:val="333333"/>
          <w:sz w:val="16"/>
          <w:szCs w:val="16"/>
          <w:lang w:eastAsia="ru-RU"/>
        </w:rPr>
        <w:t>гипотонусом</w:t>
      </w:r>
      <w:proofErr w:type="spellEnd"/>
      <w:r w:rsidRPr="00EF1BF3">
        <w:rPr>
          <w:rFonts w:ascii="Verdana" w:eastAsia="Times New Roman" w:hAnsi="Verdana"/>
          <w:color w:val="333333"/>
          <w:sz w:val="16"/>
          <w:szCs w:val="16"/>
          <w:lang w:eastAsia="ru-RU"/>
        </w:rPr>
        <w:t>, недостаточной координацией движений, неумением держать равновесие и т. п. Однако в случае раннего детского аутизма основной целью занятий становится прежде всего развитие способности ребенка к подражанию и к произвольной организации движений собственного тела. Мы видим большую разницу в моторных возможностях аутичного ребенка при непроизвольном и прои</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 xml:space="preserve">вольном движении. </w:t>
      </w:r>
      <w:proofErr w:type="gramStart"/>
      <w:r w:rsidRPr="00EF1BF3">
        <w:rPr>
          <w:rFonts w:ascii="Verdana" w:eastAsia="Times New Roman" w:hAnsi="Verdana"/>
          <w:color w:val="333333"/>
          <w:sz w:val="16"/>
          <w:szCs w:val="16"/>
          <w:lang w:eastAsia="ru-RU"/>
        </w:rPr>
        <w:t>Помочь</w:t>
      </w:r>
      <w:r w:rsidR="00EA1A99">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ему развить эту способность </w:t>
      </w:r>
      <w:r w:rsidR="00EA1A99">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управлять своим телом можно с помощью четырех основных приемов, которые мы используем и в работе по развитию других его способностей:</w:t>
      </w:r>
      <w:r w:rsidRPr="00EF1BF3">
        <w:rPr>
          <w:rFonts w:ascii="Verdana" w:eastAsia="Times New Roman" w:hAnsi="Verdana"/>
          <w:color w:val="333333"/>
          <w:sz w:val="16"/>
          <w:szCs w:val="16"/>
          <w:lang w:eastAsia="ru-RU"/>
        </w:rPr>
        <w:br/>
        <w:t>      – необходимо четкое планирование и постепенное формирование стереотипа занятия (т. е. ребенок с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lastRenderedPageBreak/>
        <w:t>чала катается с горки, потом учится попадать мячом в цель и т. д., зная при этом время или количество у</w:t>
      </w:r>
      <w:r w:rsidRPr="00EF1BF3">
        <w:rPr>
          <w:rFonts w:ascii="Verdana" w:eastAsia="Times New Roman" w:hAnsi="Verdana"/>
          <w:color w:val="333333"/>
          <w:sz w:val="16"/>
          <w:szCs w:val="16"/>
          <w:lang w:eastAsia="ru-RU"/>
        </w:rPr>
        <w:t>п</w:t>
      </w:r>
      <w:r w:rsidRPr="00EF1BF3">
        <w:rPr>
          <w:rFonts w:ascii="Verdana" w:eastAsia="Times New Roman" w:hAnsi="Verdana"/>
          <w:color w:val="333333"/>
          <w:sz w:val="16"/>
          <w:szCs w:val="16"/>
          <w:lang w:eastAsia="ru-RU"/>
        </w:rPr>
        <w:t>ражнений каждого вида);</w:t>
      </w:r>
      <w:proofErr w:type="gramEnd"/>
      <w:r w:rsidRPr="00EF1BF3">
        <w:rPr>
          <w:rFonts w:ascii="Verdana" w:eastAsia="Times New Roman" w:hAnsi="Verdana"/>
          <w:color w:val="333333"/>
          <w:sz w:val="16"/>
          <w:szCs w:val="16"/>
          <w:lang w:eastAsia="ru-RU"/>
        </w:rPr>
        <w:br/>
        <w:t xml:space="preserve">      – каждое упражнение обыгрывается, привязывается, по </w:t>
      </w:r>
      <w:proofErr w:type="gramStart"/>
      <w:r w:rsidRPr="00EF1BF3">
        <w:rPr>
          <w:rFonts w:ascii="Verdana" w:eastAsia="Times New Roman" w:hAnsi="Verdana"/>
          <w:color w:val="333333"/>
          <w:sz w:val="16"/>
          <w:szCs w:val="16"/>
          <w:lang w:eastAsia="ru-RU"/>
        </w:rPr>
        <w:t>возможности, к интересам</w:t>
      </w:r>
      <w:proofErr w:type="gramEnd"/>
      <w:r w:rsidRPr="00EF1BF3">
        <w:rPr>
          <w:rFonts w:ascii="Verdana" w:eastAsia="Times New Roman" w:hAnsi="Verdana"/>
          <w:color w:val="333333"/>
          <w:sz w:val="16"/>
          <w:szCs w:val="16"/>
          <w:lang w:eastAsia="ru-RU"/>
        </w:rPr>
        <w:t xml:space="preserve"> и пристрастиям ребе</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 xml:space="preserve">ка. </w:t>
      </w:r>
      <w:proofErr w:type="gramStart"/>
      <w:r w:rsidRPr="00EF1BF3">
        <w:rPr>
          <w:rFonts w:ascii="Verdana" w:eastAsia="Times New Roman" w:hAnsi="Verdana"/>
          <w:color w:val="333333"/>
          <w:sz w:val="16"/>
          <w:szCs w:val="16"/>
          <w:lang w:eastAsia="ru-RU"/>
        </w:rPr>
        <w:t>Так, например, влечение к темноте можно использовать, чтобы заставить его проползти через специа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ный матерчатый туннель; пристрастие к счету, цифрам реализуется в начислении баллов за каждое задание по специальной шкале, которую может придумать сам ребенок; его интерес к перечислению знакомых ост</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новок, станций метро может помочь переводить его от одного упражнения, одного спортивного снаряда к другому («приехали на новую станцию»);</w:t>
      </w:r>
      <w:proofErr w:type="gramEnd"/>
      <w:r w:rsidRPr="00EF1BF3">
        <w:rPr>
          <w:rFonts w:ascii="Verdana" w:eastAsia="Times New Roman" w:hAnsi="Verdana"/>
          <w:color w:val="333333"/>
          <w:sz w:val="16"/>
          <w:szCs w:val="16"/>
          <w:lang w:eastAsia="ru-RU"/>
        </w:rPr>
        <w:br/>
        <w:t>      – занятие легче проводить, когда все его элементы связаны единым сюжетом, например, разыгрывается «путешествие» или «спортивное соревнование»;</w:t>
      </w:r>
      <w:r w:rsidRPr="00EF1BF3">
        <w:rPr>
          <w:rFonts w:ascii="Verdana" w:eastAsia="Times New Roman" w:hAnsi="Verdana"/>
          <w:color w:val="333333"/>
          <w:sz w:val="16"/>
          <w:szCs w:val="16"/>
          <w:lang w:eastAsia="ru-RU"/>
        </w:rPr>
        <w:br/>
        <w:t xml:space="preserve">      – используется такой понятный прием, как правильно выбранное положительное подкрепление: «честно заработанное» яблоко или печенье, баллы или очки, «победа» над воображаемым соперником (роль которого может сыграть игрушка) и </w:t>
      </w:r>
      <w:proofErr w:type="gramStart"/>
      <w:r w:rsidRPr="00EF1BF3">
        <w:rPr>
          <w:rFonts w:ascii="Verdana" w:eastAsia="Times New Roman" w:hAnsi="Verdana"/>
          <w:color w:val="333333"/>
          <w:sz w:val="16"/>
          <w:szCs w:val="16"/>
          <w:lang w:eastAsia="ru-RU"/>
        </w:rPr>
        <w:t>наконец</w:t>
      </w:r>
      <w:proofErr w:type="gramEnd"/>
      <w:r w:rsidRPr="00EF1BF3">
        <w:rPr>
          <w:rFonts w:ascii="Verdana" w:eastAsia="Times New Roman" w:hAnsi="Verdana"/>
          <w:color w:val="333333"/>
          <w:sz w:val="16"/>
          <w:szCs w:val="16"/>
          <w:lang w:eastAsia="ru-RU"/>
        </w:rPr>
        <w:t xml:space="preserve"> просто эмоциональное поощрение тренера, мамы. Из этого набора мы в</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t xml:space="preserve">бираем наиболее </w:t>
      </w:r>
      <w:proofErr w:type="gramStart"/>
      <w:r w:rsidRPr="00EF1BF3">
        <w:rPr>
          <w:rFonts w:ascii="Verdana" w:eastAsia="Times New Roman" w:hAnsi="Verdana"/>
          <w:color w:val="333333"/>
          <w:sz w:val="16"/>
          <w:szCs w:val="16"/>
          <w:lang w:eastAsia="ru-RU"/>
        </w:rPr>
        <w:t>значимое</w:t>
      </w:r>
      <w:proofErr w:type="gramEnd"/>
      <w:r w:rsidRPr="00EF1BF3">
        <w:rPr>
          <w:rFonts w:ascii="Verdana" w:eastAsia="Times New Roman" w:hAnsi="Verdana"/>
          <w:color w:val="333333"/>
          <w:sz w:val="16"/>
          <w:szCs w:val="16"/>
          <w:lang w:eastAsia="ru-RU"/>
        </w:rPr>
        <w:t xml:space="preserve"> для ребенка.</w:t>
      </w:r>
      <w:r w:rsidRPr="00EF1BF3">
        <w:rPr>
          <w:rFonts w:ascii="Verdana" w:eastAsia="Times New Roman" w:hAnsi="Verdana"/>
          <w:color w:val="333333"/>
          <w:sz w:val="16"/>
          <w:szCs w:val="16"/>
          <w:lang w:eastAsia="ru-RU"/>
        </w:rPr>
        <w:br/>
        <w:t>      </w:t>
      </w:r>
      <w:proofErr w:type="spellStart"/>
      <w:r w:rsidRPr="00EF1BF3">
        <w:rPr>
          <w:rFonts w:ascii="Verdana" w:eastAsia="Times New Roman" w:hAnsi="Verdana"/>
          <w:color w:val="333333"/>
          <w:sz w:val="16"/>
          <w:szCs w:val="16"/>
          <w:lang w:eastAsia="ru-RU"/>
        </w:rPr>
        <w:t>Аутичному</w:t>
      </w:r>
      <w:proofErr w:type="spellEnd"/>
      <w:r w:rsidRPr="00EF1BF3">
        <w:rPr>
          <w:rFonts w:ascii="Verdana" w:eastAsia="Times New Roman" w:hAnsi="Verdana"/>
          <w:color w:val="333333"/>
          <w:sz w:val="16"/>
          <w:szCs w:val="16"/>
          <w:lang w:eastAsia="ru-RU"/>
        </w:rPr>
        <w:t xml:space="preserve"> ребенку, как и любому другому, необходимы постоянные физические нагрузки для поддерж</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ния психофизического тонуса, снятия эмоционального напряжения. Очень хорошо, если есть </w:t>
      </w:r>
      <w:proofErr w:type="gramStart"/>
      <w:r w:rsidRPr="00EF1BF3">
        <w:rPr>
          <w:rFonts w:ascii="Verdana" w:eastAsia="Times New Roman" w:hAnsi="Verdana"/>
          <w:color w:val="333333"/>
          <w:sz w:val="16"/>
          <w:szCs w:val="16"/>
          <w:lang w:eastAsia="ru-RU"/>
        </w:rPr>
        <w:t>возможность к занятиям</w:t>
      </w:r>
      <w:proofErr w:type="gramEnd"/>
      <w:r w:rsidRPr="00EF1BF3">
        <w:rPr>
          <w:rFonts w:ascii="Verdana" w:eastAsia="Times New Roman" w:hAnsi="Verdana"/>
          <w:color w:val="333333"/>
          <w:sz w:val="16"/>
          <w:szCs w:val="16"/>
          <w:lang w:eastAsia="ru-RU"/>
        </w:rPr>
        <w:t xml:space="preserve"> по общему развитию моторики добавить более специфическую спортивную нагрузку. Родители, в</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t>бирая вид спортивных занятий, должны изначально учитывать его трудности во взаимодействии с детьми и в выполнении сложной последовательности произвольных движений. Поэтому для начала стоит выбрать такие элементы легкой атлетики, как бег, лыжи, простые силовые упражнения (отжимания и т. п.). Очень хорошо, если ребенок получит возможность посещать бассейн вместе с родителями или заниматься в бассейне в м</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ленькой группе под руководством тренера, учитывающего его особенности.</w:t>
      </w:r>
      <w:r w:rsidRPr="00EF1BF3">
        <w:rPr>
          <w:rFonts w:ascii="Verdana" w:eastAsia="Times New Roman" w:hAnsi="Verdana"/>
          <w:color w:val="333333"/>
          <w:sz w:val="16"/>
          <w:szCs w:val="16"/>
          <w:lang w:eastAsia="ru-RU"/>
        </w:rPr>
        <w:br/>
        <w:t xml:space="preserve">       </w:t>
      </w:r>
      <w:r w:rsidRPr="00EA1A99">
        <w:rPr>
          <w:rFonts w:ascii="Verdana" w:eastAsia="Times New Roman" w:hAnsi="Verdana"/>
          <w:b/>
          <w:i/>
          <w:iCs/>
          <w:color w:val="333333"/>
          <w:sz w:val="16"/>
          <w:szCs w:val="16"/>
          <w:lang w:eastAsia="ru-RU"/>
        </w:rPr>
        <w:t>Развитие тонкой моторики</w:t>
      </w:r>
      <w:r w:rsidRPr="00EF1BF3">
        <w:rPr>
          <w:rFonts w:ascii="Verdana" w:eastAsia="Times New Roman" w:hAnsi="Verdana"/>
          <w:i/>
          <w:iCs/>
          <w:color w:val="333333"/>
          <w:sz w:val="16"/>
          <w:szCs w:val="16"/>
          <w:lang w:eastAsia="ru-RU"/>
        </w:rPr>
        <w:t>.</w:t>
      </w:r>
      <w:r w:rsidR="00EA1A99">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Сложность произвольного распределения мышечного тонуса сказывается и на ручной моторике аутичного ребенка. Здесь мы можем порой наблюдать необыкновенную ловкость н</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прои</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 xml:space="preserve">вольных движений, когда, например, 2—3-летний ребенок быстро и аккуратно перелистывает страницы книжки, ребенок постарше легко собирает сложные </w:t>
      </w:r>
      <w:proofErr w:type="spellStart"/>
      <w:r w:rsidRPr="00EF1BF3">
        <w:rPr>
          <w:rFonts w:ascii="Verdana" w:eastAsia="Times New Roman" w:hAnsi="Verdana"/>
          <w:color w:val="333333"/>
          <w:sz w:val="16"/>
          <w:szCs w:val="16"/>
          <w:lang w:eastAsia="ru-RU"/>
        </w:rPr>
        <w:t>пазлы</w:t>
      </w:r>
      <w:proofErr w:type="spellEnd"/>
      <w:r w:rsidRPr="00EF1BF3">
        <w:rPr>
          <w:rFonts w:ascii="Verdana" w:eastAsia="Times New Roman" w:hAnsi="Verdana"/>
          <w:color w:val="333333"/>
          <w:sz w:val="16"/>
          <w:szCs w:val="16"/>
          <w:lang w:eastAsia="ru-RU"/>
        </w:rPr>
        <w:t xml:space="preserve"> или узоры из мозаики. Но тот же ребенок стан</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вится удивительно неловким, когда ему надо сделать что-то по просьбе взрослого. Если мы пытаемся чему-то научить аутичного ребенка, </w:t>
      </w:r>
      <w:proofErr w:type="gramStart"/>
      <w:r w:rsidRPr="00EF1BF3">
        <w:rPr>
          <w:rFonts w:ascii="Verdana" w:eastAsia="Times New Roman" w:hAnsi="Verdana"/>
          <w:color w:val="333333"/>
          <w:sz w:val="16"/>
          <w:szCs w:val="16"/>
          <w:lang w:eastAsia="ru-RU"/>
        </w:rPr>
        <w:t>например</w:t>
      </w:r>
      <w:proofErr w:type="gramEnd"/>
      <w:r w:rsidRPr="00EF1BF3">
        <w:rPr>
          <w:rFonts w:ascii="Verdana" w:eastAsia="Times New Roman" w:hAnsi="Verdana"/>
          <w:color w:val="333333"/>
          <w:sz w:val="16"/>
          <w:szCs w:val="16"/>
          <w:lang w:eastAsia="ru-RU"/>
        </w:rPr>
        <w:t xml:space="preserve"> начинаем заниматься рисованием, его рука может стать настолько в</w:t>
      </w:r>
      <w:r w:rsidRPr="00EF1BF3">
        <w:rPr>
          <w:rFonts w:ascii="Verdana" w:eastAsia="Times New Roman" w:hAnsi="Verdana"/>
          <w:color w:val="333333"/>
          <w:sz w:val="16"/>
          <w:szCs w:val="16"/>
          <w:lang w:eastAsia="ru-RU"/>
        </w:rPr>
        <w:t>я</w:t>
      </w:r>
      <w:r w:rsidRPr="00EF1BF3">
        <w:rPr>
          <w:rFonts w:ascii="Verdana" w:eastAsia="Times New Roman" w:hAnsi="Verdana"/>
          <w:color w:val="333333"/>
          <w:sz w:val="16"/>
          <w:szCs w:val="16"/>
          <w:lang w:eastAsia="ru-RU"/>
        </w:rPr>
        <w:t xml:space="preserve">лой, </w:t>
      </w:r>
      <w:proofErr w:type="spellStart"/>
      <w:r w:rsidRPr="00EF1BF3">
        <w:rPr>
          <w:rFonts w:ascii="Verdana" w:eastAsia="Times New Roman" w:hAnsi="Verdana"/>
          <w:color w:val="333333"/>
          <w:sz w:val="16"/>
          <w:szCs w:val="16"/>
          <w:lang w:eastAsia="ru-RU"/>
        </w:rPr>
        <w:t>атоничной</w:t>
      </w:r>
      <w:proofErr w:type="spellEnd"/>
      <w:r w:rsidRPr="00EF1BF3">
        <w:rPr>
          <w:rFonts w:ascii="Verdana" w:eastAsia="Times New Roman" w:hAnsi="Verdana"/>
          <w:color w:val="333333"/>
          <w:sz w:val="16"/>
          <w:szCs w:val="16"/>
          <w:lang w:eastAsia="ru-RU"/>
        </w:rPr>
        <w:t>, что не удерживает карандаш или кисть, или, наоборот, с такой силой нажимает на карандаш, что на бумаге вместо рисунка получается дыра; если занимаемся лепкой, то оказывается, что ребенок не может самостоятельно скатать шарик или «колбаску», и т. п. Поэтому основная наша помощь состоит в пе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даче ему моторного стереотипа действия, движения, т. е., попросту говоря, мы манипулируем руками ребе</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ка: вкладываем кисточку или карандаш в его руку и ею рисуем или пишем; поддерживаем и направляем обе его руки на занятии лепкой, аппликацией и т. п.</w:t>
      </w:r>
      <w:r w:rsidRPr="00EF1BF3">
        <w:rPr>
          <w:rFonts w:ascii="Verdana" w:eastAsia="Times New Roman" w:hAnsi="Verdana"/>
          <w:color w:val="333333"/>
          <w:sz w:val="16"/>
          <w:szCs w:val="16"/>
          <w:lang w:eastAsia="ru-RU"/>
        </w:rPr>
        <w:br/>
        <w:t xml:space="preserve">      Этот вид помощи является наиболее адекватным и из-за характерных для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сложностей произвольного сосредоточения, которые в начале занятий делают чаще всего невозможным выполнение ими задания по образцу, по подражанию. В дальнейшем, по мере того как формируется произвольное внимание ребенка и становятся более уверенными его движения, мы уменьшаем физическую поддержку его руки: не держим кисть, не водим всей рукой, а, например, только поддерживаем локоть. Иногда в процессе отработки графических навыков ребенку уже не нужна физическая поддержка, но он требует, чтобы его локоть держ</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ли или просто дотронулись до него для того, чтобы он мог «включиться» и начать выполнять задание.</w:t>
      </w:r>
      <w:r w:rsidRPr="00EF1BF3">
        <w:rPr>
          <w:rFonts w:ascii="Verdana" w:eastAsia="Times New Roman" w:hAnsi="Verdana"/>
          <w:color w:val="333333"/>
          <w:sz w:val="16"/>
          <w:szCs w:val="16"/>
          <w:lang w:eastAsia="ru-RU"/>
        </w:rPr>
        <w:br/>
        <w:t>      Можно использовать любые традиционные формы работы для развития мелкой моторики: гимнастику и специальные игры для пальчиков; лепку, рисование, вырезание из бумаги и аппликацию; нанизывание бус и вышивание по проколам, предварительно сделанным по контуру рисунка, нанесенного на картон; констру</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рование и др. Естественно, что при этом мы учитываем состояние ребенка и никогда не даем ему иглу или ножницы, если он расторможен, возбужден или агрессивен; не работаем с пластилином и красками, если ребенок «все тянет в рот».</w:t>
      </w:r>
      <w:r w:rsidRPr="00EF1BF3">
        <w:rPr>
          <w:rFonts w:ascii="Verdana" w:eastAsia="Times New Roman" w:hAnsi="Verdana"/>
          <w:color w:val="333333"/>
          <w:sz w:val="16"/>
          <w:szCs w:val="16"/>
          <w:lang w:eastAsia="ru-RU"/>
        </w:rPr>
        <w:br/>
        <w:t>      Мы должны помнить об условиях, которые необходимо выполнять, чтобы занятия были результативными:</w:t>
      </w:r>
      <w:r w:rsidRPr="00EF1BF3">
        <w:rPr>
          <w:rFonts w:ascii="Verdana" w:eastAsia="Times New Roman" w:hAnsi="Verdana"/>
          <w:color w:val="333333"/>
          <w:sz w:val="16"/>
          <w:szCs w:val="16"/>
          <w:lang w:eastAsia="ru-RU"/>
        </w:rPr>
        <w:br/>
        <w:t>      – следует ориентироваться на интересы и пристрастия ребенка, пытаясь обыграть, придать эмоциона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ный смысл тому, что мы делаем. Например, мы рисуем «дорогу, по которой доктор Айболит идет к своим зв</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рям», когда учим ребенка проводить прямую линию, или «следы Айболита на дороге», когда обучаем его наносить кисточкой отдельные мазки. С мальчиком, у которого было особое пристрастие к деревьям, мы 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чинали с рисования и лепки его любимых дубов, затем перешли и к изображению других пород деревьев, </w:t>
      </w:r>
      <w:r w:rsidRPr="00EF1BF3">
        <w:rPr>
          <w:rFonts w:ascii="Verdana" w:eastAsia="Times New Roman" w:hAnsi="Verdana"/>
          <w:color w:val="333333"/>
          <w:sz w:val="16"/>
          <w:szCs w:val="16"/>
          <w:lang w:eastAsia="ru-RU"/>
        </w:rPr>
        <w:lastRenderedPageBreak/>
        <w:t xml:space="preserve">составлению их каталога. По возможности надо использовать сюжетный комментарий, что помогает более длительное время удерживать внимание ребенка на задании. </w:t>
      </w:r>
      <w:proofErr w:type="gramStart"/>
      <w:r w:rsidRPr="00EF1BF3">
        <w:rPr>
          <w:rFonts w:ascii="Verdana" w:eastAsia="Times New Roman" w:hAnsi="Verdana"/>
          <w:color w:val="333333"/>
          <w:sz w:val="16"/>
          <w:szCs w:val="16"/>
          <w:lang w:eastAsia="ru-RU"/>
        </w:rPr>
        <w:t>Например, одна мама сопровождала специа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ные упражнения для пальчиков сказкой о том, как «пальчики вышли из домика, открыв замок (при этом 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бенок с маминой помощью делал „домик“ и „замок“ из пальчиков), пошли по дорожке к реке и сели в лодку (ребенок вместе с мамой делал лодочку из пальцев)» и т. д.;</w:t>
      </w:r>
      <w:r w:rsidRPr="00EF1BF3">
        <w:rPr>
          <w:rFonts w:ascii="Verdana" w:eastAsia="Times New Roman" w:hAnsi="Verdana"/>
          <w:color w:val="333333"/>
          <w:sz w:val="16"/>
          <w:szCs w:val="16"/>
          <w:lang w:eastAsia="ru-RU"/>
        </w:rPr>
        <w:br/>
        <w:t>      – обязательно нужно эмоционально поощрять ребенка, говорить, что с каждым разом</w:t>
      </w:r>
      <w:proofErr w:type="gramEnd"/>
      <w:r w:rsidRPr="00EF1BF3">
        <w:rPr>
          <w:rFonts w:ascii="Verdana" w:eastAsia="Times New Roman" w:hAnsi="Verdana"/>
          <w:color w:val="333333"/>
          <w:sz w:val="16"/>
          <w:szCs w:val="16"/>
          <w:lang w:eastAsia="ru-RU"/>
        </w:rPr>
        <w:t xml:space="preserve"> у него получается все лучше, ставить его работу «на выставку, чтобы все полюбовались» или дарить ее маме.</w:t>
      </w:r>
      <w:r w:rsidRPr="00EF1BF3">
        <w:rPr>
          <w:rFonts w:ascii="Verdana" w:eastAsia="Times New Roman" w:hAnsi="Verdana"/>
          <w:color w:val="333333"/>
          <w:sz w:val="16"/>
          <w:szCs w:val="16"/>
          <w:lang w:eastAsia="ru-RU"/>
        </w:rPr>
        <w:br/>
        <w:t xml:space="preserve">       </w:t>
      </w:r>
      <w:r w:rsidRPr="00EA1A99">
        <w:rPr>
          <w:rFonts w:ascii="Verdana" w:eastAsia="Times New Roman" w:hAnsi="Verdana"/>
          <w:b/>
          <w:i/>
          <w:iCs/>
          <w:color w:val="333333"/>
          <w:sz w:val="16"/>
          <w:szCs w:val="16"/>
          <w:lang w:eastAsia="ru-RU"/>
        </w:rPr>
        <w:t>Развитие внимания, восприятия, памяти</w:t>
      </w:r>
      <w:r w:rsidRPr="00EF1BF3">
        <w:rPr>
          <w:rFonts w:ascii="Verdana" w:eastAsia="Times New Roman" w:hAnsi="Verdana"/>
          <w:i/>
          <w:iCs/>
          <w:color w:val="333333"/>
          <w:sz w:val="16"/>
          <w:szCs w:val="16"/>
          <w:lang w:eastAsia="ru-RU"/>
        </w:rPr>
        <w:t>.</w:t>
      </w:r>
      <w:r w:rsidR="00EA1A99">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О развитии внимания мы уже писали, обсуждая особенн</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сти организации занятий и способы развития взаимодействия аутичного ребенка </w:t>
      </w:r>
      <w:proofErr w:type="gramStart"/>
      <w:r w:rsidRPr="00EF1BF3">
        <w:rPr>
          <w:rFonts w:ascii="Verdana" w:eastAsia="Times New Roman" w:hAnsi="Verdana"/>
          <w:color w:val="333333"/>
          <w:sz w:val="16"/>
          <w:szCs w:val="16"/>
          <w:lang w:eastAsia="ru-RU"/>
        </w:rPr>
        <w:t>со</w:t>
      </w:r>
      <w:proofErr w:type="gramEnd"/>
      <w:r w:rsidRPr="00EF1BF3">
        <w:rPr>
          <w:rFonts w:ascii="Verdana" w:eastAsia="Times New Roman" w:hAnsi="Verdana"/>
          <w:color w:val="333333"/>
          <w:sz w:val="16"/>
          <w:szCs w:val="16"/>
          <w:lang w:eastAsia="ru-RU"/>
        </w:rPr>
        <w:t xml:space="preserve"> взрослым. Подчеркнем еще раз, что на каждом занятии, игровом или учебном, спортивном или музыкальном, следует «работать на вн</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 xml:space="preserve">мание» аутичного ребенка, т. е. развивать его способность к произвольному сосредоточению и все более длительному удержанию внимания на совместной </w:t>
      </w:r>
      <w:proofErr w:type="gramStart"/>
      <w:r w:rsidRPr="00EF1BF3">
        <w:rPr>
          <w:rFonts w:ascii="Verdana" w:eastAsia="Times New Roman" w:hAnsi="Verdana"/>
          <w:color w:val="333333"/>
          <w:sz w:val="16"/>
          <w:szCs w:val="16"/>
          <w:lang w:eastAsia="ru-RU"/>
        </w:rPr>
        <w:t>со</w:t>
      </w:r>
      <w:proofErr w:type="gramEnd"/>
      <w:r w:rsidRPr="00EF1BF3">
        <w:rPr>
          <w:rFonts w:ascii="Verdana" w:eastAsia="Times New Roman" w:hAnsi="Verdana"/>
          <w:color w:val="333333"/>
          <w:sz w:val="16"/>
          <w:szCs w:val="16"/>
          <w:lang w:eastAsia="ru-RU"/>
        </w:rPr>
        <w:t xml:space="preserve"> взрослым деятельности.</w:t>
      </w:r>
      <w:r w:rsidRPr="00EF1BF3">
        <w:rPr>
          <w:rFonts w:ascii="Verdana" w:eastAsia="Times New Roman" w:hAnsi="Verdana"/>
          <w:color w:val="333333"/>
          <w:sz w:val="16"/>
          <w:szCs w:val="16"/>
          <w:lang w:eastAsia="ru-RU"/>
        </w:rPr>
        <w:br/>
        <w:t xml:space="preserve">      Эту работу на «объединение внимания» </w:t>
      </w:r>
      <w:proofErr w:type="gramStart"/>
      <w:r w:rsidRPr="00EF1BF3">
        <w:rPr>
          <w:rFonts w:ascii="Verdana" w:eastAsia="Times New Roman" w:hAnsi="Verdana"/>
          <w:color w:val="333333"/>
          <w:sz w:val="16"/>
          <w:szCs w:val="16"/>
          <w:lang w:eastAsia="ru-RU"/>
        </w:rPr>
        <w:t>со</w:t>
      </w:r>
      <w:proofErr w:type="gramEnd"/>
      <w:r w:rsidRPr="00EF1BF3">
        <w:rPr>
          <w:rFonts w:ascii="Verdana" w:eastAsia="Times New Roman" w:hAnsi="Verdana"/>
          <w:color w:val="333333"/>
          <w:sz w:val="16"/>
          <w:szCs w:val="16"/>
          <w:lang w:eastAsia="ru-RU"/>
        </w:rPr>
        <w:t xml:space="preserve"> взрослым мы начинаем, используя любые моменты непрои</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 xml:space="preserve">вольного внимания. </w:t>
      </w:r>
      <w:proofErr w:type="gramStart"/>
      <w:r w:rsidRPr="00EF1BF3">
        <w:rPr>
          <w:rFonts w:ascii="Verdana" w:eastAsia="Times New Roman" w:hAnsi="Verdana"/>
          <w:color w:val="333333"/>
          <w:sz w:val="16"/>
          <w:szCs w:val="16"/>
          <w:lang w:eastAsia="ru-RU"/>
        </w:rPr>
        <w:t>Мы прибегаем к приятной для него сенсорной стимуляции или же «подключаемся» к его аутостимуляции, эмоционально комментируем наши совместные действия (например, даем ему возможность брызгать водой или краской на лист бумаги и говорим, что это «дождь»; крутим волчок, приговаривая:</w:t>
      </w:r>
      <w:proofErr w:type="gramEnd"/>
      <w:r w:rsidRPr="00EF1BF3">
        <w:rPr>
          <w:rFonts w:ascii="Verdana" w:eastAsia="Times New Roman" w:hAnsi="Verdana"/>
          <w:color w:val="333333"/>
          <w:sz w:val="16"/>
          <w:szCs w:val="16"/>
          <w:lang w:eastAsia="ru-RU"/>
        </w:rPr>
        <w:t xml:space="preserve"> </w:t>
      </w:r>
      <w:proofErr w:type="gramStart"/>
      <w:r w:rsidRPr="00EF1BF3">
        <w:rPr>
          <w:rFonts w:ascii="Verdana" w:eastAsia="Times New Roman" w:hAnsi="Verdana"/>
          <w:color w:val="333333"/>
          <w:sz w:val="16"/>
          <w:szCs w:val="16"/>
          <w:lang w:eastAsia="ru-RU"/>
        </w:rPr>
        <w:t>«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летел, полетел вертолет» и т. п.).</w:t>
      </w:r>
      <w:proofErr w:type="gramEnd"/>
      <w:r w:rsidRPr="00EF1BF3">
        <w:rPr>
          <w:rFonts w:ascii="Verdana" w:eastAsia="Times New Roman" w:hAnsi="Verdana"/>
          <w:color w:val="333333"/>
          <w:sz w:val="16"/>
          <w:szCs w:val="16"/>
          <w:lang w:eastAsia="ru-RU"/>
        </w:rPr>
        <w:br/>
        <w:t xml:space="preserve">      Когда мы эмоционально комментируем все действия ребенка, включая </w:t>
      </w:r>
      <w:proofErr w:type="spellStart"/>
      <w:r w:rsidRPr="00EF1BF3">
        <w:rPr>
          <w:rFonts w:ascii="Verdana" w:eastAsia="Times New Roman" w:hAnsi="Verdana"/>
          <w:color w:val="333333"/>
          <w:sz w:val="16"/>
          <w:szCs w:val="16"/>
          <w:lang w:eastAsia="ru-RU"/>
        </w:rPr>
        <w:t>аутостимуляцию</w:t>
      </w:r>
      <w:proofErr w:type="spellEnd"/>
      <w:r w:rsidRPr="00EF1BF3">
        <w:rPr>
          <w:rFonts w:ascii="Verdana" w:eastAsia="Times New Roman" w:hAnsi="Verdana"/>
          <w:color w:val="333333"/>
          <w:sz w:val="16"/>
          <w:szCs w:val="16"/>
          <w:lang w:eastAsia="ru-RU"/>
        </w:rPr>
        <w:t xml:space="preserve">, то одна из целей, которую мы при этом преследуем, – сосредоточить внимание ребенка на том, что он делает. </w:t>
      </w:r>
      <w:proofErr w:type="gramStart"/>
      <w:r w:rsidRPr="00EF1BF3">
        <w:rPr>
          <w:rFonts w:ascii="Verdana" w:eastAsia="Times New Roman" w:hAnsi="Verdana"/>
          <w:color w:val="333333"/>
          <w:sz w:val="16"/>
          <w:szCs w:val="16"/>
          <w:lang w:eastAsia="ru-RU"/>
        </w:rPr>
        <w:t>Стремясь пре</w:t>
      </w:r>
      <w:r w:rsidRPr="00EF1BF3">
        <w:rPr>
          <w:rFonts w:ascii="Verdana" w:eastAsia="Times New Roman" w:hAnsi="Verdana"/>
          <w:color w:val="333333"/>
          <w:sz w:val="16"/>
          <w:szCs w:val="16"/>
          <w:lang w:eastAsia="ru-RU"/>
        </w:rPr>
        <w:t>д</w:t>
      </w:r>
      <w:r w:rsidRPr="00EF1BF3">
        <w:rPr>
          <w:rFonts w:ascii="Verdana" w:eastAsia="Times New Roman" w:hAnsi="Verdana"/>
          <w:color w:val="333333"/>
          <w:sz w:val="16"/>
          <w:szCs w:val="16"/>
          <w:lang w:eastAsia="ru-RU"/>
        </w:rPr>
        <w:t>ставить его действия осмысленными, придать им цель, мы стараемся разрушить сложившийся у него стере</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тип бездумной аутостимуляции.</w:t>
      </w:r>
      <w:proofErr w:type="gramEnd"/>
      <w:r w:rsidRPr="00EF1BF3">
        <w:rPr>
          <w:rFonts w:ascii="Verdana" w:eastAsia="Times New Roman" w:hAnsi="Verdana"/>
          <w:color w:val="333333"/>
          <w:sz w:val="16"/>
          <w:szCs w:val="16"/>
          <w:lang w:eastAsia="ru-RU"/>
        </w:rPr>
        <w:t xml:space="preserve"> Например, когда ребенок беспрестанно открывает и закрывает дверь или щелкает выключателем, взрослый приговаривает: «Какой ты хороший мастер, все проверяешь: и как работ</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ет выключатель, и как дверь закрывается. Проверь еще раз, пожалуйста».</w:t>
      </w:r>
      <w:r w:rsidRPr="00EF1BF3">
        <w:rPr>
          <w:rFonts w:ascii="Verdana" w:eastAsia="Times New Roman" w:hAnsi="Verdana"/>
          <w:color w:val="333333"/>
          <w:sz w:val="16"/>
          <w:szCs w:val="16"/>
          <w:lang w:eastAsia="ru-RU"/>
        </w:rPr>
        <w:br/>
        <w:t>      Мы всегда стараемся использовать непроизвольное внимание ребенка. Когда он смотрит в окно, мы ко</w:t>
      </w:r>
      <w:r w:rsidRPr="00EF1BF3">
        <w:rPr>
          <w:rFonts w:ascii="Verdana" w:eastAsia="Times New Roman" w:hAnsi="Verdana"/>
          <w:color w:val="333333"/>
          <w:sz w:val="16"/>
          <w:szCs w:val="16"/>
          <w:lang w:eastAsia="ru-RU"/>
        </w:rPr>
        <w:t>м</w:t>
      </w:r>
      <w:r w:rsidRPr="00EF1BF3">
        <w:rPr>
          <w:rFonts w:ascii="Verdana" w:eastAsia="Times New Roman" w:hAnsi="Verdana"/>
          <w:color w:val="333333"/>
          <w:sz w:val="16"/>
          <w:szCs w:val="16"/>
          <w:lang w:eastAsia="ru-RU"/>
        </w:rPr>
        <w:t>ментируем то, что происходит за окном; когда он разглядывает картинку в книжке, мы фиксируем наше с ним общее внимание на картинке, эмоционально комментируя то, что на ней изображено.</w:t>
      </w:r>
      <w:r w:rsidRPr="00EF1BF3">
        <w:rPr>
          <w:rFonts w:ascii="Verdana" w:eastAsia="Times New Roman" w:hAnsi="Verdana"/>
          <w:color w:val="333333"/>
          <w:sz w:val="16"/>
          <w:szCs w:val="16"/>
          <w:lang w:eastAsia="ru-RU"/>
        </w:rPr>
        <w:br/>
        <w:t>      И в игре, и при попытках обучения ребенка, занимаясь с ним за столом, мы исходно ориентируемся на его непроизвольное внимание, добиваясь фиксации, объединения нашего и его внимания на одной и той же деятельности. Добившись этого с помощью приятной для ребенка сенсорной стимуляции и подходящего эм</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ционального комментария, мы пытаемся «растянуть» время совместного занятия. В этом нам помогают: а) организация стереотипа учебного занятия, о которой мы писали в начале раздела; б) сюжет. Введение сюж</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та, игрового сюжетного комментария способствует продлению времени, в течение которого внимание ребенка сосредоточено на занятии. </w:t>
      </w:r>
      <w:proofErr w:type="gramStart"/>
      <w:r w:rsidRPr="00EF1BF3">
        <w:rPr>
          <w:rFonts w:ascii="Verdana" w:eastAsia="Times New Roman" w:hAnsi="Verdana"/>
          <w:color w:val="333333"/>
          <w:sz w:val="16"/>
          <w:szCs w:val="16"/>
          <w:lang w:eastAsia="ru-RU"/>
        </w:rPr>
        <w:t>Если мы не просто строим домик из конструктора, а при этом приговариваем, что «в нем будет жить маленькая собачка, там ей будет тепло и уютно, мы сделаем ей подстилку и положим в домик, слепим чашку для воды и миску для еды, у нее появятся маленькие щенки» и т. д., то мы можем д</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биться более длительного сосредоточения ребенка на занятии, осмысления</w:t>
      </w:r>
      <w:proofErr w:type="gramEnd"/>
      <w:r w:rsidRPr="00EF1BF3">
        <w:rPr>
          <w:rFonts w:ascii="Verdana" w:eastAsia="Times New Roman" w:hAnsi="Verdana"/>
          <w:color w:val="333333"/>
          <w:sz w:val="16"/>
          <w:szCs w:val="16"/>
          <w:lang w:eastAsia="ru-RU"/>
        </w:rPr>
        <w:t xml:space="preserve"> им задания. Конечно, сюжет не складывается за одно занятие – надо, не торопясь, возвращаться к отработанному эпизоду, </w:t>
      </w:r>
      <w:proofErr w:type="gramStart"/>
      <w:r w:rsidRPr="00EF1BF3">
        <w:rPr>
          <w:rFonts w:ascii="Verdana" w:eastAsia="Times New Roman" w:hAnsi="Verdana"/>
          <w:color w:val="333333"/>
          <w:sz w:val="16"/>
          <w:szCs w:val="16"/>
          <w:lang w:eastAsia="ru-RU"/>
        </w:rPr>
        <w:t>раз</w:t>
      </w:r>
      <w:proofErr w:type="gramEnd"/>
      <w:r w:rsidRPr="00EF1BF3">
        <w:rPr>
          <w:rFonts w:ascii="Verdana" w:eastAsia="Times New Roman" w:hAnsi="Verdana"/>
          <w:color w:val="333333"/>
          <w:sz w:val="16"/>
          <w:szCs w:val="16"/>
          <w:lang w:eastAsia="ru-RU"/>
        </w:rPr>
        <w:t xml:space="preserve"> за разом д</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бавляя в него новые детали.</w:t>
      </w:r>
      <w:r w:rsidRPr="00EF1BF3">
        <w:rPr>
          <w:rFonts w:ascii="Verdana" w:eastAsia="Times New Roman" w:hAnsi="Verdana"/>
          <w:color w:val="333333"/>
          <w:sz w:val="16"/>
          <w:szCs w:val="16"/>
          <w:lang w:eastAsia="ru-RU"/>
        </w:rPr>
        <w:br/>
        <w:t xml:space="preserve">      Наличие сюжета способствует развитию внимания ребенка: ориентация на его интересы, эмоциональное обыгрывание деталей сюжета дают нам возможность совместной деятельности. На последующих занятиях, когда ребенок требует начать уже знакомую совместную </w:t>
      </w:r>
      <w:proofErr w:type="gramStart"/>
      <w:r w:rsidRPr="00EF1BF3">
        <w:rPr>
          <w:rFonts w:ascii="Verdana" w:eastAsia="Times New Roman" w:hAnsi="Verdana"/>
          <w:color w:val="333333"/>
          <w:sz w:val="16"/>
          <w:szCs w:val="16"/>
          <w:lang w:eastAsia="ru-RU"/>
        </w:rPr>
        <w:t>со</w:t>
      </w:r>
      <w:proofErr w:type="gramEnd"/>
      <w:r w:rsidRPr="00EF1BF3">
        <w:rPr>
          <w:rFonts w:ascii="Verdana" w:eastAsia="Times New Roman" w:hAnsi="Verdana"/>
          <w:color w:val="333333"/>
          <w:sz w:val="16"/>
          <w:szCs w:val="16"/>
          <w:lang w:eastAsia="ru-RU"/>
        </w:rPr>
        <w:t xml:space="preserve"> взрослым деятельность или начинает ее сам, он делает это абсолютно осознанно. Так постепенно отрабатывается произвольное внимание ребенка, что 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зволяет формировать его произвольное поведение в целом.</w:t>
      </w:r>
      <w:r w:rsidRPr="00EF1BF3">
        <w:rPr>
          <w:rFonts w:ascii="Verdana" w:eastAsia="Times New Roman" w:hAnsi="Verdana"/>
          <w:color w:val="333333"/>
          <w:sz w:val="16"/>
          <w:szCs w:val="16"/>
          <w:lang w:eastAsia="ru-RU"/>
        </w:rPr>
        <w:br/>
        <w:t>      Однако подчеркнем еще раз, что практически любое обучающее занятие с ребенком должно ориентир</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ваться, в первую очередь, на возможности его непроизвольного внимания. Если мы с самого начала будем добиваться от него выполнения нашей инструкции или задавать прямые вопросы, требующие произвольного внимания, мы, скорее всего, сформируем стойкий негативизм ребенка к занятиям. Напротив, мы сможем до</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таточно быстро продвигаться в освоении любых навыков, сможем многому научить аутичного ребенка, ор</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ентируясь на его непроизвольное внимание; произвольность же будет постепенно отрабатываться на занят</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ях.</w:t>
      </w:r>
      <w:r w:rsidRPr="00EF1BF3">
        <w:rPr>
          <w:rFonts w:ascii="Verdana" w:eastAsia="Times New Roman" w:hAnsi="Verdana"/>
          <w:color w:val="333333"/>
          <w:sz w:val="16"/>
          <w:szCs w:val="16"/>
          <w:lang w:eastAsia="ru-RU"/>
        </w:rPr>
        <w:br/>
        <w:t>      При подготовке ребенка к обучению в школе необходимо уделить внимание развитию произвольности его восприятия и памяти. Мы помним, что у аутичного ребенка всегда имеются предпосылки развития этих фун</w:t>
      </w:r>
      <w:r w:rsidRPr="00EF1BF3">
        <w:rPr>
          <w:rFonts w:ascii="Verdana" w:eastAsia="Times New Roman" w:hAnsi="Verdana"/>
          <w:color w:val="333333"/>
          <w:sz w:val="16"/>
          <w:szCs w:val="16"/>
          <w:lang w:eastAsia="ru-RU"/>
        </w:rPr>
        <w:t>к</w:t>
      </w:r>
      <w:r w:rsidRPr="00EF1BF3">
        <w:rPr>
          <w:rFonts w:ascii="Verdana" w:eastAsia="Times New Roman" w:hAnsi="Verdana"/>
          <w:color w:val="333333"/>
          <w:sz w:val="16"/>
          <w:szCs w:val="16"/>
          <w:lang w:eastAsia="ru-RU"/>
        </w:rPr>
        <w:t xml:space="preserve">ций. Более того, часто такие дети обладают способностью к моментальному восприятию и запоминанию </w:t>
      </w:r>
      <w:r w:rsidRPr="00EF1BF3">
        <w:rPr>
          <w:rFonts w:ascii="Verdana" w:eastAsia="Times New Roman" w:hAnsi="Verdana"/>
          <w:color w:val="333333"/>
          <w:sz w:val="16"/>
          <w:szCs w:val="16"/>
          <w:lang w:eastAsia="ru-RU"/>
        </w:rPr>
        <w:lastRenderedPageBreak/>
        <w:t>сложных объектов и конструкций (так, например, известен случай, когда не</w:t>
      </w:r>
      <w:r w:rsidR="00EA1A99">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говорящий </w:t>
      </w:r>
      <w:proofErr w:type="spellStart"/>
      <w:r w:rsidRPr="00EF1BF3">
        <w:rPr>
          <w:rFonts w:ascii="Verdana" w:eastAsia="Times New Roman" w:hAnsi="Verdana"/>
          <w:color w:val="333333"/>
          <w:sz w:val="16"/>
          <w:szCs w:val="16"/>
          <w:lang w:eastAsia="ru-RU"/>
        </w:rPr>
        <w:t>аутичный</w:t>
      </w:r>
      <w:proofErr w:type="spellEnd"/>
      <w:r w:rsidRPr="00EF1BF3">
        <w:rPr>
          <w:rFonts w:ascii="Verdana" w:eastAsia="Times New Roman" w:hAnsi="Verdana"/>
          <w:color w:val="333333"/>
          <w:sz w:val="16"/>
          <w:szCs w:val="16"/>
          <w:lang w:eastAsia="ru-RU"/>
        </w:rPr>
        <w:t xml:space="preserve"> мальчик, единственный </w:t>
      </w:r>
      <w:proofErr w:type="gramStart"/>
      <w:r w:rsidRPr="00EF1BF3">
        <w:rPr>
          <w:rFonts w:ascii="Verdana" w:eastAsia="Times New Roman" w:hAnsi="Verdana"/>
          <w:color w:val="333333"/>
          <w:sz w:val="16"/>
          <w:szCs w:val="16"/>
          <w:lang w:eastAsia="ru-RU"/>
        </w:rPr>
        <w:t>раз</w:t>
      </w:r>
      <w:proofErr w:type="gramEnd"/>
      <w:r w:rsidRPr="00EF1BF3">
        <w:rPr>
          <w:rFonts w:ascii="Verdana" w:eastAsia="Times New Roman" w:hAnsi="Verdana"/>
          <w:color w:val="333333"/>
          <w:sz w:val="16"/>
          <w:szCs w:val="16"/>
          <w:lang w:eastAsia="ru-RU"/>
        </w:rPr>
        <w:t xml:space="preserve"> в жизни увидев Эйфелеву башню, затем нарисовал ее по памяти во всех деталях). Они запоминают длинные стихотворные тексты, а затем цитируют их «километрами», могут удивить родителей воспоминаниями о событии многолетней давности, на которое ребенок, как казалось, не обратил в то время никакого внимания. Однако при этом родители часто жалуются, что ребенок не может по их просьбе опознать и назвать простой предмет или его изображение на картинке, что «чему его ни учишь, он на следующий день уже ничего не помнит».</w:t>
      </w:r>
      <w:r w:rsidRPr="00EF1BF3">
        <w:rPr>
          <w:rFonts w:ascii="Verdana" w:eastAsia="Times New Roman" w:hAnsi="Verdana"/>
          <w:color w:val="333333"/>
          <w:sz w:val="16"/>
          <w:szCs w:val="16"/>
          <w:lang w:eastAsia="ru-RU"/>
        </w:rPr>
        <w:br/>
        <w:t>      Таким образом, очевидно, что мы имеем дело с хорошими непроизвольными процессами и сложностями произвольной организации восприятия и запоминания.</w:t>
      </w:r>
      <w:r w:rsidRPr="00EF1BF3">
        <w:rPr>
          <w:rFonts w:ascii="Verdana" w:eastAsia="Times New Roman" w:hAnsi="Verdana"/>
          <w:color w:val="333333"/>
          <w:sz w:val="16"/>
          <w:szCs w:val="16"/>
          <w:lang w:eastAsia="ru-RU"/>
        </w:rPr>
        <w:br/>
        <w:t xml:space="preserve">      Педагогу, работающему с </w:t>
      </w:r>
      <w:proofErr w:type="spellStart"/>
      <w:r w:rsidRPr="00EF1BF3">
        <w:rPr>
          <w:rFonts w:ascii="Verdana" w:eastAsia="Times New Roman" w:hAnsi="Verdana"/>
          <w:color w:val="333333"/>
          <w:sz w:val="16"/>
          <w:szCs w:val="16"/>
          <w:lang w:eastAsia="ru-RU"/>
        </w:rPr>
        <w:t>аутичным</w:t>
      </w:r>
      <w:proofErr w:type="spellEnd"/>
      <w:r w:rsidRPr="00EF1BF3">
        <w:rPr>
          <w:rFonts w:ascii="Verdana" w:eastAsia="Times New Roman" w:hAnsi="Verdana"/>
          <w:color w:val="333333"/>
          <w:sz w:val="16"/>
          <w:szCs w:val="16"/>
          <w:lang w:eastAsia="ru-RU"/>
        </w:rPr>
        <w:t xml:space="preserve"> ребенком, приходится учитывать, что даже самая простая информ</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ция им зачастую не воспринимается и не запоминается, если она специально не обыграна, не привязана по смыслу к тому, чем он интересуется. Например, в зависимости от того, сосредоточен ли его интерес на нас</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комых или автомобилях, первыми словами, которые он прочитает, могут быть названия бабочек или марок машин. Если у ребенка пристрастие к цифрам (он играет с цифрами, пишет их, говорит о них), но при этом невозможно перейти к счету, к задачам, то можно попробовать с помощью комментария «оживить» цифры, рассказывая ребенку про «семью» цифр, про то, какой у каждой из них характер, как они </w:t>
      </w:r>
      <w:proofErr w:type="gramStart"/>
      <w:r w:rsidRPr="00EF1BF3">
        <w:rPr>
          <w:rFonts w:ascii="Verdana" w:eastAsia="Times New Roman" w:hAnsi="Verdana"/>
          <w:color w:val="333333"/>
          <w:sz w:val="16"/>
          <w:szCs w:val="16"/>
          <w:lang w:eastAsia="ru-RU"/>
        </w:rPr>
        <w:t>ходят</w:t>
      </w:r>
      <w:proofErr w:type="gramEnd"/>
      <w:r w:rsidRPr="00EF1BF3">
        <w:rPr>
          <w:rFonts w:ascii="Verdana" w:eastAsia="Times New Roman" w:hAnsi="Verdana"/>
          <w:color w:val="333333"/>
          <w:sz w:val="16"/>
          <w:szCs w:val="16"/>
          <w:lang w:eastAsia="ru-RU"/>
        </w:rPr>
        <w:t xml:space="preserve"> друг к другу в гости и т. п.</w:t>
      </w:r>
      <w:r w:rsidRPr="00EF1BF3">
        <w:rPr>
          <w:rFonts w:ascii="Verdana" w:eastAsia="Times New Roman" w:hAnsi="Verdana"/>
          <w:color w:val="333333"/>
          <w:sz w:val="16"/>
          <w:szCs w:val="16"/>
          <w:lang w:eastAsia="ru-RU"/>
        </w:rPr>
        <w:br/>
        <w:t xml:space="preserve">      Если мы работаем над развитием знаний ребенка об окружающем мире, надо учитывать, что информация о форме, цвете, размере предметов, </w:t>
      </w:r>
      <w:proofErr w:type="gramStart"/>
      <w:r w:rsidRPr="00EF1BF3">
        <w:rPr>
          <w:rFonts w:ascii="Verdana" w:eastAsia="Times New Roman" w:hAnsi="Verdana"/>
          <w:color w:val="333333"/>
          <w:sz w:val="16"/>
          <w:szCs w:val="16"/>
          <w:lang w:eastAsia="ru-RU"/>
        </w:rPr>
        <w:t>о</w:t>
      </w:r>
      <w:proofErr w:type="gramEnd"/>
      <w:r w:rsidRPr="00EF1BF3">
        <w:rPr>
          <w:rFonts w:ascii="Verdana" w:eastAsia="Times New Roman" w:hAnsi="Verdana"/>
          <w:color w:val="333333"/>
          <w:sz w:val="16"/>
          <w:szCs w:val="16"/>
          <w:lang w:eastAsia="ru-RU"/>
        </w:rPr>
        <w:t xml:space="preserve"> </w:t>
      </w:r>
      <w:proofErr w:type="gramStart"/>
      <w:r w:rsidRPr="00EF1BF3">
        <w:rPr>
          <w:rFonts w:ascii="Verdana" w:eastAsia="Times New Roman" w:hAnsi="Verdana"/>
          <w:color w:val="333333"/>
          <w:sz w:val="16"/>
          <w:szCs w:val="16"/>
          <w:lang w:eastAsia="ru-RU"/>
        </w:rPr>
        <w:t>различного</w:t>
      </w:r>
      <w:proofErr w:type="gramEnd"/>
      <w:r w:rsidRPr="00EF1BF3">
        <w:rPr>
          <w:rFonts w:ascii="Verdana" w:eastAsia="Times New Roman" w:hAnsi="Verdana"/>
          <w:color w:val="333333"/>
          <w:sz w:val="16"/>
          <w:szCs w:val="16"/>
          <w:lang w:eastAsia="ru-RU"/>
        </w:rPr>
        <w:t xml:space="preserve"> рода классификациях, типах, видах объектов, существ и явлений природы, о различных схемах, т. е. информация, организованная по какому-то формальному пр</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 xml:space="preserve">знаку, воспринимается и запоминается </w:t>
      </w:r>
      <w:proofErr w:type="spellStart"/>
      <w:r w:rsidRPr="00EF1BF3">
        <w:rPr>
          <w:rFonts w:ascii="Verdana" w:eastAsia="Times New Roman" w:hAnsi="Verdana"/>
          <w:color w:val="333333"/>
          <w:sz w:val="16"/>
          <w:szCs w:val="16"/>
          <w:lang w:eastAsia="ru-RU"/>
        </w:rPr>
        <w:t>аутичными</w:t>
      </w:r>
      <w:proofErr w:type="spellEnd"/>
      <w:r w:rsidRPr="00EF1BF3">
        <w:rPr>
          <w:rFonts w:ascii="Verdana" w:eastAsia="Times New Roman" w:hAnsi="Verdana"/>
          <w:color w:val="333333"/>
          <w:sz w:val="16"/>
          <w:szCs w:val="16"/>
          <w:lang w:eastAsia="ru-RU"/>
        </w:rPr>
        <w:t xml:space="preserve"> детьми достаточно легко, часто становясь предметом ос</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бого пристрастия. </w:t>
      </w:r>
      <w:proofErr w:type="gramStart"/>
      <w:r w:rsidRPr="00EF1BF3">
        <w:rPr>
          <w:rFonts w:ascii="Verdana" w:eastAsia="Times New Roman" w:hAnsi="Verdana"/>
          <w:color w:val="333333"/>
          <w:sz w:val="16"/>
          <w:szCs w:val="16"/>
          <w:lang w:eastAsia="ru-RU"/>
        </w:rPr>
        <w:t>Гораздо сложнее донести информацию, к примеру, о том, как устроена жизнь в семье, как относятся друг к другу родные и близкие люди, как они заботятся друг о друге, почему есть правила, кот</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рые необходимо выполнять, и т. п. Для этого можно рисовать ребенку истории о нем и его семье, о том, что он делал, когда был совсем маленьким;</w:t>
      </w:r>
      <w:proofErr w:type="gramEnd"/>
      <w:r w:rsidRPr="00EF1BF3">
        <w:rPr>
          <w:rFonts w:ascii="Verdana" w:eastAsia="Times New Roman" w:hAnsi="Verdana"/>
          <w:color w:val="333333"/>
          <w:sz w:val="16"/>
          <w:szCs w:val="16"/>
          <w:lang w:eastAsia="ru-RU"/>
        </w:rPr>
        <w:t xml:space="preserve"> можно героем такого рассказа сделать не самого ребенка, а его л</w:t>
      </w:r>
      <w:r w:rsidRPr="00EF1BF3">
        <w:rPr>
          <w:rFonts w:ascii="Verdana" w:eastAsia="Times New Roman" w:hAnsi="Verdana"/>
          <w:color w:val="333333"/>
          <w:sz w:val="16"/>
          <w:szCs w:val="16"/>
          <w:lang w:eastAsia="ru-RU"/>
        </w:rPr>
        <w:t>ю</w:t>
      </w:r>
      <w:r w:rsidRPr="00EF1BF3">
        <w:rPr>
          <w:rFonts w:ascii="Verdana" w:eastAsia="Times New Roman" w:hAnsi="Verdana"/>
          <w:color w:val="333333"/>
          <w:sz w:val="16"/>
          <w:szCs w:val="16"/>
          <w:lang w:eastAsia="ru-RU"/>
        </w:rPr>
        <w:t xml:space="preserve">бимый персонаж (Незнайку, щенка, компрессор и др.). Главное – помочь </w:t>
      </w:r>
      <w:proofErr w:type="spellStart"/>
      <w:r w:rsidRPr="00EF1BF3">
        <w:rPr>
          <w:rFonts w:ascii="Verdana" w:eastAsia="Times New Roman" w:hAnsi="Verdana"/>
          <w:color w:val="333333"/>
          <w:sz w:val="16"/>
          <w:szCs w:val="16"/>
          <w:lang w:eastAsia="ru-RU"/>
        </w:rPr>
        <w:t>аутичному</w:t>
      </w:r>
      <w:proofErr w:type="spellEnd"/>
      <w:r w:rsidRPr="00EF1BF3">
        <w:rPr>
          <w:rFonts w:ascii="Verdana" w:eastAsia="Times New Roman" w:hAnsi="Verdana"/>
          <w:color w:val="333333"/>
          <w:sz w:val="16"/>
          <w:szCs w:val="16"/>
          <w:lang w:eastAsia="ru-RU"/>
        </w:rPr>
        <w:t xml:space="preserve"> ребенку научиться во</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принимать и запоминать не только отдельные свойства объектов, схемы, категории, но и временные послед</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вательности событий, их смысловую связь, обусловленность человеческими отношениями.</w:t>
      </w:r>
      <w:r w:rsidRPr="00EF1BF3">
        <w:rPr>
          <w:rFonts w:ascii="Verdana" w:eastAsia="Times New Roman" w:hAnsi="Verdana"/>
          <w:color w:val="333333"/>
          <w:sz w:val="16"/>
          <w:szCs w:val="16"/>
          <w:lang w:eastAsia="ru-RU"/>
        </w:rPr>
        <w:br/>
        <w:t xml:space="preserve">      Можно сказать, что </w:t>
      </w:r>
      <w:proofErr w:type="spellStart"/>
      <w:r w:rsidRPr="00EF1BF3">
        <w:rPr>
          <w:rFonts w:ascii="Verdana" w:eastAsia="Times New Roman" w:hAnsi="Verdana"/>
          <w:color w:val="333333"/>
          <w:sz w:val="16"/>
          <w:szCs w:val="16"/>
          <w:lang w:eastAsia="ru-RU"/>
        </w:rPr>
        <w:t>аутичному</w:t>
      </w:r>
      <w:proofErr w:type="spellEnd"/>
      <w:r w:rsidRPr="00EF1BF3">
        <w:rPr>
          <w:rFonts w:ascii="Verdana" w:eastAsia="Times New Roman" w:hAnsi="Verdana"/>
          <w:color w:val="333333"/>
          <w:sz w:val="16"/>
          <w:szCs w:val="16"/>
          <w:lang w:eastAsia="ru-RU"/>
        </w:rPr>
        <w:t xml:space="preserve"> </w:t>
      </w:r>
      <w:r w:rsidR="00EA1A99">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ребенку не нужны специальные занятия по развитию восприятия и пам</w:t>
      </w:r>
      <w:r w:rsidRPr="00EF1BF3">
        <w:rPr>
          <w:rFonts w:ascii="Verdana" w:eastAsia="Times New Roman" w:hAnsi="Verdana"/>
          <w:color w:val="333333"/>
          <w:sz w:val="16"/>
          <w:szCs w:val="16"/>
          <w:lang w:eastAsia="ru-RU"/>
        </w:rPr>
        <w:t>я</w:t>
      </w:r>
      <w:r w:rsidRPr="00EF1BF3">
        <w:rPr>
          <w:rFonts w:ascii="Verdana" w:eastAsia="Times New Roman" w:hAnsi="Verdana"/>
          <w:color w:val="333333"/>
          <w:sz w:val="16"/>
          <w:szCs w:val="16"/>
          <w:lang w:eastAsia="ru-RU"/>
        </w:rPr>
        <w:t>ти. Но, подобно тому, как на каждом занятии мы постепенно вырабатываем произвольное внимание ребенка, точно так же и фактически теми же способами мы формируем произвольность, осознанность восприятия, з</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поминания и воспроизведения информации. Этой цели, как мы уже сказали, служит следующее:</w:t>
      </w:r>
      <w:r w:rsidRPr="00EF1BF3">
        <w:rPr>
          <w:rFonts w:ascii="Verdana" w:eastAsia="Times New Roman" w:hAnsi="Verdana"/>
          <w:color w:val="333333"/>
          <w:sz w:val="16"/>
          <w:szCs w:val="16"/>
          <w:lang w:eastAsia="ru-RU"/>
        </w:rPr>
        <w:br/>
        <w:t>      – подбор материалов и заданий в соответствии с интересами и пристрастиями ребенка;</w:t>
      </w:r>
      <w:r w:rsidRPr="00EF1BF3">
        <w:rPr>
          <w:rFonts w:ascii="Verdana" w:eastAsia="Times New Roman" w:hAnsi="Verdana"/>
          <w:color w:val="333333"/>
          <w:sz w:val="16"/>
          <w:szCs w:val="16"/>
          <w:lang w:eastAsia="ru-RU"/>
        </w:rPr>
        <w:br/>
        <w:t>      – использование эмоционально-смыслового комментария;</w:t>
      </w:r>
      <w:r w:rsidRPr="00EF1BF3">
        <w:rPr>
          <w:rFonts w:ascii="Verdana" w:eastAsia="Times New Roman" w:hAnsi="Verdana"/>
          <w:color w:val="333333"/>
          <w:sz w:val="16"/>
          <w:szCs w:val="16"/>
          <w:lang w:eastAsia="ru-RU"/>
        </w:rPr>
        <w:br/>
        <w:t>      – придание комментарию, по возможности, формы сюжета;</w:t>
      </w:r>
      <w:r w:rsidRPr="00EF1BF3">
        <w:rPr>
          <w:rFonts w:ascii="Verdana" w:eastAsia="Times New Roman" w:hAnsi="Verdana"/>
          <w:color w:val="333333"/>
          <w:sz w:val="16"/>
          <w:szCs w:val="16"/>
          <w:lang w:eastAsia="ru-RU"/>
        </w:rPr>
        <w:br/>
        <w:t>      – соблюдение строго определенной последовательности видов деятельности в ходе каждого занятия.</w:t>
      </w:r>
    </w:p>
    <w:p w:rsidR="00EF1BF3" w:rsidRPr="00EF1BF3" w:rsidRDefault="00EF1BF3" w:rsidP="00EA1A99">
      <w:pPr>
        <w:spacing w:after="0" w:line="272" w:lineRule="atLeast"/>
        <w:jc w:val="center"/>
        <w:outlineLvl w:val="1"/>
        <w:rPr>
          <w:rFonts w:ascii="Tahoma" w:eastAsia="Times New Roman" w:hAnsi="Tahoma" w:cs="Tahoma"/>
          <w:b/>
          <w:bCs/>
          <w:color w:val="333333"/>
          <w:sz w:val="20"/>
          <w:szCs w:val="20"/>
          <w:lang w:eastAsia="ru-RU"/>
        </w:rPr>
      </w:pPr>
      <w:r w:rsidRPr="00EF1BF3">
        <w:rPr>
          <w:rFonts w:ascii="Tahoma" w:eastAsia="Times New Roman" w:hAnsi="Tahoma" w:cs="Tahoma"/>
          <w:b/>
          <w:bCs/>
          <w:color w:val="333333"/>
          <w:sz w:val="20"/>
          <w:szCs w:val="20"/>
          <w:lang w:eastAsia="ru-RU"/>
        </w:rPr>
        <w:t>Школьное детство</w:t>
      </w:r>
    </w:p>
    <w:p w:rsidR="00EF1BF3" w:rsidRPr="00EF1BF3" w:rsidRDefault="00EF1BF3" w:rsidP="00EA1A99">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Несмотря на остающиеся характерные особенности психического развития и трудности социализации, с во</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растом практически все аутичные дети имеют выраженную в разной степени положительную динамику разв</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 xml:space="preserve">тия. Повышаются их возможности коммуникации с </w:t>
      </w:r>
      <w:proofErr w:type="gramStart"/>
      <w:r w:rsidRPr="00EF1BF3">
        <w:rPr>
          <w:rFonts w:ascii="Verdana" w:eastAsia="Times New Roman" w:hAnsi="Verdana"/>
          <w:color w:val="333333"/>
          <w:sz w:val="16"/>
          <w:szCs w:val="16"/>
          <w:lang w:eastAsia="ru-RU"/>
        </w:rPr>
        <w:t>близкими</w:t>
      </w:r>
      <w:proofErr w:type="gramEnd"/>
      <w:r w:rsidRPr="00EF1BF3">
        <w:rPr>
          <w:rFonts w:ascii="Verdana" w:eastAsia="Times New Roman" w:hAnsi="Verdana"/>
          <w:color w:val="333333"/>
          <w:sz w:val="16"/>
          <w:szCs w:val="16"/>
          <w:lang w:eastAsia="ru-RU"/>
        </w:rPr>
        <w:t>, совершенствуются навыки самообслуживания. Очень многое в это время зависит от того, начинается ли их обучение в школе, так как усложнение социа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ной среды становится необходимым стимулом их развития.</w:t>
      </w:r>
      <w:r w:rsidRPr="00EF1BF3">
        <w:rPr>
          <w:rFonts w:ascii="Verdana" w:eastAsia="Times New Roman" w:hAnsi="Verdana"/>
          <w:color w:val="333333"/>
          <w:sz w:val="16"/>
          <w:szCs w:val="16"/>
          <w:lang w:eastAsia="ru-RU"/>
        </w:rPr>
        <w:br/>
        <w:t>      Понятно, что дети первой группы в школу чаще всего не попадают, однако, оставаясь дома, они пост</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пенно становятся более управляемыми, более направленными на </w:t>
      </w:r>
      <w:proofErr w:type="gramStart"/>
      <w:r w:rsidRPr="00EF1BF3">
        <w:rPr>
          <w:rFonts w:ascii="Verdana" w:eastAsia="Times New Roman" w:hAnsi="Verdana"/>
          <w:color w:val="333333"/>
          <w:sz w:val="16"/>
          <w:szCs w:val="16"/>
          <w:lang w:eastAsia="ru-RU"/>
        </w:rPr>
        <w:t>близких</w:t>
      </w:r>
      <w:proofErr w:type="gramEnd"/>
      <w:r w:rsidRPr="00EF1BF3">
        <w:rPr>
          <w:rFonts w:ascii="Verdana" w:eastAsia="Times New Roman" w:hAnsi="Verdana"/>
          <w:color w:val="333333"/>
          <w:sz w:val="16"/>
          <w:szCs w:val="16"/>
          <w:lang w:eastAsia="ru-RU"/>
        </w:rPr>
        <w:t>, лучше выполняют простые инс</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рукции, чаще обнаруживают понимание ситуации, интерес к происходящему. Известны случаи, когда таких детей, даже при отсутствии коммуникативной речи, удавалось обучить чтению, и они научались выражать свои желания, отношение к происходящему, составляя слова из букв или выбирая карточки с надписями. Иногда роль таких средств коммуникации начинали выполнять карточки с рисунками или фотографии.</w:t>
      </w:r>
      <w:r w:rsidRPr="00EF1BF3">
        <w:rPr>
          <w:rFonts w:ascii="Verdana" w:eastAsia="Times New Roman" w:hAnsi="Verdana"/>
          <w:color w:val="333333"/>
          <w:sz w:val="16"/>
          <w:szCs w:val="16"/>
          <w:lang w:eastAsia="ru-RU"/>
        </w:rPr>
        <w:br/>
        <w:t>      Создание средств коммуникации для таких детей требует систематических усилий. Сам процесс орган</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зации коммуникативного действия нуждается в постоянной помощи других людей – побуждении, ободрении, иногда поддержки руки ребенка. Лишь постепенно такая помощь может редуцироваться. Эта достаточно тр</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доемкая, но нужная работа позволяет ребенку установить контакт с другими людьми, что, безусловно, знач</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 xml:space="preserve">мо как для ребенка, так и для его </w:t>
      </w:r>
      <w:proofErr w:type="gramStart"/>
      <w:r w:rsidRPr="00EF1BF3">
        <w:rPr>
          <w:rFonts w:ascii="Verdana" w:eastAsia="Times New Roman" w:hAnsi="Verdana"/>
          <w:color w:val="333333"/>
          <w:sz w:val="16"/>
          <w:szCs w:val="16"/>
          <w:lang w:eastAsia="ru-RU"/>
        </w:rPr>
        <w:t>близких</w:t>
      </w:r>
      <w:proofErr w:type="gramEnd"/>
      <w:r w:rsidRPr="00EF1BF3">
        <w:rPr>
          <w:rFonts w:ascii="Verdana" w:eastAsia="Times New Roman" w:hAnsi="Verdana"/>
          <w:color w:val="333333"/>
          <w:sz w:val="16"/>
          <w:szCs w:val="16"/>
          <w:lang w:eastAsia="ru-RU"/>
        </w:rPr>
        <w:t>, так как дает возможность перестроить взаимоотношения в семье.</w:t>
      </w:r>
      <w:r w:rsidRPr="00EF1BF3">
        <w:rPr>
          <w:rFonts w:ascii="Verdana" w:eastAsia="Times New Roman" w:hAnsi="Verdana"/>
          <w:color w:val="333333"/>
          <w:sz w:val="16"/>
          <w:szCs w:val="16"/>
          <w:lang w:eastAsia="ru-RU"/>
        </w:rPr>
        <w:br/>
      </w:r>
      <w:r w:rsidRPr="00EF1BF3">
        <w:rPr>
          <w:rFonts w:ascii="Verdana" w:eastAsia="Times New Roman" w:hAnsi="Verdana"/>
          <w:color w:val="333333"/>
          <w:sz w:val="16"/>
          <w:szCs w:val="16"/>
          <w:lang w:eastAsia="ru-RU"/>
        </w:rPr>
        <w:lastRenderedPageBreak/>
        <w:t>      Несмотря на огромные трудности организации взаимодействия, целесообразность попыток обучения т</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ких детей в школе в настоящее время доказана. Возможна успешная отработка бытовых и учебных навыков. Накоплен опыт педагогов по индивидуальному включению таких детей в занятия в небольшой детской гру</w:t>
      </w:r>
      <w:r w:rsidRPr="00EF1BF3">
        <w:rPr>
          <w:rFonts w:ascii="Verdana" w:eastAsia="Times New Roman" w:hAnsi="Verdana"/>
          <w:color w:val="333333"/>
          <w:sz w:val="16"/>
          <w:szCs w:val="16"/>
          <w:lang w:eastAsia="ru-RU"/>
        </w:rPr>
        <w:t>п</w:t>
      </w:r>
      <w:r w:rsidRPr="00EF1BF3">
        <w:rPr>
          <w:rFonts w:ascii="Verdana" w:eastAsia="Times New Roman" w:hAnsi="Verdana"/>
          <w:color w:val="333333"/>
          <w:sz w:val="16"/>
          <w:szCs w:val="16"/>
          <w:lang w:eastAsia="ru-RU"/>
        </w:rPr>
        <w:t>пе. Основной задачей при этом становится организация стереотипа «учебного поведения», позволяющего ребенку впоследствии легче удерживаться во время группового занятия и выполнять инструкции педагога.</w:t>
      </w:r>
      <w:r w:rsidRPr="00EF1BF3">
        <w:rPr>
          <w:rFonts w:ascii="Verdana" w:eastAsia="Times New Roman" w:hAnsi="Verdana"/>
          <w:color w:val="333333"/>
          <w:sz w:val="16"/>
          <w:szCs w:val="16"/>
          <w:lang w:eastAsia="ru-RU"/>
        </w:rPr>
        <w:br/>
        <w:t>      При этом важно не только сформировать у такого ребенка знания и умения, но и включить его в ситу</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цию активного взаимодействия </w:t>
      </w:r>
      <w:proofErr w:type="gramStart"/>
      <w:r w:rsidRPr="00EF1BF3">
        <w:rPr>
          <w:rFonts w:ascii="Verdana" w:eastAsia="Times New Roman" w:hAnsi="Verdana"/>
          <w:color w:val="333333"/>
          <w:sz w:val="16"/>
          <w:szCs w:val="16"/>
          <w:lang w:eastAsia="ru-RU"/>
        </w:rPr>
        <w:t>со</w:t>
      </w:r>
      <w:proofErr w:type="gramEnd"/>
      <w:r w:rsidRPr="00EF1BF3">
        <w:rPr>
          <w:rFonts w:ascii="Verdana" w:eastAsia="Times New Roman" w:hAnsi="Verdana"/>
          <w:color w:val="333333"/>
          <w:sz w:val="16"/>
          <w:szCs w:val="16"/>
          <w:lang w:eastAsia="ru-RU"/>
        </w:rPr>
        <w:t xml:space="preserve"> взрослыми и сверстниками. Удачно, если учебная группа, в которой он находится, неоднородна по составу и включает социально развитых детей, не имеющих проблем, связанных с аутизмом. В этом случае ребенок получает возможность следовать образцам нормального поведения. Опыт показывает, что даже глубоко аутичные дети часто осознают свой новый статус ученика и дорожат возмо</w:t>
      </w:r>
      <w:r w:rsidRPr="00EF1BF3">
        <w:rPr>
          <w:rFonts w:ascii="Verdana" w:eastAsia="Times New Roman" w:hAnsi="Verdana"/>
          <w:color w:val="333333"/>
          <w:sz w:val="16"/>
          <w:szCs w:val="16"/>
          <w:lang w:eastAsia="ru-RU"/>
        </w:rPr>
        <w:t>ж</w:t>
      </w:r>
      <w:r w:rsidRPr="00EF1BF3">
        <w:rPr>
          <w:rFonts w:ascii="Verdana" w:eastAsia="Times New Roman" w:hAnsi="Verdana"/>
          <w:color w:val="333333"/>
          <w:sz w:val="16"/>
          <w:szCs w:val="16"/>
          <w:lang w:eastAsia="ru-RU"/>
        </w:rPr>
        <w:t>ностью ходить в школу. Дети других групп, конечно, в большей степени готовы к обучению в школе. Многие из них выражают желание идти в школу, имеют успешный опыт обучения на индивидуальных занятиях, нек</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торые уже владеют начальными школьными навыками: умеют читать, реже – считать и писать. Однако даже в этом случае их адаптация к школьной жизни проходит непросто.</w:t>
      </w:r>
      <w:r w:rsidRPr="00EF1BF3">
        <w:rPr>
          <w:rFonts w:ascii="Verdana" w:eastAsia="Times New Roman" w:hAnsi="Verdana"/>
          <w:color w:val="333333"/>
          <w:sz w:val="16"/>
          <w:szCs w:val="16"/>
          <w:lang w:eastAsia="ru-RU"/>
        </w:rPr>
        <w:br/>
        <w:t xml:space="preserve">      Общие для всех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трудности </w:t>
      </w:r>
      <w:proofErr w:type="gramStart"/>
      <w:r w:rsidRPr="00EF1BF3">
        <w:rPr>
          <w:rFonts w:ascii="Verdana" w:eastAsia="Times New Roman" w:hAnsi="Verdana"/>
          <w:color w:val="333333"/>
          <w:sz w:val="16"/>
          <w:szCs w:val="16"/>
          <w:lang w:eastAsia="ru-RU"/>
        </w:rPr>
        <w:t>обнаруживаются</w:t>
      </w:r>
      <w:proofErr w:type="gramEnd"/>
      <w:r w:rsidRPr="00EF1BF3">
        <w:rPr>
          <w:rFonts w:ascii="Verdana" w:eastAsia="Times New Roman" w:hAnsi="Verdana"/>
          <w:color w:val="333333"/>
          <w:sz w:val="16"/>
          <w:szCs w:val="16"/>
          <w:lang w:eastAsia="ru-RU"/>
        </w:rPr>
        <w:t xml:space="preserve"> прежде всего в организации их учебной де</w:t>
      </w:r>
      <w:r w:rsidRPr="00EF1BF3">
        <w:rPr>
          <w:rFonts w:ascii="Verdana" w:eastAsia="Times New Roman" w:hAnsi="Verdana"/>
          <w:color w:val="333333"/>
          <w:sz w:val="16"/>
          <w:szCs w:val="16"/>
          <w:lang w:eastAsia="ru-RU"/>
        </w:rPr>
        <w:t>я</w:t>
      </w:r>
      <w:r w:rsidRPr="00EF1BF3">
        <w:rPr>
          <w:rFonts w:ascii="Verdana" w:eastAsia="Times New Roman" w:hAnsi="Verdana"/>
          <w:color w:val="333333"/>
          <w:sz w:val="16"/>
          <w:szCs w:val="16"/>
          <w:lang w:eastAsia="ru-RU"/>
        </w:rPr>
        <w:t>тельности. Такие дети, хорошо организованные на индивидуальных занятиях, в школьном классе вначале производят впечатление совершенно разлаженных: с огромным трудом сидят за партой, могут вставать, х</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дить по классу во время урока. Они медлительны, отвечают не сразу и невпопад, выполняют задание не т</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гда, когда нужно. Их внимание неустойчиво, на уроке они могут быть заняты своими играми. Поведение т</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ких детей плохо контролируется, часто они </w:t>
      </w:r>
      <w:proofErr w:type="gramStart"/>
      <w:r w:rsidRPr="00EF1BF3">
        <w:rPr>
          <w:rFonts w:ascii="Verdana" w:eastAsia="Times New Roman" w:hAnsi="Verdana"/>
          <w:color w:val="333333"/>
          <w:sz w:val="16"/>
          <w:szCs w:val="16"/>
          <w:lang w:eastAsia="ru-RU"/>
        </w:rPr>
        <w:t>как бы не видят</w:t>
      </w:r>
      <w:proofErr w:type="gramEnd"/>
      <w:r w:rsidRPr="00EF1BF3">
        <w:rPr>
          <w:rFonts w:ascii="Verdana" w:eastAsia="Times New Roman" w:hAnsi="Verdana"/>
          <w:color w:val="333333"/>
          <w:sz w:val="16"/>
          <w:szCs w:val="16"/>
          <w:lang w:eastAsia="ru-RU"/>
        </w:rPr>
        <w:t xml:space="preserve"> и не слышат учителя. Возможны неадекватные реакции – оживление и смех, или испуг и плач, или стереотипное двигательное и речевое возбуждение, стремление, не слушая других, постоянно говорить на какую-то особую тему. Характерны проявления нег</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тивизма, резкий отказ от выполнения заданий.</w:t>
      </w:r>
      <w:r w:rsidRPr="00EF1BF3">
        <w:rPr>
          <w:rFonts w:ascii="Verdana" w:eastAsia="Times New Roman" w:hAnsi="Verdana"/>
          <w:color w:val="333333"/>
          <w:sz w:val="16"/>
          <w:szCs w:val="16"/>
          <w:lang w:eastAsia="ru-RU"/>
        </w:rPr>
        <w:br/>
        <w:t>      Для того чтобы справиться с этими трудностями организации детей, необходимо понимать природу пр</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блем ребенка. Так, неадекватность поведения может быть обусловлена значительно большей, чем обычно, утомляемостью и </w:t>
      </w:r>
      <w:proofErr w:type="spellStart"/>
      <w:r w:rsidRPr="00EF1BF3">
        <w:rPr>
          <w:rFonts w:ascii="Verdana" w:eastAsia="Times New Roman" w:hAnsi="Verdana"/>
          <w:color w:val="333333"/>
          <w:sz w:val="16"/>
          <w:szCs w:val="16"/>
          <w:lang w:eastAsia="ru-RU"/>
        </w:rPr>
        <w:t>пресыщаемостью</w:t>
      </w:r>
      <w:proofErr w:type="spellEnd"/>
      <w:r w:rsidRPr="00EF1BF3">
        <w:rPr>
          <w:rFonts w:ascii="Verdana" w:eastAsia="Times New Roman" w:hAnsi="Verdana"/>
          <w:color w:val="333333"/>
          <w:sz w:val="16"/>
          <w:szCs w:val="16"/>
          <w:lang w:eastAsia="ru-RU"/>
        </w:rPr>
        <w:t xml:space="preserve"> такого ребенка, его выраженной психической незрелостью. Незрелость может проявиться как особая возбудимость. Даже если поведение ребенка адекватно дома или во время и</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дивидуальных занятий, общество других детей и новизна школьной ситуации часто так возбуждают его, что он легко становится неуправляемым, не следует инструкции, не удерживается на месте, выкрикивает, легко провоцируется шалостями других детей, может выглядеть дурашливым.</w:t>
      </w:r>
      <w:r w:rsidRPr="00EF1BF3">
        <w:rPr>
          <w:rFonts w:ascii="Verdana" w:eastAsia="Times New Roman" w:hAnsi="Verdana"/>
          <w:color w:val="333333"/>
          <w:sz w:val="16"/>
          <w:szCs w:val="16"/>
          <w:lang w:eastAsia="ru-RU"/>
        </w:rPr>
        <w:br/>
        <w:t>      В то же время выясняется, что, несмотря на такое возбуждение, он частично усваивает материал урока, может воспроизвести впоследствии то, чем занимались в классе, и на что, казалось бы, он не обращал вн</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мания. Например, ребенок в состоянии по собственной инициативе дома выполнять задания, на которые не реагировал на уроке.</w:t>
      </w:r>
      <w:r w:rsidRPr="00EF1BF3">
        <w:rPr>
          <w:rFonts w:ascii="Verdana" w:eastAsia="Times New Roman" w:hAnsi="Verdana"/>
          <w:color w:val="333333"/>
          <w:sz w:val="16"/>
          <w:szCs w:val="16"/>
          <w:lang w:eastAsia="ru-RU"/>
        </w:rPr>
        <w:br/>
        <w:t>      Необходимо учитывать повышенную сенсорную ранимость детей, так же как их чувствительность к смене погоды. Особая брезгливость, пугливость могут препятствовать включению ребенка во взаимодействие, пр</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воцировать неожиданный эмоциональный срыв, стать причиной возбуждения и реакций негативизма.</w:t>
      </w:r>
      <w:r w:rsidRPr="00EF1BF3">
        <w:rPr>
          <w:rFonts w:ascii="Verdana" w:eastAsia="Times New Roman" w:hAnsi="Verdana"/>
          <w:color w:val="333333"/>
          <w:sz w:val="16"/>
          <w:szCs w:val="16"/>
          <w:lang w:eastAsia="ru-RU"/>
        </w:rPr>
        <w:br/>
        <w:t xml:space="preserve">      Понятно, что такие дети с трудом приспосабливаются к переменам – к новым условиям, людям, способу выполнения задания, неожиданному изменению уже освоенного порядка. Иногда ребенка с последствиями аутизма трудно отвлечь от неадекватного на уроке </w:t>
      </w:r>
      <w:proofErr w:type="gramStart"/>
      <w:r w:rsidRPr="00EF1BF3">
        <w:rPr>
          <w:rFonts w:ascii="Verdana" w:eastAsia="Times New Roman" w:hAnsi="Verdana"/>
          <w:color w:val="333333"/>
          <w:sz w:val="16"/>
          <w:szCs w:val="16"/>
          <w:lang w:eastAsia="ru-RU"/>
        </w:rPr>
        <w:t>сосредоточения</w:t>
      </w:r>
      <w:proofErr w:type="gramEnd"/>
      <w:r w:rsidRPr="00EF1BF3">
        <w:rPr>
          <w:rFonts w:ascii="Verdana" w:eastAsia="Times New Roman" w:hAnsi="Verdana"/>
          <w:color w:val="333333"/>
          <w:sz w:val="16"/>
          <w:szCs w:val="16"/>
          <w:lang w:eastAsia="ru-RU"/>
        </w:rPr>
        <w:t xml:space="preserve"> на объекте собственного стереотипного интереса – на игрушке, рисовании, перелистывании и перебирании книг, игре с водой, с конструктором и т. п. Возможна и противоположная ситуация, когда работа с классом дезорганизуется из-за претензий такого ребенка на полную узурпацию внимания учителя, его обостренного стремления быть самым успешным, с</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мым умным, его ревностью к похвале учителем другого ученика.</w:t>
      </w:r>
      <w:r w:rsidRPr="00EF1BF3">
        <w:rPr>
          <w:rFonts w:ascii="Verdana" w:eastAsia="Times New Roman" w:hAnsi="Verdana"/>
          <w:color w:val="333333"/>
          <w:sz w:val="16"/>
          <w:szCs w:val="16"/>
          <w:lang w:eastAsia="ru-RU"/>
        </w:rPr>
        <w:br/>
        <w:t>      Эти трудности особенно велики в первый период обучения до тех пор, пока общество других детей не стало для ребенка привычным, пока не сложился стереотип занятий. Именно в это время трудности часто обусловливают переход на индивидуальное обучение, которое, однако, не решает проблем ребенка, так как исключает столь необходимый ему опыт социализации. Вместе с тем при терпеливом и адекватном отношении учителя эти проблемы в течение первого года обучения постепенно сглаживаются. Овладев «учебным пов</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дением», ребенок начинает пользоваться полученными ранее на индивидуальных занятиях учебными нав</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t>ками.</w:t>
      </w:r>
      <w:r w:rsidRPr="00EF1BF3">
        <w:rPr>
          <w:rFonts w:ascii="Verdana" w:eastAsia="Times New Roman" w:hAnsi="Verdana"/>
          <w:color w:val="333333"/>
          <w:sz w:val="16"/>
          <w:szCs w:val="16"/>
          <w:lang w:eastAsia="ru-RU"/>
        </w:rPr>
        <w:br/>
        <w:t>      Приверженность освоенным формам поведения является сильной стороной такого ребенка. При вырабо</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 xml:space="preserve">ке общего стереотипа школьной жизни, усвоении правил поведения на уроке он в большинстве случаев </w:t>
      </w:r>
      <w:r w:rsidRPr="00EF1BF3">
        <w:rPr>
          <w:rFonts w:ascii="Verdana" w:eastAsia="Times New Roman" w:hAnsi="Verdana"/>
          <w:color w:val="333333"/>
          <w:sz w:val="16"/>
          <w:szCs w:val="16"/>
          <w:lang w:eastAsia="ru-RU"/>
        </w:rPr>
        <w:lastRenderedPageBreak/>
        <w:t>пунктуально следует им.</w:t>
      </w:r>
      <w:r w:rsidRPr="00EF1BF3">
        <w:rPr>
          <w:rFonts w:ascii="Verdana" w:eastAsia="Times New Roman" w:hAnsi="Verdana"/>
          <w:color w:val="333333"/>
          <w:sz w:val="16"/>
          <w:szCs w:val="16"/>
          <w:lang w:eastAsia="ru-RU"/>
        </w:rPr>
        <w:br/>
        <w:t>      Можно сказать, что впоследствии такой ребенок часто становится более «удобным» учеником, чем обы</w:t>
      </w:r>
      <w:r w:rsidRPr="00EF1BF3">
        <w:rPr>
          <w:rFonts w:ascii="Verdana" w:eastAsia="Times New Roman" w:hAnsi="Verdana"/>
          <w:color w:val="333333"/>
          <w:sz w:val="16"/>
          <w:szCs w:val="16"/>
          <w:lang w:eastAsia="ru-RU"/>
        </w:rPr>
        <w:t>ч</w:t>
      </w:r>
      <w:r w:rsidRPr="00EF1BF3">
        <w:rPr>
          <w:rFonts w:ascii="Verdana" w:eastAsia="Times New Roman" w:hAnsi="Verdana"/>
          <w:color w:val="333333"/>
          <w:sz w:val="16"/>
          <w:szCs w:val="16"/>
          <w:lang w:eastAsia="ru-RU"/>
        </w:rPr>
        <w:t>ные дети. Подобная «правильность», однако, должна не только радовать, но и настораживать учителя, за ней может скрываться пассивность ребенка, мешающая ему в дальнейшем обучении. Кроме того, ребенок с 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следствиями аутизма, чрезвычайно ответственно относящийся к обучению, выполнению заданий, становится слишком ранимым, слишком чувствительным к оценке учителя.</w:t>
      </w:r>
      <w:r w:rsidRPr="00EF1BF3">
        <w:rPr>
          <w:rFonts w:ascii="Verdana" w:eastAsia="Times New Roman" w:hAnsi="Verdana"/>
          <w:color w:val="333333"/>
          <w:sz w:val="16"/>
          <w:szCs w:val="16"/>
          <w:lang w:eastAsia="ru-RU"/>
        </w:rPr>
        <w:br/>
        <w:t>      Успехи в отработке адекватных форм учебного поведения часто сопровождаются трудностями в овлад</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ии учебным материалом.</w:t>
      </w:r>
      <w:r w:rsidRPr="00EF1BF3">
        <w:rPr>
          <w:rFonts w:ascii="Verdana" w:eastAsia="Times New Roman" w:hAnsi="Verdana"/>
          <w:color w:val="333333"/>
          <w:sz w:val="16"/>
          <w:szCs w:val="16"/>
          <w:lang w:eastAsia="ru-RU"/>
        </w:rPr>
        <w:br/>
        <w:t>      Характерен целый комплекс таких проблем, среди которых на начальном этапе обучения наиболее остро могут проявляться моторные и речевые трудности. Учителя обычно беспокоит, что, усваивая программу, 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бенок с трудом переносит освоенные навыки в другую ситуацию. Педагога настораживает и то, что ребенок часто воспроизводит материал стереотипно (в форме, данной учителем), что заставляет заподозрить механ</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ческое запоминание. Тревожит также характерное для таких детей затруднение в понимании подтекста.</w:t>
      </w:r>
      <w:r w:rsidRPr="00EF1BF3">
        <w:rPr>
          <w:rFonts w:ascii="Verdana" w:eastAsia="Times New Roman" w:hAnsi="Verdana"/>
          <w:color w:val="333333"/>
          <w:sz w:val="16"/>
          <w:szCs w:val="16"/>
          <w:lang w:eastAsia="ru-RU"/>
        </w:rPr>
        <w:br/>
        <w:t>      Рассмотрим эти трудности подробнее, стараясь, по возможности, определить их причины.</w:t>
      </w:r>
      <w:r w:rsidRPr="00EF1BF3">
        <w:rPr>
          <w:rFonts w:ascii="Verdana" w:eastAsia="Times New Roman" w:hAnsi="Verdana"/>
          <w:color w:val="333333"/>
          <w:sz w:val="16"/>
          <w:szCs w:val="16"/>
          <w:lang w:eastAsia="ru-RU"/>
        </w:rPr>
        <w:br/>
        <w:t>      Проблемы внимания уже рассматривались выше как одна из причин трудности организации адекватного учебного поведения детей с последствиями аутизма. Надо отметить, однако, что даже при сформированном адекватном учебном поведении остаются выраженная рассеянность, частые отвлечения ребенка.</w:t>
      </w:r>
      <w:r w:rsidRPr="00EF1BF3">
        <w:rPr>
          <w:rFonts w:ascii="Verdana" w:eastAsia="Times New Roman" w:hAnsi="Verdana"/>
          <w:color w:val="333333"/>
          <w:sz w:val="16"/>
          <w:szCs w:val="16"/>
          <w:lang w:eastAsia="ru-RU"/>
        </w:rPr>
        <w:br/>
        <w:t>      Моторная неловкость и трудности пространственной организации проявляются при обучении письму. Д</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ти могут с трудом ориентироваться на листе тетради, неправильно держать ручку, сжимать ее слишком вяло или слишком напряженно. Часто им трудно воспроизвести элемент буквы по образцу. На этом фоне возникает опасность негативизма к обучению письму, отказ ребенка брать в руки ручку и пытаться что-то делать. По</w:t>
      </w:r>
      <w:r w:rsidRPr="00EF1BF3">
        <w:rPr>
          <w:rFonts w:ascii="Verdana" w:eastAsia="Times New Roman" w:hAnsi="Verdana"/>
          <w:color w:val="333333"/>
          <w:sz w:val="16"/>
          <w:szCs w:val="16"/>
          <w:lang w:eastAsia="ru-RU"/>
        </w:rPr>
        <w:t>д</w:t>
      </w:r>
      <w:r w:rsidRPr="00EF1BF3">
        <w:rPr>
          <w:rFonts w:ascii="Verdana" w:eastAsia="Times New Roman" w:hAnsi="Verdana"/>
          <w:color w:val="333333"/>
          <w:sz w:val="16"/>
          <w:szCs w:val="16"/>
          <w:lang w:eastAsia="ru-RU"/>
        </w:rPr>
        <w:t>держка руки ребенка, направление ее движения обычно помогают ему постепенно закрепить нужную позу и последовательность действий. Опыт показывает, что с большими или меньшими трудностями такие дети 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степенно осваивают навык письма, более того, многие из них позже пишут каллиграфически.</w:t>
      </w:r>
      <w:r w:rsidRPr="00EF1BF3">
        <w:rPr>
          <w:rFonts w:ascii="Verdana" w:eastAsia="Times New Roman" w:hAnsi="Verdana"/>
          <w:color w:val="333333"/>
          <w:sz w:val="16"/>
          <w:szCs w:val="16"/>
          <w:lang w:eastAsia="ru-RU"/>
        </w:rPr>
        <w:br/>
        <w:t>      </w:t>
      </w:r>
      <w:proofErr w:type="gramStart"/>
      <w:r w:rsidRPr="00EF1BF3">
        <w:rPr>
          <w:rFonts w:ascii="Verdana" w:eastAsia="Times New Roman" w:hAnsi="Verdana"/>
          <w:color w:val="333333"/>
          <w:sz w:val="16"/>
          <w:szCs w:val="16"/>
          <w:lang w:eastAsia="ru-RU"/>
        </w:rPr>
        <w:t>Характерны</w:t>
      </w:r>
      <w:proofErr w:type="gramEnd"/>
      <w:r w:rsidRPr="00EF1BF3">
        <w:rPr>
          <w:rFonts w:ascii="Verdana" w:eastAsia="Times New Roman" w:hAnsi="Verdana"/>
          <w:color w:val="333333"/>
          <w:sz w:val="16"/>
          <w:szCs w:val="16"/>
          <w:lang w:eastAsia="ru-RU"/>
        </w:rPr>
        <w:t xml:space="preserve"> также общая </w:t>
      </w:r>
      <w:proofErr w:type="spellStart"/>
      <w:r w:rsidRPr="00EF1BF3">
        <w:rPr>
          <w:rFonts w:ascii="Verdana" w:eastAsia="Times New Roman" w:hAnsi="Verdana"/>
          <w:color w:val="333333"/>
          <w:sz w:val="16"/>
          <w:szCs w:val="16"/>
          <w:lang w:eastAsia="ru-RU"/>
        </w:rPr>
        <w:t>некоординированность</w:t>
      </w:r>
      <w:proofErr w:type="spellEnd"/>
      <w:r w:rsidRPr="00EF1BF3">
        <w:rPr>
          <w:rFonts w:ascii="Verdana" w:eastAsia="Times New Roman" w:hAnsi="Verdana"/>
          <w:color w:val="333333"/>
          <w:sz w:val="16"/>
          <w:szCs w:val="16"/>
          <w:lang w:eastAsia="ru-RU"/>
        </w:rPr>
        <w:t>, неловкость в движениях, усугубляемая рассеянностью и возбудимостью. Так, дети могут бежать не глядя, натыкаться на предметы, ронять вещи, что тоже требует постоянного дополнительного контроля взрослых.</w:t>
      </w:r>
      <w:r w:rsidRPr="00EF1BF3">
        <w:rPr>
          <w:rFonts w:ascii="Verdana" w:eastAsia="Times New Roman" w:hAnsi="Verdana"/>
          <w:color w:val="333333"/>
          <w:sz w:val="16"/>
          <w:szCs w:val="16"/>
          <w:lang w:eastAsia="ru-RU"/>
        </w:rPr>
        <w:br/>
        <w:t>      Речевые нарушения проявляются как в понимании, так и в экспрессивной речи таких детей. Даже при большом запасе слов ребенок может испытывать трудности в организации развернутого высказывания, гов</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рить односложно, использовать стереотипные клише. Без специальной работы эти трудности самостоятельно не преодолеваются, что ставит под угрозу возможность обучения детей в средних и старших классах, где обязательны развернутые ответы. В то же время известно, что при направленной коррекционной работе 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бенок оказывается в состоянии излагать учебный материал. При хорошей фразовой речи и возможности ра</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вернутого монолога дети затрудняются в организации диалога: стремятся говорить сами и не слушают, не учитывают то, что им говорят. Без специальной работы это тоже может мешать обучению ребенка.</w:t>
      </w:r>
      <w:r w:rsidRPr="00EF1BF3">
        <w:rPr>
          <w:rFonts w:ascii="Verdana" w:eastAsia="Times New Roman" w:hAnsi="Verdana"/>
          <w:color w:val="333333"/>
          <w:sz w:val="16"/>
          <w:szCs w:val="16"/>
          <w:lang w:eastAsia="ru-RU"/>
        </w:rPr>
        <w:br/>
        <w:t>      Трудности речевого развития выступают в контексте более общих проблем коммуникации. Часто самые умные дети с аутизмом не понимают, как строить ответ на уроке, как и зачем делиться информацией с друг</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ми. Они не осознают, что другие люди не понимают их автоматически, что им нужно объяснять свои мысли и намерения, делиться чувствами, обосновывать свою правоту.</w:t>
      </w:r>
      <w:r w:rsidRPr="00EF1BF3">
        <w:rPr>
          <w:rFonts w:ascii="Verdana" w:eastAsia="Times New Roman" w:hAnsi="Verdana"/>
          <w:color w:val="333333"/>
          <w:sz w:val="16"/>
          <w:szCs w:val="16"/>
          <w:lang w:eastAsia="ru-RU"/>
        </w:rPr>
        <w:br/>
        <w:t xml:space="preserve">      Для много и активно говорящих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типичны нарушения темпа речи, ее ритма, интонации; характерны и замедленная, «смазанная» речь, и слишком быстрая, «захлебывающаяся»; возможны запинки. Все это создает дополнительные трудности понимания ребенка и взрослыми, и другими детьми.</w:t>
      </w:r>
      <w:r w:rsidRPr="00EF1BF3">
        <w:rPr>
          <w:rFonts w:ascii="Verdana" w:eastAsia="Times New Roman" w:hAnsi="Verdana"/>
          <w:color w:val="333333"/>
          <w:sz w:val="16"/>
          <w:szCs w:val="16"/>
          <w:lang w:eastAsia="ru-RU"/>
        </w:rPr>
        <w:br/>
        <w:t>      Что касается пассивной речи, то ребенку часто трудно следовать развернутой, многоступенчатой инс</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рукции, трудно понять многоречивое пояснение задания. Подробности часто не помогают, а, наоборот, выб</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вают его из колеи. Это отмечается именно в ситуации, требующей произвольной организации внимания 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бенка, когда он должен выслушать педагога и действовать по инструкции. В то же время, когда речь обр</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щена не к нему, а, например, к другому ученику, он может непроизвольно воспринимать гораздо более сло</w:t>
      </w:r>
      <w:r w:rsidRPr="00EF1BF3">
        <w:rPr>
          <w:rFonts w:ascii="Verdana" w:eastAsia="Times New Roman" w:hAnsi="Verdana"/>
          <w:color w:val="333333"/>
          <w:sz w:val="16"/>
          <w:szCs w:val="16"/>
          <w:lang w:eastAsia="ru-RU"/>
        </w:rPr>
        <w:t>ж</w:t>
      </w:r>
      <w:r w:rsidRPr="00EF1BF3">
        <w:rPr>
          <w:rFonts w:ascii="Verdana" w:eastAsia="Times New Roman" w:hAnsi="Verdana"/>
          <w:color w:val="333333"/>
          <w:sz w:val="16"/>
          <w:szCs w:val="16"/>
          <w:lang w:eastAsia="ru-RU"/>
        </w:rPr>
        <w:t>ные сообщения, и его дальнейшее поведение показывает, что он учитывает полученную информацию.</w:t>
      </w:r>
      <w:r w:rsidRPr="00EF1BF3">
        <w:rPr>
          <w:rFonts w:ascii="Verdana" w:eastAsia="Times New Roman" w:hAnsi="Verdana"/>
          <w:color w:val="333333"/>
          <w:sz w:val="16"/>
          <w:szCs w:val="16"/>
          <w:lang w:eastAsia="ru-RU"/>
        </w:rPr>
        <w:br/>
        <w:t xml:space="preserve">      Таким образом, способность ребенка с аутизмом </w:t>
      </w:r>
      <w:proofErr w:type="gramStart"/>
      <w:r w:rsidRPr="00EF1BF3">
        <w:rPr>
          <w:rFonts w:ascii="Verdana" w:eastAsia="Times New Roman" w:hAnsi="Verdana"/>
          <w:color w:val="333333"/>
          <w:sz w:val="16"/>
          <w:szCs w:val="16"/>
          <w:lang w:eastAsia="ru-RU"/>
        </w:rPr>
        <w:t>понимать обращенную речь</w:t>
      </w:r>
      <w:proofErr w:type="gramEnd"/>
      <w:r w:rsidRPr="00EF1BF3">
        <w:rPr>
          <w:rFonts w:ascii="Verdana" w:eastAsia="Times New Roman" w:hAnsi="Verdana"/>
          <w:color w:val="333333"/>
          <w:sz w:val="16"/>
          <w:szCs w:val="16"/>
          <w:lang w:eastAsia="ru-RU"/>
        </w:rPr>
        <w:t xml:space="preserve"> различна в ситуации непр</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извольного и произвольного внимания. Это еще одна причина того, что такому ребенку необходимо обучение в классе, объединяющем разных детей. Только тогда он не попадает в обедненную речевую среду и получает возможность присутствовать при разговоре с другими детьми, слышать развернутую инструкцию учителя, обращенную к другому ребенку, не имеющему проблем в произвольном восприятии речи.</w:t>
      </w:r>
      <w:r w:rsidRPr="00EF1BF3">
        <w:rPr>
          <w:rFonts w:ascii="Verdana" w:eastAsia="Times New Roman" w:hAnsi="Verdana"/>
          <w:color w:val="333333"/>
          <w:sz w:val="16"/>
          <w:szCs w:val="16"/>
          <w:lang w:eastAsia="ru-RU"/>
        </w:rPr>
        <w:br/>
      </w:r>
      <w:r w:rsidRPr="00EF1BF3">
        <w:rPr>
          <w:rFonts w:ascii="Verdana" w:eastAsia="Times New Roman" w:hAnsi="Verdana"/>
          <w:color w:val="333333"/>
          <w:sz w:val="16"/>
          <w:szCs w:val="16"/>
          <w:lang w:eastAsia="ru-RU"/>
        </w:rPr>
        <w:lastRenderedPageBreak/>
        <w:t>      В школе проявляются и особенности когнитивной деятельности детей с аутизмом. Распространено мнение о механическом усвоении такими детьми учебного материала. Оно возникает потому, что мы не учитываем особенности восприятия и переработки ими информации. Им очень трудно быть гибкими и взаимодействовать с меняющимися обстоятельствами, «смотреть на вещи» с разных сторон. В окружающем такие дети ценят определенность, стараются выделить постоянные условия, способы действия и не разрушать их. Учебный материал они тоже стремятся «схватить» целым куском, как его организует учитель, в том контексте, в кот</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ром он его подает. Воспроизводят они его так, как усвоили, и с трудом переносят в другую ситуацию. Пол</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ченные знания и навыки жестко связаны для них с ситуацией обучения. Им трудно самостоятельно использ</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вать усвоенные знания в другой ситуации, связывать их со своим жизненным опытом. Они как будто лежат в разных ячейках его сознания и не взаимодействуют друг с другом. Это касается не только учебного матери</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ла: восприятие мира у такого ребенка фрагментарное, состоит из отдельных картин, образов, ситуаций. Т</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кая разрозненность и создает впечатление механистичности, хотя отдельные впечатления могут глубоко п</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реживаться и интересно осмысляться </w:t>
      </w:r>
      <w:proofErr w:type="spellStart"/>
      <w:r w:rsidRPr="00EF1BF3">
        <w:rPr>
          <w:rFonts w:ascii="Verdana" w:eastAsia="Times New Roman" w:hAnsi="Verdana"/>
          <w:color w:val="333333"/>
          <w:sz w:val="16"/>
          <w:szCs w:val="16"/>
          <w:lang w:eastAsia="ru-RU"/>
        </w:rPr>
        <w:t>аутичными</w:t>
      </w:r>
      <w:proofErr w:type="spellEnd"/>
      <w:r w:rsidRPr="00EF1BF3">
        <w:rPr>
          <w:rFonts w:ascii="Verdana" w:eastAsia="Times New Roman" w:hAnsi="Verdana"/>
          <w:color w:val="333333"/>
          <w:sz w:val="16"/>
          <w:szCs w:val="16"/>
          <w:lang w:eastAsia="ru-RU"/>
        </w:rPr>
        <w:t xml:space="preserve"> детьми.</w:t>
      </w:r>
      <w:r w:rsidRPr="00EF1BF3">
        <w:rPr>
          <w:rFonts w:ascii="Verdana" w:eastAsia="Times New Roman" w:hAnsi="Verdana"/>
          <w:color w:val="333333"/>
          <w:sz w:val="16"/>
          <w:szCs w:val="16"/>
          <w:lang w:eastAsia="ru-RU"/>
        </w:rPr>
        <w:br/>
        <w:t>      В наибольшей степени трудности понимания происходящего распространяются на понимание отношений между людьми, чувств и мыслей другого человека. Не имея опыта сопереживания, разнообразного взаим</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действия с людьми, такие дети часто, воспринимая последовательность событий, нуждаются в специальной помощи для выявления их эмоционального смысла.</w:t>
      </w:r>
      <w:r w:rsidRPr="00EF1BF3">
        <w:rPr>
          <w:rFonts w:ascii="Verdana" w:eastAsia="Times New Roman" w:hAnsi="Verdana"/>
          <w:color w:val="333333"/>
          <w:sz w:val="16"/>
          <w:szCs w:val="16"/>
          <w:lang w:eastAsia="ru-RU"/>
        </w:rPr>
        <w:br/>
        <w:t xml:space="preserve">      Все эти трудности обучения обнаруживаются постепенно, когда </w:t>
      </w:r>
      <w:proofErr w:type="spellStart"/>
      <w:r w:rsidRPr="00EF1BF3">
        <w:rPr>
          <w:rFonts w:ascii="Verdana" w:eastAsia="Times New Roman" w:hAnsi="Verdana"/>
          <w:color w:val="333333"/>
          <w:sz w:val="16"/>
          <w:szCs w:val="16"/>
          <w:lang w:eastAsia="ru-RU"/>
        </w:rPr>
        <w:t>аутичный</w:t>
      </w:r>
      <w:proofErr w:type="spellEnd"/>
      <w:r w:rsidRPr="00EF1BF3">
        <w:rPr>
          <w:rFonts w:ascii="Verdana" w:eastAsia="Times New Roman" w:hAnsi="Verdana"/>
          <w:color w:val="333333"/>
          <w:sz w:val="16"/>
          <w:szCs w:val="16"/>
          <w:lang w:eastAsia="ru-RU"/>
        </w:rPr>
        <w:t xml:space="preserve"> ребенок действительно нач</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нает учиться (не применять выученное им раньше в процессе индивидуальных занятий, а осваивать новые школьные навыки). Часто это происходит неожиданно для учителя, который может не знать, что за негат</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визмом, несобранностью ребенка стоят другие, не менее серьезные, проблемы. Именно в это время часто возникает предположение о значительном умственном снижении, сомнения в возможности ребенка освоить школьную программу. Вместе с тем, и здесь терпение и адекватный подход учителя могут выправить ситу</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цию.</w:t>
      </w:r>
      <w:r w:rsidRPr="00EF1BF3">
        <w:rPr>
          <w:rFonts w:ascii="Verdana" w:eastAsia="Times New Roman" w:hAnsi="Verdana"/>
          <w:color w:val="333333"/>
          <w:sz w:val="16"/>
          <w:szCs w:val="16"/>
          <w:lang w:eastAsia="ru-RU"/>
        </w:rPr>
        <w:br/>
        <w:t>      Сильной стороной такого ребенка является его старательность, направленность на учебу, отличная п</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мять, возможные избирательные интеллектуальные способности и интересы. Он способен усваивать большие объемы информации; освоенные учебные навыки, как правило, прочны, на них можно опереться в дальне</w:t>
      </w:r>
      <w:r w:rsidRPr="00EF1BF3">
        <w:rPr>
          <w:rFonts w:ascii="Verdana" w:eastAsia="Times New Roman" w:hAnsi="Verdana"/>
          <w:color w:val="333333"/>
          <w:sz w:val="16"/>
          <w:szCs w:val="16"/>
          <w:lang w:eastAsia="ru-RU"/>
        </w:rPr>
        <w:t>й</w:t>
      </w:r>
      <w:r w:rsidRPr="00EF1BF3">
        <w:rPr>
          <w:rFonts w:ascii="Verdana" w:eastAsia="Times New Roman" w:hAnsi="Verdana"/>
          <w:color w:val="333333"/>
          <w:sz w:val="16"/>
          <w:szCs w:val="16"/>
          <w:lang w:eastAsia="ru-RU"/>
        </w:rPr>
        <w:t>шем обучении. Специальная работа может помочь ребенку продвинуться даже в самых трудных для него 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правлениях, развить навыки коммуникации, способность неоднозначно воспринимать смысл происходящего.</w:t>
      </w:r>
      <w:r w:rsidRPr="00EF1BF3">
        <w:rPr>
          <w:rFonts w:ascii="Verdana" w:eastAsia="Times New Roman" w:hAnsi="Verdana"/>
          <w:color w:val="333333"/>
          <w:sz w:val="16"/>
          <w:szCs w:val="16"/>
          <w:lang w:eastAsia="ru-RU"/>
        </w:rPr>
        <w:br/>
        <w:t>      Поступление ребенка с аутизмом в школу обнажает трудности его социально-эмоционального развития.</w:t>
      </w:r>
      <w:r w:rsidRPr="00EF1BF3">
        <w:rPr>
          <w:rFonts w:ascii="Verdana" w:eastAsia="Times New Roman" w:hAnsi="Verdana"/>
          <w:color w:val="333333"/>
          <w:sz w:val="16"/>
          <w:szCs w:val="16"/>
          <w:lang w:eastAsia="ru-RU"/>
        </w:rPr>
        <w:br/>
        <w:t>      Как уже упоминалось, он нуждается в помощи для понимания эмоционального смысла происходящего. Кроме того, часто у пришедшего в школу ребенка, даже умеющего читать, считать и писать, отсутствуют с</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мые простые социально-бытовые навыки. Даже владея ими в домашних условиях, в школе такой ребенок может сначала затрудняться пользоваться общим туалетом, завтракать вместе со всеми.</w:t>
      </w:r>
      <w:r w:rsidRPr="00EF1BF3">
        <w:rPr>
          <w:rFonts w:ascii="Verdana" w:eastAsia="Times New Roman" w:hAnsi="Verdana"/>
          <w:color w:val="333333"/>
          <w:sz w:val="16"/>
          <w:szCs w:val="16"/>
          <w:lang w:eastAsia="ru-RU"/>
        </w:rPr>
        <w:br/>
        <w:t xml:space="preserve">      Он ведет себя </w:t>
      </w:r>
      <w:proofErr w:type="gramStart"/>
      <w:r w:rsidRPr="00EF1BF3">
        <w:rPr>
          <w:rFonts w:ascii="Verdana" w:eastAsia="Times New Roman" w:hAnsi="Verdana"/>
          <w:color w:val="333333"/>
          <w:sz w:val="16"/>
          <w:szCs w:val="16"/>
          <w:lang w:eastAsia="ru-RU"/>
        </w:rPr>
        <w:t>со</w:t>
      </w:r>
      <w:proofErr w:type="gramEnd"/>
      <w:r w:rsidRPr="00EF1BF3">
        <w:rPr>
          <w:rFonts w:ascii="Verdana" w:eastAsia="Times New Roman" w:hAnsi="Verdana"/>
          <w:color w:val="333333"/>
          <w:sz w:val="16"/>
          <w:szCs w:val="16"/>
          <w:lang w:eastAsia="ru-RU"/>
        </w:rPr>
        <w:t xml:space="preserve"> взрослыми и с детьми как маленький ребенок: может дичиться и стесняться взрослых или, наоборот, быть с ними слишком доверчивым, открытым; детей может тоже либо бояться, либо контакт</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ровать с ними только на самом простом уровне: бегать вместе, обнимать, толкать, заглядывать в глаза и см</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яться. Хотя он не избегает других детей, хочет быть вместе с ними, в реальности он часто испытывает другие чувства. Дети нередко утомляют и раздражают его, и он не хочет делить с ними внимание и похвалу учителя.</w:t>
      </w:r>
      <w:r w:rsidRPr="00EF1BF3">
        <w:rPr>
          <w:rFonts w:ascii="Verdana" w:eastAsia="Times New Roman" w:hAnsi="Verdana"/>
          <w:color w:val="333333"/>
          <w:sz w:val="16"/>
          <w:szCs w:val="16"/>
          <w:lang w:eastAsia="ru-RU"/>
        </w:rPr>
        <w:br/>
        <w:t>      Во многих случаях ребенок с самого начала дорожит своей ролью ученика, ориентирован на оценку уч</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теля, хочет быть хорошим, дружить с детьми. Однако эти механизмы организации поведения в силу эмоци</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нальной незрелости ребенка пока еще дают постоянные сбои. Практически никто из таких детей в начале обучения не может адекватно воспринимать свои неудачи, относиться к ним конструктивно. Дети нацелены только на успех, поэтому могут отказываться от новых заданий, уходить от трудностей.</w:t>
      </w:r>
      <w:r w:rsidRPr="00EF1BF3">
        <w:rPr>
          <w:rFonts w:ascii="Verdana" w:eastAsia="Times New Roman" w:hAnsi="Verdana"/>
          <w:color w:val="333333"/>
          <w:sz w:val="16"/>
          <w:szCs w:val="16"/>
          <w:lang w:eastAsia="ru-RU"/>
        </w:rPr>
        <w:br/>
        <w:t xml:space="preserve">      Социальная наивность и страхи такого ребенка во многом связаны с фрагментарностью представлений о себе и об окружающем. Его воспоминания могут быть ярки, чрезвычайно насыщенны, но отрывочны и часто непонятны другим людям. Он может не иметь опыта в самых простых областях жизни: ему трудно описать свой двор и даже свой дом, дорогу до школы: определить, что он </w:t>
      </w:r>
      <w:proofErr w:type="gramStart"/>
      <w:r w:rsidRPr="00EF1BF3">
        <w:rPr>
          <w:rFonts w:ascii="Verdana" w:eastAsia="Times New Roman" w:hAnsi="Verdana"/>
          <w:color w:val="333333"/>
          <w:sz w:val="16"/>
          <w:szCs w:val="16"/>
          <w:lang w:eastAsia="ru-RU"/>
        </w:rPr>
        <w:t>любит</w:t>
      </w:r>
      <w:proofErr w:type="gramEnd"/>
      <w:r w:rsidRPr="00EF1BF3">
        <w:rPr>
          <w:rFonts w:ascii="Verdana" w:eastAsia="Times New Roman" w:hAnsi="Verdana"/>
          <w:color w:val="333333"/>
          <w:sz w:val="16"/>
          <w:szCs w:val="16"/>
          <w:lang w:eastAsia="ru-RU"/>
        </w:rPr>
        <w:t xml:space="preserve"> есть на завтрак, но зато в состоянии показать осведомленность в гораздо более сложных областях (например, много знать о животных или о ма</w:t>
      </w:r>
      <w:r w:rsidRPr="00EF1BF3">
        <w:rPr>
          <w:rFonts w:ascii="Verdana" w:eastAsia="Times New Roman" w:hAnsi="Verdana"/>
          <w:color w:val="333333"/>
          <w:sz w:val="16"/>
          <w:szCs w:val="16"/>
          <w:lang w:eastAsia="ru-RU"/>
        </w:rPr>
        <w:t>р</w:t>
      </w:r>
      <w:r w:rsidRPr="00EF1BF3">
        <w:rPr>
          <w:rFonts w:ascii="Verdana" w:eastAsia="Times New Roman" w:hAnsi="Verdana"/>
          <w:color w:val="333333"/>
          <w:sz w:val="16"/>
          <w:szCs w:val="16"/>
          <w:lang w:eastAsia="ru-RU"/>
        </w:rPr>
        <w:t>ках автомашин).</w:t>
      </w:r>
      <w:r w:rsidRPr="00EF1BF3">
        <w:rPr>
          <w:rFonts w:ascii="Verdana" w:eastAsia="Times New Roman" w:hAnsi="Verdana"/>
          <w:color w:val="333333"/>
          <w:sz w:val="16"/>
          <w:szCs w:val="16"/>
          <w:lang w:eastAsia="ru-RU"/>
        </w:rPr>
        <w:br/>
        <w:t>      Его опыт часто плохо упорядочен во времени; ему трудно отделить друг от друга события прошлого, 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стоящего, планы на будущее. Такому ребенку сложно выделить какие-то развернутые сюжеты из своей жи</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ни, рассказать об интересных событиях. Внутренний эмоциональный опыт не разработан, отдельные впеча</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lastRenderedPageBreak/>
        <w:t xml:space="preserve">ления не упорядочены. Это – одна из причин, почему взрослому нелегко установить прочный эмоциональный контакт с </w:t>
      </w:r>
      <w:proofErr w:type="spellStart"/>
      <w:r w:rsidRPr="00EF1BF3">
        <w:rPr>
          <w:rFonts w:ascii="Verdana" w:eastAsia="Times New Roman" w:hAnsi="Verdana"/>
          <w:color w:val="333333"/>
          <w:sz w:val="16"/>
          <w:szCs w:val="16"/>
          <w:lang w:eastAsia="ru-RU"/>
        </w:rPr>
        <w:t>аутичным</w:t>
      </w:r>
      <w:proofErr w:type="spellEnd"/>
      <w:r w:rsidRPr="00EF1BF3">
        <w:rPr>
          <w:rFonts w:ascii="Verdana" w:eastAsia="Times New Roman" w:hAnsi="Verdana"/>
          <w:color w:val="333333"/>
          <w:sz w:val="16"/>
          <w:szCs w:val="16"/>
          <w:lang w:eastAsia="ru-RU"/>
        </w:rPr>
        <w:t xml:space="preserve"> ребенком: не только вызвать его живой отклик, но и постоянно удерживать его, вести за собой, владеть ситуацией, иметь возможность утешить, направить, удержать от импульсивного действия, спланировать общее будущее. Если </w:t>
      </w:r>
      <w:proofErr w:type="spellStart"/>
      <w:r w:rsidRPr="00EF1BF3">
        <w:rPr>
          <w:rFonts w:ascii="Verdana" w:eastAsia="Times New Roman" w:hAnsi="Verdana"/>
          <w:color w:val="333333"/>
          <w:sz w:val="16"/>
          <w:szCs w:val="16"/>
          <w:lang w:eastAsia="ru-RU"/>
        </w:rPr>
        <w:t>несформированность</w:t>
      </w:r>
      <w:proofErr w:type="spellEnd"/>
      <w:r w:rsidRPr="00EF1BF3">
        <w:rPr>
          <w:rFonts w:ascii="Verdana" w:eastAsia="Times New Roman" w:hAnsi="Verdana"/>
          <w:color w:val="333333"/>
          <w:sz w:val="16"/>
          <w:szCs w:val="16"/>
          <w:lang w:eastAsia="ru-RU"/>
        </w:rPr>
        <w:t xml:space="preserve"> </w:t>
      </w:r>
      <w:r w:rsidR="00EA1A99">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социально-бытовых навыков, трудности контакта </w:t>
      </w:r>
      <w:proofErr w:type="gramStart"/>
      <w:r w:rsidRPr="00EF1BF3">
        <w:rPr>
          <w:rFonts w:ascii="Verdana" w:eastAsia="Times New Roman" w:hAnsi="Verdana"/>
          <w:color w:val="333333"/>
          <w:sz w:val="16"/>
          <w:szCs w:val="16"/>
          <w:lang w:eastAsia="ru-RU"/>
        </w:rPr>
        <w:t>со</w:t>
      </w:r>
      <w:proofErr w:type="gramEnd"/>
      <w:r w:rsidRPr="00EF1BF3">
        <w:rPr>
          <w:rFonts w:ascii="Verdana" w:eastAsia="Times New Roman" w:hAnsi="Verdana"/>
          <w:color w:val="333333"/>
          <w:sz w:val="16"/>
          <w:szCs w:val="16"/>
          <w:lang w:eastAsia="ru-RU"/>
        </w:rPr>
        <w:t xml:space="preserve"> взрослыми и детьми проявляются сразу, то стоящая за ними неупорядоченность индивидуального эмоци</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нального опыта ребенка обычно не столь очевидна. Между тем, именно она с возрастом становится серье</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ным тормозом развития даже вполне преуспевающих в учебе детей.</w:t>
      </w:r>
      <w:r w:rsidRPr="00EF1BF3">
        <w:rPr>
          <w:rFonts w:ascii="Verdana" w:eastAsia="Times New Roman" w:hAnsi="Verdana"/>
          <w:color w:val="333333"/>
          <w:sz w:val="16"/>
          <w:szCs w:val="16"/>
          <w:lang w:eastAsia="ru-RU"/>
        </w:rPr>
        <w:br/>
        <w:t xml:space="preserve">      Без специальной помощи в развитии внутренней картины мира, </w:t>
      </w:r>
      <w:proofErr w:type="spellStart"/>
      <w:r w:rsidRPr="00EF1BF3">
        <w:rPr>
          <w:rFonts w:ascii="Verdana" w:eastAsia="Times New Roman" w:hAnsi="Verdana"/>
          <w:color w:val="333333"/>
          <w:sz w:val="16"/>
          <w:szCs w:val="16"/>
          <w:lang w:eastAsia="ru-RU"/>
        </w:rPr>
        <w:t>временнОй</w:t>
      </w:r>
      <w:proofErr w:type="spellEnd"/>
      <w:r w:rsidRPr="00EF1BF3">
        <w:rPr>
          <w:rFonts w:ascii="Verdana" w:eastAsia="Times New Roman" w:hAnsi="Verdana"/>
          <w:color w:val="333333"/>
          <w:sz w:val="16"/>
          <w:szCs w:val="16"/>
          <w:lang w:eastAsia="ru-RU"/>
        </w:rPr>
        <w:t xml:space="preserve"> перспективы, самосознания приобретенные знания и умения не усваиваются ребенком, не используются им самостоятельно в реальной жизни. Без развития способности взаимодействовать </w:t>
      </w:r>
      <w:proofErr w:type="gramStart"/>
      <w:r w:rsidRPr="00EF1BF3">
        <w:rPr>
          <w:rFonts w:ascii="Verdana" w:eastAsia="Times New Roman" w:hAnsi="Verdana"/>
          <w:color w:val="333333"/>
          <w:sz w:val="16"/>
          <w:szCs w:val="16"/>
          <w:lang w:eastAsia="ru-RU"/>
        </w:rPr>
        <w:t>со</w:t>
      </w:r>
      <w:proofErr w:type="gramEnd"/>
      <w:r w:rsidRPr="00EF1BF3">
        <w:rPr>
          <w:rFonts w:ascii="Verdana" w:eastAsia="Times New Roman" w:hAnsi="Verdana"/>
          <w:color w:val="333333"/>
          <w:sz w:val="16"/>
          <w:szCs w:val="16"/>
          <w:lang w:eastAsia="ru-RU"/>
        </w:rPr>
        <w:t xml:space="preserve"> взрослыми и сверстниками дети с аутизмом не могут освоить адекватную социальную роль. Задача учителя в данном случае не сводится к организации учебного поведения и </w:t>
      </w:r>
      <w:proofErr w:type="gramStart"/>
      <w:r w:rsidRPr="00EF1BF3">
        <w:rPr>
          <w:rFonts w:ascii="Verdana" w:eastAsia="Times New Roman" w:hAnsi="Verdana"/>
          <w:color w:val="333333"/>
          <w:sz w:val="16"/>
          <w:szCs w:val="16"/>
          <w:lang w:eastAsia="ru-RU"/>
        </w:rPr>
        <w:t>обучению</w:t>
      </w:r>
      <w:proofErr w:type="gramEnd"/>
      <w:r w:rsidRPr="00EF1BF3">
        <w:rPr>
          <w:rFonts w:ascii="Verdana" w:eastAsia="Times New Roman" w:hAnsi="Verdana"/>
          <w:color w:val="333333"/>
          <w:sz w:val="16"/>
          <w:szCs w:val="16"/>
          <w:lang w:eastAsia="ru-RU"/>
        </w:rPr>
        <w:t xml:space="preserve"> сложным умениям и навыкам, а заключается в связывании последних в осмысленное целое и формировании умения использовать их в разных ситуациях.</w:t>
      </w:r>
      <w:r w:rsidRPr="00EF1BF3">
        <w:rPr>
          <w:rFonts w:ascii="Verdana" w:eastAsia="Times New Roman" w:hAnsi="Verdana"/>
          <w:color w:val="333333"/>
          <w:sz w:val="16"/>
          <w:szCs w:val="16"/>
          <w:lang w:eastAsia="ru-RU"/>
        </w:rPr>
        <w:br/>
        <w:t>      Как уже отмечалось, трудности проявляются по-разному у детей разных групп.</w:t>
      </w:r>
      <w:r w:rsidRPr="00EF1BF3">
        <w:rPr>
          <w:rFonts w:ascii="Verdana" w:eastAsia="Times New Roman" w:hAnsi="Verdana"/>
          <w:color w:val="333333"/>
          <w:sz w:val="16"/>
          <w:szCs w:val="16"/>
          <w:lang w:eastAsia="ru-RU"/>
        </w:rPr>
        <w:br/>
        <w:t xml:space="preserve">       </w:t>
      </w:r>
      <w:r w:rsidRPr="00EF1BF3">
        <w:rPr>
          <w:rFonts w:ascii="Verdana" w:eastAsia="Times New Roman" w:hAnsi="Verdana"/>
          <w:i/>
          <w:iCs/>
          <w:color w:val="333333"/>
          <w:sz w:val="16"/>
          <w:szCs w:val="16"/>
          <w:lang w:eastAsia="ru-RU"/>
        </w:rPr>
        <w:t xml:space="preserve">Дети </w:t>
      </w:r>
      <w:r w:rsidRPr="00EA1A99">
        <w:rPr>
          <w:rFonts w:ascii="Verdana" w:eastAsia="Times New Roman" w:hAnsi="Verdana"/>
          <w:b/>
          <w:i/>
          <w:iCs/>
          <w:color w:val="333333"/>
          <w:sz w:val="16"/>
          <w:szCs w:val="16"/>
          <w:lang w:eastAsia="ru-RU"/>
        </w:rPr>
        <w:t>второй группы</w:t>
      </w:r>
      <w:r w:rsidR="00EA1A99">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в состоянии постепенно освоить хорошо организованный стереотип жизни класса. Сначала они не смогут общаться со сверстниками, следовать фронтальной инструкции, но будут выполнять адресованную им индивидуально инструкцию учителя. Основной опасностью для них может стать неожида</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 xml:space="preserve">ное изменение привычного порядка: замена урока, учителя, места занятий. Препятствием становится страх неудачи, трудности. Таким детям сложно воспринять и удержать </w:t>
      </w:r>
      <w:proofErr w:type="gramStart"/>
      <w:r w:rsidRPr="00EF1BF3">
        <w:rPr>
          <w:rFonts w:ascii="Verdana" w:eastAsia="Times New Roman" w:hAnsi="Verdana"/>
          <w:color w:val="333333"/>
          <w:sz w:val="16"/>
          <w:szCs w:val="16"/>
          <w:lang w:eastAsia="ru-RU"/>
        </w:rPr>
        <w:t>слишком развернутую</w:t>
      </w:r>
      <w:proofErr w:type="gramEnd"/>
      <w:r w:rsidRPr="00EF1BF3">
        <w:rPr>
          <w:rFonts w:ascii="Verdana" w:eastAsia="Times New Roman" w:hAnsi="Verdana"/>
          <w:color w:val="333333"/>
          <w:sz w:val="16"/>
          <w:szCs w:val="16"/>
          <w:lang w:eastAsia="ru-RU"/>
        </w:rPr>
        <w:t xml:space="preserve"> инструкцию учителя. При неподготовленном переходе к новому материалу ребенок может дать стойкий отказ от обучения. Серье</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ной проблемой в данном случае становятся собственно речевые трудности ребенка: невозможность переск</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за, развернутого ответа.</w:t>
      </w:r>
      <w:r w:rsidRPr="00EF1BF3">
        <w:rPr>
          <w:rFonts w:ascii="Verdana" w:eastAsia="Times New Roman" w:hAnsi="Verdana"/>
          <w:color w:val="333333"/>
          <w:sz w:val="16"/>
          <w:szCs w:val="16"/>
          <w:lang w:eastAsia="ru-RU"/>
        </w:rPr>
        <w:br/>
        <w:t xml:space="preserve">       </w:t>
      </w:r>
      <w:r w:rsidRPr="00EF1BF3">
        <w:rPr>
          <w:rFonts w:ascii="Verdana" w:eastAsia="Times New Roman" w:hAnsi="Verdana"/>
          <w:i/>
          <w:iCs/>
          <w:color w:val="333333"/>
          <w:sz w:val="16"/>
          <w:szCs w:val="16"/>
          <w:lang w:eastAsia="ru-RU"/>
        </w:rPr>
        <w:t xml:space="preserve">Дети </w:t>
      </w:r>
      <w:r w:rsidRPr="00EA1A99">
        <w:rPr>
          <w:rFonts w:ascii="Verdana" w:eastAsia="Times New Roman" w:hAnsi="Verdana"/>
          <w:b/>
          <w:i/>
          <w:iCs/>
          <w:color w:val="333333"/>
          <w:sz w:val="16"/>
          <w:szCs w:val="16"/>
          <w:lang w:eastAsia="ru-RU"/>
        </w:rPr>
        <w:t>третьей группы</w:t>
      </w:r>
      <w:r w:rsidR="00EA1A99">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часто имеют стойкую учебную мотивацию, интеллектуальные интересы. Они ор</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ентированы на учителя, на взаимодействие с ним. Трудности вызывает совместная работа с другими детьми, так как такой ребенок требует исключительного внимания учителя, стремится постоянно говорить с ним на темы своих увлечений, не терпит возражений, отвлечений внимания учителя. Кроме того, он болезненно ре</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гирует на собственные неудачи и успехи товарищей по классу. Всегда и во всем он должен быть первым, отвечать на все вопросы, получать все похвалы. Понятно, что это может полностью дезорганизовать работу класса. Приучение к взаимодействию возможно, но идет достаточно медленно.</w:t>
      </w:r>
      <w:r w:rsidRPr="00EF1BF3">
        <w:rPr>
          <w:rFonts w:ascii="Verdana" w:eastAsia="Times New Roman" w:hAnsi="Verdana"/>
          <w:color w:val="333333"/>
          <w:sz w:val="16"/>
          <w:szCs w:val="16"/>
          <w:lang w:eastAsia="ru-RU"/>
        </w:rPr>
        <w:br/>
        <w:t xml:space="preserve">       </w:t>
      </w:r>
      <w:r w:rsidRPr="00EF1BF3">
        <w:rPr>
          <w:rFonts w:ascii="Verdana" w:eastAsia="Times New Roman" w:hAnsi="Verdana"/>
          <w:i/>
          <w:iCs/>
          <w:color w:val="333333"/>
          <w:sz w:val="16"/>
          <w:szCs w:val="16"/>
          <w:lang w:eastAsia="ru-RU"/>
        </w:rPr>
        <w:t xml:space="preserve">Дети </w:t>
      </w:r>
      <w:r w:rsidRPr="00DD7B4F">
        <w:rPr>
          <w:rFonts w:ascii="Verdana" w:eastAsia="Times New Roman" w:hAnsi="Verdana"/>
          <w:b/>
          <w:i/>
          <w:iCs/>
          <w:color w:val="333333"/>
          <w:sz w:val="16"/>
          <w:szCs w:val="16"/>
          <w:lang w:eastAsia="ru-RU"/>
        </w:rPr>
        <w:t>четвертой группы</w:t>
      </w:r>
      <w:r w:rsidR="00DD7B4F">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 xml:space="preserve">проявляют чрезвычайную ранимость и </w:t>
      </w:r>
      <w:proofErr w:type="spellStart"/>
      <w:r w:rsidRPr="00EF1BF3">
        <w:rPr>
          <w:rFonts w:ascii="Verdana" w:eastAsia="Times New Roman" w:hAnsi="Verdana"/>
          <w:color w:val="333333"/>
          <w:sz w:val="16"/>
          <w:szCs w:val="16"/>
          <w:lang w:eastAsia="ru-RU"/>
        </w:rPr>
        <w:t>тормозимость</w:t>
      </w:r>
      <w:proofErr w:type="spellEnd"/>
      <w:r w:rsidRPr="00EF1BF3">
        <w:rPr>
          <w:rFonts w:ascii="Verdana" w:eastAsia="Times New Roman" w:hAnsi="Verdana"/>
          <w:color w:val="333333"/>
          <w:sz w:val="16"/>
          <w:szCs w:val="16"/>
          <w:lang w:eastAsia="ru-RU"/>
        </w:rPr>
        <w:t xml:space="preserve"> в контактах с учителем и сверстниками. Учителю мешает их крайняя утомляемость и </w:t>
      </w:r>
      <w:proofErr w:type="spellStart"/>
      <w:r w:rsidRPr="00EF1BF3">
        <w:rPr>
          <w:rFonts w:ascii="Verdana" w:eastAsia="Times New Roman" w:hAnsi="Verdana"/>
          <w:color w:val="333333"/>
          <w:sz w:val="16"/>
          <w:szCs w:val="16"/>
          <w:lang w:eastAsia="ru-RU"/>
        </w:rPr>
        <w:t>пресыщаемость</w:t>
      </w:r>
      <w:proofErr w:type="spellEnd"/>
      <w:r w:rsidRPr="00EF1BF3">
        <w:rPr>
          <w:rFonts w:ascii="Verdana" w:eastAsia="Times New Roman" w:hAnsi="Verdana"/>
          <w:color w:val="333333"/>
          <w:sz w:val="16"/>
          <w:szCs w:val="16"/>
          <w:lang w:eastAsia="ru-RU"/>
        </w:rPr>
        <w:t>. Организованные на индивид</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 xml:space="preserve">альном занятии, в обществе других детей они легко </w:t>
      </w:r>
      <w:proofErr w:type="spellStart"/>
      <w:r w:rsidRPr="00EF1BF3">
        <w:rPr>
          <w:rFonts w:ascii="Verdana" w:eastAsia="Times New Roman" w:hAnsi="Verdana"/>
          <w:color w:val="333333"/>
          <w:sz w:val="16"/>
          <w:szCs w:val="16"/>
          <w:lang w:eastAsia="ru-RU"/>
        </w:rPr>
        <w:t>перевозбуждаются</w:t>
      </w:r>
      <w:proofErr w:type="spellEnd"/>
      <w:r w:rsidRPr="00EF1BF3">
        <w:rPr>
          <w:rFonts w:ascii="Verdana" w:eastAsia="Times New Roman" w:hAnsi="Verdana"/>
          <w:color w:val="333333"/>
          <w:sz w:val="16"/>
          <w:szCs w:val="16"/>
          <w:lang w:eastAsia="ru-RU"/>
        </w:rPr>
        <w:t xml:space="preserve">, становятся </w:t>
      </w:r>
      <w:proofErr w:type="spellStart"/>
      <w:r w:rsidRPr="00EF1BF3">
        <w:rPr>
          <w:rFonts w:ascii="Verdana" w:eastAsia="Times New Roman" w:hAnsi="Verdana"/>
          <w:color w:val="333333"/>
          <w:sz w:val="16"/>
          <w:szCs w:val="16"/>
          <w:lang w:eastAsia="ru-RU"/>
        </w:rPr>
        <w:t>двигательно</w:t>
      </w:r>
      <w:proofErr w:type="spellEnd"/>
      <w:r w:rsidRPr="00EF1BF3">
        <w:rPr>
          <w:rFonts w:ascii="Verdana" w:eastAsia="Times New Roman" w:hAnsi="Verdana"/>
          <w:color w:val="333333"/>
          <w:sz w:val="16"/>
          <w:szCs w:val="16"/>
          <w:lang w:eastAsia="ru-RU"/>
        </w:rPr>
        <w:t xml:space="preserve"> расторм</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женными, откликаются на шутки, шалости сверстников и, возбужденно воспроизводя их, выглядят дурашл</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выми. Овладеть их вниманием и успокоить в это время очень трудно. Так же, как дети второй группы, они с трудом воспринимают развернутую инструкцию, им требуется индивидуальная поддержка учителя, любая трудность может дезорганизовать их поведение. Поэтому часто состояние таких детей квалифицируется п</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дагогами как тяжелая задержка развития.</w:t>
      </w:r>
    </w:p>
    <w:p w:rsidR="00EF1BF3" w:rsidRPr="00EF1BF3" w:rsidRDefault="00EF1BF3" w:rsidP="00DD7B4F">
      <w:pPr>
        <w:spacing w:after="0" w:line="272" w:lineRule="atLeast"/>
        <w:jc w:val="center"/>
        <w:outlineLvl w:val="2"/>
        <w:rPr>
          <w:rFonts w:ascii="Tahoma" w:eastAsia="Times New Roman" w:hAnsi="Tahoma" w:cs="Tahoma"/>
          <w:b/>
          <w:bCs/>
          <w:color w:val="CA7502"/>
          <w:sz w:val="20"/>
          <w:szCs w:val="20"/>
          <w:lang w:eastAsia="ru-RU"/>
        </w:rPr>
      </w:pPr>
      <w:r w:rsidRPr="00EF1BF3">
        <w:rPr>
          <w:rFonts w:ascii="Tahoma" w:eastAsia="Times New Roman" w:hAnsi="Tahoma" w:cs="Tahoma"/>
          <w:b/>
          <w:bCs/>
          <w:color w:val="CA7502"/>
          <w:sz w:val="20"/>
          <w:szCs w:val="20"/>
          <w:lang w:eastAsia="ru-RU"/>
        </w:rPr>
        <w:t>Психолого-педагогическая помощь ребенку с аутизмом в школе</w:t>
      </w:r>
    </w:p>
    <w:p w:rsidR="00EF1BF3" w:rsidRPr="00EF1BF3" w:rsidRDefault="00EF1BF3" w:rsidP="00DD7B4F">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 xml:space="preserve">Период школьного обучения особенно важен для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и их близких. Поступлению в школу часто предшествуют годы усилий семьи и специалистов по возвращению ребенка в русло нормальной жизни. К</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нечно, в начале коррекционной работы и позже детям с аутизмом необходимы индивидуальные занятия, з</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тем тренинг в малых группах детей со сходными проблемами. Однако при появлении хотя бы малейшей во</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можности они нуждаются в следовании образцам нормального поведения и общения с детьми, чьи эмоци</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нальные реакции и навыки коммуникации стимулируют налаживание контактов.</w:t>
      </w:r>
      <w:r w:rsidRPr="00EF1BF3">
        <w:rPr>
          <w:rFonts w:ascii="Verdana" w:eastAsia="Times New Roman" w:hAnsi="Verdana"/>
          <w:color w:val="333333"/>
          <w:sz w:val="16"/>
          <w:szCs w:val="16"/>
          <w:lang w:eastAsia="ru-RU"/>
        </w:rPr>
        <w:br/>
        <w:t xml:space="preserve">      Опыт показывает, что </w:t>
      </w:r>
      <w:proofErr w:type="spellStart"/>
      <w:r w:rsidRPr="00EF1BF3">
        <w:rPr>
          <w:rFonts w:ascii="Verdana" w:eastAsia="Times New Roman" w:hAnsi="Verdana"/>
          <w:color w:val="333333"/>
          <w:sz w:val="16"/>
          <w:szCs w:val="16"/>
          <w:lang w:eastAsia="ru-RU"/>
        </w:rPr>
        <w:t>аутичному</w:t>
      </w:r>
      <w:proofErr w:type="spellEnd"/>
      <w:r w:rsidRPr="00EF1BF3">
        <w:rPr>
          <w:rFonts w:ascii="Verdana" w:eastAsia="Times New Roman" w:hAnsi="Verdana"/>
          <w:color w:val="333333"/>
          <w:sz w:val="16"/>
          <w:szCs w:val="16"/>
          <w:lang w:eastAsia="ru-RU"/>
        </w:rPr>
        <w:t xml:space="preserve"> ребенку необходима постоянная стимуляция для перехода к более сложным отношениям с миром и с людьми. Ее нельзя организовать искусственно, можно лишь добиваться адаптации ребенка в нормальной среде, которая естественным образом заставляет детей «собираться» и 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шать новые жизненные задачи. Таким образом, выход в достаточно сложные социальные условия школы, в среду обычных детей – это большая победа такого ребенка и открытие для него новых возможностей разв</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 xml:space="preserve">тия. Школа дает ему не только знания и навыки, но прежде всего шанс научиться жить вместе с другими людьми. Поэтому для таких детей крайне важно удержаться </w:t>
      </w:r>
      <w:r w:rsidRPr="00EF1BF3">
        <w:rPr>
          <w:rFonts w:ascii="Verdana" w:eastAsia="Times New Roman" w:hAnsi="Verdana"/>
          <w:i/>
          <w:iCs/>
          <w:color w:val="333333"/>
          <w:sz w:val="16"/>
          <w:szCs w:val="16"/>
          <w:lang w:eastAsia="ru-RU"/>
        </w:rPr>
        <w:t>в школе, а не остаться в привычных домашних</w:t>
      </w:r>
      <w:r w:rsidR="00DD7B4F">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словиях, перейдя на индивидуальное обучение. Сделать это, не имея «своего» человека в школе – ходатая, заступника, профессионально понимающего проблему и объясняющего ее другим специалистам, – практич</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lastRenderedPageBreak/>
        <w:t>ски невозможно.</w:t>
      </w:r>
      <w:r w:rsidRPr="00EF1BF3">
        <w:rPr>
          <w:rFonts w:ascii="Verdana" w:eastAsia="Times New Roman" w:hAnsi="Verdana"/>
          <w:color w:val="333333"/>
          <w:sz w:val="16"/>
          <w:szCs w:val="16"/>
          <w:lang w:eastAsia="ru-RU"/>
        </w:rPr>
        <w:br/>
        <w:t>      Аутизм не связан напрямую с интеллектуальными возможностями ребенка и может осложнять жизнь как детей с задержкой развития, так и самых блестящих и одаренных учеников. Опыт показывает, что все дети, даже самые умные, для того, чтобы не просто удержаться в школе, а получить знания и навыки, которые 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том смогут использовать во взрослой жизни, нуждаются не только в заступничестве и терпении, но и в 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правленной психологической помощи. Она реализуется в продуманной организации их школьной жизни; в поддержке учителя; в индивидуальной работе, стимулирующей социальное, эмоциональное и личностное развитие детей; в поддержке их семей и координации взаимодействия родителей со специалистами; в пом</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щи сверстникам в понимании и принятии их особого одноклассника. Если такую помощь удается наладить, то начинают активно развиваться не только те дети, чьи блестящие интеллектуальные способности сразу бр</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саются в глаза, но и внешне менее яркие дети, за </w:t>
      </w:r>
      <w:proofErr w:type="spellStart"/>
      <w:r w:rsidRPr="00EF1BF3">
        <w:rPr>
          <w:rFonts w:ascii="Verdana" w:eastAsia="Times New Roman" w:hAnsi="Verdana"/>
          <w:color w:val="333333"/>
          <w:sz w:val="16"/>
          <w:szCs w:val="16"/>
          <w:lang w:eastAsia="ru-RU"/>
        </w:rPr>
        <w:t>тормозимостью</w:t>
      </w:r>
      <w:proofErr w:type="spellEnd"/>
      <w:r w:rsidRPr="00EF1BF3">
        <w:rPr>
          <w:rFonts w:ascii="Verdana" w:eastAsia="Times New Roman" w:hAnsi="Verdana"/>
          <w:color w:val="333333"/>
          <w:sz w:val="16"/>
          <w:szCs w:val="16"/>
          <w:lang w:eastAsia="ru-RU"/>
        </w:rPr>
        <w:t xml:space="preserve"> и застенчивостью которых скрываются и</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тересные индивидуальности. Задним числом выясняется, что они с самого начала чувствовали и понимали гораздо больше, чем могли выразить.</w:t>
      </w:r>
      <w:r w:rsidRPr="00EF1BF3">
        <w:rPr>
          <w:rFonts w:ascii="Verdana" w:eastAsia="Times New Roman" w:hAnsi="Verdana"/>
          <w:color w:val="333333"/>
          <w:sz w:val="16"/>
          <w:szCs w:val="16"/>
          <w:lang w:eastAsia="ru-RU"/>
        </w:rPr>
        <w:br/>
        <w:t>      Рассмотрим как можно более подробно и конкретно, что мы можем сделать для ребенка с аутизмом в школе, включая самые простые и очевидные с позиций здравого смысла вещи. Для этого постараемся ох</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рактеризовать как слабые, так и сильные стороны детей. Надо учесть, что хотя трудности типичны, они могут быть выражены в разной степени, ни у одного ребенка, безусловно, не встречается весь комплекс предста</w:t>
      </w:r>
      <w:r w:rsidRPr="00EF1BF3">
        <w:rPr>
          <w:rFonts w:ascii="Verdana" w:eastAsia="Times New Roman" w:hAnsi="Verdana"/>
          <w:color w:val="333333"/>
          <w:sz w:val="16"/>
          <w:szCs w:val="16"/>
          <w:lang w:eastAsia="ru-RU"/>
        </w:rPr>
        <w:t>в</w:t>
      </w:r>
      <w:r w:rsidRPr="00EF1BF3">
        <w:rPr>
          <w:rFonts w:ascii="Verdana" w:eastAsia="Times New Roman" w:hAnsi="Verdana"/>
          <w:color w:val="333333"/>
          <w:sz w:val="16"/>
          <w:szCs w:val="16"/>
          <w:lang w:eastAsia="ru-RU"/>
        </w:rPr>
        <w:t>ленных проблем.</w:t>
      </w:r>
    </w:p>
    <w:p w:rsidR="00EF1BF3" w:rsidRPr="00EF1BF3" w:rsidRDefault="00EF1BF3" w:rsidP="00DD7B4F">
      <w:pPr>
        <w:spacing w:after="0" w:line="272" w:lineRule="atLeast"/>
        <w:jc w:val="center"/>
        <w:outlineLvl w:val="2"/>
        <w:rPr>
          <w:rFonts w:ascii="Tahoma" w:eastAsia="Times New Roman" w:hAnsi="Tahoma" w:cs="Tahoma"/>
          <w:b/>
          <w:bCs/>
          <w:color w:val="CA7502"/>
          <w:sz w:val="20"/>
          <w:szCs w:val="20"/>
          <w:lang w:eastAsia="ru-RU"/>
        </w:rPr>
      </w:pPr>
      <w:r w:rsidRPr="00EF1BF3">
        <w:rPr>
          <w:rFonts w:ascii="Tahoma" w:eastAsia="Times New Roman" w:hAnsi="Tahoma" w:cs="Tahoma"/>
          <w:b/>
          <w:bCs/>
          <w:color w:val="CA7502"/>
          <w:sz w:val="20"/>
          <w:szCs w:val="20"/>
          <w:lang w:eastAsia="ru-RU"/>
        </w:rPr>
        <w:t>Основные условия обучения в школе</w:t>
      </w:r>
    </w:p>
    <w:p w:rsidR="00EF1BF3" w:rsidRPr="00EF1BF3" w:rsidRDefault="00EF1BF3" w:rsidP="00DD7B4F">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 xml:space="preserve">Ребенку с аутизмом в школе в основном требуется </w:t>
      </w:r>
      <w:proofErr w:type="gramStart"/>
      <w:r w:rsidRPr="00EF1BF3">
        <w:rPr>
          <w:rFonts w:ascii="Verdana" w:eastAsia="Times New Roman" w:hAnsi="Verdana"/>
          <w:color w:val="333333"/>
          <w:sz w:val="16"/>
          <w:szCs w:val="16"/>
          <w:lang w:eastAsia="ru-RU"/>
        </w:rPr>
        <w:t>все то</w:t>
      </w:r>
      <w:proofErr w:type="gramEnd"/>
      <w:r w:rsidRPr="00EF1BF3">
        <w:rPr>
          <w:rFonts w:ascii="Verdana" w:eastAsia="Times New Roman" w:hAnsi="Verdana"/>
          <w:color w:val="333333"/>
          <w:sz w:val="16"/>
          <w:szCs w:val="16"/>
          <w:lang w:eastAsia="ru-RU"/>
        </w:rPr>
        <w:t xml:space="preserve"> же, что нужно обычным детям.</w:t>
      </w:r>
      <w:r w:rsidRPr="00EF1BF3">
        <w:rPr>
          <w:rFonts w:ascii="Verdana" w:eastAsia="Times New Roman" w:hAnsi="Verdana"/>
          <w:color w:val="333333"/>
          <w:sz w:val="16"/>
          <w:szCs w:val="16"/>
          <w:lang w:eastAsia="ru-RU"/>
        </w:rPr>
        <w:br/>
        <w:t>      Ему будет легче адаптироваться, особенно в начале обучения, когда он еще не чувствует защиты своего учителя и общности с одноклассниками, в общей благожелательной и спокойной атмосфере школы. Бо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шинство «срывов» в поведении возникает на фоне общей напряженности, конфликтов взрослых с другими учениками.</w:t>
      </w:r>
      <w:r w:rsidRPr="00EF1BF3">
        <w:rPr>
          <w:rFonts w:ascii="Verdana" w:eastAsia="Times New Roman" w:hAnsi="Verdana"/>
          <w:color w:val="333333"/>
          <w:sz w:val="16"/>
          <w:szCs w:val="16"/>
          <w:lang w:eastAsia="ru-RU"/>
        </w:rPr>
        <w:br/>
        <w:t>      Для него</w:t>
      </w:r>
      <w:r w:rsidR="00DD7B4F">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w:t>
      </w:r>
      <w:proofErr w:type="gramStart"/>
      <w:r w:rsidRPr="00EF1BF3">
        <w:rPr>
          <w:rFonts w:ascii="Verdana" w:eastAsia="Times New Roman" w:hAnsi="Verdana"/>
          <w:color w:val="333333"/>
          <w:sz w:val="16"/>
          <w:szCs w:val="16"/>
          <w:lang w:eastAsia="ru-RU"/>
        </w:rPr>
        <w:t>важны</w:t>
      </w:r>
      <w:proofErr w:type="gramEnd"/>
      <w:r w:rsidRPr="00EF1BF3">
        <w:rPr>
          <w:rFonts w:ascii="Verdana" w:eastAsia="Times New Roman" w:hAnsi="Verdana"/>
          <w:color w:val="333333"/>
          <w:sz w:val="16"/>
          <w:szCs w:val="16"/>
          <w:lang w:eastAsia="ru-RU"/>
        </w:rPr>
        <w:t xml:space="preserve"> доброжелательность и симпатия, которые позволяют довериться и привязаться к своему учителю. Когда такой ребенок поступает в школу, то, как правило, уже хочет быть школьником, стремится к детям и готов полюбить своего учителя. Он очень нуждается в эмоциональном контакте, мнение об отсутс</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вии у него потребности в общении не подтверждает ни один реально работающий с таким ребенком практ</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ческий психолог. Известно, что сложившиеся отношения с учителем являются для таких детей мощным ст</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мулом не только в обучении, но и в эмоциональном и социальном развитии.</w:t>
      </w:r>
      <w:r w:rsidRPr="00EF1BF3">
        <w:rPr>
          <w:rFonts w:ascii="Verdana" w:eastAsia="Times New Roman" w:hAnsi="Verdana"/>
          <w:color w:val="333333"/>
          <w:sz w:val="16"/>
          <w:szCs w:val="16"/>
          <w:lang w:eastAsia="ru-RU"/>
        </w:rPr>
        <w:br/>
        <w:t>      Так же, как и другим детям, ему нужна четкая и подробно разработанная организация жизни в школе, на уроке, на перемене, позволяющая осознать порядок происходящего и использовать сложившиеся ритуалы для организации своего поведения. В отличие от других детей, внезапное нарушение порядка для ребенка с аутизмом всегда вызывает дискомфорт, даже если это интересная экскурсия или отмена сложной контро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 xml:space="preserve">ной работы. Бережное отношение к уже сложившимся формам взаимодействия не означает, что мы хотим их жестко фиксировать. Доказано, что </w:t>
      </w:r>
      <w:proofErr w:type="spellStart"/>
      <w:r w:rsidRPr="00EF1BF3">
        <w:rPr>
          <w:rFonts w:ascii="Verdana" w:eastAsia="Times New Roman" w:hAnsi="Verdana"/>
          <w:color w:val="333333"/>
          <w:sz w:val="16"/>
          <w:szCs w:val="16"/>
          <w:lang w:eastAsia="ru-RU"/>
        </w:rPr>
        <w:t>аутичному</w:t>
      </w:r>
      <w:proofErr w:type="spellEnd"/>
      <w:r w:rsidRPr="00EF1BF3">
        <w:rPr>
          <w:rFonts w:ascii="Verdana" w:eastAsia="Times New Roman" w:hAnsi="Verdana"/>
          <w:color w:val="333333"/>
          <w:sz w:val="16"/>
          <w:szCs w:val="16"/>
          <w:lang w:eastAsia="ru-RU"/>
        </w:rPr>
        <w:t xml:space="preserve"> ребенку можно помочь стать более гибким, не разрушая, а постепенно усложняя и развивая усвоенный им порядок взаимодействия, вводя в него все больше возможных вариаций.</w:t>
      </w:r>
      <w:r w:rsidRPr="00EF1BF3">
        <w:rPr>
          <w:rFonts w:ascii="Verdana" w:eastAsia="Times New Roman" w:hAnsi="Verdana"/>
          <w:color w:val="333333"/>
          <w:sz w:val="16"/>
          <w:szCs w:val="16"/>
          <w:lang w:eastAsia="ru-RU"/>
        </w:rPr>
        <w:br/>
        <w:t>      Необходима специальная работа по своевременной организации дополнительной индивидуальной пом</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щи педагога и психолога, по составлению подходящего ребенку режима освоения учебных навыков. Трудн</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сти могут и не появиться, так как </w:t>
      </w:r>
      <w:proofErr w:type="gramStart"/>
      <w:r w:rsidRPr="00EF1BF3">
        <w:rPr>
          <w:rFonts w:ascii="Verdana" w:eastAsia="Times New Roman" w:hAnsi="Verdana"/>
          <w:color w:val="333333"/>
          <w:sz w:val="16"/>
          <w:szCs w:val="16"/>
          <w:lang w:eastAsia="ru-RU"/>
        </w:rPr>
        <w:t>часть</w:t>
      </w:r>
      <w:r w:rsidR="00DD7B4F">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детей уже при поступлении в школу владеет навыками</w:t>
      </w:r>
      <w:proofErr w:type="gramEnd"/>
      <w:r w:rsidRPr="00EF1BF3">
        <w:rPr>
          <w:rFonts w:ascii="Verdana" w:eastAsia="Times New Roman" w:hAnsi="Verdana"/>
          <w:color w:val="333333"/>
          <w:sz w:val="16"/>
          <w:szCs w:val="16"/>
          <w:lang w:eastAsia="ru-RU"/>
        </w:rPr>
        <w:t xml:space="preserve"> чтения, пис</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ма, счета. Если они и проявляются, то индивидуально варьируются и часто связаны как раз с прошлыми н</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удачными попытками обучения, излишним нажимом, нетерпеливостью родителей или учителей. Первой пре</w:t>
      </w:r>
      <w:r w:rsidRPr="00EF1BF3">
        <w:rPr>
          <w:rFonts w:ascii="Verdana" w:eastAsia="Times New Roman" w:hAnsi="Verdana"/>
          <w:color w:val="333333"/>
          <w:sz w:val="16"/>
          <w:szCs w:val="16"/>
          <w:lang w:eastAsia="ru-RU"/>
        </w:rPr>
        <w:t>д</w:t>
      </w:r>
      <w:r w:rsidRPr="00EF1BF3">
        <w:rPr>
          <w:rFonts w:ascii="Verdana" w:eastAsia="Times New Roman" w:hAnsi="Verdana"/>
          <w:color w:val="333333"/>
          <w:sz w:val="16"/>
          <w:szCs w:val="16"/>
          <w:lang w:eastAsia="ru-RU"/>
        </w:rPr>
        <w:t>посылкой их преодоления является опыт достижения успеха, который мы должны дать ребенку.</w:t>
      </w:r>
      <w:r w:rsidRPr="00EF1BF3">
        <w:rPr>
          <w:rFonts w:ascii="Verdana" w:eastAsia="Times New Roman" w:hAnsi="Verdana"/>
          <w:color w:val="333333"/>
          <w:sz w:val="16"/>
          <w:szCs w:val="16"/>
          <w:lang w:eastAsia="ru-RU"/>
        </w:rPr>
        <w:br/>
        <w:t>      Следует быть готовым к тому, что большинству детей с аутизмом потребуется помощь психолога в разв</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тии представлений о себе и об окружающем, в понимании других людей; в овладении навыками коммуник</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ции, преодолении бытовой неприспособленности и социальной наивности. В обучении таких детей часто как будто меняется иерархия сложностей: они могут схватывать на лету достаточно трудную информацию (весь класс, например, может списывать у ребенка упражнения по иностранному языку), но нуждаются в дополн</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тельной помощи для того, чтобы уразуметь обыденные вещи, то, что обычные дети усваивают сами в дост</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точно раннем возрасте. Характерно, что в этом случае поддержка консультанта «со стороны» может быть для таких детей менее эффективной, чем помощь школьного психолога. Дети могут затрудняться в переносе з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ний и навыков из ситуации специальных занятий в естественную среду. Поэтому помощь в овладении соц</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lastRenderedPageBreak/>
        <w:t>альными навыками, оказываемая «по ходу дела», в процессе обычной школьной жизни, именно тогда, когда это актуально для ребенка, наиболее ему полезна.</w:t>
      </w:r>
      <w:r w:rsidRPr="00EF1BF3">
        <w:rPr>
          <w:rFonts w:ascii="Verdana" w:eastAsia="Times New Roman" w:hAnsi="Verdana"/>
          <w:color w:val="333333"/>
          <w:sz w:val="16"/>
          <w:szCs w:val="16"/>
          <w:lang w:eastAsia="ru-RU"/>
        </w:rPr>
        <w:br/>
        <w:t>      Полноценная психологическая помощь ребенку эффективна в обстановке доверия специалистов и бли</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ких ребенка и их тесного взаимодействия. Достичь контакта с семьей аутичного ребенка не всегда просто. Его родители, уже прошедшие определенный путь взаимоотношений со специалистами, часто справедливо подозревают, что работа психолога</w:t>
      </w:r>
      <w:r w:rsidR="00DD7B4F">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w:t>
      </w:r>
      <w:proofErr w:type="gramStart"/>
      <w:r w:rsidRPr="00EF1BF3">
        <w:rPr>
          <w:rFonts w:ascii="Verdana" w:eastAsia="Times New Roman" w:hAnsi="Verdana"/>
          <w:color w:val="333333"/>
          <w:sz w:val="16"/>
          <w:szCs w:val="16"/>
          <w:lang w:eastAsia="ru-RU"/>
        </w:rPr>
        <w:t>связана</w:t>
      </w:r>
      <w:proofErr w:type="gramEnd"/>
      <w:r w:rsidRPr="00EF1BF3">
        <w:rPr>
          <w:rFonts w:ascii="Verdana" w:eastAsia="Times New Roman" w:hAnsi="Verdana"/>
          <w:color w:val="333333"/>
          <w:sz w:val="16"/>
          <w:szCs w:val="16"/>
          <w:lang w:eastAsia="ru-RU"/>
        </w:rPr>
        <w:t xml:space="preserve"> прежде всего с постановкой диагноза «аутизм», и это грозит п</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реводом ребенка на индивидуальное обучение или полным отказом школы работать с ним.</w:t>
      </w:r>
      <w:r w:rsidRPr="00EF1BF3">
        <w:rPr>
          <w:rFonts w:ascii="Verdana" w:eastAsia="Times New Roman" w:hAnsi="Verdana"/>
          <w:color w:val="333333"/>
          <w:sz w:val="16"/>
          <w:szCs w:val="16"/>
          <w:lang w:eastAsia="ru-RU"/>
        </w:rPr>
        <w:br/>
        <w:t>      </w:t>
      </w:r>
      <w:proofErr w:type="gramStart"/>
      <w:r w:rsidRPr="00EF1BF3">
        <w:rPr>
          <w:rFonts w:ascii="Verdana" w:eastAsia="Times New Roman" w:hAnsi="Verdana"/>
          <w:color w:val="333333"/>
          <w:sz w:val="16"/>
          <w:szCs w:val="16"/>
          <w:lang w:eastAsia="ru-RU"/>
        </w:rPr>
        <w:t>Рассмотрим</w:t>
      </w:r>
      <w:proofErr w:type="gramEnd"/>
      <w:r w:rsidR="00DD7B4F">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прежде всего возможные трудности ребенка с аутизмом, характерные для разных периодов его школьной жизни. Нам важно передать опыт, который позволит справиться с ними или даже предотвратить их. Для более полного охвата разных сторон жизни школы попробуем рассмотреть процессы организации обучения, освоения учебного материала, социально-бытовой адаптации и эмоционального развития детей, хотя, конечно, при этом нам во многих случаях придется повторяться, обращаясь к разным аспектам одной проблемы.</w:t>
      </w:r>
    </w:p>
    <w:p w:rsidR="00EF1BF3" w:rsidRPr="00EF1BF3" w:rsidRDefault="00EF1BF3" w:rsidP="00DD7B4F">
      <w:pPr>
        <w:spacing w:after="0" w:line="272" w:lineRule="atLeast"/>
        <w:jc w:val="center"/>
        <w:outlineLvl w:val="2"/>
        <w:rPr>
          <w:rFonts w:ascii="Tahoma" w:eastAsia="Times New Roman" w:hAnsi="Tahoma" w:cs="Tahoma"/>
          <w:b/>
          <w:bCs/>
          <w:color w:val="CA7502"/>
          <w:sz w:val="20"/>
          <w:szCs w:val="20"/>
          <w:lang w:eastAsia="ru-RU"/>
        </w:rPr>
      </w:pPr>
      <w:r w:rsidRPr="00EF1BF3">
        <w:rPr>
          <w:rFonts w:ascii="Tahoma" w:eastAsia="Times New Roman" w:hAnsi="Tahoma" w:cs="Tahoma"/>
          <w:b/>
          <w:bCs/>
          <w:color w:val="CA7502"/>
          <w:sz w:val="20"/>
          <w:szCs w:val="20"/>
          <w:lang w:eastAsia="ru-RU"/>
        </w:rPr>
        <w:t>Организация обучения</w:t>
      </w:r>
    </w:p>
    <w:p w:rsidR="00EF1BF3" w:rsidRPr="00EF1BF3" w:rsidRDefault="00EF1BF3" w:rsidP="00DD7B4F">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 xml:space="preserve">Как уже говорилось, к школьному </w:t>
      </w:r>
      <w:proofErr w:type="gramStart"/>
      <w:r w:rsidRPr="00EF1BF3">
        <w:rPr>
          <w:rFonts w:ascii="Verdana" w:eastAsia="Times New Roman" w:hAnsi="Verdana"/>
          <w:color w:val="333333"/>
          <w:sz w:val="16"/>
          <w:szCs w:val="16"/>
          <w:lang w:eastAsia="ru-RU"/>
        </w:rPr>
        <w:t>возрасту</w:t>
      </w:r>
      <w:proofErr w:type="gramEnd"/>
      <w:r w:rsidRPr="00EF1BF3">
        <w:rPr>
          <w:rFonts w:ascii="Verdana" w:eastAsia="Times New Roman" w:hAnsi="Verdana"/>
          <w:color w:val="333333"/>
          <w:sz w:val="16"/>
          <w:szCs w:val="16"/>
          <w:lang w:eastAsia="ru-RU"/>
        </w:rPr>
        <w:t xml:space="preserve"> многие дети с аутизмом хотят быть учениками и идти в школу. Как правило, они даже имеют некоторые школьные навыки: знают буквы и цифры, порядковый счет, умеют ч</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тать, реже – писать, владеют некоторыми счетными операциями. Многие имеют хороший словарный запас и обширные знания в области своих увлечений, поэтому при предварительном знакомстве часто производят вполне благополучное впечатление. Практически все они имеют опыт индивидуального обучения и уже н</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плохо организуются на индивидуальных занятиях. Тем не менее, их обучение в школе, в группе детей снач</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ла может не складываться. Почти все описанные ниже трудности значительно сглаживаются уже в течение первого полугодия их пребывания в школе. Однако справиться с ними можно, только дав ребенку реальный опыт совместного с другими детьми обучения.</w:t>
      </w:r>
      <w:r w:rsidRPr="00EF1BF3">
        <w:rPr>
          <w:rFonts w:ascii="Verdana" w:eastAsia="Times New Roman" w:hAnsi="Verdana"/>
          <w:color w:val="333333"/>
          <w:sz w:val="16"/>
          <w:szCs w:val="16"/>
          <w:lang w:eastAsia="ru-RU"/>
        </w:rPr>
        <w:br/>
        <w:t>      Постараемся перечислить первые школьные трудности. Такой ребенок, например, может вести себя, «как маленький»: с трудом сидеть за партой, вставать, ходить по классу во время урока, заниматься своими дел</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ми. В этой ситуации учитель обычно опирается на свой опыт работы с инфантильными, «незрелыми» детьми. Дети с аутизмом вообще характеризуются значительной психической незрелостью, утомляемостью, </w:t>
      </w:r>
      <w:proofErr w:type="spellStart"/>
      <w:r w:rsidRPr="00EF1BF3">
        <w:rPr>
          <w:rFonts w:ascii="Verdana" w:eastAsia="Times New Roman" w:hAnsi="Verdana"/>
          <w:color w:val="333333"/>
          <w:sz w:val="16"/>
          <w:szCs w:val="16"/>
          <w:lang w:eastAsia="ru-RU"/>
        </w:rPr>
        <w:t>прес</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t>щаемостыо</w:t>
      </w:r>
      <w:proofErr w:type="spellEnd"/>
      <w:r w:rsidRPr="00EF1BF3">
        <w:rPr>
          <w:rFonts w:ascii="Verdana" w:eastAsia="Times New Roman" w:hAnsi="Verdana"/>
          <w:color w:val="333333"/>
          <w:sz w:val="16"/>
          <w:szCs w:val="16"/>
          <w:lang w:eastAsia="ru-RU"/>
        </w:rPr>
        <w:t>, особой возбудимостью, зависимостью даже от легкого физического недомогания или сезонных колебаний погоды и требуют к себе бережного отношения, хотя с возрастом становятся все более выносл</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выми.</w:t>
      </w:r>
      <w:r w:rsidRPr="00EF1BF3">
        <w:rPr>
          <w:rFonts w:ascii="Verdana" w:eastAsia="Times New Roman" w:hAnsi="Verdana"/>
          <w:color w:val="333333"/>
          <w:sz w:val="16"/>
          <w:szCs w:val="16"/>
          <w:lang w:eastAsia="ru-RU"/>
        </w:rPr>
        <w:br/>
        <w:t xml:space="preserve">      Другие трудности носят более специфический характер. Ребенок с аутизмом может на первых порах не выполнять инструкции: не реагировать на устное обращение, не выполнять задания даже в том случае, если учитель показывает способ действия. Он как бы «не видит» и «не слышит» учителя. Однако это не совсем так: </w:t>
      </w:r>
      <w:proofErr w:type="spellStart"/>
      <w:r w:rsidRPr="00EF1BF3">
        <w:rPr>
          <w:rFonts w:ascii="Verdana" w:eastAsia="Times New Roman" w:hAnsi="Verdana"/>
          <w:color w:val="333333"/>
          <w:sz w:val="16"/>
          <w:szCs w:val="16"/>
          <w:lang w:eastAsia="ru-RU"/>
        </w:rPr>
        <w:t>аутичный</w:t>
      </w:r>
      <w:proofErr w:type="spellEnd"/>
      <w:r w:rsidRPr="00EF1BF3">
        <w:rPr>
          <w:rFonts w:ascii="Verdana" w:eastAsia="Times New Roman" w:hAnsi="Verdana"/>
          <w:color w:val="333333"/>
          <w:sz w:val="16"/>
          <w:szCs w:val="16"/>
          <w:lang w:eastAsia="ru-RU"/>
        </w:rPr>
        <w:t xml:space="preserve"> ребенок воспринимает происходящее, но не всегда может сразу сконцентрироваться и отре</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гировать. Он хотя и с запозданием, но все-таки правильно выполняет требование и отвечает на заданный вопрос. Иногда, учитывая, насколько такому ребенку трудно «собраться» и ответить на прямое обращение, учитель может специально, чтобы стимулировать его, обратиться к другому ребенку и таким образом все-таки втянуть ребенка с аутизмом во взаимодействие.</w:t>
      </w:r>
      <w:r w:rsidRPr="00EF1BF3">
        <w:rPr>
          <w:rFonts w:ascii="Verdana" w:eastAsia="Times New Roman" w:hAnsi="Verdana"/>
          <w:color w:val="333333"/>
          <w:sz w:val="16"/>
          <w:szCs w:val="16"/>
          <w:lang w:eastAsia="ru-RU"/>
        </w:rPr>
        <w:br/>
        <w:t xml:space="preserve">      Сначала </w:t>
      </w:r>
      <w:proofErr w:type="spellStart"/>
      <w:r w:rsidRPr="00EF1BF3">
        <w:rPr>
          <w:rFonts w:ascii="Verdana" w:eastAsia="Times New Roman" w:hAnsi="Verdana"/>
          <w:color w:val="333333"/>
          <w:sz w:val="16"/>
          <w:szCs w:val="16"/>
          <w:lang w:eastAsia="ru-RU"/>
        </w:rPr>
        <w:t>аутичный</w:t>
      </w:r>
      <w:proofErr w:type="spellEnd"/>
      <w:r w:rsidRPr="00EF1BF3">
        <w:rPr>
          <w:rFonts w:ascii="Verdana" w:eastAsia="Times New Roman" w:hAnsi="Verdana"/>
          <w:color w:val="333333"/>
          <w:sz w:val="16"/>
          <w:szCs w:val="16"/>
          <w:lang w:eastAsia="ru-RU"/>
        </w:rPr>
        <w:t xml:space="preserve"> ребенок может выполнять задания медленно и неловко, как будто нехотя, </w:t>
      </w:r>
      <w:proofErr w:type="gramStart"/>
      <w:r w:rsidRPr="00EF1BF3">
        <w:rPr>
          <w:rFonts w:ascii="Verdana" w:eastAsia="Times New Roman" w:hAnsi="Verdana"/>
          <w:color w:val="333333"/>
          <w:sz w:val="16"/>
          <w:szCs w:val="16"/>
          <w:lang w:eastAsia="ru-RU"/>
        </w:rPr>
        <w:t>сидеть</w:t>
      </w:r>
      <w:proofErr w:type="gramEnd"/>
      <w:r w:rsidRPr="00EF1BF3">
        <w:rPr>
          <w:rFonts w:ascii="Verdana" w:eastAsia="Times New Roman" w:hAnsi="Verdana"/>
          <w:color w:val="333333"/>
          <w:sz w:val="16"/>
          <w:szCs w:val="16"/>
          <w:lang w:eastAsia="ru-RU"/>
        </w:rPr>
        <w:t xml:space="preserve"> ра</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валившись и рассеянно глядя в сторону. На наш взгляд, это не самое важное, главное, что он постепенно начинает все более стабильно работать на уроке. Не стоит стремиться как можно скорее «привести в пор</w:t>
      </w:r>
      <w:r w:rsidRPr="00EF1BF3">
        <w:rPr>
          <w:rFonts w:ascii="Verdana" w:eastAsia="Times New Roman" w:hAnsi="Verdana"/>
          <w:color w:val="333333"/>
          <w:sz w:val="16"/>
          <w:szCs w:val="16"/>
          <w:lang w:eastAsia="ru-RU"/>
        </w:rPr>
        <w:t>я</w:t>
      </w:r>
      <w:r w:rsidRPr="00EF1BF3">
        <w:rPr>
          <w:rFonts w:ascii="Verdana" w:eastAsia="Times New Roman" w:hAnsi="Verdana"/>
          <w:color w:val="333333"/>
          <w:sz w:val="16"/>
          <w:szCs w:val="16"/>
          <w:lang w:eastAsia="ru-RU"/>
        </w:rPr>
        <w:t>док» такого ребенка. Наша торопливость в данном случае может иметь обратный результат: в напряженной ситуации он может пугаться, замолкать, уходить в себя и совсем переставать соображать или, наоборот, а</w:t>
      </w:r>
      <w:r w:rsidRPr="00EF1BF3">
        <w:rPr>
          <w:rFonts w:ascii="Verdana" w:eastAsia="Times New Roman" w:hAnsi="Verdana"/>
          <w:color w:val="333333"/>
          <w:sz w:val="16"/>
          <w:szCs w:val="16"/>
          <w:lang w:eastAsia="ru-RU"/>
        </w:rPr>
        <w:t>к</w:t>
      </w:r>
      <w:r w:rsidRPr="00EF1BF3">
        <w:rPr>
          <w:rFonts w:ascii="Verdana" w:eastAsia="Times New Roman" w:hAnsi="Verdana"/>
          <w:color w:val="333333"/>
          <w:sz w:val="16"/>
          <w:szCs w:val="16"/>
          <w:lang w:eastAsia="ru-RU"/>
        </w:rPr>
        <w:t>тивно протестовать, шуметь и отказываться от работы. В ответ на завышенные требования ребенок с аути</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мом также может перейти к привычной стереотипной активности.</w:t>
      </w:r>
      <w:r w:rsidRPr="00EF1BF3">
        <w:rPr>
          <w:rFonts w:ascii="Verdana" w:eastAsia="Times New Roman" w:hAnsi="Verdana"/>
          <w:color w:val="333333"/>
          <w:sz w:val="16"/>
          <w:szCs w:val="16"/>
          <w:lang w:eastAsia="ru-RU"/>
        </w:rPr>
        <w:br/>
        <w:t>      В начале обучения все перечисленные трудности многократно усугубляются новизной школьной ситу</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ции, все необычное, как известно, является для этих детей очень сильным стрессовым фактором.</w:t>
      </w:r>
      <w:r w:rsidRPr="00EF1BF3">
        <w:rPr>
          <w:rFonts w:ascii="Verdana" w:eastAsia="Times New Roman" w:hAnsi="Verdana"/>
          <w:color w:val="333333"/>
          <w:sz w:val="16"/>
          <w:szCs w:val="16"/>
          <w:lang w:eastAsia="ru-RU"/>
        </w:rPr>
        <w:br/>
        <w:t xml:space="preserve">      Самые острые переживания связаны с необходимостью общения с другими детьми. Поэтому, даже если его поведение вполне адекватно дома и на индивидуальных занятиях, в классе он может легко возбуждаться, приходить в восторг от шалостей одноклассников, хохотать, когда все уже успокоились, и пытаться повторять чужие «шутки». Хотя все это, безусловно, осложняет жизнь класса, важно помнить, что </w:t>
      </w:r>
      <w:proofErr w:type="spellStart"/>
      <w:r w:rsidRPr="00EF1BF3">
        <w:rPr>
          <w:rFonts w:ascii="Verdana" w:eastAsia="Times New Roman" w:hAnsi="Verdana"/>
          <w:color w:val="333333"/>
          <w:sz w:val="16"/>
          <w:szCs w:val="16"/>
          <w:lang w:eastAsia="ru-RU"/>
        </w:rPr>
        <w:t>аутичный</w:t>
      </w:r>
      <w:proofErr w:type="spellEnd"/>
      <w:r w:rsidRPr="00EF1BF3">
        <w:rPr>
          <w:rFonts w:ascii="Verdana" w:eastAsia="Times New Roman" w:hAnsi="Verdana"/>
          <w:color w:val="333333"/>
          <w:sz w:val="16"/>
          <w:szCs w:val="16"/>
          <w:lang w:eastAsia="ru-RU"/>
        </w:rPr>
        <w:t xml:space="preserve"> ребенок только начинает подражать детям, это его первые попытки быть «таким, как все», которые в дальнейшем обеспечат следование правильным образцам поведения.</w:t>
      </w:r>
      <w:r w:rsidRPr="00EF1BF3">
        <w:rPr>
          <w:rFonts w:ascii="Verdana" w:eastAsia="Times New Roman" w:hAnsi="Verdana"/>
          <w:color w:val="333333"/>
          <w:sz w:val="16"/>
          <w:szCs w:val="16"/>
          <w:lang w:eastAsia="ru-RU"/>
        </w:rPr>
        <w:br/>
      </w:r>
      <w:r w:rsidRPr="00EF1BF3">
        <w:rPr>
          <w:rFonts w:ascii="Verdana" w:eastAsia="Times New Roman" w:hAnsi="Verdana"/>
          <w:color w:val="333333"/>
          <w:sz w:val="16"/>
          <w:szCs w:val="16"/>
          <w:lang w:eastAsia="ru-RU"/>
        </w:rPr>
        <w:lastRenderedPageBreak/>
        <w:t>      Как уже отмечалось, успокоить ребенка может только выработка привычки быть с другими. Понятно, что при этом надо сохранить и нормальные условия для обучения обычных детей. Здесь может помочь школьный психолог, организуя процесс постепенного подключения ребенка к общим занятиям: сначала на тех уроках, к которым он уже подготовлен индивидуальными занятиями, где может проявить себя успешно. В идеале, к</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нечно, введение такого ребенка в класс может пройти более гладко с помощью ассистента учителя, пом</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гающего ребенку организовать себя на уроке. Присутствие на уроке родителей в качестве ассистентов учит</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ля надо использовать очень осторожно, потому что часто они слишком стараются «навести порядок», и их напряжение передается ребенку. Иногда роль ассистента начинает с удовольствием играть ближайший сосед (чаще соседка) ребенка по классу, и эту ситуацию, как нам кажется, можно успешно использовать.</w:t>
      </w:r>
      <w:r w:rsidRPr="00EF1BF3">
        <w:rPr>
          <w:rFonts w:ascii="Verdana" w:eastAsia="Times New Roman" w:hAnsi="Verdana"/>
          <w:color w:val="333333"/>
          <w:sz w:val="16"/>
          <w:szCs w:val="16"/>
          <w:lang w:eastAsia="ru-RU"/>
        </w:rPr>
        <w:br/>
        <w:t>      Привыкание – не единственная причина того, что поведение таких детей становится все более норма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ным. Самым важным является то, что они постепенно усваивают порядок, стереотип урока, который начинает охранять их от поведенческих срывов. Известно, как такие дети дорожат освоенным порядком. Поэтому для них так важны и четкая функциональная организация пространства класса, и определенный ритуал общения учителя с учениками, и воспроизводимый порядок урока. Такая уютная, предсказуемая организация жизни будет удобна и другим детям. В сущности, не требуется ничего специфического, кроме очень четкой орган</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зации жизни класса и обучения, когда даже введение нового материала подготовлено и ожидаемо.</w:t>
      </w:r>
      <w:r w:rsidRPr="00EF1BF3">
        <w:rPr>
          <w:rFonts w:ascii="Verdana" w:eastAsia="Times New Roman" w:hAnsi="Verdana"/>
          <w:color w:val="333333"/>
          <w:sz w:val="16"/>
          <w:szCs w:val="16"/>
          <w:lang w:eastAsia="ru-RU"/>
        </w:rPr>
        <w:br/>
        <w:t>      Продуманный порядок, по возможности исключающий невольные провокации, убережет даже незрелого ребенка от импульсивных действий. Если мы знаем, что ребенок может слишком сосредоточиваться на пе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листывании страниц или складывании конструктора, то не оставим книги и игрушки в доступном месте; если знаем, что ребенка могут привлечь игры с водой, то не посадим его рядом с раковиной. Такая организация «на уровне здравого смысла» часто не делается взрослыми, а в срывах мы виним ребенка, который не может удержаться от импульсивного действия просто в силу уровня своего аффективного развития.</w:t>
      </w:r>
      <w:r w:rsidRPr="00EF1BF3">
        <w:rPr>
          <w:rFonts w:ascii="Verdana" w:eastAsia="Times New Roman" w:hAnsi="Verdana"/>
          <w:color w:val="333333"/>
          <w:sz w:val="16"/>
          <w:szCs w:val="16"/>
          <w:lang w:eastAsia="ru-RU"/>
        </w:rPr>
        <w:br/>
        <w:t>      Как уже упоминалось, в начале обучения учителю может показаться, что ребенок, время от времени «в</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t>падающий» из ситуации, плохо воспринимает происходящее. Однако, как ни странно, часто выясняется, что, несмотря на рассеянность или возбуждение, он усваивает данный на уроке материал. Впоследствии он может воспроизвести дома все, чем занимались в классе, даже то, на что, казалось бы, совсем не обращал вним</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ния. Ребенок может с удовольствием сам выполнять дома задания, на которые не реагировал на уроке, и р</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ботает при этом потрясающе «усидчиво». Не один раз мы узнавали, что дома дети не только регулярно и до</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таточно точно проигрывают ход урока, но и заводят тетради на всех учеников класса, делают «за всех» д</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машнюю работу.</w:t>
      </w:r>
      <w:r w:rsidRPr="00EF1BF3">
        <w:rPr>
          <w:rFonts w:ascii="Verdana" w:eastAsia="Times New Roman" w:hAnsi="Verdana"/>
          <w:color w:val="333333"/>
          <w:sz w:val="16"/>
          <w:szCs w:val="16"/>
          <w:lang w:eastAsia="ru-RU"/>
        </w:rPr>
        <w:br/>
        <w:t>      Так с самого начала школа может стать основным смыслом жизни ребенка с аутизмом, но это, как ни п</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радоксально, проявляется только дома. В школе из-за неорганизованности ребенка, его неумения владеть собой учитель часто не может оценить степени его заинтересованности. Если педагог будет знать, что прои</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ходит с ребенком дома, то поймет, что его терпение и усилия не напрасны. Установление тесной взаимосвязи учителя и близких ребенка – одна из самых важных задач психолога.</w:t>
      </w:r>
      <w:r w:rsidRPr="00EF1BF3">
        <w:rPr>
          <w:rFonts w:ascii="Verdana" w:eastAsia="Times New Roman" w:hAnsi="Verdana"/>
          <w:color w:val="333333"/>
          <w:sz w:val="16"/>
          <w:szCs w:val="16"/>
          <w:lang w:eastAsia="ru-RU"/>
        </w:rPr>
        <w:br/>
        <w:t>      Организуя удобный порядок, мы должны помнить и о повышенной чувствительности, ранимости, брез</w:t>
      </w:r>
      <w:r w:rsidRPr="00EF1BF3">
        <w:rPr>
          <w:rFonts w:ascii="Verdana" w:eastAsia="Times New Roman" w:hAnsi="Verdana"/>
          <w:color w:val="333333"/>
          <w:sz w:val="16"/>
          <w:szCs w:val="16"/>
          <w:lang w:eastAsia="ru-RU"/>
        </w:rPr>
        <w:t>г</w:t>
      </w:r>
      <w:r w:rsidRPr="00EF1BF3">
        <w:rPr>
          <w:rFonts w:ascii="Verdana" w:eastAsia="Times New Roman" w:hAnsi="Verdana"/>
          <w:color w:val="333333"/>
          <w:sz w:val="16"/>
          <w:szCs w:val="16"/>
          <w:lang w:eastAsia="ru-RU"/>
        </w:rPr>
        <w:t>ливости такого ребенка. Дети могут отказываться работать с красками и клеем на уроке труда, есть вместе со всеми в столовой, бояться ходить в туалет. Если мы это учтем и «подстрахуем» ребенка, дозируя неприятные для него впечатления, находя адекватную замену неприемлемому, то избежим возможных срывов, проявл</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ий страха, возникновения и фиксации негативизма. О том, что именно может быть неприятно ребенку, что может его травмировать, мы должны узнать заранее у родителей. В то же время, опыт показывает, что все-таки не стоит воспринимать возможные сложности как неизбежные. Часто ребенок готов сделать в школе, вместе со всеми детьми то, на что никогда не решился бы дома. Так, например, в детском учреждении обычно преодолевается избирательность аутичного ребенка в еде.</w:t>
      </w:r>
      <w:r w:rsidRPr="00EF1BF3">
        <w:rPr>
          <w:rFonts w:ascii="Verdana" w:eastAsia="Times New Roman" w:hAnsi="Verdana"/>
          <w:color w:val="333333"/>
          <w:sz w:val="16"/>
          <w:szCs w:val="16"/>
          <w:lang w:eastAsia="ru-RU"/>
        </w:rPr>
        <w:br/>
        <w:t>      Часто страхи и негативизм ребенка связаны с предыдущими неудачами и слишком большим нажимом взрослых в обучении. Он может, например, категорически отказываться брать в руки ручку или «момента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но тупеть», переставать слышать и видеть учителя при словах: «Давай посчитаем». В этом случае напряж</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ие ребенка постепенно уходит, если мы сами остаемся спокойны и предлагаем ему адекватную помощь, 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зволяющую ощутить себя успешным. Например, сначала можно при письме поддерживать его руку, а затем постепенно уменьшать помощь. Иногда важно первоначально создать у ребенка впечатление, что он спр</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вился с заданием, а затем, уже на фоне этого «успеха», начинать действительную отработку навыка: «Сд</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лаем теперь еще лучше».</w:t>
      </w:r>
      <w:r w:rsidRPr="00EF1BF3">
        <w:rPr>
          <w:rFonts w:ascii="Verdana" w:eastAsia="Times New Roman" w:hAnsi="Verdana"/>
          <w:color w:val="333333"/>
          <w:sz w:val="16"/>
          <w:szCs w:val="16"/>
          <w:lang w:eastAsia="ru-RU"/>
        </w:rPr>
        <w:br/>
        <w:t xml:space="preserve">      При организации урока важно также помнить, что </w:t>
      </w:r>
      <w:proofErr w:type="spellStart"/>
      <w:r w:rsidRPr="00EF1BF3">
        <w:rPr>
          <w:rFonts w:ascii="Verdana" w:eastAsia="Times New Roman" w:hAnsi="Verdana"/>
          <w:color w:val="333333"/>
          <w:sz w:val="16"/>
          <w:szCs w:val="16"/>
          <w:lang w:eastAsia="ru-RU"/>
        </w:rPr>
        <w:t>тормозимость</w:t>
      </w:r>
      <w:proofErr w:type="spellEnd"/>
      <w:r w:rsidRPr="00EF1BF3">
        <w:rPr>
          <w:rFonts w:ascii="Verdana" w:eastAsia="Times New Roman" w:hAnsi="Verdana"/>
          <w:color w:val="333333"/>
          <w:sz w:val="16"/>
          <w:szCs w:val="16"/>
          <w:lang w:eastAsia="ru-RU"/>
        </w:rPr>
        <w:t>, неуверенность ребенка крайне затру</w:t>
      </w:r>
      <w:r w:rsidRPr="00EF1BF3">
        <w:rPr>
          <w:rFonts w:ascii="Verdana" w:eastAsia="Times New Roman" w:hAnsi="Verdana"/>
          <w:color w:val="333333"/>
          <w:sz w:val="16"/>
          <w:szCs w:val="16"/>
          <w:lang w:eastAsia="ru-RU"/>
        </w:rPr>
        <w:t>д</w:t>
      </w:r>
      <w:r w:rsidRPr="00EF1BF3">
        <w:rPr>
          <w:rFonts w:ascii="Verdana" w:eastAsia="Times New Roman" w:hAnsi="Verdana"/>
          <w:color w:val="333333"/>
          <w:sz w:val="16"/>
          <w:szCs w:val="16"/>
          <w:lang w:eastAsia="ru-RU"/>
        </w:rPr>
        <w:lastRenderedPageBreak/>
        <w:t xml:space="preserve">няют самостоятельный выбор или принятие решения. Необходимость ответить на простые вопросы: «что ты хочешь? что будешь делать? то или другое?» – заставляет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испытывать дискомфорт. Часто они реагируют наугад, чтобы просто выйти из неприятной напряженной ситуации. Это одна из важных причин сохранения постоянства и предсказуемости в организации нашего взаимодействия с таким ребенком. Для развития у ребенка способности выбора и принятия решения необходима специальная психологическая р</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бота, которая сначала идет по пути развития ритуала взаимодействия, а затем в нее включаются все более разнообразные, но предсказуемые и прожитые ребенком альтернативы.</w:t>
      </w:r>
      <w:r w:rsidRPr="00EF1BF3">
        <w:rPr>
          <w:rFonts w:ascii="Verdana" w:eastAsia="Times New Roman" w:hAnsi="Verdana"/>
          <w:color w:val="333333"/>
          <w:sz w:val="16"/>
          <w:szCs w:val="16"/>
          <w:lang w:eastAsia="ru-RU"/>
        </w:rPr>
        <w:br/>
        <w:t>      Трудности самостоятельного выбора могут сохраняться у таких детей надолго, поэтому даже в старшем возрасте возможность использования тестов на уроке должна специально оговариваться с психологом. Без индивидуальной психологической подготовки представленные варианты возможных ответов не облегчают такому ребенку поиск решения, не становятся для него подсказкой, как это бывает с обычными детьми. 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оборот, эта ситуация часто дезориентирует его.</w:t>
      </w:r>
      <w:r w:rsidRPr="00EF1BF3">
        <w:rPr>
          <w:rFonts w:ascii="Verdana" w:eastAsia="Times New Roman" w:hAnsi="Verdana"/>
          <w:color w:val="333333"/>
          <w:sz w:val="16"/>
          <w:szCs w:val="16"/>
          <w:lang w:eastAsia="ru-RU"/>
        </w:rPr>
        <w:br/>
        <w:t xml:space="preserve">      В связи с огромной неуверенностью ребенка в себе рискованно, по крайней </w:t>
      </w:r>
      <w:proofErr w:type="gramStart"/>
      <w:r w:rsidRPr="00EF1BF3">
        <w:rPr>
          <w:rFonts w:ascii="Verdana" w:eastAsia="Times New Roman" w:hAnsi="Verdana"/>
          <w:color w:val="333333"/>
          <w:sz w:val="16"/>
          <w:szCs w:val="16"/>
          <w:lang w:eastAsia="ru-RU"/>
        </w:rPr>
        <w:t>мере</w:t>
      </w:r>
      <w:proofErr w:type="gramEnd"/>
      <w:r w:rsidRPr="00EF1BF3">
        <w:rPr>
          <w:rFonts w:ascii="Verdana" w:eastAsia="Times New Roman" w:hAnsi="Verdana"/>
          <w:color w:val="333333"/>
          <w:sz w:val="16"/>
          <w:szCs w:val="16"/>
          <w:lang w:eastAsia="ru-RU"/>
        </w:rPr>
        <w:t xml:space="preserve"> в начале обучения, п</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t>таться стимулировать его, предлагая новое, «очень трудное» задание. То, что у обычного ребенка вызывает азарт и стремление испытать себя, часто провоцирует панический отказ аутичного ребенка. Для того чтобы он научился рисковать, принимать трудности, конструктивно воспринимать неудачи, необходима специа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ная психологическая работа, в которой ребенок прежде всего должен накопить значительный опыт успешн</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сти.</w:t>
      </w:r>
      <w:r w:rsidRPr="00EF1BF3">
        <w:rPr>
          <w:rFonts w:ascii="Verdana" w:eastAsia="Times New Roman" w:hAnsi="Verdana"/>
          <w:color w:val="333333"/>
          <w:sz w:val="16"/>
          <w:szCs w:val="16"/>
          <w:lang w:eastAsia="ru-RU"/>
        </w:rPr>
        <w:br/>
        <w:t>      В процессе этой работы неизбежно наступает момент, когда и он начинает стремиться к преодолению, но делает это сначала крайне негибко, как маленький ребенок, демонстрируя и неадекватно высокий уровень притязаний, и катастрофические реакции на неудачи. Дети с аутизмом с трудом переносят свои «провалы» и, чтобы не множить</w:t>
      </w:r>
      <w:r w:rsidR="00DD7B4F">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дезорганизующий</w:t>
      </w:r>
      <w:proofErr w:type="spellEnd"/>
      <w:r w:rsidRPr="00EF1BF3">
        <w:rPr>
          <w:rFonts w:ascii="Verdana" w:eastAsia="Times New Roman" w:hAnsi="Verdana"/>
          <w:color w:val="333333"/>
          <w:sz w:val="16"/>
          <w:szCs w:val="16"/>
          <w:lang w:eastAsia="ru-RU"/>
        </w:rPr>
        <w:t xml:space="preserve"> </w:t>
      </w:r>
      <w:r w:rsidR="00DD7B4F">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их отрицательный опыт, нужно сглаживать эти неприятные впечатл</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ия. В данном случае правильнее не утешать и не успокаивать ребенка, поскольку это может только конце</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тр</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ровать его на переживании неудачи, а положительно характеризовать сам процесс обучения, находя в дейс</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виях ребенка все новые признаки продвижения вперед. Именно это может стимулировать его прилагать ус</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лия, выстраивать перспективу в повышении сложности заданий, конструктивно воспринимать возникшую трудность – не как полное поражение, а как рабочий момент в успешном продвижении к результату.</w:t>
      </w:r>
      <w:r w:rsidRPr="00EF1BF3">
        <w:rPr>
          <w:rFonts w:ascii="Verdana" w:eastAsia="Times New Roman" w:hAnsi="Verdana"/>
          <w:color w:val="333333"/>
          <w:sz w:val="16"/>
          <w:szCs w:val="16"/>
          <w:lang w:eastAsia="ru-RU"/>
        </w:rPr>
        <w:br/>
        <w:t>      </w:t>
      </w:r>
      <w:proofErr w:type="gramStart"/>
      <w:r w:rsidRPr="00EF1BF3">
        <w:rPr>
          <w:rFonts w:ascii="Verdana" w:eastAsia="Times New Roman" w:hAnsi="Verdana"/>
          <w:color w:val="333333"/>
          <w:sz w:val="16"/>
          <w:szCs w:val="16"/>
          <w:lang w:eastAsia="ru-RU"/>
        </w:rPr>
        <w:t>Стереотип</w:t>
      </w:r>
      <w:r w:rsidR="00DD7B4F">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урока может помочь справиться с появляющейся у таких детей в определенный момент их развития </w:t>
      </w:r>
      <w:proofErr w:type="spellStart"/>
      <w:r w:rsidRPr="00EF1BF3">
        <w:rPr>
          <w:rFonts w:ascii="Verdana" w:eastAsia="Times New Roman" w:hAnsi="Verdana"/>
          <w:color w:val="333333"/>
          <w:sz w:val="16"/>
          <w:szCs w:val="16"/>
          <w:lang w:eastAsia="ru-RU"/>
        </w:rPr>
        <w:t>эгоцентричностью</w:t>
      </w:r>
      <w:proofErr w:type="spellEnd"/>
      <w:r w:rsidRPr="00EF1BF3">
        <w:rPr>
          <w:rFonts w:ascii="Verdana" w:eastAsia="Times New Roman" w:hAnsi="Verdana"/>
          <w:color w:val="333333"/>
          <w:sz w:val="16"/>
          <w:szCs w:val="16"/>
          <w:lang w:eastAsia="ru-RU"/>
        </w:rPr>
        <w:t>, в норме характерной для более раннего возраста.</w:t>
      </w:r>
      <w:proofErr w:type="gramEnd"/>
      <w:r w:rsidRPr="00EF1BF3">
        <w:rPr>
          <w:rFonts w:ascii="Verdana" w:eastAsia="Times New Roman" w:hAnsi="Verdana"/>
          <w:color w:val="333333"/>
          <w:sz w:val="16"/>
          <w:szCs w:val="16"/>
          <w:lang w:eastAsia="ru-RU"/>
        </w:rPr>
        <w:t xml:space="preserve"> Они могут стремиться удерж</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вать на себе внимание учителя, желать постоянно отвечать, выходить к доске и горько обижаться, если их жел</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ния игнорируют. Проявляется обостренное желание быть выделенным в качестве самого успешного, самого умного; </w:t>
      </w:r>
      <w:proofErr w:type="gramStart"/>
      <w:r w:rsidRPr="00EF1BF3">
        <w:rPr>
          <w:rFonts w:ascii="Verdana" w:eastAsia="Times New Roman" w:hAnsi="Verdana"/>
          <w:color w:val="333333"/>
          <w:sz w:val="16"/>
          <w:szCs w:val="16"/>
          <w:lang w:eastAsia="ru-RU"/>
        </w:rPr>
        <w:t>возможны</w:t>
      </w:r>
      <w:proofErr w:type="gramEnd"/>
      <w:r w:rsidRPr="00EF1BF3">
        <w:rPr>
          <w:rFonts w:ascii="Verdana" w:eastAsia="Times New Roman" w:hAnsi="Verdana"/>
          <w:color w:val="333333"/>
          <w:sz w:val="16"/>
          <w:szCs w:val="16"/>
          <w:lang w:eastAsia="ru-RU"/>
        </w:rPr>
        <w:t xml:space="preserve"> ревность, гнев, даже агрессия и самоагрессия, если хвалят другого ученика. В этом случае установленный порядок взаимодействия, привычная очередность в ответах, которую признает и ценит реб</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ок, тоже помогут всем выйти из затруднения.</w:t>
      </w:r>
      <w:r w:rsidRPr="00EF1BF3">
        <w:rPr>
          <w:rFonts w:ascii="Verdana" w:eastAsia="Times New Roman" w:hAnsi="Verdana"/>
          <w:color w:val="333333"/>
          <w:sz w:val="16"/>
          <w:szCs w:val="16"/>
          <w:lang w:eastAsia="ru-RU"/>
        </w:rPr>
        <w:br/>
        <w:t>      Похвала поначалу – не очень надежный регулятор поведения такого ребенка на уроке. Обычно пост</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пившие в школу дети с аутизмом уже правильно реагируют на положительную оценку взрослого, которая адекватно «работает» на индивидуальном занятии. Однако на уроке в классе похвала сначала может дезо</w:t>
      </w:r>
      <w:r w:rsidRPr="00EF1BF3">
        <w:rPr>
          <w:rFonts w:ascii="Verdana" w:eastAsia="Times New Roman" w:hAnsi="Verdana"/>
          <w:color w:val="333333"/>
          <w:sz w:val="16"/>
          <w:szCs w:val="16"/>
          <w:lang w:eastAsia="ru-RU"/>
        </w:rPr>
        <w:t>р</w:t>
      </w:r>
      <w:r w:rsidRPr="00EF1BF3">
        <w:rPr>
          <w:rFonts w:ascii="Verdana" w:eastAsia="Times New Roman" w:hAnsi="Verdana"/>
          <w:color w:val="333333"/>
          <w:sz w:val="16"/>
          <w:szCs w:val="16"/>
          <w:lang w:eastAsia="ru-RU"/>
        </w:rPr>
        <w:t>ганизовать такого ребенка. Конечно, он должен ощущать себя успешным, но хорошая оценка не должна д</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ваться учителем слишком эмоционально, это может взволновать ребенка. Скорее, она тоже должна быть с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койно ожидаемой: конечно, всем известно, что он хороший ученик.</w:t>
      </w:r>
      <w:r w:rsidRPr="00EF1BF3">
        <w:rPr>
          <w:rFonts w:ascii="Verdana" w:eastAsia="Times New Roman" w:hAnsi="Verdana"/>
          <w:color w:val="333333"/>
          <w:sz w:val="16"/>
          <w:szCs w:val="16"/>
          <w:lang w:eastAsia="ru-RU"/>
        </w:rPr>
        <w:br/>
        <w:t>      В начале обучения такого ребенка в классе неэффективным может быть и прием организации соревнов</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ния между детьми («Кто быстрее всех, лучше всех выполнит задание?»). Точнее, само по себе соревнование возможно, но награды при этом должны получить все: один – за быстроту, другой – за красоту, третий – за аккуратность и т. д. Это позволит ребенку избежать поведенческого срыва, возможного не только тогда, к</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гда он сам обижен, но и когда ему показалось, что обижен кто-то другой. Так, например, он может испугат</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ся, если сделано резкое замечание другому ребенку. Вообще, приличное самочувствие такого ребенка в классе – признак хорошей «нравственной экологии» и душевной чуткости учителя.</w:t>
      </w:r>
      <w:r w:rsidRPr="00EF1BF3">
        <w:rPr>
          <w:rFonts w:ascii="Verdana" w:eastAsia="Times New Roman" w:hAnsi="Verdana"/>
          <w:color w:val="333333"/>
          <w:sz w:val="16"/>
          <w:szCs w:val="16"/>
          <w:lang w:eastAsia="ru-RU"/>
        </w:rPr>
        <w:br/>
        <w:t>      И, наконец, четкий ритуал урока, отработанные способы организации выполнения задания способствуют преодолению характерных трудностей концентрации внимания и произвольной организации, которые проя</w:t>
      </w:r>
      <w:r w:rsidRPr="00EF1BF3">
        <w:rPr>
          <w:rFonts w:ascii="Verdana" w:eastAsia="Times New Roman" w:hAnsi="Verdana"/>
          <w:color w:val="333333"/>
          <w:sz w:val="16"/>
          <w:szCs w:val="16"/>
          <w:lang w:eastAsia="ru-RU"/>
        </w:rPr>
        <w:t>в</w:t>
      </w:r>
      <w:r w:rsidRPr="00EF1BF3">
        <w:rPr>
          <w:rFonts w:ascii="Verdana" w:eastAsia="Times New Roman" w:hAnsi="Verdana"/>
          <w:color w:val="333333"/>
          <w:sz w:val="16"/>
          <w:szCs w:val="16"/>
          <w:lang w:eastAsia="ru-RU"/>
        </w:rPr>
        <w:t>ляются как рассеянность, медлительность, трудность включения в работу, перехода от одного ее этапа к др</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гому. В то же время внутри этого стереотипа самому учителю важно сохранить гибкость. Часто, особенно в начале обучения, приходится учитывать необходимость дополнительного побуждения такого ребенка, кот</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рый может не реагировать на общую инструкцию. Однако такую помощь необходимо дозировать и постепе</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lastRenderedPageBreak/>
        <w:t xml:space="preserve">но сокращать, чтобы не сформировать у ребенка полную зависимость от нее. Так, если </w:t>
      </w:r>
      <w:proofErr w:type="spellStart"/>
      <w:r w:rsidRPr="00EF1BF3">
        <w:rPr>
          <w:rFonts w:ascii="Verdana" w:eastAsia="Times New Roman" w:hAnsi="Verdana"/>
          <w:color w:val="333333"/>
          <w:sz w:val="16"/>
          <w:szCs w:val="16"/>
          <w:lang w:eastAsia="ru-RU"/>
        </w:rPr>
        <w:t>аутичный</w:t>
      </w:r>
      <w:proofErr w:type="spellEnd"/>
      <w:r w:rsidRPr="00EF1BF3">
        <w:rPr>
          <w:rFonts w:ascii="Verdana" w:eastAsia="Times New Roman" w:hAnsi="Verdana"/>
          <w:color w:val="333333"/>
          <w:sz w:val="16"/>
          <w:szCs w:val="16"/>
          <w:lang w:eastAsia="ru-RU"/>
        </w:rPr>
        <w:t xml:space="preserve"> ребенок не воспринимает фронтальную инструкцию, учитель может специально обратиться к нему: «И ты тоже». Позже достаточным дополнительным побуждением может стать взгляд, улыбка учителя или прикосновение к плечу ребенка. Приходится учитывать также, что часто ребенок с аутизмом реагирует и отвечает правильно, но невпопад: с запозданием или тогда, когда спрашивают не его, а другого ученика. При этом необходимо все-таки найти способ «подкрепить» эту учебную активность ребенка, попытаться найти ей законное место и, по возможности, ввести в ход урока.</w:t>
      </w:r>
      <w:r w:rsidRPr="00EF1BF3">
        <w:rPr>
          <w:rFonts w:ascii="Verdana" w:eastAsia="Times New Roman" w:hAnsi="Verdana"/>
          <w:color w:val="333333"/>
          <w:sz w:val="16"/>
          <w:szCs w:val="16"/>
          <w:lang w:eastAsia="ru-RU"/>
        </w:rPr>
        <w:br/>
        <w:t>      И, наконец, для такого ребенка должна быть больше, чем обычно, продумана организация перемены. Известно, что организация свободного спонтанного общения со сверстниками для него более трудна, чем структурированная ситуация обучения. Поэтому именно на перемене сначала возможно присутствие кого-то из его</w:t>
      </w:r>
      <w:r w:rsidR="00DD7B4F">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w:t>
      </w:r>
      <w:proofErr w:type="gramStart"/>
      <w:r w:rsidRPr="00EF1BF3">
        <w:rPr>
          <w:rFonts w:ascii="Verdana" w:eastAsia="Times New Roman" w:hAnsi="Verdana"/>
          <w:color w:val="333333"/>
          <w:sz w:val="16"/>
          <w:szCs w:val="16"/>
          <w:lang w:eastAsia="ru-RU"/>
        </w:rPr>
        <w:t>близких</w:t>
      </w:r>
      <w:proofErr w:type="gramEnd"/>
      <w:r w:rsidRPr="00EF1BF3">
        <w:rPr>
          <w:rFonts w:ascii="Verdana" w:eastAsia="Times New Roman" w:hAnsi="Verdana"/>
          <w:color w:val="333333"/>
          <w:sz w:val="16"/>
          <w:szCs w:val="16"/>
          <w:lang w:eastAsia="ru-RU"/>
        </w:rPr>
        <w:t>. Контакт с ними даст ему возможность отдохнуть и расслабиться, проговорить впечатления урока. Позже, когда школьная ситуация станет для родителей и ребенка более привычной, они смогут помочь ребенку в организации первых неформальных контактов со сверстниками. Сначала они могут просто комме</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тировать происходящее вокруг, чтобы помочь понять, как играют его одноклассники, в чем смысл их возни и шуток; позже организовать аналогичную игру рядом, а впоследствии – общую игру. Дома они могут вместе упорядочить эти новые и важные для ребенка впечатления, вспоминать вместе «твоих школьных друзей». Без такой работы аутичные дети иногда долго не могут даже выделить и запомнить лица и имена своих одн</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классников.</w:t>
      </w:r>
      <w:r w:rsidRPr="00EF1BF3">
        <w:rPr>
          <w:rFonts w:ascii="Verdana" w:eastAsia="Times New Roman" w:hAnsi="Verdana"/>
          <w:color w:val="333333"/>
          <w:sz w:val="16"/>
          <w:szCs w:val="16"/>
          <w:lang w:eastAsia="ru-RU"/>
        </w:rPr>
        <w:br/>
        <w:t>      Без помощи взрослых они не смогут войти в ролевую игру или игру с правилами, но довольно скоро 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чинают вовлекаться в общую возню и беготню детей. Это доставляет им огромную радость, но контроль взрослых необходим, потому что такие дети легко теряют «чувство края», </w:t>
      </w:r>
      <w:proofErr w:type="spellStart"/>
      <w:r w:rsidRPr="00EF1BF3">
        <w:rPr>
          <w:rFonts w:ascii="Verdana" w:eastAsia="Times New Roman" w:hAnsi="Verdana"/>
          <w:color w:val="333333"/>
          <w:sz w:val="16"/>
          <w:szCs w:val="16"/>
          <w:lang w:eastAsia="ru-RU"/>
        </w:rPr>
        <w:t>перевозбуждаются</w:t>
      </w:r>
      <w:proofErr w:type="spellEnd"/>
      <w:r w:rsidRPr="00EF1BF3">
        <w:rPr>
          <w:rFonts w:ascii="Verdana" w:eastAsia="Times New Roman" w:hAnsi="Verdana"/>
          <w:color w:val="333333"/>
          <w:sz w:val="16"/>
          <w:szCs w:val="16"/>
          <w:lang w:eastAsia="ru-RU"/>
        </w:rPr>
        <w:t xml:space="preserve"> и растормаж</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ваются. Лучший способ «унять» их – это предложить успокаивающее занятие: полистать книгу, собрать ко</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структор и мозаику или заняться еще чем-то приятным и привычным, например, пожевать яблоко. Конечно, набор таких средств успокоения и отвлечения должен быть всегда наготове.</w:t>
      </w:r>
      <w:r w:rsidRPr="00EF1BF3">
        <w:rPr>
          <w:rFonts w:ascii="Verdana" w:eastAsia="Times New Roman" w:hAnsi="Verdana"/>
          <w:color w:val="333333"/>
          <w:sz w:val="16"/>
          <w:szCs w:val="16"/>
          <w:lang w:eastAsia="ru-RU"/>
        </w:rPr>
        <w:br/>
        <w:t>      Создание стереотипа школьной жизни должно включать в себя и разработку привычных способов пе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хода от одного вида занятий к другому. Это поможет </w:t>
      </w:r>
      <w:proofErr w:type="spellStart"/>
      <w:r w:rsidRPr="00EF1BF3">
        <w:rPr>
          <w:rFonts w:ascii="Verdana" w:eastAsia="Times New Roman" w:hAnsi="Verdana"/>
          <w:color w:val="333333"/>
          <w:sz w:val="16"/>
          <w:szCs w:val="16"/>
          <w:lang w:eastAsia="ru-RU"/>
        </w:rPr>
        <w:t>аутичному</w:t>
      </w:r>
      <w:proofErr w:type="spellEnd"/>
      <w:r w:rsidRPr="00EF1BF3">
        <w:rPr>
          <w:rFonts w:ascii="Verdana" w:eastAsia="Times New Roman" w:hAnsi="Verdana"/>
          <w:color w:val="333333"/>
          <w:sz w:val="16"/>
          <w:szCs w:val="16"/>
          <w:lang w:eastAsia="ru-RU"/>
        </w:rPr>
        <w:t xml:space="preserve"> ребенку включиться в занятия, перейти от урока к перемене и от перемены к уроку, завтраку, сбору домой. В ритуал должны продуманно включаться моменты коммуникации с учителями, родителями и детьми. Разработка такого целостного ритуала – это тоже, безусловно, важнейшая часть психологической работы.</w:t>
      </w:r>
      <w:r w:rsidRPr="00EF1BF3">
        <w:rPr>
          <w:rFonts w:ascii="Verdana" w:eastAsia="Times New Roman" w:hAnsi="Verdana"/>
          <w:color w:val="333333"/>
          <w:sz w:val="16"/>
          <w:szCs w:val="16"/>
          <w:lang w:eastAsia="ru-RU"/>
        </w:rPr>
        <w:br/>
        <w:t>      Одной из необходимых составляющих такого целостного ритуала школьной жизни, как известно, являю</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ся праздники. Существует мнение, что дети с аутизмом не любят праздников, в которых не видят смысла, и их лучше уберечь от скопления людей, шума и суеты. Многолетний опыт позволил нам убедиться в обратном: праздник может доставить им, как и всем другим детям, радость и стать важным смысловым механизмом о</w:t>
      </w:r>
      <w:r w:rsidRPr="00EF1BF3">
        <w:rPr>
          <w:rFonts w:ascii="Verdana" w:eastAsia="Times New Roman" w:hAnsi="Verdana"/>
          <w:color w:val="333333"/>
          <w:sz w:val="16"/>
          <w:szCs w:val="16"/>
          <w:lang w:eastAsia="ru-RU"/>
        </w:rPr>
        <w:t>р</w:t>
      </w:r>
      <w:r w:rsidRPr="00EF1BF3">
        <w:rPr>
          <w:rFonts w:ascii="Verdana" w:eastAsia="Times New Roman" w:hAnsi="Verdana"/>
          <w:color w:val="333333"/>
          <w:sz w:val="16"/>
          <w:szCs w:val="16"/>
          <w:lang w:eastAsia="ru-RU"/>
        </w:rPr>
        <w:t>ганизации их поведения. Это возможно, если привлечение их к общим праздникам будет происходить пост</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пенно, </w:t>
      </w:r>
      <w:proofErr w:type="spellStart"/>
      <w:r w:rsidRPr="00EF1BF3">
        <w:rPr>
          <w:rFonts w:ascii="Verdana" w:eastAsia="Times New Roman" w:hAnsi="Verdana"/>
          <w:color w:val="333333"/>
          <w:sz w:val="16"/>
          <w:szCs w:val="16"/>
          <w:lang w:eastAsia="ru-RU"/>
        </w:rPr>
        <w:t>дозированно</w:t>
      </w:r>
      <w:proofErr w:type="spellEnd"/>
      <w:r w:rsidRPr="00EF1BF3">
        <w:rPr>
          <w:rFonts w:ascii="Verdana" w:eastAsia="Times New Roman" w:hAnsi="Verdana"/>
          <w:color w:val="333333"/>
          <w:sz w:val="16"/>
          <w:szCs w:val="16"/>
          <w:lang w:eastAsia="ru-RU"/>
        </w:rPr>
        <w:t xml:space="preserve"> и осмысленно.</w:t>
      </w:r>
      <w:r w:rsidRPr="00EF1BF3">
        <w:rPr>
          <w:rFonts w:ascii="Verdana" w:eastAsia="Times New Roman" w:hAnsi="Verdana"/>
          <w:color w:val="333333"/>
          <w:sz w:val="16"/>
          <w:szCs w:val="16"/>
          <w:lang w:eastAsia="ru-RU"/>
        </w:rPr>
        <w:br/>
        <w:t>      </w:t>
      </w:r>
      <w:proofErr w:type="gramStart"/>
      <w:r w:rsidRPr="00EF1BF3">
        <w:rPr>
          <w:rFonts w:ascii="Verdana" w:eastAsia="Times New Roman" w:hAnsi="Verdana"/>
          <w:color w:val="333333"/>
          <w:sz w:val="16"/>
          <w:szCs w:val="16"/>
          <w:lang w:eastAsia="ru-RU"/>
        </w:rPr>
        <w:t xml:space="preserve">Ребенка </w:t>
      </w:r>
      <w:r w:rsidR="00DD7B4F">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надо направленно готовить к каждому празднику, объясняя, почему и для чего все соберутся, что будет происходить и в какой последовательности, чем закончится, будут ли подарки или выступления других детей, кто придет в гости и т. д.</w:t>
      </w:r>
      <w:r w:rsidR="00DD7B4F">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На</w:t>
      </w:r>
      <w:r w:rsidR="00DD7B4F">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самом</w:t>
      </w:r>
      <w:r w:rsidR="00DD7B4F">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празднике у ребенка должен быть индивидуальный с</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провождающий, помогающий</w:t>
      </w:r>
      <w:r w:rsidR="00DD7B4F">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сориентироваться и понять, что происходит, куда все идут, кого слушают, куда смотрят, чему</w:t>
      </w:r>
      <w:proofErr w:type="gramEnd"/>
      <w:r w:rsidRPr="00EF1BF3">
        <w:rPr>
          <w:rFonts w:ascii="Verdana" w:eastAsia="Times New Roman" w:hAnsi="Verdana"/>
          <w:color w:val="333333"/>
          <w:sz w:val="16"/>
          <w:szCs w:val="16"/>
          <w:lang w:eastAsia="ru-RU"/>
        </w:rPr>
        <w:t xml:space="preserve"> смеются. Ему на ходу надо подсказывать, что происходит и что надо делать и, в случае нео</w:t>
      </w:r>
      <w:r w:rsidRPr="00EF1BF3">
        <w:rPr>
          <w:rFonts w:ascii="Verdana" w:eastAsia="Times New Roman" w:hAnsi="Verdana"/>
          <w:color w:val="333333"/>
          <w:sz w:val="16"/>
          <w:szCs w:val="16"/>
          <w:lang w:eastAsia="ru-RU"/>
        </w:rPr>
        <w:t>б</w:t>
      </w:r>
      <w:r w:rsidRPr="00EF1BF3">
        <w:rPr>
          <w:rFonts w:ascii="Verdana" w:eastAsia="Times New Roman" w:hAnsi="Verdana"/>
          <w:color w:val="333333"/>
          <w:sz w:val="16"/>
          <w:szCs w:val="16"/>
          <w:lang w:eastAsia="ru-RU"/>
        </w:rPr>
        <w:t>ходимости, даже помочь выполнить нужные действия. Ребенок обычно сам дозирует впечатления, и, если в первый раз он просто заглянет и посмотрит, как все веселятся, этого будет вполне достаточно. Остальное можно проговорить с ребенком индивидуально, и у него создается полное впечатление участия в празднике. Этот опыт в следующий раз позволит ему остаться подольше, больше воспринять и быть спокойнее и акти</w:t>
      </w:r>
      <w:r w:rsidRPr="00EF1BF3">
        <w:rPr>
          <w:rFonts w:ascii="Verdana" w:eastAsia="Times New Roman" w:hAnsi="Verdana"/>
          <w:color w:val="333333"/>
          <w:sz w:val="16"/>
          <w:szCs w:val="16"/>
          <w:lang w:eastAsia="ru-RU"/>
        </w:rPr>
        <w:t>в</w:t>
      </w:r>
      <w:r w:rsidRPr="00EF1BF3">
        <w:rPr>
          <w:rFonts w:ascii="Verdana" w:eastAsia="Times New Roman" w:hAnsi="Verdana"/>
          <w:color w:val="333333"/>
          <w:sz w:val="16"/>
          <w:szCs w:val="16"/>
          <w:lang w:eastAsia="ru-RU"/>
        </w:rPr>
        <w:t>нее.</w:t>
      </w:r>
      <w:r w:rsidRPr="00EF1BF3">
        <w:rPr>
          <w:rFonts w:ascii="Verdana" w:eastAsia="Times New Roman" w:hAnsi="Verdana"/>
          <w:color w:val="333333"/>
          <w:sz w:val="16"/>
          <w:szCs w:val="16"/>
          <w:lang w:eastAsia="ru-RU"/>
        </w:rPr>
        <w:br/>
        <w:t>      Сезонные праздники, дни рождений одноклассников и памятные даты задают разнообразные эмоци</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нальные смыслы коммуникации, позволяют опробовать разные формы контакта, расставляют яркие смысл</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вые точки в круговороте событий, накапливают общий с ребенком эмоциональный опыт, темы для воспом</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наний, обсуждений, выстраивания жизненных планов. Понятно, что все это дает необходимый материал для индивидуальных психологических занятий с ребенком, направленных на организацию его эмоционального опыта и развития его представлений о будущем.</w:t>
      </w:r>
      <w:r w:rsidRPr="00EF1BF3">
        <w:rPr>
          <w:rFonts w:ascii="Verdana" w:eastAsia="Times New Roman" w:hAnsi="Verdana"/>
          <w:color w:val="333333"/>
          <w:sz w:val="16"/>
          <w:szCs w:val="16"/>
          <w:lang w:eastAsia="ru-RU"/>
        </w:rPr>
        <w:br/>
        <w:t xml:space="preserve">      Приверженность освоенным формам поведения является и сильной, и слабой стороной такого ребенка. При выработке общего стереотипа школьной жизни, усвоении правил поведения на уроке он в большинстве </w:t>
      </w:r>
      <w:r w:rsidRPr="00EF1BF3">
        <w:rPr>
          <w:rFonts w:ascii="Verdana" w:eastAsia="Times New Roman" w:hAnsi="Verdana"/>
          <w:color w:val="333333"/>
          <w:sz w:val="16"/>
          <w:szCs w:val="16"/>
          <w:lang w:eastAsia="ru-RU"/>
        </w:rPr>
        <w:lastRenderedPageBreak/>
        <w:t>случаев стремится пунктуально следовать им, так что учитель в дальнейшем может надежно опереться на уже сформированный порядок.</w:t>
      </w:r>
      <w:r w:rsidRPr="00EF1BF3">
        <w:rPr>
          <w:rFonts w:ascii="Verdana" w:eastAsia="Times New Roman" w:hAnsi="Verdana"/>
          <w:color w:val="333333"/>
          <w:sz w:val="16"/>
          <w:szCs w:val="16"/>
          <w:lang w:eastAsia="ru-RU"/>
        </w:rPr>
        <w:br/>
        <w:t>      Однако подобная «правильность» ребенка должна не только радовать, но и настораживать, так как за ней может скрываться его пассивность в освоении окружающего, мешающая ему в дальнейшем обучении и в общем социальном развитии. Кроме того, ребенок, очень ответственно относящийся к порядку и правилам, становится слишком ранимым и зависимым от их соблюдения. Поэтому, как уже упоминалось выше, вслед за освоением стереотипа правильного учебного поведения актуальной становится задача постоянного развития и обогащения этого стереотипа. Результатом такой работы может быть большая гибкость поведения аутичн</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го ребенка.</w:t>
      </w:r>
    </w:p>
    <w:p w:rsidR="00EF1BF3" w:rsidRPr="00EF1BF3" w:rsidRDefault="00EF1BF3" w:rsidP="00DD7B4F">
      <w:pPr>
        <w:spacing w:after="0" w:line="272" w:lineRule="atLeast"/>
        <w:jc w:val="center"/>
        <w:outlineLvl w:val="2"/>
        <w:rPr>
          <w:rFonts w:ascii="Tahoma" w:eastAsia="Times New Roman" w:hAnsi="Tahoma" w:cs="Tahoma"/>
          <w:b/>
          <w:bCs/>
          <w:color w:val="CA7502"/>
          <w:sz w:val="20"/>
          <w:szCs w:val="20"/>
          <w:lang w:eastAsia="ru-RU"/>
        </w:rPr>
      </w:pPr>
      <w:r w:rsidRPr="00EF1BF3">
        <w:rPr>
          <w:rFonts w:ascii="Tahoma" w:eastAsia="Times New Roman" w:hAnsi="Tahoma" w:cs="Tahoma"/>
          <w:b/>
          <w:bCs/>
          <w:color w:val="CA7502"/>
          <w:sz w:val="20"/>
          <w:szCs w:val="20"/>
          <w:lang w:eastAsia="ru-RU"/>
        </w:rPr>
        <w:t>Помощь в обучении</w:t>
      </w:r>
    </w:p>
    <w:p w:rsidR="00EF1BF3" w:rsidRPr="00EF1BF3" w:rsidRDefault="00EF1BF3" w:rsidP="00DD7B4F">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 xml:space="preserve">Необходимость помощи </w:t>
      </w:r>
      <w:proofErr w:type="spellStart"/>
      <w:r w:rsidRPr="00EF1BF3">
        <w:rPr>
          <w:rFonts w:ascii="Verdana" w:eastAsia="Times New Roman" w:hAnsi="Verdana"/>
          <w:color w:val="333333"/>
          <w:sz w:val="16"/>
          <w:szCs w:val="16"/>
          <w:lang w:eastAsia="ru-RU"/>
        </w:rPr>
        <w:t>аутичному</w:t>
      </w:r>
      <w:proofErr w:type="spellEnd"/>
      <w:r w:rsidRPr="00EF1BF3">
        <w:rPr>
          <w:rFonts w:ascii="Verdana" w:eastAsia="Times New Roman" w:hAnsi="Verdana"/>
          <w:color w:val="333333"/>
          <w:sz w:val="16"/>
          <w:szCs w:val="16"/>
          <w:lang w:eastAsia="ru-RU"/>
        </w:rPr>
        <w:t xml:space="preserve"> ребенку в овладении учебным материалом становится очевидной тогда, когда его поведение упорядочивается. Проявляющиеся трудности невозможно связать с недостаточностью какой-то одной психической функции, так как существует целый комплекс проблем.</w:t>
      </w:r>
      <w:r w:rsidRPr="00EF1BF3">
        <w:rPr>
          <w:rFonts w:ascii="Verdana" w:eastAsia="Times New Roman" w:hAnsi="Verdana"/>
          <w:color w:val="333333"/>
          <w:sz w:val="16"/>
          <w:szCs w:val="16"/>
          <w:lang w:eastAsia="ru-RU"/>
        </w:rPr>
        <w:br/>
        <w:t>      Наиболее явно сначала могут проявиться моторные и речевые трудности. Учителя обычно беспокоит, что, даже усваивая программу, ребенок с трудом переносит освоенные навыки в другую ситуацию. Тревожит те</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денция воспроизводить выученное стереотипно, в данной учителем форме – это заставляет опасаться, что ребенок запоминает учебный материал механически, без осмысления. Настораживает также выявляющаяся позднее фрагментарность в восприятии окружающего, затруднение в понимании подтекста, возможная бу</w:t>
      </w:r>
      <w:r w:rsidRPr="00EF1BF3">
        <w:rPr>
          <w:rFonts w:ascii="Verdana" w:eastAsia="Times New Roman" w:hAnsi="Verdana"/>
          <w:color w:val="333333"/>
          <w:sz w:val="16"/>
          <w:szCs w:val="16"/>
          <w:lang w:eastAsia="ru-RU"/>
        </w:rPr>
        <w:t>к</w:t>
      </w:r>
      <w:r w:rsidRPr="00EF1BF3">
        <w:rPr>
          <w:rFonts w:ascii="Verdana" w:eastAsia="Times New Roman" w:hAnsi="Verdana"/>
          <w:color w:val="333333"/>
          <w:sz w:val="16"/>
          <w:szCs w:val="16"/>
          <w:lang w:eastAsia="ru-RU"/>
        </w:rPr>
        <w:t>вальность или прямолинейность.</w:t>
      </w:r>
      <w:r w:rsidRPr="00EF1BF3">
        <w:rPr>
          <w:rFonts w:ascii="Verdana" w:eastAsia="Times New Roman" w:hAnsi="Verdana"/>
          <w:color w:val="333333"/>
          <w:sz w:val="16"/>
          <w:szCs w:val="16"/>
          <w:lang w:eastAsia="ru-RU"/>
        </w:rPr>
        <w:br/>
        <w:t>      Все эти трудности обнаруживаются постепенно, когда ребенок привыкает к новой обстановке и действ</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тельно начинает учиться на уроке (не применять выученное им раньше в процессе индивидуальных занятий, а осваивать новые школьные навыки). Часто это происходит неожиданно для учителя, который может не знать, что за негативизмом, несобранностью ребенка могут стоять другие, не менее серьезные, проблемы. Именно в это время обычно возникает предположение об умственном снижении ребенка и сомнение в его возможности освоить школьную программу. Вместе с тем, и здесь терпение и адекватный подход психолога и учителя приносят свои плоды.</w:t>
      </w:r>
      <w:r w:rsidRPr="00EF1BF3">
        <w:rPr>
          <w:rFonts w:ascii="Verdana" w:eastAsia="Times New Roman" w:hAnsi="Verdana"/>
          <w:color w:val="333333"/>
          <w:sz w:val="16"/>
          <w:szCs w:val="16"/>
          <w:lang w:eastAsia="ru-RU"/>
        </w:rPr>
        <w:br/>
        <w:t>      Сильной стороной такого ребенка постепенно становится его приверженность к выработанному порядку, старательность, направленность на учебу, большая ответственность, отличная память, возможные избир</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тельные интеллектуальные интересы. Для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типична абсолютная грамотность, характерны с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собности к языкам, иногда к точным наукам, возможна математическая и музыкальная одаренность. Они с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собны усваивать большие объемы информации; освоенные ими навыки, как правило, прочны, и поэтому ст</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новятся опорой в дальнейшем обучении. Обычно они стремятся отвечать свернуто, но используют краткие и емкие формулировки, содержание которых может быть глубоким и тонким. Коррекционная работа с такими детьми направлена на формирование навыков коммуникации, способности неоднозначно воспринимать смысл происходящего.</w:t>
      </w:r>
      <w:r w:rsidRPr="00EF1BF3">
        <w:rPr>
          <w:rFonts w:ascii="Verdana" w:eastAsia="Times New Roman" w:hAnsi="Verdana"/>
          <w:color w:val="333333"/>
          <w:sz w:val="16"/>
          <w:szCs w:val="16"/>
          <w:lang w:eastAsia="ru-RU"/>
        </w:rPr>
        <w:br/>
        <w:t xml:space="preserve">       </w:t>
      </w:r>
      <w:r w:rsidRPr="00DD7B4F">
        <w:rPr>
          <w:rFonts w:ascii="Verdana" w:eastAsia="Times New Roman" w:hAnsi="Verdana"/>
          <w:b/>
          <w:i/>
          <w:iCs/>
          <w:color w:val="333333"/>
          <w:sz w:val="16"/>
          <w:szCs w:val="16"/>
          <w:lang w:eastAsia="ru-RU"/>
        </w:rPr>
        <w:t>Организация внимания</w:t>
      </w:r>
      <w:r w:rsidRPr="00EF1BF3">
        <w:rPr>
          <w:rFonts w:ascii="Verdana" w:eastAsia="Times New Roman" w:hAnsi="Verdana"/>
          <w:i/>
          <w:iCs/>
          <w:color w:val="333333"/>
          <w:sz w:val="16"/>
          <w:szCs w:val="16"/>
          <w:lang w:eastAsia="ru-RU"/>
        </w:rPr>
        <w:t>.</w:t>
      </w:r>
      <w:r w:rsidR="00DD7B4F">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 xml:space="preserve">Трудности сосредоточения уже рассматривались нами выше как причины трудностей при организации адекватного учебного поведения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Надо отметить, однако, что даже при сформированном учебном поведении у ребенка может оставаться склонность к пресыщению, расс</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янность и отвлекаемость. Поддержку в этом случае может оказать продуманная организация наглядного м</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териала, способствующая удержанию и переключению внимания ребенка; необходим также дополнительный контроль учителя и дозирование им нагрузки ребенка.</w:t>
      </w:r>
      <w:r w:rsidRPr="00EF1BF3">
        <w:rPr>
          <w:rFonts w:ascii="Verdana" w:eastAsia="Times New Roman" w:hAnsi="Verdana"/>
          <w:color w:val="333333"/>
          <w:sz w:val="16"/>
          <w:szCs w:val="16"/>
          <w:lang w:eastAsia="ru-RU"/>
        </w:rPr>
        <w:br/>
        <w:t xml:space="preserve">       </w:t>
      </w:r>
      <w:r w:rsidRPr="00EF1BF3">
        <w:rPr>
          <w:rFonts w:ascii="Verdana" w:eastAsia="Times New Roman" w:hAnsi="Verdana"/>
          <w:i/>
          <w:iCs/>
          <w:color w:val="333333"/>
          <w:sz w:val="16"/>
          <w:szCs w:val="16"/>
          <w:lang w:eastAsia="ru-RU"/>
        </w:rPr>
        <w:t>Моторная неловкость</w:t>
      </w:r>
      <w:r w:rsidR="00DD7B4F">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проявляется, во-первых, как недостаточность тонкой моторики при обучении пис</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му. Дети могут с трудом ориентироваться на листе тетради, неправильно держать ручку, сжимать ее слишком вяло или слишком напряженно. Часто им трудно воспроизвести элемент буквы по образцу, собрать вместе уже отработанные элементы. На этом фоне возникает опасность появления негативизма по отношению к об</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чению письму, отказ ребенка брать в руки ручку. Поддержка руки ребенка обычно способствует постепенн</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му закреплению нужного стереотипа движения и отработке последовательности действий, однако при этом может сформироваться зависимость от помощи взрослого. В то же время известно, что все аутичные дети, с которыми проводится специальная работа, в итоге осваивают навык письма.</w:t>
      </w:r>
      <w:r w:rsidRPr="00EF1BF3">
        <w:rPr>
          <w:rFonts w:ascii="Verdana" w:eastAsia="Times New Roman" w:hAnsi="Verdana"/>
          <w:color w:val="333333"/>
          <w:sz w:val="16"/>
          <w:szCs w:val="16"/>
          <w:lang w:eastAsia="ru-RU"/>
        </w:rPr>
        <w:br/>
        <w:t xml:space="preserve">      Таким образом, при организации обучения целесообразно планирование большего, чем обычно, срока для овладения навыком письма. Кроме того, нужно так дозировать помощь </w:t>
      </w:r>
      <w:proofErr w:type="spellStart"/>
      <w:r w:rsidRPr="00EF1BF3">
        <w:rPr>
          <w:rFonts w:ascii="Verdana" w:eastAsia="Times New Roman" w:hAnsi="Verdana"/>
          <w:color w:val="333333"/>
          <w:sz w:val="16"/>
          <w:szCs w:val="16"/>
          <w:lang w:eastAsia="ru-RU"/>
        </w:rPr>
        <w:t>аутичному</w:t>
      </w:r>
      <w:proofErr w:type="spellEnd"/>
      <w:r w:rsidRPr="00EF1BF3">
        <w:rPr>
          <w:rFonts w:ascii="Verdana" w:eastAsia="Times New Roman" w:hAnsi="Verdana"/>
          <w:color w:val="333333"/>
          <w:sz w:val="16"/>
          <w:szCs w:val="16"/>
          <w:lang w:eastAsia="ru-RU"/>
        </w:rPr>
        <w:t xml:space="preserve"> ребенку, чтобы не 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давить его собственную активность.</w:t>
      </w:r>
      <w:r w:rsidRPr="00EF1BF3">
        <w:rPr>
          <w:rFonts w:ascii="Verdana" w:eastAsia="Times New Roman" w:hAnsi="Verdana"/>
          <w:color w:val="333333"/>
          <w:sz w:val="16"/>
          <w:szCs w:val="16"/>
          <w:lang w:eastAsia="ru-RU"/>
        </w:rPr>
        <w:br/>
        <w:t xml:space="preserve">      Во-вторых, моторная неловкость может проявиться как общая </w:t>
      </w:r>
      <w:proofErr w:type="spellStart"/>
      <w:r w:rsidRPr="00EF1BF3">
        <w:rPr>
          <w:rFonts w:ascii="Verdana" w:eastAsia="Times New Roman" w:hAnsi="Verdana"/>
          <w:color w:val="333333"/>
          <w:sz w:val="16"/>
          <w:szCs w:val="16"/>
          <w:lang w:eastAsia="ru-RU"/>
        </w:rPr>
        <w:t>некоординированность</w:t>
      </w:r>
      <w:proofErr w:type="spellEnd"/>
      <w:r w:rsidRPr="00EF1BF3">
        <w:rPr>
          <w:rFonts w:ascii="Verdana" w:eastAsia="Times New Roman" w:hAnsi="Verdana"/>
          <w:color w:val="333333"/>
          <w:sz w:val="16"/>
          <w:szCs w:val="16"/>
          <w:lang w:eastAsia="ru-RU"/>
        </w:rPr>
        <w:t xml:space="preserve">, несогласованность </w:t>
      </w:r>
      <w:r w:rsidRPr="00EF1BF3">
        <w:rPr>
          <w:rFonts w:ascii="Verdana" w:eastAsia="Times New Roman" w:hAnsi="Verdana"/>
          <w:color w:val="333333"/>
          <w:sz w:val="16"/>
          <w:szCs w:val="16"/>
          <w:lang w:eastAsia="ru-RU"/>
        </w:rPr>
        <w:lastRenderedPageBreak/>
        <w:t>в движениях, усугубляемая рассеянностью и возбудимостью. Дети могут бежать не глядя, натыкаться на предметы, ронять вещи, что тоже требует постоянного дополнительного контроля взрослых. Нам кажется, что при разработке индивидуальной программы обучения таких детей особое внимание должно быть уделено занятиям ритмикой, физкультурой, включению элементов подобных занятий в другие уроки. Это не только возможность развития координации движений, двигательных навыков, но и тренировка способности сосред</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точить внимание на учителе, действовать по подражанию, по инструкции. Привычное музыкальное, ритмич</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ское речевое сопровождение помогает организовывать и удерживать внимание ребенка во время таких зан</w:t>
      </w:r>
      <w:r w:rsidRPr="00EF1BF3">
        <w:rPr>
          <w:rFonts w:ascii="Verdana" w:eastAsia="Times New Roman" w:hAnsi="Verdana"/>
          <w:color w:val="333333"/>
          <w:sz w:val="16"/>
          <w:szCs w:val="16"/>
          <w:lang w:eastAsia="ru-RU"/>
        </w:rPr>
        <w:t>я</w:t>
      </w:r>
      <w:r w:rsidRPr="00EF1BF3">
        <w:rPr>
          <w:rFonts w:ascii="Verdana" w:eastAsia="Times New Roman" w:hAnsi="Verdana"/>
          <w:color w:val="333333"/>
          <w:sz w:val="16"/>
          <w:szCs w:val="16"/>
          <w:lang w:eastAsia="ru-RU"/>
        </w:rPr>
        <w:t>тий.</w:t>
      </w:r>
      <w:r w:rsidRPr="00EF1BF3">
        <w:rPr>
          <w:rFonts w:ascii="Verdana" w:eastAsia="Times New Roman" w:hAnsi="Verdana"/>
          <w:color w:val="333333"/>
          <w:sz w:val="16"/>
          <w:szCs w:val="16"/>
          <w:lang w:eastAsia="ru-RU"/>
        </w:rPr>
        <w:br/>
        <w:t xml:space="preserve">       </w:t>
      </w:r>
      <w:r w:rsidRPr="00DD7B4F">
        <w:rPr>
          <w:rFonts w:ascii="Verdana" w:eastAsia="Times New Roman" w:hAnsi="Verdana"/>
          <w:b/>
          <w:i/>
          <w:iCs/>
          <w:color w:val="333333"/>
          <w:sz w:val="16"/>
          <w:szCs w:val="16"/>
          <w:lang w:eastAsia="ru-RU"/>
        </w:rPr>
        <w:t>Речевые проблемы</w:t>
      </w:r>
      <w:r w:rsidRPr="00EF1BF3">
        <w:rPr>
          <w:rFonts w:ascii="Verdana" w:eastAsia="Times New Roman" w:hAnsi="Verdana"/>
          <w:i/>
          <w:iCs/>
          <w:color w:val="333333"/>
          <w:sz w:val="16"/>
          <w:szCs w:val="16"/>
          <w:lang w:eastAsia="ru-RU"/>
        </w:rPr>
        <w:t>.</w:t>
      </w:r>
      <w:r w:rsidR="00DD7B4F">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В экспрессивной речи эти проблемы могут проявляться в трудностях организации развернутого высказывания даже при наличии большого запаса слов. Ребенок говорит односложно, испо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зует в речи в основном свернутые стереотипные клише. Без специальной работы эти трудности не преодол</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ваются, поэтому </w:t>
      </w:r>
      <w:proofErr w:type="spellStart"/>
      <w:r w:rsidRPr="00EF1BF3">
        <w:rPr>
          <w:rFonts w:ascii="Verdana" w:eastAsia="Times New Roman" w:hAnsi="Verdana"/>
          <w:color w:val="333333"/>
          <w:sz w:val="16"/>
          <w:szCs w:val="16"/>
          <w:lang w:eastAsia="ru-RU"/>
        </w:rPr>
        <w:t>аутичный</w:t>
      </w:r>
      <w:proofErr w:type="spellEnd"/>
      <w:r w:rsidRPr="00EF1BF3">
        <w:rPr>
          <w:rFonts w:ascii="Verdana" w:eastAsia="Times New Roman" w:hAnsi="Verdana"/>
          <w:color w:val="333333"/>
          <w:sz w:val="16"/>
          <w:szCs w:val="16"/>
          <w:lang w:eastAsia="ru-RU"/>
        </w:rPr>
        <w:t xml:space="preserve"> ребенок может оказаться беспомощным в средней и старшей школе, где разверн</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 xml:space="preserve">тые ответы обязательны. В то же время, известно, что при направленной коррекционной работе возможности ребенка говорить развернуто значительно возрастают. </w:t>
      </w:r>
      <w:proofErr w:type="gramStart"/>
      <w:r w:rsidRPr="00EF1BF3">
        <w:rPr>
          <w:rFonts w:ascii="Verdana" w:eastAsia="Times New Roman" w:hAnsi="Verdana"/>
          <w:color w:val="333333"/>
          <w:sz w:val="16"/>
          <w:szCs w:val="16"/>
          <w:lang w:eastAsia="ru-RU"/>
        </w:rPr>
        <w:t>На первых порах ему может помочь усвоение готовых клише, которые он обычно охотно принимает: о чем и в каком порядке надо рассказать, чтобы описать время года, животное, человека, свою комнату, двор, дорогу до школы и т. п.</w:t>
      </w:r>
      <w:r w:rsidRPr="00EF1BF3">
        <w:rPr>
          <w:rFonts w:ascii="Verdana" w:eastAsia="Times New Roman" w:hAnsi="Verdana"/>
          <w:color w:val="333333"/>
          <w:sz w:val="16"/>
          <w:szCs w:val="16"/>
          <w:lang w:eastAsia="ru-RU"/>
        </w:rPr>
        <w:br/>
        <w:t>      Известно, однако, что даже при хорошей фразовой речи и владении развернутым монологом дети могут испытывать трудности в организации диалога: стремятся говорить сами и</w:t>
      </w:r>
      <w:proofErr w:type="gramEnd"/>
      <w:r w:rsidRPr="00EF1BF3">
        <w:rPr>
          <w:rFonts w:ascii="Verdana" w:eastAsia="Times New Roman" w:hAnsi="Verdana"/>
          <w:color w:val="333333"/>
          <w:sz w:val="16"/>
          <w:szCs w:val="16"/>
          <w:lang w:eastAsia="ru-RU"/>
        </w:rPr>
        <w:t xml:space="preserve"> не слушают, не учитывают того, что говорят им. Без специальной работы эта проблема все больше мешает обучению ребенка и развитию его взаимодействия с людьми. Здесь также необходима индивидуальная помощь. Навыком ведения диалога 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бенок овладевает, например, придумывая вместе с психологом сказку, детективную историю. При этом выб</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рается интересная для ребенка тема, взрослый и ребенок фантазируют по очереди. В этом случае ребенку приходится «делать свой ход», обязательно учитывая сказанное партнером.</w:t>
      </w:r>
      <w:r w:rsidRPr="00EF1BF3">
        <w:rPr>
          <w:rFonts w:ascii="Verdana" w:eastAsia="Times New Roman" w:hAnsi="Verdana"/>
          <w:color w:val="333333"/>
          <w:sz w:val="16"/>
          <w:szCs w:val="16"/>
          <w:lang w:eastAsia="ru-RU"/>
        </w:rPr>
        <w:br/>
        <w:t>      Трудности речевого развития выступают в контексте более общих проблем коммуникации. Часто самые умные дети с аутизмом не знают, как строить ответ на уроке, потому что не понимают, как и зачем делиться информацией с другими. Они не осознают, что другие люди не понимают их автоматически, что им нужно объяснять свои мысли и намерения, делиться чувствами, обосновывать свою правоту. Преодоление этих трудностей тоже является одной из задач психологической работы. Мы можем помочь ребенку подготовиться к ответу на уроке, обсуждая с ним следующее: «Как нам рассказать об этом так, чтобы стало понятно всем, даже тем, кто ничего об этом не знает?» или «Как ты думаешь, с чего начнем?»</w:t>
      </w:r>
      <w:r w:rsidRPr="00EF1BF3">
        <w:rPr>
          <w:rFonts w:ascii="Verdana" w:eastAsia="Times New Roman" w:hAnsi="Verdana"/>
          <w:color w:val="333333"/>
          <w:sz w:val="16"/>
          <w:szCs w:val="16"/>
          <w:lang w:eastAsia="ru-RU"/>
        </w:rPr>
        <w:br/>
        <w:t>      Много и активно говорящие аутичные дети, уже вступающие в диалогическое общение, нередко демонс</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рируют нарушения темпа, ритма, интонации; для них характерны как замедленная, «смазанная» речь, так и слишком быстрая, «захлебывающаяся». Все это создает дополнительные трудности в общении аутичного 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бенка с другими людьми. Реально помочь здесь может, однако, только растущая направленность ребенка на коммуникацию и непосредственная практика общения. В этих условиях он постепенно освобождается от 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пряжения, преодолевает стеснительность, усваивает адекватную выразительность речи других людей. И, конечно, полезны дополнительные занятия пением, чтение стихов, чтение по ролям отрывков из пьес и т. п.</w:t>
      </w:r>
      <w:r w:rsidRPr="00EF1BF3">
        <w:rPr>
          <w:rFonts w:ascii="Verdana" w:eastAsia="Times New Roman" w:hAnsi="Verdana"/>
          <w:color w:val="333333"/>
          <w:sz w:val="16"/>
          <w:szCs w:val="16"/>
          <w:lang w:eastAsia="ru-RU"/>
        </w:rPr>
        <w:br/>
        <w:t>      Часто встает вопрос о том, насколько полно ребенок с аутизмом понимает речь. Мы сталкиваемся, напр</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 xml:space="preserve">мер, с тем, что </w:t>
      </w:r>
      <w:proofErr w:type="spellStart"/>
      <w:r w:rsidRPr="00EF1BF3">
        <w:rPr>
          <w:rFonts w:ascii="Verdana" w:eastAsia="Times New Roman" w:hAnsi="Verdana"/>
          <w:color w:val="333333"/>
          <w:sz w:val="16"/>
          <w:szCs w:val="16"/>
          <w:lang w:eastAsia="ru-RU"/>
        </w:rPr>
        <w:t>аутичному</w:t>
      </w:r>
      <w:proofErr w:type="spellEnd"/>
      <w:r w:rsidRPr="00EF1BF3">
        <w:rPr>
          <w:rFonts w:ascii="Verdana" w:eastAsia="Times New Roman" w:hAnsi="Verdana"/>
          <w:color w:val="333333"/>
          <w:sz w:val="16"/>
          <w:szCs w:val="16"/>
          <w:lang w:eastAsia="ru-RU"/>
        </w:rPr>
        <w:t xml:space="preserve"> ребенку трудно выполнить развернутую, многоступенчатую инструкцию, понять пространное пояснение задания. Подробности и уточнения часто не помогают, а, наоборот, дезорганизуют такого ребенка. Это отмечается в ситуации обращения к ребенку, предполагающей произвольную организ</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цию его внимания и выполнение инструкции.</w:t>
      </w:r>
      <w:r w:rsidRPr="00EF1BF3">
        <w:rPr>
          <w:rFonts w:ascii="Verdana" w:eastAsia="Times New Roman" w:hAnsi="Verdana"/>
          <w:color w:val="333333"/>
          <w:sz w:val="16"/>
          <w:szCs w:val="16"/>
          <w:lang w:eastAsia="ru-RU"/>
        </w:rPr>
        <w:br/>
        <w:t>      В то же время, когда речь обращена не прямо к ребенку, а, например, к другому ученику, т. е. в ситу</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ции непроизвольного сосредоточения, он может воспринимать гораздо более сложные сообщения, и да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нейшее поведение ребенка показывает, что он учитывает полученную информацию.</w:t>
      </w:r>
      <w:r w:rsidRPr="00EF1BF3">
        <w:rPr>
          <w:rFonts w:ascii="Verdana" w:eastAsia="Times New Roman" w:hAnsi="Verdana"/>
          <w:color w:val="333333"/>
          <w:sz w:val="16"/>
          <w:szCs w:val="16"/>
          <w:lang w:eastAsia="ru-RU"/>
        </w:rPr>
        <w:br/>
        <w:t>      Следует помнить, что его способность понимать обращенную речь различна в ситуации непроизвольного и произвольного внимания. Поэтому необходимы, с одной стороны, ясные и краткие объяснения нового мат</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риала, четкие и простые инструкции, обращенные к самому ребенку. С другой стороны, такому ребенку н</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обходимо слышать развернутую, неупрощенную речь учителя, обращенную к его одноклассникам, что может существенно дополнить содержание изучаемой темы. И это – еще одно свидетельство необходимости обуч</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ия такого ребенка в коллективе, объединяющем разных детей. Только тогда он не попадает в обедненную речевую среду и получает возможность присутствовать при разговоре с другими, слышать развернутую инс</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рукцию учителя, обращенную к ребенку, не имеющему проблем в произвольном восприятии речи.</w:t>
      </w:r>
      <w:r w:rsidRPr="00EF1BF3">
        <w:rPr>
          <w:rFonts w:ascii="Verdana" w:eastAsia="Times New Roman" w:hAnsi="Verdana"/>
          <w:color w:val="333333"/>
          <w:sz w:val="16"/>
          <w:szCs w:val="16"/>
          <w:lang w:eastAsia="ru-RU"/>
        </w:rPr>
        <w:br/>
      </w:r>
      <w:r w:rsidRPr="00EF1BF3">
        <w:rPr>
          <w:rFonts w:ascii="Verdana" w:eastAsia="Times New Roman" w:hAnsi="Verdana"/>
          <w:color w:val="333333"/>
          <w:sz w:val="16"/>
          <w:szCs w:val="16"/>
          <w:lang w:eastAsia="ru-RU"/>
        </w:rPr>
        <w:lastRenderedPageBreak/>
        <w:t xml:space="preserve">       </w:t>
      </w:r>
      <w:r w:rsidRPr="00DD7B4F">
        <w:rPr>
          <w:rFonts w:ascii="Verdana" w:eastAsia="Times New Roman" w:hAnsi="Verdana"/>
          <w:b/>
          <w:i/>
          <w:iCs/>
          <w:color w:val="333333"/>
          <w:sz w:val="16"/>
          <w:szCs w:val="16"/>
          <w:lang w:eastAsia="ru-RU"/>
        </w:rPr>
        <w:t>Особенности мышления</w:t>
      </w:r>
      <w:r w:rsidRPr="00EF1BF3">
        <w:rPr>
          <w:rFonts w:ascii="Verdana" w:eastAsia="Times New Roman" w:hAnsi="Verdana"/>
          <w:i/>
          <w:iCs/>
          <w:color w:val="333333"/>
          <w:sz w:val="16"/>
          <w:szCs w:val="16"/>
          <w:lang w:eastAsia="ru-RU"/>
        </w:rPr>
        <w:t>.</w:t>
      </w:r>
      <w:r w:rsidR="00DD7B4F">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Иногда создается впечатление, что дети с аутизмом усваивают учебный м</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териал механически. Это связано с тем, что, как уже обсуждалось выше, восприятие и переработка информ</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ции у них происходит особым образом. Им очень трудно быть гибкими и реагировать на меняющиеся обсто</w:t>
      </w:r>
      <w:r w:rsidRPr="00EF1BF3">
        <w:rPr>
          <w:rFonts w:ascii="Verdana" w:eastAsia="Times New Roman" w:hAnsi="Verdana"/>
          <w:color w:val="333333"/>
          <w:sz w:val="16"/>
          <w:szCs w:val="16"/>
          <w:lang w:eastAsia="ru-RU"/>
        </w:rPr>
        <w:t>я</w:t>
      </w:r>
      <w:r w:rsidRPr="00EF1BF3">
        <w:rPr>
          <w:rFonts w:ascii="Verdana" w:eastAsia="Times New Roman" w:hAnsi="Verdana"/>
          <w:color w:val="333333"/>
          <w:sz w:val="16"/>
          <w:szCs w:val="16"/>
          <w:lang w:eastAsia="ru-RU"/>
        </w:rPr>
        <w:t xml:space="preserve">тельства, «смотреть на вещи» с разных сторон. В окружающем они </w:t>
      </w:r>
      <w:proofErr w:type="gramStart"/>
      <w:r w:rsidRPr="00EF1BF3">
        <w:rPr>
          <w:rFonts w:ascii="Verdana" w:eastAsia="Times New Roman" w:hAnsi="Verdana"/>
          <w:color w:val="333333"/>
          <w:sz w:val="16"/>
          <w:szCs w:val="16"/>
          <w:lang w:eastAsia="ru-RU"/>
        </w:rPr>
        <w:t>ценят</w:t>
      </w:r>
      <w:proofErr w:type="gramEnd"/>
      <w:r w:rsidRPr="00EF1BF3">
        <w:rPr>
          <w:rFonts w:ascii="Verdana" w:eastAsia="Times New Roman" w:hAnsi="Verdana"/>
          <w:color w:val="333333"/>
          <w:sz w:val="16"/>
          <w:szCs w:val="16"/>
          <w:lang w:eastAsia="ru-RU"/>
        </w:rPr>
        <w:t xml:space="preserve"> прежде всего определенность, ст</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раются выделить постоянные условия, способы действия и не разрушать их. Учебный материал такие дети тоже стремятся «схватить целым куском» в той форме и в том контексте, в котором он дан учителем. Выраб</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тывающиеся навыки жестко привязаны к ситуации обучения. Поэтому учебный материал аутичные дети во</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производят именно так, как усвоили, и с трудом используют его в другой ситуации.</w:t>
      </w:r>
      <w:r w:rsidRPr="00EF1BF3">
        <w:rPr>
          <w:rFonts w:ascii="Verdana" w:eastAsia="Times New Roman" w:hAnsi="Verdana"/>
          <w:color w:val="333333"/>
          <w:sz w:val="16"/>
          <w:szCs w:val="16"/>
          <w:lang w:eastAsia="ru-RU"/>
        </w:rPr>
        <w:br/>
        <w:t>      Им трудно самостоятельно сопоставлять усвоенные знания, связывать их со своим жизненным опытом. Это касается не только учебного материала, но и восприятия мира в целом, которое у таких детей фрагме</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тарно, состоит из отдельных картин, образов, ситуаций. Такая разрозненность часто создает впечатление механистичности, но при этом учителя и близкие замечают, что они понимают гораздо больше, чем могут воспроизвести.</w:t>
      </w:r>
      <w:r w:rsidRPr="00EF1BF3">
        <w:rPr>
          <w:rFonts w:ascii="Verdana" w:eastAsia="Times New Roman" w:hAnsi="Verdana"/>
          <w:color w:val="333333"/>
          <w:sz w:val="16"/>
          <w:szCs w:val="16"/>
          <w:lang w:eastAsia="ru-RU"/>
        </w:rPr>
        <w:br/>
        <w:t>      Известно, что многие дети с аутизмом показывают большую способность к наглядно-действенному и 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глядно-образному мышлению по сравнению </w:t>
      </w:r>
      <w:proofErr w:type="gramStart"/>
      <w:r w:rsidRPr="00EF1BF3">
        <w:rPr>
          <w:rFonts w:ascii="Verdana" w:eastAsia="Times New Roman" w:hAnsi="Verdana"/>
          <w:color w:val="333333"/>
          <w:sz w:val="16"/>
          <w:szCs w:val="16"/>
          <w:lang w:eastAsia="ru-RU"/>
        </w:rPr>
        <w:t>с</w:t>
      </w:r>
      <w:proofErr w:type="gramEnd"/>
      <w:r w:rsidRPr="00EF1BF3">
        <w:rPr>
          <w:rFonts w:ascii="Verdana" w:eastAsia="Times New Roman" w:hAnsi="Verdana"/>
          <w:color w:val="333333"/>
          <w:sz w:val="16"/>
          <w:szCs w:val="16"/>
          <w:lang w:eastAsia="ru-RU"/>
        </w:rPr>
        <w:t xml:space="preserve"> вербальным. Часто обсуждается вопрос о способности таких детей к символическому мышлению, поскольку для них характерна буквальность понимания сказанного, трудность выделения подтекста.</w:t>
      </w:r>
      <w:r w:rsidRPr="00EF1BF3">
        <w:rPr>
          <w:rFonts w:ascii="Verdana" w:eastAsia="Times New Roman" w:hAnsi="Verdana"/>
          <w:color w:val="333333"/>
          <w:sz w:val="16"/>
          <w:szCs w:val="16"/>
          <w:lang w:eastAsia="ru-RU"/>
        </w:rPr>
        <w:br/>
        <w:t xml:space="preserve">      Вместе с тем опыт показывает, что сама способность символизации, обобщения у таких детей сохранна – они могут использовать в игре и обучении достаточно сложные символы. Проблема в том, что эти символы жестко фиксируются, не переносятся в другую ситуацию. Так, раз рожденный ребенком игровой образ не изменяется и блокирует создание других, ведь для такого ребенка </w:t>
      </w:r>
      <w:proofErr w:type="gramStart"/>
      <w:r w:rsidRPr="00EF1BF3">
        <w:rPr>
          <w:rFonts w:ascii="Verdana" w:eastAsia="Times New Roman" w:hAnsi="Verdana"/>
          <w:color w:val="333333"/>
          <w:sz w:val="16"/>
          <w:szCs w:val="16"/>
          <w:lang w:eastAsia="ru-RU"/>
        </w:rPr>
        <w:t>значима</w:t>
      </w:r>
      <w:proofErr w:type="gramEnd"/>
      <w:r w:rsidRPr="00EF1BF3">
        <w:rPr>
          <w:rFonts w:ascii="Verdana" w:eastAsia="Times New Roman" w:hAnsi="Verdana"/>
          <w:color w:val="333333"/>
          <w:sz w:val="16"/>
          <w:szCs w:val="16"/>
          <w:lang w:eastAsia="ru-RU"/>
        </w:rPr>
        <w:t xml:space="preserve"> прежде всего определенность. Поэтому в дальнейшем ему трудно допустить, что связи между происходящими событиями могут быть неодн</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значными, что один и тот же результат может вызываться разными причинами, а в некоторых случаях может не существовать одного единственно правильного ответа на вопрос.</w:t>
      </w:r>
      <w:r w:rsidRPr="00EF1BF3">
        <w:rPr>
          <w:rFonts w:ascii="Verdana" w:eastAsia="Times New Roman" w:hAnsi="Verdana"/>
          <w:color w:val="333333"/>
          <w:sz w:val="16"/>
          <w:szCs w:val="16"/>
          <w:lang w:eastAsia="ru-RU"/>
        </w:rPr>
        <w:br/>
        <w:t>      Соответственно необходима психологическая работа, позволяющая детям ввести в свой опыт сосущес</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вование различных мнений и возможность обсудить происходящее с разных точек зрения. Она может нач</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наться достаточно рано на материале самых простых детских впечатлений, сопоставлений: «Что любишь ты, а что люблю я?», «Какое у тебя любимое время года, погода, еда?» Продуктивно, если такая работа ведется в малой группе детей, которые обычно с удовольствием говорят на подобные темы и таким образом форм</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руют у своего одноклассника необходимый опыт принятия неоднозначности.</w:t>
      </w:r>
      <w:r w:rsidRPr="00EF1BF3">
        <w:rPr>
          <w:rFonts w:ascii="Verdana" w:eastAsia="Times New Roman" w:hAnsi="Verdana"/>
          <w:color w:val="333333"/>
          <w:sz w:val="16"/>
          <w:szCs w:val="16"/>
          <w:lang w:eastAsia="ru-RU"/>
        </w:rPr>
        <w:br/>
        <w:t>      В целом, определяя условия обучения такого ребенка, мы должны подчеркнуть, что знания и навыки должны преподноситься ему в хорошо организованном виде. Этому может способствовать наглядный матер</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ал, емкая и полная, но не перегруженная подробностями словесная формулировка, воспроизведение вместе с ребенком нужного действия, нужной поведенческой реакции так, чтобы он мог сначала «схватить» их в ц</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лом, а уже потом прорабатывать и детализировать.</w:t>
      </w:r>
      <w:r w:rsidRPr="00EF1BF3">
        <w:rPr>
          <w:rFonts w:ascii="Verdana" w:eastAsia="Times New Roman" w:hAnsi="Verdana"/>
          <w:color w:val="333333"/>
          <w:sz w:val="16"/>
          <w:szCs w:val="16"/>
          <w:lang w:eastAsia="ru-RU"/>
        </w:rPr>
        <w:br/>
        <w:t xml:space="preserve">      Обучая такого ребенка, нужно помогать ему в осмыслении изучаемого материала и практической пользы приобретаемых им знаний. Важно постоянно </w:t>
      </w:r>
      <w:proofErr w:type="gramStart"/>
      <w:r w:rsidRPr="00EF1BF3">
        <w:rPr>
          <w:rFonts w:ascii="Verdana" w:eastAsia="Times New Roman" w:hAnsi="Verdana"/>
          <w:color w:val="333333"/>
          <w:sz w:val="16"/>
          <w:szCs w:val="16"/>
          <w:lang w:eastAsia="ru-RU"/>
        </w:rPr>
        <w:t>помогать ему связывать</w:t>
      </w:r>
      <w:proofErr w:type="gramEnd"/>
      <w:r w:rsidRPr="00EF1BF3">
        <w:rPr>
          <w:rFonts w:ascii="Verdana" w:eastAsia="Times New Roman" w:hAnsi="Verdana"/>
          <w:color w:val="333333"/>
          <w:sz w:val="16"/>
          <w:szCs w:val="16"/>
          <w:lang w:eastAsia="ru-RU"/>
        </w:rPr>
        <w:t xml:space="preserve"> полученные знания в целую картину, встраивать в жизненные сюжеты, проигрывать их. Нужно противостоять тенденции держать все знания «в разных карманах», просто накапливать и систематизировать их.</w:t>
      </w:r>
      <w:r w:rsidRPr="00EF1BF3">
        <w:rPr>
          <w:rFonts w:ascii="Verdana" w:eastAsia="Times New Roman" w:hAnsi="Verdana"/>
          <w:color w:val="333333"/>
          <w:sz w:val="16"/>
          <w:szCs w:val="16"/>
          <w:lang w:eastAsia="ru-RU"/>
        </w:rPr>
        <w:br/>
        <w:t>      Полезна специальная работа по развитию у ребенка способности к символическому мышлению, поним</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нию контекста и подтекста ситуации. Здесь может пригодиться совместное чтение, медленное, с детальным обсуждением происходящего, с привлечением примеров из личного опыта ребенка и угадыванием, что имел в виду тот или иной герой книги.</w:t>
      </w:r>
      <w:r w:rsidRPr="00EF1BF3">
        <w:rPr>
          <w:rFonts w:ascii="Verdana" w:eastAsia="Times New Roman" w:hAnsi="Verdana"/>
          <w:color w:val="333333"/>
          <w:sz w:val="16"/>
          <w:szCs w:val="16"/>
          <w:lang w:eastAsia="ru-RU"/>
        </w:rPr>
        <w:br/>
        <w:t>      Вся эта работа должна активно начинаться уже в младшей школе, а иначе обучение в средней и старшей школе может внешне идти успешно, но реально оказаться формальным накоплением знаний, которыми реб</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ок не в состоянии воспользоваться.</w:t>
      </w:r>
    </w:p>
    <w:p w:rsidR="00EF1BF3" w:rsidRPr="00EF1BF3" w:rsidRDefault="00EF1BF3" w:rsidP="00DD7B4F">
      <w:pPr>
        <w:spacing w:after="0" w:line="272" w:lineRule="atLeast"/>
        <w:jc w:val="center"/>
        <w:outlineLvl w:val="2"/>
        <w:rPr>
          <w:rFonts w:ascii="Tahoma" w:eastAsia="Times New Roman" w:hAnsi="Tahoma" w:cs="Tahoma"/>
          <w:b/>
          <w:bCs/>
          <w:color w:val="CA7502"/>
          <w:sz w:val="20"/>
          <w:szCs w:val="20"/>
          <w:lang w:eastAsia="ru-RU"/>
        </w:rPr>
      </w:pPr>
      <w:r w:rsidRPr="00EF1BF3">
        <w:rPr>
          <w:rFonts w:ascii="Tahoma" w:eastAsia="Times New Roman" w:hAnsi="Tahoma" w:cs="Tahoma"/>
          <w:b/>
          <w:bCs/>
          <w:color w:val="CA7502"/>
          <w:sz w:val="20"/>
          <w:szCs w:val="20"/>
          <w:lang w:eastAsia="ru-RU"/>
        </w:rPr>
        <w:t>Помощь в социальном и эмоциональном развитии</w:t>
      </w:r>
    </w:p>
    <w:p w:rsidR="00EF1BF3" w:rsidRPr="00EF1BF3" w:rsidRDefault="00EF1BF3" w:rsidP="00DD7B4F">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Постараемся описать особенности внутреннего мира ребенка с аутизмом, его отношений с другими людьми, способы его приспособления к быту и определить условия, которые будут способствовать его адаптации.</w:t>
      </w:r>
      <w:r w:rsidRPr="00EF1BF3">
        <w:rPr>
          <w:rFonts w:ascii="Verdana" w:eastAsia="Times New Roman" w:hAnsi="Verdana"/>
          <w:color w:val="333333"/>
          <w:sz w:val="16"/>
          <w:szCs w:val="16"/>
          <w:lang w:eastAsia="ru-RU"/>
        </w:rPr>
        <w:br/>
        <w:t xml:space="preserve">      Ребенок с аутизмом на первый взгляд </w:t>
      </w:r>
      <w:proofErr w:type="gramStart"/>
      <w:r w:rsidRPr="00EF1BF3">
        <w:rPr>
          <w:rFonts w:ascii="Verdana" w:eastAsia="Times New Roman" w:hAnsi="Verdana"/>
          <w:color w:val="333333"/>
          <w:sz w:val="16"/>
          <w:szCs w:val="16"/>
          <w:lang w:eastAsia="ru-RU"/>
        </w:rPr>
        <w:t>достаточно мотивирован</w:t>
      </w:r>
      <w:proofErr w:type="gramEnd"/>
      <w:r w:rsidRPr="00EF1BF3">
        <w:rPr>
          <w:rFonts w:ascii="Verdana" w:eastAsia="Times New Roman" w:hAnsi="Verdana"/>
          <w:color w:val="333333"/>
          <w:sz w:val="16"/>
          <w:szCs w:val="16"/>
          <w:lang w:eastAsia="ru-RU"/>
        </w:rPr>
        <w:t xml:space="preserve"> к обучению. Он дорожит своей ролью уч</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ика, стремится к похвале учителя, хочет быть хорошим, дружить с детьми. Однако эти механизмы социал</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зации, как уже обсуждалось, на первых порах дают постоянные сбои в силу эмоциональной незрелости 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бенка.</w:t>
      </w:r>
      <w:r w:rsidRPr="00EF1BF3">
        <w:rPr>
          <w:rFonts w:ascii="Verdana" w:eastAsia="Times New Roman" w:hAnsi="Verdana"/>
          <w:color w:val="333333"/>
          <w:sz w:val="16"/>
          <w:szCs w:val="16"/>
          <w:lang w:eastAsia="ru-RU"/>
        </w:rPr>
        <w:br/>
      </w:r>
      <w:r w:rsidRPr="00EF1BF3">
        <w:rPr>
          <w:rFonts w:ascii="Verdana" w:eastAsia="Times New Roman" w:hAnsi="Verdana"/>
          <w:color w:val="333333"/>
          <w:sz w:val="16"/>
          <w:szCs w:val="16"/>
          <w:lang w:eastAsia="ru-RU"/>
        </w:rPr>
        <w:lastRenderedPageBreak/>
        <w:t>      Безусловно, правильные социальные установки ребенка не должны подвергаться сомнению, их следует бережно принять. Однако реальная организация поведения такого ребенка предлагает опору и на другие средства, учитывающие его особенности. Среди них, как уже обсуждалось, важнейшим является введение ребенка в привычный порядок взаимодействия, в постоянно развивающийся ритуал школьной жизни.</w:t>
      </w:r>
      <w:r w:rsidRPr="00EF1BF3">
        <w:rPr>
          <w:rFonts w:ascii="Verdana" w:eastAsia="Times New Roman" w:hAnsi="Verdana"/>
          <w:color w:val="333333"/>
          <w:sz w:val="16"/>
          <w:szCs w:val="16"/>
          <w:lang w:eastAsia="ru-RU"/>
        </w:rPr>
        <w:br/>
        <w:t>      Отрабатывая социально адекватные формы поведения в школе, мы должны учесть, что часто у ребенка с аутизмом, много знающего, умеющего читать, считать и писать, недостаточно сформированы самые простые бытовые навыки. Он затрудняется пользоваться общим туалетом, завтракать вместе со всеми, медленно од</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вается, ему трудно сориентироваться, достать из портфеля и разложить нужные для урока пособия, о чем учитель сначала может и не подозревать. Это создает для него массу трудностей, он попадает в действите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но драматические ситуации.</w:t>
      </w:r>
      <w:r w:rsidRPr="00EF1BF3">
        <w:rPr>
          <w:rFonts w:ascii="Verdana" w:eastAsia="Times New Roman" w:hAnsi="Verdana"/>
          <w:color w:val="333333"/>
          <w:sz w:val="16"/>
          <w:szCs w:val="16"/>
          <w:lang w:eastAsia="ru-RU"/>
        </w:rPr>
        <w:br/>
        <w:t>      Вместе с тем, обстановка школы, пример других детей заставляют его почувствовать себя более сам</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стоятельным. Именно здесь открываются возможности реального освоения и </w:t>
      </w:r>
      <w:proofErr w:type="gramStart"/>
      <w:r w:rsidRPr="00EF1BF3">
        <w:rPr>
          <w:rFonts w:ascii="Verdana" w:eastAsia="Times New Roman" w:hAnsi="Verdana"/>
          <w:color w:val="333333"/>
          <w:sz w:val="16"/>
          <w:szCs w:val="16"/>
          <w:lang w:eastAsia="ru-RU"/>
        </w:rPr>
        <w:t>использования</w:t>
      </w:r>
      <w:proofErr w:type="gramEnd"/>
      <w:r w:rsidRPr="00EF1BF3">
        <w:rPr>
          <w:rFonts w:ascii="Verdana" w:eastAsia="Times New Roman" w:hAnsi="Verdana"/>
          <w:color w:val="333333"/>
          <w:sz w:val="16"/>
          <w:szCs w:val="16"/>
          <w:lang w:eastAsia="ru-RU"/>
        </w:rPr>
        <w:t xml:space="preserve"> необходимых в быту умений. Однако сначала и здесь он нуждается в некоторой поддержке. И если мы не имеем помощника в лице учителя, который может сопроводить и поддержать ребенка, то должны разрешить </w:t>
      </w:r>
      <w:proofErr w:type="gramStart"/>
      <w:r w:rsidRPr="00EF1BF3">
        <w:rPr>
          <w:rFonts w:ascii="Verdana" w:eastAsia="Times New Roman" w:hAnsi="Verdana"/>
          <w:color w:val="333333"/>
          <w:sz w:val="16"/>
          <w:szCs w:val="16"/>
          <w:lang w:eastAsia="ru-RU"/>
        </w:rPr>
        <w:t>близким</w:t>
      </w:r>
      <w:proofErr w:type="gramEnd"/>
      <w:r w:rsidRPr="00EF1BF3">
        <w:rPr>
          <w:rFonts w:ascii="Verdana" w:eastAsia="Times New Roman" w:hAnsi="Verdana"/>
          <w:color w:val="333333"/>
          <w:sz w:val="16"/>
          <w:szCs w:val="16"/>
          <w:lang w:eastAsia="ru-RU"/>
        </w:rPr>
        <w:t xml:space="preserve"> подстр</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ховать ребенка на перемене. При этом необходим постоянный контакт психолога с родителями. Он должен контролировать ситуацию и объяснить им, что именно сейчас ребенок сам заинтересован в развитии соц</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ально-бытовых навыков, и взрослые должны оказывать ему минимальную помощь, лишь показывая и подск</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зывая, что сейчас надо делать.</w:t>
      </w:r>
      <w:r w:rsidRPr="00EF1BF3">
        <w:rPr>
          <w:rFonts w:ascii="Verdana" w:eastAsia="Times New Roman" w:hAnsi="Verdana"/>
          <w:color w:val="333333"/>
          <w:sz w:val="16"/>
          <w:szCs w:val="16"/>
          <w:lang w:eastAsia="ru-RU"/>
        </w:rPr>
        <w:br/>
        <w:t>      Разрабатывая формы социально адекватного поведения, мы не можем не учитывать особенностей эм</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ционального и личностного развития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иначе наша помощь не будет по-настоящему эффе</w:t>
      </w:r>
      <w:r w:rsidRPr="00EF1BF3">
        <w:rPr>
          <w:rFonts w:ascii="Verdana" w:eastAsia="Times New Roman" w:hAnsi="Verdana"/>
          <w:color w:val="333333"/>
          <w:sz w:val="16"/>
          <w:szCs w:val="16"/>
          <w:lang w:eastAsia="ru-RU"/>
        </w:rPr>
        <w:t>к</w:t>
      </w:r>
      <w:r w:rsidRPr="00EF1BF3">
        <w:rPr>
          <w:rFonts w:ascii="Verdana" w:eastAsia="Times New Roman" w:hAnsi="Verdana"/>
          <w:color w:val="333333"/>
          <w:sz w:val="16"/>
          <w:szCs w:val="16"/>
          <w:lang w:eastAsia="ru-RU"/>
        </w:rPr>
        <w:t xml:space="preserve">тивной и дети не смогут применить в самостоятельной </w:t>
      </w:r>
      <w:proofErr w:type="gramStart"/>
      <w:r w:rsidRPr="00EF1BF3">
        <w:rPr>
          <w:rFonts w:ascii="Verdana" w:eastAsia="Times New Roman" w:hAnsi="Verdana"/>
          <w:color w:val="333333"/>
          <w:sz w:val="16"/>
          <w:szCs w:val="16"/>
          <w:lang w:eastAsia="ru-RU"/>
        </w:rPr>
        <w:t>жизни</w:t>
      </w:r>
      <w:proofErr w:type="gramEnd"/>
      <w:r w:rsidRPr="00EF1BF3">
        <w:rPr>
          <w:rFonts w:ascii="Verdana" w:eastAsia="Times New Roman" w:hAnsi="Verdana"/>
          <w:color w:val="333333"/>
          <w:sz w:val="16"/>
          <w:szCs w:val="16"/>
          <w:lang w:eastAsia="ru-RU"/>
        </w:rPr>
        <w:t xml:space="preserve"> полученные в школе знания и навыки.</w:t>
      </w:r>
      <w:r w:rsidRPr="00EF1BF3">
        <w:rPr>
          <w:rFonts w:ascii="Verdana" w:eastAsia="Times New Roman" w:hAnsi="Verdana"/>
          <w:color w:val="333333"/>
          <w:sz w:val="16"/>
          <w:szCs w:val="16"/>
          <w:lang w:eastAsia="ru-RU"/>
        </w:rPr>
        <w:br/>
        <w:t xml:space="preserve">      Говорят, что </w:t>
      </w:r>
      <w:proofErr w:type="spellStart"/>
      <w:r w:rsidRPr="00EF1BF3">
        <w:rPr>
          <w:rFonts w:ascii="Verdana" w:eastAsia="Times New Roman" w:hAnsi="Verdana"/>
          <w:color w:val="333333"/>
          <w:sz w:val="16"/>
          <w:szCs w:val="16"/>
          <w:lang w:eastAsia="ru-RU"/>
        </w:rPr>
        <w:t>аутичный</w:t>
      </w:r>
      <w:proofErr w:type="spellEnd"/>
      <w:r w:rsidRPr="00EF1BF3">
        <w:rPr>
          <w:rFonts w:ascii="Verdana" w:eastAsia="Times New Roman" w:hAnsi="Verdana"/>
          <w:color w:val="333333"/>
          <w:sz w:val="16"/>
          <w:szCs w:val="16"/>
          <w:lang w:eastAsia="ru-RU"/>
        </w:rPr>
        <w:t xml:space="preserve"> ребенок «уходит в свой внутренний мир», но этот мир, по нашему опыту, часто очень незрел и беден переживаниями. Душевный опыт ребенка фрагментарен и плохо организован. Это в</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t>ражается в нарушении развития целостной картины мира, представлений о себе, в сохранении детской наи</w:t>
      </w:r>
      <w:r w:rsidRPr="00EF1BF3">
        <w:rPr>
          <w:rFonts w:ascii="Verdana" w:eastAsia="Times New Roman" w:hAnsi="Verdana"/>
          <w:color w:val="333333"/>
          <w:sz w:val="16"/>
          <w:szCs w:val="16"/>
          <w:lang w:eastAsia="ru-RU"/>
        </w:rPr>
        <w:t>в</w:t>
      </w:r>
      <w:r w:rsidRPr="00EF1BF3">
        <w:rPr>
          <w:rFonts w:ascii="Verdana" w:eastAsia="Times New Roman" w:hAnsi="Verdana"/>
          <w:color w:val="333333"/>
          <w:sz w:val="16"/>
          <w:szCs w:val="16"/>
          <w:lang w:eastAsia="ru-RU"/>
        </w:rPr>
        <w:t>ности в старшем возрасте. Представляется также, что и характерные для такого ребенка страхи и запреты возникают не только из-за большой ранимости ребенка, но и недостаточного осмысления, малой «внутренней проработки» происходящего. С нарушением развития системы смыслов, организующих сознание и поведение ребенка, можно связать и развитие его необычных интересов, которые могут восприниматься другими люд</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ми как странные или даже неприятные.</w:t>
      </w:r>
      <w:r w:rsidRPr="00EF1BF3">
        <w:rPr>
          <w:rFonts w:ascii="Verdana" w:eastAsia="Times New Roman" w:hAnsi="Verdana"/>
          <w:color w:val="333333"/>
          <w:sz w:val="16"/>
          <w:szCs w:val="16"/>
          <w:lang w:eastAsia="ru-RU"/>
        </w:rPr>
        <w:br/>
        <w:t xml:space="preserve">      Не останавливаясь на отдельных методах психологической коррекции страхов и особых пристрастий </w:t>
      </w:r>
      <w:proofErr w:type="spellStart"/>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тичных</w:t>
      </w:r>
      <w:proofErr w:type="spellEnd"/>
      <w:r w:rsidRPr="00EF1BF3">
        <w:rPr>
          <w:rFonts w:ascii="Verdana" w:eastAsia="Times New Roman" w:hAnsi="Verdana"/>
          <w:color w:val="333333"/>
          <w:sz w:val="16"/>
          <w:szCs w:val="16"/>
          <w:lang w:eastAsia="ru-RU"/>
        </w:rPr>
        <w:t xml:space="preserve"> детей (они изложены в другом разделе этой книги), наметим лишь магистральную линию психолог</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ческой помощи, вне которой никакие специальные приемы не могут быть эффективны. Это – обычная терп</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ливая работа по введению ребенка в мир, это совместное осмысление, оформление его собственных переж</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ваний.</w:t>
      </w:r>
      <w:r w:rsidRPr="00EF1BF3">
        <w:rPr>
          <w:rFonts w:ascii="Verdana" w:eastAsia="Times New Roman" w:hAnsi="Verdana"/>
          <w:color w:val="333333"/>
          <w:sz w:val="16"/>
          <w:szCs w:val="16"/>
          <w:lang w:eastAsia="ru-RU"/>
        </w:rPr>
        <w:br/>
        <w:t xml:space="preserve">      Когда говорят о помощи в социально-эмоциональном развитии детей с аутизмом, часто имеют в виду их обучение распознаванию выражений основных эмоций (преимущественно по картинкам, представляющим типичные выражения лица и позы), что, по нашему опыту, не очень помогает. Отработать подобные задания с </w:t>
      </w:r>
      <w:proofErr w:type="spellStart"/>
      <w:r w:rsidRPr="00EF1BF3">
        <w:rPr>
          <w:rFonts w:ascii="Verdana" w:eastAsia="Times New Roman" w:hAnsi="Verdana"/>
          <w:color w:val="333333"/>
          <w:sz w:val="16"/>
          <w:szCs w:val="16"/>
          <w:lang w:eastAsia="ru-RU"/>
        </w:rPr>
        <w:t>аутичным</w:t>
      </w:r>
      <w:proofErr w:type="spellEnd"/>
      <w:r w:rsidRPr="00EF1BF3">
        <w:rPr>
          <w:rFonts w:ascii="Verdana" w:eastAsia="Times New Roman" w:hAnsi="Verdana"/>
          <w:color w:val="333333"/>
          <w:sz w:val="16"/>
          <w:szCs w:val="16"/>
          <w:lang w:eastAsia="ru-RU"/>
        </w:rPr>
        <w:t xml:space="preserve"> ребенком можно, но он вряд ли будет использовать полученные навыки в жизни. Дело в том, что ему трудно найти в себе адекватный эмоциональный отклик происходящему, так как им не осмыслен, не дифференцирован, то </w:t>
      </w:r>
      <w:proofErr w:type="gramStart"/>
      <w:r w:rsidRPr="00EF1BF3">
        <w:rPr>
          <w:rFonts w:ascii="Verdana" w:eastAsia="Times New Roman" w:hAnsi="Verdana"/>
          <w:color w:val="333333"/>
          <w:sz w:val="16"/>
          <w:szCs w:val="16"/>
          <w:lang w:eastAsia="ru-RU"/>
        </w:rPr>
        <w:t>есть</w:t>
      </w:r>
      <w:proofErr w:type="gramEnd"/>
      <w:r w:rsidRPr="00EF1BF3">
        <w:rPr>
          <w:rFonts w:ascii="Verdana" w:eastAsia="Times New Roman" w:hAnsi="Verdana"/>
          <w:color w:val="333333"/>
          <w:sz w:val="16"/>
          <w:szCs w:val="16"/>
          <w:lang w:eastAsia="ru-RU"/>
        </w:rPr>
        <w:t xml:space="preserve"> не прожит «по-настоящему» опыт в самых простых областях жизни.</w:t>
      </w:r>
      <w:r w:rsidRPr="00EF1BF3">
        <w:rPr>
          <w:rFonts w:ascii="Verdana" w:eastAsia="Times New Roman" w:hAnsi="Verdana"/>
          <w:color w:val="333333"/>
          <w:sz w:val="16"/>
          <w:szCs w:val="16"/>
          <w:lang w:eastAsia="ru-RU"/>
        </w:rPr>
        <w:br/>
        <w:t xml:space="preserve">      Восприятие окружающего </w:t>
      </w:r>
      <w:proofErr w:type="gramStart"/>
      <w:r w:rsidRPr="00EF1BF3">
        <w:rPr>
          <w:rFonts w:ascii="Verdana" w:eastAsia="Times New Roman" w:hAnsi="Verdana"/>
          <w:color w:val="333333"/>
          <w:sz w:val="16"/>
          <w:szCs w:val="16"/>
          <w:lang w:eastAsia="ru-RU"/>
        </w:rPr>
        <w:t>как бы не сфокусировано</w:t>
      </w:r>
      <w:proofErr w:type="gramEnd"/>
      <w:r w:rsidRPr="00EF1BF3">
        <w:rPr>
          <w:rFonts w:ascii="Verdana" w:eastAsia="Times New Roman" w:hAnsi="Verdana"/>
          <w:color w:val="333333"/>
          <w:sz w:val="16"/>
          <w:szCs w:val="16"/>
          <w:lang w:eastAsia="ru-RU"/>
        </w:rPr>
        <w:t>; как уже упоминалось, может выясниться, что ребе</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 xml:space="preserve">ку трудно представить свой двор и даже свой дом, свою комнату, дорогу до школы. Он может затрудниться определить, что </w:t>
      </w:r>
      <w:proofErr w:type="gramStart"/>
      <w:r w:rsidRPr="00EF1BF3">
        <w:rPr>
          <w:rFonts w:ascii="Verdana" w:eastAsia="Times New Roman" w:hAnsi="Verdana"/>
          <w:color w:val="333333"/>
          <w:sz w:val="16"/>
          <w:szCs w:val="16"/>
          <w:lang w:eastAsia="ru-RU"/>
        </w:rPr>
        <w:t>любит</w:t>
      </w:r>
      <w:proofErr w:type="gramEnd"/>
      <w:r w:rsidRPr="00EF1BF3">
        <w:rPr>
          <w:rFonts w:ascii="Verdana" w:eastAsia="Times New Roman" w:hAnsi="Verdana"/>
          <w:color w:val="333333"/>
          <w:sz w:val="16"/>
          <w:szCs w:val="16"/>
          <w:lang w:eastAsia="ru-RU"/>
        </w:rPr>
        <w:t xml:space="preserve"> есть, но при этом показать осведомленность в, казалось бы, гораздо более сложных областях, например, знать все о динозаврах. Его опыт часто плохо упорядочен во времени, ему трудно выд</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лить какие-то развернутые сюжеты из своей жизни, важные или интересные события прошлого, мечты о б</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дущем.</w:t>
      </w:r>
      <w:r w:rsidRPr="00EF1BF3">
        <w:rPr>
          <w:rFonts w:ascii="Verdana" w:eastAsia="Times New Roman" w:hAnsi="Verdana"/>
          <w:color w:val="333333"/>
          <w:sz w:val="16"/>
          <w:szCs w:val="16"/>
          <w:lang w:eastAsia="ru-RU"/>
        </w:rPr>
        <w:br/>
        <w:t>      Воспоминания существуют, они могут быть чрезвычайно яркими, но обрывочными, и понять их, связать с конкретной, имевшей место ситуацией часто могут только самые близкие ребенку люди. Именно неупоряд</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ченность, </w:t>
      </w:r>
      <w:proofErr w:type="spellStart"/>
      <w:r w:rsidRPr="00EF1BF3">
        <w:rPr>
          <w:rFonts w:ascii="Verdana" w:eastAsia="Times New Roman" w:hAnsi="Verdana"/>
          <w:color w:val="333333"/>
          <w:sz w:val="16"/>
          <w:szCs w:val="16"/>
          <w:lang w:eastAsia="ru-RU"/>
        </w:rPr>
        <w:t>недифференцированность</w:t>
      </w:r>
      <w:proofErr w:type="spellEnd"/>
      <w:r w:rsidR="00DD7B4F">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его внутреннего эмоционального опыта больше всего задерживает ра</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витие общения с другими, сопереживания, мешает взрослому установить с ребенком прочную эмоциональную связь. Без специальной помощи по развитию внутренней эмоциональной жизни, организации опыта и в</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t>страиванию временной перспективы приобретенные знания и умения не используются ребенком самосто</w:t>
      </w:r>
      <w:r w:rsidRPr="00EF1BF3">
        <w:rPr>
          <w:rFonts w:ascii="Verdana" w:eastAsia="Times New Roman" w:hAnsi="Verdana"/>
          <w:color w:val="333333"/>
          <w:sz w:val="16"/>
          <w:szCs w:val="16"/>
          <w:lang w:eastAsia="ru-RU"/>
        </w:rPr>
        <w:t>я</w:t>
      </w:r>
      <w:r w:rsidRPr="00EF1BF3">
        <w:rPr>
          <w:rFonts w:ascii="Verdana" w:eastAsia="Times New Roman" w:hAnsi="Verdana"/>
          <w:color w:val="333333"/>
          <w:sz w:val="16"/>
          <w:szCs w:val="16"/>
          <w:lang w:eastAsia="ru-RU"/>
        </w:rPr>
        <w:t>тельно в реальной жизни.</w:t>
      </w:r>
      <w:r w:rsidRPr="00EF1BF3">
        <w:rPr>
          <w:rFonts w:ascii="Verdana" w:eastAsia="Times New Roman" w:hAnsi="Verdana"/>
          <w:color w:val="333333"/>
          <w:sz w:val="16"/>
          <w:szCs w:val="16"/>
          <w:lang w:eastAsia="ru-RU"/>
        </w:rPr>
        <w:br/>
      </w:r>
      <w:r w:rsidRPr="00EF1BF3">
        <w:rPr>
          <w:rFonts w:ascii="Verdana" w:eastAsia="Times New Roman" w:hAnsi="Verdana"/>
          <w:color w:val="333333"/>
          <w:sz w:val="16"/>
          <w:szCs w:val="16"/>
          <w:lang w:eastAsia="ru-RU"/>
        </w:rPr>
        <w:lastRenderedPageBreak/>
        <w:t>      Обычно он с большой благодарностью принимает такую помощь. Работа начинается с совместного вос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минания о приятных для всех детей моментах – жизни на даче, поездке на поезде и т. п. При этом можно использовать домашние фотографии, рисунки. Так яркие и важные для ребенка впечатления постепенно «разворачиваются». При этом, например, психолог может рисовать, расспрашивая ребенка </w:t>
      </w:r>
      <w:proofErr w:type="gramStart"/>
      <w:r w:rsidRPr="00EF1BF3">
        <w:rPr>
          <w:rFonts w:ascii="Verdana" w:eastAsia="Times New Roman" w:hAnsi="Verdana"/>
          <w:color w:val="333333"/>
          <w:sz w:val="16"/>
          <w:szCs w:val="16"/>
          <w:lang w:eastAsia="ru-RU"/>
        </w:rPr>
        <w:t>о</w:t>
      </w:r>
      <w:proofErr w:type="gramEnd"/>
      <w:r w:rsidRPr="00EF1BF3">
        <w:rPr>
          <w:rFonts w:ascii="Verdana" w:eastAsia="Times New Roman" w:hAnsi="Verdana"/>
          <w:color w:val="333333"/>
          <w:sz w:val="16"/>
          <w:szCs w:val="16"/>
          <w:lang w:eastAsia="ru-RU"/>
        </w:rPr>
        <w:t xml:space="preserve"> все новых по</w:t>
      </w:r>
      <w:r w:rsidRPr="00EF1BF3">
        <w:rPr>
          <w:rFonts w:ascii="Verdana" w:eastAsia="Times New Roman" w:hAnsi="Verdana"/>
          <w:color w:val="333333"/>
          <w:sz w:val="16"/>
          <w:szCs w:val="16"/>
          <w:lang w:eastAsia="ru-RU"/>
        </w:rPr>
        <w:t>д</w:t>
      </w:r>
      <w:r w:rsidRPr="00EF1BF3">
        <w:rPr>
          <w:rFonts w:ascii="Verdana" w:eastAsia="Times New Roman" w:hAnsi="Verdana"/>
          <w:color w:val="333333"/>
          <w:sz w:val="16"/>
          <w:szCs w:val="16"/>
          <w:lang w:eastAsia="ru-RU"/>
        </w:rPr>
        <w:t>робностях воссоздаваемой ситуации; рисунки складываются в комиксы, потом в истории о жизни ребенка. Такие занятия любят все дети, а подключение к ним одноклассников, которые делятся опытом своих эмоци</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нальных переживаний, лишь повышает их эффективность. Акцент должен делаться не на усвоении новой, а на осмыслении уже существующей у ребенка информации, ее конкретизации, детализации, эмоциональной окраске.</w:t>
      </w:r>
      <w:r w:rsidRPr="00EF1BF3">
        <w:rPr>
          <w:rFonts w:ascii="Verdana" w:eastAsia="Times New Roman" w:hAnsi="Verdana"/>
          <w:color w:val="333333"/>
          <w:sz w:val="16"/>
          <w:szCs w:val="16"/>
          <w:lang w:eastAsia="ru-RU"/>
        </w:rPr>
        <w:br/>
        <w:t xml:space="preserve">      Задержка в эмоциональном развитии состоит в том, что </w:t>
      </w:r>
      <w:proofErr w:type="spellStart"/>
      <w:r w:rsidRPr="00EF1BF3">
        <w:rPr>
          <w:rFonts w:ascii="Verdana" w:eastAsia="Times New Roman" w:hAnsi="Verdana"/>
          <w:color w:val="333333"/>
          <w:sz w:val="16"/>
          <w:szCs w:val="16"/>
          <w:lang w:eastAsia="ru-RU"/>
        </w:rPr>
        <w:t>аутичный</w:t>
      </w:r>
      <w:proofErr w:type="spellEnd"/>
      <w:r w:rsidRPr="00EF1BF3">
        <w:rPr>
          <w:rFonts w:ascii="Verdana" w:eastAsia="Times New Roman" w:hAnsi="Verdana"/>
          <w:color w:val="333333"/>
          <w:sz w:val="16"/>
          <w:szCs w:val="16"/>
          <w:lang w:eastAsia="ru-RU"/>
        </w:rPr>
        <w:t xml:space="preserve"> ребенок не всегда понимает себя и с</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ответственно плохо понимает других людей, не учитывает в своем поведении их реакции, желания, чувства. Отсутствие опыта эмоционального контакта затрудняет непосредственную оценку состояния другого челов</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ка. Стремление устанавливать однозначные связи мешает осознанию того, что другие люди могут иметь свои собственные мысли, намерения, например, обманывать, лукавить. Затрудняется развитие представлений о существовании внутреннего мира других людей, о том, что каждый человек имеет свои индивидуальные ос</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бенности.</w:t>
      </w:r>
      <w:r w:rsidRPr="00EF1BF3">
        <w:rPr>
          <w:rFonts w:ascii="Verdana" w:eastAsia="Times New Roman" w:hAnsi="Verdana"/>
          <w:color w:val="333333"/>
          <w:sz w:val="16"/>
          <w:szCs w:val="16"/>
          <w:lang w:eastAsia="ru-RU"/>
        </w:rPr>
        <w:br/>
        <w:t xml:space="preserve">      Понятно, что и здесь </w:t>
      </w:r>
      <w:proofErr w:type="spellStart"/>
      <w:r w:rsidRPr="00EF1BF3">
        <w:rPr>
          <w:rFonts w:ascii="Verdana" w:eastAsia="Times New Roman" w:hAnsi="Verdana"/>
          <w:color w:val="333333"/>
          <w:sz w:val="16"/>
          <w:szCs w:val="16"/>
          <w:lang w:eastAsia="ru-RU"/>
        </w:rPr>
        <w:t>аутичному</w:t>
      </w:r>
      <w:proofErr w:type="spellEnd"/>
      <w:r w:rsidRPr="00EF1BF3">
        <w:rPr>
          <w:rFonts w:ascii="Verdana" w:eastAsia="Times New Roman" w:hAnsi="Verdana"/>
          <w:color w:val="333333"/>
          <w:sz w:val="16"/>
          <w:szCs w:val="16"/>
          <w:lang w:eastAsia="ru-RU"/>
        </w:rPr>
        <w:t xml:space="preserve"> ребенку необходима специальная постоянная помощь, основанная на совместном чтении и обсуждении специально подобранных художественных текстов, обсуждении реальных школьных ситуаций, событий в жизни класса. При этом обсуждаются индивидуальные характеристики разных людей, строятся предположения об их мыслях и чувствах, о том, что они хотят сделать, что бы мы им посов</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товали, как могли бы помочь. Мы много раз наблюдали, как в ходе таких занятий </w:t>
      </w:r>
      <w:proofErr w:type="spellStart"/>
      <w:r w:rsidRPr="00EF1BF3">
        <w:rPr>
          <w:rFonts w:ascii="Verdana" w:eastAsia="Times New Roman" w:hAnsi="Verdana"/>
          <w:color w:val="333333"/>
          <w:sz w:val="16"/>
          <w:szCs w:val="16"/>
          <w:lang w:eastAsia="ru-RU"/>
        </w:rPr>
        <w:t>аутичный</w:t>
      </w:r>
      <w:proofErr w:type="spellEnd"/>
      <w:r w:rsidRPr="00EF1BF3">
        <w:rPr>
          <w:rFonts w:ascii="Verdana" w:eastAsia="Times New Roman" w:hAnsi="Verdana"/>
          <w:color w:val="333333"/>
          <w:sz w:val="16"/>
          <w:szCs w:val="16"/>
          <w:lang w:eastAsia="ru-RU"/>
        </w:rPr>
        <w:t xml:space="preserve"> ребенок пост</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пенно открывает для себя не только свой внутренний мир, но и внутренний мир других людей.</w:t>
      </w:r>
    </w:p>
    <w:p w:rsidR="00EF1BF3" w:rsidRPr="00EF1BF3" w:rsidRDefault="00EF1BF3" w:rsidP="00DD7B4F">
      <w:pPr>
        <w:spacing w:after="0" w:line="272" w:lineRule="atLeast"/>
        <w:jc w:val="center"/>
        <w:outlineLvl w:val="2"/>
        <w:rPr>
          <w:rFonts w:ascii="Tahoma" w:eastAsia="Times New Roman" w:hAnsi="Tahoma" w:cs="Tahoma"/>
          <w:b/>
          <w:bCs/>
          <w:color w:val="CA7502"/>
          <w:sz w:val="20"/>
          <w:szCs w:val="20"/>
          <w:lang w:eastAsia="ru-RU"/>
        </w:rPr>
      </w:pPr>
      <w:r w:rsidRPr="00EF1BF3">
        <w:rPr>
          <w:rFonts w:ascii="Tahoma" w:eastAsia="Times New Roman" w:hAnsi="Tahoma" w:cs="Tahoma"/>
          <w:b/>
          <w:bCs/>
          <w:color w:val="CA7502"/>
          <w:sz w:val="20"/>
          <w:szCs w:val="20"/>
          <w:lang w:eastAsia="ru-RU"/>
        </w:rPr>
        <w:t>Развитие отношений с детьми и взрослыми</w:t>
      </w:r>
    </w:p>
    <w:p w:rsidR="00EF1BF3" w:rsidRPr="00EF1BF3" w:rsidRDefault="00EF1BF3" w:rsidP="00B670F7">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 xml:space="preserve">Мы уже говорили о том, что в начале обучения </w:t>
      </w:r>
      <w:proofErr w:type="spellStart"/>
      <w:r w:rsidRPr="00EF1BF3">
        <w:rPr>
          <w:rFonts w:ascii="Verdana" w:eastAsia="Times New Roman" w:hAnsi="Verdana"/>
          <w:color w:val="333333"/>
          <w:sz w:val="16"/>
          <w:szCs w:val="16"/>
          <w:lang w:eastAsia="ru-RU"/>
        </w:rPr>
        <w:t>аутичный</w:t>
      </w:r>
      <w:proofErr w:type="spellEnd"/>
      <w:r w:rsidRPr="00EF1BF3">
        <w:rPr>
          <w:rFonts w:ascii="Verdana" w:eastAsia="Times New Roman" w:hAnsi="Verdana"/>
          <w:color w:val="333333"/>
          <w:sz w:val="16"/>
          <w:szCs w:val="16"/>
          <w:lang w:eastAsia="ru-RU"/>
        </w:rPr>
        <w:t xml:space="preserve"> ребенок часто ведет себя с людьми, «как мален</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кий». Со взрослыми он может дичиться, стесняться или, наоборот, быть слишком доверчивым, открытым, а детей может тоже либо бояться, либо использовать лишь самые примитивные формы контакта с ними: вместе бегать, обнимать, толкать, заглядывать в</w:t>
      </w:r>
      <w:r w:rsidR="00DD7B4F" w:rsidRPr="00EF1BF3">
        <w:rPr>
          <w:rFonts w:ascii="Verdana" w:eastAsia="Times New Roman" w:hAnsi="Verdana"/>
          <w:color w:val="333333"/>
          <w:sz w:val="16"/>
          <w:szCs w:val="16"/>
          <w:lang w:eastAsia="ru-RU"/>
        </w:rPr>
        <w:t xml:space="preserve"> и смеяться</w:t>
      </w:r>
      <w:proofErr w:type="gramStart"/>
      <w:r w:rsidR="00DD7B4F" w:rsidRPr="00EF1BF3">
        <w:rPr>
          <w:rFonts w:ascii="Verdana" w:eastAsia="Times New Roman" w:hAnsi="Verdana"/>
          <w:color w:val="333333"/>
          <w:sz w:val="16"/>
          <w:szCs w:val="16"/>
          <w:lang w:eastAsia="ru-RU"/>
        </w:rPr>
        <w:t>.</w:t>
      </w:r>
      <w:proofErr w:type="gramEnd"/>
      <w:r w:rsidRPr="00EF1BF3">
        <w:rPr>
          <w:rFonts w:ascii="Verdana" w:eastAsia="Times New Roman" w:hAnsi="Verdana"/>
          <w:color w:val="333333"/>
          <w:sz w:val="16"/>
          <w:szCs w:val="16"/>
          <w:lang w:eastAsia="ru-RU"/>
        </w:rPr>
        <w:t xml:space="preserve"> </w:t>
      </w:r>
      <w:proofErr w:type="gramStart"/>
      <w:r w:rsidRPr="00EF1BF3">
        <w:rPr>
          <w:rFonts w:ascii="Verdana" w:eastAsia="Times New Roman" w:hAnsi="Verdana"/>
          <w:color w:val="333333"/>
          <w:sz w:val="16"/>
          <w:szCs w:val="16"/>
          <w:lang w:eastAsia="ru-RU"/>
        </w:rPr>
        <w:t>г</w:t>
      </w:r>
      <w:proofErr w:type="gramEnd"/>
      <w:r w:rsidRPr="00EF1BF3">
        <w:rPr>
          <w:rFonts w:ascii="Verdana" w:eastAsia="Times New Roman" w:hAnsi="Verdana"/>
          <w:color w:val="333333"/>
          <w:sz w:val="16"/>
          <w:szCs w:val="16"/>
          <w:lang w:eastAsia="ru-RU"/>
        </w:rPr>
        <w:t>лаза</w:t>
      </w:r>
      <w:r w:rsidRPr="00EF1BF3">
        <w:rPr>
          <w:rFonts w:ascii="Verdana" w:eastAsia="Times New Roman" w:hAnsi="Verdana"/>
          <w:color w:val="333333"/>
          <w:sz w:val="16"/>
          <w:szCs w:val="16"/>
          <w:lang w:eastAsia="ru-RU"/>
        </w:rPr>
        <w:br/>
        <w:t>      Отношения с учителем, однако, довольно быстро налаживаются. Ребенок готов привязаться к заинте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сованному в нем благожелательному взрослому, благодарен за понимание и поддержку и постепенно, хотя и с некоторыми трудностями, усваивает правила взаимодействия с учителем в классе. Вместе с тем, без спец</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альной работы уже сложившиеся отношения могут в дальнейшем не развиваться.</w:t>
      </w:r>
      <w:r w:rsidRPr="00EF1BF3">
        <w:rPr>
          <w:rFonts w:ascii="Verdana" w:eastAsia="Times New Roman" w:hAnsi="Verdana"/>
          <w:color w:val="333333"/>
          <w:sz w:val="16"/>
          <w:szCs w:val="16"/>
          <w:lang w:eastAsia="ru-RU"/>
        </w:rPr>
        <w:br/>
        <w:t>      С детьми даже самые простые отношения устанавливаются значительно труднее. Несмотря на взаимную симпатию детей, их общение не наладится само собой и в лучшем случае останется на уровне беготни и во</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ни. Дети быстро утомляют аутичного ребенка, иногда раздражают его, поэтому интенсивность контактов с другими детьми должна сначала строго дозироваться, а общение – четко организовываться в рамках урока и перемены.</w:t>
      </w:r>
      <w:r w:rsidRPr="00EF1BF3">
        <w:rPr>
          <w:rFonts w:ascii="Verdana" w:eastAsia="Times New Roman" w:hAnsi="Verdana"/>
          <w:color w:val="333333"/>
          <w:sz w:val="16"/>
          <w:szCs w:val="16"/>
          <w:lang w:eastAsia="ru-RU"/>
        </w:rPr>
        <w:br/>
        <w:t>      Сначала важно не допустить возникновения стойких конфликтов и попытаться сформировать идеальные образы других детей. Взрослые должны рассказывать ребенку о его одноклассниках; чтобы он знал, что это – его друзья, что каждый из них имеет свой характер, свои достоинства, по-своему интересен и ценен. В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чале должна просто сложиться «легенда о дружном классе» и о «наших ребятах», каждый из которых усп</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шен в своей области и поэтому ни в коем случае не может затмить достоин</w:t>
      </w:r>
      <w:proofErr w:type="gramStart"/>
      <w:r w:rsidRPr="00EF1BF3">
        <w:rPr>
          <w:rFonts w:ascii="Verdana" w:eastAsia="Times New Roman" w:hAnsi="Verdana"/>
          <w:color w:val="333333"/>
          <w:sz w:val="16"/>
          <w:szCs w:val="16"/>
          <w:lang w:eastAsia="ru-RU"/>
        </w:rPr>
        <w:t>ств др</w:t>
      </w:r>
      <w:proofErr w:type="gramEnd"/>
      <w:r w:rsidRPr="00EF1BF3">
        <w:rPr>
          <w:rFonts w:ascii="Verdana" w:eastAsia="Times New Roman" w:hAnsi="Verdana"/>
          <w:color w:val="333333"/>
          <w:sz w:val="16"/>
          <w:szCs w:val="16"/>
          <w:lang w:eastAsia="ru-RU"/>
        </w:rPr>
        <w:t>угого ребенка. Позже эти идеальные образы могут постепенно индивидуализироваться и конкретизироваться. Важно рассказывать д</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тям друг о друге, объяснять реакции, поступки, сглаживать и предотвращать неизбежные обиды и конфли</w:t>
      </w:r>
      <w:r w:rsidRPr="00EF1BF3">
        <w:rPr>
          <w:rFonts w:ascii="Verdana" w:eastAsia="Times New Roman" w:hAnsi="Verdana"/>
          <w:color w:val="333333"/>
          <w:sz w:val="16"/>
          <w:szCs w:val="16"/>
          <w:lang w:eastAsia="ru-RU"/>
        </w:rPr>
        <w:t>к</w:t>
      </w:r>
      <w:r w:rsidRPr="00EF1BF3">
        <w:rPr>
          <w:rFonts w:ascii="Verdana" w:eastAsia="Times New Roman" w:hAnsi="Verdana"/>
          <w:color w:val="333333"/>
          <w:sz w:val="16"/>
          <w:szCs w:val="16"/>
          <w:lang w:eastAsia="ru-RU"/>
        </w:rPr>
        <w:t>ты.</w:t>
      </w:r>
      <w:r w:rsidRPr="00EF1BF3">
        <w:rPr>
          <w:rFonts w:ascii="Verdana" w:eastAsia="Times New Roman" w:hAnsi="Verdana"/>
          <w:color w:val="333333"/>
          <w:sz w:val="16"/>
          <w:szCs w:val="16"/>
          <w:lang w:eastAsia="ru-RU"/>
        </w:rPr>
        <w:br/>
        <w:t>      Когда стереотип учебного взаимодействия уже сложился, можно переходить к попыткам организации о</w:t>
      </w:r>
      <w:r w:rsidRPr="00EF1BF3">
        <w:rPr>
          <w:rFonts w:ascii="Verdana" w:eastAsia="Times New Roman" w:hAnsi="Verdana"/>
          <w:color w:val="333333"/>
          <w:sz w:val="16"/>
          <w:szCs w:val="16"/>
          <w:lang w:eastAsia="ru-RU"/>
        </w:rPr>
        <w:t>б</w:t>
      </w:r>
      <w:r w:rsidRPr="00EF1BF3">
        <w:rPr>
          <w:rFonts w:ascii="Verdana" w:eastAsia="Times New Roman" w:hAnsi="Verdana"/>
          <w:color w:val="333333"/>
          <w:sz w:val="16"/>
          <w:szCs w:val="16"/>
          <w:lang w:eastAsia="ru-RU"/>
        </w:rPr>
        <w:t>щения аутичного ребенка с другими детьми на праздниках. Желательно при этом, чтобы праздники провод</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лись регулярно и очень организованно, что позволит детям поддержать ощущение удовольствия от общения. В дальнейшем необходимо способствовать развитию форм более свободного общения: обмена впечатлени</w:t>
      </w:r>
      <w:r w:rsidRPr="00EF1BF3">
        <w:rPr>
          <w:rFonts w:ascii="Verdana" w:eastAsia="Times New Roman" w:hAnsi="Verdana"/>
          <w:color w:val="333333"/>
          <w:sz w:val="16"/>
          <w:szCs w:val="16"/>
          <w:lang w:eastAsia="ru-RU"/>
        </w:rPr>
        <w:t>я</w:t>
      </w:r>
      <w:r w:rsidRPr="00EF1BF3">
        <w:rPr>
          <w:rFonts w:ascii="Verdana" w:eastAsia="Times New Roman" w:hAnsi="Verdana"/>
          <w:color w:val="333333"/>
          <w:sz w:val="16"/>
          <w:szCs w:val="16"/>
          <w:lang w:eastAsia="ru-RU"/>
        </w:rPr>
        <w:t>ми, воспоминаниями, планами, увлечениями детей. Опыт показывает, что детей с аутизмом можно подгот</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вить к полноценному общению в дружеской компании.</w:t>
      </w:r>
      <w:r w:rsidRPr="00EF1BF3">
        <w:rPr>
          <w:rFonts w:ascii="Verdana" w:eastAsia="Times New Roman" w:hAnsi="Verdana"/>
          <w:color w:val="333333"/>
          <w:sz w:val="16"/>
          <w:szCs w:val="16"/>
          <w:lang w:eastAsia="ru-RU"/>
        </w:rPr>
        <w:br/>
        <w:t>      Понятно также, что психологическая поддержка в организации общения нужна не только ребенку с а</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тизмом, но и его одноклассникам. Многое зависит от их отношения к необычному ребенку. Если в младших классах оно определяется прежде всего позицией учителя (его настроенность на помощь, уважение, стре</w:t>
      </w:r>
      <w:r w:rsidRPr="00EF1BF3">
        <w:rPr>
          <w:rFonts w:ascii="Verdana" w:eastAsia="Times New Roman" w:hAnsi="Verdana"/>
          <w:color w:val="333333"/>
          <w:sz w:val="16"/>
          <w:szCs w:val="16"/>
          <w:lang w:eastAsia="ru-RU"/>
        </w:rPr>
        <w:t>м</w:t>
      </w:r>
      <w:r w:rsidRPr="00EF1BF3">
        <w:rPr>
          <w:rFonts w:ascii="Verdana" w:eastAsia="Times New Roman" w:hAnsi="Verdana"/>
          <w:color w:val="333333"/>
          <w:sz w:val="16"/>
          <w:szCs w:val="16"/>
          <w:lang w:eastAsia="ru-RU"/>
        </w:rPr>
        <w:lastRenderedPageBreak/>
        <w:t>ление подчеркнуть перед другими детьми достоинства «странного» ребенка эмоционально «заражают» д</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тей), то в средней и старшей школе ситуация может измениться. Аутичные дети начинают терять друзей, 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тому что общение с необычным ребенком может снижать статус их приятелей в компании подростков. Надо сказать, что дети с </w:t>
      </w:r>
      <w:proofErr w:type="spellStart"/>
      <w:r w:rsidRPr="00EF1BF3">
        <w:rPr>
          <w:rFonts w:ascii="Verdana" w:eastAsia="Times New Roman" w:hAnsi="Verdana"/>
          <w:color w:val="333333"/>
          <w:sz w:val="16"/>
          <w:szCs w:val="16"/>
          <w:lang w:eastAsia="ru-RU"/>
        </w:rPr>
        <w:t>аутистическими</w:t>
      </w:r>
      <w:proofErr w:type="spellEnd"/>
      <w:r w:rsidRPr="00EF1BF3">
        <w:rPr>
          <w:rFonts w:ascii="Verdana" w:eastAsia="Times New Roman" w:hAnsi="Verdana"/>
          <w:color w:val="333333"/>
          <w:sz w:val="16"/>
          <w:szCs w:val="16"/>
          <w:lang w:eastAsia="ru-RU"/>
        </w:rPr>
        <w:t xml:space="preserve"> особенностями тяжело переживают такие «предательства».</w:t>
      </w:r>
      <w:r w:rsidRPr="00EF1BF3">
        <w:rPr>
          <w:rFonts w:ascii="Verdana" w:eastAsia="Times New Roman" w:hAnsi="Verdana"/>
          <w:color w:val="333333"/>
          <w:sz w:val="16"/>
          <w:szCs w:val="16"/>
          <w:lang w:eastAsia="ru-RU"/>
        </w:rPr>
        <w:br/>
        <w:t>      Надо учитывать, что без специальной поддержки обычные дети в младшем подростковом возрасте нере</w:t>
      </w:r>
      <w:r w:rsidRPr="00EF1BF3">
        <w:rPr>
          <w:rFonts w:ascii="Verdana" w:eastAsia="Times New Roman" w:hAnsi="Verdana"/>
          <w:color w:val="333333"/>
          <w:sz w:val="16"/>
          <w:szCs w:val="16"/>
          <w:lang w:eastAsia="ru-RU"/>
        </w:rPr>
        <w:t>д</w:t>
      </w:r>
      <w:r w:rsidRPr="00EF1BF3">
        <w:rPr>
          <w:rFonts w:ascii="Verdana" w:eastAsia="Times New Roman" w:hAnsi="Verdana"/>
          <w:color w:val="333333"/>
          <w:sz w:val="16"/>
          <w:szCs w:val="16"/>
          <w:lang w:eastAsia="ru-RU"/>
        </w:rPr>
        <w:t xml:space="preserve">ко очень жестоки по отношению к своим </w:t>
      </w:r>
      <w:proofErr w:type="spellStart"/>
      <w:r w:rsidRPr="00EF1BF3">
        <w:rPr>
          <w:rFonts w:ascii="Verdana" w:eastAsia="Times New Roman" w:hAnsi="Verdana"/>
          <w:color w:val="333333"/>
          <w:sz w:val="16"/>
          <w:szCs w:val="16"/>
          <w:lang w:eastAsia="ru-RU"/>
        </w:rPr>
        <w:t>аутичным</w:t>
      </w:r>
      <w:proofErr w:type="spellEnd"/>
      <w:r w:rsidRPr="00EF1BF3">
        <w:rPr>
          <w:rFonts w:ascii="Verdana" w:eastAsia="Times New Roman" w:hAnsi="Verdana"/>
          <w:color w:val="333333"/>
          <w:sz w:val="16"/>
          <w:szCs w:val="16"/>
          <w:lang w:eastAsia="ru-RU"/>
        </w:rPr>
        <w:t xml:space="preserve"> одноклассникам. Например, они могут специально пров</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цировать аффективные реакции аутичного ребенка, чтобы сорвать урок, и т. п. В старшем возрасте подрос</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ковая среда обычно становится менее агрессивной, но зато стойко игнорирует своих необычных сверстников. В результате может возникнуть полная изоляция такого «странного» ученика, даже абсолютно успешного в учебе. В разговоре с попавшим в такую ситуацию ребенком обычно выявляются переживания одиночества, нереализованная потребность в дружеских отношениях со сверстниками. Насколько нам известно, специа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ная психологическая работа с подростками, отвергающими своего «особого» одноклассника, в настоящее время не проводится, хотя необходимость ее очевидна.</w:t>
      </w:r>
      <w:r w:rsidRPr="00EF1BF3">
        <w:rPr>
          <w:rFonts w:ascii="Verdana" w:eastAsia="Times New Roman" w:hAnsi="Verdana"/>
          <w:color w:val="333333"/>
          <w:sz w:val="16"/>
          <w:szCs w:val="16"/>
          <w:lang w:eastAsia="ru-RU"/>
        </w:rPr>
        <w:br/>
        <w:t xml:space="preserve">      В заключение перечислим основные направления усилий </w:t>
      </w:r>
      <w:proofErr w:type="gramStart"/>
      <w:r w:rsidRPr="00EF1BF3">
        <w:rPr>
          <w:rFonts w:ascii="Verdana" w:eastAsia="Times New Roman" w:hAnsi="Verdana"/>
          <w:color w:val="333333"/>
          <w:sz w:val="16"/>
          <w:szCs w:val="16"/>
          <w:lang w:eastAsia="ru-RU"/>
        </w:rPr>
        <w:t>психолога</w:t>
      </w:r>
      <w:proofErr w:type="gramEnd"/>
      <w:r w:rsidRPr="00EF1BF3">
        <w:rPr>
          <w:rFonts w:ascii="Verdana" w:eastAsia="Times New Roman" w:hAnsi="Verdana"/>
          <w:color w:val="333333"/>
          <w:sz w:val="16"/>
          <w:szCs w:val="16"/>
          <w:lang w:eastAsia="ru-RU"/>
        </w:rPr>
        <w:t xml:space="preserve"> в поддержке обучающегося в обы</w:t>
      </w:r>
      <w:r w:rsidRPr="00EF1BF3">
        <w:rPr>
          <w:rFonts w:ascii="Verdana" w:eastAsia="Times New Roman" w:hAnsi="Verdana"/>
          <w:color w:val="333333"/>
          <w:sz w:val="16"/>
          <w:szCs w:val="16"/>
          <w:lang w:eastAsia="ru-RU"/>
        </w:rPr>
        <w:t>ч</w:t>
      </w:r>
      <w:r w:rsidRPr="00EF1BF3">
        <w:rPr>
          <w:rFonts w:ascii="Verdana" w:eastAsia="Times New Roman" w:hAnsi="Verdana"/>
          <w:color w:val="333333"/>
          <w:sz w:val="16"/>
          <w:szCs w:val="16"/>
          <w:lang w:eastAsia="ru-RU"/>
        </w:rPr>
        <w:t>ной школе ребенка с аутизмом. Это помощь в организации обучения; психологическая поддержка учителя и одноклассников; индивидуальная коррекция социального, эмоционального и личностного развития ребенка; работа с семьей и координация ее взаимодействия со специалистами.</w:t>
      </w:r>
    </w:p>
    <w:p w:rsidR="00EF1BF3" w:rsidRPr="00EF1BF3" w:rsidRDefault="00EF1BF3" w:rsidP="00B670F7">
      <w:pPr>
        <w:spacing w:after="0" w:line="272" w:lineRule="atLeast"/>
        <w:jc w:val="center"/>
        <w:outlineLvl w:val="1"/>
        <w:rPr>
          <w:rFonts w:ascii="Tahoma" w:eastAsia="Times New Roman" w:hAnsi="Tahoma" w:cs="Tahoma"/>
          <w:b/>
          <w:bCs/>
          <w:color w:val="333333"/>
          <w:sz w:val="20"/>
          <w:szCs w:val="20"/>
          <w:lang w:eastAsia="ru-RU"/>
        </w:rPr>
      </w:pPr>
      <w:r w:rsidRPr="00EF1BF3">
        <w:rPr>
          <w:rFonts w:ascii="Tahoma" w:eastAsia="Times New Roman" w:hAnsi="Tahoma" w:cs="Tahoma"/>
          <w:b/>
          <w:bCs/>
          <w:color w:val="333333"/>
          <w:sz w:val="20"/>
          <w:szCs w:val="20"/>
          <w:lang w:eastAsia="ru-RU"/>
        </w:rPr>
        <w:t>Подростки и взрослые с последствиями детского аутизма</w:t>
      </w:r>
    </w:p>
    <w:p w:rsidR="00EF1BF3" w:rsidRPr="00EF1BF3" w:rsidRDefault="00EF1BF3" w:rsidP="00B670F7">
      <w:pPr>
        <w:spacing w:after="0" w:line="272" w:lineRule="atLeast"/>
        <w:jc w:val="center"/>
        <w:outlineLvl w:val="2"/>
        <w:rPr>
          <w:rFonts w:ascii="Tahoma" w:eastAsia="Times New Roman" w:hAnsi="Tahoma" w:cs="Tahoma"/>
          <w:b/>
          <w:bCs/>
          <w:color w:val="CA7502"/>
          <w:sz w:val="20"/>
          <w:szCs w:val="20"/>
          <w:lang w:eastAsia="ru-RU"/>
        </w:rPr>
      </w:pPr>
      <w:r w:rsidRPr="00EF1BF3">
        <w:rPr>
          <w:rFonts w:ascii="Tahoma" w:eastAsia="Times New Roman" w:hAnsi="Tahoma" w:cs="Tahoma"/>
          <w:b/>
          <w:bCs/>
          <w:color w:val="CA7502"/>
          <w:sz w:val="20"/>
          <w:szCs w:val="20"/>
          <w:lang w:eastAsia="ru-RU"/>
        </w:rPr>
        <w:t>Проблемы подростков и взрослых</w:t>
      </w:r>
    </w:p>
    <w:p w:rsidR="00B670F7" w:rsidRDefault="00EF1BF3" w:rsidP="00B670F7">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В настоящее время детский аутизм в международной психиатрической классификации рассматрив</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ется как особый тип нарушения психического развития, проявляющийся на всем протяжении жизни человека и т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бующий постоянной поддержки специалистов. Накоплены данные, свидетельствующие о том, что </w:t>
      </w:r>
      <w:proofErr w:type="gramStart"/>
      <w:r w:rsidRPr="00EF1BF3">
        <w:rPr>
          <w:rFonts w:ascii="Verdana" w:eastAsia="Times New Roman" w:hAnsi="Verdana"/>
          <w:color w:val="333333"/>
          <w:sz w:val="16"/>
          <w:szCs w:val="16"/>
          <w:lang w:eastAsia="ru-RU"/>
        </w:rPr>
        <w:t>большинс</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во взрослых людей с аутизмом продолжает нуждаться</w:t>
      </w:r>
      <w:proofErr w:type="gramEnd"/>
      <w:r w:rsidRPr="00EF1BF3">
        <w:rPr>
          <w:rFonts w:ascii="Verdana" w:eastAsia="Times New Roman" w:hAnsi="Verdana"/>
          <w:color w:val="333333"/>
          <w:sz w:val="16"/>
          <w:szCs w:val="16"/>
          <w:lang w:eastAsia="ru-RU"/>
        </w:rPr>
        <w:t xml:space="preserve"> в постоянной специальной опеке. Вместе с тем, пра</w:t>
      </w:r>
      <w:r w:rsidRPr="00EF1BF3">
        <w:rPr>
          <w:rFonts w:ascii="Verdana" w:eastAsia="Times New Roman" w:hAnsi="Verdana"/>
          <w:color w:val="333333"/>
          <w:sz w:val="16"/>
          <w:szCs w:val="16"/>
          <w:lang w:eastAsia="ru-RU"/>
        </w:rPr>
        <w:t>к</w:t>
      </w:r>
      <w:r w:rsidRPr="00EF1BF3">
        <w:rPr>
          <w:rFonts w:ascii="Verdana" w:eastAsia="Times New Roman" w:hAnsi="Verdana"/>
          <w:color w:val="333333"/>
          <w:sz w:val="16"/>
          <w:szCs w:val="16"/>
          <w:lang w:eastAsia="ru-RU"/>
        </w:rPr>
        <w:t>тика показывает, что даже в самых сложных случаях при определенной поддержке такие люди могут успе</w:t>
      </w:r>
      <w:r w:rsidRPr="00EF1BF3">
        <w:rPr>
          <w:rFonts w:ascii="Verdana" w:eastAsia="Times New Roman" w:hAnsi="Verdana"/>
          <w:color w:val="333333"/>
          <w:sz w:val="16"/>
          <w:szCs w:val="16"/>
          <w:lang w:eastAsia="ru-RU"/>
        </w:rPr>
        <w:t>ш</w:t>
      </w:r>
      <w:r w:rsidRPr="00EF1BF3">
        <w:rPr>
          <w:rFonts w:ascii="Verdana" w:eastAsia="Times New Roman" w:hAnsi="Verdana"/>
          <w:color w:val="333333"/>
          <w:sz w:val="16"/>
          <w:szCs w:val="16"/>
          <w:lang w:eastAsia="ru-RU"/>
        </w:rPr>
        <w:t>но социализироваться в условиях своей семьи или специально организованного семейного дома.</w:t>
      </w:r>
      <w:r w:rsidRPr="00EF1BF3">
        <w:rPr>
          <w:rFonts w:ascii="Verdana" w:eastAsia="Times New Roman" w:hAnsi="Verdana"/>
          <w:color w:val="333333"/>
          <w:sz w:val="16"/>
          <w:szCs w:val="16"/>
          <w:lang w:eastAsia="ru-RU"/>
        </w:rPr>
        <w:br/>
        <w:t>      Известно, что чуть больше четверти детей с аутизмом имеют шансы адаптироваться к более сложным с</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циальным условиям. И, хотя по данным L. </w:t>
      </w:r>
      <w:proofErr w:type="spellStart"/>
      <w:r w:rsidRPr="00EF1BF3">
        <w:rPr>
          <w:rFonts w:ascii="Verdana" w:eastAsia="Times New Roman" w:hAnsi="Verdana"/>
          <w:color w:val="333333"/>
          <w:sz w:val="16"/>
          <w:szCs w:val="16"/>
          <w:lang w:eastAsia="ru-RU"/>
        </w:rPr>
        <w:t>Lotter</w:t>
      </w:r>
      <w:proofErr w:type="spellEnd"/>
      <w:r w:rsidRPr="00EF1BF3">
        <w:rPr>
          <w:rFonts w:ascii="Verdana" w:eastAsia="Times New Roman" w:hAnsi="Verdana"/>
          <w:color w:val="333333"/>
          <w:sz w:val="16"/>
          <w:szCs w:val="16"/>
          <w:lang w:eastAsia="ru-RU"/>
        </w:rPr>
        <w:t xml:space="preserve"> и др. (1974), M. </w:t>
      </w:r>
      <w:proofErr w:type="spellStart"/>
      <w:r w:rsidRPr="00EF1BF3">
        <w:rPr>
          <w:rFonts w:ascii="Verdana" w:eastAsia="Times New Roman" w:hAnsi="Verdana"/>
          <w:color w:val="333333"/>
          <w:sz w:val="16"/>
          <w:szCs w:val="16"/>
          <w:lang w:eastAsia="ru-RU"/>
        </w:rPr>
        <w:t>Rutter</w:t>
      </w:r>
      <w:proofErr w:type="spellEnd"/>
      <w:r w:rsidRPr="00EF1BF3">
        <w:rPr>
          <w:rFonts w:ascii="Verdana" w:eastAsia="Times New Roman" w:hAnsi="Verdana"/>
          <w:color w:val="333333"/>
          <w:sz w:val="16"/>
          <w:szCs w:val="16"/>
          <w:lang w:eastAsia="ru-RU"/>
        </w:rPr>
        <w:t xml:space="preserve"> (1967), лишь н</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многие из них могут во взрослом возрасте жить полностью независимо, у 20—25% детей в целом х</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роший прогноз развития (М. </w:t>
      </w:r>
      <w:proofErr w:type="spellStart"/>
      <w:r w:rsidRPr="00EF1BF3">
        <w:rPr>
          <w:rFonts w:ascii="Verdana" w:eastAsia="Times New Roman" w:hAnsi="Verdana"/>
          <w:color w:val="333333"/>
          <w:sz w:val="16"/>
          <w:szCs w:val="16"/>
          <w:lang w:eastAsia="ru-RU"/>
        </w:rPr>
        <w:t>Rutter</w:t>
      </w:r>
      <w:proofErr w:type="spellEnd"/>
      <w:r w:rsidRPr="00EF1BF3">
        <w:rPr>
          <w:rFonts w:ascii="Verdana" w:eastAsia="Times New Roman" w:hAnsi="Verdana"/>
          <w:color w:val="333333"/>
          <w:sz w:val="16"/>
          <w:szCs w:val="16"/>
          <w:lang w:eastAsia="ru-RU"/>
        </w:rPr>
        <w:t xml:space="preserve">, 1970; M. </w:t>
      </w:r>
      <w:proofErr w:type="spellStart"/>
      <w:r w:rsidRPr="00EF1BF3">
        <w:rPr>
          <w:rFonts w:ascii="Verdana" w:eastAsia="Times New Roman" w:hAnsi="Verdana"/>
          <w:color w:val="333333"/>
          <w:sz w:val="16"/>
          <w:szCs w:val="16"/>
          <w:lang w:eastAsia="ru-RU"/>
        </w:rPr>
        <w:t>de</w:t>
      </w:r>
      <w:proofErr w:type="spellEnd"/>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Myer</w:t>
      </w:r>
      <w:proofErr w:type="spellEnd"/>
      <w:r w:rsidRPr="00EF1BF3">
        <w:rPr>
          <w:rFonts w:ascii="Verdana" w:eastAsia="Times New Roman" w:hAnsi="Verdana"/>
          <w:color w:val="333333"/>
          <w:sz w:val="16"/>
          <w:szCs w:val="16"/>
          <w:lang w:eastAsia="ru-RU"/>
        </w:rPr>
        <w:t>, 1973 и др.).</w:t>
      </w:r>
      <w:r w:rsidRPr="00EF1BF3">
        <w:rPr>
          <w:rFonts w:ascii="Verdana" w:eastAsia="Times New Roman" w:hAnsi="Verdana"/>
          <w:color w:val="333333"/>
          <w:sz w:val="16"/>
          <w:szCs w:val="16"/>
          <w:lang w:eastAsia="ru-RU"/>
        </w:rPr>
        <w:br/>
        <w:t>      В отечественной практике, как и во всем мире, безусловно, существует опыт психологической поддержки взрослеющих детей с аутизмом. Вместе с тем, к сожалению, необходимо признать, что задача психологич</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ской и педагогической помощи, социальной поддержки подростков и взрослых с последствиями аутизма оф</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циально до сих пор даже не поставлена. Об этом говорит, в частности, и то, что до настоящего времени не существует формального клинического определения состояния а</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 xml:space="preserve">тичного ребенка, достигшего подросткового возраста. Ребенок, наблюдавшийся с раннего возраста как </w:t>
      </w:r>
      <w:proofErr w:type="spellStart"/>
      <w:r w:rsidRPr="00EF1BF3">
        <w:rPr>
          <w:rFonts w:ascii="Verdana" w:eastAsia="Times New Roman" w:hAnsi="Verdana"/>
          <w:color w:val="333333"/>
          <w:sz w:val="16"/>
          <w:szCs w:val="16"/>
          <w:lang w:eastAsia="ru-RU"/>
        </w:rPr>
        <w:t>аутичный</w:t>
      </w:r>
      <w:proofErr w:type="spellEnd"/>
      <w:r w:rsidRPr="00EF1BF3">
        <w:rPr>
          <w:rFonts w:ascii="Verdana" w:eastAsia="Times New Roman" w:hAnsi="Verdana"/>
          <w:color w:val="333333"/>
          <w:sz w:val="16"/>
          <w:szCs w:val="16"/>
          <w:lang w:eastAsia="ru-RU"/>
        </w:rPr>
        <w:t>, в 16 лет может получить совершенно другой диагноз. Как правило, это не связано с появлением новых клинических данных, свидетельствующих о начале эндогенного процесса или органического поражения нервной системы, а вызвано насущной практич</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ской потребностью помочь подростку занять определенную социальную нишу, обеспечивающую необходимые щадящие условия и социальную помощь:</w:t>
      </w:r>
      <w:r w:rsidRPr="00EF1BF3">
        <w:rPr>
          <w:rFonts w:ascii="Verdana" w:eastAsia="Times New Roman" w:hAnsi="Verdana"/>
          <w:color w:val="333333"/>
          <w:sz w:val="16"/>
          <w:szCs w:val="16"/>
          <w:lang w:eastAsia="ru-RU"/>
        </w:rPr>
        <w:br/>
        <w:t>     </w:t>
      </w:r>
      <w:r w:rsidR="00B670F7">
        <w:rPr>
          <w:rFonts w:ascii="Verdana" w:eastAsia="Times New Roman" w:hAnsi="Verdana"/>
          <w:color w:val="333333"/>
          <w:sz w:val="16"/>
          <w:szCs w:val="16"/>
          <w:lang w:eastAsia="ru-RU"/>
        </w:rPr>
        <w:t>-</w:t>
      </w:r>
      <w:r w:rsidRPr="00EF1BF3">
        <w:rPr>
          <w:rFonts w:ascii="Verdana" w:eastAsia="Times New Roman" w:hAnsi="Verdana"/>
          <w:color w:val="333333"/>
          <w:sz w:val="16"/>
          <w:szCs w:val="16"/>
          <w:lang w:eastAsia="ru-RU"/>
        </w:rPr>
        <w:t> возможность сохранить пенсию,</w:t>
      </w:r>
    </w:p>
    <w:p w:rsidR="00B670F7" w:rsidRDefault="00B670F7" w:rsidP="00B670F7">
      <w:pPr>
        <w:spacing w:after="0" w:line="272" w:lineRule="atLeast"/>
        <w:rPr>
          <w:rFonts w:ascii="Verdana" w:eastAsia="Times New Roman" w:hAnsi="Verdana"/>
          <w:color w:val="333333"/>
          <w:sz w:val="16"/>
          <w:szCs w:val="16"/>
          <w:lang w:eastAsia="ru-RU"/>
        </w:rPr>
      </w:pPr>
      <w:r>
        <w:rPr>
          <w:rFonts w:ascii="Verdana" w:eastAsia="Times New Roman" w:hAnsi="Verdana"/>
          <w:color w:val="333333"/>
          <w:sz w:val="16"/>
          <w:szCs w:val="16"/>
          <w:lang w:eastAsia="ru-RU"/>
        </w:rPr>
        <w:t xml:space="preserve">      -</w:t>
      </w:r>
      <w:r w:rsidR="00EF1BF3" w:rsidRPr="00EF1BF3">
        <w:rPr>
          <w:rFonts w:ascii="Verdana" w:eastAsia="Times New Roman" w:hAnsi="Verdana"/>
          <w:color w:val="333333"/>
          <w:sz w:val="16"/>
          <w:szCs w:val="16"/>
          <w:lang w:eastAsia="ru-RU"/>
        </w:rPr>
        <w:t xml:space="preserve"> право на индивидуальное обучение и профессиональную подготовку, </w:t>
      </w:r>
    </w:p>
    <w:p w:rsidR="00EF1BF3" w:rsidRPr="00EF1BF3" w:rsidRDefault="00B670F7" w:rsidP="00B670F7">
      <w:pPr>
        <w:spacing w:after="0" w:line="272" w:lineRule="atLeast"/>
        <w:rPr>
          <w:rFonts w:ascii="Verdana" w:eastAsia="Times New Roman" w:hAnsi="Verdana"/>
          <w:color w:val="333333"/>
          <w:sz w:val="16"/>
          <w:szCs w:val="16"/>
          <w:lang w:eastAsia="ru-RU"/>
        </w:rPr>
      </w:pPr>
      <w:r>
        <w:rPr>
          <w:rFonts w:ascii="Verdana" w:eastAsia="Times New Roman" w:hAnsi="Verdana"/>
          <w:color w:val="333333"/>
          <w:sz w:val="16"/>
          <w:szCs w:val="16"/>
          <w:lang w:eastAsia="ru-RU"/>
        </w:rPr>
        <w:t xml:space="preserve">       - </w:t>
      </w:r>
      <w:r w:rsidR="00EF1BF3" w:rsidRPr="00EF1BF3">
        <w:rPr>
          <w:rFonts w:ascii="Verdana" w:eastAsia="Times New Roman" w:hAnsi="Verdana"/>
          <w:color w:val="333333"/>
          <w:sz w:val="16"/>
          <w:szCs w:val="16"/>
          <w:lang w:eastAsia="ru-RU"/>
        </w:rPr>
        <w:t>возможность не призываться в армию.</w:t>
      </w:r>
      <w:r w:rsidR="00EF1BF3" w:rsidRPr="00EF1BF3">
        <w:rPr>
          <w:rFonts w:ascii="Verdana" w:eastAsia="Times New Roman" w:hAnsi="Verdana"/>
          <w:color w:val="333333"/>
          <w:sz w:val="16"/>
          <w:szCs w:val="16"/>
          <w:lang w:eastAsia="ru-RU"/>
        </w:rPr>
        <w:br/>
        <w:t>      Эта традиционная практика прикрывает собой отказ от постановки задач организации специальной соц</w:t>
      </w:r>
      <w:r w:rsidR="00EF1BF3" w:rsidRPr="00EF1BF3">
        <w:rPr>
          <w:rFonts w:ascii="Verdana" w:eastAsia="Times New Roman" w:hAnsi="Verdana"/>
          <w:color w:val="333333"/>
          <w:sz w:val="16"/>
          <w:szCs w:val="16"/>
          <w:lang w:eastAsia="ru-RU"/>
        </w:rPr>
        <w:t>и</w:t>
      </w:r>
      <w:r w:rsidR="00EF1BF3" w:rsidRPr="00EF1BF3">
        <w:rPr>
          <w:rFonts w:ascii="Verdana" w:eastAsia="Times New Roman" w:hAnsi="Verdana"/>
          <w:color w:val="333333"/>
          <w:sz w:val="16"/>
          <w:szCs w:val="16"/>
          <w:lang w:eastAsia="ru-RU"/>
        </w:rPr>
        <w:t>альной и психолого-педагогической помощи данной категории людей. Она имеет и еще один негативный р</w:t>
      </w:r>
      <w:r w:rsidR="00EF1BF3" w:rsidRPr="00EF1BF3">
        <w:rPr>
          <w:rFonts w:ascii="Verdana" w:eastAsia="Times New Roman" w:hAnsi="Verdana"/>
          <w:color w:val="333333"/>
          <w:sz w:val="16"/>
          <w:szCs w:val="16"/>
          <w:lang w:eastAsia="ru-RU"/>
        </w:rPr>
        <w:t>е</w:t>
      </w:r>
      <w:r w:rsidR="00EF1BF3" w:rsidRPr="00EF1BF3">
        <w:rPr>
          <w:rFonts w:ascii="Verdana" w:eastAsia="Times New Roman" w:hAnsi="Verdana"/>
          <w:color w:val="333333"/>
          <w:sz w:val="16"/>
          <w:szCs w:val="16"/>
          <w:lang w:eastAsia="ru-RU"/>
        </w:rPr>
        <w:t>зультат – наносит новую травму родителям, уже прошедшим путь совместной работы со специалистами и до</w:t>
      </w:r>
      <w:r w:rsidR="00EF1BF3" w:rsidRPr="00EF1BF3">
        <w:rPr>
          <w:rFonts w:ascii="Verdana" w:eastAsia="Times New Roman" w:hAnsi="Verdana"/>
          <w:color w:val="333333"/>
          <w:sz w:val="16"/>
          <w:szCs w:val="16"/>
          <w:lang w:eastAsia="ru-RU"/>
        </w:rPr>
        <w:t>с</w:t>
      </w:r>
      <w:r w:rsidR="00EF1BF3" w:rsidRPr="00EF1BF3">
        <w:rPr>
          <w:rFonts w:ascii="Verdana" w:eastAsia="Times New Roman" w:hAnsi="Verdana"/>
          <w:color w:val="333333"/>
          <w:sz w:val="16"/>
          <w:szCs w:val="16"/>
          <w:lang w:eastAsia="ru-RU"/>
        </w:rPr>
        <w:t>тигшим определенных успехов в социализации ребенка. Часто они расценивают постановку нового диагноза как капитуляцию, роспись в бессилии – и собственном, и всей команды специалистов. Возможны также и травматические переживания самого подростка, который теперь уже имеет определенную самооценку, соц</w:t>
      </w:r>
      <w:r w:rsidR="00EF1BF3" w:rsidRPr="00EF1BF3">
        <w:rPr>
          <w:rFonts w:ascii="Verdana" w:eastAsia="Times New Roman" w:hAnsi="Verdana"/>
          <w:color w:val="333333"/>
          <w:sz w:val="16"/>
          <w:szCs w:val="16"/>
          <w:lang w:eastAsia="ru-RU"/>
        </w:rPr>
        <w:t>и</w:t>
      </w:r>
      <w:r w:rsidR="00EF1BF3" w:rsidRPr="00EF1BF3">
        <w:rPr>
          <w:rFonts w:ascii="Verdana" w:eastAsia="Times New Roman" w:hAnsi="Verdana"/>
          <w:color w:val="333333"/>
          <w:sz w:val="16"/>
          <w:szCs w:val="16"/>
          <w:lang w:eastAsia="ru-RU"/>
        </w:rPr>
        <w:t>альные притязания и лучше понимает смысл происходящего.</w:t>
      </w:r>
      <w:r w:rsidR="00EF1BF3" w:rsidRPr="00EF1BF3">
        <w:rPr>
          <w:rFonts w:ascii="Verdana" w:eastAsia="Times New Roman" w:hAnsi="Verdana"/>
          <w:color w:val="333333"/>
          <w:sz w:val="16"/>
          <w:szCs w:val="16"/>
          <w:lang w:eastAsia="ru-RU"/>
        </w:rPr>
        <w:br/>
        <w:t>      Между тем и зарубежный, и отечественный опыт свидетельствуют о том, что вступление в подростковый и взрослый возраст не означает для людей с последствиями детского аутизма остановки социального, эм</w:t>
      </w:r>
      <w:r w:rsidR="00EF1BF3" w:rsidRPr="00EF1BF3">
        <w:rPr>
          <w:rFonts w:ascii="Verdana" w:eastAsia="Times New Roman" w:hAnsi="Verdana"/>
          <w:color w:val="333333"/>
          <w:sz w:val="16"/>
          <w:szCs w:val="16"/>
          <w:lang w:eastAsia="ru-RU"/>
        </w:rPr>
        <w:t>о</w:t>
      </w:r>
      <w:r w:rsidR="00EF1BF3" w:rsidRPr="00EF1BF3">
        <w:rPr>
          <w:rFonts w:ascii="Verdana" w:eastAsia="Times New Roman" w:hAnsi="Verdana"/>
          <w:color w:val="333333"/>
          <w:sz w:val="16"/>
          <w:szCs w:val="16"/>
          <w:lang w:eastAsia="ru-RU"/>
        </w:rPr>
        <w:t>ционального и интеллектуального развития. Конечно, этот переломный возраст, достаточно сложный для к</w:t>
      </w:r>
      <w:r w:rsidR="00EF1BF3" w:rsidRPr="00EF1BF3">
        <w:rPr>
          <w:rFonts w:ascii="Verdana" w:eastAsia="Times New Roman" w:hAnsi="Verdana"/>
          <w:color w:val="333333"/>
          <w:sz w:val="16"/>
          <w:szCs w:val="16"/>
          <w:lang w:eastAsia="ru-RU"/>
        </w:rPr>
        <w:t>а</w:t>
      </w:r>
      <w:r w:rsidR="00EF1BF3" w:rsidRPr="00EF1BF3">
        <w:rPr>
          <w:rFonts w:ascii="Verdana" w:eastAsia="Times New Roman" w:hAnsi="Verdana"/>
          <w:color w:val="333333"/>
          <w:sz w:val="16"/>
          <w:szCs w:val="16"/>
          <w:lang w:eastAsia="ru-RU"/>
        </w:rPr>
        <w:t>ждого человека, вносит новые проблемы в жизнь ребенка с аутизмом, однако его развитие продолжается.</w:t>
      </w:r>
      <w:r w:rsidR="00EF1BF3" w:rsidRPr="00EF1BF3">
        <w:rPr>
          <w:rFonts w:ascii="Verdana" w:eastAsia="Times New Roman" w:hAnsi="Verdana"/>
          <w:color w:val="333333"/>
          <w:sz w:val="16"/>
          <w:szCs w:val="16"/>
          <w:lang w:eastAsia="ru-RU"/>
        </w:rPr>
        <w:br/>
      </w:r>
      <w:r w:rsidR="00EF1BF3" w:rsidRPr="00EF1BF3">
        <w:rPr>
          <w:rFonts w:ascii="Verdana" w:eastAsia="Times New Roman" w:hAnsi="Verdana"/>
          <w:color w:val="333333"/>
          <w:sz w:val="16"/>
          <w:szCs w:val="16"/>
          <w:lang w:eastAsia="ru-RU"/>
        </w:rPr>
        <w:lastRenderedPageBreak/>
        <w:t>      Происходит развитие собственной картины мира, дружеских связей и форм социального контакта, у мн</w:t>
      </w:r>
      <w:r w:rsidR="00EF1BF3" w:rsidRPr="00EF1BF3">
        <w:rPr>
          <w:rFonts w:ascii="Verdana" w:eastAsia="Times New Roman" w:hAnsi="Verdana"/>
          <w:color w:val="333333"/>
          <w:sz w:val="16"/>
          <w:szCs w:val="16"/>
          <w:lang w:eastAsia="ru-RU"/>
        </w:rPr>
        <w:t>о</w:t>
      </w:r>
      <w:r w:rsidR="00EF1BF3" w:rsidRPr="00EF1BF3">
        <w:rPr>
          <w:rFonts w:ascii="Verdana" w:eastAsia="Times New Roman" w:hAnsi="Verdana"/>
          <w:color w:val="333333"/>
          <w:sz w:val="16"/>
          <w:szCs w:val="16"/>
          <w:lang w:eastAsia="ru-RU"/>
        </w:rPr>
        <w:t xml:space="preserve">гих </w:t>
      </w:r>
      <w:proofErr w:type="spellStart"/>
      <w:r w:rsidR="00EF1BF3" w:rsidRPr="00EF1BF3">
        <w:rPr>
          <w:rFonts w:ascii="Verdana" w:eastAsia="Times New Roman" w:hAnsi="Verdana"/>
          <w:color w:val="333333"/>
          <w:sz w:val="16"/>
          <w:szCs w:val="16"/>
          <w:lang w:eastAsia="ru-RU"/>
        </w:rPr>
        <w:t>аутичных</w:t>
      </w:r>
      <w:proofErr w:type="spellEnd"/>
      <w:r w:rsidR="00EF1BF3" w:rsidRPr="00EF1BF3">
        <w:rPr>
          <w:rFonts w:ascii="Verdana" w:eastAsia="Times New Roman" w:hAnsi="Verdana"/>
          <w:color w:val="333333"/>
          <w:sz w:val="16"/>
          <w:szCs w:val="16"/>
          <w:lang w:eastAsia="ru-RU"/>
        </w:rPr>
        <w:t xml:space="preserve"> подростков формируются достаточно устойчивая учебная мотивация, серьезные познавател</w:t>
      </w:r>
      <w:r w:rsidR="00EF1BF3" w:rsidRPr="00EF1BF3">
        <w:rPr>
          <w:rFonts w:ascii="Verdana" w:eastAsia="Times New Roman" w:hAnsi="Verdana"/>
          <w:color w:val="333333"/>
          <w:sz w:val="16"/>
          <w:szCs w:val="16"/>
          <w:lang w:eastAsia="ru-RU"/>
        </w:rPr>
        <w:t>ь</w:t>
      </w:r>
      <w:r w:rsidR="00EF1BF3" w:rsidRPr="00EF1BF3">
        <w:rPr>
          <w:rFonts w:ascii="Verdana" w:eastAsia="Times New Roman" w:hAnsi="Verdana"/>
          <w:color w:val="333333"/>
          <w:sz w:val="16"/>
          <w:szCs w:val="16"/>
          <w:lang w:eastAsia="ru-RU"/>
        </w:rPr>
        <w:t>ные интересы. Такие люди становятся более открытыми к контакту, приспособленными к повседневной жи</w:t>
      </w:r>
      <w:r w:rsidR="00EF1BF3" w:rsidRPr="00EF1BF3">
        <w:rPr>
          <w:rFonts w:ascii="Verdana" w:eastAsia="Times New Roman" w:hAnsi="Verdana"/>
          <w:color w:val="333333"/>
          <w:sz w:val="16"/>
          <w:szCs w:val="16"/>
          <w:lang w:eastAsia="ru-RU"/>
        </w:rPr>
        <w:t>з</w:t>
      </w:r>
      <w:r w:rsidR="00EF1BF3" w:rsidRPr="00EF1BF3">
        <w:rPr>
          <w:rFonts w:ascii="Verdana" w:eastAsia="Times New Roman" w:hAnsi="Verdana"/>
          <w:color w:val="333333"/>
          <w:sz w:val="16"/>
          <w:szCs w:val="16"/>
          <w:lang w:eastAsia="ru-RU"/>
        </w:rPr>
        <w:t>ни: лучше ориентируются в ней, постепенно приобретают бытовые и профессиональные навыки.</w:t>
      </w:r>
      <w:r w:rsidR="00EF1BF3" w:rsidRPr="00EF1BF3">
        <w:rPr>
          <w:rFonts w:ascii="Verdana" w:eastAsia="Times New Roman" w:hAnsi="Verdana"/>
          <w:color w:val="333333"/>
          <w:sz w:val="16"/>
          <w:szCs w:val="16"/>
          <w:lang w:eastAsia="ru-RU"/>
        </w:rPr>
        <w:br/>
        <w:t>      Однако, известно также, что подобная положительная динамика возможна только в том случае, если с</w:t>
      </w:r>
      <w:r w:rsidR="00EF1BF3" w:rsidRPr="00EF1BF3">
        <w:rPr>
          <w:rFonts w:ascii="Verdana" w:eastAsia="Times New Roman" w:hAnsi="Verdana"/>
          <w:color w:val="333333"/>
          <w:sz w:val="16"/>
          <w:szCs w:val="16"/>
          <w:lang w:eastAsia="ru-RU"/>
        </w:rPr>
        <w:t>о</w:t>
      </w:r>
      <w:r w:rsidR="00EF1BF3" w:rsidRPr="00EF1BF3">
        <w:rPr>
          <w:rFonts w:ascii="Verdana" w:eastAsia="Times New Roman" w:hAnsi="Verdana"/>
          <w:color w:val="333333"/>
          <w:sz w:val="16"/>
          <w:szCs w:val="16"/>
          <w:lang w:eastAsia="ru-RU"/>
        </w:rPr>
        <w:t>циум сам остается открытым для них, если разрабатываются специальные программы психологической пом</w:t>
      </w:r>
      <w:r w:rsidR="00EF1BF3" w:rsidRPr="00EF1BF3">
        <w:rPr>
          <w:rFonts w:ascii="Verdana" w:eastAsia="Times New Roman" w:hAnsi="Verdana"/>
          <w:color w:val="333333"/>
          <w:sz w:val="16"/>
          <w:szCs w:val="16"/>
          <w:lang w:eastAsia="ru-RU"/>
        </w:rPr>
        <w:t>о</w:t>
      </w:r>
      <w:r w:rsidR="00EF1BF3" w:rsidRPr="00EF1BF3">
        <w:rPr>
          <w:rFonts w:ascii="Verdana" w:eastAsia="Times New Roman" w:hAnsi="Verdana"/>
          <w:color w:val="333333"/>
          <w:sz w:val="16"/>
          <w:szCs w:val="16"/>
          <w:lang w:eastAsia="ru-RU"/>
        </w:rPr>
        <w:t>щи, вовлечения подростков во все более сложные формы жизни, если идет обучение навыкам социального взаимодействия. В отсутствие таких программ даже подростки, достаточно подготовленные к обучению и н</w:t>
      </w:r>
      <w:r w:rsidR="00EF1BF3" w:rsidRPr="00EF1BF3">
        <w:rPr>
          <w:rFonts w:ascii="Verdana" w:eastAsia="Times New Roman" w:hAnsi="Verdana"/>
          <w:color w:val="333333"/>
          <w:sz w:val="16"/>
          <w:szCs w:val="16"/>
          <w:lang w:eastAsia="ru-RU"/>
        </w:rPr>
        <w:t>а</w:t>
      </w:r>
      <w:r w:rsidR="00EF1BF3" w:rsidRPr="00EF1BF3">
        <w:rPr>
          <w:rFonts w:ascii="Verdana" w:eastAsia="Times New Roman" w:hAnsi="Verdana"/>
          <w:color w:val="333333"/>
          <w:sz w:val="16"/>
          <w:szCs w:val="16"/>
          <w:lang w:eastAsia="ru-RU"/>
        </w:rPr>
        <w:t>чалу профессиональной деятельности, в большинстве случаев остаются в пределах своей семьи. Конечно, и в рамках семьи человек может иметь разное качество жизни: быть обузой, объектом ухода или активным чл</w:t>
      </w:r>
      <w:r w:rsidR="00EF1BF3" w:rsidRPr="00EF1BF3">
        <w:rPr>
          <w:rFonts w:ascii="Verdana" w:eastAsia="Times New Roman" w:hAnsi="Verdana"/>
          <w:color w:val="333333"/>
          <w:sz w:val="16"/>
          <w:szCs w:val="16"/>
          <w:lang w:eastAsia="ru-RU"/>
        </w:rPr>
        <w:t>е</w:t>
      </w:r>
      <w:r w:rsidR="00EF1BF3" w:rsidRPr="00EF1BF3">
        <w:rPr>
          <w:rFonts w:ascii="Verdana" w:eastAsia="Times New Roman" w:hAnsi="Verdana"/>
          <w:color w:val="333333"/>
          <w:sz w:val="16"/>
          <w:szCs w:val="16"/>
          <w:lang w:eastAsia="ru-RU"/>
        </w:rPr>
        <w:t xml:space="preserve">ном семьи, включенным в общие отношения, владеющим социально-бытовыми навыками, несущим свою долю ответственности за происходящее, активно участвующим в семейных событиях, заботящимся </w:t>
      </w:r>
      <w:proofErr w:type="gramStart"/>
      <w:r w:rsidR="00EF1BF3" w:rsidRPr="00EF1BF3">
        <w:rPr>
          <w:rFonts w:ascii="Verdana" w:eastAsia="Times New Roman" w:hAnsi="Verdana"/>
          <w:color w:val="333333"/>
          <w:sz w:val="16"/>
          <w:szCs w:val="16"/>
          <w:lang w:eastAsia="ru-RU"/>
        </w:rPr>
        <w:t>о</w:t>
      </w:r>
      <w:proofErr w:type="gramEnd"/>
      <w:r w:rsidR="00EF1BF3" w:rsidRPr="00EF1BF3">
        <w:rPr>
          <w:rFonts w:ascii="Verdana" w:eastAsia="Times New Roman" w:hAnsi="Verdana"/>
          <w:color w:val="333333"/>
          <w:sz w:val="16"/>
          <w:szCs w:val="16"/>
          <w:lang w:eastAsia="ru-RU"/>
        </w:rPr>
        <w:t xml:space="preserve"> близких. Но в отдельных случаях такая вынужденная замкнутость подростка в рамках семьи и домашних проблем, не да</w:t>
      </w:r>
      <w:r w:rsidR="00EF1BF3" w:rsidRPr="00EF1BF3">
        <w:rPr>
          <w:rFonts w:ascii="Verdana" w:eastAsia="Times New Roman" w:hAnsi="Verdana"/>
          <w:color w:val="333333"/>
          <w:sz w:val="16"/>
          <w:szCs w:val="16"/>
          <w:lang w:eastAsia="ru-RU"/>
        </w:rPr>
        <w:t>ю</w:t>
      </w:r>
      <w:r w:rsidR="00EF1BF3" w:rsidRPr="00EF1BF3">
        <w:rPr>
          <w:rFonts w:ascii="Verdana" w:eastAsia="Times New Roman" w:hAnsi="Verdana"/>
          <w:color w:val="333333"/>
          <w:sz w:val="16"/>
          <w:szCs w:val="16"/>
          <w:lang w:eastAsia="ru-RU"/>
        </w:rPr>
        <w:t>щая необходимых новых впечатлений, может приводить к выраженному регрессу в его состоянии и повед</w:t>
      </w:r>
      <w:r w:rsidR="00EF1BF3" w:rsidRPr="00EF1BF3">
        <w:rPr>
          <w:rFonts w:ascii="Verdana" w:eastAsia="Times New Roman" w:hAnsi="Verdana"/>
          <w:color w:val="333333"/>
          <w:sz w:val="16"/>
          <w:szCs w:val="16"/>
          <w:lang w:eastAsia="ru-RU"/>
        </w:rPr>
        <w:t>е</w:t>
      </w:r>
      <w:r w:rsidR="00EF1BF3" w:rsidRPr="00EF1BF3">
        <w:rPr>
          <w:rFonts w:ascii="Verdana" w:eastAsia="Times New Roman" w:hAnsi="Verdana"/>
          <w:color w:val="333333"/>
          <w:sz w:val="16"/>
          <w:szCs w:val="16"/>
          <w:lang w:eastAsia="ru-RU"/>
        </w:rPr>
        <w:t>нии.</w:t>
      </w:r>
      <w:r w:rsidR="00EF1BF3" w:rsidRPr="00EF1BF3">
        <w:rPr>
          <w:rFonts w:ascii="Verdana" w:eastAsia="Times New Roman" w:hAnsi="Verdana"/>
          <w:color w:val="333333"/>
          <w:sz w:val="16"/>
          <w:szCs w:val="16"/>
          <w:lang w:eastAsia="ru-RU"/>
        </w:rPr>
        <w:br/>
        <w:t>      Вступление в подростковый и взрослый возраст часто становится рубежным моментом для определения места парциальной одаренности аутичного ребенка в ходе его дальнейшей социализации. Музыкальные, х</w:t>
      </w:r>
      <w:r w:rsidR="00EF1BF3" w:rsidRPr="00EF1BF3">
        <w:rPr>
          <w:rFonts w:ascii="Verdana" w:eastAsia="Times New Roman" w:hAnsi="Verdana"/>
          <w:color w:val="333333"/>
          <w:sz w:val="16"/>
          <w:szCs w:val="16"/>
          <w:lang w:eastAsia="ru-RU"/>
        </w:rPr>
        <w:t>у</w:t>
      </w:r>
      <w:r w:rsidR="00EF1BF3" w:rsidRPr="00EF1BF3">
        <w:rPr>
          <w:rFonts w:ascii="Verdana" w:eastAsia="Times New Roman" w:hAnsi="Verdana"/>
          <w:color w:val="333333"/>
          <w:sz w:val="16"/>
          <w:szCs w:val="16"/>
          <w:lang w:eastAsia="ru-RU"/>
        </w:rPr>
        <w:t>дожественные, математические, лингвистические способности такого ребенка могут быть реализованы только при наличии достаточно устойчивой мотивации к обучению и владения навыками взаимодействия с педаг</w:t>
      </w:r>
      <w:r w:rsidR="00EF1BF3" w:rsidRPr="00EF1BF3">
        <w:rPr>
          <w:rFonts w:ascii="Verdana" w:eastAsia="Times New Roman" w:hAnsi="Verdana"/>
          <w:color w:val="333333"/>
          <w:sz w:val="16"/>
          <w:szCs w:val="16"/>
          <w:lang w:eastAsia="ru-RU"/>
        </w:rPr>
        <w:t>о</w:t>
      </w:r>
      <w:r w:rsidR="00EF1BF3" w:rsidRPr="00EF1BF3">
        <w:rPr>
          <w:rFonts w:ascii="Verdana" w:eastAsia="Times New Roman" w:hAnsi="Verdana"/>
          <w:color w:val="333333"/>
          <w:sz w:val="16"/>
          <w:szCs w:val="16"/>
          <w:lang w:eastAsia="ru-RU"/>
        </w:rPr>
        <w:t>гом.</w:t>
      </w:r>
      <w:r w:rsidR="00EF1BF3" w:rsidRPr="00EF1BF3">
        <w:rPr>
          <w:rFonts w:ascii="Verdana" w:eastAsia="Times New Roman" w:hAnsi="Verdana"/>
          <w:color w:val="333333"/>
          <w:sz w:val="16"/>
          <w:szCs w:val="16"/>
          <w:lang w:eastAsia="ru-RU"/>
        </w:rPr>
        <w:br/>
        <w:t xml:space="preserve">      Понятно, что если этого не происходит, </w:t>
      </w:r>
      <w:proofErr w:type="gramStart"/>
      <w:r w:rsidR="00EF1BF3" w:rsidRPr="00EF1BF3">
        <w:rPr>
          <w:rFonts w:ascii="Verdana" w:eastAsia="Times New Roman" w:hAnsi="Verdana"/>
          <w:color w:val="333333"/>
          <w:sz w:val="16"/>
          <w:szCs w:val="16"/>
          <w:lang w:eastAsia="ru-RU"/>
        </w:rPr>
        <w:t>близкие</w:t>
      </w:r>
      <w:proofErr w:type="gramEnd"/>
      <w:r w:rsidR="00EF1BF3" w:rsidRPr="00EF1BF3">
        <w:rPr>
          <w:rFonts w:ascii="Verdana" w:eastAsia="Times New Roman" w:hAnsi="Verdana"/>
          <w:color w:val="333333"/>
          <w:sz w:val="16"/>
          <w:szCs w:val="16"/>
          <w:lang w:eastAsia="ru-RU"/>
        </w:rPr>
        <w:t xml:space="preserve"> испытывают серьезное разочарование и нуждаются в специальной психологической поддержке. Вместе с тем, необходимо отметить, что такая поддержка требуе</w:t>
      </w:r>
      <w:r w:rsidR="00EF1BF3" w:rsidRPr="00EF1BF3">
        <w:rPr>
          <w:rFonts w:ascii="Verdana" w:eastAsia="Times New Roman" w:hAnsi="Verdana"/>
          <w:color w:val="333333"/>
          <w:sz w:val="16"/>
          <w:szCs w:val="16"/>
          <w:lang w:eastAsia="ru-RU"/>
        </w:rPr>
        <w:t>т</w:t>
      </w:r>
      <w:r w:rsidR="00EF1BF3" w:rsidRPr="00EF1BF3">
        <w:rPr>
          <w:rFonts w:ascii="Verdana" w:eastAsia="Times New Roman" w:hAnsi="Verdana"/>
          <w:color w:val="333333"/>
          <w:sz w:val="16"/>
          <w:szCs w:val="16"/>
          <w:lang w:eastAsia="ru-RU"/>
        </w:rPr>
        <w:t>ся и при более благоприятном ходе событий, поскольку концентрация усилий семьи на развитии особых сп</w:t>
      </w:r>
      <w:r w:rsidR="00EF1BF3" w:rsidRPr="00EF1BF3">
        <w:rPr>
          <w:rFonts w:ascii="Verdana" w:eastAsia="Times New Roman" w:hAnsi="Verdana"/>
          <w:color w:val="333333"/>
          <w:sz w:val="16"/>
          <w:szCs w:val="16"/>
          <w:lang w:eastAsia="ru-RU"/>
        </w:rPr>
        <w:t>о</w:t>
      </w:r>
      <w:r w:rsidR="00EF1BF3" w:rsidRPr="00EF1BF3">
        <w:rPr>
          <w:rFonts w:ascii="Verdana" w:eastAsia="Times New Roman" w:hAnsi="Verdana"/>
          <w:color w:val="333333"/>
          <w:sz w:val="16"/>
          <w:szCs w:val="16"/>
          <w:lang w:eastAsia="ru-RU"/>
        </w:rPr>
        <w:t>собностей ребенка может привести к нарастанию напряжения в отношениях родителей и подростка. Сосред</w:t>
      </w:r>
      <w:r w:rsidR="00EF1BF3" w:rsidRPr="00EF1BF3">
        <w:rPr>
          <w:rFonts w:ascii="Verdana" w:eastAsia="Times New Roman" w:hAnsi="Verdana"/>
          <w:color w:val="333333"/>
          <w:sz w:val="16"/>
          <w:szCs w:val="16"/>
          <w:lang w:eastAsia="ru-RU"/>
        </w:rPr>
        <w:t>о</w:t>
      </w:r>
      <w:r w:rsidR="00EF1BF3" w:rsidRPr="00EF1BF3">
        <w:rPr>
          <w:rFonts w:ascii="Verdana" w:eastAsia="Times New Roman" w:hAnsi="Verdana"/>
          <w:color w:val="333333"/>
          <w:sz w:val="16"/>
          <w:szCs w:val="16"/>
          <w:lang w:eastAsia="ru-RU"/>
        </w:rPr>
        <w:t>точение на реализации отдельных способностей ребенка часто происходит в ущерб общей работе по преод</w:t>
      </w:r>
      <w:r w:rsidR="00EF1BF3" w:rsidRPr="00EF1BF3">
        <w:rPr>
          <w:rFonts w:ascii="Verdana" w:eastAsia="Times New Roman" w:hAnsi="Verdana"/>
          <w:color w:val="333333"/>
          <w:sz w:val="16"/>
          <w:szCs w:val="16"/>
          <w:lang w:eastAsia="ru-RU"/>
        </w:rPr>
        <w:t>о</w:t>
      </w:r>
      <w:r w:rsidR="00EF1BF3" w:rsidRPr="00EF1BF3">
        <w:rPr>
          <w:rFonts w:ascii="Verdana" w:eastAsia="Times New Roman" w:hAnsi="Verdana"/>
          <w:color w:val="333333"/>
          <w:sz w:val="16"/>
          <w:szCs w:val="16"/>
          <w:lang w:eastAsia="ru-RU"/>
        </w:rPr>
        <w:t xml:space="preserve">лению последствий аутизма (фрагментарности картины мира, социальной наивности, </w:t>
      </w:r>
      <w:proofErr w:type="spellStart"/>
      <w:r w:rsidR="00EF1BF3" w:rsidRPr="00EF1BF3">
        <w:rPr>
          <w:rFonts w:ascii="Verdana" w:eastAsia="Times New Roman" w:hAnsi="Verdana"/>
          <w:color w:val="333333"/>
          <w:sz w:val="16"/>
          <w:szCs w:val="16"/>
          <w:lang w:eastAsia="ru-RU"/>
        </w:rPr>
        <w:t>одноплановости</w:t>
      </w:r>
      <w:proofErr w:type="spellEnd"/>
      <w:r w:rsidR="00EF1BF3" w:rsidRPr="00EF1BF3">
        <w:rPr>
          <w:rFonts w:ascii="Verdana" w:eastAsia="Times New Roman" w:hAnsi="Verdana"/>
          <w:color w:val="333333"/>
          <w:sz w:val="16"/>
          <w:szCs w:val="16"/>
          <w:lang w:eastAsia="ru-RU"/>
        </w:rPr>
        <w:t xml:space="preserve"> в п</w:t>
      </w:r>
      <w:r w:rsidR="00EF1BF3" w:rsidRPr="00EF1BF3">
        <w:rPr>
          <w:rFonts w:ascii="Verdana" w:eastAsia="Times New Roman" w:hAnsi="Verdana"/>
          <w:color w:val="333333"/>
          <w:sz w:val="16"/>
          <w:szCs w:val="16"/>
          <w:lang w:eastAsia="ru-RU"/>
        </w:rPr>
        <w:t>о</w:t>
      </w:r>
      <w:r w:rsidR="00EF1BF3" w:rsidRPr="00EF1BF3">
        <w:rPr>
          <w:rFonts w:ascii="Verdana" w:eastAsia="Times New Roman" w:hAnsi="Verdana"/>
          <w:color w:val="333333"/>
          <w:sz w:val="16"/>
          <w:szCs w:val="16"/>
          <w:lang w:eastAsia="ru-RU"/>
        </w:rPr>
        <w:t>нимании происходящего), по развитию навыков коммуникации, что, в свою очередь, может стать препятств</w:t>
      </w:r>
      <w:r w:rsidR="00EF1BF3" w:rsidRPr="00EF1BF3">
        <w:rPr>
          <w:rFonts w:ascii="Verdana" w:eastAsia="Times New Roman" w:hAnsi="Verdana"/>
          <w:color w:val="333333"/>
          <w:sz w:val="16"/>
          <w:szCs w:val="16"/>
          <w:lang w:eastAsia="ru-RU"/>
        </w:rPr>
        <w:t>и</w:t>
      </w:r>
      <w:r w:rsidR="00EF1BF3" w:rsidRPr="00EF1BF3">
        <w:rPr>
          <w:rFonts w:ascii="Verdana" w:eastAsia="Times New Roman" w:hAnsi="Verdana"/>
          <w:color w:val="333333"/>
          <w:sz w:val="16"/>
          <w:szCs w:val="16"/>
          <w:lang w:eastAsia="ru-RU"/>
        </w:rPr>
        <w:t>ем для реализации имеющихся способностей. Поэтому семья подростка с аутизмом даже в наиболее благ</w:t>
      </w:r>
      <w:r w:rsidR="00EF1BF3" w:rsidRPr="00EF1BF3">
        <w:rPr>
          <w:rFonts w:ascii="Verdana" w:eastAsia="Times New Roman" w:hAnsi="Verdana"/>
          <w:color w:val="333333"/>
          <w:sz w:val="16"/>
          <w:szCs w:val="16"/>
          <w:lang w:eastAsia="ru-RU"/>
        </w:rPr>
        <w:t>о</w:t>
      </w:r>
      <w:r w:rsidR="00EF1BF3" w:rsidRPr="00EF1BF3">
        <w:rPr>
          <w:rFonts w:ascii="Verdana" w:eastAsia="Times New Roman" w:hAnsi="Verdana"/>
          <w:color w:val="333333"/>
          <w:sz w:val="16"/>
          <w:szCs w:val="16"/>
          <w:lang w:eastAsia="ru-RU"/>
        </w:rPr>
        <w:t>приятных случаях нуждается в специальной помощи и поддержке специалистов.</w:t>
      </w:r>
    </w:p>
    <w:p w:rsidR="00EF1BF3" w:rsidRPr="00EF1BF3" w:rsidRDefault="00EF1BF3" w:rsidP="00B670F7">
      <w:pPr>
        <w:spacing w:after="0" w:line="272" w:lineRule="atLeast"/>
        <w:jc w:val="center"/>
        <w:outlineLvl w:val="2"/>
        <w:rPr>
          <w:rFonts w:ascii="Tahoma" w:eastAsia="Times New Roman" w:hAnsi="Tahoma" w:cs="Tahoma"/>
          <w:b/>
          <w:bCs/>
          <w:color w:val="CA7502"/>
          <w:sz w:val="20"/>
          <w:szCs w:val="20"/>
          <w:lang w:eastAsia="ru-RU"/>
        </w:rPr>
      </w:pPr>
      <w:r w:rsidRPr="00EF1BF3">
        <w:rPr>
          <w:rFonts w:ascii="Tahoma" w:eastAsia="Times New Roman" w:hAnsi="Tahoma" w:cs="Tahoma"/>
          <w:b/>
          <w:bCs/>
          <w:color w:val="CA7502"/>
          <w:sz w:val="20"/>
          <w:szCs w:val="20"/>
          <w:lang w:eastAsia="ru-RU"/>
        </w:rPr>
        <w:t>Общая характеристика психического и социального развития</w:t>
      </w:r>
    </w:p>
    <w:p w:rsidR="00EF1BF3" w:rsidRPr="00EF1BF3" w:rsidRDefault="00EF1BF3" w:rsidP="00B670F7">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Подростковый возраст для всех детей является особым, переломным моментом развития, выявляющим и пл</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дотворные тенденции, и трудности социального развития. Вместе с тем, опыт семей, воспитывающих таких детей, данные катамнестических и экспериментальных исследований показывают, что и достижения, и тру</w:t>
      </w:r>
      <w:r w:rsidRPr="00EF1BF3">
        <w:rPr>
          <w:rFonts w:ascii="Verdana" w:eastAsia="Times New Roman" w:hAnsi="Verdana"/>
          <w:color w:val="333333"/>
          <w:sz w:val="16"/>
          <w:szCs w:val="16"/>
          <w:lang w:eastAsia="ru-RU"/>
        </w:rPr>
        <w:t>д</w:t>
      </w:r>
      <w:r w:rsidRPr="00EF1BF3">
        <w:rPr>
          <w:rFonts w:ascii="Verdana" w:eastAsia="Times New Roman" w:hAnsi="Verdana"/>
          <w:color w:val="333333"/>
          <w:sz w:val="16"/>
          <w:szCs w:val="16"/>
          <w:lang w:eastAsia="ru-RU"/>
        </w:rPr>
        <w:t>ности аутичного подростка имеют свою специфику.</w:t>
      </w:r>
      <w:r w:rsidRPr="00EF1BF3">
        <w:rPr>
          <w:rFonts w:ascii="Verdana" w:eastAsia="Times New Roman" w:hAnsi="Verdana"/>
          <w:color w:val="333333"/>
          <w:sz w:val="16"/>
          <w:szCs w:val="16"/>
          <w:lang w:eastAsia="ru-RU"/>
        </w:rPr>
        <w:br/>
        <w:t>      Физическое развитие подростков с аутизмом имеет свои особенности. Согласно полученным данным, они могут позже вступать в период пубертата, отставать в росте, весе и гормональном развитии. В это время ос</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бая «миловидность» такого ребенка может смениться выраженной диспропорцией черт, может выявиться эндокринная патология. Важно отметить также, что в этот период у таких детей может обнаружиться ранее не </w:t>
      </w:r>
      <w:proofErr w:type="gramStart"/>
      <w:r w:rsidRPr="00EF1BF3">
        <w:rPr>
          <w:rFonts w:ascii="Verdana" w:eastAsia="Times New Roman" w:hAnsi="Verdana"/>
          <w:color w:val="333333"/>
          <w:sz w:val="16"/>
          <w:szCs w:val="16"/>
          <w:lang w:eastAsia="ru-RU"/>
        </w:rPr>
        <w:t>отмечавшаяся</w:t>
      </w:r>
      <w:proofErr w:type="gramEnd"/>
      <w:r w:rsidRPr="00EF1BF3">
        <w:rPr>
          <w:rFonts w:ascii="Verdana" w:eastAsia="Times New Roman" w:hAnsi="Verdana"/>
          <w:color w:val="333333"/>
          <w:sz w:val="16"/>
          <w:szCs w:val="16"/>
          <w:lang w:eastAsia="ru-RU"/>
        </w:rPr>
        <w:t xml:space="preserve"> серьезная </w:t>
      </w:r>
      <w:proofErr w:type="spellStart"/>
      <w:r w:rsidRPr="00EF1BF3">
        <w:rPr>
          <w:rFonts w:ascii="Verdana" w:eastAsia="Times New Roman" w:hAnsi="Verdana"/>
          <w:color w:val="333333"/>
          <w:sz w:val="16"/>
          <w:szCs w:val="16"/>
          <w:lang w:eastAsia="ru-RU"/>
        </w:rPr>
        <w:t>дефицитарность</w:t>
      </w:r>
      <w:proofErr w:type="spellEnd"/>
      <w:r w:rsidRPr="00EF1BF3">
        <w:rPr>
          <w:rFonts w:ascii="Verdana" w:eastAsia="Times New Roman" w:hAnsi="Verdana"/>
          <w:color w:val="333333"/>
          <w:sz w:val="16"/>
          <w:szCs w:val="16"/>
          <w:lang w:eastAsia="ru-RU"/>
        </w:rPr>
        <w:t xml:space="preserve"> нервной системы. Так, по наблюдениям М. </w:t>
      </w:r>
      <w:proofErr w:type="spellStart"/>
      <w:r w:rsidRPr="00EF1BF3">
        <w:rPr>
          <w:rFonts w:ascii="Verdana" w:eastAsia="Times New Roman" w:hAnsi="Verdana"/>
          <w:color w:val="333333"/>
          <w:sz w:val="16"/>
          <w:szCs w:val="16"/>
          <w:lang w:eastAsia="ru-RU"/>
        </w:rPr>
        <w:t>Раттера</w:t>
      </w:r>
      <w:proofErr w:type="spellEnd"/>
      <w:r w:rsidRPr="00EF1BF3">
        <w:rPr>
          <w:rFonts w:ascii="Verdana" w:eastAsia="Times New Roman" w:hAnsi="Verdana"/>
          <w:color w:val="333333"/>
          <w:sz w:val="16"/>
          <w:szCs w:val="16"/>
          <w:lang w:eastAsia="ru-RU"/>
        </w:rPr>
        <w:t xml:space="preserve">, у 1/3—1/4 </w:t>
      </w:r>
      <w:proofErr w:type="spellStart"/>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тичных</w:t>
      </w:r>
      <w:proofErr w:type="spellEnd"/>
      <w:r w:rsidRPr="00EF1BF3">
        <w:rPr>
          <w:rFonts w:ascii="Verdana" w:eastAsia="Times New Roman" w:hAnsi="Verdana"/>
          <w:color w:val="333333"/>
          <w:sz w:val="16"/>
          <w:szCs w:val="16"/>
          <w:lang w:eastAsia="ru-RU"/>
        </w:rPr>
        <w:t xml:space="preserve"> детей в этом возрасте впервые появляются эпилептические приступы, и наиболее высокий риск их возникновения отмечен именно между 11 и 14 годами. Отмечается, что такие проявления чаще встречаются при наиболее тяжелых вариантах </w:t>
      </w:r>
      <w:proofErr w:type="spellStart"/>
      <w:r w:rsidRPr="00EF1BF3">
        <w:rPr>
          <w:rFonts w:ascii="Verdana" w:eastAsia="Times New Roman" w:hAnsi="Verdana"/>
          <w:color w:val="333333"/>
          <w:sz w:val="16"/>
          <w:szCs w:val="16"/>
          <w:lang w:eastAsia="ru-RU"/>
        </w:rPr>
        <w:t>аутистического</w:t>
      </w:r>
      <w:proofErr w:type="spellEnd"/>
      <w:r w:rsidRPr="00EF1BF3">
        <w:rPr>
          <w:rFonts w:ascii="Verdana" w:eastAsia="Times New Roman" w:hAnsi="Verdana"/>
          <w:color w:val="333333"/>
          <w:sz w:val="16"/>
          <w:szCs w:val="16"/>
          <w:lang w:eastAsia="ru-RU"/>
        </w:rPr>
        <w:t xml:space="preserve"> развития.</w:t>
      </w:r>
      <w:r w:rsidRPr="00EF1BF3">
        <w:rPr>
          <w:rFonts w:ascii="Verdana" w:eastAsia="Times New Roman" w:hAnsi="Verdana"/>
          <w:color w:val="333333"/>
          <w:sz w:val="16"/>
          <w:szCs w:val="16"/>
          <w:lang w:eastAsia="ru-RU"/>
        </w:rPr>
        <w:br/>
        <w:t xml:space="preserve">      В этом возрасте специалистами отмечается также снижение характерных для раннего развития многих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возбуждения, импульсивности, которые во многих случаях сменяются инертностью, пасси</w:t>
      </w:r>
      <w:r w:rsidRPr="00EF1BF3">
        <w:rPr>
          <w:rFonts w:ascii="Verdana" w:eastAsia="Times New Roman" w:hAnsi="Verdana"/>
          <w:color w:val="333333"/>
          <w:sz w:val="16"/>
          <w:szCs w:val="16"/>
          <w:lang w:eastAsia="ru-RU"/>
        </w:rPr>
        <w:t>в</w:t>
      </w:r>
      <w:r w:rsidRPr="00EF1BF3">
        <w:rPr>
          <w:rFonts w:ascii="Verdana" w:eastAsia="Times New Roman" w:hAnsi="Verdana"/>
          <w:color w:val="333333"/>
          <w:sz w:val="16"/>
          <w:szCs w:val="16"/>
          <w:lang w:eastAsia="ru-RU"/>
        </w:rPr>
        <w:t>ностью, хроническим недостатком движения. Это подтверждают наблюдения и жалобы родителей, отмеча</w:t>
      </w:r>
      <w:r w:rsidRPr="00EF1BF3">
        <w:rPr>
          <w:rFonts w:ascii="Verdana" w:eastAsia="Times New Roman" w:hAnsi="Verdana"/>
          <w:color w:val="333333"/>
          <w:sz w:val="16"/>
          <w:szCs w:val="16"/>
          <w:lang w:eastAsia="ru-RU"/>
        </w:rPr>
        <w:t>ю</w:t>
      </w:r>
      <w:r w:rsidRPr="00EF1BF3">
        <w:rPr>
          <w:rFonts w:ascii="Verdana" w:eastAsia="Times New Roman" w:hAnsi="Verdana"/>
          <w:color w:val="333333"/>
          <w:sz w:val="16"/>
          <w:szCs w:val="16"/>
          <w:lang w:eastAsia="ru-RU"/>
        </w:rPr>
        <w:t xml:space="preserve">щих теперь большую пассивность своих детей, их стремление больше лежать или сидеть, отсутствие у них желания чем-либо заняться, выйти из дома. Такое может происходить даже в благоприятных случаях, когда ребенок успешно </w:t>
      </w:r>
      <w:proofErr w:type="gramStart"/>
      <w:r w:rsidRPr="00EF1BF3">
        <w:rPr>
          <w:rFonts w:ascii="Verdana" w:eastAsia="Times New Roman" w:hAnsi="Verdana"/>
          <w:color w:val="333333"/>
          <w:sz w:val="16"/>
          <w:szCs w:val="16"/>
          <w:lang w:eastAsia="ru-RU"/>
        </w:rPr>
        <w:t>заканчивает общеобразовательную школу</w:t>
      </w:r>
      <w:proofErr w:type="gramEnd"/>
      <w:r w:rsidRPr="00EF1BF3">
        <w:rPr>
          <w:rFonts w:ascii="Verdana" w:eastAsia="Times New Roman" w:hAnsi="Verdana"/>
          <w:color w:val="333333"/>
          <w:sz w:val="16"/>
          <w:szCs w:val="16"/>
          <w:lang w:eastAsia="ru-RU"/>
        </w:rPr>
        <w:t>. Потеря привычной рабочей колеи может см</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иться пассивным просиживанием у телевизора, отмечается также регресс ранее сформированных социа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ных навыков.</w:t>
      </w:r>
      <w:r w:rsidRPr="00EF1BF3">
        <w:rPr>
          <w:rFonts w:ascii="Verdana" w:eastAsia="Times New Roman" w:hAnsi="Verdana"/>
          <w:color w:val="333333"/>
          <w:sz w:val="16"/>
          <w:szCs w:val="16"/>
          <w:lang w:eastAsia="ru-RU"/>
        </w:rPr>
        <w:br/>
        <w:t>      По-новому выглядят и тяжелые поведенческие проблемы, в частности агрессия и самоагрессия, столь характерные для периода 3—6 лет. Они могут проявляться реже, но выражаться более бурно и представлять большую опасность и для самого ребенка, и для окружающих. Отмечается, что менее актуальными могут ст</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lastRenderedPageBreak/>
        <w:t xml:space="preserve">новиться его страхи. Хотя в целом ранимость, тревожность ребенка сохраняются, в </w:t>
      </w:r>
      <w:proofErr w:type="gramStart"/>
      <w:r w:rsidRPr="00EF1BF3">
        <w:rPr>
          <w:rFonts w:ascii="Verdana" w:eastAsia="Times New Roman" w:hAnsi="Verdana"/>
          <w:color w:val="333333"/>
          <w:sz w:val="16"/>
          <w:szCs w:val="16"/>
          <w:lang w:eastAsia="ru-RU"/>
        </w:rPr>
        <w:t>привычной обстановке</w:t>
      </w:r>
      <w:proofErr w:type="gramEnd"/>
      <w:r w:rsidRPr="00EF1BF3">
        <w:rPr>
          <w:rFonts w:ascii="Verdana" w:eastAsia="Times New Roman" w:hAnsi="Verdana"/>
          <w:color w:val="333333"/>
          <w:sz w:val="16"/>
          <w:szCs w:val="16"/>
          <w:lang w:eastAsia="ru-RU"/>
        </w:rPr>
        <w:t xml:space="preserve"> такой ребенок, как правило, чувствует себя в безопасности.</w:t>
      </w:r>
      <w:r w:rsidRPr="00EF1BF3">
        <w:rPr>
          <w:rFonts w:ascii="Verdana" w:eastAsia="Times New Roman" w:hAnsi="Verdana"/>
          <w:color w:val="333333"/>
          <w:sz w:val="16"/>
          <w:szCs w:val="16"/>
          <w:lang w:eastAsia="ru-RU"/>
        </w:rPr>
        <w:br/>
        <w:t xml:space="preserve">      Что касается стереотипности поведения, то исследователи отмечают, что к подростковому </w:t>
      </w:r>
      <w:proofErr w:type="gramStart"/>
      <w:r w:rsidRPr="00EF1BF3">
        <w:rPr>
          <w:rFonts w:ascii="Verdana" w:eastAsia="Times New Roman" w:hAnsi="Verdana"/>
          <w:color w:val="333333"/>
          <w:sz w:val="16"/>
          <w:szCs w:val="16"/>
          <w:lang w:eastAsia="ru-RU"/>
        </w:rPr>
        <w:t>возрасту</w:t>
      </w:r>
      <w:proofErr w:type="gramEnd"/>
      <w:r w:rsidRPr="00EF1BF3">
        <w:rPr>
          <w:rFonts w:ascii="Verdana" w:eastAsia="Times New Roman" w:hAnsi="Verdana"/>
          <w:color w:val="333333"/>
          <w:sz w:val="16"/>
          <w:szCs w:val="16"/>
          <w:lang w:eastAsia="ru-RU"/>
        </w:rPr>
        <w:t xml:space="preserve"> она тоже становится менее жесткой. С одной стороны, это связано с уменьшением ранимости и снижением уровня тревоги, а с другой – с успехами в овладении навыками социально-бытовой адаптации, организации индив</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дуальной картины мира. Ребенок чувствует себя более уверенно и легче соглашается попробовать что-то новое.</w:t>
      </w:r>
      <w:r w:rsidRPr="00EF1BF3">
        <w:rPr>
          <w:rFonts w:ascii="Verdana" w:eastAsia="Times New Roman" w:hAnsi="Verdana"/>
          <w:color w:val="333333"/>
          <w:sz w:val="16"/>
          <w:szCs w:val="16"/>
          <w:lang w:eastAsia="ru-RU"/>
        </w:rPr>
        <w:br/>
        <w:t xml:space="preserve">      В целом, можно сказать, что проявления самого аутизма в этом возрасте смягчаются, ребенок становится более контактным, отзывчивым в отношениях </w:t>
      </w:r>
      <w:proofErr w:type="gramStart"/>
      <w:r w:rsidRPr="00EF1BF3">
        <w:rPr>
          <w:rFonts w:ascii="Verdana" w:eastAsia="Times New Roman" w:hAnsi="Verdana"/>
          <w:color w:val="333333"/>
          <w:sz w:val="16"/>
          <w:szCs w:val="16"/>
          <w:lang w:eastAsia="ru-RU"/>
        </w:rPr>
        <w:t>с</w:t>
      </w:r>
      <w:proofErr w:type="gramEnd"/>
      <w:r w:rsidRPr="00EF1BF3">
        <w:rPr>
          <w:rFonts w:ascii="Verdana" w:eastAsia="Times New Roman" w:hAnsi="Verdana"/>
          <w:color w:val="333333"/>
          <w:sz w:val="16"/>
          <w:szCs w:val="16"/>
          <w:lang w:eastAsia="ru-RU"/>
        </w:rPr>
        <w:t xml:space="preserve"> близкими. Отмечается, что к этому </w:t>
      </w:r>
      <w:proofErr w:type="gramStart"/>
      <w:r w:rsidRPr="00EF1BF3">
        <w:rPr>
          <w:rFonts w:ascii="Verdana" w:eastAsia="Times New Roman" w:hAnsi="Verdana"/>
          <w:color w:val="333333"/>
          <w:sz w:val="16"/>
          <w:szCs w:val="16"/>
          <w:lang w:eastAsia="ru-RU"/>
        </w:rPr>
        <w:t>возрасту</w:t>
      </w:r>
      <w:proofErr w:type="gramEnd"/>
      <w:r w:rsidRPr="00EF1BF3">
        <w:rPr>
          <w:rFonts w:ascii="Verdana" w:eastAsia="Times New Roman" w:hAnsi="Verdana"/>
          <w:color w:val="333333"/>
          <w:sz w:val="16"/>
          <w:szCs w:val="16"/>
          <w:lang w:eastAsia="ru-RU"/>
        </w:rPr>
        <w:t xml:space="preserve"> он как бы эм</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ционально «дозревает». Однако ослабление </w:t>
      </w:r>
      <w:proofErr w:type="spellStart"/>
      <w:r w:rsidRPr="00EF1BF3">
        <w:rPr>
          <w:rFonts w:ascii="Verdana" w:eastAsia="Times New Roman" w:hAnsi="Verdana"/>
          <w:color w:val="333333"/>
          <w:sz w:val="16"/>
          <w:szCs w:val="16"/>
          <w:lang w:eastAsia="ru-RU"/>
        </w:rPr>
        <w:t>аутистических</w:t>
      </w:r>
      <w:proofErr w:type="spellEnd"/>
      <w:r w:rsidRPr="00EF1BF3">
        <w:rPr>
          <w:rFonts w:ascii="Verdana" w:eastAsia="Times New Roman" w:hAnsi="Verdana"/>
          <w:color w:val="333333"/>
          <w:sz w:val="16"/>
          <w:szCs w:val="16"/>
          <w:lang w:eastAsia="ru-RU"/>
        </w:rPr>
        <w:t xml:space="preserve"> тенденций делает более очевидными трудности организации контакта, самой ситуации взаимодействия, понимания ее смыслового контекста и подтекста, мимики и интонации собеседника.</w:t>
      </w:r>
      <w:r w:rsidRPr="00EF1BF3">
        <w:rPr>
          <w:rFonts w:ascii="Verdana" w:eastAsia="Times New Roman" w:hAnsi="Verdana"/>
          <w:color w:val="333333"/>
          <w:sz w:val="16"/>
          <w:szCs w:val="16"/>
          <w:lang w:eastAsia="ru-RU"/>
        </w:rPr>
        <w:br/>
        <w:t xml:space="preserve">      Часто отмечается особый характер отношений и взаимодействий как </w:t>
      </w:r>
      <w:proofErr w:type="gramStart"/>
      <w:r w:rsidRPr="00EF1BF3">
        <w:rPr>
          <w:rFonts w:ascii="Verdana" w:eastAsia="Times New Roman" w:hAnsi="Verdana"/>
          <w:color w:val="333333"/>
          <w:sz w:val="16"/>
          <w:szCs w:val="16"/>
          <w:lang w:eastAsia="ru-RU"/>
        </w:rPr>
        <w:t>со</w:t>
      </w:r>
      <w:proofErr w:type="gramEnd"/>
      <w:r w:rsidRPr="00EF1BF3">
        <w:rPr>
          <w:rFonts w:ascii="Verdana" w:eastAsia="Times New Roman" w:hAnsi="Verdana"/>
          <w:color w:val="333333"/>
          <w:sz w:val="16"/>
          <w:szCs w:val="16"/>
          <w:lang w:eastAsia="ru-RU"/>
        </w:rPr>
        <w:t xml:space="preserve"> взрослыми, так и с ровесниками – бесхитростно-наивный, без должной дистанции, порой совершенно </w:t>
      </w:r>
      <w:proofErr w:type="spellStart"/>
      <w:r w:rsidRPr="00EF1BF3">
        <w:rPr>
          <w:rFonts w:ascii="Verdana" w:eastAsia="Times New Roman" w:hAnsi="Verdana"/>
          <w:color w:val="333333"/>
          <w:sz w:val="16"/>
          <w:szCs w:val="16"/>
          <w:lang w:eastAsia="ru-RU"/>
        </w:rPr>
        <w:t>монологичный</w:t>
      </w:r>
      <w:proofErr w:type="spellEnd"/>
      <w:r w:rsidRPr="00EF1BF3">
        <w:rPr>
          <w:rFonts w:ascii="Verdana" w:eastAsia="Times New Roman" w:hAnsi="Verdana"/>
          <w:color w:val="333333"/>
          <w:sz w:val="16"/>
          <w:szCs w:val="16"/>
          <w:lang w:eastAsia="ru-RU"/>
        </w:rPr>
        <w:t>, с очень слабым учетом «обратной связи» от собеседника. В сочетании с «просыпающимся» порой только в этом возрасте стремлен</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ем к общению подобный стиль создает множество проблем. Так, к сожалению, аутичные подростки нередко становятся объектом насмешек и манипуляций со стороны своих сверстников.</w:t>
      </w:r>
      <w:r w:rsidRPr="00EF1BF3">
        <w:rPr>
          <w:rFonts w:ascii="Verdana" w:eastAsia="Times New Roman" w:hAnsi="Verdana"/>
          <w:color w:val="333333"/>
          <w:sz w:val="16"/>
          <w:szCs w:val="16"/>
          <w:lang w:eastAsia="ru-RU"/>
        </w:rPr>
        <w:br/>
        <w:t>      </w:t>
      </w:r>
      <w:proofErr w:type="gramStart"/>
      <w:r w:rsidRPr="00EF1BF3">
        <w:rPr>
          <w:rFonts w:ascii="Verdana" w:eastAsia="Times New Roman" w:hAnsi="Verdana"/>
          <w:color w:val="333333"/>
          <w:sz w:val="16"/>
          <w:szCs w:val="16"/>
          <w:lang w:eastAsia="ru-RU"/>
        </w:rPr>
        <w:t>Хотя уровень интеллектуального</w:t>
      </w:r>
      <w:r w:rsidR="00B670F7">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развития подростков с аутизмом бывает различным, известно, что при тестировании большинство из них по своим количественным показателям оцениваются как умственно отст</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лые.</w:t>
      </w:r>
      <w:proofErr w:type="gramEnd"/>
      <w:r w:rsidRPr="00EF1BF3">
        <w:rPr>
          <w:rFonts w:ascii="Verdana" w:eastAsia="Times New Roman" w:hAnsi="Verdana"/>
          <w:color w:val="333333"/>
          <w:sz w:val="16"/>
          <w:szCs w:val="16"/>
          <w:lang w:eastAsia="ru-RU"/>
        </w:rPr>
        <w:t xml:space="preserve"> Отмечается и значительный разброс показателей профиля интеллекта, отражающий неравномерность их достижений при выполнении разных заданий. В частности, аутичные подростки в ходе обследования могут быть более успешны в невербальных пробах или в заданиях, требующих использования непосредственного запоминания. Они испытывают трудности, если для решения задач необходимы развернутые словесные ра</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суждения, обобщение и символизация. В целом, считается, что количественные показатели тестирования могут быть сопоставлены с глубиной аутизма подростка и косвенно служат прогностическим признаком его дальнейшего социального развития.</w:t>
      </w:r>
      <w:r w:rsidRPr="00EF1BF3">
        <w:rPr>
          <w:rFonts w:ascii="Verdana" w:eastAsia="Times New Roman" w:hAnsi="Verdana"/>
          <w:color w:val="333333"/>
          <w:sz w:val="16"/>
          <w:szCs w:val="16"/>
          <w:lang w:eastAsia="ru-RU"/>
        </w:rPr>
        <w:br/>
        <w:t>      В настоящее время внимание исследователей привлекают качественные особенности интеллектуального развития детей с аутизмом. Именно в подростковом возрасте становится возможным стандартное интеллект</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альное тестирование детей с аутизмом. Результаты исследований показали, что характер успешности в ра</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ных типах заданий соотносится с общими количественными показателями интеллектуального развития. По</w:t>
      </w:r>
      <w:r w:rsidRPr="00EF1BF3">
        <w:rPr>
          <w:rFonts w:ascii="Verdana" w:eastAsia="Times New Roman" w:hAnsi="Verdana"/>
          <w:color w:val="333333"/>
          <w:sz w:val="16"/>
          <w:szCs w:val="16"/>
          <w:lang w:eastAsia="ru-RU"/>
        </w:rPr>
        <w:t>д</w:t>
      </w:r>
      <w:r w:rsidRPr="00EF1BF3">
        <w:rPr>
          <w:rFonts w:ascii="Verdana" w:eastAsia="Times New Roman" w:hAnsi="Verdana"/>
          <w:color w:val="333333"/>
          <w:sz w:val="16"/>
          <w:szCs w:val="16"/>
          <w:lang w:eastAsia="ru-RU"/>
        </w:rPr>
        <w:t>ростки с низким и средним коэффициентом интеллектуального развития более продуктивны в невербальных тестах, и, в противоположность этому, дети с самыми высокими показателями наиболее эффективны именно в вербальных заданиях.</w:t>
      </w:r>
      <w:r w:rsidRPr="00EF1BF3">
        <w:rPr>
          <w:rFonts w:ascii="Verdana" w:eastAsia="Times New Roman" w:hAnsi="Verdana"/>
          <w:color w:val="333333"/>
          <w:sz w:val="16"/>
          <w:szCs w:val="16"/>
          <w:lang w:eastAsia="ru-RU"/>
        </w:rPr>
        <w:br/>
        <w:t xml:space="preserve">      Продуктивным направлением исследований, нацеленных на определение специфики интеллектуального развития, считается выявление особого когнитивного стиля познания мира высокоинтеллектуальными детьми и подростками с аутизмом (Ю. </w:t>
      </w:r>
      <w:proofErr w:type="spellStart"/>
      <w:r w:rsidRPr="00EF1BF3">
        <w:rPr>
          <w:rFonts w:ascii="Verdana" w:eastAsia="Times New Roman" w:hAnsi="Verdana"/>
          <w:color w:val="333333"/>
          <w:sz w:val="16"/>
          <w:szCs w:val="16"/>
          <w:lang w:eastAsia="ru-RU"/>
        </w:rPr>
        <w:t>Фрит</w:t>
      </w:r>
      <w:proofErr w:type="spellEnd"/>
      <w:r w:rsidRPr="00EF1BF3">
        <w:rPr>
          <w:rFonts w:ascii="Verdana" w:eastAsia="Times New Roman" w:hAnsi="Verdana"/>
          <w:color w:val="333333"/>
          <w:sz w:val="16"/>
          <w:szCs w:val="16"/>
          <w:lang w:eastAsia="ru-RU"/>
        </w:rPr>
        <w:t>, 1992). Проведенные в нашей лаборатории исследования (И.А. Костин, 1997) показали, что и в подростковом возрасте при большей направленности на контакт и взаимодействие с другим человеком у детей с аутизмом сохраняется особый стиль познавательной деятельности – недостато</w:t>
      </w:r>
      <w:r w:rsidRPr="00EF1BF3">
        <w:rPr>
          <w:rFonts w:ascii="Verdana" w:eastAsia="Times New Roman" w:hAnsi="Verdana"/>
          <w:color w:val="333333"/>
          <w:sz w:val="16"/>
          <w:szCs w:val="16"/>
          <w:lang w:eastAsia="ru-RU"/>
        </w:rPr>
        <w:t>ч</w:t>
      </w:r>
      <w:r w:rsidRPr="00EF1BF3">
        <w:rPr>
          <w:rFonts w:ascii="Verdana" w:eastAsia="Times New Roman" w:hAnsi="Verdana"/>
          <w:color w:val="333333"/>
          <w:sz w:val="16"/>
          <w:szCs w:val="16"/>
          <w:lang w:eastAsia="ru-RU"/>
        </w:rPr>
        <w:t>ная активность в работе с информацией, в ее организации и направленном осмыслении. И в противовес эт</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му отмечается тенденция пассивно следовать логике, заданной внешней </w:t>
      </w:r>
      <w:proofErr w:type="spellStart"/>
      <w:r w:rsidRPr="00EF1BF3">
        <w:rPr>
          <w:rFonts w:ascii="Verdana" w:eastAsia="Times New Roman" w:hAnsi="Verdana"/>
          <w:color w:val="333333"/>
          <w:sz w:val="16"/>
          <w:szCs w:val="16"/>
          <w:lang w:eastAsia="ru-RU"/>
        </w:rPr>
        <w:t>перцептивной</w:t>
      </w:r>
      <w:proofErr w:type="spellEnd"/>
      <w:r w:rsidRPr="00EF1BF3">
        <w:rPr>
          <w:rFonts w:ascii="Verdana" w:eastAsia="Times New Roman" w:hAnsi="Verdana"/>
          <w:color w:val="333333"/>
          <w:sz w:val="16"/>
          <w:szCs w:val="16"/>
          <w:lang w:eastAsia="ru-RU"/>
        </w:rPr>
        <w:t xml:space="preserve"> и смысловой структ</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рой, стремление пользоваться готовыми штампами и стереотипами.</w:t>
      </w:r>
      <w:r w:rsidRPr="00EF1BF3">
        <w:rPr>
          <w:rFonts w:ascii="Verdana" w:eastAsia="Times New Roman" w:hAnsi="Verdana"/>
          <w:color w:val="333333"/>
          <w:sz w:val="16"/>
          <w:szCs w:val="16"/>
          <w:lang w:eastAsia="ru-RU"/>
        </w:rPr>
        <w:br/>
        <w:t xml:space="preserve">      Для высокоинтеллектуальных подростков с аутизмом характерно оформление </w:t>
      </w:r>
      <w:proofErr w:type="spellStart"/>
      <w:r w:rsidRPr="00EF1BF3">
        <w:rPr>
          <w:rFonts w:ascii="Verdana" w:eastAsia="Times New Roman" w:hAnsi="Verdana"/>
          <w:color w:val="333333"/>
          <w:sz w:val="16"/>
          <w:szCs w:val="16"/>
          <w:lang w:eastAsia="ru-RU"/>
        </w:rPr>
        <w:t>сверхценных</w:t>
      </w:r>
      <w:proofErr w:type="spellEnd"/>
      <w:r w:rsidRPr="00EF1BF3">
        <w:rPr>
          <w:rFonts w:ascii="Verdana" w:eastAsia="Times New Roman" w:hAnsi="Verdana"/>
          <w:color w:val="333333"/>
          <w:sz w:val="16"/>
          <w:szCs w:val="16"/>
          <w:lang w:eastAsia="ru-RU"/>
        </w:rPr>
        <w:t xml:space="preserve"> увлечений, связанных с процессом школьного обучения. Это может быть обусловлено многими причинами.</w:t>
      </w:r>
      <w:r w:rsidRPr="00EF1BF3">
        <w:rPr>
          <w:rFonts w:ascii="Verdana" w:eastAsia="Times New Roman" w:hAnsi="Verdana"/>
          <w:color w:val="333333"/>
          <w:sz w:val="16"/>
          <w:szCs w:val="16"/>
          <w:lang w:eastAsia="ru-RU"/>
        </w:rPr>
        <w:br/>
        <w:t>      Во-первых, «научившись учиться» и приобретя вкус к школьному обучению, ребенок обретает адеква</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 xml:space="preserve">ные формы взаимодействия </w:t>
      </w:r>
      <w:proofErr w:type="gramStart"/>
      <w:r w:rsidRPr="00EF1BF3">
        <w:rPr>
          <w:rFonts w:ascii="Verdana" w:eastAsia="Times New Roman" w:hAnsi="Verdana"/>
          <w:color w:val="333333"/>
          <w:sz w:val="16"/>
          <w:szCs w:val="16"/>
          <w:lang w:eastAsia="ru-RU"/>
        </w:rPr>
        <w:t>со</w:t>
      </w:r>
      <w:proofErr w:type="gramEnd"/>
      <w:r w:rsidRPr="00EF1BF3">
        <w:rPr>
          <w:rFonts w:ascii="Verdana" w:eastAsia="Times New Roman" w:hAnsi="Verdana"/>
          <w:color w:val="333333"/>
          <w:sz w:val="16"/>
          <w:szCs w:val="16"/>
          <w:lang w:eastAsia="ru-RU"/>
        </w:rPr>
        <w:t xml:space="preserve"> взрослыми. Конечно, в данном случае это происходит лишь в самой простой и стереотипной форме: он знает, о чем его спросят и что он должен ответить. Часто он не может отступить от этих освоенных им простых правил, но, тем не менее, достигает явных успехов в использовании социально адекватных форм контакта и очень дорожит ими. В стремлении быть правильным учеником у таких детей часто сквозит повышенная тревожность, и они оказываются не в состоянии выполнить домашнее задание, даже если родители просят их об этом.</w:t>
      </w:r>
      <w:r w:rsidRPr="00EF1BF3">
        <w:rPr>
          <w:rFonts w:ascii="Verdana" w:eastAsia="Times New Roman" w:hAnsi="Verdana"/>
          <w:color w:val="333333"/>
          <w:sz w:val="16"/>
          <w:szCs w:val="16"/>
          <w:lang w:eastAsia="ru-RU"/>
        </w:rPr>
        <w:br/>
        <w:t>      Во-вторых, успех в обучении помогает такому ребенку укрепить свой социальный статус в школе. 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скольку в подростковом возрасте </w:t>
      </w:r>
      <w:proofErr w:type="spellStart"/>
      <w:r w:rsidRPr="00EF1BF3">
        <w:rPr>
          <w:rFonts w:ascii="Verdana" w:eastAsia="Times New Roman" w:hAnsi="Verdana"/>
          <w:color w:val="333333"/>
          <w:sz w:val="16"/>
          <w:szCs w:val="16"/>
          <w:lang w:eastAsia="ru-RU"/>
        </w:rPr>
        <w:t>аутичный</w:t>
      </w:r>
      <w:proofErr w:type="spellEnd"/>
      <w:r w:rsidRPr="00EF1BF3">
        <w:rPr>
          <w:rFonts w:ascii="Verdana" w:eastAsia="Times New Roman" w:hAnsi="Verdana"/>
          <w:color w:val="333333"/>
          <w:sz w:val="16"/>
          <w:szCs w:val="16"/>
          <w:lang w:eastAsia="ru-RU"/>
        </w:rPr>
        <w:t xml:space="preserve"> ребенок начинает испытывать больший интерес к сверстникам, становится более внимательным к их мнению, учебные достижения являются для него крайне значимыми.</w:t>
      </w:r>
      <w:r w:rsidRPr="00EF1BF3">
        <w:rPr>
          <w:rFonts w:ascii="Verdana" w:eastAsia="Times New Roman" w:hAnsi="Verdana"/>
          <w:color w:val="333333"/>
          <w:sz w:val="16"/>
          <w:szCs w:val="16"/>
          <w:lang w:eastAsia="ru-RU"/>
        </w:rPr>
        <w:br/>
      </w:r>
      <w:r w:rsidRPr="00EF1BF3">
        <w:rPr>
          <w:rFonts w:ascii="Verdana" w:eastAsia="Times New Roman" w:hAnsi="Verdana"/>
          <w:color w:val="333333"/>
          <w:sz w:val="16"/>
          <w:szCs w:val="16"/>
          <w:lang w:eastAsia="ru-RU"/>
        </w:rPr>
        <w:lastRenderedPageBreak/>
        <w:t>      В-третьих, в учебной деятельности ребенок получает возможность развить доступные ему способы сам</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регуляции. </w:t>
      </w:r>
      <w:proofErr w:type="spellStart"/>
      <w:r w:rsidRPr="00EF1BF3">
        <w:rPr>
          <w:rFonts w:ascii="Verdana" w:eastAsia="Times New Roman" w:hAnsi="Verdana"/>
          <w:color w:val="333333"/>
          <w:sz w:val="16"/>
          <w:szCs w:val="16"/>
          <w:lang w:eastAsia="ru-RU"/>
        </w:rPr>
        <w:t>Сверхценное</w:t>
      </w:r>
      <w:proofErr w:type="spellEnd"/>
      <w:r w:rsidRPr="00EF1BF3">
        <w:rPr>
          <w:rFonts w:ascii="Verdana" w:eastAsia="Times New Roman" w:hAnsi="Verdana"/>
          <w:color w:val="333333"/>
          <w:sz w:val="16"/>
          <w:szCs w:val="16"/>
          <w:lang w:eastAsia="ru-RU"/>
        </w:rPr>
        <w:t xml:space="preserve"> увлечение аутичного ребенка, из которого вырастает его интеллектуальный уче</w:t>
      </w:r>
      <w:r w:rsidRPr="00EF1BF3">
        <w:rPr>
          <w:rFonts w:ascii="Verdana" w:eastAsia="Times New Roman" w:hAnsi="Verdana"/>
          <w:color w:val="333333"/>
          <w:sz w:val="16"/>
          <w:szCs w:val="16"/>
          <w:lang w:eastAsia="ru-RU"/>
        </w:rPr>
        <w:t>б</w:t>
      </w:r>
      <w:r w:rsidRPr="00EF1BF3">
        <w:rPr>
          <w:rFonts w:ascii="Verdana" w:eastAsia="Times New Roman" w:hAnsi="Verdana"/>
          <w:color w:val="333333"/>
          <w:sz w:val="16"/>
          <w:szCs w:val="16"/>
          <w:lang w:eastAsia="ru-RU"/>
        </w:rPr>
        <w:t>ный интерес, часто исходно связано с определенным пугающим впечатлением – именно оно обычно служит стимулом для увлечения биологией, химией или электротехникой. Овладевая знаниями в этих областях, 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бенок приобретает способность контролировать ситуацию, воздействовать на окружающий мир, и это стим</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лирует его активность. Сам процесс накопления и систематизации знаний упорядочивает картину мира, д</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лает ход событий предсказуемым, что помогает ребенку чувствовать себя более защищенным.</w:t>
      </w:r>
      <w:r w:rsidRPr="00EF1BF3">
        <w:rPr>
          <w:rFonts w:ascii="Verdana" w:eastAsia="Times New Roman" w:hAnsi="Verdana"/>
          <w:color w:val="333333"/>
          <w:sz w:val="16"/>
          <w:szCs w:val="16"/>
          <w:lang w:eastAsia="ru-RU"/>
        </w:rPr>
        <w:br/>
        <w:t>      Понятно, что увлечение аутичного подростка учебой мы должны расценить как положительный фактор его социализации. Вместе с тем, важно отметить, что во многих случаях учение становится для него своего рода «замещающей деятельностью», компенсирующей недостаток общения и реального социального взаим</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действия.</w:t>
      </w:r>
      <w:r w:rsidRPr="00EF1BF3">
        <w:rPr>
          <w:rFonts w:ascii="Verdana" w:eastAsia="Times New Roman" w:hAnsi="Verdana"/>
          <w:color w:val="333333"/>
          <w:sz w:val="16"/>
          <w:szCs w:val="16"/>
          <w:lang w:eastAsia="ru-RU"/>
        </w:rPr>
        <w:br/>
        <w:t>      Если для аутичного ребенка в какой-то период времени интересными и важными могут стать обычные детские книги, раскрывающие переживания других людей, то теперь «беллетристика» начинает направленно отвергаться. Подросток часто осознанно доказывает, что внимания заслуживают лишь словари, справочники, энциклопедии, научно-популярная и научная литература, позволяющие накапливать и систематизировать информацию, отвлеченную от непосредственной жизни.</w:t>
      </w:r>
      <w:r w:rsidRPr="00EF1BF3">
        <w:rPr>
          <w:rFonts w:ascii="Verdana" w:eastAsia="Times New Roman" w:hAnsi="Verdana"/>
          <w:color w:val="333333"/>
          <w:sz w:val="16"/>
          <w:szCs w:val="16"/>
          <w:lang w:eastAsia="ru-RU"/>
        </w:rPr>
        <w:br/>
        <w:t>      Формирование отвлеченных познавательных интересов может сочетаться с развитием столь же отвлече</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ных, но при этом аффективно заряженных нравственных установок, которые формально отвечают самым в</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t xml:space="preserve">соким общечеловеческим ценностям. </w:t>
      </w:r>
      <w:proofErr w:type="gramStart"/>
      <w:r w:rsidRPr="00EF1BF3">
        <w:rPr>
          <w:rFonts w:ascii="Verdana" w:eastAsia="Times New Roman" w:hAnsi="Verdana"/>
          <w:color w:val="333333"/>
          <w:sz w:val="16"/>
          <w:szCs w:val="16"/>
          <w:lang w:eastAsia="ru-RU"/>
        </w:rPr>
        <w:t xml:space="preserve">Так, подросток может выступать в роли защитника окружающей среды, природы, памятников культуры, защитника справедливости, борца против «примитивной» </w:t>
      </w:r>
      <w:proofErr w:type="spellStart"/>
      <w:r w:rsidRPr="00EF1BF3">
        <w:rPr>
          <w:rFonts w:ascii="Verdana" w:eastAsia="Times New Roman" w:hAnsi="Verdana"/>
          <w:color w:val="333333"/>
          <w:sz w:val="16"/>
          <w:szCs w:val="16"/>
          <w:lang w:eastAsia="ru-RU"/>
        </w:rPr>
        <w:t>рок-культуры</w:t>
      </w:r>
      <w:proofErr w:type="spellEnd"/>
      <w:r w:rsidRPr="00EF1BF3">
        <w:rPr>
          <w:rFonts w:ascii="Verdana" w:eastAsia="Times New Roman" w:hAnsi="Verdana"/>
          <w:color w:val="333333"/>
          <w:sz w:val="16"/>
          <w:szCs w:val="16"/>
          <w:lang w:eastAsia="ru-RU"/>
        </w:rPr>
        <w:t xml:space="preserve"> (или, наоборот, за нее).</w:t>
      </w:r>
      <w:proofErr w:type="gramEnd"/>
      <w:r w:rsidRPr="00EF1BF3">
        <w:rPr>
          <w:rFonts w:ascii="Verdana" w:eastAsia="Times New Roman" w:hAnsi="Verdana"/>
          <w:color w:val="333333"/>
          <w:sz w:val="16"/>
          <w:szCs w:val="16"/>
          <w:lang w:eastAsia="ru-RU"/>
        </w:rPr>
        <w:t xml:space="preserve"> Однако, в отличие от увлечений обычного подростка, эти установки реализуются в стере</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типном проигрывании (проговаривании) отдельных сюжетов, вне связи с реальной жизнью. Для противоде</w:t>
      </w:r>
      <w:r w:rsidRPr="00EF1BF3">
        <w:rPr>
          <w:rFonts w:ascii="Verdana" w:eastAsia="Times New Roman" w:hAnsi="Verdana"/>
          <w:color w:val="333333"/>
          <w:sz w:val="16"/>
          <w:szCs w:val="16"/>
          <w:lang w:eastAsia="ru-RU"/>
        </w:rPr>
        <w:t>й</w:t>
      </w:r>
      <w:r w:rsidRPr="00EF1BF3">
        <w:rPr>
          <w:rFonts w:ascii="Verdana" w:eastAsia="Times New Roman" w:hAnsi="Verdana"/>
          <w:color w:val="333333"/>
          <w:sz w:val="16"/>
          <w:szCs w:val="16"/>
          <w:lang w:eastAsia="ru-RU"/>
        </w:rPr>
        <w:t>ствия тенденции к формальному накоплению и систематизации знаний и выхолащиванию человеческих о</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ношений и ценностей такому подростку требуется психологическое сопровождение, индивидуальная и гру</w:t>
      </w:r>
      <w:r w:rsidRPr="00EF1BF3">
        <w:rPr>
          <w:rFonts w:ascii="Verdana" w:eastAsia="Times New Roman" w:hAnsi="Verdana"/>
          <w:color w:val="333333"/>
          <w:sz w:val="16"/>
          <w:szCs w:val="16"/>
          <w:lang w:eastAsia="ru-RU"/>
        </w:rPr>
        <w:t>п</w:t>
      </w:r>
      <w:r w:rsidRPr="00EF1BF3">
        <w:rPr>
          <w:rFonts w:ascii="Verdana" w:eastAsia="Times New Roman" w:hAnsi="Verdana"/>
          <w:color w:val="333333"/>
          <w:sz w:val="16"/>
          <w:szCs w:val="16"/>
          <w:lang w:eastAsia="ru-RU"/>
        </w:rPr>
        <w:t>повая работа.</w:t>
      </w:r>
    </w:p>
    <w:p w:rsidR="00EF1BF3" w:rsidRPr="00EF1BF3" w:rsidRDefault="00EF1BF3" w:rsidP="00B670F7">
      <w:pPr>
        <w:spacing w:after="0" w:line="272" w:lineRule="atLeast"/>
        <w:jc w:val="center"/>
        <w:outlineLvl w:val="2"/>
        <w:rPr>
          <w:rFonts w:ascii="Tahoma" w:eastAsia="Times New Roman" w:hAnsi="Tahoma" w:cs="Tahoma"/>
          <w:b/>
          <w:bCs/>
          <w:color w:val="CA7502"/>
          <w:sz w:val="20"/>
          <w:szCs w:val="20"/>
          <w:lang w:eastAsia="ru-RU"/>
        </w:rPr>
      </w:pPr>
      <w:r w:rsidRPr="00EF1BF3">
        <w:rPr>
          <w:rFonts w:ascii="Tahoma" w:eastAsia="Times New Roman" w:hAnsi="Tahoma" w:cs="Tahoma"/>
          <w:b/>
          <w:bCs/>
          <w:color w:val="CA7502"/>
          <w:sz w:val="20"/>
          <w:szCs w:val="20"/>
          <w:lang w:eastAsia="ru-RU"/>
        </w:rPr>
        <w:t>Развитие речи и навыков коммуникации</w:t>
      </w:r>
    </w:p>
    <w:p w:rsidR="00EF1BF3" w:rsidRPr="00EF1BF3" w:rsidRDefault="00EF1BF3" w:rsidP="00B670F7">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В наиболее тяжелых случаях, при полном или почти полном отсутствии у подростка экспрессивной речи, данный возраст становится для родителей и учителей переломным в понимании предельно ограниченных коммуникативных возможностей ребенка.</w:t>
      </w:r>
      <w:r w:rsidRPr="00EF1BF3">
        <w:rPr>
          <w:rFonts w:ascii="Verdana" w:eastAsia="Times New Roman" w:hAnsi="Verdana"/>
          <w:color w:val="333333"/>
          <w:sz w:val="16"/>
          <w:szCs w:val="16"/>
          <w:lang w:eastAsia="ru-RU"/>
        </w:rPr>
        <w:br/>
        <w:t xml:space="preserve">      Именно в это время чаще всего происходит смена направления работы, начинают разрабатываться не только и не столько речевые навыки, сколько вообще все средства, дающие ребенку возможность связаться с </w:t>
      </w:r>
      <w:proofErr w:type="gramStart"/>
      <w:r w:rsidRPr="00EF1BF3">
        <w:rPr>
          <w:rFonts w:ascii="Verdana" w:eastAsia="Times New Roman" w:hAnsi="Verdana"/>
          <w:color w:val="333333"/>
          <w:sz w:val="16"/>
          <w:szCs w:val="16"/>
          <w:lang w:eastAsia="ru-RU"/>
        </w:rPr>
        <w:t>близкими</w:t>
      </w:r>
      <w:proofErr w:type="gramEnd"/>
      <w:r w:rsidRPr="00EF1BF3">
        <w:rPr>
          <w:rFonts w:ascii="Verdana" w:eastAsia="Times New Roman" w:hAnsi="Verdana"/>
          <w:color w:val="333333"/>
          <w:sz w:val="16"/>
          <w:szCs w:val="16"/>
          <w:lang w:eastAsia="ru-RU"/>
        </w:rPr>
        <w:t xml:space="preserve"> и сообщить им о своих нуждах. Основное внимание уделяется отработке возможности пользоваться указательным жестом, утвердительными и отрицательными движениями головы, существуют попытки развить жестовую речь, использовать карточки для выражения своих потребностей. Некоторых детей удается обучить примитивной письменной речи. Как и в случаях выработки других навыков, отработанное средство коммун</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кации с трудом переносится в другие условия, поэтому все навыки невербальной коммуникации отрабатыв</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ются в рамках привычных бытовых ситуаций.</w:t>
      </w:r>
      <w:r w:rsidRPr="00EF1BF3">
        <w:rPr>
          <w:rFonts w:ascii="Verdana" w:eastAsia="Times New Roman" w:hAnsi="Verdana"/>
          <w:color w:val="333333"/>
          <w:sz w:val="16"/>
          <w:szCs w:val="16"/>
          <w:lang w:eastAsia="ru-RU"/>
        </w:rPr>
        <w:br/>
        <w:t>      Переход к отработке невербальных средств коммуникации не означает отказа от попыток дальнейшего побуждения речевого развития. Известны случаи, когда отработка этих более простых средств коммуникации даже стимулировала некоторое продвижение и в речевом развитии ребенка.</w:t>
      </w:r>
      <w:r w:rsidRPr="00EF1BF3">
        <w:rPr>
          <w:rFonts w:ascii="Verdana" w:eastAsia="Times New Roman" w:hAnsi="Verdana"/>
          <w:color w:val="333333"/>
          <w:sz w:val="16"/>
          <w:szCs w:val="16"/>
          <w:lang w:eastAsia="ru-RU"/>
        </w:rPr>
        <w:br/>
        <w:t xml:space="preserve">      G. </w:t>
      </w:r>
      <w:proofErr w:type="spellStart"/>
      <w:r w:rsidRPr="00EF1BF3">
        <w:rPr>
          <w:rFonts w:ascii="Verdana" w:eastAsia="Times New Roman" w:hAnsi="Verdana"/>
          <w:color w:val="333333"/>
          <w:sz w:val="16"/>
          <w:szCs w:val="16"/>
          <w:lang w:eastAsia="ru-RU"/>
        </w:rPr>
        <w:t>Mesibov</w:t>
      </w:r>
      <w:proofErr w:type="spellEnd"/>
      <w:r w:rsidRPr="00EF1BF3">
        <w:rPr>
          <w:rFonts w:ascii="Verdana" w:eastAsia="Times New Roman" w:hAnsi="Verdana"/>
          <w:color w:val="333333"/>
          <w:sz w:val="16"/>
          <w:szCs w:val="16"/>
          <w:lang w:eastAsia="ru-RU"/>
        </w:rPr>
        <w:t xml:space="preserve"> (1983), суммируя данные исследований, сообщает, что по уровню речевого развития только десятая </w:t>
      </w:r>
      <w:proofErr w:type="gramStart"/>
      <w:r w:rsidRPr="00EF1BF3">
        <w:rPr>
          <w:rFonts w:ascii="Verdana" w:eastAsia="Times New Roman" w:hAnsi="Verdana"/>
          <w:color w:val="333333"/>
          <w:sz w:val="16"/>
          <w:szCs w:val="16"/>
          <w:lang w:eastAsia="ru-RU"/>
        </w:rPr>
        <w:t>часть подростков с аутизмом соответствует своему</w:t>
      </w:r>
      <w:proofErr w:type="gramEnd"/>
      <w:r w:rsidRPr="00EF1BF3">
        <w:rPr>
          <w:rFonts w:ascii="Verdana" w:eastAsia="Times New Roman" w:hAnsi="Verdana"/>
          <w:color w:val="333333"/>
          <w:sz w:val="16"/>
          <w:szCs w:val="16"/>
          <w:lang w:eastAsia="ru-RU"/>
        </w:rPr>
        <w:t xml:space="preserve"> возрасту. У большинства детей, наряду с пробл</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мами экспрессивной речи, остаются выраженными трудности понимания.</w:t>
      </w:r>
      <w:r w:rsidRPr="00EF1BF3">
        <w:rPr>
          <w:rFonts w:ascii="Verdana" w:eastAsia="Times New Roman" w:hAnsi="Verdana"/>
          <w:color w:val="333333"/>
          <w:sz w:val="16"/>
          <w:szCs w:val="16"/>
          <w:lang w:eastAsia="ru-RU"/>
        </w:rPr>
        <w:br/>
        <w:t>      Для менее развитых в речевом плане детей в подростковом возрасте характерными остаются речевые стереотипии и повторение слов и словосочетаний – непосредственное и отставленное. Эти эхолалии могут использоваться ребенком для коммуникации.</w:t>
      </w:r>
      <w:r w:rsidRPr="00EF1BF3">
        <w:rPr>
          <w:rFonts w:ascii="Verdana" w:eastAsia="Times New Roman" w:hAnsi="Verdana"/>
          <w:color w:val="333333"/>
          <w:sz w:val="16"/>
          <w:szCs w:val="16"/>
          <w:lang w:eastAsia="ru-RU"/>
        </w:rPr>
        <w:br/>
        <w:t>      Для большей части подростков с аутизмом достаточно трудным остается построение развернутого речев</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го высказывания: они излагают учебный материал, используя отдельные отработанные штампы. Ответы т</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ких детей правильны, но максимально свернуты. Вместе с тем, затрудняясь в использовании своего родного языка, они могут быть относительно успешными на уроках изучения иностранного, даже в сравнении со своими обычными одноклассниками.</w:t>
      </w:r>
      <w:r w:rsidRPr="00EF1BF3">
        <w:rPr>
          <w:rFonts w:ascii="Verdana" w:eastAsia="Times New Roman" w:hAnsi="Verdana"/>
          <w:color w:val="333333"/>
          <w:sz w:val="16"/>
          <w:szCs w:val="16"/>
          <w:lang w:eastAsia="ru-RU"/>
        </w:rPr>
        <w:br/>
        <w:t xml:space="preserve">      У наиболее «продвинутых» детей, владеющих большим словарным запасом и сложной фразой, имеющих значительные успехи в речевой коммуникации, остаются особенности просодики. Их речь характеризуется </w:t>
      </w:r>
      <w:r w:rsidRPr="00EF1BF3">
        <w:rPr>
          <w:rFonts w:ascii="Verdana" w:eastAsia="Times New Roman" w:hAnsi="Verdana"/>
          <w:color w:val="333333"/>
          <w:sz w:val="16"/>
          <w:szCs w:val="16"/>
          <w:lang w:eastAsia="ru-RU"/>
        </w:rPr>
        <w:lastRenderedPageBreak/>
        <w:t>недостаточной эмоциональностью, необычным темпом и ритмом, затухающей или скандирующей интонацией. В целом, именно особенности просодики «выдают» аутичного подростка, речь которого недостаточно напра</w:t>
      </w:r>
      <w:r w:rsidRPr="00EF1BF3">
        <w:rPr>
          <w:rFonts w:ascii="Verdana" w:eastAsia="Times New Roman" w:hAnsi="Verdana"/>
          <w:color w:val="333333"/>
          <w:sz w:val="16"/>
          <w:szCs w:val="16"/>
          <w:lang w:eastAsia="ru-RU"/>
        </w:rPr>
        <w:t>в</w:t>
      </w:r>
      <w:r w:rsidRPr="00EF1BF3">
        <w:rPr>
          <w:rFonts w:ascii="Verdana" w:eastAsia="Times New Roman" w:hAnsi="Verdana"/>
          <w:color w:val="333333"/>
          <w:sz w:val="16"/>
          <w:szCs w:val="16"/>
          <w:lang w:eastAsia="ru-RU"/>
        </w:rPr>
        <w:t>лена на коммуникацию и эмоционально не адресована партнеру.</w:t>
      </w:r>
      <w:r w:rsidRPr="00EF1BF3">
        <w:rPr>
          <w:rFonts w:ascii="Verdana" w:eastAsia="Times New Roman" w:hAnsi="Verdana"/>
          <w:color w:val="333333"/>
          <w:sz w:val="16"/>
          <w:szCs w:val="16"/>
          <w:lang w:eastAsia="ru-RU"/>
        </w:rPr>
        <w:br/>
        <w:t>      Характерным даже в этих случаях остается педантизм в речи, сосредоточение на одних и тех же выраж</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иях, вопросах, темах. Остается проблема организации диалога, гибкого перехода от роли говорящего к роли слушающего, слабое представление об уместности обсуждения в данный момент той или иной темы, тру</w:t>
      </w:r>
      <w:r w:rsidRPr="00EF1BF3">
        <w:rPr>
          <w:rFonts w:ascii="Verdana" w:eastAsia="Times New Roman" w:hAnsi="Verdana"/>
          <w:color w:val="333333"/>
          <w:sz w:val="16"/>
          <w:szCs w:val="16"/>
          <w:lang w:eastAsia="ru-RU"/>
        </w:rPr>
        <w:t>д</w:t>
      </w:r>
      <w:r w:rsidRPr="00EF1BF3">
        <w:rPr>
          <w:rFonts w:ascii="Verdana" w:eastAsia="Times New Roman" w:hAnsi="Verdana"/>
          <w:color w:val="333333"/>
          <w:sz w:val="16"/>
          <w:szCs w:val="16"/>
          <w:lang w:eastAsia="ru-RU"/>
        </w:rPr>
        <w:t>ность восприятия информации, находящейся вне зоны интереса ребенка. Возможно недостаточное понимание переносного значения, подтекста высказывания, как и их социального контекста.</w:t>
      </w:r>
      <w:r w:rsidRPr="00EF1BF3">
        <w:rPr>
          <w:rFonts w:ascii="Verdana" w:eastAsia="Times New Roman" w:hAnsi="Verdana"/>
          <w:color w:val="333333"/>
          <w:sz w:val="16"/>
          <w:szCs w:val="16"/>
          <w:lang w:eastAsia="ru-RU"/>
        </w:rPr>
        <w:br/>
        <w:t>      Все это, несомненно, связано с общими качественными особенностями психического развития людей с аутизмом. Характерно, что даже для наиболее интеллектуально развитых подростков типичными остаются проблемы понимания оттенков смысла, его многоплановости, что создает трудности социализации, освоения межличностных отношений.</w:t>
      </w:r>
      <w:r w:rsidRPr="00EF1BF3">
        <w:rPr>
          <w:rFonts w:ascii="Verdana" w:eastAsia="Times New Roman" w:hAnsi="Verdana"/>
          <w:color w:val="333333"/>
          <w:sz w:val="16"/>
          <w:szCs w:val="16"/>
          <w:lang w:eastAsia="ru-RU"/>
        </w:rPr>
        <w:br/>
        <w:t xml:space="preserve">      Наряду с трудностями речевой коммуникации у всех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в той или иной степени отмечается задержка в развитии других форм общения. Аутичные подростки меньше, чем обычные дети, ориентируются на мимику и жесты собеседника, хотя в это время многие из них начинают сами пользоваться жестами и д</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лают успехи в письменной речи, в которой, как правило, проявляют «врожденную грамотность».</w:t>
      </w:r>
      <w:r w:rsidRPr="00EF1BF3">
        <w:rPr>
          <w:rFonts w:ascii="Verdana" w:eastAsia="Times New Roman" w:hAnsi="Verdana"/>
          <w:color w:val="333333"/>
          <w:sz w:val="16"/>
          <w:szCs w:val="16"/>
          <w:lang w:eastAsia="ru-RU"/>
        </w:rPr>
        <w:br/>
        <w:t>      Наш опыт показывает, что в подростковом возрасте благодаря психологической работе возможно знач</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тельное продвижение в формировании направленности на реального собеседника, в развитии речевого вза</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модействия и даже в преодолении столь специфических для аутизма трудностей, как понимание подтекста и контекста высказывания, развитие чувства юмора.</w:t>
      </w:r>
    </w:p>
    <w:p w:rsidR="00EF1BF3" w:rsidRPr="00EF1BF3" w:rsidRDefault="00EF1BF3" w:rsidP="00B670F7">
      <w:pPr>
        <w:spacing w:after="0" w:line="272" w:lineRule="atLeast"/>
        <w:jc w:val="center"/>
        <w:outlineLvl w:val="2"/>
        <w:rPr>
          <w:rFonts w:ascii="Tahoma" w:eastAsia="Times New Roman" w:hAnsi="Tahoma" w:cs="Tahoma"/>
          <w:b/>
          <w:bCs/>
          <w:color w:val="CA7502"/>
          <w:sz w:val="20"/>
          <w:szCs w:val="20"/>
          <w:lang w:eastAsia="ru-RU"/>
        </w:rPr>
      </w:pPr>
      <w:r w:rsidRPr="00EF1BF3">
        <w:rPr>
          <w:rFonts w:ascii="Tahoma" w:eastAsia="Times New Roman" w:hAnsi="Tahoma" w:cs="Tahoma"/>
          <w:b/>
          <w:bCs/>
          <w:color w:val="CA7502"/>
          <w:sz w:val="20"/>
          <w:szCs w:val="20"/>
          <w:lang w:eastAsia="ru-RU"/>
        </w:rPr>
        <w:t>Межличностные связи и социальные взаимодействия</w:t>
      </w:r>
    </w:p>
    <w:p w:rsidR="00EF1BF3" w:rsidRPr="00EF1BF3" w:rsidRDefault="00EF1BF3" w:rsidP="00B670F7">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Особенностью характера человека с последствиями детского аутизма, даже при условии его успешной соц</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альной адаптации, часто остается особое стремление к упорядоченности и стабильности жизни, уязвимость по отношению к резким переменам обстоятельств, негибкость в межличностных отношениях.</w:t>
      </w:r>
      <w:r w:rsidRPr="00EF1BF3">
        <w:rPr>
          <w:rFonts w:ascii="Verdana" w:eastAsia="Times New Roman" w:hAnsi="Verdana"/>
          <w:color w:val="333333"/>
          <w:sz w:val="16"/>
          <w:szCs w:val="16"/>
          <w:lang w:eastAsia="ru-RU"/>
        </w:rPr>
        <w:br/>
        <w:t>      Несмотря на сохраняющиеся трудности развития социальных связей, в подростковом возрасте появляется более выраженный интерес к другим людям. При этом, однако, остаются проблемы непонимания их чувств, намерений, сохраняется наивность, «детскость» в отношениях. Часто такие люди начинают считать своими друзьями людей, просто оказавших им внимание. Неудачи в установлении дружеских связей ими тяжело п</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реживаются.</w:t>
      </w:r>
      <w:r w:rsidRPr="00EF1BF3">
        <w:rPr>
          <w:rFonts w:ascii="Verdana" w:eastAsia="Times New Roman" w:hAnsi="Verdana"/>
          <w:color w:val="333333"/>
          <w:sz w:val="16"/>
          <w:szCs w:val="16"/>
          <w:lang w:eastAsia="ru-RU"/>
        </w:rPr>
        <w:br/>
        <w:t>      Как известно, наибольшие проблемы у таких детей возникают в установлении контактов со сверстник</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ми. Многие аутичные подростки начинают проявлять к ним активный интерес, но не умеют установить и по</w:t>
      </w:r>
      <w:r w:rsidRPr="00EF1BF3">
        <w:rPr>
          <w:rFonts w:ascii="Verdana" w:eastAsia="Times New Roman" w:hAnsi="Verdana"/>
          <w:color w:val="333333"/>
          <w:sz w:val="16"/>
          <w:szCs w:val="16"/>
          <w:lang w:eastAsia="ru-RU"/>
        </w:rPr>
        <w:t>д</w:t>
      </w:r>
      <w:r w:rsidRPr="00EF1BF3">
        <w:rPr>
          <w:rFonts w:ascii="Verdana" w:eastAsia="Times New Roman" w:hAnsi="Verdana"/>
          <w:color w:val="333333"/>
          <w:sz w:val="16"/>
          <w:szCs w:val="16"/>
          <w:lang w:eastAsia="ru-RU"/>
        </w:rPr>
        <w:t>держать контакты. Препятствием к вхождению в компанию сверстников является недоразвитие коммуник</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тивных навыков: «свернутость» и стереотипность речевых высказываний, навязчивое обращение к одним темам и деталям, недостаточно точное понимание ситуации общения. Как уже отмечалось, </w:t>
      </w:r>
      <w:proofErr w:type="gramStart"/>
      <w:r w:rsidRPr="00EF1BF3">
        <w:rPr>
          <w:rFonts w:ascii="Verdana" w:eastAsia="Times New Roman" w:hAnsi="Verdana"/>
          <w:color w:val="333333"/>
          <w:sz w:val="16"/>
          <w:szCs w:val="16"/>
          <w:lang w:eastAsia="ru-RU"/>
        </w:rPr>
        <w:t>характерны</w:t>
      </w:r>
      <w:proofErr w:type="gramEnd"/>
      <w:r w:rsidRPr="00EF1BF3">
        <w:rPr>
          <w:rFonts w:ascii="Verdana" w:eastAsia="Times New Roman" w:hAnsi="Verdana"/>
          <w:color w:val="333333"/>
          <w:sz w:val="16"/>
          <w:szCs w:val="16"/>
          <w:lang w:eastAsia="ru-RU"/>
        </w:rPr>
        <w:t xml:space="preserve"> н</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умение слушать других, </w:t>
      </w:r>
      <w:proofErr w:type="spellStart"/>
      <w:r w:rsidRPr="00EF1BF3">
        <w:rPr>
          <w:rFonts w:ascii="Verdana" w:eastAsia="Times New Roman" w:hAnsi="Verdana"/>
          <w:color w:val="333333"/>
          <w:sz w:val="16"/>
          <w:szCs w:val="16"/>
          <w:lang w:eastAsia="ru-RU"/>
        </w:rPr>
        <w:t>неучитывание</w:t>
      </w:r>
      <w:proofErr w:type="spellEnd"/>
      <w:r w:rsidRPr="00EF1BF3">
        <w:rPr>
          <w:rFonts w:ascii="Verdana" w:eastAsia="Times New Roman" w:hAnsi="Verdana"/>
          <w:color w:val="333333"/>
          <w:sz w:val="16"/>
          <w:szCs w:val="16"/>
          <w:lang w:eastAsia="ru-RU"/>
        </w:rPr>
        <w:t xml:space="preserve"> того, какая информация известна собеседнику, а что для него ново, наивность, непонимание эмоциональных отношений, невольная бестактность в разговоре. Вхождению в ко</w:t>
      </w:r>
      <w:r w:rsidRPr="00EF1BF3">
        <w:rPr>
          <w:rFonts w:ascii="Verdana" w:eastAsia="Times New Roman" w:hAnsi="Verdana"/>
          <w:color w:val="333333"/>
          <w:sz w:val="16"/>
          <w:szCs w:val="16"/>
          <w:lang w:eastAsia="ru-RU"/>
        </w:rPr>
        <w:t>м</w:t>
      </w:r>
      <w:r w:rsidRPr="00EF1BF3">
        <w:rPr>
          <w:rFonts w:ascii="Verdana" w:eastAsia="Times New Roman" w:hAnsi="Verdana"/>
          <w:color w:val="333333"/>
          <w:sz w:val="16"/>
          <w:szCs w:val="16"/>
          <w:lang w:eastAsia="ru-RU"/>
        </w:rPr>
        <w:t xml:space="preserve">панию </w:t>
      </w:r>
      <w:proofErr w:type="gramStart"/>
      <w:r w:rsidRPr="00EF1BF3">
        <w:rPr>
          <w:rFonts w:ascii="Verdana" w:eastAsia="Times New Roman" w:hAnsi="Verdana"/>
          <w:color w:val="333333"/>
          <w:sz w:val="16"/>
          <w:szCs w:val="16"/>
          <w:lang w:eastAsia="ru-RU"/>
        </w:rPr>
        <w:t>препятствует</w:t>
      </w:r>
      <w:proofErr w:type="gramEnd"/>
      <w:r w:rsidRPr="00EF1BF3">
        <w:rPr>
          <w:rFonts w:ascii="Verdana" w:eastAsia="Times New Roman" w:hAnsi="Verdana"/>
          <w:color w:val="333333"/>
          <w:sz w:val="16"/>
          <w:szCs w:val="16"/>
          <w:lang w:eastAsia="ru-RU"/>
        </w:rPr>
        <w:t xml:space="preserve"> и трудность усвоения внутригрупповых правил и норм. Ситуация усложняется за счет того, что обычные подростки, как правило, не подкрепляют неловкие попытки «странных» детей войти в их сообщество.</w:t>
      </w:r>
      <w:r w:rsidRPr="00EF1BF3">
        <w:rPr>
          <w:rFonts w:ascii="Verdana" w:eastAsia="Times New Roman" w:hAnsi="Verdana"/>
          <w:color w:val="333333"/>
          <w:sz w:val="16"/>
          <w:szCs w:val="16"/>
          <w:lang w:eastAsia="ru-RU"/>
        </w:rPr>
        <w:br/>
        <w:t xml:space="preserve">      Существуют два варианта вхождения такого ребенка в общество сверстников. В благоприятном случае это происходит, если интересы группы совпадают со </w:t>
      </w:r>
      <w:proofErr w:type="spellStart"/>
      <w:r w:rsidRPr="00EF1BF3">
        <w:rPr>
          <w:rFonts w:ascii="Verdana" w:eastAsia="Times New Roman" w:hAnsi="Verdana"/>
          <w:color w:val="333333"/>
          <w:sz w:val="16"/>
          <w:szCs w:val="16"/>
          <w:lang w:eastAsia="ru-RU"/>
        </w:rPr>
        <w:t>сверхценными</w:t>
      </w:r>
      <w:proofErr w:type="spellEnd"/>
      <w:r w:rsidRPr="00EF1BF3">
        <w:rPr>
          <w:rFonts w:ascii="Verdana" w:eastAsia="Times New Roman" w:hAnsi="Verdana"/>
          <w:color w:val="333333"/>
          <w:sz w:val="16"/>
          <w:szCs w:val="16"/>
          <w:lang w:eastAsia="ru-RU"/>
        </w:rPr>
        <w:t xml:space="preserve"> увлечениями аутичного подростка. Тогда он может стать значимой фигурой для сверстников и завоевать их уважение благодаря своим особым умен</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ям и энциклопедическим знаниям в области своего избирательного интереса.</w:t>
      </w:r>
      <w:r w:rsidRPr="00EF1BF3">
        <w:rPr>
          <w:rFonts w:ascii="Verdana" w:eastAsia="Times New Roman" w:hAnsi="Verdana"/>
          <w:color w:val="333333"/>
          <w:sz w:val="16"/>
          <w:szCs w:val="16"/>
          <w:lang w:eastAsia="ru-RU"/>
        </w:rPr>
        <w:br/>
        <w:t>      В других, менее благоприятных, случаях аутичные подростки начинают использоваться сверстниками для достижения асоциальных целей. Они так дорожат одобрением и дружескими чувствами сверстников, что с готовностью соглашаются на все их предложения. Поэтому ими можно манипулировать: легко спровоцир</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вать на совершение социально неприемлемых поступков, произнесение нецензурных слов, что развлекает компанию и одновременно создает </w:t>
      </w:r>
      <w:proofErr w:type="spellStart"/>
      <w:r w:rsidRPr="00EF1BF3">
        <w:rPr>
          <w:rFonts w:ascii="Verdana" w:eastAsia="Times New Roman" w:hAnsi="Verdana"/>
          <w:color w:val="333333"/>
          <w:sz w:val="16"/>
          <w:szCs w:val="16"/>
          <w:lang w:eastAsia="ru-RU"/>
        </w:rPr>
        <w:t>аутичному</w:t>
      </w:r>
      <w:proofErr w:type="spellEnd"/>
      <w:r w:rsidRPr="00EF1BF3">
        <w:rPr>
          <w:rFonts w:ascii="Verdana" w:eastAsia="Times New Roman" w:hAnsi="Verdana"/>
          <w:color w:val="333333"/>
          <w:sz w:val="16"/>
          <w:szCs w:val="16"/>
          <w:lang w:eastAsia="ru-RU"/>
        </w:rPr>
        <w:t xml:space="preserve"> подростку новые проблемы в отношениях </w:t>
      </w:r>
      <w:proofErr w:type="gramStart"/>
      <w:r w:rsidRPr="00EF1BF3">
        <w:rPr>
          <w:rFonts w:ascii="Verdana" w:eastAsia="Times New Roman" w:hAnsi="Verdana"/>
          <w:color w:val="333333"/>
          <w:sz w:val="16"/>
          <w:szCs w:val="16"/>
          <w:lang w:eastAsia="ru-RU"/>
        </w:rPr>
        <w:t>со</w:t>
      </w:r>
      <w:proofErr w:type="gramEnd"/>
      <w:r w:rsidRPr="00EF1BF3">
        <w:rPr>
          <w:rFonts w:ascii="Verdana" w:eastAsia="Times New Roman" w:hAnsi="Verdana"/>
          <w:color w:val="333333"/>
          <w:sz w:val="16"/>
          <w:szCs w:val="16"/>
          <w:lang w:eastAsia="ru-RU"/>
        </w:rPr>
        <w:t xml:space="preserve"> взрослыми.</w:t>
      </w:r>
      <w:r w:rsidRPr="00EF1BF3">
        <w:rPr>
          <w:rFonts w:ascii="Verdana" w:eastAsia="Times New Roman" w:hAnsi="Verdana"/>
          <w:color w:val="333333"/>
          <w:sz w:val="16"/>
          <w:szCs w:val="16"/>
          <w:lang w:eastAsia="ru-RU"/>
        </w:rPr>
        <w:br/>
        <w:t xml:space="preserve">      Кроме того, обычные подростки быстро научаются использовать социальную неадекватность ребенка в своих целях. Обращение к </w:t>
      </w:r>
      <w:proofErr w:type="spellStart"/>
      <w:r w:rsidRPr="00EF1BF3">
        <w:rPr>
          <w:rFonts w:ascii="Verdana" w:eastAsia="Times New Roman" w:hAnsi="Verdana"/>
          <w:color w:val="333333"/>
          <w:sz w:val="16"/>
          <w:szCs w:val="16"/>
          <w:lang w:eastAsia="ru-RU"/>
        </w:rPr>
        <w:t>сверхценному</w:t>
      </w:r>
      <w:proofErr w:type="spellEnd"/>
      <w:r w:rsidRPr="00EF1BF3">
        <w:rPr>
          <w:rFonts w:ascii="Verdana" w:eastAsia="Times New Roman" w:hAnsi="Verdana"/>
          <w:color w:val="333333"/>
          <w:sz w:val="16"/>
          <w:szCs w:val="16"/>
          <w:lang w:eastAsia="ru-RU"/>
        </w:rPr>
        <w:t xml:space="preserve"> увлечению аутичного подростка (провокация его монолога, который трудно остановить) или, наоборот, к запретной для него теме (провокация аффективного срыва) позволяет вызвать негативную реакцию учителя и, оставшись в стороне, сорвать урок.</w:t>
      </w:r>
      <w:r w:rsidRPr="00EF1BF3">
        <w:rPr>
          <w:rFonts w:ascii="Verdana" w:eastAsia="Times New Roman" w:hAnsi="Verdana"/>
          <w:color w:val="333333"/>
          <w:sz w:val="16"/>
          <w:szCs w:val="16"/>
          <w:lang w:eastAsia="ru-RU"/>
        </w:rPr>
        <w:br/>
        <w:t xml:space="preserve">      В то же время следует отметить, что распространенные среди обычных подростков формы асоциального </w:t>
      </w:r>
      <w:r w:rsidRPr="00EF1BF3">
        <w:rPr>
          <w:rFonts w:ascii="Verdana" w:eastAsia="Times New Roman" w:hAnsi="Verdana"/>
          <w:color w:val="333333"/>
          <w:sz w:val="16"/>
          <w:szCs w:val="16"/>
          <w:lang w:eastAsia="ru-RU"/>
        </w:rPr>
        <w:lastRenderedPageBreak/>
        <w:t xml:space="preserve">поведения – уходы из дома, алкоголизация и наркотизация – не выражены у их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сверстников. Обычно они остаются «домашними» детьми, но, научившись пользоваться городским транспортом, часто у</w:t>
      </w:r>
      <w:r w:rsidRPr="00EF1BF3">
        <w:rPr>
          <w:rFonts w:ascii="Verdana" w:eastAsia="Times New Roman" w:hAnsi="Verdana"/>
          <w:color w:val="333333"/>
          <w:sz w:val="16"/>
          <w:szCs w:val="16"/>
          <w:lang w:eastAsia="ru-RU"/>
        </w:rPr>
        <w:t>в</w:t>
      </w:r>
      <w:r w:rsidRPr="00EF1BF3">
        <w:rPr>
          <w:rFonts w:ascii="Verdana" w:eastAsia="Times New Roman" w:hAnsi="Verdana"/>
          <w:color w:val="333333"/>
          <w:sz w:val="16"/>
          <w:szCs w:val="16"/>
          <w:lang w:eastAsia="ru-RU"/>
        </w:rPr>
        <w:t>лекаются самостоятельными путешествиями по городу. При этом для них, как правило, важно не столько ра</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нообразие живых уличных впечатлений, сколько удовольствие от воспроизведения самой схемы движения транспорта. При всей своей формальности такие путешествия являются для них редкими проявлениями сам</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стоятельности. Присоединение к походам ребенка психолога позволяет преодолеть их схематизм, получить реальные жизненные впечатления, накопить общие воспоминания, создать общую смысловую основу комм</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никации.</w:t>
      </w:r>
      <w:r w:rsidRPr="00EF1BF3">
        <w:rPr>
          <w:rFonts w:ascii="Verdana" w:eastAsia="Times New Roman" w:hAnsi="Verdana"/>
          <w:color w:val="333333"/>
          <w:sz w:val="16"/>
          <w:szCs w:val="16"/>
          <w:lang w:eastAsia="ru-RU"/>
        </w:rPr>
        <w:br/>
        <w:t>      </w:t>
      </w:r>
      <w:proofErr w:type="gramStart"/>
      <w:r w:rsidRPr="00EF1BF3">
        <w:rPr>
          <w:rFonts w:ascii="Verdana" w:eastAsia="Times New Roman" w:hAnsi="Verdana"/>
          <w:color w:val="333333"/>
          <w:sz w:val="16"/>
          <w:szCs w:val="16"/>
          <w:lang w:eastAsia="ru-RU"/>
        </w:rPr>
        <w:t>Как правило, близких тревожит, как будет происходить половое созревание ребенка, как проявится его сексуальность в условиях особой социальной наивности и сохранения тесной физической близости с родит</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лями.</w:t>
      </w:r>
      <w:proofErr w:type="gramEnd"/>
      <w:r w:rsidRPr="00EF1BF3">
        <w:rPr>
          <w:rFonts w:ascii="Verdana" w:eastAsia="Times New Roman" w:hAnsi="Verdana"/>
          <w:color w:val="333333"/>
          <w:sz w:val="16"/>
          <w:szCs w:val="16"/>
          <w:lang w:eastAsia="ru-RU"/>
        </w:rPr>
        <w:t xml:space="preserve"> Действительно, иногда отмечается импульсивное проявление неосознанных сексуальных влечений, возможна их неадекватная фиксация, например, как интерес к маленьким детям.</w:t>
      </w:r>
      <w:r w:rsidRPr="00EF1BF3">
        <w:rPr>
          <w:rFonts w:ascii="Verdana" w:eastAsia="Times New Roman" w:hAnsi="Verdana"/>
          <w:color w:val="333333"/>
          <w:sz w:val="16"/>
          <w:szCs w:val="16"/>
          <w:lang w:eastAsia="ru-RU"/>
        </w:rPr>
        <w:br/>
        <w:t>      Однако при адекватном поведении окружающих подросток не фиксирует свои социальные промахи и у</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ваивает правильный, не раздражающий окружающих стиль поведения, хотя его внутренние проблемы, бе</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условно, остаются. В ряде случаев, они осознаются и адекватно выражаются близким людям, иногда у выс</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коинтеллектуальных мальчиков они проявляются как компенсаторные идеи женоненавистничества, инте</w:t>
      </w:r>
      <w:r w:rsidRPr="00EF1BF3">
        <w:rPr>
          <w:rFonts w:ascii="Verdana" w:eastAsia="Times New Roman" w:hAnsi="Verdana"/>
          <w:color w:val="333333"/>
          <w:sz w:val="16"/>
          <w:szCs w:val="16"/>
          <w:lang w:eastAsia="ru-RU"/>
        </w:rPr>
        <w:t>л</w:t>
      </w:r>
      <w:r w:rsidRPr="00EF1BF3">
        <w:rPr>
          <w:rFonts w:ascii="Verdana" w:eastAsia="Times New Roman" w:hAnsi="Verdana"/>
          <w:color w:val="333333"/>
          <w:sz w:val="16"/>
          <w:szCs w:val="16"/>
          <w:lang w:eastAsia="ru-RU"/>
        </w:rPr>
        <w:t>лектуальной неполноценности женщин и т. п.</w:t>
      </w:r>
      <w:r w:rsidRPr="00EF1BF3">
        <w:rPr>
          <w:rFonts w:ascii="Verdana" w:eastAsia="Times New Roman" w:hAnsi="Verdana"/>
          <w:color w:val="333333"/>
          <w:sz w:val="16"/>
          <w:szCs w:val="16"/>
          <w:lang w:eastAsia="ru-RU"/>
        </w:rPr>
        <w:br/>
        <w:t>      В это время своеобразно складываются отношения внутри семьи, воспитывающей такого подростка. В отличие от нормально развивающегося подростка, такой ребенок чаще всего не стремится выйти из-под оп</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ки </w:t>
      </w:r>
      <w:proofErr w:type="gramStart"/>
      <w:r w:rsidRPr="00EF1BF3">
        <w:rPr>
          <w:rFonts w:ascii="Verdana" w:eastAsia="Times New Roman" w:hAnsi="Verdana"/>
          <w:color w:val="333333"/>
          <w:sz w:val="16"/>
          <w:szCs w:val="16"/>
          <w:lang w:eastAsia="ru-RU"/>
        </w:rPr>
        <w:t>близких</w:t>
      </w:r>
      <w:proofErr w:type="gramEnd"/>
      <w:r w:rsidRPr="00EF1BF3">
        <w:rPr>
          <w:rFonts w:ascii="Verdana" w:eastAsia="Times New Roman" w:hAnsi="Verdana"/>
          <w:color w:val="333333"/>
          <w:sz w:val="16"/>
          <w:szCs w:val="16"/>
          <w:lang w:eastAsia="ru-RU"/>
        </w:rPr>
        <w:t>. Надолго остается бытовая и эмоциональная зависимость от родителей. В то же время может 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растать напряженность в отношениях с мамой, которая продолжает оставаться основным организатором учебной деятельности ребенка. Именно с ней он и связывает свои основные трудности, усталость и пресыщ</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ие.</w:t>
      </w:r>
      <w:r w:rsidRPr="00EF1BF3">
        <w:rPr>
          <w:rFonts w:ascii="Verdana" w:eastAsia="Times New Roman" w:hAnsi="Verdana"/>
          <w:color w:val="333333"/>
          <w:sz w:val="16"/>
          <w:szCs w:val="16"/>
          <w:lang w:eastAsia="ru-RU"/>
        </w:rPr>
        <w:br/>
        <w:t>      Более близким подростку, его эмоциональной опорой и двигателем интеллектуального развития может стать отец, с которым ребенок часто связывает и большую свободу в отношениях, и развитие своих интелле</w:t>
      </w:r>
      <w:r w:rsidRPr="00EF1BF3">
        <w:rPr>
          <w:rFonts w:ascii="Verdana" w:eastAsia="Times New Roman" w:hAnsi="Verdana"/>
          <w:color w:val="333333"/>
          <w:sz w:val="16"/>
          <w:szCs w:val="16"/>
          <w:lang w:eastAsia="ru-RU"/>
        </w:rPr>
        <w:t>к</w:t>
      </w:r>
      <w:r w:rsidRPr="00EF1BF3">
        <w:rPr>
          <w:rFonts w:ascii="Verdana" w:eastAsia="Times New Roman" w:hAnsi="Verdana"/>
          <w:color w:val="333333"/>
          <w:sz w:val="16"/>
          <w:szCs w:val="16"/>
          <w:lang w:eastAsia="ru-RU"/>
        </w:rPr>
        <w:t xml:space="preserve">туальных интересов, и реализацию </w:t>
      </w:r>
      <w:proofErr w:type="spellStart"/>
      <w:r w:rsidRPr="00EF1BF3">
        <w:rPr>
          <w:rFonts w:ascii="Verdana" w:eastAsia="Times New Roman" w:hAnsi="Verdana"/>
          <w:color w:val="333333"/>
          <w:sz w:val="16"/>
          <w:szCs w:val="16"/>
          <w:lang w:eastAsia="ru-RU"/>
        </w:rPr>
        <w:t>сверхценных</w:t>
      </w:r>
      <w:proofErr w:type="spellEnd"/>
      <w:r w:rsidRPr="00EF1BF3">
        <w:rPr>
          <w:rFonts w:ascii="Verdana" w:eastAsia="Times New Roman" w:hAnsi="Verdana"/>
          <w:color w:val="333333"/>
          <w:sz w:val="16"/>
          <w:szCs w:val="16"/>
          <w:lang w:eastAsia="ru-RU"/>
        </w:rPr>
        <w:t xml:space="preserve"> увлечений. Отношения с отцом отчасти заменяют и могут компенсировать дефицит нормального взаимодействия аутичного подростка со сверстниками.</w:t>
      </w:r>
    </w:p>
    <w:p w:rsidR="00EF1BF3" w:rsidRPr="00EF1BF3" w:rsidRDefault="00EF1BF3" w:rsidP="00B670F7">
      <w:pPr>
        <w:spacing w:after="0" w:line="272" w:lineRule="atLeast"/>
        <w:jc w:val="center"/>
        <w:outlineLvl w:val="2"/>
        <w:rPr>
          <w:rFonts w:ascii="Tahoma" w:eastAsia="Times New Roman" w:hAnsi="Tahoma" w:cs="Tahoma"/>
          <w:b/>
          <w:bCs/>
          <w:color w:val="CA7502"/>
          <w:sz w:val="20"/>
          <w:szCs w:val="20"/>
          <w:lang w:eastAsia="ru-RU"/>
        </w:rPr>
      </w:pPr>
      <w:r w:rsidRPr="00EF1BF3">
        <w:rPr>
          <w:rFonts w:ascii="Tahoma" w:eastAsia="Times New Roman" w:hAnsi="Tahoma" w:cs="Tahoma"/>
          <w:b/>
          <w:bCs/>
          <w:color w:val="CA7502"/>
          <w:sz w:val="20"/>
          <w:szCs w:val="20"/>
          <w:lang w:eastAsia="ru-RU"/>
        </w:rPr>
        <w:t>Психолого-педагогическая помощь</w:t>
      </w:r>
    </w:p>
    <w:p w:rsidR="00EF1BF3" w:rsidRPr="00EF1BF3" w:rsidRDefault="00EF1BF3" w:rsidP="00B670F7">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Рассмотрим современные тенденции в организации специальной поддержки людей с аутизмом в подростк</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вом и юношеском возрасте.</w:t>
      </w:r>
      <w:r w:rsidRPr="00EF1BF3">
        <w:rPr>
          <w:rFonts w:ascii="Verdana" w:eastAsia="Times New Roman" w:hAnsi="Verdana"/>
          <w:color w:val="333333"/>
          <w:sz w:val="16"/>
          <w:szCs w:val="16"/>
          <w:lang w:eastAsia="ru-RU"/>
        </w:rPr>
        <w:br/>
        <w:t>      Первое, что нужно отметить, это осознание специалистами особой важности поддержки семьи в период вхождения подростка с аутизмом во взрослую жизнь. Как уже обсуждалось, в это время его близкие, вроде бы уже смирившиеся со сложностями своей жизни и адаптировавшиеся к ним, могут снова испытать стресс, сравнимый с их переживаниями в момент постановки диагноза ребенку. Это время может переживаться ими как подведение итогов многолетней «борьбы» за нормализацию его развития и социализацию. Если они оц</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ниваются </w:t>
      </w:r>
      <w:proofErr w:type="gramStart"/>
      <w:r w:rsidRPr="00EF1BF3">
        <w:rPr>
          <w:rFonts w:ascii="Verdana" w:eastAsia="Times New Roman" w:hAnsi="Verdana"/>
          <w:color w:val="333333"/>
          <w:sz w:val="16"/>
          <w:szCs w:val="16"/>
          <w:lang w:eastAsia="ru-RU"/>
        </w:rPr>
        <w:t>близкими</w:t>
      </w:r>
      <w:proofErr w:type="gramEnd"/>
      <w:r w:rsidRPr="00EF1BF3">
        <w:rPr>
          <w:rFonts w:ascii="Verdana" w:eastAsia="Times New Roman" w:hAnsi="Verdana"/>
          <w:color w:val="333333"/>
          <w:sz w:val="16"/>
          <w:szCs w:val="16"/>
          <w:lang w:eastAsia="ru-RU"/>
        </w:rPr>
        <w:t xml:space="preserve"> как неудовлетворительные, даже самые преданные и стойкие родители, осознавая н</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возможность подготовки подростка к самостоятельной взрослой жизни, могут пережить тяжелый кризис, 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терю веры в свои силы, в благополучное будущее своего ребенка.</w:t>
      </w:r>
      <w:r w:rsidRPr="00EF1BF3">
        <w:rPr>
          <w:rFonts w:ascii="Verdana" w:eastAsia="Times New Roman" w:hAnsi="Verdana"/>
          <w:color w:val="333333"/>
          <w:sz w:val="16"/>
          <w:szCs w:val="16"/>
          <w:lang w:eastAsia="ru-RU"/>
        </w:rPr>
        <w:br/>
        <w:t>      Специалист в этом случае тоже оказывается в очень трудной ситуации. Зарубежный опыт показывает, что в наибольшей степени успешной социализации повзрослевших детей с аутизмом способствует создание сп</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циальных социальных ниш. Это семейные дома, места профессиональной подготовки и деятельности, отдыха, творчества и общения, где они, с разной степенью поддержки и интеграции в нормальную среду, могут о</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мысленно реализовать себя. В России такая система организации психологической и социальной поддержки человека с последствиями детского аутизма в настоящее время не создана.</w:t>
      </w:r>
      <w:r w:rsidRPr="00EF1BF3">
        <w:rPr>
          <w:rFonts w:ascii="Verdana" w:eastAsia="Times New Roman" w:hAnsi="Verdana"/>
          <w:color w:val="333333"/>
          <w:sz w:val="16"/>
          <w:szCs w:val="16"/>
          <w:lang w:eastAsia="ru-RU"/>
        </w:rPr>
        <w:br/>
        <w:t>      Поэтому мы не можем успокоить родителей, сказав им: ваш взрослеющий ребенок может достичь разной степени самостоятельности, для него существуют разные варианты возможностей социальной адаптации, и при этом в любом случае его жизнь будет осмысленной – он будет ощущать свою ценность и испытывать си</w:t>
      </w:r>
      <w:r w:rsidRPr="00EF1BF3">
        <w:rPr>
          <w:rFonts w:ascii="Verdana" w:eastAsia="Times New Roman" w:hAnsi="Verdana"/>
          <w:color w:val="333333"/>
          <w:sz w:val="16"/>
          <w:szCs w:val="16"/>
          <w:lang w:eastAsia="ru-RU"/>
        </w:rPr>
        <w:t>м</w:t>
      </w:r>
      <w:r w:rsidRPr="00EF1BF3">
        <w:rPr>
          <w:rFonts w:ascii="Verdana" w:eastAsia="Times New Roman" w:hAnsi="Verdana"/>
          <w:color w:val="333333"/>
          <w:sz w:val="16"/>
          <w:szCs w:val="16"/>
          <w:lang w:eastAsia="ru-RU"/>
        </w:rPr>
        <w:t>патию окружающих. Так же как и близкие, мы понимаем, что будущее таких детей у нас во многом зависит от различно складывающихся обстоятельств.</w:t>
      </w:r>
      <w:r w:rsidRPr="00EF1BF3">
        <w:rPr>
          <w:rFonts w:ascii="Verdana" w:eastAsia="Times New Roman" w:hAnsi="Verdana"/>
          <w:color w:val="333333"/>
          <w:sz w:val="16"/>
          <w:szCs w:val="16"/>
          <w:lang w:eastAsia="ru-RU"/>
        </w:rPr>
        <w:br/>
        <w:t xml:space="preserve">      Беспомощность родителей в это время часто проявляется в том, что ребенка просто оставляют в покое. Как раз в этот период он, как было сказано выше, оканчивает школу или переходит на надомное обучение, и отпадает необходимость ежедневной мобилизации для поддержания уже сложившейся колеи социальных взаимодействий, теперь можно остаться дома и передохнуть. Временно всем действительно становится легче, </w:t>
      </w:r>
      <w:r w:rsidRPr="00EF1BF3">
        <w:rPr>
          <w:rFonts w:ascii="Verdana" w:eastAsia="Times New Roman" w:hAnsi="Verdana"/>
          <w:color w:val="333333"/>
          <w:sz w:val="16"/>
          <w:szCs w:val="16"/>
          <w:lang w:eastAsia="ru-RU"/>
        </w:rPr>
        <w:lastRenderedPageBreak/>
        <w:t>однако на внешние обстоятельства накладываются и внутренние – характерное для такого ребенка в подр</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стковом возрасте снижение активности.</w:t>
      </w:r>
      <w:r w:rsidRPr="00EF1BF3">
        <w:rPr>
          <w:rFonts w:ascii="Verdana" w:eastAsia="Times New Roman" w:hAnsi="Verdana"/>
          <w:color w:val="333333"/>
          <w:sz w:val="16"/>
          <w:szCs w:val="16"/>
          <w:lang w:eastAsia="ru-RU"/>
        </w:rPr>
        <w:br/>
        <w:t>      Это начинает тревожить близких, со временем ребенок может активно сопротивляться попыткам вывести его из дома, и чем дальше, тем труднее уговорить его это сделать. Могут теряться не только интересы, но и, казалось бы, отработанные бытовые навыки, становится трудно заставить его чем-то заняться, обслужить себя, вообще встать утром и привести себя в порядок. Назревают домашние конфликты, общая ситуация 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степенно ухудшается.</w:t>
      </w:r>
      <w:r w:rsidRPr="00EF1BF3">
        <w:rPr>
          <w:rFonts w:ascii="Verdana" w:eastAsia="Times New Roman" w:hAnsi="Verdana"/>
          <w:color w:val="333333"/>
          <w:sz w:val="16"/>
          <w:szCs w:val="16"/>
          <w:lang w:eastAsia="ru-RU"/>
        </w:rPr>
        <w:br/>
        <w:t xml:space="preserve">      Поддерживая ребенка и </w:t>
      </w:r>
      <w:proofErr w:type="gramStart"/>
      <w:r w:rsidRPr="00EF1BF3">
        <w:rPr>
          <w:rFonts w:ascii="Verdana" w:eastAsia="Times New Roman" w:hAnsi="Verdana"/>
          <w:color w:val="333333"/>
          <w:sz w:val="16"/>
          <w:szCs w:val="16"/>
          <w:lang w:eastAsia="ru-RU"/>
        </w:rPr>
        <w:t>его</w:t>
      </w:r>
      <w:proofErr w:type="gramEnd"/>
      <w:r w:rsidRPr="00EF1BF3">
        <w:rPr>
          <w:rFonts w:ascii="Verdana" w:eastAsia="Times New Roman" w:hAnsi="Verdana"/>
          <w:color w:val="333333"/>
          <w:sz w:val="16"/>
          <w:szCs w:val="16"/>
          <w:lang w:eastAsia="ru-RU"/>
        </w:rPr>
        <w:t xml:space="preserve"> близких в этот период жизни, специалист должен попытаться уберечь их от подобного хода событий. Этому может помочь само осознание, что временное облегчение жизни всей семьи из-за домашнего уединения ребенка может обернуться новыми проблемами, что вредная для каждого ребе</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 xml:space="preserve">ка изоляция и социальная </w:t>
      </w:r>
      <w:proofErr w:type="spellStart"/>
      <w:r w:rsidRPr="00EF1BF3">
        <w:rPr>
          <w:rFonts w:ascii="Verdana" w:eastAsia="Times New Roman" w:hAnsi="Verdana"/>
          <w:color w:val="333333"/>
          <w:sz w:val="16"/>
          <w:szCs w:val="16"/>
          <w:lang w:eastAsia="ru-RU"/>
        </w:rPr>
        <w:t>депривация</w:t>
      </w:r>
      <w:proofErr w:type="spellEnd"/>
      <w:r w:rsidRPr="00EF1BF3">
        <w:rPr>
          <w:rFonts w:ascii="Verdana" w:eastAsia="Times New Roman" w:hAnsi="Verdana"/>
          <w:color w:val="333333"/>
          <w:sz w:val="16"/>
          <w:szCs w:val="16"/>
          <w:lang w:eastAsia="ru-RU"/>
        </w:rPr>
        <w:t xml:space="preserve"> в данном случае особенно губительны. Опыт показывает, что прогноз дальнейшего социального развития в значительной степени зависит от жизненных установок всей семьи, от того, ставятся ли перед подростком в это время новые жизненные задачи, имеет ли он возможность выхода в более сложную социальную среду. Такая возможность иногда значит даже больше, чем уровень психического и социального развития, достигнутого им к подростковому возрасту. </w:t>
      </w:r>
      <w:proofErr w:type="gramStart"/>
      <w:r w:rsidRPr="00EF1BF3">
        <w:rPr>
          <w:rFonts w:ascii="Verdana" w:eastAsia="Times New Roman" w:hAnsi="Verdana"/>
          <w:color w:val="333333"/>
          <w:sz w:val="16"/>
          <w:szCs w:val="16"/>
          <w:lang w:eastAsia="ru-RU"/>
        </w:rPr>
        <w:t xml:space="preserve">Мы видели, как в условиях социальной </w:t>
      </w:r>
      <w:proofErr w:type="spellStart"/>
      <w:r w:rsidRPr="00EF1BF3">
        <w:rPr>
          <w:rFonts w:ascii="Verdana" w:eastAsia="Times New Roman" w:hAnsi="Verdana"/>
          <w:color w:val="333333"/>
          <w:sz w:val="16"/>
          <w:szCs w:val="16"/>
          <w:lang w:eastAsia="ru-RU"/>
        </w:rPr>
        <w:t>депривации</w:t>
      </w:r>
      <w:proofErr w:type="spellEnd"/>
      <w:r w:rsidRPr="00EF1BF3">
        <w:rPr>
          <w:rFonts w:ascii="Verdana" w:eastAsia="Times New Roman" w:hAnsi="Verdana"/>
          <w:color w:val="333333"/>
          <w:sz w:val="16"/>
          <w:szCs w:val="16"/>
          <w:lang w:eastAsia="ru-RU"/>
        </w:rPr>
        <w:t xml:space="preserve"> останавливаются в своем развитии достаточно «перспективные», высокоинтеллектуальные дети и как продолжается социальное развитие исходно более проблемных, но решающих реальные жизненные задачи в мобилизующей и стимулирующей среде.</w:t>
      </w:r>
      <w:proofErr w:type="gramEnd"/>
      <w:r w:rsidRPr="00EF1BF3">
        <w:rPr>
          <w:rFonts w:ascii="Verdana" w:eastAsia="Times New Roman" w:hAnsi="Verdana"/>
          <w:color w:val="333333"/>
          <w:sz w:val="16"/>
          <w:szCs w:val="16"/>
          <w:lang w:eastAsia="ru-RU"/>
        </w:rPr>
        <w:br/>
        <w:t>      Другой реакцией и профессионалов, и близких в это время подведения итогов может стать радикальное изменение установок коррекционной работы. В этом случае ребенка не оставляют в покое, но на первый план выходят конкретные и практические задачи сегодняшнего дня, а не работа на будущее, на длительную перспективу психического и социального развития ребенка.</w:t>
      </w:r>
      <w:r w:rsidRPr="00EF1BF3">
        <w:rPr>
          <w:rFonts w:ascii="Verdana" w:eastAsia="Times New Roman" w:hAnsi="Verdana"/>
          <w:color w:val="333333"/>
          <w:sz w:val="16"/>
          <w:szCs w:val="16"/>
          <w:lang w:eastAsia="ru-RU"/>
        </w:rPr>
        <w:br/>
        <w:t>      Прагматический подход стремится, с одной стороны, приспособить ребенка к существующей ситуации, натренировать необходимые бытовые, социальные, коммуникативные, профессиональные навыки. С другой стороны, делаются попытки приспособить ситуацию к возможностям ребенка – упростить ее настолько, чтобы ребенок мог самостоятельно к ней адаптироваться.</w:t>
      </w:r>
      <w:r w:rsidRPr="00EF1BF3">
        <w:rPr>
          <w:rFonts w:ascii="Verdana" w:eastAsia="Times New Roman" w:hAnsi="Verdana"/>
          <w:color w:val="333333"/>
          <w:sz w:val="16"/>
          <w:szCs w:val="16"/>
          <w:lang w:eastAsia="ru-RU"/>
        </w:rPr>
        <w:br/>
        <w:t>      Безусловно, это крайне необходимое направление работы; в то же время опыт показывает, что потенц</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 xml:space="preserve">ал психического и социального развития ребенка с аутизмом к подростковому возрасту не исчерпывается. Ограничение помощи адаптацией ребенка к стереотипным, специально созданным для него условиям в своем крайнем выражении тоже может иметь следствием его </w:t>
      </w:r>
      <w:proofErr w:type="gramStart"/>
      <w:r w:rsidRPr="00EF1BF3">
        <w:rPr>
          <w:rFonts w:ascii="Verdana" w:eastAsia="Times New Roman" w:hAnsi="Verdana"/>
          <w:color w:val="333333"/>
          <w:sz w:val="16"/>
          <w:szCs w:val="16"/>
          <w:lang w:eastAsia="ru-RU"/>
        </w:rPr>
        <w:t>социальную</w:t>
      </w:r>
      <w:proofErr w:type="gramEnd"/>
      <w:r w:rsidR="00B670F7">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депривацию</w:t>
      </w:r>
      <w:proofErr w:type="spellEnd"/>
      <w:r w:rsidRPr="00EF1BF3">
        <w:rPr>
          <w:rFonts w:ascii="Verdana" w:eastAsia="Times New Roman" w:hAnsi="Verdana"/>
          <w:color w:val="333333"/>
          <w:sz w:val="16"/>
          <w:szCs w:val="16"/>
          <w:lang w:eastAsia="ru-RU"/>
        </w:rPr>
        <w:t>.</w:t>
      </w:r>
      <w:r w:rsidRPr="00EF1BF3">
        <w:rPr>
          <w:rFonts w:ascii="Verdana" w:eastAsia="Times New Roman" w:hAnsi="Verdana"/>
          <w:color w:val="333333"/>
          <w:sz w:val="16"/>
          <w:szCs w:val="16"/>
          <w:lang w:eastAsia="ru-RU"/>
        </w:rPr>
        <w:br/>
        <w:t xml:space="preserve">      Мы видим, как уже вполне взрослые люди с аутизмом продолжают продвигаться в осмыслении картины мира, постепенно достигают большей активности и гибкости в отношениях с ним, начинают использовать </w:t>
      </w:r>
      <w:r w:rsidRPr="00EF1BF3">
        <w:rPr>
          <w:rFonts w:ascii="Verdana" w:eastAsia="Times New Roman" w:hAnsi="Verdana"/>
          <w:i/>
          <w:iCs/>
          <w:color w:val="333333"/>
          <w:sz w:val="16"/>
          <w:szCs w:val="16"/>
          <w:lang w:eastAsia="ru-RU"/>
        </w:rPr>
        <w:t>о</w:t>
      </w:r>
      <w:r w:rsidRPr="00EF1BF3">
        <w:rPr>
          <w:rFonts w:ascii="Verdana" w:eastAsia="Times New Roman" w:hAnsi="Verdana"/>
          <w:i/>
          <w:iCs/>
          <w:color w:val="333333"/>
          <w:sz w:val="16"/>
          <w:szCs w:val="16"/>
          <w:lang w:eastAsia="ru-RU"/>
        </w:rPr>
        <w:t>т</w:t>
      </w:r>
      <w:r w:rsidRPr="00EF1BF3">
        <w:rPr>
          <w:rFonts w:ascii="Verdana" w:eastAsia="Times New Roman" w:hAnsi="Verdana"/>
          <w:i/>
          <w:iCs/>
          <w:color w:val="333333"/>
          <w:sz w:val="16"/>
          <w:szCs w:val="16"/>
          <w:lang w:eastAsia="ru-RU"/>
        </w:rPr>
        <w:t xml:space="preserve">работанные навыки социально-бытовой адаптации в новых </w:t>
      </w:r>
      <w:proofErr w:type="spellStart"/>
      <w:r w:rsidRPr="00EF1BF3">
        <w:rPr>
          <w:rFonts w:ascii="Verdana" w:eastAsia="Times New Roman" w:hAnsi="Verdana"/>
          <w:i/>
          <w:iCs/>
          <w:color w:val="333333"/>
          <w:sz w:val="16"/>
          <w:szCs w:val="16"/>
          <w:lang w:eastAsia="ru-RU"/>
        </w:rPr>
        <w:t>ситуациях</w:t>
      </w:r>
      <w:proofErr w:type="gramStart"/>
      <w:r w:rsidRPr="00EF1BF3">
        <w:rPr>
          <w:rFonts w:ascii="Verdana" w:eastAsia="Times New Roman" w:hAnsi="Verdana"/>
          <w:i/>
          <w:iCs/>
          <w:color w:val="333333"/>
          <w:sz w:val="16"/>
          <w:szCs w:val="16"/>
          <w:lang w:eastAsia="ru-RU"/>
        </w:rPr>
        <w:t>,</w:t>
      </w:r>
      <w:r w:rsidRPr="00EF1BF3">
        <w:rPr>
          <w:rFonts w:ascii="Verdana" w:eastAsia="Times New Roman" w:hAnsi="Verdana"/>
          <w:color w:val="333333"/>
          <w:sz w:val="16"/>
          <w:szCs w:val="16"/>
          <w:lang w:eastAsia="ru-RU"/>
        </w:rPr>
        <w:t>у</w:t>
      </w:r>
      <w:proofErr w:type="gramEnd"/>
      <w:r w:rsidRPr="00EF1BF3">
        <w:rPr>
          <w:rFonts w:ascii="Verdana" w:eastAsia="Times New Roman" w:hAnsi="Verdana"/>
          <w:color w:val="333333"/>
          <w:sz w:val="16"/>
          <w:szCs w:val="16"/>
          <w:lang w:eastAsia="ru-RU"/>
        </w:rPr>
        <w:t>чатся</w:t>
      </w:r>
      <w:proofErr w:type="spellEnd"/>
      <w:r w:rsidRPr="00EF1BF3">
        <w:rPr>
          <w:rFonts w:ascii="Verdana" w:eastAsia="Times New Roman" w:hAnsi="Verdana"/>
          <w:color w:val="333333"/>
          <w:sz w:val="16"/>
          <w:szCs w:val="16"/>
          <w:lang w:eastAsia="ru-RU"/>
        </w:rPr>
        <w:t xml:space="preserve"> понимать себя и других людей, строить с ними более сложные и адекватные отношения. Это движение вперед возможно, если они получают разнообразные впечатления, имеют стимулы к освоению нового, накапливают жизненный опыт и имеют сп</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циальную психологическую поддержку в его осмыслении.</w:t>
      </w:r>
      <w:r w:rsidRPr="00EF1BF3">
        <w:rPr>
          <w:rFonts w:ascii="Verdana" w:eastAsia="Times New Roman" w:hAnsi="Verdana"/>
          <w:color w:val="333333"/>
          <w:sz w:val="16"/>
          <w:szCs w:val="16"/>
          <w:lang w:eastAsia="ru-RU"/>
        </w:rPr>
        <w:br/>
        <w:t>      </w:t>
      </w:r>
      <w:proofErr w:type="gramStart"/>
      <w:r w:rsidRPr="00EF1BF3">
        <w:rPr>
          <w:rFonts w:ascii="Verdana" w:eastAsia="Times New Roman" w:hAnsi="Verdana"/>
          <w:color w:val="333333"/>
          <w:sz w:val="16"/>
          <w:szCs w:val="16"/>
          <w:lang w:eastAsia="ru-RU"/>
        </w:rPr>
        <w:t>Здравый смысл подсказывает, что между развивающим и приспосабливающим направлениями психолог</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ческой помощи в каждом отдельном случае должен быть найден разумный компромисс.</w:t>
      </w:r>
      <w:proofErr w:type="gramEnd"/>
      <w:r w:rsidRPr="00EF1BF3">
        <w:rPr>
          <w:rFonts w:ascii="Verdana" w:eastAsia="Times New Roman" w:hAnsi="Verdana"/>
          <w:color w:val="333333"/>
          <w:sz w:val="16"/>
          <w:szCs w:val="16"/>
          <w:lang w:eastAsia="ru-RU"/>
        </w:rPr>
        <w:t xml:space="preserve"> Рассмотрим далее опыт, накопленный специалистами в разрешении этих взаимодополняющих задач.</w:t>
      </w:r>
    </w:p>
    <w:p w:rsidR="00EF1BF3" w:rsidRPr="00EF1BF3" w:rsidRDefault="00EF1BF3" w:rsidP="00B670F7">
      <w:pPr>
        <w:spacing w:after="0" w:line="272" w:lineRule="atLeast"/>
        <w:jc w:val="center"/>
        <w:outlineLvl w:val="2"/>
        <w:rPr>
          <w:rFonts w:ascii="Tahoma" w:eastAsia="Times New Roman" w:hAnsi="Tahoma" w:cs="Tahoma"/>
          <w:b/>
          <w:bCs/>
          <w:color w:val="CA7502"/>
          <w:sz w:val="20"/>
          <w:szCs w:val="20"/>
          <w:lang w:eastAsia="ru-RU"/>
        </w:rPr>
      </w:pPr>
      <w:r w:rsidRPr="00EF1BF3">
        <w:rPr>
          <w:rFonts w:ascii="Tahoma" w:eastAsia="Times New Roman" w:hAnsi="Tahoma" w:cs="Tahoma"/>
          <w:b/>
          <w:bCs/>
          <w:color w:val="CA7502"/>
          <w:sz w:val="20"/>
          <w:szCs w:val="20"/>
          <w:lang w:eastAsia="ru-RU"/>
        </w:rPr>
        <w:t>Выработка навыков социальной жизни</w:t>
      </w:r>
    </w:p>
    <w:p w:rsidR="00EF1BF3" w:rsidRPr="00EF1BF3" w:rsidRDefault="00EF1BF3" w:rsidP="00B670F7">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В помощи по отработке самых простых навыков самообслуживания и социального взаимодействия нуждаются все категории людей с аутизмом, даже самые успешные в интеллектуальном развитии. Иерархия сложностей здесь как бы изменяется, затрудняются процессы естественного подражания, пластичного уподобления др</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гим людям, и то, что обычные дети усваивают мимоходом, как само собой разумеющееся, требует специа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ной направленной работы. Такая работа крайне важна, поскольку большее формальное соответствие соц</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альным нормам, опрятность, порядок в одежде, произнесение вовремя нужных слов приветствий и извинений дает им возможность быть без опаски принятыми посторонними людьми, а значит, расширить и усложнить ситуацию взаимодействия, поддержать тенденции социального развития.</w:t>
      </w:r>
      <w:r w:rsidRPr="00EF1BF3">
        <w:rPr>
          <w:rFonts w:ascii="Verdana" w:eastAsia="Times New Roman" w:hAnsi="Verdana"/>
          <w:color w:val="333333"/>
          <w:sz w:val="16"/>
          <w:szCs w:val="16"/>
          <w:lang w:eastAsia="ru-RU"/>
        </w:rPr>
        <w:br/>
        <w:t>      Старший возраст имеет свои проблемы и преимущества в отработке навыков социально-бытовой адапт</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ции. Во многих случаях самостоятельности мешает не только пассивность, неумелость, но и сложившаяся многолетняя привычка, убеждение, что все необходимое должны сделать близкие. При успешной психолог</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ческой работе постепенно удается сформировать установку подростка на преодоление своей неприспосо</w:t>
      </w:r>
      <w:r w:rsidRPr="00EF1BF3">
        <w:rPr>
          <w:rFonts w:ascii="Verdana" w:eastAsia="Times New Roman" w:hAnsi="Verdana"/>
          <w:color w:val="333333"/>
          <w:sz w:val="16"/>
          <w:szCs w:val="16"/>
          <w:lang w:eastAsia="ru-RU"/>
        </w:rPr>
        <w:t>б</w:t>
      </w:r>
      <w:r w:rsidRPr="00EF1BF3">
        <w:rPr>
          <w:rFonts w:ascii="Verdana" w:eastAsia="Times New Roman" w:hAnsi="Verdana"/>
          <w:color w:val="333333"/>
          <w:sz w:val="16"/>
          <w:szCs w:val="16"/>
          <w:lang w:eastAsia="ru-RU"/>
        </w:rPr>
        <w:t>ленности, подойти к сознательной тренировке навыков, необходимых для социальной жизни.</w:t>
      </w:r>
      <w:r w:rsidRPr="00EF1BF3">
        <w:rPr>
          <w:rFonts w:ascii="Verdana" w:eastAsia="Times New Roman" w:hAnsi="Verdana"/>
          <w:color w:val="333333"/>
          <w:sz w:val="16"/>
          <w:szCs w:val="16"/>
          <w:lang w:eastAsia="ru-RU"/>
        </w:rPr>
        <w:br/>
      </w:r>
      <w:r w:rsidRPr="00EF1BF3">
        <w:rPr>
          <w:rFonts w:ascii="Verdana" w:eastAsia="Times New Roman" w:hAnsi="Verdana"/>
          <w:color w:val="333333"/>
          <w:sz w:val="16"/>
          <w:szCs w:val="16"/>
          <w:lang w:eastAsia="ru-RU"/>
        </w:rPr>
        <w:lastRenderedPageBreak/>
        <w:t>      </w:t>
      </w:r>
      <w:proofErr w:type="gramStart"/>
      <w:r w:rsidRPr="00EF1BF3">
        <w:rPr>
          <w:rFonts w:ascii="Verdana" w:eastAsia="Times New Roman" w:hAnsi="Verdana"/>
          <w:color w:val="333333"/>
          <w:sz w:val="16"/>
          <w:szCs w:val="16"/>
          <w:lang w:eastAsia="ru-RU"/>
        </w:rPr>
        <w:t>Как известно, большой опыт по выработке социально-бытовых навыков накоплен в школе поведенческой терапии (O.I.</w:t>
      </w:r>
      <w:proofErr w:type="gramEnd"/>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Lovaas</w:t>
      </w:r>
      <w:proofErr w:type="spellEnd"/>
      <w:r w:rsidRPr="00EF1BF3">
        <w:rPr>
          <w:rFonts w:ascii="Verdana" w:eastAsia="Times New Roman" w:hAnsi="Verdana"/>
          <w:color w:val="333333"/>
          <w:sz w:val="16"/>
          <w:szCs w:val="16"/>
          <w:lang w:eastAsia="ru-RU"/>
        </w:rPr>
        <w:t xml:space="preserve">, 1981; L.E. </w:t>
      </w:r>
      <w:proofErr w:type="spellStart"/>
      <w:r w:rsidRPr="00EF1BF3">
        <w:rPr>
          <w:rFonts w:ascii="Verdana" w:eastAsia="Times New Roman" w:hAnsi="Verdana"/>
          <w:color w:val="333333"/>
          <w:sz w:val="16"/>
          <w:szCs w:val="16"/>
          <w:lang w:eastAsia="ru-RU"/>
        </w:rPr>
        <w:t>McClannahan</w:t>
      </w:r>
      <w:proofErr w:type="spellEnd"/>
      <w:r w:rsidRPr="00EF1BF3">
        <w:rPr>
          <w:rFonts w:ascii="Verdana" w:eastAsia="Times New Roman" w:hAnsi="Verdana"/>
          <w:color w:val="333333"/>
          <w:sz w:val="16"/>
          <w:szCs w:val="16"/>
          <w:lang w:eastAsia="ru-RU"/>
        </w:rPr>
        <w:t xml:space="preserve">, P.J. </w:t>
      </w:r>
      <w:proofErr w:type="spellStart"/>
      <w:proofErr w:type="gramStart"/>
      <w:r w:rsidRPr="00EF1BF3">
        <w:rPr>
          <w:rFonts w:ascii="Verdana" w:eastAsia="Times New Roman" w:hAnsi="Verdana"/>
          <w:color w:val="333333"/>
          <w:sz w:val="16"/>
          <w:szCs w:val="16"/>
          <w:lang w:eastAsia="ru-RU"/>
        </w:rPr>
        <w:t>Krantz</w:t>
      </w:r>
      <w:proofErr w:type="spellEnd"/>
      <w:r w:rsidRPr="00EF1BF3">
        <w:rPr>
          <w:rFonts w:ascii="Verdana" w:eastAsia="Times New Roman" w:hAnsi="Verdana"/>
          <w:color w:val="333333"/>
          <w:sz w:val="16"/>
          <w:szCs w:val="16"/>
          <w:lang w:eastAsia="ru-RU"/>
        </w:rPr>
        <w:t xml:space="preserve">, 1999; </w:t>
      </w:r>
      <w:proofErr w:type="spellStart"/>
      <w:r w:rsidRPr="00EF1BF3">
        <w:rPr>
          <w:rFonts w:ascii="Verdana" w:eastAsia="Times New Roman" w:hAnsi="Verdana"/>
          <w:color w:val="333333"/>
          <w:sz w:val="16"/>
          <w:szCs w:val="16"/>
          <w:lang w:eastAsia="ru-RU"/>
        </w:rPr>
        <w:t>S.Harris</w:t>
      </w:r>
      <w:proofErr w:type="spellEnd"/>
      <w:r w:rsidRPr="00EF1BF3">
        <w:rPr>
          <w:rFonts w:ascii="Verdana" w:eastAsia="Times New Roman" w:hAnsi="Verdana"/>
          <w:color w:val="333333"/>
          <w:sz w:val="16"/>
          <w:szCs w:val="16"/>
          <w:lang w:eastAsia="ru-RU"/>
        </w:rPr>
        <w:t>, 1995).</w:t>
      </w:r>
      <w:proofErr w:type="gramEnd"/>
      <w:r w:rsidRPr="00EF1BF3">
        <w:rPr>
          <w:rFonts w:ascii="Verdana" w:eastAsia="Times New Roman" w:hAnsi="Verdana"/>
          <w:color w:val="333333"/>
          <w:sz w:val="16"/>
          <w:szCs w:val="16"/>
          <w:lang w:eastAsia="ru-RU"/>
        </w:rPr>
        <w:t xml:space="preserve"> Безусловно, для его испо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 xml:space="preserve">зования специалист должен ознакомиться с общими руководствами и, по возможности, пройти специальное обучение приемам выработки социально адекватных форм поведения. Мы можем лишь обратить внимание на особенности их применения в работе с </w:t>
      </w:r>
      <w:proofErr w:type="spellStart"/>
      <w:r w:rsidRPr="00EF1BF3">
        <w:rPr>
          <w:rFonts w:ascii="Verdana" w:eastAsia="Times New Roman" w:hAnsi="Verdana"/>
          <w:color w:val="333333"/>
          <w:sz w:val="16"/>
          <w:szCs w:val="16"/>
          <w:lang w:eastAsia="ru-RU"/>
        </w:rPr>
        <w:t>аутичными</w:t>
      </w:r>
      <w:proofErr w:type="spellEnd"/>
      <w:r w:rsidRPr="00EF1BF3">
        <w:rPr>
          <w:rFonts w:ascii="Verdana" w:eastAsia="Times New Roman" w:hAnsi="Verdana"/>
          <w:color w:val="333333"/>
          <w:sz w:val="16"/>
          <w:szCs w:val="16"/>
          <w:lang w:eastAsia="ru-RU"/>
        </w:rPr>
        <w:t xml:space="preserve"> детьми.</w:t>
      </w:r>
      <w:r w:rsidRPr="00EF1BF3">
        <w:rPr>
          <w:rFonts w:ascii="Verdana" w:eastAsia="Times New Roman" w:hAnsi="Verdana"/>
          <w:color w:val="333333"/>
          <w:sz w:val="16"/>
          <w:szCs w:val="16"/>
          <w:lang w:eastAsia="ru-RU"/>
        </w:rPr>
        <w:br/>
        <w:t>      Известно, что основным инструментом выработки навыка в этой школе является подкрепление – на оп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деленную поведенческую реакцию ребенка тренер дает четкий ответ, который эту реакцию усиливает или ослабляет. Положительное подкрепление, негативное (игнорирование нежелательной реакции, отсутствие ожидаемых приятных последствий) и наказание позволяют изменять поведение в желаемом направлении, формировать и закреплять навыки.</w:t>
      </w:r>
      <w:r w:rsidRPr="00EF1BF3">
        <w:rPr>
          <w:rFonts w:ascii="Verdana" w:eastAsia="Times New Roman" w:hAnsi="Verdana"/>
          <w:color w:val="333333"/>
          <w:sz w:val="16"/>
          <w:szCs w:val="16"/>
          <w:lang w:eastAsia="ru-RU"/>
        </w:rPr>
        <w:br/>
        <w:t xml:space="preserve">      В работе с </w:t>
      </w:r>
      <w:proofErr w:type="spellStart"/>
      <w:r w:rsidRPr="00EF1BF3">
        <w:rPr>
          <w:rFonts w:ascii="Verdana" w:eastAsia="Times New Roman" w:hAnsi="Verdana"/>
          <w:color w:val="333333"/>
          <w:sz w:val="16"/>
          <w:szCs w:val="16"/>
          <w:lang w:eastAsia="ru-RU"/>
        </w:rPr>
        <w:t>аутичными</w:t>
      </w:r>
      <w:proofErr w:type="spellEnd"/>
      <w:r w:rsidRPr="00EF1BF3">
        <w:rPr>
          <w:rFonts w:ascii="Verdana" w:eastAsia="Times New Roman" w:hAnsi="Verdana"/>
          <w:color w:val="333333"/>
          <w:sz w:val="16"/>
          <w:szCs w:val="16"/>
          <w:lang w:eastAsia="ru-RU"/>
        </w:rPr>
        <w:t xml:space="preserve"> детьми сторонники такого подхода подчеркивают необходимость использования положительного подкрепления при малейшем движении ребенка в нужную сторону. Именно это создает н</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обходимую для ребенка чуткую среду, положительно отзывающуюся на попытки взаимодействовать с ней, к созданию которой стремятся практически все профессионалы, работающие с такими детьми, вне зависимости от их базовых теоретических установок.</w:t>
      </w:r>
      <w:r w:rsidRPr="00EF1BF3">
        <w:rPr>
          <w:rFonts w:ascii="Verdana" w:eastAsia="Times New Roman" w:hAnsi="Verdana"/>
          <w:color w:val="333333"/>
          <w:sz w:val="16"/>
          <w:szCs w:val="16"/>
          <w:lang w:eastAsia="ru-RU"/>
        </w:rPr>
        <w:br/>
        <w:t>      Поведенческие терапевты подчеркивают также необходимость поиска для каждого ученика индивидуа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но-действенных форм положительного подкрепления. Оно может быть совершенно нестандартным и связа</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ным, например, с впечатлениями, сходными с теми, которые он получает в процессе аутостимуляции. Сп</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циалисты говорят также о возможности и необходимости развития этих форм положительного подкрепления в процессе обучения. Подросток может начать получать удовольствие не только от простых сенсорных впеча</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лений, но и от адекватных социальных реакций – от одобрения, похвалы, радости своего тренера. Репертуар возможных «наград» становится шире и разнообразнее, причем их выбор обычно делает уже сам подросток. Таким образом, в ходе работы процесс подкрепления начинает осуществляться в более адекватных формах.</w:t>
      </w:r>
      <w:r w:rsidRPr="00EF1BF3">
        <w:rPr>
          <w:rFonts w:ascii="Verdana" w:eastAsia="Times New Roman" w:hAnsi="Verdana"/>
          <w:color w:val="333333"/>
          <w:sz w:val="16"/>
          <w:szCs w:val="16"/>
          <w:lang w:eastAsia="ru-RU"/>
        </w:rPr>
        <w:br/>
        <w:t>      Наказание при аутизме в большинстве случаев неэффективно: оно может подкрепить отгороженность, уход от контакта или вызвать парадоксальную реакцию – достаточно часто ученик начинает стремиться во</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произвести снова и снова конфликтную ситуацию, в которой взрослые кричат на него или наказывают. Выя</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нено, что для уменьшения частоты проявления нежелательных реакций полезно их игнорировать, если это не опасно для самого ребенка, одновременно подкрепляя социально адекватные варианты поведения. Напр</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мер, если подросток ведет себя демонстративно вызывающе или агрессивно с явной целью привлечь вним</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ние окружающих, следует отметить его участие или терпение в те моменты, когда он спокоен и дружелюбен.</w:t>
      </w:r>
      <w:r w:rsidRPr="00EF1BF3">
        <w:rPr>
          <w:rFonts w:ascii="Verdana" w:eastAsia="Times New Roman" w:hAnsi="Verdana"/>
          <w:color w:val="333333"/>
          <w:sz w:val="16"/>
          <w:szCs w:val="16"/>
          <w:lang w:eastAsia="ru-RU"/>
        </w:rPr>
        <w:br/>
        <w:t>      Для специалиста, который собирается начать эту работу, желательно пройти специальный тренинг, 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правленный на освоение не только общих принципов, но и практических рекомендаций. Например, даже т</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кой простой навык, как умывание или чистка зубов, нуждается в «препарировании» на отдельные послед</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вательные операции, в ходе овладения которыми ребенок будет постоянно ощущать успешность своего пр</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движения в освоении всего умения.</w:t>
      </w:r>
      <w:r w:rsidRPr="00EF1BF3">
        <w:rPr>
          <w:rFonts w:ascii="Verdana" w:eastAsia="Times New Roman" w:hAnsi="Verdana"/>
          <w:color w:val="333333"/>
          <w:sz w:val="16"/>
          <w:szCs w:val="16"/>
          <w:lang w:eastAsia="ru-RU"/>
        </w:rPr>
        <w:br/>
        <w:t>      Особая техника подкрепления этих частных удач позволяет не разрушить действие целиком, помощь ок</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зывается и дозируется так, чтобы ученик мог ее принять и в то же время не стать зависимым от нее. Важен выбор индивидуально подходящих форм помощи – оказать физическую поддержку, создать для отработки навыка дополнительную зрительную опору, использовать возможности подражания, найти их разумную ко</w:t>
      </w:r>
      <w:r w:rsidRPr="00EF1BF3">
        <w:rPr>
          <w:rFonts w:ascii="Verdana" w:eastAsia="Times New Roman" w:hAnsi="Verdana"/>
          <w:color w:val="333333"/>
          <w:sz w:val="16"/>
          <w:szCs w:val="16"/>
          <w:lang w:eastAsia="ru-RU"/>
        </w:rPr>
        <w:t>м</w:t>
      </w:r>
      <w:r w:rsidRPr="00EF1BF3">
        <w:rPr>
          <w:rFonts w:ascii="Verdana" w:eastAsia="Times New Roman" w:hAnsi="Verdana"/>
          <w:color w:val="333333"/>
          <w:sz w:val="16"/>
          <w:szCs w:val="16"/>
          <w:lang w:eastAsia="ru-RU"/>
        </w:rPr>
        <w:t>бинацию.</w:t>
      </w:r>
      <w:r w:rsidRPr="00EF1BF3">
        <w:rPr>
          <w:rFonts w:ascii="Verdana" w:eastAsia="Times New Roman" w:hAnsi="Verdana"/>
          <w:color w:val="333333"/>
          <w:sz w:val="16"/>
          <w:szCs w:val="16"/>
          <w:lang w:eastAsia="ru-RU"/>
        </w:rPr>
        <w:br/>
        <w:t>      Опыт работы показывает, что отработку социально-бытовых навыков продуктивнее проводить в естес</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 xml:space="preserve">венной ситуации или, по крайней мере, как можно раньше возвращать в нее ребенка </w:t>
      </w:r>
      <w:proofErr w:type="gramStart"/>
      <w:r w:rsidRPr="00EF1BF3">
        <w:rPr>
          <w:rFonts w:ascii="Verdana" w:eastAsia="Times New Roman" w:hAnsi="Verdana"/>
          <w:color w:val="333333"/>
          <w:sz w:val="16"/>
          <w:szCs w:val="16"/>
          <w:lang w:eastAsia="ru-RU"/>
        </w:rPr>
        <w:t>из</w:t>
      </w:r>
      <w:proofErr w:type="gramEnd"/>
      <w:r w:rsidRPr="00EF1BF3">
        <w:rPr>
          <w:rFonts w:ascii="Verdana" w:eastAsia="Times New Roman" w:hAnsi="Verdana"/>
          <w:color w:val="333333"/>
          <w:sz w:val="16"/>
          <w:szCs w:val="16"/>
          <w:lang w:eastAsia="ru-RU"/>
        </w:rPr>
        <w:t xml:space="preserve"> специально орган</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зованной. Это связано с известной проблемой людей с аутизмом – очень часто навык, успешно выработанный специалистом в одних условиях, не переносится в другие и не используется во взаимодействии с другими людьми. В рамках поведенческого подхода предпринята попытка найти прямой путь преодоления трудности – отрабатывать навык сразу в разных помещениях и с разными людьми, однако очевидна его ограниченность и механистичность.</w:t>
      </w:r>
      <w:r w:rsidRPr="00EF1BF3">
        <w:rPr>
          <w:rFonts w:ascii="Verdana" w:eastAsia="Times New Roman" w:hAnsi="Verdana"/>
          <w:color w:val="333333"/>
          <w:sz w:val="16"/>
          <w:szCs w:val="16"/>
          <w:lang w:eastAsia="ru-RU"/>
        </w:rPr>
        <w:br/>
        <w:t>      Механистичность преодолевается посредством работы в обычных условиях жизни. Это позволяет оп</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раться на мотивацию самого ребенка, учить его в тот момент, когда ему это действительно нужно, и он готов «схватить» предлагаемый ему эффективный способ действия. В этом случае навык легче формируется и у</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пешнее переносится в новые ситуации.</w:t>
      </w:r>
      <w:r w:rsidRPr="00EF1BF3">
        <w:rPr>
          <w:rFonts w:ascii="Verdana" w:eastAsia="Times New Roman" w:hAnsi="Verdana"/>
          <w:color w:val="333333"/>
          <w:sz w:val="16"/>
          <w:szCs w:val="16"/>
          <w:lang w:eastAsia="ru-RU"/>
        </w:rPr>
        <w:br/>
        <w:t>      Работа в естественных условиях делает более гибким и самого терапевта, позволяя ему подкреплять не только заранее ожидаемые «правильные» реакции, но и другие действия ученика, продвигающие его в ну</w:t>
      </w:r>
      <w:r w:rsidRPr="00EF1BF3">
        <w:rPr>
          <w:rFonts w:ascii="Verdana" w:eastAsia="Times New Roman" w:hAnsi="Verdana"/>
          <w:color w:val="333333"/>
          <w:sz w:val="16"/>
          <w:szCs w:val="16"/>
          <w:lang w:eastAsia="ru-RU"/>
        </w:rPr>
        <w:t>ж</w:t>
      </w:r>
      <w:r w:rsidRPr="00EF1BF3">
        <w:rPr>
          <w:rFonts w:ascii="Verdana" w:eastAsia="Times New Roman" w:hAnsi="Verdana"/>
          <w:color w:val="333333"/>
          <w:sz w:val="16"/>
          <w:szCs w:val="16"/>
          <w:lang w:eastAsia="ru-RU"/>
        </w:rPr>
        <w:lastRenderedPageBreak/>
        <w:t>ном направлении. Выявлено также, что после образования связи между желательной поведенческой реакц</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ей и наградой, более эффективным по сравнению с гарантированной наградой становится не столь регулярно предоставляемое, а потому более естественное и «нормальное» подкрепление.</w:t>
      </w:r>
    </w:p>
    <w:p w:rsidR="00EF1BF3" w:rsidRPr="00EF1BF3" w:rsidRDefault="00EF1BF3" w:rsidP="00B670F7">
      <w:pPr>
        <w:spacing w:after="0" w:line="272" w:lineRule="atLeast"/>
        <w:jc w:val="center"/>
        <w:outlineLvl w:val="2"/>
        <w:rPr>
          <w:rFonts w:ascii="Tahoma" w:eastAsia="Times New Roman" w:hAnsi="Tahoma" w:cs="Tahoma"/>
          <w:b/>
          <w:bCs/>
          <w:color w:val="CA7502"/>
          <w:sz w:val="20"/>
          <w:szCs w:val="20"/>
          <w:lang w:eastAsia="ru-RU"/>
        </w:rPr>
      </w:pPr>
      <w:r w:rsidRPr="00EF1BF3">
        <w:rPr>
          <w:rFonts w:ascii="Tahoma" w:eastAsia="Times New Roman" w:hAnsi="Tahoma" w:cs="Tahoma"/>
          <w:b/>
          <w:bCs/>
          <w:color w:val="CA7502"/>
          <w:sz w:val="20"/>
          <w:szCs w:val="20"/>
          <w:lang w:eastAsia="ru-RU"/>
        </w:rPr>
        <w:t>Способы адаптации среды к возможностям человека с аутизмом</w:t>
      </w:r>
    </w:p>
    <w:p w:rsidR="00EF1BF3" w:rsidRPr="00EF1BF3" w:rsidRDefault="00EF1BF3" w:rsidP="00B670F7">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Необходимо остановиться на способах организации среды, позволяющей человеку с аутизмом чувствовать себя увереннее и быть более успешным. Многие специалисты видят основную задачу помощи такому челов</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ку именно в предоставлении ему возможности быть менее зависимым от других людей, что, конечно, стан</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вится все более важным по мере его взросления.</w:t>
      </w:r>
      <w:r w:rsidRPr="00EF1BF3">
        <w:rPr>
          <w:rFonts w:ascii="Verdana" w:eastAsia="Times New Roman" w:hAnsi="Verdana"/>
          <w:color w:val="333333"/>
          <w:sz w:val="16"/>
          <w:szCs w:val="16"/>
          <w:lang w:eastAsia="ru-RU"/>
        </w:rPr>
        <w:br/>
        <w:t xml:space="preserve">      Требования к специальной адаптации окружения применительно к нуждам людей с аутизмом исходно сформулировали специалисты университета Северной Каролины США Е. </w:t>
      </w:r>
      <w:proofErr w:type="spellStart"/>
      <w:r w:rsidRPr="00EF1BF3">
        <w:rPr>
          <w:rFonts w:ascii="Verdana" w:eastAsia="Times New Roman" w:hAnsi="Verdana"/>
          <w:color w:val="333333"/>
          <w:sz w:val="16"/>
          <w:szCs w:val="16"/>
          <w:lang w:eastAsia="ru-RU"/>
        </w:rPr>
        <w:t>Shopler</w:t>
      </w:r>
      <w:proofErr w:type="spellEnd"/>
      <w:r w:rsidRPr="00EF1BF3">
        <w:rPr>
          <w:rFonts w:ascii="Verdana" w:eastAsia="Times New Roman" w:hAnsi="Verdana"/>
          <w:color w:val="333333"/>
          <w:sz w:val="16"/>
          <w:szCs w:val="16"/>
          <w:lang w:eastAsia="ru-RU"/>
        </w:rPr>
        <w:t xml:space="preserve"> и G. </w:t>
      </w:r>
      <w:proofErr w:type="spellStart"/>
      <w:proofErr w:type="gramStart"/>
      <w:r w:rsidRPr="00EF1BF3">
        <w:rPr>
          <w:rFonts w:ascii="Verdana" w:eastAsia="Times New Roman" w:hAnsi="Verdana"/>
          <w:color w:val="333333"/>
          <w:sz w:val="16"/>
          <w:szCs w:val="16"/>
          <w:lang w:eastAsia="ru-RU"/>
        </w:rPr>
        <w:t>Ме</w:t>
      </w:r>
      <w:proofErr w:type="gramEnd"/>
      <w:r w:rsidRPr="00EF1BF3">
        <w:rPr>
          <w:rFonts w:ascii="Verdana" w:eastAsia="Times New Roman" w:hAnsi="Verdana"/>
          <w:color w:val="333333"/>
          <w:sz w:val="16"/>
          <w:szCs w:val="16"/>
          <w:lang w:eastAsia="ru-RU"/>
        </w:rPr>
        <w:t>sibov</w:t>
      </w:r>
      <w:proofErr w:type="spellEnd"/>
      <w:r w:rsidRPr="00EF1BF3">
        <w:rPr>
          <w:rFonts w:ascii="Verdana" w:eastAsia="Times New Roman" w:hAnsi="Verdana"/>
          <w:color w:val="333333"/>
          <w:sz w:val="16"/>
          <w:szCs w:val="16"/>
          <w:lang w:eastAsia="ru-RU"/>
        </w:rPr>
        <w:t xml:space="preserve">. На основе </w:t>
      </w:r>
      <w:proofErr w:type="gramStart"/>
      <w:r w:rsidRPr="00EF1BF3">
        <w:rPr>
          <w:rFonts w:ascii="Verdana" w:eastAsia="Times New Roman" w:hAnsi="Verdana"/>
          <w:color w:val="333333"/>
          <w:sz w:val="16"/>
          <w:szCs w:val="16"/>
          <w:lang w:eastAsia="ru-RU"/>
        </w:rPr>
        <w:t>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зультатов психологических </w:t>
      </w:r>
      <w:r w:rsidR="00B670F7">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исследований особенностей переработки информации</w:t>
      </w:r>
      <w:proofErr w:type="gramEnd"/>
      <w:r w:rsidRPr="00EF1BF3">
        <w:rPr>
          <w:rFonts w:ascii="Verdana" w:eastAsia="Times New Roman" w:hAnsi="Verdana"/>
          <w:color w:val="333333"/>
          <w:sz w:val="16"/>
          <w:szCs w:val="16"/>
          <w:lang w:eastAsia="ru-RU"/>
        </w:rPr>
        <w:t xml:space="preserve"> при аутизме была разраб</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тана программа лечебного обучения детей с аутизмом и другими нарушениями коммуникации (</w:t>
      </w:r>
      <w:proofErr w:type="spellStart"/>
      <w:r w:rsidRPr="00EF1BF3">
        <w:rPr>
          <w:rFonts w:ascii="Verdana" w:eastAsia="Times New Roman" w:hAnsi="Verdana"/>
          <w:color w:val="333333"/>
          <w:sz w:val="16"/>
          <w:szCs w:val="16"/>
          <w:lang w:eastAsia="ru-RU"/>
        </w:rPr>
        <w:t>ТЕАССН-программа</w:t>
      </w:r>
      <w:proofErr w:type="spellEnd"/>
      <w:r w:rsidRPr="00EF1BF3">
        <w:rPr>
          <w:rFonts w:ascii="Verdana" w:eastAsia="Times New Roman" w:hAnsi="Verdana"/>
          <w:color w:val="333333"/>
          <w:sz w:val="16"/>
          <w:szCs w:val="16"/>
          <w:lang w:eastAsia="ru-RU"/>
        </w:rPr>
        <w:t>). В своей основе она представляет методы организации среды и форм коммуникации, облегча</w:t>
      </w:r>
      <w:r w:rsidRPr="00EF1BF3">
        <w:rPr>
          <w:rFonts w:ascii="Verdana" w:eastAsia="Times New Roman" w:hAnsi="Verdana"/>
          <w:color w:val="333333"/>
          <w:sz w:val="16"/>
          <w:szCs w:val="16"/>
          <w:lang w:eastAsia="ru-RU"/>
        </w:rPr>
        <w:t>ю</w:t>
      </w:r>
      <w:r w:rsidRPr="00EF1BF3">
        <w:rPr>
          <w:rFonts w:ascii="Verdana" w:eastAsia="Times New Roman" w:hAnsi="Verdana"/>
          <w:color w:val="333333"/>
          <w:sz w:val="16"/>
          <w:szCs w:val="16"/>
          <w:lang w:eastAsia="ru-RU"/>
        </w:rPr>
        <w:t xml:space="preserve">щие </w:t>
      </w:r>
      <w:proofErr w:type="spellStart"/>
      <w:r w:rsidRPr="00EF1BF3">
        <w:rPr>
          <w:rFonts w:ascii="Verdana" w:eastAsia="Times New Roman" w:hAnsi="Verdana"/>
          <w:color w:val="333333"/>
          <w:sz w:val="16"/>
          <w:szCs w:val="16"/>
          <w:lang w:eastAsia="ru-RU"/>
        </w:rPr>
        <w:t>аутичному</w:t>
      </w:r>
      <w:proofErr w:type="spellEnd"/>
      <w:r w:rsidRPr="00EF1BF3">
        <w:rPr>
          <w:rFonts w:ascii="Verdana" w:eastAsia="Times New Roman" w:hAnsi="Verdana"/>
          <w:color w:val="333333"/>
          <w:sz w:val="16"/>
          <w:szCs w:val="16"/>
          <w:lang w:eastAsia="ru-RU"/>
        </w:rPr>
        <w:t xml:space="preserve"> человеку социально-бытовую адаптацию.</w:t>
      </w:r>
      <w:r w:rsidRPr="00EF1BF3">
        <w:rPr>
          <w:rFonts w:ascii="Verdana" w:eastAsia="Times New Roman" w:hAnsi="Verdana"/>
          <w:color w:val="333333"/>
          <w:sz w:val="16"/>
          <w:szCs w:val="16"/>
          <w:lang w:eastAsia="ru-RU"/>
        </w:rPr>
        <w:br/>
        <w:t>      Известно, что человеку с аутизмом крайне трудно прогнозировать развитие ситуации, активно прис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сабливаться к ее изменениям. Именно эти трудности часто становятся причиной аффективных срывов, во</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 xml:space="preserve">никновения проблем в поведении. Оказание помощи предполагает максимально четкую организацию всей жизни такого человека, установление в ней предсказуемого порядка. </w:t>
      </w:r>
      <w:proofErr w:type="spellStart"/>
      <w:r w:rsidRPr="00EF1BF3">
        <w:rPr>
          <w:rFonts w:ascii="Verdana" w:eastAsia="Times New Roman" w:hAnsi="Verdana"/>
          <w:color w:val="333333"/>
          <w:sz w:val="16"/>
          <w:szCs w:val="16"/>
          <w:lang w:eastAsia="ru-RU"/>
        </w:rPr>
        <w:t>ТЕАССН-программа</w:t>
      </w:r>
      <w:proofErr w:type="spellEnd"/>
      <w:r w:rsidRPr="00EF1BF3">
        <w:rPr>
          <w:rFonts w:ascii="Verdana" w:eastAsia="Times New Roman" w:hAnsi="Verdana"/>
          <w:color w:val="333333"/>
          <w:sz w:val="16"/>
          <w:szCs w:val="16"/>
          <w:lang w:eastAsia="ru-RU"/>
        </w:rPr>
        <w:t xml:space="preserve"> основывается на продуманной временно-пространственной организации среды, позволяющей ребенку всегда четко предста</w:t>
      </w:r>
      <w:r w:rsidRPr="00EF1BF3">
        <w:rPr>
          <w:rFonts w:ascii="Verdana" w:eastAsia="Times New Roman" w:hAnsi="Verdana"/>
          <w:color w:val="333333"/>
          <w:sz w:val="16"/>
          <w:szCs w:val="16"/>
          <w:lang w:eastAsia="ru-RU"/>
        </w:rPr>
        <w:t>в</w:t>
      </w:r>
      <w:r w:rsidRPr="00EF1BF3">
        <w:rPr>
          <w:rFonts w:ascii="Verdana" w:eastAsia="Times New Roman" w:hAnsi="Verdana"/>
          <w:color w:val="333333"/>
          <w:sz w:val="16"/>
          <w:szCs w:val="16"/>
          <w:lang w:eastAsia="ru-RU"/>
        </w:rPr>
        <w:t>лять, что и где он должен делать, в какой последовательности и как долго, т. е. ориентироваться в насто</w:t>
      </w:r>
      <w:r w:rsidRPr="00EF1BF3">
        <w:rPr>
          <w:rFonts w:ascii="Verdana" w:eastAsia="Times New Roman" w:hAnsi="Verdana"/>
          <w:color w:val="333333"/>
          <w:sz w:val="16"/>
          <w:szCs w:val="16"/>
          <w:lang w:eastAsia="ru-RU"/>
        </w:rPr>
        <w:t>я</w:t>
      </w:r>
      <w:r w:rsidRPr="00EF1BF3">
        <w:rPr>
          <w:rFonts w:ascii="Verdana" w:eastAsia="Times New Roman" w:hAnsi="Verdana"/>
          <w:color w:val="333333"/>
          <w:sz w:val="16"/>
          <w:szCs w:val="16"/>
          <w:lang w:eastAsia="ru-RU"/>
        </w:rPr>
        <w:t>щем и знать, что будет дальше. Овладение специалистом методами такой организации среды также требует практического тренинга.</w:t>
      </w:r>
      <w:r w:rsidRPr="00EF1BF3">
        <w:rPr>
          <w:rFonts w:ascii="Verdana" w:eastAsia="Times New Roman" w:hAnsi="Verdana"/>
          <w:color w:val="333333"/>
          <w:sz w:val="16"/>
          <w:szCs w:val="16"/>
          <w:lang w:eastAsia="ru-RU"/>
        </w:rPr>
        <w:br/>
        <w:t xml:space="preserve">      Среда приспосабливается к нуждам аутичного </w:t>
      </w:r>
      <w:proofErr w:type="gramStart"/>
      <w:r w:rsidRPr="00EF1BF3">
        <w:rPr>
          <w:rFonts w:ascii="Verdana" w:eastAsia="Times New Roman" w:hAnsi="Verdana"/>
          <w:color w:val="333333"/>
          <w:sz w:val="16"/>
          <w:szCs w:val="16"/>
          <w:lang w:eastAsia="ru-RU"/>
        </w:rPr>
        <w:t>человека</w:t>
      </w:r>
      <w:proofErr w:type="gramEnd"/>
      <w:r w:rsidRPr="00EF1BF3">
        <w:rPr>
          <w:rFonts w:ascii="Verdana" w:eastAsia="Times New Roman" w:hAnsi="Verdana"/>
          <w:color w:val="333333"/>
          <w:sz w:val="16"/>
          <w:szCs w:val="16"/>
          <w:lang w:eastAsia="ru-RU"/>
        </w:rPr>
        <w:t xml:space="preserve"> прежде всего зрительным структурированием окружающего так, чтобы сделать для него очевидной последовательность необходимых действий, чтобы вп</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чатления сами вели его за собой, помогали переключаться от одного действия к другому. Такая определе</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 xml:space="preserve">ность </w:t>
      </w:r>
      <w:proofErr w:type="gramStart"/>
      <w:r w:rsidRPr="00EF1BF3">
        <w:rPr>
          <w:rFonts w:ascii="Verdana" w:eastAsia="Times New Roman" w:hAnsi="Verdana"/>
          <w:color w:val="333333"/>
          <w:sz w:val="16"/>
          <w:szCs w:val="16"/>
          <w:lang w:eastAsia="ru-RU"/>
        </w:rPr>
        <w:t>достигается</w:t>
      </w:r>
      <w:proofErr w:type="gramEnd"/>
      <w:r w:rsidRPr="00EF1BF3">
        <w:rPr>
          <w:rFonts w:ascii="Verdana" w:eastAsia="Times New Roman" w:hAnsi="Verdana"/>
          <w:color w:val="333333"/>
          <w:sz w:val="16"/>
          <w:szCs w:val="16"/>
          <w:lang w:eastAsia="ru-RU"/>
        </w:rPr>
        <w:t xml:space="preserve"> прежде всего за счет четкой </w:t>
      </w:r>
      <w:r w:rsidRPr="00EF1BF3">
        <w:rPr>
          <w:rFonts w:ascii="Verdana" w:eastAsia="Times New Roman" w:hAnsi="Verdana"/>
          <w:i/>
          <w:iCs/>
          <w:color w:val="333333"/>
          <w:sz w:val="16"/>
          <w:szCs w:val="16"/>
          <w:lang w:eastAsia="ru-RU"/>
        </w:rPr>
        <w:t>функциональной организации жизненного пространства,</w:t>
      </w:r>
      <w:r w:rsidR="00B670F7">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 xml:space="preserve">когда уже само местонахождение человека определяет для него то, что он должен сейчас сделать. </w:t>
      </w:r>
      <w:r w:rsidRPr="00EF1BF3">
        <w:rPr>
          <w:rFonts w:ascii="Verdana" w:eastAsia="Times New Roman" w:hAnsi="Verdana"/>
          <w:i/>
          <w:iCs/>
          <w:color w:val="333333"/>
          <w:sz w:val="16"/>
          <w:szCs w:val="16"/>
          <w:lang w:eastAsia="ru-RU"/>
        </w:rPr>
        <w:t>Временную п</w:t>
      </w:r>
      <w:r w:rsidRPr="00EF1BF3">
        <w:rPr>
          <w:rFonts w:ascii="Verdana" w:eastAsia="Times New Roman" w:hAnsi="Verdana"/>
          <w:i/>
          <w:iCs/>
          <w:color w:val="333333"/>
          <w:sz w:val="16"/>
          <w:szCs w:val="16"/>
          <w:lang w:eastAsia="ru-RU"/>
        </w:rPr>
        <w:t>о</w:t>
      </w:r>
      <w:r w:rsidRPr="00EF1BF3">
        <w:rPr>
          <w:rFonts w:ascii="Verdana" w:eastAsia="Times New Roman" w:hAnsi="Verdana"/>
          <w:i/>
          <w:iCs/>
          <w:color w:val="333333"/>
          <w:sz w:val="16"/>
          <w:szCs w:val="16"/>
          <w:lang w:eastAsia="ru-RU"/>
        </w:rPr>
        <w:t>следовательность</w:t>
      </w:r>
      <w:r w:rsidR="00B670F7">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помогают прояснить расписания, охватывающие и последовательность действий в каждом конкретном занятии ученика, и весь его день, неделю, месяц и год.</w:t>
      </w:r>
      <w:r w:rsidRPr="00EF1BF3">
        <w:rPr>
          <w:rFonts w:ascii="Verdana" w:eastAsia="Times New Roman" w:hAnsi="Verdana"/>
          <w:color w:val="333333"/>
          <w:sz w:val="16"/>
          <w:szCs w:val="16"/>
          <w:lang w:eastAsia="ru-RU"/>
        </w:rPr>
        <w:br/>
        <w:t>      Последовательность происходящих событий и собственных действий представляется ученику в той фо</w:t>
      </w:r>
      <w:r w:rsidRPr="00EF1BF3">
        <w:rPr>
          <w:rFonts w:ascii="Verdana" w:eastAsia="Times New Roman" w:hAnsi="Verdana"/>
          <w:color w:val="333333"/>
          <w:sz w:val="16"/>
          <w:szCs w:val="16"/>
          <w:lang w:eastAsia="ru-RU"/>
        </w:rPr>
        <w:t>р</w:t>
      </w:r>
      <w:r w:rsidRPr="00EF1BF3">
        <w:rPr>
          <w:rFonts w:ascii="Verdana" w:eastAsia="Times New Roman" w:hAnsi="Verdana"/>
          <w:color w:val="333333"/>
          <w:sz w:val="16"/>
          <w:szCs w:val="16"/>
          <w:lang w:eastAsia="ru-RU"/>
        </w:rPr>
        <w:t xml:space="preserve">ме, в которой ему легче всего ее воспринять: </w:t>
      </w:r>
      <w:proofErr w:type="gramStart"/>
      <w:r w:rsidRPr="00EF1BF3">
        <w:rPr>
          <w:rFonts w:ascii="Verdana" w:eastAsia="Times New Roman" w:hAnsi="Verdana"/>
          <w:color w:val="333333"/>
          <w:sz w:val="16"/>
          <w:szCs w:val="16"/>
          <w:lang w:eastAsia="ru-RU"/>
        </w:rPr>
        <w:t>в</w:t>
      </w:r>
      <w:proofErr w:type="gramEnd"/>
      <w:r w:rsidRPr="00EF1BF3">
        <w:rPr>
          <w:rFonts w:ascii="Verdana" w:eastAsia="Times New Roman" w:hAnsi="Verdana"/>
          <w:color w:val="333333"/>
          <w:sz w:val="16"/>
          <w:szCs w:val="16"/>
          <w:lang w:eastAsia="ru-RU"/>
        </w:rPr>
        <w:t xml:space="preserve"> словесной или наглядной – с помощью картинок, фотографий или даже предметов. Переход от одного действия (занятия) к другому тоже представляется </w:t>
      </w:r>
      <w:proofErr w:type="gramStart"/>
      <w:r w:rsidRPr="00EF1BF3">
        <w:rPr>
          <w:rFonts w:ascii="Verdana" w:eastAsia="Times New Roman" w:hAnsi="Verdana"/>
          <w:color w:val="333333"/>
          <w:sz w:val="16"/>
          <w:szCs w:val="16"/>
          <w:lang w:eastAsia="ru-RU"/>
        </w:rPr>
        <w:t>совершенно мат</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риально</w:t>
      </w:r>
      <w:proofErr w:type="gramEnd"/>
      <w:r w:rsidRPr="00EF1BF3">
        <w:rPr>
          <w:rFonts w:ascii="Verdana" w:eastAsia="Times New Roman" w:hAnsi="Verdana"/>
          <w:color w:val="333333"/>
          <w:sz w:val="16"/>
          <w:szCs w:val="16"/>
          <w:lang w:eastAsia="ru-RU"/>
        </w:rPr>
        <w:t xml:space="preserve"> – перелистывается страница, убирается картинка, предмет, ставится галочка напротив пройденного пункта плана, и его внимание переключается на следующий шаг. Продуманная организация рабочего места также активно формирует поведение ученика. Исключаются отвлекающие моменты, четко определяются об</w:t>
      </w:r>
      <w:r w:rsidRPr="00EF1BF3">
        <w:rPr>
          <w:rFonts w:ascii="Verdana" w:eastAsia="Times New Roman" w:hAnsi="Verdana"/>
          <w:color w:val="333333"/>
          <w:sz w:val="16"/>
          <w:szCs w:val="16"/>
          <w:lang w:eastAsia="ru-RU"/>
        </w:rPr>
        <w:t>ъ</w:t>
      </w:r>
      <w:r w:rsidRPr="00EF1BF3">
        <w:rPr>
          <w:rFonts w:ascii="Verdana" w:eastAsia="Times New Roman" w:hAnsi="Verdana"/>
          <w:color w:val="333333"/>
          <w:sz w:val="16"/>
          <w:szCs w:val="16"/>
          <w:lang w:eastAsia="ru-RU"/>
        </w:rPr>
        <w:t>ем и последовательность предъявляемого учебного материала; пунктуальное перемещение выполненного задания справа налево и выведение сделанного из зрительного поля позволяют ученику включиться в нео</w:t>
      </w:r>
      <w:r w:rsidRPr="00EF1BF3">
        <w:rPr>
          <w:rFonts w:ascii="Verdana" w:eastAsia="Times New Roman" w:hAnsi="Verdana"/>
          <w:color w:val="333333"/>
          <w:sz w:val="16"/>
          <w:szCs w:val="16"/>
          <w:lang w:eastAsia="ru-RU"/>
        </w:rPr>
        <w:t>б</w:t>
      </w:r>
      <w:r w:rsidRPr="00EF1BF3">
        <w:rPr>
          <w:rFonts w:ascii="Verdana" w:eastAsia="Times New Roman" w:hAnsi="Verdana"/>
          <w:color w:val="333333"/>
          <w:sz w:val="16"/>
          <w:szCs w:val="16"/>
          <w:lang w:eastAsia="ru-RU"/>
        </w:rPr>
        <w:t>ходимую последовательность действий и выполнить предложенные задачи. Само задание определяется 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глядной организацией учебного материала. Предполагается, что сама его структура должна без помощи др</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гого человека удерживать внимание ученика и направлять его действия (заполнить пропуски, завершить действие). В идеале обучение направлено на то, чтобы и расписание помогало человеку с аутизмом орган</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зовываться без постоянной опеки и переключаться от одного вида деятельности к другому без дополните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ного побуждения.</w:t>
      </w:r>
      <w:r w:rsidRPr="00EF1BF3">
        <w:rPr>
          <w:rFonts w:ascii="Verdana" w:eastAsia="Times New Roman" w:hAnsi="Verdana"/>
          <w:color w:val="333333"/>
          <w:sz w:val="16"/>
          <w:szCs w:val="16"/>
          <w:lang w:eastAsia="ru-RU"/>
        </w:rPr>
        <w:br/>
        <w:t>      Можно сказать, что основной целью в данном случае является уменьшение зависимости людей с аути</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мом от посторонней помощи. В соответствии с этим решается вопрос и о содержании образования, которое должно помочь ребенку ориентироваться в обыденной жизни, получить важнейшие социально-бытовые 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выки. Специалисты не слишком надеются на способности таких людей к пассивному усвоению более сложной информации, на возможность овладеть теоретическими знаниями, на развитие и применение в жизни парц</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альных способностей. Идеальным представляется достижение человеком возможности существовать сам</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стоятельно в специально созданной физической и социальной среде.</w:t>
      </w:r>
      <w:r w:rsidRPr="00EF1BF3">
        <w:rPr>
          <w:rFonts w:ascii="Verdana" w:eastAsia="Times New Roman" w:hAnsi="Verdana"/>
          <w:color w:val="333333"/>
          <w:sz w:val="16"/>
          <w:szCs w:val="16"/>
          <w:lang w:eastAsia="ru-RU"/>
        </w:rPr>
        <w:br/>
        <w:t xml:space="preserve">      Эти </w:t>
      </w:r>
      <w:proofErr w:type="gramStart"/>
      <w:r w:rsidRPr="00EF1BF3">
        <w:rPr>
          <w:rFonts w:ascii="Verdana" w:eastAsia="Times New Roman" w:hAnsi="Verdana"/>
          <w:color w:val="333333"/>
          <w:sz w:val="16"/>
          <w:szCs w:val="16"/>
          <w:lang w:eastAsia="ru-RU"/>
        </w:rPr>
        <w:t>методы</w:t>
      </w:r>
      <w:proofErr w:type="gramEnd"/>
      <w:r w:rsidRPr="00EF1BF3">
        <w:rPr>
          <w:rFonts w:ascii="Verdana" w:eastAsia="Times New Roman" w:hAnsi="Verdana"/>
          <w:color w:val="333333"/>
          <w:sz w:val="16"/>
          <w:szCs w:val="16"/>
          <w:lang w:eastAsia="ru-RU"/>
        </w:rPr>
        <w:t xml:space="preserve"> несомненно являются эффективными в организации социально приемлемого поведения, на них можно опереться при выработке социально-бытовых, коммуникативных и профессиональных умений. Специально организованная среда позволяет редуцировать информацию и дозировать впечатления, что </w:t>
      </w:r>
      <w:r w:rsidRPr="00EF1BF3">
        <w:rPr>
          <w:rFonts w:ascii="Verdana" w:eastAsia="Times New Roman" w:hAnsi="Verdana"/>
          <w:color w:val="333333"/>
          <w:sz w:val="16"/>
          <w:szCs w:val="16"/>
          <w:lang w:eastAsia="ru-RU"/>
        </w:rPr>
        <w:lastRenderedPageBreak/>
        <w:t xml:space="preserve">уменьшает тревогу и страхи, импульсивность в поведении и предотвращает поведенческие срывы. В то же время, хочется предостеречь специалиста от сосредоточения в своей работе только на этих, </w:t>
      </w:r>
      <w:proofErr w:type="gramStart"/>
      <w:r w:rsidRPr="00EF1BF3">
        <w:rPr>
          <w:rFonts w:ascii="Verdana" w:eastAsia="Times New Roman" w:hAnsi="Verdana"/>
          <w:color w:val="333333"/>
          <w:sz w:val="16"/>
          <w:szCs w:val="16"/>
          <w:lang w:eastAsia="ru-RU"/>
        </w:rPr>
        <w:t>несомненно</w:t>
      </w:r>
      <w:proofErr w:type="gramEnd"/>
      <w:r w:rsidRPr="00EF1BF3">
        <w:rPr>
          <w:rFonts w:ascii="Verdana" w:eastAsia="Times New Roman" w:hAnsi="Verdana"/>
          <w:color w:val="333333"/>
          <w:sz w:val="16"/>
          <w:szCs w:val="16"/>
          <w:lang w:eastAsia="ru-RU"/>
        </w:rPr>
        <w:t xml:space="preserve"> э</w:t>
      </w:r>
      <w:r w:rsidRPr="00EF1BF3">
        <w:rPr>
          <w:rFonts w:ascii="Verdana" w:eastAsia="Times New Roman" w:hAnsi="Verdana"/>
          <w:color w:val="333333"/>
          <w:sz w:val="16"/>
          <w:szCs w:val="16"/>
          <w:lang w:eastAsia="ru-RU"/>
        </w:rPr>
        <w:t>ф</w:t>
      </w:r>
      <w:r w:rsidRPr="00EF1BF3">
        <w:rPr>
          <w:rFonts w:ascii="Verdana" w:eastAsia="Times New Roman" w:hAnsi="Verdana"/>
          <w:color w:val="333333"/>
          <w:sz w:val="16"/>
          <w:szCs w:val="16"/>
          <w:lang w:eastAsia="ru-RU"/>
        </w:rPr>
        <w:t>фективных, методах.</w:t>
      </w:r>
      <w:r w:rsidRPr="00EF1BF3">
        <w:rPr>
          <w:rFonts w:ascii="Verdana" w:eastAsia="Times New Roman" w:hAnsi="Verdana"/>
          <w:color w:val="333333"/>
          <w:sz w:val="16"/>
          <w:szCs w:val="16"/>
          <w:lang w:eastAsia="ru-RU"/>
        </w:rPr>
        <w:br/>
        <w:t>      В своем наиболее радикальном и последовательном варианте этот подход не учитывает сохраняющейся у аутичного человека возможности социально развиваться и осваивать более сложные ситуации. Опыт показ</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t>вает, что она актуализируется, если возникают реальные мотивы развития взаимодействия с другими люд</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ми. Необходимой опорой для развития взаимодействия является организация внешней среды, в которой и формируются собственные линии поведения, самостоятельность. Если же мы «выпрямляем» путь, стремимся сделать ребенка или подростка независимым от нас лишь с помощью внешних средств, то рискуем закрепить его одиночество, создать социально приемлемые формы поведения, более «правильные» с точки зрения внешней нормы, но лишенные внутреннего смысла. Конечно, он может стать более удобным, но вряд ли т</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кая «независимость» может расцениваться как улучшение качества жизни. К тому же, и усилия специалистов при этом не отменяются, а направляются на поддержание той формы среды, от которой человек с аутизмом остается зависимым.</w:t>
      </w:r>
      <w:r w:rsidRPr="00EF1BF3">
        <w:rPr>
          <w:rFonts w:ascii="Verdana" w:eastAsia="Times New Roman" w:hAnsi="Verdana"/>
          <w:color w:val="333333"/>
          <w:sz w:val="16"/>
          <w:szCs w:val="16"/>
          <w:lang w:eastAsia="ru-RU"/>
        </w:rPr>
        <w:br/>
        <w:t xml:space="preserve">      К счастью, в реальной жизни общение учителя и ученика (как бы оно хорошо ни было организовано) обычно </w:t>
      </w:r>
      <w:proofErr w:type="gramStart"/>
      <w:r w:rsidRPr="00EF1BF3">
        <w:rPr>
          <w:rFonts w:ascii="Verdana" w:eastAsia="Times New Roman" w:hAnsi="Verdana"/>
          <w:color w:val="333333"/>
          <w:sz w:val="16"/>
          <w:szCs w:val="16"/>
          <w:lang w:eastAsia="ru-RU"/>
        </w:rPr>
        <w:t>остается</w:t>
      </w:r>
      <w:proofErr w:type="gramEnd"/>
      <w:r w:rsidRPr="00EF1BF3">
        <w:rPr>
          <w:rFonts w:ascii="Verdana" w:eastAsia="Times New Roman" w:hAnsi="Verdana"/>
          <w:color w:val="333333"/>
          <w:sz w:val="16"/>
          <w:szCs w:val="16"/>
          <w:lang w:eastAsia="ru-RU"/>
        </w:rPr>
        <w:t xml:space="preserve"> прежде всего осмысленным человеческим контактом. В этих условиях приемы внешней 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гуляции поведения ребенка становятся средством поддержания и развития этого контакта, и они могут ра</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сматриваться как чрезвычайно ценные наработки методов специальной коррекционной помощи.</w:t>
      </w:r>
    </w:p>
    <w:p w:rsidR="00EF1BF3" w:rsidRPr="00EF1BF3" w:rsidRDefault="00EF1BF3" w:rsidP="00B670F7">
      <w:pPr>
        <w:spacing w:after="0" w:line="272" w:lineRule="atLeast"/>
        <w:jc w:val="center"/>
        <w:outlineLvl w:val="2"/>
        <w:rPr>
          <w:rFonts w:ascii="Tahoma" w:eastAsia="Times New Roman" w:hAnsi="Tahoma" w:cs="Tahoma"/>
          <w:b/>
          <w:bCs/>
          <w:color w:val="CA7502"/>
          <w:sz w:val="20"/>
          <w:szCs w:val="20"/>
          <w:lang w:eastAsia="ru-RU"/>
        </w:rPr>
      </w:pPr>
      <w:r w:rsidRPr="00EF1BF3">
        <w:rPr>
          <w:rFonts w:ascii="Tahoma" w:eastAsia="Times New Roman" w:hAnsi="Tahoma" w:cs="Tahoma"/>
          <w:b/>
          <w:bCs/>
          <w:color w:val="CA7502"/>
          <w:sz w:val="20"/>
          <w:szCs w:val="20"/>
          <w:lang w:eastAsia="ru-RU"/>
        </w:rPr>
        <w:t>Развитие и отработка навыков коммуникации</w:t>
      </w:r>
    </w:p>
    <w:p w:rsidR="00EF1BF3" w:rsidRPr="00EF1BF3" w:rsidRDefault="00EF1BF3" w:rsidP="00B670F7">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 xml:space="preserve">Даже наиболее успешные в социальном отношении аутичные подростки и юноши начинают осознавать свою </w:t>
      </w:r>
      <w:proofErr w:type="gramStart"/>
      <w:r w:rsidRPr="00EF1BF3">
        <w:rPr>
          <w:rFonts w:ascii="Verdana" w:eastAsia="Times New Roman" w:hAnsi="Verdana"/>
          <w:color w:val="333333"/>
          <w:sz w:val="16"/>
          <w:szCs w:val="16"/>
          <w:lang w:eastAsia="ru-RU"/>
        </w:rPr>
        <w:t>недостаточность в развитии</w:t>
      </w:r>
      <w:proofErr w:type="gramEnd"/>
      <w:r w:rsidRPr="00EF1BF3">
        <w:rPr>
          <w:rFonts w:ascii="Verdana" w:eastAsia="Times New Roman" w:hAnsi="Verdana"/>
          <w:color w:val="333333"/>
          <w:sz w:val="16"/>
          <w:szCs w:val="16"/>
          <w:lang w:eastAsia="ru-RU"/>
        </w:rPr>
        <w:t xml:space="preserve"> навыков коммуникации, стремятся преодолеть их, часто обращаясь за помощью к профессионалам. И именно это осознание собственной проблемы и стремление разрешить ее отличает, по Л. </w:t>
      </w:r>
      <w:proofErr w:type="spellStart"/>
      <w:r w:rsidRPr="00EF1BF3">
        <w:rPr>
          <w:rFonts w:ascii="Verdana" w:eastAsia="Times New Roman" w:hAnsi="Verdana"/>
          <w:color w:val="333333"/>
          <w:sz w:val="16"/>
          <w:szCs w:val="16"/>
          <w:lang w:eastAsia="ru-RU"/>
        </w:rPr>
        <w:t>Каннеру</w:t>
      </w:r>
      <w:proofErr w:type="spellEnd"/>
      <w:r w:rsidRPr="00EF1BF3">
        <w:rPr>
          <w:rFonts w:ascii="Verdana" w:eastAsia="Times New Roman" w:hAnsi="Verdana"/>
          <w:color w:val="333333"/>
          <w:sz w:val="16"/>
          <w:szCs w:val="16"/>
          <w:lang w:eastAsia="ru-RU"/>
        </w:rPr>
        <w:t xml:space="preserve">, благоприятный ход развития аутичного ребенка </w:t>
      </w:r>
      <w:proofErr w:type="gramStart"/>
      <w:r w:rsidRPr="00EF1BF3">
        <w:rPr>
          <w:rFonts w:ascii="Verdana" w:eastAsia="Times New Roman" w:hAnsi="Verdana"/>
          <w:color w:val="333333"/>
          <w:sz w:val="16"/>
          <w:szCs w:val="16"/>
          <w:lang w:eastAsia="ru-RU"/>
        </w:rPr>
        <w:t>от</w:t>
      </w:r>
      <w:proofErr w:type="gramEnd"/>
      <w:r w:rsidRPr="00EF1BF3">
        <w:rPr>
          <w:rFonts w:ascii="Verdana" w:eastAsia="Times New Roman" w:hAnsi="Verdana"/>
          <w:color w:val="333333"/>
          <w:sz w:val="16"/>
          <w:szCs w:val="16"/>
          <w:lang w:eastAsia="ru-RU"/>
        </w:rPr>
        <w:t xml:space="preserve"> неблагоприятного.</w:t>
      </w:r>
      <w:r w:rsidRPr="00EF1BF3">
        <w:rPr>
          <w:rFonts w:ascii="Verdana" w:eastAsia="Times New Roman" w:hAnsi="Verdana"/>
          <w:color w:val="333333"/>
          <w:sz w:val="16"/>
          <w:szCs w:val="16"/>
          <w:lang w:eastAsia="ru-RU"/>
        </w:rPr>
        <w:br/>
        <w:t xml:space="preserve">      G. </w:t>
      </w:r>
      <w:proofErr w:type="spellStart"/>
      <w:r w:rsidRPr="00EF1BF3">
        <w:rPr>
          <w:rFonts w:ascii="Verdana" w:eastAsia="Times New Roman" w:hAnsi="Verdana"/>
          <w:color w:val="333333"/>
          <w:sz w:val="16"/>
          <w:szCs w:val="16"/>
          <w:lang w:eastAsia="ru-RU"/>
        </w:rPr>
        <w:t>Mesibov</w:t>
      </w:r>
      <w:proofErr w:type="spellEnd"/>
      <w:r w:rsidRPr="00EF1BF3">
        <w:rPr>
          <w:rFonts w:ascii="Verdana" w:eastAsia="Times New Roman" w:hAnsi="Verdana"/>
          <w:color w:val="333333"/>
          <w:sz w:val="16"/>
          <w:szCs w:val="16"/>
          <w:lang w:eastAsia="ru-RU"/>
        </w:rPr>
        <w:t xml:space="preserve"> подчеркивает важность организации направленного тренинга навыков коммуникации и счит</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ет, что в общении не менее заинтересованы и не столь благополучные подростки с аутизмом, но им труднее выразить свое желание общаться. Опыт показывает, что даже не овладевшие средствами речевой коммун</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кации подростки при отработке способов общения с помощью специальных карточек (рисунков или слов) начинают выражать не только свои нужды, но и чувства.</w:t>
      </w:r>
      <w:r w:rsidRPr="00EF1BF3">
        <w:rPr>
          <w:rFonts w:ascii="Verdana" w:eastAsia="Times New Roman" w:hAnsi="Verdana"/>
          <w:color w:val="333333"/>
          <w:sz w:val="16"/>
          <w:szCs w:val="16"/>
          <w:lang w:eastAsia="ru-RU"/>
        </w:rPr>
        <w:br/>
        <w:t xml:space="preserve">      Аутичные подростки чаще всего обучаются использованию тех речевых форм коммуникации, которые им наиболее полезны и доступны (слова и фразы, особые знаки, специальные карточки). Обучение не опирается на закономерности нормального онтогенеза. Оно основывается, прежде всего, на общих законах </w:t>
      </w:r>
      <w:proofErr w:type="spellStart"/>
      <w:r w:rsidRPr="00EF1BF3">
        <w:rPr>
          <w:rFonts w:ascii="Verdana" w:eastAsia="Times New Roman" w:hAnsi="Verdana"/>
          <w:color w:val="333333"/>
          <w:sz w:val="16"/>
          <w:szCs w:val="16"/>
          <w:lang w:eastAsia="ru-RU"/>
        </w:rPr>
        <w:t>оперантного</w:t>
      </w:r>
      <w:proofErr w:type="spellEnd"/>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научения</w:t>
      </w:r>
      <w:proofErr w:type="spellEnd"/>
      <w:r w:rsidRPr="00EF1BF3">
        <w:rPr>
          <w:rFonts w:ascii="Verdana" w:eastAsia="Times New Roman" w:hAnsi="Verdana"/>
          <w:color w:val="333333"/>
          <w:sz w:val="16"/>
          <w:szCs w:val="16"/>
          <w:lang w:eastAsia="ru-RU"/>
        </w:rPr>
        <w:t xml:space="preserve"> – положительное подкрепление желаемых действий детей. </w:t>
      </w:r>
      <w:proofErr w:type="gramStart"/>
      <w:r w:rsidRPr="00EF1BF3">
        <w:rPr>
          <w:rFonts w:ascii="Verdana" w:eastAsia="Times New Roman" w:hAnsi="Verdana"/>
          <w:color w:val="333333"/>
          <w:sz w:val="16"/>
          <w:szCs w:val="16"/>
          <w:lang w:eastAsia="ru-RU"/>
        </w:rPr>
        <w:t>Само обучение</w:t>
      </w:r>
      <w:proofErr w:type="gramEnd"/>
      <w:r w:rsidRPr="00EF1BF3">
        <w:rPr>
          <w:rFonts w:ascii="Verdana" w:eastAsia="Times New Roman" w:hAnsi="Verdana"/>
          <w:color w:val="333333"/>
          <w:sz w:val="16"/>
          <w:szCs w:val="16"/>
          <w:lang w:eastAsia="ru-RU"/>
        </w:rPr>
        <w:t xml:space="preserve"> происходит в хорошо организованной ситуации, позволяющей сосредоточить ребенка на отрабатываемом навыке.</w:t>
      </w:r>
      <w:r w:rsidRPr="00EF1BF3">
        <w:rPr>
          <w:rFonts w:ascii="Verdana" w:eastAsia="Times New Roman" w:hAnsi="Verdana"/>
          <w:color w:val="333333"/>
          <w:sz w:val="16"/>
          <w:szCs w:val="16"/>
          <w:lang w:eastAsia="ru-RU"/>
        </w:rPr>
        <w:br/>
        <w:t xml:space="preserve">      Поскольку основной трудностью при отработке навыков у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является их жесткая связь с ситуацией обучения, тренировка ведется в разной обстановке, с разными учителями. Навык может также вырабатываться непосредственно в той ситуации, для которой предназначен, при этом специалист старается создать у ребенка мотивацию к установлению контакта.</w:t>
      </w:r>
      <w:r w:rsidRPr="00EF1BF3">
        <w:rPr>
          <w:rFonts w:ascii="Verdana" w:eastAsia="Times New Roman" w:hAnsi="Verdana"/>
          <w:color w:val="333333"/>
          <w:sz w:val="16"/>
          <w:szCs w:val="16"/>
          <w:lang w:eastAsia="ru-RU"/>
        </w:rPr>
        <w:br/>
        <w:t xml:space="preserve">      Принципиально другой способ формирования навыков коммуникации у глубоко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предл</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гают сторонники метода облегченной коммуникации. В этом случае предпринимаются попытки создания средств общения для людей, не только не имеющих экспрессивной речи, но и не способных закрепить нав</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t>ки самостоятельной целенаправленной невербальной коммуникации.</w:t>
      </w:r>
      <w:r w:rsidRPr="00EF1BF3">
        <w:rPr>
          <w:rFonts w:ascii="Verdana" w:eastAsia="Times New Roman" w:hAnsi="Verdana"/>
          <w:color w:val="333333"/>
          <w:sz w:val="16"/>
          <w:szCs w:val="16"/>
          <w:lang w:eastAsia="ru-RU"/>
        </w:rPr>
        <w:br/>
        <w:t xml:space="preserve">      При таком подходе даже простое указание на нужную карточку, нужную букву может осуществиться только при поддержке помощником руки ребенка и </w:t>
      </w:r>
      <w:proofErr w:type="spellStart"/>
      <w:r w:rsidRPr="00EF1BF3">
        <w:rPr>
          <w:rFonts w:ascii="Verdana" w:eastAsia="Times New Roman" w:hAnsi="Verdana"/>
          <w:color w:val="333333"/>
          <w:sz w:val="16"/>
          <w:szCs w:val="16"/>
          <w:lang w:eastAsia="ru-RU"/>
        </w:rPr>
        <w:t>оттормаживании</w:t>
      </w:r>
      <w:proofErr w:type="spellEnd"/>
      <w:r w:rsidRPr="00EF1BF3">
        <w:rPr>
          <w:rFonts w:ascii="Verdana" w:eastAsia="Times New Roman" w:hAnsi="Verdana"/>
          <w:color w:val="333333"/>
          <w:sz w:val="16"/>
          <w:szCs w:val="16"/>
          <w:lang w:eastAsia="ru-RU"/>
        </w:rPr>
        <w:t xml:space="preserve"> им случайных импульсов. Специалисты расходятся в общей оценке результативности этого метода, однако зарегистрированы случаи, когда </w:t>
      </w:r>
      <w:proofErr w:type="gramStart"/>
      <w:r w:rsidRPr="00EF1BF3">
        <w:rPr>
          <w:rFonts w:ascii="Verdana" w:eastAsia="Times New Roman" w:hAnsi="Verdana"/>
          <w:color w:val="333333"/>
          <w:sz w:val="16"/>
          <w:szCs w:val="16"/>
          <w:lang w:eastAsia="ru-RU"/>
        </w:rPr>
        <w:t>человек</w:t>
      </w:r>
      <w:proofErr w:type="gramEnd"/>
      <w:r w:rsidRPr="00EF1BF3">
        <w:rPr>
          <w:rFonts w:ascii="Verdana" w:eastAsia="Times New Roman" w:hAnsi="Verdana"/>
          <w:color w:val="333333"/>
          <w:sz w:val="16"/>
          <w:szCs w:val="16"/>
          <w:lang w:eastAsia="ru-RU"/>
        </w:rPr>
        <w:t xml:space="preserve"> таким образом получает возможность коммуникации с помощью карточек с буквами, словами или клавиш компьютера.</w:t>
      </w:r>
      <w:r w:rsidRPr="00EF1BF3">
        <w:rPr>
          <w:rFonts w:ascii="Verdana" w:eastAsia="Times New Roman" w:hAnsi="Verdana"/>
          <w:color w:val="333333"/>
          <w:sz w:val="16"/>
          <w:szCs w:val="16"/>
          <w:lang w:eastAsia="ru-RU"/>
        </w:rPr>
        <w:br/>
        <w:t>      Подростков и юношей с относительно хорошо развитой речью обучают использовать ее в ситуации ест</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ственных социальных контактов. Это происходит в учебных ситуациях, в условиях профессиональной подг</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товки, в «необязательном» дружеском общении. В этом случае специалист как бы «ассистирует» ребенку, подавая вовремя нужную реплику, которую тот может использовать. В этой естественной ситуации, при заи</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тересованности подростка в коммуникации, новые речевые формы воспринимаются им как собственные, у</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ваиваются и начинают впоследствии использоваться им самостоятельно. Подробнее об этой работе мы ра</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скажем в главе, посвященной работе с группой подростков с аутизмом.</w:t>
      </w:r>
    </w:p>
    <w:p w:rsidR="00EF1BF3" w:rsidRPr="00EF1BF3" w:rsidRDefault="00EF1BF3" w:rsidP="00FA64C2">
      <w:pPr>
        <w:spacing w:after="0" w:line="272" w:lineRule="atLeast"/>
        <w:jc w:val="center"/>
        <w:outlineLvl w:val="1"/>
        <w:rPr>
          <w:rFonts w:ascii="Tahoma" w:eastAsia="Times New Roman" w:hAnsi="Tahoma" w:cs="Tahoma"/>
          <w:b/>
          <w:bCs/>
          <w:color w:val="333333"/>
          <w:sz w:val="20"/>
          <w:szCs w:val="20"/>
          <w:lang w:eastAsia="ru-RU"/>
        </w:rPr>
      </w:pPr>
      <w:r w:rsidRPr="00EF1BF3">
        <w:rPr>
          <w:rFonts w:ascii="Tahoma" w:eastAsia="Times New Roman" w:hAnsi="Tahoma" w:cs="Tahoma"/>
          <w:b/>
          <w:bCs/>
          <w:color w:val="333333"/>
          <w:sz w:val="20"/>
          <w:szCs w:val="20"/>
          <w:lang w:eastAsia="ru-RU"/>
        </w:rPr>
        <w:lastRenderedPageBreak/>
        <w:t>Проблемы семьи</w:t>
      </w:r>
    </w:p>
    <w:p w:rsidR="00EF1BF3" w:rsidRPr="00EF1BF3" w:rsidRDefault="00EF1BF3" w:rsidP="00FA64C2">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 xml:space="preserve">Прежде </w:t>
      </w:r>
      <w:proofErr w:type="gramStart"/>
      <w:r w:rsidRPr="00EF1BF3">
        <w:rPr>
          <w:rFonts w:ascii="Verdana" w:eastAsia="Times New Roman" w:hAnsi="Verdana"/>
          <w:color w:val="333333"/>
          <w:sz w:val="16"/>
          <w:szCs w:val="16"/>
          <w:lang w:eastAsia="ru-RU"/>
        </w:rPr>
        <w:t>всего</w:t>
      </w:r>
      <w:proofErr w:type="gramEnd"/>
      <w:r w:rsidRPr="00EF1BF3">
        <w:rPr>
          <w:rFonts w:ascii="Verdana" w:eastAsia="Times New Roman" w:hAnsi="Verdana"/>
          <w:color w:val="333333"/>
          <w:sz w:val="16"/>
          <w:szCs w:val="16"/>
          <w:lang w:eastAsia="ru-RU"/>
        </w:rPr>
        <w:t xml:space="preserve"> следует сказать, что специалист, работающий с </w:t>
      </w:r>
      <w:proofErr w:type="spellStart"/>
      <w:r w:rsidRPr="00EF1BF3">
        <w:rPr>
          <w:rFonts w:ascii="Verdana" w:eastAsia="Times New Roman" w:hAnsi="Verdana"/>
          <w:color w:val="333333"/>
          <w:sz w:val="16"/>
          <w:szCs w:val="16"/>
          <w:lang w:eastAsia="ru-RU"/>
        </w:rPr>
        <w:t>аутичным</w:t>
      </w:r>
      <w:proofErr w:type="spellEnd"/>
      <w:r w:rsidRPr="00EF1BF3">
        <w:rPr>
          <w:rFonts w:ascii="Verdana" w:eastAsia="Times New Roman" w:hAnsi="Verdana"/>
          <w:color w:val="333333"/>
          <w:sz w:val="16"/>
          <w:szCs w:val="16"/>
          <w:lang w:eastAsia="ru-RU"/>
        </w:rPr>
        <w:t xml:space="preserve"> ребенком или подростком, должен знать и об особой ранимости его близких. Напряженностью своих переживаний семья, в которой растет реб</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ок с аутизмом, выделяется даже на фоне семей, имеющих детей с другими тяжелыми нарушениями разв</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тия. И для этого есть вполне объективные причины, на которых мы остановимся ниже.</w:t>
      </w:r>
      <w:r w:rsidRPr="00EF1BF3">
        <w:rPr>
          <w:rFonts w:ascii="Verdana" w:eastAsia="Times New Roman" w:hAnsi="Verdana"/>
          <w:color w:val="333333"/>
          <w:sz w:val="16"/>
          <w:szCs w:val="16"/>
          <w:lang w:eastAsia="ru-RU"/>
        </w:rPr>
        <w:br/>
        <w:t>      Семья аутичного ребенка, испытывающая постоянные сложности и ограничения, связанные с особым развитием ребенка, часто лишена моральной поддержки не только знакомых, но и близких людей. Окружа</w:t>
      </w:r>
      <w:r w:rsidRPr="00EF1BF3">
        <w:rPr>
          <w:rFonts w:ascii="Verdana" w:eastAsia="Times New Roman" w:hAnsi="Verdana"/>
          <w:color w:val="333333"/>
          <w:sz w:val="16"/>
          <w:szCs w:val="16"/>
          <w:lang w:eastAsia="ru-RU"/>
        </w:rPr>
        <w:t>ю</w:t>
      </w:r>
      <w:r w:rsidRPr="00EF1BF3">
        <w:rPr>
          <w:rFonts w:ascii="Verdana" w:eastAsia="Times New Roman" w:hAnsi="Verdana"/>
          <w:color w:val="333333"/>
          <w:sz w:val="16"/>
          <w:szCs w:val="16"/>
          <w:lang w:eastAsia="ru-RU"/>
        </w:rPr>
        <w:t>щие в большинстве случаев ничего не знают о проблеме детского аутизма, и родителям бывает трудно об</w:t>
      </w:r>
      <w:r w:rsidRPr="00EF1BF3">
        <w:rPr>
          <w:rFonts w:ascii="Verdana" w:eastAsia="Times New Roman" w:hAnsi="Verdana"/>
          <w:color w:val="333333"/>
          <w:sz w:val="16"/>
          <w:szCs w:val="16"/>
          <w:lang w:eastAsia="ru-RU"/>
        </w:rPr>
        <w:t>ъ</w:t>
      </w:r>
      <w:r w:rsidRPr="00EF1BF3">
        <w:rPr>
          <w:rFonts w:ascii="Verdana" w:eastAsia="Times New Roman" w:hAnsi="Verdana"/>
          <w:color w:val="333333"/>
          <w:sz w:val="16"/>
          <w:szCs w:val="16"/>
          <w:lang w:eastAsia="ru-RU"/>
        </w:rPr>
        <w:t>яснить им причины разлаженного поведения ребенка, его капризов, отвести от себя упреки в его избалова</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 xml:space="preserve">ности. Нередко семья сталкивается с нездоровым интересом соседей, с недоброжелательностью, агрессивной реакцией людей в транспорте, магазине, на улице и даже детском учреждении. Прямым следствием этого становится </w:t>
      </w:r>
      <w:proofErr w:type="spellStart"/>
      <w:r w:rsidRPr="00EF1BF3">
        <w:rPr>
          <w:rFonts w:ascii="Verdana" w:eastAsia="Times New Roman" w:hAnsi="Verdana"/>
          <w:color w:val="333333"/>
          <w:sz w:val="16"/>
          <w:szCs w:val="16"/>
          <w:lang w:eastAsia="ru-RU"/>
        </w:rPr>
        <w:t>аутизация</w:t>
      </w:r>
      <w:proofErr w:type="spellEnd"/>
      <w:r w:rsidRPr="00EF1BF3">
        <w:rPr>
          <w:rFonts w:ascii="Verdana" w:eastAsia="Times New Roman" w:hAnsi="Verdana"/>
          <w:color w:val="333333"/>
          <w:sz w:val="16"/>
          <w:szCs w:val="16"/>
          <w:lang w:eastAsia="ru-RU"/>
        </w:rPr>
        <w:t xml:space="preserve"> самих родителей, прежде </w:t>
      </w:r>
      <w:proofErr w:type="gramStart"/>
      <w:r w:rsidRPr="00EF1BF3">
        <w:rPr>
          <w:rFonts w:ascii="Verdana" w:eastAsia="Times New Roman" w:hAnsi="Verdana"/>
          <w:color w:val="333333"/>
          <w:sz w:val="16"/>
          <w:szCs w:val="16"/>
          <w:lang w:eastAsia="ru-RU"/>
        </w:rPr>
        <w:t>всего</w:t>
      </w:r>
      <w:proofErr w:type="gramEnd"/>
      <w:r w:rsidRPr="00EF1BF3">
        <w:rPr>
          <w:rFonts w:ascii="Verdana" w:eastAsia="Times New Roman" w:hAnsi="Verdana"/>
          <w:color w:val="333333"/>
          <w:sz w:val="16"/>
          <w:szCs w:val="16"/>
          <w:lang w:eastAsia="ru-RU"/>
        </w:rPr>
        <w:t xml:space="preserve"> матерей – избегание контактов, ограничение выходов в общественные места, сужение круга друзей, замыкание на собственных проблемах и т. п.</w:t>
      </w:r>
      <w:r w:rsidRPr="00EF1BF3">
        <w:rPr>
          <w:rFonts w:ascii="Verdana" w:eastAsia="Times New Roman" w:hAnsi="Verdana"/>
          <w:color w:val="333333"/>
          <w:sz w:val="16"/>
          <w:szCs w:val="16"/>
          <w:lang w:eastAsia="ru-RU"/>
        </w:rPr>
        <w:br/>
        <w:t>      Но и в западных странах, где лучше налажена помощь таким детям и достаточно информации об аутизме, семьи, воспитывающие аутичного ребенка, тоже оказываются более страдающими, чем семьи, имеющие 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бенка с умственной отсталостью. В специальных исследованиях американских психологов обнаружено, что стресс в наибольшей степени проявляется именно у матерей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Они не только испытывают чрезмерные ограничения личной свободы из-за сверхзависимости от своих детей, но и имеют очень низкую самооценку, считая, что недостаточно хорошо справляются со своей материнской ролью.</w:t>
      </w:r>
      <w:r w:rsidRPr="00EF1BF3">
        <w:rPr>
          <w:rFonts w:ascii="Verdana" w:eastAsia="Times New Roman" w:hAnsi="Verdana"/>
          <w:color w:val="333333"/>
          <w:sz w:val="16"/>
          <w:szCs w:val="16"/>
          <w:lang w:eastAsia="ru-RU"/>
        </w:rPr>
        <w:br/>
        <w:t>      Такое самоощущение мамы аутичного ребенка вполне понятно. Ребенок с раннего возраста не поощряет ее, не подкрепляет ее материнского поведения: не улыбается ей, не смотрит в глаза, не любит бывать на руках; иногда он даже не выделяет ее из других людей, не отдает видимого предпочтения в общении. Таким образом, ребенок не доставляет ей непосредственной радости общения, обычной для всякой другой матери и с лихвой покрывающей все ее тяготы и усталость, связанные с ежедневными заботами и тревогами. Поэтому понятны проявления у нее депрессивности, раздражительности, эмоционального истощения.</w:t>
      </w:r>
      <w:r w:rsidRPr="00EF1BF3">
        <w:rPr>
          <w:rFonts w:ascii="Verdana" w:eastAsia="Times New Roman" w:hAnsi="Verdana"/>
          <w:color w:val="333333"/>
          <w:sz w:val="16"/>
          <w:szCs w:val="16"/>
          <w:lang w:eastAsia="ru-RU"/>
        </w:rPr>
        <w:br/>
        <w:t>      Отцы, как правило, избегают ежедневного стресса, связанного с воспитанием аутичного ребенка, пров</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дя больше времени на работе. Тем не </w:t>
      </w:r>
      <w:proofErr w:type="gramStart"/>
      <w:r w:rsidRPr="00EF1BF3">
        <w:rPr>
          <w:rFonts w:ascii="Verdana" w:eastAsia="Times New Roman" w:hAnsi="Verdana"/>
          <w:color w:val="333333"/>
          <w:sz w:val="16"/>
          <w:szCs w:val="16"/>
          <w:lang w:eastAsia="ru-RU"/>
        </w:rPr>
        <w:t>менее</w:t>
      </w:r>
      <w:proofErr w:type="gramEnd"/>
      <w:r w:rsidRPr="00EF1BF3">
        <w:rPr>
          <w:rFonts w:ascii="Verdana" w:eastAsia="Times New Roman" w:hAnsi="Verdana"/>
          <w:color w:val="333333"/>
          <w:sz w:val="16"/>
          <w:szCs w:val="16"/>
          <w:lang w:eastAsia="ru-RU"/>
        </w:rPr>
        <w:t xml:space="preserve"> они тоже переживают чувство вины и разочарования, хотя и не говорят об этом так явно, как матери. Кроме того, отцы обеспокоены тяжестью стресса, который испытывают их жены, на них ложатся задачи материального обеспечения ухода за трудным ребенком, которые обещают быть долговременными, фактически пожизненными.</w:t>
      </w:r>
      <w:r w:rsidRPr="00EF1BF3">
        <w:rPr>
          <w:rFonts w:ascii="Verdana" w:eastAsia="Times New Roman" w:hAnsi="Verdana"/>
          <w:color w:val="333333"/>
          <w:sz w:val="16"/>
          <w:szCs w:val="16"/>
          <w:lang w:eastAsia="ru-RU"/>
        </w:rPr>
        <w:br/>
        <w:t>      В особой ситуации растут братья и сестры таких детей: они тоже испытывают бытовые трудности, и род</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 xml:space="preserve">тели часто вынуждены жертвовать их интересами. В какой-то момент они могут почувствовать </w:t>
      </w:r>
      <w:proofErr w:type="spellStart"/>
      <w:r w:rsidRPr="00EF1BF3">
        <w:rPr>
          <w:rFonts w:ascii="Verdana" w:eastAsia="Times New Roman" w:hAnsi="Verdana"/>
          <w:color w:val="333333"/>
          <w:sz w:val="16"/>
          <w:szCs w:val="16"/>
          <w:lang w:eastAsia="ru-RU"/>
        </w:rPr>
        <w:t>обделенность</w:t>
      </w:r>
      <w:proofErr w:type="spellEnd"/>
      <w:r w:rsidRPr="00EF1BF3">
        <w:rPr>
          <w:rFonts w:ascii="Verdana" w:eastAsia="Times New Roman" w:hAnsi="Verdana"/>
          <w:color w:val="333333"/>
          <w:sz w:val="16"/>
          <w:szCs w:val="16"/>
          <w:lang w:eastAsia="ru-RU"/>
        </w:rPr>
        <w:t xml:space="preserve"> вниманием, посчитать, что родители их любят меньше. Иногда, разделяя заботы семьи, они рано взрослеют, а иногда переходят в оппозицию, формируя особые защитные личностные установки, и тогда их отчужде</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ность от забот семьи становится дополнительной болью родителей, о которой они редко говорят, но которую остро ощущают.</w:t>
      </w:r>
      <w:r w:rsidRPr="00EF1BF3">
        <w:rPr>
          <w:rFonts w:ascii="Verdana" w:eastAsia="Times New Roman" w:hAnsi="Verdana"/>
          <w:color w:val="333333"/>
          <w:sz w:val="16"/>
          <w:szCs w:val="16"/>
          <w:lang w:eastAsia="ru-RU"/>
        </w:rPr>
        <w:br/>
        <w:t xml:space="preserve">      Ранимость семьи с </w:t>
      </w:r>
      <w:proofErr w:type="spellStart"/>
      <w:r w:rsidRPr="00EF1BF3">
        <w:rPr>
          <w:rFonts w:ascii="Verdana" w:eastAsia="Times New Roman" w:hAnsi="Verdana"/>
          <w:color w:val="333333"/>
          <w:sz w:val="16"/>
          <w:szCs w:val="16"/>
          <w:lang w:eastAsia="ru-RU"/>
        </w:rPr>
        <w:t>аутичным</w:t>
      </w:r>
      <w:proofErr w:type="spellEnd"/>
      <w:r w:rsidRPr="00EF1BF3">
        <w:rPr>
          <w:rFonts w:ascii="Verdana" w:eastAsia="Times New Roman" w:hAnsi="Verdana"/>
          <w:color w:val="333333"/>
          <w:sz w:val="16"/>
          <w:szCs w:val="16"/>
          <w:lang w:eastAsia="ru-RU"/>
        </w:rPr>
        <w:t xml:space="preserve"> ребенком усиливается в периоды его возрастных кризисов и в те моменты, когда семья проходит определенные критические точки своего развития: поступление ребенка в дошкольное учреждение, школу, достижение им переходного возраста. Наступление совершеннолетия, вернее обоз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чающего его события (получение паспорта, перевод к взрослому врачу и т. п.), порой вызывает у семьи т</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кой же стресс, как и первичная постановка диагноза.</w:t>
      </w:r>
      <w:r w:rsidRPr="00EF1BF3">
        <w:rPr>
          <w:rFonts w:ascii="Verdana" w:eastAsia="Times New Roman" w:hAnsi="Verdana"/>
          <w:color w:val="333333"/>
          <w:sz w:val="16"/>
          <w:szCs w:val="16"/>
          <w:lang w:eastAsia="ru-RU"/>
        </w:rPr>
        <w:br/>
        <w:t>      Остановимся несколько подробнее на специфике трудностей родителей, воспитывающих детей с аути</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мом разного возраста.</w:t>
      </w:r>
    </w:p>
    <w:p w:rsidR="00EF1BF3" w:rsidRPr="00EF1BF3" w:rsidRDefault="00EF1BF3" w:rsidP="00FA64C2">
      <w:pPr>
        <w:spacing w:after="0" w:line="272" w:lineRule="atLeast"/>
        <w:jc w:val="center"/>
        <w:outlineLvl w:val="1"/>
        <w:rPr>
          <w:rFonts w:ascii="Tahoma" w:eastAsia="Times New Roman" w:hAnsi="Tahoma" w:cs="Tahoma"/>
          <w:b/>
          <w:bCs/>
          <w:color w:val="333333"/>
          <w:sz w:val="20"/>
          <w:szCs w:val="20"/>
          <w:lang w:eastAsia="ru-RU"/>
        </w:rPr>
      </w:pPr>
      <w:r w:rsidRPr="00EF1BF3">
        <w:rPr>
          <w:rFonts w:ascii="Tahoma" w:eastAsia="Times New Roman" w:hAnsi="Tahoma" w:cs="Tahoma"/>
          <w:b/>
          <w:bCs/>
          <w:color w:val="333333"/>
          <w:sz w:val="20"/>
          <w:szCs w:val="20"/>
          <w:lang w:eastAsia="ru-RU"/>
        </w:rPr>
        <w:t>Проблемы семьи аутичного ребенка раннего возраста</w:t>
      </w:r>
    </w:p>
    <w:p w:rsidR="00EF1BF3" w:rsidRPr="00EF1BF3" w:rsidRDefault="00EF1BF3" w:rsidP="00FA64C2">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Одна из причин специфически тяжелого положения родителей маленького ребенка с аутизмом заключается в том, что они долго находятся в состоянии неопределенности: не установлен диагноз их ребенка. Как мы уже говорили, во многих случаях они начинают тревожиться и пытаются обратиться к специалистам достаточно рано (до двух лет). Однако нередко семья впустую тратит время и силы в поисках нужного специалиста, и правильный диагноз и необходимые рекомендации получает лишь тогда, когда все признаки раннего детск</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го аутизма уже налицо. Чаще всего при этом бывает наработан и закреплен уже достаточно большой отриц</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тельный опыт взаимодействия с ребенком, </w:t>
      </w:r>
      <w:proofErr w:type="spellStart"/>
      <w:r w:rsidRPr="00EF1BF3">
        <w:rPr>
          <w:rFonts w:ascii="Verdana" w:eastAsia="Times New Roman" w:hAnsi="Verdana"/>
          <w:color w:val="333333"/>
          <w:sz w:val="16"/>
          <w:szCs w:val="16"/>
          <w:lang w:eastAsia="ru-RU"/>
        </w:rPr>
        <w:t>травматичный</w:t>
      </w:r>
      <w:proofErr w:type="spellEnd"/>
      <w:r w:rsidRPr="00EF1BF3">
        <w:rPr>
          <w:rFonts w:ascii="Verdana" w:eastAsia="Times New Roman" w:hAnsi="Verdana"/>
          <w:color w:val="333333"/>
          <w:sz w:val="16"/>
          <w:szCs w:val="16"/>
          <w:lang w:eastAsia="ru-RU"/>
        </w:rPr>
        <w:t xml:space="preserve"> как для малыша, так и для его </w:t>
      </w:r>
      <w:proofErr w:type="gramStart"/>
      <w:r w:rsidRPr="00EF1BF3">
        <w:rPr>
          <w:rFonts w:ascii="Verdana" w:eastAsia="Times New Roman" w:hAnsi="Verdana"/>
          <w:color w:val="333333"/>
          <w:sz w:val="16"/>
          <w:szCs w:val="16"/>
          <w:lang w:eastAsia="ru-RU"/>
        </w:rPr>
        <w:t>близких</w:t>
      </w:r>
      <w:proofErr w:type="gramEnd"/>
      <w:r w:rsidRPr="00EF1BF3">
        <w:rPr>
          <w:rFonts w:ascii="Verdana" w:eastAsia="Times New Roman" w:hAnsi="Verdana"/>
          <w:color w:val="333333"/>
          <w:sz w:val="16"/>
          <w:szCs w:val="16"/>
          <w:lang w:eastAsia="ru-RU"/>
        </w:rPr>
        <w:t>.</w:t>
      </w:r>
      <w:r w:rsidRPr="00EF1BF3">
        <w:rPr>
          <w:rFonts w:ascii="Verdana" w:eastAsia="Times New Roman" w:hAnsi="Verdana"/>
          <w:color w:val="333333"/>
          <w:sz w:val="16"/>
          <w:szCs w:val="16"/>
          <w:lang w:eastAsia="ru-RU"/>
        </w:rPr>
        <w:br/>
        <w:t xml:space="preserve">      Действительно, ранняя диагностика данного нарушения развития затруднена. Кроме того, как мы знаем, проявления ребенка могут быть противоречивыми, что еще больше усложняет общую картину его развития и </w:t>
      </w:r>
      <w:r w:rsidRPr="00EF1BF3">
        <w:rPr>
          <w:rFonts w:ascii="Verdana" w:eastAsia="Times New Roman" w:hAnsi="Verdana"/>
          <w:color w:val="333333"/>
          <w:sz w:val="16"/>
          <w:szCs w:val="16"/>
          <w:lang w:eastAsia="ru-RU"/>
        </w:rPr>
        <w:lastRenderedPageBreak/>
        <w:t>затрудняет ее оценку. Поэтому именно родители детей с аутизмом сталкиваются с максимально полярными позициями и оценками состояния ребенка разными специалистами.</w:t>
      </w:r>
      <w:r w:rsidRPr="00EF1BF3">
        <w:rPr>
          <w:rFonts w:ascii="Verdana" w:eastAsia="Times New Roman" w:hAnsi="Verdana"/>
          <w:color w:val="333333"/>
          <w:sz w:val="16"/>
          <w:szCs w:val="16"/>
          <w:lang w:eastAsia="ru-RU"/>
        </w:rPr>
        <w:br/>
        <w:t>      Часто специалисты не подтверждают ранние тревоги родителей по поводу особых трудностей установл</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ия контакта, развития взаимодействия с ребенком. К тому же серьезный, умный взгляд малыша, его особые способности могут успокаивать и обнадеживать даже самых тревожных родителей. Поэтому осознание всей тяжести положения чаше всего наступает внезапно. В момент постановки диагноза семья обычно переживает тяжелый стресс: в 3—4 года (а в ряде случаев и позже) родителям сообщают, что их ребенок, который до сих пор считался здоровым и одаренным, демонстрировал признаки блестящего интеллектуального развития, имеет столь серьезные проблемы и даже не</w:t>
      </w:r>
      <w:r w:rsidR="00FA64C2">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обучаем. Нередко им сразу предлагают оформить инвалидность или даже поместить ребенка в специальный интернат.</w:t>
      </w:r>
      <w:r w:rsidRPr="00EF1BF3">
        <w:rPr>
          <w:rFonts w:ascii="Verdana" w:eastAsia="Times New Roman" w:hAnsi="Verdana"/>
          <w:color w:val="333333"/>
          <w:sz w:val="16"/>
          <w:szCs w:val="16"/>
          <w:lang w:eastAsia="ru-RU"/>
        </w:rPr>
        <w:br/>
        <w:t>      В случае более очевидных признаков неблагополучия раннее обращение за помощью к специалистам тоже не всегда бывает эффективным. К сожалению, у нас практически не существуют службы помощи детям раннего возраста с угрозой неблагополучного аффективного развития. Специалисты, к которым традиционно могут обратиться родители (педиатр, невропатолог, ортопед), не в состоянии оказать таким детям достато</w:t>
      </w:r>
      <w:r w:rsidRPr="00EF1BF3">
        <w:rPr>
          <w:rFonts w:ascii="Verdana" w:eastAsia="Times New Roman" w:hAnsi="Verdana"/>
          <w:color w:val="333333"/>
          <w:sz w:val="16"/>
          <w:szCs w:val="16"/>
          <w:lang w:eastAsia="ru-RU"/>
        </w:rPr>
        <w:t>ч</w:t>
      </w:r>
      <w:r w:rsidRPr="00EF1BF3">
        <w:rPr>
          <w:rFonts w:ascii="Verdana" w:eastAsia="Times New Roman" w:hAnsi="Verdana"/>
          <w:color w:val="333333"/>
          <w:sz w:val="16"/>
          <w:szCs w:val="16"/>
          <w:lang w:eastAsia="ru-RU"/>
        </w:rPr>
        <w:t xml:space="preserve">ную помощь в плане ранних коррекционных воздействий. Даже чутко откликаясь на сомнения мамы, каждый специалист ищет </w:t>
      </w:r>
      <w:proofErr w:type="gramStart"/>
      <w:r w:rsidRPr="00EF1BF3">
        <w:rPr>
          <w:rFonts w:ascii="Verdana" w:eastAsia="Times New Roman" w:hAnsi="Verdana"/>
          <w:color w:val="333333"/>
          <w:sz w:val="16"/>
          <w:szCs w:val="16"/>
          <w:lang w:eastAsia="ru-RU"/>
        </w:rPr>
        <w:t>отклонения</w:t>
      </w:r>
      <w:proofErr w:type="gramEnd"/>
      <w:r w:rsidRPr="00EF1BF3">
        <w:rPr>
          <w:rFonts w:ascii="Verdana" w:eastAsia="Times New Roman" w:hAnsi="Verdana"/>
          <w:color w:val="333333"/>
          <w:sz w:val="16"/>
          <w:szCs w:val="16"/>
          <w:lang w:eastAsia="ru-RU"/>
        </w:rPr>
        <w:t xml:space="preserve"> прежде всего в своей области.</w:t>
      </w:r>
      <w:r w:rsidRPr="00EF1BF3">
        <w:rPr>
          <w:rFonts w:ascii="Verdana" w:eastAsia="Times New Roman" w:hAnsi="Verdana"/>
          <w:color w:val="333333"/>
          <w:sz w:val="16"/>
          <w:szCs w:val="16"/>
          <w:lang w:eastAsia="ru-RU"/>
        </w:rPr>
        <w:br/>
        <w:t>      Поэтому, судя по историям развития детей с аутизмом, родители чаще сталкиваются с ранней диагност</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кой, идущей со знаком «минус»: сначала подозревали детский церебральный паралич – этот диагноз был снят; потом думали о снижении слуха – не подтвердилось. Конечно, даже малейшие подозрения на наруш</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ния моторики, речи, восприятия, органические поражения нуждаются в проверке. Понятно, что со временем диагноз уточнится, но страшно пропустить какое-то раннее проявление, например, нарушения тонуса либо признаки </w:t>
      </w:r>
      <w:proofErr w:type="spellStart"/>
      <w:r w:rsidRPr="00EF1BF3">
        <w:rPr>
          <w:rFonts w:ascii="Verdana" w:eastAsia="Times New Roman" w:hAnsi="Verdana"/>
          <w:color w:val="333333"/>
          <w:sz w:val="16"/>
          <w:szCs w:val="16"/>
          <w:lang w:eastAsia="ru-RU"/>
        </w:rPr>
        <w:t>эпи-готовности</w:t>
      </w:r>
      <w:proofErr w:type="spellEnd"/>
      <w:r w:rsidRPr="00EF1BF3">
        <w:rPr>
          <w:rFonts w:ascii="Verdana" w:eastAsia="Times New Roman" w:hAnsi="Verdana"/>
          <w:color w:val="333333"/>
          <w:sz w:val="16"/>
          <w:szCs w:val="16"/>
          <w:lang w:eastAsia="ru-RU"/>
        </w:rPr>
        <w:t xml:space="preserve"> (что встречается и при раннем детском аутизме), так как все это требует специа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ных воздействий. Вместе с тем, часто все эти подозрения не подтверждаются или своевременная помощь (например, массаж при задержке моторного развития) достаточно быстро их компенсирует. Однако в целом облегчения не наступает, более того, проблемы взаимодействия с малышом становятся все более серьезн</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t>ми, а состояние родителей – все более удрученным и растерянным.</w:t>
      </w:r>
      <w:r w:rsidRPr="00EF1BF3">
        <w:rPr>
          <w:rFonts w:ascii="Verdana" w:eastAsia="Times New Roman" w:hAnsi="Verdana"/>
          <w:color w:val="333333"/>
          <w:sz w:val="16"/>
          <w:szCs w:val="16"/>
          <w:lang w:eastAsia="ru-RU"/>
        </w:rPr>
        <w:br/>
        <w:t>      Другая тенденция, наблюдаемая в последнее время, – ранняя диагностика. С одной стороны, это увел</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 xml:space="preserve">чивает шанс своевременного начала необходимых коррекционных мероприятий. С другой стороны, в ряде случаев это неизбежно выливается в </w:t>
      </w:r>
      <w:proofErr w:type="spellStart"/>
      <w:r w:rsidRPr="00EF1BF3">
        <w:rPr>
          <w:rFonts w:ascii="Verdana" w:eastAsia="Times New Roman" w:hAnsi="Verdana"/>
          <w:color w:val="333333"/>
          <w:sz w:val="16"/>
          <w:szCs w:val="16"/>
          <w:lang w:eastAsia="ru-RU"/>
        </w:rPr>
        <w:t>гипердиагностику</w:t>
      </w:r>
      <w:proofErr w:type="spellEnd"/>
      <w:r w:rsidRPr="00EF1BF3">
        <w:rPr>
          <w:rFonts w:ascii="Verdana" w:eastAsia="Times New Roman" w:hAnsi="Verdana"/>
          <w:color w:val="333333"/>
          <w:sz w:val="16"/>
          <w:szCs w:val="16"/>
          <w:lang w:eastAsia="ru-RU"/>
        </w:rPr>
        <w:t xml:space="preserve">, и, когда речь идет о каких-то отдельных признаках развития маленького ребенка по </w:t>
      </w:r>
      <w:proofErr w:type="spellStart"/>
      <w:r w:rsidRPr="00EF1BF3">
        <w:rPr>
          <w:rFonts w:ascii="Verdana" w:eastAsia="Times New Roman" w:hAnsi="Verdana"/>
          <w:color w:val="333333"/>
          <w:sz w:val="16"/>
          <w:szCs w:val="16"/>
          <w:lang w:eastAsia="ru-RU"/>
        </w:rPr>
        <w:t>аутистическому</w:t>
      </w:r>
      <w:proofErr w:type="spellEnd"/>
      <w:r w:rsidRPr="00EF1BF3">
        <w:rPr>
          <w:rFonts w:ascii="Verdana" w:eastAsia="Times New Roman" w:hAnsi="Verdana"/>
          <w:color w:val="333333"/>
          <w:sz w:val="16"/>
          <w:szCs w:val="16"/>
          <w:lang w:eastAsia="ru-RU"/>
        </w:rPr>
        <w:t xml:space="preserve"> типу, решительно выносится диагноз «аутизм», и родители ставятся перед фактом тяжелой патологии развития их малыша. Это, действительно, очень сложный вопрос для специалиста: насколько можно и нужно сразу посвящать близких ребенка в подробности вероятных б</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дущих трудностей, насколько определенно можно говорить о прогнозе его развития. И скорее всего, он не может быть однозначным: многое зависит от готовности самих родителей услышать «приговор» и не только испугаться или даже опустить руки, но занять продуктивную рабочую позицию. Безусловно, специалист об</w:t>
      </w:r>
      <w:r w:rsidRPr="00EF1BF3">
        <w:rPr>
          <w:rFonts w:ascii="Verdana" w:eastAsia="Times New Roman" w:hAnsi="Verdana"/>
          <w:color w:val="333333"/>
          <w:sz w:val="16"/>
          <w:szCs w:val="16"/>
          <w:lang w:eastAsia="ru-RU"/>
        </w:rPr>
        <w:t>я</w:t>
      </w:r>
      <w:r w:rsidRPr="00EF1BF3">
        <w:rPr>
          <w:rFonts w:ascii="Verdana" w:eastAsia="Times New Roman" w:hAnsi="Verdana"/>
          <w:color w:val="333333"/>
          <w:sz w:val="16"/>
          <w:szCs w:val="16"/>
          <w:lang w:eastAsia="ru-RU"/>
        </w:rPr>
        <w:t>зан дать понять родителям, что признаки неблагополучия ребенка достаточно серьезны, без специальной ежедневной коррекционной помощи они не только не исчезнут, но и могут стать более выраженными.</w:t>
      </w:r>
      <w:r w:rsidRPr="00EF1BF3">
        <w:rPr>
          <w:rFonts w:ascii="Verdana" w:eastAsia="Times New Roman" w:hAnsi="Verdana"/>
          <w:color w:val="333333"/>
          <w:sz w:val="16"/>
          <w:szCs w:val="16"/>
          <w:lang w:eastAsia="ru-RU"/>
        </w:rPr>
        <w:br/>
        <w:t>      Однако психолог или врач должен быть осторожен при постановке диагноза и, в особенности, в опред</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лении прогноза развития ребенка. Не рассказав при этом о способах и перспективах коррекционной работы с ребенком, мы можем спровоцировать растерянность и депрессию его близких, прежде всего мамы.</w:t>
      </w:r>
      <w:r w:rsidRPr="00EF1BF3">
        <w:rPr>
          <w:rFonts w:ascii="Verdana" w:eastAsia="Times New Roman" w:hAnsi="Verdana"/>
          <w:color w:val="333333"/>
          <w:sz w:val="16"/>
          <w:szCs w:val="16"/>
          <w:lang w:eastAsia="ru-RU"/>
        </w:rPr>
        <w:br/>
        <w:t>      Итак, осознание того, что ребенок развивается необычно, формально подтвержденное постановкой диа</w:t>
      </w:r>
      <w:r w:rsidRPr="00EF1BF3">
        <w:rPr>
          <w:rFonts w:ascii="Verdana" w:eastAsia="Times New Roman" w:hAnsi="Verdana"/>
          <w:color w:val="333333"/>
          <w:sz w:val="16"/>
          <w:szCs w:val="16"/>
          <w:lang w:eastAsia="ru-RU"/>
        </w:rPr>
        <w:t>г</w:t>
      </w:r>
      <w:r w:rsidRPr="00EF1BF3">
        <w:rPr>
          <w:rFonts w:ascii="Verdana" w:eastAsia="Times New Roman" w:hAnsi="Verdana"/>
          <w:color w:val="333333"/>
          <w:sz w:val="16"/>
          <w:szCs w:val="16"/>
          <w:lang w:eastAsia="ru-RU"/>
        </w:rPr>
        <w:t>ноза, – это только первый, часто достаточно затяжной этап испытаний для родителей ребенка с аутизмом.</w:t>
      </w:r>
      <w:r w:rsidRPr="00EF1BF3">
        <w:rPr>
          <w:rFonts w:ascii="Verdana" w:eastAsia="Times New Roman" w:hAnsi="Verdana"/>
          <w:color w:val="333333"/>
          <w:sz w:val="16"/>
          <w:szCs w:val="16"/>
          <w:lang w:eastAsia="ru-RU"/>
        </w:rPr>
        <w:br/>
        <w:t>      Одни в стремлении «снять диагноз» пытаются получить консультацию других специалистов и «ходят кр</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гами» в надежде услышать иное мнение.</w:t>
      </w:r>
      <w:r w:rsidRPr="00EF1BF3">
        <w:rPr>
          <w:rFonts w:ascii="Verdana" w:eastAsia="Times New Roman" w:hAnsi="Verdana"/>
          <w:color w:val="333333"/>
          <w:sz w:val="16"/>
          <w:szCs w:val="16"/>
          <w:lang w:eastAsia="ru-RU"/>
        </w:rPr>
        <w:br/>
        <w:t>      Другие, наоборот, сразу обреченно верят, тщательно выполняют все медикаментозные назначения, но при этом впадают в тяжелую депрессию.</w:t>
      </w:r>
      <w:r w:rsidRPr="00EF1BF3">
        <w:rPr>
          <w:rFonts w:ascii="Verdana" w:eastAsia="Times New Roman" w:hAnsi="Verdana"/>
          <w:color w:val="333333"/>
          <w:sz w:val="16"/>
          <w:szCs w:val="16"/>
          <w:lang w:eastAsia="ru-RU"/>
        </w:rPr>
        <w:br/>
        <w:t>      Третьи отказываются верить в неблагоприятный прогноз и стараются доказать, что ребенок не безнад</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жен. Затянувшаяся борьба родителей со своими сомнениями, тревогами, разочарованиями и постоянная «п</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репроверка» ребенка отнимают много душевных и физических сил и у них, и у малыша. Часто разные поз</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ции встречаются в одной и той же семье: по-разному смотрят на особенности ребенка мать и отец, родители и старшее поколение (бабушки, дедушки) – те, кто с ним проводит большую часть времени, и те, кто видит его изредка или со стороны.</w:t>
      </w:r>
    </w:p>
    <w:p w:rsidR="00EF1BF3" w:rsidRPr="00EF1BF3" w:rsidRDefault="00EF1BF3" w:rsidP="00FA64C2">
      <w:pPr>
        <w:spacing w:after="0" w:line="272" w:lineRule="atLeast"/>
        <w:jc w:val="center"/>
        <w:outlineLvl w:val="1"/>
        <w:rPr>
          <w:rFonts w:ascii="Tahoma" w:eastAsia="Times New Roman" w:hAnsi="Tahoma" w:cs="Tahoma"/>
          <w:b/>
          <w:bCs/>
          <w:color w:val="333333"/>
          <w:sz w:val="20"/>
          <w:szCs w:val="20"/>
          <w:lang w:eastAsia="ru-RU"/>
        </w:rPr>
      </w:pPr>
      <w:r w:rsidRPr="00EF1BF3">
        <w:rPr>
          <w:rFonts w:ascii="Tahoma" w:eastAsia="Times New Roman" w:hAnsi="Tahoma" w:cs="Tahoma"/>
          <w:b/>
          <w:bCs/>
          <w:color w:val="333333"/>
          <w:sz w:val="20"/>
          <w:szCs w:val="20"/>
          <w:lang w:eastAsia="ru-RU"/>
        </w:rPr>
        <w:t>Трудности семьи дошкольника с аутизмом</w:t>
      </w:r>
    </w:p>
    <w:p w:rsidR="00EF1BF3" w:rsidRPr="00EF1BF3" w:rsidRDefault="00EF1BF3" w:rsidP="00FA64C2">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lastRenderedPageBreak/>
        <w:t>После постановки диагноза (или его подтверждения) состояние стресса для семьи, которая продолжает ср</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жаться за своего ребенка, нередко становится хроническим. Это особенно очевидно в наиболее тяжелых сл</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 xml:space="preserve">чаях, когда родители сталкиваются с нарастающими или фиксирующимися проблемами поведения их малыша (страхами, агрессией и </w:t>
      </w:r>
      <w:proofErr w:type="spellStart"/>
      <w:r w:rsidRPr="00EF1BF3">
        <w:rPr>
          <w:rFonts w:ascii="Verdana" w:eastAsia="Times New Roman" w:hAnsi="Verdana"/>
          <w:color w:val="333333"/>
          <w:sz w:val="16"/>
          <w:szCs w:val="16"/>
          <w:lang w:eastAsia="ru-RU"/>
        </w:rPr>
        <w:t>самоагрессией</w:t>
      </w:r>
      <w:proofErr w:type="spellEnd"/>
      <w:r w:rsidRPr="00EF1BF3">
        <w:rPr>
          <w:rFonts w:ascii="Verdana" w:eastAsia="Times New Roman" w:hAnsi="Verdana"/>
          <w:color w:val="333333"/>
          <w:sz w:val="16"/>
          <w:szCs w:val="16"/>
          <w:lang w:eastAsia="ru-RU"/>
        </w:rPr>
        <w:t>, влечениями, расторможенностью, нарушением чувства самосохран</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ия), которые сильно осложняют жизнь семьи. Они же делают мучительными, а иногда и практически нево</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можными любые попытки социальной адаптации ребенка – прогулки на детской площадке, совместные вых</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ды в магазины, поездки в метро, посещение поликлиники, прием гостей. В случае выраженной сверх</w:t>
      </w:r>
      <w:r w:rsidR="00FA64C2">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прив</w:t>
      </w:r>
      <w:r w:rsidRPr="00EF1BF3">
        <w:rPr>
          <w:rFonts w:ascii="Verdana" w:eastAsia="Times New Roman" w:hAnsi="Verdana"/>
          <w:color w:val="333333"/>
          <w:sz w:val="16"/>
          <w:szCs w:val="16"/>
          <w:lang w:eastAsia="ru-RU"/>
        </w:rPr>
        <w:t>я</w:t>
      </w:r>
      <w:r w:rsidRPr="00EF1BF3">
        <w:rPr>
          <w:rFonts w:ascii="Verdana" w:eastAsia="Times New Roman" w:hAnsi="Verdana"/>
          <w:color w:val="333333"/>
          <w:sz w:val="16"/>
          <w:szCs w:val="16"/>
          <w:lang w:eastAsia="ru-RU"/>
        </w:rPr>
        <w:t>занности ребенка к матери или особой остроты его поведенческих проблем мама сама часто лишается даже минимума социальных контактов (не имея возможности не только отлучиться из дома, но даже и поговорить по телефону).</w:t>
      </w:r>
      <w:r w:rsidRPr="00EF1BF3">
        <w:rPr>
          <w:rFonts w:ascii="Verdana" w:eastAsia="Times New Roman" w:hAnsi="Verdana"/>
          <w:color w:val="333333"/>
          <w:sz w:val="16"/>
          <w:szCs w:val="16"/>
          <w:lang w:eastAsia="ru-RU"/>
        </w:rPr>
        <w:br/>
        <w:t>      Однако серьезный стресс испытывают и родители, воспитывающие детей с менее выраженными трудн</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стями поведения, которые надеются на то, что трудности временны, и пытаются пристроить ребенка в де</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ский сад.</w:t>
      </w:r>
      <w:r w:rsidRPr="00EF1BF3">
        <w:rPr>
          <w:rFonts w:ascii="Verdana" w:eastAsia="Times New Roman" w:hAnsi="Verdana"/>
          <w:color w:val="333333"/>
          <w:sz w:val="16"/>
          <w:szCs w:val="16"/>
          <w:lang w:eastAsia="ru-RU"/>
        </w:rPr>
        <w:br/>
        <w:t>      В нашей стране это во многом связано с отсутствием какой-либо системы помощи детям с аутизмом, с тем, что существующие детские учреждения не готовы к принятию детей с необычным, сложным поведением. Даже если ребенок по своему сос</w:t>
      </w:r>
      <w:r w:rsidR="00FA64C2">
        <w:rPr>
          <w:rFonts w:ascii="Verdana" w:eastAsia="Times New Roman" w:hAnsi="Verdana"/>
          <w:color w:val="333333"/>
          <w:sz w:val="16"/>
          <w:szCs w:val="16"/>
          <w:lang w:eastAsia="ru-RU"/>
        </w:rPr>
        <w:t>тоянию может посещать дозирован</w:t>
      </w:r>
      <w:r w:rsidRPr="00EF1BF3">
        <w:rPr>
          <w:rFonts w:ascii="Verdana" w:eastAsia="Times New Roman" w:hAnsi="Verdana"/>
          <w:color w:val="333333"/>
          <w:sz w:val="16"/>
          <w:szCs w:val="16"/>
          <w:lang w:eastAsia="ru-RU"/>
        </w:rPr>
        <w:t>о детский сад или какую-либо обуча</w:t>
      </w:r>
      <w:r w:rsidRPr="00EF1BF3">
        <w:rPr>
          <w:rFonts w:ascii="Verdana" w:eastAsia="Times New Roman" w:hAnsi="Verdana"/>
          <w:color w:val="333333"/>
          <w:sz w:val="16"/>
          <w:szCs w:val="16"/>
          <w:lang w:eastAsia="ru-RU"/>
        </w:rPr>
        <w:t>ю</w:t>
      </w:r>
      <w:r w:rsidRPr="00EF1BF3">
        <w:rPr>
          <w:rFonts w:ascii="Verdana" w:eastAsia="Times New Roman" w:hAnsi="Verdana"/>
          <w:color w:val="333333"/>
          <w:sz w:val="16"/>
          <w:szCs w:val="16"/>
          <w:lang w:eastAsia="ru-RU"/>
        </w:rPr>
        <w:t>щую группу детей, в лучшем случае его терпят, не пытаясь обычно включать в занятия. Это и понятно. Н</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достаточно просто хорошего, доброжелательного отношения воспитателя к особому ребенку, не всегда хв</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тает и верных интуитивных представлений и знаний о том, как вести себя с ним, как наладить с ним контакт. Необходимы определенные условия, к которым относятся, во-первых, малое количество детей в группе; во-вторых, наличие рядом с </w:t>
      </w:r>
      <w:proofErr w:type="spellStart"/>
      <w:r w:rsidRPr="00EF1BF3">
        <w:rPr>
          <w:rFonts w:ascii="Verdana" w:eastAsia="Times New Roman" w:hAnsi="Verdana"/>
          <w:color w:val="333333"/>
          <w:sz w:val="16"/>
          <w:szCs w:val="16"/>
          <w:lang w:eastAsia="ru-RU"/>
        </w:rPr>
        <w:t>аутичным</w:t>
      </w:r>
      <w:proofErr w:type="spellEnd"/>
      <w:r w:rsidRPr="00EF1BF3">
        <w:rPr>
          <w:rFonts w:ascii="Verdana" w:eastAsia="Times New Roman" w:hAnsi="Verdana"/>
          <w:color w:val="333333"/>
          <w:sz w:val="16"/>
          <w:szCs w:val="16"/>
          <w:lang w:eastAsia="ru-RU"/>
        </w:rPr>
        <w:t xml:space="preserve"> ребенком постоянного сопровождающего, который может комментировать то, что происходит вокруг, постепенно включать малыша во взаимодействие с другими детьми. Очень часто родители сталкиваются с тем, что воспитатели, педагоги и даже психологи массового или специализирова</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ного детского сада (например, логопедического или для детей с задержкой развития), в котором иногда м</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жет оказаться ребенок с аутизмом, хотят помочь ребенку и его семье, но не знают, как это сделать.</w:t>
      </w:r>
      <w:r w:rsidRPr="00EF1BF3">
        <w:rPr>
          <w:rFonts w:ascii="Verdana" w:eastAsia="Times New Roman" w:hAnsi="Verdana"/>
          <w:color w:val="333333"/>
          <w:sz w:val="16"/>
          <w:szCs w:val="16"/>
          <w:lang w:eastAsia="ru-RU"/>
        </w:rPr>
        <w:br/>
        <w:t xml:space="preserve">      В других случаях, которые, к сожалению, встречаются гораздо чаще, наличие диагноза «аутизм» само по себе является препятствием для поступления в какое-либо дошкольное учреждение. </w:t>
      </w:r>
      <w:proofErr w:type="gramStart"/>
      <w:r w:rsidRPr="00EF1BF3">
        <w:rPr>
          <w:rFonts w:ascii="Verdana" w:eastAsia="Times New Roman" w:hAnsi="Verdana"/>
          <w:color w:val="333333"/>
          <w:sz w:val="16"/>
          <w:szCs w:val="16"/>
          <w:lang w:eastAsia="ru-RU"/>
        </w:rPr>
        <w:t>Поэтому родители таких детей оказываются в совершенно особом положении по сравнению с воспитывающими детей с другими нар</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шениями – слуха, зрения, речи и т. д. Они не могут быть уверены, что найдут учреждение, в котором ребенку будет оказана квалифицированная помощь, где его смогут подготовить к школе.</w:t>
      </w:r>
      <w:proofErr w:type="gramEnd"/>
      <w:r w:rsidRPr="00EF1BF3">
        <w:rPr>
          <w:rFonts w:ascii="Verdana" w:eastAsia="Times New Roman" w:hAnsi="Verdana"/>
          <w:color w:val="333333"/>
          <w:sz w:val="16"/>
          <w:szCs w:val="16"/>
          <w:lang w:eastAsia="ru-RU"/>
        </w:rPr>
        <w:t xml:space="preserve"> А если его и берут в детский сад, то очень вероятно, что долго он там не удержится. Практически каждой семье, пытавшейся устроить 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бенка с аутизмом в дошкольное учреждение, не удавалось этого сделать с первого раза (либо не брали, либо быстро выводили, либо сам ребенок резко отрицательно реагировал на посещение сада).</w:t>
      </w:r>
      <w:r w:rsidRPr="00EF1BF3">
        <w:rPr>
          <w:rFonts w:ascii="Verdana" w:eastAsia="Times New Roman" w:hAnsi="Verdana"/>
          <w:color w:val="333333"/>
          <w:sz w:val="16"/>
          <w:szCs w:val="16"/>
          <w:lang w:eastAsia="ru-RU"/>
        </w:rPr>
        <w:br/>
        <w:t>      Вообще непросто найти специалиста (психолога, дефектолога, логопеда), который согласился бы раб</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тать с таким ребенком. На местах, как правило, помочь такому ребенку не берутся – приходится не только далеко ездить, но и месяцами ждать, когда подойдет очередь на консультацию. А после консультации, в дл</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тельном ожидании следующей, родители вынуждены самостоятельно претворять в жизнь полученные рек</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мендации, не имея никакой поддержки и помощи. Вместе с тем, период, о котором сейчас идет речь, как уже было сказано, отличается особым разнообразием и интенсивностью поведенческих трудностей. Родителям часто бывает сложно правильно оценить вновь появившуюся проблему и адекватно отреагировать на нее, или в рутине повседневных забот заметить признаки положительной динамики развития малыша и подде</w:t>
      </w:r>
      <w:r w:rsidRPr="00EF1BF3">
        <w:rPr>
          <w:rFonts w:ascii="Verdana" w:eastAsia="Times New Roman" w:hAnsi="Verdana"/>
          <w:color w:val="333333"/>
          <w:sz w:val="16"/>
          <w:szCs w:val="16"/>
          <w:lang w:eastAsia="ru-RU"/>
        </w:rPr>
        <w:t>р</w:t>
      </w:r>
      <w:r w:rsidRPr="00EF1BF3">
        <w:rPr>
          <w:rFonts w:ascii="Verdana" w:eastAsia="Times New Roman" w:hAnsi="Verdana"/>
          <w:color w:val="333333"/>
          <w:sz w:val="16"/>
          <w:szCs w:val="16"/>
          <w:lang w:eastAsia="ru-RU"/>
        </w:rPr>
        <w:t>жать зарождающиеся позитивные тенденции.</w:t>
      </w:r>
      <w:r w:rsidRPr="00EF1BF3">
        <w:rPr>
          <w:rFonts w:ascii="Verdana" w:eastAsia="Times New Roman" w:hAnsi="Verdana"/>
          <w:color w:val="333333"/>
          <w:sz w:val="16"/>
          <w:szCs w:val="16"/>
          <w:lang w:eastAsia="ru-RU"/>
        </w:rPr>
        <w:br/>
        <w:t>      К концу дошкольного возраста ребенка его близкие обычно «торопят события», проявляя максимальное усердие в обучении школьным навыкам в ущерб необходимым занятиям по эмоциональному развитию. Пр</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движение в речевом развитии и возможность ребенка овладеть учебными навыками (чтением, письмом, сч</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том) к концу дошкольного возраста являются для родителей главными критериями успешности его будущей социальной адаптации. Поэтому все физические и душевные силы матерей тратятся на бесконечное «ната</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кивание», а отдача при этом бывает недостаточной: пассивно ребенок владеет многим, а активно использ</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вать свои знания и умения не может, так же как и проявить их в новой ситуации. Кроме того, чрезмерно и</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тенсивные занятия по такой системе могут вызывать и негативизм ребенка, который забрасывает ранее л</w:t>
      </w:r>
      <w:r w:rsidRPr="00EF1BF3">
        <w:rPr>
          <w:rFonts w:ascii="Verdana" w:eastAsia="Times New Roman" w:hAnsi="Verdana"/>
          <w:color w:val="333333"/>
          <w:sz w:val="16"/>
          <w:szCs w:val="16"/>
          <w:lang w:eastAsia="ru-RU"/>
        </w:rPr>
        <w:t>ю</w:t>
      </w:r>
      <w:r w:rsidRPr="00EF1BF3">
        <w:rPr>
          <w:rFonts w:ascii="Verdana" w:eastAsia="Times New Roman" w:hAnsi="Verdana"/>
          <w:color w:val="333333"/>
          <w:sz w:val="16"/>
          <w:szCs w:val="16"/>
          <w:lang w:eastAsia="ru-RU"/>
        </w:rPr>
        <w:t>бимый букварь за диван или требует закрыть тетради, повторяя: «Не писать, не писать» и т. п.</w:t>
      </w:r>
    </w:p>
    <w:p w:rsidR="00EF1BF3" w:rsidRPr="00EF1BF3" w:rsidRDefault="00EF1BF3" w:rsidP="00FA64C2">
      <w:pPr>
        <w:spacing w:after="0" w:line="272" w:lineRule="atLeast"/>
        <w:jc w:val="center"/>
        <w:outlineLvl w:val="1"/>
        <w:rPr>
          <w:rFonts w:ascii="Tahoma" w:eastAsia="Times New Roman" w:hAnsi="Tahoma" w:cs="Tahoma"/>
          <w:b/>
          <w:bCs/>
          <w:color w:val="333333"/>
          <w:sz w:val="20"/>
          <w:szCs w:val="20"/>
          <w:lang w:eastAsia="ru-RU"/>
        </w:rPr>
      </w:pPr>
      <w:r w:rsidRPr="00EF1BF3">
        <w:rPr>
          <w:rFonts w:ascii="Tahoma" w:eastAsia="Times New Roman" w:hAnsi="Tahoma" w:cs="Tahoma"/>
          <w:b/>
          <w:bCs/>
          <w:color w:val="333333"/>
          <w:sz w:val="20"/>
          <w:szCs w:val="20"/>
          <w:lang w:eastAsia="ru-RU"/>
        </w:rPr>
        <w:t>Период школьного возраста</w:t>
      </w:r>
    </w:p>
    <w:p w:rsidR="00EF1BF3" w:rsidRPr="00EF1BF3" w:rsidRDefault="00EF1BF3" w:rsidP="00FA64C2">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lastRenderedPageBreak/>
        <w:t>По достижении ребенком школьного возраста самой главной задачей родителей становится найти для него подходящее образовательное учреждение. Эта задача не менее сложная, чем устройство в детский сад, так как практически нет учебных заведений, предназначенных для детей с аутизмом. Даже если ребенок пок</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зывает неплохие результаты на психолого-педагогической комиссии, родителям в лучшем случае предлагают вариант индивидуального обучения на дому. Если же у специалистов возникает сомнение в соответствии уровня интеллектуального и речевого развития ребенка массовой программе, они рекомендуют вспомог</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тельную школу. Но и такое недостаточно адекватное решение проблемы возможно только в отдельных кру</w:t>
      </w:r>
      <w:r w:rsidRPr="00EF1BF3">
        <w:rPr>
          <w:rFonts w:ascii="Verdana" w:eastAsia="Times New Roman" w:hAnsi="Verdana"/>
          <w:color w:val="333333"/>
          <w:sz w:val="16"/>
          <w:szCs w:val="16"/>
          <w:lang w:eastAsia="ru-RU"/>
        </w:rPr>
        <w:t>п</w:t>
      </w:r>
      <w:r w:rsidRPr="00EF1BF3">
        <w:rPr>
          <w:rFonts w:ascii="Verdana" w:eastAsia="Times New Roman" w:hAnsi="Verdana"/>
          <w:color w:val="333333"/>
          <w:sz w:val="16"/>
          <w:szCs w:val="16"/>
          <w:lang w:eastAsia="ru-RU"/>
        </w:rPr>
        <w:t>ных городах. В более отдаленных областях оказывается, что нет ни индивидуального обучения, ни классов для детей с задержкой развития, ни даже вспомогательных школ с не очень «тяжелым» контингентом детей. В результате ребенок с аутизмом оказывается вне системы образования – не потому, что его нельзя учить, а потому, что некому и негде.</w:t>
      </w:r>
      <w:r w:rsidRPr="00EF1BF3">
        <w:rPr>
          <w:rFonts w:ascii="Verdana" w:eastAsia="Times New Roman" w:hAnsi="Verdana"/>
          <w:color w:val="333333"/>
          <w:sz w:val="16"/>
          <w:szCs w:val="16"/>
          <w:lang w:eastAsia="ru-RU"/>
        </w:rPr>
        <w:br/>
        <w:t xml:space="preserve">      Длительные поиски школы с минимальным наполнением классов и педагога, который согласится взять ребенка; переживание многочисленных отказов на приемных комиссиях; тревога по поводу того, удержится ли ребенок в классе, не будет ли для него это слишком большой нагрузкой, – вот далеко не полный набор проблем родителей с </w:t>
      </w:r>
      <w:proofErr w:type="spellStart"/>
      <w:r w:rsidRPr="00EF1BF3">
        <w:rPr>
          <w:rFonts w:ascii="Verdana" w:eastAsia="Times New Roman" w:hAnsi="Verdana"/>
          <w:color w:val="333333"/>
          <w:sz w:val="16"/>
          <w:szCs w:val="16"/>
          <w:lang w:eastAsia="ru-RU"/>
        </w:rPr>
        <w:t>аутичными</w:t>
      </w:r>
      <w:proofErr w:type="spellEnd"/>
      <w:r w:rsidRPr="00EF1BF3">
        <w:rPr>
          <w:rFonts w:ascii="Verdana" w:eastAsia="Times New Roman" w:hAnsi="Verdana"/>
          <w:color w:val="333333"/>
          <w:sz w:val="16"/>
          <w:szCs w:val="16"/>
          <w:lang w:eastAsia="ru-RU"/>
        </w:rPr>
        <w:t xml:space="preserve"> детьми школьного возраста. Они даже не успевают порадоваться объекти</w:t>
      </w:r>
      <w:r w:rsidRPr="00EF1BF3">
        <w:rPr>
          <w:rFonts w:ascii="Verdana" w:eastAsia="Times New Roman" w:hAnsi="Verdana"/>
          <w:color w:val="333333"/>
          <w:sz w:val="16"/>
          <w:szCs w:val="16"/>
          <w:lang w:eastAsia="ru-RU"/>
        </w:rPr>
        <w:t>в</w:t>
      </w:r>
      <w:r w:rsidRPr="00EF1BF3">
        <w:rPr>
          <w:rFonts w:ascii="Verdana" w:eastAsia="Times New Roman" w:hAnsi="Verdana"/>
          <w:color w:val="333333"/>
          <w:sz w:val="16"/>
          <w:szCs w:val="16"/>
          <w:lang w:eastAsia="ru-RU"/>
        </w:rPr>
        <w:t>ным улучшениям в состоянии их ребенка, который к этому возрасту может стать более управляемым, ко</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тактным, не так глубоко погружаться в свои стереотипии, демонстрировать заметные достижения в области моторного и речевого развития.</w:t>
      </w:r>
      <w:r w:rsidRPr="00EF1BF3">
        <w:rPr>
          <w:rFonts w:ascii="Verdana" w:eastAsia="Times New Roman" w:hAnsi="Verdana"/>
          <w:color w:val="333333"/>
          <w:sz w:val="16"/>
          <w:szCs w:val="16"/>
          <w:lang w:eastAsia="ru-RU"/>
        </w:rPr>
        <w:br/>
        <w:t>      Благополучное решение проблемы поступления в школу, в свою очередь, рождает новые трудности. Они связаны со сложным процессом адаптации к коллективу детей, режимным моментам, фронтальному обуч</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ию. На близких ребенка, прежде всего на маму или бабушку, ложится большая нагрузка, связанная с орг</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низацией сопровождения ребенка на занятиях и выполнением домашних заданий. Вместе с тем, посещение ребенком школы – крайне важный фактор относительной нормализации социального статуса семьи. Какой-то период своей жизни он большую часть времени проводит, как все его сверстники, – ходит в школу, готовит уроки. Регулярная занятость ребенка в школе (даже если он посещает школу не ежедневно и неполный день) освобождает на какое-то время мать, которая до сих пор безотлучно должна была находиться рядом с ним.</w:t>
      </w:r>
      <w:r w:rsidRPr="00EF1BF3">
        <w:rPr>
          <w:rFonts w:ascii="Verdana" w:eastAsia="Times New Roman" w:hAnsi="Verdana"/>
          <w:color w:val="333333"/>
          <w:sz w:val="16"/>
          <w:szCs w:val="16"/>
          <w:lang w:eastAsia="ru-RU"/>
        </w:rPr>
        <w:br/>
        <w:t>      Но это положение не является стабильным. В большинстве случаев, обычно в средней и старшей школе, возникает вопрос о переводе на индивидуальное обучение. Это связано с рядом причин: с одной стороны, с медлительностью ребенка, недостаточной включенностью его на уроках, трудностями устных ответов, с др</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гой – с его эмоциональной незрелостью, социальной наивностью, с тем, что он может становиться объектом насмешек одноклассников, провоцироваться ими на неадекватные поступки. Основная проблема, которую должны решить для себя родители, – стоит ли бороться за посещение школы, условия которой являются для их ребенка экстремальными, или смириться с надомным обучением, потеряв при этом реальную возможность постепенного приобретения навыков адаптации в коллективе сверстников.</w:t>
      </w:r>
    </w:p>
    <w:p w:rsidR="00EF1BF3" w:rsidRPr="00EF1BF3" w:rsidRDefault="00EF1BF3" w:rsidP="00FA64C2">
      <w:pPr>
        <w:spacing w:after="0" w:line="272" w:lineRule="atLeast"/>
        <w:jc w:val="center"/>
        <w:outlineLvl w:val="1"/>
        <w:rPr>
          <w:rFonts w:ascii="Tahoma" w:eastAsia="Times New Roman" w:hAnsi="Tahoma" w:cs="Tahoma"/>
          <w:b/>
          <w:bCs/>
          <w:color w:val="333333"/>
          <w:sz w:val="20"/>
          <w:szCs w:val="20"/>
          <w:lang w:eastAsia="ru-RU"/>
        </w:rPr>
      </w:pPr>
      <w:r w:rsidRPr="00EF1BF3">
        <w:rPr>
          <w:rFonts w:ascii="Tahoma" w:eastAsia="Times New Roman" w:hAnsi="Tahoma" w:cs="Tahoma"/>
          <w:b/>
          <w:bCs/>
          <w:color w:val="333333"/>
          <w:sz w:val="20"/>
          <w:szCs w:val="20"/>
          <w:lang w:eastAsia="ru-RU"/>
        </w:rPr>
        <w:t>Основные трудности семьи подростка и взрослого с последствиями аутизма</w:t>
      </w:r>
    </w:p>
    <w:p w:rsidR="00EF1BF3" w:rsidRPr="00EF1BF3" w:rsidRDefault="00EF1BF3" w:rsidP="00FA64C2">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Трудности семьи, воспитывающей аутичного ребенка в подростковом возрасте, имеют свою выраженную сп</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цифику. Известно, что если такой ребенок находится в благоприятных семейных условиях и получает аде</w:t>
      </w:r>
      <w:r w:rsidRPr="00EF1BF3">
        <w:rPr>
          <w:rFonts w:ascii="Verdana" w:eastAsia="Times New Roman" w:hAnsi="Verdana"/>
          <w:color w:val="333333"/>
          <w:sz w:val="16"/>
          <w:szCs w:val="16"/>
          <w:lang w:eastAsia="ru-RU"/>
        </w:rPr>
        <w:t>к</w:t>
      </w:r>
      <w:r w:rsidRPr="00EF1BF3">
        <w:rPr>
          <w:rFonts w:ascii="Verdana" w:eastAsia="Times New Roman" w:hAnsi="Verdana"/>
          <w:color w:val="333333"/>
          <w:sz w:val="16"/>
          <w:szCs w:val="16"/>
          <w:lang w:eastAsia="ru-RU"/>
        </w:rPr>
        <w:t xml:space="preserve">ватную помощь, он постепенно смягчает свои </w:t>
      </w:r>
      <w:proofErr w:type="spellStart"/>
      <w:r w:rsidRPr="00EF1BF3">
        <w:rPr>
          <w:rFonts w:ascii="Verdana" w:eastAsia="Times New Roman" w:hAnsi="Verdana"/>
          <w:color w:val="333333"/>
          <w:sz w:val="16"/>
          <w:szCs w:val="16"/>
          <w:lang w:eastAsia="ru-RU"/>
        </w:rPr>
        <w:t>аутистические</w:t>
      </w:r>
      <w:proofErr w:type="spellEnd"/>
      <w:r w:rsidRPr="00EF1BF3">
        <w:rPr>
          <w:rFonts w:ascii="Verdana" w:eastAsia="Times New Roman" w:hAnsi="Verdana"/>
          <w:color w:val="333333"/>
          <w:sz w:val="16"/>
          <w:szCs w:val="16"/>
          <w:lang w:eastAsia="ru-RU"/>
        </w:rPr>
        <w:t xml:space="preserve"> установки, становится более гибким в отнош</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иях с окружающими. Уходит в прошлое экстремальная избирательность в еде и в одежде, он не столь стр</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стно требует сохранения постоянства в окружающем. Даже в самых тяжелых случаях ребенок к этому возра</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ту лучше ориентируется в окружающем мире, становится более приспособленным в быту, осваивает некот</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рые навыки коммуникации. Его связь с </w:t>
      </w:r>
      <w:proofErr w:type="gramStart"/>
      <w:r w:rsidRPr="00EF1BF3">
        <w:rPr>
          <w:rFonts w:ascii="Verdana" w:eastAsia="Times New Roman" w:hAnsi="Verdana"/>
          <w:color w:val="333333"/>
          <w:sz w:val="16"/>
          <w:szCs w:val="16"/>
          <w:lang w:eastAsia="ru-RU"/>
        </w:rPr>
        <w:t>близкими</w:t>
      </w:r>
      <w:proofErr w:type="gramEnd"/>
      <w:r w:rsidRPr="00EF1BF3">
        <w:rPr>
          <w:rFonts w:ascii="Verdana" w:eastAsia="Times New Roman" w:hAnsi="Verdana"/>
          <w:color w:val="333333"/>
          <w:sz w:val="16"/>
          <w:szCs w:val="16"/>
          <w:lang w:eastAsia="ru-RU"/>
        </w:rPr>
        <w:t xml:space="preserve"> теряет свою напряженность, он уже не стремится полностью контрол</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ровать их поведение.</w:t>
      </w:r>
      <w:r w:rsidRPr="00EF1BF3">
        <w:rPr>
          <w:rFonts w:ascii="Verdana" w:eastAsia="Times New Roman" w:hAnsi="Verdana"/>
          <w:color w:val="333333"/>
          <w:sz w:val="16"/>
          <w:szCs w:val="16"/>
          <w:lang w:eastAsia="ru-RU"/>
        </w:rPr>
        <w:br/>
        <w:t>      Однако родные ребенка не всегда могут радоваться этим успехам, так как все более остро воспринимают остающиеся проблемы. Ребенок заметнее, чем в младшем возрасте, отличается от сверстников, другие дети быстро обгоняют его в своем развитии. Кроме того, как уже отмечалось выше, теперь «особость» ребенка может проявляться и в чертах его лица, в его мимике и пластике.</w:t>
      </w:r>
      <w:r w:rsidRPr="00EF1BF3">
        <w:rPr>
          <w:rFonts w:ascii="Verdana" w:eastAsia="Times New Roman" w:hAnsi="Verdana"/>
          <w:color w:val="333333"/>
          <w:sz w:val="16"/>
          <w:szCs w:val="16"/>
          <w:lang w:eastAsia="ru-RU"/>
        </w:rPr>
        <w:br/>
        <w:t>      Бросаются в глаза его катастрофическая неловкость, социальная наивность и недоразвитие речи. Осла</w:t>
      </w:r>
      <w:r w:rsidRPr="00EF1BF3">
        <w:rPr>
          <w:rFonts w:ascii="Verdana" w:eastAsia="Times New Roman" w:hAnsi="Verdana"/>
          <w:color w:val="333333"/>
          <w:sz w:val="16"/>
          <w:szCs w:val="16"/>
          <w:lang w:eastAsia="ru-RU"/>
        </w:rPr>
        <w:t>б</w:t>
      </w:r>
      <w:r w:rsidRPr="00EF1BF3">
        <w:rPr>
          <w:rFonts w:ascii="Verdana" w:eastAsia="Times New Roman" w:hAnsi="Verdana"/>
          <w:color w:val="333333"/>
          <w:sz w:val="16"/>
          <w:szCs w:val="16"/>
          <w:lang w:eastAsia="ru-RU"/>
        </w:rPr>
        <w:t xml:space="preserve">ление </w:t>
      </w:r>
      <w:proofErr w:type="spellStart"/>
      <w:r w:rsidRPr="00EF1BF3">
        <w:rPr>
          <w:rFonts w:ascii="Verdana" w:eastAsia="Times New Roman" w:hAnsi="Verdana"/>
          <w:color w:val="333333"/>
          <w:sz w:val="16"/>
          <w:szCs w:val="16"/>
          <w:lang w:eastAsia="ru-RU"/>
        </w:rPr>
        <w:t>аутистической</w:t>
      </w:r>
      <w:proofErr w:type="spellEnd"/>
      <w:r w:rsidRPr="00EF1BF3">
        <w:rPr>
          <w:rFonts w:ascii="Verdana" w:eastAsia="Times New Roman" w:hAnsi="Verdana"/>
          <w:color w:val="333333"/>
          <w:sz w:val="16"/>
          <w:szCs w:val="16"/>
          <w:lang w:eastAsia="ru-RU"/>
        </w:rPr>
        <w:t xml:space="preserve"> защиты, в сущности, обнажает интеллектуальное недоразвитие, трудности понимания происходящего и организации взаимодействия.</w:t>
      </w:r>
      <w:r w:rsidRPr="00EF1BF3">
        <w:rPr>
          <w:rFonts w:ascii="Verdana" w:eastAsia="Times New Roman" w:hAnsi="Verdana"/>
          <w:color w:val="333333"/>
          <w:sz w:val="16"/>
          <w:szCs w:val="16"/>
          <w:lang w:eastAsia="ru-RU"/>
        </w:rPr>
        <w:br/>
        <w:t>      И хотя такие поведенческие проблемы, как страхи, негативизм, агрессия, импульсивные действия не только не возрастают, но имеют тенденцию к редукции, редкие аффективные срывы теперь представляют реальную опасность и для самого ребенка, и для окружающих. То, что можно было игнорировать в отнош</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lastRenderedPageBreak/>
        <w:t>ниях с пятилетним ребенком, теперь часто становится неразрешимой проблемой, нарастает нервное напр</w:t>
      </w:r>
      <w:r w:rsidRPr="00EF1BF3">
        <w:rPr>
          <w:rFonts w:ascii="Verdana" w:eastAsia="Times New Roman" w:hAnsi="Verdana"/>
          <w:color w:val="333333"/>
          <w:sz w:val="16"/>
          <w:szCs w:val="16"/>
          <w:lang w:eastAsia="ru-RU"/>
        </w:rPr>
        <w:t>я</w:t>
      </w:r>
      <w:r w:rsidRPr="00EF1BF3">
        <w:rPr>
          <w:rFonts w:ascii="Verdana" w:eastAsia="Times New Roman" w:hAnsi="Verdana"/>
          <w:color w:val="333333"/>
          <w:sz w:val="16"/>
          <w:szCs w:val="16"/>
          <w:lang w:eastAsia="ru-RU"/>
        </w:rPr>
        <w:t>жение близких, их физическая нагрузка, возможны реальные физические травмы. В это время одной из о</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новных жалоб близких становится жалоба на отсутствие возможности отвлечься и отдохнуть.</w:t>
      </w:r>
      <w:r w:rsidRPr="00EF1BF3">
        <w:rPr>
          <w:rFonts w:ascii="Verdana" w:eastAsia="Times New Roman" w:hAnsi="Verdana"/>
          <w:color w:val="333333"/>
          <w:sz w:val="16"/>
          <w:szCs w:val="16"/>
          <w:lang w:eastAsia="ru-RU"/>
        </w:rPr>
        <w:br/>
        <w:t xml:space="preserve">      Эта проблема характерна даже для семей, воспитывающих более успешных, высокоинтеллектуальных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подростков. Аутичные люди, имеющие энциклопедические знания и освоившие навыки формальн</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го логического мышления, часто затрудняются применить их в житейских ситуациях, использовать на уровне здравого смысла. Именно поэтому родители таких подростков могут пережить в это время еще одну стресс</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вую ситуацию, вновь отмечая расхождения между «успешным» ходом интеллектуального развития, проявл</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ием парциальной одаренности и достижениями своих детей в социализации.</w:t>
      </w:r>
      <w:r w:rsidRPr="00EF1BF3">
        <w:rPr>
          <w:rFonts w:ascii="Verdana" w:eastAsia="Times New Roman" w:hAnsi="Verdana"/>
          <w:color w:val="333333"/>
          <w:sz w:val="16"/>
          <w:szCs w:val="16"/>
          <w:lang w:eastAsia="ru-RU"/>
        </w:rPr>
        <w:br/>
        <w:t>      Трудности семей и более проблемных, и более успешных подростков в это время связаны с осознанием необходимости постоянной родительской поддержки, опеки уже выросшего ребенка. Если в детстве пробл</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мы носили конкретный характер – сложности ухода за ребенком, его обучения, обеспечения его безопасн</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сти, и отмечался постоянный прогресс в их разрешении, то перед семьей аутичного подростка встает гл</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бальная проблема обеспечения будущего ребенка. И в этом смысле подростковый возраст и юность, возмо</w:t>
      </w:r>
      <w:r w:rsidRPr="00EF1BF3">
        <w:rPr>
          <w:rFonts w:ascii="Verdana" w:eastAsia="Times New Roman" w:hAnsi="Verdana"/>
          <w:color w:val="333333"/>
          <w:sz w:val="16"/>
          <w:szCs w:val="16"/>
          <w:lang w:eastAsia="ru-RU"/>
        </w:rPr>
        <w:t>ж</w:t>
      </w:r>
      <w:r w:rsidRPr="00EF1BF3">
        <w:rPr>
          <w:rFonts w:ascii="Verdana" w:eastAsia="Times New Roman" w:hAnsi="Verdana"/>
          <w:color w:val="333333"/>
          <w:sz w:val="16"/>
          <w:szCs w:val="16"/>
          <w:lang w:eastAsia="ru-RU"/>
        </w:rPr>
        <w:t xml:space="preserve">но, являются наиболее драматичным моментом в жизни аутичного человека и его </w:t>
      </w:r>
      <w:proofErr w:type="gramStart"/>
      <w:r w:rsidRPr="00EF1BF3">
        <w:rPr>
          <w:rFonts w:ascii="Verdana" w:eastAsia="Times New Roman" w:hAnsi="Verdana"/>
          <w:color w:val="333333"/>
          <w:sz w:val="16"/>
          <w:szCs w:val="16"/>
          <w:lang w:eastAsia="ru-RU"/>
        </w:rPr>
        <w:t>близких</w:t>
      </w:r>
      <w:proofErr w:type="gramEnd"/>
      <w:r w:rsidRPr="00EF1BF3">
        <w:rPr>
          <w:rFonts w:ascii="Verdana" w:eastAsia="Times New Roman" w:hAnsi="Verdana"/>
          <w:color w:val="333333"/>
          <w:sz w:val="16"/>
          <w:szCs w:val="16"/>
          <w:lang w:eastAsia="ru-RU"/>
        </w:rPr>
        <w:t>.</w:t>
      </w:r>
      <w:r w:rsidRPr="00EF1BF3">
        <w:rPr>
          <w:rFonts w:ascii="Verdana" w:eastAsia="Times New Roman" w:hAnsi="Verdana"/>
          <w:color w:val="333333"/>
          <w:sz w:val="16"/>
          <w:szCs w:val="16"/>
          <w:lang w:eastAsia="ru-RU"/>
        </w:rPr>
        <w:br/>
        <w:t>      По данным американских исследователей, примерно половина детей с так называемым «легко выраже</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ным аутизмом» переводится в это время из родительского дома в специальные учреждения. Наилучшей фо</w:t>
      </w:r>
      <w:r w:rsidRPr="00EF1BF3">
        <w:rPr>
          <w:rFonts w:ascii="Verdana" w:eastAsia="Times New Roman" w:hAnsi="Verdana"/>
          <w:color w:val="333333"/>
          <w:sz w:val="16"/>
          <w:szCs w:val="16"/>
          <w:lang w:eastAsia="ru-RU"/>
        </w:rPr>
        <w:t>р</w:t>
      </w:r>
      <w:r w:rsidRPr="00EF1BF3">
        <w:rPr>
          <w:rFonts w:ascii="Verdana" w:eastAsia="Times New Roman" w:hAnsi="Verdana"/>
          <w:color w:val="333333"/>
          <w:sz w:val="16"/>
          <w:szCs w:val="16"/>
          <w:lang w:eastAsia="ru-RU"/>
        </w:rPr>
        <w:t>мой таких учреждений, на наш взгляд, являются так называемые «семейные дома», в которых специально обученная семейная пара с помощью специалистов воспитывает и прививает социальные и бытовые навыки небольшой группе подростков с последствиями аутизма. В результате специально организованной работы накапливается опыт самообслуживания и жизни в сообществе.</w:t>
      </w:r>
      <w:r w:rsidRPr="00EF1BF3">
        <w:rPr>
          <w:rFonts w:ascii="Verdana" w:eastAsia="Times New Roman" w:hAnsi="Verdana"/>
          <w:color w:val="333333"/>
          <w:sz w:val="16"/>
          <w:szCs w:val="16"/>
          <w:lang w:eastAsia="ru-RU"/>
        </w:rPr>
        <w:br/>
        <w:t>      К сожалению, эта форма социальной адаптации подростков с аутизмом, достаточно распространенная на Западе, в нашей стране пока аналогов не имеет.</w:t>
      </w:r>
      <w:r w:rsidRPr="00EF1BF3">
        <w:rPr>
          <w:rFonts w:ascii="Verdana" w:eastAsia="Times New Roman" w:hAnsi="Verdana"/>
          <w:color w:val="333333"/>
          <w:sz w:val="16"/>
          <w:szCs w:val="16"/>
          <w:lang w:eastAsia="ru-RU"/>
        </w:rPr>
        <w:br/>
        <w:t>      Не лучше обстоит дело и с профессиональной подготовкой и организацией рабочих мест для таких л</w:t>
      </w:r>
      <w:r w:rsidRPr="00EF1BF3">
        <w:rPr>
          <w:rFonts w:ascii="Verdana" w:eastAsia="Times New Roman" w:hAnsi="Verdana"/>
          <w:color w:val="333333"/>
          <w:sz w:val="16"/>
          <w:szCs w:val="16"/>
          <w:lang w:eastAsia="ru-RU"/>
        </w:rPr>
        <w:t>ю</w:t>
      </w:r>
      <w:r w:rsidRPr="00EF1BF3">
        <w:rPr>
          <w:rFonts w:ascii="Verdana" w:eastAsia="Times New Roman" w:hAnsi="Verdana"/>
          <w:color w:val="333333"/>
          <w:sz w:val="16"/>
          <w:szCs w:val="16"/>
          <w:lang w:eastAsia="ru-RU"/>
        </w:rPr>
        <w:t>дей, хотя очевидно, что это является одним из наиболее значимых направлений адаптации к жизни подрос</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 xml:space="preserve">ков и юношей с аутизмом. </w:t>
      </w:r>
      <w:proofErr w:type="gramStart"/>
      <w:r w:rsidRPr="00EF1BF3">
        <w:rPr>
          <w:rFonts w:ascii="Verdana" w:eastAsia="Times New Roman" w:hAnsi="Verdana"/>
          <w:color w:val="333333"/>
          <w:sz w:val="16"/>
          <w:szCs w:val="16"/>
          <w:lang w:eastAsia="ru-RU"/>
        </w:rPr>
        <w:t>Исключение в данном случае составляют, пожалуй, лишь дети, имеющие выраже</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ные особые таланты – музыкальные, математические, художественные или лингвистические, позволяющие родителям надеяться, что постоянный сверх</w:t>
      </w:r>
      <w:r w:rsidR="00FA64C2">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ценный интерес их ребенка станет основой его будущей профе</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сиональной деятельности.</w:t>
      </w:r>
      <w:proofErr w:type="gramEnd"/>
      <w:r w:rsidRPr="00EF1BF3">
        <w:rPr>
          <w:rFonts w:ascii="Verdana" w:eastAsia="Times New Roman" w:hAnsi="Verdana"/>
          <w:color w:val="333333"/>
          <w:sz w:val="16"/>
          <w:szCs w:val="16"/>
          <w:lang w:eastAsia="ru-RU"/>
        </w:rPr>
        <w:br/>
        <w:t>      Попытки оказания профессиональной психологической поддержки семьям, воспитывающим детей с а</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 xml:space="preserve">тизмом, в нашей стране носят эпизодический характер. Мы убеждены, что эта поддержка должна </w:t>
      </w:r>
      <w:proofErr w:type="gramStart"/>
      <w:r w:rsidRPr="00EF1BF3">
        <w:rPr>
          <w:rFonts w:ascii="Verdana" w:eastAsia="Times New Roman" w:hAnsi="Verdana"/>
          <w:color w:val="333333"/>
          <w:sz w:val="16"/>
          <w:szCs w:val="16"/>
          <w:lang w:eastAsia="ru-RU"/>
        </w:rPr>
        <w:t>развиваться</w:t>
      </w:r>
      <w:proofErr w:type="gramEnd"/>
      <w:r w:rsidRPr="00EF1BF3">
        <w:rPr>
          <w:rFonts w:ascii="Verdana" w:eastAsia="Times New Roman" w:hAnsi="Verdana"/>
          <w:color w:val="333333"/>
          <w:sz w:val="16"/>
          <w:szCs w:val="16"/>
          <w:lang w:eastAsia="ru-RU"/>
        </w:rPr>
        <w:t xml:space="preserve"> прежде всего как помощь семье в ее основных заботах по воспитанию и введению в жизнь такого ребенка. Главное – объяснить родителям, что происходит с их ребенком, помочь установить с ним эмоциональный ко</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такт, поверить в свои силы, научиться влиять на ситуацию, изменяя ее к лучшему.</w:t>
      </w:r>
      <w:r w:rsidRPr="00EF1BF3">
        <w:rPr>
          <w:rFonts w:ascii="Verdana" w:eastAsia="Times New Roman" w:hAnsi="Verdana"/>
          <w:color w:val="333333"/>
          <w:sz w:val="16"/>
          <w:szCs w:val="16"/>
          <w:lang w:eastAsia="ru-RU"/>
        </w:rPr>
        <w:br/>
        <w:t>      Кроме того, таким семьям полезно общаться между собой. Они не только хорошо понимают друг друга, но каждая из них имеет свой уникальный опыт переживания кризисов, преодоления трудностей и достижения успехов, освоения конкретных приемов работы.</w:t>
      </w:r>
    </w:p>
    <w:p w:rsidR="00EF1BF3" w:rsidRPr="00EF1BF3" w:rsidRDefault="00EF1BF3" w:rsidP="00FA64C2">
      <w:pPr>
        <w:spacing w:after="0" w:line="272" w:lineRule="atLeast"/>
        <w:jc w:val="center"/>
        <w:outlineLvl w:val="1"/>
        <w:rPr>
          <w:rFonts w:ascii="Tahoma" w:eastAsia="Times New Roman" w:hAnsi="Tahoma" w:cs="Tahoma"/>
          <w:b/>
          <w:bCs/>
          <w:color w:val="333333"/>
          <w:sz w:val="20"/>
          <w:szCs w:val="20"/>
          <w:lang w:eastAsia="ru-RU"/>
        </w:rPr>
      </w:pPr>
      <w:r w:rsidRPr="00EF1BF3">
        <w:rPr>
          <w:rFonts w:ascii="Tahoma" w:eastAsia="Times New Roman" w:hAnsi="Tahoma" w:cs="Tahoma"/>
          <w:b/>
          <w:bCs/>
          <w:color w:val="333333"/>
          <w:sz w:val="20"/>
          <w:szCs w:val="20"/>
          <w:lang w:eastAsia="ru-RU"/>
        </w:rPr>
        <w:t>Психологическая работа с группой подростков и взрослых с последствиями детского аутизма</w:t>
      </w:r>
    </w:p>
    <w:p w:rsidR="00EF1BF3" w:rsidRPr="00EF1BF3" w:rsidRDefault="00EF1BF3" w:rsidP="006F04BC">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Групповая работа является закономерным этапом психологической помощи при аутизме. С возрастом она начинает занимать все более важное место. Как уже было сказано, дети, страдающие аутизмом, вовсе не отличаются «пониженной потребностью в общении», как это было принято считать на первых этапах изуч</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ия синдрома РДА. Стремление к общению в школьном возрасте (а особенно с наступлением раннего подр</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сткового периода) возрастает, однако возможности аутичного подростка в общении остаются крайне огран</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 xml:space="preserve">ченными. Они с готовностью откликаются на попытки установления контакта, предпринятые на доступном для них уровне, с учетом усвоенных навыков коммуникации. Коммуникативные же возможности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подростков и юношей, даже с высоким уровнем интеллектуального развития, могут быть чрезвычайно низки. Они малоактивны, легко чувствуют дискомфорт, с трудом организуют развернутое речевое взаимодействие.</w:t>
      </w:r>
      <w:r w:rsidRPr="00EF1BF3">
        <w:rPr>
          <w:rFonts w:ascii="Verdana" w:eastAsia="Times New Roman" w:hAnsi="Verdana"/>
          <w:color w:val="333333"/>
          <w:sz w:val="16"/>
          <w:szCs w:val="16"/>
          <w:lang w:eastAsia="ru-RU"/>
        </w:rPr>
        <w:br/>
        <w:t xml:space="preserve">      Возможности </w:t>
      </w:r>
      <w:r w:rsidRPr="00EF1BF3">
        <w:rPr>
          <w:rFonts w:ascii="Verdana" w:eastAsia="Times New Roman" w:hAnsi="Verdana"/>
          <w:i/>
          <w:iCs/>
          <w:color w:val="333333"/>
          <w:sz w:val="16"/>
          <w:szCs w:val="16"/>
          <w:lang w:eastAsia="ru-RU"/>
        </w:rPr>
        <w:t>диалога</w:t>
      </w:r>
      <w:r w:rsidR="006F04BC">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резко ограничены также и недостаточным учетом желаний собеседника, его гото</w:t>
      </w:r>
      <w:r w:rsidRPr="00EF1BF3">
        <w:rPr>
          <w:rFonts w:ascii="Verdana" w:eastAsia="Times New Roman" w:hAnsi="Verdana"/>
          <w:color w:val="333333"/>
          <w:sz w:val="16"/>
          <w:szCs w:val="16"/>
          <w:lang w:eastAsia="ru-RU"/>
        </w:rPr>
        <w:t>в</w:t>
      </w:r>
      <w:r w:rsidRPr="00EF1BF3">
        <w:rPr>
          <w:rFonts w:ascii="Verdana" w:eastAsia="Times New Roman" w:hAnsi="Verdana"/>
          <w:color w:val="333333"/>
          <w:sz w:val="16"/>
          <w:szCs w:val="16"/>
          <w:lang w:eastAsia="ru-RU"/>
        </w:rPr>
        <w:t xml:space="preserve">ности к общению, заинтересованности в предмете общения (это связано с трудностями </w:t>
      </w:r>
      <w:proofErr w:type="spellStart"/>
      <w:r w:rsidRPr="00EF1BF3">
        <w:rPr>
          <w:rFonts w:ascii="Verdana" w:eastAsia="Times New Roman" w:hAnsi="Verdana"/>
          <w:color w:val="333333"/>
          <w:sz w:val="16"/>
          <w:szCs w:val="16"/>
          <w:lang w:eastAsia="ru-RU"/>
        </w:rPr>
        <w:t>эмпатического</w:t>
      </w:r>
      <w:proofErr w:type="spellEnd"/>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вчувс</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вования</w:t>
      </w:r>
      <w:proofErr w:type="spellEnd"/>
      <w:r w:rsidRPr="00EF1BF3">
        <w:rPr>
          <w:rFonts w:ascii="Verdana" w:eastAsia="Times New Roman" w:hAnsi="Verdana"/>
          <w:color w:val="333333"/>
          <w:sz w:val="16"/>
          <w:szCs w:val="16"/>
          <w:lang w:eastAsia="ru-RU"/>
        </w:rPr>
        <w:t xml:space="preserve"> в переживания другого человека): неготовностью соблюдать элементарную очередность слушания-говорения; </w:t>
      </w:r>
      <w:proofErr w:type="gramStart"/>
      <w:r w:rsidRPr="00EF1BF3">
        <w:rPr>
          <w:rFonts w:ascii="Verdana" w:eastAsia="Times New Roman" w:hAnsi="Verdana"/>
          <w:color w:val="333333"/>
          <w:sz w:val="16"/>
          <w:szCs w:val="16"/>
          <w:lang w:eastAsia="ru-RU"/>
        </w:rPr>
        <w:t>недостаточным пониманием неписаных социальных правил, конвенционального характера кажд</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го конкретного коммуникативного акта – о чем в данный момент в этой компании стоит говорить, а о чем нет, </w:t>
      </w:r>
      <w:r w:rsidRPr="00EF1BF3">
        <w:rPr>
          <w:rFonts w:ascii="Verdana" w:eastAsia="Times New Roman" w:hAnsi="Verdana"/>
          <w:color w:val="333333"/>
          <w:sz w:val="16"/>
          <w:szCs w:val="16"/>
          <w:lang w:eastAsia="ru-RU"/>
        </w:rPr>
        <w:lastRenderedPageBreak/>
        <w:t>какие нормы вежливости являются необходимыми, а какие в данный момент не нужны и даже выглядят кар</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 xml:space="preserve">катурно, и т. д. Такое непонимание определяет </w:t>
      </w:r>
      <w:r w:rsidRPr="00EF1BF3">
        <w:rPr>
          <w:rFonts w:ascii="Verdana" w:eastAsia="Times New Roman" w:hAnsi="Verdana"/>
          <w:i/>
          <w:iCs/>
          <w:color w:val="333333"/>
          <w:sz w:val="16"/>
          <w:szCs w:val="16"/>
          <w:lang w:eastAsia="ru-RU"/>
        </w:rPr>
        <w:t>коммуникативную наивность,</w:t>
      </w:r>
      <w:r w:rsidR="006F04BC">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бесхитростность страдающего аутизмом человека.</w:t>
      </w:r>
      <w:proofErr w:type="gramEnd"/>
      <w:r w:rsidRPr="00EF1BF3">
        <w:rPr>
          <w:rFonts w:ascii="Verdana" w:eastAsia="Times New Roman" w:hAnsi="Verdana"/>
          <w:color w:val="333333"/>
          <w:sz w:val="16"/>
          <w:szCs w:val="16"/>
          <w:lang w:eastAsia="ru-RU"/>
        </w:rPr>
        <w:br/>
        <w:t xml:space="preserve">      Таким образом, желая общаться, аутичные люди в целом отличаются </w:t>
      </w:r>
      <w:proofErr w:type="spellStart"/>
      <w:r w:rsidRPr="00EF1BF3">
        <w:rPr>
          <w:rFonts w:ascii="Verdana" w:eastAsia="Times New Roman" w:hAnsi="Verdana"/>
          <w:i/>
          <w:iCs/>
          <w:color w:val="333333"/>
          <w:sz w:val="16"/>
          <w:szCs w:val="16"/>
          <w:lang w:eastAsia="ru-RU"/>
        </w:rPr>
        <w:t>монологичностью</w:t>
      </w:r>
      <w:proofErr w:type="spellEnd"/>
      <w:r w:rsidRPr="00EF1BF3">
        <w:rPr>
          <w:rFonts w:ascii="Verdana" w:eastAsia="Times New Roman" w:hAnsi="Verdana"/>
          <w:i/>
          <w:iCs/>
          <w:color w:val="333333"/>
          <w:sz w:val="16"/>
          <w:szCs w:val="16"/>
          <w:lang w:eastAsia="ru-RU"/>
        </w:rPr>
        <w:t xml:space="preserve"> </w:t>
      </w:r>
      <w:proofErr w:type="gramStart"/>
      <w:r w:rsidRPr="00EF1BF3">
        <w:rPr>
          <w:rFonts w:ascii="Verdana" w:eastAsia="Times New Roman" w:hAnsi="Verdana"/>
          <w:i/>
          <w:iCs/>
          <w:color w:val="333333"/>
          <w:sz w:val="16"/>
          <w:szCs w:val="16"/>
          <w:lang w:eastAsia="ru-RU"/>
        </w:rPr>
        <w:t>–</w:t>
      </w:r>
      <w:r w:rsidRPr="00EF1BF3">
        <w:rPr>
          <w:rFonts w:ascii="Verdana" w:eastAsia="Times New Roman" w:hAnsi="Verdana"/>
          <w:color w:val="333333"/>
          <w:sz w:val="16"/>
          <w:szCs w:val="16"/>
          <w:lang w:eastAsia="ru-RU"/>
        </w:rPr>
        <w:t>п</w:t>
      </w:r>
      <w:proofErr w:type="gramEnd"/>
      <w:r w:rsidRPr="00EF1BF3">
        <w:rPr>
          <w:rFonts w:ascii="Verdana" w:eastAsia="Times New Roman" w:hAnsi="Verdana"/>
          <w:color w:val="333333"/>
          <w:sz w:val="16"/>
          <w:szCs w:val="16"/>
          <w:lang w:eastAsia="ru-RU"/>
        </w:rPr>
        <w:t>лохо чувствуют обратную связь с тем, с кем общаются. Эта особенность фактически является конкретным проявлением более широкой и фундаментальной их неспособности к гибкому учету новизны в среде и перестройке собственного поведения в соответствии с внешними изменениями.</w:t>
      </w:r>
      <w:r w:rsidRPr="00EF1BF3">
        <w:rPr>
          <w:rFonts w:ascii="Verdana" w:eastAsia="Times New Roman" w:hAnsi="Verdana"/>
          <w:color w:val="333333"/>
          <w:sz w:val="16"/>
          <w:szCs w:val="16"/>
          <w:lang w:eastAsia="ru-RU"/>
        </w:rPr>
        <w:br/>
        <w:t>      </w:t>
      </w:r>
      <w:proofErr w:type="spellStart"/>
      <w:r w:rsidRPr="00EF1BF3">
        <w:rPr>
          <w:rFonts w:ascii="Verdana" w:eastAsia="Times New Roman" w:hAnsi="Verdana"/>
          <w:color w:val="333333"/>
          <w:sz w:val="16"/>
          <w:szCs w:val="16"/>
          <w:lang w:eastAsia="ru-RU"/>
        </w:rPr>
        <w:t>Аутичный</w:t>
      </w:r>
      <w:proofErr w:type="spellEnd"/>
      <w:r w:rsidRPr="00EF1BF3">
        <w:rPr>
          <w:rFonts w:ascii="Verdana" w:eastAsia="Times New Roman" w:hAnsi="Verdana"/>
          <w:color w:val="333333"/>
          <w:sz w:val="16"/>
          <w:szCs w:val="16"/>
          <w:lang w:eastAsia="ru-RU"/>
        </w:rPr>
        <w:t xml:space="preserve"> человек бывает слишком аффективно сосредоточен на собственных переживаниях, интересах, захвачен ими: это создает у другого человека ощущение его исходной жесткой </w:t>
      </w:r>
      <w:proofErr w:type="spellStart"/>
      <w:r w:rsidRPr="00EF1BF3">
        <w:rPr>
          <w:rFonts w:ascii="Verdana" w:eastAsia="Times New Roman" w:hAnsi="Verdana"/>
          <w:i/>
          <w:iCs/>
          <w:color w:val="333333"/>
          <w:sz w:val="16"/>
          <w:szCs w:val="16"/>
          <w:lang w:eastAsia="ru-RU"/>
        </w:rPr>
        <w:t>запрограммированности</w:t>
      </w:r>
      <w:proofErr w:type="spellEnd"/>
      <w:r w:rsidRPr="00EF1BF3">
        <w:rPr>
          <w:rFonts w:ascii="Verdana" w:eastAsia="Times New Roman" w:hAnsi="Verdana"/>
          <w:i/>
          <w:iCs/>
          <w:color w:val="333333"/>
          <w:sz w:val="16"/>
          <w:szCs w:val="16"/>
          <w:lang w:eastAsia="ru-RU"/>
        </w:rPr>
        <w:t>,</w:t>
      </w:r>
      <w:r w:rsidR="00FA64C2">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достаточной спонтанности и гибкости. Часто конта</w:t>
      </w:r>
      <w:proofErr w:type="gramStart"/>
      <w:r w:rsidRPr="00EF1BF3">
        <w:rPr>
          <w:rFonts w:ascii="Verdana" w:eastAsia="Times New Roman" w:hAnsi="Verdana"/>
          <w:color w:val="333333"/>
          <w:sz w:val="16"/>
          <w:szCs w:val="16"/>
          <w:lang w:eastAsia="ru-RU"/>
        </w:rPr>
        <w:t>кт с др</w:t>
      </w:r>
      <w:proofErr w:type="gramEnd"/>
      <w:r w:rsidRPr="00EF1BF3">
        <w:rPr>
          <w:rFonts w:ascii="Verdana" w:eastAsia="Times New Roman" w:hAnsi="Verdana"/>
          <w:color w:val="333333"/>
          <w:sz w:val="16"/>
          <w:szCs w:val="16"/>
          <w:lang w:eastAsia="ru-RU"/>
        </w:rPr>
        <w:t>угим человеком возможен только в русле стереоти</w:t>
      </w:r>
      <w:r w:rsidRPr="00EF1BF3">
        <w:rPr>
          <w:rFonts w:ascii="Verdana" w:eastAsia="Times New Roman" w:hAnsi="Verdana"/>
          <w:color w:val="333333"/>
          <w:sz w:val="16"/>
          <w:szCs w:val="16"/>
          <w:lang w:eastAsia="ru-RU"/>
        </w:rPr>
        <w:t>п</w:t>
      </w:r>
      <w:r w:rsidRPr="00EF1BF3">
        <w:rPr>
          <w:rFonts w:ascii="Verdana" w:eastAsia="Times New Roman" w:hAnsi="Verdana"/>
          <w:color w:val="333333"/>
          <w:sz w:val="16"/>
          <w:szCs w:val="16"/>
          <w:lang w:eastAsia="ru-RU"/>
        </w:rPr>
        <w:t>ных пристрастий, принимающих иногда характер влечений. Так, он может долго и страстно рассказ</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t>вать о троллейбусных маршрутах или кровожадных акулах, и его трудно будет переключить на другую тему; при этом он совершенно не учитывает настроение собеседника и степень его заинтересованности в предмете ра</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говора.</w:t>
      </w:r>
      <w:r w:rsidRPr="00EF1BF3">
        <w:rPr>
          <w:rFonts w:ascii="Verdana" w:eastAsia="Times New Roman" w:hAnsi="Verdana"/>
          <w:color w:val="333333"/>
          <w:sz w:val="16"/>
          <w:szCs w:val="16"/>
          <w:lang w:eastAsia="ru-RU"/>
        </w:rPr>
        <w:br/>
        <w:t xml:space="preserve">      Как и в более раннем возрасте, патологически быстро возникает </w:t>
      </w:r>
      <w:proofErr w:type="spellStart"/>
      <w:r w:rsidRPr="00EF1BF3">
        <w:rPr>
          <w:rFonts w:ascii="Verdana" w:eastAsia="Times New Roman" w:hAnsi="Verdana"/>
          <w:i/>
          <w:iCs/>
          <w:color w:val="333333"/>
          <w:sz w:val="16"/>
          <w:szCs w:val="16"/>
          <w:lang w:eastAsia="ru-RU"/>
        </w:rPr>
        <w:t>пресыщение</w:t>
      </w:r>
      <w:r w:rsidRPr="00EF1BF3">
        <w:rPr>
          <w:rFonts w:ascii="Verdana" w:eastAsia="Times New Roman" w:hAnsi="Verdana"/>
          <w:color w:val="333333"/>
          <w:sz w:val="16"/>
          <w:szCs w:val="16"/>
          <w:lang w:eastAsia="ru-RU"/>
        </w:rPr>
        <w:t>в</w:t>
      </w:r>
      <w:proofErr w:type="spellEnd"/>
      <w:r w:rsidRPr="00EF1BF3">
        <w:rPr>
          <w:rFonts w:ascii="Verdana" w:eastAsia="Times New Roman" w:hAnsi="Verdana"/>
          <w:color w:val="333333"/>
          <w:sz w:val="16"/>
          <w:szCs w:val="16"/>
          <w:lang w:eastAsia="ru-RU"/>
        </w:rPr>
        <w:t xml:space="preserve"> общении. </w:t>
      </w:r>
      <w:proofErr w:type="spellStart"/>
      <w:r w:rsidRPr="00EF1BF3">
        <w:rPr>
          <w:rFonts w:ascii="Verdana" w:eastAsia="Times New Roman" w:hAnsi="Verdana"/>
          <w:color w:val="333333"/>
          <w:sz w:val="16"/>
          <w:szCs w:val="16"/>
          <w:lang w:eastAsia="ru-RU"/>
        </w:rPr>
        <w:t>Аутичный</w:t>
      </w:r>
      <w:proofErr w:type="spellEnd"/>
      <w:r w:rsidRPr="00EF1BF3">
        <w:rPr>
          <w:rFonts w:ascii="Verdana" w:eastAsia="Times New Roman" w:hAnsi="Verdana"/>
          <w:color w:val="333333"/>
          <w:sz w:val="16"/>
          <w:szCs w:val="16"/>
          <w:lang w:eastAsia="ru-RU"/>
        </w:rPr>
        <w:t xml:space="preserve"> по</w:t>
      </w:r>
      <w:r w:rsidRPr="00EF1BF3">
        <w:rPr>
          <w:rFonts w:ascii="Verdana" w:eastAsia="Times New Roman" w:hAnsi="Verdana"/>
          <w:color w:val="333333"/>
          <w:sz w:val="16"/>
          <w:szCs w:val="16"/>
          <w:lang w:eastAsia="ru-RU"/>
        </w:rPr>
        <w:t>д</w:t>
      </w:r>
      <w:r w:rsidRPr="00EF1BF3">
        <w:rPr>
          <w:rFonts w:ascii="Verdana" w:eastAsia="Times New Roman" w:hAnsi="Verdana"/>
          <w:color w:val="333333"/>
          <w:sz w:val="16"/>
          <w:szCs w:val="16"/>
          <w:lang w:eastAsia="ru-RU"/>
        </w:rPr>
        <w:t>росток (взрослый) может приближаться к собеседнику, перебрасываться одной-двумя репликами и уходить в сторону, повторяя такую процедуру несколько раз (даже в общении с человеком, которому он доверяет и с которым установлена прочная психологическая связь); пресыщение проявляется в виде многократных вых</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дов участника общей коммуникативной ситуации из-за стола и возвращения в общий круг (хочется еще раз подчеркнуть, что это – характерное поведение даже в психологически комфортных условиях, при явном ж</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лании общения).</w:t>
      </w:r>
      <w:r w:rsidRPr="00EF1BF3">
        <w:rPr>
          <w:rFonts w:ascii="Verdana" w:eastAsia="Times New Roman" w:hAnsi="Verdana"/>
          <w:color w:val="333333"/>
          <w:sz w:val="16"/>
          <w:szCs w:val="16"/>
          <w:lang w:eastAsia="ru-RU"/>
        </w:rPr>
        <w:br/>
        <w:t xml:space="preserve">      Еще одна значительно затрудняющая общение особенность – катастрофически </w:t>
      </w:r>
      <w:r w:rsidRPr="00EF1BF3">
        <w:rPr>
          <w:rFonts w:ascii="Verdana" w:eastAsia="Times New Roman" w:hAnsi="Verdana"/>
          <w:i/>
          <w:iCs/>
          <w:color w:val="333333"/>
          <w:sz w:val="16"/>
          <w:szCs w:val="16"/>
          <w:lang w:eastAsia="ru-RU"/>
        </w:rPr>
        <w:t xml:space="preserve">низкая </w:t>
      </w:r>
      <w:proofErr w:type="spellStart"/>
      <w:r w:rsidRPr="00EF1BF3">
        <w:rPr>
          <w:rFonts w:ascii="Verdana" w:eastAsia="Times New Roman" w:hAnsi="Verdana"/>
          <w:i/>
          <w:iCs/>
          <w:color w:val="333333"/>
          <w:sz w:val="16"/>
          <w:szCs w:val="16"/>
          <w:lang w:eastAsia="ru-RU"/>
        </w:rPr>
        <w:t>стрессоустойч</w:t>
      </w:r>
      <w:r w:rsidRPr="00EF1BF3">
        <w:rPr>
          <w:rFonts w:ascii="Verdana" w:eastAsia="Times New Roman" w:hAnsi="Verdana"/>
          <w:i/>
          <w:iCs/>
          <w:color w:val="333333"/>
          <w:sz w:val="16"/>
          <w:szCs w:val="16"/>
          <w:lang w:eastAsia="ru-RU"/>
        </w:rPr>
        <w:t>и</w:t>
      </w:r>
      <w:r w:rsidRPr="00EF1BF3">
        <w:rPr>
          <w:rFonts w:ascii="Verdana" w:eastAsia="Times New Roman" w:hAnsi="Verdana"/>
          <w:i/>
          <w:iCs/>
          <w:color w:val="333333"/>
          <w:sz w:val="16"/>
          <w:szCs w:val="16"/>
          <w:lang w:eastAsia="ru-RU"/>
        </w:rPr>
        <w:t>востъ</w:t>
      </w:r>
      <w:proofErr w:type="gramStart"/>
      <w:r w:rsidRPr="00EF1BF3">
        <w:rPr>
          <w:rFonts w:ascii="Verdana" w:eastAsia="Times New Roman" w:hAnsi="Verdana"/>
          <w:i/>
          <w:iCs/>
          <w:color w:val="333333"/>
          <w:sz w:val="16"/>
          <w:szCs w:val="16"/>
          <w:lang w:eastAsia="ru-RU"/>
        </w:rPr>
        <w:t>.</w:t>
      </w:r>
      <w:r w:rsidRPr="00EF1BF3">
        <w:rPr>
          <w:rFonts w:ascii="Verdana" w:eastAsia="Times New Roman" w:hAnsi="Verdana"/>
          <w:color w:val="333333"/>
          <w:sz w:val="16"/>
          <w:szCs w:val="16"/>
          <w:lang w:eastAsia="ru-RU"/>
        </w:rPr>
        <w:t>Л</w:t>
      </w:r>
      <w:proofErr w:type="gramEnd"/>
      <w:r w:rsidRPr="00EF1BF3">
        <w:rPr>
          <w:rFonts w:ascii="Verdana" w:eastAsia="Times New Roman" w:hAnsi="Verdana"/>
          <w:color w:val="333333"/>
          <w:sz w:val="16"/>
          <w:szCs w:val="16"/>
          <w:lang w:eastAsia="ru-RU"/>
        </w:rPr>
        <w:t>юбая</w:t>
      </w:r>
      <w:proofErr w:type="spellEnd"/>
      <w:r w:rsidRPr="00EF1BF3">
        <w:rPr>
          <w:rFonts w:ascii="Verdana" w:eastAsia="Times New Roman" w:hAnsi="Verdana"/>
          <w:color w:val="333333"/>
          <w:sz w:val="16"/>
          <w:szCs w:val="16"/>
          <w:lang w:eastAsia="ru-RU"/>
        </w:rPr>
        <w:t xml:space="preserve"> неожиданность, трудность, неприятность, собственный неуспех могут вызвать состояние раст</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рянности и пассивное ожидание внешней помощи, в худшем случае – спровоцировать страх, импульсивное агрессивное действие (вербальное или физическое, направленное вовне или на себя), усиление стереотипии.</w:t>
      </w:r>
      <w:r w:rsidRPr="00EF1BF3">
        <w:rPr>
          <w:rFonts w:ascii="Verdana" w:eastAsia="Times New Roman" w:hAnsi="Verdana"/>
          <w:color w:val="333333"/>
          <w:sz w:val="16"/>
          <w:szCs w:val="16"/>
          <w:lang w:eastAsia="ru-RU"/>
        </w:rPr>
        <w:br/>
        <w:t>      Конечно, все эти патологические особенности делают спонтанное общение аутичного ребенка со сверс</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никами очень проблематичным, по крайней мере, резко ограничивают его возможности. Нередко, как пок</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зывает опыт, аутичные подростки попадают в драматические ситуации, поскольку сверстники могут провоц</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ровать их на социально неадекватные действия, выставлять напоказ их социальную некомпетентность; порой «странным» детям приходится сталкиваться и с прямой агрессией. Необходимо отметить, что степень прин</w:t>
      </w:r>
      <w:r w:rsidRPr="00EF1BF3">
        <w:rPr>
          <w:rFonts w:ascii="Verdana" w:eastAsia="Times New Roman" w:hAnsi="Verdana"/>
          <w:color w:val="333333"/>
          <w:sz w:val="16"/>
          <w:szCs w:val="16"/>
          <w:lang w:eastAsia="ru-RU"/>
        </w:rPr>
        <w:t>я</w:t>
      </w:r>
      <w:r w:rsidRPr="00EF1BF3">
        <w:rPr>
          <w:rFonts w:ascii="Verdana" w:eastAsia="Times New Roman" w:hAnsi="Verdana"/>
          <w:color w:val="333333"/>
          <w:sz w:val="16"/>
          <w:szCs w:val="16"/>
          <w:lang w:eastAsia="ru-RU"/>
        </w:rPr>
        <w:t>тия-непринятия аутичного ребенка в классе (или в другой формальной детской группе) сильно зависит от того, как поведет себя по отношению к нему взрослый – руководитель, педагог. Усилиями взрослого может быть создана атмосфера терпимости к «странностям», а статус аутичного ребенка в группе возрастает, если взрослый умело использует и «рекламирует» его сильные стороны (известно, что многие дети с аутизмом отличаются высокими парциальными способностями).</w:t>
      </w:r>
      <w:r w:rsidRPr="00EF1BF3">
        <w:rPr>
          <w:rFonts w:ascii="Verdana" w:eastAsia="Times New Roman" w:hAnsi="Verdana"/>
          <w:color w:val="333333"/>
          <w:sz w:val="16"/>
          <w:szCs w:val="16"/>
          <w:lang w:eastAsia="ru-RU"/>
        </w:rPr>
        <w:br/>
        <w:t xml:space="preserve">      Как уже обсуждалось выше, для продвижения в социальном развитии </w:t>
      </w:r>
      <w:proofErr w:type="spellStart"/>
      <w:r w:rsidRPr="00EF1BF3">
        <w:rPr>
          <w:rFonts w:ascii="Verdana" w:eastAsia="Times New Roman" w:hAnsi="Verdana"/>
          <w:color w:val="333333"/>
          <w:sz w:val="16"/>
          <w:szCs w:val="16"/>
          <w:lang w:eastAsia="ru-RU"/>
        </w:rPr>
        <w:t>аутичному</w:t>
      </w:r>
      <w:proofErr w:type="spellEnd"/>
      <w:r w:rsidRPr="00EF1BF3">
        <w:rPr>
          <w:rFonts w:ascii="Verdana" w:eastAsia="Times New Roman" w:hAnsi="Verdana"/>
          <w:color w:val="333333"/>
          <w:sz w:val="16"/>
          <w:szCs w:val="16"/>
          <w:lang w:eastAsia="ru-RU"/>
        </w:rPr>
        <w:t xml:space="preserve"> подростку обязательно нужен определенный опыт пребывания в формальной детской группе (классе, кружке и т. п.). Несмотря на всю сложность для него этой ситуации, а может быть, в какой-то степени и </w:t>
      </w:r>
      <w:proofErr w:type="gramStart"/>
      <w:r w:rsidRPr="00EF1BF3">
        <w:rPr>
          <w:rFonts w:ascii="Verdana" w:eastAsia="Times New Roman" w:hAnsi="Verdana"/>
          <w:color w:val="333333"/>
          <w:sz w:val="16"/>
          <w:szCs w:val="16"/>
          <w:lang w:eastAsia="ru-RU"/>
        </w:rPr>
        <w:t>благодаря</w:t>
      </w:r>
      <w:proofErr w:type="gramEnd"/>
      <w:r w:rsidRPr="00EF1BF3">
        <w:rPr>
          <w:rFonts w:ascii="Verdana" w:eastAsia="Times New Roman" w:hAnsi="Verdana"/>
          <w:color w:val="333333"/>
          <w:sz w:val="16"/>
          <w:szCs w:val="16"/>
          <w:lang w:eastAsia="ru-RU"/>
        </w:rPr>
        <w:t xml:space="preserve"> </w:t>
      </w:r>
      <w:proofErr w:type="gramStart"/>
      <w:r w:rsidRPr="00EF1BF3">
        <w:rPr>
          <w:rFonts w:ascii="Verdana" w:eastAsia="Times New Roman" w:hAnsi="Verdana"/>
          <w:color w:val="333333"/>
          <w:sz w:val="16"/>
          <w:szCs w:val="16"/>
          <w:lang w:eastAsia="ru-RU"/>
        </w:rPr>
        <w:t>ей</w:t>
      </w:r>
      <w:proofErr w:type="gramEnd"/>
      <w:r w:rsidRPr="00EF1BF3">
        <w:rPr>
          <w:rFonts w:ascii="Verdana" w:eastAsia="Times New Roman" w:hAnsi="Verdana"/>
          <w:color w:val="333333"/>
          <w:sz w:val="16"/>
          <w:szCs w:val="16"/>
          <w:lang w:eastAsia="ru-RU"/>
        </w:rPr>
        <w:t xml:space="preserve"> ребенок получает толчок в развитии произвольности, самообладания, гибкости, усложнения форм общения.</w:t>
      </w:r>
      <w:r w:rsidRPr="00EF1BF3">
        <w:rPr>
          <w:rFonts w:ascii="Verdana" w:eastAsia="Times New Roman" w:hAnsi="Verdana"/>
          <w:color w:val="333333"/>
          <w:sz w:val="16"/>
          <w:szCs w:val="16"/>
          <w:lang w:eastAsia="ru-RU"/>
        </w:rPr>
        <w:br/>
        <w:t>      Администрация школ и педагоги нередко идут по пути наименьшего сопротивления и переводят стр</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дающих аутизмом учеников полностью на домашнее обучение, поскольку им трудно «удержаться» в классе. В подобных случаях, как показывает наша практика, ребенок недополучает огромную и важную часть личного опыта, оказывается в условиях социальной </w:t>
      </w:r>
      <w:proofErr w:type="spellStart"/>
      <w:r w:rsidRPr="00EF1BF3">
        <w:rPr>
          <w:rFonts w:ascii="Verdana" w:eastAsia="Times New Roman" w:hAnsi="Verdana"/>
          <w:color w:val="333333"/>
          <w:sz w:val="16"/>
          <w:szCs w:val="16"/>
          <w:lang w:eastAsia="ru-RU"/>
        </w:rPr>
        <w:t>депривации</w:t>
      </w:r>
      <w:proofErr w:type="spellEnd"/>
      <w:r w:rsidRPr="00EF1BF3">
        <w:rPr>
          <w:rFonts w:ascii="Verdana" w:eastAsia="Times New Roman" w:hAnsi="Verdana"/>
          <w:color w:val="333333"/>
          <w:sz w:val="16"/>
          <w:szCs w:val="16"/>
          <w:lang w:eastAsia="ru-RU"/>
        </w:rPr>
        <w:t xml:space="preserve"> и, как </w:t>
      </w:r>
      <w:proofErr w:type="gramStart"/>
      <w:r w:rsidRPr="00EF1BF3">
        <w:rPr>
          <w:rFonts w:ascii="Verdana" w:eastAsia="Times New Roman" w:hAnsi="Verdana"/>
          <w:color w:val="333333"/>
          <w:sz w:val="16"/>
          <w:szCs w:val="16"/>
          <w:lang w:eastAsia="ru-RU"/>
        </w:rPr>
        <w:t>правило, не достигает</w:t>
      </w:r>
      <w:proofErr w:type="gramEnd"/>
      <w:r w:rsidRPr="00EF1BF3">
        <w:rPr>
          <w:rFonts w:ascii="Verdana" w:eastAsia="Times New Roman" w:hAnsi="Verdana"/>
          <w:color w:val="333333"/>
          <w:sz w:val="16"/>
          <w:szCs w:val="16"/>
          <w:lang w:eastAsia="ru-RU"/>
        </w:rPr>
        <w:t xml:space="preserve"> того уровня адаптации к сложной среде, который ему потенциально доступен. Ребенок привыкает к однообразной домашней жизни, не требующей мобилизации и не ставящей перед ним постоянно новых адаптационных задач, и как бы инкапс</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лируется в стереотипных способах существования.</w:t>
      </w:r>
      <w:r w:rsidRPr="00EF1BF3">
        <w:rPr>
          <w:rFonts w:ascii="Verdana" w:eastAsia="Times New Roman" w:hAnsi="Verdana"/>
          <w:color w:val="333333"/>
          <w:sz w:val="16"/>
          <w:szCs w:val="16"/>
          <w:lang w:eastAsia="ru-RU"/>
        </w:rPr>
        <w:br/>
        <w:t>      Удачным вариантом развития событий можно считать посещение ребенком или подростком с аутизмом какого-нибудь кружка (секции, клуба), объединяющего ребят с общими интересами и руководимого терпел</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вым взрослым-энтузиастом, умело сплачивающим детскую группу. Однако такие случаи, к сожалению, редки.</w:t>
      </w:r>
      <w:r w:rsidRPr="00EF1BF3">
        <w:rPr>
          <w:rFonts w:ascii="Verdana" w:eastAsia="Times New Roman" w:hAnsi="Verdana"/>
          <w:color w:val="333333"/>
          <w:sz w:val="16"/>
          <w:szCs w:val="16"/>
          <w:lang w:eastAsia="ru-RU"/>
        </w:rPr>
        <w:br/>
        <w:t xml:space="preserve">      Все это позволяет говорить о важности своевременного начала групповой психологической работы с </w:t>
      </w:r>
      <w:proofErr w:type="spellStart"/>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тичными</w:t>
      </w:r>
      <w:proofErr w:type="spellEnd"/>
      <w:r w:rsidR="00FA64C2">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детьми-школьниками и подростками. Специально организованное групповое общение отвечает важнейшим условиям:</w:t>
      </w:r>
      <w:r w:rsidRPr="00EF1BF3">
        <w:rPr>
          <w:rFonts w:ascii="Verdana" w:eastAsia="Times New Roman" w:hAnsi="Verdana"/>
          <w:color w:val="333333"/>
          <w:sz w:val="16"/>
          <w:szCs w:val="16"/>
          <w:lang w:eastAsia="ru-RU"/>
        </w:rPr>
        <w:br/>
        <w:t xml:space="preserve">      – оно психологически безопасно для участников группы (групповые встречи ведут хорошо знакомые </w:t>
      </w:r>
      <w:r w:rsidRPr="00EF1BF3">
        <w:rPr>
          <w:rFonts w:ascii="Verdana" w:eastAsia="Times New Roman" w:hAnsi="Verdana"/>
          <w:color w:val="333333"/>
          <w:sz w:val="16"/>
          <w:szCs w:val="16"/>
          <w:lang w:eastAsia="ru-RU"/>
        </w:rPr>
        <w:lastRenderedPageBreak/>
        <w:t xml:space="preserve">взрослые, которым </w:t>
      </w:r>
      <w:proofErr w:type="spellStart"/>
      <w:r w:rsidRPr="00EF1BF3">
        <w:rPr>
          <w:rFonts w:ascii="Verdana" w:eastAsia="Times New Roman" w:hAnsi="Verdana"/>
          <w:color w:val="333333"/>
          <w:sz w:val="16"/>
          <w:szCs w:val="16"/>
          <w:lang w:eastAsia="ru-RU"/>
        </w:rPr>
        <w:t>аутичный</w:t>
      </w:r>
      <w:proofErr w:type="spellEnd"/>
      <w:r w:rsidRPr="00EF1BF3">
        <w:rPr>
          <w:rFonts w:ascii="Verdana" w:eastAsia="Times New Roman" w:hAnsi="Verdana"/>
          <w:color w:val="333333"/>
          <w:sz w:val="16"/>
          <w:szCs w:val="16"/>
          <w:lang w:eastAsia="ru-RU"/>
        </w:rPr>
        <w:t xml:space="preserve"> ребенок или подросток доверяет; они проходят в основном в уже известных участнику группы стенах, где к нему относятся доброжелательно и терпимо);</w:t>
      </w:r>
      <w:r w:rsidRPr="00EF1BF3">
        <w:rPr>
          <w:rFonts w:ascii="Verdana" w:eastAsia="Times New Roman" w:hAnsi="Verdana"/>
          <w:color w:val="333333"/>
          <w:sz w:val="16"/>
          <w:szCs w:val="16"/>
          <w:lang w:eastAsia="ru-RU"/>
        </w:rPr>
        <w:br/>
        <w:t>      – ситуация группового общения постоянно ставит перед участниками новые, достаточно сложные адапт</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ционные задачи: необходимо следовать групповым нормам, принимать неизбежную непредсказуемость гру</w:t>
      </w:r>
      <w:r w:rsidRPr="00EF1BF3">
        <w:rPr>
          <w:rFonts w:ascii="Verdana" w:eastAsia="Times New Roman" w:hAnsi="Verdana"/>
          <w:color w:val="333333"/>
          <w:sz w:val="16"/>
          <w:szCs w:val="16"/>
          <w:lang w:eastAsia="ru-RU"/>
        </w:rPr>
        <w:t>п</w:t>
      </w:r>
      <w:r w:rsidRPr="00EF1BF3">
        <w:rPr>
          <w:rFonts w:ascii="Verdana" w:eastAsia="Times New Roman" w:hAnsi="Verdana"/>
          <w:color w:val="333333"/>
          <w:sz w:val="16"/>
          <w:szCs w:val="16"/>
          <w:lang w:eastAsia="ru-RU"/>
        </w:rPr>
        <w:t xml:space="preserve">пы, наконец, просто учиться быть </w:t>
      </w:r>
      <w:r w:rsidRPr="00EF1BF3">
        <w:rPr>
          <w:rFonts w:ascii="Verdana" w:eastAsia="Times New Roman" w:hAnsi="Verdana"/>
          <w:i/>
          <w:iCs/>
          <w:color w:val="333333"/>
          <w:sz w:val="16"/>
          <w:szCs w:val="16"/>
          <w:lang w:eastAsia="ru-RU"/>
        </w:rPr>
        <w:t>одним из участников,</w:t>
      </w:r>
      <w:r w:rsidR="006F04BC">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т. е. частью общего группового процесса.</w:t>
      </w:r>
      <w:r w:rsidRPr="00EF1BF3">
        <w:rPr>
          <w:rFonts w:ascii="Verdana" w:eastAsia="Times New Roman" w:hAnsi="Verdana"/>
          <w:color w:val="333333"/>
          <w:sz w:val="16"/>
          <w:szCs w:val="16"/>
          <w:lang w:eastAsia="ru-RU"/>
        </w:rPr>
        <w:br/>
        <w:t xml:space="preserve">      Опыт нашей длительной групповой психологической работы с </w:t>
      </w:r>
      <w:proofErr w:type="spellStart"/>
      <w:r w:rsidRPr="00EF1BF3">
        <w:rPr>
          <w:rFonts w:ascii="Verdana" w:eastAsia="Times New Roman" w:hAnsi="Verdana"/>
          <w:color w:val="333333"/>
          <w:sz w:val="16"/>
          <w:szCs w:val="16"/>
          <w:lang w:eastAsia="ru-RU"/>
        </w:rPr>
        <w:t>аутичными</w:t>
      </w:r>
      <w:proofErr w:type="spellEnd"/>
      <w:r w:rsidRPr="00EF1BF3">
        <w:rPr>
          <w:rFonts w:ascii="Verdana" w:eastAsia="Times New Roman" w:hAnsi="Verdana"/>
          <w:color w:val="333333"/>
          <w:sz w:val="16"/>
          <w:szCs w:val="16"/>
          <w:lang w:eastAsia="ru-RU"/>
        </w:rPr>
        <w:t xml:space="preserve"> детьми и подростками (теперь уже взрослыми людьми) позволяет говорить об ее уникальной развивающей роли.</w:t>
      </w:r>
    </w:p>
    <w:p w:rsidR="00EF1BF3" w:rsidRPr="00EF1BF3" w:rsidRDefault="00EF1BF3" w:rsidP="00FA64C2">
      <w:pPr>
        <w:spacing w:after="0" w:line="272" w:lineRule="atLeast"/>
        <w:jc w:val="center"/>
        <w:outlineLvl w:val="1"/>
        <w:rPr>
          <w:rFonts w:ascii="Tahoma" w:eastAsia="Times New Roman" w:hAnsi="Tahoma" w:cs="Tahoma"/>
          <w:b/>
          <w:bCs/>
          <w:color w:val="333333"/>
          <w:sz w:val="20"/>
          <w:szCs w:val="20"/>
          <w:lang w:eastAsia="ru-RU"/>
        </w:rPr>
      </w:pPr>
      <w:r w:rsidRPr="00EF1BF3">
        <w:rPr>
          <w:rFonts w:ascii="Tahoma" w:eastAsia="Times New Roman" w:hAnsi="Tahoma" w:cs="Tahoma"/>
          <w:b/>
          <w:bCs/>
          <w:color w:val="333333"/>
          <w:sz w:val="20"/>
          <w:szCs w:val="20"/>
          <w:lang w:eastAsia="ru-RU"/>
        </w:rPr>
        <w:t>Задачи и формы клубной работы</w:t>
      </w:r>
    </w:p>
    <w:p w:rsidR="00EF1BF3" w:rsidRPr="00EF1BF3" w:rsidRDefault="00EF1BF3" w:rsidP="006F04BC">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В этом разделе будут обсуждены различные аспекты особой формы групповой психологической работы – Клуба, объединяющего в течение продолжительного периода времени людей с последствиями детского а</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тизма и их близких.</w:t>
      </w:r>
      <w:r w:rsidRPr="00EF1BF3">
        <w:rPr>
          <w:rFonts w:ascii="Verdana" w:eastAsia="Times New Roman" w:hAnsi="Verdana"/>
          <w:color w:val="333333"/>
          <w:sz w:val="16"/>
          <w:szCs w:val="16"/>
          <w:lang w:eastAsia="ru-RU"/>
        </w:rPr>
        <w:br/>
        <w:t>      Клуб «вырос» из спонтанного общения детей при посещении регулярных индивидуальных психологич</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ских и педагогических занятий и при проведении совместных праздников, прежде всего встречи Нового года. Известно, что аутичные дети нуждаются в таких мероприятиях, которые помогают им осмыслять, эмоци</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нально проживать события годового цикла. Поначалу Клуб объединял 8 мальчиков в возрасте от 11 до 18 лет с довольно разной клинико-психологической картиной аутизма. В большинстве случаев это была третья и четвертая группы РДА, в одном – вторая. Для всех участников Клуба было характерно отсутствие значите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ного интеллектуального снижения и наличие в разной степени развитой активной речи. С каждым из этих ребят к тому времени достаточно долго (не менее 2—3 лет) велась индивидуальная работа, что обеспечило значительное продвижение в развитии контакта и взаимодействия. При объединении детей в группу мы ст</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рались использовать эти возможности, включая в нее ребенка вместе с работавшим с ним индивидуально психологом (педагогом).</w:t>
      </w:r>
      <w:r w:rsidRPr="00EF1BF3">
        <w:rPr>
          <w:rFonts w:ascii="Verdana" w:eastAsia="Times New Roman" w:hAnsi="Verdana"/>
          <w:color w:val="333333"/>
          <w:sz w:val="16"/>
          <w:szCs w:val="16"/>
          <w:lang w:eastAsia="ru-RU"/>
        </w:rPr>
        <w:br/>
        <w:t>      </w:t>
      </w:r>
      <w:proofErr w:type="gramStart"/>
      <w:r w:rsidRPr="00EF1BF3">
        <w:rPr>
          <w:rFonts w:ascii="Verdana" w:eastAsia="Times New Roman" w:hAnsi="Verdana"/>
          <w:color w:val="333333"/>
          <w:sz w:val="16"/>
          <w:szCs w:val="16"/>
          <w:lang w:eastAsia="ru-RU"/>
        </w:rPr>
        <w:t>Формой клубной работы на первых порах была избрана общая интеллектуальная игра с использованием атрибутов популярных телевизионных игровых шоу («Что?</w:t>
      </w:r>
      <w:proofErr w:type="gramEnd"/>
      <w:r w:rsidRPr="00EF1BF3">
        <w:rPr>
          <w:rFonts w:ascii="Verdana" w:eastAsia="Times New Roman" w:hAnsi="Verdana"/>
          <w:color w:val="333333"/>
          <w:sz w:val="16"/>
          <w:szCs w:val="16"/>
          <w:lang w:eastAsia="ru-RU"/>
        </w:rPr>
        <w:t xml:space="preserve"> Где? </w:t>
      </w:r>
      <w:proofErr w:type="gramStart"/>
      <w:r w:rsidRPr="00EF1BF3">
        <w:rPr>
          <w:rFonts w:ascii="Verdana" w:eastAsia="Times New Roman" w:hAnsi="Verdana"/>
          <w:color w:val="333333"/>
          <w:sz w:val="16"/>
          <w:szCs w:val="16"/>
          <w:lang w:eastAsia="ru-RU"/>
        </w:rPr>
        <w:t>Когда?», «Поле чудес» и т. п.).</w:t>
      </w:r>
      <w:proofErr w:type="gramEnd"/>
      <w:r w:rsidRPr="00EF1BF3">
        <w:rPr>
          <w:rFonts w:ascii="Verdana" w:eastAsia="Times New Roman" w:hAnsi="Verdana"/>
          <w:color w:val="333333"/>
          <w:sz w:val="16"/>
          <w:szCs w:val="16"/>
          <w:lang w:eastAsia="ru-RU"/>
        </w:rPr>
        <w:t xml:space="preserve"> Этот выбор не случаен: многие дети и подростки с аутизмом, как, впрочем, в большой степени и их нормально разв</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вающиеся сверстники, были захвачены телевизионными впечатлениями. Телевизионные игры имеют четкую структуру, определяют порядок и форму взаимодействия (что крайне важно для человека с аутизмом), с</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держат эффектные, но привычные и предсказуемые моменты азарта и яркого сенсорного подкрепления, сами стереотипно воспроизводятся, становясь частью привычного порядка жизни.</w:t>
      </w:r>
      <w:r w:rsidRPr="00EF1BF3">
        <w:rPr>
          <w:rFonts w:ascii="Verdana" w:eastAsia="Times New Roman" w:hAnsi="Verdana"/>
          <w:color w:val="333333"/>
          <w:sz w:val="16"/>
          <w:szCs w:val="16"/>
          <w:lang w:eastAsia="ru-RU"/>
        </w:rPr>
        <w:br/>
        <w:t>      В условиях дефицита реального общения, щадящего учебного режима (многие из подростков обучались на дому), трудностей произвольной организации деятельности телевизор становился для них одним из осно</w:t>
      </w:r>
      <w:r w:rsidRPr="00EF1BF3">
        <w:rPr>
          <w:rFonts w:ascii="Verdana" w:eastAsia="Times New Roman" w:hAnsi="Verdana"/>
          <w:color w:val="333333"/>
          <w:sz w:val="16"/>
          <w:szCs w:val="16"/>
          <w:lang w:eastAsia="ru-RU"/>
        </w:rPr>
        <w:t>в</w:t>
      </w:r>
      <w:r w:rsidRPr="00EF1BF3">
        <w:rPr>
          <w:rFonts w:ascii="Verdana" w:eastAsia="Times New Roman" w:hAnsi="Verdana"/>
          <w:color w:val="333333"/>
          <w:sz w:val="16"/>
          <w:szCs w:val="16"/>
          <w:lang w:eastAsia="ru-RU"/>
        </w:rPr>
        <w:t>ных сре</w:t>
      </w:r>
      <w:proofErr w:type="gramStart"/>
      <w:r w:rsidRPr="00EF1BF3">
        <w:rPr>
          <w:rFonts w:ascii="Verdana" w:eastAsia="Times New Roman" w:hAnsi="Verdana"/>
          <w:color w:val="333333"/>
          <w:sz w:val="16"/>
          <w:szCs w:val="16"/>
          <w:lang w:eastAsia="ru-RU"/>
        </w:rPr>
        <w:t>дств стр</w:t>
      </w:r>
      <w:proofErr w:type="gramEnd"/>
      <w:r w:rsidRPr="00EF1BF3">
        <w:rPr>
          <w:rFonts w:ascii="Verdana" w:eastAsia="Times New Roman" w:hAnsi="Verdana"/>
          <w:color w:val="333333"/>
          <w:sz w:val="16"/>
          <w:szCs w:val="16"/>
          <w:lang w:eastAsia="ru-RU"/>
        </w:rPr>
        <w:t>уктурирования времени, а для некоторых – еще и одной из немногочисленных возможных тем общения. Ребята очень любили рассказывать о своих телевизионных впечатлениях и спрашивать любого с</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беседника о том, что он смотрит по телевизору.</w:t>
      </w:r>
      <w:r w:rsidRPr="00EF1BF3">
        <w:rPr>
          <w:rFonts w:ascii="Verdana" w:eastAsia="Times New Roman" w:hAnsi="Verdana"/>
          <w:color w:val="333333"/>
          <w:sz w:val="16"/>
          <w:szCs w:val="16"/>
          <w:lang w:eastAsia="ru-RU"/>
        </w:rPr>
        <w:br/>
        <w:t xml:space="preserve">      Клубная </w:t>
      </w:r>
      <w:proofErr w:type="gramStart"/>
      <w:r w:rsidRPr="00EF1BF3">
        <w:rPr>
          <w:rFonts w:ascii="Verdana" w:eastAsia="Times New Roman" w:hAnsi="Verdana"/>
          <w:color w:val="333333"/>
          <w:sz w:val="16"/>
          <w:szCs w:val="16"/>
          <w:lang w:eastAsia="ru-RU"/>
        </w:rPr>
        <w:t>игра</w:t>
      </w:r>
      <w:proofErr w:type="gramEnd"/>
      <w:r w:rsidRPr="00EF1BF3">
        <w:rPr>
          <w:rFonts w:ascii="Verdana" w:eastAsia="Times New Roman" w:hAnsi="Verdana"/>
          <w:color w:val="333333"/>
          <w:sz w:val="16"/>
          <w:szCs w:val="16"/>
          <w:lang w:eastAsia="ru-RU"/>
        </w:rPr>
        <w:t xml:space="preserve"> поэтому получила название «Колесо фортуны», а центральным игровым атрибутом стало вращающееся колесо, поделенное на сектора. Во время игры на нем выпадали определенные номера, кажд</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му из которых соответствовало то или иное задание, а далее эти задания по принципу лото распределялись между участниками. Жесткая структурированность клубных встреч облегчала задачу удерживания вместе участников игры, «владения» их вниманием, мобилизовала эмоционально.</w:t>
      </w:r>
      <w:r w:rsidRPr="00EF1BF3">
        <w:rPr>
          <w:rFonts w:ascii="Verdana" w:eastAsia="Times New Roman" w:hAnsi="Verdana"/>
          <w:color w:val="333333"/>
          <w:sz w:val="16"/>
          <w:szCs w:val="16"/>
          <w:lang w:eastAsia="ru-RU"/>
        </w:rPr>
        <w:br/>
        <w:t>      Настойчиво и систематично проводились в жизнь Клуба определенные правила социального взаимоде</w:t>
      </w:r>
      <w:r w:rsidRPr="00EF1BF3">
        <w:rPr>
          <w:rFonts w:ascii="Verdana" w:eastAsia="Times New Roman" w:hAnsi="Verdana"/>
          <w:color w:val="333333"/>
          <w:sz w:val="16"/>
          <w:szCs w:val="16"/>
          <w:lang w:eastAsia="ru-RU"/>
        </w:rPr>
        <w:t>й</w:t>
      </w:r>
      <w:r w:rsidRPr="00EF1BF3">
        <w:rPr>
          <w:rFonts w:ascii="Verdana" w:eastAsia="Times New Roman" w:hAnsi="Verdana"/>
          <w:color w:val="333333"/>
          <w:sz w:val="16"/>
          <w:szCs w:val="16"/>
          <w:lang w:eastAsia="ru-RU"/>
        </w:rPr>
        <w:t>ствия, которые никому нельзя было нарушать. Важнейшим правилом, например, была очередность ответов: помогать товарищу, отвечать за него можно только в том случае, если он об этом сам попросит. Как известно, игры с правилами пользуются большой популярностью у детей старшего дошкольного и младшего школьного возрастов, в эти периоды дети с удовольствием и осознанно следуют правилу в игре. Такие игры несут о</w:t>
      </w:r>
      <w:r w:rsidRPr="00EF1BF3">
        <w:rPr>
          <w:rFonts w:ascii="Verdana" w:eastAsia="Times New Roman" w:hAnsi="Verdana"/>
          <w:color w:val="333333"/>
          <w:sz w:val="16"/>
          <w:szCs w:val="16"/>
          <w:lang w:eastAsia="ru-RU"/>
        </w:rPr>
        <w:t>г</w:t>
      </w:r>
      <w:r w:rsidRPr="00EF1BF3">
        <w:rPr>
          <w:rFonts w:ascii="Verdana" w:eastAsia="Times New Roman" w:hAnsi="Verdana"/>
          <w:color w:val="333333"/>
          <w:sz w:val="16"/>
          <w:szCs w:val="16"/>
          <w:lang w:eastAsia="ru-RU"/>
        </w:rPr>
        <w:t>ромный развивающий потенциал, в частности способствуют развитию произвольности, самоконтроля, ко</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центрации внимания, планирования деятельности (Л.Ф. Обухова, 1995). Можно сказать, что игра «Колесо фортуны» помогала ее участникам, хотя и запоздало, но все же получить важнейший опыт действия по пр</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вилам в игровой ситуации (а не «по обязанности» – как, например, это происходит в классе).</w:t>
      </w:r>
      <w:r w:rsidRPr="00EF1BF3">
        <w:rPr>
          <w:rFonts w:ascii="Verdana" w:eastAsia="Times New Roman" w:hAnsi="Verdana"/>
          <w:color w:val="333333"/>
          <w:sz w:val="16"/>
          <w:szCs w:val="16"/>
          <w:lang w:eastAsia="ru-RU"/>
        </w:rPr>
        <w:br/>
        <w:t>      Игра «Колесо фортуны», кроме того, развивала сферу общения в целом: ребята учились не только гов</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рить сами, но и слушать друг друга, уступать. Часть заданий была составлена так, что участникам нужно б</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t>ло что-то делать совместно; возникала необходимость принимать какие-то общие решения, касающиеся клубных встреч. Все это способствовало развитию группы, ее сплочению.</w:t>
      </w:r>
      <w:r w:rsidRPr="00EF1BF3">
        <w:rPr>
          <w:rFonts w:ascii="Verdana" w:eastAsia="Times New Roman" w:hAnsi="Verdana"/>
          <w:color w:val="333333"/>
          <w:sz w:val="16"/>
          <w:szCs w:val="16"/>
          <w:lang w:eastAsia="ru-RU"/>
        </w:rPr>
        <w:br/>
        <w:t xml:space="preserve">      Каждая клубная встреча включала и менее структурированную часть: это было совместное с родителями </w:t>
      </w:r>
      <w:r w:rsidRPr="00EF1BF3">
        <w:rPr>
          <w:rFonts w:ascii="Verdana" w:eastAsia="Times New Roman" w:hAnsi="Verdana"/>
          <w:color w:val="333333"/>
          <w:sz w:val="16"/>
          <w:szCs w:val="16"/>
          <w:lang w:eastAsia="ru-RU"/>
        </w:rPr>
        <w:lastRenderedPageBreak/>
        <w:t>неторопливое чаепитие, за которым «ведущие» (специалисты) и «участники» объединялись, в разговоры вовлекались родители. Такой более расслабленный период был необходим после эмоционально напряженной игры, важно и то, что за чайным столом во взаимодействие включались родители, которые могли видеть св</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их детей в необычных условиях, по-своему «открывая» их.</w:t>
      </w:r>
      <w:r w:rsidRPr="00EF1BF3">
        <w:rPr>
          <w:rFonts w:ascii="Verdana" w:eastAsia="Times New Roman" w:hAnsi="Verdana"/>
          <w:color w:val="333333"/>
          <w:sz w:val="16"/>
          <w:szCs w:val="16"/>
          <w:lang w:eastAsia="ru-RU"/>
        </w:rPr>
        <w:br/>
        <w:t>      Подобные клубные встречи включали как средства очень интенсивной, но при этом комплексной и сб</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лансированной эмоциональной стимуляции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и подростков, так и многоуровневой их организ</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ции в формах, адекватных возможностям и уровню развития. Остановимся на этом несколько подробнее.</w:t>
      </w:r>
      <w:r w:rsidRPr="00EF1BF3">
        <w:rPr>
          <w:rFonts w:ascii="Verdana" w:eastAsia="Times New Roman" w:hAnsi="Verdana"/>
          <w:color w:val="333333"/>
          <w:sz w:val="16"/>
          <w:szCs w:val="16"/>
          <w:lang w:eastAsia="ru-RU"/>
        </w:rPr>
        <w:br/>
        <w:t xml:space="preserve">       </w:t>
      </w:r>
      <w:r w:rsidRPr="00EF1BF3">
        <w:rPr>
          <w:rFonts w:ascii="Verdana" w:eastAsia="Times New Roman" w:hAnsi="Verdana"/>
          <w:b/>
          <w:bCs/>
          <w:i/>
          <w:iCs/>
          <w:color w:val="333333"/>
          <w:sz w:val="16"/>
          <w:szCs w:val="16"/>
          <w:lang w:eastAsia="ru-RU"/>
        </w:rPr>
        <w:t>Стимуляция и формы организации первого уровня.</w:t>
      </w:r>
      <w:r w:rsidRPr="00EF1BF3">
        <w:rPr>
          <w:rFonts w:ascii="Verdana" w:eastAsia="Times New Roman" w:hAnsi="Verdana"/>
          <w:b/>
          <w:bCs/>
          <w:color w:val="333333"/>
          <w:sz w:val="16"/>
          <w:szCs w:val="16"/>
          <w:lang w:eastAsia="ru-RU"/>
        </w:rPr>
        <w:t xml:space="preserve"> </w:t>
      </w:r>
      <w:r w:rsidRPr="00EF1BF3">
        <w:rPr>
          <w:rFonts w:ascii="Verdana" w:eastAsia="Times New Roman" w:hAnsi="Verdana"/>
          <w:color w:val="333333"/>
          <w:sz w:val="16"/>
          <w:szCs w:val="16"/>
          <w:lang w:eastAsia="ru-RU"/>
        </w:rPr>
        <w:t>Можно отметить эффект сосредоточения на вращении пестрого колеса, переживание гармонии и соразмерности круга (во время игры все сидели в кр</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гу). Важно, что каждый участник имел возможность найти комфортную дистанцию и дозировать степень включенности в происходящее. Никому не запрещалось во время игры выйти из комнаты, передохнуть, а з</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тем вернуться; даже если участник выходил из круга надолго и его звали (приглашали) обратно, при жел</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нии он мог остаться за пределами игрового взаимодействия.</w:t>
      </w:r>
      <w:r w:rsidRPr="00EF1BF3">
        <w:rPr>
          <w:rFonts w:ascii="Verdana" w:eastAsia="Times New Roman" w:hAnsi="Verdana"/>
          <w:color w:val="333333"/>
          <w:sz w:val="16"/>
          <w:szCs w:val="16"/>
          <w:lang w:eastAsia="ru-RU"/>
        </w:rPr>
        <w:br/>
        <w:t>      Кроме того, каждая встреча имела свою естественную комфортную «драматургию». Так, сначала все уч</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стники неторопливо собирались, при этом опоздать на некоторое время было совсем не страшно. </w:t>
      </w:r>
      <w:proofErr w:type="gramStart"/>
      <w:r w:rsidRPr="00EF1BF3">
        <w:rPr>
          <w:rFonts w:ascii="Verdana" w:eastAsia="Times New Roman" w:hAnsi="Verdana"/>
          <w:color w:val="333333"/>
          <w:sz w:val="16"/>
          <w:szCs w:val="16"/>
          <w:lang w:eastAsia="ru-RU"/>
        </w:rPr>
        <w:t>Кто-то в это время мог готовить помещение для игры – подносить стулья и т. д. Кто-то садился за любимые компьютерные игры; несмотря на то, что дети и подростки с аутизмом склонны к чрезмерному погружению в подобные зан</w:t>
      </w:r>
      <w:r w:rsidRPr="00EF1BF3">
        <w:rPr>
          <w:rFonts w:ascii="Verdana" w:eastAsia="Times New Roman" w:hAnsi="Verdana"/>
          <w:color w:val="333333"/>
          <w:sz w:val="16"/>
          <w:szCs w:val="16"/>
          <w:lang w:eastAsia="ru-RU"/>
        </w:rPr>
        <w:t>я</w:t>
      </w:r>
      <w:r w:rsidRPr="00EF1BF3">
        <w:rPr>
          <w:rFonts w:ascii="Verdana" w:eastAsia="Times New Roman" w:hAnsi="Verdana"/>
          <w:color w:val="333333"/>
          <w:sz w:val="16"/>
          <w:szCs w:val="16"/>
          <w:lang w:eastAsia="ru-RU"/>
        </w:rPr>
        <w:t>тия, компьютер во время клубных встреч был доступен, и место перед ним становилось одним из плацдармов спонтанного, без вмешательства взрослых, взаимодействия участников.</w:t>
      </w:r>
      <w:proofErr w:type="gramEnd"/>
      <w:r w:rsidRPr="00EF1BF3">
        <w:rPr>
          <w:rFonts w:ascii="Verdana" w:eastAsia="Times New Roman" w:hAnsi="Verdana"/>
          <w:color w:val="333333"/>
          <w:sz w:val="16"/>
          <w:szCs w:val="16"/>
          <w:lang w:eastAsia="ru-RU"/>
        </w:rPr>
        <w:t xml:space="preserve"> Другие начинали рассматривать л</w:t>
      </w:r>
      <w:r w:rsidRPr="00EF1BF3">
        <w:rPr>
          <w:rFonts w:ascii="Verdana" w:eastAsia="Times New Roman" w:hAnsi="Verdana"/>
          <w:color w:val="333333"/>
          <w:sz w:val="16"/>
          <w:szCs w:val="16"/>
          <w:lang w:eastAsia="ru-RU"/>
        </w:rPr>
        <w:t>ю</w:t>
      </w:r>
      <w:r w:rsidRPr="00EF1BF3">
        <w:rPr>
          <w:rFonts w:ascii="Verdana" w:eastAsia="Times New Roman" w:hAnsi="Verdana"/>
          <w:color w:val="333333"/>
          <w:sz w:val="16"/>
          <w:szCs w:val="16"/>
          <w:lang w:eastAsia="ru-RU"/>
        </w:rPr>
        <w:t>бимые и знакомые книги на полках. Одним словом, каждый из пришедших по-своему осваивался в простра</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стве, привыкал, настраиваясь на предстоящее переживание. Так же постепенно происходило и прощание.</w:t>
      </w:r>
      <w:r w:rsidRPr="00EF1BF3">
        <w:rPr>
          <w:rFonts w:ascii="Verdana" w:eastAsia="Times New Roman" w:hAnsi="Verdana"/>
          <w:color w:val="333333"/>
          <w:sz w:val="16"/>
          <w:szCs w:val="16"/>
          <w:lang w:eastAsia="ru-RU"/>
        </w:rPr>
        <w:br/>
        <w:t xml:space="preserve">       </w:t>
      </w:r>
      <w:r w:rsidRPr="00FA64C2">
        <w:rPr>
          <w:rFonts w:ascii="Verdana" w:eastAsia="Times New Roman" w:hAnsi="Verdana"/>
          <w:b/>
          <w:i/>
          <w:iCs/>
          <w:color w:val="333333"/>
          <w:sz w:val="16"/>
          <w:szCs w:val="16"/>
          <w:lang w:eastAsia="ru-RU"/>
        </w:rPr>
        <w:t>Стимуляция и формы организации второго уровня</w:t>
      </w:r>
      <w:r w:rsidRPr="00EF1BF3">
        <w:rPr>
          <w:rFonts w:ascii="Verdana" w:eastAsia="Times New Roman" w:hAnsi="Verdana"/>
          <w:i/>
          <w:iCs/>
          <w:color w:val="333333"/>
          <w:sz w:val="16"/>
          <w:szCs w:val="16"/>
          <w:lang w:eastAsia="ru-RU"/>
        </w:rPr>
        <w:t>.</w:t>
      </w:r>
      <w:r w:rsidR="00FA64C2">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Это, в первую очередь, отчетливое пережив</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ние тепла и уюта в обжитом безопасном помещении (очень важно было создать максимально возможную д</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машнюю атмосферу). Наиболее ярким из впечатлений второго уровня было, конечно, совместное чаепитие.</w:t>
      </w:r>
      <w:r w:rsidRPr="00EF1BF3">
        <w:rPr>
          <w:rFonts w:ascii="Verdana" w:eastAsia="Times New Roman" w:hAnsi="Verdana"/>
          <w:color w:val="333333"/>
          <w:sz w:val="16"/>
          <w:szCs w:val="16"/>
          <w:lang w:eastAsia="ru-RU"/>
        </w:rPr>
        <w:br/>
        <w:t>      Следует отметить, что драматургия каждой встречи позволяла каждому участнику и пластично войти в нее, и опереться на освоенный порядок: игра, чаепитие, разговоры. Порядок задавался и каждой встречей, и их годовой цикличностью. Кульминацией года всегда был совместный новогодний праздник: по-своему отм</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чался «конец сезона» – последняя игра с награждением участников. Начало года (сентябрь-октябрь) и конец (май-июнь) также были отмечены своими неповторимыми событиями, как правило, совместными поездками за город (о роли таких «выходов» речь пойдет ниже). Таким образом, работа Клуба с самого начала была организована так, чтобы, кроме всего прочего, вызвать переживание устойчивого годового цикла, движения времени.</w:t>
      </w:r>
      <w:r w:rsidRPr="00EF1BF3">
        <w:rPr>
          <w:rFonts w:ascii="Verdana" w:eastAsia="Times New Roman" w:hAnsi="Verdana"/>
          <w:color w:val="333333"/>
          <w:sz w:val="16"/>
          <w:szCs w:val="16"/>
          <w:lang w:eastAsia="ru-RU"/>
        </w:rPr>
        <w:br/>
        <w:t xml:space="preserve">       </w:t>
      </w:r>
      <w:r w:rsidRPr="00FA64C2">
        <w:rPr>
          <w:rFonts w:ascii="Verdana" w:eastAsia="Times New Roman" w:hAnsi="Verdana"/>
          <w:b/>
          <w:i/>
          <w:iCs/>
          <w:color w:val="333333"/>
          <w:sz w:val="16"/>
          <w:szCs w:val="16"/>
          <w:lang w:eastAsia="ru-RU"/>
        </w:rPr>
        <w:t>Стимуляция и формы организации третьего уровня</w:t>
      </w:r>
      <w:r w:rsidRPr="00EF1BF3">
        <w:rPr>
          <w:rFonts w:ascii="Verdana" w:eastAsia="Times New Roman" w:hAnsi="Verdana"/>
          <w:i/>
          <w:iCs/>
          <w:color w:val="333333"/>
          <w:sz w:val="16"/>
          <w:szCs w:val="16"/>
          <w:lang w:eastAsia="ru-RU"/>
        </w:rPr>
        <w:t>.</w:t>
      </w:r>
      <w:r w:rsidR="006F04BC">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Сама ситуация игры с неопределенным фи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лом предполагает активное включение уровня аффективной экспансии. Игра заставляла участников мобил</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зоваться, напрягаться эмоционально и интеллектуально, вознаграждая ощущением победы, успеха, гордости. Поскольку участники подспудно были уверены в безопасности всей ситуации игры в целом, то сложные зад</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ния работали на повышение терпимости к новому, неизвестному, вызывали столь необходимое (и столь бурно развивающееся в норме у детей – старших дошкольников и младших школьников) переживание азарта в предвкушении сложной задачи.</w:t>
      </w:r>
      <w:r w:rsidRPr="00EF1BF3">
        <w:rPr>
          <w:rFonts w:ascii="Verdana" w:eastAsia="Times New Roman" w:hAnsi="Verdana"/>
          <w:color w:val="333333"/>
          <w:sz w:val="16"/>
          <w:szCs w:val="16"/>
          <w:lang w:eastAsia="ru-RU"/>
        </w:rPr>
        <w:br/>
        <w:t>      В дозированной степени ведущие стимулировали и</w:t>
      </w:r>
      <w:r w:rsidR="006F04B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w:t>
      </w:r>
      <w:proofErr w:type="spellStart"/>
      <w:r w:rsidRPr="00EF1BF3">
        <w:rPr>
          <w:rFonts w:ascii="Verdana" w:eastAsia="Times New Roman" w:hAnsi="Verdana"/>
          <w:color w:val="333333"/>
          <w:sz w:val="16"/>
          <w:szCs w:val="16"/>
          <w:lang w:eastAsia="ru-RU"/>
        </w:rPr>
        <w:t>конкурентность</w:t>
      </w:r>
      <w:proofErr w:type="spellEnd"/>
      <w:r w:rsidR="006F04B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 между ребятами: за успешный ответ каждый участник получал определенное количество баллов, материализованных в особых фишках, и каждый в конце игры подсчитывал свой результат. Некоторые из участников даже запоминали количество заработа</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ных очков от встречи к встрече (что само по себе было для них достижением), сравнивали свои результаты; фактически для каждого из них оказалась психологически значима мера успешности в серии игр.</w:t>
      </w:r>
      <w:r w:rsidRPr="00EF1BF3">
        <w:rPr>
          <w:rFonts w:ascii="Verdana" w:eastAsia="Times New Roman" w:hAnsi="Verdana"/>
          <w:color w:val="333333"/>
          <w:sz w:val="16"/>
          <w:szCs w:val="16"/>
          <w:lang w:eastAsia="ru-RU"/>
        </w:rPr>
        <w:br/>
        <w:t xml:space="preserve">      Другая сторона работы третьего уровня связана с развитием такого важнейшего личностного конструкта, как уровень притязаний. Каждый игрок, сталкивавшийся со </w:t>
      </w:r>
      <w:proofErr w:type="spellStart"/>
      <w:r w:rsidRPr="00EF1BF3">
        <w:rPr>
          <w:rFonts w:ascii="Verdana" w:eastAsia="Times New Roman" w:hAnsi="Verdana"/>
          <w:color w:val="333333"/>
          <w:sz w:val="16"/>
          <w:szCs w:val="16"/>
          <w:lang w:eastAsia="ru-RU"/>
        </w:rPr>
        <w:t>сверхтрудным</w:t>
      </w:r>
      <w:proofErr w:type="spellEnd"/>
      <w:r w:rsidRPr="00EF1BF3">
        <w:rPr>
          <w:rFonts w:ascii="Verdana" w:eastAsia="Times New Roman" w:hAnsi="Verdana"/>
          <w:color w:val="333333"/>
          <w:sz w:val="16"/>
          <w:szCs w:val="16"/>
          <w:lang w:eastAsia="ru-RU"/>
        </w:rPr>
        <w:t xml:space="preserve"> для него заданием, вставал перед дилеммой – пытаться справиться самому или «обратиться за помощью к Клубу» (обратившийся за помощью игрок также поощрялся фишками), решал важную психологическую задачу оценки своих сил.</w:t>
      </w:r>
      <w:r w:rsidRPr="00EF1BF3">
        <w:rPr>
          <w:rFonts w:ascii="Verdana" w:eastAsia="Times New Roman" w:hAnsi="Verdana"/>
          <w:color w:val="333333"/>
          <w:sz w:val="16"/>
          <w:szCs w:val="16"/>
          <w:lang w:eastAsia="ru-RU"/>
        </w:rPr>
        <w:br/>
        <w:t xml:space="preserve">       </w:t>
      </w:r>
      <w:r w:rsidRPr="00FA64C2">
        <w:rPr>
          <w:rFonts w:ascii="Verdana" w:eastAsia="Times New Roman" w:hAnsi="Verdana"/>
          <w:b/>
          <w:i/>
          <w:iCs/>
          <w:color w:val="333333"/>
          <w:sz w:val="16"/>
          <w:szCs w:val="16"/>
          <w:lang w:eastAsia="ru-RU"/>
        </w:rPr>
        <w:t>Стимуляция и формы организации четвертого уровня</w:t>
      </w:r>
      <w:r w:rsidRPr="00EF1BF3">
        <w:rPr>
          <w:rFonts w:ascii="Verdana" w:eastAsia="Times New Roman" w:hAnsi="Verdana"/>
          <w:i/>
          <w:iCs/>
          <w:color w:val="333333"/>
          <w:sz w:val="16"/>
          <w:szCs w:val="16"/>
          <w:lang w:eastAsia="ru-RU"/>
        </w:rPr>
        <w:t>.</w:t>
      </w:r>
      <w:r w:rsidR="006F04BC">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Клуб с самого начала существовал на при</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ципах взаимной терпимости и доброжелательности. Подростки уже были знакомы и благожелательно 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строены по отношению друг к другу. Ведущие, как уже указывалось, старались всегда следить за соблюден</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ем таких ключевых внутригрупповых норм, как взаимное уважение и очередность высказываний. Например, если более робкий и медлительный участник не успевал вставить слово в монолог более яркого и одержим</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lastRenderedPageBreak/>
        <w:t>го, ведущие старались предоставить слово первому и прерывали второго, апеллируя к групповой норме (к</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ждый имеет право быть выслушанным). Таким </w:t>
      </w:r>
      <w:proofErr w:type="gramStart"/>
      <w:r w:rsidRPr="00EF1BF3">
        <w:rPr>
          <w:rFonts w:ascii="Verdana" w:eastAsia="Times New Roman" w:hAnsi="Verdana"/>
          <w:color w:val="333333"/>
          <w:sz w:val="16"/>
          <w:szCs w:val="16"/>
          <w:lang w:eastAsia="ru-RU"/>
        </w:rPr>
        <w:t>образом</w:t>
      </w:r>
      <w:proofErr w:type="gramEnd"/>
      <w:r w:rsidRPr="00EF1BF3">
        <w:rPr>
          <w:rFonts w:ascii="Verdana" w:eastAsia="Times New Roman" w:hAnsi="Verdana"/>
          <w:color w:val="333333"/>
          <w:sz w:val="16"/>
          <w:szCs w:val="16"/>
          <w:lang w:eastAsia="ru-RU"/>
        </w:rPr>
        <w:t xml:space="preserve"> стимулировалось развитие эмоционального механизма до</w:t>
      </w:r>
      <w:r w:rsidRPr="00EF1BF3">
        <w:rPr>
          <w:rFonts w:ascii="Verdana" w:eastAsia="Times New Roman" w:hAnsi="Verdana"/>
          <w:color w:val="333333"/>
          <w:sz w:val="16"/>
          <w:szCs w:val="16"/>
          <w:lang w:eastAsia="ru-RU"/>
        </w:rPr>
        <w:t>б</w:t>
      </w:r>
      <w:r w:rsidRPr="00EF1BF3">
        <w:rPr>
          <w:rFonts w:ascii="Verdana" w:eastAsia="Times New Roman" w:hAnsi="Verdana"/>
          <w:color w:val="333333"/>
          <w:sz w:val="16"/>
          <w:szCs w:val="16"/>
          <w:lang w:eastAsia="ru-RU"/>
        </w:rPr>
        <w:t>ровольной жертвы – пусть маленькой, но все же уступки другому.</w:t>
      </w:r>
      <w:r w:rsidRPr="00EF1BF3">
        <w:rPr>
          <w:rFonts w:ascii="Verdana" w:eastAsia="Times New Roman" w:hAnsi="Verdana"/>
          <w:color w:val="333333"/>
          <w:sz w:val="16"/>
          <w:szCs w:val="16"/>
          <w:lang w:eastAsia="ru-RU"/>
        </w:rPr>
        <w:br/>
        <w:t>      Клуб изначально помогал прожить в неформальной группе, участники которой объединены общим инт</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ресом (выше уже говорилось, насколько дефицитен этот опыт у людей с аутизмом). Яркие совместно пров</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денные вечера сплачивали участников как малую группу, между ними завязывались спонтанные, без участия взрослых, контакты. Таким образом, как и другие формы психологической работы с </w:t>
      </w:r>
      <w:proofErr w:type="spellStart"/>
      <w:r w:rsidRPr="00EF1BF3">
        <w:rPr>
          <w:rFonts w:ascii="Verdana" w:eastAsia="Times New Roman" w:hAnsi="Verdana"/>
          <w:color w:val="333333"/>
          <w:sz w:val="16"/>
          <w:szCs w:val="16"/>
          <w:lang w:eastAsia="ru-RU"/>
        </w:rPr>
        <w:t>аутичными</w:t>
      </w:r>
      <w:proofErr w:type="spellEnd"/>
      <w:r w:rsidRPr="00EF1BF3">
        <w:rPr>
          <w:rFonts w:ascii="Verdana" w:eastAsia="Times New Roman" w:hAnsi="Verdana"/>
          <w:color w:val="333333"/>
          <w:sz w:val="16"/>
          <w:szCs w:val="16"/>
          <w:lang w:eastAsia="ru-RU"/>
        </w:rPr>
        <w:t xml:space="preserve"> детьми, Клуб обращался к переживаниям, эмоциональному опыту разных уровней системы аффективной регуляции и акт</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визировал их, не давая «зациклиться» на переживаниях определенного уровня.</w:t>
      </w:r>
      <w:r w:rsidRPr="00EF1BF3">
        <w:rPr>
          <w:rFonts w:ascii="Verdana" w:eastAsia="Times New Roman" w:hAnsi="Verdana"/>
          <w:color w:val="333333"/>
          <w:sz w:val="16"/>
          <w:szCs w:val="16"/>
          <w:lang w:eastAsia="ru-RU"/>
        </w:rPr>
        <w:br/>
        <w:t>      Общая игра с теми или иными дополнениями просуществовала в течение двух-трех сезонов. Одним из существенных изменений, в частности, в какой-то момент стала подготовка вопросов для игры не только с</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трудниками, но и родителями участников и, по возможности, ими самими. Таким образом, теперь они акти</w:t>
      </w:r>
      <w:r w:rsidRPr="00EF1BF3">
        <w:rPr>
          <w:rFonts w:ascii="Verdana" w:eastAsia="Times New Roman" w:hAnsi="Verdana"/>
          <w:color w:val="333333"/>
          <w:sz w:val="16"/>
          <w:szCs w:val="16"/>
          <w:lang w:eastAsia="ru-RU"/>
        </w:rPr>
        <w:t>в</w:t>
      </w:r>
      <w:r w:rsidRPr="00EF1BF3">
        <w:rPr>
          <w:rFonts w:ascii="Verdana" w:eastAsia="Times New Roman" w:hAnsi="Verdana"/>
          <w:color w:val="333333"/>
          <w:sz w:val="16"/>
          <w:szCs w:val="16"/>
          <w:lang w:eastAsia="ru-RU"/>
        </w:rPr>
        <w:t xml:space="preserve">нее участвовали не только в процессе, но и в </w:t>
      </w:r>
      <w:r w:rsidRPr="00EF1BF3">
        <w:rPr>
          <w:rFonts w:ascii="Verdana" w:eastAsia="Times New Roman" w:hAnsi="Verdana"/>
          <w:i/>
          <w:iCs/>
          <w:color w:val="333333"/>
          <w:sz w:val="16"/>
          <w:szCs w:val="16"/>
          <w:lang w:eastAsia="ru-RU"/>
        </w:rPr>
        <w:t>подготовке</w:t>
      </w:r>
      <w:r w:rsidR="006F04BC">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игры, лучше понимали «кухню» общего события. Смягчалась их позиция чистых «потребителей развлечения», вероятно, неизбежная на начальном этапе групповой работы. Кроме того, они узнавали не только друг друга, но и близких – как своих, так и сотовар</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 xml:space="preserve">щей (при предъявлении </w:t>
      </w:r>
      <w:proofErr w:type="gramStart"/>
      <w:r w:rsidRPr="00EF1BF3">
        <w:rPr>
          <w:rFonts w:ascii="Verdana" w:eastAsia="Times New Roman" w:hAnsi="Verdana"/>
          <w:color w:val="333333"/>
          <w:sz w:val="16"/>
          <w:szCs w:val="16"/>
          <w:lang w:eastAsia="ru-RU"/>
        </w:rPr>
        <w:t>задания</w:t>
      </w:r>
      <w:proofErr w:type="gramEnd"/>
      <w:r w:rsidRPr="00EF1BF3">
        <w:rPr>
          <w:rFonts w:ascii="Verdana" w:eastAsia="Times New Roman" w:hAnsi="Verdana"/>
          <w:color w:val="333333"/>
          <w:sz w:val="16"/>
          <w:szCs w:val="16"/>
          <w:lang w:eastAsia="ru-RU"/>
        </w:rPr>
        <w:t xml:space="preserve"> ведущие всегда называли его автора).</w:t>
      </w:r>
      <w:r w:rsidRPr="00EF1BF3">
        <w:rPr>
          <w:rFonts w:ascii="Verdana" w:eastAsia="Times New Roman" w:hAnsi="Verdana"/>
          <w:color w:val="333333"/>
          <w:sz w:val="16"/>
          <w:szCs w:val="16"/>
          <w:lang w:eastAsia="ru-RU"/>
        </w:rPr>
        <w:br/>
        <w:t xml:space="preserve">      Наряду с общим игровым действием, клубные встречи постепенно принимали и другие формы, обычные для нормальных детей, но новые и захватывающие для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подростков. Так, довольно ярким событием явился устроенный «смотр самодеятельности» – своеобразный праздник индивидуальных творческих во</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можностей. Подобная форма педагогической работы (публичное выступление перед доброжелательной ауд</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 xml:space="preserve">торией, вынос на суд зрителей результатов творческого увлечения ребенка) представляется очень насущной, дающей неоценимый опыт любому ребенку младшего и среднего школьного возраста. Ценность такого смотра в том, что каждый может оказаться и «в зрительном зале», и «на сцене», </w:t>
      </w:r>
      <w:proofErr w:type="gramStart"/>
      <w:r w:rsidRPr="00EF1BF3">
        <w:rPr>
          <w:rFonts w:ascii="Verdana" w:eastAsia="Times New Roman" w:hAnsi="Verdana"/>
          <w:color w:val="333333"/>
          <w:sz w:val="16"/>
          <w:szCs w:val="16"/>
          <w:lang w:eastAsia="ru-RU"/>
        </w:rPr>
        <w:t>учиться не только находиться</w:t>
      </w:r>
      <w:proofErr w:type="gramEnd"/>
      <w:r w:rsidRPr="00EF1BF3">
        <w:rPr>
          <w:rFonts w:ascii="Verdana" w:eastAsia="Times New Roman" w:hAnsi="Verdana"/>
          <w:color w:val="333333"/>
          <w:sz w:val="16"/>
          <w:szCs w:val="16"/>
          <w:lang w:eastAsia="ru-RU"/>
        </w:rPr>
        <w:t xml:space="preserve"> в центре внимания, но и быть заинтересованным радушным зрителем.</w:t>
      </w:r>
      <w:r w:rsidRPr="00EF1BF3">
        <w:rPr>
          <w:rFonts w:ascii="Verdana" w:eastAsia="Times New Roman" w:hAnsi="Verdana"/>
          <w:color w:val="333333"/>
          <w:sz w:val="16"/>
          <w:szCs w:val="16"/>
          <w:lang w:eastAsia="ru-RU"/>
        </w:rPr>
        <w:br/>
        <w:t>      Естественно, для участников Клуба, с их многочисленными проблемами в социальной жизни, это был н</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прожитый опыт. Задача ведущих в данном случае заключалась в том, чтобы каждый участник оказался в чем-то «самым-самым», почувствовал свой успех даже при объективно малых возможностях творчества и де</w:t>
      </w:r>
      <w:r w:rsidRPr="00EF1BF3">
        <w:rPr>
          <w:rFonts w:ascii="Verdana" w:eastAsia="Times New Roman" w:hAnsi="Verdana"/>
          <w:color w:val="333333"/>
          <w:sz w:val="16"/>
          <w:szCs w:val="16"/>
          <w:lang w:eastAsia="ru-RU"/>
        </w:rPr>
        <w:t>я</w:t>
      </w:r>
      <w:r w:rsidRPr="00EF1BF3">
        <w:rPr>
          <w:rFonts w:ascii="Verdana" w:eastAsia="Times New Roman" w:hAnsi="Verdana"/>
          <w:color w:val="333333"/>
          <w:sz w:val="16"/>
          <w:szCs w:val="16"/>
          <w:lang w:eastAsia="ru-RU"/>
        </w:rPr>
        <w:t>тельности вообще. В частности, недопустимо, чтобы тормозимые и медлительные ребята с аутизмом четве</w:t>
      </w:r>
      <w:r w:rsidRPr="00EF1BF3">
        <w:rPr>
          <w:rFonts w:ascii="Verdana" w:eastAsia="Times New Roman" w:hAnsi="Verdana"/>
          <w:color w:val="333333"/>
          <w:sz w:val="16"/>
          <w:szCs w:val="16"/>
          <w:lang w:eastAsia="ru-RU"/>
        </w:rPr>
        <w:t>р</w:t>
      </w:r>
      <w:r w:rsidRPr="00EF1BF3">
        <w:rPr>
          <w:rFonts w:ascii="Verdana" w:eastAsia="Times New Roman" w:hAnsi="Verdana"/>
          <w:color w:val="333333"/>
          <w:sz w:val="16"/>
          <w:szCs w:val="16"/>
          <w:lang w:eastAsia="ru-RU"/>
        </w:rPr>
        <w:t>той группы «затерялись» на фоне ярких и явно более продуктивных участников третьей группы. Вечеру с</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модеятельности предшествовала индивидуальная психологическая подготовка: каждому участнику предлаг</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лось заранее подумать над тем, что бы он мог показать другим ребятам и родителям. Никаких «жюри», «мест» и сравнения успехов в этот вечер не было принципиально – таланты каждого </w:t>
      </w:r>
      <w:proofErr w:type="gramStart"/>
      <w:r w:rsidRPr="00EF1BF3">
        <w:rPr>
          <w:rFonts w:ascii="Verdana" w:eastAsia="Times New Roman" w:hAnsi="Verdana"/>
          <w:color w:val="333333"/>
          <w:sz w:val="16"/>
          <w:szCs w:val="16"/>
          <w:lang w:eastAsia="ru-RU"/>
        </w:rPr>
        <w:t>принимались безогов</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рочно и каждому давалась</w:t>
      </w:r>
      <w:proofErr w:type="gramEnd"/>
      <w:r w:rsidRPr="00EF1BF3">
        <w:rPr>
          <w:rFonts w:ascii="Verdana" w:eastAsia="Times New Roman" w:hAnsi="Verdana"/>
          <w:color w:val="333333"/>
          <w:sz w:val="16"/>
          <w:szCs w:val="16"/>
          <w:lang w:eastAsia="ru-RU"/>
        </w:rPr>
        <w:t xml:space="preserve"> возможность почувствовать себя в чем-то первым. Так, молодой человек М. – единственный наш участник, которого можно было отнести, скорее, ко второй группе (с огромными трудн</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стями развернутой речи, социально-бытовой адаптации, принятия самых элементарных самостоятельных 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шений и т. д.), с успехом демонстрировал свою «врожденную грамотность», печатая сложные слова под ди</w:t>
      </w:r>
      <w:r w:rsidRPr="00EF1BF3">
        <w:rPr>
          <w:rFonts w:ascii="Verdana" w:eastAsia="Times New Roman" w:hAnsi="Verdana"/>
          <w:color w:val="333333"/>
          <w:sz w:val="16"/>
          <w:szCs w:val="16"/>
          <w:lang w:eastAsia="ru-RU"/>
        </w:rPr>
        <w:t>к</w:t>
      </w:r>
      <w:r w:rsidRPr="00EF1BF3">
        <w:rPr>
          <w:rFonts w:ascii="Verdana" w:eastAsia="Times New Roman" w:hAnsi="Verdana"/>
          <w:color w:val="333333"/>
          <w:sz w:val="16"/>
          <w:szCs w:val="16"/>
          <w:lang w:eastAsia="ru-RU"/>
        </w:rPr>
        <w:t>товку всех желающих.</w:t>
      </w:r>
      <w:r w:rsidRPr="00EF1BF3">
        <w:rPr>
          <w:rFonts w:ascii="Verdana" w:eastAsia="Times New Roman" w:hAnsi="Verdana"/>
          <w:color w:val="333333"/>
          <w:sz w:val="16"/>
          <w:szCs w:val="16"/>
          <w:lang w:eastAsia="ru-RU"/>
        </w:rPr>
        <w:br/>
        <w:t>      Если проанализировать «смотр самодеятельности» с точки зрения возрастной психологии, то можно предположить, что формы и методы нашей клубной работы были адекватны, изоморфны особенностям мла</w:t>
      </w:r>
      <w:r w:rsidRPr="00EF1BF3">
        <w:rPr>
          <w:rFonts w:ascii="Verdana" w:eastAsia="Times New Roman" w:hAnsi="Verdana"/>
          <w:color w:val="333333"/>
          <w:sz w:val="16"/>
          <w:szCs w:val="16"/>
          <w:lang w:eastAsia="ru-RU"/>
        </w:rPr>
        <w:t>д</w:t>
      </w:r>
      <w:r w:rsidRPr="00EF1BF3">
        <w:rPr>
          <w:rFonts w:ascii="Verdana" w:eastAsia="Times New Roman" w:hAnsi="Verdana"/>
          <w:color w:val="333333"/>
          <w:sz w:val="16"/>
          <w:szCs w:val="16"/>
          <w:lang w:eastAsia="ru-RU"/>
        </w:rPr>
        <w:t xml:space="preserve">шего школьного и </w:t>
      </w:r>
      <w:proofErr w:type="gramStart"/>
      <w:r w:rsidRPr="00EF1BF3">
        <w:rPr>
          <w:rFonts w:ascii="Verdana" w:eastAsia="Times New Roman" w:hAnsi="Verdana"/>
          <w:color w:val="333333"/>
          <w:sz w:val="16"/>
          <w:szCs w:val="16"/>
          <w:lang w:eastAsia="ru-RU"/>
        </w:rPr>
        <w:t>пред</w:t>
      </w:r>
      <w:proofErr w:type="gramEnd"/>
      <w:r w:rsidR="006F04B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подросткового возраста. Иными словами, Клуб помогал нашим 12-, 15– и даже 18-летним подопечным прожить тот необходимый опыт, который нормально развивающиеся дети получают в гораздо более раннем возрасте в естественных условиях (дворовая компания, внеклассная работа в школе, спортивные секции, кружки по интересам). Вероятно, без обращения к психологическим задачам и хотя бы частичной проработки психологического опыта, присущих более ранним этапам эмоционально-личностного и социального развития детей, невозможно было бы двигаться вперед и решать психологические задачи, аде</w:t>
      </w:r>
      <w:r w:rsidRPr="00EF1BF3">
        <w:rPr>
          <w:rFonts w:ascii="Verdana" w:eastAsia="Times New Roman" w:hAnsi="Verdana"/>
          <w:color w:val="333333"/>
          <w:sz w:val="16"/>
          <w:szCs w:val="16"/>
          <w:lang w:eastAsia="ru-RU"/>
        </w:rPr>
        <w:t>к</w:t>
      </w:r>
      <w:r w:rsidRPr="00EF1BF3">
        <w:rPr>
          <w:rFonts w:ascii="Verdana" w:eastAsia="Times New Roman" w:hAnsi="Verdana"/>
          <w:color w:val="333333"/>
          <w:sz w:val="16"/>
          <w:szCs w:val="16"/>
          <w:lang w:eastAsia="ru-RU"/>
        </w:rPr>
        <w:t>ватные возрасту участников. Таким образом, высокую степень структурированности и четкий сценарий пр</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исходящего можно считать необходимыми условиями групповой работы с </w:t>
      </w:r>
      <w:proofErr w:type="spellStart"/>
      <w:r w:rsidRPr="00EF1BF3">
        <w:rPr>
          <w:rFonts w:ascii="Verdana" w:eastAsia="Times New Roman" w:hAnsi="Verdana"/>
          <w:color w:val="333333"/>
          <w:sz w:val="16"/>
          <w:szCs w:val="16"/>
          <w:lang w:eastAsia="ru-RU"/>
        </w:rPr>
        <w:t>аутичными</w:t>
      </w:r>
      <w:proofErr w:type="spellEnd"/>
      <w:r w:rsidRPr="00EF1BF3">
        <w:rPr>
          <w:rFonts w:ascii="Verdana" w:eastAsia="Times New Roman" w:hAnsi="Verdana"/>
          <w:color w:val="333333"/>
          <w:sz w:val="16"/>
          <w:szCs w:val="16"/>
          <w:lang w:eastAsia="ru-RU"/>
        </w:rPr>
        <w:t xml:space="preserve"> </w:t>
      </w:r>
      <w:r w:rsidR="006F04B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 xml:space="preserve">детьми и подростками, по крайней </w:t>
      </w:r>
      <w:proofErr w:type="gramStart"/>
      <w:r w:rsidRPr="00EF1BF3">
        <w:rPr>
          <w:rFonts w:ascii="Verdana" w:eastAsia="Times New Roman" w:hAnsi="Verdana"/>
          <w:color w:val="333333"/>
          <w:sz w:val="16"/>
          <w:szCs w:val="16"/>
          <w:lang w:eastAsia="ru-RU"/>
        </w:rPr>
        <w:t>мере</w:t>
      </w:r>
      <w:proofErr w:type="gramEnd"/>
      <w:r w:rsidRPr="00EF1BF3">
        <w:rPr>
          <w:rFonts w:ascii="Verdana" w:eastAsia="Times New Roman" w:hAnsi="Verdana"/>
          <w:color w:val="333333"/>
          <w:sz w:val="16"/>
          <w:szCs w:val="16"/>
          <w:lang w:eastAsia="ru-RU"/>
        </w:rPr>
        <w:t xml:space="preserve"> в ее начале.</w:t>
      </w:r>
      <w:r w:rsidRPr="00EF1BF3">
        <w:rPr>
          <w:rFonts w:ascii="Verdana" w:eastAsia="Times New Roman" w:hAnsi="Verdana"/>
          <w:color w:val="333333"/>
          <w:sz w:val="16"/>
          <w:szCs w:val="16"/>
          <w:lang w:eastAsia="ru-RU"/>
        </w:rPr>
        <w:br/>
        <w:t>      Позднее, спустя 2—3 года встреч с преимущественно игровым сценарием, Клуб стал отчетливо и неу</w:t>
      </w:r>
      <w:r w:rsidRPr="00EF1BF3">
        <w:rPr>
          <w:rFonts w:ascii="Verdana" w:eastAsia="Times New Roman" w:hAnsi="Verdana"/>
          <w:color w:val="333333"/>
          <w:sz w:val="16"/>
          <w:szCs w:val="16"/>
          <w:lang w:eastAsia="ru-RU"/>
        </w:rPr>
        <w:t>к</w:t>
      </w:r>
      <w:r w:rsidRPr="00EF1BF3">
        <w:rPr>
          <w:rFonts w:ascii="Verdana" w:eastAsia="Times New Roman" w:hAnsi="Verdana"/>
          <w:color w:val="333333"/>
          <w:sz w:val="16"/>
          <w:szCs w:val="16"/>
          <w:lang w:eastAsia="ru-RU"/>
        </w:rPr>
        <w:t>лонно двигаться в направлении меньшей стру</w:t>
      </w:r>
      <w:r w:rsidR="00FA64C2">
        <w:rPr>
          <w:rFonts w:ascii="Verdana" w:eastAsia="Times New Roman" w:hAnsi="Verdana"/>
          <w:color w:val="333333"/>
          <w:sz w:val="16"/>
          <w:szCs w:val="16"/>
          <w:lang w:eastAsia="ru-RU"/>
        </w:rPr>
        <w:t xml:space="preserve">ктурированности и жесткой </w:t>
      </w:r>
      <w:proofErr w:type="spellStart"/>
      <w:r w:rsidR="00FA64C2">
        <w:rPr>
          <w:rFonts w:ascii="Verdana" w:eastAsia="Times New Roman" w:hAnsi="Verdana"/>
          <w:color w:val="333333"/>
          <w:sz w:val="16"/>
          <w:szCs w:val="16"/>
          <w:lang w:eastAsia="ru-RU"/>
        </w:rPr>
        <w:t>заданн</w:t>
      </w:r>
      <w:r w:rsidRPr="00EF1BF3">
        <w:rPr>
          <w:rFonts w:ascii="Verdana" w:eastAsia="Times New Roman" w:hAnsi="Verdana"/>
          <w:color w:val="333333"/>
          <w:sz w:val="16"/>
          <w:szCs w:val="16"/>
          <w:lang w:eastAsia="ru-RU"/>
        </w:rPr>
        <w:t>ости</w:t>
      </w:r>
      <w:proofErr w:type="spellEnd"/>
      <w:r w:rsidRPr="00EF1BF3">
        <w:rPr>
          <w:rFonts w:ascii="Verdana" w:eastAsia="Times New Roman" w:hAnsi="Verdana"/>
          <w:color w:val="333333"/>
          <w:sz w:val="16"/>
          <w:szCs w:val="16"/>
          <w:lang w:eastAsia="ru-RU"/>
        </w:rPr>
        <w:t xml:space="preserve"> </w:t>
      </w:r>
      <w:r w:rsidR="006F04B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происходящего, а з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чит – большей спонтанности и естественности общения. Задача удержания внимания участников постепенно ст</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новилась не такой важной, а на первый план выступала задача организации </w:t>
      </w:r>
      <w:r w:rsidRPr="00EF1BF3">
        <w:rPr>
          <w:rFonts w:ascii="Verdana" w:eastAsia="Times New Roman" w:hAnsi="Verdana"/>
          <w:i/>
          <w:iCs/>
          <w:color w:val="333333"/>
          <w:sz w:val="16"/>
          <w:szCs w:val="16"/>
          <w:lang w:eastAsia="ru-RU"/>
        </w:rPr>
        <w:t>диалога.</w:t>
      </w:r>
      <w:r w:rsidR="006F04BC">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В соответствии с этим изменилась и форма встреч в Клубе: исчезла опора на игровое шоу, доминирующее место заняли разг</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lastRenderedPageBreak/>
        <w:t>воры, беседа знакомых людей на разные темы. При этом постепенно стиралась граница между позициями участн</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ков и ведущих-профессионалов.</w:t>
      </w:r>
      <w:r w:rsidRPr="00EF1BF3">
        <w:rPr>
          <w:rFonts w:ascii="Verdana" w:eastAsia="Times New Roman" w:hAnsi="Verdana"/>
          <w:color w:val="333333"/>
          <w:sz w:val="16"/>
          <w:szCs w:val="16"/>
          <w:lang w:eastAsia="ru-RU"/>
        </w:rPr>
        <w:br/>
        <w:t xml:space="preserve">      Можно выделить несколько этапов в зависимости от степени </w:t>
      </w:r>
      <w:proofErr w:type="spellStart"/>
      <w:r w:rsidRPr="00EF1BF3">
        <w:rPr>
          <w:rFonts w:ascii="Verdana" w:eastAsia="Times New Roman" w:hAnsi="Verdana"/>
          <w:color w:val="333333"/>
          <w:sz w:val="16"/>
          <w:szCs w:val="16"/>
          <w:lang w:eastAsia="ru-RU"/>
        </w:rPr>
        <w:t>регламентированности</w:t>
      </w:r>
      <w:proofErr w:type="spellEnd"/>
      <w:r w:rsidRPr="00EF1BF3">
        <w:rPr>
          <w:rFonts w:ascii="Verdana" w:eastAsia="Times New Roman" w:hAnsi="Verdana"/>
          <w:color w:val="333333"/>
          <w:sz w:val="16"/>
          <w:szCs w:val="16"/>
          <w:lang w:eastAsia="ru-RU"/>
        </w:rPr>
        <w:t>, структурированности общения.</w:t>
      </w:r>
      <w:r w:rsidRPr="00EF1BF3">
        <w:rPr>
          <w:rFonts w:ascii="Verdana" w:eastAsia="Times New Roman" w:hAnsi="Verdana"/>
          <w:color w:val="333333"/>
          <w:sz w:val="16"/>
          <w:szCs w:val="16"/>
          <w:lang w:eastAsia="ru-RU"/>
        </w:rPr>
        <w:br/>
        <w:t>      Вначале работа шла преимущественно с опорой на интересы каждого из участников. Тема раскрывалась монологически: каждый желающий делал какое-то подготовленное заранее сообщение, это был своего рода и тренинг способности говорить публично. Задача ведущих во время таких сообщений сводилась к эмоци</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нальной поддержке выступавших и к привлечению внимания слушателей к рассказу (здесь важно помн</w:t>
      </w:r>
      <w:r w:rsidR="006F04BC">
        <w:rPr>
          <w:rFonts w:ascii="Verdana" w:eastAsia="Times New Roman" w:hAnsi="Verdana"/>
          <w:color w:val="333333"/>
          <w:sz w:val="16"/>
          <w:szCs w:val="16"/>
          <w:lang w:eastAsia="ru-RU"/>
        </w:rPr>
        <w:t xml:space="preserve">ить о трудностях </w:t>
      </w:r>
      <w:proofErr w:type="spellStart"/>
      <w:r w:rsidR="006F04BC">
        <w:rPr>
          <w:rFonts w:ascii="Verdana" w:eastAsia="Times New Roman" w:hAnsi="Verdana"/>
          <w:color w:val="333333"/>
          <w:sz w:val="16"/>
          <w:szCs w:val="16"/>
          <w:lang w:eastAsia="ru-RU"/>
        </w:rPr>
        <w:t>эмпатического</w:t>
      </w:r>
      <w:proofErr w:type="spellEnd"/>
      <w:r w:rsidR="006F04BC">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чувствования и концентрации внимания на собеседнике, эгоцентричное™). Для того чтобы привлечь внимание всех участников к выступлению и смягчить возможную резкость непосредс</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венной оценки другого, была продумана система оценок каждого сообщения. Параметры такой оценки, среди которых были «знание темы», «насколько заявленная тема интересна другим», «отношение к слушателям», «личная увлеченность темой» и т. п., вырабатывались самими участниками. После каждого выступления а</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дитория обсуждала прозвучавшее сообщение, и по разработанной схеме каждый участник выставлял в пис</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 xml:space="preserve">менном виде оценки </w:t>
      </w:r>
      <w:proofErr w:type="gramStart"/>
      <w:r w:rsidRPr="00EF1BF3">
        <w:rPr>
          <w:rFonts w:ascii="Verdana" w:eastAsia="Times New Roman" w:hAnsi="Verdana"/>
          <w:color w:val="333333"/>
          <w:sz w:val="16"/>
          <w:szCs w:val="16"/>
          <w:lang w:eastAsia="ru-RU"/>
        </w:rPr>
        <w:t>выступавшему</w:t>
      </w:r>
      <w:proofErr w:type="gramEnd"/>
      <w:r w:rsidRPr="00EF1BF3">
        <w:rPr>
          <w:rFonts w:ascii="Verdana" w:eastAsia="Times New Roman" w:hAnsi="Verdana"/>
          <w:color w:val="333333"/>
          <w:sz w:val="16"/>
          <w:szCs w:val="16"/>
          <w:lang w:eastAsia="ru-RU"/>
        </w:rPr>
        <w:t>. Часто возникала необходимость «оформить мысли» ребят, делающих отзывы. При общем акценте на успехе сообщения, важной задачей мы считали помощь участникам в конс</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руктивном и трезвом отношении к замеченным товарищами недостаткам.</w:t>
      </w:r>
      <w:r w:rsidRPr="00EF1BF3">
        <w:rPr>
          <w:rFonts w:ascii="Verdana" w:eastAsia="Times New Roman" w:hAnsi="Verdana"/>
          <w:color w:val="333333"/>
          <w:sz w:val="16"/>
          <w:szCs w:val="16"/>
          <w:lang w:eastAsia="ru-RU"/>
        </w:rPr>
        <w:br/>
        <w:t>      Такое использование обратной связи от одноклубников, как и смотр самодеятельности, позволяло кажд</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му участнику побывать в разных ролях – выступающего и слушающего. Иногда сообщения готовили ведущие – это было одним из способов сближения позиций всех, кто собирался за столом Клуба.</w:t>
      </w:r>
      <w:r w:rsidRPr="00EF1BF3">
        <w:rPr>
          <w:rFonts w:ascii="Verdana" w:eastAsia="Times New Roman" w:hAnsi="Verdana"/>
          <w:color w:val="333333"/>
          <w:sz w:val="16"/>
          <w:szCs w:val="16"/>
          <w:lang w:eastAsia="ru-RU"/>
        </w:rPr>
        <w:br/>
        <w:t>      </w:t>
      </w:r>
      <w:proofErr w:type="gramStart"/>
      <w:r w:rsidRPr="00EF1BF3">
        <w:rPr>
          <w:rFonts w:ascii="Verdana" w:eastAsia="Times New Roman" w:hAnsi="Verdana"/>
          <w:color w:val="333333"/>
          <w:sz w:val="16"/>
          <w:szCs w:val="16"/>
          <w:lang w:eastAsia="ru-RU"/>
        </w:rPr>
        <w:t>Конечно, многие ребята использовали возможность «официального» выступления, чтобы лишний раз «легально» поговорить на тему своих стереотипных, сверх</w:t>
      </w:r>
      <w:r w:rsidR="00AE6621">
        <w:rPr>
          <w:rFonts w:ascii="Verdana" w:eastAsia="Times New Roman" w:hAnsi="Verdana"/>
          <w:color w:val="333333"/>
          <w:sz w:val="16"/>
          <w:szCs w:val="16"/>
          <w:lang w:eastAsia="ru-RU"/>
        </w:rPr>
        <w:t xml:space="preserve"> </w:t>
      </w:r>
      <w:r w:rsidRPr="00EF1BF3">
        <w:rPr>
          <w:rFonts w:ascii="Verdana" w:eastAsia="Times New Roman" w:hAnsi="Verdana"/>
          <w:color w:val="333333"/>
          <w:sz w:val="16"/>
          <w:szCs w:val="16"/>
          <w:lang w:eastAsia="ru-RU"/>
        </w:rPr>
        <w:t>ценных интересов (поскольку окружающие, как правило, относятся к «пережевыванию» одной и той же темы неодобрительно).</w:t>
      </w:r>
      <w:proofErr w:type="gramEnd"/>
      <w:r w:rsidRPr="00EF1BF3">
        <w:rPr>
          <w:rFonts w:ascii="Verdana" w:eastAsia="Times New Roman" w:hAnsi="Verdana"/>
          <w:color w:val="333333"/>
          <w:sz w:val="16"/>
          <w:szCs w:val="16"/>
          <w:lang w:eastAsia="ru-RU"/>
        </w:rPr>
        <w:t xml:space="preserve"> Следует подчеркнуть, что ведущие не должны были высказываться по этому поводу слишком строго – в конце концов, Клуб действ</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тельно базировался на принципе взаимной терпимости. Сообщения участников оценивались взрослыми то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ко с позиции социальной приемлемости – так, табуировались нецензурные слова. Кроме того, на этапе подг</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товки </w:t>
      </w:r>
      <w:proofErr w:type="gramStart"/>
      <w:r w:rsidRPr="00EF1BF3">
        <w:rPr>
          <w:rFonts w:ascii="Verdana" w:eastAsia="Times New Roman" w:hAnsi="Verdana"/>
          <w:color w:val="333333"/>
          <w:sz w:val="16"/>
          <w:szCs w:val="16"/>
          <w:lang w:eastAsia="ru-RU"/>
        </w:rPr>
        <w:t>сообщений</w:t>
      </w:r>
      <w:proofErr w:type="gramEnd"/>
      <w:r w:rsidRPr="00EF1BF3">
        <w:rPr>
          <w:rFonts w:ascii="Verdana" w:eastAsia="Times New Roman" w:hAnsi="Verdana"/>
          <w:color w:val="333333"/>
          <w:sz w:val="16"/>
          <w:szCs w:val="16"/>
          <w:lang w:eastAsia="ru-RU"/>
        </w:rPr>
        <w:t xml:space="preserve"> ведущие с каждым участником индивидуально обсуждали, насколько это будет интересно ребятам. Но при этом каждый самостоятельно решал, о чем бы ему хотелось рассказать.</w:t>
      </w:r>
      <w:r w:rsidRPr="00EF1BF3">
        <w:rPr>
          <w:rFonts w:ascii="Verdana" w:eastAsia="Times New Roman" w:hAnsi="Verdana"/>
          <w:color w:val="333333"/>
          <w:sz w:val="16"/>
          <w:szCs w:val="16"/>
          <w:lang w:eastAsia="ru-RU"/>
        </w:rPr>
        <w:br/>
        <w:t>      В дальнейшем форма клубных бесед еще больше приблизилась к обычной, незаданной беседе. Каждый участник заранее писал на бумажке, чему бы ему хотелось посвятить ближайшие встречи. Потом по принципу жребия вытаскивалась одна бумажка, и организовывалась беседа. На некоторое время «вытягивание бум</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жек из шляпы» стало привычным ритуалом Клуба. Естественно, разговор почти всегда спонтанно выходил за рамки заданной темы, что также было важно в смысле повышения терпимости ребят к изменению сценария, к новому, к </w:t>
      </w:r>
      <w:r w:rsidRPr="00EF1BF3">
        <w:rPr>
          <w:rFonts w:ascii="Verdana" w:eastAsia="Times New Roman" w:hAnsi="Verdana"/>
          <w:i/>
          <w:iCs/>
          <w:color w:val="333333"/>
          <w:sz w:val="16"/>
          <w:szCs w:val="16"/>
          <w:lang w:eastAsia="ru-RU"/>
        </w:rPr>
        <w:t>неопределенности.</w:t>
      </w:r>
      <w:r w:rsidRPr="00EF1BF3">
        <w:rPr>
          <w:rFonts w:ascii="Verdana" w:eastAsia="Times New Roman" w:hAnsi="Verdana"/>
          <w:color w:val="333333"/>
          <w:sz w:val="16"/>
          <w:szCs w:val="16"/>
          <w:lang w:eastAsia="ru-RU"/>
        </w:rPr>
        <w:br/>
        <w:t xml:space="preserve">      С этого этапа встречи в Клубе приняли форму «круглого стола» – с самого начала участники, ведущие и родители (некоторые ребята ездили к нам самостоятельно, некоторые вместе с кем-то из </w:t>
      </w:r>
      <w:proofErr w:type="gramStart"/>
      <w:r w:rsidRPr="00EF1BF3">
        <w:rPr>
          <w:rFonts w:ascii="Verdana" w:eastAsia="Times New Roman" w:hAnsi="Verdana"/>
          <w:color w:val="333333"/>
          <w:sz w:val="16"/>
          <w:szCs w:val="16"/>
          <w:lang w:eastAsia="ru-RU"/>
        </w:rPr>
        <w:t>близких</w:t>
      </w:r>
      <w:proofErr w:type="gramEnd"/>
      <w:r w:rsidRPr="00EF1BF3">
        <w:rPr>
          <w:rFonts w:ascii="Verdana" w:eastAsia="Times New Roman" w:hAnsi="Verdana"/>
          <w:color w:val="333333"/>
          <w:sz w:val="16"/>
          <w:szCs w:val="16"/>
          <w:lang w:eastAsia="ru-RU"/>
        </w:rPr>
        <w:t>) сидели все вместе. Важно отметить то, что с этого времени и до сих пор позиции участников Клуба, родителей и ведущих в принципе не различаются, все сидящие за столом равны. Это, безусловно, не означает, что общение в Кл</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 xml:space="preserve">бе перестало быть </w:t>
      </w:r>
      <w:r w:rsidRPr="00EF1BF3">
        <w:rPr>
          <w:rFonts w:ascii="Verdana" w:eastAsia="Times New Roman" w:hAnsi="Verdana"/>
          <w:i/>
          <w:iCs/>
          <w:color w:val="333333"/>
          <w:sz w:val="16"/>
          <w:szCs w:val="16"/>
          <w:lang w:eastAsia="ru-RU"/>
        </w:rPr>
        <w:t>специально организованным,</w:t>
      </w:r>
      <w:r w:rsidR="006F04BC">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однако ведущие и родители ребят высказываются наравне с участниками Клуба, ради которых он был организован, – от своего имени, как отдельные, ценные сами по себе личности. Это принципиально важно, потому что обогащает опыт, вносит в него новые смыслы.</w:t>
      </w:r>
      <w:r w:rsidRPr="00EF1BF3">
        <w:rPr>
          <w:rFonts w:ascii="Verdana" w:eastAsia="Times New Roman" w:hAnsi="Verdana"/>
          <w:color w:val="333333"/>
          <w:sz w:val="16"/>
          <w:szCs w:val="16"/>
          <w:lang w:eastAsia="ru-RU"/>
        </w:rPr>
        <w:br/>
        <w:t>      В настоящее время общение на клубных встречах является не полностью заданным и спланированным, а в значительной степени непредсказуемым. Таким образом, оно все более и более становится тренингом п</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реживания неопределенности, неожиданности. Участникам постоянно приходится соотносить то, чем хочется поделиться в данный момент (часто это что-то просто «клокочет» в душе!) с сиюминутной коммуникативной ситуацией: с общей канвой разговора, с фокусом внимания аудитории, даже с преимущественным уровнем громкости речи окружающих в данный момент. </w:t>
      </w:r>
      <w:proofErr w:type="gramStart"/>
      <w:r w:rsidRPr="00EF1BF3">
        <w:rPr>
          <w:rFonts w:ascii="Verdana" w:eastAsia="Times New Roman" w:hAnsi="Verdana"/>
          <w:color w:val="333333"/>
          <w:sz w:val="16"/>
          <w:szCs w:val="16"/>
          <w:lang w:eastAsia="ru-RU"/>
        </w:rPr>
        <w:t>Как пойдет разговор дальше, не может сказать никто; если кто-то из ребят начинает говорить об интересующем его предмете (как правило, это монолог, участнику больше нужно выговориться самому, чем выслушать других), то часто эта тема подхватывается другими пр</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 xml:space="preserve">сутствующими, разговор переходит в иное русло – и участник поневоле втягивается в </w:t>
      </w:r>
      <w:r w:rsidRPr="00EF1BF3">
        <w:rPr>
          <w:rFonts w:ascii="Verdana" w:eastAsia="Times New Roman" w:hAnsi="Verdana"/>
          <w:i/>
          <w:iCs/>
          <w:color w:val="333333"/>
          <w:sz w:val="16"/>
          <w:szCs w:val="16"/>
          <w:lang w:eastAsia="ru-RU"/>
        </w:rPr>
        <w:t>диалогическое</w:t>
      </w:r>
      <w:r w:rsidR="006F04BC">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общ</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ие со всей его непредсказуемостью.</w:t>
      </w:r>
      <w:proofErr w:type="gramEnd"/>
      <w:r w:rsidRPr="00EF1BF3">
        <w:rPr>
          <w:rFonts w:ascii="Verdana" w:eastAsia="Times New Roman" w:hAnsi="Verdana"/>
          <w:color w:val="333333"/>
          <w:sz w:val="16"/>
          <w:szCs w:val="16"/>
          <w:lang w:eastAsia="ru-RU"/>
        </w:rPr>
        <w:br/>
        <w:t>      Элементы неопределенности поджидают участников Клуба на каждом шагу; ведь в начале встречи нея</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 xml:space="preserve">но даже то, кто именно сегодня придет, и это создает почву для совместного переживания интереса: кто еще </w:t>
      </w:r>
      <w:r w:rsidRPr="00EF1BF3">
        <w:rPr>
          <w:rFonts w:ascii="Verdana" w:eastAsia="Times New Roman" w:hAnsi="Verdana"/>
          <w:color w:val="333333"/>
          <w:sz w:val="16"/>
          <w:szCs w:val="16"/>
          <w:lang w:eastAsia="ru-RU"/>
        </w:rPr>
        <w:lastRenderedPageBreak/>
        <w:t>из знакомых заглянет сегодня на огонек? Этот совместно проживаемый интерес может вылиться как в радость («Ага, вот и...!»), так и в огорчение (кто-то сегодня не пришел, нет кого-то из ведущих – значит, будем над</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яться, увидимся в следующий раз). Задача ведущих – помочь прожить напряженное ожидание, направляя чувства участников в конструктивное, «оптимистическое» русло.</w:t>
      </w:r>
      <w:r w:rsidRPr="00EF1BF3">
        <w:rPr>
          <w:rFonts w:ascii="Verdana" w:eastAsia="Times New Roman" w:hAnsi="Verdana"/>
          <w:color w:val="333333"/>
          <w:sz w:val="16"/>
          <w:szCs w:val="16"/>
          <w:lang w:eastAsia="ru-RU"/>
        </w:rPr>
        <w:br/>
        <w:t>      Еще гораздо более мощное переживание встречи с неожиданностью дает посещение клубных встреч 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сторонними – гостями (часто это профессионалы-коллеги разного профиля, но не только). Приветствие «го</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тей» по всем законам гостеприимства – отнюдь не мелочь, а важная часть идеологии Клуба, решающая вм</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сте с другими его составляющими определенные задачи. Никто из приходящих в Клуб посторонних не остае</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ся за пределами круга, как это иногда практикуется на групповых психотерапевтических сессиях. Вновь пр</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бывший человек обязательно садится вместе со всеми за стол, становится полноценным участником разгов</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ра. Иногда, чтобы быстрее включить «новичка» в общение (независимо от того, пришел он на одну встречу или будет ходить регулярно), используется такой прием: новичок должен рассказать какую-нибудь интере</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 xml:space="preserve">ную историю из своей жизни. Следует помнить, что при </w:t>
      </w:r>
      <w:proofErr w:type="gramStart"/>
      <w:r w:rsidRPr="00EF1BF3">
        <w:rPr>
          <w:rFonts w:ascii="Verdana" w:eastAsia="Times New Roman" w:hAnsi="Verdana"/>
          <w:color w:val="333333"/>
          <w:sz w:val="16"/>
          <w:szCs w:val="16"/>
          <w:lang w:eastAsia="ru-RU"/>
        </w:rPr>
        <w:t>высокой</w:t>
      </w:r>
      <w:proofErr w:type="gramEnd"/>
      <w:r w:rsidRPr="00EF1BF3">
        <w:rPr>
          <w:rFonts w:ascii="Verdana" w:eastAsia="Times New Roman" w:hAnsi="Verdana"/>
          <w:color w:val="333333"/>
          <w:sz w:val="16"/>
          <w:szCs w:val="16"/>
          <w:lang w:eastAsia="ru-RU"/>
        </w:rPr>
        <w:t xml:space="preserve"> социальной </w:t>
      </w:r>
      <w:proofErr w:type="spellStart"/>
      <w:r w:rsidRPr="00EF1BF3">
        <w:rPr>
          <w:rFonts w:ascii="Verdana" w:eastAsia="Times New Roman" w:hAnsi="Verdana"/>
          <w:color w:val="333333"/>
          <w:sz w:val="16"/>
          <w:szCs w:val="16"/>
          <w:lang w:eastAsia="ru-RU"/>
        </w:rPr>
        <w:t>сензитивности</w:t>
      </w:r>
      <w:proofErr w:type="spellEnd"/>
      <w:r w:rsidRPr="00EF1BF3">
        <w:rPr>
          <w:rFonts w:ascii="Verdana" w:eastAsia="Times New Roman" w:hAnsi="Verdana"/>
          <w:color w:val="333333"/>
          <w:sz w:val="16"/>
          <w:szCs w:val="16"/>
          <w:lang w:eastAsia="ru-RU"/>
        </w:rPr>
        <w:t>, столь характе</w:t>
      </w:r>
      <w:r w:rsidRPr="00EF1BF3">
        <w:rPr>
          <w:rFonts w:ascii="Verdana" w:eastAsia="Times New Roman" w:hAnsi="Verdana"/>
          <w:color w:val="333333"/>
          <w:sz w:val="16"/>
          <w:szCs w:val="16"/>
          <w:lang w:eastAsia="ru-RU"/>
        </w:rPr>
        <w:t>р</w:t>
      </w:r>
      <w:r w:rsidRPr="00EF1BF3">
        <w:rPr>
          <w:rFonts w:ascii="Verdana" w:eastAsia="Times New Roman" w:hAnsi="Verdana"/>
          <w:color w:val="333333"/>
          <w:sz w:val="16"/>
          <w:szCs w:val="16"/>
          <w:lang w:eastAsia="ru-RU"/>
        </w:rPr>
        <w:t xml:space="preserve">ной для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людей, неожиданный приход незнакомца может стать достаточно мощным стрессором. Для ведущих в такой ситуации важно сделать акцент на общей безопасности и стабильности происходящего, а также актуализировать групповую норму гостеприимства и открытости группы.</w:t>
      </w:r>
      <w:r w:rsidRPr="00EF1BF3">
        <w:rPr>
          <w:rFonts w:ascii="Verdana" w:eastAsia="Times New Roman" w:hAnsi="Verdana"/>
          <w:color w:val="333333"/>
          <w:sz w:val="16"/>
          <w:szCs w:val="16"/>
          <w:lang w:eastAsia="ru-RU"/>
        </w:rPr>
        <w:br/>
        <w:t>      В настоящее время Клуб объединяет более 10 человек разного возраста; время от времени членом Клуба становится кто-то новый. Следует отметить, что как клинически, так и с позиции достигнутой социальной адаптации это по-прежнему довольно разнородная группа. Некоторые участники остаются «неорганизова</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ными» после окончания школы, другие учатся в вузах или работают, третьи – еще школьники.</w:t>
      </w:r>
      <w:r w:rsidRPr="00EF1BF3">
        <w:rPr>
          <w:rFonts w:ascii="Verdana" w:eastAsia="Times New Roman" w:hAnsi="Verdana"/>
          <w:color w:val="333333"/>
          <w:sz w:val="16"/>
          <w:szCs w:val="16"/>
          <w:lang w:eastAsia="ru-RU"/>
        </w:rPr>
        <w:br/>
        <w:t xml:space="preserve">      Возможности диалогического общения у них по-прежнему </w:t>
      </w:r>
      <w:proofErr w:type="gramStart"/>
      <w:r w:rsidRPr="00EF1BF3">
        <w:rPr>
          <w:rFonts w:ascii="Verdana" w:eastAsia="Times New Roman" w:hAnsi="Verdana"/>
          <w:color w:val="333333"/>
          <w:sz w:val="16"/>
          <w:szCs w:val="16"/>
          <w:lang w:eastAsia="ru-RU"/>
        </w:rPr>
        <w:t>очень различны</w:t>
      </w:r>
      <w:proofErr w:type="gramEnd"/>
      <w:r w:rsidRPr="00EF1BF3">
        <w:rPr>
          <w:rFonts w:ascii="Verdana" w:eastAsia="Times New Roman" w:hAnsi="Verdana"/>
          <w:color w:val="333333"/>
          <w:sz w:val="16"/>
          <w:szCs w:val="16"/>
          <w:lang w:eastAsia="ru-RU"/>
        </w:rPr>
        <w:t>. Однако благодаря атмосфере общей терпимости на встречах обычно не возникает пренебрежения к тем, кому труднее поддерживать ра</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говор, отвечать на вопросы и т. д.: в случае подобных проявлений ведущие сразу же апеллируют к груп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вым нормам равноправия и взаимоуважения. Например, когда говорит упоминавшийся выше молодой чел</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век М. (ему около 30 лет, но он по-прежнему говорит очень медленно, нечетко, с трудом строит развернутое высказывание, в котором часто смешивает свой личный и групповой опыт, из-за чего его бывает трудно 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нять), обычно все терпеливо ждут.</w:t>
      </w:r>
      <w:r w:rsidRPr="00EF1BF3">
        <w:rPr>
          <w:rFonts w:ascii="Verdana" w:eastAsia="Times New Roman" w:hAnsi="Verdana"/>
          <w:color w:val="333333"/>
          <w:sz w:val="16"/>
          <w:szCs w:val="16"/>
          <w:lang w:eastAsia="ru-RU"/>
        </w:rPr>
        <w:br/>
        <w:t>      Остается нерегламентированным присутствие участников именно за общим столом: тот, кто по каким-то причинам не включается в данный момент в происходящее, может свободно «дрейфовать» по комнатам, 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лучая именно те впечатления, которые ему нужны.</w:t>
      </w:r>
      <w:r w:rsidRPr="00EF1BF3">
        <w:rPr>
          <w:rFonts w:ascii="Verdana" w:eastAsia="Times New Roman" w:hAnsi="Verdana"/>
          <w:color w:val="333333"/>
          <w:sz w:val="16"/>
          <w:szCs w:val="16"/>
          <w:lang w:eastAsia="ru-RU"/>
        </w:rPr>
        <w:br/>
        <w:t xml:space="preserve">      Выбор тем клубных бесед не случаен. Наиболее популярные в Клубе темы составляют основу общего переживания. Среди таких тем можно назвать </w:t>
      </w:r>
      <w:proofErr w:type="gramStart"/>
      <w:r w:rsidRPr="00EF1BF3">
        <w:rPr>
          <w:rFonts w:ascii="Verdana" w:eastAsia="Times New Roman" w:hAnsi="Verdana"/>
          <w:color w:val="333333"/>
          <w:sz w:val="16"/>
          <w:szCs w:val="16"/>
          <w:lang w:eastAsia="ru-RU"/>
        </w:rPr>
        <w:t>следующие</w:t>
      </w:r>
      <w:proofErr w:type="gramEnd"/>
      <w:r w:rsidRPr="00EF1BF3">
        <w:rPr>
          <w:rFonts w:ascii="Verdana" w:eastAsia="Times New Roman" w:hAnsi="Verdana"/>
          <w:color w:val="333333"/>
          <w:sz w:val="16"/>
          <w:szCs w:val="16"/>
          <w:lang w:eastAsia="ru-RU"/>
        </w:rPr>
        <w:t>.</w:t>
      </w:r>
      <w:r w:rsidRPr="00EF1BF3">
        <w:rPr>
          <w:rFonts w:ascii="Verdana" w:eastAsia="Times New Roman" w:hAnsi="Verdana"/>
          <w:color w:val="333333"/>
          <w:sz w:val="16"/>
          <w:szCs w:val="16"/>
          <w:lang w:eastAsia="ru-RU"/>
        </w:rPr>
        <w:br/>
        <w:t xml:space="preserve">       </w:t>
      </w:r>
      <w:r w:rsidRPr="00AE6621">
        <w:rPr>
          <w:rFonts w:ascii="Verdana" w:eastAsia="Times New Roman" w:hAnsi="Verdana"/>
          <w:b/>
          <w:i/>
          <w:iCs/>
          <w:color w:val="333333"/>
          <w:sz w:val="16"/>
          <w:szCs w:val="16"/>
          <w:lang w:eastAsia="ru-RU"/>
        </w:rPr>
        <w:t>Переработка детского опыта</w:t>
      </w:r>
      <w:r w:rsidRPr="00EF1BF3">
        <w:rPr>
          <w:rFonts w:ascii="Verdana" w:eastAsia="Times New Roman" w:hAnsi="Verdana"/>
          <w:i/>
          <w:iCs/>
          <w:color w:val="333333"/>
          <w:sz w:val="16"/>
          <w:szCs w:val="16"/>
          <w:lang w:eastAsia="ru-RU"/>
        </w:rPr>
        <w:t>.</w:t>
      </w:r>
      <w:r w:rsidR="006F04BC">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Воспоминания присутствующих о детстве – очень благодатный материал для общего обсуждения, сравнения, сопереживания. Как правило, впечатления детства у людей с аутизмом глубоки, аффективно насыщенны: часты не изжитые до конца страхи или просто «</w:t>
      </w:r>
      <w:proofErr w:type="spellStart"/>
      <w:r w:rsidRPr="00EF1BF3">
        <w:rPr>
          <w:rFonts w:ascii="Verdana" w:eastAsia="Times New Roman" w:hAnsi="Verdana"/>
          <w:color w:val="333333"/>
          <w:sz w:val="16"/>
          <w:szCs w:val="16"/>
          <w:lang w:eastAsia="ru-RU"/>
        </w:rPr>
        <w:t>впечатавшиеся</w:t>
      </w:r>
      <w:proofErr w:type="spellEnd"/>
      <w:r w:rsidRPr="00EF1BF3">
        <w:rPr>
          <w:rFonts w:ascii="Verdana" w:eastAsia="Times New Roman" w:hAnsi="Verdana"/>
          <w:color w:val="333333"/>
          <w:sz w:val="16"/>
          <w:szCs w:val="16"/>
          <w:lang w:eastAsia="ru-RU"/>
        </w:rPr>
        <w:t>» в память впечатления-штампы. Сравнение детских радостей, очарований, интересов, страхов всех участников помог</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ет еще раз прожить и структурировать незавершенный опыт, как говорят в психотерапии, «завершить </w:t>
      </w:r>
      <w:proofErr w:type="spellStart"/>
      <w:r w:rsidRPr="00EF1BF3">
        <w:rPr>
          <w:rFonts w:ascii="Verdana" w:eastAsia="Times New Roman" w:hAnsi="Verdana"/>
          <w:color w:val="333333"/>
          <w:sz w:val="16"/>
          <w:szCs w:val="16"/>
          <w:lang w:eastAsia="ru-RU"/>
        </w:rPr>
        <w:t>ге</w:t>
      </w:r>
      <w:r w:rsidRPr="00EF1BF3">
        <w:rPr>
          <w:rFonts w:ascii="Verdana" w:eastAsia="Times New Roman" w:hAnsi="Verdana"/>
          <w:color w:val="333333"/>
          <w:sz w:val="16"/>
          <w:szCs w:val="16"/>
          <w:lang w:eastAsia="ru-RU"/>
        </w:rPr>
        <w:t>ш</w:t>
      </w:r>
      <w:r w:rsidRPr="00EF1BF3">
        <w:rPr>
          <w:rFonts w:ascii="Verdana" w:eastAsia="Times New Roman" w:hAnsi="Verdana"/>
          <w:color w:val="333333"/>
          <w:sz w:val="16"/>
          <w:szCs w:val="16"/>
          <w:lang w:eastAsia="ru-RU"/>
        </w:rPr>
        <w:t>тальт</w:t>
      </w:r>
      <w:proofErr w:type="spellEnd"/>
      <w:r w:rsidRPr="00EF1BF3">
        <w:rPr>
          <w:rFonts w:ascii="Verdana" w:eastAsia="Times New Roman" w:hAnsi="Verdana"/>
          <w:color w:val="333333"/>
          <w:sz w:val="16"/>
          <w:szCs w:val="16"/>
          <w:lang w:eastAsia="ru-RU"/>
        </w:rPr>
        <w:t>». Здесь особенно важно, что все сидящие за столом: родители, ребята, специалисты – находятся в ра</w:t>
      </w:r>
      <w:r w:rsidRPr="00EF1BF3">
        <w:rPr>
          <w:rFonts w:ascii="Verdana" w:eastAsia="Times New Roman" w:hAnsi="Verdana"/>
          <w:color w:val="333333"/>
          <w:sz w:val="16"/>
          <w:szCs w:val="16"/>
          <w:lang w:eastAsia="ru-RU"/>
        </w:rPr>
        <w:t>в</w:t>
      </w:r>
      <w:r w:rsidRPr="00EF1BF3">
        <w:rPr>
          <w:rFonts w:ascii="Verdana" w:eastAsia="Times New Roman" w:hAnsi="Verdana"/>
          <w:color w:val="333333"/>
          <w:sz w:val="16"/>
          <w:szCs w:val="16"/>
          <w:lang w:eastAsia="ru-RU"/>
        </w:rPr>
        <w:t>ном положении, рассказывая о чем-то из своего детства. Тот факт, что, например, чей-то отец тоже чего-то боялся в детстве или пытался убежать из дому в поисках приключений, воспринимается некоторыми ребят</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ми как феноменальное открытие. Сравнение впечатлений детства способствует появлению радостного чувс</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ва общности присутствующих.</w:t>
      </w:r>
      <w:r w:rsidRPr="00EF1BF3">
        <w:rPr>
          <w:rFonts w:ascii="Verdana" w:eastAsia="Times New Roman" w:hAnsi="Verdana"/>
          <w:color w:val="333333"/>
          <w:sz w:val="16"/>
          <w:szCs w:val="16"/>
          <w:lang w:eastAsia="ru-RU"/>
        </w:rPr>
        <w:br/>
        <w:t xml:space="preserve">       </w:t>
      </w:r>
      <w:r w:rsidRPr="00AE6621">
        <w:rPr>
          <w:rFonts w:ascii="Verdana" w:eastAsia="Times New Roman" w:hAnsi="Verdana"/>
          <w:b/>
          <w:i/>
          <w:iCs/>
          <w:color w:val="333333"/>
          <w:sz w:val="16"/>
          <w:szCs w:val="16"/>
          <w:lang w:eastAsia="ru-RU"/>
        </w:rPr>
        <w:t>Телевизионные впечатления</w:t>
      </w:r>
      <w:r w:rsidRPr="00EF1BF3">
        <w:rPr>
          <w:rFonts w:ascii="Verdana" w:eastAsia="Times New Roman" w:hAnsi="Verdana"/>
          <w:i/>
          <w:iCs/>
          <w:color w:val="333333"/>
          <w:sz w:val="16"/>
          <w:szCs w:val="16"/>
          <w:lang w:eastAsia="ru-RU"/>
        </w:rPr>
        <w:t>.</w:t>
      </w:r>
      <w:r w:rsidR="00AE6621">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Большинство участников Клуба как были, так и остаются «</w:t>
      </w:r>
      <w:proofErr w:type="spellStart"/>
      <w:r w:rsidRPr="00EF1BF3">
        <w:rPr>
          <w:rFonts w:ascii="Verdana" w:eastAsia="Times New Roman" w:hAnsi="Verdana"/>
          <w:color w:val="333333"/>
          <w:sz w:val="16"/>
          <w:szCs w:val="16"/>
          <w:lang w:eastAsia="ru-RU"/>
        </w:rPr>
        <w:t>телеман</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ми</w:t>
      </w:r>
      <w:proofErr w:type="spellEnd"/>
      <w:r w:rsidRPr="00EF1BF3">
        <w:rPr>
          <w:rFonts w:ascii="Verdana" w:eastAsia="Times New Roman" w:hAnsi="Verdana"/>
          <w:color w:val="333333"/>
          <w:sz w:val="16"/>
          <w:szCs w:val="16"/>
          <w:lang w:eastAsia="ru-RU"/>
        </w:rPr>
        <w:t>». Конечно, относиться к этому факту с большим оптимизмом не стоит, он скорее говорит о неспособности занять себя, об отсутствии структурирующей жизнь деятельности. Однако, раз это так, то впечатления от ув</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денного по ТВ служат таким же основанием для группового обсуждения и сравнения, как и любые другие. Опыт показывает, что в такой групповой работе нельзя исходить только из деления интересов по художес</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венному уровню на «высокие» и «низкие». Более того (и эта тема еще требует более подробного рассмот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ия), юношей с аутизмом (как и вообще людей с незрелой психикой, легко заражающихся яркими впечатл</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ниями) сильнее всего «цепляют» именно достаточно низкопробные образцы современной массовой культуры.</w:t>
      </w:r>
      <w:r w:rsidRPr="00EF1BF3">
        <w:rPr>
          <w:rFonts w:ascii="Verdana" w:eastAsia="Times New Roman" w:hAnsi="Verdana"/>
          <w:color w:val="333333"/>
          <w:sz w:val="16"/>
          <w:szCs w:val="16"/>
          <w:lang w:eastAsia="ru-RU"/>
        </w:rPr>
        <w:br/>
        <w:t>      Когда какой-нибудь участник Клуба с жаром начинает изливать впечатления от очередного сериала или музыкального шоу, ведущим легко попасться в ловушку прямой «</w:t>
      </w:r>
      <w:proofErr w:type="spellStart"/>
      <w:r w:rsidRPr="00EF1BF3">
        <w:rPr>
          <w:rFonts w:ascii="Verdana" w:eastAsia="Times New Roman" w:hAnsi="Verdana"/>
          <w:color w:val="333333"/>
          <w:sz w:val="16"/>
          <w:szCs w:val="16"/>
          <w:lang w:eastAsia="ru-RU"/>
        </w:rPr>
        <w:t>худсоветовской</w:t>
      </w:r>
      <w:proofErr w:type="spellEnd"/>
      <w:r w:rsidRPr="00EF1BF3">
        <w:rPr>
          <w:rFonts w:ascii="Verdana" w:eastAsia="Times New Roman" w:hAnsi="Verdana"/>
          <w:color w:val="333333"/>
          <w:sz w:val="16"/>
          <w:szCs w:val="16"/>
          <w:lang w:eastAsia="ru-RU"/>
        </w:rPr>
        <w:t xml:space="preserve">» оценки передачи. Однако даже при определенном уровне доверия неосторожные высказывания могут оказаться разрушительными. </w:t>
      </w:r>
      <w:r w:rsidRPr="00EF1BF3">
        <w:rPr>
          <w:rFonts w:ascii="Verdana" w:eastAsia="Times New Roman" w:hAnsi="Verdana"/>
          <w:color w:val="333333"/>
          <w:sz w:val="16"/>
          <w:szCs w:val="16"/>
          <w:lang w:eastAsia="ru-RU"/>
        </w:rPr>
        <w:lastRenderedPageBreak/>
        <w:t>Вряд ли авторитетный взрослый в состоянии отговорить аутичного человека от просмотра «ненужных» ему передач. В таком случае лучше попытаться понять, что именно привлекает подростка или юношу, какие именно впечатления он получает от той или иной передачи. А это уже может служить основанием для диал</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га, сравнения впечатлений, т. е. работать на общность, на объединение, а не на разъединение.</w:t>
      </w:r>
      <w:r w:rsidRPr="00EF1BF3">
        <w:rPr>
          <w:rFonts w:ascii="Verdana" w:eastAsia="Times New Roman" w:hAnsi="Verdana"/>
          <w:color w:val="333333"/>
          <w:sz w:val="16"/>
          <w:szCs w:val="16"/>
          <w:lang w:eastAsia="ru-RU"/>
        </w:rPr>
        <w:br/>
        <w:t xml:space="preserve">       </w:t>
      </w:r>
      <w:r w:rsidRPr="00AE6621">
        <w:rPr>
          <w:rFonts w:ascii="Verdana" w:eastAsia="Times New Roman" w:hAnsi="Verdana"/>
          <w:b/>
          <w:i/>
          <w:iCs/>
          <w:color w:val="333333"/>
          <w:sz w:val="16"/>
          <w:szCs w:val="16"/>
          <w:lang w:eastAsia="ru-RU"/>
        </w:rPr>
        <w:t>Текущие политические события</w:t>
      </w:r>
      <w:r w:rsidRPr="00EF1BF3">
        <w:rPr>
          <w:rFonts w:ascii="Verdana" w:eastAsia="Times New Roman" w:hAnsi="Verdana"/>
          <w:i/>
          <w:iCs/>
          <w:color w:val="333333"/>
          <w:sz w:val="16"/>
          <w:szCs w:val="16"/>
          <w:lang w:eastAsia="ru-RU"/>
        </w:rPr>
        <w:t>.</w:t>
      </w:r>
      <w:r w:rsidR="00AE6621">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Некоторые из входящих в Клуб ребят интересуются политикой и всегда рады поговорить об этом на очередной встрече. Дело в том, что политическая жизнь всегда эмоци</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нально насыщенна. Мощный аффективный заряд несут в себе действия людей, находящихся у власти, жу</w:t>
      </w:r>
      <w:r w:rsidRPr="00EF1BF3">
        <w:rPr>
          <w:rFonts w:ascii="Verdana" w:eastAsia="Times New Roman" w:hAnsi="Verdana"/>
          <w:color w:val="333333"/>
          <w:sz w:val="16"/>
          <w:szCs w:val="16"/>
          <w:lang w:eastAsia="ru-RU"/>
        </w:rPr>
        <w:t>р</w:t>
      </w:r>
      <w:r w:rsidRPr="00EF1BF3">
        <w:rPr>
          <w:rFonts w:ascii="Verdana" w:eastAsia="Times New Roman" w:hAnsi="Verdana"/>
          <w:color w:val="333333"/>
          <w:sz w:val="16"/>
          <w:szCs w:val="16"/>
          <w:lang w:eastAsia="ru-RU"/>
        </w:rPr>
        <w:t>налис</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ские репортажи о происходящих событиях и т. д. Вероятно, именно эта аффективная заряженность, «страс</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 xml:space="preserve">ность» приковывает внимание некоторых участников Клуба к политике. В сущности, природа этого интереса та же, что и у характерного для детей третьей группы РДА аффективного влечения к </w:t>
      </w:r>
      <w:proofErr w:type="gramStart"/>
      <w:r w:rsidRPr="00EF1BF3">
        <w:rPr>
          <w:rFonts w:ascii="Verdana" w:eastAsia="Times New Roman" w:hAnsi="Verdana"/>
          <w:color w:val="333333"/>
          <w:sz w:val="16"/>
          <w:szCs w:val="16"/>
          <w:lang w:eastAsia="ru-RU"/>
        </w:rPr>
        <w:t>страшному</w:t>
      </w:r>
      <w:proofErr w:type="gramEnd"/>
      <w:r w:rsidRPr="00EF1BF3">
        <w:rPr>
          <w:rFonts w:ascii="Verdana" w:eastAsia="Times New Roman" w:hAnsi="Verdana"/>
          <w:color w:val="333333"/>
          <w:sz w:val="16"/>
          <w:szCs w:val="16"/>
          <w:lang w:eastAsia="ru-RU"/>
        </w:rPr>
        <w:t>, запрещенному, грязному. Поэтому, когда речь заходит о политике, беседа строится примерно по тем же к</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 xml:space="preserve">нонам, что и </w:t>
      </w:r>
      <w:proofErr w:type="spellStart"/>
      <w:r w:rsidRPr="00EF1BF3">
        <w:rPr>
          <w:rFonts w:ascii="Verdana" w:eastAsia="Times New Roman" w:hAnsi="Verdana"/>
          <w:color w:val="333333"/>
          <w:sz w:val="16"/>
          <w:szCs w:val="16"/>
          <w:lang w:eastAsia="ru-RU"/>
        </w:rPr>
        <w:t>психо-коррекционная</w:t>
      </w:r>
      <w:proofErr w:type="spellEnd"/>
      <w:r w:rsidRPr="00EF1BF3">
        <w:rPr>
          <w:rFonts w:ascii="Verdana" w:eastAsia="Times New Roman" w:hAnsi="Verdana"/>
          <w:color w:val="333333"/>
          <w:sz w:val="16"/>
          <w:szCs w:val="16"/>
          <w:lang w:eastAsia="ru-RU"/>
        </w:rPr>
        <w:t xml:space="preserve"> работа с </w:t>
      </w:r>
      <w:proofErr w:type="spellStart"/>
      <w:r w:rsidRPr="00EF1BF3">
        <w:rPr>
          <w:rFonts w:ascii="Verdana" w:eastAsia="Times New Roman" w:hAnsi="Verdana"/>
          <w:color w:val="333333"/>
          <w:sz w:val="16"/>
          <w:szCs w:val="16"/>
          <w:lang w:eastAsia="ru-RU"/>
        </w:rPr>
        <w:t>аутичными</w:t>
      </w:r>
      <w:proofErr w:type="spellEnd"/>
      <w:r w:rsidRPr="00EF1BF3">
        <w:rPr>
          <w:rFonts w:ascii="Verdana" w:eastAsia="Times New Roman" w:hAnsi="Verdana"/>
          <w:color w:val="333333"/>
          <w:sz w:val="16"/>
          <w:szCs w:val="16"/>
          <w:lang w:eastAsia="ru-RU"/>
        </w:rPr>
        <w:t xml:space="preserve"> детьми третьей группы. Например, образы популя</w:t>
      </w:r>
      <w:r w:rsidRPr="00EF1BF3">
        <w:rPr>
          <w:rFonts w:ascii="Verdana" w:eastAsia="Times New Roman" w:hAnsi="Verdana"/>
          <w:color w:val="333333"/>
          <w:sz w:val="16"/>
          <w:szCs w:val="16"/>
          <w:lang w:eastAsia="ru-RU"/>
        </w:rPr>
        <w:t>р</w:t>
      </w:r>
      <w:r w:rsidRPr="00EF1BF3">
        <w:rPr>
          <w:rFonts w:ascii="Verdana" w:eastAsia="Times New Roman" w:hAnsi="Verdana"/>
          <w:color w:val="333333"/>
          <w:sz w:val="16"/>
          <w:szCs w:val="16"/>
          <w:lang w:eastAsia="ru-RU"/>
        </w:rPr>
        <w:t xml:space="preserve">ных политиков дополняются множеством деталей: что они за люди, что ценят в жизни, чему радуются, а чего боятся. Кроме того, в силу мощной </w:t>
      </w:r>
      <w:proofErr w:type="spellStart"/>
      <w:r w:rsidRPr="00EF1BF3">
        <w:rPr>
          <w:rFonts w:ascii="Verdana" w:eastAsia="Times New Roman" w:hAnsi="Verdana"/>
          <w:color w:val="333333"/>
          <w:sz w:val="16"/>
          <w:szCs w:val="16"/>
          <w:lang w:eastAsia="ru-RU"/>
        </w:rPr>
        <w:t>аффективности</w:t>
      </w:r>
      <w:proofErr w:type="spellEnd"/>
      <w:r w:rsidRPr="00EF1BF3">
        <w:rPr>
          <w:rFonts w:ascii="Verdana" w:eastAsia="Times New Roman" w:hAnsi="Verdana"/>
          <w:color w:val="333333"/>
          <w:sz w:val="16"/>
          <w:szCs w:val="16"/>
          <w:lang w:eastAsia="ru-RU"/>
        </w:rPr>
        <w:t xml:space="preserve"> представлений ребят о политических реалиях им бывает полезно столкновение с аналитическим и слегка «прищуренным» взглядом на происходящее; роль таких аналитиков бл</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стяще выполняют на Клубах некоторые родители. Благодаря столкновению с более сухой, трезвой и потому, возможно, более скучной точкой зрения чрезмерно страстный интерес ребят к политике слегка теряет свою напряженность, наполняется более конкретным и реальным содержанием. Для тех, кто не любит политических разговоров (для участников с высокой эмоциональной </w:t>
      </w:r>
      <w:proofErr w:type="spellStart"/>
      <w:r w:rsidRPr="00EF1BF3">
        <w:rPr>
          <w:rFonts w:ascii="Verdana" w:eastAsia="Times New Roman" w:hAnsi="Verdana"/>
          <w:color w:val="333333"/>
          <w:sz w:val="16"/>
          <w:szCs w:val="16"/>
          <w:lang w:eastAsia="ru-RU"/>
        </w:rPr>
        <w:t>сензитивностью</w:t>
      </w:r>
      <w:proofErr w:type="spellEnd"/>
      <w:r w:rsidRPr="00EF1BF3">
        <w:rPr>
          <w:rFonts w:ascii="Verdana" w:eastAsia="Times New Roman" w:hAnsi="Verdana"/>
          <w:color w:val="333333"/>
          <w:sz w:val="16"/>
          <w:szCs w:val="16"/>
          <w:lang w:eastAsia="ru-RU"/>
        </w:rPr>
        <w:t xml:space="preserve"> эта тема непр</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 xml:space="preserve">ятна в силу ее аффективной заряженности), такие разговоры также, думается, небесполезны и выполняют десенсибилизирующую роль, в то же </w:t>
      </w:r>
      <w:proofErr w:type="gramStart"/>
      <w:r w:rsidRPr="00EF1BF3">
        <w:rPr>
          <w:rFonts w:ascii="Verdana" w:eastAsia="Times New Roman" w:hAnsi="Verdana"/>
          <w:color w:val="333333"/>
          <w:sz w:val="16"/>
          <w:szCs w:val="16"/>
          <w:lang w:eastAsia="ru-RU"/>
        </w:rPr>
        <w:t>время</w:t>
      </w:r>
      <w:proofErr w:type="gramEnd"/>
      <w:r w:rsidRPr="00EF1BF3">
        <w:rPr>
          <w:rFonts w:ascii="Verdana" w:eastAsia="Times New Roman" w:hAnsi="Verdana"/>
          <w:color w:val="333333"/>
          <w:sz w:val="16"/>
          <w:szCs w:val="16"/>
          <w:lang w:eastAsia="ru-RU"/>
        </w:rPr>
        <w:t xml:space="preserve"> реализуя на практике клубный принцип плюрализма тем и инт</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ресов.</w:t>
      </w:r>
      <w:r w:rsidRPr="00EF1BF3">
        <w:rPr>
          <w:rFonts w:ascii="Verdana" w:eastAsia="Times New Roman" w:hAnsi="Verdana"/>
          <w:color w:val="333333"/>
          <w:sz w:val="16"/>
          <w:szCs w:val="16"/>
          <w:lang w:eastAsia="ru-RU"/>
        </w:rPr>
        <w:br/>
        <w:t xml:space="preserve">       </w:t>
      </w:r>
      <w:r w:rsidRPr="00AE6621">
        <w:rPr>
          <w:rFonts w:ascii="Verdana" w:eastAsia="Times New Roman" w:hAnsi="Verdana"/>
          <w:b/>
          <w:i/>
          <w:iCs/>
          <w:color w:val="333333"/>
          <w:sz w:val="16"/>
          <w:szCs w:val="16"/>
          <w:lang w:eastAsia="ru-RU"/>
        </w:rPr>
        <w:t>Литература и искусство</w:t>
      </w:r>
      <w:r w:rsidRPr="00EF1BF3">
        <w:rPr>
          <w:rFonts w:ascii="Verdana" w:eastAsia="Times New Roman" w:hAnsi="Verdana"/>
          <w:i/>
          <w:iCs/>
          <w:color w:val="333333"/>
          <w:sz w:val="16"/>
          <w:szCs w:val="16"/>
          <w:lang w:eastAsia="ru-RU"/>
        </w:rPr>
        <w:t>.</w:t>
      </w:r>
      <w:r w:rsidR="00AE6621">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 xml:space="preserve">Средства культуры традиционно занимают важнейшее </w:t>
      </w:r>
      <w:proofErr w:type="gramStart"/>
      <w:r w:rsidRPr="00EF1BF3">
        <w:rPr>
          <w:rFonts w:ascii="Verdana" w:eastAsia="Times New Roman" w:hAnsi="Verdana"/>
          <w:color w:val="333333"/>
          <w:sz w:val="16"/>
          <w:szCs w:val="16"/>
          <w:lang w:eastAsia="ru-RU"/>
        </w:rPr>
        <w:t>место</w:t>
      </w:r>
      <w:proofErr w:type="gramEnd"/>
      <w:r w:rsidRPr="00EF1BF3">
        <w:rPr>
          <w:rFonts w:ascii="Verdana" w:eastAsia="Times New Roman" w:hAnsi="Verdana"/>
          <w:color w:val="333333"/>
          <w:sz w:val="16"/>
          <w:szCs w:val="16"/>
          <w:lang w:eastAsia="ru-RU"/>
        </w:rPr>
        <w:t xml:space="preserve"> как в реабил</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тации особых детей, так и в воспитании в целом. Поэтому книжные, музыкальные, художественные и другие пристрастия являются одной из излюбленных и культивируемых тем клубных бесед. Их обсуждение происх</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дит в основном в той же самой форме сравнения впечатлений и интересов, образуя замечательное основание для развития диалогического общения. Такое сравнение – «что кому нравится» – позволяет находить и рад</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ват</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ся точкам соприкосновения, делиться опытом и впечатлениями, создавать «банк» общих, разделяемых мн</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гими впечатлений.</w:t>
      </w:r>
      <w:r w:rsidRPr="00EF1BF3">
        <w:rPr>
          <w:rFonts w:ascii="Verdana" w:eastAsia="Times New Roman" w:hAnsi="Verdana"/>
          <w:color w:val="333333"/>
          <w:sz w:val="16"/>
          <w:szCs w:val="16"/>
          <w:lang w:eastAsia="ru-RU"/>
        </w:rPr>
        <w:br/>
        <w:t xml:space="preserve">       </w:t>
      </w:r>
      <w:r w:rsidRPr="00AE6621">
        <w:rPr>
          <w:rFonts w:ascii="Verdana" w:eastAsia="Times New Roman" w:hAnsi="Verdana"/>
          <w:b/>
          <w:i/>
          <w:iCs/>
          <w:color w:val="333333"/>
          <w:sz w:val="16"/>
          <w:szCs w:val="16"/>
          <w:lang w:eastAsia="ru-RU"/>
        </w:rPr>
        <w:t>Путешествия</w:t>
      </w:r>
      <w:r w:rsidRPr="00EF1BF3">
        <w:rPr>
          <w:rFonts w:ascii="Verdana" w:eastAsia="Times New Roman" w:hAnsi="Verdana"/>
          <w:i/>
          <w:iCs/>
          <w:color w:val="333333"/>
          <w:sz w:val="16"/>
          <w:szCs w:val="16"/>
          <w:lang w:eastAsia="ru-RU"/>
        </w:rPr>
        <w:t>.</w:t>
      </w:r>
      <w:r w:rsidR="00AE6621">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Известно, что путешествиям в другие края в самых разных культурах придавалось о</w:t>
      </w:r>
      <w:r w:rsidRPr="00EF1BF3">
        <w:rPr>
          <w:rFonts w:ascii="Verdana" w:eastAsia="Times New Roman" w:hAnsi="Verdana"/>
          <w:color w:val="333333"/>
          <w:sz w:val="16"/>
          <w:szCs w:val="16"/>
          <w:lang w:eastAsia="ru-RU"/>
        </w:rPr>
        <w:t>г</w:t>
      </w:r>
      <w:r w:rsidRPr="00EF1BF3">
        <w:rPr>
          <w:rFonts w:ascii="Verdana" w:eastAsia="Times New Roman" w:hAnsi="Verdana"/>
          <w:color w:val="333333"/>
          <w:sz w:val="16"/>
          <w:szCs w:val="16"/>
          <w:lang w:eastAsia="ru-RU"/>
        </w:rPr>
        <w:t>ромное значение, и они представляли собой незаменимый элемент социализации, особенно для людей во</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 xml:space="preserve">раста наших участников (М.В. </w:t>
      </w:r>
      <w:proofErr w:type="spellStart"/>
      <w:r w:rsidRPr="00EF1BF3">
        <w:rPr>
          <w:rFonts w:ascii="Verdana" w:eastAsia="Times New Roman" w:hAnsi="Verdana"/>
          <w:color w:val="333333"/>
          <w:sz w:val="16"/>
          <w:szCs w:val="16"/>
          <w:lang w:eastAsia="ru-RU"/>
        </w:rPr>
        <w:t>Осорина</w:t>
      </w:r>
      <w:proofErr w:type="spellEnd"/>
      <w:r w:rsidRPr="00EF1BF3">
        <w:rPr>
          <w:rFonts w:ascii="Verdana" w:eastAsia="Times New Roman" w:hAnsi="Verdana"/>
          <w:color w:val="333333"/>
          <w:sz w:val="16"/>
          <w:szCs w:val="16"/>
          <w:lang w:eastAsia="ru-RU"/>
        </w:rPr>
        <w:t>, 1999). В рассказах ребят, которые где-то побывали (в данном случае не имеет значения, далекое это путешествие или нет), всегда есть масса ценного материала. Это, например, трудности и неудобства, которые пришлось преодолевать в путешествии; впечатления от архитектуры, пр</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роды, стиля жизни людей в других местах; неповторимое ощущение возвращения домой и т. д. Кроме того, рассказы о дорогах, как правило, эмоционально затрагивают других участников, служат хорошей основой для сравнения впечатлений и диалога.</w:t>
      </w:r>
      <w:r w:rsidRPr="00EF1BF3">
        <w:rPr>
          <w:rFonts w:ascii="Verdana" w:eastAsia="Times New Roman" w:hAnsi="Verdana"/>
          <w:color w:val="333333"/>
          <w:sz w:val="16"/>
          <w:szCs w:val="16"/>
          <w:lang w:eastAsia="ru-RU"/>
        </w:rPr>
        <w:br/>
        <w:t xml:space="preserve">      Как мы стараемся поддерживать общую беседу, которая заинтересовала бы всех? В частности, важно акцентирование и проговаривание каких-то простых человеческих переживаний (опыт показывает, что именно вышеперечисленные темы особенно благодатны в этом отношении). Ведущие стараются вовлекать в общее проживание какого-то впечатления или события по возможности всех участников («А </w:t>
      </w:r>
      <w:proofErr w:type="gramStart"/>
      <w:r w:rsidRPr="00EF1BF3">
        <w:rPr>
          <w:rFonts w:ascii="Verdana" w:eastAsia="Times New Roman" w:hAnsi="Verdana"/>
          <w:color w:val="333333"/>
          <w:sz w:val="16"/>
          <w:szCs w:val="16"/>
          <w:lang w:eastAsia="ru-RU"/>
        </w:rPr>
        <w:t>ты</w:t>
      </w:r>
      <w:proofErr w:type="gramEnd"/>
      <w:r w:rsidRPr="00EF1BF3">
        <w:rPr>
          <w:rFonts w:ascii="Verdana" w:eastAsia="Times New Roman" w:hAnsi="Verdana"/>
          <w:color w:val="333333"/>
          <w:sz w:val="16"/>
          <w:szCs w:val="16"/>
          <w:lang w:eastAsia="ru-RU"/>
        </w:rPr>
        <w:t xml:space="preserve"> какой праз</w:t>
      </w:r>
      <w:r w:rsidRPr="00EF1BF3">
        <w:rPr>
          <w:rFonts w:ascii="Verdana" w:eastAsia="Times New Roman" w:hAnsi="Verdana"/>
          <w:color w:val="333333"/>
          <w:sz w:val="16"/>
          <w:szCs w:val="16"/>
          <w:lang w:eastAsia="ru-RU"/>
        </w:rPr>
        <w:t>д</w:t>
      </w:r>
      <w:r w:rsidRPr="00EF1BF3">
        <w:rPr>
          <w:rFonts w:ascii="Verdana" w:eastAsia="Times New Roman" w:hAnsi="Verdana"/>
          <w:color w:val="333333"/>
          <w:sz w:val="16"/>
          <w:szCs w:val="16"/>
          <w:lang w:eastAsia="ru-RU"/>
        </w:rPr>
        <w:t>ник больше всего любил, когда был маленький?», «А у тебя какая станция метро любимая?» и т. д.). Когда это необходимо, мы привлекаем и свой собственный опыт, говоря о своих предпочтениях, привязанностях и т. п. Однако ведущие не должны «перетягивать одеяло на себя», следя за тем, не теряется ли у ребят инт</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рес, «эмоциональный резонанс» на их слова (таким же образом необходимо отслеживать и реплики родит</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лей). Мы стараемся избегать, а точнее, не застревать эмоционально на определенных темах, которые могут оказаться чрезмерно аффективно заряженными или непонятными для участников, например, не поднимаем тему аутизма. Однако если что-то подобное возникает в беседе (чаще «с подачи» родителей, а не самих 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бят), то здесь нельзя отделаться какой-нибудь «командирской» репликой («Мы про это не говорим»): в этом случае связанное с запретом напряжение отнюдь не смягчится, а привлекательность «нехорошей» темы только усилится. Лучше всего постараться отшутиться и мягко перевести разговор на другую тему.</w:t>
      </w:r>
      <w:r w:rsidRPr="00EF1BF3">
        <w:rPr>
          <w:rFonts w:ascii="Verdana" w:eastAsia="Times New Roman" w:hAnsi="Verdana"/>
          <w:color w:val="333333"/>
          <w:sz w:val="16"/>
          <w:szCs w:val="16"/>
          <w:lang w:eastAsia="ru-RU"/>
        </w:rPr>
        <w:br/>
        <w:t>      Очень важно, что Клуб остается местом не только специально организованного общения за столом с в</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дущими, но и ситуаций спонтанного взаимодействия участников – местом, где можно просто поделиться н</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lastRenderedPageBreak/>
        <w:t>востями, расспросить других об их жизни и т. д. Такое постоянно происходящее взаимодействие представл</w:t>
      </w:r>
      <w:r w:rsidRPr="00EF1BF3">
        <w:rPr>
          <w:rFonts w:ascii="Verdana" w:eastAsia="Times New Roman" w:hAnsi="Verdana"/>
          <w:color w:val="333333"/>
          <w:sz w:val="16"/>
          <w:szCs w:val="16"/>
          <w:lang w:eastAsia="ru-RU"/>
        </w:rPr>
        <w:t>я</w:t>
      </w:r>
      <w:r w:rsidRPr="00EF1BF3">
        <w:rPr>
          <w:rFonts w:ascii="Verdana" w:eastAsia="Times New Roman" w:hAnsi="Verdana"/>
          <w:color w:val="333333"/>
          <w:sz w:val="16"/>
          <w:szCs w:val="16"/>
          <w:lang w:eastAsia="ru-RU"/>
        </w:rPr>
        <w:t>ется чрезвычайно ценным.</w:t>
      </w:r>
      <w:r w:rsidRPr="00EF1BF3">
        <w:rPr>
          <w:rFonts w:ascii="Verdana" w:eastAsia="Times New Roman" w:hAnsi="Verdana"/>
          <w:color w:val="333333"/>
          <w:sz w:val="16"/>
          <w:szCs w:val="16"/>
          <w:lang w:eastAsia="ru-RU"/>
        </w:rPr>
        <w:br/>
        <w:t>      Далеко не сразу участники Клуба превратились в настоящую «компанию»: готовность слушать товар</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щей, терпимость к их слабостям, взаимная заинтересованность формировались годами. Сейчас можно с ув</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ренностью сказать, что участники стали настоящей малой группой – со своим сленгом, юмором, с особыми внутригрупповыми социальными ролями каждого. Наряду с этими общими изменениями, практически у ка</w:t>
      </w:r>
      <w:r w:rsidRPr="00EF1BF3">
        <w:rPr>
          <w:rFonts w:ascii="Verdana" w:eastAsia="Times New Roman" w:hAnsi="Verdana"/>
          <w:color w:val="333333"/>
          <w:sz w:val="16"/>
          <w:szCs w:val="16"/>
          <w:lang w:eastAsia="ru-RU"/>
        </w:rPr>
        <w:t>ж</w:t>
      </w:r>
      <w:r w:rsidRPr="00EF1BF3">
        <w:rPr>
          <w:rFonts w:ascii="Verdana" w:eastAsia="Times New Roman" w:hAnsi="Verdana"/>
          <w:color w:val="333333"/>
          <w:sz w:val="16"/>
          <w:szCs w:val="16"/>
          <w:lang w:eastAsia="ru-RU"/>
        </w:rPr>
        <w:t>дого можно отметить выраженную индивидуальную динамику: возросли заинтересованность в общении с людьми, выносливость и терпение в общении; у многих расширился круг интересов, улучшились коммуник</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тивная речь, понимание человеческих отношений, юмора.</w:t>
      </w:r>
    </w:p>
    <w:p w:rsidR="00EF1BF3" w:rsidRPr="00EF1BF3" w:rsidRDefault="00EF1BF3" w:rsidP="00AE6621">
      <w:pPr>
        <w:spacing w:after="0" w:line="272" w:lineRule="atLeast"/>
        <w:jc w:val="center"/>
        <w:outlineLvl w:val="1"/>
        <w:rPr>
          <w:rFonts w:ascii="Tahoma" w:eastAsia="Times New Roman" w:hAnsi="Tahoma" w:cs="Tahoma"/>
          <w:b/>
          <w:bCs/>
          <w:color w:val="333333"/>
          <w:sz w:val="20"/>
          <w:szCs w:val="20"/>
          <w:lang w:eastAsia="ru-RU"/>
        </w:rPr>
      </w:pPr>
      <w:r w:rsidRPr="00EF1BF3">
        <w:rPr>
          <w:rFonts w:ascii="Tahoma" w:eastAsia="Times New Roman" w:hAnsi="Tahoma" w:cs="Tahoma"/>
          <w:b/>
          <w:bCs/>
          <w:color w:val="333333"/>
          <w:sz w:val="20"/>
          <w:szCs w:val="20"/>
          <w:lang w:eastAsia="ru-RU"/>
        </w:rPr>
        <w:t>Выход за пределы обычного общения</w:t>
      </w:r>
    </w:p>
    <w:p w:rsidR="00AE6621" w:rsidRDefault="00EF1BF3" w:rsidP="00AE6621">
      <w:pPr>
        <w:spacing w:after="0" w:line="272" w:lineRule="atLeast"/>
        <w:rPr>
          <w:rFonts w:ascii="Verdana" w:eastAsia="Times New Roman" w:hAnsi="Verdana"/>
          <w:color w:val="333333"/>
          <w:sz w:val="16"/>
          <w:szCs w:val="16"/>
          <w:lang w:eastAsia="ru-RU"/>
        </w:rPr>
      </w:pPr>
      <w:r w:rsidRPr="00EF1BF3">
        <w:rPr>
          <w:rFonts w:ascii="Verdana" w:eastAsia="Times New Roman" w:hAnsi="Verdana"/>
          <w:color w:val="333333"/>
          <w:sz w:val="16"/>
          <w:szCs w:val="16"/>
          <w:lang w:eastAsia="ru-RU"/>
        </w:rPr>
        <w:t xml:space="preserve">Как бы ни был ценен опыт, получаемый </w:t>
      </w:r>
      <w:proofErr w:type="spellStart"/>
      <w:r w:rsidRPr="00EF1BF3">
        <w:rPr>
          <w:rFonts w:ascii="Verdana" w:eastAsia="Times New Roman" w:hAnsi="Verdana"/>
          <w:color w:val="333333"/>
          <w:sz w:val="16"/>
          <w:szCs w:val="16"/>
          <w:lang w:eastAsia="ru-RU"/>
        </w:rPr>
        <w:t>аутичным</w:t>
      </w:r>
      <w:proofErr w:type="spellEnd"/>
      <w:r w:rsidRPr="00EF1BF3">
        <w:rPr>
          <w:rFonts w:ascii="Verdana" w:eastAsia="Times New Roman" w:hAnsi="Verdana"/>
          <w:color w:val="333333"/>
          <w:sz w:val="16"/>
          <w:szCs w:val="16"/>
          <w:lang w:eastAsia="ru-RU"/>
        </w:rPr>
        <w:t xml:space="preserve"> ребенком (подростком, юношей) на клубных встречах, они остаются </w:t>
      </w:r>
      <w:r w:rsidRPr="00EF1BF3">
        <w:rPr>
          <w:rFonts w:ascii="Verdana" w:eastAsia="Times New Roman" w:hAnsi="Verdana"/>
          <w:i/>
          <w:iCs/>
          <w:color w:val="333333"/>
          <w:sz w:val="16"/>
          <w:szCs w:val="16"/>
          <w:lang w:eastAsia="ru-RU"/>
        </w:rPr>
        <w:t xml:space="preserve">специально </w:t>
      </w:r>
      <w:proofErr w:type="spellStart"/>
      <w:r w:rsidRPr="00EF1BF3">
        <w:rPr>
          <w:rFonts w:ascii="Verdana" w:eastAsia="Times New Roman" w:hAnsi="Verdana"/>
          <w:i/>
          <w:iCs/>
          <w:color w:val="333333"/>
          <w:sz w:val="16"/>
          <w:szCs w:val="16"/>
          <w:lang w:eastAsia="ru-RU"/>
        </w:rPr>
        <w:t>организованными</w:t>
      </w:r>
      <w:proofErr w:type="gramStart"/>
      <w:r w:rsidRPr="00EF1BF3">
        <w:rPr>
          <w:rFonts w:ascii="Verdana" w:eastAsia="Times New Roman" w:hAnsi="Verdana"/>
          <w:i/>
          <w:iCs/>
          <w:color w:val="333333"/>
          <w:sz w:val="16"/>
          <w:szCs w:val="16"/>
          <w:lang w:eastAsia="ru-RU"/>
        </w:rPr>
        <w:t>,</w:t>
      </w:r>
      <w:r w:rsidRPr="00EF1BF3">
        <w:rPr>
          <w:rFonts w:ascii="Verdana" w:eastAsia="Times New Roman" w:hAnsi="Verdana"/>
          <w:color w:val="333333"/>
          <w:sz w:val="16"/>
          <w:szCs w:val="16"/>
          <w:lang w:eastAsia="ru-RU"/>
        </w:rPr>
        <w:t>и</w:t>
      </w:r>
      <w:proofErr w:type="spellEnd"/>
      <w:proofErr w:type="gramEnd"/>
      <w:r w:rsidRPr="00EF1BF3">
        <w:rPr>
          <w:rFonts w:ascii="Verdana" w:eastAsia="Times New Roman" w:hAnsi="Verdana"/>
          <w:color w:val="333333"/>
          <w:sz w:val="16"/>
          <w:szCs w:val="16"/>
          <w:lang w:eastAsia="ru-RU"/>
        </w:rPr>
        <w:t xml:space="preserve"> ребята это чувствуют. </w:t>
      </w:r>
      <w:proofErr w:type="gramStart"/>
      <w:r w:rsidRPr="00EF1BF3">
        <w:rPr>
          <w:rFonts w:ascii="Verdana" w:eastAsia="Times New Roman" w:hAnsi="Verdana"/>
          <w:color w:val="333333"/>
          <w:sz w:val="16"/>
          <w:szCs w:val="16"/>
          <w:lang w:eastAsia="ru-RU"/>
        </w:rPr>
        <w:t>Хотя об этом не говорится, но всем участн</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кам понятно, что ответственность за происходящее в Клубе лежит на ведущих, что при всей демократичности правил и равноправии всех сидящих за столом именно ведущие пристально отслеживают ход событий во время встречи, избегают «опасных углов», при необходимости переводят разговор на другую тему, следят за выполнением внутригрупповых правил и т. д.</w:t>
      </w:r>
      <w:r w:rsidRPr="00EF1BF3">
        <w:rPr>
          <w:rFonts w:ascii="Verdana" w:eastAsia="Times New Roman" w:hAnsi="Verdana"/>
          <w:color w:val="333333"/>
          <w:sz w:val="16"/>
          <w:szCs w:val="16"/>
          <w:lang w:eastAsia="ru-RU"/>
        </w:rPr>
        <w:br/>
        <w:t>      Для социально-бытовой адаптации, а</w:t>
      </w:r>
      <w:proofErr w:type="gramEnd"/>
      <w:r w:rsidRPr="00EF1BF3">
        <w:rPr>
          <w:rFonts w:ascii="Verdana" w:eastAsia="Times New Roman" w:hAnsi="Verdana"/>
          <w:color w:val="333333"/>
          <w:sz w:val="16"/>
          <w:szCs w:val="16"/>
          <w:lang w:eastAsia="ru-RU"/>
        </w:rPr>
        <w:t xml:space="preserve"> также для полноценного эмоционального развития совершенно н</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обходимы, однако, и ситуации выходов в «настоящую» жизнь, со всей ее непредсказуемостью и неопред</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ленностью. Здесь следует подчеркнуть, что опыт столкновения с реальной жизнью у детей с аутизмом, как правило, чрезвычайно ограничен. </w:t>
      </w:r>
      <w:proofErr w:type="gramStart"/>
      <w:r w:rsidRPr="00EF1BF3">
        <w:rPr>
          <w:rFonts w:ascii="Verdana" w:eastAsia="Times New Roman" w:hAnsi="Verdana"/>
          <w:color w:val="333333"/>
          <w:sz w:val="16"/>
          <w:szCs w:val="16"/>
          <w:lang w:eastAsia="ru-RU"/>
        </w:rPr>
        <w:t xml:space="preserve">В частности, если, по данным М.В. </w:t>
      </w:r>
      <w:proofErr w:type="spellStart"/>
      <w:r w:rsidRPr="00EF1BF3">
        <w:rPr>
          <w:rFonts w:ascii="Verdana" w:eastAsia="Times New Roman" w:hAnsi="Verdana"/>
          <w:color w:val="333333"/>
          <w:sz w:val="16"/>
          <w:szCs w:val="16"/>
          <w:lang w:eastAsia="ru-RU"/>
        </w:rPr>
        <w:t>Осориной</w:t>
      </w:r>
      <w:proofErr w:type="spellEnd"/>
      <w:r w:rsidRPr="00EF1BF3">
        <w:rPr>
          <w:rFonts w:ascii="Verdana" w:eastAsia="Times New Roman" w:hAnsi="Verdana"/>
          <w:color w:val="333333"/>
          <w:sz w:val="16"/>
          <w:szCs w:val="16"/>
          <w:lang w:eastAsia="ru-RU"/>
        </w:rPr>
        <w:t xml:space="preserve">. современные городские дети начинают самостоятельно передвигаться в общественном транспорте примерно в младшей школе, в 7—9 лет, то у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людей, бывает, и в старшем подростковом, и в юношеском, и даже во взрослом возрасте фа</w:t>
      </w:r>
      <w:r w:rsidRPr="00EF1BF3">
        <w:rPr>
          <w:rFonts w:ascii="Verdana" w:eastAsia="Times New Roman" w:hAnsi="Verdana"/>
          <w:color w:val="333333"/>
          <w:sz w:val="16"/>
          <w:szCs w:val="16"/>
          <w:lang w:eastAsia="ru-RU"/>
        </w:rPr>
        <w:t>к</w:t>
      </w:r>
      <w:r w:rsidRPr="00EF1BF3">
        <w:rPr>
          <w:rFonts w:ascii="Verdana" w:eastAsia="Times New Roman" w:hAnsi="Verdana"/>
          <w:color w:val="333333"/>
          <w:sz w:val="16"/>
          <w:szCs w:val="16"/>
          <w:lang w:eastAsia="ru-RU"/>
        </w:rPr>
        <w:t>тически нет опыта самостоятельного, без близких, передвижения.</w:t>
      </w:r>
      <w:proofErr w:type="gramEnd"/>
      <w:r w:rsidRPr="00EF1BF3">
        <w:rPr>
          <w:rFonts w:ascii="Verdana" w:eastAsia="Times New Roman" w:hAnsi="Verdana"/>
          <w:color w:val="333333"/>
          <w:sz w:val="16"/>
          <w:szCs w:val="16"/>
          <w:lang w:eastAsia="ru-RU"/>
        </w:rPr>
        <w:t xml:space="preserve"> </w:t>
      </w:r>
      <w:proofErr w:type="gramStart"/>
      <w:r w:rsidRPr="00EF1BF3">
        <w:rPr>
          <w:rFonts w:ascii="Verdana" w:eastAsia="Times New Roman" w:hAnsi="Verdana"/>
          <w:color w:val="333333"/>
          <w:sz w:val="16"/>
          <w:szCs w:val="16"/>
          <w:lang w:eastAsia="ru-RU"/>
        </w:rPr>
        <w:t>То же самое можно сказать и об освоении различных ситуативных социальных ролей – покупателя в магазине, посетителя в кино, пассажира в поезде и т. д.</w:t>
      </w:r>
      <w:r w:rsidRPr="00EF1BF3">
        <w:rPr>
          <w:rFonts w:ascii="Verdana" w:eastAsia="Times New Roman" w:hAnsi="Verdana"/>
          <w:color w:val="333333"/>
          <w:sz w:val="16"/>
          <w:szCs w:val="16"/>
          <w:lang w:eastAsia="ru-RU"/>
        </w:rPr>
        <w:br/>
        <w:t>      Клубное общение является во многих отношениях своеобразным тренингом для его участников – в отн</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шении социальных навыков, учета другого человека, терпимости к новизне и т. д. И все же регулярные встречи за чайным столом – это, в первую очередь</w:t>
      </w:r>
      <w:proofErr w:type="gramEnd"/>
      <w:r w:rsidRPr="00EF1BF3">
        <w:rPr>
          <w:rFonts w:ascii="Verdana" w:eastAsia="Times New Roman" w:hAnsi="Verdana"/>
          <w:color w:val="333333"/>
          <w:sz w:val="16"/>
          <w:szCs w:val="16"/>
          <w:lang w:eastAsia="ru-RU"/>
        </w:rPr>
        <w:t>, аффективный стереотип, устойчивая и стабильная эм</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циональная база, на фоне которой возможно формирование гибкой адаптации к действительно непонятной и неисследованной «большой жизни».</w:t>
      </w:r>
      <w:r w:rsidRPr="00EF1BF3">
        <w:rPr>
          <w:rFonts w:ascii="Verdana" w:eastAsia="Times New Roman" w:hAnsi="Verdana"/>
          <w:color w:val="333333"/>
          <w:sz w:val="16"/>
          <w:szCs w:val="16"/>
          <w:lang w:eastAsia="ru-RU"/>
        </w:rPr>
        <w:br/>
        <w:t xml:space="preserve">      Эти адаптационные механизмы необходимо постоянно нарабатывать, выходя за пределы привычных и освоенных ситуаций. Поэтому фактически с самого начала существования Клуба, помимо обычных встреч, время от времени практиковались выезды на природу, к кому-нибудь в гости, позднее – в музеи, на концерты и т. д. В подобных мероприятиях важно не создавать </w:t>
      </w:r>
      <w:proofErr w:type="gramStart"/>
      <w:r w:rsidRPr="00EF1BF3">
        <w:rPr>
          <w:rFonts w:ascii="Verdana" w:eastAsia="Times New Roman" w:hAnsi="Verdana"/>
          <w:color w:val="333333"/>
          <w:sz w:val="16"/>
          <w:szCs w:val="16"/>
          <w:lang w:eastAsia="ru-RU"/>
        </w:rPr>
        <w:t>чересчур тепличных</w:t>
      </w:r>
      <w:proofErr w:type="gramEnd"/>
      <w:r w:rsidRPr="00EF1BF3">
        <w:rPr>
          <w:rFonts w:ascii="Verdana" w:eastAsia="Times New Roman" w:hAnsi="Verdana"/>
          <w:color w:val="333333"/>
          <w:sz w:val="16"/>
          <w:szCs w:val="16"/>
          <w:lang w:eastAsia="ru-RU"/>
        </w:rPr>
        <w:t xml:space="preserve"> условий, скажем, ехать за город не на заказном автобусе, а на обычной электричке. Наработанный во время подобных путешествий опыт совм</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стного общения, доверия в группе (как к ведущим, так и к товарищам) составляет необходимую аффекти</w:t>
      </w:r>
      <w:r w:rsidRPr="00EF1BF3">
        <w:rPr>
          <w:rFonts w:ascii="Verdana" w:eastAsia="Times New Roman" w:hAnsi="Verdana"/>
          <w:color w:val="333333"/>
          <w:sz w:val="16"/>
          <w:szCs w:val="16"/>
          <w:lang w:eastAsia="ru-RU"/>
        </w:rPr>
        <w:t>в</w:t>
      </w:r>
      <w:r w:rsidRPr="00EF1BF3">
        <w:rPr>
          <w:rFonts w:ascii="Verdana" w:eastAsia="Times New Roman" w:hAnsi="Verdana"/>
          <w:color w:val="333333"/>
          <w:sz w:val="16"/>
          <w:szCs w:val="16"/>
          <w:lang w:eastAsia="ru-RU"/>
        </w:rPr>
        <w:t>ную базу для освоения неизведанного. По этой причине предпринимать подобные выходы на первых этапах работы с группой следует очень осторожно; кроме того, в целом сложность ситуаций для участников должна увеличиваться постепенно.</w:t>
      </w:r>
      <w:r w:rsidRPr="00EF1BF3">
        <w:rPr>
          <w:rFonts w:ascii="Verdana" w:eastAsia="Times New Roman" w:hAnsi="Verdana"/>
          <w:color w:val="333333"/>
          <w:sz w:val="16"/>
          <w:szCs w:val="16"/>
          <w:lang w:eastAsia="ru-RU"/>
        </w:rPr>
        <w:br/>
        <w:t xml:space="preserve">      Опыт работы с </w:t>
      </w:r>
      <w:proofErr w:type="spellStart"/>
      <w:r w:rsidRPr="00EF1BF3">
        <w:rPr>
          <w:rFonts w:ascii="Verdana" w:eastAsia="Times New Roman" w:hAnsi="Verdana"/>
          <w:color w:val="333333"/>
          <w:sz w:val="16"/>
          <w:szCs w:val="16"/>
          <w:lang w:eastAsia="ru-RU"/>
        </w:rPr>
        <w:t>аутичными</w:t>
      </w:r>
      <w:proofErr w:type="spellEnd"/>
      <w:r w:rsidRPr="00EF1BF3">
        <w:rPr>
          <w:rFonts w:ascii="Verdana" w:eastAsia="Times New Roman" w:hAnsi="Verdana"/>
          <w:color w:val="333333"/>
          <w:sz w:val="16"/>
          <w:szCs w:val="16"/>
          <w:lang w:eastAsia="ru-RU"/>
        </w:rPr>
        <w:t xml:space="preserve"> детьми и взрослыми приводит к выводу, что иногда в </w:t>
      </w:r>
      <w:proofErr w:type="spellStart"/>
      <w:r w:rsidRPr="00EF1BF3">
        <w:rPr>
          <w:rFonts w:ascii="Verdana" w:eastAsia="Times New Roman" w:hAnsi="Verdana"/>
          <w:i/>
          <w:iCs/>
          <w:color w:val="333333"/>
          <w:sz w:val="16"/>
          <w:szCs w:val="16"/>
          <w:lang w:eastAsia="ru-RU"/>
        </w:rPr>
        <w:t>реальных</w:t>
      </w:r>
      <w:r w:rsidRPr="00EF1BF3">
        <w:rPr>
          <w:rFonts w:ascii="Verdana" w:eastAsia="Times New Roman" w:hAnsi="Verdana"/>
          <w:color w:val="333333"/>
          <w:sz w:val="16"/>
          <w:szCs w:val="16"/>
          <w:lang w:eastAsia="ru-RU"/>
        </w:rPr>
        <w:t>жизненных</w:t>
      </w:r>
      <w:proofErr w:type="spellEnd"/>
      <w:r w:rsidRPr="00EF1BF3">
        <w:rPr>
          <w:rFonts w:ascii="Verdana" w:eastAsia="Times New Roman" w:hAnsi="Verdana"/>
          <w:color w:val="333333"/>
          <w:sz w:val="16"/>
          <w:szCs w:val="16"/>
          <w:lang w:eastAsia="ru-RU"/>
        </w:rPr>
        <w:t xml:space="preserve"> с</w:t>
      </w:r>
      <w:r w:rsidRPr="00EF1BF3">
        <w:rPr>
          <w:rFonts w:ascii="Verdana" w:eastAsia="Times New Roman" w:hAnsi="Verdana"/>
          <w:color w:val="333333"/>
          <w:sz w:val="16"/>
          <w:szCs w:val="16"/>
          <w:lang w:eastAsia="ru-RU"/>
        </w:rPr>
        <w:t>и</w:t>
      </w:r>
      <w:r w:rsidRPr="00EF1BF3">
        <w:rPr>
          <w:rFonts w:ascii="Verdana" w:eastAsia="Times New Roman" w:hAnsi="Verdana"/>
          <w:color w:val="333333"/>
          <w:sz w:val="16"/>
          <w:szCs w:val="16"/>
          <w:lang w:eastAsia="ru-RU"/>
        </w:rPr>
        <w:t>туациях, требующих душевной и физической мобилизации, они могут проявлять чудеса выдержки и необ</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t xml:space="preserve">чайно высокие (если знать их обычное состояние) адаптационные возможности. </w:t>
      </w:r>
      <w:proofErr w:type="gramStart"/>
      <w:r w:rsidRPr="00EF1BF3">
        <w:rPr>
          <w:rFonts w:ascii="Verdana" w:eastAsia="Times New Roman" w:hAnsi="Verdana"/>
          <w:color w:val="333333"/>
          <w:sz w:val="16"/>
          <w:szCs w:val="16"/>
          <w:lang w:eastAsia="ru-RU"/>
        </w:rPr>
        <w:t>Конечно, для этого, как уже было сказано, должен быть наработан опыт успешного преодоления маленьких неудач, неожиданностей, фрустраций и т. д. Хорошим «полигоном» для проявления новых адаптационных возможностей как раз и м</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гут служить совместные выходы Клуба, где можно варьировать степень сложности ситуации, балансируя м</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жду подкреплением ощущения безопасности и </w:t>
      </w:r>
      <w:proofErr w:type="spellStart"/>
      <w:r w:rsidRPr="00EF1BF3">
        <w:rPr>
          <w:rFonts w:ascii="Verdana" w:eastAsia="Times New Roman" w:hAnsi="Verdana"/>
          <w:color w:val="333333"/>
          <w:sz w:val="16"/>
          <w:szCs w:val="16"/>
          <w:lang w:eastAsia="ru-RU"/>
        </w:rPr>
        <w:t>знакомости</w:t>
      </w:r>
      <w:proofErr w:type="spellEnd"/>
      <w:r w:rsidRPr="00EF1BF3">
        <w:rPr>
          <w:rFonts w:ascii="Verdana" w:eastAsia="Times New Roman" w:hAnsi="Verdana"/>
          <w:color w:val="333333"/>
          <w:sz w:val="16"/>
          <w:szCs w:val="16"/>
          <w:lang w:eastAsia="ru-RU"/>
        </w:rPr>
        <w:t xml:space="preserve"> ситуации и ее новизной и «</w:t>
      </w:r>
      <w:proofErr w:type="spellStart"/>
      <w:r w:rsidRPr="00EF1BF3">
        <w:rPr>
          <w:rFonts w:ascii="Verdana" w:eastAsia="Times New Roman" w:hAnsi="Verdana"/>
          <w:color w:val="333333"/>
          <w:sz w:val="16"/>
          <w:szCs w:val="16"/>
          <w:lang w:eastAsia="ru-RU"/>
        </w:rPr>
        <w:t>неисследованностью</w:t>
      </w:r>
      <w:proofErr w:type="spellEnd"/>
      <w:r w:rsidRPr="00EF1BF3">
        <w:rPr>
          <w:rFonts w:ascii="Verdana" w:eastAsia="Times New Roman" w:hAnsi="Verdana"/>
          <w:color w:val="333333"/>
          <w:sz w:val="16"/>
          <w:szCs w:val="16"/>
          <w:lang w:eastAsia="ru-RU"/>
        </w:rPr>
        <w:t>».</w:t>
      </w:r>
      <w:proofErr w:type="gramEnd"/>
      <w:r w:rsidRPr="00EF1BF3">
        <w:rPr>
          <w:rFonts w:ascii="Verdana" w:eastAsia="Times New Roman" w:hAnsi="Verdana"/>
          <w:color w:val="333333"/>
          <w:sz w:val="16"/>
          <w:szCs w:val="16"/>
          <w:lang w:eastAsia="ru-RU"/>
        </w:rPr>
        <w:t xml:space="preserve"> Более того, во время таких мероприятий каждый участник может сам определять степень своей самосто</w:t>
      </w:r>
      <w:r w:rsidRPr="00EF1BF3">
        <w:rPr>
          <w:rFonts w:ascii="Verdana" w:eastAsia="Times New Roman" w:hAnsi="Verdana"/>
          <w:color w:val="333333"/>
          <w:sz w:val="16"/>
          <w:szCs w:val="16"/>
          <w:lang w:eastAsia="ru-RU"/>
        </w:rPr>
        <w:t>я</w:t>
      </w:r>
      <w:r w:rsidRPr="00EF1BF3">
        <w:rPr>
          <w:rFonts w:ascii="Verdana" w:eastAsia="Times New Roman" w:hAnsi="Verdana"/>
          <w:color w:val="333333"/>
          <w:sz w:val="16"/>
          <w:szCs w:val="16"/>
          <w:lang w:eastAsia="ru-RU"/>
        </w:rPr>
        <w:t xml:space="preserve">тельности и готовности приспосабливаться к </w:t>
      </w:r>
      <w:proofErr w:type="gramStart"/>
      <w:r w:rsidRPr="00EF1BF3">
        <w:rPr>
          <w:rFonts w:ascii="Verdana" w:eastAsia="Times New Roman" w:hAnsi="Verdana"/>
          <w:color w:val="333333"/>
          <w:sz w:val="16"/>
          <w:szCs w:val="16"/>
          <w:lang w:eastAsia="ru-RU"/>
        </w:rPr>
        <w:t>неизведанному</w:t>
      </w:r>
      <w:proofErr w:type="gramEnd"/>
      <w:r w:rsidRPr="00EF1BF3">
        <w:rPr>
          <w:rFonts w:ascii="Verdana" w:eastAsia="Times New Roman" w:hAnsi="Verdana"/>
          <w:color w:val="333333"/>
          <w:sz w:val="16"/>
          <w:szCs w:val="16"/>
          <w:lang w:eastAsia="ru-RU"/>
        </w:rPr>
        <w:t xml:space="preserve"> – с помощью находящихся рядом ведущих Клуба или без них.</w:t>
      </w:r>
      <w:r w:rsidRPr="00EF1BF3">
        <w:rPr>
          <w:rFonts w:ascii="Verdana" w:eastAsia="Times New Roman" w:hAnsi="Verdana"/>
          <w:color w:val="333333"/>
          <w:sz w:val="16"/>
          <w:szCs w:val="16"/>
          <w:lang w:eastAsia="ru-RU"/>
        </w:rPr>
        <w:br/>
        <w:t>      Следует, однако, отметить, что непредсказуемость ситуации ни в коем случае не должна быть чрезме</w:t>
      </w:r>
      <w:r w:rsidRPr="00EF1BF3">
        <w:rPr>
          <w:rFonts w:ascii="Verdana" w:eastAsia="Times New Roman" w:hAnsi="Verdana"/>
          <w:color w:val="333333"/>
          <w:sz w:val="16"/>
          <w:szCs w:val="16"/>
          <w:lang w:eastAsia="ru-RU"/>
        </w:rPr>
        <w:t>р</w:t>
      </w:r>
      <w:r w:rsidRPr="00EF1BF3">
        <w:rPr>
          <w:rFonts w:ascii="Verdana" w:eastAsia="Times New Roman" w:hAnsi="Verdana"/>
          <w:color w:val="333333"/>
          <w:sz w:val="16"/>
          <w:szCs w:val="16"/>
          <w:lang w:eastAsia="ru-RU"/>
        </w:rPr>
        <w:t xml:space="preserve">ной. На практике это означает, что ведущим следует заранее представлять маршрут, знать, по возможности, все предстоящие трудности, понимать, кому из участников какая помощь может быть нужна в каждый момент времени. Аутичного человека во время подобных выходов нельзя оставлять одного в ситуациях, с которыми </w:t>
      </w:r>
      <w:r w:rsidRPr="00EF1BF3">
        <w:rPr>
          <w:rFonts w:ascii="Verdana" w:eastAsia="Times New Roman" w:hAnsi="Verdana"/>
          <w:color w:val="333333"/>
          <w:sz w:val="16"/>
          <w:szCs w:val="16"/>
          <w:lang w:eastAsia="ru-RU"/>
        </w:rPr>
        <w:lastRenderedPageBreak/>
        <w:t>ему, возможно, трудно справиться.</w:t>
      </w:r>
      <w:r w:rsidRPr="00EF1BF3">
        <w:rPr>
          <w:rFonts w:ascii="Verdana" w:eastAsia="Times New Roman" w:hAnsi="Verdana"/>
          <w:color w:val="333333"/>
          <w:sz w:val="16"/>
          <w:szCs w:val="16"/>
          <w:lang w:eastAsia="ru-RU"/>
        </w:rPr>
        <w:br/>
        <w:t xml:space="preserve">      За последние годы были предприняты несколько достаточно длительных (от 3 до 12 суток) </w:t>
      </w:r>
      <w:proofErr w:type="spellStart"/>
      <w:r w:rsidRPr="00EF1BF3">
        <w:rPr>
          <w:rFonts w:ascii="Verdana" w:eastAsia="Times New Roman" w:hAnsi="Verdana"/>
          <w:color w:val="333333"/>
          <w:sz w:val="16"/>
          <w:szCs w:val="16"/>
          <w:lang w:eastAsia="ru-RU"/>
        </w:rPr>
        <w:t>турпоездок</w:t>
      </w:r>
      <w:proofErr w:type="spellEnd"/>
      <w:r w:rsidRPr="00EF1BF3">
        <w:rPr>
          <w:rFonts w:ascii="Verdana" w:eastAsia="Times New Roman" w:hAnsi="Verdana"/>
          <w:color w:val="333333"/>
          <w:sz w:val="16"/>
          <w:szCs w:val="16"/>
          <w:lang w:eastAsia="ru-RU"/>
        </w:rPr>
        <w:t xml:space="preserve"> с участниками Клуба по городам России. Путешествия показали продуктивность такой формы работы и ее мо</w:t>
      </w:r>
      <w:r w:rsidRPr="00EF1BF3">
        <w:rPr>
          <w:rFonts w:ascii="Verdana" w:eastAsia="Times New Roman" w:hAnsi="Verdana"/>
          <w:color w:val="333333"/>
          <w:sz w:val="16"/>
          <w:szCs w:val="16"/>
          <w:lang w:eastAsia="ru-RU"/>
        </w:rPr>
        <w:t>щ</w:t>
      </w:r>
      <w:r w:rsidRPr="00EF1BF3">
        <w:rPr>
          <w:rFonts w:ascii="Verdana" w:eastAsia="Times New Roman" w:hAnsi="Verdana"/>
          <w:color w:val="333333"/>
          <w:sz w:val="16"/>
          <w:szCs w:val="16"/>
          <w:lang w:eastAsia="ru-RU"/>
        </w:rPr>
        <w:t>ный развивающий потенциал. Фактически ежедневно и ежечасно во время поездок ребята оказывались п</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ред необходимостью приспосабливаться к новым и достаточно сложным обстоятельствам. В условиях почти полного изменения привычного жизненного стереотипа они учились жить в плацкартном вагоне поезда да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 xml:space="preserve">него следования, гостинице, палатке на природе; учились тому, как вести себя на экскурсии, на вокзале, в общественном транспорте незнакомого города. Оптимальным является сочетание в таком путешествии жизни и на природе (в палатках), и в городских условиях (в гостинице, снятой квартире и т. д.). Такое сочетание ставит перед участниками путешествия задачи, с одной стороны, жизни среди людей в городской среде, а с другой – </w:t>
      </w:r>
      <w:proofErr w:type="spellStart"/>
      <w:r w:rsidRPr="00EF1BF3">
        <w:rPr>
          <w:rFonts w:ascii="Verdana" w:eastAsia="Times New Roman" w:hAnsi="Verdana"/>
          <w:color w:val="333333"/>
          <w:sz w:val="16"/>
          <w:szCs w:val="16"/>
          <w:lang w:eastAsia="ru-RU"/>
        </w:rPr>
        <w:t>самообеспечения</w:t>
      </w:r>
      <w:proofErr w:type="spellEnd"/>
      <w:r w:rsidRPr="00EF1BF3">
        <w:rPr>
          <w:rFonts w:ascii="Verdana" w:eastAsia="Times New Roman" w:hAnsi="Verdana"/>
          <w:color w:val="333333"/>
          <w:sz w:val="16"/>
          <w:szCs w:val="16"/>
          <w:lang w:eastAsia="ru-RU"/>
        </w:rPr>
        <w:t xml:space="preserve"> в походных условиях, тренировки элементарных туристических навыков.</w:t>
      </w:r>
      <w:r w:rsidRPr="00EF1BF3">
        <w:rPr>
          <w:rFonts w:ascii="Verdana" w:eastAsia="Times New Roman" w:hAnsi="Verdana"/>
          <w:color w:val="333333"/>
          <w:sz w:val="16"/>
          <w:szCs w:val="16"/>
          <w:lang w:eastAsia="ru-RU"/>
        </w:rPr>
        <w:br/>
        <w:t>      Благодаря общему эмоциональному подъему во время путешествия, интересу ко всему происходящему, доверию к людям рядом участники похода преодолевали множество трудностей и успешно выходили из сложных, новых для них ситуаций. Достаточно сказать, например, о том, что один раз им пришлось идти под дождем более 5 часов подряд. Благодаря уникальному совместному опыту участники наших походов сильно сплотились, каждый был необычайно (и заслуженно) горд самостоятельным участием в путешествиях.</w:t>
      </w:r>
      <w:r w:rsidRPr="00EF1BF3">
        <w:rPr>
          <w:rFonts w:ascii="Verdana" w:eastAsia="Times New Roman" w:hAnsi="Verdana"/>
          <w:color w:val="333333"/>
          <w:sz w:val="16"/>
          <w:szCs w:val="16"/>
          <w:lang w:eastAsia="ru-RU"/>
        </w:rPr>
        <w:br/>
        <w:t>      Такой опыт, во-первых, очень плодотворен (поход многим дал толчок в развитии самостоятельности, б</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t>товых навыков и даже речи), а во-вторых, чрезвычайно значим эмоционально: воспоминания о летнем пут</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шествии становятся ключевой темой бесед на Клубах в течение последующих месяцев. Важной частью пут</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шествий является максимально подробная фиксация его событий (на фотографиях и в видеозаписях, а также в дневниковых записях), что предоставляет возможность ребятам неоднократно возвращаться к пережитому опыту как самостоятельно, так и на последующих встречах Клуба.</w:t>
      </w:r>
      <w:r w:rsidRPr="00EF1BF3">
        <w:rPr>
          <w:rFonts w:ascii="Verdana" w:eastAsia="Times New Roman" w:hAnsi="Verdana"/>
          <w:color w:val="333333"/>
          <w:sz w:val="16"/>
          <w:szCs w:val="16"/>
          <w:lang w:eastAsia="ru-RU"/>
        </w:rPr>
        <w:br/>
        <w:t> </w:t>
      </w:r>
      <w:r w:rsidRPr="00EF1BF3">
        <w:rPr>
          <w:rFonts w:ascii="Verdana" w:eastAsia="Times New Roman" w:hAnsi="Verdana"/>
          <w:color w:val="333333"/>
          <w:sz w:val="16"/>
          <w:szCs w:val="16"/>
          <w:lang w:eastAsia="ru-RU"/>
        </w:rPr>
        <w:br/>
        <w:t xml:space="preserve">      Опыт организации и ведения Клуба показывает, что в групповой работе с </w:t>
      </w:r>
      <w:proofErr w:type="spellStart"/>
      <w:r w:rsidRPr="00EF1BF3">
        <w:rPr>
          <w:rFonts w:ascii="Verdana" w:eastAsia="Times New Roman" w:hAnsi="Verdana"/>
          <w:color w:val="333333"/>
          <w:sz w:val="16"/>
          <w:szCs w:val="16"/>
          <w:lang w:eastAsia="ru-RU"/>
        </w:rPr>
        <w:t>аутичными</w:t>
      </w:r>
      <w:proofErr w:type="spellEnd"/>
      <w:r w:rsidRPr="00EF1BF3">
        <w:rPr>
          <w:rFonts w:ascii="Verdana" w:eastAsia="Times New Roman" w:hAnsi="Verdana"/>
          <w:color w:val="333333"/>
          <w:sz w:val="16"/>
          <w:szCs w:val="16"/>
          <w:lang w:eastAsia="ru-RU"/>
        </w:rPr>
        <w:t xml:space="preserve"> детьми, подростк</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ми и взрослыми необходимо соблюдать некоторые правила.</w:t>
      </w:r>
      <w:r w:rsidRPr="00EF1BF3">
        <w:rPr>
          <w:rFonts w:ascii="Verdana" w:eastAsia="Times New Roman" w:hAnsi="Verdana"/>
          <w:color w:val="333333"/>
          <w:sz w:val="16"/>
          <w:szCs w:val="16"/>
          <w:lang w:eastAsia="ru-RU"/>
        </w:rPr>
        <w:br/>
        <w:t>      </w:t>
      </w:r>
      <w:r w:rsidRPr="00AE6621">
        <w:rPr>
          <w:rFonts w:ascii="Verdana" w:eastAsia="Times New Roman" w:hAnsi="Verdana"/>
          <w:b/>
          <w:color w:val="333333"/>
          <w:sz w:val="16"/>
          <w:szCs w:val="16"/>
          <w:lang w:eastAsia="ru-RU"/>
        </w:rPr>
        <w:t>Во-первых</w:t>
      </w:r>
      <w:r w:rsidRPr="00EF1BF3">
        <w:rPr>
          <w:rFonts w:ascii="Verdana" w:eastAsia="Times New Roman" w:hAnsi="Verdana"/>
          <w:color w:val="333333"/>
          <w:sz w:val="16"/>
          <w:szCs w:val="16"/>
          <w:lang w:eastAsia="ru-RU"/>
        </w:rPr>
        <w:t>, не следует объединять в одной группе слишком разных по интеллектуальному или эмоци</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нальному развитию участников. Как уже указывалось, входящие в наш Клуб ребята, при всей разнице уровня и способов достигнутой адаптации, интеллектуально сохранны и с возможностями, хотя часто и ограниче</w:t>
      </w:r>
      <w:r w:rsidRPr="00EF1BF3">
        <w:rPr>
          <w:rFonts w:ascii="Verdana" w:eastAsia="Times New Roman" w:hAnsi="Verdana"/>
          <w:color w:val="333333"/>
          <w:sz w:val="16"/>
          <w:szCs w:val="16"/>
          <w:lang w:eastAsia="ru-RU"/>
        </w:rPr>
        <w:t>н</w:t>
      </w:r>
      <w:r w:rsidRPr="00EF1BF3">
        <w:rPr>
          <w:rFonts w:ascii="Verdana" w:eastAsia="Times New Roman" w:hAnsi="Verdana"/>
          <w:color w:val="333333"/>
          <w:sz w:val="16"/>
          <w:szCs w:val="16"/>
          <w:lang w:eastAsia="ru-RU"/>
        </w:rPr>
        <w:t xml:space="preserve">ными, активной речи. </w:t>
      </w:r>
      <w:proofErr w:type="gramStart"/>
      <w:r w:rsidRPr="00EF1BF3">
        <w:rPr>
          <w:rFonts w:ascii="Verdana" w:eastAsia="Times New Roman" w:hAnsi="Verdana"/>
          <w:color w:val="333333"/>
          <w:sz w:val="16"/>
          <w:szCs w:val="16"/>
          <w:lang w:eastAsia="ru-RU"/>
        </w:rPr>
        <w:t>И</w:t>
      </w:r>
      <w:proofErr w:type="gramEnd"/>
      <w:r w:rsidRPr="00EF1BF3">
        <w:rPr>
          <w:rFonts w:ascii="Verdana" w:eastAsia="Times New Roman" w:hAnsi="Verdana"/>
          <w:color w:val="333333"/>
          <w:sz w:val="16"/>
          <w:szCs w:val="16"/>
          <w:lang w:eastAsia="ru-RU"/>
        </w:rPr>
        <w:t xml:space="preserve"> тем не менее, во время клубных встреч регулярно возникают ситуации, когда один или несколько участников «выпадают» из общего разговора: кому-то становится скучно, кто-то начинает погружаться в свои стереотипные занятия или темы, кого-то происходящее в данный момент не затрагивает эмоционально. Вовлечение каждого сидящего за столом в процесс группового взаимодействия, создание о</w:t>
      </w:r>
      <w:r w:rsidRPr="00EF1BF3">
        <w:rPr>
          <w:rFonts w:ascii="Verdana" w:eastAsia="Times New Roman" w:hAnsi="Verdana"/>
          <w:color w:val="333333"/>
          <w:sz w:val="16"/>
          <w:szCs w:val="16"/>
          <w:lang w:eastAsia="ru-RU"/>
        </w:rPr>
        <w:t>б</w:t>
      </w:r>
      <w:r w:rsidRPr="00EF1BF3">
        <w:rPr>
          <w:rFonts w:ascii="Verdana" w:eastAsia="Times New Roman" w:hAnsi="Verdana"/>
          <w:color w:val="333333"/>
          <w:sz w:val="16"/>
          <w:szCs w:val="16"/>
          <w:lang w:eastAsia="ru-RU"/>
        </w:rPr>
        <w:t>щей атмосферы – это кропотливая и длительная работа ведущих.</w:t>
      </w:r>
      <w:r w:rsidRPr="00EF1BF3">
        <w:rPr>
          <w:rFonts w:ascii="Verdana" w:eastAsia="Times New Roman" w:hAnsi="Verdana"/>
          <w:color w:val="333333"/>
          <w:sz w:val="16"/>
          <w:szCs w:val="16"/>
          <w:lang w:eastAsia="ru-RU"/>
        </w:rPr>
        <w:br/>
        <w:t xml:space="preserve">      Если же какой-то участник значительно отстает от других </w:t>
      </w:r>
      <w:proofErr w:type="gramStart"/>
      <w:r w:rsidRPr="00EF1BF3">
        <w:rPr>
          <w:rFonts w:ascii="Verdana" w:eastAsia="Times New Roman" w:hAnsi="Verdana"/>
          <w:color w:val="333333"/>
          <w:sz w:val="16"/>
          <w:szCs w:val="16"/>
          <w:lang w:eastAsia="ru-RU"/>
        </w:rPr>
        <w:t>по</w:t>
      </w:r>
      <w:proofErr w:type="gramEnd"/>
      <w:r w:rsidRPr="00EF1BF3">
        <w:rPr>
          <w:rFonts w:ascii="Verdana" w:eastAsia="Times New Roman" w:hAnsi="Verdana"/>
          <w:color w:val="333333"/>
          <w:sz w:val="16"/>
          <w:szCs w:val="16"/>
          <w:lang w:eastAsia="ru-RU"/>
        </w:rPr>
        <w:t xml:space="preserve"> </w:t>
      </w:r>
      <w:proofErr w:type="gramStart"/>
      <w:r w:rsidRPr="00EF1BF3">
        <w:rPr>
          <w:rFonts w:ascii="Verdana" w:eastAsia="Times New Roman" w:hAnsi="Verdana"/>
          <w:color w:val="333333"/>
          <w:sz w:val="16"/>
          <w:szCs w:val="16"/>
          <w:lang w:eastAsia="ru-RU"/>
        </w:rPr>
        <w:t>своим</w:t>
      </w:r>
      <w:proofErr w:type="gramEnd"/>
      <w:r w:rsidRPr="00EF1BF3">
        <w:rPr>
          <w:rFonts w:ascii="Verdana" w:eastAsia="Times New Roman" w:hAnsi="Verdana"/>
          <w:color w:val="333333"/>
          <w:sz w:val="16"/>
          <w:szCs w:val="16"/>
          <w:lang w:eastAsia="ru-RU"/>
        </w:rPr>
        <w:t xml:space="preserve"> интеллектуальным или аффективным возможностям, то он, вероятнее всего, окажется устойчиво «выключенным» из общего группового действа, так же как оказывается «выключенным», например, ребенок-дошкольник, находящийся среди взрослых, ра</w:t>
      </w:r>
      <w:r w:rsidRPr="00EF1BF3">
        <w:rPr>
          <w:rFonts w:ascii="Verdana" w:eastAsia="Times New Roman" w:hAnsi="Verdana"/>
          <w:color w:val="333333"/>
          <w:sz w:val="16"/>
          <w:szCs w:val="16"/>
          <w:lang w:eastAsia="ru-RU"/>
        </w:rPr>
        <w:t>з</w:t>
      </w:r>
      <w:r w:rsidRPr="00EF1BF3">
        <w:rPr>
          <w:rFonts w:ascii="Verdana" w:eastAsia="Times New Roman" w:hAnsi="Verdana"/>
          <w:color w:val="333333"/>
          <w:sz w:val="16"/>
          <w:szCs w:val="16"/>
          <w:lang w:eastAsia="ru-RU"/>
        </w:rPr>
        <w:t>говаривающих на не интересные для него темы.</w:t>
      </w:r>
      <w:r w:rsidRPr="00EF1BF3">
        <w:rPr>
          <w:rFonts w:ascii="Verdana" w:eastAsia="Times New Roman" w:hAnsi="Verdana"/>
          <w:color w:val="333333"/>
          <w:sz w:val="16"/>
          <w:szCs w:val="16"/>
          <w:lang w:eastAsia="ru-RU"/>
        </w:rPr>
        <w:br/>
        <w:t>      На практике, однако, вполне может сложиться ситуация, когда хочется включить в уже сложившуюся группу еще одного участника, которому будет очень полезно пребывание в группе, но при этом он, скажем, существенно ниже остальных по интеллектуальным возможностям и не имеет с ними общих воспоминаний. В этом случае важно, чтобы один из ведущих целенаправленно помогал такому участнику: комментировал пр</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исходящее на доступном для него уровне, апеллировал к его собственному похожему опыту, позволяя тем самым понимать происходящее (общий разговор, например) и при необходимости выступал буфером, посре</w:t>
      </w:r>
      <w:r w:rsidRPr="00EF1BF3">
        <w:rPr>
          <w:rFonts w:ascii="Verdana" w:eastAsia="Times New Roman" w:hAnsi="Verdana"/>
          <w:color w:val="333333"/>
          <w:sz w:val="16"/>
          <w:szCs w:val="16"/>
          <w:lang w:eastAsia="ru-RU"/>
        </w:rPr>
        <w:t>д</w:t>
      </w:r>
      <w:r w:rsidRPr="00EF1BF3">
        <w:rPr>
          <w:rFonts w:ascii="Verdana" w:eastAsia="Times New Roman" w:hAnsi="Verdana"/>
          <w:color w:val="333333"/>
          <w:sz w:val="16"/>
          <w:szCs w:val="16"/>
          <w:lang w:eastAsia="ru-RU"/>
        </w:rPr>
        <w:t>ником между ним и остальными.</w:t>
      </w:r>
      <w:r w:rsidRPr="00EF1BF3">
        <w:rPr>
          <w:rFonts w:ascii="Verdana" w:eastAsia="Times New Roman" w:hAnsi="Verdana"/>
          <w:color w:val="333333"/>
          <w:sz w:val="16"/>
          <w:szCs w:val="16"/>
          <w:lang w:eastAsia="ru-RU"/>
        </w:rPr>
        <w:br/>
      </w:r>
      <w:r w:rsidRPr="00AE6621">
        <w:rPr>
          <w:rFonts w:ascii="Verdana" w:eastAsia="Times New Roman" w:hAnsi="Verdana"/>
          <w:b/>
          <w:color w:val="333333"/>
          <w:sz w:val="16"/>
          <w:szCs w:val="16"/>
          <w:lang w:eastAsia="ru-RU"/>
        </w:rPr>
        <w:t>      Во-вторых</w:t>
      </w:r>
      <w:r w:rsidRPr="00EF1BF3">
        <w:rPr>
          <w:rFonts w:ascii="Verdana" w:eastAsia="Times New Roman" w:hAnsi="Verdana"/>
          <w:color w:val="333333"/>
          <w:sz w:val="16"/>
          <w:szCs w:val="16"/>
          <w:lang w:eastAsia="ru-RU"/>
        </w:rPr>
        <w:t xml:space="preserve">, индивидуальная психологическая работа должна предварять </w:t>
      </w:r>
      <w:proofErr w:type="gramStart"/>
      <w:r w:rsidRPr="00EF1BF3">
        <w:rPr>
          <w:rFonts w:ascii="Verdana" w:eastAsia="Times New Roman" w:hAnsi="Verdana"/>
          <w:color w:val="333333"/>
          <w:sz w:val="16"/>
          <w:szCs w:val="16"/>
          <w:lang w:eastAsia="ru-RU"/>
        </w:rPr>
        <w:t>групповую</w:t>
      </w:r>
      <w:proofErr w:type="gramEnd"/>
      <w:r w:rsidRPr="00EF1BF3">
        <w:rPr>
          <w:rFonts w:ascii="Verdana" w:eastAsia="Times New Roman" w:hAnsi="Verdana"/>
          <w:color w:val="333333"/>
          <w:sz w:val="16"/>
          <w:szCs w:val="16"/>
          <w:lang w:eastAsia="ru-RU"/>
        </w:rPr>
        <w:t>. Как уже отмечалось выше, все участники нашего Клуба имели опыт продолжительных индивидуальных психологических и пед</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гогических занятий. Индивидуальная работа помогает сформировать базовую готовность к пребыванию в группе, возможность испытывать радость от пребывания с другими людьми. На занятиях с педагогом или психологом отодвигается психическое пресыщение, размягчаются стереотипы аутичного ребенка, формир</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ются предпосылки диалогического общения. Без всего этого ситуации дружеского клубного общения могут не достичь цели, «пройти мимо» души неподготовленного участника. Хорошо, если знакомый по индивидуал</w:t>
      </w:r>
      <w:r w:rsidRPr="00EF1BF3">
        <w:rPr>
          <w:rFonts w:ascii="Verdana" w:eastAsia="Times New Roman" w:hAnsi="Verdana"/>
          <w:color w:val="333333"/>
          <w:sz w:val="16"/>
          <w:szCs w:val="16"/>
          <w:lang w:eastAsia="ru-RU"/>
        </w:rPr>
        <w:t>ь</w:t>
      </w:r>
      <w:r w:rsidRPr="00EF1BF3">
        <w:rPr>
          <w:rFonts w:ascii="Verdana" w:eastAsia="Times New Roman" w:hAnsi="Verdana"/>
          <w:color w:val="333333"/>
          <w:sz w:val="16"/>
          <w:szCs w:val="16"/>
          <w:lang w:eastAsia="ru-RU"/>
        </w:rPr>
        <w:t>ным занятиями и пользующийся доверием «свой» специалист сопровождает конкретного ребенка при пер</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ходе </w:t>
      </w:r>
      <w:proofErr w:type="gramStart"/>
      <w:r w:rsidRPr="00EF1BF3">
        <w:rPr>
          <w:rFonts w:ascii="Verdana" w:eastAsia="Times New Roman" w:hAnsi="Verdana"/>
          <w:color w:val="333333"/>
          <w:sz w:val="16"/>
          <w:szCs w:val="16"/>
          <w:lang w:eastAsia="ru-RU"/>
        </w:rPr>
        <w:t>от</w:t>
      </w:r>
      <w:proofErr w:type="gramEnd"/>
      <w:r w:rsidRPr="00EF1BF3">
        <w:rPr>
          <w:rFonts w:ascii="Verdana" w:eastAsia="Times New Roman" w:hAnsi="Verdana"/>
          <w:color w:val="333333"/>
          <w:sz w:val="16"/>
          <w:szCs w:val="16"/>
          <w:lang w:eastAsia="ru-RU"/>
        </w:rPr>
        <w:t xml:space="preserve"> индивидуальной к групповой работе (надо только помнить, что такой переход может длиться долго – </w:t>
      </w:r>
      <w:r w:rsidRPr="00EF1BF3">
        <w:rPr>
          <w:rFonts w:ascii="Verdana" w:eastAsia="Times New Roman" w:hAnsi="Verdana"/>
          <w:color w:val="333333"/>
          <w:sz w:val="16"/>
          <w:szCs w:val="16"/>
          <w:lang w:eastAsia="ru-RU"/>
        </w:rPr>
        <w:lastRenderedPageBreak/>
        <w:t>месяцами и даже годами). В такой ситуации специалист помогает участнику максимально включиться в пр</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исходящее, снизить </w:t>
      </w:r>
      <w:proofErr w:type="spellStart"/>
      <w:r w:rsidRPr="00EF1BF3">
        <w:rPr>
          <w:rFonts w:ascii="Verdana" w:eastAsia="Times New Roman" w:hAnsi="Verdana"/>
          <w:color w:val="333333"/>
          <w:sz w:val="16"/>
          <w:szCs w:val="16"/>
          <w:lang w:eastAsia="ru-RU"/>
        </w:rPr>
        <w:t>стрессовость</w:t>
      </w:r>
      <w:proofErr w:type="spellEnd"/>
      <w:r w:rsidRPr="00EF1BF3">
        <w:rPr>
          <w:rFonts w:ascii="Verdana" w:eastAsia="Times New Roman" w:hAnsi="Verdana"/>
          <w:color w:val="333333"/>
          <w:sz w:val="16"/>
          <w:szCs w:val="16"/>
          <w:lang w:eastAsia="ru-RU"/>
        </w:rPr>
        <w:t xml:space="preserve"> ситуации. Так, для нас привычной стала такая схема: если определенному участнику Клуба из-за робости трудно высказаться вслух перед всеми участниками, то сидящий рядом «свой» психолог предлагает сделать это тихо, так, чтобы слышал только он, «свой» человек. А потом уже этот вед</w:t>
      </w:r>
      <w:r w:rsidRPr="00EF1BF3">
        <w:rPr>
          <w:rFonts w:ascii="Verdana" w:eastAsia="Times New Roman" w:hAnsi="Verdana"/>
          <w:color w:val="333333"/>
          <w:sz w:val="16"/>
          <w:szCs w:val="16"/>
          <w:lang w:eastAsia="ru-RU"/>
        </w:rPr>
        <w:t>у</w:t>
      </w:r>
      <w:r w:rsidRPr="00EF1BF3">
        <w:rPr>
          <w:rFonts w:ascii="Verdana" w:eastAsia="Times New Roman" w:hAnsi="Verdana"/>
          <w:color w:val="333333"/>
          <w:sz w:val="16"/>
          <w:szCs w:val="16"/>
          <w:lang w:eastAsia="ru-RU"/>
        </w:rPr>
        <w:t>щий объявляет для всех: «А вот тут Коля вспомнил...». Большую помощь в этом отношении может оказать и обращение к сидящим за столом родителям. Скажем, кому-то из участников трудно развернуто рассказать о каком-то событии своей жизни, и тогда можно попросить дополнить сидящую напротив маму, которая может помочь, вспомнив наиболее значимые для ее сына подробности этого события.</w:t>
      </w:r>
      <w:r w:rsidRPr="00EF1BF3">
        <w:rPr>
          <w:rFonts w:ascii="Verdana" w:eastAsia="Times New Roman" w:hAnsi="Verdana"/>
          <w:color w:val="333333"/>
          <w:sz w:val="16"/>
          <w:szCs w:val="16"/>
          <w:lang w:eastAsia="ru-RU"/>
        </w:rPr>
        <w:br/>
        <w:t>      С предыдущими правилами связано и третье: клубные встречи должны вести одновременно двое или н</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сколько ведущих. Одному специалисту, даже очень внимательному и искусному, крайне трудно уследить за всем, что происходит в кругу, вовлечь в общее событие каждого участника. Кроме того, работать одному с группой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людей – это очень сильная эмоциональная нагрузка, которую специалисту лучше не исп</w:t>
      </w:r>
      <w:r w:rsidRPr="00EF1BF3">
        <w:rPr>
          <w:rFonts w:ascii="Verdana" w:eastAsia="Times New Roman" w:hAnsi="Verdana"/>
          <w:color w:val="333333"/>
          <w:sz w:val="16"/>
          <w:szCs w:val="16"/>
          <w:lang w:eastAsia="ru-RU"/>
        </w:rPr>
        <w:t>ы</w:t>
      </w:r>
      <w:r w:rsidRPr="00EF1BF3">
        <w:rPr>
          <w:rFonts w:ascii="Verdana" w:eastAsia="Times New Roman" w:hAnsi="Verdana"/>
          <w:color w:val="333333"/>
          <w:sz w:val="16"/>
          <w:szCs w:val="16"/>
          <w:lang w:eastAsia="ru-RU"/>
        </w:rPr>
        <w:t>тывать для сохранения полноценной работоспособности и психологической стабильности.</w:t>
      </w:r>
      <w:r w:rsidRPr="00EF1BF3">
        <w:rPr>
          <w:rFonts w:ascii="Verdana" w:eastAsia="Times New Roman" w:hAnsi="Verdana"/>
          <w:color w:val="333333"/>
          <w:sz w:val="16"/>
          <w:szCs w:val="16"/>
          <w:lang w:eastAsia="ru-RU"/>
        </w:rPr>
        <w:br/>
        <w:t xml:space="preserve">      Наш опыт показывает, что даже двоих ведущих часто бывает недостаточно для работы с группой из 5—6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людей и их родителей; в этом случае не удается полноценно вовлечь всех участников во взаим</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действие. И напротив, трех-четырех ведущих, «рассредоточенных» в кругу среди гостей Клуба, бывает до</w:t>
      </w:r>
      <w:r w:rsidRPr="00EF1BF3">
        <w:rPr>
          <w:rFonts w:ascii="Verdana" w:eastAsia="Times New Roman" w:hAnsi="Verdana"/>
          <w:color w:val="333333"/>
          <w:sz w:val="16"/>
          <w:szCs w:val="16"/>
          <w:lang w:eastAsia="ru-RU"/>
        </w:rPr>
        <w:t>с</w:t>
      </w:r>
      <w:r w:rsidRPr="00EF1BF3">
        <w:rPr>
          <w:rFonts w:ascii="Verdana" w:eastAsia="Times New Roman" w:hAnsi="Verdana"/>
          <w:color w:val="333333"/>
          <w:sz w:val="16"/>
          <w:szCs w:val="16"/>
          <w:lang w:eastAsia="ru-RU"/>
        </w:rPr>
        <w:t xml:space="preserve">таточно, чтобы </w:t>
      </w:r>
      <w:proofErr w:type="gramStart"/>
      <w:r w:rsidRPr="00EF1BF3">
        <w:rPr>
          <w:rFonts w:ascii="Verdana" w:eastAsia="Times New Roman" w:hAnsi="Verdana"/>
          <w:color w:val="333333"/>
          <w:sz w:val="16"/>
          <w:szCs w:val="16"/>
          <w:lang w:eastAsia="ru-RU"/>
        </w:rPr>
        <w:t>одновременно</w:t>
      </w:r>
      <w:proofErr w:type="gramEnd"/>
      <w:r w:rsidRPr="00EF1BF3">
        <w:rPr>
          <w:rFonts w:ascii="Verdana" w:eastAsia="Times New Roman" w:hAnsi="Verdana"/>
          <w:color w:val="333333"/>
          <w:sz w:val="16"/>
          <w:szCs w:val="16"/>
          <w:lang w:eastAsia="ru-RU"/>
        </w:rPr>
        <w:t xml:space="preserve"> и регулировать групповой процесс в целом, и помогать индивидуально каждому участнику яснее понимать, смелее высказываться и активнее включаться в происходящие события. Для в</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дущих поддержание постоянного интереса участников, отслеживание включенности каждого в общую тему и оказание необходимой помощи – это, как отмечалось выше, кропотливая работа, в которой, как и в любой другой, нужны опыт, навыки и интуиция.</w:t>
      </w:r>
      <w:r w:rsidRPr="00EF1BF3">
        <w:rPr>
          <w:rFonts w:ascii="Verdana" w:eastAsia="Times New Roman" w:hAnsi="Verdana"/>
          <w:color w:val="333333"/>
          <w:sz w:val="16"/>
          <w:szCs w:val="16"/>
          <w:lang w:eastAsia="ru-RU"/>
        </w:rPr>
        <w:br/>
        <w:t xml:space="preserve">      На практике нередко хорошими помощниками ведущих становятся родители; </w:t>
      </w:r>
      <w:proofErr w:type="gramStart"/>
      <w:r w:rsidRPr="00EF1BF3">
        <w:rPr>
          <w:rFonts w:ascii="Verdana" w:eastAsia="Times New Roman" w:hAnsi="Verdana"/>
          <w:color w:val="333333"/>
          <w:sz w:val="16"/>
          <w:szCs w:val="16"/>
          <w:lang w:eastAsia="ru-RU"/>
        </w:rPr>
        <w:t>но полность</w:t>
      </w:r>
      <w:r w:rsidR="00AE6621">
        <w:rPr>
          <w:rFonts w:ascii="Verdana" w:eastAsia="Times New Roman" w:hAnsi="Verdana"/>
          <w:color w:val="333333"/>
          <w:sz w:val="16"/>
          <w:szCs w:val="16"/>
          <w:lang w:eastAsia="ru-RU"/>
        </w:rPr>
        <w:t xml:space="preserve">ю рассчитывать на них как на </w:t>
      </w:r>
      <w:proofErr w:type="spellStart"/>
      <w:r w:rsidR="00AE6621">
        <w:rPr>
          <w:rFonts w:ascii="Verdana" w:eastAsia="Times New Roman" w:hAnsi="Verdana"/>
          <w:color w:val="333333"/>
          <w:sz w:val="16"/>
          <w:szCs w:val="16"/>
          <w:lang w:eastAsia="ru-RU"/>
        </w:rPr>
        <w:t>со</w:t>
      </w:r>
      <w:r w:rsidRPr="00EF1BF3">
        <w:rPr>
          <w:rFonts w:ascii="Verdana" w:eastAsia="Times New Roman" w:hAnsi="Verdana"/>
          <w:color w:val="333333"/>
          <w:sz w:val="16"/>
          <w:szCs w:val="16"/>
          <w:lang w:eastAsia="ru-RU"/>
        </w:rPr>
        <w:t>ведущих</w:t>
      </w:r>
      <w:proofErr w:type="spellEnd"/>
      <w:r w:rsidRPr="00EF1BF3">
        <w:rPr>
          <w:rFonts w:ascii="Verdana" w:eastAsia="Times New Roman" w:hAnsi="Verdana"/>
          <w:color w:val="333333"/>
          <w:sz w:val="16"/>
          <w:szCs w:val="16"/>
          <w:lang w:eastAsia="ru-RU"/>
        </w:rPr>
        <w:t xml:space="preserve"> не следует по следующим причинам:</w:t>
      </w:r>
      <w:r w:rsidRPr="00EF1BF3">
        <w:rPr>
          <w:rFonts w:ascii="Verdana" w:eastAsia="Times New Roman" w:hAnsi="Verdana"/>
          <w:color w:val="333333"/>
          <w:sz w:val="16"/>
          <w:szCs w:val="16"/>
          <w:lang w:eastAsia="ru-RU"/>
        </w:rPr>
        <w:br/>
        <w:t>      </w:t>
      </w:r>
      <w:r w:rsidRPr="00AE6621">
        <w:rPr>
          <w:rFonts w:ascii="Verdana" w:eastAsia="Times New Roman" w:hAnsi="Verdana"/>
          <w:b/>
          <w:color w:val="333333"/>
          <w:sz w:val="16"/>
          <w:szCs w:val="16"/>
          <w:lang w:eastAsia="ru-RU"/>
        </w:rPr>
        <w:t>во-первых</w:t>
      </w:r>
      <w:r w:rsidRPr="00EF1BF3">
        <w:rPr>
          <w:rFonts w:ascii="Verdana" w:eastAsia="Times New Roman" w:hAnsi="Verdana"/>
          <w:color w:val="333333"/>
          <w:sz w:val="16"/>
          <w:szCs w:val="16"/>
          <w:lang w:eastAsia="ru-RU"/>
        </w:rPr>
        <w:t>, это значительно уменьшает для них терапевтический потенциал ситуации клубного общ</w:t>
      </w:r>
      <w:r w:rsidRPr="00EF1BF3">
        <w:rPr>
          <w:rFonts w:ascii="Verdana" w:eastAsia="Times New Roman" w:hAnsi="Verdana"/>
          <w:color w:val="333333"/>
          <w:sz w:val="16"/>
          <w:szCs w:val="16"/>
          <w:lang w:eastAsia="ru-RU"/>
        </w:rPr>
        <w:t>е</w:t>
      </w:r>
      <w:r w:rsidRPr="00EF1BF3">
        <w:rPr>
          <w:rFonts w:ascii="Verdana" w:eastAsia="Times New Roman" w:hAnsi="Verdana"/>
          <w:color w:val="333333"/>
          <w:sz w:val="16"/>
          <w:szCs w:val="16"/>
          <w:lang w:eastAsia="ru-RU"/>
        </w:rPr>
        <w:t xml:space="preserve">ния, а </w:t>
      </w:r>
      <w:r w:rsidRPr="00AE6621">
        <w:rPr>
          <w:rFonts w:ascii="Verdana" w:eastAsia="Times New Roman" w:hAnsi="Verdana"/>
          <w:b/>
          <w:color w:val="333333"/>
          <w:sz w:val="16"/>
          <w:szCs w:val="16"/>
          <w:lang w:eastAsia="ru-RU"/>
        </w:rPr>
        <w:t>во-вторых</w:t>
      </w:r>
      <w:r w:rsidRPr="00EF1BF3">
        <w:rPr>
          <w:rFonts w:ascii="Verdana" w:eastAsia="Times New Roman" w:hAnsi="Verdana"/>
          <w:color w:val="333333"/>
          <w:sz w:val="16"/>
          <w:szCs w:val="16"/>
          <w:lang w:eastAsia="ru-RU"/>
        </w:rPr>
        <w:t>, бывает, что та или иная обсуждаемая тема настолько затрагивает эмоционально кого-то из родителей, что ведущим приходится целенаправленно помогать им «выкарабкиваться» из мощного аффе</w:t>
      </w:r>
      <w:r w:rsidRPr="00EF1BF3">
        <w:rPr>
          <w:rFonts w:ascii="Verdana" w:eastAsia="Times New Roman" w:hAnsi="Verdana"/>
          <w:color w:val="333333"/>
          <w:sz w:val="16"/>
          <w:szCs w:val="16"/>
          <w:lang w:eastAsia="ru-RU"/>
        </w:rPr>
        <w:t>к</w:t>
      </w:r>
      <w:r w:rsidRPr="00EF1BF3">
        <w:rPr>
          <w:rFonts w:ascii="Verdana" w:eastAsia="Times New Roman" w:hAnsi="Verdana"/>
          <w:color w:val="333333"/>
          <w:sz w:val="16"/>
          <w:szCs w:val="16"/>
          <w:lang w:eastAsia="ru-RU"/>
        </w:rPr>
        <w:t>тивно засасывающего впечатления так же, как и ребятам.</w:t>
      </w:r>
      <w:proofErr w:type="gramEnd"/>
      <w:r w:rsidRPr="00EF1BF3">
        <w:rPr>
          <w:rFonts w:ascii="Verdana" w:eastAsia="Times New Roman" w:hAnsi="Verdana"/>
          <w:color w:val="333333"/>
          <w:sz w:val="16"/>
          <w:szCs w:val="16"/>
          <w:lang w:eastAsia="ru-RU"/>
        </w:rPr>
        <w:br/>
        <w:t>      Итак, клубная форма работы предоставляет детям и взрослым людям с аутизмом (а также их близким) возможность для накопления и обогащения коммуникативного опыта, несет значительный развивающий п</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 xml:space="preserve">тенциал. Но дело не только в ее развивающей роли: </w:t>
      </w:r>
    </w:p>
    <w:p w:rsidR="00EF1BF3" w:rsidRPr="00EF1BF3" w:rsidRDefault="00AE6621" w:rsidP="00AE6621">
      <w:pPr>
        <w:spacing w:after="0" w:line="272" w:lineRule="atLeast"/>
        <w:rPr>
          <w:rFonts w:ascii="Verdana" w:eastAsia="Times New Roman" w:hAnsi="Verdana"/>
          <w:color w:val="333333"/>
          <w:sz w:val="16"/>
          <w:szCs w:val="16"/>
          <w:lang w:eastAsia="ru-RU"/>
        </w:rPr>
      </w:pPr>
      <w:r>
        <w:rPr>
          <w:rFonts w:ascii="Verdana" w:eastAsia="Times New Roman" w:hAnsi="Verdana"/>
          <w:color w:val="333333"/>
          <w:sz w:val="16"/>
          <w:szCs w:val="16"/>
          <w:lang w:eastAsia="ru-RU"/>
        </w:rPr>
        <w:t>к</w:t>
      </w:r>
      <w:r w:rsidR="00EF1BF3" w:rsidRPr="00EF1BF3">
        <w:rPr>
          <w:rFonts w:ascii="Verdana" w:eastAsia="Times New Roman" w:hAnsi="Verdana"/>
          <w:color w:val="333333"/>
          <w:sz w:val="16"/>
          <w:szCs w:val="16"/>
          <w:lang w:eastAsia="ru-RU"/>
        </w:rPr>
        <w:t>луб просто позволяет участникам жить более полноценной и насыщенной жизнью, дарит им друзей, незаб</w:t>
      </w:r>
      <w:r w:rsidR="00EF1BF3" w:rsidRPr="00EF1BF3">
        <w:rPr>
          <w:rFonts w:ascii="Verdana" w:eastAsia="Times New Roman" w:hAnsi="Verdana"/>
          <w:color w:val="333333"/>
          <w:sz w:val="16"/>
          <w:szCs w:val="16"/>
          <w:lang w:eastAsia="ru-RU"/>
        </w:rPr>
        <w:t>ы</w:t>
      </w:r>
      <w:r w:rsidR="00EF1BF3" w:rsidRPr="00EF1BF3">
        <w:rPr>
          <w:rFonts w:ascii="Verdana" w:eastAsia="Times New Roman" w:hAnsi="Verdana"/>
          <w:color w:val="333333"/>
          <w:sz w:val="16"/>
          <w:szCs w:val="16"/>
          <w:lang w:eastAsia="ru-RU"/>
        </w:rPr>
        <w:t>ваемые впечатления, позволяет по-настоящему п</w:t>
      </w:r>
      <w:r w:rsidR="00EF1BF3" w:rsidRPr="00EF1BF3">
        <w:rPr>
          <w:rFonts w:ascii="Verdana" w:eastAsia="Times New Roman" w:hAnsi="Verdana"/>
          <w:color w:val="333333"/>
          <w:sz w:val="16"/>
          <w:szCs w:val="16"/>
          <w:lang w:eastAsia="ru-RU"/>
        </w:rPr>
        <w:t>о</w:t>
      </w:r>
      <w:r w:rsidR="00EF1BF3" w:rsidRPr="00EF1BF3">
        <w:rPr>
          <w:rFonts w:ascii="Verdana" w:eastAsia="Times New Roman" w:hAnsi="Verdana"/>
          <w:color w:val="333333"/>
          <w:sz w:val="16"/>
          <w:szCs w:val="16"/>
          <w:lang w:eastAsia="ru-RU"/>
        </w:rPr>
        <w:t>чувствовать «роскошь человеческого общения».</w:t>
      </w:r>
    </w:p>
    <w:p w:rsidR="00EF1BF3" w:rsidRPr="00EF1BF3" w:rsidRDefault="00EF1BF3" w:rsidP="006F04BC">
      <w:pPr>
        <w:spacing w:after="0" w:line="272" w:lineRule="atLeast"/>
        <w:jc w:val="both"/>
        <w:outlineLvl w:val="1"/>
        <w:rPr>
          <w:rFonts w:ascii="Tahoma" w:eastAsia="Times New Roman" w:hAnsi="Tahoma" w:cs="Tahoma"/>
          <w:b/>
          <w:bCs/>
          <w:color w:val="333333"/>
          <w:sz w:val="20"/>
          <w:szCs w:val="20"/>
          <w:lang w:eastAsia="ru-RU"/>
        </w:rPr>
      </w:pPr>
      <w:r w:rsidRPr="00EF1BF3">
        <w:rPr>
          <w:rFonts w:ascii="Tahoma" w:eastAsia="Times New Roman" w:hAnsi="Tahoma" w:cs="Tahoma"/>
          <w:b/>
          <w:bCs/>
          <w:color w:val="333333"/>
          <w:sz w:val="20"/>
          <w:szCs w:val="20"/>
          <w:lang w:eastAsia="ru-RU"/>
        </w:rPr>
        <w:t>Литература</w:t>
      </w:r>
    </w:p>
    <w:p w:rsidR="00EF1BF3" w:rsidRPr="00EF1BF3" w:rsidRDefault="00EF1BF3" w:rsidP="00AE6621">
      <w:pPr>
        <w:spacing w:after="0" w:line="272" w:lineRule="atLeast"/>
        <w:rPr>
          <w:rFonts w:ascii="Verdana" w:eastAsia="Times New Roman" w:hAnsi="Verdana"/>
          <w:color w:val="333333"/>
          <w:sz w:val="16"/>
          <w:szCs w:val="16"/>
          <w:lang w:val="en-US" w:eastAsia="ru-RU"/>
        </w:rPr>
      </w:pPr>
      <w:proofErr w:type="spellStart"/>
      <w:r w:rsidRPr="00EF1BF3">
        <w:rPr>
          <w:rFonts w:ascii="Verdana" w:eastAsia="Times New Roman" w:hAnsi="Verdana"/>
          <w:i/>
          <w:iCs/>
          <w:color w:val="333333"/>
          <w:sz w:val="16"/>
          <w:szCs w:val="16"/>
          <w:lang w:eastAsia="ru-RU"/>
        </w:rPr>
        <w:t>Веденина</w:t>
      </w:r>
      <w:proofErr w:type="spellEnd"/>
      <w:r w:rsidRPr="00EF1BF3">
        <w:rPr>
          <w:rFonts w:ascii="Verdana" w:eastAsia="Times New Roman" w:hAnsi="Verdana"/>
          <w:i/>
          <w:iCs/>
          <w:color w:val="333333"/>
          <w:sz w:val="16"/>
          <w:szCs w:val="16"/>
          <w:lang w:eastAsia="ru-RU"/>
        </w:rPr>
        <w:t xml:space="preserve"> М.Ю.</w:t>
      </w:r>
      <w:r w:rsidRPr="00EF1BF3">
        <w:rPr>
          <w:rFonts w:ascii="Verdana" w:eastAsia="Times New Roman" w:hAnsi="Verdana"/>
          <w:color w:val="333333"/>
          <w:sz w:val="16"/>
          <w:szCs w:val="16"/>
          <w:lang w:eastAsia="ru-RU"/>
        </w:rPr>
        <w:t xml:space="preserve">Общие трудности бытовой адаптации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 </w:t>
      </w:r>
      <w:proofErr w:type="spellStart"/>
      <w:r w:rsidRPr="00EF1BF3">
        <w:rPr>
          <w:rFonts w:ascii="Verdana" w:eastAsia="Times New Roman" w:hAnsi="Verdana"/>
          <w:color w:val="333333"/>
          <w:sz w:val="16"/>
          <w:szCs w:val="16"/>
          <w:lang w:eastAsia="ru-RU"/>
        </w:rPr>
        <w:t>Аутичный</w:t>
      </w:r>
      <w:proofErr w:type="spellEnd"/>
      <w:r w:rsidRPr="00EF1BF3">
        <w:rPr>
          <w:rFonts w:ascii="Verdana" w:eastAsia="Times New Roman" w:hAnsi="Verdana"/>
          <w:color w:val="333333"/>
          <w:sz w:val="16"/>
          <w:szCs w:val="16"/>
          <w:lang w:eastAsia="ru-RU"/>
        </w:rPr>
        <w:t xml:space="preserve"> ребенок: проблемы в быту. Методические рекомендации по обучению социально-бытовым навыкам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и подростков. – М.: Добро, 1998, с. 9—50.</w:t>
      </w:r>
      <w:r w:rsidRPr="00EF1BF3">
        <w:rPr>
          <w:rFonts w:ascii="Verdana" w:eastAsia="Times New Roman" w:hAnsi="Verdana"/>
          <w:color w:val="333333"/>
          <w:sz w:val="16"/>
          <w:szCs w:val="16"/>
          <w:lang w:eastAsia="ru-RU"/>
        </w:rPr>
        <w:br/>
        <w:t xml:space="preserve">       </w:t>
      </w:r>
      <w:proofErr w:type="spellStart"/>
      <w:r w:rsidRPr="00EF1BF3">
        <w:rPr>
          <w:rFonts w:ascii="Verdana" w:eastAsia="Times New Roman" w:hAnsi="Verdana"/>
          <w:i/>
          <w:iCs/>
          <w:color w:val="333333"/>
          <w:sz w:val="16"/>
          <w:szCs w:val="16"/>
          <w:lang w:eastAsia="ru-RU"/>
        </w:rPr>
        <w:t>Веденина</w:t>
      </w:r>
      <w:proofErr w:type="spellEnd"/>
      <w:r w:rsidRPr="00EF1BF3">
        <w:rPr>
          <w:rFonts w:ascii="Verdana" w:eastAsia="Times New Roman" w:hAnsi="Verdana"/>
          <w:i/>
          <w:iCs/>
          <w:color w:val="333333"/>
          <w:sz w:val="16"/>
          <w:szCs w:val="16"/>
          <w:lang w:eastAsia="ru-RU"/>
        </w:rPr>
        <w:t xml:space="preserve"> М.Ю., Костин И.А.</w:t>
      </w:r>
      <w:r w:rsidRPr="00EF1BF3">
        <w:rPr>
          <w:rFonts w:ascii="Verdana" w:eastAsia="Times New Roman" w:hAnsi="Verdana"/>
          <w:color w:val="333333"/>
          <w:sz w:val="16"/>
          <w:szCs w:val="16"/>
          <w:lang w:eastAsia="ru-RU"/>
        </w:rPr>
        <w:t xml:space="preserve">Опыт использования облегченной коммуникации </w:t>
      </w:r>
      <w:proofErr w:type="gramStart"/>
      <w:r w:rsidRPr="00EF1BF3">
        <w:rPr>
          <w:rFonts w:ascii="Verdana" w:eastAsia="Times New Roman" w:hAnsi="Verdana"/>
          <w:color w:val="333333"/>
          <w:sz w:val="16"/>
          <w:szCs w:val="16"/>
          <w:lang w:eastAsia="ru-RU"/>
        </w:rPr>
        <w:t>со</w:t>
      </w:r>
      <w:proofErr w:type="gramEnd"/>
      <w:r w:rsidRPr="00EF1BF3">
        <w:rPr>
          <w:rFonts w:ascii="Verdana" w:eastAsia="Times New Roman" w:hAnsi="Verdana"/>
          <w:color w:val="333333"/>
          <w:sz w:val="16"/>
          <w:szCs w:val="16"/>
          <w:lang w:eastAsia="ru-RU"/>
        </w:rPr>
        <w:t xml:space="preserve"> взрослым </w:t>
      </w:r>
      <w:proofErr w:type="spellStart"/>
      <w:r w:rsidRPr="00EF1BF3">
        <w:rPr>
          <w:rFonts w:ascii="Verdana" w:eastAsia="Times New Roman" w:hAnsi="Verdana"/>
          <w:color w:val="333333"/>
          <w:sz w:val="16"/>
          <w:szCs w:val="16"/>
          <w:lang w:eastAsia="ru-RU"/>
        </w:rPr>
        <w:t>аутичным</w:t>
      </w:r>
      <w:proofErr w:type="spellEnd"/>
      <w:r w:rsidRPr="00EF1BF3">
        <w:rPr>
          <w:rFonts w:ascii="Verdana" w:eastAsia="Times New Roman" w:hAnsi="Verdana"/>
          <w:color w:val="333333"/>
          <w:sz w:val="16"/>
          <w:szCs w:val="16"/>
          <w:lang w:eastAsia="ru-RU"/>
        </w:rPr>
        <w:t xml:space="preserve"> п</w:t>
      </w:r>
      <w:r w:rsidRPr="00EF1BF3">
        <w:rPr>
          <w:rFonts w:ascii="Verdana" w:eastAsia="Times New Roman" w:hAnsi="Verdana"/>
          <w:color w:val="333333"/>
          <w:sz w:val="16"/>
          <w:szCs w:val="16"/>
          <w:lang w:eastAsia="ru-RU"/>
        </w:rPr>
        <w:t>а</w:t>
      </w:r>
      <w:r w:rsidRPr="00EF1BF3">
        <w:rPr>
          <w:rFonts w:ascii="Verdana" w:eastAsia="Times New Roman" w:hAnsi="Verdana"/>
          <w:color w:val="333333"/>
          <w:sz w:val="16"/>
          <w:szCs w:val="16"/>
          <w:lang w:eastAsia="ru-RU"/>
        </w:rPr>
        <w:t>циентом // Дефектология, 2003, № 6.</w:t>
      </w:r>
      <w:r w:rsidRPr="00EF1BF3">
        <w:rPr>
          <w:rFonts w:ascii="Verdana" w:eastAsia="Times New Roman" w:hAnsi="Verdana"/>
          <w:color w:val="333333"/>
          <w:sz w:val="16"/>
          <w:szCs w:val="16"/>
          <w:lang w:eastAsia="ru-RU"/>
        </w:rPr>
        <w:br/>
        <w:t xml:space="preserve">       </w:t>
      </w:r>
      <w:r w:rsidRPr="00EF1BF3">
        <w:rPr>
          <w:rFonts w:ascii="Verdana" w:eastAsia="Times New Roman" w:hAnsi="Verdana"/>
          <w:i/>
          <w:iCs/>
          <w:color w:val="333333"/>
          <w:sz w:val="16"/>
          <w:szCs w:val="16"/>
          <w:lang w:eastAsia="ru-RU"/>
        </w:rPr>
        <w:t xml:space="preserve">Гилберт К., </w:t>
      </w:r>
      <w:proofErr w:type="gramStart"/>
      <w:r w:rsidRPr="00EF1BF3">
        <w:rPr>
          <w:rFonts w:ascii="Verdana" w:eastAsia="Times New Roman" w:hAnsi="Verdana"/>
          <w:i/>
          <w:iCs/>
          <w:color w:val="333333"/>
          <w:sz w:val="16"/>
          <w:szCs w:val="16"/>
          <w:lang w:eastAsia="ru-RU"/>
        </w:rPr>
        <w:t>Питере</w:t>
      </w:r>
      <w:proofErr w:type="gramEnd"/>
      <w:r w:rsidRPr="00EF1BF3">
        <w:rPr>
          <w:rFonts w:ascii="Verdana" w:eastAsia="Times New Roman" w:hAnsi="Verdana"/>
          <w:i/>
          <w:iCs/>
          <w:color w:val="333333"/>
          <w:sz w:val="16"/>
          <w:szCs w:val="16"/>
          <w:lang w:eastAsia="ru-RU"/>
        </w:rPr>
        <w:t xml:space="preserve"> Т.</w:t>
      </w:r>
      <w:r w:rsidRPr="00EF1BF3">
        <w:rPr>
          <w:rFonts w:ascii="Verdana" w:eastAsia="Times New Roman" w:hAnsi="Verdana"/>
          <w:color w:val="333333"/>
          <w:sz w:val="16"/>
          <w:szCs w:val="16"/>
          <w:lang w:eastAsia="ru-RU"/>
        </w:rPr>
        <w:t xml:space="preserve">Аутизм. Медицинское и педагогическое воздействие. – М.: </w:t>
      </w:r>
      <w:proofErr w:type="spellStart"/>
      <w:r w:rsidRPr="00EF1BF3">
        <w:rPr>
          <w:rFonts w:ascii="Verdana" w:eastAsia="Times New Roman" w:hAnsi="Verdana"/>
          <w:color w:val="333333"/>
          <w:sz w:val="16"/>
          <w:szCs w:val="16"/>
          <w:lang w:eastAsia="ru-RU"/>
        </w:rPr>
        <w:t>Гуманит</w:t>
      </w:r>
      <w:proofErr w:type="spellEnd"/>
      <w:r w:rsidRPr="00EF1BF3">
        <w:rPr>
          <w:rFonts w:ascii="Verdana" w:eastAsia="Times New Roman" w:hAnsi="Verdana"/>
          <w:color w:val="333333"/>
          <w:sz w:val="16"/>
          <w:szCs w:val="16"/>
          <w:lang w:eastAsia="ru-RU"/>
        </w:rPr>
        <w:t>. Изд. Центр ВЛАДОС, 2002. С. 144.</w:t>
      </w:r>
      <w:r w:rsidRPr="00EF1BF3">
        <w:rPr>
          <w:rFonts w:ascii="Verdana" w:eastAsia="Times New Roman" w:hAnsi="Verdana"/>
          <w:color w:val="333333"/>
          <w:sz w:val="16"/>
          <w:szCs w:val="16"/>
          <w:lang w:eastAsia="ru-RU"/>
        </w:rPr>
        <w:br/>
        <w:t xml:space="preserve">       </w:t>
      </w:r>
      <w:proofErr w:type="spellStart"/>
      <w:r w:rsidRPr="00EF1BF3">
        <w:rPr>
          <w:rFonts w:ascii="Verdana" w:eastAsia="Times New Roman" w:hAnsi="Verdana"/>
          <w:i/>
          <w:iCs/>
          <w:color w:val="333333"/>
          <w:sz w:val="16"/>
          <w:szCs w:val="16"/>
          <w:lang w:eastAsia="ru-RU"/>
        </w:rPr>
        <w:t>Грэндин</w:t>
      </w:r>
      <w:proofErr w:type="spellEnd"/>
      <w:r w:rsidRPr="00EF1BF3">
        <w:rPr>
          <w:rFonts w:ascii="Verdana" w:eastAsia="Times New Roman" w:hAnsi="Verdana"/>
          <w:i/>
          <w:iCs/>
          <w:color w:val="333333"/>
          <w:sz w:val="16"/>
          <w:szCs w:val="16"/>
          <w:lang w:eastAsia="ru-RU"/>
        </w:rPr>
        <w:t xml:space="preserve"> Т., </w:t>
      </w:r>
      <w:proofErr w:type="spellStart"/>
      <w:r w:rsidRPr="00EF1BF3">
        <w:rPr>
          <w:rFonts w:ascii="Verdana" w:eastAsia="Times New Roman" w:hAnsi="Verdana"/>
          <w:i/>
          <w:iCs/>
          <w:color w:val="333333"/>
          <w:sz w:val="16"/>
          <w:szCs w:val="16"/>
          <w:lang w:eastAsia="ru-RU"/>
        </w:rPr>
        <w:t>Скариано</w:t>
      </w:r>
      <w:proofErr w:type="spellEnd"/>
      <w:r w:rsidRPr="00EF1BF3">
        <w:rPr>
          <w:rFonts w:ascii="Verdana" w:eastAsia="Times New Roman" w:hAnsi="Verdana"/>
          <w:i/>
          <w:iCs/>
          <w:color w:val="333333"/>
          <w:sz w:val="16"/>
          <w:szCs w:val="16"/>
          <w:lang w:eastAsia="ru-RU"/>
        </w:rPr>
        <w:t xml:space="preserve"> </w:t>
      </w:r>
      <w:proofErr w:type="spellStart"/>
      <w:r w:rsidRPr="00EF1BF3">
        <w:rPr>
          <w:rFonts w:ascii="Verdana" w:eastAsia="Times New Roman" w:hAnsi="Verdana"/>
          <w:i/>
          <w:iCs/>
          <w:color w:val="333333"/>
          <w:sz w:val="16"/>
          <w:szCs w:val="16"/>
          <w:lang w:eastAsia="ru-RU"/>
        </w:rPr>
        <w:t>ММ</w:t>
      </w:r>
      <w:proofErr w:type="gramStart"/>
      <w:r w:rsidRPr="00EF1BF3">
        <w:rPr>
          <w:rFonts w:ascii="Verdana" w:eastAsia="Times New Roman" w:hAnsi="Verdana"/>
          <w:i/>
          <w:iCs/>
          <w:color w:val="333333"/>
          <w:sz w:val="16"/>
          <w:szCs w:val="16"/>
          <w:lang w:eastAsia="ru-RU"/>
        </w:rPr>
        <w:t>.</w:t>
      </w:r>
      <w:r w:rsidRPr="00EF1BF3">
        <w:rPr>
          <w:rFonts w:ascii="Verdana" w:eastAsia="Times New Roman" w:hAnsi="Verdana"/>
          <w:color w:val="333333"/>
          <w:sz w:val="16"/>
          <w:szCs w:val="16"/>
          <w:lang w:eastAsia="ru-RU"/>
        </w:rPr>
        <w:t>О</w:t>
      </w:r>
      <w:proofErr w:type="gramEnd"/>
      <w:r w:rsidRPr="00EF1BF3">
        <w:rPr>
          <w:rFonts w:ascii="Verdana" w:eastAsia="Times New Roman" w:hAnsi="Verdana"/>
          <w:color w:val="333333"/>
          <w:sz w:val="16"/>
          <w:szCs w:val="16"/>
          <w:lang w:eastAsia="ru-RU"/>
        </w:rPr>
        <w:t>творяя</w:t>
      </w:r>
      <w:proofErr w:type="spellEnd"/>
      <w:r w:rsidRPr="00EF1BF3">
        <w:rPr>
          <w:rFonts w:ascii="Verdana" w:eastAsia="Times New Roman" w:hAnsi="Verdana"/>
          <w:color w:val="333333"/>
          <w:sz w:val="16"/>
          <w:szCs w:val="16"/>
          <w:lang w:eastAsia="ru-RU"/>
        </w:rPr>
        <w:t xml:space="preserve"> двери надежды. Мой опыт преодоления аутизма</w:t>
      </w:r>
      <w:proofErr w:type="gramStart"/>
      <w:r w:rsidRPr="00EF1BF3">
        <w:rPr>
          <w:rFonts w:ascii="Verdana" w:eastAsia="Times New Roman" w:hAnsi="Verdana"/>
          <w:color w:val="333333"/>
          <w:sz w:val="16"/>
          <w:szCs w:val="16"/>
          <w:lang w:eastAsia="ru-RU"/>
        </w:rPr>
        <w:t xml:space="preserve"> / П</w:t>
      </w:r>
      <w:proofErr w:type="gramEnd"/>
      <w:r w:rsidRPr="00EF1BF3">
        <w:rPr>
          <w:rFonts w:ascii="Verdana" w:eastAsia="Times New Roman" w:hAnsi="Verdana"/>
          <w:color w:val="333333"/>
          <w:sz w:val="16"/>
          <w:szCs w:val="16"/>
          <w:lang w:eastAsia="ru-RU"/>
        </w:rPr>
        <w:t>ер. с англ. – М.: Центр лечебной педагогики, 1999.</w:t>
      </w:r>
      <w:r w:rsidRPr="00EF1BF3">
        <w:rPr>
          <w:rFonts w:ascii="Verdana" w:eastAsia="Times New Roman" w:hAnsi="Verdana"/>
          <w:color w:val="333333"/>
          <w:sz w:val="16"/>
          <w:szCs w:val="16"/>
          <w:lang w:eastAsia="ru-RU"/>
        </w:rPr>
        <w:br/>
        <w:t>      Детский аутизм. Хрестоматия: Учебное пособие для студентов высших и средних педагогических, псих</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логических и медицинских учебных заведений</w:t>
      </w:r>
      <w:proofErr w:type="gramStart"/>
      <w:r w:rsidRPr="00EF1BF3">
        <w:rPr>
          <w:rFonts w:ascii="Verdana" w:eastAsia="Times New Roman" w:hAnsi="Verdana"/>
          <w:color w:val="333333"/>
          <w:sz w:val="16"/>
          <w:szCs w:val="16"/>
          <w:lang w:eastAsia="ru-RU"/>
        </w:rPr>
        <w:t xml:space="preserve"> / С</w:t>
      </w:r>
      <w:proofErr w:type="gramEnd"/>
      <w:r w:rsidRPr="00EF1BF3">
        <w:rPr>
          <w:rFonts w:ascii="Verdana" w:eastAsia="Times New Roman" w:hAnsi="Verdana"/>
          <w:color w:val="333333"/>
          <w:sz w:val="16"/>
          <w:szCs w:val="16"/>
          <w:lang w:eastAsia="ru-RU"/>
        </w:rPr>
        <w:t>ост. Л.М. Шипицына. – СПб</w:t>
      </w:r>
      <w:proofErr w:type="gramStart"/>
      <w:r w:rsidRPr="00EF1BF3">
        <w:rPr>
          <w:rFonts w:ascii="Verdana" w:eastAsia="Times New Roman" w:hAnsi="Verdana"/>
          <w:color w:val="333333"/>
          <w:sz w:val="16"/>
          <w:szCs w:val="16"/>
          <w:lang w:eastAsia="ru-RU"/>
        </w:rPr>
        <w:t xml:space="preserve">.: </w:t>
      </w:r>
      <w:proofErr w:type="gramEnd"/>
      <w:r w:rsidRPr="00EF1BF3">
        <w:rPr>
          <w:rFonts w:ascii="Verdana" w:eastAsia="Times New Roman" w:hAnsi="Verdana"/>
          <w:color w:val="333333"/>
          <w:sz w:val="16"/>
          <w:szCs w:val="16"/>
          <w:lang w:eastAsia="ru-RU"/>
        </w:rPr>
        <w:t>Дидактика плюс, 2001.</w:t>
      </w:r>
      <w:r w:rsidRPr="00EF1BF3">
        <w:rPr>
          <w:rFonts w:ascii="Verdana" w:eastAsia="Times New Roman" w:hAnsi="Verdana"/>
          <w:color w:val="333333"/>
          <w:sz w:val="16"/>
          <w:szCs w:val="16"/>
          <w:lang w:eastAsia="ru-RU"/>
        </w:rPr>
        <w:br/>
        <w:t xml:space="preserve">       </w:t>
      </w:r>
      <w:r w:rsidRPr="00EF1BF3">
        <w:rPr>
          <w:rFonts w:ascii="Verdana" w:eastAsia="Times New Roman" w:hAnsi="Verdana"/>
          <w:i/>
          <w:iCs/>
          <w:color w:val="333333"/>
          <w:sz w:val="16"/>
          <w:szCs w:val="16"/>
          <w:lang w:eastAsia="ru-RU"/>
        </w:rPr>
        <w:t>Дилигенский Н.Г.</w:t>
      </w:r>
      <w:r w:rsidRPr="00EF1BF3">
        <w:rPr>
          <w:rFonts w:ascii="Verdana" w:eastAsia="Times New Roman" w:hAnsi="Verdana"/>
          <w:color w:val="333333"/>
          <w:sz w:val="16"/>
          <w:szCs w:val="16"/>
          <w:lang w:eastAsia="ru-RU"/>
        </w:rPr>
        <w:t>Слово сквозь безмолвие. – М.: Центр лечебной педагогики, 2000.</w:t>
      </w:r>
      <w:r w:rsidRPr="00EF1BF3">
        <w:rPr>
          <w:rFonts w:ascii="Verdana" w:eastAsia="Times New Roman" w:hAnsi="Verdana"/>
          <w:color w:val="333333"/>
          <w:sz w:val="16"/>
          <w:szCs w:val="16"/>
          <w:lang w:eastAsia="ru-RU"/>
        </w:rPr>
        <w:br/>
        <w:t xml:space="preserve">       </w:t>
      </w:r>
      <w:r w:rsidRPr="00EF1BF3">
        <w:rPr>
          <w:rFonts w:ascii="Verdana" w:eastAsia="Times New Roman" w:hAnsi="Verdana"/>
          <w:i/>
          <w:iCs/>
          <w:color w:val="333333"/>
          <w:sz w:val="16"/>
          <w:szCs w:val="16"/>
          <w:lang w:eastAsia="ru-RU"/>
        </w:rPr>
        <w:t>Каган В.Е.</w:t>
      </w:r>
      <w:r w:rsidRPr="00EF1BF3">
        <w:rPr>
          <w:rFonts w:ascii="Verdana" w:eastAsia="Times New Roman" w:hAnsi="Verdana"/>
          <w:color w:val="333333"/>
          <w:sz w:val="16"/>
          <w:szCs w:val="16"/>
          <w:lang w:eastAsia="ru-RU"/>
        </w:rPr>
        <w:t>Аутизм у детей.</w:t>
      </w:r>
      <w:proofErr w:type="gramStart"/>
      <w:r w:rsidRPr="00EF1BF3">
        <w:rPr>
          <w:rFonts w:ascii="Verdana" w:eastAsia="Times New Roman" w:hAnsi="Verdana"/>
          <w:color w:val="333333"/>
          <w:sz w:val="16"/>
          <w:szCs w:val="16"/>
          <w:lang w:eastAsia="ru-RU"/>
        </w:rPr>
        <w:t>—Л</w:t>
      </w:r>
      <w:proofErr w:type="gramEnd"/>
      <w:r w:rsidRPr="00EF1BF3">
        <w:rPr>
          <w:rFonts w:ascii="Verdana" w:eastAsia="Times New Roman" w:hAnsi="Verdana"/>
          <w:color w:val="333333"/>
          <w:sz w:val="16"/>
          <w:szCs w:val="16"/>
          <w:lang w:eastAsia="ru-RU"/>
        </w:rPr>
        <w:t>.: Медицина, 1981.</w:t>
      </w:r>
      <w:r w:rsidRPr="00EF1BF3">
        <w:rPr>
          <w:rFonts w:ascii="Verdana" w:eastAsia="Times New Roman" w:hAnsi="Verdana"/>
          <w:color w:val="333333"/>
          <w:sz w:val="16"/>
          <w:szCs w:val="16"/>
          <w:lang w:eastAsia="ru-RU"/>
        </w:rPr>
        <w:br/>
        <w:t xml:space="preserve">       </w:t>
      </w:r>
      <w:r w:rsidRPr="00EF1BF3">
        <w:rPr>
          <w:rFonts w:ascii="Verdana" w:eastAsia="Times New Roman" w:hAnsi="Verdana"/>
          <w:i/>
          <w:iCs/>
          <w:color w:val="333333"/>
          <w:sz w:val="16"/>
          <w:szCs w:val="16"/>
          <w:lang w:eastAsia="ru-RU"/>
        </w:rPr>
        <w:t>Каган В.Е.</w:t>
      </w:r>
      <w:r w:rsidRPr="00EF1BF3">
        <w:rPr>
          <w:rFonts w:ascii="Verdana" w:eastAsia="Times New Roman" w:hAnsi="Verdana"/>
          <w:color w:val="333333"/>
          <w:sz w:val="16"/>
          <w:szCs w:val="16"/>
          <w:lang w:eastAsia="ru-RU"/>
        </w:rPr>
        <w:t>Неконтактный ребенок.</w:t>
      </w:r>
      <w:proofErr w:type="gramStart"/>
      <w:r w:rsidRPr="00EF1BF3">
        <w:rPr>
          <w:rFonts w:ascii="Verdana" w:eastAsia="Times New Roman" w:hAnsi="Verdana"/>
          <w:color w:val="333333"/>
          <w:sz w:val="16"/>
          <w:szCs w:val="16"/>
          <w:lang w:eastAsia="ru-RU"/>
        </w:rPr>
        <w:t>—Л</w:t>
      </w:r>
      <w:proofErr w:type="gramEnd"/>
      <w:r w:rsidRPr="00EF1BF3">
        <w:rPr>
          <w:rFonts w:ascii="Verdana" w:eastAsia="Times New Roman" w:hAnsi="Verdana"/>
          <w:color w:val="333333"/>
          <w:sz w:val="16"/>
          <w:szCs w:val="16"/>
          <w:lang w:eastAsia="ru-RU"/>
        </w:rPr>
        <w:t>.: Медицина, 1989.</w:t>
      </w:r>
      <w:r w:rsidRPr="00EF1BF3">
        <w:rPr>
          <w:rFonts w:ascii="Verdana" w:eastAsia="Times New Roman" w:hAnsi="Verdana"/>
          <w:color w:val="333333"/>
          <w:sz w:val="16"/>
          <w:szCs w:val="16"/>
          <w:lang w:eastAsia="ru-RU"/>
        </w:rPr>
        <w:br/>
        <w:t xml:space="preserve">       </w:t>
      </w:r>
      <w:r w:rsidRPr="00EF1BF3">
        <w:rPr>
          <w:rFonts w:ascii="Verdana" w:eastAsia="Times New Roman" w:hAnsi="Verdana"/>
          <w:i/>
          <w:iCs/>
          <w:color w:val="333333"/>
          <w:sz w:val="16"/>
          <w:szCs w:val="16"/>
          <w:lang w:eastAsia="ru-RU"/>
        </w:rPr>
        <w:t>Костин И.А.</w:t>
      </w:r>
      <w:r w:rsidRPr="00EF1BF3">
        <w:rPr>
          <w:rFonts w:ascii="Verdana" w:eastAsia="Times New Roman" w:hAnsi="Verdana"/>
          <w:color w:val="333333"/>
          <w:sz w:val="16"/>
          <w:szCs w:val="16"/>
          <w:lang w:eastAsia="ru-RU"/>
        </w:rPr>
        <w:t xml:space="preserve">Организация </w:t>
      </w:r>
      <w:proofErr w:type="spellStart"/>
      <w:r w:rsidRPr="00EF1BF3">
        <w:rPr>
          <w:rFonts w:ascii="Verdana" w:eastAsia="Times New Roman" w:hAnsi="Verdana"/>
          <w:color w:val="333333"/>
          <w:sz w:val="16"/>
          <w:szCs w:val="16"/>
          <w:lang w:eastAsia="ru-RU"/>
        </w:rPr>
        <w:t>перцептивной</w:t>
      </w:r>
      <w:proofErr w:type="spellEnd"/>
      <w:r w:rsidRPr="00EF1BF3">
        <w:rPr>
          <w:rFonts w:ascii="Verdana" w:eastAsia="Times New Roman" w:hAnsi="Verdana"/>
          <w:color w:val="333333"/>
          <w:sz w:val="16"/>
          <w:szCs w:val="16"/>
          <w:lang w:eastAsia="ru-RU"/>
        </w:rPr>
        <w:t xml:space="preserve"> информации у подростков и юношей, страдающих аутизмом // Дефектология, 1997, № 1, с. 27—35.</w:t>
      </w:r>
      <w:r w:rsidRPr="00EF1BF3">
        <w:rPr>
          <w:rFonts w:ascii="Verdana" w:eastAsia="Times New Roman" w:hAnsi="Verdana"/>
          <w:color w:val="333333"/>
          <w:sz w:val="16"/>
          <w:szCs w:val="16"/>
          <w:lang w:eastAsia="ru-RU"/>
        </w:rPr>
        <w:br/>
        <w:t xml:space="preserve">       </w:t>
      </w:r>
      <w:r w:rsidRPr="00EF1BF3">
        <w:rPr>
          <w:rFonts w:ascii="Verdana" w:eastAsia="Times New Roman" w:hAnsi="Verdana"/>
          <w:i/>
          <w:iCs/>
          <w:color w:val="333333"/>
          <w:sz w:val="16"/>
          <w:szCs w:val="16"/>
          <w:lang w:eastAsia="ru-RU"/>
        </w:rPr>
        <w:t>Костин И.А.</w:t>
      </w:r>
      <w:r w:rsidRPr="00EF1BF3">
        <w:rPr>
          <w:rFonts w:ascii="Verdana" w:eastAsia="Times New Roman" w:hAnsi="Verdana"/>
          <w:color w:val="333333"/>
          <w:sz w:val="16"/>
          <w:szCs w:val="16"/>
          <w:lang w:eastAsia="ru-RU"/>
        </w:rPr>
        <w:t xml:space="preserve">Работа по развитию социально-бытовых навыков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подростков и юношей // Дефект</w:t>
      </w:r>
      <w:r w:rsidRPr="00EF1BF3">
        <w:rPr>
          <w:rFonts w:ascii="Verdana" w:eastAsia="Times New Roman" w:hAnsi="Verdana"/>
          <w:color w:val="333333"/>
          <w:sz w:val="16"/>
          <w:szCs w:val="16"/>
          <w:lang w:eastAsia="ru-RU"/>
        </w:rPr>
        <w:t>о</w:t>
      </w:r>
      <w:r w:rsidRPr="00EF1BF3">
        <w:rPr>
          <w:rFonts w:ascii="Verdana" w:eastAsia="Times New Roman" w:hAnsi="Verdana"/>
          <w:color w:val="333333"/>
          <w:sz w:val="16"/>
          <w:szCs w:val="16"/>
          <w:lang w:eastAsia="ru-RU"/>
        </w:rPr>
        <w:t>логия, 1981, № 2, с. 52—59.</w:t>
      </w:r>
      <w:r w:rsidRPr="00EF1BF3">
        <w:rPr>
          <w:rFonts w:ascii="Verdana" w:eastAsia="Times New Roman" w:hAnsi="Verdana"/>
          <w:color w:val="333333"/>
          <w:sz w:val="16"/>
          <w:szCs w:val="16"/>
          <w:lang w:eastAsia="ru-RU"/>
        </w:rPr>
        <w:br/>
        <w:t xml:space="preserve">       </w:t>
      </w:r>
      <w:r w:rsidRPr="00EF1BF3">
        <w:rPr>
          <w:rFonts w:ascii="Verdana" w:eastAsia="Times New Roman" w:hAnsi="Verdana"/>
          <w:i/>
          <w:iCs/>
          <w:color w:val="333333"/>
          <w:sz w:val="16"/>
          <w:szCs w:val="16"/>
          <w:lang w:eastAsia="ru-RU"/>
        </w:rPr>
        <w:t>Костин И.А.</w:t>
      </w:r>
      <w:r w:rsidRPr="00EF1BF3">
        <w:rPr>
          <w:rFonts w:ascii="Verdana" w:eastAsia="Times New Roman" w:hAnsi="Verdana"/>
          <w:color w:val="333333"/>
          <w:sz w:val="16"/>
          <w:szCs w:val="16"/>
          <w:lang w:eastAsia="ru-RU"/>
        </w:rPr>
        <w:t>Клуб подростков и взрослых с последствиями раннего детского аутизма // Дефектология, 2000, № 4, с. 63—70.</w:t>
      </w:r>
      <w:r w:rsidRPr="00EF1BF3">
        <w:rPr>
          <w:rFonts w:ascii="Verdana" w:eastAsia="Times New Roman" w:hAnsi="Verdana"/>
          <w:color w:val="333333"/>
          <w:sz w:val="16"/>
          <w:szCs w:val="16"/>
          <w:lang w:eastAsia="ru-RU"/>
        </w:rPr>
        <w:br/>
      </w:r>
      <w:r w:rsidRPr="00EF1BF3">
        <w:rPr>
          <w:rFonts w:ascii="Verdana" w:eastAsia="Times New Roman" w:hAnsi="Verdana"/>
          <w:color w:val="333333"/>
          <w:sz w:val="16"/>
          <w:szCs w:val="16"/>
          <w:lang w:eastAsia="ru-RU"/>
        </w:rPr>
        <w:lastRenderedPageBreak/>
        <w:t xml:space="preserve">       </w:t>
      </w:r>
      <w:r w:rsidRPr="00EF1BF3">
        <w:rPr>
          <w:rFonts w:ascii="Verdana" w:eastAsia="Times New Roman" w:hAnsi="Verdana"/>
          <w:i/>
          <w:iCs/>
          <w:color w:val="333333"/>
          <w:sz w:val="16"/>
          <w:szCs w:val="16"/>
          <w:lang w:eastAsia="ru-RU"/>
        </w:rPr>
        <w:t xml:space="preserve">Лебединская К. С, Лукашова И.Д., </w:t>
      </w:r>
      <w:proofErr w:type="spellStart"/>
      <w:r w:rsidRPr="00EF1BF3">
        <w:rPr>
          <w:rFonts w:ascii="Verdana" w:eastAsia="Times New Roman" w:hAnsi="Verdana"/>
          <w:i/>
          <w:iCs/>
          <w:color w:val="333333"/>
          <w:sz w:val="16"/>
          <w:szCs w:val="16"/>
          <w:lang w:eastAsia="ru-RU"/>
        </w:rPr>
        <w:t>Немировская</w:t>
      </w:r>
      <w:proofErr w:type="spellEnd"/>
      <w:r w:rsidRPr="00EF1BF3">
        <w:rPr>
          <w:rFonts w:ascii="Verdana" w:eastAsia="Times New Roman" w:hAnsi="Verdana"/>
          <w:i/>
          <w:iCs/>
          <w:color w:val="333333"/>
          <w:sz w:val="16"/>
          <w:szCs w:val="16"/>
          <w:lang w:eastAsia="ru-RU"/>
        </w:rPr>
        <w:t xml:space="preserve"> С</w:t>
      </w:r>
      <w:r w:rsidR="00AE6621">
        <w:rPr>
          <w:rFonts w:ascii="Verdana" w:eastAsia="Times New Roman" w:hAnsi="Verdana"/>
          <w:i/>
          <w:iCs/>
          <w:color w:val="333333"/>
          <w:sz w:val="16"/>
          <w:szCs w:val="16"/>
          <w:lang w:eastAsia="ru-RU"/>
        </w:rPr>
        <w:t>.</w:t>
      </w:r>
      <w:r w:rsidRPr="00EF1BF3">
        <w:rPr>
          <w:rFonts w:ascii="Verdana" w:eastAsia="Times New Roman" w:hAnsi="Verdana"/>
          <w:i/>
          <w:iCs/>
          <w:color w:val="333333"/>
          <w:sz w:val="16"/>
          <w:szCs w:val="16"/>
          <w:lang w:eastAsia="ru-RU"/>
        </w:rPr>
        <w:t>В.</w:t>
      </w:r>
      <w:r w:rsidR="00AE6621">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Клиническая характеристика синдрома раннего де</w:t>
      </w:r>
      <w:r w:rsidRPr="00EF1BF3">
        <w:rPr>
          <w:rFonts w:ascii="Verdana" w:eastAsia="Times New Roman" w:hAnsi="Verdana"/>
          <w:color w:val="333333"/>
          <w:sz w:val="16"/>
          <w:szCs w:val="16"/>
          <w:lang w:eastAsia="ru-RU"/>
        </w:rPr>
        <w:t>т</w:t>
      </w:r>
      <w:r w:rsidRPr="00EF1BF3">
        <w:rPr>
          <w:rFonts w:ascii="Verdana" w:eastAsia="Times New Roman" w:hAnsi="Verdana"/>
          <w:color w:val="333333"/>
          <w:sz w:val="16"/>
          <w:szCs w:val="16"/>
          <w:lang w:eastAsia="ru-RU"/>
        </w:rPr>
        <w:t>ского аутизма. – СПб</w:t>
      </w:r>
      <w:proofErr w:type="gramStart"/>
      <w:r w:rsidRPr="00EF1BF3">
        <w:rPr>
          <w:rFonts w:ascii="Verdana" w:eastAsia="Times New Roman" w:hAnsi="Verdana"/>
          <w:color w:val="333333"/>
          <w:sz w:val="16"/>
          <w:szCs w:val="16"/>
          <w:lang w:eastAsia="ru-RU"/>
        </w:rPr>
        <w:t xml:space="preserve">.: </w:t>
      </w:r>
      <w:proofErr w:type="gramEnd"/>
      <w:r w:rsidRPr="00EF1BF3">
        <w:rPr>
          <w:rFonts w:ascii="Verdana" w:eastAsia="Times New Roman" w:hAnsi="Verdana"/>
          <w:color w:val="333333"/>
          <w:sz w:val="16"/>
          <w:szCs w:val="16"/>
          <w:lang w:eastAsia="ru-RU"/>
        </w:rPr>
        <w:t xml:space="preserve">Ранний детский аутизм. / Под ред. ТА. Власовой, В.В. Лебединского, </w:t>
      </w:r>
      <w:proofErr w:type="spellStart"/>
      <w:r w:rsidRPr="00EF1BF3">
        <w:rPr>
          <w:rFonts w:ascii="Verdana" w:eastAsia="Times New Roman" w:hAnsi="Verdana"/>
          <w:color w:val="333333"/>
          <w:sz w:val="16"/>
          <w:szCs w:val="16"/>
          <w:lang w:eastAsia="ru-RU"/>
        </w:rPr>
        <w:t>К.С.Лебединской</w:t>
      </w:r>
      <w:proofErr w:type="gramStart"/>
      <w:r w:rsidRPr="00EF1BF3">
        <w:rPr>
          <w:rFonts w:ascii="Verdana" w:eastAsia="Times New Roman" w:hAnsi="Verdana"/>
          <w:color w:val="333333"/>
          <w:sz w:val="16"/>
          <w:szCs w:val="16"/>
          <w:lang w:eastAsia="ru-RU"/>
        </w:rPr>
        <w:t>.-</w:t>
      </w:r>
      <w:proofErr w:type="gramEnd"/>
      <w:r w:rsidRPr="00EF1BF3">
        <w:rPr>
          <w:rFonts w:ascii="Verdana" w:eastAsia="Times New Roman" w:hAnsi="Verdana"/>
          <w:color w:val="333333"/>
          <w:sz w:val="16"/>
          <w:szCs w:val="16"/>
          <w:lang w:eastAsia="ru-RU"/>
        </w:rPr>
        <w:t>М</w:t>
      </w:r>
      <w:proofErr w:type="spellEnd"/>
      <w:r w:rsidRPr="00EF1BF3">
        <w:rPr>
          <w:rFonts w:ascii="Verdana" w:eastAsia="Times New Roman" w:hAnsi="Verdana"/>
          <w:color w:val="333333"/>
          <w:sz w:val="16"/>
          <w:szCs w:val="16"/>
          <w:lang w:eastAsia="ru-RU"/>
        </w:rPr>
        <w:t>.: НИИД АПН СССР. 1981. С. 4—24.</w:t>
      </w:r>
      <w:r w:rsidRPr="00EF1BF3">
        <w:rPr>
          <w:rFonts w:ascii="Verdana" w:eastAsia="Times New Roman" w:hAnsi="Verdana"/>
          <w:color w:val="333333"/>
          <w:sz w:val="16"/>
          <w:szCs w:val="16"/>
          <w:lang w:eastAsia="ru-RU"/>
        </w:rPr>
        <w:br/>
        <w:t xml:space="preserve">       </w:t>
      </w:r>
      <w:r w:rsidRPr="00EF1BF3">
        <w:rPr>
          <w:rFonts w:ascii="Verdana" w:eastAsia="Times New Roman" w:hAnsi="Verdana"/>
          <w:i/>
          <w:iCs/>
          <w:color w:val="333333"/>
          <w:sz w:val="16"/>
          <w:szCs w:val="16"/>
          <w:lang w:eastAsia="ru-RU"/>
        </w:rPr>
        <w:t xml:space="preserve">Лебединская К. </w:t>
      </w:r>
      <w:proofErr w:type="gramStart"/>
      <w:r w:rsidRPr="00EF1BF3">
        <w:rPr>
          <w:rFonts w:ascii="Verdana" w:eastAsia="Times New Roman" w:hAnsi="Verdana"/>
          <w:i/>
          <w:iCs/>
          <w:color w:val="333333"/>
          <w:sz w:val="16"/>
          <w:szCs w:val="16"/>
          <w:lang w:eastAsia="ru-RU"/>
        </w:rPr>
        <w:t>С</w:t>
      </w:r>
      <w:proofErr w:type="gramEnd"/>
      <w:r w:rsidRPr="00EF1BF3">
        <w:rPr>
          <w:rFonts w:ascii="Verdana" w:eastAsia="Times New Roman" w:hAnsi="Verdana"/>
          <w:i/>
          <w:iCs/>
          <w:color w:val="333333"/>
          <w:sz w:val="16"/>
          <w:szCs w:val="16"/>
          <w:lang w:eastAsia="ru-RU"/>
        </w:rPr>
        <w:t xml:space="preserve">, </w:t>
      </w:r>
      <w:proofErr w:type="gramStart"/>
      <w:r w:rsidRPr="00EF1BF3">
        <w:rPr>
          <w:rFonts w:ascii="Verdana" w:eastAsia="Times New Roman" w:hAnsi="Verdana"/>
          <w:i/>
          <w:iCs/>
          <w:color w:val="333333"/>
          <w:sz w:val="16"/>
          <w:szCs w:val="16"/>
          <w:lang w:eastAsia="ru-RU"/>
        </w:rPr>
        <w:t>Никольская</w:t>
      </w:r>
      <w:proofErr w:type="gramEnd"/>
      <w:r w:rsidRPr="00EF1BF3">
        <w:rPr>
          <w:rFonts w:ascii="Verdana" w:eastAsia="Times New Roman" w:hAnsi="Verdana"/>
          <w:i/>
          <w:iCs/>
          <w:color w:val="333333"/>
          <w:sz w:val="16"/>
          <w:szCs w:val="16"/>
          <w:lang w:eastAsia="ru-RU"/>
        </w:rPr>
        <w:t xml:space="preserve"> О. С.</w:t>
      </w:r>
      <w:r w:rsidRPr="00EF1BF3">
        <w:rPr>
          <w:rFonts w:ascii="Verdana" w:eastAsia="Times New Roman" w:hAnsi="Verdana"/>
          <w:color w:val="333333"/>
          <w:sz w:val="16"/>
          <w:szCs w:val="16"/>
          <w:lang w:eastAsia="ru-RU"/>
        </w:rPr>
        <w:t>Дефектологические проблемы раннего детского аутизма. Сообщение 1 // Дефектология, 1987, № 6, с. 10—16.</w:t>
      </w:r>
      <w:r w:rsidRPr="00EF1BF3">
        <w:rPr>
          <w:rFonts w:ascii="Verdana" w:eastAsia="Times New Roman" w:hAnsi="Verdana"/>
          <w:color w:val="333333"/>
          <w:sz w:val="16"/>
          <w:szCs w:val="16"/>
          <w:lang w:eastAsia="ru-RU"/>
        </w:rPr>
        <w:br/>
        <w:t xml:space="preserve">       </w:t>
      </w:r>
      <w:r w:rsidRPr="00EF1BF3">
        <w:rPr>
          <w:rFonts w:ascii="Verdana" w:eastAsia="Times New Roman" w:hAnsi="Verdana"/>
          <w:i/>
          <w:iCs/>
          <w:color w:val="333333"/>
          <w:sz w:val="16"/>
          <w:szCs w:val="16"/>
          <w:lang w:eastAsia="ru-RU"/>
        </w:rPr>
        <w:t xml:space="preserve">Лебединская К. </w:t>
      </w:r>
      <w:proofErr w:type="gramStart"/>
      <w:r w:rsidRPr="00EF1BF3">
        <w:rPr>
          <w:rFonts w:ascii="Verdana" w:eastAsia="Times New Roman" w:hAnsi="Verdana"/>
          <w:i/>
          <w:iCs/>
          <w:color w:val="333333"/>
          <w:sz w:val="16"/>
          <w:szCs w:val="16"/>
          <w:lang w:eastAsia="ru-RU"/>
        </w:rPr>
        <w:t>С</w:t>
      </w:r>
      <w:proofErr w:type="gramEnd"/>
      <w:r w:rsidRPr="00EF1BF3">
        <w:rPr>
          <w:rFonts w:ascii="Verdana" w:eastAsia="Times New Roman" w:hAnsi="Verdana"/>
          <w:i/>
          <w:iCs/>
          <w:color w:val="333333"/>
          <w:sz w:val="16"/>
          <w:szCs w:val="16"/>
          <w:lang w:eastAsia="ru-RU"/>
        </w:rPr>
        <w:t xml:space="preserve">, </w:t>
      </w:r>
      <w:proofErr w:type="gramStart"/>
      <w:r w:rsidRPr="00EF1BF3">
        <w:rPr>
          <w:rFonts w:ascii="Verdana" w:eastAsia="Times New Roman" w:hAnsi="Verdana"/>
          <w:i/>
          <w:iCs/>
          <w:color w:val="333333"/>
          <w:sz w:val="16"/>
          <w:szCs w:val="16"/>
          <w:lang w:eastAsia="ru-RU"/>
        </w:rPr>
        <w:t>Никольская</w:t>
      </w:r>
      <w:proofErr w:type="gramEnd"/>
      <w:r w:rsidRPr="00EF1BF3">
        <w:rPr>
          <w:rFonts w:ascii="Verdana" w:eastAsia="Times New Roman" w:hAnsi="Verdana"/>
          <w:i/>
          <w:iCs/>
          <w:color w:val="333333"/>
          <w:sz w:val="16"/>
          <w:szCs w:val="16"/>
          <w:lang w:eastAsia="ru-RU"/>
        </w:rPr>
        <w:t xml:space="preserve"> О. С.</w:t>
      </w:r>
      <w:r w:rsidRPr="00EF1BF3">
        <w:rPr>
          <w:rFonts w:ascii="Verdana" w:eastAsia="Times New Roman" w:hAnsi="Verdana"/>
          <w:color w:val="333333"/>
          <w:sz w:val="16"/>
          <w:szCs w:val="16"/>
          <w:lang w:eastAsia="ru-RU"/>
        </w:rPr>
        <w:t>Дефектологические проблемы раннего детского аутизма. Сообщение 2 // Дефектология, 1988, с. 10—15.</w:t>
      </w:r>
      <w:r w:rsidRPr="00EF1BF3">
        <w:rPr>
          <w:rFonts w:ascii="Verdana" w:eastAsia="Times New Roman" w:hAnsi="Verdana"/>
          <w:color w:val="333333"/>
          <w:sz w:val="16"/>
          <w:szCs w:val="16"/>
          <w:lang w:eastAsia="ru-RU"/>
        </w:rPr>
        <w:br/>
        <w:t xml:space="preserve">       </w:t>
      </w:r>
      <w:r w:rsidRPr="00EF1BF3">
        <w:rPr>
          <w:rFonts w:ascii="Verdana" w:eastAsia="Times New Roman" w:hAnsi="Verdana"/>
          <w:i/>
          <w:iCs/>
          <w:color w:val="333333"/>
          <w:sz w:val="16"/>
          <w:szCs w:val="16"/>
          <w:lang w:eastAsia="ru-RU"/>
        </w:rPr>
        <w:t xml:space="preserve">Лебединская К.С., Никольская О.С., </w:t>
      </w:r>
      <w:proofErr w:type="spellStart"/>
      <w:r w:rsidRPr="00EF1BF3">
        <w:rPr>
          <w:rFonts w:ascii="Verdana" w:eastAsia="Times New Roman" w:hAnsi="Verdana"/>
          <w:i/>
          <w:iCs/>
          <w:color w:val="333333"/>
          <w:sz w:val="16"/>
          <w:szCs w:val="16"/>
          <w:lang w:eastAsia="ru-RU"/>
        </w:rPr>
        <w:t>Баенская</w:t>
      </w:r>
      <w:proofErr w:type="spellEnd"/>
      <w:r w:rsidRPr="00EF1BF3">
        <w:rPr>
          <w:rFonts w:ascii="Verdana" w:eastAsia="Times New Roman" w:hAnsi="Verdana"/>
          <w:i/>
          <w:iCs/>
          <w:color w:val="333333"/>
          <w:sz w:val="16"/>
          <w:szCs w:val="16"/>
          <w:lang w:eastAsia="ru-RU"/>
        </w:rPr>
        <w:t xml:space="preserve"> Е.Р., </w:t>
      </w:r>
      <w:proofErr w:type="spellStart"/>
      <w:r w:rsidRPr="00EF1BF3">
        <w:rPr>
          <w:rFonts w:ascii="Verdana" w:eastAsia="Times New Roman" w:hAnsi="Verdana"/>
          <w:i/>
          <w:iCs/>
          <w:color w:val="333333"/>
          <w:sz w:val="16"/>
          <w:szCs w:val="16"/>
          <w:lang w:eastAsia="ru-RU"/>
        </w:rPr>
        <w:t>Либлинг</w:t>
      </w:r>
      <w:proofErr w:type="spellEnd"/>
      <w:r w:rsidRPr="00EF1BF3">
        <w:rPr>
          <w:rFonts w:ascii="Verdana" w:eastAsia="Times New Roman" w:hAnsi="Verdana"/>
          <w:i/>
          <w:iCs/>
          <w:color w:val="333333"/>
          <w:sz w:val="16"/>
          <w:szCs w:val="16"/>
          <w:lang w:eastAsia="ru-RU"/>
        </w:rPr>
        <w:t xml:space="preserve"> ММ</w:t>
      </w:r>
      <w:proofErr w:type="gramStart"/>
      <w:r w:rsidRPr="00EF1BF3">
        <w:rPr>
          <w:rFonts w:ascii="Verdana" w:eastAsia="Times New Roman" w:hAnsi="Verdana"/>
          <w:i/>
          <w:iCs/>
          <w:color w:val="333333"/>
          <w:sz w:val="16"/>
          <w:szCs w:val="16"/>
          <w:lang w:eastAsia="ru-RU"/>
        </w:rPr>
        <w:t>.</w:t>
      </w:r>
      <w:proofErr w:type="gramEnd"/>
      <w:r w:rsidRPr="00EF1BF3">
        <w:rPr>
          <w:rFonts w:ascii="Verdana" w:eastAsia="Times New Roman" w:hAnsi="Verdana"/>
          <w:i/>
          <w:iCs/>
          <w:color w:val="333333"/>
          <w:sz w:val="16"/>
          <w:szCs w:val="16"/>
          <w:lang w:eastAsia="ru-RU"/>
        </w:rPr>
        <w:t xml:space="preserve"> </w:t>
      </w:r>
      <w:proofErr w:type="gramStart"/>
      <w:r w:rsidRPr="00EF1BF3">
        <w:rPr>
          <w:rFonts w:ascii="Verdana" w:eastAsia="Times New Roman" w:hAnsi="Verdana"/>
          <w:i/>
          <w:iCs/>
          <w:color w:val="333333"/>
          <w:sz w:val="16"/>
          <w:szCs w:val="16"/>
          <w:lang w:eastAsia="ru-RU"/>
        </w:rPr>
        <w:t>и</w:t>
      </w:r>
      <w:proofErr w:type="gramEnd"/>
      <w:r w:rsidRPr="00EF1BF3">
        <w:rPr>
          <w:rFonts w:ascii="Verdana" w:eastAsia="Times New Roman" w:hAnsi="Verdana"/>
          <w:i/>
          <w:iCs/>
          <w:color w:val="333333"/>
          <w:sz w:val="16"/>
          <w:szCs w:val="16"/>
          <w:lang w:eastAsia="ru-RU"/>
        </w:rPr>
        <w:t xml:space="preserve"> др.</w:t>
      </w:r>
      <w:r w:rsidR="00AE6621">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Дети с нарушением общения. – М.: Просвещение, 1989.</w:t>
      </w:r>
      <w:r w:rsidRPr="00EF1BF3">
        <w:rPr>
          <w:rFonts w:ascii="Verdana" w:eastAsia="Times New Roman" w:hAnsi="Verdana"/>
          <w:color w:val="333333"/>
          <w:sz w:val="16"/>
          <w:szCs w:val="16"/>
          <w:lang w:eastAsia="ru-RU"/>
        </w:rPr>
        <w:br/>
        <w:t xml:space="preserve">       </w:t>
      </w:r>
      <w:r w:rsidRPr="00EF1BF3">
        <w:rPr>
          <w:rFonts w:ascii="Verdana" w:eastAsia="Times New Roman" w:hAnsi="Verdana"/>
          <w:i/>
          <w:iCs/>
          <w:color w:val="333333"/>
          <w:sz w:val="16"/>
          <w:szCs w:val="16"/>
          <w:lang w:eastAsia="ru-RU"/>
        </w:rPr>
        <w:t>Лебединская К.С., Никольская О.С.</w:t>
      </w:r>
      <w:r w:rsidRPr="00EF1BF3">
        <w:rPr>
          <w:rFonts w:ascii="Verdana" w:eastAsia="Times New Roman" w:hAnsi="Verdana"/>
          <w:color w:val="333333"/>
          <w:sz w:val="16"/>
          <w:szCs w:val="16"/>
          <w:lang w:eastAsia="ru-RU"/>
        </w:rPr>
        <w:t>Диагностика раннего детского аутизма.</w:t>
      </w:r>
      <w:proofErr w:type="gramStart"/>
      <w:r w:rsidRPr="00EF1BF3">
        <w:rPr>
          <w:rFonts w:ascii="Verdana" w:eastAsia="Times New Roman" w:hAnsi="Verdana"/>
          <w:color w:val="333333"/>
          <w:sz w:val="16"/>
          <w:szCs w:val="16"/>
          <w:lang w:eastAsia="ru-RU"/>
        </w:rPr>
        <w:t>—М</w:t>
      </w:r>
      <w:proofErr w:type="gramEnd"/>
      <w:r w:rsidRPr="00EF1BF3">
        <w:rPr>
          <w:rFonts w:ascii="Verdana" w:eastAsia="Times New Roman" w:hAnsi="Verdana"/>
          <w:color w:val="333333"/>
          <w:sz w:val="16"/>
          <w:szCs w:val="16"/>
          <w:lang w:eastAsia="ru-RU"/>
        </w:rPr>
        <w:t>.: Просвещение, 1991.</w:t>
      </w:r>
      <w:r w:rsidRPr="00EF1BF3">
        <w:rPr>
          <w:rFonts w:ascii="Verdana" w:eastAsia="Times New Roman" w:hAnsi="Verdana"/>
          <w:color w:val="333333"/>
          <w:sz w:val="16"/>
          <w:szCs w:val="16"/>
          <w:lang w:eastAsia="ru-RU"/>
        </w:rPr>
        <w:br/>
        <w:t xml:space="preserve">       </w:t>
      </w:r>
      <w:r w:rsidRPr="00EF1BF3">
        <w:rPr>
          <w:rFonts w:ascii="Verdana" w:eastAsia="Times New Roman" w:hAnsi="Verdana"/>
          <w:i/>
          <w:iCs/>
          <w:color w:val="333333"/>
          <w:sz w:val="16"/>
          <w:szCs w:val="16"/>
          <w:lang w:eastAsia="ru-RU"/>
        </w:rPr>
        <w:t>Лебединский В.В.</w:t>
      </w:r>
      <w:r w:rsidRPr="00EF1BF3">
        <w:rPr>
          <w:rFonts w:ascii="Verdana" w:eastAsia="Times New Roman" w:hAnsi="Verdana"/>
          <w:color w:val="333333"/>
          <w:sz w:val="16"/>
          <w:szCs w:val="16"/>
          <w:lang w:eastAsia="ru-RU"/>
        </w:rPr>
        <w:t xml:space="preserve">Нарушения психического развития у детей. – М.: Изд-во </w:t>
      </w:r>
      <w:proofErr w:type="spellStart"/>
      <w:r w:rsidRPr="00EF1BF3">
        <w:rPr>
          <w:rFonts w:ascii="Verdana" w:eastAsia="Times New Roman" w:hAnsi="Verdana"/>
          <w:color w:val="333333"/>
          <w:sz w:val="16"/>
          <w:szCs w:val="16"/>
          <w:lang w:eastAsia="ru-RU"/>
        </w:rPr>
        <w:t>Моск</w:t>
      </w:r>
      <w:proofErr w:type="spellEnd"/>
      <w:r w:rsidRPr="00EF1BF3">
        <w:rPr>
          <w:rFonts w:ascii="Verdana" w:eastAsia="Times New Roman" w:hAnsi="Verdana"/>
          <w:color w:val="333333"/>
          <w:sz w:val="16"/>
          <w:szCs w:val="16"/>
          <w:lang w:eastAsia="ru-RU"/>
        </w:rPr>
        <w:t>. ун-та, 1985.</w:t>
      </w:r>
      <w:r w:rsidRPr="00EF1BF3">
        <w:rPr>
          <w:rFonts w:ascii="Verdana" w:eastAsia="Times New Roman" w:hAnsi="Verdana"/>
          <w:color w:val="333333"/>
          <w:sz w:val="16"/>
          <w:szCs w:val="16"/>
          <w:lang w:eastAsia="ru-RU"/>
        </w:rPr>
        <w:br/>
        <w:t xml:space="preserve">       </w:t>
      </w:r>
      <w:r w:rsidRPr="00EF1BF3">
        <w:rPr>
          <w:rFonts w:ascii="Verdana" w:eastAsia="Times New Roman" w:hAnsi="Verdana"/>
          <w:i/>
          <w:iCs/>
          <w:color w:val="333333"/>
          <w:sz w:val="16"/>
          <w:szCs w:val="16"/>
          <w:lang w:eastAsia="ru-RU"/>
        </w:rPr>
        <w:t>Лебединский В.В.</w:t>
      </w:r>
      <w:r w:rsidRPr="00EF1BF3">
        <w:rPr>
          <w:rFonts w:ascii="Verdana" w:eastAsia="Times New Roman" w:hAnsi="Verdana"/>
          <w:color w:val="333333"/>
          <w:sz w:val="16"/>
          <w:szCs w:val="16"/>
          <w:lang w:eastAsia="ru-RU"/>
        </w:rPr>
        <w:t xml:space="preserve">Аутизм как модель эмоционального </w:t>
      </w:r>
      <w:proofErr w:type="spellStart"/>
      <w:r w:rsidRPr="00EF1BF3">
        <w:rPr>
          <w:rFonts w:ascii="Verdana" w:eastAsia="Times New Roman" w:hAnsi="Verdana"/>
          <w:color w:val="333333"/>
          <w:sz w:val="16"/>
          <w:szCs w:val="16"/>
          <w:lang w:eastAsia="ru-RU"/>
        </w:rPr>
        <w:t>дизонтогенеза</w:t>
      </w:r>
      <w:proofErr w:type="spellEnd"/>
      <w:r w:rsidRPr="00EF1BF3">
        <w:rPr>
          <w:rFonts w:ascii="Verdana" w:eastAsia="Times New Roman" w:hAnsi="Verdana"/>
          <w:color w:val="333333"/>
          <w:sz w:val="16"/>
          <w:szCs w:val="16"/>
          <w:lang w:eastAsia="ru-RU"/>
        </w:rPr>
        <w:t xml:space="preserve"> / Психология аномального ребенка. Хрестоматия</w:t>
      </w:r>
      <w:proofErr w:type="gramStart"/>
      <w:r w:rsidRPr="00EF1BF3">
        <w:rPr>
          <w:rFonts w:ascii="Verdana" w:eastAsia="Times New Roman" w:hAnsi="Verdana"/>
          <w:color w:val="333333"/>
          <w:sz w:val="16"/>
          <w:szCs w:val="16"/>
          <w:lang w:eastAsia="ru-RU"/>
        </w:rPr>
        <w:t xml:space="preserve"> / П</w:t>
      </w:r>
      <w:proofErr w:type="gramEnd"/>
      <w:r w:rsidRPr="00EF1BF3">
        <w:rPr>
          <w:rFonts w:ascii="Verdana" w:eastAsia="Times New Roman" w:hAnsi="Verdana"/>
          <w:color w:val="333333"/>
          <w:sz w:val="16"/>
          <w:szCs w:val="16"/>
          <w:lang w:eastAsia="ru-RU"/>
        </w:rPr>
        <w:t xml:space="preserve">од ред. В.В.Лебединского. М.К. </w:t>
      </w:r>
      <w:proofErr w:type="spellStart"/>
      <w:r w:rsidRPr="00EF1BF3">
        <w:rPr>
          <w:rFonts w:ascii="Verdana" w:eastAsia="Times New Roman" w:hAnsi="Verdana"/>
          <w:color w:val="333333"/>
          <w:sz w:val="16"/>
          <w:szCs w:val="16"/>
          <w:lang w:eastAsia="ru-RU"/>
        </w:rPr>
        <w:t>Бардышевской</w:t>
      </w:r>
      <w:proofErr w:type="spellEnd"/>
      <w:r w:rsidRPr="00EF1BF3">
        <w:rPr>
          <w:rFonts w:ascii="Verdana" w:eastAsia="Times New Roman" w:hAnsi="Verdana"/>
          <w:color w:val="333333"/>
          <w:sz w:val="16"/>
          <w:szCs w:val="16"/>
          <w:lang w:eastAsia="ru-RU"/>
        </w:rPr>
        <w:t xml:space="preserve">. Т. 2.—М: </w:t>
      </w:r>
      <w:proofErr w:type="spellStart"/>
      <w:r w:rsidRPr="00EF1BF3">
        <w:rPr>
          <w:rFonts w:ascii="Verdana" w:eastAsia="Times New Roman" w:hAnsi="Verdana"/>
          <w:color w:val="333333"/>
          <w:sz w:val="16"/>
          <w:szCs w:val="16"/>
          <w:lang w:eastAsia="ru-RU"/>
        </w:rPr>
        <w:t>ЧеРо</w:t>
      </w:r>
      <w:proofErr w:type="spellEnd"/>
      <w:r w:rsidRPr="00EF1BF3">
        <w:rPr>
          <w:rFonts w:ascii="Verdana" w:eastAsia="Times New Roman" w:hAnsi="Verdana"/>
          <w:color w:val="333333"/>
          <w:sz w:val="16"/>
          <w:szCs w:val="16"/>
          <w:lang w:eastAsia="ru-RU"/>
        </w:rPr>
        <w:t>, 2002, с. 486—493.</w:t>
      </w:r>
      <w:r w:rsidRPr="00EF1BF3">
        <w:rPr>
          <w:rFonts w:ascii="Verdana" w:eastAsia="Times New Roman" w:hAnsi="Verdana"/>
          <w:color w:val="333333"/>
          <w:sz w:val="16"/>
          <w:szCs w:val="16"/>
          <w:lang w:eastAsia="ru-RU"/>
        </w:rPr>
        <w:br/>
        <w:t xml:space="preserve">       </w:t>
      </w:r>
      <w:r w:rsidRPr="00EF1BF3">
        <w:rPr>
          <w:rFonts w:ascii="Verdana" w:eastAsia="Times New Roman" w:hAnsi="Verdana"/>
          <w:i/>
          <w:iCs/>
          <w:color w:val="333333"/>
          <w:sz w:val="16"/>
          <w:szCs w:val="16"/>
          <w:lang w:eastAsia="ru-RU"/>
        </w:rPr>
        <w:t xml:space="preserve">Лебединский В.В., Никольская О. С, </w:t>
      </w:r>
      <w:proofErr w:type="spellStart"/>
      <w:r w:rsidRPr="00EF1BF3">
        <w:rPr>
          <w:rFonts w:ascii="Verdana" w:eastAsia="Times New Roman" w:hAnsi="Verdana"/>
          <w:i/>
          <w:iCs/>
          <w:color w:val="333333"/>
          <w:sz w:val="16"/>
          <w:szCs w:val="16"/>
          <w:lang w:eastAsia="ru-RU"/>
        </w:rPr>
        <w:t>Баенская</w:t>
      </w:r>
      <w:proofErr w:type="spellEnd"/>
      <w:r w:rsidRPr="00EF1BF3">
        <w:rPr>
          <w:rFonts w:ascii="Verdana" w:eastAsia="Times New Roman" w:hAnsi="Verdana"/>
          <w:i/>
          <w:iCs/>
          <w:color w:val="333333"/>
          <w:sz w:val="16"/>
          <w:szCs w:val="16"/>
          <w:lang w:eastAsia="ru-RU"/>
        </w:rPr>
        <w:t xml:space="preserve"> Е.Р., </w:t>
      </w:r>
      <w:proofErr w:type="spellStart"/>
      <w:r w:rsidRPr="00EF1BF3">
        <w:rPr>
          <w:rFonts w:ascii="Verdana" w:eastAsia="Times New Roman" w:hAnsi="Verdana"/>
          <w:i/>
          <w:iCs/>
          <w:color w:val="333333"/>
          <w:sz w:val="16"/>
          <w:szCs w:val="16"/>
          <w:lang w:eastAsia="ru-RU"/>
        </w:rPr>
        <w:t>Либлинг</w:t>
      </w:r>
      <w:proofErr w:type="spellEnd"/>
      <w:r w:rsidRPr="00EF1BF3">
        <w:rPr>
          <w:rFonts w:ascii="Verdana" w:eastAsia="Times New Roman" w:hAnsi="Verdana"/>
          <w:i/>
          <w:iCs/>
          <w:color w:val="333333"/>
          <w:sz w:val="16"/>
          <w:szCs w:val="16"/>
          <w:lang w:eastAsia="ru-RU"/>
        </w:rPr>
        <w:t xml:space="preserve"> М</w:t>
      </w:r>
      <w:r w:rsidR="00AE6621">
        <w:rPr>
          <w:rFonts w:ascii="Verdana" w:eastAsia="Times New Roman" w:hAnsi="Verdana"/>
          <w:i/>
          <w:iCs/>
          <w:color w:val="333333"/>
          <w:sz w:val="16"/>
          <w:szCs w:val="16"/>
          <w:lang w:eastAsia="ru-RU"/>
        </w:rPr>
        <w:t>.</w:t>
      </w:r>
      <w:r w:rsidRPr="00EF1BF3">
        <w:rPr>
          <w:rFonts w:ascii="Verdana" w:eastAsia="Times New Roman" w:hAnsi="Verdana"/>
          <w:i/>
          <w:iCs/>
          <w:color w:val="333333"/>
          <w:sz w:val="16"/>
          <w:szCs w:val="16"/>
          <w:lang w:eastAsia="ru-RU"/>
        </w:rPr>
        <w:t>М.</w:t>
      </w:r>
      <w:r w:rsidRPr="00EF1BF3">
        <w:rPr>
          <w:rFonts w:ascii="Verdana" w:eastAsia="Times New Roman" w:hAnsi="Verdana"/>
          <w:color w:val="333333"/>
          <w:sz w:val="16"/>
          <w:szCs w:val="16"/>
          <w:lang w:eastAsia="ru-RU"/>
        </w:rPr>
        <w:t xml:space="preserve">Эмоциональные нарушения в детском возрасте и их коррекция. – М.: Изд-во </w:t>
      </w:r>
      <w:proofErr w:type="spellStart"/>
      <w:r w:rsidRPr="00EF1BF3">
        <w:rPr>
          <w:rFonts w:ascii="Verdana" w:eastAsia="Times New Roman" w:hAnsi="Verdana"/>
          <w:color w:val="333333"/>
          <w:sz w:val="16"/>
          <w:szCs w:val="16"/>
          <w:lang w:eastAsia="ru-RU"/>
        </w:rPr>
        <w:t>Моск</w:t>
      </w:r>
      <w:proofErr w:type="spellEnd"/>
      <w:r w:rsidRPr="00EF1BF3">
        <w:rPr>
          <w:rFonts w:ascii="Verdana" w:eastAsia="Times New Roman" w:hAnsi="Verdana"/>
          <w:color w:val="333333"/>
          <w:sz w:val="16"/>
          <w:szCs w:val="16"/>
          <w:lang w:eastAsia="ru-RU"/>
        </w:rPr>
        <w:t>. ун-та, 1990.</w:t>
      </w:r>
      <w:r w:rsidRPr="00EF1BF3">
        <w:rPr>
          <w:rFonts w:ascii="Verdana" w:eastAsia="Times New Roman" w:hAnsi="Verdana"/>
          <w:color w:val="333333"/>
          <w:sz w:val="16"/>
          <w:szCs w:val="16"/>
          <w:lang w:eastAsia="ru-RU"/>
        </w:rPr>
        <w:br/>
        <w:t xml:space="preserve">       </w:t>
      </w:r>
      <w:proofErr w:type="spellStart"/>
      <w:r w:rsidRPr="00EF1BF3">
        <w:rPr>
          <w:rFonts w:ascii="Verdana" w:eastAsia="Times New Roman" w:hAnsi="Verdana"/>
          <w:i/>
          <w:iCs/>
          <w:color w:val="333333"/>
          <w:sz w:val="16"/>
          <w:szCs w:val="16"/>
          <w:lang w:eastAsia="ru-RU"/>
        </w:rPr>
        <w:t>Либлинг</w:t>
      </w:r>
      <w:proofErr w:type="spellEnd"/>
      <w:r w:rsidRPr="00EF1BF3">
        <w:rPr>
          <w:rFonts w:ascii="Verdana" w:eastAsia="Times New Roman" w:hAnsi="Verdana"/>
          <w:i/>
          <w:iCs/>
          <w:color w:val="333333"/>
          <w:sz w:val="16"/>
          <w:szCs w:val="16"/>
          <w:lang w:eastAsia="ru-RU"/>
        </w:rPr>
        <w:t xml:space="preserve"> М</w:t>
      </w:r>
      <w:r w:rsidR="00AE6621">
        <w:rPr>
          <w:rFonts w:ascii="Verdana" w:eastAsia="Times New Roman" w:hAnsi="Verdana"/>
          <w:i/>
          <w:iCs/>
          <w:color w:val="333333"/>
          <w:sz w:val="16"/>
          <w:szCs w:val="16"/>
          <w:lang w:eastAsia="ru-RU"/>
        </w:rPr>
        <w:t>.</w:t>
      </w:r>
      <w:r w:rsidRPr="00EF1BF3">
        <w:rPr>
          <w:rFonts w:ascii="Verdana" w:eastAsia="Times New Roman" w:hAnsi="Verdana"/>
          <w:i/>
          <w:iCs/>
          <w:color w:val="333333"/>
          <w:sz w:val="16"/>
          <w:szCs w:val="16"/>
          <w:lang w:eastAsia="ru-RU"/>
        </w:rPr>
        <w:t>М.</w:t>
      </w:r>
      <w:r w:rsidR="00AE6621">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Подготовка к обучению детей с ранним детским аутизмом (начало) // Дефектология, 1997, № 4, с. 80—86.</w:t>
      </w:r>
      <w:r w:rsidRPr="00EF1BF3">
        <w:rPr>
          <w:rFonts w:ascii="Verdana" w:eastAsia="Times New Roman" w:hAnsi="Verdana"/>
          <w:color w:val="333333"/>
          <w:sz w:val="16"/>
          <w:szCs w:val="16"/>
          <w:lang w:eastAsia="ru-RU"/>
        </w:rPr>
        <w:br/>
        <w:t xml:space="preserve">       </w:t>
      </w:r>
      <w:proofErr w:type="spellStart"/>
      <w:r w:rsidRPr="00EF1BF3">
        <w:rPr>
          <w:rFonts w:ascii="Verdana" w:eastAsia="Times New Roman" w:hAnsi="Verdana"/>
          <w:i/>
          <w:iCs/>
          <w:color w:val="333333"/>
          <w:sz w:val="16"/>
          <w:szCs w:val="16"/>
          <w:lang w:eastAsia="ru-RU"/>
        </w:rPr>
        <w:t>Либлинг</w:t>
      </w:r>
      <w:proofErr w:type="spellEnd"/>
      <w:r w:rsidRPr="00EF1BF3">
        <w:rPr>
          <w:rFonts w:ascii="Verdana" w:eastAsia="Times New Roman" w:hAnsi="Verdana"/>
          <w:i/>
          <w:iCs/>
          <w:color w:val="333333"/>
          <w:sz w:val="16"/>
          <w:szCs w:val="16"/>
          <w:lang w:eastAsia="ru-RU"/>
        </w:rPr>
        <w:t xml:space="preserve"> М</w:t>
      </w:r>
      <w:r w:rsidR="00AE6621">
        <w:rPr>
          <w:rFonts w:ascii="Verdana" w:eastAsia="Times New Roman" w:hAnsi="Verdana"/>
          <w:i/>
          <w:iCs/>
          <w:color w:val="333333"/>
          <w:sz w:val="16"/>
          <w:szCs w:val="16"/>
          <w:lang w:eastAsia="ru-RU"/>
        </w:rPr>
        <w:t>.</w:t>
      </w:r>
      <w:r w:rsidRPr="00EF1BF3">
        <w:rPr>
          <w:rFonts w:ascii="Verdana" w:eastAsia="Times New Roman" w:hAnsi="Verdana"/>
          <w:i/>
          <w:iCs/>
          <w:color w:val="333333"/>
          <w:sz w:val="16"/>
          <w:szCs w:val="16"/>
          <w:lang w:eastAsia="ru-RU"/>
        </w:rPr>
        <w:t>М.</w:t>
      </w:r>
      <w:r w:rsidR="00AE6621">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Подготовка к обучению детей с ранним детским аутизмом (продолжение) //Дефектология, 1998, №1, с. 69—80.</w:t>
      </w:r>
      <w:r w:rsidRPr="00EF1BF3">
        <w:rPr>
          <w:rFonts w:ascii="Verdana" w:eastAsia="Times New Roman" w:hAnsi="Verdana"/>
          <w:color w:val="333333"/>
          <w:sz w:val="16"/>
          <w:szCs w:val="16"/>
          <w:lang w:eastAsia="ru-RU"/>
        </w:rPr>
        <w:br/>
        <w:t xml:space="preserve">       </w:t>
      </w:r>
      <w:proofErr w:type="spellStart"/>
      <w:r w:rsidRPr="00EF1BF3">
        <w:rPr>
          <w:rFonts w:ascii="Verdana" w:eastAsia="Times New Roman" w:hAnsi="Verdana"/>
          <w:i/>
          <w:iCs/>
          <w:color w:val="333333"/>
          <w:sz w:val="16"/>
          <w:szCs w:val="16"/>
          <w:lang w:eastAsia="ru-RU"/>
        </w:rPr>
        <w:t>Манелис</w:t>
      </w:r>
      <w:proofErr w:type="spellEnd"/>
      <w:r w:rsidRPr="00EF1BF3">
        <w:rPr>
          <w:rFonts w:ascii="Verdana" w:eastAsia="Times New Roman" w:hAnsi="Verdana"/>
          <w:i/>
          <w:iCs/>
          <w:color w:val="333333"/>
          <w:sz w:val="16"/>
          <w:szCs w:val="16"/>
          <w:lang w:eastAsia="ru-RU"/>
        </w:rPr>
        <w:t xml:space="preserve"> H</w:t>
      </w:r>
      <w:r w:rsidR="00AE6621">
        <w:rPr>
          <w:rFonts w:ascii="Verdana" w:eastAsia="Times New Roman" w:hAnsi="Verdana"/>
          <w:i/>
          <w:iCs/>
          <w:color w:val="333333"/>
          <w:sz w:val="16"/>
          <w:szCs w:val="16"/>
          <w:lang w:eastAsia="ru-RU"/>
        </w:rPr>
        <w:t>.</w:t>
      </w:r>
      <w:r w:rsidRPr="00EF1BF3">
        <w:rPr>
          <w:rFonts w:ascii="Verdana" w:eastAsia="Times New Roman" w:hAnsi="Verdana"/>
          <w:i/>
          <w:iCs/>
          <w:color w:val="333333"/>
          <w:sz w:val="16"/>
          <w:szCs w:val="16"/>
          <w:lang w:eastAsia="ru-RU"/>
        </w:rPr>
        <w:t>T.</w:t>
      </w:r>
      <w:r w:rsidR="00AE6621">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Ранний детский аутизм. Психологические и нейропсихологические механизмы. // Школа здоровья. 1999. Т. 6. №№ 2, 3. С. 6—21</w:t>
      </w:r>
      <w:r w:rsidRPr="00EF1BF3">
        <w:rPr>
          <w:rFonts w:ascii="Verdana" w:eastAsia="Times New Roman" w:hAnsi="Verdana"/>
          <w:color w:val="333333"/>
          <w:sz w:val="16"/>
          <w:szCs w:val="16"/>
          <w:lang w:eastAsia="ru-RU"/>
        </w:rPr>
        <w:br/>
        <w:t xml:space="preserve">       </w:t>
      </w:r>
      <w:r w:rsidRPr="00EF1BF3">
        <w:rPr>
          <w:rFonts w:ascii="Verdana" w:eastAsia="Times New Roman" w:hAnsi="Verdana"/>
          <w:i/>
          <w:iCs/>
          <w:color w:val="333333"/>
          <w:sz w:val="16"/>
          <w:szCs w:val="16"/>
          <w:lang w:eastAsia="ru-RU"/>
        </w:rPr>
        <w:t>Никольская О.С.</w:t>
      </w:r>
      <w:r w:rsidRPr="00EF1BF3">
        <w:rPr>
          <w:rFonts w:ascii="Verdana" w:eastAsia="Times New Roman" w:hAnsi="Verdana"/>
          <w:color w:val="333333"/>
          <w:sz w:val="16"/>
          <w:szCs w:val="16"/>
          <w:lang w:eastAsia="ru-RU"/>
        </w:rPr>
        <w:t>Ребенок с аутизмом в обычной школе. // «Школьный психолог», приложение к газете «Первое сентября» 2002, №№ 7-9, 11.</w:t>
      </w:r>
      <w:r w:rsidRPr="00EF1BF3">
        <w:rPr>
          <w:rFonts w:ascii="Verdana" w:eastAsia="Times New Roman" w:hAnsi="Verdana"/>
          <w:color w:val="333333"/>
          <w:sz w:val="16"/>
          <w:szCs w:val="16"/>
          <w:lang w:eastAsia="ru-RU"/>
        </w:rPr>
        <w:br/>
        <w:t xml:space="preserve">       </w:t>
      </w:r>
      <w:r w:rsidRPr="00EF1BF3">
        <w:rPr>
          <w:rFonts w:ascii="Verdana" w:eastAsia="Times New Roman" w:hAnsi="Verdana"/>
          <w:i/>
          <w:iCs/>
          <w:color w:val="333333"/>
          <w:sz w:val="16"/>
          <w:szCs w:val="16"/>
          <w:lang w:eastAsia="ru-RU"/>
        </w:rPr>
        <w:t xml:space="preserve">Никольская О. С, </w:t>
      </w:r>
      <w:proofErr w:type="spellStart"/>
      <w:r w:rsidRPr="00EF1BF3">
        <w:rPr>
          <w:rFonts w:ascii="Verdana" w:eastAsia="Times New Roman" w:hAnsi="Verdana"/>
          <w:i/>
          <w:iCs/>
          <w:color w:val="333333"/>
          <w:sz w:val="16"/>
          <w:szCs w:val="16"/>
          <w:lang w:eastAsia="ru-RU"/>
        </w:rPr>
        <w:t>Баенская</w:t>
      </w:r>
      <w:proofErr w:type="spellEnd"/>
      <w:r w:rsidRPr="00EF1BF3">
        <w:rPr>
          <w:rFonts w:ascii="Verdana" w:eastAsia="Times New Roman" w:hAnsi="Verdana"/>
          <w:i/>
          <w:iCs/>
          <w:color w:val="333333"/>
          <w:sz w:val="16"/>
          <w:szCs w:val="16"/>
          <w:lang w:eastAsia="ru-RU"/>
        </w:rPr>
        <w:t xml:space="preserve"> Е.Р., </w:t>
      </w:r>
      <w:proofErr w:type="spellStart"/>
      <w:r w:rsidRPr="00EF1BF3">
        <w:rPr>
          <w:rFonts w:ascii="Verdana" w:eastAsia="Times New Roman" w:hAnsi="Verdana"/>
          <w:i/>
          <w:iCs/>
          <w:color w:val="333333"/>
          <w:sz w:val="16"/>
          <w:szCs w:val="16"/>
          <w:lang w:eastAsia="ru-RU"/>
        </w:rPr>
        <w:t>Либлинг</w:t>
      </w:r>
      <w:proofErr w:type="spellEnd"/>
      <w:r w:rsidRPr="00EF1BF3">
        <w:rPr>
          <w:rFonts w:ascii="Verdana" w:eastAsia="Times New Roman" w:hAnsi="Verdana"/>
          <w:i/>
          <w:iCs/>
          <w:color w:val="333333"/>
          <w:sz w:val="16"/>
          <w:szCs w:val="16"/>
          <w:lang w:eastAsia="ru-RU"/>
        </w:rPr>
        <w:t xml:space="preserve"> М</w:t>
      </w:r>
      <w:r w:rsidR="00AE6621">
        <w:rPr>
          <w:rFonts w:ascii="Verdana" w:eastAsia="Times New Roman" w:hAnsi="Verdana"/>
          <w:i/>
          <w:iCs/>
          <w:color w:val="333333"/>
          <w:sz w:val="16"/>
          <w:szCs w:val="16"/>
          <w:lang w:eastAsia="ru-RU"/>
        </w:rPr>
        <w:t>.</w:t>
      </w:r>
      <w:r w:rsidRPr="00EF1BF3">
        <w:rPr>
          <w:rFonts w:ascii="Verdana" w:eastAsia="Times New Roman" w:hAnsi="Verdana"/>
          <w:i/>
          <w:iCs/>
          <w:color w:val="333333"/>
          <w:sz w:val="16"/>
          <w:szCs w:val="16"/>
          <w:lang w:eastAsia="ru-RU"/>
        </w:rPr>
        <w:t>М.</w:t>
      </w:r>
      <w:r w:rsidR="00AE6621">
        <w:rPr>
          <w:rFonts w:ascii="Verdana" w:eastAsia="Times New Roman" w:hAnsi="Verdana"/>
          <w:i/>
          <w:iCs/>
          <w:color w:val="333333"/>
          <w:sz w:val="16"/>
          <w:szCs w:val="16"/>
          <w:lang w:eastAsia="ru-RU"/>
        </w:rPr>
        <w:t xml:space="preserve"> </w:t>
      </w:r>
      <w:proofErr w:type="spellStart"/>
      <w:r w:rsidRPr="00EF1BF3">
        <w:rPr>
          <w:rFonts w:ascii="Verdana" w:eastAsia="Times New Roman" w:hAnsi="Verdana"/>
          <w:color w:val="333333"/>
          <w:sz w:val="16"/>
          <w:szCs w:val="16"/>
          <w:lang w:eastAsia="ru-RU"/>
        </w:rPr>
        <w:t>Аутичный</w:t>
      </w:r>
      <w:proofErr w:type="spellEnd"/>
      <w:r w:rsidRPr="00EF1BF3">
        <w:rPr>
          <w:rFonts w:ascii="Verdana" w:eastAsia="Times New Roman" w:hAnsi="Verdana"/>
          <w:color w:val="333333"/>
          <w:sz w:val="16"/>
          <w:szCs w:val="16"/>
          <w:lang w:eastAsia="ru-RU"/>
        </w:rPr>
        <w:t xml:space="preserve"> ребенок. Пути помощи. – М.: </w:t>
      </w:r>
      <w:proofErr w:type="spellStart"/>
      <w:r w:rsidRPr="00EF1BF3">
        <w:rPr>
          <w:rFonts w:ascii="Verdana" w:eastAsia="Times New Roman" w:hAnsi="Verdana"/>
          <w:color w:val="333333"/>
          <w:sz w:val="16"/>
          <w:szCs w:val="16"/>
          <w:lang w:eastAsia="ru-RU"/>
        </w:rPr>
        <w:t>Теревинф</w:t>
      </w:r>
      <w:proofErr w:type="spellEnd"/>
      <w:r w:rsidRPr="00EF1BF3">
        <w:rPr>
          <w:rFonts w:ascii="Verdana" w:eastAsia="Times New Roman" w:hAnsi="Verdana"/>
          <w:color w:val="333333"/>
          <w:sz w:val="16"/>
          <w:szCs w:val="16"/>
          <w:lang w:eastAsia="ru-RU"/>
        </w:rPr>
        <w:t>, 1997.</w:t>
      </w:r>
      <w:r w:rsidRPr="00EF1BF3">
        <w:rPr>
          <w:rFonts w:ascii="Verdana" w:eastAsia="Times New Roman" w:hAnsi="Verdana"/>
          <w:color w:val="333333"/>
          <w:sz w:val="16"/>
          <w:szCs w:val="16"/>
          <w:lang w:eastAsia="ru-RU"/>
        </w:rPr>
        <w:br/>
        <w:t xml:space="preserve">       </w:t>
      </w:r>
      <w:r w:rsidRPr="00EF1BF3">
        <w:rPr>
          <w:rFonts w:ascii="Verdana" w:eastAsia="Times New Roman" w:hAnsi="Verdana"/>
          <w:i/>
          <w:iCs/>
          <w:color w:val="333333"/>
          <w:sz w:val="16"/>
          <w:szCs w:val="16"/>
          <w:lang w:eastAsia="ru-RU"/>
        </w:rPr>
        <w:t>Нуриева Л.Г.</w:t>
      </w:r>
      <w:r w:rsidRPr="00EF1BF3">
        <w:rPr>
          <w:rFonts w:ascii="Verdana" w:eastAsia="Times New Roman" w:hAnsi="Verdana"/>
          <w:color w:val="333333"/>
          <w:sz w:val="16"/>
          <w:szCs w:val="16"/>
          <w:lang w:eastAsia="ru-RU"/>
        </w:rPr>
        <w:t xml:space="preserve">Развитие речи у </w:t>
      </w:r>
      <w:proofErr w:type="spellStart"/>
      <w:r w:rsidRPr="00EF1BF3">
        <w:rPr>
          <w:rFonts w:ascii="Verdana" w:eastAsia="Times New Roman" w:hAnsi="Verdana"/>
          <w:color w:val="333333"/>
          <w:sz w:val="16"/>
          <w:szCs w:val="16"/>
          <w:lang w:eastAsia="ru-RU"/>
        </w:rPr>
        <w:t>аутичных</w:t>
      </w:r>
      <w:proofErr w:type="spellEnd"/>
      <w:r w:rsidRPr="00EF1BF3">
        <w:rPr>
          <w:rFonts w:ascii="Verdana" w:eastAsia="Times New Roman" w:hAnsi="Verdana"/>
          <w:color w:val="333333"/>
          <w:sz w:val="16"/>
          <w:szCs w:val="16"/>
          <w:lang w:eastAsia="ru-RU"/>
        </w:rPr>
        <w:t xml:space="preserve"> детей. – М.: </w:t>
      </w:r>
      <w:proofErr w:type="spellStart"/>
      <w:r w:rsidRPr="00EF1BF3">
        <w:rPr>
          <w:rFonts w:ascii="Verdana" w:eastAsia="Times New Roman" w:hAnsi="Verdana"/>
          <w:color w:val="333333"/>
          <w:sz w:val="16"/>
          <w:szCs w:val="16"/>
          <w:lang w:eastAsia="ru-RU"/>
        </w:rPr>
        <w:t>Теревинф</w:t>
      </w:r>
      <w:proofErr w:type="spellEnd"/>
      <w:r w:rsidRPr="00EF1BF3">
        <w:rPr>
          <w:rFonts w:ascii="Verdana" w:eastAsia="Times New Roman" w:hAnsi="Verdana"/>
          <w:color w:val="333333"/>
          <w:sz w:val="16"/>
          <w:szCs w:val="16"/>
          <w:lang w:eastAsia="ru-RU"/>
        </w:rPr>
        <w:t>, 2003.</w:t>
      </w:r>
      <w:r w:rsidRPr="00EF1BF3">
        <w:rPr>
          <w:rFonts w:ascii="Verdana" w:eastAsia="Times New Roman" w:hAnsi="Verdana"/>
          <w:color w:val="333333"/>
          <w:sz w:val="16"/>
          <w:szCs w:val="16"/>
          <w:lang w:eastAsia="ru-RU"/>
        </w:rPr>
        <w:br/>
        <w:t xml:space="preserve">       </w:t>
      </w:r>
      <w:proofErr w:type="gramStart"/>
      <w:r w:rsidRPr="00EF1BF3">
        <w:rPr>
          <w:rFonts w:ascii="Verdana" w:eastAsia="Times New Roman" w:hAnsi="Verdana"/>
          <w:i/>
          <w:iCs/>
          <w:color w:val="333333"/>
          <w:sz w:val="16"/>
          <w:szCs w:val="16"/>
          <w:lang w:eastAsia="ru-RU"/>
        </w:rPr>
        <w:t>Питере</w:t>
      </w:r>
      <w:proofErr w:type="gramEnd"/>
      <w:r w:rsidRPr="00EF1BF3">
        <w:rPr>
          <w:rFonts w:ascii="Verdana" w:eastAsia="Times New Roman" w:hAnsi="Verdana"/>
          <w:i/>
          <w:iCs/>
          <w:color w:val="333333"/>
          <w:sz w:val="16"/>
          <w:szCs w:val="16"/>
          <w:lang w:eastAsia="ru-RU"/>
        </w:rPr>
        <w:t xml:space="preserve"> Т.</w:t>
      </w:r>
      <w:r w:rsidRPr="00EF1BF3">
        <w:rPr>
          <w:rFonts w:ascii="Verdana" w:eastAsia="Times New Roman" w:hAnsi="Verdana"/>
          <w:color w:val="333333"/>
          <w:sz w:val="16"/>
          <w:szCs w:val="16"/>
          <w:lang w:eastAsia="ru-RU"/>
        </w:rPr>
        <w:t xml:space="preserve">Аутизм. От теоретического понимания к педагогическому воздействию. – М.: </w:t>
      </w:r>
      <w:proofErr w:type="spellStart"/>
      <w:r w:rsidRPr="00EF1BF3">
        <w:rPr>
          <w:rFonts w:ascii="Verdana" w:eastAsia="Times New Roman" w:hAnsi="Verdana"/>
          <w:color w:val="333333"/>
          <w:sz w:val="16"/>
          <w:szCs w:val="16"/>
          <w:lang w:eastAsia="ru-RU"/>
        </w:rPr>
        <w:t>Владос</w:t>
      </w:r>
      <w:proofErr w:type="spellEnd"/>
      <w:r w:rsidRPr="00EF1BF3">
        <w:rPr>
          <w:rFonts w:ascii="Verdana" w:eastAsia="Times New Roman" w:hAnsi="Verdana"/>
          <w:color w:val="333333"/>
          <w:sz w:val="16"/>
          <w:szCs w:val="16"/>
          <w:lang w:eastAsia="ru-RU"/>
        </w:rPr>
        <w:t>, 2002.</w:t>
      </w:r>
      <w:r w:rsidRPr="00EF1BF3">
        <w:rPr>
          <w:rFonts w:ascii="Verdana" w:eastAsia="Times New Roman" w:hAnsi="Verdana"/>
          <w:color w:val="333333"/>
          <w:sz w:val="16"/>
          <w:szCs w:val="16"/>
          <w:lang w:eastAsia="ru-RU"/>
        </w:rPr>
        <w:br/>
        <w:t xml:space="preserve">       </w:t>
      </w:r>
      <w:r w:rsidRPr="00EF1BF3">
        <w:rPr>
          <w:rFonts w:ascii="Verdana" w:eastAsia="Times New Roman" w:hAnsi="Verdana"/>
          <w:i/>
          <w:iCs/>
          <w:color w:val="333333"/>
          <w:sz w:val="16"/>
          <w:szCs w:val="16"/>
          <w:lang w:eastAsia="ru-RU"/>
        </w:rPr>
        <w:t>Обухова Л.Ф.</w:t>
      </w:r>
      <w:r w:rsidRPr="00EF1BF3">
        <w:rPr>
          <w:rFonts w:ascii="Verdana" w:eastAsia="Times New Roman" w:hAnsi="Verdana"/>
          <w:color w:val="333333"/>
          <w:sz w:val="16"/>
          <w:szCs w:val="16"/>
          <w:lang w:eastAsia="ru-RU"/>
        </w:rPr>
        <w:t xml:space="preserve">Детская психология: теории, факты, проблемы. – М.: </w:t>
      </w:r>
      <w:proofErr w:type="spellStart"/>
      <w:r w:rsidRPr="00EF1BF3">
        <w:rPr>
          <w:rFonts w:ascii="Verdana" w:eastAsia="Times New Roman" w:hAnsi="Verdana"/>
          <w:color w:val="333333"/>
          <w:sz w:val="16"/>
          <w:szCs w:val="16"/>
          <w:lang w:eastAsia="ru-RU"/>
        </w:rPr>
        <w:t>Тривола</w:t>
      </w:r>
      <w:proofErr w:type="spellEnd"/>
      <w:r w:rsidRPr="00EF1BF3">
        <w:rPr>
          <w:rFonts w:ascii="Verdana" w:eastAsia="Times New Roman" w:hAnsi="Verdana"/>
          <w:color w:val="333333"/>
          <w:sz w:val="16"/>
          <w:szCs w:val="16"/>
          <w:lang w:eastAsia="ru-RU"/>
        </w:rPr>
        <w:t>, 1995.</w:t>
      </w:r>
      <w:r w:rsidRPr="00EF1BF3">
        <w:rPr>
          <w:rFonts w:ascii="Verdana" w:eastAsia="Times New Roman" w:hAnsi="Verdana"/>
          <w:color w:val="333333"/>
          <w:sz w:val="16"/>
          <w:szCs w:val="16"/>
          <w:lang w:eastAsia="ru-RU"/>
        </w:rPr>
        <w:br/>
        <w:t xml:space="preserve">       </w:t>
      </w:r>
      <w:proofErr w:type="spellStart"/>
      <w:r w:rsidRPr="00EF1BF3">
        <w:rPr>
          <w:rFonts w:ascii="Verdana" w:eastAsia="Times New Roman" w:hAnsi="Verdana"/>
          <w:i/>
          <w:iCs/>
          <w:color w:val="333333"/>
          <w:sz w:val="16"/>
          <w:szCs w:val="16"/>
          <w:lang w:eastAsia="ru-RU"/>
        </w:rPr>
        <w:t>Осорина</w:t>
      </w:r>
      <w:proofErr w:type="spellEnd"/>
      <w:r w:rsidRPr="00EF1BF3">
        <w:rPr>
          <w:rFonts w:ascii="Verdana" w:eastAsia="Times New Roman" w:hAnsi="Verdana"/>
          <w:i/>
          <w:iCs/>
          <w:color w:val="333333"/>
          <w:sz w:val="16"/>
          <w:szCs w:val="16"/>
          <w:lang w:eastAsia="ru-RU"/>
        </w:rPr>
        <w:t xml:space="preserve"> М.Б.</w:t>
      </w:r>
      <w:r w:rsidRPr="00EF1BF3">
        <w:rPr>
          <w:rFonts w:ascii="Verdana" w:eastAsia="Times New Roman" w:hAnsi="Verdana"/>
          <w:color w:val="333333"/>
          <w:sz w:val="16"/>
          <w:szCs w:val="16"/>
          <w:lang w:eastAsia="ru-RU"/>
        </w:rPr>
        <w:t>Секретный мир детей в пространстве мира взрослых. – СПб</w:t>
      </w:r>
      <w:proofErr w:type="gramStart"/>
      <w:r w:rsidRPr="00EF1BF3">
        <w:rPr>
          <w:rFonts w:ascii="Verdana" w:eastAsia="Times New Roman" w:hAnsi="Verdana"/>
          <w:color w:val="333333"/>
          <w:sz w:val="16"/>
          <w:szCs w:val="16"/>
          <w:lang w:eastAsia="ru-RU"/>
        </w:rPr>
        <w:t xml:space="preserve">.: </w:t>
      </w:r>
      <w:proofErr w:type="gramEnd"/>
      <w:r w:rsidRPr="00EF1BF3">
        <w:rPr>
          <w:rFonts w:ascii="Verdana" w:eastAsia="Times New Roman" w:hAnsi="Verdana"/>
          <w:color w:val="333333"/>
          <w:sz w:val="16"/>
          <w:szCs w:val="16"/>
          <w:lang w:eastAsia="ru-RU"/>
        </w:rPr>
        <w:t>Питер, 1999.</w:t>
      </w:r>
      <w:r w:rsidRPr="00EF1BF3">
        <w:rPr>
          <w:rFonts w:ascii="Verdana" w:eastAsia="Times New Roman" w:hAnsi="Verdana"/>
          <w:color w:val="333333"/>
          <w:sz w:val="16"/>
          <w:szCs w:val="16"/>
          <w:lang w:eastAsia="ru-RU"/>
        </w:rPr>
        <w:br/>
        <w:t xml:space="preserve">       </w:t>
      </w:r>
      <w:proofErr w:type="spellStart"/>
      <w:r w:rsidRPr="00EF1BF3">
        <w:rPr>
          <w:rFonts w:ascii="Verdana" w:eastAsia="Times New Roman" w:hAnsi="Verdana"/>
          <w:i/>
          <w:iCs/>
          <w:color w:val="333333"/>
          <w:sz w:val="16"/>
          <w:szCs w:val="16"/>
          <w:lang w:eastAsia="ru-RU"/>
        </w:rPr>
        <w:t>Ремшмидт</w:t>
      </w:r>
      <w:proofErr w:type="spellEnd"/>
      <w:r w:rsidRPr="00EF1BF3">
        <w:rPr>
          <w:rFonts w:ascii="Verdana" w:eastAsia="Times New Roman" w:hAnsi="Verdana"/>
          <w:i/>
          <w:iCs/>
          <w:color w:val="333333"/>
          <w:sz w:val="16"/>
          <w:szCs w:val="16"/>
          <w:lang w:eastAsia="ru-RU"/>
        </w:rPr>
        <w:t xml:space="preserve"> X.</w:t>
      </w:r>
      <w:r w:rsidR="00AE6621">
        <w:rPr>
          <w:rFonts w:ascii="Verdana" w:eastAsia="Times New Roman" w:hAnsi="Verdana"/>
          <w:i/>
          <w:iCs/>
          <w:color w:val="333333"/>
          <w:sz w:val="16"/>
          <w:szCs w:val="16"/>
          <w:lang w:eastAsia="ru-RU"/>
        </w:rPr>
        <w:t xml:space="preserve"> </w:t>
      </w:r>
      <w:r w:rsidRPr="00EF1BF3">
        <w:rPr>
          <w:rFonts w:ascii="Verdana" w:eastAsia="Times New Roman" w:hAnsi="Verdana"/>
          <w:color w:val="333333"/>
          <w:sz w:val="16"/>
          <w:szCs w:val="16"/>
          <w:lang w:eastAsia="ru-RU"/>
        </w:rPr>
        <w:t>Аутизм. Клинические проявления, причины и лечение.</w:t>
      </w:r>
      <w:proofErr w:type="gramStart"/>
      <w:r w:rsidRPr="00EF1BF3">
        <w:rPr>
          <w:rFonts w:ascii="Verdana" w:eastAsia="Times New Roman" w:hAnsi="Verdana"/>
          <w:color w:val="333333"/>
          <w:sz w:val="16"/>
          <w:szCs w:val="16"/>
          <w:lang w:eastAsia="ru-RU"/>
        </w:rPr>
        <w:t>—М</w:t>
      </w:r>
      <w:proofErr w:type="gramEnd"/>
      <w:r w:rsidRPr="00EF1BF3">
        <w:rPr>
          <w:rFonts w:ascii="Verdana" w:eastAsia="Times New Roman" w:hAnsi="Verdana"/>
          <w:color w:val="333333"/>
          <w:sz w:val="16"/>
          <w:szCs w:val="16"/>
          <w:lang w:eastAsia="ru-RU"/>
        </w:rPr>
        <w:t>.: Медицина, 2003.</w:t>
      </w:r>
      <w:r w:rsidRPr="00EF1BF3">
        <w:rPr>
          <w:rFonts w:ascii="Verdana" w:eastAsia="Times New Roman" w:hAnsi="Verdana"/>
          <w:color w:val="333333"/>
          <w:sz w:val="16"/>
          <w:szCs w:val="16"/>
          <w:lang w:eastAsia="ru-RU"/>
        </w:rPr>
        <w:br/>
        <w:t xml:space="preserve">       </w:t>
      </w:r>
      <w:proofErr w:type="spellStart"/>
      <w:r w:rsidRPr="00EF1BF3">
        <w:rPr>
          <w:rFonts w:ascii="Verdana" w:eastAsia="Times New Roman" w:hAnsi="Verdana"/>
          <w:i/>
          <w:iCs/>
          <w:color w:val="333333"/>
          <w:sz w:val="16"/>
          <w:szCs w:val="16"/>
          <w:lang w:val="en-US" w:eastAsia="ru-RU"/>
        </w:rPr>
        <w:t>Asperger</w:t>
      </w:r>
      <w:proofErr w:type="spellEnd"/>
      <w:r w:rsidRPr="00EF1BF3">
        <w:rPr>
          <w:rFonts w:ascii="Verdana" w:eastAsia="Times New Roman" w:hAnsi="Verdana"/>
          <w:i/>
          <w:iCs/>
          <w:color w:val="333333"/>
          <w:sz w:val="16"/>
          <w:szCs w:val="16"/>
          <w:lang w:val="en-US" w:eastAsia="ru-RU"/>
        </w:rPr>
        <w:t xml:space="preserve"> H</w:t>
      </w:r>
      <w:proofErr w:type="gramStart"/>
      <w:r w:rsidRPr="00EF1BF3">
        <w:rPr>
          <w:rFonts w:ascii="Verdana" w:eastAsia="Times New Roman" w:hAnsi="Verdana"/>
          <w:i/>
          <w:iCs/>
          <w:color w:val="333333"/>
          <w:sz w:val="16"/>
          <w:szCs w:val="16"/>
          <w:lang w:val="en-US" w:eastAsia="ru-RU"/>
        </w:rPr>
        <w:t>.</w:t>
      </w:r>
      <w:r w:rsidRPr="00EF1BF3">
        <w:rPr>
          <w:rFonts w:ascii="Verdana" w:eastAsia="Times New Roman" w:hAnsi="Verdana"/>
          <w:color w:val="333333"/>
          <w:sz w:val="16"/>
          <w:szCs w:val="16"/>
          <w:lang w:val="en-US" w:eastAsia="ru-RU"/>
        </w:rPr>
        <w:t>«</w:t>
      </w:r>
      <w:proofErr w:type="gramEnd"/>
      <w:r w:rsidRPr="00EF1BF3">
        <w:rPr>
          <w:rFonts w:ascii="Verdana" w:eastAsia="Times New Roman" w:hAnsi="Verdana"/>
          <w:color w:val="333333"/>
          <w:sz w:val="16"/>
          <w:szCs w:val="16"/>
          <w:lang w:val="en-US" w:eastAsia="ru-RU"/>
        </w:rPr>
        <w:t xml:space="preserve">Autistic </w:t>
      </w:r>
      <w:proofErr w:type="spellStart"/>
      <w:r w:rsidRPr="00EF1BF3">
        <w:rPr>
          <w:rFonts w:ascii="Verdana" w:eastAsia="Times New Roman" w:hAnsi="Verdana"/>
          <w:color w:val="333333"/>
          <w:sz w:val="16"/>
          <w:szCs w:val="16"/>
          <w:lang w:val="en-US" w:eastAsia="ru-RU"/>
        </w:rPr>
        <w:t>psychopathy</w:t>
      </w:r>
      <w:proofErr w:type="spellEnd"/>
      <w:r w:rsidRPr="00EF1BF3">
        <w:rPr>
          <w:rFonts w:ascii="Verdana" w:eastAsia="Times New Roman" w:hAnsi="Verdana"/>
          <w:color w:val="333333"/>
          <w:sz w:val="16"/>
          <w:szCs w:val="16"/>
          <w:lang w:val="en-US" w:eastAsia="ru-RU"/>
        </w:rPr>
        <w:t xml:space="preserve">» in childhood / in Autism and </w:t>
      </w:r>
      <w:proofErr w:type="spellStart"/>
      <w:r w:rsidRPr="00EF1BF3">
        <w:rPr>
          <w:rFonts w:ascii="Verdana" w:eastAsia="Times New Roman" w:hAnsi="Verdana"/>
          <w:color w:val="333333"/>
          <w:sz w:val="16"/>
          <w:szCs w:val="16"/>
          <w:lang w:val="en-US" w:eastAsia="ru-RU"/>
        </w:rPr>
        <w:t>Asherger</w:t>
      </w:r>
      <w:proofErr w:type="spellEnd"/>
      <w:r w:rsidRPr="00EF1BF3">
        <w:rPr>
          <w:rFonts w:ascii="Verdana" w:eastAsia="Times New Roman" w:hAnsi="Verdana"/>
          <w:color w:val="333333"/>
          <w:sz w:val="16"/>
          <w:szCs w:val="16"/>
          <w:lang w:val="en-US" w:eastAsia="ru-RU"/>
        </w:rPr>
        <w:t xml:space="preserve"> syndrome // Ed by U. </w:t>
      </w:r>
      <w:proofErr w:type="spellStart"/>
      <w:r w:rsidRPr="00EF1BF3">
        <w:rPr>
          <w:rFonts w:ascii="Verdana" w:eastAsia="Times New Roman" w:hAnsi="Verdana"/>
          <w:color w:val="333333"/>
          <w:sz w:val="16"/>
          <w:szCs w:val="16"/>
          <w:lang w:val="en-US" w:eastAsia="ru-RU"/>
        </w:rPr>
        <w:t>Frith</w:t>
      </w:r>
      <w:proofErr w:type="spellEnd"/>
      <w:r w:rsidRPr="00EF1BF3">
        <w:rPr>
          <w:rFonts w:ascii="Verdana" w:eastAsia="Times New Roman" w:hAnsi="Verdana"/>
          <w:color w:val="333333"/>
          <w:sz w:val="16"/>
          <w:szCs w:val="16"/>
          <w:lang w:val="en-US" w:eastAsia="ru-RU"/>
        </w:rPr>
        <w:t>. – Ca</w:t>
      </w:r>
      <w:r w:rsidRPr="00EF1BF3">
        <w:rPr>
          <w:rFonts w:ascii="Verdana" w:eastAsia="Times New Roman" w:hAnsi="Verdana"/>
          <w:color w:val="333333"/>
          <w:sz w:val="16"/>
          <w:szCs w:val="16"/>
          <w:lang w:val="en-US" w:eastAsia="ru-RU"/>
        </w:rPr>
        <w:t>m</w:t>
      </w:r>
      <w:r w:rsidRPr="00EF1BF3">
        <w:rPr>
          <w:rFonts w:ascii="Verdana" w:eastAsia="Times New Roman" w:hAnsi="Verdana"/>
          <w:color w:val="333333"/>
          <w:sz w:val="16"/>
          <w:szCs w:val="16"/>
          <w:lang w:val="en-US" w:eastAsia="ru-RU"/>
        </w:rPr>
        <w:t xml:space="preserve">bridge: Cambridge University Press. </w:t>
      </w:r>
      <w:proofErr w:type="gramStart"/>
      <w:r w:rsidRPr="00EF1BF3">
        <w:rPr>
          <w:rFonts w:ascii="Verdana" w:eastAsia="Times New Roman" w:hAnsi="Verdana"/>
          <w:color w:val="333333"/>
          <w:sz w:val="16"/>
          <w:szCs w:val="16"/>
          <w:lang w:val="en-US" w:eastAsia="ru-RU"/>
        </w:rPr>
        <w:t>1991, p. 37—93.</w:t>
      </w:r>
      <w:proofErr w:type="gramEnd"/>
      <w:r w:rsidRPr="00EF1BF3">
        <w:rPr>
          <w:rFonts w:ascii="Verdana" w:eastAsia="Times New Roman" w:hAnsi="Verdana"/>
          <w:color w:val="333333"/>
          <w:sz w:val="16"/>
          <w:szCs w:val="16"/>
          <w:lang w:val="en-US" w:eastAsia="ru-RU"/>
        </w:rPr>
        <w:br/>
        <w:t xml:space="preserve">      Autism in adolescents and adults // </w:t>
      </w:r>
      <w:proofErr w:type="spellStart"/>
      <w:r w:rsidRPr="00EF1BF3">
        <w:rPr>
          <w:rFonts w:ascii="Verdana" w:eastAsia="Times New Roman" w:hAnsi="Verdana"/>
          <w:color w:val="333333"/>
          <w:sz w:val="16"/>
          <w:szCs w:val="16"/>
          <w:lang w:val="en-US" w:eastAsia="ru-RU"/>
        </w:rPr>
        <w:t>Eds</w:t>
      </w:r>
      <w:proofErr w:type="spellEnd"/>
      <w:r w:rsidRPr="00EF1BF3">
        <w:rPr>
          <w:rFonts w:ascii="Verdana" w:eastAsia="Times New Roman" w:hAnsi="Verdana"/>
          <w:color w:val="333333"/>
          <w:sz w:val="16"/>
          <w:szCs w:val="16"/>
          <w:lang w:val="en-US" w:eastAsia="ru-RU"/>
        </w:rPr>
        <w:t xml:space="preserve">: </w:t>
      </w:r>
      <w:proofErr w:type="spellStart"/>
      <w:r w:rsidRPr="00EF1BF3">
        <w:rPr>
          <w:rFonts w:ascii="Verdana" w:eastAsia="Times New Roman" w:hAnsi="Verdana"/>
          <w:color w:val="333333"/>
          <w:sz w:val="16"/>
          <w:szCs w:val="16"/>
          <w:lang w:val="en-US" w:eastAsia="ru-RU"/>
        </w:rPr>
        <w:t>Schopler</w:t>
      </w:r>
      <w:proofErr w:type="spellEnd"/>
      <w:r w:rsidRPr="00EF1BF3">
        <w:rPr>
          <w:rFonts w:ascii="Verdana" w:eastAsia="Times New Roman" w:hAnsi="Verdana"/>
          <w:color w:val="333333"/>
          <w:sz w:val="16"/>
          <w:szCs w:val="16"/>
          <w:lang w:val="en-US" w:eastAsia="ru-RU"/>
        </w:rPr>
        <w:t xml:space="preserve"> E., </w:t>
      </w:r>
      <w:proofErr w:type="spellStart"/>
      <w:r w:rsidRPr="00EF1BF3">
        <w:rPr>
          <w:rFonts w:ascii="Verdana" w:eastAsia="Times New Roman" w:hAnsi="Verdana"/>
          <w:color w:val="333333"/>
          <w:sz w:val="16"/>
          <w:szCs w:val="16"/>
          <w:lang w:val="en-US" w:eastAsia="ru-RU"/>
        </w:rPr>
        <w:t>Mesibov</w:t>
      </w:r>
      <w:proofErr w:type="spellEnd"/>
      <w:r w:rsidRPr="00EF1BF3">
        <w:rPr>
          <w:rFonts w:ascii="Verdana" w:eastAsia="Times New Roman" w:hAnsi="Verdana"/>
          <w:color w:val="333333"/>
          <w:sz w:val="16"/>
          <w:szCs w:val="16"/>
          <w:lang w:val="en-US" w:eastAsia="ru-RU"/>
        </w:rPr>
        <w:t xml:space="preserve"> G. – NY: Plenum Press. 1983.</w:t>
      </w:r>
      <w:r w:rsidRPr="00EF1BF3">
        <w:rPr>
          <w:rFonts w:ascii="Verdana" w:eastAsia="Times New Roman" w:hAnsi="Verdana"/>
          <w:color w:val="333333"/>
          <w:sz w:val="16"/>
          <w:szCs w:val="16"/>
          <w:lang w:val="en-US" w:eastAsia="ru-RU"/>
        </w:rPr>
        <w:br/>
        <w:t>      Autism, Nature, Diagnosis &amp; Treatment //Ed. by G. Dawson. – N.Y. – L.: The Guilford Press, 1989.</w:t>
      </w:r>
      <w:r w:rsidRPr="00EF1BF3">
        <w:rPr>
          <w:rFonts w:ascii="Verdana" w:eastAsia="Times New Roman" w:hAnsi="Verdana"/>
          <w:color w:val="333333"/>
          <w:sz w:val="16"/>
          <w:szCs w:val="16"/>
          <w:lang w:val="en-US" w:eastAsia="ru-RU"/>
        </w:rPr>
        <w:br/>
        <w:t xml:space="preserve">      Autism: a reappraisal of concepts and treatment / </w:t>
      </w:r>
      <w:proofErr w:type="spellStart"/>
      <w:r w:rsidRPr="00EF1BF3">
        <w:rPr>
          <w:rFonts w:ascii="Verdana" w:eastAsia="Times New Roman" w:hAnsi="Verdana"/>
          <w:color w:val="333333"/>
          <w:sz w:val="16"/>
          <w:szCs w:val="16"/>
          <w:lang w:val="en-US" w:eastAsia="ru-RU"/>
        </w:rPr>
        <w:t>Eds</w:t>
      </w:r>
      <w:proofErr w:type="spellEnd"/>
      <w:r w:rsidRPr="00EF1BF3">
        <w:rPr>
          <w:rFonts w:ascii="Verdana" w:eastAsia="Times New Roman" w:hAnsi="Verdana"/>
          <w:color w:val="333333"/>
          <w:sz w:val="16"/>
          <w:szCs w:val="16"/>
          <w:lang w:val="en-US" w:eastAsia="ru-RU"/>
        </w:rPr>
        <w:t xml:space="preserve">: M. </w:t>
      </w:r>
      <w:proofErr w:type="spellStart"/>
      <w:r w:rsidRPr="00EF1BF3">
        <w:rPr>
          <w:rFonts w:ascii="Verdana" w:eastAsia="Times New Roman" w:hAnsi="Verdana"/>
          <w:color w:val="333333"/>
          <w:sz w:val="16"/>
          <w:szCs w:val="16"/>
          <w:lang w:val="en-US" w:eastAsia="ru-RU"/>
        </w:rPr>
        <w:t>Rutter</w:t>
      </w:r>
      <w:proofErr w:type="spellEnd"/>
      <w:r w:rsidRPr="00EF1BF3">
        <w:rPr>
          <w:rFonts w:ascii="Verdana" w:eastAsia="Times New Roman" w:hAnsi="Verdana"/>
          <w:color w:val="333333"/>
          <w:sz w:val="16"/>
          <w:szCs w:val="16"/>
          <w:lang w:val="en-US" w:eastAsia="ru-RU"/>
        </w:rPr>
        <w:t xml:space="preserve">, E. </w:t>
      </w:r>
      <w:proofErr w:type="spellStart"/>
      <w:r w:rsidRPr="00EF1BF3">
        <w:rPr>
          <w:rFonts w:ascii="Verdana" w:eastAsia="Times New Roman" w:hAnsi="Verdana"/>
          <w:color w:val="333333"/>
          <w:sz w:val="16"/>
          <w:szCs w:val="16"/>
          <w:lang w:val="en-US" w:eastAsia="ru-RU"/>
        </w:rPr>
        <w:t>Schopler</w:t>
      </w:r>
      <w:proofErr w:type="spellEnd"/>
      <w:r w:rsidRPr="00EF1BF3">
        <w:rPr>
          <w:rFonts w:ascii="Verdana" w:eastAsia="Times New Roman" w:hAnsi="Verdana"/>
          <w:color w:val="333333"/>
          <w:sz w:val="16"/>
          <w:szCs w:val="16"/>
          <w:lang w:val="en-US" w:eastAsia="ru-RU"/>
        </w:rPr>
        <w:t>. – New York etc., Plenum Press, 1978.</w:t>
      </w:r>
      <w:r w:rsidRPr="00EF1BF3">
        <w:rPr>
          <w:rFonts w:ascii="Verdana" w:eastAsia="Times New Roman" w:hAnsi="Verdana"/>
          <w:color w:val="333333"/>
          <w:sz w:val="16"/>
          <w:szCs w:val="16"/>
          <w:lang w:val="en-US" w:eastAsia="ru-RU"/>
        </w:rPr>
        <w:br/>
        <w:t xml:space="preserve">      Behavioral issues in autism // </w:t>
      </w:r>
      <w:proofErr w:type="spellStart"/>
      <w:r w:rsidRPr="00EF1BF3">
        <w:rPr>
          <w:rFonts w:ascii="Verdana" w:eastAsia="Times New Roman" w:hAnsi="Verdana"/>
          <w:color w:val="333333"/>
          <w:sz w:val="16"/>
          <w:szCs w:val="16"/>
          <w:lang w:val="en-US" w:eastAsia="ru-RU"/>
        </w:rPr>
        <w:t>Eds</w:t>
      </w:r>
      <w:proofErr w:type="spellEnd"/>
      <w:r w:rsidRPr="00EF1BF3">
        <w:rPr>
          <w:rFonts w:ascii="Verdana" w:eastAsia="Times New Roman" w:hAnsi="Verdana"/>
          <w:color w:val="333333"/>
          <w:sz w:val="16"/>
          <w:szCs w:val="16"/>
          <w:lang w:val="en-US" w:eastAsia="ru-RU"/>
        </w:rPr>
        <w:t xml:space="preserve">: E. </w:t>
      </w:r>
      <w:proofErr w:type="spellStart"/>
      <w:r w:rsidRPr="00EF1BF3">
        <w:rPr>
          <w:rFonts w:ascii="Verdana" w:eastAsia="Times New Roman" w:hAnsi="Verdana"/>
          <w:color w:val="333333"/>
          <w:sz w:val="16"/>
          <w:szCs w:val="16"/>
          <w:lang w:val="en-US" w:eastAsia="ru-RU"/>
        </w:rPr>
        <w:t>Schopler</w:t>
      </w:r>
      <w:proofErr w:type="spellEnd"/>
      <w:r w:rsidRPr="00EF1BF3">
        <w:rPr>
          <w:rFonts w:ascii="Verdana" w:eastAsia="Times New Roman" w:hAnsi="Verdana"/>
          <w:color w:val="333333"/>
          <w:sz w:val="16"/>
          <w:szCs w:val="16"/>
          <w:lang w:val="en-US" w:eastAsia="ru-RU"/>
        </w:rPr>
        <w:t xml:space="preserve">, G. </w:t>
      </w:r>
      <w:proofErr w:type="spellStart"/>
      <w:r w:rsidRPr="00EF1BF3">
        <w:rPr>
          <w:rFonts w:ascii="Verdana" w:eastAsia="Times New Roman" w:hAnsi="Verdana"/>
          <w:color w:val="333333"/>
          <w:sz w:val="16"/>
          <w:szCs w:val="16"/>
          <w:lang w:val="en-US" w:eastAsia="ru-RU"/>
        </w:rPr>
        <w:t>Mesibov</w:t>
      </w:r>
      <w:proofErr w:type="spellEnd"/>
      <w:r w:rsidRPr="00EF1BF3">
        <w:rPr>
          <w:rFonts w:ascii="Verdana" w:eastAsia="Times New Roman" w:hAnsi="Verdana"/>
          <w:color w:val="333333"/>
          <w:sz w:val="16"/>
          <w:szCs w:val="16"/>
          <w:lang w:val="en-US" w:eastAsia="ru-RU"/>
        </w:rPr>
        <w:t>. – New York etc.: Plenum Press, 1994.</w:t>
      </w:r>
      <w:r w:rsidRPr="00EF1BF3">
        <w:rPr>
          <w:rFonts w:ascii="Verdana" w:eastAsia="Times New Roman" w:hAnsi="Verdana"/>
          <w:color w:val="333333"/>
          <w:sz w:val="16"/>
          <w:szCs w:val="16"/>
          <w:lang w:val="en-US" w:eastAsia="ru-RU"/>
        </w:rPr>
        <w:br/>
        <w:t xml:space="preserve">       </w:t>
      </w:r>
      <w:r w:rsidRPr="00EF1BF3">
        <w:rPr>
          <w:rFonts w:ascii="Verdana" w:eastAsia="Times New Roman" w:hAnsi="Verdana"/>
          <w:i/>
          <w:iCs/>
          <w:color w:val="333333"/>
          <w:sz w:val="16"/>
          <w:szCs w:val="16"/>
          <w:lang w:val="en-US" w:eastAsia="ru-RU"/>
        </w:rPr>
        <w:t xml:space="preserve">Bettelheim </w:t>
      </w:r>
      <w:proofErr w:type="spellStart"/>
      <w:r w:rsidRPr="00EF1BF3">
        <w:rPr>
          <w:rFonts w:ascii="Verdana" w:eastAsia="Times New Roman" w:hAnsi="Verdana"/>
          <w:i/>
          <w:iCs/>
          <w:color w:val="333333"/>
          <w:sz w:val="16"/>
          <w:szCs w:val="16"/>
          <w:lang w:val="en-US" w:eastAsia="ru-RU"/>
        </w:rPr>
        <w:t>B.</w:t>
      </w:r>
      <w:r w:rsidRPr="00EF1BF3">
        <w:rPr>
          <w:rFonts w:ascii="Verdana" w:eastAsia="Times New Roman" w:hAnsi="Verdana"/>
          <w:color w:val="333333"/>
          <w:sz w:val="16"/>
          <w:szCs w:val="16"/>
          <w:lang w:val="en-US" w:eastAsia="ru-RU"/>
        </w:rPr>
        <w:t>The</w:t>
      </w:r>
      <w:proofErr w:type="spellEnd"/>
      <w:r w:rsidRPr="00EF1BF3">
        <w:rPr>
          <w:rFonts w:ascii="Verdana" w:eastAsia="Times New Roman" w:hAnsi="Verdana"/>
          <w:color w:val="333333"/>
          <w:sz w:val="16"/>
          <w:szCs w:val="16"/>
          <w:lang w:val="en-US" w:eastAsia="ru-RU"/>
        </w:rPr>
        <w:t xml:space="preserve"> empty fortress. -N.Y-L: Free Press, 1967, p. 468.</w:t>
      </w:r>
      <w:r w:rsidRPr="00EF1BF3">
        <w:rPr>
          <w:rFonts w:ascii="Verdana" w:eastAsia="Times New Roman" w:hAnsi="Verdana"/>
          <w:color w:val="333333"/>
          <w:sz w:val="16"/>
          <w:szCs w:val="16"/>
          <w:lang w:val="en-US" w:eastAsia="ru-RU"/>
        </w:rPr>
        <w:br/>
        <w:t xml:space="preserve">       </w:t>
      </w:r>
      <w:r w:rsidRPr="00EF1BF3">
        <w:rPr>
          <w:rFonts w:ascii="Verdana" w:eastAsia="Times New Roman" w:hAnsi="Verdana"/>
          <w:i/>
          <w:iCs/>
          <w:color w:val="333333"/>
          <w:sz w:val="16"/>
          <w:szCs w:val="16"/>
          <w:lang w:val="en-US" w:eastAsia="ru-RU"/>
        </w:rPr>
        <w:t xml:space="preserve">Cantwell D., </w:t>
      </w:r>
      <w:proofErr w:type="spellStart"/>
      <w:r w:rsidRPr="00EF1BF3">
        <w:rPr>
          <w:rFonts w:ascii="Verdana" w:eastAsia="Times New Roman" w:hAnsi="Verdana"/>
          <w:i/>
          <w:iCs/>
          <w:color w:val="333333"/>
          <w:sz w:val="16"/>
          <w:szCs w:val="16"/>
          <w:lang w:val="en-US" w:eastAsia="ru-RU"/>
        </w:rPr>
        <w:t>Bacer</w:t>
      </w:r>
      <w:proofErr w:type="spellEnd"/>
      <w:r w:rsidRPr="00EF1BF3">
        <w:rPr>
          <w:rFonts w:ascii="Verdana" w:eastAsia="Times New Roman" w:hAnsi="Verdana"/>
          <w:i/>
          <w:iCs/>
          <w:color w:val="333333"/>
          <w:sz w:val="16"/>
          <w:szCs w:val="16"/>
          <w:lang w:val="en-US" w:eastAsia="ru-RU"/>
        </w:rPr>
        <w:t xml:space="preserve"> L, </w:t>
      </w:r>
      <w:proofErr w:type="spellStart"/>
      <w:r w:rsidRPr="00EF1BF3">
        <w:rPr>
          <w:rFonts w:ascii="Verdana" w:eastAsia="Times New Roman" w:hAnsi="Verdana"/>
          <w:i/>
          <w:iCs/>
          <w:color w:val="333333"/>
          <w:sz w:val="16"/>
          <w:szCs w:val="16"/>
          <w:lang w:val="en-US" w:eastAsia="ru-RU"/>
        </w:rPr>
        <w:t>Rutter</w:t>
      </w:r>
      <w:proofErr w:type="spellEnd"/>
      <w:r w:rsidRPr="00EF1BF3">
        <w:rPr>
          <w:rFonts w:ascii="Verdana" w:eastAsia="Times New Roman" w:hAnsi="Verdana"/>
          <w:i/>
          <w:iCs/>
          <w:color w:val="333333"/>
          <w:sz w:val="16"/>
          <w:szCs w:val="16"/>
          <w:lang w:val="en-US" w:eastAsia="ru-RU"/>
        </w:rPr>
        <w:t xml:space="preserve"> </w:t>
      </w:r>
      <w:proofErr w:type="spellStart"/>
      <w:r w:rsidRPr="00EF1BF3">
        <w:rPr>
          <w:rFonts w:ascii="Verdana" w:eastAsia="Times New Roman" w:hAnsi="Verdana"/>
          <w:i/>
          <w:iCs/>
          <w:color w:val="333333"/>
          <w:sz w:val="16"/>
          <w:szCs w:val="16"/>
          <w:lang w:val="en-US" w:eastAsia="ru-RU"/>
        </w:rPr>
        <w:t>M.</w:t>
      </w:r>
      <w:proofErr w:type="gramStart"/>
      <w:r w:rsidRPr="00EF1BF3">
        <w:rPr>
          <w:rFonts w:ascii="Verdana" w:eastAsia="Times New Roman" w:hAnsi="Verdana"/>
          <w:i/>
          <w:iCs/>
          <w:color w:val="333333"/>
          <w:sz w:val="16"/>
          <w:szCs w:val="16"/>
          <w:lang w:val="en-US" w:eastAsia="ru-RU"/>
        </w:rPr>
        <w:t>,</w:t>
      </w:r>
      <w:r w:rsidRPr="00EF1BF3">
        <w:rPr>
          <w:rFonts w:ascii="Verdana" w:eastAsia="Times New Roman" w:hAnsi="Verdana"/>
          <w:color w:val="333333"/>
          <w:sz w:val="16"/>
          <w:szCs w:val="16"/>
          <w:lang w:val="en-US" w:eastAsia="ru-RU"/>
        </w:rPr>
        <w:t>Family</w:t>
      </w:r>
      <w:proofErr w:type="spellEnd"/>
      <w:proofErr w:type="gramEnd"/>
      <w:r w:rsidRPr="00EF1BF3">
        <w:rPr>
          <w:rFonts w:ascii="Verdana" w:eastAsia="Times New Roman" w:hAnsi="Verdana"/>
          <w:color w:val="333333"/>
          <w:sz w:val="16"/>
          <w:szCs w:val="16"/>
          <w:lang w:val="en-US" w:eastAsia="ru-RU"/>
        </w:rPr>
        <w:t xml:space="preserve"> factors. // in M. </w:t>
      </w:r>
      <w:proofErr w:type="spellStart"/>
      <w:r w:rsidRPr="00EF1BF3">
        <w:rPr>
          <w:rFonts w:ascii="Verdana" w:eastAsia="Times New Roman" w:hAnsi="Verdana"/>
          <w:color w:val="333333"/>
          <w:sz w:val="16"/>
          <w:szCs w:val="16"/>
          <w:lang w:val="en-US" w:eastAsia="ru-RU"/>
        </w:rPr>
        <w:t>Rutter</w:t>
      </w:r>
      <w:proofErr w:type="spellEnd"/>
      <w:r w:rsidRPr="00EF1BF3">
        <w:rPr>
          <w:rFonts w:ascii="Verdana" w:eastAsia="Times New Roman" w:hAnsi="Verdana"/>
          <w:color w:val="333333"/>
          <w:sz w:val="16"/>
          <w:szCs w:val="16"/>
          <w:lang w:val="en-US" w:eastAsia="ru-RU"/>
        </w:rPr>
        <w:t xml:space="preserve">, E. </w:t>
      </w:r>
      <w:proofErr w:type="spellStart"/>
      <w:r w:rsidRPr="00EF1BF3">
        <w:rPr>
          <w:rFonts w:ascii="Verdana" w:eastAsia="Times New Roman" w:hAnsi="Verdana"/>
          <w:color w:val="333333"/>
          <w:sz w:val="16"/>
          <w:szCs w:val="16"/>
          <w:lang w:val="en-US" w:eastAsia="ru-RU"/>
        </w:rPr>
        <w:t>Schopler</w:t>
      </w:r>
      <w:proofErr w:type="spellEnd"/>
      <w:r w:rsidRPr="00EF1BF3">
        <w:rPr>
          <w:rFonts w:ascii="Verdana" w:eastAsia="Times New Roman" w:hAnsi="Verdana"/>
          <w:color w:val="333333"/>
          <w:sz w:val="16"/>
          <w:szCs w:val="16"/>
          <w:lang w:val="en-US" w:eastAsia="ru-RU"/>
        </w:rPr>
        <w:t xml:space="preserve"> (</w:t>
      </w:r>
      <w:proofErr w:type="spellStart"/>
      <w:r w:rsidRPr="00EF1BF3">
        <w:rPr>
          <w:rFonts w:ascii="Verdana" w:eastAsia="Times New Roman" w:hAnsi="Verdana"/>
          <w:color w:val="333333"/>
          <w:sz w:val="16"/>
          <w:szCs w:val="16"/>
          <w:lang w:val="en-US" w:eastAsia="ru-RU"/>
        </w:rPr>
        <w:t>Eds</w:t>
      </w:r>
      <w:proofErr w:type="spellEnd"/>
      <w:r w:rsidRPr="00EF1BF3">
        <w:rPr>
          <w:rFonts w:ascii="Verdana" w:eastAsia="Times New Roman" w:hAnsi="Verdana"/>
          <w:color w:val="333333"/>
          <w:sz w:val="16"/>
          <w:szCs w:val="16"/>
          <w:lang w:val="en-US" w:eastAsia="ru-RU"/>
        </w:rPr>
        <w:t>) Autism: A reappraisal of Co</w:t>
      </w:r>
      <w:r w:rsidRPr="00EF1BF3">
        <w:rPr>
          <w:rFonts w:ascii="Verdana" w:eastAsia="Times New Roman" w:hAnsi="Verdana"/>
          <w:color w:val="333333"/>
          <w:sz w:val="16"/>
          <w:szCs w:val="16"/>
          <w:lang w:val="en-US" w:eastAsia="ru-RU"/>
        </w:rPr>
        <w:t>n</w:t>
      </w:r>
      <w:r w:rsidRPr="00EF1BF3">
        <w:rPr>
          <w:rFonts w:ascii="Verdana" w:eastAsia="Times New Roman" w:hAnsi="Verdana"/>
          <w:color w:val="333333"/>
          <w:sz w:val="16"/>
          <w:szCs w:val="16"/>
          <w:lang w:val="en-US" w:eastAsia="ru-RU"/>
        </w:rPr>
        <w:t>cepts and Treatment. – NY-L.: Plenum Press, 1978, p. 269—296.</w:t>
      </w:r>
      <w:r w:rsidRPr="00EF1BF3">
        <w:rPr>
          <w:rFonts w:ascii="Verdana" w:eastAsia="Times New Roman" w:hAnsi="Verdana"/>
          <w:color w:val="333333"/>
          <w:sz w:val="16"/>
          <w:szCs w:val="16"/>
          <w:lang w:val="en-US" w:eastAsia="ru-RU"/>
        </w:rPr>
        <w:br/>
        <w:t xml:space="preserve">       </w:t>
      </w:r>
      <w:proofErr w:type="gramStart"/>
      <w:r w:rsidRPr="00EF1BF3">
        <w:rPr>
          <w:rFonts w:ascii="Verdana" w:eastAsia="Times New Roman" w:hAnsi="Verdana"/>
          <w:i/>
          <w:iCs/>
          <w:color w:val="333333"/>
          <w:sz w:val="16"/>
          <w:szCs w:val="16"/>
          <w:lang w:val="en-US" w:eastAsia="ru-RU"/>
        </w:rPr>
        <w:t xml:space="preserve">Letter </w:t>
      </w:r>
      <w:proofErr w:type="spellStart"/>
      <w:r w:rsidRPr="00EF1BF3">
        <w:rPr>
          <w:rFonts w:ascii="Verdana" w:eastAsia="Times New Roman" w:hAnsi="Verdana"/>
          <w:i/>
          <w:iCs/>
          <w:color w:val="333333"/>
          <w:sz w:val="16"/>
          <w:szCs w:val="16"/>
          <w:lang w:val="en-US" w:eastAsia="ru-RU"/>
        </w:rPr>
        <w:t>V.</w:t>
      </w:r>
      <w:r w:rsidRPr="00EF1BF3">
        <w:rPr>
          <w:rFonts w:ascii="Verdana" w:eastAsia="Times New Roman" w:hAnsi="Verdana"/>
          <w:color w:val="333333"/>
          <w:sz w:val="16"/>
          <w:szCs w:val="16"/>
          <w:lang w:val="en-US" w:eastAsia="ru-RU"/>
        </w:rPr>
        <w:t>Epidemiology</w:t>
      </w:r>
      <w:proofErr w:type="spellEnd"/>
      <w:r w:rsidRPr="00EF1BF3">
        <w:rPr>
          <w:rFonts w:ascii="Verdana" w:eastAsia="Times New Roman" w:hAnsi="Verdana"/>
          <w:color w:val="333333"/>
          <w:sz w:val="16"/>
          <w:szCs w:val="16"/>
          <w:lang w:val="en-US" w:eastAsia="ru-RU"/>
        </w:rPr>
        <w:t xml:space="preserve"> of Autistic Conditions in Young Children.</w:t>
      </w:r>
      <w:proofErr w:type="gramEnd"/>
      <w:r w:rsidRPr="00EF1BF3">
        <w:rPr>
          <w:rFonts w:ascii="Verdana" w:eastAsia="Times New Roman" w:hAnsi="Verdana"/>
          <w:color w:val="333333"/>
          <w:sz w:val="16"/>
          <w:szCs w:val="16"/>
          <w:lang w:val="en-US" w:eastAsia="ru-RU"/>
        </w:rPr>
        <w:t xml:space="preserve"> </w:t>
      </w:r>
      <w:proofErr w:type="gramStart"/>
      <w:r w:rsidRPr="00EF1BF3">
        <w:rPr>
          <w:rFonts w:ascii="Verdana" w:eastAsia="Times New Roman" w:hAnsi="Verdana"/>
          <w:color w:val="333333"/>
          <w:sz w:val="16"/>
          <w:szCs w:val="16"/>
          <w:lang w:val="en-US" w:eastAsia="ru-RU"/>
        </w:rPr>
        <w:t>Part 1.</w:t>
      </w:r>
      <w:proofErr w:type="gramEnd"/>
      <w:r w:rsidRPr="00EF1BF3">
        <w:rPr>
          <w:rFonts w:ascii="Verdana" w:eastAsia="Times New Roman" w:hAnsi="Verdana"/>
          <w:color w:val="333333"/>
          <w:sz w:val="16"/>
          <w:szCs w:val="16"/>
          <w:lang w:val="en-US" w:eastAsia="ru-RU"/>
        </w:rPr>
        <w:t xml:space="preserve"> </w:t>
      </w:r>
      <w:proofErr w:type="gramStart"/>
      <w:r w:rsidRPr="00EF1BF3">
        <w:rPr>
          <w:rFonts w:ascii="Verdana" w:eastAsia="Times New Roman" w:hAnsi="Verdana"/>
          <w:color w:val="333333"/>
          <w:sz w:val="16"/>
          <w:szCs w:val="16"/>
          <w:lang w:val="en-US" w:eastAsia="ru-RU"/>
        </w:rPr>
        <w:t xml:space="preserve">Prevalence in Classic Reading in Autism / Ed by Anne M. </w:t>
      </w:r>
      <w:proofErr w:type="spellStart"/>
      <w:r w:rsidRPr="00EF1BF3">
        <w:rPr>
          <w:rFonts w:ascii="Verdana" w:eastAsia="Times New Roman" w:hAnsi="Verdana"/>
          <w:color w:val="333333"/>
          <w:sz w:val="16"/>
          <w:szCs w:val="16"/>
          <w:lang w:val="en-US" w:eastAsia="ru-RU"/>
        </w:rPr>
        <w:t>Donnellan</w:t>
      </w:r>
      <w:proofErr w:type="spellEnd"/>
      <w:r w:rsidRPr="00EF1BF3">
        <w:rPr>
          <w:rFonts w:ascii="Verdana" w:eastAsia="Times New Roman" w:hAnsi="Verdana"/>
          <w:color w:val="333333"/>
          <w:sz w:val="16"/>
          <w:szCs w:val="16"/>
          <w:lang w:val="en-US" w:eastAsia="ru-RU"/>
        </w:rPr>
        <w:t>.</w:t>
      </w:r>
      <w:proofErr w:type="gramEnd"/>
      <w:r w:rsidRPr="00EF1BF3">
        <w:rPr>
          <w:rFonts w:ascii="Verdana" w:eastAsia="Times New Roman" w:hAnsi="Verdana"/>
          <w:color w:val="333333"/>
          <w:sz w:val="16"/>
          <w:szCs w:val="16"/>
          <w:lang w:val="en-US" w:eastAsia="ru-RU"/>
        </w:rPr>
        <w:t xml:space="preserve"> – NY.—L.: Teachers College, Columbia University Press. </w:t>
      </w:r>
      <w:proofErr w:type="gramStart"/>
      <w:r w:rsidRPr="00EF1BF3">
        <w:rPr>
          <w:rFonts w:ascii="Verdana" w:eastAsia="Times New Roman" w:hAnsi="Verdana"/>
          <w:color w:val="333333"/>
          <w:sz w:val="16"/>
          <w:szCs w:val="16"/>
          <w:lang w:val="en-US" w:eastAsia="ru-RU"/>
        </w:rPr>
        <w:t>1985, p. 105—134.</w:t>
      </w:r>
      <w:proofErr w:type="gramEnd"/>
      <w:r w:rsidRPr="00EF1BF3">
        <w:rPr>
          <w:rFonts w:ascii="Verdana" w:eastAsia="Times New Roman" w:hAnsi="Verdana"/>
          <w:color w:val="333333"/>
          <w:sz w:val="16"/>
          <w:szCs w:val="16"/>
          <w:lang w:val="en-US" w:eastAsia="ru-RU"/>
        </w:rPr>
        <w:br/>
        <w:t xml:space="preserve">       </w:t>
      </w:r>
      <w:proofErr w:type="spellStart"/>
      <w:r w:rsidRPr="00EF1BF3">
        <w:rPr>
          <w:rFonts w:ascii="Verdana" w:eastAsia="Times New Roman" w:hAnsi="Verdana"/>
          <w:i/>
          <w:iCs/>
          <w:color w:val="333333"/>
          <w:sz w:val="16"/>
          <w:szCs w:val="16"/>
          <w:lang w:val="en-US" w:eastAsia="ru-RU"/>
        </w:rPr>
        <w:t>Ornitz</w:t>
      </w:r>
      <w:proofErr w:type="spellEnd"/>
      <w:r w:rsidRPr="00EF1BF3">
        <w:rPr>
          <w:rFonts w:ascii="Verdana" w:eastAsia="Times New Roman" w:hAnsi="Verdana"/>
          <w:i/>
          <w:iCs/>
          <w:color w:val="333333"/>
          <w:sz w:val="16"/>
          <w:szCs w:val="16"/>
          <w:lang w:val="en-US" w:eastAsia="ru-RU"/>
        </w:rPr>
        <w:t xml:space="preserve"> </w:t>
      </w:r>
      <w:proofErr w:type="spellStart"/>
      <w:r w:rsidRPr="00EF1BF3">
        <w:rPr>
          <w:rFonts w:ascii="Verdana" w:eastAsia="Times New Roman" w:hAnsi="Verdana"/>
          <w:i/>
          <w:iCs/>
          <w:color w:val="333333"/>
          <w:sz w:val="16"/>
          <w:szCs w:val="16"/>
          <w:lang w:val="en-US" w:eastAsia="ru-RU"/>
        </w:rPr>
        <w:t>EM.</w:t>
      </w:r>
      <w:r w:rsidRPr="00EF1BF3">
        <w:rPr>
          <w:rFonts w:ascii="Verdana" w:eastAsia="Times New Roman" w:hAnsi="Verdana"/>
          <w:color w:val="333333"/>
          <w:sz w:val="16"/>
          <w:szCs w:val="16"/>
          <w:lang w:val="en-US" w:eastAsia="ru-RU"/>
        </w:rPr>
        <w:t>Biological</w:t>
      </w:r>
      <w:proofErr w:type="spellEnd"/>
      <w:r w:rsidRPr="00EF1BF3">
        <w:rPr>
          <w:rFonts w:ascii="Verdana" w:eastAsia="Times New Roman" w:hAnsi="Verdana"/>
          <w:color w:val="333333"/>
          <w:sz w:val="16"/>
          <w:szCs w:val="16"/>
          <w:lang w:val="en-US" w:eastAsia="ru-RU"/>
        </w:rPr>
        <w:t xml:space="preserve"> homogeneity or heterogeneity // In </w:t>
      </w:r>
      <w:proofErr w:type="spellStart"/>
      <w:r w:rsidRPr="00EF1BF3">
        <w:rPr>
          <w:rFonts w:ascii="Verdana" w:eastAsia="Times New Roman" w:hAnsi="Verdana"/>
          <w:color w:val="333333"/>
          <w:sz w:val="16"/>
          <w:szCs w:val="16"/>
          <w:lang w:val="en-US" w:eastAsia="ru-RU"/>
        </w:rPr>
        <w:t>Rutter</w:t>
      </w:r>
      <w:proofErr w:type="spellEnd"/>
      <w:r w:rsidRPr="00EF1BF3">
        <w:rPr>
          <w:rFonts w:ascii="Verdana" w:eastAsia="Times New Roman" w:hAnsi="Verdana"/>
          <w:color w:val="333333"/>
          <w:sz w:val="16"/>
          <w:szCs w:val="16"/>
          <w:lang w:val="en-US" w:eastAsia="ru-RU"/>
        </w:rPr>
        <w:t xml:space="preserve"> M., </w:t>
      </w:r>
      <w:proofErr w:type="spellStart"/>
      <w:r w:rsidRPr="00EF1BF3">
        <w:rPr>
          <w:rFonts w:ascii="Verdana" w:eastAsia="Times New Roman" w:hAnsi="Verdana"/>
          <w:color w:val="333333"/>
          <w:sz w:val="16"/>
          <w:szCs w:val="16"/>
          <w:lang w:val="en-US" w:eastAsia="ru-RU"/>
        </w:rPr>
        <w:t>Schopler</w:t>
      </w:r>
      <w:proofErr w:type="spellEnd"/>
      <w:r w:rsidRPr="00EF1BF3">
        <w:rPr>
          <w:rFonts w:ascii="Verdana" w:eastAsia="Times New Roman" w:hAnsi="Verdana"/>
          <w:color w:val="333333"/>
          <w:sz w:val="16"/>
          <w:szCs w:val="16"/>
          <w:lang w:val="en-US" w:eastAsia="ru-RU"/>
        </w:rPr>
        <w:t xml:space="preserve"> E. (</w:t>
      </w:r>
      <w:proofErr w:type="spellStart"/>
      <w:r w:rsidRPr="00EF1BF3">
        <w:rPr>
          <w:rFonts w:ascii="Verdana" w:eastAsia="Times New Roman" w:hAnsi="Verdana"/>
          <w:color w:val="333333"/>
          <w:sz w:val="16"/>
          <w:szCs w:val="16"/>
          <w:lang w:val="en-US" w:eastAsia="ru-RU"/>
        </w:rPr>
        <w:t>edd</w:t>
      </w:r>
      <w:proofErr w:type="spellEnd"/>
      <w:r w:rsidRPr="00EF1BF3">
        <w:rPr>
          <w:rFonts w:ascii="Verdana" w:eastAsia="Times New Roman" w:hAnsi="Verdana"/>
          <w:color w:val="333333"/>
          <w:sz w:val="16"/>
          <w:szCs w:val="16"/>
          <w:lang w:val="en-US" w:eastAsia="ru-RU"/>
        </w:rPr>
        <w:t>.) – Autism: A reappraisal of Concepts and Treatment. – NY: Plenum Press. 1978. P. 243—250.</w:t>
      </w:r>
      <w:r w:rsidRPr="00EF1BF3">
        <w:rPr>
          <w:rFonts w:ascii="Verdana" w:eastAsia="Times New Roman" w:hAnsi="Verdana"/>
          <w:color w:val="333333"/>
          <w:sz w:val="16"/>
          <w:szCs w:val="16"/>
          <w:lang w:val="en-US" w:eastAsia="ru-RU"/>
        </w:rPr>
        <w:br/>
        <w:t xml:space="preserve">       </w:t>
      </w:r>
      <w:proofErr w:type="spellStart"/>
      <w:r w:rsidRPr="00EF1BF3">
        <w:rPr>
          <w:rFonts w:ascii="Verdana" w:eastAsia="Times New Roman" w:hAnsi="Verdana"/>
          <w:i/>
          <w:iCs/>
          <w:color w:val="333333"/>
          <w:sz w:val="16"/>
          <w:szCs w:val="16"/>
          <w:lang w:val="en-US" w:eastAsia="ru-RU"/>
        </w:rPr>
        <w:t>Ornitz</w:t>
      </w:r>
      <w:proofErr w:type="spellEnd"/>
      <w:r w:rsidRPr="00EF1BF3">
        <w:rPr>
          <w:rFonts w:ascii="Verdana" w:eastAsia="Times New Roman" w:hAnsi="Verdana"/>
          <w:i/>
          <w:iCs/>
          <w:color w:val="333333"/>
          <w:sz w:val="16"/>
          <w:szCs w:val="16"/>
          <w:lang w:val="en-US" w:eastAsia="ru-RU"/>
        </w:rPr>
        <w:t xml:space="preserve"> EM., </w:t>
      </w:r>
      <w:proofErr w:type="spellStart"/>
      <w:r w:rsidRPr="00EF1BF3">
        <w:rPr>
          <w:rFonts w:ascii="Verdana" w:eastAsia="Times New Roman" w:hAnsi="Verdana"/>
          <w:i/>
          <w:iCs/>
          <w:color w:val="333333"/>
          <w:sz w:val="16"/>
          <w:szCs w:val="16"/>
          <w:lang w:val="en-US" w:eastAsia="ru-RU"/>
        </w:rPr>
        <w:t>Ritvo</w:t>
      </w:r>
      <w:proofErr w:type="spellEnd"/>
      <w:r w:rsidRPr="00EF1BF3">
        <w:rPr>
          <w:rFonts w:ascii="Verdana" w:eastAsia="Times New Roman" w:hAnsi="Verdana"/>
          <w:i/>
          <w:iCs/>
          <w:color w:val="333333"/>
          <w:sz w:val="16"/>
          <w:szCs w:val="16"/>
          <w:lang w:val="en-US" w:eastAsia="ru-RU"/>
        </w:rPr>
        <w:t xml:space="preserve"> </w:t>
      </w:r>
      <w:proofErr w:type="spellStart"/>
      <w:r w:rsidRPr="00EF1BF3">
        <w:rPr>
          <w:rFonts w:ascii="Verdana" w:eastAsia="Times New Roman" w:hAnsi="Verdana"/>
          <w:i/>
          <w:iCs/>
          <w:color w:val="333333"/>
          <w:sz w:val="16"/>
          <w:szCs w:val="16"/>
          <w:lang w:val="en-US" w:eastAsia="ru-RU"/>
        </w:rPr>
        <w:t>E.R.</w:t>
      </w:r>
      <w:r w:rsidRPr="00EF1BF3">
        <w:rPr>
          <w:rFonts w:ascii="Verdana" w:eastAsia="Times New Roman" w:hAnsi="Verdana"/>
          <w:color w:val="333333"/>
          <w:sz w:val="16"/>
          <w:szCs w:val="16"/>
          <w:lang w:val="en-US" w:eastAsia="ru-RU"/>
        </w:rPr>
        <w:t>Perceptual</w:t>
      </w:r>
      <w:proofErr w:type="spellEnd"/>
      <w:r w:rsidRPr="00EF1BF3">
        <w:rPr>
          <w:rFonts w:ascii="Verdana" w:eastAsia="Times New Roman" w:hAnsi="Verdana"/>
          <w:color w:val="333333"/>
          <w:sz w:val="16"/>
          <w:szCs w:val="16"/>
          <w:lang w:val="en-US" w:eastAsia="ru-RU"/>
        </w:rPr>
        <w:t xml:space="preserve"> Inconstancy in Early Infantile Autism // In Classic Reading in Autism/Ed by Anne M. </w:t>
      </w:r>
      <w:proofErr w:type="spellStart"/>
      <w:r w:rsidRPr="00EF1BF3">
        <w:rPr>
          <w:rFonts w:ascii="Verdana" w:eastAsia="Times New Roman" w:hAnsi="Verdana"/>
          <w:color w:val="333333"/>
          <w:sz w:val="16"/>
          <w:szCs w:val="16"/>
          <w:lang w:val="en-US" w:eastAsia="ru-RU"/>
        </w:rPr>
        <w:t>Donnellan</w:t>
      </w:r>
      <w:proofErr w:type="spellEnd"/>
      <w:r w:rsidRPr="00EF1BF3">
        <w:rPr>
          <w:rFonts w:ascii="Verdana" w:eastAsia="Times New Roman" w:hAnsi="Verdana"/>
          <w:color w:val="333333"/>
          <w:sz w:val="16"/>
          <w:szCs w:val="16"/>
          <w:lang w:val="en-US" w:eastAsia="ru-RU"/>
        </w:rPr>
        <w:t xml:space="preserve">.-N.Y.—L.: Teachers College. </w:t>
      </w:r>
      <w:proofErr w:type="gramStart"/>
      <w:r w:rsidRPr="00EF1BF3">
        <w:rPr>
          <w:rFonts w:ascii="Verdana" w:eastAsia="Times New Roman" w:hAnsi="Verdana"/>
          <w:color w:val="333333"/>
          <w:sz w:val="16"/>
          <w:szCs w:val="16"/>
          <w:lang w:val="en-US" w:eastAsia="ru-RU"/>
        </w:rPr>
        <w:t>Columbia University Press, 1985, p. 142—178.</w:t>
      </w:r>
      <w:proofErr w:type="gramEnd"/>
      <w:r w:rsidRPr="00EF1BF3">
        <w:rPr>
          <w:rFonts w:ascii="Verdana" w:eastAsia="Times New Roman" w:hAnsi="Verdana"/>
          <w:color w:val="333333"/>
          <w:sz w:val="16"/>
          <w:szCs w:val="16"/>
          <w:lang w:val="en-US" w:eastAsia="ru-RU"/>
        </w:rPr>
        <w:br/>
        <w:t xml:space="preserve">       </w:t>
      </w:r>
      <w:r w:rsidRPr="00EF1BF3">
        <w:rPr>
          <w:rFonts w:ascii="Verdana" w:eastAsia="Times New Roman" w:hAnsi="Verdana"/>
          <w:i/>
          <w:iCs/>
          <w:color w:val="333333"/>
          <w:sz w:val="16"/>
          <w:szCs w:val="16"/>
          <w:lang w:val="en-US" w:eastAsia="ru-RU"/>
        </w:rPr>
        <w:t xml:space="preserve">Mundy, P. </w:t>
      </w:r>
      <w:proofErr w:type="spellStart"/>
      <w:r w:rsidRPr="00EF1BF3">
        <w:rPr>
          <w:rFonts w:ascii="Verdana" w:eastAsia="Times New Roman" w:hAnsi="Verdana"/>
          <w:i/>
          <w:iCs/>
          <w:color w:val="333333"/>
          <w:sz w:val="16"/>
          <w:szCs w:val="16"/>
          <w:lang w:val="en-US" w:eastAsia="ru-RU"/>
        </w:rPr>
        <w:t>Sigman</w:t>
      </w:r>
      <w:proofErr w:type="spellEnd"/>
      <w:r w:rsidRPr="00EF1BF3">
        <w:rPr>
          <w:rFonts w:ascii="Verdana" w:eastAsia="Times New Roman" w:hAnsi="Verdana"/>
          <w:i/>
          <w:iCs/>
          <w:color w:val="333333"/>
          <w:sz w:val="16"/>
          <w:szCs w:val="16"/>
          <w:lang w:val="en-US" w:eastAsia="ru-RU"/>
        </w:rPr>
        <w:t xml:space="preserve">, </w:t>
      </w:r>
      <w:proofErr w:type="spellStart"/>
      <w:r w:rsidRPr="00EF1BF3">
        <w:rPr>
          <w:rFonts w:ascii="Verdana" w:eastAsia="Times New Roman" w:hAnsi="Verdana"/>
          <w:i/>
          <w:iCs/>
          <w:color w:val="333333"/>
          <w:sz w:val="16"/>
          <w:szCs w:val="16"/>
          <w:lang w:val="en-US" w:eastAsia="ru-RU"/>
        </w:rPr>
        <w:t>M.</w:t>
      </w:r>
      <w:r w:rsidRPr="00EF1BF3">
        <w:rPr>
          <w:rFonts w:ascii="Verdana" w:eastAsia="Times New Roman" w:hAnsi="Verdana"/>
          <w:color w:val="333333"/>
          <w:sz w:val="16"/>
          <w:szCs w:val="16"/>
          <w:lang w:val="en-US" w:eastAsia="ru-RU"/>
        </w:rPr>
        <w:t>Specifying</w:t>
      </w:r>
      <w:proofErr w:type="spellEnd"/>
      <w:r w:rsidRPr="00EF1BF3">
        <w:rPr>
          <w:rFonts w:ascii="Verdana" w:eastAsia="Times New Roman" w:hAnsi="Verdana"/>
          <w:color w:val="333333"/>
          <w:sz w:val="16"/>
          <w:szCs w:val="16"/>
          <w:lang w:val="en-US" w:eastAsia="ru-RU"/>
        </w:rPr>
        <w:t xml:space="preserve"> the Nature of the Social Impairment in Autism // Ed. by </w:t>
      </w:r>
      <w:proofErr w:type="spellStart"/>
      <w:r w:rsidRPr="00EF1BF3">
        <w:rPr>
          <w:rFonts w:ascii="Verdana" w:eastAsia="Times New Roman" w:hAnsi="Verdana"/>
          <w:color w:val="333333"/>
          <w:sz w:val="16"/>
          <w:szCs w:val="16"/>
          <w:lang w:val="en-US" w:eastAsia="ru-RU"/>
        </w:rPr>
        <w:t>G.Dawson</w:t>
      </w:r>
      <w:proofErr w:type="spellEnd"/>
      <w:r w:rsidRPr="00EF1BF3">
        <w:rPr>
          <w:rFonts w:ascii="Verdana" w:eastAsia="Times New Roman" w:hAnsi="Verdana"/>
          <w:color w:val="333333"/>
          <w:sz w:val="16"/>
          <w:szCs w:val="16"/>
          <w:lang w:val="en-US" w:eastAsia="ru-RU"/>
        </w:rPr>
        <w:t>. – NY – L.: The Guilford press, 1989, p. 3—22.</w:t>
      </w:r>
      <w:r w:rsidRPr="00EF1BF3">
        <w:rPr>
          <w:rFonts w:ascii="Verdana" w:eastAsia="Times New Roman" w:hAnsi="Verdana"/>
          <w:color w:val="333333"/>
          <w:sz w:val="16"/>
          <w:szCs w:val="16"/>
          <w:lang w:val="en-US" w:eastAsia="ru-RU"/>
        </w:rPr>
        <w:br/>
        <w:t>      Preschool issues in autism//</w:t>
      </w:r>
      <w:proofErr w:type="spellStart"/>
      <w:r w:rsidRPr="00EF1BF3">
        <w:rPr>
          <w:rFonts w:ascii="Verdana" w:eastAsia="Times New Roman" w:hAnsi="Verdana"/>
          <w:color w:val="333333"/>
          <w:sz w:val="16"/>
          <w:szCs w:val="16"/>
          <w:lang w:val="en-US" w:eastAsia="ru-RU"/>
        </w:rPr>
        <w:t>Eds</w:t>
      </w:r>
      <w:proofErr w:type="spellEnd"/>
      <w:r w:rsidRPr="00EF1BF3">
        <w:rPr>
          <w:rFonts w:ascii="Verdana" w:eastAsia="Times New Roman" w:hAnsi="Verdana"/>
          <w:color w:val="333333"/>
          <w:sz w:val="16"/>
          <w:szCs w:val="16"/>
          <w:lang w:val="en-US" w:eastAsia="ru-RU"/>
        </w:rPr>
        <w:t xml:space="preserve">: E. </w:t>
      </w:r>
      <w:proofErr w:type="spellStart"/>
      <w:r w:rsidRPr="00EF1BF3">
        <w:rPr>
          <w:rFonts w:ascii="Verdana" w:eastAsia="Times New Roman" w:hAnsi="Verdana"/>
          <w:color w:val="333333"/>
          <w:sz w:val="16"/>
          <w:szCs w:val="16"/>
          <w:lang w:val="en-US" w:eastAsia="ru-RU"/>
        </w:rPr>
        <w:t>Schopler</w:t>
      </w:r>
      <w:proofErr w:type="spellEnd"/>
      <w:r w:rsidRPr="00EF1BF3">
        <w:rPr>
          <w:rFonts w:ascii="Verdana" w:eastAsia="Times New Roman" w:hAnsi="Verdana"/>
          <w:color w:val="333333"/>
          <w:sz w:val="16"/>
          <w:szCs w:val="16"/>
          <w:lang w:val="en-US" w:eastAsia="ru-RU"/>
        </w:rPr>
        <w:t xml:space="preserve">, M. E. Van </w:t>
      </w:r>
      <w:proofErr w:type="spellStart"/>
      <w:r w:rsidRPr="00EF1BF3">
        <w:rPr>
          <w:rFonts w:ascii="Verdana" w:eastAsia="Times New Roman" w:hAnsi="Verdana"/>
          <w:color w:val="333333"/>
          <w:sz w:val="16"/>
          <w:szCs w:val="16"/>
          <w:lang w:val="en-US" w:eastAsia="ru-RU"/>
        </w:rPr>
        <w:t>Bourgondien</w:t>
      </w:r>
      <w:proofErr w:type="spellEnd"/>
      <w:r w:rsidRPr="00EF1BF3">
        <w:rPr>
          <w:rFonts w:ascii="Verdana" w:eastAsia="Times New Roman" w:hAnsi="Verdana"/>
          <w:color w:val="333333"/>
          <w:sz w:val="16"/>
          <w:szCs w:val="16"/>
          <w:lang w:val="en-US" w:eastAsia="ru-RU"/>
        </w:rPr>
        <w:t xml:space="preserve">, </w:t>
      </w:r>
      <w:proofErr w:type="gramStart"/>
      <w:r w:rsidRPr="00EF1BF3">
        <w:rPr>
          <w:rFonts w:ascii="Verdana" w:eastAsia="Times New Roman" w:hAnsi="Verdana"/>
          <w:color w:val="333333"/>
          <w:sz w:val="16"/>
          <w:szCs w:val="16"/>
          <w:lang w:val="en-US" w:eastAsia="ru-RU"/>
        </w:rPr>
        <w:t>M</w:t>
      </w:r>
      <w:proofErr w:type="gramEnd"/>
      <w:r w:rsidRPr="00EF1BF3">
        <w:rPr>
          <w:rFonts w:ascii="Verdana" w:eastAsia="Times New Roman" w:hAnsi="Verdana"/>
          <w:color w:val="333333"/>
          <w:sz w:val="16"/>
          <w:szCs w:val="16"/>
          <w:lang w:val="en-US" w:eastAsia="ru-RU"/>
        </w:rPr>
        <w:t>. M. Bristol. – New York etc.: Plenum Press, 1993.</w:t>
      </w:r>
      <w:r w:rsidRPr="00EF1BF3">
        <w:rPr>
          <w:rFonts w:ascii="Verdana" w:eastAsia="Times New Roman" w:hAnsi="Verdana"/>
          <w:color w:val="333333"/>
          <w:sz w:val="16"/>
          <w:szCs w:val="16"/>
          <w:lang w:val="en-US" w:eastAsia="ru-RU"/>
        </w:rPr>
        <w:br/>
        <w:t xml:space="preserve">       </w:t>
      </w:r>
      <w:proofErr w:type="spellStart"/>
      <w:r w:rsidRPr="00EF1BF3">
        <w:rPr>
          <w:rFonts w:ascii="Verdana" w:eastAsia="Times New Roman" w:hAnsi="Verdana"/>
          <w:i/>
          <w:iCs/>
          <w:color w:val="333333"/>
          <w:sz w:val="16"/>
          <w:szCs w:val="16"/>
          <w:lang w:val="en-US" w:eastAsia="ru-RU"/>
        </w:rPr>
        <w:t>Rimland</w:t>
      </w:r>
      <w:proofErr w:type="spellEnd"/>
      <w:r w:rsidRPr="00EF1BF3">
        <w:rPr>
          <w:rFonts w:ascii="Verdana" w:eastAsia="Times New Roman" w:hAnsi="Verdana"/>
          <w:i/>
          <w:iCs/>
          <w:color w:val="333333"/>
          <w:sz w:val="16"/>
          <w:szCs w:val="16"/>
          <w:lang w:val="en-US" w:eastAsia="ru-RU"/>
        </w:rPr>
        <w:t xml:space="preserve"> </w:t>
      </w:r>
      <w:proofErr w:type="spellStart"/>
      <w:r w:rsidRPr="00EF1BF3">
        <w:rPr>
          <w:rFonts w:ascii="Verdana" w:eastAsia="Times New Roman" w:hAnsi="Verdana"/>
          <w:i/>
          <w:iCs/>
          <w:color w:val="333333"/>
          <w:sz w:val="16"/>
          <w:szCs w:val="16"/>
          <w:lang w:val="en-US" w:eastAsia="ru-RU"/>
        </w:rPr>
        <w:t>B.</w:t>
      </w:r>
      <w:r w:rsidRPr="00EF1BF3">
        <w:rPr>
          <w:rFonts w:ascii="Verdana" w:eastAsia="Times New Roman" w:hAnsi="Verdana"/>
          <w:color w:val="333333"/>
          <w:sz w:val="16"/>
          <w:szCs w:val="16"/>
          <w:lang w:val="en-US" w:eastAsia="ru-RU"/>
        </w:rPr>
        <w:t>The</w:t>
      </w:r>
      <w:proofErr w:type="spellEnd"/>
      <w:r w:rsidRPr="00EF1BF3">
        <w:rPr>
          <w:rFonts w:ascii="Verdana" w:eastAsia="Times New Roman" w:hAnsi="Verdana"/>
          <w:color w:val="333333"/>
          <w:sz w:val="16"/>
          <w:szCs w:val="16"/>
          <w:lang w:val="en-US" w:eastAsia="ru-RU"/>
        </w:rPr>
        <w:t xml:space="preserve"> Etiology of Infantile autism: The Problem of Biological versus Psychological Causation. // In Classic Reading in Autism / Ed by Anne M. </w:t>
      </w:r>
      <w:proofErr w:type="spellStart"/>
      <w:r w:rsidRPr="00EF1BF3">
        <w:rPr>
          <w:rFonts w:ascii="Verdana" w:eastAsia="Times New Roman" w:hAnsi="Verdana"/>
          <w:color w:val="333333"/>
          <w:sz w:val="16"/>
          <w:szCs w:val="16"/>
          <w:lang w:val="en-US" w:eastAsia="ru-RU"/>
        </w:rPr>
        <w:t>Donnellan</w:t>
      </w:r>
      <w:proofErr w:type="spellEnd"/>
      <w:r w:rsidRPr="00EF1BF3">
        <w:rPr>
          <w:rFonts w:ascii="Verdana" w:eastAsia="Times New Roman" w:hAnsi="Verdana"/>
          <w:color w:val="333333"/>
          <w:sz w:val="16"/>
          <w:szCs w:val="16"/>
          <w:lang w:val="en-US" w:eastAsia="ru-RU"/>
        </w:rPr>
        <w:t>. – NY.—L.: Teachers College, Columbia University Press, 1985, p. 84—104.</w:t>
      </w:r>
      <w:r w:rsidRPr="00EF1BF3">
        <w:rPr>
          <w:rFonts w:ascii="Verdana" w:eastAsia="Times New Roman" w:hAnsi="Verdana"/>
          <w:color w:val="333333"/>
          <w:sz w:val="16"/>
          <w:szCs w:val="16"/>
          <w:lang w:val="en-US" w:eastAsia="ru-RU"/>
        </w:rPr>
        <w:br/>
        <w:t xml:space="preserve">       </w:t>
      </w:r>
      <w:proofErr w:type="spellStart"/>
      <w:proofErr w:type="gramStart"/>
      <w:r w:rsidRPr="00EF1BF3">
        <w:rPr>
          <w:rFonts w:ascii="Verdana" w:eastAsia="Times New Roman" w:hAnsi="Verdana"/>
          <w:i/>
          <w:iCs/>
          <w:color w:val="333333"/>
          <w:sz w:val="16"/>
          <w:szCs w:val="16"/>
          <w:lang w:val="en-US" w:eastAsia="ru-RU"/>
        </w:rPr>
        <w:t>Rutter</w:t>
      </w:r>
      <w:proofErr w:type="spellEnd"/>
      <w:r w:rsidRPr="00EF1BF3">
        <w:rPr>
          <w:rFonts w:ascii="Verdana" w:eastAsia="Times New Roman" w:hAnsi="Verdana"/>
          <w:i/>
          <w:iCs/>
          <w:color w:val="333333"/>
          <w:sz w:val="16"/>
          <w:szCs w:val="16"/>
          <w:lang w:val="en-US" w:eastAsia="ru-RU"/>
        </w:rPr>
        <w:t xml:space="preserve"> </w:t>
      </w:r>
      <w:proofErr w:type="spellStart"/>
      <w:r w:rsidRPr="00EF1BF3">
        <w:rPr>
          <w:rFonts w:ascii="Verdana" w:eastAsia="Times New Roman" w:hAnsi="Verdana"/>
          <w:i/>
          <w:iCs/>
          <w:color w:val="333333"/>
          <w:sz w:val="16"/>
          <w:szCs w:val="16"/>
          <w:lang w:val="en-US" w:eastAsia="ru-RU"/>
        </w:rPr>
        <w:t>M.</w:t>
      </w:r>
      <w:r w:rsidRPr="00EF1BF3">
        <w:rPr>
          <w:rFonts w:ascii="Verdana" w:eastAsia="Times New Roman" w:hAnsi="Verdana"/>
          <w:color w:val="333333"/>
          <w:sz w:val="16"/>
          <w:szCs w:val="16"/>
          <w:lang w:val="en-US" w:eastAsia="ru-RU"/>
        </w:rPr>
        <w:t>Diagnosis</w:t>
      </w:r>
      <w:proofErr w:type="spellEnd"/>
      <w:r w:rsidRPr="00EF1BF3">
        <w:rPr>
          <w:rFonts w:ascii="Verdana" w:eastAsia="Times New Roman" w:hAnsi="Verdana"/>
          <w:color w:val="333333"/>
          <w:sz w:val="16"/>
          <w:szCs w:val="16"/>
          <w:lang w:val="en-US" w:eastAsia="ru-RU"/>
        </w:rPr>
        <w:t xml:space="preserve"> and Definitions.</w:t>
      </w:r>
      <w:proofErr w:type="gramEnd"/>
      <w:r w:rsidRPr="00EF1BF3">
        <w:rPr>
          <w:rFonts w:ascii="Verdana" w:eastAsia="Times New Roman" w:hAnsi="Verdana"/>
          <w:color w:val="333333"/>
          <w:sz w:val="16"/>
          <w:szCs w:val="16"/>
          <w:lang w:val="en-US" w:eastAsia="ru-RU"/>
        </w:rPr>
        <w:t xml:space="preserve"> // In </w:t>
      </w:r>
      <w:proofErr w:type="spellStart"/>
      <w:r w:rsidRPr="00EF1BF3">
        <w:rPr>
          <w:rFonts w:ascii="Verdana" w:eastAsia="Times New Roman" w:hAnsi="Verdana"/>
          <w:color w:val="333333"/>
          <w:sz w:val="16"/>
          <w:szCs w:val="16"/>
          <w:lang w:val="en-US" w:eastAsia="ru-RU"/>
        </w:rPr>
        <w:t>M.Rutter</w:t>
      </w:r>
      <w:proofErr w:type="spellEnd"/>
      <w:r w:rsidRPr="00EF1BF3">
        <w:rPr>
          <w:rFonts w:ascii="Verdana" w:eastAsia="Times New Roman" w:hAnsi="Verdana"/>
          <w:color w:val="333333"/>
          <w:sz w:val="16"/>
          <w:szCs w:val="16"/>
          <w:lang w:val="en-US" w:eastAsia="ru-RU"/>
        </w:rPr>
        <w:t xml:space="preserve">, </w:t>
      </w:r>
      <w:proofErr w:type="spellStart"/>
      <w:r w:rsidRPr="00EF1BF3">
        <w:rPr>
          <w:rFonts w:ascii="Verdana" w:eastAsia="Times New Roman" w:hAnsi="Verdana"/>
          <w:color w:val="333333"/>
          <w:sz w:val="16"/>
          <w:szCs w:val="16"/>
          <w:lang w:val="en-US" w:eastAsia="ru-RU"/>
        </w:rPr>
        <w:t>E.Schopler</w:t>
      </w:r>
      <w:proofErr w:type="spellEnd"/>
      <w:r w:rsidRPr="00EF1BF3">
        <w:rPr>
          <w:rFonts w:ascii="Verdana" w:eastAsia="Times New Roman" w:hAnsi="Verdana"/>
          <w:color w:val="333333"/>
          <w:sz w:val="16"/>
          <w:szCs w:val="16"/>
          <w:lang w:val="en-US" w:eastAsia="ru-RU"/>
        </w:rPr>
        <w:t xml:space="preserve"> (</w:t>
      </w:r>
      <w:proofErr w:type="spellStart"/>
      <w:r w:rsidRPr="00EF1BF3">
        <w:rPr>
          <w:rFonts w:ascii="Verdana" w:eastAsia="Times New Roman" w:hAnsi="Verdana"/>
          <w:color w:val="333333"/>
          <w:sz w:val="16"/>
          <w:szCs w:val="16"/>
          <w:lang w:val="en-US" w:eastAsia="ru-RU"/>
        </w:rPr>
        <w:t>Eds</w:t>
      </w:r>
      <w:proofErr w:type="spellEnd"/>
      <w:r w:rsidRPr="00EF1BF3">
        <w:rPr>
          <w:rFonts w:ascii="Verdana" w:eastAsia="Times New Roman" w:hAnsi="Verdana"/>
          <w:color w:val="333333"/>
          <w:sz w:val="16"/>
          <w:szCs w:val="16"/>
          <w:lang w:val="en-US" w:eastAsia="ru-RU"/>
        </w:rPr>
        <w:t xml:space="preserve">) Autism: A reappraisal of Concepts and </w:t>
      </w:r>
      <w:r w:rsidRPr="00EF1BF3">
        <w:rPr>
          <w:rFonts w:ascii="Verdana" w:eastAsia="Times New Roman" w:hAnsi="Verdana"/>
          <w:color w:val="333333"/>
          <w:sz w:val="16"/>
          <w:szCs w:val="16"/>
          <w:lang w:val="en-US" w:eastAsia="ru-RU"/>
        </w:rPr>
        <w:lastRenderedPageBreak/>
        <w:t>Treatment. – NY – L.: Plenum Press, 1978, p. 1—26.</w:t>
      </w:r>
      <w:r w:rsidRPr="00EF1BF3">
        <w:rPr>
          <w:rFonts w:ascii="Verdana" w:eastAsia="Times New Roman" w:hAnsi="Verdana"/>
          <w:color w:val="333333"/>
          <w:sz w:val="16"/>
          <w:szCs w:val="16"/>
          <w:lang w:val="en-US" w:eastAsia="ru-RU"/>
        </w:rPr>
        <w:br/>
        <w:t xml:space="preserve">      Social behavior in autism // </w:t>
      </w:r>
      <w:proofErr w:type="spellStart"/>
      <w:r w:rsidRPr="00EF1BF3">
        <w:rPr>
          <w:rFonts w:ascii="Verdana" w:eastAsia="Times New Roman" w:hAnsi="Verdana"/>
          <w:color w:val="333333"/>
          <w:sz w:val="16"/>
          <w:szCs w:val="16"/>
          <w:lang w:val="en-US" w:eastAsia="ru-RU"/>
        </w:rPr>
        <w:t>Eds</w:t>
      </w:r>
      <w:proofErr w:type="spellEnd"/>
      <w:r w:rsidRPr="00EF1BF3">
        <w:rPr>
          <w:rFonts w:ascii="Verdana" w:eastAsia="Times New Roman" w:hAnsi="Verdana"/>
          <w:color w:val="333333"/>
          <w:sz w:val="16"/>
          <w:szCs w:val="16"/>
          <w:lang w:val="en-US" w:eastAsia="ru-RU"/>
        </w:rPr>
        <w:t xml:space="preserve">: E. </w:t>
      </w:r>
      <w:proofErr w:type="spellStart"/>
      <w:r w:rsidRPr="00EF1BF3">
        <w:rPr>
          <w:rFonts w:ascii="Verdana" w:eastAsia="Times New Roman" w:hAnsi="Verdana"/>
          <w:color w:val="333333"/>
          <w:sz w:val="16"/>
          <w:szCs w:val="16"/>
          <w:lang w:val="en-US" w:eastAsia="ru-RU"/>
        </w:rPr>
        <w:t>Schopler</w:t>
      </w:r>
      <w:proofErr w:type="spellEnd"/>
      <w:r w:rsidRPr="00EF1BF3">
        <w:rPr>
          <w:rFonts w:ascii="Verdana" w:eastAsia="Times New Roman" w:hAnsi="Verdana"/>
          <w:color w:val="333333"/>
          <w:sz w:val="16"/>
          <w:szCs w:val="16"/>
          <w:lang w:val="en-US" w:eastAsia="ru-RU"/>
        </w:rPr>
        <w:t xml:space="preserve">, G. </w:t>
      </w:r>
      <w:proofErr w:type="spellStart"/>
      <w:r w:rsidRPr="00EF1BF3">
        <w:rPr>
          <w:rFonts w:ascii="Verdana" w:eastAsia="Times New Roman" w:hAnsi="Verdana"/>
          <w:color w:val="333333"/>
          <w:sz w:val="16"/>
          <w:szCs w:val="16"/>
          <w:lang w:val="en-US" w:eastAsia="ru-RU"/>
        </w:rPr>
        <w:t>Mesibov</w:t>
      </w:r>
      <w:proofErr w:type="spellEnd"/>
      <w:r w:rsidRPr="00EF1BF3">
        <w:rPr>
          <w:rFonts w:ascii="Verdana" w:eastAsia="Times New Roman" w:hAnsi="Verdana"/>
          <w:color w:val="333333"/>
          <w:sz w:val="16"/>
          <w:szCs w:val="16"/>
          <w:lang w:val="en-US" w:eastAsia="ru-RU"/>
        </w:rPr>
        <w:t>. – New York etc.: Plenum Press, 1986, p. 382.</w:t>
      </w:r>
      <w:r w:rsidRPr="00EF1BF3">
        <w:rPr>
          <w:rFonts w:ascii="Verdana" w:eastAsia="Times New Roman" w:hAnsi="Verdana"/>
          <w:color w:val="333333"/>
          <w:sz w:val="16"/>
          <w:szCs w:val="16"/>
          <w:lang w:val="en-US" w:eastAsia="ru-RU"/>
        </w:rPr>
        <w:br/>
        <w:t xml:space="preserve">       </w:t>
      </w:r>
      <w:r w:rsidRPr="00EF1BF3">
        <w:rPr>
          <w:rFonts w:ascii="Verdana" w:eastAsia="Times New Roman" w:hAnsi="Verdana"/>
          <w:i/>
          <w:iCs/>
          <w:color w:val="333333"/>
          <w:sz w:val="16"/>
          <w:szCs w:val="16"/>
          <w:lang w:val="en-US" w:eastAsia="ru-RU"/>
        </w:rPr>
        <w:t xml:space="preserve">Tinbergen E.A., Tinbergen, </w:t>
      </w:r>
      <w:proofErr w:type="spellStart"/>
      <w:r w:rsidRPr="00EF1BF3">
        <w:rPr>
          <w:rFonts w:ascii="Verdana" w:eastAsia="Times New Roman" w:hAnsi="Verdana"/>
          <w:i/>
          <w:iCs/>
          <w:color w:val="333333"/>
          <w:sz w:val="16"/>
          <w:szCs w:val="16"/>
          <w:lang w:val="en-US" w:eastAsia="ru-RU"/>
        </w:rPr>
        <w:t>N.</w:t>
      </w:r>
      <w:r w:rsidRPr="00EF1BF3">
        <w:rPr>
          <w:rFonts w:ascii="Verdana" w:eastAsia="Times New Roman" w:hAnsi="Verdana"/>
          <w:color w:val="333333"/>
          <w:sz w:val="16"/>
          <w:szCs w:val="16"/>
          <w:lang w:val="en-US" w:eastAsia="ru-RU"/>
        </w:rPr>
        <w:t>Early</w:t>
      </w:r>
      <w:proofErr w:type="spellEnd"/>
      <w:r w:rsidRPr="00EF1BF3">
        <w:rPr>
          <w:rFonts w:ascii="Verdana" w:eastAsia="Times New Roman" w:hAnsi="Verdana"/>
          <w:color w:val="333333"/>
          <w:sz w:val="16"/>
          <w:szCs w:val="16"/>
          <w:lang w:val="en-US" w:eastAsia="ru-RU"/>
        </w:rPr>
        <w:t xml:space="preserve"> childhood autism: An etiological approach. Advances in </w:t>
      </w:r>
      <w:proofErr w:type="spellStart"/>
      <w:r w:rsidRPr="00EF1BF3">
        <w:rPr>
          <w:rFonts w:ascii="Verdana" w:eastAsia="Times New Roman" w:hAnsi="Verdana"/>
          <w:color w:val="333333"/>
          <w:sz w:val="16"/>
          <w:szCs w:val="16"/>
          <w:lang w:val="en-US" w:eastAsia="ru-RU"/>
        </w:rPr>
        <w:t>Ethology</w:t>
      </w:r>
      <w:proofErr w:type="spellEnd"/>
      <w:r w:rsidRPr="00EF1BF3">
        <w:rPr>
          <w:rFonts w:ascii="Verdana" w:eastAsia="Times New Roman" w:hAnsi="Verdana"/>
          <w:color w:val="333333"/>
          <w:sz w:val="16"/>
          <w:szCs w:val="16"/>
          <w:lang w:val="en-US" w:eastAsia="ru-RU"/>
        </w:rPr>
        <w:t xml:space="preserve"> // J. of Comparative </w:t>
      </w:r>
      <w:proofErr w:type="spellStart"/>
      <w:r w:rsidRPr="00EF1BF3">
        <w:rPr>
          <w:rFonts w:ascii="Verdana" w:eastAsia="Times New Roman" w:hAnsi="Verdana"/>
          <w:color w:val="333333"/>
          <w:sz w:val="16"/>
          <w:szCs w:val="16"/>
          <w:lang w:val="en-US" w:eastAsia="ru-RU"/>
        </w:rPr>
        <w:t>ethology</w:t>
      </w:r>
      <w:proofErr w:type="spellEnd"/>
      <w:r w:rsidRPr="00EF1BF3">
        <w:rPr>
          <w:rFonts w:ascii="Verdana" w:eastAsia="Times New Roman" w:hAnsi="Verdana"/>
          <w:color w:val="333333"/>
          <w:sz w:val="16"/>
          <w:szCs w:val="16"/>
          <w:lang w:val="en-US" w:eastAsia="ru-RU"/>
        </w:rPr>
        <w:t>. Suppl. №10.—Berlin: Paul Perry, 1972.</w:t>
      </w:r>
      <w:r w:rsidRPr="00EF1BF3">
        <w:rPr>
          <w:rFonts w:ascii="Verdana" w:eastAsia="Times New Roman" w:hAnsi="Verdana"/>
          <w:color w:val="333333"/>
          <w:sz w:val="16"/>
          <w:szCs w:val="16"/>
          <w:lang w:val="en-US" w:eastAsia="ru-RU"/>
        </w:rPr>
        <w:br/>
        <w:t xml:space="preserve">       </w:t>
      </w:r>
      <w:proofErr w:type="gramStart"/>
      <w:r w:rsidRPr="00EF1BF3">
        <w:rPr>
          <w:rFonts w:ascii="Verdana" w:eastAsia="Times New Roman" w:hAnsi="Verdana"/>
          <w:i/>
          <w:iCs/>
          <w:color w:val="333333"/>
          <w:sz w:val="16"/>
          <w:szCs w:val="16"/>
          <w:lang w:val="en-US" w:eastAsia="ru-RU"/>
        </w:rPr>
        <w:t>Welch</w:t>
      </w:r>
      <w:proofErr w:type="gramEnd"/>
      <w:r w:rsidRPr="00EF1BF3">
        <w:rPr>
          <w:rFonts w:ascii="Verdana" w:eastAsia="Times New Roman" w:hAnsi="Verdana"/>
          <w:i/>
          <w:iCs/>
          <w:color w:val="333333"/>
          <w:sz w:val="16"/>
          <w:szCs w:val="16"/>
          <w:lang w:val="en-US" w:eastAsia="ru-RU"/>
        </w:rPr>
        <w:t xml:space="preserve"> </w:t>
      </w:r>
      <w:proofErr w:type="spellStart"/>
      <w:r w:rsidRPr="00EF1BF3">
        <w:rPr>
          <w:rFonts w:ascii="Verdana" w:eastAsia="Times New Roman" w:hAnsi="Verdana"/>
          <w:i/>
          <w:iCs/>
          <w:color w:val="333333"/>
          <w:sz w:val="16"/>
          <w:szCs w:val="16"/>
          <w:lang w:val="en-US" w:eastAsia="ru-RU"/>
        </w:rPr>
        <w:t>M.</w:t>
      </w:r>
      <w:r w:rsidRPr="00EF1BF3">
        <w:rPr>
          <w:rFonts w:ascii="Verdana" w:eastAsia="Times New Roman" w:hAnsi="Verdana"/>
          <w:color w:val="333333"/>
          <w:sz w:val="16"/>
          <w:szCs w:val="16"/>
          <w:lang w:val="en-US" w:eastAsia="ru-RU"/>
        </w:rPr>
        <w:t>Holding</w:t>
      </w:r>
      <w:proofErr w:type="spellEnd"/>
      <w:r w:rsidRPr="00EF1BF3">
        <w:rPr>
          <w:rFonts w:ascii="Verdana" w:eastAsia="Times New Roman" w:hAnsi="Verdana"/>
          <w:color w:val="333333"/>
          <w:sz w:val="16"/>
          <w:szCs w:val="16"/>
          <w:lang w:val="en-US" w:eastAsia="ru-RU"/>
        </w:rPr>
        <w:t xml:space="preserve">-Time. – New York (NY): </w:t>
      </w:r>
      <w:proofErr w:type="spellStart"/>
      <w:r w:rsidRPr="00EF1BF3">
        <w:rPr>
          <w:rFonts w:ascii="Verdana" w:eastAsia="Times New Roman" w:hAnsi="Verdana"/>
          <w:color w:val="333333"/>
          <w:sz w:val="16"/>
          <w:szCs w:val="16"/>
          <w:lang w:val="en-US" w:eastAsia="ru-RU"/>
        </w:rPr>
        <w:t>Saimon</w:t>
      </w:r>
      <w:proofErr w:type="spellEnd"/>
      <w:r w:rsidRPr="00EF1BF3">
        <w:rPr>
          <w:rFonts w:ascii="Verdana" w:eastAsia="Times New Roman" w:hAnsi="Verdana"/>
          <w:color w:val="333333"/>
          <w:sz w:val="16"/>
          <w:szCs w:val="16"/>
          <w:lang w:val="en-US" w:eastAsia="ru-RU"/>
        </w:rPr>
        <w:t xml:space="preserve"> and Shuster, 1988.</w:t>
      </w:r>
      <w:r w:rsidRPr="00EF1BF3">
        <w:rPr>
          <w:rFonts w:ascii="Verdana" w:eastAsia="Times New Roman" w:hAnsi="Verdana"/>
          <w:color w:val="333333"/>
          <w:sz w:val="16"/>
          <w:szCs w:val="16"/>
          <w:lang w:val="en-US" w:eastAsia="ru-RU"/>
        </w:rPr>
        <w:br/>
        <w:t xml:space="preserve">       </w:t>
      </w:r>
      <w:proofErr w:type="spellStart"/>
      <w:r w:rsidRPr="00EF1BF3">
        <w:rPr>
          <w:rFonts w:ascii="Verdana" w:eastAsia="Times New Roman" w:hAnsi="Verdana"/>
          <w:i/>
          <w:iCs/>
          <w:color w:val="333333"/>
          <w:sz w:val="16"/>
          <w:szCs w:val="16"/>
          <w:lang w:val="en-US" w:eastAsia="ru-RU"/>
        </w:rPr>
        <w:t>WingL.</w:t>
      </w:r>
      <w:r w:rsidRPr="00EF1BF3">
        <w:rPr>
          <w:rFonts w:ascii="Verdana" w:eastAsia="Times New Roman" w:hAnsi="Verdana"/>
          <w:color w:val="333333"/>
          <w:sz w:val="16"/>
          <w:szCs w:val="16"/>
          <w:lang w:val="en-US" w:eastAsia="ru-RU"/>
        </w:rPr>
        <w:t>Social</w:t>
      </w:r>
      <w:proofErr w:type="spellEnd"/>
      <w:r w:rsidRPr="00EF1BF3">
        <w:rPr>
          <w:rFonts w:ascii="Verdana" w:eastAsia="Times New Roman" w:hAnsi="Verdana"/>
          <w:color w:val="333333"/>
          <w:sz w:val="16"/>
          <w:szCs w:val="16"/>
          <w:lang w:val="en-US" w:eastAsia="ru-RU"/>
        </w:rPr>
        <w:t xml:space="preserve">, Behavioral and Cognitive Characteristics: An Epidemiological Approach, in </w:t>
      </w:r>
      <w:proofErr w:type="spellStart"/>
      <w:r w:rsidRPr="00EF1BF3">
        <w:rPr>
          <w:rFonts w:ascii="Verdana" w:eastAsia="Times New Roman" w:hAnsi="Verdana"/>
          <w:color w:val="333333"/>
          <w:sz w:val="16"/>
          <w:szCs w:val="16"/>
          <w:lang w:val="en-US" w:eastAsia="ru-RU"/>
        </w:rPr>
        <w:t>M.Rutter</w:t>
      </w:r>
      <w:proofErr w:type="spellEnd"/>
      <w:r w:rsidRPr="00EF1BF3">
        <w:rPr>
          <w:rFonts w:ascii="Verdana" w:eastAsia="Times New Roman" w:hAnsi="Verdana"/>
          <w:color w:val="333333"/>
          <w:sz w:val="16"/>
          <w:szCs w:val="16"/>
          <w:lang w:val="en-US" w:eastAsia="ru-RU"/>
        </w:rPr>
        <w:t xml:space="preserve">, </w:t>
      </w:r>
      <w:proofErr w:type="spellStart"/>
      <w:r w:rsidRPr="00EF1BF3">
        <w:rPr>
          <w:rFonts w:ascii="Verdana" w:eastAsia="Times New Roman" w:hAnsi="Verdana"/>
          <w:color w:val="333333"/>
          <w:sz w:val="16"/>
          <w:szCs w:val="16"/>
          <w:lang w:val="en-US" w:eastAsia="ru-RU"/>
        </w:rPr>
        <w:t>E.Schopler</w:t>
      </w:r>
      <w:proofErr w:type="spellEnd"/>
      <w:r w:rsidRPr="00EF1BF3">
        <w:rPr>
          <w:rFonts w:ascii="Verdana" w:eastAsia="Times New Roman" w:hAnsi="Verdana"/>
          <w:color w:val="333333"/>
          <w:sz w:val="16"/>
          <w:szCs w:val="16"/>
          <w:lang w:val="en-US" w:eastAsia="ru-RU"/>
        </w:rPr>
        <w:t xml:space="preserve"> (</w:t>
      </w:r>
      <w:proofErr w:type="spellStart"/>
      <w:r w:rsidRPr="00EF1BF3">
        <w:rPr>
          <w:rFonts w:ascii="Verdana" w:eastAsia="Times New Roman" w:hAnsi="Verdana"/>
          <w:color w:val="333333"/>
          <w:sz w:val="16"/>
          <w:szCs w:val="16"/>
          <w:lang w:val="en-US" w:eastAsia="ru-RU"/>
        </w:rPr>
        <w:t>Eds</w:t>
      </w:r>
      <w:proofErr w:type="spellEnd"/>
      <w:r w:rsidRPr="00EF1BF3">
        <w:rPr>
          <w:rFonts w:ascii="Verdana" w:eastAsia="Times New Roman" w:hAnsi="Verdana"/>
          <w:color w:val="333333"/>
          <w:sz w:val="16"/>
          <w:szCs w:val="16"/>
          <w:lang w:val="en-US" w:eastAsia="ru-RU"/>
        </w:rPr>
        <w:t>) Autism: A reappraisal of Concepts and Treatment. – NY – L.: Plenum Press, 1978, p. 47—62.</w:t>
      </w:r>
      <w:r w:rsidRPr="00EF1BF3">
        <w:rPr>
          <w:rFonts w:ascii="Verdana" w:eastAsia="Times New Roman" w:hAnsi="Verdana"/>
          <w:color w:val="333333"/>
          <w:sz w:val="16"/>
          <w:szCs w:val="16"/>
          <w:lang w:val="en-US" w:eastAsia="ru-RU"/>
        </w:rPr>
        <w:br/>
        <w:t xml:space="preserve">       </w:t>
      </w:r>
      <w:proofErr w:type="gramStart"/>
      <w:r w:rsidRPr="00EF1BF3">
        <w:rPr>
          <w:rFonts w:ascii="Verdana" w:eastAsia="Times New Roman" w:hAnsi="Verdana"/>
          <w:i/>
          <w:iCs/>
          <w:color w:val="333333"/>
          <w:sz w:val="16"/>
          <w:szCs w:val="16"/>
          <w:lang w:val="en-US" w:eastAsia="ru-RU"/>
        </w:rPr>
        <w:t xml:space="preserve">Wing </w:t>
      </w:r>
      <w:proofErr w:type="spellStart"/>
      <w:r w:rsidRPr="00EF1BF3">
        <w:rPr>
          <w:rFonts w:ascii="Verdana" w:eastAsia="Times New Roman" w:hAnsi="Verdana"/>
          <w:i/>
          <w:iCs/>
          <w:color w:val="333333"/>
          <w:sz w:val="16"/>
          <w:szCs w:val="16"/>
          <w:lang w:val="en-US" w:eastAsia="ru-RU"/>
        </w:rPr>
        <w:t>L.</w:t>
      </w:r>
      <w:r w:rsidRPr="00EF1BF3">
        <w:rPr>
          <w:rFonts w:ascii="Verdana" w:eastAsia="Times New Roman" w:hAnsi="Verdana"/>
          <w:color w:val="333333"/>
          <w:sz w:val="16"/>
          <w:szCs w:val="16"/>
          <w:lang w:val="en-US" w:eastAsia="ru-RU"/>
        </w:rPr>
        <w:t>Language</w:t>
      </w:r>
      <w:proofErr w:type="spellEnd"/>
      <w:r w:rsidRPr="00EF1BF3">
        <w:rPr>
          <w:rFonts w:ascii="Verdana" w:eastAsia="Times New Roman" w:hAnsi="Verdana"/>
          <w:color w:val="333333"/>
          <w:sz w:val="16"/>
          <w:szCs w:val="16"/>
          <w:lang w:val="en-US" w:eastAsia="ru-RU"/>
        </w:rPr>
        <w:t>, social and cognitive impairments in autism and severe mental retardation.</w:t>
      </w:r>
      <w:proofErr w:type="gramEnd"/>
      <w:r w:rsidRPr="00EF1BF3">
        <w:rPr>
          <w:rFonts w:ascii="Verdana" w:eastAsia="Times New Roman" w:hAnsi="Verdana"/>
          <w:color w:val="333333"/>
          <w:sz w:val="16"/>
          <w:szCs w:val="16"/>
          <w:lang w:val="en-US" w:eastAsia="ru-RU"/>
        </w:rPr>
        <w:t xml:space="preserve"> // Journal of Autism and Developmental Disorders. – 1981. </w:t>
      </w:r>
      <w:proofErr w:type="spellStart"/>
      <w:proofErr w:type="gramStart"/>
      <w:r w:rsidRPr="00EF1BF3">
        <w:rPr>
          <w:rFonts w:ascii="Verdana" w:eastAsia="Times New Roman" w:hAnsi="Verdana"/>
          <w:color w:val="333333"/>
          <w:sz w:val="16"/>
          <w:szCs w:val="16"/>
          <w:lang w:val="en-US" w:eastAsia="ru-RU"/>
        </w:rPr>
        <w:t>JVbll</w:t>
      </w:r>
      <w:proofErr w:type="spellEnd"/>
      <w:r w:rsidRPr="00EF1BF3">
        <w:rPr>
          <w:rFonts w:ascii="Verdana" w:eastAsia="Times New Roman" w:hAnsi="Verdana"/>
          <w:color w:val="333333"/>
          <w:sz w:val="16"/>
          <w:szCs w:val="16"/>
          <w:lang w:val="en-US" w:eastAsia="ru-RU"/>
        </w:rPr>
        <w:t>. P. 31—33.</w:t>
      </w:r>
      <w:proofErr w:type="gramEnd"/>
      <w:r w:rsidRPr="00EF1BF3">
        <w:rPr>
          <w:rFonts w:ascii="Verdana" w:eastAsia="Times New Roman" w:hAnsi="Verdana"/>
          <w:color w:val="333333"/>
          <w:sz w:val="16"/>
          <w:szCs w:val="16"/>
          <w:lang w:val="en-US" w:eastAsia="ru-RU"/>
        </w:rPr>
        <w:br/>
        <w:t xml:space="preserve">       </w:t>
      </w:r>
      <w:proofErr w:type="spellStart"/>
      <w:r w:rsidRPr="00EF1BF3">
        <w:rPr>
          <w:rFonts w:ascii="Verdana" w:eastAsia="Times New Roman" w:hAnsi="Verdana"/>
          <w:i/>
          <w:iCs/>
          <w:color w:val="333333"/>
          <w:sz w:val="16"/>
          <w:szCs w:val="16"/>
          <w:lang w:val="en-US" w:eastAsia="ru-RU"/>
        </w:rPr>
        <w:t>WingL</w:t>
      </w:r>
      <w:proofErr w:type="spellEnd"/>
      <w:proofErr w:type="gramStart"/>
      <w:r w:rsidRPr="00EF1BF3">
        <w:rPr>
          <w:rFonts w:ascii="Verdana" w:eastAsia="Times New Roman" w:hAnsi="Verdana"/>
          <w:i/>
          <w:iCs/>
          <w:color w:val="333333"/>
          <w:sz w:val="16"/>
          <w:szCs w:val="16"/>
          <w:lang w:val="en-US" w:eastAsia="ru-RU"/>
        </w:rPr>
        <w:t>.</w:t>
      </w:r>
      <w:r w:rsidRPr="00EF1BF3">
        <w:rPr>
          <w:rFonts w:ascii="Verdana" w:eastAsia="Times New Roman" w:hAnsi="Verdana"/>
          <w:color w:val="333333"/>
          <w:sz w:val="16"/>
          <w:szCs w:val="16"/>
          <w:lang w:val="en-US" w:eastAsia="ru-RU"/>
        </w:rPr>
        <w:t>(</w:t>
      </w:r>
      <w:proofErr w:type="gramEnd"/>
      <w:r w:rsidRPr="00EF1BF3">
        <w:rPr>
          <w:rFonts w:ascii="Verdana" w:eastAsia="Times New Roman" w:hAnsi="Verdana"/>
          <w:color w:val="333333"/>
          <w:sz w:val="16"/>
          <w:szCs w:val="16"/>
          <w:lang w:val="en-US" w:eastAsia="ru-RU"/>
        </w:rPr>
        <w:t xml:space="preserve">1988). </w:t>
      </w:r>
      <w:proofErr w:type="gramStart"/>
      <w:r w:rsidRPr="00EF1BF3">
        <w:rPr>
          <w:rFonts w:ascii="Verdana" w:eastAsia="Times New Roman" w:hAnsi="Verdana"/>
          <w:color w:val="333333"/>
          <w:sz w:val="16"/>
          <w:szCs w:val="16"/>
          <w:lang w:val="en-US" w:eastAsia="ru-RU"/>
        </w:rPr>
        <w:t>The continuum of autistic disorders.</w:t>
      </w:r>
      <w:proofErr w:type="gramEnd"/>
      <w:r w:rsidRPr="00EF1BF3">
        <w:rPr>
          <w:rFonts w:ascii="Verdana" w:eastAsia="Times New Roman" w:hAnsi="Verdana"/>
          <w:color w:val="333333"/>
          <w:sz w:val="16"/>
          <w:szCs w:val="16"/>
          <w:lang w:val="en-US" w:eastAsia="ru-RU"/>
        </w:rPr>
        <w:t xml:space="preserve"> In E. </w:t>
      </w:r>
      <w:proofErr w:type="spellStart"/>
      <w:r w:rsidRPr="00EF1BF3">
        <w:rPr>
          <w:rFonts w:ascii="Verdana" w:eastAsia="Times New Roman" w:hAnsi="Verdana"/>
          <w:color w:val="333333"/>
          <w:sz w:val="16"/>
          <w:szCs w:val="16"/>
          <w:lang w:val="en-US" w:eastAsia="ru-RU"/>
        </w:rPr>
        <w:t>Schopler</w:t>
      </w:r>
      <w:proofErr w:type="spellEnd"/>
      <w:r w:rsidRPr="00EF1BF3">
        <w:rPr>
          <w:rFonts w:ascii="Verdana" w:eastAsia="Times New Roman" w:hAnsi="Verdana"/>
          <w:color w:val="333333"/>
          <w:sz w:val="16"/>
          <w:szCs w:val="16"/>
          <w:lang w:val="en-US" w:eastAsia="ru-RU"/>
        </w:rPr>
        <w:t xml:space="preserve"> &amp; G.M.</w:t>
      </w:r>
      <w:r w:rsidRPr="00EF1BF3">
        <w:rPr>
          <w:rFonts w:ascii="Verdana" w:eastAsia="Times New Roman" w:hAnsi="Verdana"/>
          <w:color w:val="333333"/>
          <w:sz w:val="16"/>
          <w:szCs w:val="16"/>
          <w:lang w:val="en-US" w:eastAsia="ru-RU"/>
        </w:rPr>
        <w:br/>
        <w:t xml:space="preserve">       </w:t>
      </w:r>
      <w:proofErr w:type="spellStart"/>
      <w:proofErr w:type="gramStart"/>
      <w:r w:rsidRPr="00EF1BF3">
        <w:rPr>
          <w:rFonts w:ascii="Verdana" w:eastAsia="Times New Roman" w:hAnsi="Verdana"/>
          <w:i/>
          <w:iCs/>
          <w:color w:val="333333"/>
          <w:sz w:val="16"/>
          <w:szCs w:val="16"/>
          <w:lang w:val="en-US" w:eastAsia="ru-RU"/>
        </w:rPr>
        <w:t>WingL</w:t>
      </w:r>
      <w:proofErr w:type="spellEnd"/>
      <w:r w:rsidRPr="00EF1BF3">
        <w:rPr>
          <w:rFonts w:ascii="Verdana" w:eastAsia="Times New Roman" w:hAnsi="Verdana"/>
          <w:i/>
          <w:iCs/>
          <w:color w:val="333333"/>
          <w:sz w:val="16"/>
          <w:szCs w:val="16"/>
          <w:lang w:val="en-US" w:eastAsia="ru-RU"/>
        </w:rPr>
        <w:t>.,</w:t>
      </w:r>
      <w:proofErr w:type="gramEnd"/>
      <w:r w:rsidRPr="00EF1BF3">
        <w:rPr>
          <w:rFonts w:ascii="Verdana" w:eastAsia="Times New Roman" w:hAnsi="Verdana"/>
          <w:i/>
          <w:iCs/>
          <w:color w:val="333333"/>
          <w:sz w:val="16"/>
          <w:szCs w:val="16"/>
          <w:lang w:val="en-US" w:eastAsia="ru-RU"/>
        </w:rPr>
        <w:t xml:space="preserve"> </w:t>
      </w:r>
      <w:proofErr w:type="spellStart"/>
      <w:r w:rsidRPr="00EF1BF3">
        <w:rPr>
          <w:rFonts w:ascii="Verdana" w:eastAsia="Times New Roman" w:hAnsi="Verdana"/>
          <w:i/>
          <w:iCs/>
          <w:color w:val="333333"/>
          <w:sz w:val="16"/>
          <w:szCs w:val="16"/>
          <w:lang w:val="en-US" w:eastAsia="ru-RU"/>
        </w:rPr>
        <w:t>AttwoodA.</w:t>
      </w:r>
      <w:r w:rsidRPr="00EF1BF3">
        <w:rPr>
          <w:rFonts w:ascii="Verdana" w:eastAsia="Times New Roman" w:hAnsi="Verdana"/>
          <w:color w:val="333333"/>
          <w:sz w:val="16"/>
          <w:szCs w:val="16"/>
          <w:lang w:val="en-US" w:eastAsia="ru-RU"/>
        </w:rPr>
        <w:t>Syndromes</w:t>
      </w:r>
      <w:proofErr w:type="spellEnd"/>
      <w:r w:rsidRPr="00EF1BF3">
        <w:rPr>
          <w:rFonts w:ascii="Verdana" w:eastAsia="Times New Roman" w:hAnsi="Verdana"/>
          <w:color w:val="333333"/>
          <w:sz w:val="16"/>
          <w:szCs w:val="16"/>
          <w:lang w:val="en-US" w:eastAsia="ru-RU"/>
        </w:rPr>
        <w:t xml:space="preserve"> of Autism and atypical development // In </w:t>
      </w:r>
      <w:proofErr w:type="spellStart"/>
      <w:r w:rsidRPr="00EF1BF3">
        <w:rPr>
          <w:rFonts w:ascii="Verdana" w:eastAsia="Times New Roman" w:hAnsi="Verdana"/>
          <w:color w:val="333333"/>
          <w:sz w:val="16"/>
          <w:szCs w:val="16"/>
          <w:lang w:val="en-US" w:eastAsia="ru-RU"/>
        </w:rPr>
        <w:t>D.J.Cohen</w:t>
      </w:r>
      <w:proofErr w:type="spellEnd"/>
      <w:r w:rsidRPr="00EF1BF3">
        <w:rPr>
          <w:rFonts w:ascii="Verdana" w:eastAsia="Times New Roman" w:hAnsi="Verdana"/>
          <w:color w:val="333333"/>
          <w:sz w:val="16"/>
          <w:szCs w:val="16"/>
          <w:lang w:val="en-US" w:eastAsia="ru-RU"/>
        </w:rPr>
        <w:t xml:space="preserve">. </w:t>
      </w:r>
      <w:proofErr w:type="spellStart"/>
      <w:proofErr w:type="gramStart"/>
      <w:r w:rsidRPr="00EF1BF3">
        <w:rPr>
          <w:rFonts w:ascii="Verdana" w:eastAsia="Times New Roman" w:hAnsi="Verdana"/>
          <w:color w:val="333333"/>
          <w:sz w:val="16"/>
          <w:szCs w:val="16"/>
          <w:lang w:val="en-US" w:eastAsia="ru-RU"/>
        </w:rPr>
        <w:t>A.M.Donnellan</w:t>
      </w:r>
      <w:proofErr w:type="spellEnd"/>
      <w:r w:rsidRPr="00EF1BF3">
        <w:rPr>
          <w:rFonts w:ascii="Verdana" w:eastAsia="Times New Roman" w:hAnsi="Verdana"/>
          <w:color w:val="333333"/>
          <w:sz w:val="16"/>
          <w:szCs w:val="16"/>
          <w:lang w:val="en-US" w:eastAsia="ru-RU"/>
        </w:rPr>
        <w:t xml:space="preserve"> (eds.) Handbook of autism and developmental disorders.</w:t>
      </w:r>
      <w:proofErr w:type="gramEnd"/>
      <w:r w:rsidRPr="00EF1BF3">
        <w:rPr>
          <w:rFonts w:ascii="Verdana" w:eastAsia="Times New Roman" w:hAnsi="Verdana"/>
          <w:color w:val="333333"/>
          <w:sz w:val="16"/>
          <w:szCs w:val="16"/>
          <w:lang w:val="en-US" w:eastAsia="ru-RU"/>
        </w:rPr>
        <w:t> – NY John Wiley: 1987, p. 3—19.</w:t>
      </w:r>
    </w:p>
    <w:p w:rsidR="00BB41C4" w:rsidRPr="00EF1BF3" w:rsidRDefault="00BB41C4" w:rsidP="006F04BC">
      <w:pPr>
        <w:jc w:val="both"/>
        <w:rPr>
          <w:lang w:val="en-US"/>
        </w:rPr>
      </w:pPr>
    </w:p>
    <w:sectPr w:rsidR="00BB41C4" w:rsidRPr="00EF1BF3" w:rsidSect="0032678C">
      <w:type w:val="continuous"/>
      <w:pgSz w:w="11907" w:h="16839" w:code="9"/>
      <w:pgMar w:top="1134" w:right="850" w:bottom="1134" w:left="1701"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55CE9"/>
    <w:multiLevelType w:val="multilevel"/>
    <w:tmpl w:val="0419001D"/>
    <w:styleLink w:val="14"/>
    <w:lvl w:ilvl="0">
      <w:start w:val="7"/>
      <w:numFmt w:val="decimal"/>
      <w:lvlText w:val="%1)"/>
      <w:lvlJc w:val="left"/>
      <w:pPr>
        <w:ind w:left="360" w:hanging="360"/>
      </w:pPr>
    </w:lvl>
    <w:lvl w:ilvl="1">
      <w:start w:val="7"/>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4917DC8"/>
    <w:multiLevelType w:val="hybridMultilevel"/>
    <w:tmpl w:val="637CEB90"/>
    <w:lvl w:ilvl="0" w:tplc="79181D7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oNotTrackMoves/>
  <w:defaultTabStop w:val="708"/>
  <w:autoHyphenation/>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1BF3"/>
    <w:rsid w:val="000009B5"/>
    <w:rsid w:val="00000C03"/>
    <w:rsid w:val="00000FC0"/>
    <w:rsid w:val="000015CC"/>
    <w:rsid w:val="00002B5A"/>
    <w:rsid w:val="0000331C"/>
    <w:rsid w:val="00005954"/>
    <w:rsid w:val="00005F2C"/>
    <w:rsid w:val="00005FE2"/>
    <w:rsid w:val="00006453"/>
    <w:rsid w:val="0000647E"/>
    <w:rsid w:val="00006551"/>
    <w:rsid w:val="00006BA2"/>
    <w:rsid w:val="0000736E"/>
    <w:rsid w:val="00007474"/>
    <w:rsid w:val="000075FA"/>
    <w:rsid w:val="0000776C"/>
    <w:rsid w:val="0000786A"/>
    <w:rsid w:val="00007C91"/>
    <w:rsid w:val="00007D83"/>
    <w:rsid w:val="00007F66"/>
    <w:rsid w:val="000101DC"/>
    <w:rsid w:val="0001056B"/>
    <w:rsid w:val="00010C69"/>
    <w:rsid w:val="00011399"/>
    <w:rsid w:val="000118B0"/>
    <w:rsid w:val="00011C05"/>
    <w:rsid w:val="000121FE"/>
    <w:rsid w:val="00012644"/>
    <w:rsid w:val="00012BFA"/>
    <w:rsid w:val="00013016"/>
    <w:rsid w:val="00013422"/>
    <w:rsid w:val="00013675"/>
    <w:rsid w:val="00013EE7"/>
    <w:rsid w:val="000149D7"/>
    <w:rsid w:val="00014AEA"/>
    <w:rsid w:val="00014DFF"/>
    <w:rsid w:val="0001500F"/>
    <w:rsid w:val="00015783"/>
    <w:rsid w:val="00015E0D"/>
    <w:rsid w:val="00015FCA"/>
    <w:rsid w:val="00015FE1"/>
    <w:rsid w:val="000168C6"/>
    <w:rsid w:val="000168D4"/>
    <w:rsid w:val="0001697F"/>
    <w:rsid w:val="00016A4A"/>
    <w:rsid w:val="0001720D"/>
    <w:rsid w:val="0001732E"/>
    <w:rsid w:val="000174A4"/>
    <w:rsid w:val="000175C1"/>
    <w:rsid w:val="0001769F"/>
    <w:rsid w:val="00017AF5"/>
    <w:rsid w:val="00017B75"/>
    <w:rsid w:val="00017D99"/>
    <w:rsid w:val="00017E9B"/>
    <w:rsid w:val="000205F3"/>
    <w:rsid w:val="000207B9"/>
    <w:rsid w:val="00020BA3"/>
    <w:rsid w:val="00020C43"/>
    <w:rsid w:val="000211D6"/>
    <w:rsid w:val="0002126A"/>
    <w:rsid w:val="000214F8"/>
    <w:rsid w:val="000217FC"/>
    <w:rsid w:val="00021D59"/>
    <w:rsid w:val="00021FEB"/>
    <w:rsid w:val="000223AF"/>
    <w:rsid w:val="0002276E"/>
    <w:rsid w:val="00022858"/>
    <w:rsid w:val="0002385A"/>
    <w:rsid w:val="00023C06"/>
    <w:rsid w:val="00024068"/>
    <w:rsid w:val="000242C8"/>
    <w:rsid w:val="0002438D"/>
    <w:rsid w:val="0002456D"/>
    <w:rsid w:val="000247C7"/>
    <w:rsid w:val="00025705"/>
    <w:rsid w:val="00026F26"/>
    <w:rsid w:val="00026FD5"/>
    <w:rsid w:val="000302CA"/>
    <w:rsid w:val="00030459"/>
    <w:rsid w:val="000306D3"/>
    <w:rsid w:val="00030C63"/>
    <w:rsid w:val="00031629"/>
    <w:rsid w:val="00031AC8"/>
    <w:rsid w:val="00032156"/>
    <w:rsid w:val="00032763"/>
    <w:rsid w:val="00032C0D"/>
    <w:rsid w:val="00032D4F"/>
    <w:rsid w:val="00032D83"/>
    <w:rsid w:val="00033396"/>
    <w:rsid w:val="000343AF"/>
    <w:rsid w:val="00034430"/>
    <w:rsid w:val="000349BD"/>
    <w:rsid w:val="0003539D"/>
    <w:rsid w:val="00035539"/>
    <w:rsid w:val="000357FA"/>
    <w:rsid w:val="000358ED"/>
    <w:rsid w:val="00036027"/>
    <w:rsid w:val="00036292"/>
    <w:rsid w:val="0003663B"/>
    <w:rsid w:val="000371AC"/>
    <w:rsid w:val="00037315"/>
    <w:rsid w:val="00037527"/>
    <w:rsid w:val="00037AAB"/>
    <w:rsid w:val="00037CD2"/>
    <w:rsid w:val="00041074"/>
    <w:rsid w:val="00041443"/>
    <w:rsid w:val="000417B8"/>
    <w:rsid w:val="000418A1"/>
    <w:rsid w:val="00041AC9"/>
    <w:rsid w:val="00041DA9"/>
    <w:rsid w:val="00041F44"/>
    <w:rsid w:val="00042027"/>
    <w:rsid w:val="0004294C"/>
    <w:rsid w:val="0004349C"/>
    <w:rsid w:val="00043630"/>
    <w:rsid w:val="00043735"/>
    <w:rsid w:val="00043946"/>
    <w:rsid w:val="000439A0"/>
    <w:rsid w:val="000440A6"/>
    <w:rsid w:val="0004437C"/>
    <w:rsid w:val="00044F3B"/>
    <w:rsid w:val="000459D6"/>
    <w:rsid w:val="000464A2"/>
    <w:rsid w:val="0004656C"/>
    <w:rsid w:val="00046AD2"/>
    <w:rsid w:val="0004756A"/>
    <w:rsid w:val="00047780"/>
    <w:rsid w:val="0004789A"/>
    <w:rsid w:val="000478C2"/>
    <w:rsid w:val="000504CD"/>
    <w:rsid w:val="00050508"/>
    <w:rsid w:val="00050A20"/>
    <w:rsid w:val="00050C0D"/>
    <w:rsid w:val="00050EE4"/>
    <w:rsid w:val="000513B6"/>
    <w:rsid w:val="000514DA"/>
    <w:rsid w:val="00051618"/>
    <w:rsid w:val="00051A31"/>
    <w:rsid w:val="00051EF7"/>
    <w:rsid w:val="00052201"/>
    <w:rsid w:val="000525D1"/>
    <w:rsid w:val="00052A3F"/>
    <w:rsid w:val="00052D61"/>
    <w:rsid w:val="00052E6E"/>
    <w:rsid w:val="000530B5"/>
    <w:rsid w:val="0005340E"/>
    <w:rsid w:val="000536B2"/>
    <w:rsid w:val="000539E3"/>
    <w:rsid w:val="00053C52"/>
    <w:rsid w:val="000541A2"/>
    <w:rsid w:val="000547A4"/>
    <w:rsid w:val="000547EB"/>
    <w:rsid w:val="00055383"/>
    <w:rsid w:val="000554AE"/>
    <w:rsid w:val="00055668"/>
    <w:rsid w:val="00055956"/>
    <w:rsid w:val="00055990"/>
    <w:rsid w:val="000559A7"/>
    <w:rsid w:val="00055DA1"/>
    <w:rsid w:val="00056155"/>
    <w:rsid w:val="000566ED"/>
    <w:rsid w:val="00056888"/>
    <w:rsid w:val="00056A29"/>
    <w:rsid w:val="00056C9B"/>
    <w:rsid w:val="00057010"/>
    <w:rsid w:val="000571C0"/>
    <w:rsid w:val="00057354"/>
    <w:rsid w:val="00060182"/>
    <w:rsid w:val="00060C15"/>
    <w:rsid w:val="000613E3"/>
    <w:rsid w:val="0006164E"/>
    <w:rsid w:val="00061700"/>
    <w:rsid w:val="0006175F"/>
    <w:rsid w:val="00062099"/>
    <w:rsid w:val="00062419"/>
    <w:rsid w:val="000628B4"/>
    <w:rsid w:val="00062E25"/>
    <w:rsid w:val="00063229"/>
    <w:rsid w:val="000636BB"/>
    <w:rsid w:val="00063718"/>
    <w:rsid w:val="000638B5"/>
    <w:rsid w:val="00063ACC"/>
    <w:rsid w:val="00063FFD"/>
    <w:rsid w:val="00064174"/>
    <w:rsid w:val="000645E0"/>
    <w:rsid w:val="0006461A"/>
    <w:rsid w:val="00064748"/>
    <w:rsid w:val="000648CE"/>
    <w:rsid w:val="00065419"/>
    <w:rsid w:val="00067215"/>
    <w:rsid w:val="0006731E"/>
    <w:rsid w:val="00067B39"/>
    <w:rsid w:val="000702E3"/>
    <w:rsid w:val="00070539"/>
    <w:rsid w:val="000707EE"/>
    <w:rsid w:val="00070E51"/>
    <w:rsid w:val="000713AE"/>
    <w:rsid w:val="00072290"/>
    <w:rsid w:val="000725DF"/>
    <w:rsid w:val="00072617"/>
    <w:rsid w:val="0007278D"/>
    <w:rsid w:val="00072F09"/>
    <w:rsid w:val="000737B1"/>
    <w:rsid w:val="0007511F"/>
    <w:rsid w:val="000758B5"/>
    <w:rsid w:val="00075B9D"/>
    <w:rsid w:val="000762A3"/>
    <w:rsid w:val="0007635D"/>
    <w:rsid w:val="00076CDD"/>
    <w:rsid w:val="00076E29"/>
    <w:rsid w:val="00077164"/>
    <w:rsid w:val="00077444"/>
    <w:rsid w:val="00077D30"/>
    <w:rsid w:val="00077F05"/>
    <w:rsid w:val="000800D0"/>
    <w:rsid w:val="000804EB"/>
    <w:rsid w:val="0008070B"/>
    <w:rsid w:val="00080B24"/>
    <w:rsid w:val="00080EDE"/>
    <w:rsid w:val="000813EF"/>
    <w:rsid w:val="000818A9"/>
    <w:rsid w:val="00082BFB"/>
    <w:rsid w:val="00083191"/>
    <w:rsid w:val="000831F2"/>
    <w:rsid w:val="00083524"/>
    <w:rsid w:val="00083630"/>
    <w:rsid w:val="000839FF"/>
    <w:rsid w:val="00083B69"/>
    <w:rsid w:val="00083DE4"/>
    <w:rsid w:val="000841DD"/>
    <w:rsid w:val="00084403"/>
    <w:rsid w:val="0008440B"/>
    <w:rsid w:val="00084448"/>
    <w:rsid w:val="00084559"/>
    <w:rsid w:val="00084582"/>
    <w:rsid w:val="000847F5"/>
    <w:rsid w:val="000849FF"/>
    <w:rsid w:val="000852F7"/>
    <w:rsid w:val="00086359"/>
    <w:rsid w:val="00087CC6"/>
    <w:rsid w:val="0009030B"/>
    <w:rsid w:val="00090A4F"/>
    <w:rsid w:val="00090B26"/>
    <w:rsid w:val="00091252"/>
    <w:rsid w:val="00091782"/>
    <w:rsid w:val="00092002"/>
    <w:rsid w:val="00092875"/>
    <w:rsid w:val="00092A75"/>
    <w:rsid w:val="00092B37"/>
    <w:rsid w:val="00092C9D"/>
    <w:rsid w:val="00093E6F"/>
    <w:rsid w:val="00094167"/>
    <w:rsid w:val="0009440B"/>
    <w:rsid w:val="00094CBA"/>
    <w:rsid w:val="00094DAD"/>
    <w:rsid w:val="00095358"/>
    <w:rsid w:val="0009538A"/>
    <w:rsid w:val="000955EF"/>
    <w:rsid w:val="00095B29"/>
    <w:rsid w:val="00095BBA"/>
    <w:rsid w:val="00095BE9"/>
    <w:rsid w:val="00095C1A"/>
    <w:rsid w:val="00096120"/>
    <w:rsid w:val="000961ED"/>
    <w:rsid w:val="0009633A"/>
    <w:rsid w:val="00096D37"/>
    <w:rsid w:val="000970E0"/>
    <w:rsid w:val="000972EF"/>
    <w:rsid w:val="00097AE2"/>
    <w:rsid w:val="00097C42"/>
    <w:rsid w:val="00097CE0"/>
    <w:rsid w:val="000A098E"/>
    <w:rsid w:val="000A0C47"/>
    <w:rsid w:val="000A0F26"/>
    <w:rsid w:val="000A1345"/>
    <w:rsid w:val="000A16A7"/>
    <w:rsid w:val="000A1875"/>
    <w:rsid w:val="000A1E14"/>
    <w:rsid w:val="000A207B"/>
    <w:rsid w:val="000A2130"/>
    <w:rsid w:val="000A257B"/>
    <w:rsid w:val="000A26A9"/>
    <w:rsid w:val="000A2B35"/>
    <w:rsid w:val="000A30E6"/>
    <w:rsid w:val="000A32AF"/>
    <w:rsid w:val="000A338A"/>
    <w:rsid w:val="000A34BF"/>
    <w:rsid w:val="000A363C"/>
    <w:rsid w:val="000A38DF"/>
    <w:rsid w:val="000A3A20"/>
    <w:rsid w:val="000A3BF3"/>
    <w:rsid w:val="000A3E07"/>
    <w:rsid w:val="000A435A"/>
    <w:rsid w:val="000A44E4"/>
    <w:rsid w:val="000A4904"/>
    <w:rsid w:val="000A494D"/>
    <w:rsid w:val="000A4B03"/>
    <w:rsid w:val="000A4BEF"/>
    <w:rsid w:val="000A582F"/>
    <w:rsid w:val="000A5FF5"/>
    <w:rsid w:val="000A62D5"/>
    <w:rsid w:val="000A6725"/>
    <w:rsid w:val="000A72CA"/>
    <w:rsid w:val="000A7BBA"/>
    <w:rsid w:val="000B0633"/>
    <w:rsid w:val="000B0EA6"/>
    <w:rsid w:val="000B1015"/>
    <w:rsid w:val="000B14D7"/>
    <w:rsid w:val="000B1BCD"/>
    <w:rsid w:val="000B1F3E"/>
    <w:rsid w:val="000B216D"/>
    <w:rsid w:val="000B22C2"/>
    <w:rsid w:val="000B234E"/>
    <w:rsid w:val="000B259C"/>
    <w:rsid w:val="000B2858"/>
    <w:rsid w:val="000B377E"/>
    <w:rsid w:val="000B3892"/>
    <w:rsid w:val="000B3CE2"/>
    <w:rsid w:val="000B3DA6"/>
    <w:rsid w:val="000B3E8B"/>
    <w:rsid w:val="000B42F1"/>
    <w:rsid w:val="000B4458"/>
    <w:rsid w:val="000B4737"/>
    <w:rsid w:val="000B47C5"/>
    <w:rsid w:val="000B5362"/>
    <w:rsid w:val="000B5E89"/>
    <w:rsid w:val="000B61F6"/>
    <w:rsid w:val="000B67E1"/>
    <w:rsid w:val="000B67F9"/>
    <w:rsid w:val="000B6C00"/>
    <w:rsid w:val="000B76B5"/>
    <w:rsid w:val="000B7ADC"/>
    <w:rsid w:val="000C0101"/>
    <w:rsid w:val="000C038D"/>
    <w:rsid w:val="000C1904"/>
    <w:rsid w:val="000C1B75"/>
    <w:rsid w:val="000C1F8E"/>
    <w:rsid w:val="000C25F2"/>
    <w:rsid w:val="000C29AA"/>
    <w:rsid w:val="000C2D63"/>
    <w:rsid w:val="000C3052"/>
    <w:rsid w:val="000C34B6"/>
    <w:rsid w:val="000C37E4"/>
    <w:rsid w:val="000C3D1C"/>
    <w:rsid w:val="000C4028"/>
    <w:rsid w:val="000C451A"/>
    <w:rsid w:val="000C49FE"/>
    <w:rsid w:val="000C513A"/>
    <w:rsid w:val="000C54B6"/>
    <w:rsid w:val="000C5848"/>
    <w:rsid w:val="000C675A"/>
    <w:rsid w:val="000C6BB7"/>
    <w:rsid w:val="000C709D"/>
    <w:rsid w:val="000C75B9"/>
    <w:rsid w:val="000C76BF"/>
    <w:rsid w:val="000C7947"/>
    <w:rsid w:val="000C7F68"/>
    <w:rsid w:val="000D0045"/>
    <w:rsid w:val="000D03C2"/>
    <w:rsid w:val="000D041B"/>
    <w:rsid w:val="000D1022"/>
    <w:rsid w:val="000D12A4"/>
    <w:rsid w:val="000D186E"/>
    <w:rsid w:val="000D1DE8"/>
    <w:rsid w:val="000D2731"/>
    <w:rsid w:val="000D276E"/>
    <w:rsid w:val="000D2AA5"/>
    <w:rsid w:val="000D2AD1"/>
    <w:rsid w:val="000D3489"/>
    <w:rsid w:val="000D3644"/>
    <w:rsid w:val="000D3936"/>
    <w:rsid w:val="000D3B77"/>
    <w:rsid w:val="000D43F6"/>
    <w:rsid w:val="000D4653"/>
    <w:rsid w:val="000D49D0"/>
    <w:rsid w:val="000D50CE"/>
    <w:rsid w:val="000D5E07"/>
    <w:rsid w:val="000D5E74"/>
    <w:rsid w:val="000D6113"/>
    <w:rsid w:val="000D631C"/>
    <w:rsid w:val="000D6940"/>
    <w:rsid w:val="000D6E5D"/>
    <w:rsid w:val="000D709C"/>
    <w:rsid w:val="000D7222"/>
    <w:rsid w:val="000D725A"/>
    <w:rsid w:val="000D76B8"/>
    <w:rsid w:val="000D7F8B"/>
    <w:rsid w:val="000E02AB"/>
    <w:rsid w:val="000E06DA"/>
    <w:rsid w:val="000E0BF8"/>
    <w:rsid w:val="000E0E7D"/>
    <w:rsid w:val="000E1706"/>
    <w:rsid w:val="000E26F0"/>
    <w:rsid w:val="000E28E2"/>
    <w:rsid w:val="000E31A0"/>
    <w:rsid w:val="000E3431"/>
    <w:rsid w:val="000E3449"/>
    <w:rsid w:val="000E370A"/>
    <w:rsid w:val="000E4246"/>
    <w:rsid w:val="000E42D1"/>
    <w:rsid w:val="000E42EB"/>
    <w:rsid w:val="000E4DFB"/>
    <w:rsid w:val="000E4FBB"/>
    <w:rsid w:val="000E56C0"/>
    <w:rsid w:val="000E5A8D"/>
    <w:rsid w:val="000E5AAF"/>
    <w:rsid w:val="000E6115"/>
    <w:rsid w:val="000E652A"/>
    <w:rsid w:val="000E6865"/>
    <w:rsid w:val="000E6C83"/>
    <w:rsid w:val="000E7136"/>
    <w:rsid w:val="000E736A"/>
    <w:rsid w:val="000E78A6"/>
    <w:rsid w:val="000F0208"/>
    <w:rsid w:val="000F0DA2"/>
    <w:rsid w:val="000F130D"/>
    <w:rsid w:val="000F2366"/>
    <w:rsid w:val="000F2796"/>
    <w:rsid w:val="000F2BE6"/>
    <w:rsid w:val="000F349C"/>
    <w:rsid w:val="000F3B78"/>
    <w:rsid w:val="000F3CD3"/>
    <w:rsid w:val="000F4519"/>
    <w:rsid w:val="000F46D2"/>
    <w:rsid w:val="000F48E8"/>
    <w:rsid w:val="000F4B8A"/>
    <w:rsid w:val="000F4C76"/>
    <w:rsid w:val="000F56CB"/>
    <w:rsid w:val="000F5A05"/>
    <w:rsid w:val="000F5BA6"/>
    <w:rsid w:val="000F5BDB"/>
    <w:rsid w:val="000F615B"/>
    <w:rsid w:val="000F6BF1"/>
    <w:rsid w:val="000F6CFD"/>
    <w:rsid w:val="000F6EDD"/>
    <w:rsid w:val="000F71FF"/>
    <w:rsid w:val="000F778B"/>
    <w:rsid w:val="000F7865"/>
    <w:rsid w:val="000F7E0A"/>
    <w:rsid w:val="000F7FEB"/>
    <w:rsid w:val="00100D0C"/>
    <w:rsid w:val="00101EC1"/>
    <w:rsid w:val="001021D7"/>
    <w:rsid w:val="001028BD"/>
    <w:rsid w:val="00102A26"/>
    <w:rsid w:val="00103B91"/>
    <w:rsid w:val="00103EB3"/>
    <w:rsid w:val="00104624"/>
    <w:rsid w:val="001046FF"/>
    <w:rsid w:val="00104AE5"/>
    <w:rsid w:val="00104C6D"/>
    <w:rsid w:val="00104EE0"/>
    <w:rsid w:val="00105023"/>
    <w:rsid w:val="001064F2"/>
    <w:rsid w:val="001067C2"/>
    <w:rsid w:val="00106E23"/>
    <w:rsid w:val="00107125"/>
    <w:rsid w:val="001079B1"/>
    <w:rsid w:val="00107A9A"/>
    <w:rsid w:val="00107B34"/>
    <w:rsid w:val="001108F3"/>
    <w:rsid w:val="00111689"/>
    <w:rsid w:val="00112F00"/>
    <w:rsid w:val="001131E6"/>
    <w:rsid w:val="0011382A"/>
    <w:rsid w:val="00113C37"/>
    <w:rsid w:val="00113C90"/>
    <w:rsid w:val="00114484"/>
    <w:rsid w:val="00114B35"/>
    <w:rsid w:val="00114DDD"/>
    <w:rsid w:val="00114E70"/>
    <w:rsid w:val="00115249"/>
    <w:rsid w:val="00115290"/>
    <w:rsid w:val="001153CC"/>
    <w:rsid w:val="00116131"/>
    <w:rsid w:val="0011627F"/>
    <w:rsid w:val="0011658D"/>
    <w:rsid w:val="001165DA"/>
    <w:rsid w:val="00117363"/>
    <w:rsid w:val="00117808"/>
    <w:rsid w:val="00117C44"/>
    <w:rsid w:val="00117F3B"/>
    <w:rsid w:val="001200D3"/>
    <w:rsid w:val="0012059B"/>
    <w:rsid w:val="00120764"/>
    <w:rsid w:val="00120801"/>
    <w:rsid w:val="00120D8A"/>
    <w:rsid w:val="00120FF2"/>
    <w:rsid w:val="00121638"/>
    <w:rsid w:val="00121839"/>
    <w:rsid w:val="00121904"/>
    <w:rsid w:val="0012217D"/>
    <w:rsid w:val="00122D25"/>
    <w:rsid w:val="00123E7C"/>
    <w:rsid w:val="00123EF2"/>
    <w:rsid w:val="00124B72"/>
    <w:rsid w:val="00125FE7"/>
    <w:rsid w:val="0012614D"/>
    <w:rsid w:val="0012621D"/>
    <w:rsid w:val="00126A1C"/>
    <w:rsid w:val="00126EE5"/>
    <w:rsid w:val="00127466"/>
    <w:rsid w:val="0012756C"/>
    <w:rsid w:val="00127C59"/>
    <w:rsid w:val="00127E3D"/>
    <w:rsid w:val="00127FC4"/>
    <w:rsid w:val="00130487"/>
    <w:rsid w:val="00130603"/>
    <w:rsid w:val="0013105F"/>
    <w:rsid w:val="00131066"/>
    <w:rsid w:val="0013154C"/>
    <w:rsid w:val="0013159E"/>
    <w:rsid w:val="0013163D"/>
    <w:rsid w:val="00131F48"/>
    <w:rsid w:val="00132204"/>
    <w:rsid w:val="001326C7"/>
    <w:rsid w:val="0013325A"/>
    <w:rsid w:val="001336F6"/>
    <w:rsid w:val="0013392C"/>
    <w:rsid w:val="0013413F"/>
    <w:rsid w:val="00134488"/>
    <w:rsid w:val="001352B3"/>
    <w:rsid w:val="00135C9E"/>
    <w:rsid w:val="0013618C"/>
    <w:rsid w:val="001361B2"/>
    <w:rsid w:val="00136361"/>
    <w:rsid w:val="0013689F"/>
    <w:rsid w:val="00136D66"/>
    <w:rsid w:val="001402C3"/>
    <w:rsid w:val="001411C3"/>
    <w:rsid w:val="0014135F"/>
    <w:rsid w:val="0014159B"/>
    <w:rsid w:val="00141A57"/>
    <w:rsid w:val="00141D9B"/>
    <w:rsid w:val="00142306"/>
    <w:rsid w:val="001425DE"/>
    <w:rsid w:val="00142AA5"/>
    <w:rsid w:val="00142F4E"/>
    <w:rsid w:val="00142F9F"/>
    <w:rsid w:val="00143095"/>
    <w:rsid w:val="00143C4A"/>
    <w:rsid w:val="00143D64"/>
    <w:rsid w:val="0014409D"/>
    <w:rsid w:val="001441FC"/>
    <w:rsid w:val="0014425C"/>
    <w:rsid w:val="0014474A"/>
    <w:rsid w:val="0014549A"/>
    <w:rsid w:val="00145669"/>
    <w:rsid w:val="001456BC"/>
    <w:rsid w:val="0014618C"/>
    <w:rsid w:val="001465A1"/>
    <w:rsid w:val="00146AC2"/>
    <w:rsid w:val="00147A64"/>
    <w:rsid w:val="00147D7F"/>
    <w:rsid w:val="001500AB"/>
    <w:rsid w:val="0015025C"/>
    <w:rsid w:val="00150970"/>
    <w:rsid w:val="00150C26"/>
    <w:rsid w:val="00151331"/>
    <w:rsid w:val="001516A3"/>
    <w:rsid w:val="00151A51"/>
    <w:rsid w:val="00151B84"/>
    <w:rsid w:val="00151F18"/>
    <w:rsid w:val="00152593"/>
    <w:rsid w:val="0015287D"/>
    <w:rsid w:val="00152B57"/>
    <w:rsid w:val="0015346C"/>
    <w:rsid w:val="00153497"/>
    <w:rsid w:val="00154347"/>
    <w:rsid w:val="00154350"/>
    <w:rsid w:val="0015469F"/>
    <w:rsid w:val="001549DA"/>
    <w:rsid w:val="00155152"/>
    <w:rsid w:val="001551B7"/>
    <w:rsid w:val="001555D8"/>
    <w:rsid w:val="001555DF"/>
    <w:rsid w:val="0015560C"/>
    <w:rsid w:val="00155834"/>
    <w:rsid w:val="001560C1"/>
    <w:rsid w:val="00156B6A"/>
    <w:rsid w:val="00156BC4"/>
    <w:rsid w:val="00156E68"/>
    <w:rsid w:val="00157092"/>
    <w:rsid w:val="00157CB5"/>
    <w:rsid w:val="0016021B"/>
    <w:rsid w:val="00160B26"/>
    <w:rsid w:val="00161498"/>
    <w:rsid w:val="00161E67"/>
    <w:rsid w:val="0016202F"/>
    <w:rsid w:val="001626D4"/>
    <w:rsid w:val="00162986"/>
    <w:rsid w:val="00162FD2"/>
    <w:rsid w:val="001634EA"/>
    <w:rsid w:val="00163E99"/>
    <w:rsid w:val="001645E9"/>
    <w:rsid w:val="00164B18"/>
    <w:rsid w:val="00164CE2"/>
    <w:rsid w:val="001652C2"/>
    <w:rsid w:val="00165541"/>
    <w:rsid w:val="0016577C"/>
    <w:rsid w:val="00165ADE"/>
    <w:rsid w:val="001664E7"/>
    <w:rsid w:val="001667EC"/>
    <w:rsid w:val="00166B41"/>
    <w:rsid w:val="0016709F"/>
    <w:rsid w:val="001670E1"/>
    <w:rsid w:val="00167387"/>
    <w:rsid w:val="00167558"/>
    <w:rsid w:val="0016783D"/>
    <w:rsid w:val="00167DDD"/>
    <w:rsid w:val="00170A65"/>
    <w:rsid w:val="00171287"/>
    <w:rsid w:val="0017177E"/>
    <w:rsid w:val="0017183E"/>
    <w:rsid w:val="00171931"/>
    <w:rsid w:val="00171970"/>
    <w:rsid w:val="00171C19"/>
    <w:rsid w:val="00172721"/>
    <w:rsid w:val="001727D9"/>
    <w:rsid w:val="0017290D"/>
    <w:rsid w:val="00172D29"/>
    <w:rsid w:val="00172E30"/>
    <w:rsid w:val="00172ECF"/>
    <w:rsid w:val="00172F7E"/>
    <w:rsid w:val="00173875"/>
    <w:rsid w:val="00173A0D"/>
    <w:rsid w:val="00173F6D"/>
    <w:rsid w:val="0017453D"/>
    <w:rsid w:val="00174BE7"/>
    <w:rsid w:val="00174BFF"/>
    <w:rsid w:val="00174D3E"/>
    <w:rsid w:val="00175823"/>
    <w:rsid w:val="00176261"/>
    <w:rsid w:val="00176901"/>
    <w:rsid w:val="001771E1"/>
    <w:rsid w:val="00177938"/>
    <w:rsid w:val="0018000E"/>
    <w:rsid w:val="001809C7"/>
    <w:rsid w:val="001822BB"/>
    <w:rsid w:val="0018239B"/>
    <w:rsid w:val="001823B6"/>
    <w:rsid w:val="0018270A"/>
    <w:rsid w:val="00182D60"/>
    <w:rsid w:val="00184619"/>
    <w:rsid w:val="001853D6"/>
    <w:rsid w:val="0018559F"/>
    <w:rsid w:val="0018581D"/>
    <w:rsid w:val="0018590F"/>
    <w:rsid w:val="00185D47"/>
    <w:rsid w:val="0018609F"/>
    <w:rsid w:val="001865A9"/>
    <w:rsid w:val="00186714"/>
    <w:rsid w:val="00186BFB"/>
    <w:rsid w:val="00186E31"/>
    <w:rsid w:val="00186ECB"/>
    <w:rsid w:val="0018739F"/>
    <w:rsid w:val="00187435"/>
    <w:rsid w:val="00187A0B"/>
    <w:rsid w:val="00187E4E"/>
    <w:rsid w:val="001901B9"/>
    <w:rsid w:val="00190223"/>
    <w:rsid w:val="00190598"/>
    <w:rsid w:val="00190715"/>
    <w:rsid w:val="0019071C"/>
    <w:rsid w:val="00190B9A"/>
    <w:rsid w:val="00190E52"/>
    <w:rsid w:val="0019155F"/>
    <w:rsid w:val="001921D7"/>
    <w:rsid w:val="00192456"/>
    <w:rsid w:val="001925D6"/>
    <w:rsid w:val="001925EC"/>
    <w:rsid w:val="00192CDA"/>
    <w:rsid w:val="00193453"/>
    <w:rsid w:val="001935FC"/>
    <w:rsid w:val="00193AC2"/>
    <w:rsid w:val="001943A0"/>
    <w:rsid w:val="00194CAB"/>
    <w:rsid w:val="00194CF4"/>
    <w:rsid w:val="00194E9C"/>
    <w:rsid w:val="001950E2"/>
    <w:rsid w:val="001954D6"/>
    <w:rsid w:val="001956A5"/>
    <w:rsid w:val="0019587B"/>
    <w:rsid w:val="00195883"/>
    <w:rsid w:val="001958D4"/>
    <w:rsid w:val="00195D3B"/>
    <w:rsid w:val="00195D51"/>
    <w:rsid w:val="00196255"/>
    <w:rsid w:val="0019684B"/>
    <w:rsid w:val="00196B27"/>
    <w:rsid w:val="001970B5"/>
    <w:rsid w:val="001972BB"/>
    <w:rsid w:val="001973DE"/>
    <w:rsid w:val="00197CBF"/>
    <w:rsid w:val="001A000F"/>
    <w:rsid w:val="001A0741"/>
    <w:rsid w:val="001A0994"/>
    <w:rsid w:val="001A0AF0"/>
    <w:rsid w:val="001A0FCB"/>
    <w:rsid w:val="001A2BD4"/>
    <w:rsid w:val="001A2EDF"/>
    <w:rsid w:val="001A3DC9"/>
    <w:rsid w:val="001A459B"/>
    <w:rsid w:val="001A49A0"/>
    <w:rsid w:val="001A4D28"/>
    <w:rsid w:val="001A5AFB"/>
    <w:rsid w:val="001A5CD9"/>
    <w:rsid w:val="001A5D65"/>
    <w:rsid w:val="001A5FCD"/>
    <w:rsid w:val="001A695B"/>
    <w:rsid w:val="001A7101"/>
    <w:rsid w:val="001A7106"/>
    <w:rsid w:val="001A714B"/>
    <w:rsid w:val="001A782D"/>
    <w:rsid w:val="001A7890"/>
    <w:rsid w:val="001B0242"/>
    <w:rsid w:val="001B041D"/>
    <w:rsid w:val="001B088C"/>
    <w:rsid w:val="001B0D7D"/>
    <w:rsid w:val="001B1198"/>
    <w:rsid w:val="001B13CB"/>
    <w:rsid w:val="001B1792"/>
    <w:rsid w:val="001B1890"/>
    <w:rsid w:val="001B2388"/>
    <w:rsid w:val="001B2722"/>
    <w:rsid w:val="001B2856"/>
    <w:rsid w:val="001B2C4B"/>
    <w:rsid w:val="001B3407"/>
    <w:rsid w:val="001B34F5"/>
    <w:rsid w:val="001B35F1"/>
    <w:rsid w:val="001B39AC"/>
    <w:rsid w:val="001B3D4D"/>
    <w:rsid w:val="001B4B09"/>
    <w:rsid w:val="001B4CA9"/>
    <w:rsid w:val="001B5194"/>
    <w:rsid w:val="001B59AF"/>
    <w:rsid w:val="001B5A10"/>
    <w:rsid w:val="001B6329"/>
    <w:rsid w:val="001B6A95"/>
    <w:rsid w:val="001B6D48"/>
    <w:rsid w:val="001B73D6"/>
    <w:rsid w:val="001B752E"/>
    <w:rsid w:val="001B7FFA"/>
    <w:rsid w:val="001C01C7"/>
    <w:rsid w:val="001C2215"/>
    <w:rsid w:val="001C3432"/>
    <w:rsid w:val="001C358E"/>
    <w:rsid w:val="001C3984"/>
    <w:rsid w:val="001C3C29"/>
    <w:rsid w:val="001C4FF5"/>
    <w:rsid w:val="001C52E3"/>
    <w:rsid w:val="001C539A"/>
    <w:rsid w:val="001C5463"/>
    <w:rsid w:val="001C63B1"/>
    <w:rsid w:val="001C689C"/>
    <w:rsid w:val="001C6910"/>
    <w:rsid w:val="001C6EF5"/>
    <w:rsid w:val="001C6FC4"/>
    <w:rsid w:val="001C703E"/>
    <w:rsid w:val="001C73BE"/>
    <w:rsid w:val="001C7508"/>
    <w:rsid w:val="001C7D09"/>
    <w:rsid w:val="001D01B1"/>
    <w:rsid w:val="001D0929"/>
    <w:rsid w:val="001D15C1"/>
    <w:rsid w:val="001D21E0"/>
    <w:rsid w:val="001D3CB8"/>
    <w:rsid w:val="001D3D32"/>
    <w:rsid w:val="001D3EF6"/>
    <w:rsid w:val="001D3F1D"/>
    <w:rsid w:val="001D3FA2"/>
    <w:rsid w:val="001D43FB"/>
    <w:rsid w:val="001D454D"/>
    <w:rsid w:val="001D4768"/>
    <w:rsid w:val="001D4FCA"/>
    <w:rsid w:val="001D4FEB"/>
    <w:rsid w:val="001D5B9A"/>
    <w:rsid w:val="001D5D2B"/>
    <w:rsid w:val="001D5D38"/>
    <w:rsid w:val="001D5D91"/>
    <w:rsid w:val="001D5FA4"/>
    <w:rsid w:val="001D62F1"/>
    <w:rsid w:val="001D655E"/>
    <w:rsid w:val="001D6AFF"/>
    <w:rsid w:val="001D6C8B"/>
    <w:rsid w:val="001D7783"/>
    <w:rsid w:val="001D7D73"/>
    <w:rsid w:val="001D7EE5"/>
    <w:rsid w:val="001E0937"/>
    <w:rsid w:val="001E0A0F"/>
    <w:rsid w:val="001E1935"/>
    <w:rsid w:val="001E1F85"/>
    <w:rsid w:val="001E2B8C"/>
    <w:rsid w:val="001E2EA0"/>
    <w:rsid w:val="001E32E4"/>
    <w:rsid w:val="001E388C"/>
    <w:rsid w:val="001E3933"/>
    <w:rsid w:val="001E3A8F"/>
    <w:rsid w:val="001E4081"/>
    <w:rsid w:val="001E491E"/>
    <w:rsid w:val="001E4922"/>
    <w:rsid w:val="001E4AF4"/>
    <w:rsid w:val="001E4FB0"/>
    <w:rsid w:val="001E5021"/>
    <w:rsid w:val="001E528B"/>
    <w:rsid w:val="001E57AF"/>
    <w:rsid w:val="001E62E7"/>
    <w:rsid w:val="001E6DEB"/>
    <w:rsid w:val="001E7187"/>
    <w:rsid w:val="001E729D"/>
    <w:rsid w:val="001E72B9"/>
    <w:rsid w:val="001E73E2"/>
    <w:rsid w:val="001E788F"/>
    <w:rsid w:val="001E78F2"/>
    <w:rsid w:val="001E7CDC"/>
    <w:rsid w:val="001F00FF"/>
    <w:rsid w:val="001F0986"/>
    <w:rsid w:val="001F0A59"/>
    <w:rsid w:val="001F0E76"/>
    <w:rsid w:val="001F14FD"/>
    <w:rsid w:val="001F15C2"/>
    <w:rsid w:val="001F16F8"/>
    <w:rsid w:val="001F18C4"/>
    <w:rsid w:val="001F1F5A"/>
    <w:rsid w:val="001F2AC4"/>
    <w:rsid w:val="001F304C"/>
    <w:rsid w:val="001F3130"/>
    <w:rsid w:val="001F3E26"/>
    <w:rsid w:val="001F423E"/>
    <w:rsid w:val="001F42F9"/>
    <w:rsid w:val="001F4363"/>
    <w:rsid w:val="001F4DD3"/>
    <w:rsid w:val="001F50AA"/>
    <w:rsid w:val="001F5D37"/>
    <w:rsid w:val="001F6116"/>
    <w:rsid w:val="001F706B"/>
    <w:rsid w:val="001F70AB"/>
    <w:rsid w:val="001F789C"/>
    <w:rsid w:val="001F7906"/>
    <w:rsid w:val="0020030A"/>
    <w:rsid w:val="002003B8"/>
    <w:rsid w:val="00200A81"/>
    <w:rsid w:val="00201FC5"/>
    <w:rsid w:val="002020FA"/>
    <w:rsid w:val="0020216B"/>
    <w:rsid w:val="002023C0"/>
    <w:rsid w:val="00202686"/>
    <w:rsid w:val="002029F9"/>
    <w:rsid w:val="00202C4D"/>
    <w:rsid w:val="00203373"/>
    <w:rsid w:val="0020371A"/>
    <w:rsid w:val="0020405E"/>
    <w:rsid w:val="002045C5"/>
    <w:rsid w:val="00204882"/>
    <w:rsid w:val="00204991"/>
    <w:rsid w:val="00204C2C"/>
    <w:rsid w:val="00204E2B"/>
    <w:rsid w:val="00205219"/>
    <w:rsid w:val="00205A61"/>
    <w:rsid w:val="00205B9F"/>
    <w:rsid w:val="00205CEC"/>
    <w:rsid w:val="0020672E"/>
    <w:rsid w:val="002067EA"/>
    <w:rsid w:val="00207142"/>
    <w:rsid w:val="00207355"/>
    <w:rsid w:val="002075AF"/>
    <w:rsid w:val="00207E47"/>
    <w:rsid w:val="002104FE"/>
    <w:rsid w:val="00210953"/>
    <w:rsid w:val="00210B4B"/>
    <w:rsid w:val="00211054"/>
    <w:rsid w:val="002110DD"/>
    <w:rsid w:val="002110E1"/>
    <w:rsid w:val="0021128E"/>
    <w:rsid w:val="0021175E"/>
    <w:rsid w:val="00211C03"/>
    <w:rsid w:val="00211F69"/>
    <w:rsid w:val="0021269F"/>
    <w:rsid w:val="002126FE"/>
    <w:rsid w:val="00212967"/>
    <w:rsid w:val="00213271"/>
    <w:rsid w:val="0021378B"/>
    <w:rsid w:val="002142AF"/>
    <w:rsid w:val="00214CB6"/>
    <w:rsid w:val="00214F2D"/>
    <w:rsid w:val="0021523E"/>
    <w:rsid w:val="002155A5"/>
    <w:rsid w:val="00215E5B"/>
    <w:rsid w:val="00217102"/>
    <w:rsid w:val="002179B2"/>
    <w:rsid w:val="00217A24"/>
    <w:rsid w:val="00220342"/>
    <w:rsid w:val="0022111C"/>
    <w:rsid w:val="002218AA"/>
    <w:rsid w:val="002219D6"/>
    <w:rsid w:val="00221A70"/>
    <w:rsid w:val="002222EC"/>
    <w:rsid w:val="00222D82"/>
    <w:rsid w:val="002231A7"/>
    <w:rsid w:val="0022370C"/>
    <w:rsid w:val="00223D76"/>
    <w:rsid w:val="00223EB9"/>
    <w:rsid w:val="0022427C"/>
    <w:rsid w:val="002248FE"/>
    <w:rsid w:val="00224B26"/>
    <w:rsid w:val="00224C5D"/>
    <w:rsid w:val="00224E92"/>
    <w:rsid w:val="00224FEE"/>
    <w:rsid w:val="0022562B"/>
    <w:rsid w:val="00225D19"/>
    <w:rsid w:val="00226013"/>
    <w:rsid w:val="002264B6"/>
    <w:rsid w:val="002265AF"/>
    <w:rsid w:val="002266A3"/>
    <w:rsid w:val="002268BD"/>
    <w:rsid w:val="00226C93"/>
    <w:rsid w:val="002275F8"/>
    <w:rsid w:val="00227D44"/>
    <w:rsid w:val="00227DDF"/>
    <w:rsid w:val="00230084"/>
    <w:rsid w:val="002317BB"/>
    <w:rsid w:val="00231B4F"/>
    <w:rsid w:val="00231D3D"/>
    <w:rsid w:val="00232677"/>
    <w:rsid w:val="00232981"/>
    <w:rsid w:val="0023311F"/>
    <w:rsid w:val="0023388C"/>
    <w:rsid w:val="00233C64"/>
    <w:rsid w:val="00233E9B"/>
    <w:rsid w:val="00234046"/>
    <w:rsid w:val="00234E1F"/>
    <w:rsid w:val="00235015"/>
    <w:rsid w:val="00235073"/>
    <w:rsid w:val="0023522D"/>
    <w:rsid w:val="0023537B"/>
    <w:rsid w:val="0023581D"/>
    <w:rsid w:val="00235CE3"/>
    <w:rsid w:val="00236532"/>
    <w:rsid w:val="00236926"/>
    <w:rsid w:val="002369BD"/>
    <w:rsid w:val="00236A35"/>
    <w:rsid w:val="00237DCE"/>
    <w:rsid w:val="00237F46"/>
    <w:rsid w:val="00237FB8"/>
    <w:rsid w:val="00240169"/>
    <w:rsid w:val="002401CA"/>
    <w:rsid w:val="0024095E"/>
    <w:rsid w:val="00240BCE"/>
    <w:rsid w:val="00240CF7"/>
    <w:rsid w:val="00240DD9"/>
    <w:rsid w:val="00240E87"/>
    <w:rsid w:val="00241017"/>
    <w:rsid w:val="00241066"/>
    <w:rsid w:val="00241564"/>
    <w:rsid w:val="00241BA4"/>
    <w:rsid w:val="00242A18"/>
    <w:rsid w:val="00242C69"/>
    <w:rsid w:val="00242F47"/>
    <w:rsid w:val="00242FF6"/>
    <w:rsid w:val="00243458"/>
    <w:rsid w:val="002441EC"/>
    <w:rsid w:val="00244AF5"/>
    <w:rsid w:val="00244EFA"/>
    <w:rsid w:val="00245083"/>
    <w:rsid w:val="002453B8"/>
    <w:rsid w:val="00245D3B"/>
    <w:rsid w:val="002464A3"/>
    <w:rsid w:val="0024698E"/>
    <w:rsid w:val="00247414"/>
    <w:rsid w:val="002478F5"/>
    <w:rsid w:val="00247983"/>
    <w:rsid w:val="00247E28"/>
    <w:rsid w:val="00250126"/>
    <w:rsid w:val="002504FE"/>
    <w:rsid w:val="00250A3C"/>
    <w:rsid w:val="00250F48"/>
    <w:rsid w:val="00250F75"/>
    <w:rsid w:val="00251432"/>
    <w:rsid w:val="00251468"/>
    <w:rsid w:val="00252A39"/>
    <w:rsid w:val="00252B39"/>
    <w:rsid w:val="00252C0E"/>
    <w:rsid w:val="00252EC2"/>
    <w:rsid w:val="00253021"/>
    <w:rsid w:val="0025302D"/>
    <w:rsid w:val="002530C3"/>
    <w:rsid w:val="0025311B"/>
    <w:rsid w:val="0025354C"/>
    <w:rsid w:val="00253750"/>
    <w:rsid w:val="00254054"/>
    <w:rsid w:val="002546FE"/>
    <w:rsid w:val="002548B0"/>
    <w:rsid w:val="0025492B"/>
    <w:rsid w:val="00255020"/>
    <w:rsid w:val="0025516E"/>
    <w:rsid w:val="00255684"/>
    <w:rsid w:val="00255A2E"/>
    <w:rsid w:val="00256242"/>
    <w:rsid w:val="002565A9"/>
    <w:rsid w:val="002569EA"/>
    <w:rsid w:val="00257402"/>
    <w:rsid w:val="002578D7"/>
    <w:rsid w:val="00257992"/>
    <w:rsid w:val="00257DCE"/>
    <w:rsid w:val="00260505"/>
    <w:rsid w:val="00260BCD"/>
    <w:rsid w:val="0026112A"/>
    <w:rsid w:val="002613AE"/>
    <w:rsid w:val="002618C1"/>
    <w:rsid w:val="00261986"/>
    <w:rsid w:val="00261BFD"/>
    <w:rsid w:val="00261D27"/>
    <w:rsid w:val="00262114"/>
    <w:rsid w:val="00262F8B"/>
    <w:rsid w:val="00263713"/>
    <w:rsid w:val="002637D0"/>
    <w:rsid w:val="002638C0"/>
    <w:rsid w:val="00263B31"/>
    <w:rsid w:val="00263B7F"/>
    <w:rsid w:val="00263D4D"/>
    <w:rsid w:val="00263EB5"/>
    <w:rsid w:val="00264321"/>
    <w:rsid w:val="002644A3"/>
    <w:rsid w:val="002648F3"/>
    <w:rsid w:val="002649C0"/>
    <w:rsid w:val="00264B3A"/>
    <w:rsid w:val="00264F52"/>
    <w:rsid w:val="00265102"/>
    <w:rsid w:val="00265139"/>
    <w:rsid w:val="002654EA"/>
    <w:rsid w:val="0026589F"/>
    <w:rsid w:val="00265938"/>
    <w:rsid w:val="00265A55"/>
    <w:rsid w:val="00265D01"/>
    <w:rsid w:val="00266317"/>
    <w:rsid w:val="00266581"/>
    <w:rsid w:val="00266D2D"/>
    <w:rsid w:val="00267034"/>
    <w:rsid w:val="002670D9"/>
    <w:rsid w:val="00267B8D"/>
    <w:rsid w:val="00267E81"/>
    <w:rsid w:val="00270CBD"/>
    <w:rsid w:val="00270E06"/>
    <w:rsid w:val="002724DC"/>
    <w:rsid w:val="00272B0E"/>
    <w:rsid w:val="00272B32"/>
    <w:rsid w:val="00272BC0"/>
    <w:rsid w:val="00272FF7"/>
    <w:rsid w:val="00273B2B"/>
    <w:rsid w:val="00274E72"/>
    <w:rsid w:val="00276067"/>
    <w:rsid w:val="0027662D"/>
    <w:rsid w:val="002767D5"/>
    <w:rsid w:val="00276A95"/>
    <w:rsid w:val="00276E89"/>
    <w:rsid w:val="002771AA"/>
    <w:rsid w:val="00277573"/>
    <w:rsid w:val="00281066"/>
    <w:rsid w:val="002812A2"/>
    <w:rsid w:val="002814BD"/>
    <w:rsid w:val="00281C10"/>
    <w:rsid w:val="0028220E"/>
    <w:rsid w:val="002822B3"/>
    <w:rsid w:val="002824DE"/>
    <w:rsid w:val="00282AB0"/>
    <w:rsid w:val="00283579"/>
    <w:rsid w:val="00283C5B"/>
    <w:rsid w:val="00283C97"/>
    <w:rsid w:val="00284081"/>
    <w:rsid w:val="00284085"/>
    <w:rsid w:val="00284193"/>
    <w:rsid w:val="002843D8"/>
    <w:rsid w:val="00285461"/>
    <w:rsid w:val="00285BF0"/>
    <w:rsid w:val="002864AA"/>
    <w:rsid w:val="00286712"/>
    <w:rsid w:val="00286B86"/>
    <w:rsid w:val="00287142"/>
    <w:rsid w:val="00287D87"/>
    <w:rsid w:val="00287E82"/>
    <w:rsid w:val="00287F4E"/>
    <w:rsid w:val="0029059D"/>
    <w:rsid w:val="00290C11"/>
    <w:rsid w:val="00291440"/>
    <w:rsid w:val="00291731"/>
    <w:rsid w:val="002919CB"/>
    <w:rsid w:val="00291D79"/>
    <w:rsid w:val="00291EAF"/>
    <w:rsid w:val="00291FFC"/>
    <w:rsid w:val="00292475"/>
    <w:rsid w:val="002943AD"/>
    <w:rsid w:val="002947A9"/>
    <w:rsid w:val="00294815"/>
    <w:rsid w:val="002949AC"/>
    <w:rsid w:val="00295127"/>
    <w:rsid w:val="002955A0"/>
    <w:rsid w:val="0029587A"/>
    <w:rsid w:val="00295A3E"/>
    <w:rsid w:val="00295A5A"/>
    <w:rsid w:val="00296023"/>
    <w:rsid w:val="0029609D"/>
    <w:rsid w:val="0029661E"/>
    <w:rsid w:val="00296838"/>
    <w:rsid w:val="00296F66"/>
    <w:rsid w:val="00297166"/>
    <w:rsid w:val="002979AF"/>
    <w:rsid w:val="00297A0A"/>
    <w:rsid w:val="00297AEC"/>
    <w:rsid w:val="00297FAC"/>
    <w:rsid w:val="002A0214"/>
    <w:rsid w:val="002A0535"/>
    <w:rsid w:val="002A0D94"/>
    <w:rsid w:val="002A12B7"/>
    <w:rsid w:val="002A183B"/>
    <w:rsid w:val="002A199A"/>
    <w:rsid w:val="002A1AA2"/>
    <w:rsid w:val="002A1C08"/>
    <w:rsid w:val="002A1F99"/>
    <w:rsid w:val="002A215F"/>
    <w:rsid w:val="002A21D4"/>
    <w:rsid w:val="002A2500"/>
    <w:rsid w:val="002A29EB"/>
    <w:rsid w:val="002A2C22"/>
    <w:rsid w:val="002A2CAB"/>
    <w:rsid w:val="002A2ECA"/>
    <w:rsid w:val="002A310E"/>
    <w:rsid w:val="002A3375"/>
    <w:rsid w:val="002A3626"/>
    <w:rsid w:val="002A37E2"/>
    <w:rsid w:val="002A3872"/>
    <w:rsid w:val="002A3901"/>
    <w:rsid w:val="002A45B7"/>
    <w:rsid w:val="002A50B9"/>
    <w:rsid w:val="002A6103"/>
    <w:rsid w:val="002A67FE"/>
    <w:rsid w:val="002A696A"/>
    <w:rsid w:val="002A6C0D"/>
    <w:rsid w:val="002A6E2D"/>
    <w:rsid w:val="002A7345"/>
    <w:rsid w:val="002A7499"/>
    <w:rsid w:val="002A7697"/>
    <w:rsid w:val="002B093C"/>
    <w:rsid w:val="002B09AD"/>
    <w:rsid w:val="002B0B54"/>
    <w:rsid w:val="002B0F45"/>
    <w:rsid w:val="002B1767"/>
    <w:rsid w:val="002B1A5B"/>
    <w:rsid w:val="002B1D14"/>
    <w:rsid w:val="002B1DD5"/>
    <w:rsid w:val="002B208E"/>
    <w:rsid w:val="002B2175"/>
    <w:rsid w:val="002B235F"/>
    <w:rsid w:val="002B2838"/>
    <w:rsid w:val="002B2D8D"/>
    <w:rsid w:val="002B3784"/>
    <w:rsid w:val="002B391C"/>
    <w:rsid w:val="002B4687"/>
    <w:rsid w:val="002B474E"/>
    <w:rsid w:val="002B4C60"/>
    <w:rsid w:val="002B50AA"/>
    <w:rsid w:val="002B518C"/>
    <w:rsid w:val="002B5292"/>
    <w:rsid w:val="002B53BE"/>
    <w:rsid w:val="002B5716"/>
    <w:rsid w:val="002B60C2"/>
    <w:rsid w:val="002B65BC"/>
    <w:rsid w:val="002B6EA0"/>
    <w:rsid w:val="002B72F6"/>
    <w:rsid w:val="002B7BE0"/>
    <w:rsid w:val="002B7CE7"/>
    <w:rsid w:val="002B7F61"/>
    <w:rsid w:val="002C043E"/>
    <w:rsid w:val="002C0461"/>
    <w:rsid w:val="002C0835"/>
    <w:rsid w:val="002C0B14"/>
    <w:rsid w:val="002C1917"/>
    <w:rsid w:val="002C1B35"/>
    <w:rsid w:val="002C1DBF"/>
    <w:rsid w:val="002C1F14"/>
    <w:rsid w:val="002C1F8B"/>
    <w:rsid w:val="002C1FFD"/>
    <w:rsid w:val="002C252C"/>
    <w:rsid w:val="002C25A4"/>
    <w:rsid w:val="002C2848"/>
    <w:rsid w:val="002C2FE6"/>
    <w:rsid w:val="002C343B"/>
    <w:rsid w:val="002C3C73"/>
    <w:rsid w:val="002C41A4"/>
    <w:rsid w:val="002C4833"/>
    <w:rsid w:val="002C4A32"/>
    <w:rsid w:val="002C4BF6"/>
    <w:rsid w:val="002C561A"/>
    <w:rsid w:val="002C580E"/>
    <w:rsid w:val="002C59BE"/>
    <w:rsid w:val="002C5C59"/>
    <w:rsid w:val="002C5D0A"/>
    <w:rsid w:val="002C7149"/>
    <w:rsid w:val="002C721A"/>
    <w:rsid w:val="002C74E4"/>
    <w:rsid w:val="002C75E6"/>
    <w:rsid w:val="002C782B"/>
    <w:rsid w:val="002C7917"/>
    <w:rsid w:val="002C798A"/>
    <w:rsid w:val="002C7B40"/>
    <w:rsid w:val="002C7CE9"/>
    <w:rsid w:val="002D0373"/>
    <w:rsid w:val="002D0B01"/>
    <w:rsid w:val="002D139E"/>
    <w:rsid w:val="002D16CE"/>
    <w:rsid w:val="002D1C75"/>
    <w:rsid w:val="002D2760"/>
    <w:rsid w:val="002D30BF"/>
    <w:rsid w:val="002D32AA"/>
    <w:rsid w:val="002D343F"/>
    <w:rsid w:val="002D3610"/>
    <w:rsid w:val="002D383A"/>
    <w:rsid w:val="002D3FA3"/>
    <w:rsid w:val="002D437D"/>
    <w:rsid w:val="002D4DF5"/>
    <w:rsid w:val="002D4F6F"/>
    <w:rsid w:val="002D568F"/>
    <w:rsid w:val="002D56AB"/>
    <w:rsid w:val="002D56D0"/>
    <w:rsid w:val="002D5A45"/>
    <w:rsid w:val="002D5EDE"/>
    <w:rsid w:val="002D609B"/>
    <w:rsid w:val="002D65C3"/>
    <w:rsid w:val="002D68E9"/>
    <w:rsid w:val="002D6BD6"/>
    <w:rsid w:val="002D6C73"/>
    <w:rsid w:val="002D7E3B"/>
    <w:rsid w:val="002D7F1D"/>
    <w:rsid w:val="002E02DA"/>
    <w:rsid w:val="002E09A5"/>
    <w:rsid w:val="002E230A"/>
    <w:rsid w:val="002E2A77"/>
    <w:rsid w:val="002E2A86"/>
    <w:rsid w:val="002E2FB4"/>
    <w:rsid w:val="002E34D1"/>
    <w:rsid w:val="002E3937"/>
    <w:rsid w:val="002E3E21"/>
    <w:rsid w:val="002E3E85"/>
    <w:rsid w:val="002E44B2"/>
    <w:rsid w:val="002E45FC"/>
    <w:rsid w:val="002E5237"/>
    <w:rsid w:val="002E533C"/>
    <w:rsid w:val="002E5356"/>
    <w:rsid w:val="002E55C4"/>
    <w:rsid w:val="002E5EAE"/>
    <w:rsid w:val="002E6292"/>
    <w:rsid w:val="002E7260"/>
    <w:rsid w:val="002E7546"/>
    <w:rsid w:val="002E7769"/>
    <w:rsid w:val="002E7779"/>
    <w:rsid w:val="002F0980"/>
    <w:rsid w:val="002F1982"/>
    <w:rsid w:val="002F2196"/>
    <w:rsid w:val="002F2579"/>
    <w:rsid w:val="002F2B61"/>
    <w:rsid w:val="002F2D9F"/>
    <w:rsid w:val="002F332E"/>
    <w:rsid w:val="002F3716"/>
    <w:rsid w:val="002F3BCB"/>
    <w:rsid w:val="002F3C77"/>
    <w:rsid w:val="002F3D81"/>
    <w:rsid w:val="002F47B8"/>
    <w:rsid w:val="002F4DA0"/>
    <w:rsid w:val="002F5198"/>
    <w:rsid w:val="002F53A9"/>
    <w:rsid w:val="002F6684"/>
    <w:rsid w:val="002F67B9"/>
    <w:rsid w:val="002F6885"/>
    <w:rsid w:val="002F6897"/>
    <w:rsid w:val="002F6E8E"/>
    <w:rsid w:val="002F72A9"/>
    <w:rsid w:val="002F7303"/>
    <w:rsid w:val="002F73E2"/>
    <w:rsid w:val="003000A7"/>
    <w:rsid w:val="003000E9"/>
    <w:rsid w:val="0030072C"/>
    <w:rsid w:val="00300B6E"/>
    <w:rsid w:val="00300CD0"/>
    <w:rsid w:val="00301692"/>
    <w:rsid w:val="003019C4"/>
    <w:rsid w:val="00301A47"/>
    <w:rsid w:val="00301A5B"/>
    <w:rsid w:val="00301F59"/>
    <w:rsid w:val="00302949"/>
    <w:rsid w:val="003029FD"/>
    <w:rsid w:val="00303165"/>
    <w:rsid w:val="00303C9D"/>
    <w:rsid w:val="00303F2D"/>
    <w:rsid w:val="00304454"/>
    <w:rsid w:val="00304605"/>
    <w:rsid w:val="003051F8"/>
    <w:rsid w:val="00305482"/>
    <w:rsid w:val="00305C0D"/>
    <w:rsid w:val="003060A5"/>
    <w:rsid w:val="00306110"/>
    <w:rsid w:val="00306349"/>
    <w:rsid w:val="0030641D"/>
    <w:rsid w:val="003066C2"/>
    <w:rsid w:val="0030672F"/>
    <w:rsid w:val="00306AE0"/>
    <w:rsid w:val="003071EB"/>
    <w:rsid w:val="00307407"/>
    <w:rsid w:val="00307A6A"/>
    <w:rsid w:val="00310DE6"/>
    <w:rsid w:val="00310E6C"/>
    <w:rsid w:val="00310EE4"/>
    <w:rsid w:val="00311443"/>
    <w:rsid w:val="00311D30"/>
    <w:rsid w:val="003138EA"/>
    <w:rsid w:val="00313F4D"/>
    <w:rsid w:val="00314355"/>
    <w:rsid w:val="00314410"/>
    <w:rsid w:val="00314536"/>
    <w:rsid w:val="0031458C"/>
    <w:rsid w:val="00314BFD"/>
    <w:rsid w:val="00314FA4"/>
    <w:rsid w:val="003153F6"/>
    <w:rsid w:val="003163E1"/>
    <w:rsid w:val="003164E6"/>
    <w:rsid w:val="00316540"/>
    <w:rsid w:val="00316AC7"/>
    <w:rsid w:val="00316D8B"/>
    <w:rsid w:val="00316DDD"/>
    <w:rsid w:val="003170CE"/>
    <w:rsid w:val="0031716B"/>
    <w:rsid w:val="00317353"/>
    <w:rsid w:val="0031768F"/>
    <w:rsid w:val="00317808"/>
    <w:rsid w:val="00317D7D"/>
    <w:rsid w:val="0032007C"/>
    <w:rsid w:val="00321213"/>
    <w:rsid w:val="0032136B"/>
    <w:rsid w:val="00321536"/>
    <w:rsid w:val="0032249A"/>
    <w:rsid w:val="003228F7"/>
    <w:rsid w:val="00322C3A"/>
    <w:rsid w:val="0032307E"/>
    <w:rsid w:val="0032395F"/>
    <w:rsid w:val="00323BC8"/>
    <w:rsid w:val="00323EB1"/>
    <w:rsid w:val="003245E5"/>
    <w:rsid w:val="00324D58"/>
    <w:rsid w:val="00325348"/>
    <w:rsid w:val="003253C3"/>
    <w:rsid w:val="00325688"/>
    <w:rsid w:val="003256C9"/>
    <w:rsid w:val="00325F25"/>
    <w:rsid w:val="00326658"/>
    <w:rsid w:val="0032678C"/>
    <w:rsid w:val="003279CD"/>
    <w:rsid w:val="00327E78"/>
    <w:rsid w:val="00327F29"/>
    <w:rsid w:val="00330715"/>
    <w:rsid w:val="00330BAC"/>
    <w:rsid w:val="00330C0C"/>
    <w:rsid w:val="003310E9"/>
    <w:rsid w:val="00331345"/>
    <w:rsid w:val="00331521"/>
    <w:rsid w:val="00331627"/>
    <w:rsid w:val="00331893"/>
    <w:rsid w:val="00331968"/>
    <w:rsid w:val="003319EF"/>
    <w:rsid w:val="00331CC1"/>
    <w:rsid w:val="003321F8"/>
    <w:rsid w:val="00332458"/>
    <w:rsid w:val="003324C4"/>
    <w:rsid w:val="00332FD1"/>
    <w:rsid w:val="00333C01"/>
    <w:rsid w:val="00333F8B"/>
    <w:rsid w:val="0033514B"/>
    <w:rsid w:val="00335A5F"/>
    <w:rsid w:val="00335A88"/>
    <w:rsid w:val="00335F28"/>
    <w:rsid w:val="00335F44"/>
    <w:rsid w:val="00336B58"/>
    <w:rsid w:val="00336B92"/>
    <w:rsid w:val="00336F3D"/>
    <w:rsid w:val="00337418"/>
    <w:rsid w:val="0033773D"/>
    <w:rsid w:val="00337AC3"/>
    <w:rsid w:val="00340F19"/>
    <w:rsid w:val="0034154A"/>
    <w:rsid w:val="00341B60"/>
    <w:rsid w:val="00342108"/>
    <w:rsid w:val="003424CB"/>
    <w:rsid w:val="003424D4"/>
    <w:rsid w:val="00342B1D"/>
    <w:rsid w:val="003432C3"/>
    <w:rsid w:val="00343A98"/>
    <w:rsid w:val="003445E1"/>
    <w:rsid w:val="003446DD"/>
    <w:rsid w:val="003450EC"/>
    <w:rsid w:val="003451C0"/>
    <w:rsid w:val="0034533E"/>
    <w:rsid w:val="003454F5"/>
    <w:rsid w:val="00345E99"/>
    <w:rsid w:val="00346090"/>
    <w:rsid w:val="003462D0"/>
    <w:rsid w:val="00346403"/>
    <w:rsid w:val="00346587"/>
    <w:rsid w:val="003468E3"/>
    <w:rsid w:val="00346F5A"/>
    <w:rsid w:val="0034740F"/>
    <w:rsid w:val="00347723"/>
    <w:rsid w:val="00347D1A"/>
    <w:rsid w:val="00347F4A"/>
    <w:rsid w:val="00347FCB"/>
    <w:rsid w:val="00350120"/>
    <w:rsid w:val="00350562"/>
    <w:rsid w:val="00350B03"/>
    <w:rsid w:val="00350C0C"/>
    <w:rsid w:val="003510B1"/>
    <w:rsid w:val="003510C6"/>
    <w:rsid w:val="003518FC"/>
    <w:rsid w:val="00351FFC"/>
    <w:rsid w:val="00352007"/>
    <w:rsid w:val="00352AA8"/>
    <w:rsid w:val="00352C38"/>
    <w:rsid w:val="00352CCA"/>
    <w:rsid w:val="003530CF"/>
    <w:rsid w:val="00353200"/>
    <w:rsid w:val="0035342C"/>
    <w:rsid w:val="00354518"/>
    <w:rsid w:val="003549EF"/>
    <w:rsid w:val="003552B7"/>
    <w:rsid w:val="00355508"/>
    <w:rsid w:val="00355613"/>
    <w:rsid w:val="00355837"/>
    <w:rsid w:val="00355C6C"/>
    <w:rsid w:val="003564F3"/>
    <w:rsid w:val="00356515"/>
    <w:rsid w:val="00356719"/>
    <w:rsid w:val="00356973"/>
    <w:rsid w:val="0035740D"/>
    <w:rsid w:val="0035780A"/>
    <w:rsid w:val="00357CC7"/>
    <w:rsid w:val="00357D53"/>
    <w:rsid w:val="00357F31"/>
    <w:rsid w:val="00360540"/>
    <w:rsid w:val="003607C6"/>
    <w:rsid w:val="003607EF"/>
    <w:rsid w:val="00360B3F"/>
    <w:rsid w:val="00360D91"/>
    <w:rsid w:val="00360E4C"/>
    <w:rsid w:val="003616D7"/>
    <w:rsid w:val="00361BB8"/>
    <w:rsid w:val="00362328"/>
    <w:rsid w:val="003629B8"/>
    <w:rsid w:val="00363D8A"/>
    <w:rsid w:val="0036571C"/>
    <w:rsid w:val="00365874"/>
    <w:rsid w:val="00366163"/>
    <w:rsid w:val="00366212"/>
    <w:rsid w:val="0036625D"/>
    <w:rsid w:val="003666D3"/>
    <w:rsid w:val="00367495"/>
    <w:rsid w:val="00367763"/>
    <w:rsid w:val="00367D6C"/>
    <w:rsid w:val="00370313"/>
    <w:rsid w:val="003703BA"/>
    <w:rsid w:val="0037077D"/>
    <w:rsid w:val="00370B1B"/>
    <w:rsid w:val="00371215"/>
    <w:rsid w:val="003716F1"/>
    <w:rsid w:val="0037195B"/>
    <w:rsid w:val="00371AFF"/>
    <w:rsid w:val="00372148"/>
    <w:rsid w:val="00372708"/>
    <w:rsid w:val="0037277B"/>
    <w:rsid w:val="003728F5"/>
    <w:rsid w:val="00372CF0"/>
    <w:rsid w:val="00373550"/>
    <w:rsid w:val="0037391F"/>
    <w:rsid w:val="00373B55"/>
    <w:rsid w:val="00373EFD"/>
    <w:rsid w:val="0037476E"/>
    <w:rsid w:val="00374956"/>
    <w:rsid w:val="003749BB"/>
    <w:rsid w:val="00374C42"/>
    <w:rsid w:val="00374F49"/>
    <w:rsid w:val="00374F88"/>
    <w:rsid w:val="003751BB"/>
    <w:rsid w:val="003753F3"/>
    <w:rsid w:val="003759C8"/>
    <w:rsid w:val="003760A6"/>
    <w:rsid w:val="00376898"/>
    <w:rsid w:val="00376CFA"/>
    <w:rsid w:val="00376F80"/>
    <w:rsid w:val="00377E0F"/>
    <w:rsid w:val="00381234"/>
    <w:rsid w:val="003813F9"/>
    <w:rsid w:val="00381CC3"/>
    <w:rsid w:val="00381DC4"/>
    <w:rsid w:val="00381E53"/>
    <w:rsid w:val="003822EC"/>
    <w:rsid w:val="0038247F"/>
    <w:rsid w:val="00382F31"/>
    <w:rsid w:val="0038366B"/>
    <w:rsid w:val="003836E1"/>
    <w:rsid w:val="00383710"/>
    <w:rsid w:val="00383DA8"/>
    <w:rsid w:val="003846B9"/>
    <w:rsid w:val="003853BF"/>
    <w:rsid w:val="0038550A"/>
    <w:rsid w:val="003855BE"/>
    <w:rsid w:val="003858FB"/>
    <w:rsid w:val="00385908"/>
    <w:rsid w:val="0038591D"/>
    <w:rsid w:val="00385B85"/>
    <w:rsid w:val="003861D5"/>
    <w:rsid w:val="00386711"/>
    <w:rsid w:val="00386797"/>
    <w:rsid w:val="00386E38"/>
    <w:rsid w:val="00387158"/>
    <w:rsid w:val="00387A52"/>
    <w:rsid w:val="00387F60"/>
    <w:rsid w:val="00390053"/>
    <w:rsid w:val="00390117"/>
    <w:rsid w:val="00390BF1"/>
    <w:rsid w:val="00390EB3"/>
    <w:rsid w:val="003918C6"/>
    <w:rsid w:val="003918D7"/>
    <w:rsid w:val="00392201"/>
    <w:rsid w:val="00392286"/>
    <w:rsid w:val="00392364"/>
    <w:rsid w:val="00392852"/>
    <w:rsid w:val="00392BA7"/>
    <w:rsid w:val="00392DEF"/>
    <w:rsid w:val="00393047"/>
    <w:rsid w:val="00393328"/>
    <w:rsid w:val="003934FE"/>
    <w:rsid w:val="00393AC6"/>
    <w:rsid w:val="00394104"/>
    <w:rsid w:val="00394713"/>
    <w:rsid w:val="003947D0"/>
    <w:rsid w:val="0039489C"/>
    <w:rsid w:val="00394B0B"/>
    <w:rsid w:val="00394BE8"/>
    <w:rsid w:val="00394D25"/>
    <w:rsid w:val="0039549C"/>
    <w:rsid w:val="00395578"/>
    <w:rsid w:val="0039567B"/>
    <w:rsid w:val="0039579C"/>
    <w:rsid w:val="00395B78"/>
    <w:rsid w:val="00396A83"/>
    <w:rsid w:val="00396BDF"/>
    <w:rsid w:val="00396ED3"/>
    <w:rsid w:val="00396F35"/>
    <w:rsid w:val="00397A96"/>
    <w:rsid w:val="00397D0E"/>
    <w:rsid w:val="00397F05"/>
    <w:rsid w:val="003A0891"/>
    <w:rsid w:val="003A0AC3"/>
    <w:rsid w:val="003A0C88"/>
    <w:rsid w:val="003A0EBF"/>
    <w:rsid w:val="003A1285"/>
    <w:rsid w:val="003A1532"/>
    <w:rsid w:val="003A1CEE"/>
    <w:rsid w:val="003A20BD"/>
    <w:rsid w:val="003A20EE"/>
    <w:rsid w:val="003A2474"/>
    <w:rsid w:val="003A2C6C"/>
    <w:rsid w:val="003A2C6F"/>
    <w:rsid w:val="003A3153"/>
    <w:rsid w:val="003A3B20"/>
    <w:rsid w:val="003A412F"/>
    <w:rsid w:val="003A453B"/>
    <w:rsid w:val="003A4A88"/>
    <w:rsid w:val="003A4BA2"/>
    <w:rsid w:val="003A4BD4"/>
    <w:rsid w:val="003A50D0"/>
    <w:rsid w:val="003A5D75"/>
    <w:rsid w:val="003A6444"/>
    <w:rsid w:val="003A7087"/>
    <w:rsid w:val="003A753F"/>
    <w:rsid w:val="003A79DB"/>
    <w:rsid w:val="003B02D3"/>
    <w:rsid w:val="003B043A"/>
    <w:rsid w:val="003B04A4"/>
    <w:rsid w:val="003B073D"/>
    <w:rsid w:val="003B0B31"/>
    <w:rsid w:val="003B138C"/>
    <w:rsid w:val="003B1498"/>
    <w:rsid w:val="003B1608"/>
    <w:rsid w:val="003B181F"/>
    <w:rsid w:val="003B201A"/>
    <w:rsid w:val="003B276A"/>
    <w:rsid w:val="003B3815"/>
    <w:rsid w:val="003B3ED7"/>
    <w:rsid w:val="003B49AC"/>
    <w:rsid w:val="003B4FFB"/>
    <w:rsid w:val="003B5417"/>
    <w:rsid w:val="003B642E"/>
    <w:rsid w:val="003B6E90"/>
    <w:rsid w:val="003B7000"/>
    <w:rsid w:val="003B7030"/>
    <w:rsid w:val="003B72AC"/>
    <w:rsid w:val="003B7568"/>
    <w:rsid w:val="003B78B2"/>
    <w:rsid w:val="003C0215"/>
    <w:rsid w:val="003C024B"/>
    <w:rsid w:val="003C03E0"/>
    <w:rsid w:val="003C0E7E"/>
    <w:rsid w:val="003C1046"/>
    <w:rsid w:val="003C1BD8"/>
    <w:rsid w:val="003C24EA"/>
    <w:rsid w:val="003C24F9"/>
    <w:rsid w:val="003C29C9"/>
    <w:rsid w:val="003C300F"/>
    <w:rsid w:val="003C3589"/>
    <w:rsid w:val="003C367A"/>
    <w:rsid w:val="003C4293"/>
    <w:rsid w:val="003C467C"/>
    <w:rsid w:val="003C5100"/>
    <w:rsid w:val="003C513C"/>
    <w:rsid w:val="003C56EB"/>
    <w:rsid w:val="003C5850"/>
    <w:rsid w:val="003C5AA2"/>
    <w:rsid w:val="003C5ABB"/>
    <w:rsid w:val="003C5BE7"/>
    <w:rsid w:val="003C5D34"/>
    <w:rsid w:val="003C62CA"/>
    <w:rsid w:val="003C67BE"/>
    <w:rsid w:val="003C6CFF"/>
    <w:rsid w:val="003C7225"/>
    <w:rsid w:val="003D0621"/>
    <w:rsid w:val="003D095E"/>
    <w:rsid w:val="003D0C52"/>
    <w:rsid w:val="003D136C"/>
    <w:rsid w:val="003D1386"/>
    <w:rsid w:val="003D1B61"/>
    <w:rsid w:val="003D2B7D"/>
    <w:rsid w:val="003D2DA0"/>
    <w:rsid w:val="003D2E7D"/>
    <w:rsid w:val="003D2ED8"/>
    <w:rsid w:val="003D2F15"/>
    <w:rsid w:val="003D36F2"/>
    <w:rsid w:val="003D3E3F"/>
    <w:rsid w:val="003D3E96"/>
    <w:rsid w:val="003D4049"/>
    <w:rsid w:val="003D42FA"/>
    <w:rsid w:val="003D4501"/>
    <w:rsid w:val="003D5222"/>
    <w:rsid w:val="003D52BF"/>
    <w:rsid w:val="003D5535"/>
    <w:rsid w:val="003D6578"/>
    <w:rsid w:val="003D6CF3"/>
    <w:rsid w:val="003D7244"/>
    <w:rsid w:val="003D7BE8"/>
    <w:rsid w:val="003E052F"/>
    <w:rsid w:val="003E0693"/>
    <w:rsid w:val="003E08F4"/>
    <w:rsid w:val="003E0950"/>
    <w:rsid w:val="003E09D3"/>
    <w:rsid w:val="003E1058"/>
    <w:rsid w:val="003E2305"/>
    <w:rsid w:val="003E2864"/>
    <w:rsid w:val="003E290A"/>
    <w:rsid w:val="003E2B76"/>
    <w:rsid w:val="003E3078"/>
    <w:rsid w:val="003E372B"/>
    <w:rsid w:val="003E38AF"/>
    <w:rsid w:val="003E3DB9"/>
    <w:rsid w:val="003E46C4"/>
    <w:rsid w:val="003E4B62"/>
    <w:rsid w:val="003E4BBA"/>
    <w:rsid w:val="003E4BC0"/>
    <w:rsid w:val="003E6685"/>
    <w:rsid w:val="003E6DC5"/>
    <w:rsid w:val="003E7288"/>
    <w:rsid w:val="003E7302"/>
    <w:rsid w:val="003E758F"/>
    <w:rsid w:val="003E7596"/>
    <w:rsid w:val="003E7814"/>
    <w:rsid w:val="003E7BC5"/>
    <w:rsid w:val="003F00A6"/>
    <w:rsid w:val="003F10E5"/>
    <w:rsid w:val="003F117D"/>
    <w:rsid w:val="003F1755"/>
    <w:rsid w:val="003F1784"/>
    <w:rsid w:val="003F18A8"/>
    <w:rsid w:val="003F1ACF"/>
    <w:rsid w:val="003F1CB3"/>
    <w:rsid w:val="003F1E2E"/>
    <w:rsid w:val="003F2406"/>
    <w:rsid w:val="003F2628"/>
    <w:rsid w:val="003F2F8C"/>
    <w:rsid w:val="003F31BE"/>
    <w:rsid w:val="003F3584"/>
    <w:rsid w:val="003F3657"/>
    <w:rsid w:val="003F3754"/>
    <w:rsid w:val="003F3849"/>
    <w:rsid w:val="003F3B6A"/>
    <w:rsid w:val="003F4519"/>
    <w:rsid w:val="003F4A0D"/>
    <w:rsid w:val="003F52A6"/>
    <w:rsid w:val="003F56B2"/>
    <w:rsid w:val="003F5B43"/>
    <w:rsid w:val="003F5FE2"/>
    <w:rsid w:val="003F66C2"/>
    <w:rsid w:val="003F7160"/>
    <w:rsid w:val="003F7190"/>
    <w:rsid w:val="003F780B"/>
    <w:rsid w:val="003F7B61"/>
    <w:rsid w:val="003F7BD2"/>
    <w:rsid w:val="0040012E"/>
    <w:rsid w:val="00400922"/>
    <w:rsid w:val="00400C9B"/>
    <w:rsid w:val="004019B5"/>
    <w:rsid w:val="00401F53"/>
    <w:rsid w:val="0040249F"/>
    <w:rsid w:val="00403269"/>
    <w:rsid w:val="0040345E"/>
    <w:rsid w:val="00403490"/>
    <w:rsid w:val="0040390D"/>
    <w:rsid w:val="00404466"/>
    <w:rsid w:val="0040450F"/>
    <w:rsid w:val="0040455F"/>
    <w:rsid w:val="00404DDE"/>
    <w:rsid w:val="00404F77"/>
    <w:rsid w:val="004051A0"/>
    <w:rsid w:val="00405225"/>
    <w:rsid w:val="0040578A"/>
    <w:rsid w:val="00405A2A"/>
    <w:rsid w:val="00406201"/>
    <w:rsid w:val="00406521"/>
    <w:rsid w:val="00406AAC"/>
    <w:rsid w:val="00406B17"/>
    <w:rsid w:val="00406CA8"/>
    <w:rsid w:val="00406E8B"/>
    <w:rsid w:val="004077D8"/>
    <w:rsid w:val="00407BFA"/>
    <w:rsid w:val="00407E55"/>
    <w:rsid w:val="00410387"/>
    <w:rsid w:val="00410480"/>
    <w:rsid w:val="00410513"/>
    <w:rsid w:val="004105AD"/>
    <w:rsid w:val="0041066C"/>
    <w:rsid w:val="004108BA"/>
    <w:rsid w:val="00411EC7"/>
    <w:rsid w:val="00411EF3"/>
    <w:rsid w:val="0041255D"/>
    <w:rsid w:val="00412626"/>
    <w:rsid w:val="0041263C"/>
    <w:rsid w:val="0041266E"/>
    <w:rsid w:val="00412DF2"/>
    <w:rsid w:val="004131FF"/>
    <w:rsid w:val="00413241"/>
    <w:rsid w:val="00413C97"/>
    <w:rsid w:val="004144BF"/>
    <w:rsid w:val="004160B4"/>
    <w:rsid w:val="004170D6"/>
    <w:rsid w:val="00417A3D"/>
    <w:rsid w:val="00417B3F"/>
    <w:rsid w:val="004203C9"/>
    <w:rsid w:val="00420DB0"/>
    <w:rsid w:val="00420EFD"/>
    <w:rsid w:val="00421108"/>
    <w:rsid w:val="00421234"/>
    <w:rsid w:val="0042160A"/>
    <w:rsid w:val="00421AED"/>
    <w:rsid w:val="004225F5"/>
    <w:rsid w:val="004229F0"/>
    <w:rsid w:val="00422BB3"/>
    <w:rsid w:val="00423604"/>
    <w:rsid w:val="00423723"/>
    <w:rsid w:val="00423CE8"/>
    <w:rsid w:val="00423F86"/>
    <w:rsid w:val="00424334"/>
    <w:rsid w:val="004246FE"/>
    <w:rsid w:val="00424884"/>
    <w:rsid w:val="004249D3"/>
    <w:rsid w:val="004253BD"/>
    <w:rsid w:val="00425D4E"/>
    <w:rsid w:val="00426145"/>
    <w:rsid w:val="004266EC"/>
    <w:rsid w:val="00426C8B"/>
    <w:rsid w:val="00426F2C"/>
    <w:rsid w:val="004271BD"/>
    <w:rsid w:val="00427325"/>
    <w:rsid w:val="00427AF8"/>
    <w:rsid w:val="00427D77"/>
    <w:rsid w:val="00427E7A"/>
    <w:rsid w:val="00430008"/>
    <w:rsid w:val="004300A8"/>
    <w:rsid w:val="0043035A"/>
    <w:rsid w:val="004303E8"/>
    <w:rsid w:val="00430672"/>
    <w:rsid w:val="004308A7"/>
    <w:rsid w:val="004308AD"/>
    <w:rsid w:val="00430F32"/>
    <w:rsid w:val="00431618"/>
    <w:rsid w:val="0043169C"/>
    <w:rsid w:val="004319F7"/>
    <w:rsid w:val="00431B50"/>
    <w:rsid w:val="00432102"/>
    <w:rsid w:val="00432844"/>
    <w:rsid w:val="0043323E"/>
    <w:rsid w:val="00434096"/>
    <w:rsid w:val="00434514"/>
    <w:rsid w:val="00434690"/>
    <w:rsid w:val="00435C80"/>
    <w:rsid w:val="0043751C"/>
    <w:rsid w:val="00437AAB"/>
    <w:rsid w:val="00437C52"/>
    <w:rsid w:val="004401C7"/>
    <w:rsid w:val="00440545"/>
    <w:rsid w:val="00441284"/>
    <w:rsid w:val="004413FA"/>
    <w:rsid w:val="00442888"/>
    <w:rsid w:val="00443774"/>
    <w:rsid w:val="00443A31"/>
    <w:rsid w:val="00444170"/>
    <w:rsid w:val="00444494"/>
    <w:rsid w:val="00445170"/>
    <w:rsid w:val="00445729"/>
    <w:rsid w:val="004458B6"/>
    <w:rsid w:val="00445A48"/>
    <w:rsid w:val="00445C38"/>
    <w:rsid w:val="00445E4C"/>
    <w:rsid w:val="00446026"/>
    <w:rsid w:val="00446679"/>
    <w:rsid w:val="0044698A"/>
    <w:rsid w:val="00446D1E"/>
    <w:rsid w:val="00447CB5"/>
    <w:rsid w:val="004502AE"/>
    <w:rsid w:val="004507E9"/>
    <w:rsid w:val="00450DAE"/>
    <w:rsid w:val="00450E34"/>
    <w:rsid w:val="00451250"/>
    <w:rsid w:val="004516EE"/>
    <w:rsid w:val="004518B0"/>
    <w:rsid w:val="00451DB1"/>
    <w:rsid w:val="00452124"/>
    <w:rsid w:val="00452C16"/>
    <w:rsid w:val="00453F8F"/>
    <w:rsid w:val="00454707"/>
    <w:rsid w:val="00454FC9"/>
    <w:rsid w:val="00455BBA"/>
    <w:rsid w:val="0045648A"/>
    <w:rsid w:val="00456673"/>
    <w:rsid w:val="004572FD"/>
    <w:rsid w:val="004575B4"/>
    <w:rsid w:val="00457C9B"/>
    <w:rsid w:val="00457DB0"/>
    <w:rsid w:val="00457EE1"/>
    <w:rsid w:val="00460346"/>
    <w:rsid w:val="004606B1"/>
    <w:rsid w:val="00460A6B"/>
    <w:rsid w:val="00460E86"/>
    <w:rsid w:val="00460F34"/>
    <w:rsid w:val="00461555"/>
    <w:rsid w:val="0046167D"/>
    <w:rsid w:val="0046181F"/>
    <w:rsid w:val="00461881"/>
    <w:rsid w:val="00461DC5"/>
    <w:rsid w:val="004620E2"/>
    <w:rsid w:val="00462274"/>
    <w:rsid w:val="004622E1"/>
    <w:rsid w:val="00462C29"/>
    <w:rsid w:val="00463235"/>
    <w:rsid w:val="00464649"/>
    <w:rsid w:val="00464A9B"/>
    <w:rsid w:val="00465812"/>
    <w:rsid w:val="004659B0"/>
    <w:rsid w:val="00465C26"/>
    <w:rsid w:val="00465F21"/>
    <w:rsid w:val="004662BB"/>
    <w:rsid w:val="004662C5"/>
    <w:rsid w:val="00466513"/>
    <w:rsid w:val="004666E5"/>
    <w:rsid w:val="0046684E"/>
    <w:rsid w:val="00466B38"/>
    <w:rsid w:val="00467072"/>
    <w:rsid w:val="00467948"/>
    <w:rsid w:val="00467B8A"/>
    <w:rsid w:val="00467C49"/>
    <w:rsid w:val="00467C4F"/>
    <w:rsid w:val="0047018A"/>
    <w:rsid w:val="00470233"/>
    <w:rsid w:val="00470E0F"/>
    <w:rsid w:val="004712AA"/>
    <w:rsid w:val="0047180A"/>
    <w:rsid w:val="00471E9E"/>
    <w:rsid w:val="00472616"/>
    <w:rsid w:val="00472B08"/>
    <w:rsid w:val="00472F6F"/>
    <w:rsid w:val="004731C8"/>
    <w:rsid w:val="00473897"/>
    <w:rsid w:val="00473D77"/>
    <w:rsid w:val="004746F0"/>
    <w:rsid w:val="00474A69"/>
    <w:rsid w:val="00474E49"/>
    <w:rsid w:val="00474FF6"/>
    <w:rsid w:val="00475075"/>
    <w:rsid w:val="00475A99"/>
    <w:rsid w:val="00475F36"/>
    <w:rsid w:val="0047609B"/>
    <w:rsid w:val="00476C52"/>
    <w:rsid w:val="004770A7"/>
    <w:rsid w:val="00477AA3"/>
    <w:rsid w:val="00477D34"/>
    <w:rsid w:val="004806B6"/>
    <w:rsid w:val="004812FE"/>
    <w:rsid w:val="00481915"/>
    <w:rsid w:val="00481BE5"/>
    <w:rsid w:val="004823CE"/>
    <w:rsid w:val="004824EC"/>
    <w:rsid w:val="004825C5"/>
    <w:rsid w:val="00482B97"/>
    <w:rsid w:val="00482E86"/>
    <w:rsid w:val="00483565"/>
    <w:rsid w:val="00483FAA"/>
    <w:rsid w:val="00484118"/>
    <w:rsid w:val="00484139"/>
    <w:rsid w:val="0048416D"/>
    <w:rsid w:val="004855E4"/>
    <w:rsid w:val="0048578A"/>
    <w:rsid w:val="00485884"/>
    <w:rsid w:val="00485897"/>
    <w:rsid w:val="00485E13"/>
    <w:rsid w:val="00486356"/>
    <w:rsid w:val="00486909"/>
    <w:rsid w:val="00486930"/>
    <w:rsid w:val="00486F60"/>
    <w:rsid w:val="00487566"/>
    <w:rsid w:val="00487EF4"/>
    <w:rsid w:val="00490B2D"/>
    <w:rsid w:val="00490E99"/>
    <w:rsid w:val="00490FD9"/>
    <w:rsid w:val="004912B0"/>
    <w:rsid w:val="0049168A"/>
    <w:rsid w:val="00491737"/>
    <w:rsid w:val="004918AD"/>
    <w:rsid w:val="00491BFA"/>
    <w:rsid w:val="004920F9"/>
    <w:rsid w:val="00492147"/>
    <w:rsid w:val="004925EB"/>
    <w:rsid w:val="004932A9"/>
    <w:rsid w:val="0049365A"/>
    <w:rsid w:val="00493914"/>
    <w:rsid w:val="004949D7"/>
    <w:rsid w:val="00495518"/>
    <w:rsid w:val="0049568E"/>
    <w:rsid w:val="004959AF"/>
    <w:rsid w:val="004959CC"/>
    <w:rsid w:val="00495E46"/>
    <w:rsid w:val="004960B9"/>
    <w:rsid w:val="00496C5F"/>
    <w:rsid w:val="00496E93"/>
    <w:rsid w:val="0049722E"/>
    <w:rsid w:val="0049769A"/>
    <w:rsid w:val="004978AB"/>
    <w:rsid w:val="00497E57"/>
    <w:rsid w:val="00497FD2"/>
    <w:rsid w:val="004A07B0"/>
    <w:rsid w:val="004A0A88"/>
    <w:rsid w:val="004A11AB"/>
    <w:rsid w:val="004A1B6F"/>
    <w:rsid w:val="004A1D7B"/>
    <w:rsid w:val="004A1DB2"/>
    <w:rsid w:val="004A219E"/>
    <w:rsid w:val="004A2439"/>
    <w:rsid w:val="004A317E"/>
    <w:rsid w:val="004A3531"/>
    <w:rsid w:val="004A3B46"/>
    <w:rsid w:val="004A40A6"/>
    <w:rsid w:val="004A5019"/>
    <w:rsid w:val="004A501B"/>
    <w:rsid w:val="004A5129"/>
    <w:rsid w:val="004A5552"/>
    <w:rsid w:val="004A5991"/>
    <w:rsid w:val="004A64F7"/>
    <w:rsid w:val="004A67F9"/>
    <w:rsid w:val="004A68E2"/>
    <w:rsid w:val="004A6CB9"/>
    <w:rsid w:val="004A6F2E"/>
    <w:rsid w:val="004A7210"/>
    <w:rsid w:val="004A79A1"/>
    <w:rsid w:val="004A7E93"/>
    <w:rsid w:val="004B0184"/>
    <w:rsid w:val="004B05E7"/>
    <w:rsid w:val="004B0AA9"/>
    <w:rsid w:val="004B1713"/>
    <w:rsid w:val="004B188E"/>
    <w:rsid w:val="004B1A41"/>
    <w:rsid w:val="004B1CDC"/>
    <w:rsid w:val="004B29F5"/>
    <w:rsid w:val="004B2CB3"/>
    <w:rsid w:val="004B3144"/>
    <w:rsid w:val="004B3B6C"/>
    <w:rsid w:val="004B3B73"/>
    <w:rsid w:val="004B4818"/>
    <w:rsid w:val="004B4849"/>
    <w:rsid w:val="004B4DE0"/>
    <w:rsid w:val="004B5247"/>
    <w:rsid w:val="004B5356"/>
    <w:rsid w:val="004B5BBF"/>
    <w:rsid w:val="004B5E82"/>
    <w:rsid w:val="004B5ED7"/>
    <w:rsid w:val="004B61D9"/>
    <w:rsid w:val="004B6360"/>
    <w:rsid w:val="004B6437"/>
    <w:rsid w:val="004B6696"/>
    <w:rsid w:val="004B7154"/>
    <w:rsid w:val="004B7245"/>
    <w:rsid w:val="004B726C"/>
    <w:rsid w:val="004B76F8"/>
    <w:rsid w:val="004B7BF6"/>
    <w:rsid w:val="004B7C9D"/>
    <w:rsid w:val="004C00AC"/>
    <w:rsid w:val="004C134D"/>
    <w:rsid w:val="004C1419"/>
    <w:rsid w:val="004C1558"/>
    <w:rsid w:val="004C1A84"/>
    <w:rsid w:val="004C1E7A"/>
    <w:rsid w:val="004C20A2"/>
    <w:rsid w:val="004C20B2"/>
    <w:rsid w:val="004C2723"/>
    <w:rsid w:val="004C2967"/>
    <w:rsid w:val="004C341D"/>
    <w:rsid w:val="004C496B"/>
    <w:rsid w:val="004C497D"/>
    <w:rsid w:val="004C4FF0"/>
    <w:rsid w:val="004C5539"/>
    <w:rsid w:val="004C5CCD"/>
    <w:rsid w:val="004C620D"/>
    <w:rsid w:val="004C688F"/>
    <w:rsid w:val="004C6C54"/>
    <w:rsid w:val="004C6DA1"/>
    <w:rsid w:val="004C73D1"/>
    <w:rsid w:val="004C766E"/>
    <w:rsid w:val="004C767F"/>
    <w:rsid w:val="004D0019"/>
    <w:rsid w:val="004D051A"/>
    <w:rsid w:val="004D05AB"/>
    <w:rsid w:val="004D05F8"/>
    <w:rsid w:val="004D06AA"/>
    <w:rsid w:val="004D08F9"/>
    <w:rsid w:val="004D0A58"/>
    <w:rsid w:val="004D0F8C"/>
    <w:rsid w:val="004D154B"/>
    <w:rsid w:val="004D1E28"/>
    <w:rsid w:val="004D2B44"/>
    <w:rsid w:val="004D2E2A"/>
    <w:rsid w:val="004D3231"/>
    <w:rsid w:val="004D3322"/>
    <w:rsid w:val="004D3443"/>
    <w:rsid w:val="004D3609"/>
    <w:rsid w:val="004D37E5"/>
    <w:rsid w:val="004D3A33"/>
    <w:rsid w:val="004D3BBF"/>
    <w:rsid w:val="004D3E4D"/>
    <w:rsid w:val="004D3E97"/>
    <w:rsid w:val="004D451A"/>
    <w:rsid w:val="004D463D"/>
    <w:rsid w:val="004D471A"/>
    <w:rsid w:val="004D48D5"/>
    <w:rsid w:val="004D493C"/>
    <w:rsid w:val="004D4FB1"/>
    <w:rsid w:val="004D53B2"/>
    <w:rsid w:val="004D5662"/>
    <w:rsid w:val="004D57FD"/>
    <w:rsid w:val="004D5A45"/>
    <w:rsid w:val="004D6037"/>
    <w:rsid w:val="004D68F4"/>
    <w:rsid w:val="004D73DF"/>
    <w:rsid w:val="004D773C"/>
    <w:rsid w:val="004D7D2D"/>
    <w:rsid w:val="004D7DFF"/>
    <w:rsid w:val="004D7E99"/>
    <w:rsid w:val="004E01D2"/>
    <w:rsid w:val="004E02F7"/>
    <w:rsid w:val="004E0572"/>
    <w:rsid w:val="004E0C41"/>
    <w:rsid w:val="004E0FE1"/>
    <w:rsid w:val="004E102F"/>
    <w:rsid w:val="004E2042"/>
    <w:rsid w:val="004E21FB"/>
    <w:rsid w:val="004E2570"/>
    <w:rsid w:val="004E271D"/>
    <w:rsid w:val="004E291A"/>
    <w:rsid w:val="004E2E10"/>
    <w:rsid w:val="004E3330"/>
    <w:rsid w:val="004E3681"/>
    <w:rsid w:val="004E37F8"/>
    <w:rsid w:val="004E3835"/>
    <w:rsid w:val="004E3CEC"/>
    <w:rsid w:val="004E43CE"/>
    <w:rsid w:val="004E457A"/>
    <w:rsid w:val="004E53FF"/>
    <w:rsid w:val="004E58A7"/>
    <w:rsid w:val="004E66F1"/>
    <w:rsid w:val="004E6747"/>
    <w:rsid w:val="004E6AC6"/>
    <w:rsid w:val="004E6B6E"/>
    <w:rsid w:val="004E6DD9"/>
    <w:rsid w:val="004E73F8"/>
    <w:rsid w:val="004E78B1"/>
    <w:rsid w:val="004E79C2"/>
    <w:rsid w:val="004E7B8E"/>
    <w:rsid w:val="004E7CD0"/>
    <w:rsid w:val="004F035C"/>
    <w:rsid w:val="004F0AD7"/>
    <w:rsid w:val="004F0F23"/>
    <w:rsid w:val="004F145B"/>
    <w:rsid w:val="004F1D21"/>
    <w:rsid w:val="004F1F42"/>
    <w:rsid w:val="004F2A0D"/>
    <w:rsid w:val="004F3013"/>
    <w:rsid w:val="004F314F"/>
    <w:rsid w:val="004F3710"/>
    <w:rsid w:val="004F3FC0"/>
    <w:rsid w:val="004F4113"/>
    <w:rsid w:val="004F43C0"/>
    <w:rsid w:val="004F44C0"/>
    <w:rsid w:val="004F4898"/>
    <w:rsid w:val="004F569E"/>
    <w:rsid w:val="004F62BC"/>
    <w:rsid w:val="004F62C1"/>
    <w:rsid w:val="004F66D9"/>
    <w:rsid w:val="004F6779"/>
    <w:rsid w:val="004F6A8C"/>
    <w:rsid w:val="004F6FD1"/>
    <w:rsid w:val="004F70E5"/>
    <w:rsid w:val="004F70ED"/>
    <w:rsid w:val="004F7434"/>
    <w:rsid w:val="004F74AC"/>
    <w:rsid w:val="004F7E57"/>
    <w:rsid w:val="005001B2"/>
    <w:rsid w:val="00500C34"/>
    <w:rsid w:val="005011DB"/>
    <w:rsid w:val="005014C5"/>
    <w:rsid w:val="0050159A"/>
    <w:rsid w:val="00501712"/>
    <w:rsid w:val="00501F32"/>
    <w:rsid w:val="005020AB"/>
    <w:rsid w:val="00502A20"/>
    <w:rsid w:val="00502EFB"/>
    <w:rsid w:val="005032BE"/>
    <w:rsid w:val="00503502"/>
    <w:rsid w:val="005038F1"/>
    <w:rsid w:val="00503EA2"/>
    <w:rsid w:val="00504602"/>
    <w:rsid w:val="00504E6F"/>
    <w:rsid w:val="00505183"/>
    <w:rsid w:val="0050580E"/>
    <w:rsid w:val="00505ABF"/>
    <w:rsid w:val="00505D09"/>
    <w:rsid w:val="00505E55"/>
    <w:rsid w:val="00505ECA"/>
    <w:rsid w:val="005062F0"/>
    <w:rsid w:val="00506465"/>
    <w:rsid w:val="0050651D"/>
    <w:rsid w:val="00506948"/>
    <w:rsid w:val="005073D4"/>
    <w:rsid w:val="00507CC4"/>
    <w:rsid w:val="00510678"/>
    <w:rsid w:val="00510A3B"/>
    <w:rsid w:val="00511474"/>
    <w:rsid w:val="005118F0"/>
    <w:rsid w:val="005119ED"/>
    <w:rsid w:val="00511B69"/>
    <w:rsid w:val="00511B78"/>
    <w:rsid w:val="0051360B"/>
    <w:rsid w:val="00513643"/>
    <w:rsid w:val="00514399"/>
    <w:rsid w:val="005144FB"/>
    <w:rsid w:val="00514A20"/>
    <w:rsid w:val="00514D26"/>
    <w:rsid w:val="005158D6"/>
    <w:rsid w:val="00515B09"/>
    <w:rsid w:val="0051604C"/>
    <w:rsid w:val="005161D6"/>
    <w:rsid w:val="00516707"/>
    <w:rsid w:val="005171B5"/>
    <w:rsid w:val="0051740F"/>
    <w:rsid w:val="00517A7E"/>
    <w:rsid w:val="00520F5E"/>
    <w:rsid w:val="005219FA"/>
    <w:rsid w:val="0052271E"/>
    <w:rsid w:val="005228D6"/>
    <w:rsid w:val="00522CEC"/>
    <w:rsid w:val="00522FC4"/>
    <w:rsid w:val="00523C0F"/>
    <w:rsid w:val="00523D8E"/>
    <w:rsid w:val="0052453C"/>
    <w:rsid w:val="005245A9"/>
    <w:rsid w:val="00524BE2"/>
    <w:rsid w:val="00524FF1"/>
    <w:rsid w:val="00525076"/>
    <w:rsid w:val="00525373"/>
    <w:rsid w:val="00525560"/>
    <w:rsid w:val="0052558B"/>
    <w:rsid w:val="00525A00"/>
    <w:rsid w:val="00526007"/>
    <w:rsid w:val="0052620C"/>
    <w:rsid w:val="00526E7C"/>
    <w:rsid w:val="0052700A"/>
    <w:rsid w:val="00527405"/>
    <w:rsid w:val="0052792D"/>
    <w:rsid w:val="00527CBD"/>
    <w:rsid w:val="00530301"/>
    <w:rsid w:val="005305C0"/>
    <w:rsid w:val="00531582"/>
    <w:rsid w:val="00531583"/>
    <w:rsid w:val="00531A30"/>
    <w:rsid w:val="00531CA2"/>
    <w:rsid w:val="00531ECD"/>
    <w:rsid w:val="005321EB"/>
    <w:rsid w:val="00532645"/>
    <w:rsid w:val="00532711"/>
    <w:rsid w:val="00532B32"/>
    <w:rsid w:val="0053340C"/>
    <w:rsid w:val="00533D15"/>
    <w:rsid w:val="005342E3"/>
    <w:rsid w:val="00534310"/>
    <w:rsid w:val="0053486A"/>
    <w:rsid w:val="00534BC1"/>
    <w:rsid w:val="00535150"/>
    <w:rsid w:val="0053572C"/>
    <w:rsid w:val="00537056"/>
    <w:rsid w:val="005372B4"/>
    <w:rsid w:val="005374ED"/>
    <w:rsid w:val="00537891"/>
    <w:rsid w:val="00540366"/>
    <w:rsid w:val="00540F71"/>
    <w:rsid w:val="005415E3"/>
    <w:rsid w:val="0054164B"/>
    <w:rsid w:val="00541BDE"/>
    <w:rsid w:val="00541EFA"/>
    <w:rsid w:val="00542407"/>
    <w:rsid w:val="00542885"/>
    <w:rsid w:val="00542F8B"/>
    <w:rsid w:val="005431E9"/>
    <w:rsid w:val="00543829"/>
    <w:rsid w:val="005439B1"/>
    <w:rsid w:val="0054427A"/>
    <w:rsid w:val="005446B3"/>
    <w:rsid w:val="00544C16"/>
    <w:rsid w:val="00544EF1"/>
    <w:rsid w:val="00545021"/>
    <w:rsid w:val="0054530F"/>
    <w:rsid w:val="00545464"/>
    <w:rsid w:val="005456A4"/>
    <w:rsid w:val="00545D67"/>
    <w:rsid w:val="00545F2A"/>
    <w:rsid w:val="0054660B"/>
    <w:rsid w:val="00547942"/>
    <w:rsid w:val="00547A51"/>
    <w:rsid w:val="00547D1E"/>
    <w:rsid w:val="0055014A"/>
    <w:rsid w:val="00550255"/>
    <w:rsid w:val="0055097C"/>
    <w:rsid w:val="00550C7B"/>
    <w:rsid w:val="00551D62"/>
    <w:rsid w:val="00552284"/>
    <w:rsid w:val="00552BD0"/>
    <w:rsid w:val="005533D6"/>
    <w:rsid w:val="0055369D"/>
    <w:rsid w:val="00553A68"/>
    <w:rsid w:val="00553A81"/>
    <w:rsid w:val="00553C77"/>
    <w:rsid w:val="00553F2E"/>
    <w:rsid w:val="00554303"/>
    <w:rsid w:val="005544D6"/>
    <w:rsid w:val="005547E6"/>
    <w:rsid w:val="00554A0F"/>
    <w:rsid w:val="00554DFA"/>
    <w:rsid w:val="005553DA"/>
    <w:rsid w:val="005554C5"/>
    <w:rsid w:val="00555594"/>
    <w:rsid w:val="00555A7B"/>
    <w:rsid w:val="00555BF5"/>
    <w:rsid w:val="00555C2F"/>
    <w:rsid w:val="00555C86"/>
    <w:rsid w:val="005563BD"/>
    <w:rsid w:val="00556C1D"/>
    <w:rsid w:val="00556D37"/>
    <w:rsid w:val="00556D3F"/>
    <w:rsid w:val="00556E67"/>
    <w:rsid w:val="00556E95"/>
    <w:rsid w:val="0055726C"/>
    <w:rsid w:val="00557818"/>
    <w:rsid w:val="00557925"/>
    <w:rsid w:val="00560B63"/>
    <w:rsid w:val="005617BE"/>
    <w:rsid w:val="00561C0B"/>
    <w:rsid w:val="00562D28"/>
    <w:rsid w:val="0056384D"/>
    <w:rsid w:val="00563DD6"/>
    <w:rsid w:val="00563E49"/>
    <w:rsid w:val="00563FAE"/>
    <w:rsid w:val="0056429E"/>
    <w:rsid w:val="00564697"/>
    <w:rsid w:val="00564903"/>
    <w:rsid w:val="00564D4C"/>
    <w:rsid w:val="00564F29"/>
    <w:rsid w:val="00565353"/>
    <w:rsid w:val="0056578E"/>
    <w:rsid w:val="0056593F"/>
    <w:rsid w:val="00565A59"/>
    <w:rsid w:val="00565B34"/>
    <w:rsid w:val="005660AD"/>
    <w:rsid w:val="00566E20"/>
    <w:rsid w:val="00567548"/>
    <w:rsid w:val="00567BBB"/>
    <w:rsid w:val="00567D7A"/>
    <w:rsid w:val="00567FF0"/>
    <w:rsid w:val="005701E8"/>
    <w:rsid w:val="005706C7"/>
    <w:rsid w:val="0057087F"/>
    <w:rsid w:val="005708EF"/>
    <w:rsid w:val="00570A53"/>
    <w:rsid w:val="00570B2A"/>
    <w:rsid w:val="00570C18"/>
    <w:rsid w:val="00570E03"/>
    <w:rsid w:val="00570F24"/>
    <w:rsid w:val="0057136E"/>
    <w:rsid w:val="005714FA"/>
    <w:rsid w:val="005716D9"/>
    <w:rsid w:val="00571796"/>
    <w:rsid w:val="005717BB"/>
    <w:rsid w:val="00571923"/>
    <w:rsid w:val="00572017"/>
    <w:rsid w:val="00572163"/>
    <w:rsid w:val="0057301F"/>
    <w:rsid w:val="005730B2"/>
    <w:rsid w:val="005730ED"/>
    <w:rsid w:val="005733F6"/>
    <w:rsid w:val="0057371D"/>
    <w:rsid w:val="0057380B"/>
    <w:rsid w:val="00573B2F"/>
    <w:rsid w:val="005742B4"/>
    <w:rsid w:val="005756BF"/>
    <w:rsid w:val="00575E58"/>
    <w:rsid w:val="00576945"/>
    <w:rsid w:val="00576AC6"/>
    <w:rsid w:val="005771DF"/>
    <w:rsid w:val="0057763F"/>
    <w:rsid w:val="00577774"/>
    <w:rsid w:val="0058066F"/>
    <w:rsid w:val="00580702"/>
    <w:rsid w:val="0058106B"/>
    <w:rsid w:val="005814DB"/>
    <w:rsid w:val="00581689"/>
    <w:rsid w:val="005819F1"/>
    <w:rsid w:val="0058418A"/>
    <w:rsid w:val="00584235"/>
    <w:rsid w:val="00585662"/>
    <w:rsid w:val="00585CF2"/>
    <w:rsid w:val="00585F33"/>
    <w:rsid w:val="0058763A"/>
    <w:rsid w:val="00587BDA"/>
    <w:rsid w:val="00587E3C"/>
    <w:rsid w:val="00587EA1"/>
    <w:rsid w:val="0059003A"/>
    <w:rsid w:val="00590132"/>
    <w:rsid w:val="005907FB"/>
    <w:rsid w:val="00590995"/>
    <w:rsid w:val="0059145B"/>
    <w:rsid w:val="0059190A"/>
    <w:rsid w:val="005919CA"/>
    <w:rsid w:val="00591D21"/>
    <w:rsid w:val="005921E4"/>
    <w:rsid w:val="00592370"/>
    <w:rsid w:val="0059246A"/>
    <w:rsid w:val="0059294A"/>
    <w:rsid w:val="00592F63"/>
    <w:rsid w:val="005933AA"/>
    <w:rsid w:val="00593442"/>
    <w:rsid w:val="0059424D"/>
    <w:rsid w:val="005945DC"/>
    <w:rsid w:val="00594A54"/>
    <w:rsid w:val="00595021"/>
    <w:rsid w:val="005951AE"/>
    <w:rsid w:val="005954A3"/>
    <w:rsid w:val="00595BD6"/>
    <w:rsid w:val="00595F93"/>
    <w:rsid w:val="005964B8"/>
    <w:rsid w:val="0059654E"/>
    <w:rsid w:val="00596B5F"/>
    <w:rsid w:val="0059720A"/>
    <w:rsid w:val="00597F9C"/>
    <w:rsid w:val="005A030F"/>
    <w:rsid w:val="005A2076"/>
    <w:rsid w:val="005A211A"/>
    <w:rsid w:val="005A288E"/>
    <w:rsid w:val="005A2A44"/>
    <w:rsid w:val="005A2CE8"/>
    <w:rsid w:val="005A319C"/>
    <w:rsid w:val="005A31AC"/>
    <w:rsid w:val="005A3EBE"/>
    <w:rsid w:val="005A4191"/>
    <w:rsid w:val="005A504C"/>
    <w:rsid w:val="005A56FB"/>
    <w:rsid w:val="005A5A09"/>
    <w:rsid w:val="005A5A67"/>
    <w:rsid w:val="005A5FCF"/>
    <w:rsid w:val="005A6805"/>
    <w:rsid w:val="005A68B1"/>
    <w:rsid w:val="005A70B6"/>
    <w:rsid w:val="005A7485"/>
    <w:rsid w:val="005A78B9"/>
    <w:rsid w:val="005A7D58"/>
    <w:rsid w:val="005B0357"/>
    <w:rsid w:val="005B0391"/>
    <w:rsid w:val="005B03CD"/>
    <w:rsid w:val="005B07BD"/>
    <w:rsid w:val="005B07CF"/>
    <w:rsid w:val="005B133B"/>
    <w:rsid w:val="005B16BD"/>
    <w:rsid w:val="005B1862"/>
    <w:rsid w:val="005B1998"/>
    <w:rsid w:val="005B19CD"/>
    <w:rsid w:val="005B2343"/>
    <w:rsid w:val="005B279D"/>
    <w:rsid w:val="005B27B6"/>
    <w:rsid w:val="005B2924"/>
    <w:rsid w:val="005B2A8C"/>
    <w:rsid w:val="005B2A9F"/>
    <w:rsid w:val="005B2CC0"/>
    <w:rsid w:val="005B2CDE"/>
    <w:rsid w:val="005B3E67"/>
    <w:rsid w:val="005B44D3"/>
    <w:rsid w:val="005B457F"/>
    <w:rsid w:val="005B45B2"/>
    <w:rsid w:val="005B49DA"/>
    <w:rsid w:val="005B5106"/>
    <w:rsid w:val="005B5123"/>
    <w:rsid w:val="005B5669"/>
    <w:rsid w:val="005B5F3A"/>
    <w:rsid w:val="005B71B8"/>
    <w:rsid w:val="005B7920"/>
    <w:rsid w:val="005B7AB9"/>
    <w:rsid w:val="005B7C4F"/>
    <w:rsid w:val="005C0000"/>
    <w:rsid w:val="005C0194"/>
    <w:rsid w:val="005C0729"/>
    <w:rsid w:val="005C0969"/>
    <w:rsid w:val="005C2750"/>
    <w:rsid w:val="005C2DDC"/>
    <w:rsid w:val="005C2F0F"/>
    <w:rsid w:val="005C3258"/>
    <w:rsid w:val="005C3404"/>
    <w:rsid w:val="005C3653"/>
    <w:rsid w:val="005C493C"/>
    <w:rsid w:val="005C49FA"/>
    <w:rsid w:val="005C4AA2"/>
    <w:rsid w:val="005C4C8D"/>
    <w:rsid w:val="005C4CD6"/>
    <w:rsid w:val="005C4D54"/>
    <w:rsid w:val="005C505C"/>
    <w:rsid w:val="005C570B"/>
    <w:rsid w:val="005C59D0"/>
    <w:rsid w:val="005C6585"/>
    <w:rsid w:val="005C6704"/>
    <w:rsid w:val="005C694A"/>
    <w:rsid w:val="005C6EF8"/>
    <w:rsid w:val="005C72B6"/>
    <w:rsid w:val="005C7D05"/>
    <w:rsid w:val="005D00D1"/>
    <w:rsid w:val="005D0253"/>
    <w:rsid w:val="005D0444"/>
    <w:rsid w:val="005D0702"/>
    <w:rsid w:val="005D099E"/>
    <w:rsid w:val="005D0DD8"/>
    <w:rsid w:val="005D0FEE"/>
    <w:rsid w:val="005D10FD"/>
    <w:rsid w:val="005D253B"/>
    <w:rsid w:val="005D2813"/>
    <w:rsid w:val="005D2EC0"/>
    <w:rsid w:val="005D354C"/>
    <w:rsid w:val="005D3F22"/>
    <w:rsid w:val="005D4022"/>
    <w:rsid w:val="005D426F"/>
    <w:rsid w:val="005D563E"/>
    <w:rsid w:val="005D58CC"/>
    <w:rsid w:val="005D64A2"/>
    <w:rsid w:val="005D69BF"/>
    <w:rsid w:val="005D6ABA"/>
    <w:rsid w:val="005D7854"/>
    <w:rsid w:val="005D7C63"/>
    <w:rsid w:val="005D7D8C"/>
    <w:rsid w:val="005D7E1B"/>
    <w:rsid w:val="005E001F"/>
    <w:rsid w:val="005E00B9"/>
    <w:rsid w:val="005E0414"/>
    <w:rsid w:val="005E07AF"/>
    <w:rsid w:val="005E09FE"/>
    <w:rsid w:val="005E0F4D"/>
    <w:rsid w:val="005E1046"/>
    <w:rsid w:val="005E11FB"/>
    <w:rsid w:val="005E11FD"/>
    <w:rsid w:val="005E14A5"/>
    <w:rsid w:val="005E15EA"/>
    <w:rsid w:val="005E2610"/>
    <w:rsid w:val="005E2773"/>
    <w:rsid w:val="005E31E0"/>
    <w:rsid w:val="005E3377"/>
    <w:rsid w:val="005E4A2A"/>
    <w:rsid w:val="005E4CFA"/>
    <w:rsid w:val="005E52F7"/>
    <w:rsid w:val="005E5395"/>
    <w:rsid w:val="005E5483"/>
    <w:rsid w:val="005E5E42"/>
    <w:rsid w:val="005E62D0"/>
    <w:rsid w:val="005E662F"/>
    <w:rsid w:val="005E67D1"/>
    <w:rsid w:val="005E6D14"/>
    <w:rsid w:val="005E73B6"/>
    <w:rsid w:val="005E7D40"/>
    <w:rsid w:val="005E7FE2"/>
    <w:rsid w:val="005F048D"/>
    <w:rsid w:val="005F0DB5"/>
    <w:rsid w:val="005F10F2"/>
    <w:rsid w:val="005F11D4"/>
    <w:rsid w:val="005F14C8"/>
    <w:rsid w:val="005F167C"/>
    <w:rsid w:val="005F1868"/>
    <w:rsid w:val="005F1D8D"/>
    <w:rsid w:val="005F1F29"/>
    <w:rsid w:val="005F247A"/>
    <w:rsid w:val="005F258F"/>
    <w:rsid w:val="005F2987"/>
    <w:rsid w:val="005F2D90"/>
    <w:rsid w:val="005F2F27"/>
    <w:rsid w:val="005F37A3"/>
    <w:rsid w:val="005F3B8F"/>
    <w:rsid w:val="005F433C"/>
    <w:rsid w:val="005F4E1E"/>
    <w:rsid w:val="005F4EC8"/>
    <w:rsid w:val="005F5395"/>
    <w:rsid w:val="005F55BA"/>
    <w:rsid w:val="005F581F"/>
    <w:rsid w:val="005F590D"/>
    <w:rsid w:val="005F5B6B"/>
    <w:rsid w:val="005F5ECA"/>
    <w:rsid w:val="005F5FDF"/>
    <w:rsid w:val="005F60AF"/>
    <w:rsid w:val="005F6649"/>
    <w:rsid w:val="005F6F1B"/>
    <w:rsid w:val="005F7103"/>
    <w:rsid w:val="006006B9"/>
    <w:rsid w:val="00600D1B"/>
    <w:rsid w:val="00600D7F"/>
    <w:rsid w:val="00600E0A"/>
    <w:rsid w:val="00601038"/>
    <w:rsid w:val="0060105B"/>
    <w:rsid w:val="0060165A"/>
    <w:rsid w:val="00601C2B"/>
    <w:rsid w:val="00601EE8"/>
    <w:rsid w:val="00601FEE"/>
    <w:rsid w:val="0060205E"/>
    <w:rsid w:val="00602881"/>
    <w:rsid w:val="006029A5"/>
    <w:rsid w:val="006029CF"/>
    <w:rsid w:val="00602DFF"/>
    <w:rsid w:val="00602EE6"/>
    <w:rsid w:val="00603D9D"/>
    <w:rsid w:val="00603DA9"/>
    <w:rsid w:val="0060422F"/>
    <w:rsid w:val="00604975"/>
    <w:rsid w:val="00604A07"/>
    <w:rsid w:val="00604A37"/>
    <w:rsid w:val="00604E7B"/>
    <w:rsid w:val="00604E87"/>
    <w:rsid w:val="006052BA"/>
    <w:rsid w:val="006052E8"/>
    <w:rsid w:val="00605358"/>
    <w:rsid w:val="00606050"/>
    <w:rsid w:val="006066A4"/>
    <w:rsid w:val="00606EAE"/>
    <w:rsid w:val="0060763C"/>
    <w:rsid w:val="006079F5"/>
    <w:rsid w:val="00607BA9"/>
    <w:rsid w:val="00610242"/>
    <w:rsid w:val="00610528"/>
    <w:rsid w:val="00610CC0"/>
    <w:rsid w:val="00610D18"/>
    <w:rsid w:val="00610FF1"/>
    <w:rsid w:val="00611EF5"/>
    <w:rsid w:val="00612331"/>
    <w:rsid w:val="006125B9"/>
    <w:rsid w:val="006125E7"/>
    <w:rsid w:val="00612D74"/>
    <w:rsid w:val="0061306D"/>
    <w:rsid w:val="0061317F"/>
    <w:rsid w:val="006131E6"/>
    <w:rsid w:val="006135F9"/>
    <w:rsid w:val="00613655"/>
    <w:rsid w:val="00613987"/>
    <w:rsid w:val="00613B94"/>
    <w:rsid w:val="00613FC5"/>
    <w:rsid w:val="0061457E"/>
    <w:rsid w:val="00614830"/>
    <w:rsid w:val="00614B20"/>
    <w:rsid w:val="00614FC7"/>
    <w:rsid w:val="00615577"/>
    <w:rsid w:val="006158E9"/>
    <w:rsid w:val="00615F02"/>
    <w:rsid w:val="006160CF"/>
    <w:rsid w:val="006163D4"/>
    <w:rsid w:val="006175E6"/>
    <w:rsid w:val="00617C57"/>
    <w:rsid w:val="00617FE9"/>
    <w:rsid w:val="006203DF"/>
    <w:rsid w:val="00620485"/>
    <w:rsid w:val="00620B92"/>
    <w:rsid w:val="00620DD9"/>
    <w:rsid w:val="00620DEC"/>
    <w:rsid w:val="006216FF"/>
    <w:rsid w:val="00621D12"/>
    <w:rsid w:val="006227BC"/>
    <w:rsid w:val="00622A23"/>
    <w:rsid w:val="00622B56"/>
    <w:rsid w:val="006232B9"/>
    <w:rsid w:val="006241AB"/>
    <w:rsid w:val="00624530"/>
    <w:rsid w:val="006248B0"/>
    <w:rsid w:val="0062494A"/>
    <w:rsid w:val="00624FCD"/>
    <w:rsid w:val="00625D94"/>
    <w:rsid w:val="00625E2B"/>
    <w:rsid w:val="00626504"/>
    <w:rsid w:val="006272FB"/>
    <w:rsid w:val="00627D86"/>
    <w:rsid w:val="00627EB8"/>
    <w:rsid w:val="006308D3"/>
    <w:rsid w:val="00630F73"/>
    <w:rsid w:val="006310E3"/>
    <w:rsid w:val="00631192"/>
    <w:rsid w:val="006314E6"/>
    <w:rsid w:val="006323FF"/>
    <w:rsid w:val="00633595"/>
    <w:rsid w:val="0063361D"/>
    <w:rsid w:val="00633656"/>
    <w:rsid w:val="00633DC3"/>
    <w:rsid w:val="00634259"/>
    <w:rsid w:val="0063436F"/>
    <w:rsid w:val="00634763"/>
    <w:rsid w:val="00634A2C"/>
    <w:rsid w:val="00634B33"/>
    <w:rsid w:val="00634B6E"/>
    <w:rsid w:val="00634D06"/>
    <w:rsid w:val="0063535B"/>
    <w:rsid w:val="00636294"/>
    <w:rsid w:val="00636396"/>
    <w:rsid w:val="0063654D"/>
    <w:rsid w:val="00636575"/>
    <w:rsid w:val="00636D63"/>
    <w:rsid w:val="006372D5"/>
    <w:rsid w:val="00637385"/>
    <w:rsid w:val="006378E5"/>
    <w:rsid w:val="006379E3"/>
    <w:rsid w:val="00640006"/>
    <w:rsid w:val="00640B49"/>
    <w:rsid w:val="006412CF"/>
    <w:rsid w:val="00641B1B"/>
    <w:rsid w:val="00641D54"/>
    <w:rsid w:val="00642626"/>
    <w:rsid w:val="006426DF"/>
    <w:rsid w:val="00642B1B"/>
    <w:rsid w:val="00642FA0"/>
    <w:rsid w:val="0064317C"/>
    <w:rsid w:val="006431F5"/>
    <w:rsid w:val="00643374"/>
    <w:rsid w:val="0064400F"/>
    <w:rsid w:val="00644936"/>
    <w:rsid w:val="00644F7F"/>
    <w:rsid w:val="00645653"/>
    <w:rsid w:val="0064581B"/>
    <w:rsid w:val="00646D4A"/>
    <w:rsid w:val="00647165"/>
    <w:rsid w:val="006471E7"/>
    <w:rsid w:val="0064722F"/>
    <w:rsid w:val="00647592"/>
    <w:rsid w:val="0065027A"/>
    <w:rsid w:val="006502F1"/>
    <w:rsid w:val="00650A39"/>
    <w:rsid w:val="00650ABB"/>
    <w:rsid w:val="00650DF6"/>
    <w:rsid w:val="00650E72"/>
    <w:rsid w:val="00651A3A"/>
    <w:rsid w:val="00651A78"/>
    <w:rsid w:val="0065229F"/>
    <w:rsid w:val="006525AE"/>
    <w:rsid w:val="00653295"/>
    <w:rsid w:val="006532DF"/>
    <w:rsid w:val="0065346F"/>
    <w:rsid w:val="0065371E"/>
    <w:rsid w:val="006537A4"/>
    <w:rsid w:val="00653CAE"/>
    <w:rsid w:val="00653FF2"/>
    <w:rsid w:val="00654081"/>
    <w:rsid w:val="00654753"/>
    <w:rsid w:val="006555E6"/>
    <w:rsid w:val="006556FA"/>
    <w:rsid w:val="006563FA"/>
    <w:rsid w:val="00656E8F"/>
    <w:rsid w:val="006606B7"/>
    <w:rsid w:val="00660717"/>
    <w:rsid w:val="00660B82"/>
    <w:rsid w:val="00660CDA"/>
    <w:rsid w:val="006613D7"/>
    <w:rsid w:val="00661556"/>
    <w:rsid w:val="00661634"/>
    <w:rsid w:val="0066184C"/>
    <w:rsid w:val="00661949"/>
    <w:rsid w:val="00661BC6"/>
    <w:rsid w:val="00661C1B"/>
    <w:rsid w:val="0066240A"/>
    <w:rsid w:val="00662BAE"/>
    <w:rsid w:val="00662C77"/>
    <w:rsid w:val="006635A6"/>
    <w:rsid w:val="0066382C"/>
    <w:rsid w:val="00663CDF"/>
    <w:rsid w:val="006644F9"/>
    <w:rsid w:val="00664748"/>
    <w:rsid w:val="00664CC5"/>
    <w:rsid w:val="00664F60"/>
    <w:rsid w:val="00665140"/>
    <w:rsid w:val="006652E1"/>
    <w:rsid w:val="00666207"/>
    <w:rsid w:val="006669B8"/>
    <w:rsid w:val="0066763C"/>
    <w:rsid w:val="00667913"/>
    <w:rsid w:val="00667D57"/>
    <w:rsid w:val="0067012E"/>
    <w:rsid w:val="006702C3"/>
    <w:rsid w:val="00670315"/>
    <w:rsid w:val="006703AD"/>
    <w:rsid w:val="0067056E"/>
    <w:rsid w:val="00671401"/>
    <w:rsid w:val="00671412"/>
    <w:rsid w:val="00671746"/>
    <w:rsid w:val="0067189E"/>
    <w:rsid w:val="00671CD9"/>
    <w:rsid w:val="00671CEC"/>
    <w:rsid w:val="0067281C"/>
    <w:rsid w:val="006729A4"/>
    <w:rsid w:val="00673039"/>
    <w:rsid w:val="006730B6"/>
    <w:rsid w:val="00673712"/>
    <w:rsid w:val="0067392B"/>
    <w:rsid w:val="00673BFE"/>
    <w:rsid w:val="00673F1A"/>
    <w:rsid w:val="006745F2"/>
    <w:rsid w:val="0067466A"/>
    <w:rsid w:val="006747B3"/>
    <w:rsid w:val="006747B4"/>
    <w:rsid w:val="00674BE4"/>
    <w:rsid w:val="00674CFD"/>
    <w:rsid w:val="006755BC"/>
    <w:rsid w:val="00675BA9"/>
    <w:rsid w:val="006762C2"/>
    <w:rsid w:val="00676DB6"/>
    <w:rsid w:val="00677364"/>
    <w:rsid w:val="00677514"/>
    <w:rsid w:val="00677983"/>
    <w:rsid w:val="00680C2C"/>
    <w:rsid w:val="006813A5"/>
    <w:rsid w:val="00681894"/>
    <w:rsid w:val="006818E1"/>
    <w:rsid w:val="00681AA7"/>
    <w:rsid w:val="00681AC3"/>
    <w:rsid w:val="00681B6E"/>
    <w:rsid w:val="00681D67"/>
    <w:rsid w:val="00681DF8"/>
    <w:rsid w:val="00682197"/>
    <w:rsid w:val="006822AE"/>
    <w:rsid w:val="0068259F"/>
    <w:rsid w:val="00682868"/>
    <w:rsid w:val="00682870"/>
    <w:rsid w:val="00682E19"/>
    <w:rsid w:val="00682E9E"/>
    <w:rsid w:val="00683FA1"/>
    <w:rsid w:val="00684182"/>
    <w:rsid w:val="00684186"/>
    <w:rsid w:val="0068446F"/>
    <w:rsid w:val="00684EF1"/>
    <w:rsid w:val="006851F1"/>
    <w:rsid w:val="00685E15"/>
    <w:rsid w:val="00685F4F"/>
    <w:rsid w:val="0068616A"/>
    <w:rsid w:val="00686299"/>
    <w:rsid w:val="006863EA"/>
    <w:rsid w:val="0068680A"/>
    <w:rsid w:val="00686871"/>
    <w:rsid w:val="00686A1B"/>
    <w:rsid w:val="006874DC"/>
    <w:rsid w:val="00687565"/>
    <w:rsid w:val="00687873"/>
    <w:rsid w:val="006878E3"/>
    <w:rsid w:val="00687E87"/>
    <w:rsid w:val="0069057E"/>
    <w:rsid w:val="006905DA"/>
    <w:rsid w:val="00690AC3"/>
    <w:rsid w:val="006919EC"/>
    <w:rsid w:val="006925D4"/>
    <w:rsid w:val="006926C0"/>
    <w:rsid w:val="00692D53"/>
    <w:rsid w:val="00692FDB"/>
    <w:rsid w:val="006932D9"/>
    <w:rsid w:val="006935F9"/>
    <w:rsid w:val="00693DB1"/>
    <w:rsid w:val="00693DB5"/>
    <w:rsid w:val="00693FF4"/>
    <w:rsid w:val="00694178"/>
    <w:rsid w:val="006941B1"/>
    <w:rsid w:val="006945F7"/>
    <w:rsid w:val="00694A32"/>
    <w:rsid w:val="00694B9E"/>
    <w:rsid w:val="00695156"/>
    <w:rsid w:val="00695542"/>
    <w:rsid w:val="00695669"/>
    <w:rsid w:val="0069581E"/>
    <w:rsid w:val="006959D4"/>
    <w:rsid w:val="00696115"/>
    <w:rsid w:val="00696C4E"/>
    <w:rsid w:val="00696FE9"/>
    <w:rsid w:val="006A0A14"/>
    <w:rsid w:val="006A0DEC"/>
    <w:rsid w:val="006A13C6"/>
    <w:rsid w:val="006A1AED"/>
    <w:rsid w:val="006A1D28"/>
    <w:rsid w:val="006A21F7"/>
    <w:rsid w:val="006A27C9"/>
    <w:rsid w:val="006A290D"/>
    <w:rsid w:val="006A2DA0"/>
    <w:rsid w:val="006A2DC7"/>
    <w:rsid w:val="006A2EF1"/>
    <w:rsid w:val="006A30A6"/>
    <w:rsid w:val="006A3721"/>
    <w:rsid w:val="006A3864"/>
    <w:rsid w:val="006A3999"/>
    <w:rsid w:val="006A411C"/>
    <w:rsid w:val="006A4C0F"/>
    <w:rsid w:val="006A4CE9"/>
    <w:rsid w:val="006A4DF4"/>
    <w:rsid w:val="006A5221"/>
    <w:rsid w:val="006A5CD3"/>
    <w:rsid w:val="006A5D54"/>
    <w:rsid w:val="006A6697"/>
    <w:rsid w:val="006A6AFF"/>
    <w:rsid w:val="006A6F5E"/>
    <w:rsid w:val="006A785F"/>
    <w:rsid w:val="006A7ABD"/>
    <w:rsid w:val="006A7C6A"/>
    <w:rsid w:val="006A7FA9"/>
    <w:rsid w:val="006B00A6"/>
    <w:rsid w:val="006B0322"/>
    <w:rsid w:val="006B0CDD"/>
    <w:rsid w:val="006B1621"/>
    <w:rsid w:val="006B2819"/>
    <w:rsid w:val="006B3549"/>
    <w:rsid w:val="006B3DF1"/>
    <w:rsid w:val="006B4018"/>
    <w:rsid w:val="006B5184"/>
    <w:rsid w:val="006B5271"/>
    <w:rsid w:val="006B60E3"/>
    <w:rsid w:val="006B627B"/>
    <w:rsid w:val="006B6F62"/>
    <w:rsid w:val="006B7078"/>
    <w:rsid w:val="006B71CA"/>
    <w:rsid w:val="006C007B"/>
    <w:rsid w:val="006C0859"/>
    <w:rsid w:val="006C0F32"/>
    <w:rsid w:val="006C1219"/>
    <w:rsid w:val="006C1653"/>
    <w:rsid w:val="006C16A5"/>
    <w:rsid w:val="006C1C18"/>
    <w:rsid w:val="006C2377"/>
    <w:rsid w:val="006C3284"/>
    <w:rsid w:val="006C35E9"/>
    <w:rsid w:val="006C3967"/>
    <w:rsid w:val="006C3CC0"/>
    <w:rsid w:val="006C4802"/>
    <w:rsid w:val="006C4D1A"/>
    <w:rsid w:val="006C52D3"/>
    <w:rsid w:val="006C5C27"/>
    <w:rsid w:val="006C61FA"/>
    <w:rsid w:val="006C676A"/>
    <w:rsid w:val="006C6897"/>
    <w:rsid w:val="006C6A82"/>
    <w:rsid w:val="006C7365"/>
    <w:rsid w:val="006C7AB5"/>
    <w:rsid w:val="006C7B60"/>
    <w:rsid w:val="006D0407"/>
    <w:rsid w:val="006D08A4"/>
    <w:rsid w:val="006D0F46"/>
    <w:rsid w:val="006D1839"/>
    <w:rsid w:val="006D23EB"/>
    <w:rsid w:val="006D26F8"/>
    <w:rsid w:val="006D28FB"/>
    <w:rsid w:val="006D2BEA"/>
    <w:rsid w:val="006D2CFD"/>
    <w:rsid w:val="006D3198"/>
    <w:rsid w:val="006D3446"/>
    <w:rsid w:val="006D3F92"/>
    <w:rsid w:val="006D41E6"/>
    <w:rsid w:val="006D47D0"/>
    <w:rsid w:val="006D4A29"/>
    <w:rsid w:val="006D4A92"/>
    <w:rsid w:val="006D4AD8"/>
    <w:rsid w:val="006D52E6"/>
    <w:rsid w:val="006D539A"/>
    <w:rsid w:val="006D5980"/>
    <w:rsid w:val="006D64A3"/>
    <w:rsid w:val="006D6AA7"/>
    <w:rsid w:val="006D7181"/>
    <w:rsid w:val="006D739F"/>
    <w:rsid w:val="006D7DC6"/>
    <w:rsid w:val="006D7E4E"/>
    <w:rsid w:val="006D7F7E"/>
    <w:rsid w:val="006E0849"/>
    <w:rsid w:val="006E163B"/>
    <w:rsid w:val="006E177A"/>
    <w:rsid w:val="006E181A"/>
    <w:rsid w:val="006E1DB0"/>
    <w:rsid w:val="006E29BF"/>
    <w:rsid w:val="006E3146"/>
    <w:rsid w:val="006E3373"/>
    <w:rsid w:val="006E36DD"/>
    <w:rsid w:val="006E3B63"/>
    <w:rsid w:val="006E3EC7"/>
    <w:rsid w:val="006E4049"/>
    <w:rsid w:val="006E423F"/>
    <w:rsid w:val="006E4792"/>
    <w:rsid w:val="006E47E2"/>
    <w:rsid w:val="006E4C1E"/>
    <w:rsid w:val="006E4E18"/>
    <w:rsid w:val="006E5081"/>
    <w:rsid w:val="006E57BE"/>
    <w:rsid w:val="006E6480"/>
    <w:rsid w:val="006E6781"/>
    <w:rsid w:val="006E69AA"/>
    <w:rsid w:val="006E6B02"/>
    <w:rsid w:val="006E6EC0"/>
    <w:rsid w:val="006E7371"/>
    <w:rsid w:val="006E7A32"/>
    <w:rsid w:val="006F04BC"/>
    <w:rsid w:val="006F05F2"/>
    <w:rsid w:val="006F0F15"/>
    <w:rsid w:val="006F102B"/>
    <w:rsid w:val="006F138D"/>
    <w:rsid w:val="006F18FD"/>
    <w:rsid w:val="006F1A9D"/>
    <w:rsid w:val="006F2996"/>
    <w:rsid w:val="006F2AFD"/>
    <w:rsid w:val="006F2C33"/>
    <w:rsid w:val="006F2C76"/>
    <w:rsid w:val="006F2D35"/>
    <w:rsid w:val="006F2D39"/>
    <w:rsid w:val="006F3712"/>
    <w:rsid w:val="006F3DAE"/>
    <w:rsid w:val="006F3F6B"/>
    <w:rsid w:val="006F43FE"/>
    <w:rsid w:val="006F45FA"/>
    <w:rsid w:val="006F4954"/>
    <w:rsid w:val="006F4AE2"/>
    <w:rsid w:val="006F5921"/>
    <w:rsid w:val="006F61C8"/>
    <w:rsid w:val="006F6225"/>
    <w:rsid w:val="006F6A39"/>
    <w:rsid w:val="006F6BB3"/>
    <w:rsid w:val="006F6F68"/>
    <w:rsid w:val="006F786C"/>
    <w:rsid w:val="006F7F89"/>
    <w:rsid w:val="0070121F"/>
    <w:rsid w:val="00701517"/>
    <w:rsid w:val="00701B3E"/>
    <w:rsid w:val="00701E87"/>
    <w:rsid w:val="007029CA"/>
    <w:rsid w:val="00702B37"/>
    <w:rsid w:val="007033A9"/>
    <w:rsid w:val="00703795"/>
    <w:rsid w:val="00703CAF"/>
    <w:rsid w:val="00704147"/>
    <w:rsid w:val="00704568"/>
    <w:rsid w:val="00704582"/>
    <w:rsid w:val="00704DFD"/>
    <w:rsid w:val="00705426"/>
    <w:rsid w:val="00705FF2"/>
    <w:rsid w:val="0070655C"/>
    <w:rsid w:val="00706782"/>
    <w:rsid w:val="00706DA8"/>
    <w:rsid w:val="00706DE8"/>
    <w:rsid w:val="007076B3"/>
    <w:rsid w:val="007079CF"/>
    <w:rsid w:val="00707ABA"/>
    <w:rsid w:val="00707D41"/>
    <w:rsid w:val="00707E88"/>
    <w:rsid w:val="007102D9"/>
    <w:rsid w:val="00710C17"/>
    <w:rsid w:val="007115BB"/>
    <w:rsid w:val="00711670"/>
    <w:rsid w:val="007116D2"/>
    <w:rsid w:val="00711F6B"/>
    <w:rsid w:val="007129C1"/>
    <w:rsid w:val="00712BEA"/>
    <w:rsid w:val="00713128"/>
    <w:rsid w:val="007133A3"/>
    <w:rsid w:val="007138B5"/>
    <w:rsid w:val="00713F8F"/>
    <w:rsid w:val="007140E8"/>
    <w:rsid w:val="00714F27"/>
    <w:rsid w:val="0071550B"/>
    <w:rsid w:val="0071557F"/>
    <w:rsid w:val="007157E4"/>
    <w:rsid w:val="00715C09"/>
    <w:rsid w:val="007163EE"/>
    <w:rsid w:val="00716473"/>
    <w:rsid w:val="00716A88"/>
    <w:rsid w:val="00716F22"/>
    <w:rsid w:val="00717A65"/>
    <w:rsid w:val="00717E25"/>
    <w:rsid w:val="00717E29"/>
    <w:rsid w:val="007208DC"/>
    <w:rsid w:val="007209B9"/>
    <w:rsid w:val="00720D5D"/>
    <w:rsid w:val="00720D7C"/>
    <w:rsid w:val="0072100C"/>
    <w:rsid w:val="0072104A"/>
    <w:rsid w:val="00721453"/>
    <w:rsid w:val="007219FD"/>
    <w:rsid w:val="00721E6B"/>
    <w:rsid w:val="007220FF"/>
    <w:rsid w:val="0072228E"/>
    <w:rsid w:val="0072229F"/>
    <w:rsid w:val="00722CA8"/>
    <w:rsid w:val="00722F05"/>
    <w:rsid w:val="00723E99"/>
    <w:rsid w:val="007243F2"/>
    <w:rsid w:val="0072470F"/>
    <w:rsid w:val="007249BE"/>
    <w:rsid w:val="00724BE7"/>
    <w:rsid w:val="00724E07"/>
    <w:rsid w:val="0072511C"/>
    <w:rsid w:val="00725412"/>
    <w:rsid w:val="007262DF"/>
    <w:rsid w:val="0072656D"/>
    <w:rsid w:val="00726904"/>
    <w:rsid w:val="00726A5E"/>
    <w:rsid w:val="007275E9"/>
    <w:rsid w:val="00727CDB"/>
    <w:rsid w:val="007300EB"/>
    <w:rsid w:val="00730598"/>
    <w:rsid w:val="0073065F"/>
    <w:rsid w:val="007307A0"/>
    <w:rsid w:val="00730E39"/>
    <w:rsid w:val="007314E5"/>
    <w:rsid w:val="007317CA"/>
    <w:rsid w:val="00731D47"/>
    <w:rsid w:val="00731F8B"/>
    <w:rsid w:val="00732D61"/>
    <w:rsid w:val="00733549"/>
    <w:rsid w:val="007336EA"/>
    <w:rsid w:val="00733ED3"/>
    <w:rsid w:val="00733FD9"/>
    <w:rsid w:val="00734F1A"/>
    <w:rsid w:val="007352B9"/>
    <w:rsid w:val="00735AC6"/>
    <w:rsid w:val="007360E9"/>
    <w:rsid w:val="007360F2"/>
    <w:rsid w:val="007362A4"/>
    <w:rsid w:val="007362A8"/>
    <w:rsid w:val="00736419"/>
    <w:rsid w:val="00736A95"/>
    <w:rsid w:val="00736EDD"/>
    <w:rsid w:val="007376D9"/>
    <w:rsid w:val="007379DE"/>
    <w:rsid w:val="007401E0"/>
    <w:rsid w:val="00740311"/>
    <w:rsid w:val="0074077F"/>
    <w:rsid w:val="0074093E"/>
    <w:rsid w:val="007409B8"/>
    <w:rsid w:val="00741691"/>
    <w:rsid w:val="00741D3D"/>
    <w:rsid w:val="00741FD6"/>
    <w:rsid w:val="00742AD9"/>
    <w:rsid w:val="00743356"/>
    <w:rsid w:val="00743365"/>
    <w:rsid w:val="007434F8"/>
    <w:rsid w:val="0074377B"/>
    <w:rsid w:val="00743C76"/>
    <w:rsid w:val="00743DD8"/>
    <w:rsid w:val="00743E2C"/>
    <w:rsid w:val="00744126"/>
    <w:rsid w:val="00744B1B"/>
    <w:rsid w:val="00744F5A"/>
    <w:rsid w:val="00745587"/>
    <w:rsid w:val="007458D5"/>
    <w:rsid w:val="00745D63"/>
    <w:rsid w:val="00746085"/>
    <w:rsid w:val="00746D7E"/>
    <w:rsid w:val="007479E9"/>
    <w:rsid w:val="00747F86"/>
    <w:rsid w:val="00750296"/>
    <w:rsid w:val="007504C1"/>
    <w:rsid w:val="00751201"/>
    <w:rsid w:val="0075285A"/>
    <w:rsid w:val="00752F3D"/>
    <w:rsid w:val="007534AD"/>
    <w:rsid w:val="007542EB"/>
    <w:rsid w:val="007545B9"/>
    <w:rsid w:val="00754601"/>
    <w:rsid w:val="007546CB"/>
    <w:rsid w:val="00754DDF"/>
    <w:rsid w:val="00755021"/>
    <w:rsid w:val="00755321"/>
    <w:rsid w:val="007555C8"/>
    <w:rsid w:val="007556FE"/>
    <w:rsid w:val="00755983"/>
    <w:rsid w:val="00755A9B"/>
    <w:rsid w:val="00755CA4"/>
    <w:rsid w:val="00755D40"/>
    <w:rsid w:val="00755EC6"/>
    <w:rsid w:val="00756421"/>
    <w:rsid w:val="0075654F"/>
    <w:rsid w:val="00756656"/>
    <w:rsid w:val="007567F3"/>
    <w:rsid w:val="00757B6C"/>
    <w:rsid w:val="00757BC0"/>
    <w:rsid w:val="00757FEC"/>
    <w:rsid w:val="0076013C"/>
    <w:rsid w:val="007612B1"/>
    <w:rsid w:val="00761839"/>
    <w:rsid w:val="007619AB"/>
    <w:rsid w:val="00761A2F"/>
    <w:rsid w:val="007628FC"/>
    <w:rsid w:val="007638BD"/>
    <w:rsid w:val="00763A12"/>
    <w:rsid w:val="00764ED4"/>
    <w:rsid w:val="007652E4"/>
    <w:rsid w:val="0076536F"/>
    <w:rsid w:val="007657B3"/>
    <w:rsid w:val="00765830"/>
    <w:rsid w:val="00765933"/>
    <w:rsid w:val="0076595A"/>
    <w:rsid w:val="00765E34"/>
    <w:rsid w:val="0076627E"/>
    <w:rsid w:val="00766D14"/>
    <w:rsid w:val="00766E96"/>
    <w:rsid w:val="007672F6"/>
    <w:rsid w:val="00767385"/>
    <w:rsid w:val="0076738B"/>
    <w:rsid w:val="0076755D"/>
    <w:rsid w:val="00770AED"/>
    <w:rsid w:val="00770BBD"/>
    <w:rsid w:val="00770C83"/>
    <w:rsid w:val="00770DDE"/>
    <w:rsid w:val="007713F8"/>
    <w:rsid w:val="00771FCE"/>
    <w:rsid w:val="00772286"/>
    <w:rsid w:val="00772B44"/>
    <w:rsid w:val="0077303A"/>
    <w:rsid w:val="00773706"/>
    <w:rsid w:val="00773745"/>
    <w:rsid w:val="00773A8B"/>
    <w:rsid w:val="00774327"/>
    <w:rsid w:val="007746C5"/>
    <w:rsid w:val="00774868"/>
    <w:rsid w:val="00775C2C"/>
    <w:rsid w:val="00775F0A"/>
    <w:rsid w:val="00775FB4"/>
    <w:rsid w:val="007770EF"/>
    <w:rsid w:val="0077710A"/>
    <w:rsid w:val="007778BC"/>
    <w:rsid w:val="00777A15"/>
    <w:rsid w:val="00777A18"/>
    <w:rsid w:val="00777BAA"/>
    <w:rsid w:val="007801EF"/>
    <w:rsid w:val="00780A28"/>
    <w:rsid w:val="007821DF"/>
    <w:rsid w:val="0078257D"/>
    <w:rsid w:val="007825CA"/>
    <w:rsid w:val="007826D2"/>
    <w:rsid w:val="00782863"/>
    <w:rsid w:val="00782DC5"/>
    <w:rsid w:val="007839E1"/>
    <w:rsid w:val="00783EA5"/>
    <w:rsid w:val="00783EAB"/>
    <w:rsid w:val="00784098"/>
    <w:rsid w:val="00785064"/>
    <w:rsid w:val="0078523A"/>
    <w:rsid w:val="00785678"/>
    <w:rsid w:val="0078583F"/>
    <w:rsid w:val="0078595B"/>
    <w:rsid w:val="007865CB"/>
    <w:rsid w:val="00786D03"/>
    <w:rsid w:val="00787316"/>
    <w:rsid w:val="00790A0E"/>
    <w:rsid w:val="00790FB7"/>
    <w:rsid w:val="0079100A"/>
    <w:rsid w:val="007918C3"/>
    <w:rsid w:val="00791D1D"/>
    <w:rsid w:val="00792C41"/>
    <w:rsid w:val="00792D62"/>
    <w:rsid w:val="00794531"/>
    <w:rsid w:val="00794664"/>
    <w:rsid w:val="0079539F"/>
    <w:rsid w:val="00795497"/>
    <w:rsid w:val="0079561A"/>
    <w:rsid w:val="00795626"/>
    <w:rsid w:val="0079579C"/>
    <w:rsid w:val="00795B1F"/>
    <w:rsid w:val="00795BB0"/>
    <w:rsid w:val="00795F9E"/>
    <w:rsid w:val="00795FAC"/>
    <w:rsid w:val="0079608B"/>
    <w:rsid w:val="007969FB"/>
    <w:rsid w:val="007974C3"/>
    <w:rsid w:val="00797B29"/>
    <w:rsid w:val="00797F95"/>
    <w:rsid w:val="00797FA5"/>
    <w:rsid w:val="007A027B"/>
    <w:rsid w:val="007A04BC"/>
    <w:rsid w:val="007A0594"/>
    <w:rsid w:val="007A063E"/>
    <w:rsid w:val="007A0896"/>
    <w:rsid w:val="007A0FF9"/>
    <w:rsid w:val="007A158D"/>
    <w:rsid w:val="007A1980"/>
    <w:rsid w:val="007A19B3"/>
    <w:rsid w:val="007A1A61"/>
    <w:rsid w:val="007A1AB4"/>
    <w:rsid w:val="007A1D7C"/>
    <w:rsid w:val="007A217F"/>
    <w:rsid w:val="007A237B"/>
    <w:rsid w:val="007A274D"/>
    <w:rsid w:val="007A27B0"/>
    <w:rsid w:val="007A3506"/>
    <w:rsid w:val="007A3906"/>
    <w:rsid w:val="007A3CFA"/>
    <w:rsid w:val="007A3DFD"/>
    <w:rsid w:val="007A43B0"/>
    <w:rsid w:val="007A4864"/>
    <w:rsid w:val="007A4CE4"/>
    <w:rsid w:val="007A4CF4"/>
    <w:rsid w:val="007A5B65"/>
    <w:rsid w:val="007A6319"/>
    <w:rsid w:val="007A6345"/>
    <w:rsid w:val="007A63D0"/>
    <w:rsid w:val="007A6BAB"/>
    <w:rsid w:val="007A6FB3"/>
    <w:rsid w:val="007A7DE8"/>
    <w:rsid w:val="007B026C"/>
    <w:rsid w:val="007B096A"/>
    <w:rsid w:val="007B0AF4"/>
    <w:rsid w:val="007B0C2C"/>
    <w:rsid w:val="007B0D5C"/>
    <w:rsid w:val="007B154D"/>
    <w:rsid w:val="007B1B6F"/>
    <w:rsid w:val="007B1BDF"/>
    <w:rsid w:val="007B1C33"/>
    <w:rsid w:val="007B1C8C"/>
    <w:rsid w:val="007B1E3F"/>
    <w:rsid w:val="007B1F0B"/>
    <w:rsid w:val="007B2131"/>
    <w:rsid w:val="007B2471"/>
    <w:rsid w:val="007B278E"/>
    <w:rsid w:val="007B2DD1"/>
    <w:rsid w:val="007B2F2C"/>
    <w:rsid w:val="007B3184"/>
    <w:rsid w:val="007B319D"/>
    <w:rsid w:val="007B33FC"/>
    <w:rsid w:val="007B37F6"/>
    <w:rsid w:val="007B4E73"/>
    <w:rsid w:val="007B5943"/>
    <w:rsid w:val="007B6251"/>
    <w:rsid w:val="007B6968"/>
    <w:rsid w:val="007B6B92"/>
    <w:rsid w:val="007B71F3"/>
    <w:rsid w:val="007B7919"/>
    <w:rsid w:val="007C00B9"/>
    <w:rsid w:val="007C01AF"/>
    <w:rsid w:val="007C01C3"/>
    <w:rsid w:val="007C034F"/>
    <w:rsid w:val="007C0DF9"/>
    <w:rsid w:val="007C1025"/>
    <w:rsid w:val="007C10B6"/>
    <w:rsid w:val="007C122B"/>
    <w:rsid w:val="007C1373"/>
    <w:rsid w:val="007C13A4"/>
    <w:rsid w:val="007C152E"/>
    <w:rsid w:val="007C159E"/>
    <w:rsid w:val="007C163D"/>
    <w:rsid w:val="007C1803"/>
    <w:rsid w:val="007C1988"/>
    <w:rsid w:val="007C1A41"/>
    <w:rsid w:val="007C21F8"/>
    <w:rsid w:val="007C2499"/>
    <w:rsid w:val="007C2AE0"/>
    <w:rsid w:val="007C2F65"/>
    <w:rsid w:val="007C31C7"/>
    <w:rsid w:val="007C338F"/>
    <w:rsid w:val="007C3458"/>
    <w:rsid w:val="007C379F"/>
    <w:rsid w:val="007C3C92"/>
    <w:rsid w:val="007C3EEB"/>
    <w:rsid w:val="007C4AD1"/>
    <w:rsid w:val="007C4B12"/>
    <w:rsid w:val="007C4E4D"/>
    <w:rsid w:val="007C5344"/>
    <w:rsid w:val="007C64C0"/>
    <w:rsid w:val="007C6C2F"/>
    <w:rsid w:val="007C79F0"/>
    <w:rsid w:val="007D04F6"/>
    <w:rsid w:val="007D05D3"/>
    <w:rsid w:val="007D08CD"/>
    <w:rsid w:val="007D094D"/>
    <w:rsid w:val="007D0D6F"/>
    <w:rsid w:val="007D0E62"/>
    <w:rsid w:val="007D13E6"/>
    <w:rsid w:val="007D14B8"/>
    <w:rsid w:val="007D14EF"/>
    <w:rsid w:val="007D236F"/>
    <w:rsid w:val="007D2C4F"/>
    <w:rsid w:val="007D2FF6"/>
    <w:rsid w:val="007D316C"/>
    <w:rsid w:val="007D36A0"/>
    <w:rsid w:val="007D39C7"/>
    <w:rsid w:val="007D4394"/>
    <w:rsid w:val="007D4724"/>
    <w:rsid w:val="007D4C4B"/>
    <w:rsid w:val="007D5126"/>
    <w:rsid w:val="007D536C"/>
    <w:rsid w:val="007D5DFA"/>
    <w:rsid w:val="007D5E2C"/>
    <w:rsid w:val="007D5E9F"/>
    <w:rsid w:val="007D62C6"/>
    <w:rsid w:val="007D6377"/>
    <w:rsid w:val="007D67BB"/>
    <w:rsid w:val="007D686E"/>
    <w:rsid w:val="007D75BB"/>
    <w:rsid w:val="007D7E44"/>
    <w:rsid w:val="007E0C4E"/>
    <w:rsid w:val="007E1B30"/>
    <w:rsid w:val="007E1CF7"/>
    <w:rsid w:val="007E229D"/>
    <w:rsid w:val="007E23F3"/>
    <w:rsid w:val="007E2479"/>
    <w:rsid w:val="007E28BB"/>
    <w:rsid w:val="007E2E2B"/>
    <w:rsid w:val="007E30EE"/>
    <w:rsid w:val="007E3708"/>
    <w:rsid w:val="007E39B7"/>
    <w:rsid w:val="007E3AB6"/>
    <w:rsid w:val="007E3C33"/>
    <w:rsid w:val="007E496D"/>
    <w:rsid w:val="007E4CC0"/>
    <w:rsid w:val="007E5B50"/>
    <w:rsid w:val="007E5C0E"/>
    <w:rsid w:val="007E65C1"/>
    <w:rsid w:val="007E6C6B"/>
    <w:rsid w:val="007E6F70"/>
    <w:rsid w:val="007F0041"/>
    <w:rsid w:val="007F01B0"/>
    <w:rsid w:val="007F05DA"/>
    <w:rsid w:val="007F0CA7"/>
    <w:rsid w:val="007F1009"/>
    <w:rsid w:val="007F1063"/>
    <w:rsid w:val="007F1801"/>
    <w:rsid w:val="007F1911"/>
    <w:rsid w:val="007F227E"/>
    <w:rsid w:val="007F2638"/>
    <w:rsid w:val="007F2989"/>
    <w:rsid w:val="007F29ED"/>
    <w:rsid w:val="007F2AEF"/>
    <w:rsid w:val="007F3519"/>
    <w:rsid w:val="007F3769"/>
    <w:rsid w:val="007F3A26"/>
    <w:rsid w:val="007F3DD0"/>
    <w:rsid w:val="007F3EF2"/>
    <w:rsid w:val="007F4354"/>
    <w:rsid w:val="007F4557"/>
    <w:rsid w:val="007F490E"/>
    <w:rsid w:val="007F4B27"/>
    <w:rsid w:val="007F4B44"/>
    <w:rsid w:val="007F4C7C"/>
    <w:rsid w:val="007F4E3C"/>
    <w:rsid w:val="007F585F"/>
    <w:rsid w:val="007F5982"/>
    <w:rsid w:val="007F5E93"/>
    <w:rsid w:val="007F6545"/>
    <w:rsid w:val="007F6CC8"/>
    <w:rsid w:val="007F710E"/>
    <w:rsid w:val="007F73AC"/>
    <w:rsid w:val="007F7A2F"/>
    <w:rsid w:val="007F7AAF"/>
    <w:rsid w:val="007F7E13"/>
    <w:rsid w:val="00800696"/>
    <w:rsid w:val="00800BBC"/>
    <w:rsid w:val="00800FBA"/>
    <w:rsid w:val="008012C2"/>
    <w:rsid w:val="00801633"/>
    <w:rsid w:val="00801827"/>
    <w:rsid w:val="008018B2"/>
    <w:rsid w:val="00801E18"/>
    <w:rsid w:val="00801F2B"/>
    <w:rsid w:val="00802195"/>
    <w:rsid w:val="00802672"/>
    <w:rsid w:val="008027FF"/>
    <w:rsid w:val="00802A84"/>
    <w:rsid w:val="0080394F"/>
    <w:rsid w:val="008046DB"/>
    <w:rsid w:val="008047A7"/>
    <w:rsid w:val="008048F9"/>
    <w:rsid w:val="0080525A"/>
    <w:rsid w:val="008068C2"/>
    <w:rsid w:val="0080707C"/>
    <w:rsid w:val="008076F5"/>
    <w:rsid w:val="00807857"/>
    <w:rsid w:val="00807E9B"/>
    <w:rsid w:val="008105A2"/>
    <w:rsid w:val="008106C3"/>
    <w:rsid w:val="0081106B"/>
    <w:rsid w:val="008111CE"/>
    <w:rsid w:val="008114B3"/>
    <w:rsid w:val="008114DA"/>
    <w:rsid w:val="0081286C"/>
    <w:rsid w:val="00812AEC"/>
    <w:rsid w:val="00812B82"/>
    <w:rsid w:val="00812C13"/>
    <w:rsid w:val="00813886"/>
    <w:rsid w:val="00813F4E"/>
    <w:rsid w:val="00814014"/>
    <w:rsid w:val="00814A64"/>
    <w:rsid w:val="00815464"/>
    <w:rsid w:val="00815A08"/>
    <w:rsid w:val="00816002"/>
    <w:rsid w:val="00817D21"/>
    <w:rsid w:val="00817EC6"/>
    <w:rsid w:val="00820365"/>
    <w:rsid w:val="008207DB"/>
    <w:rsid w:val="008211C3"/>
    <w:rsid w:val="00821921"/>
    <w:rsid w:val="0082197A"/>
    <w:rsid w:val="00821B39"/>
    <w:rsid w:val="00821D2D"/>
    <w:rsid w:val="008223F0"/>
    <w:rsid w:val="00822B3A"/>
    <w:rsid w:val="00822D48"/>
    <w:rsid w:val="00822E32"/>
    <w:rsid w:val="00822EF4"/>
    <w:rsid w:val="0082341D"/>
    <w:rsid w:val="00823670"/>
    <w:rsid w:val="00823747"/>
    <w:rsid w:val="008238E7"/>
    <w:rsid w:val="00823A86"/>
    <w:rsid w:val="00823AF0"/>
    <w:rsid w:val="00823B37"/>
    <w:rsid w:val="00824A52"/>
    <w:rsid w:val="00824F0F"/>
    <w:rsid w:val="00825684"/>
    <w:rsid w:val="008257BE"/>
    <w:rsid w:val="00825AB5"/>
    <w:rsid w:val="00825AC9"/>
    <w:rsid w:val="00826284"/>
    <w:rsid w:val="008263DB"/>
    <w:rsid w:val="008267B3"/>
    <w:rsid w:val="00826CA6"/>
    <w:rsid w:val="00827329"/>
    <w:rsid w:val="00827456"/>
    <w:rsid w:val="008276C1"/>
    <w:rsid w:val="008279D7"/>
    <w:rsid w:val="0083027D"/>
    <w:rsid w:val="008306B1"/>
    <w:rsid w:val="00830B84"/>
    <w:rsid w:val="00830CB1"/>
    <w:rsid w:val="00830DA0"/>
    <w:rsid w:val="00830F4F"/>
    <w:rsid w:val="008310BE"/>
    <w:rsid w:val="00831633"/>
    <w:rsid w:val="0083163E"/>
    <w:rsid w:val="00831678"/>
    <w:rsid w:val="008317A6"/>
    <w:rsid w:val="00831910"/>
    <w:rsid w:val="00831AED"/>
    <w:rsid w:val="00831BBC"/>
    <w:rsid w:val="00831E20"/>
    <w:rsid w:val="0083226D"/>
    <w:rsid w:val="0083284C"/>
    <w:rsid w:val="00832B01"/>
    <w:rsid w:val="008333EA"/>
    <w:rsid w:val="00833625"/>
    <w:rsid w:val="00833718"/>
    <w:rsid w:val="00833C75"/>
    <w:rsid w:val="00833CCC"/>
    <w:rsid w:val="00834DE5"/>
    <w:rsid w:val="0083510A"/>
    <w:rsid w:val="0083517F"/>
    <w:rsid w:val="00835194"/>
    <w:rsid w:val="00835500"/>
    <w:rsid w:val="00835700"/>
    <w:rsid w:val="00835AC9"/>
    <w:rsid w:val="00835B98"/>
    <w:rsid w:val="008365B5"/>
    <w:rsid w:val="00836F97"/>
    <w:rsid w:val="008371A6"/>
    <w:rsid w:val="00837330"/>
    <w:rsid w:val="0083755E"/>
    <w:rsid w:val="008378C2"/>
    <w:rsid w:val="00837D34"/>
    <w:rsid w:val="00837DB2"/>
    <w:rsid w:val="00837FCF"/>
    <w:rsid w:val="00840835"/>
    <w:rsid w:val="00840ABF"/>
    <w:rsid w:val="00840B80"/>
    <w:rsid w:val="0084114E"/>
    <w:rsid w:val="008413F7"/>
    <w:rsid w:val="00841549"/>
    <w:rsid w:val="008415A3"/>
    <w:rsid w:val="00841DD7"/>
    <w:rsid w:val="008422FB"/>
    <w:rsid w:val="008428FF"/>
    <w:rsid w:val="00842A25"/>
    <w:rsid w:val="00842ACF"/>
    <w:rsid w:val="00842D47"/>
    <w:rsid w:val="00842D9E"/>
    <w:rsid w:val="008430A9"/>
    <w:rsid w:val="008433F0"/>
    <w:rsid w:val="00843412"/>
    <w:rsid w:val="008438D4"/>
    <w:rsid w:val="00843E40"/>
    <w:rsid w:val="00843F65"/>
    <w:rsid w:val="00844004"/>
    <w:rsid w:val="00845036"/>
    <w:rsid w:val="008456F7"/>
    <w:rsid w:val="00845849"/>
    <w:rsid w:val="00845F5D"/>
    <w:rsid w:val="00846052"/>
    <w:rsid w:val="00846310"/>
    <w:rsid w:val="00846E28"/>
    <w:rsid w:val="00846EA4"/>
    <w:rsid w:val="00847A42"/>
    <w:rsid w:val="00850379"/>
    <w:rsid w:val="00850383"/>
    <w:rsid w:val="00850878"/>
    <w:rsid w:val="00850E7C"/>
    <w:rsid w:val="008514EB"/>
    <w:rsid w:val="008516DA"/>
    <w:rsid w:val="0085185C"/>
    <w:rsid w:val="00851C86"/>
    <w:rsid w:val="00851D06"/>
    <w:rsid w:val="00852BD5"/>
    <w:rsid w:val="00852E69"/>
    <w:rsid w:val="008531D8"/>
    <w:rsid w:val="008534DA"/>
    <w:rsid w:val="00853F49"/>
    <w:rsid w:val="00854055"/>
    <w:rsid w:val="0085437C"/>
    <w:rsid w:val="008547BB"/>
    <w:rsid w:val="00854937"/>
    <w:rsid w:val="00854C29"/>
    <w:rsid w:val="00854EE0"/>
    <w:rsid w:val="008565EF"/>
    <w:rsid w:val="0085687D"/>
    <w:rsid w:val="00856B22"/>
    <w:rsid w:val="0085735A"/>
    <w:rsid w:val="00857B07"/>
    <w:rsid w:val="00857D0B"/>
    <w:rsid w:val="00857FA8"/>
    <w:rsid w:val="0086025E"/>
    <w:rsid w:val="00860280"/>
    <w:rsid w:val="00860653"/>
    <w:rsid w:val="00860935"/>
    <w:rsid w:val="00861539"/>
    <w:rsid w:val="00861658"/>
    <w:rsid w:val="00861F67"/>
    <w:rsid w:val="008622E9"/>
    <w:rsid w:val="00862703"/>
    <w:rsid w:val="00863323"/>
    <w:rsid w:val="0086337C"/>
    <w:rsid w:val="008634F9"/>
    <w:rsid w:val="0086358C"/>
    <w:rsid w:val="00863A68"/>
    <w:rsid w:val="00863C1D"/>
    <w:rsid w:val="00863DAE"/>
    <w:rsid w:val="0086405D"/>
    <w:rsid w:val="008649EC"/>
    <w:rsid w:val="00864C3A"/>
    <w:rsid w:val="00864EAB"/>
    <w:rsid w:val="0086513C"/>
    <w:rsid w:val="00865812"/>
    <w:rsid w:val="00865856"/>
    <w:rsid w:val="008659F8"/>
    <w:rsid w:val="00865A79"/>
    <w:rsid w:val="00865B35"/>
    <w:rsid w:val="00865D45"/>
    <w:rsid w:val="0086614B"/>
    <w:rsid w:val="0086721D"/>
    <w:rsid w:val="008675A2"/>
    <w:rsid w:val="0086766A"/>
    <w:rsid w:val="008679F9"/>
    <w:rsid w:val="00870499"/>
    <w:rsid w:val="008707E7"/>
    <w:rsid w:val="00870A0F"/>
    <w:rsid w:val="00871025"/>
    <w:rsid w:val="00871620"/>
    <w:rsid w:val="00871706"/>
    <w:rsid w:val="00871A89"/>
    <w:rsid w:val="008720E0"/>
    <w:rsid w:val="00872F84"/>
    <w:rsid w:val="008731ED"/>
    <w:rsid w:val="00873D5D"/>
    <w:rsid w:val="00874383"/>
    <w:rsid w:val="00874D28"/>
    <w:rsid w:val="00874D59"/>
    <w:rsid w:val="00874DA7"/>
    <w:rsid w:val="0087568D"/>
    <w:rsid w:val="00875894"/>
    <w:rsid w:val="00875CC8"/>
    <w:rsid w:val="008762BC"/>
    <w:rsid w:val="008762CF"/>
    <w:rsid w:val="00876563"/>
    <w:rsid w:val="008766B8"/>
    <w:rsid w:val="0087696C"/>
    <w:rsid w:val="00876FB7"/>
    <w:rsid w:val="008770DA"/>
    <w:rsid w:val="0087722E"/>
    <w:rsid w:val="00877410"/>
    <w:rsid w:val="008774F1"/>
    <w:rsid w:val="0088033E"/>
    <w:rsid w:val="0088096E"/>
    <w:rsid w:val="00880AF6"/>
    <w:rsid w:val="00880C21"/>
    <w:rsid w:val="00880D40"/>
    <w:rsid w:val="00880E37"/>
    <w:rsid w:val="00881432"/>
    <w:rsid w:val="0088152C"/>
    <w:rsid w:val="00881771"/>
    <w:rsid w:val="00881862"/>
    <w:rsid w:val="00881D79"/>
    <w:rsid w:val="0088267D"/>
    <w:rsid w:val="00882E43"/>
    <w:rsid w:val="00882EA6"/>
    <w:rsid w:val="008835CB"/>
    <w:rsid w:val="00883ADB"/>
    <w:rsid w:val="00883C02"/>
    <w:rsid w:val="00883CB8"/>
    <w:rsid w:val="00884102"/>
    <w:rsid w:val="008843D1"/>
    <w:rsid w:val="008844E3"/>
    <w:rsid w:val="00884918"/>
    <w:rsid w:val="008849C4"/>
    <w:rsid w:val="00885EC5"/>
    <w:rsid w:val="0088624B"/>
    <w:rsid w:val="00886305"/>
    <w:rsid w:val="008912ED"/>
    <w:rsid w:val="00891CC5"/>
    <w:rsid w:val="00891F57"/>
    <w:rsid w:val="0089212A"/>
    <w:rsid w:val="008921F0"/>
    <w:rsid w:val="00892987"/>
    <w:rsid w:val="00893000"/>
    <w:rsid w:val="008931CA"/>
    <w:rsid w:val="0089329C"/>
    <w:rsid w:val="00893454"/>
    <w:rsid w:val="008943AC"/>
    <w:rsid w:val="008943F6"/>
    <w:rsid w:val="00894B2D"/>
    <w:rsid w:val="00894D44"/>
    <w:rsid w:val="00895092"/>
    <w:rsid w:val="008956B9"/>
    <w:rsid w:val="008956D6"/>
    <w:rsid w:val="008958FB"/>
    <w:rsid w:val="00895954"/>
    <w:rsid w:val="00895F0B"/>
    <w:rsid w:val="0089606F"/>
    <w:rsid w:val="0089630C"/>
    <w:rsid w:val="008967FE"/>
    <w:rsid w:val="00896854"/>
    <w:rsid w:val="00896C3A"/>
    <w:rsid w:val="008974EE"/>
    <w:rsid w:val="00897E46"/>
    <w:rsid w:val="00897F22"/>
    <w:rsid w:val="008A0AF6"/>
    <w:rsid w:val="008A0F75"/>
    <w:rsid w:val="008A1353"/>
    <w:rsid w:val="008A1E37"/>
    <w:rsid w:val="008A210B"/>
    <w:rsid w:val="008A2320"/>
    <w:rsid w:val="008A2682"/>
    <w:rsid w:val="008A3063"/>
    <w:rsid w:val="008A30B9"/>
    <w:rsid w:val="008A4CE4"/>
    <w:rsid w:val="008A52BA"/>
    <w:rsid w:val="008A53F7"/>
    <w:rsid w:val="008A5407"/>
    <w:rsid w:val="008A55BE"/>
    <w:rsid w:val="008A56E7"/>
    <w:rsid w:val="008A5D8F"/>
    <w:rsid w:val="008A5EAF"/>
    <w:rsid w:val="008A5F47"/>
    <w:rsid w:val="008A64C4"/>
    <w:rsid w:val="008A669B"/>
    <w:rsid w:val="008A773D"/>
    <w:rsid w:val="008A799D"/>
    <w:rsid w:val="008A7C36"/>
    <w:rsid w:val="008B0801"/>
    <w:rsid w:val="008B189D"/>
    <w:rsid w:val="008B1E39"/>
    <w:rsid w:val="008B23D5"/>
    <w:rsid w:val="008B27DF"/>
    <w:rsid w:val="008B2DFD"/>
    <w:rsid w:val="008B301B"/>
    <w:rsid w:val="008B3217"/>
    <w:rsid w:val="008B35A0"/>
    <w:rsid w:val="008B3E95"/>
    <w:rsid w:val="008B43F3"/>
    <w:rsid w:val="008B4745"/>
    <w:rsid w:val="008B48BD"/>
    <w:rsid w:val="008B4AC5"/>
    <w:rsid w:val="008B4C98"/>
    <w:rsid w:val="008B5F8C"/>
    <w:rsid w:val="008B5FA7"/>
    <w:rsid w:val="008B6B0F"/>
    <w:rsid w:val="008B7116"/>
    <w:rsid w:val="008B733D"/>
    <w:rsid w:val="008B7619"/>
    <w:rsid w:val="008C0583"/>
    <w:rsid w:val="008C07AE"/>
    <w:rsid w:val="008C16BD"/>
    <w:rsid w:val="008C18AB"/>
    <w:rsid w:val="008C1B9D"/>
    <w:rsid w:val="008C1DDA"/>
    <w:rsid w:val="008C2790"/>
    <w:rsid w:val="008C2F72"/>
    <w:rsid w:val="008C346F"/>
    <w:rsid w:val="008C354D"/>
    <w:rsid w:val="008C3990"/>
    <w:rsid w:val="008C3BB0"/>
    <w:rsid w:val="008C3C86"/>
    <w:rsid w:val="008C3FC5"/>
    <w:rsid w:val="008C40C8"/>
    <w:rsid w:val="008C40F7"/>
    <w:rsid w:val="008C4167"/>
    <w:rsid w:val="008C4668"/>
    <w:rsid w:val="008C5251"/>
    <w:rsid w:val="008C564F"/>
    <w:rsid w:val="008C5AAD"/>
    <w:rsid w:val="008C5D00"/>
    <w:rsid w:val="008C61C4"/>
    <w:rsid w:val="008C66D5"/>
    <w:rsid w:val="008C6940"/>
    <w:rsid w:val="008C6D56"/>
    <w:rsid w:val="008C6DD9"/>
    <w:rsid w:val="008C6EF5"/>
    <w:rsid w:val="008C7718"/>
    <w:rsid w:val="008C7C0B"/>
    <w:rsid w:val="008C7E8E"/>
    <w:rsid w:val="008D0014"/>
    <w:rsid w:val="008D039B"/>
    <w:rsid w:val="008D0A54"/>
    <w:rsid w:val="008D0AEB"/>
    <w:rsid w:val="008D0C8D"/>
    <w:rsid w:val="008D161F"/>
    <w:rsid w:val="008D1D6C"/>
    <w:rsid w:val="008D1EF3"/>
    <w:rsid w:val="008D256E"/>
    <w:rsid w:val="008D2728"/>
    <w:rsid w:val="008D2E8C"/>
    <w:rsid w:val="008D3333"/>
    <w:rsid w:val="008D39FF"/>
    <w:rsid w:val="008D3C8B"/>
    <w:rsid w:val="008D48ED"/>
    <w:rsid w:val="008D4903"/>
    <w:rsid w:val="008D4928"/>
    <w:rsid w:val="008D4F74"/>
    <w:rsid w:val="008D52C9"/>
    <w:rsid w:val="008D5552"/>
    <w:rsid w:val="008D5B8D"/>
    <w:rsid w:val="008D6562"/>
    <w:rsid w:val="008D69B4"/>
    <w:rsid w:val="008D7360"/>
    <w:rsid w:val="008D748D"/>
    <w:rsid w:val="008D7926"/>
    <w:rsid w:val="008D7E2F"/>
    <w:rsid w:val="008E0E2D"/>
    <w:rsid w:val="008E0F7B"/>
    <w:rsid w:val="008E17C5"/>
    <w:rsid w:val="008E1A50"/>
    <w:rsid w:val="008E23EF"/>
    <w:rsid w:val="008E28D4"/>
    <w:rsid w:val="008E2937"/>
    <w:rsid w:val="008E2D74"/>
    <w:rsid w:val="008E3130"/>
    <w:rsid w:val="008E3328"/>
    <w:rsid w:val="008E3858"/>
    <w:rsid w:val="008E48AE"/>
    <w:rsid w:val="008E5D00"/>
    <w:rsid w:val="008E602F"/>
    <w:rsid w:val="008E6838"/>
    <w:rsid w:val="008E6A3F"/>
    <w:rsid w:val="008E6EDF"/>
    <w:rsid w:val="008E7287"/>
    <w:rsid w:val="008E7396"/>
    <w:rsid w:val="008E774F"/>
    <w:rsid w:val="008E7773"/>
    <w:rsid w:val="008E7BBE"/>
    <w:rsid w:val="008F0AA6"/>
    <w:rsid w:val="008F0C0C"/>
    <w:rsid w:val="008F12B7"/>
    <w:rsid w:val="008F216B"/>
    <w:rsid w:val="008F2EA3"/>
    <w:rsid w:val="008F2EB7"/>
    <w:rsid w:val="008F3C84"/>
    <w:rsid w:val="008F487D"/>
    <w:rsid w:val="008F4D84"/>
    <w:rsid w:val="008F50B5"/>
    <w:rsid w:val="008F542F"/>
    <w:rsid w:val="008F569D"/>
    <w:rsid w:val="008F5778"/>
    <w:rsid w:val="008F5BCA"/>
    <w:rsid w:val="008F5FBB"/>
    <w:rsid w:val="008F621A"/>
    <w:rsid w:val="008F70AB"/>
    <w:rsid w:val="008F7F23"/>
    <w:rsid w:val="0090058B"/>
    <w:rsid w:val="00900D29"/>
    <w:rsid w:val="00900DC0"/>
    <w:rsid w:val="00900EF0"/>
    <w:rsid w:val="00901634"/>
    <w:rsid w:val="00901697"/>
    <w:rsid w:val="0090176A"/>
    <w:rsid w:val="00901BD2"/>
    <w:rsid w:val="00901C88"/>
    <w:rsid w:val="00902279"/>
    <w:rsid w:val="00902627"/>
    <w:rsid w:val="00902703"/>
    <w:rsid w:val="0090346F"/>
    <w:rsid w:val="009037F6"/>
    <w:rsid w:val="009038C1"/>
    <w:rsid w:val="00903CD5"/>
    <w:rsid w:val="00904020"/>
    <w:rsid w:val="009048CE"/>
    <w:rsid w:val="00904A82"/>
    <w:rsid w:val="00904D62"/>
    <w:rsid w:val="00904DDB"/>
    <w:rsid w:val="009053BB"/>
    <w:rsid w:val="00905F7A"/>
    <w:rsid w:val="00906214"/>
    <w:rsid w:val="0090687E"/>
    <w:rsid w:val="00906B66"/>
    <w:rsid w:val="00907173"/>
    <w:rsid w:val="00907697"/>
    <w:rsid w:val="00910861"/>
    <w:rsid w:val="00910CBF"/>
    <w:rsid w:val="009119B0"/>
    <w:rsid w:val="00911AC1"/>
    <w:rsid w:val="00911D0E"/>
    <w:rsid w:val="0091253A"/>
    <w:rsid w:val="00912890"/>
    <w:rsid w:val="009128D5"/>
    <w:rsid w:val="00912ABF"/>
    <w:rsid w:val="00912F12"/>
    <w:rsid w:val="0091322E"/>
    <w:rsid w:val="0091340E"/>
    <w:rsid w:val="00913623"/>
    <w:rsid w:val="00913919"/>
    <w:rsid w:val="00913DE7"/>
    <w:rsid w:val="009141FC"/>
    <w:rsid w:val="009144B2"/>
    <w:rsid w:val="009153A6"/>
    <w:rsid w:val="009153BC"/>
    <w:rsid w:val="00915535"/>
    <w:rsid w:val="00915697"/>
    <w:rsid w:val="009156B1"/>
    <w:rsid w:val="00915A29"/>
    <w:rsid w:val="00916386"/>
    <w:rsid w:val="00916711"/>
    <w:rsid w:val="00916CAC"/>
    <w:rsid w:val="00917624"/>
    <w:rsid w:val="009176B2"/>
    <w:rsid w:val="009203B4"/>
    <w:rsid w:val="0092056E"/>
    <w:rsid w:val="00920C56"/>
    <w:rsid w:val="0092166F"/>
    <w:rsid w:val="00921F6B"/>
    <w:rsid w:val="009220D5"/>
    <w:rsid w:val="00922D9C"/>
    <w:rsid w:val="009230ED"/>
    <w:rsid w:val="009240E9"/>
    <w:rsid w:val="00924598"/>
    <w:rsid w:val="00924861"/>
    <w:rsid w:val="009248D5"/>
    <w:rsid w:val="00924B07"/>
    <w:rsid w:val="00924D44"/>
    <w:rsid w:val="00925169"/>
    <w:rsid w:val="00925C19"/>
    <w:rsid w:val="0092661B"/>
    <w:rsid w:val="009268A6"/>
    <w:rsid w:val="00926BDB"/>
    <w:rsid w:val="00926C1B"/>
    <w:rsid w:val="00926F51"/>
    <w:rsid w:val="009272E4"/>
    <w:rsid w:val="00927591"/>
    <w:rsid w:val="0093013B"/>
    <w:rsid w:val="00930228"/>
    <w:rsid w:val="0093059A"/>
    <w:rsid w:val="009307EC"/>
    <w:rsid w:val="0093099F"/>
    <w:rsid w:val="0093133D"/>
    <w:rsid w:val="009315D9"/>
    <w:rsid w:val="009316D6"/>
    <w:rsid w:val="009317B6"/>
    <w:rsid w:val="00931873"/>
    <w:rsid w:val="00931D10"/>
    <w:rsid w:val="009323D2"/>
    <w:rsid w:val="009325E8"/>
    <w:rsid w:val="00932BB7"/>
    <w:rsid w:val="00933153"/>
    <w:rsid w:val="009335BC"/>
    <w:rsid w:val="009339F7"/>
    <w:rsid w:val="00933C04"/>
    <w:rsid w:val="00933C4D"/>
    <w:rsid w:val="00933D4E"/>
    <w:rsid w:val="00933DEE"/>
    <w:rsid w:val="0093410B"/>
    <w:rsid w:val="009341F1"/>
    <w:rsid w:val="009344B7"/>
    <w:rsid w:val="009349FF"/>
    <w:rsid w:val="00934AFE"/>
    <w:rsid w:val="00934B8B"/>
    <w:rsid w:val="00934C5D"/>
    <w:rsid w:val="00934DDB"/>
    <w:rsid w:val="009354A9"/>
    <w:rsid w:val="00935640"/>
    <w:rsid w:val="00935A7A"/>
    <w:rsid w:val="00935D4E"/>
    <w:rsid w:val="00935EC6"/>
    <w:rsid w:val="00936038"/>
    <w:rsid w:val="00936436"/>
    <w:rsid w:val="009364BC"/>
    <w:rsid w:val="009366ED"/>
    <w:rsid w:val="00936B44"/>
    <w:rsid w:val="00936FCD"/>
    <w:rsid w:val="00937183"/>
    <w:rsid w:val="0093729A"/>
    <w:rsid w:val="009373E0"/>
    <w:rsid w:val="009412EA"/>
    <w:rsid w:val="00941FD5"/>
    <w:rsid w:val="00942101"/>
    <w:rsid w:val="009423DF"/>
    <w:rsid w:val="00942D0C"/>
    <w:rsid w:val="00942F06"/>
    <w:rsid w:val="009434C5"/>
    <w:rsid w:val="009437D2"/>
    <w:rsid w:val="00943BE6"/>
    <w:rsid w:val="00943FAF"/>
    <w:rsid w:val="00944156"/>
    <w:rsid w:val="009445C9"/>
    <w:rsid w:val="00944755"/>
    <w:rsid w:val="00944CCC"/>
    <w:rsid w:val="00944CEB"/>
    <w:rsid w:val="00944D67"/>
    <w:rsid w:val="00945074"/>
    <w:rsid w:val="00945D90"/>
    <w:rsid w:val="0094607C"/>
    <w:rsid w:val="009464A8"/>
    <w:rsid w:val="0094652C"/>
    <w:rsid w:val="009471B7"/>
    <w:rsid w:val="0094753C"/>
    <w:rsid w:val="0094786C"/>
    <w:rsid w:val="009479C8"/>
    <w:rsid w:val="00947C15"/>
    <w:rsid w:val="009505B2"/>
    <w:rsid w:val="00950C90"/>
    <w:rsid w:val="00950E30"/>
    <w:rsid w:val="009517C0"/>
    <w:rsid w:val="00951DEB"/>
    <w:rsid w:val="00952417"/>
    <w:rsid w:val="00952883"/>
    <w:rsid w:val="00952BCE"/>
    <w:rsid w:val="0095468D"/>
    <w:rsid w:val="009549BF"/>
    <w:rsid w:val="00954BB7"/>
    <w:rsid w:val="00955768"/>
    <w:rsid w:val="00955D0E"/>
    <w:rsid w:val="00955D13"/>
    <w:rsid w:val="0095637A"/>
    <w:rsid w:val="0095681C"/>
    <w:rsid w:val="00956CB2"/>
    <w:rsid w:val="00956DA5"/>
    <w:rsid w:val="00956F41"/>
    <w:rsid w:val="0095706C"/>
    <w:rsid w:val="00957A40"/>
    <w:rsid w:val="00960346"/>
    <w:rsid w:val="0096035C"/>
    <w:rsid w:val="00960849"/>
    <w:rsid w:val="00960BE5"/>
    <w:rsid w:val="009617D5"/>
    <w:rsid w:val="00961940"/>
    <w:rsid w:val="00962925"/>
    <w:rsid w:val="009633A2"/>
    <w:rsid w:val="00963962"/>
    <w:rsid w:val="00963B87"/>
    <w:rsid w:val="0096457B"/>
    <w:rsid w:val="00964CB1"/>
    <w:rsid w:val="00965881"/>
    <w:rsid w:val="00965BA8"/>
    <w:rsid w:val="00965C39"/>
    <w:rsid w:val="00966782"/>
    <w:rsid w:val="00966F52"/>
    <w:rsid w:val="0096752F"/>
    <w:rsid w:val="009676EF"/>
    <w:rsid w:val="009702D0"/>
    <w:rsid w:val="00970304"/>
    <w:rsid w:val="00970A38"/>
    <w:rsid w:val="00970AD6"/>
    <w:rsid w:val="009710CD"/>
    <w:rsid w:val="00971E8E"/>
    <w:rsid w:val="009728DB"/>
    <w:rsid w:val="00972ABB"/>
    <w:rsid w:val="00972DEF"/>
    <w:rsid w:val="00972F56"/>
    <w:rsid w:val="00972F7B"/>
    <w:rsid w:val="009731F5"/>
    <w:rsid w:val="0097321B"/>
    <w:rsid w:val="00973C8F"/>
    <w:rsid w:val="00974428"/>
    <w:rsid w:val="009746F7"/>
    <w:rsid w:val="00974A80"/>
    <w:rsid w:val="00974CDA"/>
    <w:rsid w:val="00975411"/>
    <w:rsid w:val="00975A48"/>
    <w:rsid w:val="00975EEE"/>
    <w:rsid w:val="00975F41"/>
    <w:rsid w:val="009763D6"/>
    <w:rsid w:val="00976616"/>
    <w:rsid w:val="00976793"/>
    <w:rsid w:val="00976C7F"/>
    <w:rsid w:val="0097715E"/>
    <w:rsid w:val="0097716F"/>
    <w:rsid w:val="00980403"/>
    <w:rsid w:val="0098084A"/>
    <w:rsid w:val="009818F6"/>
    <w:rsid w:val="00981F28"/>
    <w:rsid w:val="00982662"/>
    <w:rsid w:val="009829C8"/>
    <w:rsid w:val="00982A1D"/>
    <w:rsid w:val="00982B45"/>
    <w:rsid w:val="00983FD7"/>
    <w:rsid w:val="00984391"/>
    <w:rsid w:val="00984649"/>
    <w:rsid w:val="00984698"/>
    <w:rsid w:val="009847AD"/>
    <w:rsid w:val="00984D43"/>
    <w:rsid w:val="00984D6A"/>
    <w:rsid w:val="0098503F"/>
    <w:rsid w:val="009855F3"/>
    <w:rsid w:val="0098583E"/>
    <w:rsid w:val="00985D83"/>
    <w:rsid w:val="0098602F"/>
    <w:rsid w:val="009860B4"/>
    <w:rsid w:val="009867BC"/>
    <w:rsid w:val="00986BD1"/>
    <w:rsid w:val="00986F9B"/>
    <w:rsid w:val="009873EF"/>
    <w:rsid w:val="009876BB"/>
    <w:rsid w:val="00987A34"/>
    <w:rsid w:val="0099001C"/>
    <w:rsid w:val="00990312"/>
    <w:rsid w:val="00990314"/>
    <w:rsid w:val="009907A7"/>
    <w:rsid w:val="00990DF8"/>
    <w:rsid w:val="00991081"/>
    <w:rsid w:val="00991595"/>
    <w:rsid w:val="00991B0C"/>
    <w:rsid w:val="00991D20"/>
    <w:rsid w:val="00992980"/>
    <w:rsid w:val="00992D6D"/>
    <w:rsid w:val="0099378C"/>
    <w:rsid w:val="00993FD3"/>
    <w:rsid w:val="00994107"/>
    <w:rsid w:val="0099425B"/>
    <w:rsid w:val="00994A15"/>
    <w:rsid w:val="00995068"/>
    <w:rsid w:val="009951AC"/>
    <w:rsid w:val="009951AE"/>
    <w:rsid w:val="00995492"/>
    <w:rsid w:val="0099559D"/>
    <w:rsid w:val="0099638F"/>
    <w:rsid w:val="0099649B"/>
    <w:rsid w:val="00996C43"/>
    <w:rsid w:val="00997283"/>
    <w:rsid w:val="009973F6"/>
    <w:rsid w:val="009976F4"/>
    <w:rsid w:val="00997AF0"/>
    <w:rsid w:val="009A04D1"/>
    <w:rsid w:val="009A10B0"/>
    <w:rsid w:val="009A20D8"/>
    <w:rsid w:val="009A2493"/>
    <w:rsid w:val="009A24EE"/>
    <w:rsid w:val="009A2587"/>
    <w:rsid w:val="009A292D"/>
    <w:rsid w:val="009A2E45"/>
    <w:rsid w:val="009A4D6B"/>
    <w:rsid w:val="009A54FB"/>
    <w:rsid w:val="009A6532"/>
    <w:rsid w:val="009A7630"/>
    <w:rsid w:val="009A79F2"/>
    <w:rsid w:val="009A7A6E"/>
    <w:rsid w:val="009A7C8E"/>
    <w:rsid w:val="009A7DD4"/>
    <w:rsid w:val="009A7F3D"/>
    <w:rsid w:val="009B0553"/>
    <w:rsid w:val="009B09DD"/>
    <w:rsid w:val="009B14E0"/>
    <w:rsid w:val="009B1B1E"/>
    <w:rsid w:val="009B26B3"/>
    <w:rsid w:val="009B289F"/>
    <w:rsid w:val="009B296D"/>
    <w:rsid w:val="009B29BB"/>
    <w:rsid w:val="009B29D3"/>
    <w:rsid w:val="009B29F5"/>
    <w:rsid w:val="009B2A9D"/>
    <w:rsid w:val="009B2EB4"/>
    <w:rsid w:val="009B39E7"/>
    <w:rsid w:val="009B39F0"/>
    <w:rsid w:val="009B45E4"/>
    <w:rsid w:val="009B4A50"/>
    <w:rsid w:val="009B5A02"/>
    <w:rsid w:val="009B6EAF"/>
    <w:rsid w:val="009B7385"/>
    <w:rsid w:val="009B75B5"/>
    <w:rsid w:val="009B77AB"/>
    <w:rsid w:val="009B79DC"/>
    <w:rsid w:val="009B7E33"/>
    <w:rsid w:val="009C1636"/>
    <w:rsid w:val="009C18E7"/>
    <w:rsid w:val="009C19FC"/>
    <w:rsid w:val="009C1DE8"/>
    <w:rsid w:val="009C1E56"/>
    <w:rsid w:val="009C219D"/>
    <w:rsid w:val="009C23CB"/>
    <w:rsid w:val="009C2CFE"/>
    <w:rsid w:val="009C2EA2"/>
    <w:rsid w:val="009C2F1B"/>
    <w:rsid w:val="009C3986"/>
    <w:rsid w:val="009C42C8"/>
    <w:rsid w:val="009C4CA3"/>
    <w:rsid w:val="009C4E19"/>
    <w:rsid w:val="009C5334"/>
    <w:rsid w:val="009C5E39"/>
    <w:rsid w:val="009C6479"/>
    <w:rsid w:val="009C64DB"/>
    <w:rsid w:val="009C6886"/>
    <w:rsid w:val="009C68D8"/>
    <w:rsid w:val="009C7167"/>
    <w:rsid w:val="009C7241"/>
    <w:rsid w:val="009C7DF6"/>
    <w:rsid w:val="009D0A70"/>
    <w:rsid w:val="009D0EF4"/>
    <w:rsid w:val="009D104E"/>
    <w:rsid w:val="009D145E"/>
    <w:rsid w:val="009D1ED2"/>
    <w:rsid w:val="009D24ED"/>
    <w:rsid w:val="009D251F"/>
    <w:rsid w:val="009D2B59"/>
    <w:rsid w:val="009D2C9A"/>
    <w:rsid w:val="009D2EC9"/>
    <w:rsid w:val="009D3825"/>
    <w:rsid w:val="009D40DD"/>
    <w:rsid w:val="009D4417"/>
    <w:rsid w:val="009D44F7"/>
    <w:rsid w:val="009D4A35"/>
    <w:rsid w:val="009D4C32"/>
    <w:rsid w:val="009D4C3C"/>
    <w:rsid w:val="009D4E08"/>
    <w:rsid w:val="009D5251"/>
    <w:rsid w:val="009D5478"/>
    <w:rsid w:val="009D5527"/>
    <w:rsid w:val="009D577E"/>
    <w:rsid w:val="009D6711"/>
    <w:rsid w:val="009D6825"/>
    <w:rsid w:val="009D6BCA"/>
    <w:rsid w:val="009D6E71"/>
    <w:rsid w:val="009D6F2C"/>
    <w:rsid w:val="009D710F"/>
    <w:rsid w:val="009D71E4"/>
    <w:rsid w:val="009D7331"/>
    <w:rsid w:val="009D7362"/>
    <w:rsid w:val="009D7A57"/>
    <w:rsid w:val="009E0590"/>
    <w:rsid w:val="009E0720"/>
    <w:rsid w:val="009E093D"/>
    <w:rsid w:val="009E0E66"/>
    <w:rsid w:val="009E0F56"/>
    <w:rsid w:val="009E1575"/>
    <w:rsid w:val="009E1579"/>
    <w:rsid w:val="009E1BB7"/>
    <w:rsid w:val="009E2BC2"/>
    <w:rsid w:val="009E2BD7"/>
    <w:rsid w:val="009E2D83"/>
    <w:rsid w:val="009E3C15"/>
    <w:rsid w:val="009E492A"/>
    <w:rsid w:val="009E4A7B"/>
    <w:rsid w:val="009E4DBA"/>
    <w:rsid w:val="009E4FCC"/>
    <w:rsid w:val="009E505D"/>
    <w:rsid w:val="009E5E1A"/>
    <w:rsid w:val="009E5F17"/>
    <w:rsid w:val="009E6036"/>
    <w:rsid w:val="009E69BF"/>
    <w:rsid w:val="009E6CEA"/>
    <w:rsid w:val="009E713E"/>
    <w:rsid w:val="009F0507"/>
    <w:rsid w:val="009F0757"/>
    <w:rsid w:val="009F0780"/>
    <w:rsid w:val="009F169D"/>
    <w:rsid w:val="009F1BE3"/>
    <w:rsid w:val="009F343A"/>
    <w:rsid w:val="009F3806"/>
    <w:rsid w:val="009F4405"/>
    <w:rsid w:val="009F4C32"/>
    <w:rsid w:val="009F5426"/>
    <w:rsid w:val="009F5E34"/>
    <w:rsid w:val="009F5EE1"/>
    <w:rsid w:val="009F69BF"/>
    <w:rsid w:val="009F70AA"/>
    <w:rsid w:val="009F759A"/>
    <w:rsid w:val="009F7630"/>
    <w:rsid w:val="00A00078"/>
    <w:rsid w:val="00A000D1"/>
    <w:rsid w:val="00A00106"/>
    <w:rsid w:val="00A0017A"/>
    <w:rsid w:val="00A002AC"/>
    <w:rsid w:val="00A00A6B"/>
    <w:rsid w:val="00A01675"/>
    <w:rsid w:val="00A021A4"/>
    <w:rsid w:val="00A02510"/>
    <w:rsid w:val="00A026DC"/>
    <w:rsid w:val="00A02C15"/>
    <w:rsid w:val="00A0332A"/>
    <w:rsid w:val="00A03A60"/>
    <w:rsid w:val="00A042E3"/>
    <w:rsid w:val="00A0439B"/>
    <w:rsid w:val="00A04553"/>
    <w:rsid w:val="00A04D2C"/>
    <w:rsid w:val="00A04D4F"/>
    <w:rsid w:val="00A04E03"/>
    <w:rsid w:val="00A05647"/>
    <w:rsid w:val="00A0566F"/>
    <w:rsid w:val="00A058D3"/>
    <w:rsid w:val="00A05ACE"/>
    <w:rsid w:val="00A05D9C"/>
    <w:rsid w:val="00A061DC"/>
    <w:rsid w:val="00A064BC"/>
    <w:rsid w:val="00A06724"/>
    <w:rsid w:val="00A06C4C"/>
    <w:rsid w:val="00A0750D"/>
    <w:rsid w:val="00A07C39"/>
    <w:rsid w:val="00A07FA4"/>
    <w:rsid w:val="00A106A5"/>
    <w:rsid w:val="00A1144D"/>
    <w:rsid w:val="00A11C1A"/>
    <w:rsid w:val="00A1205D"/>
    <w:rsid w:val="00A13093"/>
    <w:rsid w:val="00A131D8"/>
    <w:rsid w:val="00A13D16"/>
    <w:rsid w:val="00A13E6C"/>
    <w:rsid w:val="00A14161"/>
    <w:rsid w:val="00A14CCD"/>
    <w:rsid w:val="00A14CF6"/>
    <w:rsid w:val="00A15AF0"/>
    <w:rsid w:val="00A15B59"/>
    <w:rsid w:val="00A16636"/>
    <w:rsid w:val="00A169B5"/>
    <w:rsid w:val="00A16C9E"/>
    <w:rsid w:val="00A1750D"/>
    <w:rsid w:val="00A20050"/>
    <w:rsid w:val="00A202BD"/>
    <w:rsid w:val="00A20CE3"/>
    <w:rsid w:val="00A21041"/>
    <w:rsid w:val="00A2148A"/>
    <w:rsid w:val="00A23BCB"/>
    <w:rsid w:val="00A23C29"/>
    <w:rsid w:val="00A2505D"/>
    <w:rsid w:val="00A261B9"/>
    <w:rsid w:val="00A26515"/>
    <w:rsid w:val="00A26BC5"/>
    <w:rsid w:val="00A26C66"/>
    <w:rsid w:val="00A26F27"/>
    <w:rsid w:val="00A2715A"/>
    <w:rsid w:val="00A2722D"/>
    <w:rsid w:val="00A279F9"/>
    <w:rsid w:val="00A27A0A"/>
    <w:rsid w:val="00A305CA"/>
    <w:rsid w:val="00A31960"/>
    <w:rsid w:val="00A31EB7"/>
    <w:rsid w:val="00A321DD"/>
    <w:rsid w:val="00A32AEC"/>
    <w:rsid w:val="00A32D63"/>
    <w:rsid w:val="00A32FBC"/>
    <w:rsid w:val="00A33598"/>
    <w:rsid w:val="00A341CE"/>
    <w:rsid w:val="00A34838"/>
    <w:rsid w:val="00A359CC"/>
    <w:rsid w:val="00A35A80"/>
    <w:rsid w:val="00A35A94"/>
    <w:rsid w:val="00A35F0F"/>
    <w:rsid w:val="00A35FA5"/>
    <w:rsid w:val="00A3610D"/>
    <w:rsid w:val="00A36253"/>
    <w:rsid w:val="00A3630E"/>
    <w:rsid w:val="00A36491"/>
    <w:rsid w:val="00A36F2A"/>
    <w:rsid w:val="00A370D6"/>
    <w:rsid w:val="00A37A1F"/>
    <w:rsid w:val="00A37B8C"/>
    <w:rsid w:val="00A37F5C"/>
    <w:rsid w:val="00A40300"/>
    <w:rsid w:val="00A4052F"/>
    <w:rsid w:val="00A4054D"/>
    <w:rsid w:val="00A40972"/>
    <w:rsid w:val="00A40A96"/>
    <w:rsid w:val="00A41062"/>
    <w:rsid w:val="00A41F69"/>
    <w:rsid w:val="00A4264F"/>
    <w:rsid w:val="00A430BB"/>
    <w:rsid w:val="00A430C1"/>
    <w:rsid w:val="00A432C9"/>
    <w:rsid w:val="00A437E8"/>
    <w:rsid w:val="00A438EE"/>
    <w:rsid w:val="00A43B09"/>
    <w:rsid w:val="00A43F34"/>
    <w:rsid w:val="00A44260"/>
    <w:rsid w:val="00A4577D"/>
    <w:rsid w:val="00A45A68"/>
    <w:rsid w:val="00A46040"/>
    <w:rsid w:val="00A46082"/>
    <w:rsid w:val="00A46A5F"/>
    <w:rsid w:val="00A46D89"/>
    <w:rsid w:val="00A46EB7"/>
    <w:rsid w:val="00A4728C"/>
    <w:rsid w:val="00A4746A"/>
    <w:rsid w:val="00A47488"/>
    <w:rsid w:val="00A47C45"/>
    <w:rsid w:val="00A503E9"/>
    <w:rsid w:val="00A50728"/>
    <w:rsid w:val="00A51F9A"/>
    <w:rsid w:val="00A52213"/>
    <w:rsid w:val="00A5278F"/>
    <w:rsid w:val="00A5319E"/>
    <w:rsid w:val="00A53630"/>
    <w:rsid w:val="00A53743"/>
    <w:rsid w:val="00A53B15"/>
    <w:rsid w:val="00A53F4C"/>
    <w:rsid w:val="00A5447A"/>
    <w:rsid w:val="00A55AA8"/>
    <w:rsid w:val="00A55E89"/>
    <w:rsid w:val="00A561E3"/>
    <w:rsid w:val="00A5671A"/>
    <w:rsid w:val="00A56ECC"/>
    <w:rsid w:val="00A57024"/>
    <w:rsid w:val="00A578F6"/>
    <w:rsid w:val="00A603F1"/>
    <w:rsid w:val="00A60804"/>
    <w:rsid w:val="00A613D8"/>
    <w:rsid w:val="00A615C4"/>
    <w:rsid w:val="00A61EDA"/>
    <w:rsid w:val="00A6201E"/>
    <w:rsid w:val="00A624D2"/>
    <w:rsid w:val="00A62F59"/>
    <w:rsid w:val="00A6327D"/>
    <w:rsid w:val="00A6387D"/>
    <w:rsid w:val="00A638C8"/>
    <w:rsid w:val="00A640D1"/>
    <w:rsid w:val="00A65F15"/>
    <w:rsid w:val="00A661E7"/>
    <w:rsid w:val="00A666CE"/>
    <w:rsid w:val="00A66704"/>
    <w:rsid w:val="00A669CD"/>
    <w:rsid w:val="00A66CAD"/>
    <w:rsid w:val="00A67353"/>
    <w:rsid w:val="00A674DD"/>
    <w:rsid w:val="00A6781C"/>
    <w:rsid w:val="00A6793D"/>
    <w:rsid w:val="00A67EB5"/>
    <w:rsid w:val="00A67FCF"/>
    <w:rsid w:val="00A705F3"/>
    <w:rsid w:val="00A70653"/>
    <w:rsid w:val="00A708A3"/>
    <w:rsid w:val="00A7097C"/>
    <w:rsid w:val="00A71736"/>
    <w:rsid w:val="00A71D99"/>
    <w:rsid w:val="00A723B6"/>
    <w:rsid w:val="00A72841"/>
    <w:rsid w:val="00A72CAE"/>
    <w:rsid w:val="00A72ED8"/>
    <w:rsid w:val="00A73014"/>
    <w:rsid w:val="00A732A3"/>
    <w:rsid w:val="00A73567"/>
    <w:rsid w:val="00A73BA0"/>
    <w:rsid w:val="00A7444E"/>
    <w:rsid w:val="00A744C8"/>
    <w:rsid w:val="00A74BFD"/>
    <w:rsid w:val="00A74FEB"/>
    <w:rsid w:val="00A760B0"/>
    <w:rsid w:val="00A761D4"/>
    <w:rsid w:val="00A764A3"/>
    <w:rsid w:val="00A76681"/>
    <w:rsid w:val="00A76A7A"/>
    <w:rsid w:val="00A77085"/>
    <w:rsid w:val="00A77131"/>
    <w:rsid w:val="00A7758C"/>
    <w:rsid w:val="00A77721"/>
    <w:rsid w:val="00A77CDE"/>
    <w:rsid w:val="00A77E02"/>
    <w:rsid w:val="00A77E9A"/>
    <w:rsid w:val="00A80855"/>
    <w:rsid w:val="00A809DF"/>
    <w:rsid w:val="00A80CF8"/>
    <w:rsid w:val="00A80FDF"/>
    <w:rsid w:val="00A8129A"/>
    <w:rsid w:val="00A8133F"/>
    <w:rsid w:val="00A813BB"/>
    <w:rsid w:val="00A82374"/>
    <w:rsid w:val="00A82845"/>
    <w:rsid w:val="00A834C2"/>
    <w:rsid w:val="00A83FB6"/>
    <w:rsid w:val="00A843AD"/>
    <w:rsid w:val="00A844C3"/>
    <w:rsid w:val="00A8453E"/>
    <w:rsid w:val="00A849A5"/>
    <w:rsid w:val="00A84C91"/>
    <w:rsid w:val="00A858AD"/>
    <w:rsid w:val="00A861AC"/>
    <w:rsid w:val="00A8623E"/>
    <w:rsid w:val="00A86CA0"/>
    <w:rsid w:val="00A87593"/>
    <w:rsid w:val="00A875B4"/>
    <w:rsid w:val="00A8778A"/>
    <w:rsid w:val="00A87CEA"/>
    <w:rsid w:val="00A905B9"/>
    <w:rsid w:val="00A912DB"/>
    <w:rsid w:val="00A916E2"/>
    <w:rsid w:val="00A91CA4"/>
    <w:rsid w:val="00A91CA5"/>
    <w:rsid w:val="00A91E32"/>
    <w:rsid w:val="00A91F13"/>
    <w:rsid w:val="00A92324"/>
    <w:rsid w:val="00A9260A"/>
    <w:rsid w:val="00A929C1"/>
    <w:rsid w:val="00A92ADF"/>
    <w:rsid w:val="00A92AE7"/>
    <w:rsid w:val="00A9349B"/>
    <w:rsid w:val="00A9363F"/>
    <w:rsid w:val="00A9433E"/>
    <w:rsid w:val="00A94859"/>
    <w:rsid w:val="00A94E6B"/>
    <w:rsid w:val="00A95084"/>
    <w:rsid w:val="00A9546A"/>
    <w:rsid w:val="00A95607"/>
    <w:rsid w:val="00A96C5E"/>
    <w:rsid w:val="00A96DE5"/>
    <w:rsid w:val="00A96FAC"/>
    <w:rsid w:val="00A97297"/>
    <w:rsid w:val="00A97A39"/>
    <w:rsid w:val="00A97DE7"/>
    <w:rsid w:val="00AA039F"/>
    <w:rsid w:val="00AA051B"/>
    <w:rsid w:val="00AA0583"/>
    <w:rsid w:val="00AA0C9E"/>
    <w:rsid w:val="00AA126A"/>
    <w:rsid w:val="00AA13A3"/>
    <w:rsid w:val="00AA19A1"/>
    <w:rsid w:val="00AA1BB8"/>
    <w:rsid w:val="00AA1BEC"/>
    <w:rsid w:val="00AA1C17"/>
    <w:rsid w:val="00AA261C"/>
    <w:rsid w:val="00AA27BB"/>
    <w:rsid w:val="00AA2947"/>
    <w:rsid w:val="00AA46AC"/>
    <w:rsid w:val="00AA4801"/>
    <w:rsid w:val="00AA4816"/>
    <w:rsid w:val="00AA49F8"/>
    <w:rsid w:val="00AA4BD6"/>
    <w:rsid w:val="00AA5A69"/>
    <w:rsid w:val="00AA5BD7"/>
    <w:rsid w:val="00AA6046"/>
    <w:rsid w:val="00AA6718"/>
    <w:rsid w:val="00AA6A36"/>
    <w:rsid w:val="00AA6C0D"/>
    <w:rsid w:val="00AA6F2B"/>
    <w:rsid w:val="00AA7158"/>
    <w:rsid w:val="00AA71DC"/>
    <w:rsid w:val="00AA757D"/>
    <w:rsid w:val="00AA7B9F"/>
    <w:rsid w:val="00AB005D"/>
    <w:rsid w:val="00AB01DD"/>
    <w:rsid w:val="00AB0E6E"/>
    <w:rsid w:val="00AB0F67"/>
    <w:rsid w:val="00AB11CF"/>
    <w:rsid w:val="00AB11FD"/>
    <w:rsid w:val="00AB1226"/>
    <w:rsid w:val="00AB174F"/>
    <w:rsid w:val="00AB19E1"/>
    <w:rsid w:val="00AB1B19"/>
    <w:rsid w:val="00AB22D9"/>
    <w:rsid w:val="00AB243D"/>
    <w:rsid w:val="00AB2B8B"/>
    <w:rsid w:val="00AB3730"/>
    <w:rsid w:val="00AB3840"/>
    <w:rsid w:val="00AB405B"/>
    <w:rsid w:val="00AB42B9"/>
    <w:rsid w:val="00AB42E2"/>
    <w:rsid w:val="00AB45A1"/>
    <w:rsid w:val="00AB45AB"/>
    <w:rsid w:val="00AB4952"/>
    <w:rsid w:val="00AB507D"/>
    <w:rsid w:val="00AB63A2"/>
    <w:rsid w:val="00AB66F7"/>
    <w:rsid w:val="00AB6CFC"/>
    <w:rsid w:val="00AB6EC6"/>
    <w:rsid w:val="00AB71A1"/>
    <w:rsid w:val="00AB74E3"/>
    <w:rsid w:val="00AC03C8"/>
    <w:rsid w:val="00AC1259"/>
    <w:rsid w:val="00AC1457"/>
    <w:rsid w:val="00AC1682"/>
    <w:rsid w:val="00AC17F7"/>
    <w:rsid w:val="00AC2808"/>
    <w:rsid w:val="00AC2A3D"/>
    <w:rsid w:val="00AC2F5C"/>
    <w:rsid w:val="00AC302F"/>
    <w:rsid w:val="00AC34D5"/>
    <w:rsid w:val="00AC371D"/>
    <w:rsid w:val="00AC3A32"/>
    <w:rsid w:val="00AC4406"/>
    <w:rsid w:val="00AC59F0"/>
    <w:rsid w:val="00AC6E6D"/>
    <w:rsid w:val="00AC7FA4"/>
    <w:rsid w:val="00AD011A"/>
    <w:rsid w:val="00AD076F"/>
    <w:rsid w:val="00AD0CDA"/>
    <w:rsid w:val="00AD103E"/>
    <w:rsid w:val="00AD1654"/>
    <w:rsid w:val="00AD1DA9"/>
    <w:rsid w:val="00AD234A"/>
    <w:rsid w:val="00AD32B9"/>
    <w:rsid w:val="00AD33FF"/>
    <w:rsid w:val="00AD3BF2"/>
    <w:rsid w:val="00AD3F0A"/>
    <w:rsid w:val="00AD421C"/>
    <w:rsid w:val="00AD46BD"/>
    <w:rsid w:val="00AD4800"/>
    <w:rsid w:val="00AD4B27"/>
    <w:rsid w:val="00AD4BF2"/>
    <w:rsid w:val="00AD5508"/>
    <w:rsid w:val="00AD5B3A"/>
    <w:rsid w:val="00AD64E4"/>
    <w:rsid w:val="00AD69EC"/>
    <w:rsid w:val="00AD6EF6"/>
    <w:rsid w:val="00AD7E38"/>
    <w:rsid w:val="00AE0093"/>
    <w:rsid w:val="00AE011D"/>
    <w:rsid w:val="00AE08D2"/>
    <w:rsid w:val="00AE09E1"/>
    <w:rsid w:val="00AE0BBF"/>
    <w:rsid w:val="00AE1651"/>
    <w:rsid w:val="00AE1BE1"/>
    <w:rsid w:val="00AE1C41"/>
    <w:rsid w:val="00AE1D99"/>
    <w:rsid w:val="00AE1E4F"/>
    <w:rsid w:val="00AE2308"/>
    <w:rsid w:val="00AE2DDC"/>
    <w:rsid w:val="00AE2F52"/>
    <w:rsid w:val="00AE32F5"/>
    <w:rsid w:val="00AE344F"/>
    <w:rsid w:val="00AE3798"/>
    <w:rsid w:val="00AE3D40"/>
    <w:rsid w:val="00AE3D4F"/>
    <w:rsid w:val="00AE4381"/>
    <w:rsid w:val="00AE4888"/>
    <w:rsid w:val="00AE4972"/>
    <w:rsid w:val="00AE5077"/>
    <w:rsid w:val="00AE5420"/>
    <w:rsid w:val="00AE58EC"/>
    <w:rsid w:val="00AE5B23"/>
    <w:rsid w:val="00AE5B8A"/>
    <w:rsid w:val="00AE5E20"/>
    <w:rsid w:val="00AE6621"/>
    <w:rsid w:val="00AE765E"/>
    <w:rsid w:val="00AE7A08"/>
    <w:rsid w:val="00AE7D50"/>
    <w:rsid w:val="00AE7D93"/>
    <w:rsid w:val="00AE7EC8"/>
    <w:rsid w:val="00AF00DE"/>
    <w:rsid w:val="00AF0480"/>
    <w:rsid w:val="00AF04F3"/>
    <w:rsid w:val="00AF0945"/>
    <w:rsid w:val="00AF0D6C"/>
    <w:rsid w:val="00AF1588"/>
    <w:rsid w:val="00AF172A"/>
    <w:rsid w:val="00AF1734"/>
    <w:rsid w:val="00AF1F8A"/>
    <w:rsid w:val="00AF23A0"/>
    <w:rsid w:val="00AF24CE"/>
    <w:rsid w:val="00AF25AA"/>
    <w:rsid w:val="00AF2DC9"/>
    <w:rsid w:val="00AF2DEE"/>
    <w:rsid w:val="00AF3204"/>
    <w:rsid w:val="00AF3220"/>
    <w:rsid w:val="00AF34AC"/>
    <w:rsid w:val="00AF37C6"/>
    <w:rsid w:val="00AF42D3"/>
    <w:rsid w:val="00AF4534"/>
    <w:rsid w:val="00AF49D2"/>
    <w:rsid w:val="00AF4FC0"/>
    <w:rsid w:val="00AF50BE"/>
    <w:rsid w:val="00AF5605"/>
    <w:rsid w:val="00AF5D89"/>
    <w:rsid w:val="00AF5E8F"/>
    <w:rsid w:val="00AF639C"/>
    <w:rsid w:val="00AF69A2"/>
    <w:rsid w:val="00AF7EF7"/>
    <w:rsid w:val="00B0047D"/>
    <w:rsid w:val="00B00531"/>
    <w:rsid w:val="00B0057A"/>
    <w:rsid w:val="00B012E1"/>
    <w:rsid w:val="00B0149F"/>
    <w:rsid w:val="00B0185F"/>
    <w:rsid w:val="00B01975"/>
    <w:rsid w:val="00B019C7"/>
    <w:rsid w:val="00B01A6C"/>
    <w:rsid w:val="00B01ABE"/>
    <w:rsid w:val="00B0273D"/>
    <w:rsid w:val="00B02F38"/>
    <w:rsid w:val="00B03B8F"/>
    <w:rsid w:val="00B03D36"/>
    <w:rsid w:val="00B03E8C"/>
    <w:rsid w:val="00B03F5C"/>
    <w:rsid w:val="00B03F8A"/>
    <w:rsid w:val="00B050F6"/>
    <w:rsid w:val="00B05B50"/>
    <w:rsid w:val="00B05B54"/>
    <w:rsid w:val="00B06663"/>
    <w:rsid w:val="00B068A7"/>
    <w:rsid w:val="00B06C95"/>
    <w:rsid w:val="00B06D75"/>
    <w:rsid w:val="00B06F56"/>
    <w:rsid w:val="00B10250"/>
    <w:rsid w:val="00B106DB"/>
    <w:rsid w:val="00B11463"/>
    <w:rsid w:val="00B11C16"/>
    <w:rsid w:val="00B12061"/>
    <w:rsid w:val="00B1236D"/>
    <w:rsid w:val="00B12AB6"/>
    <w:rsid w:val="00B12BFE"/>
    <w:rsid w:val="00B13657"/>
    <w:rsid w:val="00B13C02"/>
    <w:rsid w:val="00B13CC8"/>
    <w:rsid w:val="00B13DD2"/>
    <w:rsid w:val="00B1485A"/>
    <w:rsid w:val="00B15113"/>
    <w:rsid w:val="00B15698"/>
    <w:rsid w:val="00B165B2"/>
    <w:rsid w:val="00B168BC"/>
    <w:rsid w:val="00B1691B"/>
    <w:rsid w:val="00B16DDF"/>
    <w:rsid w:val="00B1722D"/>
    <w:rsid w:val="00B177D9"/>
    <w:rsid w:val="00B20212"/>
    <w:rsid w:val="00B21DB2"/>
    <w:rsid w:val="00B21EBE"/>
    <w:rsid w:val="00B22571"/>
    <w:rsid w:val="00B22CF6"/>
    <w:rsid w:val="00B22FDB"/>
    <w:rsid w:val="00B2302C"/>
    <w:rsid w:val="00B230E1"/>
    <w:rsid w:val="00B24080"/>
    <w:rsid w:val="00B2468A"/>
    <w:rsid w:val="00B2507A"/>
    <w:rsid w:val="00B25A31"/>
    <w:rsid w:val="00B2654D"/>
    <w:rsid w:val="00B26729"/>
    <w:rsid w:val="00B26A7B"/>
    <w:rsid w:val="00B26B87"/>
    <w:rsid w:val="00B26E39"/>
    <w:rsid w:val="00B26ECD"/>
    <w:rsid w:val="00B2719B"/>
    <w:rsid w:val="00B271D5"/>
    <w:rsid w:val="00B27813"/>
    <w:rsid w:val="00B301DA"/>
    <w:rsid w:val="00B30323"/>
    <w:rsid w:val="00B30C9B"/>
    <w:rsid w:val="00B31367"/>
    <w:rsid w:val="00B316A4"/>
    <w:rsid w:val="00B31F99"/>
    <w:rsid w:val="00B33141"/>
    <w:rsid w:val="00B332FF"/>
    <w:rsid w:val="00B333F6"/>
    <w:rsid w:val="00B335FC"/>
    <w:rsid w:val="00B33822"/>
    <w:rsid w:val="00B33DEF"/>
    <w:rsid w:val="00B33E61"/>
    <w:rsid w:val="00B349FF"/>
    <w:rsid w:val="00B34FDD"/>
    <w:rsid w:val="00B35FDE"/>
    <w:rsid w:val="00B367EF"/>
    <w:rsid w:val="00B3709C"/>
    <w:rsid w:val="00B37274"/>
    <w:rsid w:val="00B376AC"/>
    <w:rsid w:val="00B37B23"/>
    <w:rsid w:val="00B37BB4"/>
    <w:rsid w:val="00B37DAB"/>
    <w:rsid w:val="00B4084F"/>
    <w:rsid w:val="00B409B6"/>
    <w:rsid w:val="00B409E1"/>
    <w:rsid w:val="00B40A37"/>
    <w:rsid w:val="00B40F88"/>
    <w:rsid w:val="00B41D80"/>
    <w:rsid w:val="00B41E35"/>
    <w:rsid w:val="00B42778"/>
    <w:rsid w:val="00B42E7E"/>
    <w:rsid w:val="00B42EB9"/>
    <w:rsid w:val="00B43056"/>
    <w:rsid w:val="00B430FE"/>
    <w:rsid w:val="00B438F7"/>
    <w:rsid w:val="00B440D8"/>
    <w:rsid w:val="00B441AE"/>
    <w:rsid w:val="00B44829"/>
    <w:rsid w:val="00B44D2C"/>
    <w:rsid w:val="00B45315"/>
    <w:rsid w:val="00B45545"/>
    <w:rsid w:val="00B45ADF"/>
    <w:rsid w:val="00B45B17"/>
    <w:rsid w:val="00B45D9E"/>
    <w:rsid w:val="00B45FBD"/>
    <w:rsid w:val="00B46821"/>
    <w:rsid w:val="00B47476"/>
    <w:rsid w:val="00B47852"/>
    <w:rsid w:val="00B47F9B"/>
    <w:rsid w:val="00B5033F"/>
    <w:rsid w:val="00B506B3"/>
    <w:rsid w:val="00B5108F"/>
    <w:rsid w:val="00B519C0"/>
    <w:rsid w:val="00B519CA"/>
    <w:rsid w:val="00B521AF"/>
    <w:rsid w:val="00B52214"/>
    <w:rsid w:val="00B524EF"/>
    <w:rsid w:val="00B52516"/>
    <w:rsid w:val="00B529E8"/>
    <w:rsid w:val="00B52A92"/>
    <w:rsid w:val="00B53229"/>
    <w:rsid w:val="00B53956"/>
    <w:rsid w:val="00B53B1F"/>
    <w:rsid w:val="00B5428E"/>
    <w:rsid w:val="00B5440A"/>
    <w:rsid w:val="00B548DE"/>
    <w:rsid w:val="00B54E69"/>
    <w:rsid w:val="00B551B1"/>
    <w:rsid w:val="00B5527B"/>
    <w:rsid w:val="00B55C87"/>
    <w:rsid w:val="00B55ECE"/>
    <w:rsid w:val="00B55F50"/>
    <w:rsid w:val="00B55F8A"/>
    <w:rsid w:val="00B5614B"/>
    <w:rsid w:val="00B56AC4"/>
    <w:rsid w:val="00B56E62"/>
    <w:rsid w:val="00B57002"/>
    <w:rsid w:val="00B571D4"/>
    <w:rsid w:val="00B57791"/>
    <w:rsid w:val="00B578AB"/>
    <w:rsid w:val="00B6064F"/>
    <w:rsid w:val="00B61696"/>
    <w:rsid w:val="00B619AC"/>
    <w:rsid w:val="00B61FF4"/>
    <w:rsid w:val="00B6314F"/>
    <w:rsid w:val="00B63A66"/>
    <w:rsid w:val="00B63F38"/>
    <w:rsid w:val="00B63FAA"/>
    <w:rsid w:val="00B642D1"/>
    <w:rsid w:val="00B64302"/>
    <w:rsid w:val="00B64C93"/>
    <w:rsid w:val="00B66B85"/>
    <w:rsid w:val="00B66C58"/>
    <w:rsid w:val="00B670F7"/>
    <w:rsid w:val="00B673B6"/>
    <w:rsid w:val="00B67B96"/>
    <w:rsid w:val="00B700B5"/>
    <w:rsid w:val="00B701B7"/>
    <w:rsid w:val="00B70554"/>
    <w:rsid w:val="00B706EE"/>
    <w:rsid w:val="00B7072C"/>
    <w:rsid w:val="00B70C7D"/>
    <w:rsid w:val="00B70D18"/>
    <w:rsid w:val="00B7137D"/>
    <w:rsid w:val="00B7177C"/>
    <w:rsid w:val="00B7196B"/>
    <w:rsid w:val="00B71B34"/>
    <w:rsid w:val="00B71B7A"/>
    <w:rsid w:val="00B71D6B"/>
    <w:rsid w:val="00B7203E"/>
    <w:rsid w:val="00B720C6"/>
    <w:rsid w:val="00B721B2"/>
    <w:rsid w:val="00B72485"/>
    <w:rsid w:val="00B725D1"/>
    <w:rsid w:val="00B72F42"/>
    <w:rsid w:val="00B7311E"/>
    <w:rsid w:val="00B73612"/>
    <w:rsid w:val="00B73BA9"/>
    <w:rsid w:val="00B743B0"/>
    <w:rsid w:val="00B74562"/>
    <w:rsid w:val="00B74616"/>
    <w:rsid w:val="00B748BB"/>
    <w:rsid w:val="00B74913"/>
    <w:rsid w:val="00B74C02"/>
    <w:rsid w:val="00B74FA6"/>
    <w:rsid w:val="00B75315"/>
    <w:rsid w:val="00B755A5"/>
    <w:rsid w:val="00B75DD3"/>
    <w:rsid w:val="00B76BE1"/>
    <w:rsid w:val="00B76CEF"/>
    <w:rsid w:val="00B770C2"/>
    <w:rsid w:val="00B773CB"/>
    <w:rsid w:val="00B77AB8"/>
    <w:rsid w:val="00B80322"/>
    <w:rsid w:val="00B8042F"/>
    <w:rsid w:val="00B80A96"/>
    <w:rsid w:val="00B817A4"/>
    <w:rsid w:val="00B8188A"/>
    <w:rsid w:val="00B81E96"/>
    <w:rsid w:val="00B8200E"/>
    <w:rsid w:val="00B8203E"/>
    <w:rsid w:val="00B823D5"/>
    <w:rsid w:val="00B8398B"/>
    <w:rsid w:val="00B83B53"/>
    <w:rsid w:val="00B83D4D"/>
    <w:rsid w:val="00B83D5A"/>
    <w:rsid w:val="00B84694"/>
    <w:rsid w:val="00B84D0F"/>
    <w:rsid w:val="00B84F5F"/>
    <w:rsid w:val="00B85073"/>
    <w:rsid w:val="00B85F0D"/>
    <w:rsid w:val="00B86027"/>
    <w:rsid w:val="00B8602D"/>
    <w:rsid w:val="00B86081"/>
    <w:rsid w:val="00B87377"/>
    <w:rsid w:val="00B8763F"/>
    <w:rsid w:val="00B87904"/>
    <w:rsid w:val="00B87EA6"/>
    <w:rsid w:val="00B9016A"/>
    <w:rsid w:val="00B90263"/>
    <w:rsid w:val="00B9028D"/>
    <w:rsid w:val="00B902A5"/>
    <w:rsid w:val="00B90E7E"/>
    <w:rsid w:val="00B915E5"/>
    <w:rsid w:val="00B9179E"/>
    <w:rsid w:val="00B91C93"/>
    <w:rsid w:val="00B927E5"/>
    <w:rsid w:val="00B92B8B"/>
    <w:rsid w:val="00B931B2"/>
    <w:rsid w:val="00B93939"/>
    <w:rsid w:val="00B93B4F"/>
    <w:rsid w:val="00B93EB7"/>
    <w:rsid w:val="00B94085"/>
    <w:rsid w:val="00B95DFE"/>
    <w:rsid w:val="00B96437"/>
    <w:rsid w:val="00B9650B"/>
    <w:rsid w:val="00B966DA"/>
    <w:rsid w:val="00B9691F"/>
    <w:rsid w:val="00B969D0"/>
    <w:rsid w:val="00B96F67"/>
    <w:rsid w:val="00B97075"/>
    <w:rsid w:val="00B972D9"/>
    <w:rsid w:val="00B97559"/>
    <w:rsid w:val="00B97592"/>
    <w:rsid w:val="00B97FA9"/>
    <w:rsid w:val="00BA0FAD"/>
    <w:rsid w:val="00BA113D"/>
    <w:rsid w:val="00BA12FF"/>
    <w:rsid w:val="00BA131D"/>
    <w:rsid w:val="00BA20D2"/>
    <w:rsid w:val="00BA22C6"/>
    <w:rsid w:val="00BA2974"/>
    <w:rsid w:val="00BA2ADA"/>
    <w:rsid w:val="00BA2AEF"/>
    <w:rsid w:val="00BA2BF6"/>
    <w:rsid w:val="00BA2CFB"/>
    <w:rsid w:val="00BA324F"/>
    <w:rsid w:val="00BA36AD"/>
    <w:rsid w:val="00BA3730"/>
    <w:rsid w:val="00BA3A1B"/>
    <w:rsid w:val="00BA3C76"/>
    <w:rsid w:val="00BA42BB"/>
    <w:rsid w:val="00BA4702"/>
    <w:rsid w:val="00BA4A06"/>
    <w:rsid w:val="00BA4B2D"/>
    <w:rsid w:val="00BA4B54"/>
    <w:rsid w:val="00BA5145"/>
    <w:rsid w:val="00BA51DF"/>
    <w:rsid w:val="00BA5460"/>
    <w:rsid w:val="00BA56FE"/>
    <w:rsid w:val="00BA5C0C"/>
    <w:rsid w:val="00BA63A7"/>
    <w:rsid w:val="00BA6675"/>
    <w:rsid w:val="00BA724D"/>
    <w:rsid w:val="00BA790B"/>
    <w:rsid w:val="00BA7957"/>
    <w:rsid w:val="00BA7A45"/>
    <w:rsid w:val="00BA7DD7"/>
    <w:rsid w:val="00BB064F"/>
    <w:rsid w:val="00BB115A"/>
    <w:rsid w:val="00BB11BC"/>
    <w:rsid w:val="00BB1451"/>
    <w:rsid w:val="00BB1705"/>
    <w:rsid w:val="00BB1B62"/>
    <w:rsid w:val="00BB1DD1"/>
    <w:rsid w:val="00BB1FB0"/>
    <w:rsid w:val="00BB2421"/>
    <w:rsid w:val="00BB25A5"/>
    <w:rsid w:val="00BB2AF8"/>
    <w:rsid w:val="00BB2C9A"/>
    <w:rsid w:val="00BB38B4"/>
    <w:rsid w:val="00BB3AF6"/>
    <w:rsid w:val="00BB3C3B"/>
    <w:rsid w:val="00BB3FD0"/>
    <w:rsid w:val="00BB4037"/>
    <w:rsid w:val="00BB4108"/>
    <w:rsid w:val="00BB410B"/>
    <w:rsid w:val="00BB41C4"/>
    <w:rsid w:val="00BB457D"/>
    <w:rsid w:val="00BB4A42"/>
    <w:rsid w:val="00BB576F"/>
    <w:rsid w:val="00BB58FB"/>
    <w:rsid w:val="00BB68D2"/>
    <w:rsid w:val="00BB6DB1"/>
    <w:rsid w:val="00BB75B3"/>
    <w:rsid w:val="00BC054F"/>
    <w:rsid w:val="00BC087F"/>
    <w:rsid w:val="00BC0C0E"/>
    <w:rsid w:val="00BC0F12"/>
    <w:rsid w:val="00BC11E1"/>
    <w:rsid w:val="00BC18DD"/>
    <w:rsid w:val="00BC1E04"/>
    <w:rsid w:val="00BC28CB"/>
    <w:rsid w:val="00BC2D2F"/>
    <w:rsid w:val="00BC339A"/>
    <w:rsid w:val="00BC3958"/>
    <w:rsid w:val="00BC3C30"/>
    <w:rsid w:val="00BC4378"/>
    <w:rsid w:val="00BC4422"/>
    <w:rsid w:val="00BC45CC"/>
    <w:rsid w:val="00BC4887"/>
    <w:rsid w:val="00BC5149"/>
    <w:rsid w:val="00BC52A0"/>
    <w:rsid w:val="00BC5AB6"/>
    <w:rsid w:val="00BC5C0E"/>
    <w:rsid w:val="00BC5FFC"/>
    <w:rsid w:val="00BC65D1"/>
    <w:rsid w:val="00BC77B7"/>
    <w:rsid w:val="00BC7D83"/>
    <w:rsid w:val="00BD0CD8"/>
    <w:rsid w:val="00BD1386"/>
    <w:rsid w:val="00BD14E9"/>
    <w:rsid w:val="00BD1BFD"/>
    <w:rsid w:val="00BD1E0A"/>
    <w:rsid w:val="00BD234B"/>
    <w:rsid w:val="00BD25AC"/>
    <w:rsid w:val="00BD2A9A"/>
    <w:rsid w:val="00BD2D7C"/>
    <w:rsid w:val="00BD2ECD"/>
    <w:rsid w:val="00BD3123"/>
    <w:rsid w:val="00BD36A0"/>
    <w:rsid w:val="00BD3C9C"/>
    <w:rsid w:val="00BD408F"/>
    <w:rsid w:val="00BD425F"/>
    <w:rsid w:val="00BD4BA3"/>
    <w:rsid w:val="00BD575B"/>
    <w:rsid w:val="00BD57AE"/>
    <w:rsid w:val="00BD5E75"/>
    <w:rsid w:val="00BD6323"/>
    <w:rsid w:val="00BD66B7"/>
    <w:rsid w:val="00BD6FFE"/>
    <w:rsid w:val="00BD71AF"/>
    <w:rsid w:val="00BD76E4"/>
    <w:rsid w:val="00BD7A08"/>
    <w:rsid w:val="00BD7FB3"/>
    <w:rsid w:val="00BE07B0"/>
    <w:rsid w:val="00BE0BA1"/>
    <w:rsid w:val="00BE1248"/>
    <w:rsid w:val="00BE1A52"/>
    <w:rsid w:val="00BE206C"/>
    <w:rsid w:val="00BE2C1F"/>
    <w:rsid w:val="00BE3FA0"/>
    <w:rsid w:val="00BE41A5"/>
    <w:rsid w:val="00BE4329"/>
    <w:rsid w:val="00BE4536"/>
    <w:rsid w:val="00BE4860"/>
    <w:rsid w:val="00BE48FA"/>
    <w:rsid w:val="00BE4BD4"/>
    <w:rsid w:val="00BE5144"/>
    <w:rsid w:val="00BE5B78"/>
    <w:rsid w:val="00BE66F2"/>
    <w:rsid w:val="00BE6B20"/>
    <w:rsid w:val="00BE6D47"/>
    <w:rsid w:val="00BE72E1"/>
    <w:rsid w:val="00BE7434"/>
    <w:rsid w:val="00BF0392"/>
    <w:rsid w:val="00BF0412"/>
    <w:rsid w:val="00BF0AEC"/>
    <w:rsid w:val="00BF12B4"/>
    <w:rsid w:val="00BF16C1"/>
    <w:rsid w:val="00BF29FD"/>
    <w:rsid w:val="00BF3170"/>
    <w:rsid w:val="00BF3811"/>
    <w:rsid w:val="00BF39BE"/>
    <w:rsid w:val="00BF3B5C"/>
    <w:rsid w:val="00BF456C"/>
    <w:rsid w:val="00BF479A"/>
    <w:rsid w:val="00BF5700"/>
    <w:rsid w:val="00BF5CB7"/>
    <w:rsid w:val="00BF60FE"/>
    <w:rsid w:val="00BF6404"/>
    <w:rsid w:val="00BF6427"/>
    <w:rsid w:val="00BF6F80"/>
    <w:rsid w:val="00BF6FCB"/>
    <w:rsid w:val="00BF74A9"/>
    <w:rsid w:val="00BF7614"/>
    <w:rsid w:val="00BF7A38"/>
    <w:rsid w:val="00BF7AE3"/>
    <w:rsid w:val="00C0002C"/>
    <w:rsid w:val="00C0023C"/>
    <w:rsid w:val="00C01A2F"/>
    <w:rsid w:val="00C01BB0"/>
    <w:rsid w:val="00C025A9"/>
    <w:rsid w:val="00C02692"/>
    <w:rsid w:val="00C031B9"/>
    <w:rsid w:val="00C03431"/>
    <w:rsid w:val="00C03773"/>
    <w:rsid w:val="00C03DCC"/>
    <w:rsid w:val="00C04083"/>
    <w:rsid w:val="00C04203"/>
    <w:rsid w:val="00C0422E"/>
    <w:rsid w:val="00C04687"/>
    <w:rsid w:val="00C05054"/>
    <w:rsid w:val="00C0509C"/>
    <w:rsid w:val="00C0514A"/>
    <w:rsid w:val="00C0621F"/>
    <w:rsid w:val="00C062A6"/>
    <w:rsid w:val="00C06669"/>
    <w:rsid w:val="00C07053"/>
    <w:rsid w:val="00C07086"/>
    <w:rsid w:val="00C0783B"/>
    <w:rsid w:val="00C1077B"/>
    <w:rsid w:val="00C1090E"/>
    <w:rsid w:val="00C10D97"/>
    <w:rsid w:val="00C12921"/>
    <w:rsid w:val="00C12BD8"/>
    <w:rsid w:val="00C12C4C"/>
    <w:rsid w:val="00C12FEF"/>
    <w:rsid w:val="00C13B4F"/>
    <w:rsid w:val="00C13EAA"/>
    <w:rsid w:val="00C140BE"/>
    <w:rsid w:val="00C14172"/>
    <w:rsid w:val="00C144AE"/>
    <w:rsid w:val="00C14604"/>
    <w:rsid w:val="00C1465F"/>
    <w:rsid w:val="00C14B95"/>
    <w:rsid w:val="00C14D29"/>
    <w:rsid w:val="00C14D94"/>
    <w:rsid w:val="00C14FCE"/>
    <w:rsid w:val="00C150C1"/>
    <w:rsid w:val="00C1549E"/>
    <w:rsid w:val="00C1565B"/>
    <w:rsid w:val="00C15709"/>
    <w:rsid w:val="00C157A9"/>
    <w:rsid w:val="00C166D9"/>
    <w:rsid w:val="00C1759F"/>
    <w:rsid w:val="00C175DF"/>
    <w:rsid w:val="00C17606"/>
    <w:rsid w:val="00C17961"/>
    <w:rsid w:val="00C2039A"/>
    <w:rsid w:val="00C206F6"/>
    <w:rsid w:val="00C20883"/>
    <w:rsid w:val="00C20E1B"/>
    <w:rsid w:val="00C214FE"/>
    <w:rsid w:val="00C215FD"/>
    <w:rsid w:val="00C21D7D"/>
    <w:rsid w:val="00C22150"/>
    <w:rsid w:val="00C223A2"/>
    <w:rsid w:val="00C2256F"/>
    <w:rsid w:val="00C225AD"/>
    <w:rsid w:val="00C2261D"/>
    <w:rsid w:val="00C22DA4"/>
    <w:rsid w:val="00C230EC"/>
    <w:rsid w:val="00C23743"/>
    <w:rsid w:val="00C240C8"/>
    <w:rsid w:val="00C241E4"/>
    <w:rsid w:val="00C242CF"/>
    <w:rsid w:val="00C2531B"/>
    <w:rsid w:val="00C253DB"/>
    <w:rsid w:val="00C25645"/>
    <w:rsid w:val="00C2580D"/>
    <w:rsid w:val="00C258D3"/>
    <w:rsid w:val="00C25DDA"/>
    <w:rsid w:val="00C25F62"/>
    <w:rsid w:val="00C25FE7"/>
    <w:rsid w:val="00C267FB"/>
    <w:rsid w:val="00C268DE"/>
    <w:rsid w:val="00C26995"/>
    <w:rsid w:val="00C26C96"/>
    <w:rsid w:val="00C26D93"/>
    <w:rsid w:val="00C2759F"/>
    <w:rsid w:val="00C27676"/>
    <w:rsid w:val="00C30271"/>
    <w:rsid w:val="00C305AE"/>
    <w:rsid w:val="00C305F5"/>
    <w:rsid w:val="00C30641"/>
    <w:rsid w:val="00C3095B"/>
    <w:rsid w:val="00C30E98"/>
    <w:rsid w:val="00C30FF6"/>
    <w:rsid w:val="00C317E6"/>
    <w:rsid w:val="00C31A34"/>
    <w:rsid w:val="00C31E3F"/>
    <w:rsid w:val="00C323F4"/>
    <w:rsid w:val="00C32C57"/>
    <w:rsid w:val="00C33057"/>
    <w:rsid w:val="00C332B6"/>
    <w:rsid w:val="00C33506"/>
    <w:rsid w:val="00C33790"/>
    <w:rsid w:val="00C3383D"/>
    <w:rsid w:val="00C33A8E"/>
    <w:rsid w:val="00C34321"/>
    <w:rsid w:val="00C34ACE"/>
    <w:rsid w:val="00C3622A"/>
    <w:rsid w:val="00C36CDD"/>
    <w:rsid w:val="00C36DEB"/>
    <w:rsid w:val="00C37372"/>
    <w:rsid w:val="00C37DC2"/>
    <w:rsid w:val="00C40711"/>
    <w:rsid w:val="00C415C1"/>
    <w:rsid w:val="00C41DA7"/>
    <w:rsid w:val="00C41F51"/>
    <w:rsid w:val="00C421A7"/>
    <w:rsid w:val="00C421CA"/>
    <w:rsid w:val="00C42224"/>
    <w:rsid w:val="00C422A9"/>
    <w:rsid w:val="00C43190"/>
    <w:rsid w:val="00C437A2"/>
    <w:rsid w:val="00C438A6"/>
    <w:rsid w:val="00C43A03"/>
    <w:rsid w:val="00C43B85"/>
    <w:rsid w:val="00C43CFB"/>
    <w:rsid w:val="00C446DA"/>
    <w:rsid w:val="00C447B9"/>
    <w:rsid w:val="00C44B64"/>
    <w:rsid w:val="00C44F86"/>
    <w:rsid w:val="00C452C4"/>
    <w:rsid w:val="00C4534B"/>
    <w:rsid w:val="00C459B9"/>
    <w:rsid w:val="00C45A1A"/>
    <w:rsid w:val="00C45BF4"/>
    <w:rsid w:val="00C45CC5"/>
    <w:rsid w:val="00C46450"/>
    <w:rsid w:val="00C46609"/>
    <w:rsid w:val="00C46864"/>
    <w:rsid w:val="00C46FD3"/>
    <w:rsid w:val="00C47938"/>
    <w:rsid w:val="00C502BF"/>
    <w:rsid w:val="00C5033F"/>
    <w:rsid w:val="00C50357"/>
    <w:rsid w:val="00C5087C"/>
    <w:rsid w:val="00C50E8C"/>
    <w:rsid w:val="00C5122A"/>
    <w:rsid w:val="00C51596"/>
    <w:rsid w:val="00C51726"/>
    <w:rsid w:val="00C51B60"/>
    <w:rsid w:val="00C5258F"/>
    <w:rsid w:val="00C525D7"/>
    <w:rsid w:val="00C52D14"/>
    <w:rsid w:val="00C53CBE"/>
    <w:rsid w:val="00C54379"/>
    <w:rsid w:val="00C54F0E"/>
    <w:rsid w:val="00C5529B"/>
    <w:rsid w:val="00C55B7F"/>
    <w:rsid w:val="00C5604F"/>
    <w:rsid w:val="00C5649D"/>
    <w:rsid w:val="00C56A6F"/>
    <w:rsid w:val="00C56CAA"/>
    <w:rsid w:val="00C60190"/>
    <w:rsid w:val="00C60779"/>
    <w:rsid w:val="00C60A8C"/>
    <w:rsid w:val="00C60CA9"/>
    <w:rsid w:val="00C61348"/>
    <w:rsid w:val="00C61AFA"/>
    <w:rsid w:val="00C61EA2"/>
    <w:rsid w:val="00C624E3"/>
    <w:rsid w:val="00C627A5"/>
    <w:rsid w:val="00C62A82"/>
    <w:rsid w:val="00C62C86"/>
    <w:rsid w:val="00C63189"/>
    <w:rsid w:val="00C6337F"/>
    <w:rsid w:val="00C63655"/>
    <w:rsid w:val="00C63CFA"/>
    <w:rsid w:val="00C63DDD"/>
    <w:rsid w:val="00C64079"/>
    <w:rsid w:val="00C640D5"/>
    <w:rsid w:val="00C64774"/>
    <w:rsid w:val="00C65275"/>
    <w:rsid w:val="00C65575"/>
    <w:rsid w:val="00C6599A"/>
    <w:rsid w:val="00C65D90"/>
    <w:rsid w:val="00C66EAC"/>
    <w:rsid w:val="00C671FF"/>
    <w:rsid w:val="00C674F4"/>
    <w:rsid w:val="00C6775E"/>
    <w:rsid w:val="00C67F3F"/>
    <w:rsid w:val="00C70650"/>
    <w:rsid w:val="00C70913"/>
    <w:rsid w:val="00C70DFD"/>
    <w:rsid w:val="00C71181"/>
    <w:rsid w:val="00C71B99"/>
    <w:rsid w:val="00C71D18"/>
    <w:rsid w:val="00C71F65"/>
    <w:rsid w:val="00C72B85"/>
    <w:rsid w:val="00C74607"/>
    <w:rsid w:val="00C746B9"/>
    <w:rsid w:val="00C74BD1"/>
    <w:rsid w:val="00C74CE4"/>
    <w:rsid w:val="00C75104"/>
    <w:rsid w:val="00C7512A"/>
    <w:rsid w:val="00C76449"/>
    <w:rsid w:val="00C7710F"/>
    <w:rsid w:val="00C7731B"/>
    <w:rsid w:val="00C7783A"/>
    <w:rsid w:val="00C77998"/>
    <w:rsid w:val="00C779C9"/>
    <w:rsid w:val="00C779F1"/>
    <w:rsid w:val="00C77D4A"/>
    <w:rsid w:val="00C801D8"/>
    <w:rsid w:val="00C80D3A"/>
    <w:rsid w:val="00C80FA7"/>
    <w:rsid w:val="00C8129A"/>
    <w:rsid w:val="00C82A37"/>
    <w:rsid w:val="00C82C39"/>
    <w:rsid w:val="00C837EC"/>
    <w:rsid w:val="00C83981"/>
    <w:rsid w:val="00C8431C"/>
    <w:rsid w:val="00C8534A"/>
    <w:rsid w:val="00C8580B"/>
    <w:rsid w:val="00C8589B"/>
    <w:rsid w:val="00C85B8E"/>
    <w:rsid w:val="00C86455"/>
    <w:rsid w:val="00C864D8"/>
    <w:rsid w:val="00C86D97"/>
    <w:rsid w:val="00C87002"/>
    <w:rsid w:val="00C87406"/>
    <w:rsid w:val="00C9023E"/>
    <w:rsid w:val="00C90DAF"/>
    <w:rsid w:val="00C91081"/>
    <w:rsid w:val="00C9118C"/>
    <w:rsid w:val="00C9156D"/>
    <w:rsid w:val="00C91756"/>
    <w:rsid w:val="00C9278A"/>
    <w:rsid w:val="00C93DC7"/>
    <w:rsid w:val="00C94129"/>
    <w:rsid w:val="00C941EF"/>
    <w:rsid w:val="00C9436B"/>
    <w:rsid w:val="00C94386"/>
    <w:rsid w:val="00C94CCB"/>
    <w:rsid w:val="00C94E2A"/>
    <w:rsid w:val="00C95223"/>
    <w:rsid w:val="00C95685"/>
    <w:rsid w:val="00C95A44"/>
    <w:rsid w:val="00C95B28"/>
    <w:rsid w:val="00C95BD9"/>
    <w:rsid w:val="00C95CEF"/>
    <w:rsid w:val="00C95D8A"/>
    <w:rsid w:val="00C96209"/>
    <w:rsid w:val="00C964C8"/>
    <w:rsid w:val="00C968D1"/>
    <w:rsid w:val="00C971EC"/>
    <w:rsid w:val="00C973A9"/>
    <w:rsid w:val="00C973D9"/>
    <w:rsid w:val="00C97520"/>
    <w:rsid w:val="00C97E66"/>
    <w:rsid w:val="00CA0131"/>
    <w:rsid w:val="00CA02C3"/>
    <w:rsid w:val="00CA0CFA"/>
    <w:rsid w:val="00CA11D6"/>
    <w:rsid w:val="00CA1214"/>
    <w:rsid w:val="00CA22BF"/>
    <w:rsid w:val="00CA37FC"/>
    <w:rsid w:val="00CA38F8"/>
    <w:rsid w:val="00CA397B"/>
    <w:rsid w:val="00CA3DA5"/>
    <w:rsid w:val="00CA437F"/>
    <w:rsid w:val="00CA438F"/>
    <w:rsid w:val="00CA47E5"/>
    <w:rsid w:val="00CA4A13"/>
    <w:rsid w:val="00CA4B7F"/>
    <w:rsid w:val="00CA5018"/>
    <w:rsid w:val="00CA515B"/>
    <w:rsid w:val="00CA5276"/>
    <w:rsid w:val="00CA5C15"/>
    <w:rsid w:val="00CA5F3A"/>
    <w:rsid w:val="00CA61E4"/>
    <w:rsid w:val="00CA6376"/>
    <w:rsid w:val="00CA6593"/>
    <w:rsid w:val="00CA6693"/>
    <w:rsid w:val="00CA66F2"/>
    <w:rsid w:val="00CA6B06"/>
    <w:rsid w:val="00CA6C6F"/>
    <w:rsid w:val="00CA725D"/>
    <w:rsid w:val="00CA766F"/>
    <w:rsid w:val="00CB0108"/>
    <w:rsid w:val="00CB141C"/>
    <w:rsid w:val="00CB1C64"/>
    <w:rsid w:val="00CB1DCE"/>
    <w:rsid w:val="00CB2A0B"/>
    <w:rsid w:val="00CB3058"/>
    <w:rsid w:val="00CB31BF"/>
    <w:rsid w:val="00CB381C"/>
    <w:rsid w:val="00CB4590"/>
    <w:rsid w:val="00CB46EB"/>
    <w:rsid w:val="00CB54ED"/>
    <w:rsid w:val="00CB5E1F"/>
    <w:rsid w:val="00CB655A"/>
    <w:rsid w:val="00CB6ED4"/>
    <w:rsid w:val="00CB7ABA"/>
    <w:rsid w:val="00CC095E"/>
    <w:rsid w:val="00CC0D6F"/>
    <w:rsid w:val="00CC1D13"/>
    <w:rsid w:val="00CC2142"/>
    <w:rsid w:val="00CC21B6"/>
    <w:rsid w:val="00CC21F5"/>
    <w:rsid w:val="00CC25D5"/>
    <w:rsid w:val="00CC271D"/>
    <w:rsid w:val="00CC2D92"/>
    <w:rsid w:val="00CC2EF4"/>
    <w:rsid w:val="00CC3014"/>
    <w:rsid w:val="00CC33F4"/>
    <w:rsid w:val="00CC3F06"/>
    <w:rsid w:val="00CC4389"/>
    <w:rsid w:val="00CC4A5D"/>
    <w:rsid w:val="00CC4B1C"/>
    <w:rsid w:val="00CC4C8A"/>
    <w:rsid w:val="00CC4CF4"/>
    <w:rsid w:val="00CC5014"/>
    <w:rsid w:val="00CC54BD"/>
    <w:rsid w:val="00CC5511"/>
    <w:rsid w:val="00CC572D"/>
    <w:rsid w:val="00CC5740"/>
    <w:rsid w:val="00CC5CA1"/>
    <w:rsid w:val="00CC5DB8"/>
    <w:rsid w:val="00CC65B6"/>
    <w:rsid w:val="00CC76A1"/>
    <w:rsid w:val="00CC798C"/>
    <w:rsid w:val="00CC7F52"/>
    <w:rsid w:val="00CD0173"/>
    <w:rsid w:val="00CD052B"/>
    <w:rsid w:val="00CD06A5"/>
    <w:rsid w:val="00CD0A59"/>
    <w:rsid w:val="00CD0B61"/>
    <w:rsid w:val="00CD0C60"/>
    <w:rsid w:val="00CD1029"/>
    <w:rsid w:val="00CD1259"/>
    <w:rsid w:val="00CD18FD"/>
    <w:rsid w:val="00CD18FF"/>
    <w:rsid w:val="00CD1FFB"/>
    <w:rsid w:val="00CD27D8"/>
    <w:rsid w:val="00CD3114"/>
    <w:rsid w:val="00CD3A06"/>
    <w:rsid w:val="00CD3A7F"/>
    <w:rsid w:val="00CD3C7B"/>
    <w:rsid w:val="00CD3D5E"/>
    <w:rsid w:val="00CD5697"/>
    <w:rsid w:val="00CD5BC9"/>
    <w:rsid w:val="00CD5FF6"/>
    <w:rsid w:val="00CD6AC2"/>
    <w:rsid w:val="00CD7395"/>
    <w:rsid w:val="00CD73D1"/>
    <w:rsid w:val="00CD7D8B"/>
    <w:rsid w:val="00CD7F39"/>
    <w:rsid w:val="00CD7F64"/>
    <w:rsid w:val="00CE011D"/>
    <w:rsid w:val="00CE058E"/>
    <w:rsid w:val="00CE0AC9"/>
    <w:rsid w:val="00CE0C3A"/>
    <w:rsid w:val="00CE1058"/>
    <w:rsid w:val="00CE1535"/>
    <w:rsid w:val="00CE1BBC"/>
    <w:rsid w:val="00CE1BFD"/>
    <w:rsid w:val="00CE1DE4"/>
    <w:rsid w:val="00CE1E7F"/>
    <w:rsid w:val="00CE2964"/>
    <w:rsid w:val="00CE2F96"/>
    <w:rsid w:val="00CE3334"/>
    <w:rsid w:val="00CE36B9"/>
    <w:rsid w:val="00CE3D04"/>
    <w:rsid w:val="00CE41AD"/>
    <w:rsid w:val="00CE46BA"/>
    <w:rsid w:val="00CE4833"/>
    <w:rsid w:val="00CE4D8F"/>
    <w:rsid w:val="00CE4F33"/>
    <w:rsid w:val="00CE5052"/>
    <w:rsid w:val="00CE519C"/>
    <w:rsid w:val="00CE572D"/>
    <w:rsid w:val="00CE5C96"/>
    <w:rsid w:val="00CE63AF"/>
    <w:rsid w:val="00CE6755"/>
    <w:rsid w:val="00CE6841"/>
    <w:rsid w:val="00CE6D27"/>
    <w:rsid w:val="00CE6E3A"/>
    <w:rsid w:val="00CE74FE"/>
    <w:rsid w:val="00CE7A93"/>
    <w:rsid w:val="00CF139E"/>
    <w:rsid w:val="00CF164C"/>
    <w:rsid w:val="00CF168B"/>
    <w:rsid w:val="00CF177C"/>
    <w:rsid w:val="00CF19C7"/>
    <w:rsid w:val="00CF1AF5"/>
    <w:rsid w:val="00CF1C38"/>
    <w:rsid w:val="00CF1F9B"/>
    <w:rsid w:val="00CF23D2"/>
    <w:rsid w:val="00CF2962"/>
    <w:rsid w:val="00CF2ADB"/>
    <w:rsid w:val="00CF36C8"/>
    <w:rsid w:val="00CF37EA"/>
    <w:rsid w:val="00CF3A55"/>
    <w:rsid w:val="00CF3B35"/>
    <w:rsid w:val="00CF3F5C"/>
    <w:rsid w:val="00CF40B1"/>
    <w:rsid w:val="00CF4AD9"/>
    <w:rsid w:val="00CF4D73"/>
    <w:rsid w:val="00CF4EAD"/>
    <w:rsid w:val="00CF51B8"/>
    <w:rsid w:val="00CF55AF"/>
    <w:rsid w:val="00CF55FE"/>
    <w:rsid w:val="00CF5A03"/>
    <w:rsid w:val="00CF5AC2"/>
    <w:rsid w:val="00CF5D8E"/>
    <w:rsid w:val="00CF669D"/>
    <w:rsid w:val="00CF6F2B"/>
    <w:rsid w:val="00CF72A5"/>
    <w:rsid w:val="00CF7C7D"/>
    <w:rsid w:val="00D0045C"/>
    <w:rsid w:val="00D00CA5"/>
    <w:rsid w:val="00D01B58"/>
    <w:rsid w:val="00D02674"/>
    <w:rsid w:val="00D0289F"/>
    <w:rsid w:val="00D03000"/>
    <w:rsid w:val="00D03269"/>
    <w:rsid w:val="00D037E1"/>
    <w:rsid w:val="00D03824"/>
    <w:rsid w:val="00D03972"/>
    <w:rsid w:val="00D03E66"/>
    <w:rsid w:val="00D04444"/>
    <w:rsid w:val="00D048D6"/>
    <w:rsid w:val="00D049ED"/>
    <w:rsid w:val="00D04F43"/>
    <w:rsid w:val="00D05D8D"/>
    <w:rsid w:val="00D0667E"/>
    <w:rsid w:val="00D0707B"/>
    <w:rsid w:val="00D070A5"/>
    <w:rsid w:val="00D100A7"/>
    <w:rsid w:val="00D100E6"/>
    <w:rsid w:val="00D109A2"/>
    <w:rsid w:val="00D10C82"/>
    <w:rsid w:val="00D117F8"/>
    <w:rsid w:val="00D11EDE"/>
    <w:rsid w:val="00D12013"/>
    <w:rsid w:val="00D1232A"/>
    <w:rsid w:val="00D125EF"/>
    <w:rsid w:val="00D1290C"/>
    <w:rsid w:val="00D13346"/>
    <w:rsid w:val="00D14295"/>
    <w:rsid w:val="00D14316"/>
    <w:rsid w:val="00D1455C"/>
    <w:rsid w:val="00D14A7A"/>
    <w:rsid w:val="00D1513A"/>
    <w:rsid w:val="00D15143"/>
    <w:rsid w:val="00D15205"/>
    <w:rsid w:val="00D15576"/>
    <w:rsid w:val="00D157FE"/>
    <w:rsid w:val="00D1631E"/>
    <w:rsid w:val="00D167C7"/>
    <w:rsid w:val="00D16AE9"/>
    <w:rsid w:val="00D174AC"/>
    <w:rsid w:val="00D17668"/>
    <w:rsid w:val="00D1772E"/>
    <w:rsid w:val="00D17FC0"/>
    <w:rsid w:val="00D2004E"/>
    <w:rsid w:val="00D201EB"/>
    <w:rsid w:val="00D20212"/>
    <w:rsid w:val="00D204D4"/>
    <w:rsid w:val="00D208C5"/>
    <w:rsid w:val="00D20BFA"/>
    <w:rsid w:val="00D20EEC"/>
    <w:rsid w:val="00D212E8"/>
    <w:rsid w:val="00D218C6"/>
    <w:rsid w:val="00D21BB8"/>
    <w:rsid w:val="00D221E3"/>
    <w:rsid w:val="00D222A2"/>
    <w:rsid w:val="00D22466"/>
    <w:rsid w:val="00D226C0"/>
    <w:rsid w:val="00D226F1"/>
    <w:rsid w:val="00D22988"/>
    <w:rsid w:val="00D22BE5"/>
    <w:rsid w:val="00D23238"/>
    <w:rsid w:val="00D2362E"/>
    <w:rsid w:val="00D236B9"/>
    <w:rsid w:val="00D245F7"/>
    <w:rsid w:val="00D24A1B"/>
    <w:rsid w:val="00D2525C"/>
    <w:rsid w:val="00D255E7"/>
    <w:rsid w:val="00D26380"/>
    <w:rsid w:val="00D264D7"/>
    <w:rsid w:val="00D2683B"/>
    <w:rsid w:val="00D2788B"/>
    <w:rsid w:val="00D300FD"/>
    <w:rsid w:val="00D30736"/>
    <w:rsid w:val="00D308B7"/>
    <w:rsid w:val="00D30A62"/>
    <w:rsid w:val="00D30F19"/>
    <w:rsid w:val="00D31205"/>
    <w:rsid w:val="00D32175"/>
    <w:rsid w:val="00D32B0D"/>
    <w:rsid w:val="00D32BFB"/>
    <w:rsid w:val="00D32D1A"/>
    <w:rsid w:val="00D33296"/>
    <w:rsid w:val="00D339DB"/>
    <w:rsid w:val="00D33BCD"/>
    <w:rsid w:val="00D34C28"/>
    <w:rsid w:val="00D35792"/>
    <w:rsid w:val="00D357A5"/>
    <w:rsid w:val="00D35E40"/>
    <w:rsid w:val="00D360A6"/>
    <w:rsid w:val="00D3648F"/>
    <w:rsid w:val="00D37013"/>
    <w:rsid w:val="00D370C6"/>
    <w:rsid w:val="00D37630"/>
    <w:rsid w:val="00D40305"/>
    <w:rsid w:val="00D4076C"/>
    <w:rsid w:val="00D4100D"/>
    <w:rsid w:val="00D419AA"/>
    <w:rsid w:val="00D41B31"/>
    <w:rsid w:val="00D41DD0"/>
    <w:rsid w:val="00D428ED"/>
    <w:rsid w:val="00D42AFA"/>
    <w:rsid w:val="00D42B1A"/>
    <w:rsid w:val="00D4433A"/>
    <w:rsid w:val="00D448DC"/>
    <w:rsid w:val="00D44D33"/>
    <w:rsid w:val="00D45081"/>
    <w:rsid w:val="00D46116"/>
    <w:rsid w:val="00D46513"/>
    <w:rsid w:val="00D4654C"/>
    <w:rsid w:val="00D46608"/>
    <w:rsid w:val="00D4661E"/>
    <w:rsid w:val="00D4705B"/>
    <w:rsid w:val="00D4734D"/>
    <w:rsid w:val="00D4744B"/>
    <w:rsid w:val="00D4750A"/>
    <w:rsid w:val="00D476D2"/>
    <w:rsid w:val="00D478D7"/>
    <w:rsid w:val="00D500E5"/>
    <w:rsid w:val="00D50ECF"/>
    <w:rsid w:val="00D51524"/>
    <w:rsid w:val="00D515F5"/>
    <w:rsid w:val="00D51859"/>
    <w:rsid w:val="00D51880"/>
    <w:rsid w:val="00D520AA"/>
    <w:rsid w:val="00D52BDB"/>
    <w:rsid w:val="00D52DDD"/>
    <w:rsid w:val="00D5352C"/>
    <w:rsid w:val="00D53565"/>
    <w:rsid w:val="00D536A5"/>
    <w:rsid w:val="00D53A66"/>
    <w:rsid w:val="00D53C41"/>
    <w:rsid w:val="00D53D8F"/>
    <w:rsid w:val="00D53DA7"/>
    <w:rsid w:val="00D549EA"/>
    <w:rsid w:val="00D55357"/>
    <w:rsid w:val="00D55371"/>
    <w:rsid w:val="00D555BE"/>
    <w:rsid w:val="00D556B5"/>
    <w:rsid w:val="00D557E9"/>
    <w:rsid w:val="00D558BE"/>
    <w:rsid w:val="00D55C91"/>
    <w:rsid w:val="00D56A66"/>
    <w:rsid w:val="00D56E5C"/>
    <w:rsid w:val="00D5723D"/>
    <w:rsid w:val="00D576A8"/>
    <w:rsid w:val="00D57D44"/>
    <w:rsid w:val="00D60093"/>
    <w:rsid w:val="00D605F5"/>
    <w:rsid w:val="00D607BE"/>
    <w:rsid w:val="00D60CFC"/>
    <w:rsid w:val="00D60F97"/>
    <w:rsid w:val="00D6183D"/>
    <w:rsid w:val="00D61CE8"/>
    <w:rsid w:val="00D62652"/>
    <w:rsid w:val="00D62E6B"/>
    <w:rsid w:val="00D63036"/>
    <w:rsid w:val="00D63B43"/>
    <w:rsid w:val="00D64173"/>
    <w:rsid w:val="00D64206"/>
    <w:rsid w:val="00D64C3B"/>
    <w:rsid w:val="00D64C6E"/>
    <w:rsid w:val="00D64CB8"/>
    <w:rsid w:val="00D64FD5"/>
    <w:rsid w:val="00D651C3"/>
    <w:rsid w:val="00D659C0"/>
    <w:rsid w:val="00D65D41"/>
    <w:rsid w:val="00D6602B"/>
    <w:rsid w:val="00D66096"/>
    <w:rsid w:val="00D66B03"/>
    <w:rsid w:val="00D674D7"/>
    <w:rsid w:val="00D6760E"/>
    <w:rsid w:val="00D701AF"/>
    <w:rsid w:val="00D7058B"/>
    <w:rsid w:val="00D70AE3"/>
    <w:rsid w:val="00D70D0E"/>
    <w:rsid w:val="00D70EEC"/>
    <w:rsid w:val="00D70F1F"/>
    <w:rsid w:val="00D7114B"/>
    <w:rsid w:val="00D71648"/>
    <w:rsid w:val="00D7219D"/>
    <w:rsid w:val="00D7269C"/>
    <w:rsid w:val="00D72CEE"/>
    <w:rsid w:val="00D73237"/>
    <w:rsid w:val="00D7329F"/>
    <w:rsid w:val="00D73413"/>
    <w:rsid w:val="00D7406C"/>
    <w:rsid w:val="00D7426A"/>
    <w:rsid w:val="00D7450C"/>
    <w:rsid w:val="00D74550"/>
    <w:rsid w:val="00D746C9"/>
    <w:rsid w:val="00D74A02"/>
    <w:rsid w:val="00D74BE1"/>
    <w:rsid w:val="00D7518E"/>
    <w:rsid w:val="00D75803"/>
    <w:rsid w:val="00D75CDD"/>
    <w:rsid w:val="00D76490"/>
    <w:rsid w:val="00D76515"/>
    <w:rsid w:val="00D766D1"/>
    <w:rsid w:val="00D76847"/>
    <w:rsid w:val="00D76935"/>
    <w:rsid w:val="00D77122"/>
    <w:rsid w:val="00D8061A"/>
    <w:rsid w:val="00D80DDF"/>
    <w:rsid w:val="00D80F0D"/>
    <w:rsid w:val="00D80FF1"/>
    <w:rsid w:val="00D81976"/>
    <w:rsid w:val="00D81AC8"/>
    <w:rsid w:val="00D81AFB"/>
    <w:rsid w:val="00D81CB3"/>
    <w:rsid w:val="00D81F4F"/>
    <w:rsid w:val="00D8206B"/>
    <w:rsid w:val="00D82A74"/>
    <w:rsid w:val="00D82B08"/>
    <w:rsid w:val="00D82D79"/>
    <w:rsid w:val="00D83019"/>
    <w:rsid w:val="00D8333E"/>
    <w:rsid w:val="00D83C03"/>
    <w:rsid w:val="00D842AF"/>
    <w:rsid w:val="00D84974"/>
    <w:rsid w:val="00D8499E"/>
    <w:rsid w:val="00D84B7C"/>
    <w:rsid w:val="00D84CFF"/>
    <w:rsid w:val="00D84FF7"/>
    <w:rsid w:val="00D8549E"/>
    <w:rsid w:val="00D85AEF"/>
    <w:rsid w:val="00D85C28"/>
    <w:rsid w:val="00D865D8"/>
    <w:rsid w:val="00D86C5F"/>
    <w:rsid w:val="00D87344"/>
    <w:rsid w:val="00D87B0E"/>
    <w:rsid w:val="00D902FE"/>
    <w:rsid w:val="00D908B6"/>
    <w:rsid w:val="00D9096D"/>
    <w:rsid w:val="00D90ADB"/>
    <w:rsid w:val="00D91450"/>
    <w:rsid w:val="00D91677"/>
    <w:rsid w:val="00D91937"/>
    <w:rsid w:val="00D92141"/>
    <w:rsid w:val="00D9228F"/>
    <w:rsid w:val="00D928B2"/>
    <w:rsid w:val="00D92A72"/>
    <w:rsid w:val="00D92EA3"/>
    <w:rsid w:val="00D9393A"/>
    <w:rsid w:val="00D93BBA"/>
    <w:rsid w:val="00D94250"/>
    <w:rsid w:val="00D94307"/>
    <w:rsid w:val="00D94624"/>
    <w:rsid w:val="00D9486F"/>
    <w:rsid w:val="00D94B46"/>
    <w:rsid w:val="00D94C8E"/>
    <w:rsid w:val="00D94F2E"/>
    <w:rsid w:val="00D9520A"/>
    <w:rsid w:val="00D955C7"/>
    <w:rsid w:val="00D95CFF"/>
    <w:rsid w:val="00D960E7"/>
    <w:rsid w:val="00D975D6"/>
    <w:rsid w:val="00D977F8"/>
    <w:rsid w:val="00D97AEE"/>
    <w:rsid w:val="00D97F4B"/>
    <w:rsid w:val="00DA0499"/>
    <w:rsid w:val="00DA08C8"/>
    <w:rsid w:val="00DA0BEE"/>
    <w:rsid w:val="00DA0CD0"/>
    <w:rsid w:val="00DA1674"/>
    <w:rsid w:val="00DA1E63"/>
    <w:rsid w:val="00DA2024"/>
    <w:rsid w:val="00DA2449"/>
    <w:rsid w:val="00DA24D6"/>
    <w:rsid w:val="00DA3590"/>
    <w:rsid w:val="00DA376A"/>
    <w:rsid w:val="00DA425C"/>
    <w:rsid w:val="00DA4717"/>
    <w:rsid w:val="00DA57AD"/>
    <w:rsid w:val="00DA5832"/>
    <w:rsid w:val="00DA5B62"/>
    <w:rsid w:val="00DA6308"/>
    <w:rsid w:val="00DA6846"/>
    <w:rsid w:val="00DA6E72"/>
    <w:rsid w:val="00DA78A9"/>
    <w:rsid w:val="00DA78FF"/>
    <w:rsid w:val="00DA7C9B"/>
    <w:rsid w:val="00DA7D9F"/>
    <w:rsid w:val="00DB013D"/>
    <w:rsid w:val="00DB0184"/>
    <w:rsid w:val="00DB0476"/>
    <w:rsid w:val="00DB0E26"/>
    <w:rsid w:val="00DB10C3"/>
    <w:rsid w:val="00DB11B9"/>
    <w:rsid w:val="00DB1351"/>
    <w:rsid w:val="00DB1CEA"/>
    <w:rsid w:val="00DB1E3E"/>
    <w:rsid w:val="00DB1FDF"/>
    <w:rsid w:val="00DB2AB6"/>
    <w:rsid w:val="00DB2AC8"/>
    <w:rsid w:val="00DB2C44"/>
    <w:rsid w:val="00DB2EF0"/>
    <w:rsid w:val="00DB31B0"/>
    <w:rsid w:val="00DB33A3"/>
    <w:rsid w:val="00DB393F"/>
    <w:rsid w:val="00DB3984"/>
    <w:rsid w:val="00DB3CA9"/>
    <w:rsid w:val="00DB3F09"/>
    <w:rsid w:val="00DB4204"/>
    <w:rsid w:val="00DB43F7"/>
    <w:rsid w:val="00DB467E"/>
    <w:rsid w:val="00DB47A3"/>
    <w:rsid w:val="00DB4816"/>
    <w:rsid w:val="00DB487F"/>
    <w:rsid w:val="00DB4F61"/>
    <w:rsid w:val="00DB527C"/>
    <w:rsid w:val="00DB5B8B"/>
    <w:rsid w:val="00DB6A3C"/>
    <w:rsid w:val="00DB6CD8"/>
    <w:rsid w:val="00DB70CB"/>
    <w:rsid w:val="00DB73B2"/>
    <w:rsid w:val="00DC067E"/>
    <w:rsid w:val="00DC0895"/>
    <w:rsid w:val="00DC0AEA"/>
    <w:rsid w:val="00DC1630"/>
    <w:rsid w:val="00DC1A97"/>
    <w:rsid w:val="00DC2E09"/>
    <w:rsid w:val="00DC31DA"/>
    <w:rsid w:val="00DC34F5"/>
    <w:rsid w:val="00DC396C"/>
    <w:rsid w:val="00DC43D9"/>
    <w:rsid w:val="00DC4AAD"/>
    <w:rsid w:val="00DC4AB9"/>
    <w:rsid w:val="00DC50AC"/>
    <w:rsid w:val="00DC5E48"/>
    <w:rsid w:val="00DC6155"/>
    <w:rsid w:val="00DC6787"/>
    <w:rsid w:val="00DC6E72"/>
    <w:rsid w:val="00DC6F6A"/>
    <w:rsid w:val="00DC7429"/>
    <w:rsid w:val="00DC79F8"/>
    <w:rsid w:val="00DD0243"/>
    <w:rsid w:val="00DD070E"/>
    <w:rsid w:val="00DD0A13"/>
    <w:rsid w:val="00DD0E81"/>
    <w:rsid w:val="00DD1B74"/>
    <w:rsid w:val="00DD1DE2"/>
    <w:rsid w:val="00DD2452"/>
    <w:rsid w:val="00DD2871"/>
    <w:rsid w:val="00DD2A80"/>
    <w:rsid w:val="00DD2B8E"/>
    <w:rsid w:val="00DD30E0"/>
    <w:rsid w:val="00DD3416"/>
    <w:rsid w:val="00DD4304"/>
    <w:rsid w:val="00DD44B9"/>
    <w:rsid w:val="00DD4A7C"/>
    <w:rsid w:val="00DD5549"/>
    <w:rsid w:val="00DD5AAA"/>
    <w:rsid w:val="00DD6797"/>
    <w:rsid w:val="00DD6C73"/>
    <w:rsid w:val="00DD7564"/>
    <w:rsid w:val="00DD7B4F"/>
    <w:rsid w:val="00DE0BB2"/>
    <w:rsid w:val="00DE12B3"/>
    <w:rsid w:val="00DE15A5"/>
    <w:rsid w:val="00DE1942"/>
    <w:rsid w:val="00DE1CBF"/>
    <w:rsid w:val="00DE2218"/>
    <w:rsid w:val="00DE23E5"/>
    <w:rsid w:val="00DE272D"/>
    <w:rsid w:val="00DE2A39"/>
    <w:rsid w:val="00DE2A41"/>
    <w:rsid w:val="00DE2BEE"/>
    <w:rsid w:val="00DE2BF0"/>
    <w:rsid w:val="00DE3078"/>
    <w:rsid w:val="00DE32D4"/>
    <w:rsid w:val="00DE348E"/>
    <w:rsid w:val="00DE381F"/>
    <w:rsid w:val="00DE4483"/>
    <w:rsid w:val="00DE4B6F"/>
    <w:rsid w:val="00DE4CF2"/>
    <w:rsid w:val="00DE51E0"/>
    <w:rsid w:val="00DE5710"/>
    <w:rsid w:val="00DE5CDB"/>
    <w:rsid w:val="00DE5EDE"/>
    <w:rsid w:val="00DE5FA5"/>
    <w:rsid w:val="00DE63DE"/>
    <w:rsid w:val="00DE641A"/>
    <w:rsid w:val="00DE662E"/>
    <w:rsid w:val="00DE6C93"/>
    <w:rsid w:val="00DE6E70"/>
    <w:rsid w:val="00DE79E6"/>
    <w:rsid w:val="00DE7A01"/>
    <w:rsid w:val="00DE7AC7"/>
    <w:rsid w:val="00DE7E73"/>
    <w:rsid w:val="00DF036A"/>
    <w:rsid w:val="00DF0583"/>
    <w:rsid w:val="00DF09C4"/>
    <w:rsid w:val="00DF0B7A"/>
    <w:rsid w:val="00DF0D21"/>
    <w:rsid w:val="00DF0D33"/>
    <w:rsid w:val="00DF10CC"/>
    <w:rsid w:val="00DF12CC"/>
    <w:rsid w:val="00DF255F"/>
    <w:rsid w:val="00DF2A9C"/>
    <w:rsid w:val="00DF2C7B"/>
    <w:rsid w:val="00DF35E7"/>
    <w:rsid w:val="00DF377A"/>
    <w:rsid w:val="00DF4B04"/>
    <w:rsid w:val="00DF4BDF"/>
    <w:rsid w:val="00DF4FF5"/>
    <w:rsid w:val="00DF552C"/>
    <w:rsid w:val="00DF5629"/>
    <w:rsid w:val="00DF5777"/>
    <w:rsid w:val="00DF57DB"/>
    <w:rsid w:val="00DF59FC"/>
    <w:rsid w:val="00DF5FE3"/>
    <w:rsid w:val="00DF60D2"/>
    <w:rsid w:val="00DF6917"/>
    <w:rsid w:val="00DF6B0E"/>
    <w:rsid w:val="00DF77AC"/>
    <w:rsid w:val="00DF794E"/>
    <w:rsid w:val="00DF79CE"/>
    <w:rsid w:val="00DF7EA1"/>
    <w:rsid w:val="00E005EE"/>
    <w:rsid w:val="00E00600"/>
    <w:rsid w:val="00E007A7"/>
    <w:rsid w:val="00E008C0"/>
    <w:rsid w:val="00E009A0"/>
    <w:rsid w:val="00E0118C"/>
    <w:rsid w:val="00E01979"/>
    <w:rsid w:val="00E01C8A"/>
    <w:rsid w:val="00E01C98"/>
    <w:rsid w:val="00E02021"/>
    <w:rsid w:val="00E02DED"/>
    <w:rsid w:val="00E030D2"/>
    <w:rsid w:val="00E035E0"/>
    <w:rsid w:val="00E0399C"/>
    <w:rsid w:val="00E03A0F"/>
    <w:rsid w:val="00E03BF7"/>
    <w:rsid w:val="00E05436"/>
    <w:rsid w:val="00E056CF"/>
    <w:rsid w:val="00E05897"/>
    <w:rsid w:val="00E058FC"/>
    <w:rsid w:val="00E05A2D"/>
    <w:rsid w:val="00E05C30"/>
    <w:rsid w:val="00E05C6D"/>
    <w:rsid w:val="00E05EBE"/>
    <w:rsid w:val="00E066CB"/>
    <w:rsid w:val="00E071EB"/>
    <w:rsid w:val="00E07B7F"/>
    <w:rsid w:val="00E102CB"/>
    <w:rsid w:val="00E117C6"/>
    <w:rsid w:val="00E11B59"/>
    <w:rsid w:val="00E122B4"/>
    <w:rsid w:val="00E133E9"/>
    <w:rsid w:val="00E13491"/>
    <w:rsid w:val="00E139BD"/>
    <w:rsid w:val="00E140F8"/>
    <w:rsid w:val="00E14B65"/>
    <w:rsid w:val="00E15142"/>
    <w:rsid w:val="00E15309"/>
    <w:rsid w:val="00E1586E"/>
    <w:rsid w:val="00E15CDB"/>
    <w:rsid w:val="00E15DEC"/>
    <w:rsid w:val="00E16170"/>
    <w:rsid w:val="00E16B7D"/>
    <w:rsid w:val="00E16DB0"/>
    <w:rsid w:val="00E16EE1"/>
    <w:rsid w:val="00E1752C"/>
    <w:rsid w:val="00E17605"/>
    <w:rsid w:val="00E1779C"/>
    <w:rsid w:val="00E17828"/>
    <w:rsid w:val="00E178F2"/>
    <w:rsid w:val="00E17F46"/>
    <w:rsid w:val="00E17F99"/>
    <w:rsid w:val="00E20009"/>
    <w:rsid w:val="00E20F31"/>
    <w:rsid w:val="00E20FE8"/>
    <w:rsid w:val="00E21099"/>
    <w:rsid w:val="00E21124"/>
    <w:rsid w:val="00E2145C"/>
    <w:rsid w:val="00E218F7"/>
    <w:rsid w:val="00E21B89"/>
    <w:rsid w:val="00E21DB7"/>
    <w:rsid w:val="00E21E4F"/>
    <w:rsid w:val="00E22C60"/>
    <w:rsid w:val="00E22D4E"/>
    <w:rsid w:val="00E230C3"/>
    <w:rsid w:val="00E23AC3"/>
    <w:rsid w:val="00E23C08"/>
    <w:rsid w:val="00E24065"/>
    <w:rsid w:val="00E24126"/>
    <w:rsid w:val="00E24957"/>
    <w:rsid w:val="00E252FD"/>
    <w:rsid w:val="00E255B8"/>
    <w:rsid w:val="00E2567A"/>
    <w:rsid w:val="00E25AAA"/>
    <w:rsid w:val="00E2665A"/>
    <w:rsid w:val="00E26A59"/>
    <w:rsid w:val="00E26BE5"/>
    <w:rsid w:val="00E26E76"/>
    <w:rsid w:val="00E271C4"/>
    <w:rsid w:val="00E27736"/>
    <w:rsid w:val="00E27E0F"/>
    <w:rsid w:val="00E27ED4"/>
    <w:rsid w:val="00E3003D"/>
    <w:rsid w:val="00E307B0"/>
    <w:rsid w:val="00E30B08"/>
    <w:rsid w:val="00E30D75"/>
    <w:rsid w:val="00E31606"/>
    <w:rsid w:val="00E31EE5"/>
    <w:rsid w:val="00E32114"/>
    <w:rsid w:val="00E3237B"/>
    <w:rsid w:val="00E32587"/>
    <w:rsid w:val="00E325FF"/>
    <w:rsid w:val="00E328D5"/>
    <w:rsid w:val="00E32F1C"/>
    <w:rsid w:val="00E32F37"/>
    <w:rsid w:val="00E33913"/>
    <w:rsid w:val="00E33949"/>
    <w:rsid w:val="00E33964"/>
    <w:rsid w:val="00E33D02"/>
    <w:rsid w:val="00E3428F"/>
    <w:rsid w:val="00E345FC"/>
    <w:rsid w:val="00E3489C"/>
    <w:rsid w:val="00E3528C"/>
    <w:rsid w:val="00E352DF"/>
    <w:rsid w:val="00E3553A"/>
    <w:rsid w:val="00E357E0"/>
    <w:rsid w:val="00E35816"/>
    <w:rsid w:val="00E35A10"/>
    <w:rsid w:val="00E35C2F"/>
    <w:rsid w:val="00E3689F"/>
    <w:rsid w:val="00E36A62"/>
    <w:rsid w:val="00E376FE"/>
    <w:rsid w:val="00E3773D"/>
    <w:rsid w:val="00E37BC3"/>
    <w:rsid w:val="00E403DF"/>
    <w:rsid w:val="00E40634"/>
    <w:rsid w:val="00E40A88"/>
    <w:rsid w:val="00E40E49"/>
    <w:rsid w:val="00E4118D"/>
    <w:rsid w:val="00E41330"/>
    <w:rsid w:val="00E41D0A"/>
    <w:rsid w:val="00E42C23"/>
    <w:rsid w:val="00E43418"/>
    <w:rsid w:val="00E43767"/>
    <w:rsid w:val="00E43B1B"/>
    <w:rsid w:val="00E440FF"/>
    <w:rsid w:val="00E44A26"/>
    <w:rsid w:val="00E44B75"/>
    <w:rsid w:val="00E44C46"/>
    <w:rsid w:val="00E44C70"/>
    <w:rsid w:val="00E44EE1"/>
    <w:rsid w:val="00E4507B"/>
    <w:rsid w:val="00E45123"/>
    <w:rsid w:val="00E45938"/>
    <w:rsid w:val="00E45B3C"/>
    <w:rsid w:val="00E460A4"/>
    <w:rsid w:val="00E460C7"/>
    <w:rsid w:val="00E46548"/>
    <w:rsid w:val="00E46732"/>
    <w:rsid w:val="00E46852"/>
    <w:rsid w:val="00E46E8C"/>
    <w:rsid w:val="00E47D5D"/>
    <w:rsid w:val="00E506D4"/>
    <w:rsid w:val="00E506EA"/>
    <w:rsid w:val="00E5073B"/>
    <w:rsid w:val="00E509DC"/>
    <w:rsid w:val="00E50C35"/>
    <w:rsid w:val="00E50EC8"/>
    <w:rsid w:val="00E51110"/>
    <w:rsid w:val="00E51141"/>
    <w:rsid w:val="00E511C6"/>
    <w:rsid w:val="00E51874"/>
    <w:rsid w:val="00E51B02"/>
    <w:rsid w:val="00E52715"/>
    <w:rsid w:val="00E53673"/>
    <w:rsid w:val="00E536B6"/>
    <w:rsid w:val="00E536E1"/>
    <w:rsid w:val="00E53822"/>
    <w:rsid w:val="00E53D32"/>
    <w:rsid w:val="00E53E80"/>
    <w:rsid w:val="00E54518"/>
    <w:rsid w:val="00E54CA5"/>
    <w:rsid w:val="00E5580E"/>
    <w:rsid w:val="00E56261"/>
    <w:rsid w:val="00E56921"/>
    <w:rsid w:val="00E56BB3"/>
    <w:rsid w:val="00E56FAA"/>
    <w:rsid w:val="00E5719F"/>
    <w:rsid w:val="00E5728F"/>
    <w:rsid w:val="00E57602"/>
    <w:rsid w:val="00E5780C"/>
    <w:rsid w:val="00E57B26"/>
    <w:rsid w:val="00E60002"/>
    <w:rsid w:val="00E609B4"/>
    <w:rsid w:val="00E60ADE"/>
    <w:rsid w:val="00E610D5"/>
    <w:rsid w:val="00E61475"/>
    <w:rsid w:val="00E620E5"/>
    <w:rsid w:val="00E6210B"/>
    <w:rsid w:val="00E6246E"/>
    <w:rsid w:val="00E6268B"/>
    <w:rsid w:val="00E62B27"/>
    <w:rsid w:val="00E62BE0"/>
    <w:rsid w:val="00E62D1C"/>
    <w:rsid w:val="00E62D9B"/>
    <w:rsid w:val="00E63741"/>
    <w:rsid w:val="00E641D8"/>
    <w:rsid w:val="00E6438D"/>
    <w:rsid w:val="00E64A0F"/>
    <w:rsid w:val="00E64C40"/>
    <w:rsid w:val="00E656EF"/>
    <w:rsid w:val="00E6599E"/>
    <w:rsid w:val="00E66076"/>
    <w:rsid w:val="00E663BB"/>
    <w:rsid w:val="00E665ED"/>
    <w:rsid w:val="00E6699A"/>
    <w:rsid w:val="00E66D17"/>
    <w:rsid w:val="00E66F71"/>
    <w:rsid w:val="00E67066"/>
    <w:rsid w:val="00E67581"/>
    <w:rsid w:val="00E706F2"/>
    <w:rsid w:val="00E70B6F"/>
    <w:rsid w:val="00E7103D"/>
    <w:rsid w:val="00E7145E"/>
    <w:rsid w:val="00E71650"/>
    <w:rsid w:val="00E71968"/>
    <w:rsid w:val="00E71AC3"/>
    <w:rsid w:val="00E71FEA"/>
    <w:rsid w:val="00E721B8"/>
    <w:rsid w:val="00E7260B"/>
    <w:rsid w:val="00E72E64"/>
    <w:rsid w:val="00E72EDB"/>
    <w:rsid w:val="00E7346B"/>
    <w:rsid w:val="00E736D6"/>
    <w:rsid w:val="00E7375F"/>
    <w:rsid w:val="00E73DA1"/>
    <w:rsid w:val="00E73DB2"/>
    <w:rsid w:val="00E73F15"/>
    <w:rsid w:val="00E74D21"/>
    <w:rsid w:val="00E74EAC"/>
    <w:rsid w:val="00E7525A"/>
    <w:rsid w:val="00E75285"/>
    <w:rsid w:val="00E752C1"/>
    <w:rsid w:val="00E75308"/>
    <w:rsid w:val="00E76300"/>
    <w:rsid w:val="00E76A4A"/>
    <w:rsid w:val="00E772DD"/>
    <w:rsid w:val="00E77598"/>
    <w:rsid w:val="00E776B1"/>
    <w:rsid w:val="00E779FC"/>
    <w:rsid w:val="00E77BAB"/>
    <w:rsid w:val="00E77C35"/>
    <w:rsid w:val="00E808AB"/>
    <w:rsid w:val="00E80BDE"/>
    <w:rsid w:val="00E80D12"/>
    <w:rsid w:val="00E81BB8"/>
    <w:rsid w:val="00E81CB2"/>
    <w:rsid w:val="00E81F53"/>
    <w:rsid w:val="00E82477"/>
    <w:rsid w:val="00E82D49"/>
    <w:rsid w:val="00E82FD6"/>
    <w:rsid w:val="00E833F2"/>
    <w:rsid w:val="00E8451E"/>
    <w:rsid w:val="00E847B3"/>
    <w:rsid w:val="00E84957"/>
    <w:rsid w:val="00E849FE"/>
    <w:rsid w:val="00E85563"/>
    <w:rsid w:val="00E85664"/>
    <w:rsid w:val="00E85999"/>
    <w:rsid w:val="00E85BEB"/>
    <w:rsid w:val="00E85E86"/>
    <w:rsid w:val="00E860B3"/>
    <w:rsid w:val="00E86169"/>
    <w:rsid w:val="00E862CB"/>
    <w:rsid w:val="00E867EE"/>
    <w:rsid w:val="00E86CB7"/>
    <w:rsid w:val="00E87609"/>
    <w:rsid w:val="00E87706"/>
    <w:rsid w:val="00E87D8F"/>
    <w:rsid w:val="00E9023A"/>
    <w:rsid w:val="00E90780"/>
    <w:rsid w:val="00E90AD5"/>
    <w:rsid w:val="00E90D61"/>
    <w:rsid w:val="00E90F07"/>
    <w:rsid w:val="00E9117F"/>
    <w:rsid w:val="00E911BA"/>
    <w:rsid w:val="00E91CCA"/>
    <w:rsid w:val="00E91FBB"/>
    <w:rsid w:val="00E92BAD"/>
    <w:rsid w:val="00E93159"/>
    <w:rsid w:val="00E9348A"/>
    <w:rsid w:val="00E9378E"/>
    <w:rsid w:val="00E937E2"/>
    <w:rsid w:val="00E939C4"/>
    <w:rsid w:val="00E93A00"/>
    <w:rsid w:val="00E942D4"/>
    <w:rsid w:val="00E9487A"/>
    <w:rsid w:val="00E9521B"/>
    <w:rsid w:val="00E95267"/>
    <w:rsid w:val="00E9586B"/>
    <w:rsid w:val="00E96048"/>
    <w:rsid w:val="00E96104"/>
    <w:rsid w:val="00E965DE"/>
    <w:rsid w:val="00E966C7"/>
    <w:rsid w:val="00E96B21"/>
    <w:rsid w:val="00E96B76"/>
    <w:rsid w:val="00E97012"/>
    <w:rsid w:val="00E972B5"/>
    <w:rsid w:val="00E97BE1"/>
    <w:rsid w:val="00E97C0F"/>
    <w:rsid w:val="00EA0240"/>
    <w:rsid w:val="00EA02E8"/>
    <w:rsid w:val="00EA05A0"/>
    <w:rsid w:val="00EA0752"/>
    <w:rsid w:val="00EA095D"/>
    <w:rsid w:val="00EA0D64"/>
    <w:rsid w:val="00EA10CF"/>
    <w:rsid w:val="00EA131C"/>
    <w:rsid w:val="00EA15D1"/>
    <w:rsid w:val="00EA1698"/>
    <w:rsid w:val="00EA1A99"/>
    <w:rsid w:val="00EA259A"/>
    <w:rsid w:val="00EA25BE"/>
    <w:rsid w:val="00EA2E7F"/>
    <w:rsid w:val="00EA3257"/>
    <w:rsid w:val="00EA326E"/>
    <w:rsid w:val="00EA352B"/>
    <w:rsid w:val="00EA3892"/>
    <w:rsid w:val="00EA38D4"/>
    <w:rsid w:val="00EA3918"/>
    <w:rsid w:val="00EA4591"/>
    <w:rsid w:val="00EA4845"/>
    <w:rsid w:val="00EA4D09"/>
    <w:rsid w:val="00EA5211"/>
    <w:rsid w:val="00EA5737"/>
    <w:rsid w:val="00EA5F01"/>
    <w:rsid w:val="00EA6075"/>
    <w:rsid w:val="00EA63A4"/>
    <w:rsid w:val="00EA651E"/>
    <w:rsid w:val="00EA6BCB"/>
    <w:rsid w:val="00EA724E"/>
    <w:rsid w:val="00EA7383"/>
    <w:rsid w:val="00EA7786"/>
    <w:rsid w:val="00EA79A3"/>
    <w:rsid w:val="00EA7B5E"/>
    <w:rsid w:val="00EB0017"/>
    <w:rsid w:val="00EB05C8"/>
    <w:rsid w:val="00EB05EF"/>
    <w:rsid w:val="00EB117E"/>
    <w:rsid w:val="00EB1984"/>
    <w:rsid w:val="00EB1EA9"/>
    <w:rsid w:val="00EB1EDC"/>
    <w:rsid w:val="00EB2144"/>
    <w:rsid w:val="00EB246E"/>
    <w:rsid w:val="00EB261B"/>
    <w:rsid w:val="00EB27BD"/>
    <w:rsid w:val="00EB280D"/>
    <w:rsid w:val="00EB2DCE"/>
    <w:rsid w:val="00EB34F0"/>
    <w:rsid w:val="00EB3D7A"/>
    <w:rsid w:val="00EB4A74"/>
    <w:rsid w:val="00EB60D6"/>
    <w:rsid w:val="00EB641E"/>
    <w:rsid w:val="00EB64A0"/>
    <w:rsid w:val="00EB6AF2"/>
    <w:rsid w:val="00EB759A"/>
    <w:rsid w:val="00EB7C35"/>
    <w:rsid w:val="00EC09AE"/>
    <w:rsid w:val="00EC0C91"/>
    <w:rsid w:val="00EC1534"/>
    <w:rsid w:val="00EC18F0"/>
    <w:rsid w:val="00EC1B15"/>
    <w:rsid w:val="00EC1F1A"/>
    <w:rsid w:val="00EC2ABE"/>
    <w:rsid w:val="00EC2D84"/>
    <w:rsid w:val="00EC3303"/>
    <w:rsid w:val="00EC33C1"/>
    <w:rsid w:val="00EC3E31"/>
    <w:rsid w:val="00EC3F03"/>
    <w:rsid w:val="00EC4138"/>
    <w:rsid w:val="00EC43BC"/>
    <w:rsid w:val="00EC4777"/>
    <w:rsid w:val="00EC4951"/>
    <w:rsid w:val="00EC4DDB"/>
    <w:rsid w:val="00EC4E6A"/>
    <w:rsid w:val="00EC4EF7"/>
    <w:rsid w:val="00EC5D78"/>
    <w:rsid w:val="00EC6055"/>
    <w:rsid w:val="00EC63A2"/>
    <w:rsid w:val="00EC6A17"/>
    <w:rsid w:val="00EC784E"/>
    <w:rsid w:val="00EC7BF7"/>
    <w:rsid w:val="00EC7F99"/>
    <w:rsid w:val="00ED0821"/>
    <w:rsid w:val="00ED0F75"/>
    <w:rsid w:val="00ED1653"/>
    <w:rsid w:val="00ED1922"/>
    <w:rsid w:val="00ED2576"/>
    <w:rsid w:val="00ED28AD"/>
    <w:rsid w:val="00ED295A"/>
    <w:rsid w:val="00ED32C9"/>
    <w:rsid w:val="00ED3469"/>
    <w:rsid w:val="00ED3687"/>
    <w:rsid w:val="00ED3979"/>
    <w:rsid w:val="00ED3EDF"/>
    <w:rsid w:val="00ED3F51"/>
    <w:rsid w:val="00ED3F98"/>
    <w:rsid w:val="00ED4828"/>
    <w:rsid w:val="00ED4AAE"/>
    <w:rsid w:val="00ED4C78"/>
    <w:rsid w:val="00ED4D69"/>
    <w:rsid w:val="00ED5184"/>
    <w:rsid w:val="00ED534D"/>
    <w:rsid w:val="00ED5658"/>
    <w:rsid w:val="00ED57B7"/>
    <w:rsid w:val="00ED5B44"/>
    <w:rsid w:val="00ED5E3F"/>
    <w:rsid w:val="00ED61B4"/>
    <w:rsid w:val="00ED637E"/>
    <w:rsid w:val="00ED63A1"/>
    <w:rsid w:val="00ED6460"/>
    <w:rsid w:val="00ED7105"/>
    <w:rsid w:val="00ED72DC"/>
    <w:rsid w:val="00EE00DB"/>
    <w:rsid w:val="00EE01A3"/>
    <w:rsid w:val="00EE0424"/>
    <w:rsid w:val="00EE0695"/>
    <w:rsid w:val="00EE0757"/>
    <w:rsid w:val="00EE084F"/>
    <w:rsid w:val="00EE08F4"/>
    <w:rsid w:val="00EE0A99"/>
    <w:rsid w:val="00EE0E94"/>
    <w:rsid w:val="00EE156F"/>
    <w:rsid w:val="00EE223F"/>
    <w:rsid w:val="00EE224C"/>
    <w:rsid w:val="00EE229A"/>
    <w:rsid w:val="00EE25A2"/>
    <w:rsid w:val="00EE2E7C"/>
    <w:rsid w:val="00EE2ECF"/>
    <w:rsid w:val="00EE3026"/>
    <w:rsid w:val="00EE3333"/>
    <w:rsid w:val="00EE3342"/>
    <w:rsid w:val="00EE38C3"/>
    <w:rsid w:val="00EE3AD1"/>
    <w:rsid w:val="00EE40E3"/>
    <w:rsid w:val="00EE41A7"/>
    <w:rsid w:val="00EE4594"/>
    <w:rsid w:val="00EE473F"/>
    <w:rsid w:val="00EE4931"/>
    <w:rsid w:val="00EE4B1B"/>
    <w:rsid w:val="00EE4C38"/>
    <w:rsid w:val="00EE4F77"/>
    <w:rsid w:val="00EE578D"/>
    <w:rsid w:val="00EE5C79"/>
    <w:rsid w:val="00EE77AB"/>
    <w:rsid w:val="00EE7877"/>
    <w:rsid w:val="00EE78D9"/>
    <w:rsid w:val="00EE7C6D"/>
    <w:rsid w:val="00EE7CA7"/>
    <w:rsid w:val="00EE7D2B"/>
    <w:rsid w:val="00EF01A8"/>
    <w:rsid w:val="00EF0804"/>
    <w:rsid w:val="00EF0E8E"/>
    <w:rsid w:val="00EF1035"/>
    <w:rsid w:val="00EF1548"/>
    <w:rsid w:val="00EF154A"/>
    <w:rsid w:val="00EF1583"/>
    <w:rsid w:val="00EF17F5"/>
    <w:rsid w:val="00EF1AED"/>
    <w:rsid w:val="00EF1BF3"/>
    <w:rsid w:val="00EF1F7B"/>
    <w:rsid w:val="00EF2097"/>
    <w:rsid w:val="00EF259E"/>
    <w:rsid w:val="00EF28DA"/>
    <w:rsid w:val="00EF2B7D"/>
    <w:rsid w:val="00EF359B"/>
    <w:rsid w:val="00EF35A2"/>
    <w:rsid w:val="00EF4125"/>
    <w:rsid w:val="00EF41C3"/>
    <w:rsid w:val="00EF431E"/>
    <w:rsid w:val="00EF45A2"/>
    <w:rsid w:val="00EF45B6"/>
    <w:rsid w:val="00EF4806"/>
    <w:rsid w:val="00EF59D8"/>
    <w:rsid w:val="00EF68BC"/>
    <w:rsid w:val="00EF7005"/>
    <w:rsid w:val="00EF7A82"/>
    <w:rsid w:val="00EF7CD6"/>
    <w:rsid w:val="00F00006"/>
    <w:rsid w:val="00F00939"/>
    <w:rsid w:val="00F00959"/>
    <w:rsid w:val="00F00D24"/>
    <w:rsid w:val="00F00E22"/>
    <w:rsid w:val="00F010C5"/>
    <w:rsid w:val="00F011CF"/>
    <w:rsid w:val="00F01562"/>
    <w:rsid w:val="00F01567"/>
    <w:rsid w:val="00F01705"/>
    <w:rsid w:val="00F01D85"/>
    <w:rsid w:val="00F01F3F"/>
    <w:rsid w:val="00F025F4"/>
    <w:rsid w:val="00F02818"/>
    <w:rsid w:val="00F02A4D"/>
    <w:rsid w:val="00F02C77"/>
    <w:rsid w:val="00F02E86"/>
    <w:rsid w:val="00F0318F"/>
    <w:rsid w:val="00F03C53"/>
    <w:rsid w:val="00F0465C"/>
    <w:rsid w:val="00F047C7"/>
    <w:rsid w:val="00F04936"/>
    <w:rsid w:val="00F05292"/>
    <w:rsid w:val="00F05CBD"/>
    <w:rsid w:val="00F0720A"/>
    <w:rsid w:val="00F07597"/>
    <w:rsid w:val="00F1077C"/>
    <w:rsid w:val="00F10E81"/>
    <w:rsid w:val="00F10ED9"/>
    <w:rsid w:val="00F11180"/>
    <w:rsid w:val="00F11496"/>
    <w:rsid w:val="00F1235E"/>
    <w:rsid w:val="00F12AC0"/>
    <w:rsid w:val="00F1321E"/>
    <w:rsid w:val="00F1360C"/>
    <w:rsid w:val="00F13989"/>
    <w:rsid w:val="00F13CA9"/>
    <w:rsid w:val="00F13D0A"/>
    <w:rsid w:val="00F13E7F"/>
    <w:rsid w:val="00F14301"/>
    <w:rsid w:val="00F14921"/>
    <w:rsid w:val="00F14A6F"/>
    <w:rsid w:val="00F1515A"/>
    <w:rsid w:val="00F1582F"/>
    <w:rsid w:val="00F1588E"/>
    <w:rsid w:val="00F15BBB"/>
    <w:rsid w:val="00F16741"/>
    <w:rsid w:val="00F174DA"/>
    <w:rsid w:val="00F17663"/>
    <w:rsid w:val="00F179CE"/>
    <w:rsid w:val="00F17B5B"/>
    <w:rsid w:val="00F2133B"/>
    <w:rsid w:val="00F215BB"/>
    <w:rsid w:val="00F21957"/>
    <w:rsid w:val="00F21B31"/>
    <w:rsid w:val="00F21B53"/>
    <w:rsid w:val="00F21FA5"/>
    <w:rsid w:val="00F23381"/>
    <w:rsid w:val="00F24117"/>
    <w:rsid w:val="00F2491A"/>
    <w:rsid w:val="00F250F9"/>
    <w:rsid w:val="00F26209"/>
    <w:rsid w:val="00F262F2"/>
    <w:rsid w:val="00F26363"/>
    <w:rsid w:val="00F265D8"/>
    <w:rsid w:val="00F26ADA"/>
    <w:rsid w:val="00F26FCF"/>
    <w:rsid w:val="00F270CB"/>
    <w:rsid w:val="00F27BA9"/>
    <w:rsid w:val="00F303E9"/>
    <w:rsid w:val="00F308D8"/>
    <w:rsid w:val="00F30A88"/>
    <w:rsid w:val="00F30C54"/>
    <w:rsid w:val="00F30E6F"/>
    <w:rsid w:val="00F30EF5"/>
    <w:rsid w:val="00F30F8E"/>
    <w:rsid w:val="00F314B3"/>
    <w:rsid w:val="00F31673"/>
    <w:rsid w:val="00F31A6D"/>
    <w:rsid w:val="00F31EC5"/>
    <w:rsid w:val="00F3223A"/>
    <w:rsid w:val="00F32692"/>
    <w:rsid w:val="00F32C6D"/>
    <w:rsid w:val="00F33C17"/>
    <w:rsid w:val="00F34482"/>
    <w:rsid w:val="00F359C2"/>
    <w:rsid w:val="00F365A6"/>
    <w:rsid w:val="00F3665E"/>
    <w:rsid w:val="00F3686C"/>
    <w:rsid w:val="00F36CA8"/>
    <w:rsid w:val="00F371DB"/>
    <w:rsid w:val="00F379E5"/>
    <w:rsid w:val="00F37AD7"/>
    <w:rsid w:val="00F37DC7"/>
    <w:rsid w:val="00F401DB"/>
    <w:rsid w:val="00F40499"/>
    <w:rsid w:val="00F4098B"/>
    <w:rsid w:val="00F40A99"/>
    <w:rsid w:val="00F40F25"/>
    <w:rsid w:val="00F4101C"/>
    <w:rsid w:val="00F415B9"/>
    <w:rsid w:val="00F41B75"/>
    <w:rsid w:val="00F41DF9"/>
    <w:rsid w:val="00F424F9"/>
    <w:rsid w:val="00F4257F"/>
    <w:rsid w:val="00F42BD3"/>
    <w:rsid w:val="00F42F55"/>
    <w:rsid w:val="00F432D9"/>
    <w:rsid w:val="00F4354C"/>
    <w:rsid w:val="00F43ADE"/>
    <w:rsid w:val="00F43B90"/>
    <w:rsid w:val="00F43D32"/>
    <w:rsid w:val="00F441C8"/>
    <w:rsid w:val="00F44F52"/>
    <w:rsid w:val="00F45353"/>
    <w:rsid w:val="00F45DE0"/>
    <w:rsid w:val="00F4606E"/>
    <w:rsid w:val="00F465F0"/>
    <w:rsid w:val="00F4661F"/>
    <w:rsid w:val="00F468BC"/>
    <w:rsid w:val="00F46918"/>
    <w:rsid w:val="00F46BF3"/>
    <w:rsid w:val="00F472E3"/>
    <w:rsid w:val="00F477E5"/>
    <w:rsid w:val="00F477F5"/>
    <w:rsid w:val="00F506DB"/>
    <w:rsid w:val="00F50716"/>
    <w:rsid w:val="00F5076B"/>
    <w:rsid w:val="00F50894"/>
    <w:rsid w:val="00F519BA"/>
    <w:rsid w:val="00F51C74"/>
    <w:rsid w:val="00F51F00"/>
    <w:rsid w:val="00F521A8"/>
    <w:rsid w:val="00F52271"/>
    <w:rsid w:val="00F5249B"/>
    <w:rsid w:val="00F52517"/>
    <w:rsid w:val="00F52D4B"/>
    <w:rsid w:val="00F531A1"/>
    <w:rsid w:val="00F53570"/>
    <w:rsid w:val="00F53B2F"/>
    <w:rsid w:val="00F53E14"/>
    <w:rsid w:val="00F548F1"/>
    <w:rsid w:val="00F54C99"/>
    <w:rsid w:val="00F555B5"/>
    <w:rsid w:val="00F55721"/>
    <w:rsid w:val="00F55816"/>
    <w:rsid w:val="00F55969"/>
    <w:rsid w:val="00F56D00"/>
    <w:rsid w:val="00F572D2"/>
    <w:rsid w:val="00F57A50"/>
    <w:rsid w:val="00F57DA2"/>
    <w:rsid w:val="00F57E67"/>
    <w:rsid w:val="00F6003E"/>
    <w:rsid w:val="00F6006B"/>
    <w:rsid w:val="00F602AA"/>
    <w:rsid w:val="00F6065B"/>
    <w:rsid w:val="00F6078E"/>
    <w:rsid w:val="00F610A9"/>
    <w:rsid w:val="00F623BE"/>
    <w:rsid w:val="00F623C4"/>
    <w:rsid w:val="00F62608"/>
    <w:rsid w:val="00F6350C"/>
    <w:rsid w:val="00F63B8F"/>
    <w:rsid w:val="00F63BF9"/>
    <w:rsid w:val="00F63D7E"/>
    <w:rsid w:val="00F6428E"/>
    <w:rsid w:val="00F647D2"/>
    <w:rsid w:val="00F64B47"/>
    <w:rsid w:val="00F64E2D"/>
    <w:rsid w:val="00F65358"/>
    <w:rsid w:val="00F655D2"/>
    <w:rsid w:val="00F6564A"/>
    <w:rsid w:val="00F65D1B"/>
    <w:rsid w:val="00F65D4F"/>
    <w:rsid w:val="00F65EA0"/>
    <w:rsid w:val="00F663CD"/>
    <w:rsid w:val="00F665A5"/>
    <w:rsid w:val="00F665B2"/>
    <w:rsid w:val="00F6748C"/>
    <w:rsid w:val="00F67685"/>
    <w:rsid w:val="00F67BCA"/>
    <w:rsid w:val="00F704C6"/>
    <w:rsid w:val="00F70547"/>
    <w:rsid w:val="00F706FF"/>
    <w:rsid w:val="00F712E5"/>
    <w:rsid w:val="00F71551"/>
    <w:rsid w:val="00F71AE7"/>
    <w:rsid w:val="00F71DBC"/>
    <w:rsid w:val="00F7238E"/>
    <w:rsid w:val="00F72806"/>
    <w:rsid w:val="00F735F8"/>
    <w:rsid w:val="00F73EC9"/>
    <w:rsid w:val="00F740C9"/>
    <w:rsid w:val="00F742A2"/>
    <w:rsid w:val="00F743EC"/>
    <w:rsid w:val="00F74404"/>
    <w:rsid w:val="00F7492D"/>
    <w:rsid w:val="00F74C03"/>
    <w:rsid w:val="00F74CCB"/>
    <w:rsid w:val="00F74E7F"/>
    <w:rsid w:val="00F74FC1"/>
    <w:rsid w:val="00F75DA2"/>
    <w:rsid w:val="00F7615C"/>
    <w:rsid w:val="00F7640D"/>
    <w:rsid w:val="00F765A5"/>
    <w:rsid w:val="00F76749"/>
    <w:rsid w:val="00F76985"/>
    <w:rsid w:val="00F76999"/>
    <w:rsid w:val="00F7715A"/>
    <w:rsid w:val="00F771DB"/>
    <w:rsid w:val="00F7733B"/>
    <w:rsid w:val="00F77BA4"/>
    <w:rsid w:val="00F77EF3"/>
    <w:rsid w:val="00F8013E"/>
    <w:rsid w:val="00F806A8"/>
    <w:rsid w:val="00F807C6"/>
    <w:rsid w:val="00F80AE6"/>
    <w:rsid w:val="00F80B1E"/>
    <w:rsid w:val="00F8132C"/>
    <w:rsid w:val="00F818AD"/>
    <w:rsid w:val="00F81EA5"/>
    <w:rsid w:val="00F823E9"/>
    <w:rsid w:val="00F829F0"/>
    <w:rsid w:val="00F830B7"/>
    <w:rsid w:val="00F83185"/>
    <w:rsid w:val="00F833F6"/>
    <w:rsid w:val="00F8376E"/>
    <w:rsid w:val="00F83AD7"/>
    <w:rsid w:val="00F83F8E"/>
    <w:rsid w:val="00F8476C"/>
    <w:rsid w:val="00F84905"/>
    <w:rsid w:val="00F85860"/>
    <w:rsid w:val="00F85C8C"/>
    <w:rsid w:val="00F85EC3"/>
    <w:rsid w:val="00F8633A"/>
    <w:rsid w:val="00F867B1"/>
    <w:rsid w:val="00F86D64"/>
    <w:rsid w:val="00F8798D"/>
    <w:rsid w:val="00F87B72"/>
    <w:rsid w:val="00F87FFC"/>
    <w:rsid w:val="00F90048"/>
    <w:rsid w:val="00F901DC"/>
    <w:rsid w:val="00F90253"/>
    <w:rsid w:val="00F90495"/>
    <w:rsid w:val="00F90AA2"/>
    <w:rsid w:val="00F9109F"/>
    <w:rsid w:val="00F91615"/>
    <w:rsid w:val="00F91F7E"/>
    <w:rsid w:val="00F920BA"/>
    <w:rsid w:val="00F920BD"/>
    <w:rsid w:val="00F9260F"/>
    <w:rsid w:val="00F927F9"/>
    <w:rsid w:val="00F92FAE"/>
    <w:rsid w:val="00F93150"/>
    <w:rsid w:val="00F933FE"/>
    <w:rsid w:val="00F93797"/>
    <w:rsid w:val="00F93845"/>
    <w:rsid w:val="00F9463F"/>
    <w:rsid w:val="00F95183"/>
    <w:rsid w:val="00F954BB"/>
    <w:rsid w:val="00F955C3"/>
    <w:rsid w:val="00F96209"/>
    <w:rsid w:val="00F96526"/>
    <w:rsid w:val="00F96EF0"/>
    <w:rsid w:val="00F97210"/>
    <w:rsid w:val="00F97B0A"/>
    <w:rsid w:val="00FA05E4"/>
    <w:rsid w:val="00FA17B3"/>
    <w:rsid w:val="00FA1924"/>
    <w:rsid w:val="00FA243D"/>
    <w:rsid w:val="00FA2CE8"/>
    <w:rsid w:val="00FA31DE"/>
    <w:rsid w:val="00FA3541"/>
    <w:rsid w:val="00FA3D28"/>
    <w:rsid w:val="00FA3D39"/>
    <w:rsid w:val="00FA40D9"/>
    <w:rsid w:val="00FA4217"/>
    <w:rsid w:val="00FA48A3"/>
    <w:rsid w:val="00FA5A8D"/>
    <w:rsid w:val="00FA64C2"/>
    <w:rsid w:val="00FA6652"/>
    <w:rsid w:val="00FA7411"/>
    <w:rsid w:val="00FA74CB"/>
    <w:rsid w:val="00FA75F2"/>
    <w:rsid w:val="00FB186F"/>
    <w:rsid w:val="00FB1D74"/>
    <w:rsid w:val="00FB2059"/>
    <w:rsid w:val="00FB22D2"/>
    <w:rsid w:val="00FB26D2"/>
    <w:rsid w:val="00FB2C03"/>
    <w:rsid w:val="00FB3286"/>
    <w:rsid w:val="00FB3393"/>
    <w:rsid w:val="00FB3578"/>
    <w:rsid w:val="00FB3791"/>
    <w:rsid w:val="00FB38E7"/>
    <w:rsid w:val="00FB3B6C"/>
    <w:rsid w:val="00FB3BED"/>
    <w:rsid w:val="00FB4089"/>
    <w:rsid w:val="00FB43B3"/>
    <w:rsid w:val="00FB45FC"/>
    <w:rsid w:val="00FB4654"/>
    <w:rsid w:val="00FB4DB0"/>
    <w:rsid w:val="00FB4E9A"/>
    <w:rsid w:val="00FB4F03"/>
    <w:rsid w:val="00FB4F1C"/>
    <w:rsid w:val="00FB54CF"/>
    <w:rsid w:val="00FB575A"/>
    <w:rsid w:val="00FB5825"/>
    <w:rsid w:val="00FB58AD"/>
    <w:rsid w:val="00FB5D29"/>
    <w:rsid w:val="00FB5E8A"/>
    <w:rsid w:val="00FB6194"/>
    <w:rsid w:val="00FB678E"/>
    <w:rsid w:val="00FB67A9"/>
    <w:rsid w:val="00FB6FB9"/>
    <w:rsid w:val="00FB6FC6"/>
    <w:rsid w:val="00FB6FFC"/>
    <w:rsid w:val="00FB70FE"/>
    <w:rsid w:val="00FB7536"/>
    <w:rsid w:val="00FC0A34"/>
    <w:rsid w:val="00FC0E8E"/>
    <w:rsid w:val="00FC1128"/>
    <w:rsid w:val="00FC1829"/>
    <w:rsid w:val="00FC18D2"/>
    <w:rsid w:val="00FC198E"/>
    <w:rsid w:val="00FC20E8"/>
    <w:rsid w:val="00FC24A1"/>
    <w:rsid w:val="00FC2CF8"/>
    <w:rsid w:val="00FC3895"/>
    <w:rsid w:val="00FC410C"/>
    <w:rsid w:val="00FC466D"/>
    <w:rsid w:val="00FC4F4E"/>
    <w:rsid w:val="00FC570D"/>
    <w:rsid w:val="00FC58E5"/>
    <w:rsid w:val="00FC5DD7"/>
    <w:rsid w:val="00FC5F71"/>
    <w:rsid w:val="00FC6304"/>
    <w:rsid w:val="00FC64A8"/>
    <w:rsid w:val="00FC6E3E"/>
    <w:rsid w:val="00FC71AC"/>
    <w:rsid w:val="00FC74D1"/>
    <w:rsid w:val="00FC77FA"/>
    <w:rsid w:val="00FC7A15"/>
    <w:rsid w:val="00FC7B9B"/>
    <w:rsid w:val="00FD0488"/>
    <w:rsid w:val="00FD06A1"/>
    <w:rsid w:val="00FD0A42"/>
    <w:rsid w:val="00FD0FBE"/>
    <w:rsid w:val="00FD1B4C"/>
    <w:rsid w:val="00FD1F95"/>
    <w:rsid w:val="00FD2272"/>
    <w:rsid w:val="00FD2797"/>
    <w:rsid w:val="00FD2AA1"/>
    <w:rsid w:val="00FD3949"/>
    <w:rsid w:val="00FD403C"/>
    <w:rsid w:val="00FD4343"/>
    <w:rsid w:val="00FD5848"/>
    <w:rsid w:val="00FD61F9"/>
    <w:rsid w:val="00FD653B"/>
    <w:rsid w:val="00FD65C7"/>
    <w:rsid w:val="00FD6759"/>
    <w:rsid w:val="00FD67EF"/>
    <w:rsid w:val="00FD7041"/>
    <w:rsid w:val="00FD72BC"/>
    <w:rsid w:val="00FD771B"/>
    <w:rsid w:val="00FD7D84"/>
    <w:rsid w:val="00FE039A"/>
    <w:rsid w:val="00FE068C"/>
    <w:rsid w:val="00FE1705"/>
    <w:rsid w:val="00FE18C2"/>
    <w:rsid w:val="00FE1B23"/>
    <w:rsid w:val="00FE1F54"/>
    <w:rsid w:val="00FE1FA0"/>
    <w:rsid w:val="00FE2081"/>
    <w:rsid w:val="00FE235C"/>
    <w:rsid w:val="00FE299B"/>
    <w:rsid w:val="00FE2C93"/>
    <w:rsid w:val="00FE2E9A"/>
    <w:rsid w:val="00FE37CB"/>
    <w:rsid w:val="00FE3833"/>
    <w:rsid w:val="00FE41BF"/>
    <w:rsid w:val="00FE42F0"/>
    <w:rsid w:val="00FE4BC0"/>
    <w:rsid w:val="00FE54AF"/>
    <w:rsid w:val="00FE54B3"/>
    <w:rsid w:val="00FE55FD"/>
    <w:rsid w:val="00FE5E1B"/>
    <w:rsid w:val="00FE6384"/>
    <w:rsid w:val="00FE6974"/>
    <w:rsid w:val="00FE6BF5"/>
    <w:rsid w:val="00FE6CF5"/>
    <w:rsid w:val="00FF0434"/>
    <w:rsid w:val="00FF0BE7"/>
    <w:rsid w:val="00FF146C"/>
    <w:rsid w:val="00FF1837"/>
    <w:rsid w:val="00FF1A81"/>
    <w:rsid w:val="00FF1BF8"/>
    <w:rsid w:val="00FF1C71"/>
    <w:rsid w:val="00FF21E6"/>
    <w:rsid w:val="00FF2575"/>
    <w:rsid w:val="00FF27B7"/>
    <w:rsid w:val="00FF27ED"/>
    <w:rsid w:val="00FF285E"/>
    <w:rsid w:val="00FF29EE"/>
    <w:rsid w:val="00FF2DA1"/>
    <w:rsid w:val="00FF3868"/>
    <w:rsid w:val="00FF3945"/>
    <w:rsid w:val="00FF399F"/>
    <w:rsid w:val="00FF39D5"/>
    <w:rsid w:val="00FF3B55"/>
    <w:rsid w:val="00FF4EF2"/>
    <w:rsid w:val="00FF4FCB"/>
    <w:rsid w:val="00FF51B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00"/>
    <w:pPr>
      <w:spacing w:after="200" w:line="276" w:lineRule="auto"/>
    </w:pPr>
    <w:rPr>
      <w:rFonts w:ascii="Calibri" w:hAnsi="Calibri"/>
      <w:sz w:val="22"/>
      <w:szCs w:val="22"/>
      <w:lang w:eastAsia="en-US"/>
    </w:rPr>
  </w:style>
  <w:style w:type="paragraph" w:styleId="1">
    <w:name w:val="heading 1"/>
    <w:basedOn w:val="a"/>
    <w:link w:val="10"/>
    <w:uiPriority w:val="9"/>
    <w:qFormat/>
    <w:rsid w:val="00744B1B"/>
    <w:pPr>
      <w:spacing w:before="100" w:beforeAutospacing="1" w:after="100" w:afterAutospacing="1" w:line="360" w:lineRule="auto"/>
      <w:jc w:val="center"/>
      <w:outlineLvl w:val="0"/>
    </w:pPr>
    <w:rPr>
      <w:rFonts w:ascii="Times New Roman" w:eastAsia="Times New Roman" w:hAnsi="Times New Roman"/>
      <w:bCs/>
      <w:kern w:val="36"/>
      <w:sz w:val="28"/>
      <w:szCs w:val="48"/>
      <w:lang w:val="en-US" w:eastAsia="ru-RU"/>
    </w:rPr>
  </w:style>
  <w:style w:type="paragraph" w:styleId="2">
    <w:name w:val="heading 2"/>
    <w:basedOn w:val="a"/>
    <w:next w:val="a"/>
    <w:link w:val="20"/>
    <w:uiPriority w:val="9"/>
    <w:unhideWhenUsed/>
    <w:qFormat/>
    <w:rsid w:val="003C5100"/>
    <w:pPr>
      <w:keepNext/>
      <w:spacing w:before="240" w:after="60"/>
      <w:outlineLvl w:val="1"/>
    </w:pPr>
    <w:rPr>
      <w:rFonts w:ascii="Cambria" w:eastAsia="Times New Roman" w:hAnsi="Cambria"/>
      <w:b/>
      <w:bCs/>
      <w:i/>
      <w:iCs/>
      <w:sz w:val="28"/>
      <w:szCs w:val="28"/>
      <w:lang w:eastAsia="ru-RU"/>
    </w:rPr>
  </w:style>
  <w:style w:type="paragraph" w:styleId="3">
    <w:name w:val="heading 3"/>
    <w:basedOn w:val="a"/>
    <w:next w:val="a"/>
    <w:link w:val="30"/>
    <w:uiPriority w:val="9"/>
    <w:unhideWhenUsed/>
    <w:qFormat/>
    <w:rsid w:val="003C5100"/>
    <w:pPr>
      <w:keepNext/>
      <w:spacing w:before="240" w:after="60"/>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4B1B"/>
    <w:rPr>
      <w:rFonts w:eastAsia="Times New Roman"/>
      <w:bCs/>
      <w:kern w:val="36"/>
      <w:sz w:val="28"/>
      <w:szCs w:val="48"/>
      <w:lang w:val="en-US"/>
    </w:rPr>
  </w:style>
  <w:style w:type="character" w:customStyle="1" w:styleId="20">
    <w:name w:val="Заголовок 2 Знак"/>
    <w:basedOn w:val="a0"/>
    <w:link w:val="2"/>
    <w:uiPriority w:val="9"/>
    <w:rsid w:val="003C5100"/>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3C5100"/>
    <w:rPr>
      <w:rFonts w:ascii="Cambria" w:eastAsia="Times New Roman" w:hAnsi="Cambria" w:cs="Times New Roman"/>
      <w:b/>
      <w:bCs/>
      <w:sz w:val="26"/>
      <w:szCs w:val="26"/>
    </w:rPr>
  </w:style>
  <w:style w:type="paragraph" w:styleId="a3">
    <w:name w:val="caption"/>
    <w:basedOn w:val="a"/>
    <w:next w:val="a"/>
    <w:unhideWhenUsed/>
    <w:qFormat/>
    <w:rsid w:val="003C5100"/>
    <w:rPr>
      <w:b/>
      <w:bCs/>
      <w:sz w:val="20"/>
      <w:szCs w:val="20"/>
    </w:rPr>
  </w:style>
  <w:style w:type="numbering" w:customStyle="1" w:styleId="14">
    <w:name w:val="Стиль14"/>
    <w:rsid w:val="00427E7A"/>
    <w:pPr>
      <w:numPr>
        <w:numId w:val="1"/>
      </w:numPr>
    </w:pPr>
  </w:style>
</w:styles>
</file>

<file path=word/webSettings.xml><?xml version="1.0" encoding="utf-8"?>
<w:webSettings xmlns:r="http://schemas.openxmlformats.org/officeDocument/2006/relationships" xmlns:w="http://schemas.openxmlformats.org/wordprocessingml/2006/main">
  <w:divs>
    <w:div w:id="1044210772">
      <w:bodyDiv w:val="1"/>
      <w:marLeft w:val="0"/>
      <w:marRight w:val="0"/>
      <w:marTop w:val="0"/>
      <w:marBottom w:val="0"/>
      <w:divBdr>
        <w:top w:val="none" w:sz="0" w:space="0" w:color="auto"/>
        <w:left w:val="none" w:sz="0" w:space="0" w:color="auto"/>
        <w:bottom w:val="none" w:sz="0" w:space="0" w:color="auto"/>
        <w:right w:val="none" w:sz="0" w:space="0" w:color="auto"/>
      </w:divBdr>
      <w:divsChild>
        <w:div w:id="16278791">
          <w:marLeft w:val="0"/>
          <w:marRight w:val="0"/>
          <w:marTop w:val="0"/>
          <w:marBottom w:val="0"/>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619290357">
              <w:marLeft w:val="0"/>
              <w:marRight w:val="0"/>
              <w:marTop w:val="0"/>
              <w:marBottom w:val="0"/>
              <w:divBdr>
                <w:top w:val="none" w:sz="0" w:space="0" w:color="auto"/>
                <w:left w:val="none" w:sz="0" w:space="0" w:color="auto"/>
                <w:bottom w:val="none" w:sz="0" w:space="0" w:color="auto"/>
                <w:right w:val="none" w:sz="0" w:space="0" w:color="auto"/>
              </w:divBdr>
              <w:divsChild>
                <w:div w:id="948388848">
                  <w:marLeft w:val="0"/>
                  <w:marRight w:val="0"/>
                  <w:marTop w:val="0"/>
                  <w:marBottom w:val="0"/>
                  <w:divBdr>
                    <w:top w:val="none" w:sz="0" w:space="0" w:color="auto"/>
                    <w:left w:val="none" w:sz="0" w:space="0" w:color="auto"/>
                    <w:bottom w:val="none" w:sz="0" w:space="0" w:color="auto"/>
                    <w:right w:val="none" w:sz="0" w:space="0" w:color="auto"/>
                  </w:divBdr>
                </w:div>
              </w:divsChild>
            </w:div>
            <w:div w:id="2048410630">
              <w:marLeft w:val="0"/>
              <w:marRight w:val="0"/>
              <w:marTop w:val="0"/>
              <w:marBottom w:val="0"/>
              <w:divBdr>
                <w:top w:val="none" w:sz="0" w:space="0" w:color="auto"/>
                <w:left w:val="none" w:sz="0" w:space="0" w:color="auto"/>
                <w:bottom w:val="none" w:sz="0" w:space="0" w:color="auto"/>
                <w:right w:val="none" w:sz="0" w:space="0" w:color="auto"/>
              </w:divBdr>
              <w:divsChild>
                <w:div w:id="712460660">
                  <w:marLeft w:val="0"/>
                  <w:marRight w:val="0"/>
                  <w:marTop w:val="0"/>
                  <w:marBottom w:val="0"/>
                  <w:divBdr>
                    <w:top w:val="none" w:sz="0" w:space="0" w:color="auto"/>
                    <w:left w:val="none" w:sz="0" w:space="0" w:color="auto"/>
                    <w:bottom w:val="none" w:sz="0" w:space="0" w:color="auto"/>
                    <w:right w:val="none" w:sz="0" w:space="0" w:color="auto"/>
                  </w:divBdr>
                </w:div>
              </w:divsChild>
            </w:div>
            <w:div w:id="1537544186">
              <w:marLeft w:val="0"/>
              <w:marRight w:val="0"/>
              <w:marTop w:val="0"/>
              <w:marBottom w:val="0"/>
              <w:divBdr>
                <w:top w:val="none" w:sz="0" w:space="0" w:color="auto"/>
                <w:left w:val="none" w:sz="0" w:space="0" w:color="auto"/>
                <w:bottom w:val="none" w:sz="0" w:space="0" w:color="auto"/>
                <w:right w:val="none" w:sz="0" w:space="0" w:color="auto"/>
              </w:divBdr>
              <w:divsChild>
                <w:div w:id="6840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8922">
          <w:marLeft w:val="0"/>
          <w:marRight w:val="0"/>
          <w:marTop w:val="0"/>
          <w:marBottom w:val="0"/>
          <w:divBdr>
            <w:top w:val="none" w:sz="0" w:space="0" w:color="auto"/>
            <w:left w:val="none" w:sz="0" w:space="0" w:color="auto"/>
            <w:bottom w:val="none" w:sz="0" w:space="0" w:color="auto"/>
            <w:right w:val="none" w:sz="0" w:space="0" w:color="auto"/>
          </w:divBdr>
          <w:divsChild>
            <w:div w:id="1372263479">
              <w:marLeft w:val="0"/>
              <w:marRight w:val="0"/>
              <w:marTop w:val="0"/>
              <w:marBottom w:val="0"/>
              <w:divBdr>
                <w:top w:val="none" w:sz="0" w:space="0" w:color="auto"/>
                <w:left w:val="none" w:sz="0" w:space="0" w:color="auto"/>
                <w:bottom w:val="none" w:sz="0" w:space="0" w:color="auto"/>
                <w:right w:val="none" w:sz="0" w:space="0" w:color="auto"/>
              </w:divBdr>
            </w:div>
            <w:div w:id="1042708990">
              <w:marLeft w:val="0"/>
              <w:marRight w:val="0"/>
              <w:marTop w:val="0"/>
              <w:marBottom w:val="0"/>
              <w:divBdr>
                <w:top w:val="none" w:sz="0" w:space="0" w:color="auto"/>
                <w:left w:val="none" w:sz="0" w:space="0" w:color="auto"/>
                <w:bottom w:val="none" w:sz="0" w:space="0" w:color="auto"/>
                <w:right w:val="none" w:sz="0" w:space="0" w:color="auto"/>
              </w:divBdr>
              <w:divsChild>
                <w:div w:id="24991639">
                  <w:marLeft w:val="0"/>
                  <w:marRight w:val="0"/>
                  <w:marTop w:val="0"/>
                  <w:marBottom w:val="0"/>
                  <w:divBdr>
                    <w:top w:val="none" w:sz="0" w:space="0" w:color="auto"/>
                    <w:left w:val="none" w:sz="0" w:space="0" w:color="auto"/>
                    <w:bottom w:val="none" w:sz="0" w:space="0" w:color="auto"/>
                    <w:right w:val="none" w:sz="0" w:space="0" w:color="auto"/>
                  </w:divBdr>
                </w:div>
                <w:div w:id="331445533">
                  <w:marLeft w:val="0"/>
                  <w:marRight w:val="0"/>
                  <w:marTop w:val="0"/>
                  <w:marBottom w:val="0"/>
                  <w:divBdr>
                    <w:top w:val="none" w:sz="0" w:space="0" w:color="auto"/>
                    <w:left w:val="none" w:sz="0" w:space="0" w:color="auto"/>
                    <w:bottom w:val="none" w:sz="0" w:space="0" w:color="auto"/>
                    <w:right w:val="none" w:sz="0" w:space="0" w:color="auto"/>
                  </w:divBdr>
                  <w:divsChild>
                    <w:div w:id="1606231263">
                      <w:marLeft w:val="0"/>
                      <w:marRight w:val="0"/>
                      <w:marTop w:val="0"/>
                      <w:marBottom w:val="0"/>
                      <w:divBdr>
                        <w:top w:val="none" w:sz="0" w:space="0" w:color="auto"/>
                        <w:left w:val="none" w:sz="0" w:space="0" w:color="auto"/>
                        <w:bottom w:val="none" w:sz="0" w:space="0" w:color="auto"/>
                        <w:right w:val="none" w:sz="0" w:space="0" w:color="auto"/>
                      </w:divBdr>
                    </w:div>
                  </w:divsChild>
                </w:div>
                <w:div w:id="425467012">
                  <w:marLeft w:val="0"/>
                  <w:marRight w:val="0"/>
                  <w:marTop w:val="0"/>
                  <w:marBottom w:val="0"/>
                  <w:divBdr>
                    <w:top w:val="none" w:sz="0" w:space="0" w:color="auto"/>
                    <w:left w:val="none" w:sz="0" w:space="0" w:color="auto"/>
                    <w:bottom w:val="none" w:sz="0" w:space="0" w:color="auto"/>
                    <w:right w:val="none" w:sz="0" w:space="0" w:color="auto"/>
                  </w:divBdr>
                  <w:divsChild>
                    <w:div w:id="392584169">
                      <w:marLeft w:val="0"/>
                      <w:marRight w:val="0"/>
                      <w:marTop w:val="0"/>
                      <w:marBottom w:val="0"/>
                      <w:divBdr>
                        <w:top w:val="none" w:sz="0" w:space="0" w:color="auto"/>
                        <w:left w:val="none" w:sz="0" w:space="0" w:color="auto"/>
                        <w:bottom w:val="none" w:sz="0" w:space="0" w:color="auto"/>
                        <w:right w:val="none" w:sz="0" w:space="0" w:color="auto"/>
                      </w:divBdr>
                    </w:div>
                  </w:divsChild>
                </w:div>
                <w:div w:id="829293104">
                  <w:marLeft w:val="0"/>
                  <w:marRight w:val="0"/>
                  <w:marTop w:val="0"/>
                  <w:marBottom w:val="0"/>
                  <w:divBdr>
                    <w:top w:val="none" w:sz="0" w:space="0" w:color="auto"/>
                    <w:left w:val="none" w:sz="0" w:space="0" w:color="auto"/>
                    <w:bottom w:val="none" w:sz="0" w:space="0" w:color="auto"/>
                    <w:right w:val="none" w:sz="0" w:space="0" w:color="auto"/>
                  </w:divBdr>
                  <w:divsChild>
                    <w:div w:id="137695651">
                      <w:marLeft w:val="0"/>
                      <w:marRight w:val="0"/>
                      <w:marTop w:val="0"/>
                      <w:marBottom w:val="0"/>
                      <w:divBdr>
                        <w:top w:val="none" w:sz="0" w:space="0" w:color="auto"/>
                        <w:left w:val="none" w:sz="0" w:space="0" w:color="auto"/>
                        <w:bottom w:val="none" w:sz="0" w:space="0" w:color="auto"/>
                        <w:right w:val="none" w:sz="0" w:space="0" w:color="auto"/>
                      </w:divBdr>
                    </w:div>
                  </w:divsChild>
                </w:div>
                <w:div w:id="232399126">
                  <w:marLeft w:val="0"/>
                  <w:marRight w:val="0"/>
                  <w:marTop w:val="0"/>
                  <w:marBottom w:val="0"/>
                  <w:divBdr>
                    <w:top w:val="none" w:sz="0" w:space="0" w:color="auto"/>
                    <w:left w:val="none" w:sz="0" w:space="0" w:color="auto"/>
                    <w:bottom w:val="none" w:sz="0" w:space="0" w:color="auto"/>
                    <w:right w:val="none" w:sz="0" w:space="0" w:color="auto"/>
                  </w:divBdr>
                  <w:divsChild>
                    <w:div w:id="1810710796">
                      <w:marLeft w:val="0"/>
                      <w:marRight w:val="0"/>
                      <w:marTop w:val="0"/>
                      <w:marBottom w:val="0"/>
                      <w:divBdr>
                        <w:top w:val="none" w:sz="0" w:space="0" w:color="auto"/>
                        <w:left w:val="none" w:sz="0" w:space="0" w:color="auto"/>
                        <w:bottom w:val="none" w:sz="0" w:space="0" w:color="auto"/>
                        <w:right w:val="none" w:sz="0" w:space="0" w:color="auto"/>
                      </w:divBdr>
                    </w:div>
                  </w:divsChild>
                </w:div>
                <w:div w:id="1963610529">
                  <w:marLeft w:val="0"/>
                  <w:marRight w:val="0"/>
                  <w:marTop w:val="0"/>
                  <w:marBottom w:val="0"/>
                  <w:divBdr>
                    <w:top w:val="none" w:sz="0" w:space="0" w:color="auto"/>
                    <w:left w:val="none" w:sz="0" w:space="0" w:color="auto"/>
                    <w:bottom w:val="none" w:sz="0" w:space="0" w:color="auto"/>
                    <w:right w:val="none" w:sz="0" w:space="0" w:color="auto"/>
                  </w:divBdr>
                  <w:divsChild>
                    <w:div w:id="14272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5596">
              <w:marLeft w:val="0"/>
              <w:marRight w:val="0"/>
              <w:marTop w:val="0"/>
              <w:marBottom w:val="0"/>
              <w:divBdr>
                <w:top w:val="none" w:sz="0" w:space="0" w:color="auto"/>
                <w:left w:val="none" w:sz="0" w:space="0" w:color="auto"/>
                <w:bottom w:val="none" w:sz="0" w:space="0" w:color="auto"/>
                <w:right w:val="none" w:sz="0" w:space="0" w:color="auto"/>
              </w:divBdr>
              <w:divsChild>
                <w:div w:id="1142772487">
                  <w:marLeft w:val="0"/>
                  <w:marRight w:val="0"/>
                  <w:marTop w:val="0"/>
                  <w:marBottom w:val="0"/>
                  <w:divBdr>
                    <w:top w:val="none" w:sz="0" w:space="0" w:color="auto"/>
                    <w:left w:val="none" w:sz="0" w:space="0" w:color="auto"/>
                    <w:bottom w:val="none" w:sz="0" w:space="0" w:color="auto"/>
                    <w:right w:val="none" w:sz="0" w:space="0" w:color="auto"/>
                  </w:divBdr>
                  <w:divsChild>
                    <w:div w:id="636225058">
                      <w:marLeft w:val="0"/>
                      <w:marRight w:val="0"/>
                      <w:marTop w:val="0"/>
                      <w:marBottom w:val="0"/>
                      <w:divBdr>
                        <w:top w:val="none" w:sz="0" w:space="0" w:color="auto"/>
                        <w:left w:val="none" w:sz="0" w:space="0" w:color="auto"/>
                        <w:bottom w:val="none" w:sz="0" w:space="0" w:color="auto"/>
                        <w:right w:val="none" w:sz="0" w:space="0" w:color="auto"/>
                      </w:divBdr>
                    </w:div>
                  </w:divsChild>
                </w:div>
                <w:div w:id="339741736">
                  <w:marLeft w:val="0"/>
                  <w:marRight w:val="0"/>
                  <w:marTop w:val="0"/>
                  <w:marBottom w:val="0"/>
                  <w:divBdr>
                    <w:top w:val="none" w:sz="0" w:space="0" w:color="auto"/>
                    <w:left w:val="none" w:sz="0" w:space="0" w:color="auto"/>
                    <w:bottom w:val="none" w:sz="0" w:space="0" w:color="auto"/>
                    <w:right w:val="none" w:sz="0" w:space="0" w:color="auto"/>
                  </w:divBdr>
                  <w:divsChild>
                    <w:div w:id="16700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7749">
              <w:marLeft w:val="0"/>
              <w:marRight w:val="0"/>
              <w:marTop w:val="0"/>
              <w:marBottom w:val="0"/>
              <w:divBdr>
                <w:top w:val="none" w:sz="0" w:space="0" w:color="auto"/>
                <w:left w:val="none" w:sz="0" w:space="0" w:color="auto"/>
                <w:bottom w:val="none" w:sz="0" w:space="0" w:color="auto"/>
                <w:right w:val="none" w:sz="0" w:space="0" w:color="auto"/>
              </w:divBdr>
              <w:divsChild>
                <w:div w:id="946886008">
                  <w:marLeft w:val="0"/>
                  <w:marRight w:val="0"/>
                  <w:marTop w:val="0"/>
                  <w:marBottom w:val="0"/>
                  <w:divBdr>
                    <w:top w:val="none" w:sz="0" w:space="0" w:color="auto"/>
                    <w:left w:val="none" w:sz="0" w:space="0" w:color="auto"/>
                    <w:bottom w:val="none" w:sz="0" w:space="0" w:color="auto"/>
                    <w:right w:val="none" w:sz="0" w:space="0" w:color="auto"/>
                  </w:divBdr>
                </w:div>
                <w:div w:id="1375999860">
                  <w:marLeft w:val="0"/>
                  <w:marRight w:val="0"/>
                  <w:marTop w:val="0"/>
                  <w:marBottom w:val="0"/>
                  <w:divBdr>
                    <w:top w:val="none" w:sz="0" w:space="0" w:color="auto"/>
                    <w:left w:val="none" w:sz="0" w:space="0" w:color="auto"/>
                    <w:bottom w:val="none" w:sz="0" w:space="0" w:color="auto"/>
                    <w:right w:val="none" w:sz="0" w:space="0" w:color="auto"/>
                  </w:divBdr>
                  <w:divsChild>
                    <w:div w:id="10693834">
                      <w:marLeft w:val="0"/>
                      <w:marRight w:val="0"/>
                      <w:marTop w:val="0"/>
                      <w:marBottom w:val="0"/>
                      <w:divBdr>
                        <w:top w:val="none" w:sz="0" w:space="0" w:color="auto"/>
                        <w:left w:val="none" w:sz="0" w:space="0" w:color="auto"/>
                        <w:bottom w:val="none" w:sz="0" w:space="0" w:color="auto"/>
                        <w:right w:val="none" w:sz="0" w:space="0" w:color="auto"/>
                      </w:divBdr>
                    </w:div>
                  </w:divsChild>
                </w:div>
                <w:div w:id="1131754394">
                  <w:marLeft w:val="0"/>
                  <w:marRight w:val="0"/>
                  <w:marTop w:val="0"/>
                  <w:marBottom w:val="0"/>
                  <w:divBdr>
                    <w:top w:val="none" w:sz="0" w:space="0" w:color="auto"/>
                    <w:left w:val="none" w:sz="0" w:space="0" w:color="auto"/>
                    <w:bottom w:val="none" w:sz="0" w:space="0" w:color="auto"/>
                    <w:right w:val="none" w:sz="0" w:space="0" w:color="auto"/>
                  </w:divBdr>
                  <w:divsChild>
                    <w:div w:id="1167329295">
                      <w:marLeft w:val="0"/>
                      <w:marRight w:val="0"/>
                      <w:marTop w:val="0"/>
                      <w:marBottom w:val="0"/>
                      <w:divBdr>
                        <w:top w:val="none" w:sz="0" w:space="0" w:color="auto"/>
                        <w:left w:val="none" w:sz="0" w:space="0" w:color="auto"/>
                        <w:bottom w:val="none" w:sz="0" w:space="0" w:color="auto"/>
                        <w:right w:val="none" w:sz="0" w:space="0" w:color="auto"/>
                      </w:divBdr>
                    </w:div>
                  </w:divsChild>
                </w:div>
                <w:div w:id="93134658">
                  <w:marLeft w:val="0"/>
                  <w:marRight w:val="0"/>
                  <w:marTop w:val="0"/>
                  <w:marBottom w:val="0"/>
                  <w:divBdr>
                    <w:top w:val="none" w:sz="0" w:space="0" w:color="auto"/>
                    <w:left w:val="none" w:sz="0" w:space="0" w:color="auto"/>
                    <w:bottom w:val="none" w:sz="0" w:space="0" w:color="auto"/>
                    <w:right w:val="none" w:sz="0" w:space="0" w:color="auto"/>
                  </w:divBdr>
                  <w:divsChild>
                    <w:div w:id="939606811">
                      <w:marLeft w:val="0"/>
                      <w:marRight w:val="0"/>
                      <w:marTop w:val="0"/>
                      <w:marBottom w:val="0"/>
                      <w:divBdr>
                        <w:top w:val="none" w:sz="0" w:space="0" w:color="auto"/>
                        <w:left w:val="none" w:sz="0" w:space="0" w:color="auto"/>
                        <w:bottom w:val="none" w:sz="0" w:space="0" w:color="auto"/>
                        <w:right w:val="none" w:sz="0" w:space="0" w:color="auto"/>
                      </w:divBdr>
                    </w:div>
                  </w:divsChild>
                </w:div>
                <w:div w:id="1972590396">
                  <w:marLeft w:val="0"/>
                  <w:marRight w:val="0"/>
                  <w:marTop w:val="0"/>
                  <w:marBottom w:val="0"/>
                  <w:divBdr>
                    <w:top w:val="none" w:sz="0" w:space="0" w:color="auto"/>
                    <w:left w:val="none" w:sz="0" w:space="0" w:color="auto"/>
                    <w:bottom w:val="none" w:sz="0" w:space="0" w:color="auto"/>
                    <w:right w:val="none" w:sz="0" w:space="0" w:color="auto"/>
                  </w:divBdr>
                  <w:divsChild>
                    <w:div w:id="910775812">
                      <w:marLeft w:val="0"/>
                      <w:marRight w:val="0"/>
                      <w:marTop w:val="0"/>
                      <w:marBottom w:val="0"/>
                      <w:divBdr>
                        <w:top w:val="none" w:sz="0" w:space="0" w:color="auto"/>
                        <w:left w:val="none" w:sz="0" w:space="0" w:color="auto"/>
                        <w:bottom w:val="none" w:sz="0" w:space="0" w:color="auto"/>
                        <w:right w:val="none" w:sz="0" w:space="0" w:color="auto"/>
                      </w:divBdr>
                    </w:div>
                  </w:divsChild>
                </w:div>
                <w:div w:id="895550329">
                  <w:marLeft w:val="0"/>
                  <w:marRight w:val="0"/>
                  <w:marTop w:val="0"/>
                  <w:marBottom w:val="0"/>
                  <w:divBdr>
                    <w:top w:val="none" w:sz="0" w:space="0" w:color="auto"/>
                    <w:left w:val="none" w:sz="0" w:space="0" w:color="auto"/>
                    <w:bottom w:val="none" w:sz="0" w:space="0" w:color="auto"/>
                    <w:right w:val="none" w:sz="0" w:space="0" w:color="auto"/>
                  </w:divBdr>
                  <w:divsChild>
                    <w:div w:id="1208254331">
                      <w:marLeft w:val="0"/>
                      <w:marRight w:val="0"/>
                      <w:marTop w:val="0"/>
                      <w:marBottom w:val="0"/>
                      <w:divBdr>
                        <w:top w:val="none" w:sz="0" w:space="0" w:color="auto"/>
                        <w:left w:val="none" w:sz="0" w:space="0" w:color="auto"/>
                        <w:bottom w:val="none" w:sz="0" w:space="0" w:color="auto"/>
                        <w:right w:val="none" w:sz="0" w:space="0" w:color="auto"/>
                      </w:divBdr>
                    </w:div>
                  </w:divsChild>
                </w:div>
                <w:div w:id="697044469">
                  <w:marLeft w:val="0"/>
                  <w:marRight w:val="0"/>
                  <w:marTop w:val="0"/>
                  <w:marBottom w:val="0"/>
                  <w:divBdr>
                    <w:top w:val="none" w:sz="0" w:space="0" w:color="auto"/>
                    <w:left w:val="none" w:sz="0" w:space="0" w:color="auto"/>
                    <w:bottom w:val="none" w:sz="0" w:space="0" w:color="auto"/>
                    <w:right w:val="none" w:sz="0" w:space="0" w:color="auto"/>
                  </w:divBdr>
                  <w:divsChild>
                    <w:div w:id="1330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4522">
              <w:marLeft w:val="0"/>
              <w:marRight w:val="0"/>
              <w:marTop w:val="0"/>
              <w:marBottom w:val="0"/>
              <w:divBdr>
                <w:top w:val="none" w:sz="0" w:space="0" w:color="auto"/>
                <w:left w:val="none" w:sz="0" w:space="0" w:color="auto"/>
                <w:bottom w:val="none" w:sz="0" w:space="0" w:color="auto"/>
                <w:right w:val="none" w:sz="0" w:space="0" w:color="auto"/>
              </w:divBdr>
              <w:divsChild>
                <w:div w:id="815876084">
                  <w:marLeft w:val="0"/>
                  <w:marRight w:val="0"/>
                  <w:marTop w:val="0"/>
                  <w:marBottom w:val="0"/>
                  <w:divBdr>
                    <w:top w:val="none" w:sz="0" w:space="0" w:color="auto"/>
                    <w:left w:val="none" w:sz="0" w:space="0" w:color="auto"/>
                    <w:bottom w:val="none" w:sz="0" w:space="0" w:color="auto"/>
                    <w:right w:val="none" w:sz="0" w:space="0" w:color="auto"/>
                  </w:divBdr>
                  <w:divsChild>
                    <w:div w:id="1671055042">
                      <w:marLeft w:val="0"/>
                      <w:marRight w:val="0"/>
                      <w:marTop w:val="0"/>
                      <w:marBottom w:val="0"/>
                      <w:divBdr>
                        <w:top w:val="none" w:sz="0" w:space="0" w:color="auto"/>
                        <w:left w:val="none" w:sz="0" w:space="0" w:color="auto"/>
                        <w:bottom w:val="none" w:sz="0" w:space="0" w:color="auto"/>
                        <w:right w:val="none" w:sz="0" w:space="0" w:color="auto"/>
                      </w:divBdr>
                    </w:div>
                  </w:divsChild>
                </w:div>
                <w:div w:id="792989916">
                  <w:marLeft w:val="0"/>
                  <w:marRight w:val="0"/>
                  <w:marTop w:val="0"/>
                  <w:marBottom w:val="0"/>
                  <w:divBdr>
                    <w:top w:val="none" w:sz="0" w:space="0" w:color="auto"/>
                    <w:left w:val="none" w:sz="0" w:space="0" w:color="auto"/>
                    <w:bottom w:val="none" w:sz="0" w:space="0" w:color="auto"/>
                    <w:right w:val="none" w:sz="0" w:space="0" w:color="auto"/>
                  </w:divBdr>
                  <w:divsChild>
                    <w:div w:id="20767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57682">
          <w:marLeft w:val="0"/>
          <w:marRight w:val="0"/>
          <w:marTop w:val="0"/>
          <w:marBottom w:val="0"/>
          <w:divBdr>
            <w:top w:val="none" w:sz="0" w:space="0" w:color="auto"/>
            <w:left w:val="none" w:sz="0" w:space="0" w:color="auto"/>
            <w:bottom w:val="none" w:sz="0" w:space="0" w:color="auto"/>
            <w:right w:val="none" w:sz="0" w:space="0" w:color="auto"/>
          </w:divBdr>
          <w:divsChild>
            <w:div w:id="1219827414">
              <w:marLeft w:val="0"/>
              <w:marRight w:val="0"/>
              <w:marTop w:val="0"/>
              <w:marBottom w:val="0"/>
              <w:divBdr>
                <w:top w:val="none" w:sz="0" w:space="0" w:color="auto"/>
                <w:left w:val="none" w:sz="0" w:space="0" w:color="auto"/>
                <w:bottom w:val="none" w:sz="0" w:space="0" w:color="auto"/>
                <w:right w:val="none" w:sz="0" w:space="0" w:color="auto"/>
              </w:divBdr>
            </w:div>
            <w:div w:id="11839">
              <w:marLeft w:val="0"/>
              <w:marRight w:val="0"/>
              <w:marTop w:val="0"/>
              <w:marBottom w:val="0"/>
              <w:divBdr>
                <w:top w:val="none" w:sz="0" w:space="0" w:color="auto"/>
                <w:left w:val="none" w:sz="0" w:space="0" w:color="auto"/>
                <w:bottom w:val="none" w:sz="0" w:space="0" w:color="auto"/>
                <w:right w:val="none" w:sz="0" w:space="0" w:color="auto"/>
              </w:divBdr>
              <w:divsChild>
                <w:div w:id="297490154">
                  <w:marLeft w:val="0"/>
                  <w:marRight w:val="0"/>
                  <w:marTop w:val="0"/>
                  <w:marBottom w:val="0"/>
                  <w:divBdr>
                    <w:top w:val="none" w:sz="0" w:space="0" w:color="auto"/>
                    <w:left w:val="none" w:sz="0" w:space="0" w:color="auto"/>
                    <w:bottom w:val="none" w:sz="0" w:space="0" w:color="auto"/>
                    <w:right w:val="none" w:sz="0" w:space="0" w:color="auto"/>
                  </w:divBdr>
                </w:div>
              </w:divsChild>
            </w:div>
            <w:div w:id="170489132">
              <w:marLeft w:val="0"/>
              <w:marRight w:val="0"/>
              <w:marTop w:val="0"/>
              <w:marBottom w:val="0"/>
              <w:divBdr>
                <w:top w:val="none" w:sz="0" w:space="0" w:color="auto"/>
                <w:left w:val="none" w:sz="0" w:space="0" w:color="auto"/>
                <w:bottom w:val="none" w:sz="0" w:space="0" w:color="auto"/>
                <w:right w:val="none" w:sz="0" w:space="0" w:color="auto"/>
              </w:divBdr>
              <w:divsChild>
                <w:div w:id="1079525497">
                  <w:marLeft w:val="0"/>
                  <w:marRight w:val="0"/>
                  <w:marTop w:val="0"/>
                  <w:marBottom w:val="0"/>
                  <w:divBdr>
                    <w:top w:val="none" w:sz="0" w:space="0" w:color="auto"/>
                    <w:left w:val="none" w:sz="0" w:space="0" w:color="auto"/>
                    <w:bottom w:val="none" w:sz="0" w:space="0" w:color="auto"/>
                    <w:right w:val="none" w:sz="0" w:space="0" w:color="auto"/>
                  </w:divBdr>
                </w:div>
              </w:divsChild>
            </w:div>
            <w:div w:id="1850169781">
              <w:marLeft w:val="0"/>
              <w:marRight w:val="0"/>
              <w:marTop w:val="0"/>
              <w:marBottom w:val="0"/>
              <w:divBdr>
                <w:top w:val="none" w:sz="0" w:space="0" w:color="auto"/>
                <w:left w:val="none" w:sz="0" w:space="0" w:color="auto"/>
                <w:bottom w:val="none" w:sz="0" w:space="0" w:color="auto"/>
                <w:right w:val="none" w:sz="0" w:space="0" w:color="auto"/>
              </w:divBdr>
              <w:divsChild>
                <w:div w:id="838620679">
                  <w:marLeft w:val="0"/>
                  <w:marRight w:val="0"/>
                  <w:marTop w:val="0"/>
                  <w:marBottom w:val="0"/>
                  <w:divBdr>
                    <w:top w:val="none" w:sz="0" w:space="0" w:color="auto"/>
                    <w:left w:val="none" w:sz="0" w:space="0" w:color="auto"/>
                    <w:bottom w:val="none" w:sz="0" w:space="0" w:color="auto"/>
                    <w:right w:val="none" w:sz="0" w:space="0" w:color="auto"/>
                  </w:divBdr>
                </w:div>
              </w:divsChild>
            </w:div>
            <w:div w:id="167642079">
              <w:marLeft w:val="0"/>
              <w:marRight w:val="0"/>
              <w:marTop w:val="0"/>
              <w:marBottom w:val="0"/>
              <w:divBdr>
                <w:top w:val="none" w:sz="0" w:space="0" w:color="auto"/>
                <w:left w:val="none" w:sz="0" w:space="0" w:color="auto"/>
                <w:bottom w:val="none" w:sz="0" w:space="0" w:color="auto"/>
                <w:right w:val="none" w:sz="0" w:space="0" w:color="auto"/>
              </w:divBdr>
              <w:divsChild>
                <w:div w:id="3885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1866">
          <w:marLeft w:val="0"/>
          <w:marRight w:val="0"/>
          <w:marTop w:val="0"/>
          <w:marBottom w:val="0"/>
          <w:divBdr>
            <w:top w:val="none" w:sz="0" w:space="0" w:color="auto"/>
            <w:left w:val="none" w:sz="0" w:space="0" w:color="auto"/>
            <w:bottom w:val="none" w:sz="0" w:space="0" w:color="auto"/>
            <w:right w:val="none" w:sz="0" w:space="0" w:color="auto"/>
          </w:divBdr>
          <w:divsChild>
            <w:div w:id="337276230">
              <w:marLeft w:val="0"/>
              <w:marRight w:val="0"/>
              <w:marTop w:val="0"/>
              <w:marBottom w:val="0"/>
              <w:divBdr>
                <w:top w:val="none" w:sz="0" w:space="0" w:color="auto"/>
                <w:left w:val="none" w:sz="0" w:space="0" w:color="auto"/>
                <w:bottom w:val="none" w:sz="0" w:space="0" w:color="auto"/>
                <w:right w:val="none" w:sz="0" w:space="0" w:color="auto"/>
              </w:divBdr>
            </w:div>
            <w:div w:id="354576766">
              <w:marLeft w:val="0"/>
              <w:marRight w:val="0"/>
              <w:marTop w:val="0"/>
              <w:marBottom w:val="0"/>
              <w:divBdr>
                <w:top w:val="none" w:sz="0" w:space="0" w:color="auto"/>
                <w:left w:val="none" w:sz="0" w:space="0" w:color="auto"/>
                <w:bottom w:val="none" w:sz="0" w:space="0" w:color="auto"/>
                <w:right w:val="none" w:sz="0" w:space="0" w:color="auto"/>
              </w:divBdr>
              <w:divsChild>
                <w:div w:id="945119343">
                  <w:marLeft w:val="0"/>
                  <w:marRight w:val="0"/>
                  <w:marTop w:val="0"/>
                  <w:marBottom w:val="0"/>
                  <w:divBdr>
                    <w:top w:val="none" w:sz="0" w:space="0" w:color="auto"/>
                    <w:left w:val="none" w:sz="0" w:space="0" w:color="auto"/>
                    <w:bottom w:val="none" w:sz="0" w:space="0" w:color="auto"/>
                    <w:right w:val="none" w:sz="0" w:space="0" w:color="auto"/>
                  </w:divBdr>
                </w:div>
              </w:divsChild>
            </w:div>
            <w:div w:id="138690980">
              <w:marLeft w:val="0"/>
              <w:marRight w:val="0"/>
              <w:marTop w:val="0"/>
              <w:marBottom w:val="0"/>
              <w:divBdr>
                <w:top w:val="none" w:sz="0" w:space="0" w:color="auto"/>
                <w:left w:val="none" w:sz="0" w:space="0" w:color="auto"/>
                <w:bottom w:val="none" w:sz="0" w:space="0" w:color="auto"/>
                <w:right w:val="none" w:sz="0" w:space="0" w:color="auto"/>
              </w:divBdr>
              <w:divsChild>
                <w:div w:id="8178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582">
          <w:marLeft w:val="0"/>
          <w:marRight w:val="0"/>
          <w:marTop w:val="0"/>
          <w:marBottom w:val="0"/>
          <w:divBdr>
            <w:top w:val="none" w:sz="0" w:space="0" w:color="auto"/>
            <w:left w:val="none" w:sz="0" w:space="0" w:color="auto"/>
            <w:bottom w:val="none" w:sz="0" w:space="0" w:color="auto"/>
            <w:right w:val="none" w:sz="0" w:space="0" w:color="auto"/>
          </w:divBdr>
          <w:divsChild>
            <w:div w:id="8112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EA9F8-AC66-4145-8CE0-1500D8B0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92</Pages>
  <Words>66648</Words>
  <Characters>379895</Characters>
  <Application>Microsoft Office Word</Application>
  <DocSecurity>0</DocSecurity>
  <Lines>3165</Lines>
  <Paragraphs>8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st</dc:creator>
  <cp:keywords/>
  <dc:description/>
  <cp:lastModifiedBy>Ferst</cp:lastModifiedBy>
  <cp:revision>9</cp:revision>
  <dcterms:created xsi:type="dcterms:W3CDTF">2016-03-21T09:53:00Z</dcterms:created>
  <dcterms:modified xsi:type="dcterms:W3CDTF">2016-04-13T08:26:00Z</dcterms:modified>
</cp:coreProperties>
</file>